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3F2FF1C"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AE2973"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6E53850" w14:textId="77777777" w:rsidR="005A55E5" w:rsidRPr="00D95972" w:rsidRDefault="005A55E5" w:rsidP="005A55E5">
            <w:pPr>
              <w:rPr>
                <w:rFonts w:cs="Arial"/>
              </w:rPr>
            </w:pPr>
          </w:p>
        </w:tc>
      </w:tr>
      <w:tr w:rsidR="005A55E5" w:rsidRPr="00D95972" w14:paraId="55EC0623" w14:textId="77777777" w:rsidTr="00E7246B">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E03E16D" w14:textId="57B9F3BA"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AE2973"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4704B54D" w:rsidR="0081508A" w:rsidRPr="001E3B6D" w:rsidRDefault="0081508A" w:rsidP="005A55E5">
            <w:pPr>
              <w:rPr>
                <w:rFonts w:cs="Arial"/>
              </w:rPr>
            </w:pPr>
            <w:r w:rsidRPr="0081508A">
              <w:rPr>
                <w:rFonts w:cs="Arial"/>
                <w:highlight w:val="yellow"/>
              </w:rPr>
              <w:t>Jörgen Axell was elected by acclamation</w:t>
            </w:r>
            <w:r>
              <w:rPr>
                <w:rFonts w:cs="Arial"/>
              </w:rPr>
              <w:t xml:space="preserve"> for VC</w:t>
            </w: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2" w:name="_Hlk185066339"/>
            <w:bookmarkStart w:id="23"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2"/>
      <w:bookmarkEnd w:id="23"/>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AE2973"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AE2973"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AE2973"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AE2973"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24" w:author="PeLe" w:date="2021-05-18T06:34:00Z"/>
                <w:rFonts w:eastAsia="Batang" w:cs="Arial"/>
                <w:color w:val="000000"/>
                <w:lang w:eastAsia="ko-KR"/>
              </w:rPr>
            </w:pPr>
            <w:ins w:id="25"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AE2973"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AE2973"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AE2973"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AE2973"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00C0F" w14:textId="77777777" w:rsidR="00D17200" w:rsidRDefault="007C07D0" w:rsidP="00D17200">
            <w:pPr>
              <w:rPr>
                <w:rFonts w:cs="Arial"/>
                <w:lang w:val="en-US"/>
              </w:rPr>
            </w:pPr>
            <w:r>
              <w:rPr>
                <w:rFonts w:cs="Arial"/>
                <w:lang w:val="en-US"/>
              </w:rPr>
              <w:t>Proposed Noted</w:t>
            </w:r>
          </w:p>
          <w:p w14:paraId="091BB875" w14:textId="1AAC27D0" w:rsidR="0081508A" w:rsidRPr="00424C8C" w:rsidRDefault="0081508A" w:rsidP="00D17200">
            <w:pPr>
              <w:rPr>
                <w:rFonts w:cs="Arial"/>
                <w:lang w:val="en-US"/>
              </w:rPr>
            </w:pP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AE2973"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AE2973"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AE2973"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AE2973"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AE2973"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AE2973"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AE2973"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AE2973"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6"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AE2973"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AE2973"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3D9C7BB"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AE2973"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6"/>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AE2973"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AE2973"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AE2973"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AE2973"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AE2973"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AE2973"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EE817" w14:textId="77777777" w:rsidR="00D17200" w:rsidRDefault="007C07D0" w:rsidP="00D17200">
            <w:pPr>
              <w:rPr>
                <w:rFonts w:cs="Arial"/>
                <w:lang w:val="en-US"/>
              </w:rPr>
            </w:pPr>
            <w:r>
              <w:rPr>
                <w:rFonts w:cs="Arial"/>
                <w:lang w:val="en-US"/>
              </w:rPr>
              <w:t>Proposed 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AE2973"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8F075" w14:textId="77777777" w:rsidR="00D17200" w:rsidRDefault="007C07D0" w:rsidP="00D17200">
            <w:pPr>
              <w:rPr>
                <w:rFonts w:cs="Arial"/>
                <w:lang w:val="en-US"/>
              </w:rPr>
            </w:pPr>
            <w:r>
              <w:rPr>
                <w:rFonts w:cs="Arial"/>
                <w:lang w:val="en-US"/>
              </w:rPr>
              <w:t>Proposed 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AE2973"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10D7921C" w14:textId="77777777" w:rsidR="008E3DA1" w:rsidRDefault="008E3DA1" w:rsidP="00D17200">
            <w:pPr>
              <w:rPr>
                <w:lang w:val="en-US"/>
              </w:rPr>
            </w:pPr>
            <w:r>
              <w:rPr>
                <w:lang w:val="en-US"/>
              </w:rPr>
              <w:t>mark as early treatment</w:t>
            </w:r>
          </w:p>
          <w:p w14:paraId="6D0F427F" w14:textId="1880660C" w:rsidR="008E3DA1" w:rsidRPr="00424C8C" w:rsidRDefault="008E3DA1" w:rsidP="00D17200">
            <w:pPr>
              <w:rPr>
                <w:rFonts w:cs="Arial"/>
                <w:lang w:val="en-US"/>
              </w:rPr>
            </w:pP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AE2973"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AE2973"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AE2973"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AE2973"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D94C5A">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AE2973"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D94C5A">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7718DC80" w14:textId="30A238FC" w:rsidR="00D94C5A" w:rsidRPr="00930BF5" w:rsidRDefault="00AE2973"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FFFF00"/>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FFFF00"/>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196E8" w14:textId="77777777" w:rsidR="00D94C5A" w:rsidRPr="00424C8C" w:rsidRDefault="00D94C5A" w:rsidP="00D94C5A">
            <w:pPr>
              <w:rPr>
                <w:rFonts w:cs="Arial"/>
                <w:lang w:val="en-US"/>
              </w:rPr>
            </w:pPr>
          </w:p>
        </w:tc>
      </w:tr>
      <w:tr w:rsidR="00D94C5A" w:rsidRPr="00D95972" w14:paraId="67C6425B" w14:textId="77777777" w:rsidTr="00D94C5A">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472FCEC9" w14:textId="5A70E5CD" w:rsidR="00D94C5A" w:rsidRPr="00930BF5" w:rsidRDefault="00AE2973"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FFFF00"/>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FFFF00"/>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A9BC3" w14:textId="29F90658"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D94C5A">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212C1F3F" w14:textId="382CC38A" w:rsidR="00D94C5A" w:rsidRPr="00930BF5" w:rsidRDefault="00AE2973"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FFFF00"/>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FFFF00"/>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B294E" w14:textId="77777777" w:rsidR="00D94C5A" w:rsidRPr="00424C8C" w:rsidRDefault="00D94C5A" w:rsidP="00D94C5A">
            <w:pPr>
              <w:rPr>
                <w:rFonts w:cs="Arial"/>
                <w:lang w:val="en-US"/>
              </w:rPr>
            </w:pPr>
          </w:p>
        </w:tc>
      </w:tr>
      <w:tr w:rsidR="00D94C5A" w:rsidRPr="00D95972" w14:paraId="47DD9EF0" w14:textId="77777777" w:rsidTr="00D94C5A">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FFFF00"/>
            <w:vAlign w:val="center"/>
          </w:tcPr>
          <w:p w14:paraId="0C40E61A" w14:textId="28564559" w:rsidR="00D94C5A" w:rsidRPr="00930BF5" w:rsidRDefault="00AE2973"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FFFF00"/>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FFFF00"/>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FFFF00"/>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05DC" w14:textId="77777777" w:rsidR="00D94C5A" w:rsidRPr="00424C8C" w:rsidRDefault="00D94C5A" w:rsidP="00D94C5A">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AE2973" w:rsidP="00D17200">
            <w:pPr>
              <w:rPr>
                <w:rFonts w:cs="Arial"/>
              </w:rPr>
            </w:pPr>
            <w:hyperlink r:id="rId46"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AE2973" w:rsidP="00D17200">
            <w:pPr>
              <w:rPr>
                <w:rFonts w:cs="Arial"/>
              </w:rPr>
            </w:pPr>
            <w:hyperlink r:id="rId47"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AE2973" w:rsidP="00D17200">
            <w:pPr>
              <w:rPr>
                <w:rFonts w:cs="Arial"/>
              </w:rPr>
            </w:pPr>
            <w:hyperlink r:id="rId48"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AE2973" w:rsidP="00D17200">
            <w:pPr>
              <w:rPr>
                <w:rFonts w:cs="Arial"/>
              </w:rPr>
            </w:pPr>
            <w:hyperlink r:id="rId49"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AE2973" w:rsidP="00D17200">
            <w:pPr>
              <w:rPr>
                <w:rFonts w:cs="Arial"/>
              </w:rPr>
            </w:pPr>
            <w:hyperlink r:id="rId50"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AE2973" w:rsidP="00D17200">
            <w:pPr>
              <w:rPr>
                <w:rFonts w:cs="Arial"/>
              </w:rPr>
            </w:pPr>
            <w:hyperlink r:id="rId51"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AE2973" w:rsidP="00D17200">
            <w:pPr>
              <w:rPr>
                <w:rFonts w:cs="Arial"/>
              </w:rPr>
            </w:pPr>
            <w:hyperlink r:id="rId52"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AE2973" w:rsidP="00D17200">
            <w:pPr>
              <w:rPr>
                <w:rFonts w:cs="Arial"/>
              </w:rPr>
            </w:pPr>
            <w:hyperlink r:id="rId53"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AE2973" w:rsidP="00D17200">
            <w:pPr>
              <w:rPr>
                <w:rFonts w:cs="Arial"/>
              </w:rPr>
            </w:pPr>
            <w:hyperlink r:id="rId54"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AE2973" w:rsidP="00D17200">
            <w:pPr>
              <w:rPr>
                <w:rFonts w:cs="Arial"/>
              </w:rPr>
            </w:pPr>
            <w:hyperlink r:id="rId55"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AE2973" w:rsidP="00D17200">
            <w:pPr>
              <w:rPr>
                <w:rFonts w:cs="Arial"/>
              </w:rPr>
            </w:pPr>
            <w:hyperlink r:id="rId56"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AE2973" w:rsidP="00D17200">
            <w:pPr>
              <w:rPr>
                <w:rFonts w:cs="Arial"/>
              </w:rPr>
            </w:pPr>
            <w:hyperlink r:id="rId57"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AE2973" w:rsidP="00D17200">
            <w:pPr>
              <w:rPr>
                <w:rFonts w:cs="Arial"/>
              </w:rPr>
            </w:pPr>
            <w:hyperlink r:id="rId58"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AE2973" w:rsidP="00D17200">
            <w:pPr>
              <w:rPr>
                <w:rFonts w:cs="Arial"/>
              </w:rPr>
            </w:pPr>
            <w:hyperlink r:id="rId59"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AE2973" w:rsidP="00D17200">
            <w:pPr>
              <w:rPr>
                <w:rFonts w:cs="Arial"/>
              </w:rPr>
            </w:pPr>
            <w:hyperlink r:id="rId60"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AE2973" w:rsidP="00D17200">
            <w:pPr>
              <w:rPr>
                <w:rFonts w:cs="Arial"/>
              </w:rPr>
            </w:pPr>
            <w:hyperlink r:id="rId61"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AE2973" w:rsidP="00D17200">
            <w:pPr>
              <w:rPr>
                <w:rFonts w:cs="Arial"/>
              </w:rPr>
            </w:pPr>
            <w:hyperlink r:id="rId62"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AE2973" w:rsidP="00D17200">
            <w:pPr>
              <w:rPr>
                <w:rFonts w:cs="Arial"/>
              </w:rPr>
            </w:pPr>
            <w:hyperlink r:id="rId63"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AE2973" w:rsidP="00D17200">
            <w:pPr>
              <w:rPr>
                <w:rFonts w:cs="Arial"/>
              </w:rPr>
            </w:pPr>
            <w:hyperlink r:id="rId64"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AE2973" w:rsidP="00D17200">
            <w:pPr>
              <w:rPr>
                <w:rFonts w:cs="Arial"/>
              </w:rPr>
            </w:pPr>
            <w:hyperlink r:id="rId65"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27"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27"/>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AE2973" w:rsidP="00D17200">
            <w:pPr>
              <w:rPr>
                <w:rFonts w:cs="Arial"/>
              </w:rPr>
            </w:pPr>
            <w:hyperlink r:id="rId66"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AE2973" w:rsidP="00D17200">
            <w:pPr>
              <w:rPr>
                <w:rFonts w:cs="Arial"/>
              </w:rPr>
            </w:pPr>
            <w:hyperlink r:id="rId67"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AE2973" w:rsidP="00D17200">
            <w:pPr>
              <w:rPr>
                <w:rFonts w:cs="Arial"/>
              </w:rPr>
            </w:pPr>
            <w:hyperlink r:id="rId68"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AE2973" w:rsidP="00D17200">
            <w:pPr>
              <w:rPr>
                <w:rFonts w:cs="Arial"/>
              </w:rPr>
            </w:pPr>
            <w:hyperlink r:id="rId69"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AE2973" w:rsidP="00D17200">
            <w:pPr>
              <w:rPr>
                <w:rFonts w:cs="Arial"/>
              </w:rPr>
            </w:pPr>
            <w:hyperlink r:id="rId70"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AE2973" w:rsidP="00D17200">
            <w:pPr>
              <w:rPr>
                <w:rFonts w:cs="Arial"/>
              </w:rPr>
            </w:pPr>
            <w:hyperlink r:id="rId71"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28"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28"/>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AE2973" w:rsidP="00D17200">
            <w:hyperlink r:id="rId72"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AE2973" w:rsidP="00D17200">
            <w:hyperlink r:id="rId73"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4475" w14:textId="77777777"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AE2973" w:rsidP="00D17200">
            <w:hyperlink r:id="rId74"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27AA2" w14:textId="77777777" w:rsidR="00E23943" w:rsidRDefault="00E23943" w:rsidP="00E2394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77777777" w:rsidR="00C54A5A" w:rsidRDefault="00C54A5A" w:rsidP="00E23943">
            <w:pPr>
              <w:rPr>
                <w:rFonts w:cs="Arial"/>
                <w:color w:val="000000"/>
                <w:lang w:val="en-US"/>
              </w:rPr>
            </w:pPr>
          </w:p>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AE2973" w:rsidP="00D17200">
            <w:hyperlink r:id="rId75"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AE2973" w:rsidP="00D17200">
            <w:hyperlink r:id="rId76"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92F0" w14:textId="77777777" w:rsidR="0016061D" w:rsidRDefault="000B261B" w:rsidP="00D17200">
            <w:pPr>
              <w:rPr>
                <w:rFonts w:cs="Arial"/>
                <w:color w:val="000000"/>
                <w:lang w:val="en-US"/>
              </w:rPr>
            </w:pPr>
            <w:r>
              <w:rPr>
                <w:rFonts w:cs="Arial"/>
                <w:color w:val="000000"/>
                <w:lang w:val="en-US"/>
              </w:rPr>
              <w:t>Lena, Thu, 0208</w:t>
            </w:r>
          </w:p>
          <w:p w14:paraId="285CD46C" w14:textId="77777777" w:rsidR="000B261B" w:rsidRDefault="000B261B" w:rsidP="00D17200">
            <w:pPr>
              <w:rPr>
                <w:rFonts w:cs="Arial"/>
                <w:color w:val="000000"/>
                <w:lang w:val="en-US"/>
              </w:rPr>
            </w:pPr>
            <w:r>
              <w:rPr>
                <w:rFonts w:cs="Arial"/>
                <w:color w:val="000000"/>
                <w:lang w:val="en-US"/>
              </w:rPr>
              <w:t>Revision required</w:t>
            </w:r>
          </w:p>
          <w:p w14:paraId="24A6D9A2" w14:textId="77777777" w:rsidR="00A62999" w:rsidRDefault="00A62999" w:rsidP="00D17200">
            <w:pPr>
              <w:rPr>
                <w:rFonts w:cs="Arial"/>
                <w:color w:val="000000"/>
                <w:lang w:val="en-US"/>
              </w:rPr>
            </w:pPr>
          </w:p>
          <w:p w14:paraId="2FF7F17F" w14:textId="77777777" w:rsidR="00A62999" w:rsidRDefault="00A62999" w:rsidP="00A62999">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12032106" w14:textId="55F86037" w:rsidR="00A62999" w:rsidRDefault="00A62999" w:rsidP="00A62999">
            <w:pPr>
              <w:rPr>
                <w:rFonts w:cs="Arial"/>
                <w:color w:val="000000"/>
                <w:lang w:val="en-US"/>
              </w:rPr>
            </w:pPr>
            <w:r>
              <w:rPr>
                <w:rFonts w:cs="Arial"/>
                <w:color w:val="000000"/>
                <w:lang w:val="en-US"/>
              </w:rPr>
              <w:t>Provides revision</w:t>
            </w: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AE2973" w:rsidP="00D17200">
            <w:hyperlink r:id="rId77"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4D54E" w14:textId="77777777" w:rsidR="000B261B" w:rsidRDefault="000B261B" w:rsidP="000B261B">
            <w:pPr>
              <w:rPr>
                <w:rFonts w:cs="Arial"/>
                <w:color w:val="000000"/>
                <w:lang w:val="en-US"/>
              </w:rPr>
            </w:pPr>
            <w:r>
              <w:rPr>
                <w:rFonts w:cs="Arial"/>
                <w:color w:val="000000"/>
                <w:lang w:val="en-US"/>
              </w:rPr>
              <w:t>Lena, Thu, 0208</w:t>
            </w:r>
          </w:p>
          <w:p w14:paraId="786645EF" w14:textId="77777777" w:rsidR="0016061D" w:rsidRDefault="000B261B" w:rsidP="000B261B">
            <w:pPr>
              <w:rPr>
                <w:rFonts w:cs="Arial"/>
                <w:color w:val="000000"/>
                <w:lang w:val="en-US"/>
              </w:rPr>
            </w:pPr>
            <w:r>
              <w:rPr>
                <w:rFonts w:cs="Arial"/>
                <w:color w:val="000000"/>
                <w:lang w:val="en-US"/>
              </w:rPr>
              <w:t>Revision required</w:t>
            </w:r>
          </w:p>
          <w:p w14:paraId="3D552C27" w14:textId="77777777" w:rsidR="00A62999" w:rsidRDefault="00A62999" w:rsidP="000B261B">
            <w:pPr>
              <w:rPr>
                <w:rFonts w:cs="Arial"/>
                <w:color w:val="000000"/>
                <w:lang w:val="en-US"/>
              </w:rPr>
            </w:pPr>
          </w:p>
          <w:p w14:paraId="026A9671" w14:textId="77777777" w:rsidR="00A62999" w:rsidRDefault="00A62999" w:rsidP="000B261B">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7E9A1216" w14:textId="6ACFE8E2" w:rsidR="00A62999" w:rsidRDefault="00A62999" w:rsidP="000B261B">
            <w:pPr>
              <w:rPr>
                <w:rFonts w:cs="Arial"/>
                <w:color w:val="000000"/>
                <w:lang w:val="en-US"/>
              </w:rPr>
            </w:pPr>
            <w:r>
              <w:rPr>
                <w:rFonts w:cs="Arial"/>
                <w:color w:val="000000"/>
                <w:lang w:val="en-US"/>
              </w:rPr>
              <w:t xml:space="preserve">Provides revision </w:t>
            </w: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29"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AE2973" w:rsidP="00D17200">
            <w:hyperlink r:id="rId78"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30"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4CDD89BA" w:rsidR="004C5A1E" w:rsidRDefault="004C5A1E" w:rsidP="004055A6">
            <w:pPr>
              <w:rPr>
                <w:rFonts w:cs="Arial"/>
                <w:color w:val="000000"/>
              </w:rPr>
            </w:pPr>
            <w:r>
              <w:rPr>
                <w:rFonts w:cs="Arial"/>
                <w:color w:val="000000"/>
              </w:rPr>
              <w:t>Overlap C1-213113 and C1-213238</w:t>
            </w:r>
          </w:p>
          <w:p w14:paraId="69F9763D" w14:textId="223A01EA" w:rsidR="004B69FB" w:rsidRDefault="004B69FB" w:rsidP="004055A6">
            <w:pPr>
              <w:rPr>
                <w:rFonts w:cs="Arial"/>
                <w:color w:val="000000"/>
              </w:rPr>
            </w:pPr>
          </w:p>
          <w:p w14:paraId="07DB958E" w14:textId="77777777" w:rsidR="004B69FB" w:rsidRDefault="004B69FB" w:rsidP="004B69FB">
            <w:pPr>
              <w:rPr>
                <w:rFonts w:cs="Arial"/>
                <w:color w:val="000000"/>
              </w:rPr>
            </w:pPr>
            <w:r>
              <w:rPr>
                <w:rFonts w:cs="Arial"/>
                <w:color w:val="000000"/>
              </w:rPr>
              <w:t>Roozbeh Thu 0346</w:t>
            </w:r>
          </w:p>
          <w:p w14:paraId="0E050E34" w14:textId="19F1E5C4" w:rsidR="004B69FB" w:rsidRDefault="00D45F5F" w:rsidP="004B69FB">
            <w:pPr>
              <w:rPr>
                <w:rFonts w:cs="Arial"/>
                <w:color w:val="000000"/>
              </w:rPr>
            </w:pPr>
            <w:r>
              <w:rPr>
                <w:rFonts w:cs="Arial"/>
                <w:color w:val="000000"/>
              </w:rPr>
              <w:t>O</w:t>
            </w:r>
            <w:r w:rsidR="004B69FB">
              <w:rPr>
                <w:rFonts w:cs="Arial"/>
                <w:color w:val="000000"/>
              </w:rPr>
              <w:t>bjection</w:t>
            </w:r>
          </w:p>
          <w:p w14:paraId="56964A8A" w14:textId="70084E2B" w:rsidR="00D45F5F" w:rsidRDefault="00D45F5F" w:rsidP="004B69FB">
            <w:pPr>
              <w:rPr>
                <w:rFonts w:cs="Arial"/>
                <w:color w:val="000000"/>
              </w:rPr>
            </w:pPr>
          </w:p>
          <w:p w14:paraId="09ABA9C8" w14:textId="046C5D0A" w:rsidR="00D45F5F" w:rsidRDefault="00D45F5F" w:rsidP="004B69FB">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C39F7FD" w14:textId="6C6CA935" w:rsidR="00D45F5F" w:rsidRDefault="00D45F5F" w:rsidP="004B69FB">
            <w:pPr>
              <w:rPr>
                <w:ins w:id="31" w:author="PeLe" w:date="2021-05-14T06:56:00Z"/>
                <w:rFonts w:cs="Arial"/>
                <w:color w:val="000000"/>
              </w:rPr>
            </w:pPr>
            <w:r>
              <w:rPr>
                <w:rFonts w:cs="Arial"/>
                <w:color w:val="000000"/>
              </w:rPr>
              <w:t>defends</w:t>
            </w:r>
          </w:p>
          <w:p w14:paraId="26683C3C" w14:textId="77777777" w:rsidR="004B69FB" w:rsidRDefault="004B69FB" w:rsidP="004055A6">
            <w:pPr>
              <w:rPr>
                <w:ins w:id="32" w:author="PeLe" w:date="2021-05-14T06:56:00Z"/>
                <w:rFonts w:cs="Arial"/>
                <w:color w:val="000000"/>
              </w:rPr>
            </w:pPr>
          </w:p>
          <w:p w14:paraId="63C2ED27" w14:textId="77777777" w:rsidR="004055A6" w:rsidRDefault="004055A6" w:rsidP="004055A6">
            <w:pPr>
              <w:rPr>
                <w:ins w:id="33" w:author="PeLe" w:date="2021-05-14T06:56:00Z"/>
                <w:rFonts w:cs="Arial"/>
                <w:color w:val="000000"/>
              </w:rPr>
            </w:pPr>
            <w:ins w:id="3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AE2973" w:rsidP="00D17200">
            <w:hyperlink r:id="rId79"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D842FF9" w:rsidR="004055A6" w:rsidRDefault="004055A6" w:rsidP="004055A6">
            <w:pPr>
              <w:rPr>
                <w:rFonts w:cs="Arial"/>
                <w:color w:val="000000"/>
              </w:rPr>
            </w:pPr>
            <w:ins w:id="35" w:author="PeLe" w:date="2021-05-14T06:56:00Z">
              <w:r>
                <w:rPr>
                  <w:rFonts w:cs="Arial"/>
                  <w:color w:val="000000"/>
                </w:rPr>
                <w:t>Revision of C1-212</w:t>
              </w:r>
            </w:ins>
            <w:r>
              <w:rPr>
                <w:rFonts w:cs="Arial"/>
                <w:color w:val="000000"/>
              </w:rPr>
              <w:t>856</w:t>
            </w:r>
          </w:p>
          <w:p w14:paraId="3331404B" w14:textId="037C591D" w:rsidR="004B69FB" w:rsidRDefault="004B69FB" w:rsidP="004055A6">
            <w:pPr>
              <w:rPr>
                <w:rFonts w:cs="Arial"/>
                <w:color w:val="000000"/>
              </w:rPr>
            </w:pPr>
          </w:p>
          <w:p w14:paraId="5473552C" w14:textId="75A91940" w:rsidR="004B69FB" w:rsidRDefault="004B69FB" w:rsidP="004055A6">
            <w:pPr>
              <w:rPr>
                <w:rFonts w:cs="Arial"/>
                <w:color w:val="000000"/>
              </w:rPr>
            </w:pPr>
            <w:r>
              <w:rPr>
                <w:rFonts w:cs="Arial"/>
                <w:color w:val="000000"/>
              </w:rPr>
              <w:t>Roozbeh Thu 0346</w:t>
            </w:r>
          </w:p>
          <w:p w14:paraId="733A9F69" w14:textId="112999E2" w:rsidR="004B69FB" w:rsidRDefault="00D45F5F" w:rsidP="004055A6">
            <w:pPr>
              <w:rPr>
                <w:rFonts w:cs="Arial"/>
                <w:color w:val="000000"/>
              </w:rPr>
            </w:pPr>
            <w:r>
              <w:rPr>
                <w:rFonts w:cs="Arial"/>
                <w:color w:val="000000"/>
              </w:rPr>
              <w:t>O</w:t>
            </w:r>
            <w:r w:rsidR="004B69FB">
              <w:rPr>
                <w:rFonts w:cs="Arial"/>
                <w:color w:val="000000"/>
              </w:rPr>
              <w:t>bjection</w:t>
            </w:r>
          </w:p>
          <w:p w14:paraId="62110356" w14:textId="04011F2A" w:rsidR="00D45F5F" w:rsidRDefault="00D45F5F" w:rsidP="004055A6">
            <w:pPr>
              <w:rPr>
                <w:rFonts w:cs="Arial"/>
                <w:color w:val="000000"/>
              </w:rPr>
            </w:pPr>
          </w:p>
          <w:p w14:paraId="5B6827E6" w14:textId="77777777" w:rsidR="00D45F5F" w:rsidRDefault="00D45F5F" w:rsidP="00D45F5F">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45CF986B" w14:textId="77777777" w:rsidR="00D45F5F" w:rsidRDefault="00D45F5F" w:rsidP="00D45F5F">
            <w:pPr>
              <w:rPr>
                <w:ins w:id="36" w:author="PeLe" w:date="2021-05-14T06:56:00Z"/>
                <w:rFonts w:cs="Arial"/>
                <w:color w:val="000000"/>
              </w:rPr>
            </w:pPr>
            <w:r>
              <w:rPr>
                <w:rFonts w:cs="Arial"/>
                <w:color w:val="000000"/>
              </w:rPr>
              <w:t>defends</w:t>
            </w:r>
          </w:p>
          <w:p w14:paraId="3A153A3E" w14:textId="77777777" w:rsidR="00D45F5F" w:rsidRDefault="00D45F5F" w:rsidP="004055A6">
            <w:pPr>
              <w:rPr>
                <w:ins w:id="37" w:author="PeLe" w:date="2021-05-14T06:56:00Z"/>
                <w:rFonts w:cs="Arial"/>
                <w:color w:val="000000"/>
              </w:rPr>
            </w:pPr>
          </w:p>
          <w:p w14:paraId="315F52B3" w14:textId="77777777" w:rsidR="004055A6" w:rsidRDefault="004055A6" w:rsidP="004055A6">
            <w:pPr>
              <w:rPr>
                <w:ins w:id="38" w:author="PeLe" w:date="2021-05-14T06:56:00Z"/>
                <w:rFonts w:cs="Arial"/>
                <w:color w:val="000000"/>
              </w:rPr>
            </w:pPr>
            <w:ins w:id="39"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29"/>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AE2973" w:rsidP="00D17200">
            <w:hyperlink r:id="rId80"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1547FF39"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5CE5A119" w:rsidR="00217D28" w:rsidRDefault="00217D28" w:rsidP="00825332">
            <w:pPr>
              <w:rPr>
                <w:ins w:id="40" w:author="PeLe" w:date="2021-05-14T06:56:00Z"/>
                <w:rFonts w:cs="Arial"/>
                <w:color w:val="000000"/>
              </w:rPr>
            </w:pPr>
            <w:r>
              <w:rPr>
                <w:rFonts w:eastAsia="Batang" w:cs="Arial"/>
                <w:lang w:eastAsia="ko-KR"/>
              </w:rPr>
              <w:t xml:space="preserve">Same as </w:t>
            </w:r>
            <w:proofErr w:type="spellStart"/>
            <w:r>
              <w:rPr>
                <w:rFonts w:eastAsia="Batang" w:cs="Arial"/>
                <w:lang w:eastAsia="ko-KR"/>
              </w:rPr>
              <w:t>ivo</w:t>
            </w:r>
            <w:proofErr w:type="spellEnd"/>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AE2973" w:rsidP="00D17200">
            <w:hyperlink r:id="rId81"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1919" w14:textId="45CB7198"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41"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77777777" w:rsidR="00217D28" w:rsidRDefault="00217D28" w:rsidP="00217D28">
            <w:pPr>
              <w:rPr>
                <w:ins w:id="42" w:author="PeLe" w:date="2021-05-14T06:56:00Z"/>
                <w:rFonts w:cs="Arial"/>
                <w:color w:val="000000"/>
              </w:rPr>
            </w:pPr>
            <w:r>
              <w:rPr>
                <w:rFonts w:eastAsia="Batang" w:cs="Arial"/>
                <w:lang w:eastAsia="ko-KR"/>
              </w:rPr>
              <w:t xml:space="preserve">Same as </w:t>
            </w:r>
            <w:proofErr w:type="spellStart"/>
            <w:r>
              <w:rPr>
                <w:rFonts w:eastAsia="Batang" w:cs="Arial"/>
                <w:lang w:eastAsia="ko-KR"/>
              </w:rPr>
              <w:t>ivo</w:t>
            </w:r>
            <w:proofErr w:type="spellEnd"/>
          </w:p>
          <w:p w14:paraId="7847B4A6" w14:textId="71F5E0E4" w:rsidR="00217D28" w:rsidRDefault="00217D28"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AE2973" w:rsidP="00D17200">
            <w:pPr>
              <w:rPr>
                <w:rFonts w:cs="Arial"/>
              </w:rPr>
            </w:pPr>
            <w:hyperlink r:id="rId82"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CBD16B3" w:rsidR="00D17200" w:rsidRPr="00D95972" w:rsidRDefault="00D17200" w:rsidP="004546B2">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AE2973" w:rsidP="00D17200">
            <w:pPr>
              <w:rPr>
                <w:rFonts w:cs="Arial"/>
              </w:rPr>
            </w:pPr>
            <w:hyperlink r:id="rId83"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CDDB" w14:textId="77777777" w:rsidR="007F28CF" w:rsidRDefault="004546B2" w:rsidP="00D17200">
            <w:pPr>
              <w:rPr>
                <w:rFonts w:cs="Arial"/>
              </w:rPr>
            </w:pPr>
            <w:r>
              <w:rPr>
                <w:rFonts w:cs="Arial"/>
              </w:rPr>
              <w:t xml:space="preserve">Sunghoon, </w:t>
            </w:r>
            <w:proofErr w:type="spellStart"/>
            <w:r>
              <w:rPr>
                <w:rFonts w:cs="Arial"/>
              </w:rPr>
              <w:t>thu</w:t>
            </w:r>
            <w:proofErr w:type="spellEnd"/>
            <w:r>
              <w:rPr>
                <w:rFonts w:cs="Arial"/>
              </w:rPr>
              <w:t xml:space="preserve"> 0930</w:t>
            </w:r>
          </w:p>
          <w:p w14:paraId="6E3FA58E" w14:textId="77777777" w:rsidR="004546B2" w:rsidRDefault="004546B2" w:rsidP="00D17200">
            <w:pPr>
              <w:rPr>
                <w:rFonts w:cs="Arial"/>
                <w:lang w:val="en-US"/>
              </w:rPr>
            </w:pPr>
            <w:r>
              <w:rPr>
                <w:rFonts w:cs="Arial"/>
                <w:lang w:val="en-US"/>
              </w:rPr>
              <w:t>Object, request to postpone</w:t>
            </w:r>
          </w:p>
          <w:p w14:paraId="302146B0" w14:textId="3F9AA8B8" w:rsidR="00D45F5F" w:rsidRDefault="00D45F5F" w:rsidP="00D17200">
            <w:pPr>
              <w:rPr>
                <w:rFonts w:cs="Arial"/>
                <w:lang w:val="en-US"/>
              </w:rPr>
            </w:pPr>
          </w:p>
          <w:p w14:paraId="6E9C3785" w14:textId="77777777" w:rsidR="00D45F5F" w:rsidRDefault="00D45F5F" w:rsidP="00D45F5F">
            <w:pPr>
              <w:rPr>
                <w:rFonts w:cs="Arial"/>
              </w:rPr>
            </w:pPr>
            <w:r>
              <w:rPr>
                <w:rFonts w:cs="Arial"/>
              </w:rPr>
              <w:t xml:space="preserve">Sunghoon </w:t>
            </w:r>
            <w:proofErr w:type="spellStart"/>
            <w:r>
              <w:rPr>
                <w:rFonts w:cs="Arial"/>
              </w:rPr>
              <w:t>thu</w:t>
            </w:r>
            <w:proofErr w:type="spellEnd"/>
            <w:r>
              <w:rPr>
                <w:rFonts w:cs="Arial"/>
              </w:rPr>
              <w:t xml:space="preserve"> 1541</w:t>
            </w:r>
          </w:p>
          <w:p w14:paraId="7A0AE445" w14:textId="77777777" w:rsidR="00D45F5F" w:rsidRDefault="00D45F5F" w:rsidP="00D45F5F">
            <w:pPr>
              <w:rPr>
                <w:rFonts w:cs="Arial"/>
              </w:rPr>
            </w:pPr>
            <w:r>
              <w:rPr>
                <w:rFonts w:cs="Arial"/>
              </w:rPr>
              <w:t>Withdraws objection</w:t>
            </w:r>
          </w:p>
          <w:p w14:paraId="2B476FE4" w14:textId="777C10B7" w:rsidR="00D45F5F" w:rsidRDefault="00D45F5F" w:rsidP="00D17200">
            <w:pPr>
              <w:rPr>
                <w:rFonts w:cs="Arial"/>
                <w:lang w:val="en-US"/>
              </w:rPr>
            </w:pPr>
          </w:p>
          <w:p w14:paraId="6D9A25FB" w14:textId="04CCFF26" w:rsidR="00D45F5F" w:rsidRDefault="00D45F5F" w:rsidP="00D17200">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4765105F" w14:textId="58999EE6" w:rsidR="00D45F5F" w:rsidRDefault="00D45F5F" w:rsidP="00D17200">
            <w:pPr>
              <w:rPr>
                <w:rFonts w:cs="Arial"/>
                <w:lang w:val="en-US"/>
              </w:rPr>
            </w:pPr>
            <w:r>
              <w:rPr>
                <w:rFonts w:cs="Arial"/>
                <w:lang w:val="en-US"/>
              </w:rPr>
              <w:t>Some comments</w:t>
            </w:r>
          </w:p>
          <w:p w14:paraId="1871B5E6" w14:textId="77777777" w:rsidR="00D45F5F" w:rsidRDefault="00D45F5F" w:rsidP="00D17200">
            <w:pPr>
              <w:rPr>
                <w:rFonts w:cs="Arial"/>
                <w:lang w:val="en-US"/>
              </w:rPr>
            </w:pPr>
          </w:p>
          <w:p w14:paraId="64BCFE18" w14:textId="1ABF18A6" w:rsidR="00D45F5F" w:rsidRPr="004546B2" w:rsidRDefault="00D45F5F" w:rsidP="00D17200">
            <w:pPr>
              <w:rPr>
                <w:rFonts w:cs="Arial"/>
                <w:lang w:val="en-US"/>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AE2973" w:rsidP="00D17200">
            <w:pPr>
              <w:rPr>
                <w:rFonts w:cs="Arial"/>
              </w:rPr>
            </w:pPr>
            <w:hyperlink r:id="rId84"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68F5A" w14:textId="77777777" w:rsidR="00305C96" w:rsidRDefault="00305C96" w:rsidP="00305C96">
            <w:pPr>
              <w:rPr>
                <w:rFonts w:cs="Arial"/>
              </w:rPr>
            </w:pPr>
            <w:r>
              <w:rPr>
                <w:rFonts w:cs="Arial"/>
              </w:rPr>
              <w:t>Roozbeh Thu 0430</w:t>
            </w:r>
          </w:p>
          <w:p w14:paraId="717313C3" w14:textId="12B63575" w:rsidR="007F28CF" w:rsidRPr="00D95972" w:rsidRDefault="00305C96" w:rsidP="00305C96">
            <w:pPr>
              <w:rPr>
                <w:rFonts w:cs="Arial"/>
              </w:rPr>
            </w:pPr>
            <w:r>
              <w:rPr>
                <w:rFonts w:cs="Arial"/>
              </w:rPr>
              <w:t>Rev required</w:t>
            </w: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AE2973" w:rsidP="00D17200">
            <w:pPr>
              <w:rPr>
                <w:rFonts w:cs="Arial"/>
              </w:rPr>
            </w:pPr>
            <w:hyperlink r:id="rId85"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50780" w14:textId="77777777" w:rsidR="007F28CF" w:rsidRDefault="00305C96" w:rsidP="00D17200">
            <w:pPr>
              <w:rPr>
                <w:rFonts w:cs="Arial"/>
              </w:rPr>
            </w:pPr>
            <w:r>
              <w:rPr>
                <w:rFonts w:cs="Arial"/>
              </w:rPr>
              <w:t>Roozbeh Thu 0430</w:t>
            </w:r>
          </w:p>
          <w:p w14:paraId="110087E8" w14:textId="77777777" w:rsidR="00305C96" w:rsidRDefault="00305C96" w:rsidP="00D17200">
            <w:pPr>
              <w:rPr>
                <w:rFonts w:cs="Arial"/>
              </w:rPr>
            </w:pPr>
            <w:r>
              <w:rPr>
                <w:rFonts w:cs="Arial"/>
              </w:rPr>
              <w:t>Rev required</w:t>
            </w:r>
          </w:p>
          <w:p w14:paraId="7E970D97" w14:textId="77777777" w:rsidR="00217D28" w:rsidRDefault="00217D28" w:rsidP="00D17200">
            <w:pPr>
              <w:rPr>
                <w:rFonts w:cs="Arial"/>
              </w:rPr>
            </w:pPr>
          </w:p>
          <w:p w14:paraId="605EB406" w14:textId="77777777" w:rsidR="00217D28" w:rsidRDefault="00217D28" w:rsidP="00D17200">
            <w:pPr>
              <w:rPr>
                <w:rFonts w:cs="Arial"/>
              </w:rPr>
            </w:pPr>
            <w:r>
              <w:rPr>
                <w:rFonts w:cs="Arial"/>
              </w:rPr>
              <w:t>Sun</w:t>
            </w:r>
            <w:r w:rsidR="00D45F5F">
              <w:rPr>
                <w:rFonts w:cs="Arial"/>
              </w:rPr>
              <w:t>g</w:t>
            </w:r>
            <w:r>
              <w:rPr>
                <w:rFonts w:cs="Arial"/>
              </w:rPr>
              <w:t xml:space="preserve">hoon </w:t>
            </w:r>
            <w:proofErr w:type="spellStart"/>
            <w:r>
              <w:rPr>
                <w:rFonts w:cs="Arial"/>
              </w:rPr>
              <w:t>thu</w:t>
            </w:r>
            <w:proofErr w:type="spellEnd"/>
            <w:r>
              <w:rPr>
                <w:rFonts w:cs="Arial"/>
              </w:rPr>
              <w:t xml:space="preserve"> </w:t>
            </w:r>
            <w:r w:rsidR="00D45F5F">
              <w:rPr>
                <w:rFonts w:cs="Arial"/>
              </w:rPr>
              <w:t>0928</w:t>
            </w:r>
          </w:p>
          <w:p w14:paraId="4E21F49D" w14:textId="5397355D" w:rsidR="00D45F5F" w:rsidRDefault="00D45F5F" w:rsidP="00D17200">
            <w:pPr>
              <w:rPr>
                <w:rFonts w:cs="Arial"/>
              </w:rPr>
            </w:pPr>
            <w:r>
              <w:rPr>
                <w:rFonts w:cs="Arial"/>
              </w:rPr>
              <w:t>Objection</w:t>
            </w:r>
          </w:p>
          <w:p w14:paraId="3FF6669D" w14:textId="77777777" w:rsidR="00D45F5F" w:rsidRDefault="00D45F5F" w:rsidP="00D17200">
            <w:pPr>
              <w:rPr>
                <w:rFonts w:cs="Arial"/>
              </w:rPr>
            </w:pPr>
          </w:p>
          <w:p w14:paraId="2040B4B4" w14:textId="77777777" w:rsidR="00D45F5F" w:rsidRDefault="00D45F5F" w:rsidP="00D17200">
            <w:pPr>
              <w:rPr>
                <w:rFonts w:cs="Arial"/>
              </w:rPr>
            </w:pPr>
            <w:r>
              <w:rPr>
                <w:rFonts w:cs="Arial"/>
              </w:rPr>
              <w:t xml:space="preserve">Sunghoon </w:t>
            </w:r>
            <w:proofErr w:type="spellStart"/>
            <w:r>
              <w:rPr>
                <w:rFonts w:cs="Arial"/>
              </w:rPr>
              <w:t>thu</w:t>
            </w:r>
            <w:proofErr w:type="spellEnd"/>
            <w:r>
              <w:rPr>
                <w:rFonts w:cs="Arial"/>
              </w:rPr>
              <w:t xml:space="preserve"> 1541</w:t>
            </w:r>
          </w:p>
          <w:p w14:paraId="3EBB7BEE" w14:textId="77777777" w:rsidR="00D45F5F" w:rsidRDefault="00D45F5F" w:rsidP="00D17200">
            <w:pPr>
              <w:rPr>
                <w:rFonts w:cs="Arial"/>
              </w:rPr>
            </w:pPr>
            <w:r>
              <w:rPr>
                <w:rFonts w:cs="Arial"/>
              </w:rPr>
              <w:t>Withdraws objection</w:t>
            </w:r>
          </w:p>
          <w:p w14:paraId="1F3BE3AE" w14:textId="77777777" w:rsidR="00D45F5F" w:rsidRDefault="00D45F5F" w:rsidP="00D17200">
            <w:pPr>
              <w:rPr>
                <w:rFonts w:cs="Arial"/>
              </w:rPr>
            </w:pPr>
          </w:p>
          <w:p w14:paraId="427CAB5E" w14:textId="398E32B4" w:rsidR="00D45F5F" w:rsidRPr="00D95972" w:rsidRDefault="00D45F5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AE2973" w:rsidP="00D17200">
            <w:pPr>
              <w:rPr>
                <w:rFonts w:cs="Arial"/>
              </w:rPr>
            </w:pPr>
            <w:hyperlink r:id="rId86"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DA54" w14:textId="77777777"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AE2973" w:rsidP="00D17200">
            <w:pPr>
              <w:rPr>
                <w:rFonts w:cs="Arial"/>
              </w:rPr>
            </w:pPr>
            <w:hyperlink r:id="rId87"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393A" w14:textId="77777777" w:rsidR="00305C96" w:rsidRDefault="00305C96" w:rsidP="00305C96">
            <w:pPr>
              <w:rPr>
                <w:rFonts w:cs="Arial"/>
              </w:rPr>
            </w:pPr>
            <w:r>
              <w:rPr>
                <w:rFonts w:cs="Arial"/>
              </w:rPr>
              <w:t>Roozbeh Thu 0430</w:t>
            </w:r>
          </w:p>
          <w:p w14:paraId="08D623CA" w14:textId="732F18F2" w:rsidR="0016061D" w:rsidRPr="00D95972" w:rsidRDefault="00305C96" w:rsidP="00305C96">
            <w:pPr>
              <w:rPr>
                <w:rFonts w:cs="Arial"/>
              </w:rPr>
            </w:pPr>
            <w:r>
              <w:rPr>
                <w:rFonts w:cs="Arial"/>
              </w:rPr>
              <w:t>comment</w:t>
            </w: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AE2973" w:rsidP="00D17200">
            <w:pPr>
              <w:rPr>
                <w:rFonts w:cs="Arial"/>
              </w:rPr>
            </w:pPr>
            <w:hyperlink r:id="rId88"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9EC8" w14:textId="77777777"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77777777" w:rsidR="00623728" w:rsidRDefault="00623728" w:rsidP="00305C96">
            <w:pPr>
              <w:rPr>
                <w:rFonts w:cs="Arial"/>
              </w:rPr>
            </w:pPr>
            <w:r>
              <w:rPr>
                <w:rFonts w:cs="Arial"/>
              </w:rPr>
              <w:t>Objection, request to postponed</w:t>
            </w:r>
          </w:p>
          <w:p w14:paraId="1D717A03" w14:textId="74F89443" w:rsidR="00623728" w:rsidRPr="00D95972" w:rsidRDefault="00623728" w:rsidP="00305C96">
            <w:pPr>
              <w:rPr>
                <w:rFonts w:cs="Arial"/>
              </w:rPr>
            </w:pP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AE2973" w:rsidP="00D17200">
            <w:pPr>
              <w:rPr>
                <w:rFonts w:cs="Arial"/>
              </w:rPr>
            </w:pPr>
            <w:hyperlink r:id="rId89"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27FF0" w14:textId="77777777" w:rsidR="0016061D" w:rsidRDefault="009542B6" w:rsidP="00D17200">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3BD0D549" w14:textId="77777777" w:rsidR="00623728" w:rsidRDefault="00623728" w:rsidP="00D17200">
            <w:pPr>
              <w:rPr>
                <w:color w:val="000000"/>
                <w:lang w:eastAsia="en-GB"/>
              </w:rPr>
            </w:pPr>
          </w:p>
          <w:p w14:paraId="169F4DE5" w14:textId="77777777" w:rsidR="00623728" w:rsidRDefault="00623728" w:rsidP="00D17200">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7198E6C8" w14:textId="693E4DE9" w:rsidR="00623728" w:rsidRPr="00D95972" w:rsidRDefault="00623728" w:rsidP="00D17200">
            <w:pPr>
              <w:rPr>
                <w:rFonts w:cs="Arial"/>
              </w:rPr>
            </w:pPr>
            <w:r>
              <w:rPr>
                <w:color w:val="000000"/>
                <w:lang w:eastAsia="en-GB"/>
              </w:rPr>
              <w:t>objection</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AE2973" w:rsidP="00D17200">
            <w:pPr>
              <w:rPr>
                <w:rFonts w:cs="Arial"/>
              </w:rPr>
            </w:pPr>
            <w:hyperlink r:id="rId90"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75B" w14:textId="77777777" w:rsidR="0016061D" w:rsidRDefault="009542B6" w:rsidP="00D17200">
            <w:pPr>
              <w:rPr>
                <w:rFonts w:cs="Arial"/>
              </w:rPr>
            </w:pPr>
            <w:r>
              <w:rPr>
                <w:rFonts w:cs="Arial"/>
              </w:rPr>
              <w:t>Spec version on cover page wrong</w:t>
            </w:r>
          </w:p>
          <w:p w14:paraId="124E26A1" w14:textId="77777777" w:rsidR="00D94C5A" w:rsidRDefault="00D94C5A" w:rsidP="00D17200">
            <w:pPr>
              <w:rPr>
                <w:rFonts w:cs="Arial"/>
              </w:rPr>
            </w:pPr>
          </w:p>
          <w:p w14:paraId="311FA843" w14:textId="77777777" w:rsidR="00D94C5A" w:rsidRDefault="00D94C5A" w:rsidP="00D17200">
            <w:pPr>
              <w:rPr>
                <w:rFonts w:cs="Arial"/>
              </w:rPr>
            </w:pPr>
            <w:r>
              <w:rPr>
                <w:rFonts w:cs="Arial"/>
              </w:rPr>
              <w:t xml:space="preserve">Sunghoon </w:t>
            </w:r>
            <w:proofErr w:type="spellStart"/>
            <w:r>
              <w:rPr>
                <w:rFonts w:cs="Arial"/>
              </w:rPr>
              <w:t>thu</w:t>
            </w:r>
            <w:proofErr w:type="spellEnd"/>
            <w:r>
              <w:rPr>
                <w:rFonts w:cs="Arial"/>
              </w:rPr>
              <w:t xml:space="preserve"> 0951</w:t>
            </w:r>
          </w:p>
          <w:p w14:paraId="6C0C3809" w14:textId="306CE741" w:rsidR="00D94C5A" w:rsidRPr="00D95972" w:rsidRDefault="00D94C5A" w:rsidP="00D17200">
            <w:pPr>
              <w:rPr>
                <w:rFonts w:cs="Arial"/>
              </w:rPr>
            </w:pPr>
            <w:r>
              <w:rPr>
                <w:rFonts w:cs="Arial"/>
              </w:rPr>
              <w:t>Objection, request to postpone</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43"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43"/>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44" w:name="_Hlk42849210"/>
            <w:r>
              <w:t>5G_</w:t>
            </w:r>
            <w:r>
              <w:rPr>
                <w:rFonts w:hint="eastAsia"/>
                <w:lang w:eastAsia="zh-CN"/>
              </w:rPr>
              <w:t>eLCS</w:t>
            </w:r>
            <w:r>
              <w:rPr>
                <w:lang w:eastAsia="zh-CN"/>
              </w:rPr>
              <w:t xml:space="preserve"> </w:t>
            </w:r>
            <w:bookmarkEnd w:id="44"/>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17E5AA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C9CA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253A88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E765EA0" w14:textId="411355D3" w:rsidR="0016061D" w:rsidRPr="00D95972" w:rsidRDefault="00AE2973" w:rsidP="00D17200">
            <w:pPr>
              <w:rPr>
                <w:rFonts w:cs="Arial"/>
              </w:rPr>
            </w:pPr>
            <w:hyperlink r:id="rId91" w:history="1">
              <w:r w:rsidR="00042D09">
                <w:rPr>
                  <w:rStyle w:val="Hyperlink"/>
                </w:rPr>
                <w:t>C1-213139</w:t>
              </w:r>
            </w:hyperlink>
          </w:p>
        </w:tc>
        <w:tc>
          <w:tcPr>
            <w:tcW w:w="4191" w:type="dxa"/>
            <w:gridSpan w:val="3"/>
            <w:tcBorders>
              <w:top w:val="single" w:sz="4" w:space="0" w:color="auto"/>
              <w:bottom w:val="single" w:sz="4" w:space="0" w:color="auto"/>
            </w:tcBorders>
            <w:shd w:val="clear" w:color="auto" w:fill="FFFF00"/>
          </w:tcPr>
          <w:p w14:paraId="5E18F072" w14:textId="4FFC6E28" w:rsidR="0016061D" w:rsidRPr="00D95972" w:rsidRDefault="0016061D" w:rsidP="00D17200">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7DCD3AD3" w14:textId="221ACD2C"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556A2B1" w14:textId="793DE640" w:rsidR="0016061D" w:rsidRPr="00D95972" w:rsidRDefault="0016061D" w:rsidP="00D17200">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C4BD3" w14:textId="77777777" w:rsidR="0016061D" w:rsidRPr="00D95972" w:rsidRDefault="0016061D" w:rsidP="00D17200">
            <w:pPr>
              <w:rPr>
                <w:rFonts w:cs="Arial"/>
              </w:rPr>
            </w:pPr>
          </w:p>
        </w:tc>
      </w:tr>
      <w:tr w:rsidR="0016061D" w:rsidRPr="00D95972" w14:paraId="72A09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D995A8B" w14:textId="20C6EFB5" w:rsidR="0016061D" w:rsidRPr="00D95972" w:rsidRDefault="00AE2973" w:rsidP="00D17200">
            <w:pPr>
              <w:rPr>
                <w:rFonts w:cs="Arial"/>
              </w:rPr>
            </w:pPr>
            <w:hyperlink r:id="rId92" w:history="1">
              <w:r w:rsidR="00042D09">
                <w:rPr>
                  <w:rStyle w:val="Hyperlink"/>
                </w:rPr>
                <w:t>C1-213140</w:t>
              </w:r>
            </w:hyperlink>
          </w:p>
        </w:tc>
        <w:tc>
          <w:tcPr>
            <w:tcW w:w="4191" w:type="dxa"/>
            <w:gridSpan w:val="3"/>
            <w:tcBorders>
              <w:top w:val="single" w:sz="4" w:space="0" w:color="auto"/>
              <w:bottom w:val="single" w:sz="4" w:space="0" w:color="auto"/>
            </w:tcBorders>
            <w:shd w:val="clear" w:color="auto" w:fill="FFFF00"/>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E96B" w14:textId="77777777" w:rsidR="0016061D" w:rsidRPr="00D95972" w:rsidRDefault="0016061D" w:rsidP="00D17200">
            <w:pPr>
              <w:rPr>
                <w:rFonts w:cs="Arial"/>
              </w:rPr>
            </w:pPr>
          </w:p>
        </w:tc>
      </w:tr>
      <w:tr w:rsidR="0016061D" w:rsidRPr="00D95972" w14:paraId="6762A4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B9891C6" w14:textId="08EC21D2" w:rsidR="0016061D" w:rsidRPr="00D95972" w:rsidRDefault="00AE2973" w:rsidP="00D17200">
            <w:pPr>
              <w:rPr>
                <w:rFonts w:cs="Arial"/>
              </w:rPr>
            </w:pPr>
            <w:hyperlink r:id="rId93" w:history="1">
              <w:r w:rsidR="00042D09">
                <w:rPr>
                  <w:rStyle w:val="Hyperlink"/>
                </w:rPr>
                <w:t>C1-213141</w:t>
              </w:r>
            </w:hyperlink>
          </w:p>
        </w:tc>
        <w:tc>
          <w:tcPr>
            <w:tcW w:w="4191" w:type="dxa"/>
            <w:gridSpan w:val="3"/>
            <w:tcBorders>
              <w:top w:val="single" w:sz="4" w:space="0" w:color="auto"/>
              <w:bottom w:val="single" w:sz="4" w:space="0" w:color="auto"/>
            </w:tcBorders>
            <w:shd w:val="clear" w:color="auto" w:fill="FFFF00"/>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FFFF00"/>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980E4" w14:textId="77777777" w:rsidR="0016061D" w:rsidRPr="00D95972" w:rsidRDefault="0016061D" w:rsidP="00D17200">
            <w:pPr>
              <w:rPr>
                <w:rFonts w:cs="Arial"/>
              </w:rPr>
            </w:pPr>
          </w:p>
        </w:tc>
      </w:tr>
      <w:tr w:rsidR="00D17200" w:rsidRPr="00D95972" w14:paraId="23619F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8BAF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D56D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DE06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3B1147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B6B3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DCD" w14:textId="77777777" w:rsidR="00D17200" w:rsidRPr="00D95972" w:rsidRDefault="00D17200" w:rsidP="00D17200">
            <w:pPr>
              <w:rPr>
                <w:rFonts w:cs="Arial"/>
              </w:rPr>
            </w:pPr>
          </w:p>
        </w:tc>
      </w:tr>
      <w:tr w:rsidR="00D17200"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D38B89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0D4F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CC8A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F28B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D17200" w:rsidRPr="006268CF" w:rsidRDefault="00D17200" w:rsidP="00D17200">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0C0445" w:rsidRPr="00D95972" w14:paraId="0A62E3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9618D7"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3643CAFF"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1CF58C6" w14:textId="77777777" w:rsidR="000C0445" w:rsidRPr="00D95972" w:rsidRDefault="00AE2973" w:rsidP="000A773A">
            <w:pPr>
              <w:rPr>
                <w:rFonts w:cs="Arial"/>
              </w:rPr>
            </w:pPr>
            <w:hyperlink r:id="rId94" w:history="1">
              <w:r w:rsidR="000C0445">
                <w:rPr>
                  <w:rStyle w:val="Hyperlink"/>
                </w:rPr>
                <w:t>C1-212950</w:t>
              </w:r>
            </w:hyperlink>
          </w:p>
        </w:tc>
        <w:tc>
          <w:tcPr>
            <w:tcW w:w="4191" w:type="dxa"/>
            <w:gridSpan w:val="3"/>
            <w:tcBorders>
              <w:top w:val="single" w:sz="4" w:space="0" w:color="auto"/>
              <w:bottom w:val="single" w:sz="4" w:space="0" w:color="auto"/>
            </w:tcBorders>
            <w:shd w:val="clear" w:color="auto" w:fill="FFFF00"/>
          </w:tcPr>
          <w:p w14:paraId="6A8D9059"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53E7A02A"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7F8526E" w14:textId="77777777" w:rsidR="000C0445" w:rsidRPr="00D95972" w:rsidRDefault="000C0445" w:rsidP="000A773A">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F4ABD" w14:textId="77777777" w:rsidR="000C0445" w:rsidRPr="006268CF" w:rsidRDefault="000C0445" w:rsidP="000A773A">
            <w:pPr>
              <w:rPr>
                <w:rFonts w:cs="Arial"/>
              </w:rPr>
            </w:pPr>
          </w:p>
        </w:tc>
      </w:tr>
      <w:tr w:rsidR="000C0445" w:rsidRPr="00D95972" w14:paraId="64537C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ACE12F"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194786CB"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80ACE7E" w14:textId="77777777" w:rsidR="000C0445" w:rsidRPr="00D95972" w:rsidRDefault="00AE2973" w:rsidP="000A773A">
            <w:pPr>
              <w:rPr>
                <w:rFonts w:cs="Arial"/>
              </w:rPr>
            </w:pPr>
            <w:hyperlink r:id="rId95" w:history="1">
              <w:r w:rsidR="000C0445">
                <w:rPr>
                  <w:rStyle w:val="Hyperlink"/>
                </w:rPr>
                <w:t>C1-212951</w:t>
              </w:r>
            </w:hyperlink>
          </w:p>
        </w:tc>
        <w:tc>
          <w:tcPr>
            <w:tcW w:w="4191" w:type="dxa"/>
            <w:gridSpan w:val="3"/>
            <w:tcBorders>
              <w:top w:val="single" w:sz="4" w:space="0" w:color="auto"/>
              <w:bottom w:val="single" w:sz="4" w:space="0" w:color="auto"/>
            </w:tcBorders>
            <w:shd w:val="clear" w:color="auto" w:fill="FFFF00"/>
          </w:tcPr>
          <w:p w14:paraId="01A0B32F" w14:textId="77777777" w:rsidR="000C0445" w:rsidRPr="00D95972" w:rsidRDefault="000C0445" w:rsidP="000A773A">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D06CBC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C41929" w14:textId="77777777" w:rsidR="000C0445" w:rsidRPr="00D95972" w:rsidRDefault="000C0445" w:rsidP="000A773A">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2201"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0C0445" w:rsidRPr="00D95972" w14:paraId="009BD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74D6B7B1"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6C51FECE" w14:textId="77777777" w:rsidR="000C0445" w:rsidRPr="00D95972" w:rsidRDefault="00AE2973" w:rsidP="000A773A">
            <w:pPr>
              <w:rPr>
                <w:rFonts w:cs="Arial"/>
              </w:rPr>
            </w:pPr>
            <w:hyperlink r:id="rId96" w:history="1">
              <w:r w:rsidR="000C0445">
                <w:rPr>
                  <w:rStyle w:val="Hyperlink"/>
                </w:rPr>
                <w:t>C1-212952</w:t>
              </w:r>
            </w:hyperlink>
          </w:p>
        </w:tc>
        <w:tc>
          <w:tcPr>
            <w:tcW w:w="4191" w:type="dxa"/>
            <w:gridSpan w:val="3"/>
            <w:tcBorders>
              <w:top w:val="single" w:sz="4" w:space="0" w:color="auto"/>
              <w:bottom w:val="single" w:sz="4" w:space="0" w:color="auto"/>
            </w:tcBorders>
            <w:shd w:val="clear" w:color="auto" w:fill="FFFF00"/>
          </w:tcPr>
          <w:p w14:paraId="20A90845"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FAEF40B"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D50D95" w14:textId="77777777" w:rsidR="000C0445" w:rsidRPr="00D95972" w:rsidRDefault="000C0445" w:rsidP="000A773A">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6E0D4" w14:textId="77777777" w:rsidR="000C0445" w:rsidRPr="00D95972" w:rsidRDefault="000C0445" w:rsidP="000A773A">
            <w:pPr>
              <w:rPr>
                <w:rFonts w:cs="Arial"/>
              </w:rPr>
            </w:pPr>
          </w:p>
        </w:tc>
      </w:tr>
      <w:tr w:rsidR="000C0445"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C0445" w:rsidRPr="00D95972" w:rsidRDefault="000C0445" w:rsidP="000A773A">
            <w:pPr>
              <w:rPr>
                <w:rFonts w:cs="Arial"/>
              </w:rPr>
            </w:pPr>
          </w:p>
        </w:tc>
        <w:tc>
          <w:tcPr>
            <w:tcW w:w="1317" w:type="dxa"/>
            <w:gridSpan w:val="2"/>
            <w:tcBorders>
              <w:top w:val="nil"/>
              <w:bottom w:val="nil"/>
            </w:tcBorders>
            <w:shd w:val="clear" w:color="auto" w:fill="auto"/>
          </w:tcPr>
          <w:p w14:paraId="29E7CDD2" w14:textId="77777777" w:rsidR="000C0445" w:rsidRPr="00D95972" w:rsidRDefault="000C0445" w:rsidP="000A773A">
            <w:pPr>
              <w:rPr>
                <w:rFonts w:cs="Arial"/>
              </w:rPr>
            </w:pPr>
          </w:p>
        </w:tc>
        <w:tc>
          <w:tcPr>
            <w:tcW w:w="1088" w:type="dxa"/>
            <w:tcBorders>
              <w:top w:val="single" w:sz="4" w:space="0" w:color="auto"/>
              <w:bottom w:val="single" w:sz="4" w:space="0" w:color="auto"/>
            </w:tcBorders>
            <w:shd w:val="clear" w:color="auto" w:fill="FFFF00"/>
          </w:tcPr>
          <w:p w14:paraId="3CCFB673" w14:textId="77777777" w:rsidR="000C0445" w:rsidRPr="00D95972" w:rsidRDefault="00AE2973" w:rsidP="000A773A">
            <w:pPr>
              <w:rPr>
                <w:rFonts w:cs="Arial"/>
              </w:rPr>
            </w:pPr>
            <w:hyperlink r:id="rId97" w:history="1">
              <w:r w:rsidR="000C0445">
                <w:rPr>
                  <w:rStyle w:val="Hyperlink"/>
                </w:rPr>
                <w:t>C1-212953</w:t>
              </w:r>
            </w:hyperlink>
          </w:p>
        </w:tc>
        <w:tc>
          <w:tcPr>
            <w:tcW w:w="4191" w:type="dxa"/>
            <w:gridSpan w:val="3"/>
            <w:tcBorders>
              <w:top w:val="single" w:sz="4" w:space="0" w:color="auto"/>
              <w:bottom w:val="single" w:sz="4" w:space="0" w:color="auto"/>
            </w:tcBorders>
            <w:shd w:val="clear" w:color="auto" w:fill="FFFF00"/>
          </w:tcPr>
          <w:p w14:paraId="0797265C" w14:textId="77777777" w:rsidR="000C0445" w:rsidRPr="00D95972" w:rsidRDefault="000C0445" w:rsidP="000A773A">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C0445" w:rsidRPr="00D95972" w:rsidRDefault="000C0445" w:rsidP="000A773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C0445" w:rsidRPr="00D95972" w:rsidRDefault="000C0445" w:rsidP="000A773A">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39CC" w14:textId="77777777" w:rsidR="000C0445" w:rsidRPr="00D95972" w:rsidRDefault="000C0445" w:rsidP="000A773A">
            <w:pPr>
              <w:rPr>
                <w:rFonts w:cs="Arial"/>
              </w:rPr>
            </w:pPr>
            <w:r>
              <w:rPr>
                <w:rFonts w:cs="Arial"/>
              </w:rPr>
              <w:t xml:space="preserve">Cover page shows </w:t>
            </w:r>
            <w:r w:rsidRPr="00351B19">
              <w:rPr>
                <w:rFonts w:cs="Arial"/>
              </w:rPr>
              <w:t>TEI17, eV2XARC</w:t>
            </w:r>
            <w:r>
              <w:rPr>
                <w:rFonts w:cs="Arial"/>
              </w:rPr>
              <w:t>, while CAT F shows only eV2XARC</w:t>
            </w:r>
          </w:p>
        </w:tc>
      </w:tr>
      <w:tr w:rsidR="00D17200" w:rsidRPr="00D95972" w14:paraId="1F3D18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4C36B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DC7C6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9E28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595094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192BCD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82B5" w14:textId="77777777" w:rsidR="00D17200" w:rsidRPr="00D95972" w:rsidRDefault="00D17200" w:rsidP="00D17200">
            <w:pPr>
              <w:rPr>
                <w:rFonts w:cs="Arial"/>
              </w:rPr>
            </w:pPr>
          </w:p>
        </w:tc>
      </w:tr>
      <w:tr w:rsidR="00D17200" w:rsidRPr="00D95972" w14:paraId="461B8C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C70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622C5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02EDC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E6990E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EA1B4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48552" w14:textId="77777777" w:rsidR="00D17200" w:rsidRPr="00D95972" w:rsidRDefault="00D17200" w:rsidP="00D17200">
            <w:pPr>
              <w:rPr>
                <w:rFonts w:cs="Arial"/>
              </w:rPr>
            </w:pPr>
          </w:p>
        </w:tc>
      </w:tr>
      <w:tr w:rsidR="00D17200"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95AEF6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09F3B6D"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27B7ABDA"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4C48895C"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15CA6CFC"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D17200" w:rsidRPr="00D95972" w:rsidRDefault="00D17200" w:rsidP="00D17200"/>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45" w:name="_Hlk23769176"/>
            <w:r w:rsidRPr="00C43946">
              <w:t>Service Enabler Architecture Layer for Verticals</w:t>
            </w:r>
            <w:bookmarkEnd w:id="45"/>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CF0779D" w14:textId="3CEED86B" w:rsidR="0016061D" w:rsidRPr="00D95972" w:rsidRDefault="00AE2973" w:rsidP="00D17200">
            <w:pPr>
              <w:rPr>
                <w:rFonts w:cs="Arial"/>
              </w:rPr>
            </w:pPr>
            <w:hyperlink r:id="rId98"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1176C" w14:textId="77777777"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46" w:name="OLE_LINK1"/>
            <w:bookmarkStart w:id="47" w:name="OLE_LINK2"/>
            <w:r w:rsidRPr="00D95972">
              <w:rPr>
                <w:rFonts w:cs="Arial"/>
              </w:rPr>
              <w:t xml:space="preserve">Protocol enhancements for </w:t>
            </w:r>
            <w:r w:rsidRPr="00D95972">
              <w:rPr>
                <w:rFonts w:eastAsia="MS Mincho" w:cs="Arial"/>
              </w:rPr>
              <w:t xml:space="preserve">Mission Critical </w:t>
            </w:r>
            <w:bookmarkEnd w:id="46"/>
            <w:bookmarkEnd w:id="47"/>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48" w:name="_Hlk42085262"/>
            <w:r w:rsidRPr="002D454F">
              <w:t>ISAT-MO-WITHDRAW</w:t>
            </w:r>
            <w:bookmarkEnd w:id="48"/>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16061D"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9CB9B1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30A03CC" w14:textId="7B3CE4B9" w:rsidR="0016061D" w:rsidRPr="00D95972" w:rsidRDefault="00AE2973" w:rsidP="00D17200">
            <w:pPr>
              <w:rPr>
                <w:rFonts w:cs="Arial"/>
              </w:rPr>
            </w:pPr>
            <w:hyperlink r:id="rId99" w:history="1">
              <w:r w:rsidR="00042D09">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16061D" w:rsidRPr="00D95972" w:rsidRDefault="0016061D" w:rsidP="00D17200">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16061D" w:rsidRPr="00D95972" w:rsidRDefault="0016061D" w:rsidP="00D17200">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16061D" w:rsidRPr="00D95972" w:rsidRDefault="0016061D" w:rsidP="00D17200">
            <w:pPr>
              <w:rPr>
                <w:rFonts w:cs="Arial"/>
              </w:rPr>
            </w:pPr>
            <w:r>
              <w:rPr>
                <w:rFonts w:cs="Arial"/>
              </w:rPr>
              <w:t>Revision of C1-212869</w:t>
            </w:r>
          </w:p>
        </w:tc>
      </w:tr>
      <w:tr w:rsidR="0016061D"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2A43520"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096FC43" w14:textId="41563535" w:rsidR="0016061D" w:rsidRPr="00D95972" w:rsidRDefault="00AE2973" w:rsidP="00D17200">
            <w:pPr>
              <w:rPr>
                <w:rFonts w:cs="Arial"/>
              </w:rPr>
            </w:pPr>
            <w:hyperlink r:id="rId100" w:history="1">
              <w:r w:rsidR="00042D09">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16061D" w:rsidRPr="00D95972" w:rsidRDefault="0016061D" w:rsidP="00D17200">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16061D" w:rsidRPr="00D95972" w:rsidRDefault="0016061D" w:rsidP="00D17200">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16061D" w:rsidRPr="00D95972" w:rsidRDefault="0016061D" w:rsidP="00D17200">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16061D" w:rsidRPr="00D95972" w:rsidRDefault="0016061D" w:rsidP="00D17200">
            <w:pPr>
              <w:rPr>
                <w:rFonts w:cs="Arial"/>
              </w:rPr>
            </w:pPr>
            <w:r>
              <w:rPr>
                <w:rFonts w:cs="Arial"/>
              </w:rPr>
              <w:t>Revision of C1-212870</w:t>
            </w:r>
          </w:p>
        </w:tc>
      </w:tr>
      <w:tr w:rsidR="0016061D"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F94B81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7663B04" w14:textId="2214C4EA" w:rsidR="0016061D" w:rsidRPr="00D95972" w:rsidRDefault="00AE2973" w:rsidP="00D17200">
            <w:pPr>
              <w:rPr>
                <w:rFonts w:cs="Arial"/>
              </w:rPr>
            </w:pPr>
            <w:hyperlink r:id="rId101" w:history="1">
              <w:r w:rsidR="00042D09">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16061D" w:rsidRPr="00D95972" w:rsidRDefault="0016061D" w:rsidP="00D17200">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16061D" w:rsidRPr="00D95972" w:rsidRDefault="0016061D" w:rsidP="00D17200">
            <w:pPr>
              <w:rPr>
                <w:rFonts w:cs="Arial"/>
              </w:rPr>
            </w:pPr>
          </w:p>
        </w:tc>
      </w:tr>
      <w:tr w:rsidR="0016061D"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170BD4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3D1A83C5" w14:textId="23A57081" w:rsidR="0016061D" w:rsidRPr="00D95972" w:rsidRDefault="00AE2973" w:rsidP="00D17200">
            <w:pPr>
              <w:rPr>
                <w:rFonts w:cs="Arial"/>
              </w:rPr>
            </w:pPr>
            <w:hyperlink r:id="rId102" w:history="1">
              <w:r w:rsidR="00042D09">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16061D" w:rsidRPr="00D95972" w:rsidRDefault="0016061D" w:rsidP="00D17200">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16061D" w:rsidRPr="00D95972" w:rsidRDefault="0016061D" w:rsidP="00D17200">
            <w:pPr>
              <w:rPr>
                <w:rFonts w:cs="Arial"/>
              </w:rPr>
            </w:pPr>
          </w:p>
        </w:tc>
      </w:tr>
      <w:tr w:rsidR="0016061D"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C72B242"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672D5CE0" w14:textId="3C64F4E0" w:rsidR="0016061D" w:rsidRPr="00D95972" w:rsidRDefault="00AE2973" w:rsidP="00D17200">
            <w:pPr>
              <w:rPr>
                <w:rFonts w:cs="Arial"/>
              </w:rPr>
            </w:pPr>
            <w:hyperlink r:id="rId103" w:history="1">
              <w:r w:rsidR="00042D09">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16061D" w:rsidRPr="00D95972" w:rsidRDefault="0016061D" w:rsidP="00D17200">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16061D" w:rsidRPr="00D95972" w:rsidRDefault="0016061D" w:rsidP="00D17200">
            <w:pPr>
              <w:rPr>
                <w:rFonts w:cs="Arial"/>
              </w:rPr>
            </w:pPr>
          </w:p>
        </w:tc>
      </w:tr>
      <w:tr w:rsidR="0016061D"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77F04BA"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EE55678" w14:textId="2F650A6A" w:rsidR="0016061D" w:rsidRPr="00D95972" w:rsidRDefault="00AE2973" w:rsidP="00D17200">
            <w:pPr>
              <w:rPr>
                <w:rFonts w:cs="Arial"/>
              </w:rPr>
            </w:pPr>
            <w:hyperlink r:id="rId104" w:history="1">
              <w:r w:rsidR="00042D09">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16061D" w:rsidRPr="00D95972" w:rsidRDefault="0016061D" w:rsidP="00D17200">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16061D" w:rsidRPr="00D95972" w:rsidRDefault="0016061D" w:rsidP="00D17200">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16061D" w:rsidRPr="00D95972" w:rsidRDefault="0016061D" w:rsidP="00D17200">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16061D" w:rsidRPr="00D95972" w:rsidRDefault="0016061D" w:rsidP="00D17200">
            <w:pPr>
              <w:rPr>
                <w:rFonts w:cs="Arial"/>
              </w:rPr>
            </w:pPr>
          </w:p>
        </w:tc>
      </w:tr>
      <w:tr w:rsidR="00BD7833"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5508A0A0"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70707AC" w14:textId="7F940EC4" w:rsidR="00BD7833" w:rsidRPr="00D95972" w:rsidRDefault="00AE2973" w:rsidP="00D17200">
            <w:pPr>
              <w:rPr>
                <w:rFonts w:cs="Arial"/>
              </w:rPr>
            </w:pPr>
            <w:hyperlink r:id="rId105" w:history="1">
              <w:r w:rsidR="00BE39AC">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BD7833" w:rsidRPr="00D95972" w:rsidRDefault="00BD7833" w:rsidP="00D17200">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BD7833" w:rsidRPr="00D95972" w:rsidRDefault="00BD7833" w:rsidP="00D17200">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BD7833" w:rsidRPr="00D95972" w:rsidRDefault="00D460F1" w:rsidP="00D17200">
            <w:pPr>
              <w:rPr>
                <w:rFonts w:cs="Arial"/>
              </w:rPr>
            </w:pPr>
            <w:r>
              <w:rPr>
                <w:rFonts w:cs="Arial"/>
              </w:rPr>
              <w:t>Cover page, spec version should be 16.6.0</w:t>
            </w:r>
          </w:p>
        </w:tc>
      </w:tr>
      <w:tr w:rsidR="00BD7833"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5595E2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407E4973" w14:textId="5171C4D6" w:rsidR="00BD7833" w:rsidRPr="00D95972" w:rsidRDefault="00AE2973" w:rsidP="00D17200">
            <w:pPr>
              <w:rPr>
                <w:rFonts w:cs="Arial"/>
              </w:rPr>
            </w:pPr>
            <w:hyperlink r:id="rId106" w:history="1">
              <w:r w:rsidR="00BE39AC">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BD7833" w:rsidRPr="00D95972" w:rsidRDefault="00BD7833" w:rsidP="00D17200">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BD7833" w:rsidRPr="00D95972" w:rsidRDefault="00BD7833" w:rsidP="00D17200">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BD7833" w:rsidRPr="00D95972" w:rsidRDefault="00BD7833" w:rsidP="00D17200">
            <w:pPr>
              <w:rPr>
                <w:rFonts w:cs="Arial"/>
              </w:rPr>
            </w:pPr>
          </w:p>
        </w:tc>
      </w:tr>
      <w:tr w:rsidR="00BD7833"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1E83FCA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487FD66D" w14:textId="134E6BF9" w:rsidR="00BD7833" w:rsidRPr="00D95972" w:rsidRDefault="00BD7833" w:rsidP="00D17200">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BD7833" w:rsidRPr="00D95972" w:rsidRDefault="00BD7833" w:rsidP="00D17200">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DD30DF" w:rsidRDefault="00DD30DF" w:rsidP="00D17200">
            <w:pPr>
              <w:rPr>
                <w:rFonts w:cs="Arial"/>
              </w:rPr>
            </w:pPr>
            <w:r>
              <w:rPr>
                <w:rFonts w:cs="Arial"/>
              </w:rPr>
              <w:t>Withdrawn</w:t>
            </w:r>
          </w:p>
          <w:p w14:paraId="21A5DA7A" w14:textId="255E68F1" w:rsidR="00BD7833" w:rsidRPr="00D95972" w:rsidRDefault="00BD7833" w:rsidP="00D17200">
            <w:pPr>
              <w:rPr>
                <w:rFonts w:cs="Arial"/>
              </w:rPr>
            </w:pPr>
          </w:p>
        </w:tc>
      </w:tr>
      <w:tr w:rsidR="00BD7833"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FA53CB4"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FF"/>
          </w:tcPr>
          <w:p w14:paraId="7116890C" w14:textId="13530607" w:rsidR="00BD7833" w:rsidRPr="00D95972" w:rsidRDefault="00BD7833" w:rsidP="00D17200">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BD7833" w:rsidRPr="00D95972" w:rsidRDefault="00BD7833" w:rsidP="00D17200">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BD7833" w:rsidRPr="00D95972" w:rsidRDefault="00BD7833"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BD7833" w:rsidRPr="00D95972" w:rsidRDefault="00BD7833" w:rsidP="00D17200">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DD30DF" w:rsidRDefault="00DD30DF" w:rsidP="00D17200">
            <w:pPr>
              <w:rPr>
                <w:rFonts w:cs="Arial"/>
              </w:rPr>
            </w:pPr>
            <w:r>
              <w:rPr>
                <w:rFonts w:cs="Arial"/>
              </w:rPr>
              <w:t>Withdrawn</w:t>
            </w:r>
          </w:p>
          <w:p w14:paraId="4D50D96D" w14:textId="5F359681" w:rsidR="00BD7833" w:rsidRPr="00D95972" w:rsidRDefault="00BD7833" w:rsidP="00D17200">
            <w:pPr>
              <w:rPr>
                <w:rFonts w:cs="Arial"/>
              </w:rPr>
            </w:pPr>
          </w:p>
        </w:tc>
      </w:tr>
      <w:tr w:rsidR="00D17200"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8CB0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8D36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75DFD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19A7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D17200" w:rsidRPr="00D95972" w:rsidRDefault="00D17200" w:rsidP="00D17200">
            <w:pPr>
              <w:rPr>
                <w:rFonts w:cs="Arial"/>
              </w:rPr>
            </w:pPr>
          </w:p>
        </w:tc>
      </w:tr>
      <w:tr w:rsidR="00D17200"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86CD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967D5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0BCA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B543BC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D17200" w:rsidRPr="00D95972" w:rsidRDefault="00D17200"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D17200"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7819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3682CD14" w14:textId="7C3A8F7E" w:rsidR="00D17200" w:rsidRPr="00D95972" w:rsidRDefault="00AE2973" w:rsidP="00D17200">
            <w:pPr>
              <w:rPr>
                <w:rFonts w:cs="Arial"/>
              </w:rPr>
            </w:pPr>
            <w:hyperlink r:id="rId107" w:history="1">
              <w:r w:rsidR="00BE39AC">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D17200"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D17200"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D17200" w:rsidRPr="00D95972" w:rsidRDefault="00BD7833" w:rsidP="00D17200">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D17200" w:rsidRPr="00D95972" w:rsidRDefault="00D17200" w:rsidP="00D17200">
            <w:pPr>
              <w:rPr>
                <w:rFonts w:cs="Arial"/>
              </w:rPr>
            </w:pPr>
          </w:p>
        </w:tc>
      </w:tr>
      <w:tr w:rsidR="00BD7833"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6124EB6A" w14:textId="77777777" w:rsidR="00BD7833" w:rsidRPr="00D95972" w:rsidRDefault="00BD7833" w:rsidP="00D17200">
            <w:pPr>
              <w:rPr>
                <w:rFonts w:cs="Arial"/>
              </w:rPr>
            </w:pPr>
          </w:p>
        </w:tc>
        <w:tc>
          <w:tcPr>
            <w:tcW w:w="1088" w:type="dxa"/>
            <w:tcBorders>
              <w:top w:val="single" w:sz="4" w:space="0" w:color="auto"/>
              <w:bottom w:val="single" w:sz="4" w:space="0" w:color="auto"/>
            </w:tcBorders>
            <w:shd w:val="clear" w:color="auto" w:fill="FFFF00"/>
          </w:tcPr>
          <w:p w14:paraId="606821DD" w14:textId="1CD9F986" w:rsidR="00BD7833" w:rsidRPr="00D95972" w:rsidRDefault="00AE2973" w:rsidP="00D17200">
            <w:pPr>
              <w:rPr>
                <w:rFonts w:cs="Arial"/>
              </w:rPr>
            </w:pPr>
            <w:hyperlink r:id="rId108" w:history="1">
              <w:r w:rsidR="00BE39AC">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BD7833" w:rsidRPr="00D95972" w:rsidRDefault="00BD7833" w:rsidP="00D17200">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BD7833" w:rsidRPr="00D95972" w:rsidRDefault="00BD7833"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BD7833" w:rsidRPr="00D95972" w:rsidRDefault="00BD7833" w:rsidP="00D17200">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BD7833" w:rsidRPr="00D95972" w:rsidRDefault="00BD7833" w:rsidP="00D17200">
            <w:pPr>
              <w:rPr>
                <w:rFonts w:cs="Arial"/>
              </w:rPr>
            </w:pPr>
          </w:p>
        </w:tc>
      </w:tr>
      <w:tr w:rsidR="00D17200"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2608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15E7D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A215B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22909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D17200" w:rsidRPr="00D95972" w:rsidRDefault="00D17200"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49"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49"/>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50" w:author="PeLe" w:date="2021-04-22T09:04:00Z"/>
                <w:rFonts w:cs="Arial"/>
                <w:color w:val="000000"/>
              </w:rPr>
            </w:pPr>
            <w:ins w:id="51"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00"/>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D42291" w:rsidRDefault="00D42291" w:rsidP="00E8281F">
            <w:pPr>
              <w:rPr>
                <w:ins w:id="52" w:author="PeLe" w:date="2021-05-14T06:56:00Z"/>
                <w:rFonts w:cs="Arial"/>
                <w:color w:val="000000"/>
              </w:rPr>
            </w:pPr>
            <w:ins w:id="53" w:author="PeLe" w:date="2021-05-14T06:56:00Z">
              <w:r>
                <w:rPr>
                  <w:rFonts w:cs="Arial"/>
                  <w:color w:val="000000"/>
                </w:rPr>
                <w:t>Revision of C1-212515</w:t>
              </w:r>
            </w:ins>
          </w:p>
          <w:p w14:paraId="700A9AD3" w14:textId="61E283F7" w:rsidR="00D42291" w:rsidRDefault="00D42291" w:rsidP="00E8281F">
            <w:pPr>
              <w:rPr>
                <w:ins w:id="54" w:author="PeLe" w:date="2021-05-14T06:56:00Z"/>
                <w:rFonts w:cs="Arial"/>
                <w:color w:val="000000"/>
              </w:rPr>
            </w:pPr>
            <w:ins w:id="55"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56" w:author="PeLe" w:date="2021-04-22T13:55:00Z"/>
                <w:rFonts w:cs="Arial"/>
                <w:color w:val="000000"/>
              </w:rPr>
            </w:pPr>
            <w:ins w:id="57"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D42291"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1A9D7CE"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D42291" w:rsidRPr="00F365E1" w:rsidRDefault="00D42291" w:rsidP="00E8281F">
            <w:r>
              <w:t>C1-212865</w:t>
            </w:r>
          </w:p>
        </w:tc>
        <w:tc>
          <w:tcPr>
            <w:tcW w:w="4191" w:type="dxa"/>
            <w:gridSpan w:val="3"/>
            <w:tcBorders>
              <w:top w:val="single" w:sz="4" w:space="0" w:color="auto"/>
              <w:bottom w:val="single" w:sz="4" w:space="0" w:color="auto"/>
            </w:tcBorders>
            <w:shd w:val="clear" w:color="auto" w:fill="FFFF00"/>
          </w:tcPr>
          <w:p w14:paraId="0E03B859" w14:textId="77777777" w:rsidR="00D42291" w:rsidRDefault="00D42291" w:rsidP="00E8281F">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D42291" w:rsidRDefault="00D42291" w:rsidP="00E8281F">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D42291" w:rsidRDefault="00D42291" w:rsidP="00E8281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16898DD7" w:rsidR="00D42291" w:rsidRDefault="00D42291" w:rsidP="00E8281F">
            <w:pPr>
              <w:rPr>
                <w:rFonts w:cs="Arial"/>
                <w:color w:val="000000"/>
              </w:rPr>
            </w:pPr>
            <w:ins w:id="58" w:author="PeLe" w:date="2021-05-14T06:56:00Z">
              <w:r>
                <w:rPr>
                  <w:rFonts w:cs="Arial"/>
                  <w:color w:val="000000"/>
                </w:rPr>
                <w:t>Revision of C1-212393</w:t>
              </w:r>
            </w:ins>
          </w:p>
          <w:p w14:paraId="361322C9" w14:textId="172A3CE8" w:rsidR="00136CD6" w:rsidRDefault="00136CD6" w:rsidP="00E8281F">
            <w:pPr>
              <w:rPr>
                <w:rFonts w:cs="Arial"/>
                <w:color w:val="000000"/>
              </w:rPr>
            </w:pPr>
          </w:p>
          <w:p w14:paraId="4A6F597C" w14:textId="56F26623" w:rsidR="00136CD6" w:rsidRDefault="00136CD6" w:rsidP="00E8281F">
            <w:pPr>
              <w:rPr>
                <w:rFonts w:cs="Arial"/>
                <w:color w:val="000000"/>
              </w:rPr>
            </w:pPr>
            <w:r>
              <w:rPr>
                <w:rFonts w:cs="Arial"/>
                <w:color w:val="000000"/>
              </w:rPr>
              <w:t>Kaj, Thu 0809</w:t>
            </w:r>
          </w:p>
          <w:p w14:paraId="2C453D09" w14:textId="1FFF8F94" w:rsidR="00136CD6" w:rsidRDefault="00136CD6" w:rsidP="00E8281F">
            <w:pPr>
              <w:rPr>
                <w:ins w:id="59"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60CB56" w14:textId="4F6579C2" w:rsidR="00D42291" w:rsidRDefault="00D42291" w:rsidP="00E8281F">
            <w:pPr>
              <w:rPr>
                <w:ins w:id="60" w:author="PeLe" w:date="2021-05-14T06:56:00Z"/>
                <w:rFonts w:cs="Arial"/>
                <w:color w:val="000000"/>
              </w:rPr>
            </w:pPr>
            <w:ins w:id="61" w:author="PeLe" w:date="2021-05-14T06:56:00Z">
              <w:r>
                <w:rPr>
                  <w:rFonts w:cs="Arial"/>
                  <w:color w:val="000000"/>
                </w:rPr>
                <w:t>_________________________________________</w:t>
              </w:r>
            </w:ins>
          </w:p>
          <w:p w14:paraId="084B36FA" w14:textId="30372A5C" w:rsidR="00D42291" w:rsidRDefault="00D42291" w:rsidP="00E8281F">
            <w:pPr>
              <w:rPr>
                <w:rFonts w:cs="Arial"/>
                <w:color w:val="000000"/>
              </w:rPr>
            </w:pPr>
            <w:r>
              <w:rPr>
                <w:rFonts w:cs="Arial"/>
                <w:color w:val="000000"/>
              </w:rPr>
              <w:t>Agreed</w:t>
            </w:r>
          </w:p>
          <w:p w14:paraId="4888D15D" w14:textId="77777777" w:rsidR="00D42291" w:rsidRDefault="00D42291" w:rsidP="00E8281F">
            <w:pPr>
              <w:rPr>
                <w:rFonts w:cs="Arial"/>
                <w:color w:val="000000"/>
              </w:rPr>
            </w:pPr>
          </w:p>
          <w:p w14:paraId="43D4ADA2" w14:textId="77777777" w:rsidR="00D42291" w:rsidRDefault="00D42291" w:rsidP="00E8281F">
            <w:pPr>
              <w:rPr>
                <w:rFonts w:cs="Arial"/>
                <w:color w:val="000000"/>
              </w:rPr>
            </w:pPr>
            <w:ins w:id="62" w:author="PeLe" w:date="2021-04-21T06:32:00Z">
              <w:r>
                <w:rPr>
                  <w:rFonts w:cs="Arial"/>
                  <w:color w:val="000000"/>
                </w:rPr>
                <w:t>Revision of C1-212321</w:t>
              </w:r>
            </w:ins>
          </w:p>
          <w:p w14:paraId="5115F951" w14:textId="77777777" w:rsidR="00D42291" w:rsidRDefault="00D42291" w:rsidP="00E8281F">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56245E3E"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CB61DD2"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51A2F713"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73ED826B"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D42291" w:rsidRDefault="00D42291" w:rsidP="00D17200">
            <w:pPr>
              <w:rPr>
                <w:rFonts w:cs="Arial"/>
                <w:color w:val="000000"/>
              </w:rPr>
            </w:pPr>
          </w:p>
        </w:tc>
      </w:tr>
      <w:tr w:rsidR="00D42291"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7DBF24B0"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048C834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1D962DFD"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256F16E8"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D42291" w:rsidRDefault="00D42291" w:rsidP="00D17200">
            <w:pPr>
              <w:rPr>
                <w:rFonts w:cs="Arial"/>
                <w:color w:val="000000"/>
              </w:rPr>
            </w:pPr>
          </w:p>
        </w:tc>
      </w:tr>
      <w:tr w:rsidR="00D42291"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3CA38399"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582C7060"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3BE00AB0"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1D06C66D"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D42291" w:rsidRDefault="00D42291"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D17200" w:rsidRPr="00F365E1" w:rsidRDefault="00AE2973" w:rsidP="00D17200">
            <w:hyperlink r:id="rId109"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A3BB6" w14:textId="77777777"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5DCE7BCC"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319F478C" w14:textId="0F4F2D1B" w:rsidR="00315635" w:rsidRDefault="00315635" w:rsidP="00825332">
            <w:pPr>
              <w:rPr>
                <w:rFonts w:cs="Arial"/>
                <w:color w:val="000000"/>
              </w:rPr>
            </w:pPr>
          </w:p>
        </w:tc>
      </w:tr>
      <w:tr w:rsidR="00D42291"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7AF02D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D42291" w:rsidRDefault="00AE2973" w:rsidP="00D42291">
            <w:hyperlink r:id="rId110" w:history="1">
              <w:r w:rsidR="00D42291">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D42291" w:rsidRDefault="00D42291" w:rsidP="00D42291">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94573" w14:textId="77777777" w:rsidR="00C12A5C" w:rsidRDefault="00C12A5C" w:rsidP="00C12A5C">
            <w:pPr>
              <w:rPr>
                <w:rFonts w:eastAsia="Batang" w:cs="Arial"/>
                <w:lang w:eastAsia="ko-KR"/>
              </w:rPr>
            </w:pPr>
            <w:r>
              <w:rPr>
                <w:rFonts w:eastAsia="Batang" w:cs="Arial"/>
                <w:lang w:eastAsia="ko-KR"/>
              </w:rPr>
              <w:t>Mohamed, Thu, 0206</w:t>
            </w:r>
          </w:p>
          <w:p w14:paraId="7D8A2DCE" w14:textId="426C98BF" w:rsidR="00C12A5C" w:rsidRDefault="00C12A5C" w:rsidP="00C12A5C">
            <w:pPr>
              <w:rPr>
                <w:rFonts w:eastAsia="Batang" w:cs="Arial"/>
                <w:lang w:eastAsia="ko-KR"/>
              </w:rPr>
            </w:pPr>
            <w:r>
              <w:rPr>
                <w:rFonts w:eastAsia="Batang" w:cs="Arial"/>
                <w:lang w:eastAsia="ko-KR"/>
              </w:rPr>
              <w:t>Revision required</w:t>
            </w:r>
          </w:p>
          <w:p w14:paraId="5B2CAC81" w14:textId="5BE2B7E3" w:rsidR="00825332" w:rsidRDefault="00825332" w:rsidP="00C12A5C">
            <w:pPr>
              <w:rPr>
                <w:rFonts w:eastAsia="Batang" w:cs="Arial"/>
                <w:lang w:eastAsia="ko-KR"/>
              </w:rPr>
            </w:pPr>
          </w:p>
          <w:p w14:paraId="038844F6" w14:textId="77777777" w:rsidR="00825332" w:rsidRDefault="00825332" w:rsidP="00825332">
            <w:pPr>
              <w:rPr>
                <w:rFonts w:eastAsia="Batang" w:cs="Arial"/>
                <w:lang w:eastAsia="ko-KR"/>
              </w:rPr>
            </w:pPr>
            <w:r>
              <w:rPr>
                <w:rFonts w:eastAsia="Batang" w:cs="Arial"/>
                <w:lang w:eastAsia="ko-KR"/>
              </w:rPr>
              <w:t>Ivo Thu 0819</w:t>
            </w:r>
          </w:p>
          <w:p w14:paraId="23B5764E" w14:textId="46F115F7" w:rsidR="00825332" w:rsidRDefault="00825332" w:rsidP="00825332">
            <w:pPr>
              <w:rPr>
                <w:rFonts w:eastAsia="Batang" w:cs="Arial"/>
                <w:lang w:eastAsia="ko-KR"/>
              </w:rPr>
            </w:pPr>
            <w:r>
              <w:rPr>
                <w:rFonts w:eastAsia="Batang" w:cs="Arial"/>
                <w:lang w:eastAsia="ko-KR"/>
              </w:rPr>
              <w:t>Rev required</w:t>
            </w:r>
          </w:p>
          <w:p w14:paraId="29E48C5C" w14:textId="3FE96C61" w:rsidR="00D94C5A" w:rsidRDefault="00D94C5A" w:rsidP="00825332">
            <w:pPr>
              <w:rPr>
                <w:rFonts w:eastAsia="Batang" w:cs="Arial"/>
                <w:lang w:eastAsia="ko-KR"/>
              </w:rPr>
            </w:pPr>
          </w:p>
          <w:p w14:paraId="78EF9F99" w14:textId="498C2862" w:rsidR="00D94C5A" w:rsidRDefault="00D94C5A" w:rsidP="0082533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20F62107" w14:textId="6999C07C" w:rsidR="00D94C5A" w:rsidRDefault="00D94C5A" w:rsidP="0082533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519CF39" w14:textId="77777777" w:rsidR="00D42291" w:rsidRDefault="00D42291" w:rsidP="00D42291">
            <w:pPr>
              <w:rPr>
                <w:rFonts w:cs="Arial"/>
                <w:color w:val="000000"/>
              </w:rPr>
            </w:pPr>
          </w:p>
          <w:p w14:paraId="2A7D3995" w14:textId="1519A816" w:rsidR="002A74B3" w:rsidRDefault="002A74B3" w:rsidP="00D42291">
            <w:pPr>
              <w:rPr>
                <w:rFonts w:cs="Arial"/>
                <w:color w:val="000000"/>
              </w:rPr>
            </w:pPr>
            <w:r>
              <w:rPr>
                <w:rFonts w:cs="Arial"/>
                <w:color w:val="000000"/>
              </w:rPr>
              <w:t>Christian Fri 1528</w:t>
            </w:r>
          </w:p>
          <w:p w14:paraId="145200F4" w14:textId="2939A463" w:rsidR="002A74B3" w:rsidRDefault="002A74B3" w:rsidP="00D42291">
            <w:pPr>
              <w:rPr>
                <w:rFonts w:cs="Arial"/>
                <w:color w:val="000000"/>
              </w:rPr>
            </w:pPr>
            <w:r>
              <w:rPr>
                <w:rFonts w:cs="Arial"/>
                <w:color w:val="000000"/>
              </w:rPr>
              <w:t>Provides rev</w:t>
            </w:r>
          </w:p>
          <w:p w14:paraId="23642203" w14:textId="5379A1D5" w:rsidR="002A74B3" w:rsidRDefault="002A74B3" w:rsidP="00D42291">
            <w:pPr>
              <w:rPr>
                <w:rFonts w:cs="Arial"/>
                <w:color w:val="000000"/>
              </w:rPr>
            </w:pPr>
          </w:p>
          <w:p w14:paraId="7C4252EC" w14:textId="0CA3EEDB" w:rsidR="002A74B3" w:rsidRDefault="002A74B3" w:rsidP="00D42291">
            <w:pPr>
              <w:rPr>
                <w:rFonts w:cs="Arial"/>
                <w:color w:val="000000"/>
              </w:rPr>
            </w:pPr>
            <w:r>
              <w:rPr>
                <w:rFonts w:cs="Arial"/>
                <w:color w:val="000000"/>
              </w:rPr>
              <w:t>Mohamed, Fri 1555</w:t>
            </w:r>
          </w:p>
          <w:p w14:paraId="080EF92A" w14:textId="46E6F945" w:rsidR="002A74B3" w:rsidRDefault="002A74B3" w:rsidP="00D42291">
            <w:pPr>
              <w:rPr>
                <w:rFonts w:cs="Arial"/>
                <w:color w:val="000000"/>
              </w:rPr>
            </w:pPr>
            <w:r>
              <w:rPr>
                <w:rFonts w:cs="Arial"/>
                <w:color w:val="000000"/>
              </w:rPr>
              <w:t>comment</w:t>
            </w:r>
          </w:p>
          <w:p w14:paraId="55E1C3BE" w14:textId="1A2F7A8D" w:rsidR="002A74B3" w:rsidRDefault="002A74B3" w:rsidP="00D42291">
            <w:pPr>
              <w:rPr>
                <w:rFonts w:cs="Arial"/>
                <w:color w:val="000000"/>
              </w:rPr>
            </w:pPr>
          </w:p>
        </w:tc>
      </w:tr>
      <w:tr w:rsidR="00D42291"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3F84C1"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D42291" w:rsidRDefault="00AE2973" w:rsidP="00D42291">
            <w:hyperlink r:id="rId111" w:history="1">
              <w:r w:rsidR="00D42291">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D42291" w:rsidRDefault="00D42291" w:rsidP="00D42291">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00"/>
          </w:tcPr>
          <w:p w14:paraId="53CCE5DD" w14:textId="6D689CB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6F71" w14:textId="77777777" w:rsidR="00D42291" w:rsidRDefault="00D42291" w:rsidP="00D42291">
            <w:pPr>
              <w:rPr>
                <w:rFonts w:cs="Arial"/>
                <w:b/>
                <w:bCs/>
                <w:color w:val="000000"/>
              </w:rPr>
            </w:pPr>
            <w:r w:rsidRPr="00C67DCC">
              <w:rPr>
                <w:rFonts w:cs="Arial"/>
                <w:b/>
                <w:bCs/>
                <w:color w:val="000000"/>
              </w:rPr>
              <w:t>Work item lead CT3</w:t>
            </w:r>
          </w:p>
          <w:p w14:paraId="31E40EEC" w14:textId="77777777" w:rsidR="00136CD6" w:rsidRDefault="00136CD6" w:rsidP="00D42291">
            <w:pPr>
              <w:rPr>
                <w:rFonts w:cs="Arial"/>
                <w:b/>
                <w:bCs/>
                <w:color w:val="000000"/>
              </w:rPr>
            </w:pPr>
          </w:p>
          <w:p w14:paraId="641C6DFD" w14:textId="77777777" w:rsidR="00136CD6" w:rsidRPr="00136CD6" w:rsidRDefault="00136CD6" w:rsidP="00D42291">
            <w:pPr>
              <w:rPr>
                <w:rFonts w:cs="Arial"/>
                <w:color w:val="000000"/>
              </w:rPr>
            </w:pPr>
            <w:r w:rsidRPr="00136CD6">
              <w:rPr>
                <w:rFonts w:cs="Arial"/>
                <w:color w:val="000000"/>
              </w:rPr>
              <w:t>Kaj Thu 0814</w:t>
            </w:r>
          </w:p>
          <w:p w14:paraId="59E5EE9C" w14:textId="77777777" w:rsidR="00136CD6" w:rsidRDefault="00136CD6" w:rsidP="00D42291">
            <w:pPr>
              <w:rPr>
                <w:rFonts w:cs="Arial"/>
                <w:color w:val="000000"/>
              </w:rPr>
            </w:pPr>
            <w:r w:rsidRPr="00136CD6">
              <w:rPr>
                <w:rFonts w:cs="Arial"/>
                <w:color w:val="000000"/>
              </w:rPr>
              <w:t>Rev required</w:t>
            </w:r>
          </w:p>
          <w:p w14:paraId="421D4C80" w14:textId="77777777" w:rsidR="00D94C5A" w:rsidRDefault="00D94C5A" w:rsidP="00D42291">
            <w:pPr>
              <w:rPr>
                <w:rFonts w:cs="Arial"/>
                <w:color w:val="000000"/>
              </w:rPr>
            </w:pPr>
          </w:p>
          <w:p w14:paraId="13902C15" w14:textId="77777777" w:rsidR="00D94C5A" w:rsidRDefault="00D94C5A"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096FA80A" w14:textId="77777777" w:rsidR="00D94C5A" w:rsidRDefault="00D94C5A" w:rsidP="00D42291">
            <w:pPr>
              <w:rPr>
                <w:rFonts w:cs="Arial"/>
                <w:color w:val="000000"/>
              </w:rPr>
            </w:pPr>
            <w:r>
              <w:rPr>
                <w:rFonts w:cs="Arial"/>
                <w:color w:val="000000"/>
              </w:rPr>
              <w:t>Rev required</w:t>
            </w:r>
          </w:p>
          <w:p w14:paraId="3B89C6D1" w14:textId="77777777" w:rsidR="00D94C5A" w:rsidRDefault="00D94C5A" w:rsidP="00D42291">
            <w:pPr>
              <w:rPr>
                <w:rFonts w:cs="Arial"/>
                <w:color w:val="000000"/>
              </w:rPr>
            </w:pPr>
          </w:p>
          <w:p w14:paraId="38B294B8" w14:textId="77777777" w:rsidR="00D94C5A" w:rsidRDefault="00D94C5A" w:rsidP="00D42291">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1805442" w14:textId="548C7D03" w:rsidR="00D94C5A" w:rsidRDefault="00D94C5A" w:rsidP="00D42291">
            <w:pPr>
              <w:rPr>
                <w:rFonts w:cs="Arial"/>
                <w:color w:val="000000"/>
              </w:rPr>
            </w:pPr>
            <w:r>
              <w:rPr>
                <w:rFonts w:cs="Arial"/>
                <w:color w:val="000000"/>
              </w:rPr>
              <w:t>Question for clarification</w:t>
            </w:r>
          </w:p>
          <w:p w14:paraId="2CA4CF42" w14:textId="49AFD16C" w:rsidR="00E23943" w:rsidRDefault="00E23943" w:rsidP="00D42291">
            <w:pPr>
              <w:rPr>
                <w:rFonts w:cs="Arial"/>
                <w:color w:val="000000"/>
              </w:rPr>
            </w:pPr>
          </w:p>
          <w:p w14:paraId="7901E9C8" w14:textId="19C03E94" w:rsidR="00E23943" w:rsidRDefault="00E23943"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7F2D7E8A" w14:textId="73D90CAC" w:rsidR="00E23943" w:rsidRDefault="00E23943" w:rsidP="00D42291">
            <w:pPr>
              <w:rPr>
                <w:rFonts w:cs="Arial"/>
                <w:color w:val="000000"/>
              </w:rPr>
            </w:pPr>
            <w:r>
              <w:rPr>
                <w:rFonts w:cs="Arial"/>
                <w:color w:val="000000"/>
              </w:rPr>
              <w:t>Revision required</w:t>
            </w:r>
          </w:p>
          <w:p w14:paraId="68C80BD5" w14:textId="5D7AD334" w:rsidR="008637C8" w:rsidRDefault="008637C8" w:rsidP="00D42291">
            <w:pPr>
              <w:rPr>
                <w:rFonts w:cs="Arial"/>
                <w:color w:val="000000"/>
              </w:rPr>
            </w:pPr>
          </w:p>
          <w:p w14:paraId="4C055026" w14:textId="6D091FB8" w:rsidR="008637C8" w:rsidRDefault="008637C8" w:rsidP="00D42291">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1212D6B9" w14:textId="4319AA31" w:rsidR="008637C8" w:rsidRDefault="008637C8" w:rsidP="00D42291">
            <w:pPr>
              <w:rPr>
                <w:rFonts w:cs="Arial"/>
                <w:color w:val="000000"/>
              </w:rPr>
            </w:pPr>
            <w:r>
              <w:rPr>
                <w:rFonts w:cs="Arial"/>
                <w:color w:val="000000"/>
              </w:rPr>
              <w:t>Provides rev</w:t>
            </w:r>
          </w:p>
          <w:p w14:paraId="3D84D442" w14:textId="7E4A3FD9" w:rsidR="00D94C5A" w:rsidRPr="00C67DCC" w:rsidRDefault="00D94C5A" w:rsidP="00D42291">
            <w:pPr>
              <w:rPr>
                <w:rFonts w:cs="Arial"/>
                <w:b/>
                <w:bCs/>
                <w:color w:val="000000"/>
              </w:rPr>
            </w:pPr>
          </w:p>
        </w:tc>
      </w:tr>
      <w:tr w:rsidR="00D42291" w:rsidRPr="00322591"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D42291" w:rsidRDefault="00AE2973" w:rsidP="00D42291">
            <w:hyperlink r:id="rId112"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F2488" w14:textId="77777777"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1411273A" w:rsidR="002833D3" w:rsidRPr="00996805" w:rsidRDefault="002833D3" w:rsidP="00825332">
            <w:pPr>
              <w:rPr>
                <w:rFonts w:eastAsia="Batang" w:cs="Arial"/>
                <w:lang w:eastAsia="ko-KR"/>
              </w:rPr>
            </w:pPr>
            <w:r>
              <w:rPr>
                <w:rFonts w:eastAsia="Batang" w:cs="Arial"/>
                <w:lang w:eastAsia="ko-KR"/>
              </w:rPr>
              <w:t>DISCUSSION not captured anymore</w:t>
            </w:r>
          </w:p>
          <w:p w14:paraId="0B255537" w14:textId="67AF3B13" w:rsidR="005248C0" w:rsidRPr="00996805" w:rsidRDefault="005248C0" w:rsidP="00825332">
            <w:pPr>
              <w:rPr>
                <w:rFonts w:cs="Arial"/>
                <w:color w:val="000000"/>
              </w:rPr>
            </w:pPr>
          </w:p>
        </w:tc>
      </w:tr>
      <w:tr w:rsidR="00D42291"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D42291" w:rsidRPr="00996805" w:rsidRDefault="00D42291" w:rsidP="00D42291">
            <w:pPr>
              <w:rPr>
                <w:rFonts w:cs="Arial"/>
              </w:rPr>
            </w:pPr>
          </w:p>
        </w:tc>
        <w:tc>
          <w:tcPr>
            <w:tcW w:w="1317" w:type="dxa"/>
            <w:gridSpan w:val="2"/>
            <w:tcBorders>
              <w:top w:val="nil"/>
              <w:bottom w:val="nil"/>
            </w:tcBorders>
            <w:shd w:val="clear" w:color="auto" w:fill="auto"/>
          </w:tcPr>
          <w:p w14:paraId="6F06EFFB" w14:textId="77777777" w:rsidR="00D42291" w:rsidRPr="00996805" w:rsidRDefault="00D42291" w:rsidP="00D42291">
            <w:pPr>
              <w:rPr>
                <w:rFonts w:cs="Arial"/>
              </w:rPr>
            </w:pPr>
          </w:p>
        </w:tc>
        <w:tc>
          <w:tcPr>
            <w:tcW w:w="1088" w:type="dxa"/>
            <w:tcBorders>
              <w:top w:val="single" w:sz="4" w:space="0" w:color="auto"/>
              <w:bottom w:val="single" w:sz="4" w:space="0" w:color="auto"/>
            </w:tcBorders>
            <w:shd w:val="clear" w:color="auto" w:fill="FFFF00"/>
          </w:tcPr>
          <w:p w14:paraId="78316AFD" w14:textId="65896B97" w:rsidR="00D42291" w:rsidRDefault="00AE2973" w:rsidP="00D42291">
            <w:hyperlink r:id="rId113" w:history="1">
              <w:r w:rsidR="00D42291">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D42291" w:rsidRDefault="00D42291" w:rsidP="00D42291">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73BC8" w14:textId="77777777" w:rsidR="00D42291" w:rsidRDefault="00E06B4A" w:rsidP="00D42291">
            <w:pPr>
              <w:rPr>
                <w:rFonts w:cs="Arial"/>
                <w:color w:val="000000"/>
              </w:rPr>
            </w:pPr>
            <w:r>
              <w:rPr>
                <w:rFonts w:cs="Arial"/>
                <w:color w:val="000000"/>
              </w:rPr>
              <w:t>CC#1</w:t>
            </w:r>
          </w:p>
          <w:p w14:paraId="5EA1FDDB" w14:textId="77777777" w:rsidR="00E06B4A" w:rsidRDefault="00E06B4A" w:rsidP="00D42291">
            <w:pPr>
              <w:rPr>
                <w:rFonts w:cs="Arial"/>
                <w:color w:val="000000"/>
              </w:rPr>
            </w:pPr>
            <w:r>
              <w:rPr>
                <w:rFonts w:cs="Arial"/>
                <w:color w:val="000000"/>
              </w:rPr>
              <w:t>No comments</w:t>
            </w:r>
          </w:p>
          <w:p w14:paraId="6A0DDEB9" w14:textId="77777777" w:rsidR="00996805" w:rsidRDefault="00996805" w:rsidP="00D42291">
            <w:pPr>
              <w:rPr>
                <w:rFonts w:cs="Arial"/>
                <w:color w:val="000000"/>
              </w:rPr>
            </w:pPr>
          </w:p>
          <w:p w14:paraId="72C2CF1D" w14:textId="77777777" w:rsidR="00996805" w:rsidRDefault="00996805" w:rsidP="00D42291">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06F41EDC" w14:textId="5653ABCB" w:rsidR="00996805" w:rsidRDefault="00C54A5A" w:rsidP="00D42291">
            <w:pPr>
              <w:rPr>
                <w:rFonts w:cs="Arial"/>
                <w:color w:val="000000"/>
              </w:rPr>
            </w:pPr>
            <w:r>
              <w:rPr>
                <w:rFonts w:cs="Arial"/>
                <w:color w:val="000000"/>
              </w:rPr>
              <w:t>C</w:t>
            </w:r>
            <w:r w:rsidR="00996805">
              <w:rPr>
                <w:rFonts w:cs="Arial"/>
                <w:color w:val="000000"/>
              </w:rPr>
              <w:t>omments</w:t>
            </w:r>
          </w:p>
          <w:p w14:paraId="06CD6E65" w14:textId="77777777" w:rsidR="00C54A5A" w:rsidRDefault="00C54A5A" w:rsidP="00D42291">
            <w:pPr>
              <w:rPr>
                <w:rFonts w:cs="Arial"/>
                <w:color w:val="000000"/>
              </w:rPr>
            </w:pPr>
          </w:p>
          <w:p w14:paraId="19E06C52" w14:textId="77777777" w:rsidR="00C54A5A" w:rsidRDefault="00C54A5A"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3F1F0C33" w14:textId="20523054" w:rsidR="00C54A5A" w:rsidRDefault="00C54A5A" w:rsidP="00D42291">
            <w:pPr>
              <w:rPr>
                <w:rFonts w:cs="Arial"/>
                <w:color w:val="000000"/>
              </w:rPr>
            </w:pPr>
            <w:r>
              <w:rPr>
                <w:rFonts w:cs="Arial"/>
                <w:color w:val="000000"/>
              </w:rPr>
              <w:t>New rev</w:t>
            </w:r>
          </w:p>
        </w:tc>
      </w:tr>
      <w:tr w:rsidR="00D42291"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001E699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D42291" w:rsidRPr="00F365E1" w:rsidRDefault="00AE2973" w:rsidP="00E8281F">
            <w:hyperlink r:id="rId114" w:history="1">
              <w:r w:rsidR="00D42291">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D42291" w:rsidRDefault="00D42291" w:rsidP="00E8281F">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D42291" w:rsidRDefault="00D42291" w:rsidP="00E8281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A091" w14:textId="77777777" w:rsidR="00D42291" w:rsidRDefault="005248C0" w:rsidP="00E8281F">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548E17DD" w14:textId="43646A2C" w:rsidR="005248C0" w:rsidRDefault="005248C0" w:rsidP="00E8281F">
            <w:pPr>
              <w:rPr>
                <w:rFonts w:cs="Arial"/>
                <w:color w:val="000000"/>
              </w:rPr>
            </w:pPr>
            <w:r>
              <w:rPr>
                <w:rFonts w:cs="Arial"/>
                <w:color w:val="000000"/>
              </w:rPr>
              <w:t>Comments</w:t>
            </w:r>
          </w:p>
          <w:p w14:paraId="1D4B4F4E" w14:textId="77777777" w:rsidR="005248C0" w:rsidRDefault="005248C0" w:rsidP="00E8281F">
            <w:pPr>
              <w:rPr>
                <w:rFonts w:cs="Arial"/>
                <w:color w:val="000000"/>
              </w:rPr>
            </w:pPr>
          </w:p>
          <w:p w14:paraId="4204D8D5" w14:textId="77777777" w:rsidR="002A74B3" w:rsidRDefault="002A74B3" w:rsidP="00E8281F">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74667E71" w14:textId="77777777" w:rsidR="002A74B3" w:rsidRDefault="002A74B3" w:rsidP="00E8281F">
            <w:pPr>
              <w:rPr>
                <w:rFonts w:cs="Arial"/>
                <w:color w:val="000000"/>
              </w:rPr>
            </w:pPr>
            <w:r>
              <w:rPr>
                <w:rFonts w:cs="Arial"/>
                <w:color w:val="000000"/>
              </w:rPr>
              <w:t>Provides rev</w:t>
            </w:r>
          </w:p>
          <w:p w14:paraId="74155CA4" w14:textId="77777777" w:rsidR="00C54A5A" w:rsidRDefault="00C54A5A" w:rsidP="00E8281F">
            <w:pPr>
              <w:rPr>
                <w:rFonts w:cs="Arial"/>
                <w:color w:val="000000"/>
              </w:rPr>
            </w:pPr>
          </w:p>
          <w:p w14:paraId="21861A8D" w14:textId="77777777" w:rsidR="00C54A5A" w:rsidRDefault="00C54A5A" w:rsidP="00E8281F">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26BF7548" w14:textId="1B4365FD" w:rsidR="00C54A5A" w:rsidRDefault="00C54A5A" w:rsidP="00E8281F">
            <w:pPr>
              <w:rPr>
                <w:rFonts w:cs="Arial"/>
                <w:color w:val="000000"/>
              </w:rPr>
            </w:pPr>
            <w:r>
              <w:rPr>
                <w:rFonts w:cs="Arial"/>
                <w:color w:val="000000"/>
              </w:rPr>
              <w:t>Co-sign</w:t>
            </w:r>
          </w:p>
        </w:tc>
      </w:tr>
      <w:tr w:rsidR="00BD30A3"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BD30A3" w:rsidRPr="00D95972" w:rsidRDefault="00BD30A3" w:rsidP="00F2145B">
            <w:pPr>
              <w:rPr>
                <w:rFonts w:cs="Arial"/>
                <w:lang w:val="en-US"/>
              </w:rPr>
            </w:pPr>
          </w:p>
        </w:tc>
        <w:tc>
          <w:tcPr>
            <w:tcW w:w="1317" w:type="dxa"/>
            <w:gridSpan w:val="2"/>
            <w:tcBorders>
              <w:top w:val="nil"/>
              <w:bottom w:val="nil"/>
            </w:tcBorders>
            <w:shd w:val="clear" w:color="auto" w:fill="auto"/>
          </w:tcPr>
          <w:p w14:paraId="5AA5C841" w14:textId="77777777" w:rsidR="00BD30A3" w:rsidRPr="00D95972"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BD30A3" w:rsidRDefault="00AE2973" w:rsidP="00F2145B">
            <w:hyperlink r:id="rId115" w:history="1">
              <w:r w:rsidR="00BD30A3"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BD30A3" w:rsidRDefault="00BD30A3" w:rsidP="00F2145B">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BD30A3" w:rsidRDefault="00BD30A3" w:rsidP="00F214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BD30A3" w:rsidRDefault="00BD30A3" w:rsidP="00F2145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410DA69D" w:rsidR="00BD30A3" w:rsidRDefault="00BD30A3" w:rsidP="00F2145B">
            <w:pPr>
              <w:rPr>
                <w:rFonts w:cs="Arial"/>
                <w:color w:val="000000"/>
              </w:rPr>
            </w:pPr>
            <w:ins w:id="63" w:author="PeLe" w:date="2021-05-18T06:45:00Z">
              <w:r w:rsidRPr="00BD30A3">
                <w:rPr>
                  <w:rFonts w:cs="Arial"/>
                  <w:color w:val="000000"/>
                </w:rPr>
                <w:t>Revision of C1-213174</w:t>
              </w:r>
            </w:ins>
          </w:p>
          <w:p w14:paraId="43BD9B3E" w14:textId="5BF97AEE" w:rsidR="00E7246B" w:rsidRDefault="00E7246B" w:rsidP="00F2145B">
            <w:pPr>
              <w:rPr>
                <w:rFonts w:cs="Arial"/>
                <w:color w:val="000000"/>
              </w:rPr>
            </w:pPr>
          </w:p>
          <w:p w14:paraId="1C0690DA" w14:textId="77777777" w:rsidR="00E7246B" w:rsidRDefault="00E7246B" w:rsidP="00E7246B">
            <w:pPr>
              <w:rPr>
                <w:rFonts w:eastAsia="Batang" w:cs="Arial"/>
                <w:lang w:eastAsia="ko-KR"/>
              </w:rPr>
            </w:pPr>
            <w:r>
              <w:rPr>
                <w:rFonts w:eastAsia="Batang" w:cs="Arial"/>
                <w:lang w:eastAsia="ko-KR"/>
              </w:rPr>
              <w:t>Amer, Thu, 0203</w:t>
            </w:r>
          </w:p>
          <w:p w14:paraId="0CEDDB66" w14:textId="4365E5AE" w:rsidR="00E7246B" w:rsidRDefault="00E7246B" w:rsidP="00E7246B">
            <w:pPr>
              <w:rPr>
                <w:rFonts w:eastAsia="Batang" w:cs="Arial"/>
                <w:lang w:eastAsia="ko-KR"/>
              </w:rPr>
            </w:pPr>
            <w:r>
              <w:rPr>
                <w:rFonts w:eastAsia="Batang" w:cs="Arial"/>
                <w:lang w:eastAsia="ko-KR"/>
              </w:rPr>
              <w:t>Revision required</w:t>
            </w:r>
          </w:p>
          <w:p w14:paraId="37292FA9" w14:textId="42162C01" w:rsidR="000B261B" w:rsidRDefault="000B261B" w:rsidP="00E7246B">
            <w:pPr>
              <w:rPr>
                <w:rFonts w:eastAsia="Batang" w:cs="Arial"/>
                <w:lang w:eastAsia="ko-KR"/>
              </w:rPr>
            </w:pPr>
          </w:p>
          <w:p w14:paraId="71399980" w14:textId="77777777" w:rsidR="000B261B" w:rsidRDefault="000B261B" w:rsidP="000B261B">
            <w:r>
              <w:t>Mohamed, Thu, 0208</w:t>
            </w:r>
          </w:p>
          <w:p w14:paraId="67A2F262" w14:textId="3A10CA6A" w:rsidR="000B261B" w:rsidRDefault="000B261B" w:rsidP="000B261B">
            <w:r>
              <w:t>Revision required</w:t>
            </w:r>
          </w:p>
          <w:p w14:paraId="31321B20" w14:textId="6A477390" w:rsidR="002E09A0" w:rsidRDefault="002E09A0" w:rsidP="000B261B"/>
          <w:p w14:paraId="52294C74" w14:textId="174060BC" w:rsidR="002E09A0" w:rsidRDefault="002E09A0" w:rsidP="000B261B">
            <w:r>
              <w:t xml:space="preserve">Mariusz, </w:t>
            </w:r>
            <w:proofErr w:type="spellStart"/>
            <w:r>
              <w:t>thu</w:t>
            </w:r>
            <w:proofErr w:type="spellEnd"/>
            <w:r>
              <w:t>, 1120</w:t>
            </w:r>
          </w:p>
          <w:p w14:paraId="1BCBD8BA" w14:textId="7F203A4C" w:rsidR="002E09A0" w:rsidRPr="00BD30A3" w:rsidRDefault="002E09A0" w:rsidP="000B261B">
            <w:pPr>
              <w:rPr>
                <w:ins w:id="64" w:author="PeLe" w:date="2021-05-18T06:45:00Z"/>
                <w:rFonts w:cs="Arial"/>
                <w:color w:val="000000"/>
              </w:rPr>
            </w:pPr>
            <w:r>
              <w:t>Rev required</w:t>
            </w:r>
          </w:p>
          <w:p w14:paraId="11A70A47" w14:textId="504212E5" w:rsidR="00BD30A3" w:rsidRPr="00BD30A3" w:rsidRDefault="00BD30A3" w:rsidP="00F2145B">
            <w:pPr>
              <w:rPr>
                <w:ins w:id="65" w:author="PeLe" w:date="2021-05-18T06:45:00Z"/>
                <w:rFonts w:cs="Arial"/>
                <w:color w:val="000000"/>
              </w:rPr>
            </w:pPr>
            <w:ins w:id="66" w:author="PeLe" w:date="2021-05-18T06:45:00Z">
              <w:r w:rsidRPr="00BD30A3">
                <w:rPr>
                  <w:rFonts w:cs="Arial"/>
                  <w:color w:val="000000"/>
                </w:rPr>
                <w:t>_________________________________________</w:t>
              </w:r>
            </w:ins>
          </w:p>
          <w:p w14:paraId="121325E1" w14:textId="7BA8B14E" w:rsidR="00BD30A3" w:rsidRPr="00C67DCC" w:rsidRDefault="00BD30A3" w:rsidP="00F2145B">
            <w:pPr>
              <w:rPr>
                <w:rFonts w:cs="Arial"/>
                <w:b/>
                <w:bCs/>
                <w:color w:val="000000"/>
              </w:rPr>
            </w:pPr>
            <w:r w:rsidRPr="00C67DCC">
              <w:rPr>
                <w:rFonts w:cs="Arial"/>
                <w:b/>
                <w:bCs/>
                <w:color w:val="000000"/>
              </w:rPr>
              <w:t>Work item lead CT4</w:t>
            </w:r>
          </w:p>
        </w:tc>
      </w:tr>
      <w:tr w:rsidR="00D42291"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C43CE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5720BB0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DB483AB"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12BF576"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D42291" w:rsidRDefault="00D42291" w:rsidP="00D42291">
            <w:pPr>
              <w:rPr>
                <w:rFonts w:cs="Arial"/>
                <w:color w:val="000000"/>
              </w:rPr>
            </w:pPr>
          </w:p>
        </w:tc>
      </w:tr>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FC633F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D42291" w:rsidRPr="00F365E1" w:rsidRDefault="00AE2973" w:rsidP="00D42291">
            <w:hyperlink r:id="rId116" w:history="1">
              <w:r w:rsidR="00D42291">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D42291" w:rsidRDefault="00D42291" w:rsidP="00D4229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D42291" w:rsidRDefault="00D42291" w:rsidP="00D42291">
            <w:pPr>
              <w:rPr>
                <w:rFonts w:cs="Arial"/>
                <w:color w:val="000000"/>
              </w:rPr>
            </w:pPr>
            <w:r>
              <w:rPr>
                <w:rFonts w:cs="Arial"/>
                <w:color w:val="000000"/>
              </w:rPr>
              <w:t>Revision of CP-210279</w:t>
            </w:r>
          </w:p>
        </w:tc>
      </w:tr>
      <w:tr w:rsidR="00D42291"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D42291" w:rsidRPr="00F365E1" w:rsidRDefault="00AE2973" w:rsidP="00D42291">
            <w:hyperlink r:id="rId117" w:history="1">
              <w:r w:rsidR="00D42291">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D42291" w:rsidRDefault="00D42291" w:rsidP="00D42291">
            <w:pPr>
              <w:rPr>
                <w:rFonts w:cs="Arial"/>
                <w:color w:val="000000"/>
              </w:rPr>
            </w:pPr>
          </w:p>
        </w:tc>
      </w:tr>
      <w:tr w:rsidR="00D42291"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D42291" w:rsidRPr="00F365E1" w:rsidRDefault="00AE2973" w:rsidP="00D42291">
            <w:hyperlink r:id="rId118"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D42291" w:rsidRDefault="00D42291" w:rsidP="00D42291">
            <w:pPr>
              <w:rPr>
                <w:rFonts w:cs="Arial"/>
                <w:color w:val="000000"/>
              </w:rPr>
            </w:pPr>
          </w:p>
        </w:tc>
      </w:tr>
      <w:tr w:rsidR="00D42291"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D42291" w:rsidRPr="00F365E1" w:rsidRDefault="00AE2973" w:rsidP="00D42291">
            <w:hyperlink r:id="rId119"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D42291" w:rsidRDefault="00D42291" w:rsidP="00D42291">
            <w:pPr>
              <w:rPr>
                <w:rFonts w:cs="Arial"/>
                <w:color w:val="000000"/>
              </w:rPr>
            </w:pPr>
            <w:r>
              <w:rPr>
                <w:rFonts w:cs="Arial"/>
                <w:color w:val="000000"/>
              </w:rPr>
              <w:t>Revision of C1-212883</w:t>
            </w:r>
          </w:p>
        </w:tc>
      </w:tr>
      <w:tr w:rsidR="00D42291"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40C718E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D42291" w:rsidRPr="00F365E1" w:rsidRDefault="00AE2973" w:rsidP="00D42291">
            <w:hyperlink r:id="rId120" w:history="1">
              <w:r w:rsidR="00D42291">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D42291" w:rsidRDefault="00D42291" w:rsidP="00D42291">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D42291" w:rsidRDefault="00D42291" w:rsidP="00D42291">
            <w:pPr>
              <w:rPr>
                <w:rFonts w:cs="Arial"/>
                <w:color w:val="000000"/>
              </w:rPr>
            </w:pPr>
            <w:r>
              <w:rPr>
                <w:rFonts w:cs="Arial"/>
                <w:color w:val="000000"/>
              </w:rPr>
              <w:t>Revision of CP-210284</w:t>
            </w:r>
          </w:p>
          <w:p w14:paraId="2BC602C1" w14:textId="77777777" w:rsidR="00C67DCC" w:rsidRDefault="00C67DCC" w:rsidP="00D42291">
            <w:pPr>
              <w:rPr>
                <w:rFonts w:cs="Arial"/>
                <w:b/>
                <w:bCs/>
                <w:color w:val="000000"/>
              </w:rPr>
            </w:pPr>
            <w:r w:rsidRPr="00C67DCC">
              <w:rPr>
                <w:rFonts w:cs="Arial"/>
                <w:b/>
                <w:bCs/>
                <w:color w:val="000000"/>
              </w:rPr>
              <w:t>Work item lead CT4</w:t>
            </w:r>
          </w:p>
          <w:p w14:paraId="3729155A" w14:textId="77777777" w:rsidR="00136CD6" w:rsidRDefault="00136CD6" w:rsidP="00D42291">
            <w:pPr>
              <w:rPr>
                <w:rFonts w:cs="Arial"/>
                <w:b/>
                <w:bCs/>
                <w:color w:val="000000"/>
              </w:rPr>
            </w:pPr>
          </w:p>
          <w:p w14:paraId="0465AC48" w14:textId="77777777" w:rsidR="00136CD6" w:rsidRPr="00136CD6" w:rsidRDefault="00136CD6" w:rsidP="00D42291">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06FD66D3" w14:textId="77777777" w:rsidR="00136CD6" w:rsidRDefault="00136CD6" w:rsidP="00D42291">
            <w:pPr>
              <w:rPr>
                <w:rFonts w:cs="Arial"/>
                <w:color w:val="000000"/>
              </w:rPr>
            </w:pPr>
            <w:r w:rsidRPr="00136CD6">
              <w:rPr>
                <w:rFonts w:cs="Arial"/>
                <w:color w:val="000000"/>
              </w:rPr>
              <w:t>Rev required</w:t>
            </w:r>
          </w:p>
          <w:p w14:paraId="391C295A" w14:textId="77777777" w:rsidR="00F01335" w:rsidRDefault="00F01335" w:rsidP="00D42291">
            <w:pPr>
              <w:rPr>
                <w:rFonts w:cs="Arial"/>
                <w:color w:val="000000"/>
              </w:rPr>
            </w:pPr>
          </w:p>
          <w:p w14:paraId="09769952" w14:textId="77777777" w:rsidR="00F01335" w:rsidRDefault="00F01335" w:rsidP="00D42291">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5206BEBE" w14:textId="77777777" w:rsidR="00F01335" w:rsidRDefault="00F01335" w:rsidP="00D42291">
            <w:pPr>
              <w:rPr>
                <w:rFonts w:cs="Arial"/>
                <w:color w:val="000000"/>
              </w:rPr>
            </w:pPr>
            <w:r>
              <w:rPr>
                <w:rFonts w:cs="Arial"/>
                <w:color w:val="000000"/>
              </w:rPr>
              <w:t>Clarification required</w:t>
            </w:r>
          </w:p>
          <w:p w14:paraId="027AD5E9" w14:textId="4A12E5CD" w:rsidR="00F01335" w:rsidRPr="00C67DCC" w:rsidRDefault="00F01335" w:rsidP="00D42291">
            <w:pPr>
              <w:rPr>
                <w:rFonts w:cs="Arial"/>
                <w:b/>
                <w:bCs/>
                <w:color w:val="000000"/>
              </w:rPr>
            </w:pPr>
          </w:p>
        </w:tc>
      </w:tr>
      <w:tr w:rsidR="00D42291"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3001778"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D42291" w:rsidRPr="00F365E1" w:rsidRDefault="00AE2973" w:rsidP="00D42291">
            <w:hyperlink r:id="rId121" w:history="1">
              <w:r w:rsidR="00D42291">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D42291" w:rsidRDefault="00D42291" w:rsidP="00D42291">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D42291" w:rsidRPr="00C67DCC" w:rsidRDefault="00C67DCC" w:rsidP="00D42291">
            <w:pPr>
              <w:rPr>
                <w:rFonts w:cs="Arial"/>
                <w:b/>
                <w:bCs/>
                <w:color w:val="000000"/>
              </w:rPr>
            </w:pPr>
            <w:r w:rsidRPr="00C67DCC">
              <w:rPr>
                <w:rFonts w:cs="Arial"/>
                <w:b/>
                <w:bCs/>
                <w:color w:val="000000"/>
              </w:rPr>
              <w:t>Work item lead CT4</w:t>
            </w:r>
          </w:p>
        </w:tc>
      </w:tr>
      <w:tr w:rsidR="00D42291"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3253403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D42291" w:rsidRPr="00F365E1" w:rsidRDefault="00AE2973" w:rsidP="00D42291">
            <w:hyperlink r:id="rId122" w:history="1">
              <w:r w:rsidR="00D42291">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D42291" w:rsidRDefault="00D42291" w:rsidP="00D422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D42291" w:rsidRDefault="00D42291" w:rsidP="00D422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D42291" w:rsidRDefault="00D42291" w:rsidP="00D42291">
            <w:pPr>
              <w:rPr>
                <w:rFonts w:cs="Arial"/>
                <w:color w:val="000000"/>
              </w:rPr>
            </w:pPr>
            <w:r>
              <w:rPr>
                <w:rFonts w:cs="Arial"/>
                <w:color w:val="000000"/>
              </w:rPr>
              <w:t>Revision of CP-203106</w:t>
            </w:r>
          </w:p>
        </w:tc>
      </w:tr>
      <w:tr w:rsidR="001A6070"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1A6070" w:rsidRPr="00D95972" w:rsidRDefault="001A6070" w:rsidP="00D42291">
            <w:pPr>
              <w:rPr>
                <w:rFonts w:cs="Arial"/>
                <w:lang w:val="en-US"/>
              </w:rPr>
            </w:pPr>
          </w:p>
        </w:tc>
        <w:tc>
          <w:tcPr>
            <w:tcW w:w="1317" w:type="dxa"/>
            <w:gridSpan w:val="2"/>
            <w:tcBorders>
              <w:top w:val="nil"/>
              <w:bottom w:val="nil"/>
            </w:tcBorders>
            <w:shd w:val="clear" w:color="auto" w:fill="auto"/>
          </w:tcPr>
          <w:p w14:paraId="3B1E6421" w14:textId="77777777" w:rsidR="001A6070" w:rsidRPr="00D95972" w:rsidRDefault="001A6070" w:rsidP="00D42291">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1A6070" w:rsidRDefault="00AE2973" w:rsidP="00D42291">
            <w:hyperlink r:id="rId123" w:tgtFrame="_blank" w:history="1">
              <w:r w:rsidR="001A6070"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1A6070" w:rsidRDefault="001A6070" w:rsidP="00D42291">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1A6070" w:rsidRDefault="001A6070" w:rsidP="00D4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1A6070" w:rsidRDefault="001A6070" w:rsidP="00D42291">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1A6070" w:rsidRDefault="001A6070" w:rsidP="00D42291">
            <w:pPr>
              <w:rPr>
                <w:rFonts w:cs="Arial"/>
                <w:b/>
                <w:bCs/>
                <w:color w:val="000000"/>
              </w:rPr>
            </w:pPr>
            <w:r w:rsidRPr="001A6070">
              <w:rPr>
                <w:rFonts w:cs="Arial"/>
                <w:b/>
                <w:bCs/>
                <w:color w:val="000000"/>
              </w:rPr>
              <w:t>Work item lead CT4</w:t>
            </w:r>
          </w:p>
          <w:p w14:paraId="144C3FD4" w14:textId="51D92707" w:rsidR="001A6070" w:rsidRDefault="00305C96" w:rsidP="00D42291">
            <w:pPr>
              <w:rPr>
                <w:rFonts w:cs="Arial"/>
                <w:color w:val="000000"/>
              </w:rPr>
            </w:pPr>
            <w:r w:rsidRPr="001A6070">
              <w:rPr>
                <w:rFonts w:cs="Arial"/>
                <w:color w:val="000000"/>
              </w:rPr>
              <w:t>L</w:t>
            </w:r>
            <w:r w:rsidR="001A6070" w:rsidRPr="001A6070">
              <w:rPr>
                <w:rFonts w:cs="Arial"/>
                <w:color w:val="000000"/>
              </w:rPr>
              <w:t>ate</w:t>
            </w:r>
          </w:p>
          <w:p w14:paraId="2ED2E00D" w14:textId="77777777" w:rsidR="00305C96" w:rsidRDefault="00305C96" w:rsidP="00D42291">
            <w:pPr>
              <w:rPr>
                <w:rFonts w:cs="Arial"/>
                <w:color w:val="000000"/>
              </w:rPr>
            </w:pPr>
          </w:p>
          <w:p w14:paraId="3FD45A8C" w14:textId="3930ABCF" w:rsidR="00305C96" w:rsidRDefault="00305C96" w:rsidP="00D42291">
            <w:pPr>
              <w:rPr>
                <w:rFonts w:cs="Arial"/>
                <w:color w:val="000000"/>
              </w:rPr>
            </w:pPr>
            <w:r>
              <w:rPr>
                <w:rFonts w:cs="Arial"/>
                <w:color w:val="000000"/>
              </w:rPr>
              <w:t>Scott, Thu, 0</w:t>
            </w:r>
            <w:r w:rsidR="00564ACC">
              <w:rPr>
                <w:rFonts w:cs="Arial"/>
                <w:color w:val="000000"/>
              </w:rPr>
              <w:t>733</w:t>
            </w:r>
          </w:p>
          <w:p w14:paraId="1FE4A2EF" w14:textId="77777777" w:rsidR="00305C96" w:rsidRDefault="00564ACC" w:rsidP="00D42291">
            <w:pPr>
              <w:rPr>
                <w:rFonts w:cs="Arial"/>
                <w:color w:val="000000"/>
              </w:rPr>
            </w:pPr>
            <w:r>
              <w:rPr>
                <w:rFonts w:cs="Arial"/>
                <w:color w:val="000000"/>
              </w:rPr>
              <w:t>Revision required</w:t>
            </w:r>
          </w:p>
          <w:p w14:paraId="64BAF2A4" w14:textId="77777777" w:rsidR="00AA6A7E" w:rsidRDefault="00AA6A7E" w:rsidP="00D42291">
            <w:pPr>
              <w:rPr>
                <w:rFonts w:cs="Arial"/>
                <w:color w:val="000000"/>
              </w:rPr>
            </w:pPr>
          </w:p>
          <w:p w14:paraId="39B55BB2" w14:textId="77777777" w:rsidR="00AA6A7E" w:rsidRDefault="00AA6A7E"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5569BDC" w14:textId="2FBD3C86" w:rsidR="00AA6A7E" w:rsidRDefault="00AA6A7E" w:rsidP="00D42291">
            <w:pPr>
              <w:rPr>
                <w:rFonts w:cs="Arial"/>
                <w:color w:val="000000"/>
              </w:rPr>
            </w:pPr>
            <w:r>
              <w:rPr>
                <w:rFonts w:cs="Arial"/>
                <w:color w:val="000000"/>
              </w:rPr>
              <w:t>Rev required</w:t>
            </w:r>
          </w:p>
          <w:p w14:paraId="09C7A29C" w14:textId="4AB5FF45" w:rsidR="00D45F5F" w:rsidRDefault="00D45F5F" w:rsidP="00D42291">
            <w:pPr>
              <w:rPr>
                <w:rFonts w:cs="Arial"/>
                <w:color w:val="000000"/>
              </w:rPr>
            </w:pPr>
          </w:p>
          <w:p w14:paraId="430ECBED" w14:textId="5AE727F2" w:rsidR="00D45F5F" w:rsidRDefault="00D45F5F" w:rsidP="00D422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70F45830" w14:textId="2E978F97" w:rsidR="00D45F5F" w:rsidRDefault="00D45F5F" w:rsidP="00D42291">
            <w:pPr>
              <w:rPr>
                <w:rFonts w:cs="Arial"/>
                <w:color w:val="000000"/>
              </w:rPr>
            </w:pPr>
            <w:r>
              <w:rPr>
                <w:rFonts w:cs="Arial"/>
                <w:color w:val="000000"/>
              </w:rPr>
              <w:t>Rev required</w:t>
            </w:r>
          </w:p>
          <w:p w14:paraId="076C6070" w14:textId="22C307F3" w:rsidR="00D45F5F" w:rsidRDefault="00D45F5F" w:rsidP="00D42291">
            <w:pPr>
              <w:rPr>
                <w:rFonts w:cs="Arial"/>
                <w:color w:val="000000"/>
              </w:rPr>
            </w:pPr>
          </w:p>
          <w:p w14:paraId="2F14AEE6" w14:textId="6DBE9A7D" w:rsidR="00C54A5A" w:rsidRDefault="00C54A5A" w:rsidP="00D42291">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4439B063" w14:textId="28BA24C6" w:rsidR="00C54A5A" w:rsidRDefault="00C54A5A" w:rsidP="00D42291">
            <w:pPr>
              <w:rPr>
                <w:rFonts w:cs="Arial"/>
                <w:color w:val="000000"/>
              </w:rPr>
            </w:pPr>
            <w:r>
              <w:rPr>
                <w:rFonts w:cs="Arial"/>
                <w:color w:val="000000"/>
              </w:rPr>
              <w:t>Provides revision</w:t>
            </w:r>
          </w:p>
          <w:p w14:paraId="01AABB2D" w14:textId="12F9D46A" w:rsidR="00AA6A7E" w:rsidRPr="001A6070" w:rsidRDefault="00AA6A7E" w:rsidP="00D42291">
            <w:pPr>
              <w:rPr>
                <w:rFonts w:cs="Arial"/>
                <w:color w:val="000000"/>
              </w:rPr>
            </w:pPr>
          </w:p>
        </w:tc>
      </w:tr>
      <w:tr w:rsidR="00D42291"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AE2973" w:rsidP="00E8281F">
            <w:hyperlink r:id="rId124"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D42291" w:rsidRPr="000412A1" w:rsidRDefault="00AE2973" w:rsidP="00D42291">
            <w:pPr>
              <w:rPr>
                <w:rFonts w:cs="Arial"/>
              </w:rPr>
            </w:pPr>
            <w:hyperlink r:id="rId125"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D42291" w:rsidRPr="000412A1" w:rsidRDefault="00D42291" w:rsidP="00D42291">
            <w:pPr>
              <w:rPr>
                <w:rFonts w:cs="Arial"/>
                <w:color w:val="000000"/>
              </w:rPr>
            </w:pPr>
          </w:p>
        </w:tc>
      </w:tr>
      <w:tr w:rsidR="00D42291"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D42291" w:rsidRDefault="00AE2973" w:rsidP="00D42291">
            <w:hyperlink r:id="rId126"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D42291" w:rsidRPr="000412A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tc>
      </w:tr>
      <w:tr w:rsidR="00D42291"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D42291" w:rsidRDefault="00AE2973" w:rsidP="00D42291">
            <w:hyperlink r:id="rId127"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D42291" w:rsidRPr="000412A1" w:rsidRDefault="00D42291" w:rsidP="00D42291">
            <w:pPr>
              <w:rPr>
                <w:rFonts w:cs="Arial"/>
                <w:color w:val="000000"/>
              </w:rPr>
            </w:pPr>
          </w:p>
        </w:tc>
      </w:tr>
      <w:tr w:rsidR="00D42291"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831B07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D42291" w:rsidRDefault="00AE2973" w:rsidP="00D42291">
            <w:hyperlink r:id="rId128" w:history="1">
              <w:r w:rsidR="00D42291">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D42291" w:rsidRDefault="00D42291" w:rsidP="00D42291">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02776" w14:textId="77777777" w:rsidR="00D42291" w:rsidRDefault="005248C0" w:rsidP="00D422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651BD371" w14:textId="77777777" w:rsidR="005248C0" w:rsidRDefault="005248C0" w:rsidP="00D42291">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4071F466" w14:textId="77777777" w:rsidR="005248C0" w:rsidRDefault="005248C0" w:rsidP="00D42291">
            <w:pPr>
              <w:rPr>
                <w:rFonts w:cs="Arial"/>
                <w:color w:val="000000"/>
              </w:rPr>
            </w:pPr>
          </w:p>
          <w:p w14:paraId="6EB9C2FF"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677A9796" w14:textId="77777777" w:rsidR="005248C0" w:rsidRDefault="005248C0" w:rsidP="005248C0">
            <w:pPr>
              <w:rPr>
                <w:rFonts w:cs="Arial"/>
                <w:color w:val="000000"/>
              </w:rPr>
            </w:pPr>
            <w:r>
              <w:rPr>
                <w:rFonts w:cs="Arial"/>
                <w:color w:val="000000"/>
              </w:rPr>
              <w:t>Rev required</w:t>
            </w:r>
          </w:p>
          <w:p w14:paraId="72BBBA12" w14:textId="778B9221" w:rsidR="005248C0" w:rsidRPr="000412A1" w:rsidRDefault="005248C0" w:rsidP="00D42291">
            <w:pPr>
              <w:rPr>
                <w:rFonts w:cs="Arial"/>
                <w:color w:val="000000"/>
              </w:rPr>
            </w:pPr>
          </w:p>
        </w:tc>
      </w:tr>
      <w:tr w:rsidR="00D42291"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9FD204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D42291" w:rsidRDefault="00AE2973" w:rsidP="00D42291">
            <w:hyperlink r:id="rId129" w:history="1">
              <w:r w:rsidR="00D42291">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D42291" w:rsidRDefault="00D42291" w:rsidP="00D42291">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D42291" w:rsidRDefault="00D42291" w:rsidP="00D42291">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351E" w14:textId="77777777" w:rsidR="005248C0" w:rsidRDefault="005248C0" w:rsidP="005248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3425D93A" w14:textId="77777777" w:rsidR="00D42291" w:rsidRDefault="005248C0" w:rsidP="005248C0">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6A0A31C0" w14:textId="77777777" w:rsidR="005248C0" w:rsidRDefault="005248C0" w:rsidP="005248C0">
            <w:pPr>
              <w:rPr>
                <w:rFonts w:cs="Arial"/>
                <w:color w:val="000000"/>
              </w:rPr>
            </w:pPr>
          </w:p>
          <w:p w14:paraId="57441C71" w14:textId="77777777" w:rsidR="005248C0" w:rsidRDefault="005248C0" w:rsidP="005248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4F52366" w14:textId="77777777" w:rsidR="005248C0" w:rsidRDefault="005248C0" w:rsidP="005248C0">
            <w:pPr>
              <w:rPr>
                <w:rFonts w:cs="Arial"/>
                <w:color w:val="000000"/>
              </w:rPr>
            </w:pPr>
            <w:r>
              <w:rPr>
                <w:rFonts w:cs="Arial"/>
                <w:color w:val="000000"/>
              </w:rPr>
              <w:t>Rev required</w:t>
            </w:r>
          </w:p>
          <w:p w14:paraId="30EC5A37" w14:textId="6BD351C7" w:rsidR="005248C0" w:rsidRPr="000412A1" w:rsidRDefault="005248C0" w:rsidP="005248C0">
            <w:pPr>
              <w:rPr>
                <w:rFonts w:cs="Arial"/>
                <w:color w:val="000000"/>
              </w:rPr>
            </w:pPr>
          </w:p>
        </w:tc>
      </w:tr>
      <w:tr w:rsidR="00D42291"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D42291" w:rsidRDefault="00AE2973" w:rsidP="00D42291">
            <w:hyperlink r:id="rId130"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D42291" w:rsidRPr="000412A1" w:rsidRDefault="00D42291" w:rsidP="00D42291">
            <w:pPr>
              <w:rPr>
                <w:rFonts w:cs="Arial"/>
                <w:color w:val="000000"/>
              </w:rPr>
            </w:pPr>
          </w:p>
        </w:tc>
      </w:tr>
      <w:tr w:rsidR="00D42291"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D42291" w:rsidRDefault="00AE2973" w:rsidP="00D42291">
            <w:hyperlink r:id="rId131"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D42291" w:rsidRPr="000412A1" w:rsidRDefault="00D42291" w:rsidP="00D42291">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435147" w:rsidRPr="00435147" w:rsidRDefault="00AE2973" w:rsidP="00397AE3">
            <w:hyperlink r:id="rId132"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435147" w:rsidRPr="000412A1" w:rsidRDefault="00435147" w:rsidP="00397AE3">
            <w:pPr>
              <w:rPr>
                <w:rFonts w:cs="Arial"/>
                <w:color w:val="000000"/>
              </w:rPr>
            </w:pPr>
          </w:p>
        </w:tc>
      </w:tr>
      <w:tr w:rsidR="0043514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439955B6" w14:textId="77777777" w:rsidR="00435147" w:rsidRPr="00435147" w:rsidRDefault="00AE2973" w:rsidP="00397AE3">
            <w:pPr>
              <w:overflowPunct/>
              <w:autoSpaceDE/>
              <w:autoSpaceDN/>
              <w:adjustRightInd/>
              <w:textAlignment w:val="auto"/>
            </w:pPr>
            <w:hyperlink r:id="rId133"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435147" w:rsidRDefault="00435147" w:rsidP="00397AE3">
            <w:pPr>
              <w:rPr>
                <w:rFonts w:eastAsia="Batang" w:cs="Arial"/>
                <w:lang w:eastAsia="ko-KR"/>
              </w:rPr>
            </w:pPr>
          </w:p>
        </w:tc>
      </w:tr>
      <w:tr w:rsidR="0043514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435147" w:rsidRPr="00435147" w:rsidRDefault="00AE2973" w:rsidP="00397AE3">
            <w:hyperlink r:id="rId134"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435147" w:rsidRPr="000412A1" w:rsidRDefault="00435147" w:rsidP="00397AE3">
            <w:pPr>
              <w:rPr>
                <w:rFonts w:cs="Arial"/>
                <w:color w:val="000000"/>
              </w:rPr>
            </w:pPr>
          </w:p>
        </w:tc>
      </w:tr>
      <w:tr w:rsidR="0043514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00"/>
          </w:tcPr>
          <w:p w14:paraId="216E1F8F" w14:textId="77777777" w:rsidR="00435147" w:rsidRPr="00435147" w:rsidRDefault="00AE2973" w:rsidP="00397AE3">
            <w:pPr>
              <w:overflowPunct/>
              <w:autoSpaceDE/>
              <w:autoSpaceDN/>
              <w:adjustRightInd/>
              <w:textAlignment w:val="auto"/>
              <w:rPr>
                <w:rFonts w:cs="Arial"/>
                <w:lang w:val="en-US"/>
              </w:rPr>
            </w:pPr>
            <w:hyperlink r:id="rId135"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B2153D5" w14:textId="5FC43B0D" w:rsidR="00D42291" w:rsidRPr="00B9388E" w:rsidRDefault="00AE2973" w:rsidP="00D42291">
            <w:pPr>
              <w:rPr>
                <w:rFonts w:cs="Arial"/>
              </w:rPr>
            </w:pPr>
            <w:hyperlink r:id="rId136"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FC0A" w14:textId="77777777"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97A31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A57F966" w14:textId="3B57A5A3" w:rsidR="00D42291" w:rsidRDefault="00AE2973" w:rsidP="00D42291">
            <w:pPr>
              <w:overflowPunct/>
              <w:autoSpaceDE/>
              <w:autoSpaceDN/>
              <w:adjustRightInd/>
              <w:textAlignment w:val="auto"/>
              <w:rPr>
                <w:rFonts w:cs="Arial"/>
                <w:lang w:val="en-US"/>
              </w:rPr>
            </w:pPr>
            <w:hyperlink r:id="rId137" w:history="1">
              <w:r w:rsidR="00D42291">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D42291" w:rsidRDefault="00D42291" w:rsidP="00D42291">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D42291" w:rsidRDefault="00D42291" w:rsidP="00D42291">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0C68D" w14:textId="77777777" w:rsidR="00C12A5C" w:rsidRDefault="00C12A5C" w:rsidP="00C12A5C">
            <w:pPr>
              <w:rPr>
                <w:rFonts w:eastAsia="Batang" w:cs="Arial"/>
                <w:lang w:eastAsia="ko-KR"/>
              </w:rPr>
            </w:pPr>
            <w:r>
              <w:rPr>
                <w:rFonts w:eastAsia="Batang" w:cs="Arial"/>
                <w:lang w:eastAsia="ko-KR"/>
              </w:rPr>
              <w:t>Mohamed, Thu, 0206</w:t>
            </w:r>
          </w:p>
          <w:p w14:paraId="3C7E1532" w14:textId="77777777" w:rsidR="00C12A5C" w:rsidRDefault="00C12A5C" w:rsidP="00C12A5C">
            <w:pPr>
              <w:rPr>
                <w:rFonts w:eastAsia="Batang" w:cs="Arial"/>
                <w:lang w:eastAsia="ko-KR"/>
              </w:rPr>
            </w:pPr>
            <w:r>
              <w:rPr>
                <w:rFonts w:eastAsia="Batang" w:cs="Arial"/>
                <w:lang w:eastAsia="ko-KR"/>
              </w:rPr>
              <w:t>Revision required</w:t>
            </w:r>
          </w:p>
          <w:p w14:paraId="1658FA41" w14:textId="77777777" w:rsidR="00D42291" w:rsidRDefault="00D42291" w:rsidP="00D42291">
            <w:pPr>
              <w:rPr>
                <w:rFonts w:eastAsia="Batang" w:cs="Arial"/>
                <w:lang w:eastAsia="ko-KR"/>
              </w:rPr>
            </w:pPr>
          </w:p>
          <w:p w14:paraId="20F14DB0" w14:textId="77777777" w:rsidR="00C65AAC"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069EFC1" w14:textId="77777777" w:rsidR="00C65AAC" w:rsidRDefault="00C65AAC" w:rsidP="00D42291">
            <w:pPr>
              <w:rPr>
                <w:rFonts w:eastAsia="Batang" w:cs="Arial"/>
                <w:lang w:eastAsia="ko-KR"/>
              </w:rPr>
            </w:pPr>
            <w:r>
              <w:rPr>
                <w:rFonts w:eastAsia="Batang" w:cs="Arial"/>
                <w:lang w:eastAsia="ko-KR"/>
              </w:rPr>
              <w:t>Rev required</w:t>
            </w:r>
          </w:p>
          <w:p w14:paraId="56EDD24B" w14:textId="77777777" w:rsidR="00996805" w:rsidRDefault="00996805" w:rsidP="00D42291">
            <w:pPr>
              <w:rPr>
                <w:rFonts w:eastAsia="Batang" w:cs="Arial"/>
                <w:lang w:eastAsia="ko-KR"/>
              </w:rPr>
            </w:pPr>
          </w:p>
          <w:p w14:paraId="6CC89B98" w14:textId="77777777" w:rsidR="00996805"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7EF44B1A" w14:textId="700D4AB4" w:rsidR="00996805" w:rsidRDefault="00996805" w:rsidP="00D42291">
            <w:pPr>
              <w:rPr>
                <w:rFonts w:eastAsia="Batang" w:cs="Arial"/>
                <w:lang w:eastAsia="ko-KR"/>
              </w:rPr>
            </w:pPr>
            <w:r>
              <w:rPr>
                <w:rFonts w:eastAsia="Batang" w:cs="Arial"/>
                <w:lang w:eastAsia="ko-KR"/>
              </w:rPr>
              <w:t>Objection</w:t>
            </w:r>
          </w:p>
          <w:p w14:paraId="613520B9" w14:textId="77777777" w:rsidR="00996805" w:rsidRDefault="00996805" w:rsidP="00D42291">
            <w:pPr>
              <w:rPr>
                <w:rFonts w:eastAsia="Batang" w:cs="Arial"/>
                <w:lang w:eastAsia="ko-KR"/>
              </w:rPr>
            </w:pPr>
          </w:p>
          <w:p w14:paraId="3CAE406F"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0D18F154" w14:textId="38780064" w:rsidR="000F357E" w:rsidRDefault="00A62999" w:rsidP="00D42291">
            <w:pPr>
              <w:rPr>
                <w:rFonts w:eastAsia="Batang" w:cs="Arial"/>
                <w:lang w:eastAsia="ko-KR"/>
              </w:rPr>
            </w:pPr>
            <w:r>
              <w:rPr>
                <w:rFonts w:eastAsia="Batang" w:cs="Arial"/>
                <w:lang w:eastAsia="ko-KR"/>
              </w:rPr>
              <w:t>E</w:t>
            </w:r>
            <w:r w:rsidR="000F357E">
              <w:rPr>
                <w:rFonts w:eastAsia="Batang" w:cs="Arial"/>
                <w:lang w:eastAsia="ko-KR"/>
              </w:rPr>
              <w:t>xplains</w:t>
            </w:r>
          </w:p>
          <w:p w14:paraId="02E4500A" w14:textId="77777777" w:rsidR="00A62999" w:rsidRDefault="00A62999" w:rsidP="00D42291">
            <w:pPr>
              <w:rPr>
                <w:rFonts w:eastAsia="Batang" w:cs="Arial"/>
                <w:lang w:eastAsia="ko-KR"/>
              </w:rPr>
            </w:pPr>
          </w:p>
          <w:p w14:paraId="277FD0F4"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9300B15" w14:textId="77777777" w:rsidR="00A62999" w:rsidRDefault="00A62999" w:rsidP="00D42291">
            <w:pPr>
              <w:rPr>
                <w:rFonts w:eastAsia="Batang" w:cs="Arial"/>
                <w:lang w:eastAsia="ko-KR"/>
              </w:rPr>
            </w:pPr>
            <w:r>
              <w:rPr>
                <w:rFonts w:eastAsia="Batang" w:cs="Arial"/>
                <w:lang w:eastAsia="ko-KR"/>
              </w:rPr>
              <w:t>Seems editorial, asks for update on cover sheet</w:t>
            </w:r>
          </w:p>
          <w:p w14:paraId="2A234855" w14:textId="77777777" w:rsidR="00A62999" w:rsidRDefault="00A62999" w:rsidP="00D42291">
            <w:pPr>
              <w:rPr>
                <w:rFonts w:eastAsia="Batang" w:cs="Arial"/>
                <w:lang w:eastAsia="ko-KR"/>
              </w:rPr>
            </w:pPr>
          </w:p>
          <w:p w14:paraId="418553FC" w14:textId="77777777" w:rsidR="00A62999" w:rsidRDefault="00A62999"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64428B0D" w14:textId="77777777" w:rsidR="00A62999" w:rsidRDefault="00A62999" w:rsidP="00D42291">
            <w:pPr>
              <w:rPr>
                <w:rFonts w:eastAsia="Batang" w:cs="Arial"/>
                <w:lang w:eastAsia="ko-KR"/>
              </w:rPr>
            </w:pPr>
            <w:r>
              <w:rPr>
                <w:rFonts w:eastAsia="Batang" w:cs="Arial"/>
                <w:lang w:eastAsia="ko-KR"/>
              </w:rPr>
              <w:t>Provides revision</w:t>
            </w:r>
          </w:p>
          <w:p w14:paraId="315D9154" w14:textId="77777777" w:rsidR="005A4342" w:rsidRDefault="005A4342" w:rsidP="00D42291">
            <w:pPr>
              <w:rPr>
                <w:rFonts w:eastAsia="Batang" w:cs="Arial"/>
                <w:lang w:eastAsia="ko-KR"/>
              </w:rPr>
            </w:pPr>
          </w:p>
          <w:p w14:paraId="0468C636" w14:textId="77777777" w:rsidR="005A4342" w:rsidRDefault="005A4342"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5B8E8B17" w14:textId="3244B2A5" w:rsidR="005A4342" w:rsidRDefault="002A74B3" w:rsidP="00D42291">
            <w:pPr>
              <w:rPr>
                <w:rFonts w:eastAsia="Batang" w:cs="Arial"/>
                <w:lang w:eastAsia="ko-KR"/>
              </w:rPr>
            </w:pPr>
            <w:r>
              <w:rPr>
                <w:rFonts w:eastAsia="Batang" w:cs="Arial"/>
                <w:lang w:eastAsia="ko-KR"/>
              </w:rPr>
              <w:t>F</w:t>
            </w:r>
            <w:r w:rsidR="005A4342">
              <w:rPr>
                <w:rFonts w:eastAsia="Batang" w:cs="Arial"/>
                <w:lang w:eastAsia="ko-KR"/>
              </w:rPr>
              <w:t>ine</w:t>
            </w:r>
          </w:p>
          <w:p w14:paraId="06848FC9" w14:textId="77777777" w:rsidR="002A74B3" w:rsidRDefault="002A74B3" w:rsidP="00D42291">
            <w:pPr>
              <w:rPr>
                <w:rFonts w:eastAsia="Batang" w:cs="Arial"/>
                <w:lang w:eastAsia="ko-KR"/>
              </w:rPr>
            </w:pPr>
          </w:p>
          <w:p w14:paraId="1AC66E18" w14:textId="77777777" w:rsidR="002A74B3" w:rsidRDefault="002A74B3" w:rsidP="00D42291">
            <w:pPr>
              <w:rPr>
                <w:rFonts w:eastAsia="Batang" w:cs="Arial"/>
                <w:lang w:eastAsia="ko-KR"/>
              </w:rPr>
            </w:pPr>
            <w:r>
              <w:rPr>
                <w:rFonts w:eastAsia="Batang" w:cs="Arial"/>
                <w:lang w:eastAsia="ko-KR"/>
              </w:rPr>
              <w:t>Osama Fri 1559</w:t>
            </w:r>
          </w:p>
          <w:p w14:paraId="213568F0" w14:textId="000C5BF0" w:rsidR="002A74B3" w:rsidRPr="00D95972" w:rsidRDefault="002A74B3" w:rsidP="00D42291">
            <w:pPr>
              <w:rPr>
                <w:rFonts w:eastAsia="Batang" w:cs="Arial"/>
                <w:lang w:eastAsia="ko-KR"/>
              </w:rPr>
            </w:pPr>
            <w:r>
              <w:rPr>
                <w:rFonts w:eastAsia="Batang" w:cs="Arial"/>
                <w:lang w:eastAsia="ko-KR"/>
              </w:rPr>
              <w:t>fine</w:t>
            </w:r>
          </w:p>
        </w:tc>
      </w:tr>
      <w:tr w:rsidR="00D42291"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0C6E498" w14:textId="771B8889" w:rsidR="00D42291" w:rsidRDefault="00AE2973" w:rsidP="00D42291">
            <w:pPr>
              <w:overflowPunct/>
              <w:autoSpaceDE/>
              <w:autoSpaceDN/>
              <w:adjustRightInd/>
              <w:textAlignment w:val="auto"/>
              <w:rPr>
                <w:rFonts w:cs="Arial"/>
                <w:lang w:val="en-US"/>
              </w:rPr>
            </w:pPr>
            <w:hyperlink r:id="rId138"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D42291" w:rsidRPr="00D95972" w:rsidRDefault="00D42291" w:rsidP="00D42291">
            <w:pPr>
              <w:rPr>
                <w:rFonts w:eastAsia="Batang" w:cs="Arial"/>
                <w:lang w:eastAsia="ko-KR"/>
              </w:rPr>
            </w:pPr>
          </w:p>
        </w:tc>
      </w:tr>
      <w:tr w:rsidR="00D42291"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8CB22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F88908" w14:textId="2CF2C9FF" w:rsidR="00D42291" w:rsidRPr="00D95972" w:rsidRDefault="00AE2973" w:rsidP="00D42291">
            <w:pPr>
              <w:overflowPunct/>
              <w:autoSpaceDE/>
              <w:autoSpaceDN/>
              <w:adjustRightInd/>
              <w:textAlignment w:val="auto"/>
              <w:rPr>
                <w:rFonts w:cs="Arial"/>
                <w:lang w:val="en-US"/>
              </w:rPr>
            </w:pPr>
            <w:hyperlink r:id="rId139" w:history="1">
              <w:r w:rsidR="00D42291">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D42291" w:rsidRPr="00D95972" w:rsidRDefault="00D42291" w:rsidP="00D42291">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D42291" w:rsidRPr="00D95972" w:rsidRDefault="00D42291" w:rsidP="00D42291">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9DEB6" w14:textId="77777777" w:rsidR="00D42291" w:rsidRDefault="00D43D86" w:rsidP="00D42291">
            <w:pPr>
              <w:rPr>
                <w:rFonts w:eastAsia="Batang" w:cs="Arial"/>
                <w:lang w:eastAsia="ko-KR"/>
              </w:rPr>
            </w:pPr>
            <w:r>
              <w:rPr>
                <w:rFonts w:eastAsia="Batang" w:cs="Arial"/>
                <w:lang w:eastAsia="ko-KR"/>
              </w:rPr>
              <w:t>Cover page, WIC incorrect, 3GU has 2 WIC</w:t>
            </w:r>
          </w:p>
          <w:p w14:paraId="3479DDBF" w14:textId="77777777" w:rsidR="002833D3" w:rsidRDefault="002833D3" w:rsidP="00D42291">
            <w:pPr>
              <w:rPr>
                <w:rFonts w:eastAsia="Batang" w:cs="Arial"/>
                <w:lang w:eastAsia="ko-KR"/>
              </w:rPr>
            </w:pPr>
          </w:p>
          <w:p w14:paraId="489FDDBC" w14:textId="77777777" w:rsidR="002833D3"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00C9B40E" w14:textId="0671F341" w:rsidR="002833D3" w:rsidRDefault="002833D3" w:rsidP="00D42291">
            <w:pPr>
              <w:rPr>
                <w:rFonts w:eastAsia="Batang" w:cs="Arial"/>
                <w:lang w:eastAsia="ko-KR"/>
              </w:rPr>
            </w:pPr>
            <w:r>
              <w:rPr>
                <w:rFonts w:eastAsia="Batang" w:cs="Arial"/>
                <w:lang w:eastAsia="ko-KR"/>
              </w:rPr>
              <w:t>Rev required</w:t>
            </w:r>
          </w:p>
          <w:p w14:paraId="5C8DAE7F" w14:textId="426C2C95" w:rsidR="00C54A5A" w:rsidRDefault="00C54A5A" w:rsidP="00D42291">
            <w:pPr>
              <w:rPr>
                <w:rFonts w:eastAsia="Batang" w:cs="Arial"/>
                <w:lang w:eastAsia="ko-KR"/>
              </w:rPr>
            </w:pPr>
          </w:p>
          <w:p w14:paraId="4AF71FED" w14:textId="11274B64" w:rsidR="00C54A5A" w:rsidRDefault="00C54A5A"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2B83F579" w14:textId="308E2CF6" w:rsidR="00C54A5A" w:rsidRDefault="00C54A5A" w:rsidP="00D42291">
            <w:pPr>
              <w:rPr>
                <w:rFonts w:eastAsia="Batang" w:cs="Arial"/>
                <w:lang w:eastAsia="ko-KR"/>
              </w:rPr>
            </w:pPr>
            <w:r>
              <w:rPr>
                <w:rFonts w:eastAsia="Batang" w:cs="Arial"/>
                <w:lang w:eastAsia="ko-KR"/>
              </w:rPr>
              <w:t>Provides revision</w:t>
            </w:r>
          </w:p>
          <w:p w14:paraId="29496A7D" w14:textId="0F7E7135" w:rsidR="002833D3" w:rsidRPr="00D95972" w:rsidRDefault="002833D3" w:rsidP="00D42291">
            <w:pPr>
              <w:rPr>
                <w:rFonts w:eastAsia="Batang" w:cs="Arial"/>
                <w:lang w:eastAsia="ko-KR"/>
              </w:rPr>
            </w:pPr>
          </w:p>
        </w:tc>
      </w:tr>
      <w:tr w:rsidR="00D42291"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B53CDE5" w14:textId="2DB0CAE0" w:rsidR="00D42291" w:rsidRPr="00D95972" w:rsidRDefault="00AE2973" w:rsidP="00D42291">
            <w:pPr>
              <w:overflowPunct/>
              <w:autoSpaceDE/>
              <w:autoSpaceDN/>
              <w:adjustRightInd/>
              <w:textAlignment w:val="auto"/>
              <w:rPr>
                <w:rFonts w:cs="Arial"/>
                <w:lang w:val="en-US"/>
              </w:rPr>
            </w:pPr>
            <w:hyperlink r:id="rId140"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1E2E0" w14:textId="77777777" w:rsidR="00136CD6" w:rsidRDefault="00136CD6" w:rsidP="00136CD6">
            <w:pPr>
              <w:rPr>
                <w:rFonts w:eastAsia="Batang" w:cs="Arial"/>
                <w:lang w:eastAsia="ko-KR"/>
              </w:rPr>
            </w:pPr>
            <w:r>
              <w:rPr>
                <w:rFonts w:eastAsia="Batang" w:cs="Arial"/>
                <w:lang w:eastAsia="ko-KR"/>
              </w:rPr>
              <w:t>Kaj Thu 0815</w:t>
            </w:r>
          </w:p>
          <w:p w14:paraId="7F29813D" w14:textId="77777777" w:rsidR="00136CD6" w:rsidRDefault="00136CD6" w:rsidP="00136CD6">
            <w:pPr>
              <w:rPr>
                <w:rFonts w:eastAsia="Batang" w:cs="Arial"/>
                <w:lang w:eastAsia="ko-KR"/>
              </w:rPr>
            </w:pPr>
            <w:r>
              <w:rPr>
                <w:rFonts w:eastAsia="Batang" w:cs="Arial"/>
                <w:lang w:eastAsia="ko-KR"/>
              </w:rPr>
              <w:t>objection</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BF3F38" w14:textId="7D78D771" w:rsidR="00D42291" w:rsidRPr="00D95972" w:rsidRDefault="00AE2973" w:rsidP="00D42291">
            <w:pPr>
              <w:overflowPunct/>
              <w:autoSpaceDE/>
              <w:autoSpaceDN/>
              <w:adjustRightInd/>
              <w:textAlignment w:val="auto"/>
              <w:rPr>
                <w:rFonts w:cs="Arial"/>
                <w:lang w:val="en-US"/>
              </w:rPr>
            </w:pPr>
            <w:hyperlink r:id="rId141"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D42291" w:rsidRPr="00D95972" w:rsidRDefault="00D42291" w:rsidP="00D42291">
            <w:pPr>
              <w:rPr>
                <w:rFonts w:eastAsia="Batang" w:cs="Arial"/>
                <w:lang w:eastAsia="ko-KR"/>
              </w:rPr>
            </w:pPr>
          </w:p>
        </w:tc>
      </w:tr>
      <w:tr w:rsidR="00D42291"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B421C2" w14:textId="4E1F26D7" w:rsidR="00D42291" w:rsidRPr="00D95972" w:rsidRDefault="00AE2973" w:rsidP="00D42291">
            <w:pPr>
              <w:overflowPunct/>
              <w:autoSpaceDE/>
              <w:autoSpaceDN/>
              <w:adjustRightInd/>
              <w:textAlignment w:val="auto"/>
              <w:rPr>
                <w:rFonts w:cs="Arial"/>
                <w:lang w:val="en-US"/>
              </w:rPr>
            </w:pPr>
            <w:hyperlink r:id="rId142"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D42291" w:rsidRPr="00D95972" w:rsidRDefault="00D42291" w:rsidP="00D42291">
            <w:pPr>
              <w:rPr>
                <w:rFonts w:eastAsia="Batang" w:cs="Arial"/>
                <w:lang w:eastAsia="ko-KR"/>
              </w:rPr>
            </w:pPr>
          </w:p>
        </w:tc>
      </w:tr>
      <w:tr w:rsidR="00D42291"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F883A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837A234"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041030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91EFD6A"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D42291" w:rsidRPr="00D95972" w:rsidRDefault="00D42291" w:rsidP="00D42291">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88FD4" w14:textId="3A46EB86" w:rsidR="00D42291" w:rsidRDefault="00AE2973" w:rsidP="00D42291">
            <w:pPr>
              <w:overflowPunct/>
              <w:autoSpaceDE/>
              <w:autoSpaceDN/>
              <w:adjustRightInd/>
              <w:textAlignment w:val="auto"/>
              <w:rPr>
                <w:rFonts w:cs="Arial"/>
              </w:rPr>
            </w:pPr>
            <w:hyperlink r:id="rId143"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9B50" w14:textId="77777777"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D42291" w:rsidRPr="00D95972" w:rsidRDefault="00D42291" w:rsidP="00D42291">
            <w:pPr>
              <w:rPr>
                <w:rFonts w:cs="Arial"/>
              </w:rPr>
            </w:pPr>
          </w:p>
        </w:tc>
        <w:tc>
          <w:tcPr>
            <w:tcW w:w="1317" w:type="dxa"/>
            <w:gridSpan w:val="2"/>
            <w:tcBorders>
              <w:bottom w:val="nil"/>
            </w:tcBorders>
            <w:shd w:val="clear" w:color="auto" w:fill="auto"/>
          </w:tcPr>
          <w:p w14:paraId="0F3C7BC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65BA25" w14:textId="12D7756B" w:rsidR="00D42291" w:rsidRDefault="00AE2973" w:rsidP="00D42291">
            <w:pPr>
              <w:overflowPunct/>
              <w:autoSpaceDE/>
              <w:autoSpaceDN/>
              <w:adjustRightInd/>
              <w:textAlignment w:val="auto"/>
              <w:rPr>
                <w:rFonts w:cs="Arial"/>
              </w:rPr>
            </w:pPr>
            <w:hyperlink r:id="rId144" w:history="1">
              <w:r w:rsidR="00D42291">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D42291" w:rsidRPr="00AC3414" w:rsidRDefault="00D42291" w:rsidP="00D42291">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D42291" w:rsidRDefault="00D42291" w:rsidP="00D42291">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D42291" w:rsidRDefault="00D42291" w:rsidP="00D42291">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2651F" w14:textId="77777777" w:rsidR="00D42291" w:rsidRDefault="00503562" w:rsidP="00D42291">
            <w:pPr>
              <w:rPr>
                <w:rFonts w:eastAsia="Batang" w:cs="Arial"/>
                <w:lang w:eastAsia="ko-KR"/>
              </w:rPr>
            </w:pPr>
            <w:r>
              <w:rPr>
                <w:rFonts w:eastAsia="Batang" w:cs="Arial"/>
                <w:lang w:eastAsia="ko-KR"/>
              </w:rPr>
              <w:t>Lena, Thu, 0247</w:t>
            </w:r>
          </w:p>
          <w:p w14:paraId="04399800" w14:textId="1239BC6A" w:rsidR="00503562" w:rsidRDefault="00785F72" w:rsidP="00D42291">
            <w:pPr>
              <w:rPr>
                <w:rFonts w:eastAsia="Batang" w:cs="Arial"/>
                <w:lang w:eastAsia="ko-KR"/>
              </w:rPr>
            </w:pPr>
            <w:r>
              <w:rPr>
                <w:rFonts w:eastAsia="Batang" w:cs="Arial"/>
                <w:lang w:eastAsia="ko-KR"/>
              </w:rPr>
              <w:t>O</w:t>
            </w:r>
            <w:r w:rsidR="00503562">
              <w:rPr>
                <w:rFonts w:eastAsia="Batang" w:cs="Arial"/>
                <w:lang w:eastAsia="ko-KR"/>
              </w:rPr>
              <w:t>bjection</w:t>
            </w:r>
          </w:p>
          <w:p w14:paraId="674061CB" w14:textId="77777777" w:rsidR="00785F72" w:rsidRDefault="00785F72" w:rsidP="00D42291">
            <w:pPr>
              <w:rPr>
                <w:rFonts w:eastAsia="Batang" w:cs="Arial"/>
                <w:lang w:eastAsia="ko-KR"/>
              </w:rPr>
            </w:pPr>
          </w:p>
          <w:p w14:paraId="2BF48FD9" w14:textId="77777777" w:rsidR="00785F72" w:rsidRDefault="00785F72" w:rsidP="00785F72">
            <w:pPr>
              <w:rPr>
                <w:rFonts w:eastAsia="Batang" w:cs="Arial"/>
                <w:lang w:eastAsia="ko-KR"/>
              </w:rPr>
            </w:pPr>
            <w:r>
              <w:rPr>
                <w:rFonts w:eastAsia="Batang" w:cs="Arial"/>
                <w:lang w:eastAsia="ko-KR"/>
              </w:rPr>
              <w:t>Ivo Thu 0835</w:t>
            </w:r>
          </w:p>
          <w:p w14:paraId="295E6C6C" w14:textId="0C966B77" w:rsidR="00785F72" w:rsidRDefault="00785F72" w:rsidP="00785F72">
            <w:pPr>
              <w:rPr>
                <w:rFonts w:eastAsia="Batang" w:cs="Arial"/>
                <w:lang w:eastAsia="ko-KR"/>
              </w:rPr>
            </w:pPr>
            <w:r>
              <w:rPr>
                <w:rFonts w:eastAsia="Batang" w:cs="Arial"/>
                <w:lang w:eastAsia="ko-KR"/>
              </w:rPr>
              <w:t>Rev required</w:t>
            </w:r>
          </w:p>
          <w:p w14:paraId="01A560AB" w14:textId="407A2895" w:rsidR="00A62999" w:rsidRDefault="00A62999" w:rsidP="00785F72">
            <w:pPr>
              <w:rPr>
                <w:rFonts w:eastAsia="Batang" w:cs="Arial"/>
                <w:lang w:eastAsia="ko-KR"/>
              </w:rPr>
            </w:pPr>
          </w:p>
          <w:p w14:paraId="2973B945" w14:textId="6FA0C205" w:rsidR="00A62999" w:rsidRDefault="00A62999" w:rsidP="00785F72">
            <w:pPr>
              <w:rPr>
                <w:rFonts w:eastAsia="Batang" w:cs="Arial"/>
                <w:lang w:eastAsia="ko-KR"/>
              </w:rPr>
            </w:pPr>
            <w:r>
              <w:rPr>
                <w:rFonts w:eastAsia="Batang" w:cs="Arial"/>
                <w:lang w:eastAsia="ko-KR"/>
              </w:rPr>
              <w:t>Xu Fri 0922</w:t>
            </w:r>
          </w:p>
          <w:p w14:paraId="05402B1D" w14:textId="5F93E280" w:rsidR="00A62999" w:rsidRDefault="00A62999" w:rsidP="00785F72">
            <w:pPr>
              <w:rPr>
                <w:rFonts w:eastAsia="Batang" w:cs="Arial"/>
                <w:lang w:eastAsia="ko-KR"/>
              </w:rPr>
            </w:pPr>
            <w:r>
              <w:rPr>
                <w:rFonts w:eastAsia="Batang" w:cs="Arial"/>
                <w:lang w:eastAsia="ko-KR"/>
              </w:rPr>
              <w:t>Provides rev</w:t>
            </w:r>
          </w:p>
          <w:p w14:paraId="47652B08" w14:textId="0F30A647" w:rsidR="00AE2973" w:rsidRDefault="00AE2973" w:rsidP="00785F72">
            <w:pPr>
              <w:rPr>
                <w:rFonts w:eastAsia="Batang" w:cs="Arial"/>
                <w:lang w:eastAsia="ko-KR"/>
              </w:rPr>
            </w:pPr>
          </w:p>
          <w:p w14:paraId="5867B980" w14:textId="4BD0B21D" w:rsidR="00AE2973" w:rsidRDefault="00AE2973"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204DD02A" w14:textId="06E4A351" w:rsidR="00AE2973" w:rsidRDefault="00AE2973" w:rsidP="00785F72">
            <w:pPr>
              <w:rPr>
                <w:rFonts w:eastAsia="Batang" w:cs="Arial"/>
                <w:lang w:eastAsia="ko-KR"/>
              </w:rPr>
            </w:pPr>
            <w:r>
              <w:rPr>
                <w:rFonts w:eastAsia="Batang" w:cs="Arial"/>
                <w:lang w:eastAsia="ko-KR"/>
              </w:rPr>
              <w:t>Provides rev</w:t>
            </w:r>
          </w:p>
          <w:p w14:paraId="0C59FF12" w14:textId="739B0232" w:rsidR="00F01335" w:rsidRDefault="00F01335" w:rsidP="00785F72">
            <w:pPr>
              <w:rPr>
                <w:rFonts w:eastAsia="Batang" w:cs="Arial"/>
                <w:lang w:eastAsia="ko-KR"/>
              </w:rPr>
            </w:pPr>
          </w:p>
          <w:p w14:paraId="1CB01BE5" w14:textId="54625AF7"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5C4897E3" w14:textId="1161D079" w:rsidR="00F01335" w:rsidRDefault="00F01335" w:rsidP="00785F72">
            <w:pPr>
              <w:rPr>
                <w:rFonts w:eastAsia="Batang" w:cs="Arial"/>
                <w:lang w:eastAsia="ko-KR"/>
              </w:rPr>
            </w:pPr>
            <w:r>
              <w:rPr>
                <w:rFonts w:eastAsia="Batang" w:cs="Arial"/>
                <w:lang w:eastAsia="ko-KR"/>
              </w:rPr>
              <w:t>Rev required</w:t>
            </w:r>
          </w:p>
          <w:p w14:paraId="708779D0" w14:textId="185901D2" w:rsidR="00F33DEA" w:rsidRDefault="00F33DEA" w:rsidP="00785F72">
            <w:pPr>
              <w:rPr>
                <w:rFonts w:eastAsia="Batang" w:cs="Arial"/>
                <w:lang w:eastAsia="ko-KR"/>
              </w:rPr>
            </w:pPr>
          </w:p>
          <w:p w14:paraId="4C95AF9A" w14:textId="74AE6E3B"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62C7CF35" w14:textId="1CB38AF4" w:rsidR="00F33DEA" w:rsidRDefault="00F33DEA" w:rsidP="00785F72">
            <w:pPr>
              <w:rPr>
                <w:rFonts w:eastAsia="Batang" w:cs="Arial"/>
                <w:lang w:eastAsia="ko-KR"/>
              </w:rPr>
            </w:pPr>
            <w:r>
              <w:rPr>
                <w:rFonts w:eastAsia="Batang" w:cs="Arial"/>
                <w:lang w:eastAsia="ko-KR"/>
              </w:rPr>
              <w:t xml:space="preserve">3 out of 4 comments </w:t>
            </w:r>
            <w:proofErr w:type="spellStart"/>
            <w:r>
              <w:rPr>
                <w:rFonts w:eastAsia="Batang" w:cs="Arial"/>
                <w:lang w:eastAsia="ko-KR"/>
              </w:rPr>
              <w:t>adressed</w:t>
            </w:r>
            <w:proofErr w:type="spellEnd"/>
          </w:p>
          <w:p w14:paraId="32A92358" w14:textId="77D1094B" w:rsidR="00785F72" w:rsidRDefault="00785F72" w:rsidP="00785F72">
            <w:pPr>
              <w:rPr>
                <w:rFonts w:eastAsia="Batang" w:cs="Arial"/>
                <w:lang w:eastAsia="ko-KR"/>
              </w:rPr>
            </w:pPr>
          </w:p>
        </w:tc>
      </w:tr>
      <w:tr w:rsidR="00D42291"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D42291" w:rsidRPr="00D95972" w:rsidRDefault="00D42291" w:rsidP="00D42291">
            <w:pPr>
              <w:rPr>
                <w:rFonts w:cs="Arial"/>
              </w:rPr>
            </w:pPr>
          </w:p>
        </w:tc>
        <w:tc>
          <w:tcPr>
            <w:tcW w:w="1317" w:type="dxa"/>
            <w:gridSpan w:val="2"/>
            <w:tcBorders>
              <w:bottom w:val="nil"/>
            </w:tcBorders>
            <w:shd w:val="clear" w:color="auto" w:fill="auto"/>
          </w:tcPr>
          <w:p w14:paraId="0F0F09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E16C54" w14:textId="72B95F54" w:rsidR="00D42291" w:rsidRDefault="00AE2973" w:rsidP="00D42291">
            <w:pPr>
              <w:overflowPunct/>
              <w:autoSpaceDE/>
              <w:autoSpaceDN/>
              <w:adjustRightInd/>
              <w:textAlignment w:val="auto"/>
              <w:rPr>
                <w:rFonts w:cs="Arial"/>
              </w:rPr>
            </w:pPr>
            <w:hyperlink r:id="rId145" w:history="1">
              <w:r w:rsidR="00D42291">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D42291" w:rsidRDefault="00D42291" w:rsidP="00D42291">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00"/>
          </w:tcPr>
          <w:p w14:paraId="2BEB1720" w14:textId="7A653DE8" w:rsidR="00D42291" w:rsidRDefault="00D42291" w:rsidP="00D42291">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D42291" w:rsidRDefault="00D42291" w:rsidP="00D42291">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D9AD8" w14:textId="77777777" w:rsidR="00503562" w:rsidRDefault="00503562" w:rsidP="00503562">
            <w:pPr>
              <w:rPr>
                <w:rFonts w:eastAsia="Batang" w:cs="Arial"/>
                <w:lang w:eastAsia="ko-KR"/>
              </w:rPr>
            </w:pPr>
            <w:r>
              <w:rPr>
                <w:rFonts w:eastAsia="Batang" w:cs="Arial"/>
                <w:lang w:eastAsia="ko-KR"/>
              </w:rPr>
              <w:t>Lena, Thu, 0247</w:t>
            </w:r>
          </w:p>
          <w:p w14:paraId="526589AC" w14:textId="163FCA7A"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579DCD7C" w14:textId="77777777" w:rsidR="00785F72" w:rsidRDefault="00785F72" w:rsidP="00503562">
            <w:pPr>
              <w:rPr>
                <w:rFonts w:eastAsia="Batang" w:cs="Arial"/>
                <w:lang w:eastAsia="ko-KR"/>
              </w:rPr>
            </w:pPr>
          </w:p>
          <w:p w14:paraId="5BE0E796" w14:textId="77777777" w:rsidR="00785F72" w:rsidRDefault="00785F72" w:rsidP="00785F72">
            <w:pPr>
              <w:rPr>
                <w:rFonts w:eastAsia="Batang" w:cs="Arial"/>
                <w:lang w:eastAsia="ko-KR"/>
              </w:rPr>
            </w:pPr>
            <w:r>
              <w:rPr>
                <w:rFonts w:eastAsia="Batang" w:cs="Arial"/>
                <w:lang w:eastAsia="ko-KR"/>
              </w:rPr>
              <w:t>Ivo Thu 0835</w:t>
            </w:r>
          </w:p>
          <w:p w14:paraId="2EE7013B" w14:textId="77777777" w:rsidR="00785F72" w:rsidRDefault="00785F72" w:rsidP="00785F72">
            <w:pPr>
              <w:rPr>
                <w:rFonts w:eastAsia="Batang" w:cs="Arial"/>
                <w:lang w:eastAsia="ko-KR"/>
              </w:rPr>
            </w:pPr>
            <w:r>
              <w:rPr>
                <w:rFonts w:eastAsia="Batang" w:cs="Arial"/>
                <w:lang w:eastAsia="ko-KR"/>
              </w:rPr>
              <w:t>Rev required</w:t>
            </w:r>
          </w:p>
          <w:p w14:paraId="43FA578A" w14:textId="77777777" w:rsidR="008637C8" w:rsidRDefault="008637C8" w:rsidP="00785F72">
            <w:pPr>
              <w:rPr>
                <w:rFonts w:eastAsia="Batang" w:cs="Arial"/>
                <w:lang w:eastAsia="ko-KR"/>
              </w:rPr>
            </w:pPr>
          </w:p>
          <w:p w14:paraId="3EFFE258" w14:textId="77777777" w:rsidR="008637C8" w:rsidRDefault="008637C8"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75E89B00" w14:textId="430A499C" w:rsidR="008637C8" w:rsidRDefault="008637C8" w:rsidP="00785F72">
            <w:pPr>
              <w:rPr>
                <w:rFonts w:eastAsia="Batang" w:cs="Arial"/>
                <w:lang w:eastAsia="ko-KR"/>
              </w:rPr>
            </w:pPr>
            <w:r>
              <w:rPr>
                <w:rFonts w:eastAsia="Batang" w:cs="Arial"/>
                <w:lang w:eastAsia="ko-KR"/>
              </w:rPr>
              <w:t>Provides revision</w:t>
            </w:r>
          </w:p>
          <w:p w14:paraId="114EC2E7" w14:textId="77777777" w:rsidR="00F01335" w:rsidRDefault="00F01335" w:rsidP="00F01335">
            <w:pPr>
              <w:rPr>
                <w:rFonts w:eastAsia="Batang" w:cs="Arial"/>
                <w:lang w:eastAsia="ko-KR"/>
              </w:rPr>
            </w:pPr>
          </w:p>
          <w:p w14:paraId="0B17282B" w14:textId="2E80767F" w:rsidR="00F01335" w:rsidRDefault="00F01335" w:rsidP="00F0133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126CB7E4" w14:textId="77777777" w:rsidR="00F01335" w:rsidRDefault="00F01335" w:rsidP="00F01335">
            <w:pPr>
              <w:rPr>
                <w:rFonts w:eastAsia="Batang" w:cs="Arial"/>
                <w:lang w:eastAsia="ko-KR"/>
              </w:rPr>
            </w:pPr>
            <w:r>
              <w:rPr>
                <w:rFonts w:eastAsia="Batang" w:cs="Arial"/>
                <w:lang w:eastAsia="ko-KR"/>
              </w:rPr>
              <w:t>Rev required</w:t>
            </w:r>
          </w:p>
          <w:p w14:paraId="7CB6C7AD" w14:textId="034FF829" w:rsidR="00F01335" w:rsidRDefault="00F01335" w:rsidP="00785F72">
            <w:pPr>
              <w:rPr>
                <w:rFonts w:eastAsia="Batang" w:cs="Arial"/>
                <w:lang w:eastAsia="ko-KR"/>
              </w:rPr>
            </w:pPr>
          </w:p>
          <w:p w14:paraId="2DEFF877" w14:textId="517F13EC" w:rsidR="00F33DEA" w:rsidRDefault="00F33DEA" w:rsidP="00785F7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132C2758" w14:textId="3F1A7358" w:rsidR="00F33DEA" w:rsidRDefault="00F33DEA" w:rsidP="00785F72">
            <w:pPr>
              <w:rPr>
                <w:rFonts w:eastAsia="Batang" w:cs="Arial"/>
                <w:lang w:eastAsia="ko-KR"/>
              </w:rPr>
            </w:pPr>
            <w:r>
              <w:rPr>
                <w:rFonts w:eastAsia="Batang" w:cs="Arial"/>
                <w:lang w:eastAsia="ko-KR"/>
              </w:rPr>
              <w:t>Minor comments</w:t>
            </w:r>
          </w:p>
          <w:p w14:paraId="41F7B987" w14:textId="2A2F5BFC" w:rsidR="008637C8" w:rsidRDefault="008637C8" w:rsidP="00785F72">
            <w:pPr>
              <w:rPr>
                <w:rFonts w:eastAsia="Batang" w:cs="Arial"/>
                <w:lang w:eastAsia="ko-KR"/>
              </w:rPr>
            </w:pPr>
          </w:p>
        </w:tc>
      </w:tr>
      <w:tr w:rsidR="00D42291"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C9F2D" w14:textId="6A1C6829" w:rsidR="00D42291" w:rsidRDefault="00AE2973" w:rsidP="00D42291">
            <w:pPr>
              <w:overflowPunct/>
              <w:autoSpaceDE/>
              <w:autoSpaceDN/>
              <w:adjustRightInd/>
              <w:textAlignment w:val="auto"/>
              <w:rPr>
                <w:rFonts w:cs="Arial"/>
              </w:rPr>
            </w:pPr>
            <w:hyperlink r:id="rId146"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169DA" w14:textId="77777777"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4E74C744" w:rsidR="00E00CE9" w:rsidRDefault="00E00CE9" w:rsidP="00785F72">
            <w:pPr>
              <w:rPr>
                <w:rFonts w:eastAsia="Batang" w:cs="Arial"/>
                <w:lang w:eastAsia="ko-KR"/>
              </w:rPr>
            </w:pPr>
            <w:r>
              <w:rPr>
                <w:rFonts w:eastAsia="Batang" w:cs="Arial"/>
                <w:lang w:eastAsia="ko-KR"/>
              </w:rPr>
              <w:t>Prefers 3095</w:t>
            </w:r>
          </w:p>
          <w:p w14:paraId="62469AED" w14:textId="594393C2" w:rsidR="00785F72" w:rsidRDefault="00785F72" w:rsidP="00785F72">
            <w:pPr>
              <w:rPr>
                <w:rFonts w:eastAsia="Batang" w:cs="Arial"/>
                <w:lang w:eastAsia="ko-KR"/>
              </w:rPr>
            </w:pPr>
          </w:p>
        </w:tc>
      </w:tr>
      <w:tr w:rsidR="00D42291"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B608238" w:rsidR="00D42291" w:rsidRPr="00D95972" w:rsidRDefault="009D4DF9" w:rsidP="00D42291">
            <w:pPr>
              <w:rPr>
                <w:rFonts w:cs="Arial"/>
              </w:rPr>
            </w:pPr>
            <w:r>
              <w:rPr>
                <w:rFonts w:cs="Arial"/>
              </w:rPr>
              <w:t>x</w:t>
            </w:r>
          </w:p>
        </w:tc>
        <w:tc>
          <w:tcPr>
            <w:tcW w:w="1317" w:type="dxa"/>
            <w:gridSpan w:val="2"/>
            <w:tcBorders>
              <w:bottom w:val="nil"/>
            </w:tcBorders>
            <w:shd w:val="clear" w:color="auto" w:fill="auto"/>
          </w:tcPr>
          <w:p w14:paraId="2EC04BD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22A58BD" w14:textId="454F4FEB" w:rsidR="00D42291" w:rsidRDefault="00AE2973" w:rsidP="00D42291">
            <w:pPr>
              <w:overflowPunct/>
              <w:autoSpaceDE/>
              <w:autoSpaceDN/>
              <w:adjustRightInd/>
              <w:textAlignment w:val="auto"/>
              <w:rPr>
                <w:rFonts w:cs="Arial"/>
              </w:rPr>
            </w:pPr>
            <w:hyperlink r:id="rId147" w:history="1">
              <w:r w:rsidR="00D42291">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D42291" w:rsidRPr="00AC3414" w:rsidRDefault="00D42291" w:rsidP="00D42291">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D42291" w:rsidRDefault="00D42291" w:rsidP="00D4229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D42291" w:rsidRDefault="00D42291" w:rsidP="00D42291">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C136A" w14:textId="77777777" w:rsidR="00503562" w:rsidRDefault="00503562" w:rsidP="00503562">
            <w:pPr>
              <w:rPr>
                <w:rFonts w:eastAsia="Batang" w:cs="Arial"/>
                <w:lang w:eastAsia="ko-KR"/>
              </w:rPr>
            </w:pPr>
            <w:r>
              <w:rPr>
                <w:rFonts w:eastAsia="Batang" w:cs="Arial"/>
                <w:lang w:eastAsia="ko-KR"/>
              </w:rPr>
              <w:t>Lena, Thu, 0247</w:t>
            </w:r>
          </w:p>
          <w:p w14:paraId="3A571B23" w14:textId="68597BA3" w:rsidR="00D42291" w:rsidRDefault="00503562" w:rsidP="00503562">
            <w:pPr>
              <w:rPr>
                <w:rFonts w:eastAsia="Batang" w:cs="Arial"/>
                <w:lang w:eastAsia="ko-KR"/>
              </w:rPr>
            </w:pPr>
            <w:r>
              <w:rPr>
                <w:rFonts w:eastAsia="Batang" w:cs="Arial"/>
                <w:lang w:eastAsia="ko-KR"/>
              </w:rPr>
              <w:t>Revision required</w:t>
            </w:r>
          </w:p>
          <w:p w14:paraId="4BE91500" w14:textId="47D77359" w:rsidR="00466629" w:rsidRDefault="00466629" w:rsidP="00503562">
            <w:pPr>
              <w:rPr>
                <w:rFonts w:eastAsia="Batang" w:cs="Arial"/>
                <w:lang w:eastAsia="ko-KR"/>
              </w:rPr>
            </w:pPr>
          </w:p>
          <w:p w14:paraId="2F70E8B6" w14:textId="5897DE0A" w:rsidR="00466629" w:rsidRDefault="00466629" w:rsidP="00503562">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552DFD00" w14:textId="6497BF2A" w:rsidR="00466629" w:rsidRDefault="00466629" w:rsidP="00503562">
            <w:pPr>
              <w:rPr>
                <w:rFonts w:eastAsia="Batang" w:cs="Arial"/>
                <w:lang w:eastAsia="ko-KR"/>
              </w:rPr>
            </w:pPr>
            <w:r>
              <w:rPr>
                <w:rFonts w:eastAsia="Batang" w:cs="Arial"/>
                <w:lang w:eastAsia="ko-KR"/>
              </w:rPr>
              <w:t>Revision required</w:t>
            </w:r>
          </w:p>
          <w:p w14:paraId="2C8DA9BE" w14:textId="51B59EB0" w:rsidR="002623AA" w:rsidRDefault="002623AA" w:rsidP="00503562">
            <w:pPr>
              <w:rPr>
                <w:rFonts w:eastAsia="Batang" w:cs="Arial"/>
                <w:lang w:eastAsia="ko-KR"/>
              </w:rPr>
            </w:pPr>
          </w:p>
          <w:p w14:paraId="3F959669" w14:textId="047D0132" w:rsidR="002623AA" w:rsidRDefault="002623AA" w:rsidP="0050356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AA39216" w14:textId="7A130A5D" w:rsidR="002623AA" w:rsidRDefault="00E74260" w:rsidP="00503562">
            <w:pPr>
              <w:rPr>
                <w:rFonts w:eastAsia="Batang" w:cs="Arial"/>
                <w:lang w:eastAsia="ko-KR"/>
              </w:rPr>
            </w:pPr>
            <w:r>
              <w:rPr>
                <w:rFonts w:eastAsia="Batang" w:cs="Arial"/>
                <w:lang w:eastAsia="ko-KR"/>
              </w:rPr>
              <w:t>O</w:t>
            </w:r>
            <w:r w:rsidR="002623AA">
              <w:rPr>
                <w:rFonts w:eastAsia="Batang" w:cs="Arial"/>
                <w:lang w:eastAsia="ko-KR"/>
              </w:rPr>
              <w:t>bjection</w:t>
            </w:r>
          </w:p>
          <w:p w14:paraId="056965D3" w14:textId="47817D02" w:rsidR="00E74260" w:rsidRDefault="00E74260" w:rsidP="00503562">
            <w:pPr>
              <w:rPr>
                <w:rFonts w:eastAsia="Batang" w:cs="Arial"/>
                <w:lang w:eastAsia="ko-KR"/>
              </w:rPr>
            </w:pPr>
          </w:p>
          <w:p w14:paraId="4DA58CDE" w14:textId="48ECFF31" w:rsidR="00E74260" w:rsidRDefault="00E74260"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4706CBA6" w14:textId="63221093" w:rsidR="00E74260" w:rsidRDefault="002A74B3" w:rsidP="00503562">
            <w:pPr>
              <w:rPr>
                <w:rFonts w:eastAsia="Batang" w:cs="Arial"/>
                <w:lang w:eastAsia="ko-KR"/>
              </w:rPr>
            </w:pPr>
            <w:r>
              <w:rPr>
                <w:rFonts w:eastAsia="Batang" w:cs="Arial"/>
                <w:lang w:eastAsia="ko-KR"/>
              </w:rPr>
              <w:t>R</w:t>
            </w:r>
            <w:r w:rsidR="00E74260">
              <w:rPr>
                <w:rFonts w:eastAsia="Batang" w:cs="Arial"/>
                <w:lang w:eastAsia="ko-KR"/>
              </w:rPr>
              <w:t>eplies</w:t>
            </w:r>
          </w:p>
          <w:p w14:paraId="78FFDF4E" w14:textId="2CE2CB8B" w:rsidR="002A74B3" w:rsidRDefault="002A74B3" w:rsidP="00503562">
            <w:pPr>
              <w:rPr>
                <w:rFonts w:eastAsia="Batang" w:cs="Arial"/>
                <w:lang w:eastAsia="ko-KR"/>
              </w:rPr>
            </w:pPr>
          </w:p>
          <w:p w14:paraId="13A75BCE" w14:textId="3469FB80" w:rsidR="002A74B3" w:rsidRDefault="002A74B3" w:rsidP="0050356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60E23072" w14:textId="2E4D7006" w:rsidR="002A74B3" w:rsidRDefault="00C54A5A" w:rsidP="00503562">
            <w:pPr>
              <w:rPr>
                <w:rFonts w:eastAsia="Batang" w:cs="Arial"/>
                <w:lang w:eastAsia="ko-KR"/>
              </w:rPr>
            </w:pPr>
            <w:r>
              <w:rPr>
                <w:rFonts w:eastAsia="Batang" w:cs="Arial"/>
                <w:lang w:eastAsia="ko-KR"/>
              </w:rPr>
              <w:t>C</w:t>
            </w:r>
            <w:r w:rsidR="002A74B3">
              <w:rPr>
                <w:rFonts w:eastAsia="Batang" w:cs="Arial"/>
                <w:lang w:eastAsia="ko-KR"/>
              </w:rPr>
              <w:t>omments</w:t>
            </w:r>
          </w:p>
          <w:p w14:paraId="3911589F" w14:textId="6BCF5D36" w:rsidR="00C54A5A" w:rsidRDefault="00C54A5A" w:rsidP="00503562">
            <w:pPr>
              <w:rPr>
                <w:rFonts w:eastAsia="Batang" w:cs="Arial"/>
                <w:lang w:eastAsia="ko-KR"/>
              </w:rPr>
            </w:pPr>
          </w:p>
          <w:p w14:paraId="0D37C1F4" w14:textId="08C841F0" w:rsidR="00C54A5A" w:rsidRDefault="00C54A5A" w:rsidP="00503562">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059640A0" w14:textId="7038D175" w:rsidR="00C54A5A" w:rsidRDefault="00C54A5A" w:rsidP="00503562">
            <w:pPr>
              <w:rPr>
                <w:rFonts w:eastAsia="Batang" w:cs="Arial"/>
                <w:lang w:eastAsia="ko-KR"/>
              </w:rPr>
            </w:pPr>
            <w:r>
              <w:rPr>
                <w:rFonts w:eastAsia="Batang" w:cs="Arial"/>
                <w:lang w:eastAsia="ko-KR"/>
              </w:rPr>
              <w:t>Co-sign</w:t>
            </w:r>
          </w:p>
          <w:p w14:paraId="040940A6" w14:textId="0609A04B" w:rsidR="00503562" w:rsidRDefault="00503562" w:rsidP="00503562">
            <w:pPr>
              <w:rPr>
                <w:rFonts w:eastAsia="Batang" w:cs="Arial"/>
                <w:lang w:eastAsia="ko-KR"/>
              </w:rPr>
            </w:pPr>
          </w:p>
        </w:tc>
      </w:tr>
      <w:tr w:rsidR="00D42291"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187CF94" w14:textId="41998A5F" w:rsidR="00D42291" w:rsidRDefault="00AE2973" w:rsidP="00D42291">
            <w:pPr>
              <w:overflowPunct/>
              <w:autoSpaceDE/>
              <w:autoSpaceDN/>
              <w:adjustRightInd/>
              <w:textAlignment w:val="auto"/>
              <w:rPr>
                <w:rFonts w:cs="Arial"/>
              </w:rPr>
            </w:pPr>
            <w:hyperlink r:id="rId148"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DAF3C" w14:textId="77777777"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B143A6" w14:textId="5FE57026" w:rsidR="00D42291" w:rsidRDefault="00AE2973" w:rsidP="00D42291">
            <w:pPr>
              <w:overflowPunct/>
              <w:autoSpaceDE/>
              <w:autoSpaceDN/>
              <w:adjustRightInd/>
              <w:textAlignment w:val="auto"/>
              <w:rPr>
                <w:rFonts w:cs="Arial"/>
              </w:rPr>
            </w:pPr>
            <w:hyperlink r:id="rId149"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7DCE"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1DEA3E40" w14:textId="63A27234" w:rsidR="00C54A5A" w:rsidRDefault="00C54A5A" w:rsidP="00C65AAC">
            <w:pPr>
              <w:rPr>
                <w:rFonts w:eastAsia="Batang" w:cs="Arial"/>
                <w:lang w:eastAsia="ko-KR"/>
              </w:rPr>
            </w:pPr>
            <w:r>
              <w:rPr>
                <w:rFonts w:eastAsia="Batang" w:cs="Arial"/>
                <w:lang w:eastAsia="ko-KR"/>
              </w:rPr>
              <w:t>proposal</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AE2973" w:rsidP="00D42291">
            <w:pPr>
              <w:overflowPunct/>
              <w:autoSpaceDE/>
              <w:autoSpaceDN/>
              <w:adjustRightInd/>
              <w:textAlignment w:val="auto"/>
              <w:rPr>
                <w:rFonts w:cs="Arial"/>
              </w:rPr>
            </w:pPr>
            <w:hyperlink r:id="rId150"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D42291"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D42291" w:rsidRPr="00D95972" w:rsidRDefault="00D42291" w:rsidP="00D42291">
            <w:pPr>
              <w:rPr>
                <w:rFonts w:cs="Arial"/>
              </w:rPr>
            </w:pPr>
          </w:p>
        </w:tc>
        <w:tc>
          <w:tcPr>
            <w:tcW w:w="1317" w:type="dxa"/>
            <w:gridSpan w:val="2"/>
            <w:tcBorders>
              <w:bottom w:val="nil"/>
            </w:tcBorders>
            <w:shd w:val="clear" w:color="auto" w:fill="auto"/>
          </w:tcPr>
          <w:p w14:paraId="6C38AE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8875B2" w14:textId="18F51244" w:rsidR="00D42291" w:rsidRDefault="00AE2973" w:rsidP="00D42291">
            <w:pPr>
              <w:overflowPunct/>
              <w:autoSpaceDE/>
              <w:autoSpaceDN/>
              <w:adjustRightInd/>
              <w:textAlignment w:val="auto"/>
              <w:rPr>
                <w:rFonts w:cs="Arial"/>
              </w:rPr>
            </w:pPr>
            <w:hyperlink r:id="rId151" w:history="1">
              <w:r w:rsidR="00D42291">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D42291" w:rsidRPr="00AC3414" w:rsidRDefault="00D42291" w:rsidP="00D42291">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D42291" w:rsidRDefault="00D42291" w:rsidP="00D42291">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1A801" w14:textId="77777777" w:rsidR="00C12A5C" w:rsidRDefault="00C12A5C" w:rsidP="00C12A5C">
            <w:pPr>
              <w:rPr>
                <w:rFonts w:eastAsia="Batang" w:cs="Arial"/>
                <w:lang w:eastAsia="ko-KR"/>
              </w:rPr>
            </w:pPr>
            <w:r>
              <w:rPr>
                <w:rFonts w:eastAsia="Batang" w:cs="Arial"/>
                <w:lang w:eastAsia="ko-KR"/>
              </w:rPr>
              <w:t>Mohamed, Thu, 0206</w:t>
            </w:r>
          </w:p>
          <w:p w14:paraId="18F6DDDF" w14:textId="3F7BEC8C"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6389273" w14:textId="102E84CA" w:rsidR="00466629" w:rsidRDefault="00466629" w:rsidP="00C12A5C">
            <w:pPr>
              <w:rPr>
                <w:rFonts w:eastAsia="Batang" w:cs="Arial"/>
                <w:lang w:eastAsia="ko-KR"/>
              </w:rPr>
            </w:pPr>
          </w:p>
          <w:p w14:paraId="63A8E943" w14:textId="4AEDFE41" w:rsidR="00466629" w:rsidRDefault="00466629" w:rsidP="00C12A5C">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273FEA58" w14:textId="752BA2C2" w:rsidR="00466629" w:rsidRDefault="00466629" w:rsidP="00C12A5C">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260FE94F" w14:textId="4B7646DA" w:rsidR="00C65AAC" w:rsidRDefault="00C65AAC" w:rsidP="00C12A5C">
            <w:pPr>
              <w:rPr>
                <w:rFonts w:eastAsia="Batang" w:cs="Arial"/>
                <w:lang w:eastAsia="ko-KR"/>
              </w:rPr>
            </w:pPr>
          </w:p>
          <w:p w14:paraId="08F185A9"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388FA28" w14:textId="34A14F8E" w:rsidR="00C65AAC" w:rsidRDefault="00C65AAC" w:rsidP="00C65AAC">
            <w:pPr>
              <w:rPr>
                <w:rFonts w:eastAsia="Batang" w:cs="Arial"/>
                <w:lang w:eastAsia="ko-KR"/>
              </w:rPr>
            </w:pPr>
            <w:r>
              <w:rPr>
                <w:rFonts w:eastAsia="Batang" w:cs="Arial"/>
                <w:lang w:eastAsia="ko-KR"/>
              </w:rPr>
              <w:t>Rev required</w:t>
            </w:r>
          </w:p>
          <w:p w14:paraId="70843BDB" w14:textId="0DA2E0C1" w:rsidR="00466629" w:rsidRDefault="00466629" w:rsidP="00C12A5C">
            <w:pPr>
              <w:rPr>
                <w:rFonts w:eastAsia="Batang" w:cs="Arial"/>
                <w:lang w:eastAsia="ko-KR"/>
              </w:rPr>
            </w:pPr>
          </w:p>
          <w:p w14:paraId="3C94F94C" w14:textId="2FAD24AC" w:rsidR="00D94C5A" w:rsidRDefault="00D94C5A" w:rsidP="00C12A5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2064AB42" w14:textId="0A222895" w:rsidR="00D94C5A" w:rsidRDefault="00D94C5A"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7B89E9" w14:textId="2D6688D0" w:rsidR="002A74B3" w:rsidRDefault="002A74B3" w:rsidP="00C12A5C">
            <w:pPr>
              <w:rPr>
                <w:rFonts w:eastAsia="Batang" w:cs="Arial"/>
                <w:lang w:eastAsia="ko-KR"/>
              </w:rPr>
            </w:pPr>
          </w:p>
          <w:p w14:paraId="519B4CE2" w14:textId="3844254A" w:rsidR="002A74B3" w:rsidRDefault="002A74B3"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29575609" w14:textId="1263E55E" w:rsidR="002A74B3" w:rsidRDefault="002A74B3" w:rsidP="00C12A5C">
            <w:pPr>
              <w:rPr>
                <w:rFonts w:eastAsia="Batang" w:cs="Arial"/>
                <w:lang w:eastAsia="ko-KR"/>
              </w:rPr>
            </w:pPr>
            <w:r>
              <w:rPr>
                <w:rFonts w:eastAsia="Batang" w:cs="Arial"/>
                <w:lang w:eastAsia="ko-KR"/>
              </w:rPr>
              <w:t>New rev</w:t>
            </w:r>
          </w:p>
          <w:p w14:paraId="1D62F203" w14:textId="77EB0CAB" w:rsidR="002A74B3" w:rsidRDefault="002A74B3" w:rsidP="00C12A5C">
            <w:pPr>
              <w:rPr>
                <w:rFonts w:eastAsia="Batang" w:cs="Arial"/>
                <w:lang w:eastAsia="ko-KR"/>
              </w:rPr>
            </w:pPr>
          </w:p>
          <w:p w14:paraId="0F51E313" w14:textId="201CDF46" w:rsidR="002A74B3" w:rsidRDefault="002A74B3"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0EAE4B96" w14:textId="595F9562" w:rsidR="002A74B3" w:rsidRDefault="002A74B3" w:rsidP="00C12A5C">
            <w:pPr>
              <w:rPr>
                <w:rFonts w:eastAsia="Batang" w:cs="Arial"/>
                <w:lang w:eastAsia="ko-KR"/>
              </w:rPr>
            </w:pPr>
            <w:r>
              <w:rPr>
                <w:rFonts w:eastAsia="Batang" w:cs="Arial"/>
                <w:lang w:eastAsia="ko-KR"/>
              </w:rPr>
              <w:t>Still comment</w:t>
            </w:r>
          </w:p>
          <w:p w14:paraId="42F2BD66" w14:textId="7558C200" w:rsidR="00C54A5A" w:rsidRDefault="00C54A5A" w:rsidP="00C12A5C">
            <w:pPr>
              <w:rPr>
                <w:rFonts w:eastAsia="Batang" w:cs="Arial"/>
                <w:lang w:eastAsia="ko-KR"/>
              </w:rPr>
            </w:pPr>
          </w:p>
          <w:p w14:paraId="691772EF" w14:textId="0486E6FB" w:rsidR="00C54A5A" w:rsidRDefault="00C54A5A" w:rsidP="00C12A5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4657D5BE" w14:textId="3E12366C" w:rsidR="00C54A5A" w:rsidRDefault="00C54A5A" w:rsidP="00C12A5C">
            <w:pPr>
              <w:rPr>
                <w:rFonts w:eastAsia="Batang" w:cs="Arial"/>
                <w:lang w:eastAsia="ko-KR"/>
              </w:rPr>
            </w:pPr>
            <w:r>
              <w:rPr>
                <w:rFonts w:eastAsia="Batang" w:cs="Arial"/>
                <w:lang w:eastAsia="ko-KR"/>
              </w:rPr>
              <w:t>replies</w:t>
            </w:r>
          </w:p>
          <w:p w14:paraId="495AD846" w14:textId="77777777" w:rsidR="00D42291" w:rsidRDefault="00D42291" w:rsidP="00D42291">
            <w:pPr>
              <w:rPr>
                <w:rFonts w:eastAsia="Batang" w:cs="Arial"/>
                <w:lang w:eastAsia="ko-KR"/>
              </w:rPr>
            </w:pPr>
          </w:p>
          <w:p w14:paraId="11D38CAC" w14:textId="77777777" w:rsidR="00C54A5A" w:rsidRDefault="00C54A5A"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59DB7DF3" w14:textId="2A2D3124" w:rsidR="00C54A5A" w:rsidRDefault="00C54A5A" w:rsidP="00D42291">
            <w:pPr>
              <w:rPr>
                <w:rFonts w:eastAsia="Batang" w:cs="Arial"/>
                <w:lang w:eastAsia="ko-KR"/>
              </w:rPr>
            </w:pPr>
            <w:r>
              <w:rPr>
                <w:rFonts w:eastAsia="Batang" w:cs="Arial"/>
                <w:lang w:eastAsia="ko-KR"/>
              </w:rPr>
              <w:t>replies</w:t>
            </w:r>
          </w:p>
        </w:tc>
      </w:tr>
      <w:tr w:rsidR="00C67DCC"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C67DCC" w:rsidRPr="00D95972" w:rsidRDefault="00C67DCC" w:rsidP="00D42291">
            <w:pPr>
              <w:rPr>
                <w:rFonts w:cs="Arial"/>
              </w:rPr>
            </w:pPr>
          </w:p>
        </w:tc>
        <w:tc>
          <w:tcPr>
            <w:tcW w:w="1317" w:type="dxa"/>
            <w:gridSpan w:val="2"/>
            <w:tcBorders>
              <w:bottom w:val="nil"/>
            </w:tcBorders>
            <w:shd w:val="clear" w:color="auto" w:fill="auto"/>
          </w:tcPr>
          <w:p w14:paraId="0D15CFA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8CC852D"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470E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C67DCC" w:rsidRDefault="00C67DCC" w:rsidP="00D42291">
            <w:pPr>
              <w:rPr>
                <w:rFonts w:eastAsia="Batang" w:cs="Arial"/>
                <w:lang w:eastAsia="ko-KR"/>
              </w:rPr>
            </w:pPr>
          </w:p>
        </w:tc>
      </w:tr>
      <w:tr w:rsidR="00C67DCC"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C67DCC" w:rsidRPr="00D95972" w:rsidRDefault="00C67DCC" w:rsidP="00D42291">
            <w:pPr>
              <w:rPr>
                <w:rFonts w:cs="Arial"/>
              </w:rPr>
            </w:pPr>
          </w:p>
        </w:tc>
        <w:tc>
          <w:tcPr>
            <w:tcW w:w="1317" w:type="dxa"/>
            <w:gridSpan w:val="2"/>
            <w:tcBorders>
              <w:bottom w:val="nil"/>
            </w:tcBorders>
            <w:shd w:val="clear" w:color="auto" w:fill="auto"/>
          </w:tcPr>
          <w:p w14:paraId="0701D9A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D07AA1E" w14:textId="77777777" w:rsidR="00C67DCC" w:rsidRDefault="00C67DCC" w:rsidP="00D42291">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9FD7810"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C67DCC" w:rsidRDefault="00C67DCC" w:rsidP="00D42291">
            <w:pPr>
              <w:rPr>
                <w:rFonts w:eastAsia="Batang" w:cs="Arial"/>
                <w:lang w:eastAsia="ko-KR"/>
              </w:rPr>
            </w:pPr>
          </w:p>
        </w:tc>
      </w:tr>
      <w:tr w:rsidR="00D42291"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D42291" w:rsidRPr="00D95972" w:rsidRDefault="00D42291" w:rsidP="00D42291">
            <w:pPr>
              <w:rPr>
                <w:rFonts w:cs="Arial"/>
              </w:rPr>
            </w:pPr>
          </w:p>
        </w:tc>
        <w:tc>
          <w:tcPr>
            <w:tcW w:w="1317" w:type="dxa"/>
            <w:gridSpan w:val="2"/>
            <w:tcBorders>
              <w:bottom w:val="nil"/>
            </w:tcBorders>
            <w:shd w:val="clear" w:color="auto" w:fill="auto"/>
          </w:tcPr>
          <w:p w14:paraId="43C6F7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3094046" w14:textId="5D9DD00B" w:rsidR="00D42291" w:rsidRDefault="00AE2973" w:rsidP="00D42291">
            <w:pPr>
              <w:overflowPunct/>
              <w:autoSpaceDE/>
              <w:autoSpaceDN/>
              <w:adjustRightInd/>
              <w:textAlignment w:val="auto"/>
              <w:rPr>
                <w:rFonts w:cs="Arial"/>
              </w:rPr>
            </w:pPr>
            <w:hyperlink r:id="rId152" w:history="1">
              <w:r w:rsidR="00D42291">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D42291" w:rsidRPr="00AC3414" w:rsidRDefault="00D42291" w:rsidP="00D42291">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D42291" w:rsidRDefault="00D42291" w:rsidP="00D42291">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A4C68" w14:textId="77777777" w:rsidR="00D42291" w:rsidRDefault="00564ACC" w:rsidP="00D42291">
            <w:pPr>
              <w:rPr>
                <w:rFonts w:eastAsia="Batang" w:cs="Arial"/>
                <w:lang w:eastAsia="ko-KR"/>
              </w:rPr>
            </w:pPr>
            <w:r>
              <w:rPr>
                <w:rFonts w:eastAsia="Batang" w:cs="Arial"/>
                <w:lang w:eastAsia="ko-KR"/>
              </w:rPr>
              <w:t>Rae, Thu 0754</w:t>
            </w:r>
          </w:p>
          <w:p w14:paraId="49FA8898" w14:textId="11995BE7" w:rsidR="00564ACC" w:rsidRDefault="00564ACC" w:rsidP="00D42291">
            <w:pPr>
              <w:rPr>
                <w:rFonts w:eastAsia="Batang" w:cs="Arial"/>
                <w:lang w:eastAsia="ko-KR"/>
              </w:rPr>
            </w:pPr>
            <w:r>
              <w:rPr>
                <w:rFonts w:eastAsia="Batang" w:cs="Arial"/>
                <w:lang w:eastAsia="ko-KR"/>
              </w:rPr>
              <w:t>Revision required</w:t>
            </w:r>
          </w:p>
        </w:tc>
      </w:tr>
      <w:tr w:rsidR="00D42291"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D42291" w:rsidRPr="00D95972" w:rsidRDefault="00D42291" w:rsidP="00D42291">
            <w:pPr>
              <w:rPr>
                <w:rFonts w:cs="Arial"/>
              </w:rPr>
            </w:pPr>
          </w:p>
        </w:tc>
        <w:tc>
          <w:tcPr>
            <w:tcW w:w="1317" w:type="dxa"/>
            <w:gridSpan w:val="2"/>
            <w:tcBorders>
              <w:bottom w:val="nil"/>
            </w:tcBorders>
            <w:shd w:val="clear" w:color="auto" w:fill="auto"/>
          </w:tcPr>
          <w:p w14:paraId="372A98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82155E7" w14:textId="49FC381E" w:rsidR="00D42291" w:rsidRDefault="00AE2973" w:rsidP="00D42291">
            <w:pPr>
              <w:overflowPunct/>
              <w:autoSpaceDE/>
              <w:autoSpaceDN/>
              <w:adjustRightInd/>
              <w:textAlignment w:val="auto"/>
              <w:rPr>
                <w:rFonts w:cs="Arial"/>
              </w:rPr>
            </w:pPr>
            <w:hyperlink r:id="rId153" w:history="1">
              <w:r w:rsidR="00D42291">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D42291" w:rsidRPr="00AC3414" w:rsidRDefault="00D42291" w:rsidP="00D42291">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D42291" w:rsidRDefault="00D42291" w:rsidP="00D42291">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1191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567001D" w14:textId="77777777" w:rsidR="00D42291" w:rsidRDefault="00C65AAC" w:rsidP="00C65AAC">
            <w:pPr>
              <w:rPr>
                <w:rFonts w:eastAsia="Batang" w:cs="Arial"/>
                <w:lang w:eastAsia="ko-KR"/>
              </w:rPr>
            </w:pPr>
            <w:r>
              <w:rPr>
                <w:rFonts w:eastAsia="Batang" w:cs="Arial"/>
                <w:lang w:eastAsia="ko-KR"/>
              </w:rPr>
              <w:t>Rev required</w:t>
            </w:r>
          </w:p>
          <w:p w14:paraId="3D00556D" w14:textId="77777777" w:rsidR="00BF0987" w:rsidRDefault="00BF0987" w:rsidP="00C65AAC">
            <w:pPr>
              <w:rPr>
                <w:rFonts w:eastAsia="Batang" w:cs="Arial"/>
                <w:lang w:eastAsia="ko-KR"/>
              </w:rPr>
            </w:pPr>
          </w:p>
          <w:p w14:paraId="0E81E438" w14:textId="77777777" w:rsidR="00BF0987" w:rsidRDefault="00BF0987"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618AB220" w14:textId="515BD529" w:rsidR="00BF0987" w:rsidRDefault="00BF0987"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D42291"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FDAA4A" w14:textId="04E142B5" w:rsidR="00D42291" w:rsidRDefault="00AE2973" w:rsidP="00D42291">
            <w:pPr>
              <w:overflowPunct/>
              <w:autoSpaceDE/>
              <w:autoSpaceDN/>
              <w:adjustRightInd/>
              <w:textAlignment w:val="auto"/>
              <w:rPr>
                <w:rFonts w:cs="Arial"/>
              </w:rPr>
            </w:pPr>
            <w:hyperlink r:id="rId154"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D42291" w:rsidRDefault="00D42291" w:rsidP="00D42291">
            <w:pPr>
              <w:rPr>
                <w:rFonts w:eastAsia="Batang" w:cs="Arial"/>
                <w:lang w:eastAsia="ko-KR"/>
              </w:rPr>
            </w:pPr>
          </w:p>
        </w:tc>
      </w:tr>
      <w:tr w:rsidR="00D42291"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97DE4D1" w14:textId="2FF873FA" w:rsidR="00D42291" w:rsidRDefault="00AE2973" w:rsidP="00D42291">
            <w:pPr>
              <w:overflowPunct/>
              <w:autoSpaceDE/>
              <w:autoSpaceDN/>
              <w:adjustRightInd/>
              <w:textAlignment w:val="auto"/>
              <w:rPr>
                <w:rFonts w:cs="Arial"/>
              </w:rPr>
            </w:pPr>
            <w:hyperlink r:id="rId155"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087E5" w14:textId="77777777"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D8E2CD" w14:textId="311E5449" w:rsidR="00D42291" w:rsidRDefault="00AE2973" w:rsidP="00D42291">
            <w:pPr>
              <w:overflowPunct/>
              <w:autoSpaceDE/>
              <w:autoSpaceDN/>
              <w:adjustRightInd/>
              <w:textAlignment w:val="auto"/>
              <w:rPr>
                <w:rFonts w:cs="Arial"/>
              </w:rPr>
            </w:pPr>
            <w:hyperlink r:id="rId156"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5A9" w14:textId="77777777"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D42291" w:rsidRPr="00D95972" w:rsidRDefault="00D42291" w:rsidP="00D42291">
            <w:pPr>
              <w:rPr>
                <w:rFonts w:cs="Arial"/>
              </w:rPr>
            </w:pPr>
          </w:p>
        </w:tc>
        <w:tc>
          <w:tcPr>
            <w:tcW w:w="1317" w:type="dxa"/>
            <w:gridSpan w:val="2"/>
            <w:tcBorders>
              <w:bottom w:val="nil"/>
            </w:tcBorders>
            <w:shd w:val="clear" w:color="auto" w:fill="auto"/>
          </w:tcPr>
          <w:p w14:paraId="4EC8749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2E0CE9" w14:textId="47A4CA3C" w:rsidR="00D42291" w:rsidRDefault="00AE2973" w:rsidP="00D42291">
            <w:pPr>
              <w:overflowPunct/>
              <w:autoSpaceDE/>
              <w:autoSpaceDN/>
              <w:adjustRightInd/>
              <w:textAlignment w:val="auto"/>
              <w:rPr>
                <w:rFonts w:cs="Arial"/>
              </w:rPr>
            </w:pPr>
            <w:hyperlink r:id="rId157" w:history="1">
              <w:r w:rsidR="00D42291">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D42291" w:rsidRPr="00AC3414" w:rsidRDefault="00D42291" w:rsidP="00D42291">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D42291" w:rsidRDefault="00D42291" w:rsidP="00D42291">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E7324" w14:textId="77777777" w:rsidR="00D42291" w:rsidRDefault="00B56F43" w:rsidP="00D42291">
            <w:pPr>
              <w:rPr>
                <w:rFonts w:eastAsia="Batang" w:cs="Arial"/>
                <w:lang w:eastAsia="ko-KR"/>
              </w:rPr>
            </w:pPr>
            <w:r>
              <w:rPr>
                <w:rFonts w:eastAsia="Batang" w:cs="Arial"/>
                <w:lang w:eastAsia="ko-KR"/>
              </w:rPr>
              <w:t>Cover page, tick changes affected</w:t>
            </w:r>
          </w:p>
          <w:p w14:paraId="6F27E895" w14:textId="77777777" w:rsidR="00503562" w:rsidRDefault="00503562" w:rsidP="00D42291">
            <w:pPr>
              <w:rPr>
                <w:rFonts w:eastAsia="Batang" w:cs="Arial"/>
                <w:lang w:eastAsia="ko-KR"/>
              </w:rPr>
            </w:pPr>
          </w:p>
          <w:p w14:paraId="7304CF3A" w14:textId="77777777" w:rsidR="00503562" w:rsidRDefault="00503562" w:rsidP="00D42291">
            <w:pPr>
              <w:rPr>
                <w:rFonts w:eastAsia="Batang" w:cs="Arial"/>
                <w:lang w:eastAsia="ko-KR"/>
              </w:rPr>
            </w:pPr>
            <w:r>
              <w:rPr>
                <w:rFonts w:eastAsia="Batang" w:cs="Arial"/>
                <w:lang w:eastAsia="ko-KR"/>
              </w:rPr>
              <w:t>Lena, Thu, 0245</w:t>
            </w:r>
          </w:p>
          <w:p w14:paraId="48942886" w14:textId="119C8317" w:rsidR="00503562" w:rsidRDefault="00B9252E" w:rsidP="00D42291">
            <w:pPr>
              <w:rPr>
                <w:rFonts w:eastAsia="Batang" w:cs="Arial"/>
                <w:lang w:eastAsia="ko-KR"/>
              </w:rPr>
            </w:pPr>
            <w:r>
              <w:rPr>
                <w:rFonts w:eastAsia="Batang" w:cs="Arial"/>
                <w:lang w:eastAsia="ko-KR"/>
              </w:rPr>
              <w:t>O</w:t>
            </w:r>
            <w:r w:rsidR="00503562">
              <w:rPr>
                <w:rFonts w:eastAsia="Batang" w:cs="Arial"/>
                <w:lang w:eastAsia="ko-KR"/>
              </w:rPr>
              <w:t>bjection</w:t>
            </w:r>
          </w:p>
          <w:p w14:paraId="76DC5E1D" w14:textId="77777777" w:rsidR="00B9252E" w:rsidRDefault="00B9252E" w:rsidP="00D42291">
            <w:pPr>
              <w:rPr>
                <w:rFonts w:eastAsia="Batang" w:cs="Arial"/>
                <w:lang w:eastAsia="ko-KR"/>
              </w:rPr>
            </w:pPr>
          </w:p>
          <w:p w14:paraId="3D25ABBB" w14:textId="77777777" w:rsidR="00B9252E" w:rsidRDefault="00B9252E"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56428A8E" w14:textId="77777777" w:rsidR="00B9252E" w:rsidRDefault="00B9252E" w:rsidP="00D42291">
            <w:pPr>
              <w:rPr>
                <w:rFonts w:eastAsia="Batang" w:cs="Arial"/>
                <w:lang w:eastAsia="ko-KR"/>
              </w:rPr>
            </w:pPr>
            <w:r>
              <w:rPr>
                <w:rFonts w:eastAsia="Batang" w:cs="Arial"/>
                <w:lang w:eastAsia="ko-KR"/>
              </w:rPr>
              <w:t>Rev required</w:t>
            </w:r>
          </w:p>
          <w:p w14:paraId="59DF635E" w14:textId="77777777" w:rsidR="00BF405C" w:rsidRDefault="00BF405C" w:rsidP="00D42291">
            <w:pPr>
              <w:rPr>
                <w:rFonts w:eastAsia="Batang" w:cs="Arial"/>
                <w:lang w:eastAsia="ko-KR"/>
              </w:rPr>
            </w:pPr>
          </w:p>
          <w:p w14:paraId="0847CB80" w14:textId="0F7E54E7" w:rsidR="00BF405C" w:rsidRDefault="00BF405C"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w:t>
            </w:r>
            <w:r w:rsidR="00841034">
              <w:rPr>
                <w:rFonts w:eastAsia="Batang" w:cs="Arial"/>
                <w:lang w:eastAsia="ko-KR"/>
              </w:rPr>
              <w:t>/1837</w:t>
            </w:r>
          </w:p>
          <w:p w14:paraId="2B52A8D6" w14:textId="6EB91B86" w:rsidR="00BF405C" w:rsidRDefault="00BF405C" w:rsidP="00D42291">
            <w:pPr>
              <w:rPr>
                <w:rFonts w:eastAsia="Batang" w:cs="Arial"/>
                <w:lang w:eastAsia="ko-KR"/>
              </w:rPr>
            </w:pPr>
            <w:r>
              <w:rPr>
                <w:rFonts w:eastAsia="Batang" w:cs="Arial"/>
                <w:lang w:eastAsia="ko-KR"/>
              </w:rPr>
              <w:t>Replies</w:t>
            </w:r>
          </w:p>
          <w:p w14:paraId="4E61C3BD" w14:textId="179EFE68" w:rsidR="00AE2973" w:rsidRDefault="00AE2973" w:rsidP="00D42291">
            <w:pPr>
              <w:rPr>
                <w:rFonts w:eastAsia="Batang" w:cs="Arial"/>
                <w:lang w:eastAsia="ko-KR"/>
              </w:rPr>
            </w:pPr>
          </w:p>
          <w:p w14:paraId="49929FF7" w14:textId="5D9C85EC" w:rsidR="00AE2973" w:rsidRDefault="00AE2973" w:rsidP="00D42291">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58CA8E91" w14:textId="04E26B04" w:rsidR="00AE2973" w:rsidRDefault="00AE2973" w:rsidP="00D42291">
            <w:pPr>
              <w:rPr>
                <w:rFonts w:eastAsia="Batang" w:cs="Arial"/>
                <w:lang w:eastAsia="ko-KR"/>
              </w:rPr>
            </w:pPr>
            <w:r>
              <w:rPr>
                <w:rFonts w:eastAsia="Batang" w:cs="Arial"/>
                <w:lang w:eastAsia="ko-KR"/>
              </w:rPr>
              <w:t>objection</w:t>
            </w:r>
          </w:p>
          <w:p w14:paraId="6F286DB3" w14:textId="383A3010" w:rsidR="00BF405C" w:rsidRDefault="00BF405C" w:rsidP="00D42291">
            <w:pPr>
              <w:rPr>
                <w:rFonts w:eastAsia="Batang" w:cs="Arial"/>
                <w:lang w:eastAsia="ko-KR"/>
              </w:rPr>
            </w:pPr>
          </w:p>
        </w:tc>
      </w:tr>
      <w:tr w:rsidR="00D42291"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D42291" w:rsidRPr="00D95972" w:rsidRDefault="00D42291" w:rsidP="00D42291">
            <w:pPr>
              <w:rPr>
                <w:rFonts w:cs="Arial"/>
              </w:rPr>
            </w:pPr>
          </w:p>
        </w:tc>
        <w:tc>
          <w:tcPr>
            <w:tcW w:w="1317" w:type="dxa"/>
            <w:gridSpan w:val="2"/>
            <w:tcBorders>
              <w:bottom w:val="nil"/>
            </w:tcBorders>
            <w:shd w:val="clear" w:color="auto" w:fill="auto"/>
          </w:tcPr>
          <w:p w14:paraId="41992BF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9478D" w14:textId="55516B6A" w:rsidR="00D42291" w:rsidRDefault="00AE2973" w:rsidP="00D42291">
            <w:pPr>
              <w:overflowPunct/>
              <w:autoSpaceDE/>
              <w:autoSpaceDN/>
              <w:adjustRightInd/>
              <w:textAlignment w:val="auto"/>
              <w:rPr>
                <w:rFonts w:cs="Arial"/>
              </w:rPr>
            </w:pPr>
            <w:hyperlink r:id="rId158" w:history="1">
              <w:r w:rsidR="00D42291">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D42291" w:rsidRPr="00AC3414" w:rsidRDefault="00D42291" w:rsidP="00D42291">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D42291" w:rsidRDefault="00D42291" w:rsidP="00D42291">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D42291" w:rsidRDefault="00B56F43" w:rsidP="00D42291">
            <w:pPr>
              <w:rPr>
                <w:rFonts w:eastAsia="Batang" w:cs="Arial"/>
                <w:lang w:eastAsia="ko-KR"/>
              </w:rPr>
            </w:pPr>
            <w:r>
              <w:rPr>
                <w:rFonts w:eastAsia="Batang" w:cs="Arial"/>
                <w:lang w:eastAsia="ko-KR"/>
              </w:rPr>
              <w:t>Cover page has TEI17, 3GU 5GProtoc17</w:t>
            </w:r>
          </w:p>
        </w:tc>
      </w:tr>
      <w:tr w:rsidR="00D42291"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D42291" w:rsidRPr="00D95972" w:rsidRDefault="00D42291" w:rsidP="00D42291">
            <w:pPr>
              <w:rPr>
                <w:rFonts w:cs="Arial"/>
              </w:rPr>
            </w:pPr>
          </w:p>
        </w:tc>
        <w:tc>
          <w:tcPr>
            <w:tcW w:w="1317" w:type="dxa"/>
            <w:gridSpan w:val="2"/>
            <w:tcBorders>
              <w:bottom w:val="nil"/>
            </w:tcBorders>
            <w:shd w:val="clear" w:color="auto" w:fill="auto"/>
          </w:tcPr>
          <w:p w14:paraId="079DD32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BA040A" w14:textId="2B728CCD" w:rsidR="00D42291" w:rsidRDefault="00AE2973" w:rsidP="00D42291">
            <w:pPr>
              <w:overflowPunct/>
              <w:autoSpaceDE/>
              <w:autoSpaceDN/>
              <w:adjustRightInd/>
              <w:textAlignment w:val="auto"/>
              <w:rPr>
                <w:rFonts w:cs="Arial"/>
              </w:rPr>
            </w:pPr>
            <w:hyperlink r:id="rId159" w:history="1">
              <w:r w:rsidR="00D42291">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D42291" w:rsidRPr="00AC3414" w:rsidRDefault="00D42291" w:rsidP="00D42291">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D42291" w:rsidRDefault="00D42291" w:rsidP="00D42291">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D42291" w:rsidRPr="00D95972" w:rsidRDefault="00D42291" w:rsidP="00D42291">
            <w:pPr>
              <w:rPr>
                <w:rFonts w:cs="Arial"/>
              </w:rPr>
            </w:pPr>
          </w:p>
        </w:tc>
        <w:tc>
          <w:tcPr>
            <w:tcW w:w="1317" w:type="dxa"/>
            <w:gridSpan w:val="2"/>
            <w:tcBorders>
              <w:bottom w:val="nil"/>
            </w:tcBorders>
            <w:shd w:val="clear" w:color="auto" w:fill="auto"/>
          </w:tcPr>
          <w:p w14:paraId="60FD3C7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05EB62" w14:textId="4E2A1A97" w:rsidR="00D42291" w:rsidRDefault="00AE2973" w:rsidP="00D42291">
            <w:pPr>
              <w:overflowPunct/>
              <w:autoSpaceDE/>
              <w:autoSpaceDN/>
              <w:adjustRightInd/>
              <w:textAlignment w:val="auto"/>
              <w:rPr>
                <w:rFonts w:cs="Arial"/>
              </w:rPr>
            </w:pPr>
            <w:hyperlink r:id="rId160" w:history="1">
              <w:r w:rsidR="00D42291">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D42291" w:rsidRPr="00AC3414" w:rsidRDefault="00D42291" w:rsidP="00D42291">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D42291" w:rsidRDefault="00D42291" w:rsidP="00D42291">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D42291" w:rsidRDefault="00B56F43" w:rsidP="00D42291">
            <w:pPr>
              <w:rPr>
                <w:rFonts w:eastAsia="Batang" w:cs="Arial"/>
                <w:lang w:eastAsia="ko-KR"/>
              </w:rPr>
            </w:pPr>
            <w:r>
              <w:rPr>
                <w:rFonts w:eastAsia="Batang" w:cs="Arial"/>
                <w:lang w:eastAsia="ko-KR"/>
              </w:rPr>
              <w:t>Cover page, CR number missing</w:t>
            </w:r>
          </w:p>
        </w:tc>
      </w:tr>
      <w:tr w:rsidR="00D42291"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99FD78" w14:textId="053BEEE3" w:rsidR="00D42291" w:rsidRDefault="00AE2973" w:rsidP="00D42291">
            <w:pPr>
              <w:overflowPunct/>
              <w:autoSpaceDE/>
              <w:autoSpaceDN/>
              <w:adjustRightInd/>
              <w:textAlignment w:val="auto"/>
              <w:rPr>
                <w:rFonts w:cs="Arial"/>
              </w:rPr>
            </w:pPr>
            <w:hyperlink r:id="rId161"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9D6E" w14:textId="77777777"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12604D" w14:textId="1E9B9DF4" w:rsidR="00D42291" w:rsidRDefault="00AE2973" w:rsidP="00D42291">
            <w:pPr>
              <w:overflowPunct/>
              <w:autoSpaceDE/>
              <w:autoSpaceDN/>
              <w:adjustRightInd/>
              <w:textAlignment w:val="auto"/>
              <w:rPr>
                <w:rFonts w:cs="Arial"/>
              </w:rPr>
            </w:pPr>
            <w:hyperlink r:id="rId162"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4146A" w14:textId="77777777"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4A74862F" w14:textId="6C6B5648" w:rsidR="00831EFF" w:rsidRDefault="00831EFF" w:rsidP="00E7246B">
            <w:pPr>
              <w:rPr>
                <w:rFonts w:eastAsia="Batang" w:cs="Arial"/>
                <w:lang w:eastAsia="ko-KR"/>
              </w:rPr>
            </w:pPr>
            <w:r>
              <w:rPr>
                <w:rFonts w:eastAsia="Batang" w:cs="Arial"/>
                <w:lang w:eastAsia="ko-KR"/>
              </w:rPr>
              <w:t>does not agree</w:t>
            </w:r>
          </w:p>
        </w:tc>
      </w:tr>
      <w:tr w:rsidR="00D42291"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D42291" w:rsidRPr="00D95972" w:rsidRDefault="00D42291" w:rsidP="00D42291">
            <w:pPr>
              <w:rPr>
                <w:rFonts w:cs="Arial"/>
              </w:rPr>
            </w:pPr>
          </w:p>
        </w:tc>
        <w:tc>
          <w:tcPr>
            <w:tcW w:w="1317" w:type="dxa"/>
            <w:gridSpan w:val="2"/>
            <w:tcBorders>
              <w:bottom w:val="nil"/>
            </w:tcBorders>
            <w:shd w:val="clear" w:color="auto" w:fill="auto"/>
          </w:tcPr>
          <w:p w14:paraId="54F037E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9CFD92" w14:textId="516D78A8" w:rsidR="00D42291" w:rsidRDefault="00AE2973" w:rsidP="00D42291">
            <w:pPr>
              <w:overflowPunct/>
              <w:autoSpaceDE/>
              <w:autoSpaceDN/>
              <w:adjustRightInd/>
              <w:textAlignment w:val="auto"/>
              <w:rPr>
                <w:rFonts w:cs="Arial"/>
              </w:rPr>
            </w:pPr>
            <w:hyperlink r:id="rId163" w:history="1">
              <w:r w:rsidR="00D42291">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D42291" w:rsidRPr="00AC3414" w:rsidRDefault="00D42291" w:rsidP="00D42291">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D42291" w:rsidRDefault="00D42291" w:rsidP="00D42291">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D06D" w14:textId="77777777" w:rsidR="00D42291" w:rsidRDefault="00D43D86" w:rsidP="00D42291">
            <w:pPr>
              <w:rPr>
                <w:rFonts w:eastAsia="Batang" w:cs="Arial"/>
                <w:lang w:eastAsia="ko-KR"/>
              </w:rPr>
            </w:pPr>
            <w:r>
              <w:rPr>
                <w:rFonts w:eastAsia="Batang" w:cs="Arial"/>
                <w:lang w:eastAsia="ko-KR"/>
              </w:rPr>
              <w:t>No box ticked, that is OK as CAT D</w:t>
            </w:r>
          </w:p>
          <w:p w14:paraId="153F6B42" w14:textId="77777777" w:rsidR="00C65AAC" w:rsidRDefault="00C65AAC" w:rsidP="00D42291">
            <w:pPr>
              <w:rPr>
                <w:rFonts w:eastAsia="Batang" w:cs="Arial"/>
                <w:lang w:eastAsia="ko-KR"/>
              </w:rPr>
            </w:pPr>
          </w:p>
          <w:p w14:paraId="3D027481"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04EF5AB" w14:textId="77777777" w:rsidR="00C65AAC" w:rsidRDefault="00C65AAC" w:rsidP="00C65AAC">
            <w:pPr>
              <w:rPr>
                <w:rFonts w:eastAsia="Batang" w:cs="Arial"/>
                <w:lang w:eastAsia="ko-KR"/>
              </w:rPr>
            </w:pPr>
            <w:r>
              <w:rPr>
                <w:rFonts w:eastAsia="Batang" w:cs="Arial"/>
                <w:lang w:eastAsia="ko-KR"/>
              </w:rPr>
              <w:t>Rev required</w:t>
            </w:r>
          </w:p>
          <w:p w14:paraId="73D2AC29" w14:textId="77777777" w:rsidR="00E74260" w:rsidRDefault="00E74260" w:rsidP="00C65AAC">
            <w:pPr>
              <w:rPr>
                <w:rFonts w:eastAsia="Batang" w:cs="Arial"/>
                <w:lang w:eastAsia="ko-KR"/>
              </w:rPr>
            </w:pPr>
          </w:p>
          <w:p w14:paraId="4AD77C00" w14:textId="77777777" w:rsidR="00E74260" w:rsidRDefault="00E74260" w:rsidP="00C65AAC">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62A747F8" w14:textId="763E0ABB" w:rsidR="00E74260" w:rsidRDefault="00E74260" w:rsidP="00C65AAC">
            <w:pPr>
              <w:rPr>
                <w:rFonts w:eastAsia="Batang" w:cs="Arial"/>
                <w:lang w:eastAsia="ko-KR"/>
              </w:rPr>
            </w:pPr>
            <w:r>
              <w:rPr>
                <w:rFonts w:eastAsia="Batang" w:cs="Arial"/>
                <w:lang w:eastAsia="ko-KR"/>
              </w:rPr>
              <w:t>acks</w:t>
            </w:r>
          </w:p>
        </w:tc>
      </w:tr>
      <w:tr w:rsidR="00D42291"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5488AAF" w14:textId="2329A3FB" w:rsidR="00D42291" w:rsidRDefault="00AE2973" w:rsidP="00D42291">
            <w:pPr>
              <w:overflowPunct/>
              <w:autoSpaceDE/>
              <w:autoSpaceDN/>
              <w:adjustRightInd/>
              <w:textAlignment w:val="auto"/>
              <w:rPr>
                <w:rFonts w:cs="Arial"/>
              </w:rPr>
            </w:pPr>
            <w:hyperlink r:id="rId164"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D42291" w:rsidRPr="00D95972" w:rsidRDefault="00D42291" w:rsidP="00D42291">
            <w:pPr>
              <w:rPr>
                <w:rFonts w:cs="Arial"/>
              </w:rPr>
            </w:pPr>
          </w:p>
        </w:tc>
        <w:tc>
          <w:tcPr>
            <w:tcW w:w="1317" w:type="dxa"/>
            <w:gridSpan w:val="2"/>
            <w:tcBorders>
              <w:bottom w:val="nil"/>
            </w:tcBorders>
            <w:shd w:val="clear" w:color="auto" w:fill="auto"/>
          </w:tcPr>
          <w:p w14:paraId="4FA6E7D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118D502" w14:textId="44D224AD" w:rsidR="00D42291" w:rsidRDefault="00AE2973" w:rsidP="00D42291">
            <w:pPr>
              <w:overflowPunct/>
              <w:autoSpaceDE/>
              <w:autoSpaceDN/>
              <w:adjustRightInd/>
              <w:textAlignment w:val="auto"/>
              <w:rPr>
                <w:rFonts w:cs="Arial"/>
              </w:rPr>
            </w:pPr>
            <w:hyperlink r:id="rId165" w:history="1">
              <w:r w:rsidR="00D42291">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D42291" w:rsidRPr="00AC3414" w:rsidRDefault="00D42291" w:rsidP="00D42291">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D42291" w:rsidRDefault="00D42291" w:rsidP="00D42291">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515B" w14:textId="77777777" w:rsidR="00D42291" w:rsidRDefault="00E7246B" w:rsidP="00D42291">
            <w:pPr>
              <w:rPr>
                <w:rFonts w:eastAsia="Batang" w:cs="Arial"/>
                <w:lang w:eastAsia="ko-KR"/>
              </w:rPr>
            </w:pPr>
            <w:r>
              <w:rPr>
                <w:rFonts w:eastAsia="Batang" w:cs="Arial"/>
                <w:lang w:eastAsia="ko-KR"/>
              </w:rPr>
              <w:t>Amer, Thu, 0204</w:t>
            </w:r>
          </w:p>
          <w:p w14:paraId="67B7ED75" w14:textId="07EBA449" w:rsidR="00E7246B" w:rsidRDefault="00E23943" w:rsidP="00D42291">
            <w:pPr>
              <w:rPr>
                <w:rFonts w:eastAsia="Batang" w:cs="Arial"/>
                <w:lang w:eastAsia="ko-KR"/>
              </w:rPr>
            </w:pPr>
            <w:r>
              <w:rPr>
                <w:rFonts w:eastAsia="Batang" w:cs="Arial"/>
                <w:lang w:eastAsia="ko-KR"/>
              </w:rPr>
              <w:t>O</w:t>
            </w:r>
            <w:r w:rsidR="00E7246B">
              <w:rPr>
                <w:rFonts w:eastAsia="Batang" w:cs="Arial"/>
                <w:lang w:eastAsia="ko-KR"/>
              </w:rPr>
              <w:t>bjection</w:t>
            </w:r>
          </w:p>
          <w:p w14:paraId="01E4D9DF" w14:textId="77777777" w:rsidR="00E23943" w:rsidRDefault="00E23943" w:rsidP="00D42291">
            <w:pPr>
              <w:rPr>
                <w:rFonts w:eastAsia="Batang" w:cs="Arial"/>
                <w:lang w:eastAsia="ko-KR"/>
              </w:rPr>
            </w:pPr>
          </w:p>
          <w:p w14:paraId="0457FB65"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738040E"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7041A2" w14:textId="77777777" w:rsidR="005248C0" w:rsidRDefault="005248C0" w:rsidP="00D42291">
            <w:pPr>
              <w:rPr>
                <w:rFonts w:eastAsia="Batang" w:cs="Arial"/>
                <w:lang w:eastAsia="ko-KR"/>
              </w:rPr>
            </w:pPr>
          </w:p>
          <w:p w14:paraId="049DFEF3" w14:textId="77777777"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16780378" w14:textId="001EC104" w:rsidR="005248C0" w:rsidRDefault="005248C0" w:rsidP="00D42291">
            <w:pPr>
              <w:rPr>
                <w:rFonts w:eastAsia="Batang" w:cs="Arial"/>
                <w:lang w:eastAsia="ko-KR"/>
              </w:rPr>
            </w:pPr>
            <w:r>
              <w:rPr>
                <w:rFonts w:eastAsia="Batang" w:cs="Arial"/>
                <w:lang w:eastAsia="ko-KR"/>
              </w:rPr>
              <w:t>Replies</w:t>
            </w:r>
          </w:p>
          <w:p w14:paraId="5DDFC698" w14:textId="53C3B809" w:rsidR="005248C0" w:rsidRDefault="005248C0" w:rsidP="00D42291">
            <w:pPr>
              <w:rPr>
                <w:rFonts w:eastAsia="Batang" w:cs="Arial"/>
                <w:lang w:eastAsia="ko-KR"/>
              </w:rPr>
            </w:pPr>
          </w:p>
        </w:tc>
      </w:tr>
      <w:tr w:rsidR="00D42291"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5AE09C" w14:textId="32119818" w:rsidR="00D42291" w:rsidRDefault="00AE2973" w:rsidP="00D42291">
            <w:pPr>
              <w:overflowPunct/>
              <w:autoSpaceDE/>
              <w:autoSpaceDN/>
              <w:adjustRightInd/>
              <w:textAlignment w:val="auto"/>
              <w:rPr>
                <w:rFonts w:cs="Arial"/>
              </w:rPr>
            </w:pPr>
            <w:hyperlink r:id="rId166"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4BDCF" w14:textId="77777777"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D42291" w:rsidRPr="00D95972" w:rsidRDefault="00D42291" w:rsidP="00D42291">
            <w:pPr>
              <w:rPr>
                <w:rFonts w:cs="Arial"/>
              </w:rPr>
            </w:pPr>
          </w:p>
        </w:tc>
        <w:tc>
          <w:tcPr>
            <w:tcW w:w="1317" w:type="dxa"/>
            <w:gridSpan w:val="2"/>
            <w:tcBorders>
              <w:bottom w:val="nil"/>
            </w:tcBorders>
            <w:shd w:val="clear" w:color="auto" w:fill="auto"/>
          </w:tcPr>
          <w:p w14:paraId="18256E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F1C1710" w14:textId="77BE4A24" w:rsidR="00D42291" w:rsidRDefault="00AE2973" w:rsidP="00D42291">
            <w:pPr>
              <w:overflowPunct/>
              <w:autoSpaceDE/>
              <w:autoSpaceDN/>
              <w:adjustRightInd/>
              <w:textAlignment w:val="auto"/>
              <w:rPr>
                <w:rFonts w:cs="Arial"/>
              </w:rPr>
            </w:pPr>
            <w:hyperlink r:id="rId167" w:history="1">
              <w:r w:rsidR="00D42291">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D42291" w:rsidRPr="00AC3414" w:rsidRDefault="00D42291" w:rsidP="00D42291">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D42291" w:rsidRDefault="00D42291" w:rsidP="00D42291">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D0A58" w14:textId="77777777" w:rsidR="00D42291" w:rsidRDefault="00503562" w:rsidP="00D42291">
            <w:pPr>
              <w:rPr>
                <w:rFonts w:eastAsia="Batang" w:cs="Arial"/>
                <w:lang w:eastAsia="ko-KR"/>
              </w:rPr>
            </w:pPr>
            <w:r>
              <w:rPr>
                <w:rFonts w:eastAsia="Batang" w:cs="Arial"/>
                <w:lang w:eastAsia="ko-KR"/>
              </w:rPr>
              <w:t>Lena, Thu, 0254</w:t>
            </w:r>
          </w:p>
          <w:p w14:paraId="0FC57E2A" w14:textId="7748F5E7" w:rsidR="00503562" w:rsidRDefault="00A03737" w:rsidP="00D42291">
            <w:pPr>
              <w:rPr>
                <w:rFonts w:eastAsia="Batang" w:cs="Arial"/>
                <w:lang w:eastAsia="ko-KR"/>
              </w:rPr>
            </w:pPr>
            <w:r>
              <w:rPr>
                <w:rFonts w:eastAsia="Batang" w:cs="Arial"/>
                <w:lang w:eastAsia="ko-KR"/>
              </w:rPr>
              <w:t>O</w:t>
            </w:r>
            <w:r w:rsidR="00503562">
              <w:rPr>
                <w:rFonts w:eastAsia="Batang" w:cs="Arial"/>
                <w:lang w:eastAsia="ko-KR"/>
              </w:rPr>
              <w:t>bjection</w:t>
            </w:r>
          </w:p>
          <w:p w14:paraId="5B20EF6C" w14:textId="77777777" w:rsidR="00A03737" w:rsidRDefault="00A03737" w:rsidP="00D42291">
            <w:pPr>
              <w:rPr>
                <w:rFonts w:eastAsia="Batang" w:cs="Arial"/>
                <w:lang w:eastAsia="ko-KR"/>
              </w:rPr>
            </w:pPr>
          </w:p>
          <w:p w14:paraId="45410000" w14:textId="77777777" w:rsidR="00A03737" w:rsidRDefault="00A03737"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23DAEBF1" w14:textId="77777777" w:rsidR="00A03737" w:rsidRDefault="00A03737"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8A6A34" w14:textId="77777777" w:rsidR="002E09A0" w:rsidRDefault="002E09A0" w:rsidP="00D42291">
            <w:pPr>
              <w:rPr>
                <w:rFonts w:eastAsia="Batang" w:cs="Arial"/>
                <w:lang w:eastAsia="ko-KR"/>
              </w:rPr>
            </w:pPr>
          </w:p>
          <w:p w14:paraId="665AF07B" w14:textId="77777777" w:rsidR="002E09A0" w:rsidRDefault="002E09A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2145065D" w14:textId="6A123CD7" w:rsidR="002E09A0" w:rsidRDefault="002E09A0" w:rsidP="00D42291">
            <w:pPr>
              <w:rPr>
                <w:rFonts w:eastAsia="Batang" w:cs="Arial"/>
                <w:lang w:eastAsia="ko-KR"/>
              </w:rPr>
            </w:pPr>
            <w:r>
              <w:rPr>
                <w:rFonts w:eastAsia="Batang" w:cs="Arial"/>
                <w:lang w:eastAsia="ko-KR"/>
              </w:rPr>
              <w:t>Replies</w:t>
            </w:r>
          </w:p>
          <w:p w14:paraId="58B4EFED" w14:textId="30653F8D" w:rsidR="00AE2973" w:rsidRDefault="00AE2973" w:rsidP="00D42291">
            <w:pPr>
              <w:rPr>
                <w:rFonts w:eastAsia="Batang" w:cs="Arial"/>
                <w:lang w:eastAsia="ko-KR"/>
              </w:rPr>
            </w:pPr>
          </w:p>
          <w:p w14:paraId="3743BFA4" w14:textId="6AD2D380" w:rsidR="00AE2973" w:rsidRDefault="00AE297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3508D375" w14:textId="1F49E168" w:rsidR="00AE2973" w:rsidRDefault="00AE2973" w:rsidP="00D42291">
            <w:pPr>
              <w:rPr>
                <w:rFonts w:eastAsia="Batang" w:cs="Arial"/>
                <w:lang w:eastAsia="ko-KR"/>
              </w:rPr>
            </w:pPr>
            <w:r>
              <w:rPr>
                <w:rFonts w:eastAsia="Batang" w:cs="Arial"/>
                <w:lang w:eastAsia="ko-KR"/>
              </w:rPr>
              <w:t>Replies, revision needed</w:t>
            </w:r>
          </w:p>
          <w:p w14:paraId="70592174" w14:textId="266554B4" w:rsidR="0033059D" w:rsidRDefault="0033059D" w:rsidP="00D42291">
            <w:pPr>
              <w:rPr>
                <w:rFonts w:eastAsia="Batang" w:cs="Arial"/>
                <w:lang w:eastAsia="ko-KR"/>
              </w:rPr>
            </w:pPr>
          </w:p>
          <w:p w14:paraId="186F5715" w14:textId="27337458"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C03269C" w14:textId="0FF70E34" w:rsidR="0033059D" w:rsidRDefault="0033059D" w:rsidP="00D42291">
            <w:pPr>
              <w:rPr>
                <w:rFonts w:eastAsia="Batang" w:cs="Arial"/>
                <w:lang w:eastAsia="ko-KR"/>
              </w:rPr>
            </w:pPr>
            <w:r>
              <w:rPr>
                <w:rFonts w:eastAsia="Batang" w:cs="Arial"/>
                <w:lang w:eastAsia="ko-KR"/>
              </w:rPr>
              <w:t>acks</w:t>
            </w:r>
          </w:p>
          <w:p w14:paraId="094C040C" w14:textId="239EE1B1" w:rsidR="002E09A0" w:rsidRDefault="002E09A0" w:rsidP="00D42291">
            <w:pPr>
              <w:rPr>
                <w:rFonts w:eastAsia="Batang" w:cs="Arial"/>
                <w:lang w:eastAsia="ko-KR"/>
              </w:rPr>
            </w:pPr>
          </w:p>
        </w:tc>
      </w:tr>
      <w:tr w:rsidR="00D42291"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D42291" w:rsidRPr="00D95972" w:rsidRDefault="00D42291"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FD0E36C" w14:textId="72A698A3" w:rsidR="00D42291" w:rsidRDefault="00AE2973" w:rsidP="00D42291">
            <w:pPr>
              <w:overflowPunct/>
              <w:autoSpaceDE/>
              <w:autoSpaceDN/>
              <w:adjustRightInd/>
              <w:textAlignment w:val="auto"/>
              <w:rPr>
                <w:rFonts w:cs="Arial"/>
              </w:rPr>
            </w:pPr>
            <w:hyperlink r:id="rId168"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22870E3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D42291" w:rsidRPr="00D95972" w:rsidRDefault="00D42291" w:rsidP="00D42291">
            <w:pPr>
              <w:rPr>
                <w:rFonts w:cs="Arial"/>
              </w:rPr>
            </w:pPr>
          </w:p>
        </w:tc>
        <w:tc>
          <w:tcPr>
            <w:tcW w:w="1317" w:type="dxa"/>
            <w:gridSpan w:val="2"/>
            <w:tcBorders>
              <w:bottom w:val="nil"/>
            </w:tcBorders>
            <w:shd w:val="clear" w:color="auto" w:fill="auto"/>
          </w:tcPr>
          <w:p w14:paraId="7130E0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146014" w14:textId="66710876" w:rsidR="00D42291" w:rsidRDefault="00AE2973" w:rsidP="00D42291">
            <w:pPr>
              <w:overflowPunct/>
              <w:autoSpaceDE/>
              <w:autoSpaceDN/>
              <w:adjustRightInd/>
              <w:textAlignment w:val="auto"/>
              <w:rPr>
                <w:rFonts w:cs="Arial"/>
              </w:rPr>
            </w:pPr>
            <w:hyperlink r:id="rId169" w:history="1">
              <w:r w:rsidR="00D42291">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D42291" w:rsidRPr="00AC3414" w:rsidRDefault="00D42291" w:rsidP="00D42291">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D42291" w:rsidRDefault="00D42291" w:rsidP="00D42291">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D42291" w:rsidRDefault="00D42291" w:rsidP="00D42291">
            <w:pPr>
              <w:rPr>
                <w:rFonts w:eastAsia="Batang" w:cs="Arial"/>
                <w:lang w:eastAsia="ko-KR"/>
              </w:rPr>
            </w:pPr>
          </w:p>
        </w:tc>
      </w:tr>
      <w:tr w:rsidR="00D42291"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D42291" w:rsidRPr="00D95972" w:rsidRDefault="00D42291" w:rsidP="00D42291">
            <w:pPr>
              <w:rPr>
                <w:rFonts w:cs="Arial"/>
              </w:rPr>
            </w:pPr>
          </w:p>
        </w:tc>
        <w:tc>
          <w:tcPr>
            <w:tcW w:w="1317" w:type="dxa"/>
            <w:gridSpan w:val="2"/>
            <w:tcBorders>
              <w:bottom w:val="nil"/>
            </w:tcBorders>
            <w:shd w:val="clear" w:color="auto" w:fill="auto"/>
          </w:tcPr>
          <w:p w14:paraId="2FEE5FA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D804A5" w14:textId="1303EFD6" w:rsidR="00D42291" w:rsidRDefault="00AE2973" w:rsidP="00D42291">
            <w:pPr>
              <w:overflowPunct/>
              <w:autoSpaceDE/>
              <w:autoSpaceDN/>
              <w:adjustRightInd/>
              <w:textAlignment w:val="auto"/>
            </w:pPr>
            <w:hyperlink r:id="rId170" w:history="1">
              <w:r w:rsidR="00D42291">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D42291" w:rsidRPr="00AC3414" w:rsidRDefault="00D42291" w:rsidP="00D42291">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D42291"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D42291" w:rsidRDefault="00D42291" w:rsidP="00D42291">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0635" w14:textId="77777777" w:rsidR="00C12A5C" w:rsidRDefault="00C12A5C" w:rsidP="00C12A5C">
            <w:pPr>
              <w:rPr>
                <w:rFonts w:eastAsia="Batang" w:cs="Arial"/>
                <w:lang w:eastAsia="ko-KR"/>
              </w:rPr>
            </w:pPr>
            <w:r>
              <w:rPr>
                <w:rFonts w:eastAsia="Batang" w:cs="Arial"/>
                <w:lang w:eastAsia="ko-KR"/>
              </w:rPr>
              <w:t>Mohamed, Thu, 0203</w:t>
            </w:r>
          </w:p>
          <w:p w14:paraId="67EF1415" w14:textId="45D857BE" w:rsidR="00C12A5C" w:rsidRDefault="00466629" w:rsidP="00C12A5C">
            <w:pPr>
              <w:rPr>
                <w:rFonts w:eastAsia="Batang" w:cs="Arial"/>
                <w:lang w:eastAsia="ko-KR"/>
              </w:rPr>
            </w:pPr>
            <w:r>
              <w:rPr>
                <w:rFonts w:eastAsia="Batang" w:cs="Arial"/>
                <w:lang w:eastAsia="ko-KR"/>
              </w:rPr>
              <w:t>O</w:t>
            </w:r>
            <w:r w:rsidR="00C12A5C">
              <w:rPr>
                <w:rFonts w:eastAsia="Batang" w:cs="Arial"/>
                <w:lang w:eastAsia="ko-KR"/>
              </w:rPr>
              <w:t>bjection</w:t>
            </w:r>
          </w:p>
          <w:p w14:paraId="44056CDC" w14:textId="17AAF608" w:rsidR="00466629" w:rsidRDefault="00466629" w:rsidP="00C12A5C">
            <w:pPr>
              <w:rPr>
                <w:rFonts w:eastAsia="Batang" w:cs="Arial"/>
                <w:lang w:eastAsia="ko-KR"/>
              </w:rPr>
            </w:pPr>
          </w:p>
          <w:p w14:paraId="14AD5ADD" w14:textId="56BE6498" w:rsidR="00466629" w:rsidRDefault="00466629" w:rsidP="00C12A5C">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1260311" w14:textId="6C9B5588" w:rsidR="00466629" w:rsidRDefault="00466629" w:rsidP="00C12A5C">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1E2D3E57" w14:textId="48BD53DD" w:rsidR="00861559" w:rsidRDefault="00861559" w:rsidP="00C12A5C">
            <w:pPr>
              <w:rPr>
                <w:rFonts w:eastAsia="Batang" w:cs="Arial"/>
                <w:lang w:eastAsia="ko-KR"/>
              </w:rPr>
            </w:pPr>
          </w:p>
          <w:p w14:paraId="22473155" w14:textId="69EA263A"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56C9790D" w14:textId="4908F030" w:rsidR="00861559" w:rsidRDefault="00861559" w:rsidP="00C12A5C">
            <w:pPr>
              <w:rPr>
                <w:rFonts w:eastAsia="Batang" w:cs="Arial"/>
                <w:lang w:eastAsia="ko-KR"/>
              </w:rPr>
            </w:pPr>
            <w:r>
              <w:rPr>
                <w:rFonts w:eastAsia="Batang" w:cs="Arial"/>
                <w:lang w:eastAsia="ko-KR"/>
              </w:rPr>
              <w:t>Rev required</w:t>
            </w:r>
          </w:p>
          <w:p w14:paraId="40DDC8AF" w14:textId="77777777" w:rsidR="00D42291" w:rsidRDefault="00D42291" w:rsidP="00D42291">
            <w:pPr>
              <w:rPr>
                <w:rFonts w:eastAsia="Batang" w:cs="Arial"/>
                <w:lang w:eastAsia="ko-KR"/>
              </w:rPr>
            </w:pPr>
          </w:p>
        </w:tc>
      </w:tr>
      <w:tr w:rsidR="00D42291"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ED3925" w14:textId="729CC815" w:rsidR="00D42291" w:rsidRPr="00D95972" w:rsidRDefault="00AE2973" w:rsidP="00D42291">
            <w:pPr>
              <w:overflowPunct/>
              <w:autoSpaceDE/>
              <w:autoSpaceDN/>
              <w:adjustRightInd/>
              <w:textAlignment w:val="auto"/>
              <w:rPr>
                <w:rFonts w:cs="Arial"/>
                <w:lang w:val="en-US"/>
              </w:rPr>
            </w:pPr>
            <w:hyperlink r:id="rId171"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D42291" w:rsidRPr="00D95972" w:rsidRDefault="00D42291" w:rsidP="00D42291">
            <w:pPr>
              <w:rPr>
                <w:rFonts w:eastAsia="Batang" w:cs="Arial"/>
                <w:lang w:eastAsia="ko-KR"/>
              </w:rPr>
            </w:pPr>
          </w:p>
        </w:tc>
      </w:tr>
      <w:tr w:rsidR="00C67DCC"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C67DCC" w:rsidRPr="00D95972" w:rsidRDefault="00C67DCC" w:rsidP="00D42291">
            <w:pPr>
              <w:rPr>
                <w:rFonts w:cs="Arial"/>
              </w:rPr>
            </w:pPr>
          </w:p>
        </w:tc>
        <w:tc>
          <w:tcPr>
            <w:tcW w:w="1317" w:type="dxa"/>
            <w:gridSpan w:val="2"/>
            <w:tcBorders>
              <w:bottom w:val="nil"/>
            </w:tcBorders>
            <w:shd w:val="clear" w:color="auto" w:fill="auto"/>
          </w:tcPr>
          <w:p w14:paraId="646414E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8403B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0BEADB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E1A9DC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C67DCC" w:rsidRPr="00D95972" w:rsidRDefault="00C67DCC" w:rsidP="00D42291">
            <w:pPr>
              <w:rPr>
                <w:rFonts w:eastAsia="Batang" w:cs="Arial"/>
                <w:lang w:eastAsia="ko-KR"/>
              </w:rPr>
            </w:pPr>
          </w:p>
        </w:tc>
      </w:tr>
      <w:tr w:rsidR="00C67DCC"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C67DCC" w:rsidRPr="00D95972" w:rsidRDefault="00C67DCC" w:rsidP="00D42291">
            <w:pPr>
              <w:rPr>
                <w:rFonts w:cs="Arial"/>
              </w:rPr>
            </w:pPr>
          </w:p>
        </w:tc>
        <w:tc>
          <w:tcPr>
            <w:tcW w:w="1317" w:type="dxa"/>
            <w:gridSpan w:val="2"/>
            <w:tcBorders>
              <w:bottom w:val="nil"/>
            </w:tcBorders>
            <w:shd w:val="clear" w:color="auto" w:fill="auto"/>
          </w:tcPr>
          <w:p w14:paraId="6D042D8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454BDB6"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5E0772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F4787B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C67DCC" w:rsidRPr="00D95972" w:rsidRDefault="00C67DCC" w:rsidP="00D42291">
            <w:pPr>
              <w:rPr>
                <w:rFonts w:eastAsia="Batang" w:cs="Arial"/>
                <w:lang w:eastAsia="ko-KR"/>
              </w:rPr>
            </w:pPr>
          </w:p>
        </w:tc>
      </w:tr>
      <w:tr w:rsidR="00D42291"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D42291" w:rsidRPr="00D95972" w:rsidRDefault="00D42291" w:rsidP="00D42291">
            <w:pPr>
              <w:rPr>
                <w:rFonts w:cs="Arial"/>
              </w:rPr>
            </w:pPr>
          </w:p>
        </w:tc>
        <w:tc>
          <w:tcPr>
            <w:tcW w:w="1317" w:type="dxa"/>
            <w:gridSpan w:val="2"/>
            <w:tcBorders>
              <w:bottom w:val="nil"/>
            </w:tcBorders>
            <w:shd w:val="clear" w:color="auto" w:fill="auto"/>
          </w:tcPr>
          <w:p w14:paraId="4B539E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1E64AED" w14:textId="59408FCC" w:rsidR="00D42291" w:rsidRDefault="00AE2973" w:rsidP="00D42291">
            <w:pPr>
              <w:overflowPunct/>
              <w:autoSpaceDE/>
              <w:autoSpaceDN/>
              <w:adjustRightInd/>
              <w:textAlignment w:val="auto"/>
            </w:pPr>
            <w:hyperlink r:id="rId172" w:history="1">
              <w:r w:rsidR="00D42291">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D42291" w:rsidRDefault="00D42291" w:rsidP="00D4229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D42291" w:rsidRDefault="00D42291" w:rsidP="00D4229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B7E6" w14:textId="77777777" w:rsidR="00D42291" w:rsidRDefault="00D42291" w:rsidP="00D42291">
            <w:pPr>
              <w:rPr>
                <w:rFonts w:eastAsia="Batang" w:cs="Arial"/>
                <w:lang w:eastAsia="ko-KR"/>
              </w:rPr>
            </w:pPr>
            <w:r>
              <w:rPr>
                <w:rFonts w:eastAsia="Batang" w:cs="Arial"/>
                <w:lang w:eastAsia="ko-KR"/>
              </w:rPr>
              <w:t>Revision of C1-210615</w:t>
            </w:r>
          </w:p>
          <w:p w14:paraId="0727C4AC" w14:textId="77777777" w:rsidR="00785F72" w:rsidRDefault="00785F72" w:rsidP="00D42291">
            <w:pPr>
              <w:rPr>
                <w:rFonts w:eastAsia="Batang" w:cs="Arial"/>
                <w:lang w:eastAsia="ko-KR"/>
              </w:rPr>
            </w:pPr>
          </w:p>
          <w:p w14:paraId="1BB0A86B" w14:textId="330DD881" w:rsidR="00785F72" w:rsidRDefault="00785F72" w:rsidP="00785F72">
            <w:pPr>
              <w:rPr>
                <w:rFonts w:eastAsia="Batang" w:cs="Arial"/>
                <w:lang w:eastAsia="ko-KR"/>
              </w:rPr>
            </w:pPr>
            <w:r>
              <w:rPr>
                <w:rFonts w:eastAsia="Batang" w:cs="Arial"/>
                <w:lang w:eastAsia="ko-KR"/>
              </w:rPr>
              <w:t>Ivo Thu 0835</w:t>
            </w:r>
          </w:p>
          <w:p w14:paraId="5C491D63" w14:textId="6339D19B" w:rsidR="00785F72" w:rsidRDefault="00785F72" w:rsidP="00785F72">
            <w:pPr>
              <w:rPr>
                <w:rFonts w:eastAsia="Batang" w:cs="Arial"/>
                <w:lang w:eastAsia="ko-KR"/>
              </w:rPr>
            </w:pPr>
            <w:r>
              <w:rPr>
                <w:rFonts w:eastAsia="Batang" w:cs="Arial"/>
                <w:lang w:eastAsia="ko-KR"/>
              </w:rPr>
              <w:t>Rev required</w:t>
            </w:r>
          </w:p>
        </w:tc>
      </w:tr>
      <w:tr w:rsidR="00D42291"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D42291" w:rsidRPr="00D95972" w:rsidRDefault="00D42291"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C1643B" w14:textId="6BA8B3D3" w:rsidR="00D42291" w:rsidRDefault="00AE2973" w:rsidP="00D42291">
            <w:pPr>
              <w:overflowPunct/>
              <w:autoSpaceDE/>
              <w:autoSpaceDN/>
              <w:adjustRightInd/>
              <w:textAlignment w:val="auto"/>
              <w:rPr>
                <w:rFonts w:cs="Arial"/>
                <w:lang w:val="en-US"/>
              </w:rPr>
            </w:pPr>
            <w:hyperlink r:id="rId173"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D42291" w:rsidRDefault="00D42291" w:rsidP="00D42291">
            <w:pPr>
              <w:rPr>
                <w:rFonts w:eastAsia="Batang" w:cs="Arial"/>
                <w:lang w:eastAsia="ko-KR"/>
              </w:rPr>
            </w:pPr>
          </w:p>
        </w:tc>
      </w:tr>
      <w:tr w:rsidR="00D42291"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D42291" w:rsidRPr="00D95972" w:rsidRDefault="00D42291" w:rsidP="00D42291">
            <w:pPr>
              <w:rPr>
                <w:rFonts w:cs="Arial"/>
              </w:rPr>
            </w:pPr>
          </w:p>
        </w:tc>
        <w:tc>
          <w:tcPr>
            <w:tcW w:w="1317" w:type="dxa"/>
            <w:gridSpan w:val="2"/>
            <w:tcBorders>
              <w:bottom w:val="nil"/>
            </w:tcBorders>
            <w:shd w:val="clear" w:color="auto" w:fill="auto"/>
          </w:tcPr>
          <w:p w14:paraId="4E079F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574CCD7" w14:textId="692E61AF" w:rsidR="00D42291" w:rsidRDefault="00AE2973" w:rsidP="00D42291">
            <w:pPr>
              <w:overflowPunct/>
              <w:autoSpaceDE/>
              <w:autoSpaceDN/>
              <w:adjustRightInd/>
              <w:textAlignment w:val="auto"/>
              <w:rPr>
                <w:rFonts w:cs="Arial"/>
                <w:lang w:val="en-US"/>
              </w:rPr>
            </w:pPr>
            <w:hyperlink r:id="rId174" w:history="1">
              <w:r w:rsidR="00D42291">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D42291" w:rsidRDefault="00D42291" w:rsidP="00D42291">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D42291" w:rsidRDefault="00D42291" w:rsidP="00D4229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D42291" w:rsidRDefault="00D42291" w:rsidP="00D4229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37583" w14:textId="77777777" w:rsidR="00D42291" w:rsidRDefault="00D42291" w:rsidP="00D42291">
            <w:pPr>
              <w:rPr>
                <w:rFonts w:eastAsia="Batang" w:cs="Arial"/>
                <w:lang w:eastAsia="ko-KR"/>
              </w:rPr>
            </w:pPr>
            <w:r>
              <w:rPr>
                <w:rFonts w:eastAsia="Batang" w:cs="Arial"/>
                <w:lang w:eastAsia="ko-KR"/>
              </w:rPr>
              <w:t>Revision of C1-210774</w:t>
            </w:r>
          </w:p>
          <w:p w14:paraId="44DA1BE7" w14:textId="77777777" w:rsidR="00785F72" w:rsidRDefault="00785F72" w:rsidP="00D42291">
            <w:pPr>
              <w:rPr>
                <w:rFonts w:eastAsia="Batang" w:cs="Arial"/>
                <w:lang w:eastAsia="ko-KR"/>
              </w:rPr>
            </w:pPr>
          </w:p>
          <w:p w14:paraId="7E6D5849" w14:textId="77777777" w:rsidR="00785F72" w:rsidRDefault="00785F72" w:rsidP="00785F72">
            <w:pPr>
              <w:rPr>
                <w:rFonts w:eastAsia="Batang" w:cs="Arial"/>
                <w:lang w:eastAsia="ko-KR"/>
              </w:rPr>
            </w:pPr>
            <w:r>
              <w:rPr>
                <w:rFonts w:eastAsia="Batang" w:cs="Arial"/>
                <w:lang w:eastAsia="ko-KR"/>
              </w:rPr>
              <w:t>Ivo Thu 0835</w:t>
            </w:r>
          </w:p>
          <w:p w14:paraId="089A5B00" w14:textId="77777777" w:rsidR="00785F72" w:rsidRDefault="00785F72" w:rsidP="00785F72">
            <w:pPr>
              <w:rPr>
                <w:rFonts w:eastAsia="Batang" w:cs="Arial"/>
                <w:lang w:eastAsia="ko-KR"/>
              </w:rPr>
            </w:pPr>
            <w:r>
              <w:rPr>
                <w:rFonts w:eastAsia="Batang" w:cs="Arial"/>
                <w:lang w:eastAsia="ko-KR"/>
              </w:rPr>
              <w:t>Rev required</w:t>
            </w:r>
          </w:p>
          <w:p w14:paraId="6CBA2A77" w14:textId="77777777" w:rsidR="00D94C5A" w:rsidRDefault="00D94C5A" w:rsidP="00785F72">
            <w:pPr>
              <w:rPr>
                <w:rFonts w:eastAsia="Batang" w:cs="Arial"/>
                <w:lang w:eastAsia="ko-KR"/>
              </w:rPr>
            </w:pPr>
          </w:p>
          <w:p w14:paraId="4486B54B" w14:textId="77777777" w:rsidR="00D94C5A" w:rsidRDefault="00D94C5A" w:rsidP="00785F7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6E1288EC" w14:textId="5D5BF1F3" w:rsidR="00D94C5A" w:rsidRDefault="00D94C5A" w:rsidP="00785F72">
            <w:pPr>
              <w:rPr>
                <w:rFonts w:eastAsia="Batang" w:cs="Arial"/>
                <w:lang w:eastAsia="ko-KR"/>
              </w:rPr>
            </w:pPr>
            <w:r>
              <w:rPr>
                <w:rFonts w:eastAsia="Batang" w:cs="Arial"/>
                <w:lang w:eastAsia="ko-KR"/>
              </w:rPr>
              <w:t>Rev required</w:t>
            </w:r>
          </w:p>
          <w:p w14:paraId="2B5DD65D" w14:textId="49F57484" w:rsidR="00D45F5F" w:rsidRDefault="00D45F5F" w:rsidP="00785F72">
            <w:pPr>
              <w:rPr>
                <w:rFonts w:eastAsia="Batang" w:cs="Arial"/>
                <w:lang w:eastAsia="ko-KR"/>
              </w:rPr>
            </w:pPr>
          </w:p>
          <w:p w14:paraId="6883D7C6" w14:textId="20C821C1" w:rsidR="00D45F5F" w:rsidRDefault="00D45F5F" w:rsidP="00785F72">
            <w:pPr>
              <w:rPr>
                <w:rFonts w:eastAsia="Batang" w:cs="Arial"/>
                <w:lang w:eastAsia="ko-KR"/>
              </w:rPr>
            </w:pPr>
            <w:r>
              <w:rPr>
                <w:rFonts w:eastAsia="Batang" w:cs="Arial"/>
                <w:lang w:eastAsia="ko-KR"/>
              </w:rPr>
              <w:t>JLB Thu 1654</w:t>
            </w:r>
          </w:p>
          <w:p w14:paraId="38C3A8F4" w14:textId="1E2E7294" w:rsidR="00D45F5F" w:rsidRDefault="00D45F5F" w:rsidP="00785F72">
            <w:pPr>
              <w:rPr>
                <w:rFonts w:eastAsia="Batang" w:cs="Arial"/>
                <w:lang w:eastAsia="ko-KR"/>
              </w:rPr>
            </w:pPr>
            <w:r>
              <w:rPr>
                <w:rFonts w:eastAsia="Batang" w:cs="Arial"/>
                <w:lang w:eastAsia="ko-KR"/>
              </w:rPr>
              <w:t>Replies</w:t>
            </w:r>
          </w:p>
          <w:p w14:paraId="7708C93C" w14:textId="6E17723A" w:rsidR="00D45F5F" w:rsidRDefault="00D45F5F" w:rsidP="00785F72">
            <w:pPr>
              <w:rPr>
                <w:rFonts w:eastAsia="Batang" w:cs="Arial"/>
                <w:lang w:eastAsia="ko-KR"/>
              </w:rPr>
            </w:pPr>
          </w:p>
          <w:p w14:paraId="148602ED" w14:textId="19344DBD" w:rsidR="00996805" w:rsidRDefault="00996805" w:rsidP="00785F7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06971B0D" w14:textId="48452EEA" w:rsidR="00996805" w:rsidRDefault="00996805" w:rsidP="00785F72">
            <w:pPr>
              <w:rPr>
                <w:rFonts w:eastAsia="Batang" w:cs="Arial"/>
                <w:lang w:eastAsia="ko-KR"/>
              </w:rPr>
            </w:pPr>
            <w:r>
              <w:rPr>
                <w:rFonts w:eastAsia="Batang" w:cs="Arial"/>
                <w:lang w:eastAsia="ko-KR"/>
              </w:rPr>
              <w:t>Replies</w:t>
            </w:r>
          </w:p>
          <w:p w14:paraId="1C5A5AD8" w14:textId="21259DDA" w:rsidR="00996805" w:rsidRDefault="00996805" w:rsidP="00785F72">
            <w:pPr>
              <w:rPr>
                <w:rFonts w:eastAsia="Batang" w:cs="Arial"/>
                <w:lang w:eastAsia="ko-KR"/>
              </w:rPr>
            </w:pPr>
          </w:p>
          <w:p w14:paraId="3B257BAD" w14:textId="30C8E93F" w:rsidR="00996805" w:rsidRDefault="00996805" w:rsidP="00785F72">
            <w:pPr>
              <w:rPr>
                <w:rFonts w:eastAsia="Batang" w:cs="Arial"/>
                <w:lang w:eastAsia="ko-KR"/>
              </w:rPr>
            </w:pPr>
            <w:r>
              <w:rPr>
                <w:rFonts w:eastAsia="Batang" w:cs="Arial"/>
                <w:lang w:eastAsia="ko-KR"/>
              </w:rPr>
              <w:t>JLB Thu 2128</w:t>
            </w:r>
          </w:p>
          <w:p w14:paraId="26A8E59D" w14:textId="3984ECEB" w:rsidR="00996805" w:rsidRDefault="00996805" w:rsidP="00785F72">
            <w:pPr>
              <w:rPr>
                <w:rFonts w:eastAsia="Batang" w:cs="Arial"/>
                <w:lang w:eastAsia="ko-KR"/>
              </w:rPr>
            </w:pPr>
            <w:r>
              <w:rPr>
                <w:rFonts w:eastAsia="Batang" w:cs="Arial"/>
                <w:lang w:eastAsia="ko-KR"/>
              </w:rPr>
              <w:t>replies</w:t>
            </w:r>
          </w:p>
          <w:p w14:paraId="5591CC26" w14:textId="63E89E6C" w:rsidR="00D94C5A" w:rsidRDefault="00D94C5A" w:rsidP="00785F72">
            <w:pPr>
              <w:rPr>
                <w:rFonts w:eastAsia="Batang" w:cs="Arial"/>
                <w:lang w:eastAsia="ko-KR"/>
              </w:rPr>
            </w:pPr>
          </w:p>
        </w:tc>
      </w:tr>
      <w:tr w:rsidR="00D42291"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FE5832" w14:textId="2B0E0CE5" w:rsidR="00D42291" w:rsidRDefault="00AE2973" w:rsidP="00D42291">
            <w:pPr>
              <w:overflowPunct/>
              <w:autoSpaceDE/>
              <w:autoSpaceDN/>
              <w:adjustRightInd/>
              <w:textAlignment w:val="auto"/>
            </w:pPr>
            <w:hyperlink r:id="rId175"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D42291" w:rsidRDefault="00D42291" w:rsidP="00D42291">
            <w:pPr>
              <w:rPr>
                <w:rFonts w:eastAsia="Batang" w:cs="Arial"/>
                <w:lang w:eastAsia="ko-KR"/>
              </w:rPr>
            </w:pPr>
          </w:p>
        </w:tc>
      </w:tr>
      <w:tr w:rsidR="00D42291"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3CC66E" w14:textId="2FE0D10A" w:rsidR="00D42291" w:rsidRDefault="00AE2973" w:rsidP="00D42291">
            <w:pPr>
              <w:overflowPunct/>
              <w:autoSpaceDE/>
              <w:autoSpaceDN/>
              <w:adjustRightInd/>
              <w:textAlignment w:val="auto"/>
            </w:pPr>
            <w:hyperlink r:id="rId176"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7F9C3" w14:textId="77777777"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460706B" w14:textId="44701BEE" w:rsidR="00D42291" w:rsidRDefault="00AE2973" w:rsidP="00D42291">
            <w:pPr>
              <w:overflowPunct/>
              <w:autoSpaceDE/>
              <w:autoSpaceDN/>
              <w:adjustRightInd/>
              <w:textAlignment w:val="auto"/>
            </w:pPr>
            <w:hyperlink r:id="rId177"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D42291" w:rsidRDefault="00D42291" w:rsidP="00D42291">
            <w:pPr>
              <w:rPr>
                <w:rFonts w:eastAsia="Batang" w:cs="Arial"/>
                <w:lang w:eastAsia="ko-KR"/>
              </w:rPr>
            </w:pPr>
          </w:p>
        </w:tc>
      </w:tr>
      <w:tr w:rsidR="00D42291"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0993AC" w14:textId="0368BB5C" w:rsidR="00D42291" w:rsidRDefault="00AE2973" w:rsidP="00D42291">
            <w:pPr>
              <w:overflowPunct/>
              <w:autoSpaceDE/>
              <w:autoSpaceDN/>
              <w:adjustRightInd/>
              <w:textAlignment w:val="auto"/>
            </w:pPr>
            <w:hyperlink r:id="rId178"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D42291" w:rsidRDefault="00D42291" w:rsidP="00D42291">
            <w:pPr>
              <w:rPr>
                <w:rFonts w:eastAsia="Batang" w:cs="Arial"/>
                <w:lang w:eastAsia="ko-KR"/>
              </w:rPr>
            </w:pPr>
          </w:p>
        </w:tc>
      </w:tr>
      <w:tr w:rsidR="00BD30A3"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BD30A3" w:rsidRPr="00D95972" w:rsidRDefault="00BD30A3" w:rsidP="00F2145B">
            <w:pPr>
              <w:rPr>
                <w:rFonts w:cs="Arial"/>
              </w:rPr>
            </w:pPr>
          </w:p>
        </w:tc>
        <w:tc>
          <w:tcPr>
            <w:tcW w:w="1317" w:type="dxa"/>
            <w:gridSpan w:val="2"/>
            <w:tcBorders>
              <w:bottom w:val="nil"/>
            </w:tcBorders>
            <w:shd w:val="clear" w:color="auto" w:fill="auto"/>
          </w:tcPr>
          <w:p w14:paraId="4A22EFF2"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395BECEF" w14:textId="0436BEAC" w:rsidR="00BD30A3" w:rsidRDefault="00BD30A3" w:rsidP="00F2145B">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BD30A3" w:rsidRDefault="00BD30A3" w:rsidP="00F2145B">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B239EFB" w:rsidR="00BD30A3" w:rsidRDefault="00BD30A3" w:rsidP="00F2145B">
            <w:pPr>
              <w:rPr>
                <w:rFonts w:eastAsia="Batang" w:cs="Arial"/>
                <w:lang w:eastAsia="ko-KR"/>
              </w:rPr>
            </w:pPr>
            <w:ins w:id="67" w:author="PeLe" w:date="2021-05-18T06:47:00Z">
              <w:r>
                <w:rPr>
                  <w:rFonts w:eastAsia="Batang" w:cs="Arial"/>
                  <w:lang w:eastAsia="ko-KR"/>
                </w:rPr>
                <w:t>Revision of C1-212857</w:t>
              </w:r>
            </w:ins>
          </w:p>
          <w:p w14:paraId="2096F48D" w14:textId="5A309851" w:rsidR="00CB27E5" w:rsidRDefault="00CB27E5" w:rsidP="00F2145B">
            <w:pPr>
              <w:rPr>
                <w:rFonts w:eastAsia="Batang" w:cs="Arial"/>
                <w:lang w:eastAsia="ko-KR"/>
              </w:rPr>
            </w:pPr>
          </w:p>
          <w:p w14:paraId="15504620" w14:textId="482501E2" w:rsidR="00CB27E5" w:rsidRDefault="00CB27E5" w:rsidP="00F2145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EC61BE9" w14:textId="24CA8124" w:rsidR="00CB27E5" w:rsidRDefault="00CB27E5" w:rsidP="00F2145B">
            <w:pPr>
              <w:rPr>
                <w:rFonts w:eastAsia="Batang" w:cs="Arial"/>
                <w:lang w:eastAsia="ko-KR"/>
              </w:rPr>
            </w:pPr>
            <w:r>
              <w:rPr>
                <w:rFonts w:eastAsia="Batang" w:cs="Arial"/>
                <w:lang w:eastAsia="ko-KR"/>
              </w:rPr>
              <w:t>Rev required</w:t>
            </w:r>
          </w:p>
          <w:p w14:paraId="07C91567" w14:textId="3A981E6E" w:rsidR="00CB27E5" w:rsidRDefault="00CB27E5" w:rsidP="00F2145B">
            <w:pPr>
              <w:rPr>
                <w:rFonts w:eastAsia="Batang" w:cs="Arial"/>
                <w:lang w:eastAsia="ko-KR"/>
              </w:rPr>
            </w:pPr>
          </w:p>
          <w:p w14:paraId="78D425B1" w14:textId="3BF9FD0A" w:rsidR="00D94C5A" w:rsidRDefault="00D94C5A" w:rsidP="00F2145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006D4DE7" w14:textId="7E49AF03" w:rsidR="00D94C5A" w:rsidRDefault="00D94C5A" w:rsidP="00F214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CBF2E2" w14:textId="0A31BE6B" w:rsidR="003C1A30" w:rsidRDefault="003C1A30" w:rsidP="00F2145B">
            <w:pPr>
              <w:rPr>
                <w:rFonts w:eastAsia="Batang" w:cs="Arial"/>
                <w:lang w:eastAsia="ko-KR"/>
              </w:rPr>
            </w:pPr>
          </w:p>
          <w:p w14:paraId="3162BB28" w14:textId="3787ACA0" w:rsidR="003C1A30" w:rsidRDefault="003C1A30"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6AF64579" w14:textId="35810F04" w:rsidR="003C1A30" w:rsidRDefault="003C1A30" w:rsidP="00F2145B">
            <w:pPr>
              <w:rPr>
                <w:ins w:id="68" w:author="PeLe" w:date="2021-05-18T06:47:00Z"/>
                <w:rFonts w:eastAsia="Batang" w:cs="Arial"/>
                <w:lang w:eastAsia="ko-KR"/>
              </w:rPr>
            </w:pPr>
            <w:r>
              <w:rPr>
                <w:rFonts w:eastAsia="Batang" w:cs="Arial"/>
                <w:lang w:eastAsia="ko-KR"/>
              </w:rPr>
              <w:t>Rev required</w:t>
            </w:r>
          </w:p>
          <w:p w14:paraId="29A4EF11" w14:textId="37742682" w:rsidR="00BD30A3" w:rsidRDefault="00BD30A3" w:rsidP="00F2145B">
            <w:pPr>
              <w:rPr>
                <w:ins w:id="69" w:author="PeLe" w:date="2021-05-18T06:47:00Z"/>
                <w:rFonts w:eastAsia="Batang" w:cs="Arial"/>
                <w:lang w:eastAsia="ko-KR"/>
              </w:rPr>
            </w:pPr>
            <w:ins w:id="70" w:author="PeLe" w:date="2021-05-18T06:47:00Z">
              <w:r>
                <w:rPr>
                  <w:rFonts w:eastAsia="Batang" w:cs="Arial"/>
                  <w:lang w:eastAsia="ko-KR"/>
                </w:rPr>
                <w:t>_________________________________________</w:t>
              </w:r>
            </w:ins>
          </w:p>
          <w:p w14:paraId="30D69B72" w14:textId="433D81AF" w:rsidR="00BD30A3" w:rsidRDefault="00BD30A3" w:rsidP="00F2145B">
            <w:pPr>
              <w:rPr>
                <w:rFonts w:eastAsia="Batang" w:cs="Arial"/>
                <w:lang w:eastAsia="ko-KR"/>
              </w:rPr>
            </w:pPr>
            <w:r>
              <w:rPr>
                <w:rFonts w:eastAsia="Batang" w:cs="Arial"/>
                <w:lang w:eastAsia="ko-KR"/>
              </w:rPr>
              <w:t>Revision of C1-211202</w:t>
            </w:r>
          </w:p>
        </w:tc>
      </w:tr>
      <w:tr w:rsidR="00BD30A3"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BD30A3" w:rsidRDefault="00BD30A3" w:rsidP="00F2145B">
            <w:pPr>
              <w:rPr>
                <w:rFonts w:cs="Arial"/>
              </w:rPr>
            </w:pPr>
          </w:p>
          <w:p w14:paraId="53CE14E2" w14:textId="77777777" w:rsidR="00BD30A3" w:rsidRPr="00D95972" w:rsidRDefault="00BD30A3" w:rsidP="00F2145B">
            <w:pPr>
              <w:rPr>
                <w:rFonts w:cs="Arial"/>
              </w:rPr>
            </w:pPr>
          </w:p>
        </w:tc>
        <w:tc>
          <w:tcPr>
            <w:tcW w:w="1317" w:type="dxa"/>
            <w:gridSpan w:val="2"/>
            <w:tcBorders>
              <w:bottom w:val="nil"/>
            </w:tcBorders>
            <w:shd w:val="clear" w:color="auto" w:fill="auto"/>
          </w:tcPr>
          <w:p w14:paraId="2403FABE" w14:textId="77777777" w:rsidR="00BD30A3" w:rsidRPr="00D95972" w:rsidRDefault="00BD30A3" w:rsidP="00F2145B">
            <w:pPr>
              <w:rPr>
                <w:rFonts w:cs="Arial"/>
              </w:rPr>
            </w:pPr>
          </w:p>
        </w:tc>
        <w:tc>
          <w:tcPr>
            <w:tcW w:w="1088" w:type="dxa"/>
            <w:tcBorders>
              <w:top w:val="single" w:sz="4" w:space="0" w:color="auto"/>
              <w:bottom w:val="single" w:sz="4" w:space="0" w:color="auto"/>
            </w:tcBorders>
            <w:shd w:val="clear" w:color="auto" w:fill="FFFF00"/>
          </w:tcPr>
          <w:p w14:paraId="47B7204B" w14:textId="554DD396" w:rsidR="00BD30A3" w:rsidRDefault="00BD30A3" w:rsidP="00F2145B">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BD30A3" w:rsidRDefault="00BD30A3" w:rsidP="00F2145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BD30A3" w:rsidRDefault="00BD30A3" w:rsidP="00F2145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BD30A3" w:rsidRDefault="00BD30A3" w:rsidP="00F2145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1FF67574" w:rsidR="00BD30A3" w:rsidRDefault="00BD30A3" w:rsidP="00F2145B">
            <w:pPr>
              <w:rPr>
                <w:rFonts w:eastAsia="Batang" w:cs="Arial"/>
                <w:lang w:eastAsia="ko-KR"/>
              </w:rPr>
            </w:pPr>
            <w:ins w:id="71" w:author="PeLe" w:date="2021-05-18T06:47:00Z">
              <w:r>
                <w:rPr>
                  <w:rFonts w:eastAsia="Batang" w:cs="Arial"/>
                  <w:lang w:eastAsia="ko-KR"/>
                </w:rPr>
                <w:t>Revision of C1-212858</w:t>
              </w:r>
            </w:ins>
          </w:p>
          <w:p w14:paraId="4D04A4B4" w14:textId="462F7BC3" w:rsidR="00CB27E5" w:rsidRDefault="00CB27E5" w:rsidP="00F2145B">
            <w:pPr>
              <w:rPr>
                <w:rFonts w:eastAsia="Batang" w:cs="Arial"/>
                <w:lang w:eastAsia="ko-KR"/>
              </w:rPr>
            </w:pPr>
          </w:p>
          <w:p w14:paraId="23A57F3E" w14:textId="77777777" w:rsidR="00CB27E5" w:rsidRDefault="00CB27E5" w:rsidP="00CB27E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1F0F2F50" w14:textId="77777777" w:rsidR="00CB27E5" w:rsidRDefault="00CB27E5" w:rsidP="00CB27E5">
            <w:pPr>
              <w:rPr>
                <w:rFonts w:eastAsia="Batang" w:cs="Arial"/>
                <w:lang w:eastAsia="ko-KR"/>
              </w:rPr>
            </w:pPr>
            <w:r>
              <w:rPr>
                <w:rFonts w:eastAsia="Batang" w:cs="Arial"/>
                <w:lang w:eastAsia="ko-KR"/>
              </w:rPr>
              <w:t>Rev required</w:t>
            </w:r>
          </w:p>
          <w:p w14:paraId="26ABB0AC" w14:textId="0356CF63" w:rsidR="00CB27E5" w:rsidRDefault="00CB27E5" w:rsidP="00F2145B">
            <w:pPr>
              <w:rPr>
                <w:rFonts w:eastAsia="Batang" w:cs="Arial"/>
                <w:lang w:eastAsia="ko-KR"/>
              </w:rPr>
            </w:pPr>
          </w:p>
          <w:p w14:paraId="2E792EDE" w14:textId="77777777" w:rsidR="00D94C5A" w:rsidRDefault="00D94C5A" w:rsidP="00D94C5A">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A07BB75" w14:textId="77777777" w:rsidR="00D94C5A" w:rsidRDefault="00D94C5A" w:rsidP="00D94C5A">
            <w:pPr>
              <w:rPr>
                <w:ins w:id="72"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5EA8A9" w14:textId="2BAA401A" w:rsidR="00D94C5A" w:rsidRDefault="00D94C5A" w:rsidP="00F2145B">
            <w:pPr>
              <w:rPr>
                <w:rFonts w:eastAsia="Batang" w:cs="Arial"/>
                <w:lang w:eastAsia="ko-KR"/>
              </w:rPr>
            </w:pPr>
          </w:p>
          <w:p w14:paraId="3D6A008F" w14:textId="6F1CCB7A" w:rsidR="008637C8" w:rsidRDefault="008637C8" w:rsidP="00F2145B">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3EB6F4B7" w14:textId="6748EDD6" w:rsidR="008637C8" w:rsidRDefault="008637C8" w:rsidP="00F2145B">
            <w:pPr>
              <w:rPr>
                <w:rFonts w:eastAsia="Batang" w:cs="Arial"/>
                <w:lang w:eastAsia="ko-KR"/>
              </w:rPr>
            </w:pPr>
            <w:r>
              <w:rPr>
                <w:rFonts w:eastAsia="Batang" w:cs="Arial"/>
                <w:lang w:eastAsia="ko-KR"/>
              </w:rPr>
              <w:t>Rev required</w:t>
            </w:r>
          </w:p>
          <w:p w14:paraId="6DE3F873" w14:textId="77777777" w:rsidR="00D94C5A" w:rsidRDefault="00D94C5A" w:rsidP="00F2145B">
            <w:pPr>
              <w:rPr>
                <w:ins w:id="73" w:author="PeLe" w:date="2021-05-18T06:47:00Z"/>
                <w:rFonts w:eastAsia="Batang" w:cs="Arial"/>
                <w:lang w:eastAsia="ko-KR"/>
              </w:rPr>
            </w:pPr>
          </w:p>
          <w:p w14:paraId="11401DF1" w14:textId="63C965F0" w:rsidR="00BD30A3" w:rsidRDefault="00BD30A3" w:rsidP="00F2145B">
            <w:pPr>
              <w:rPr>
                <w:ins w:id="74" w:author="PeLe" w:date="2021-05-18T06:47:00Z"/>
                <w:rFonts w:eastAsia="Batang" w:cs="Arial"/>
                <w:lang w:eastAsia="ko-KR"/>
              </w:rPr>
            </w:pPr>
            <w:ins w:id="75" w:author="PeLe" w:date="2021-05-18T06:47:00Z">
              <w:r>
                <w:rPr>
                  <w:rFonts w:eastAsia="Batang" w:cs="Arial"/>
                  <w:lang w:eastAsia="ko-KR"/>
                </w:rPr>
                <w:t>_________________________________________</w:t>
              </w:r>
            </w:ins>
          </w:p>
          <w:p w14:paraId="0A7B009E" w14:textId="25BAFB1C" w:rsidR="00BD30A3" w:rsidRDefault="00BD30A3" w:rsidP="00F2145B">
            <w:pPr>
              <w:rPr>
                <w:rFonts w:eastAsia="Batang" w:cs="Arial"/>
                <w:lang w:eastAsia="ko-KR"/>
              </w:rPr>
            </w:pPr>
            <w:r>
              <w:rPr>
                <w:rFonts w:eastAsia="Batang" w:cs="Arial"/>
                <w:lang w:eastAsia="ko-KR"/>
              </w:rPr>
              <w:t>Revision of C1-211201</w:t>
            </w:r>
          </w:p>
        </w:tc>
      </w:tr>
      <w:tr w:rsidR="00C67DCC"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C67DCC" w:rsidRPr="00D95972" w:rsidRDefault="00C67DCC" w:rsidP="00D42291">
            <w:pPr>
              <w:rPr>
                <w:rFonts w:cs="Arial"/>
              </w:rPr>
            </w:pPr>
          </w:p>
        </w:tc>
        <w:tc>
          <w:tcPr>
            <w:tcW w:w="1317" w:type="dxa"/>
            <w:gridSpan w:val="2"/>
            <w:tcBorders>
              <w:bottom w:val="nil"/>
            </w:tcBorders>
            <w:shd w:val="clear" w:color="auto" w:fill="auto"/>
          </w:tcPr>
          <w:p w14:paraId="1E84F83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E337EC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E91B8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0D1706B"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C67DCC" w:rsidRDefault="00C67DCC" w:rsidP="00D42291">
            <w:pPr>
              <w:rPr>
                <w:rFonts w:eastAsia="Batang" w:cs="Arial"/>
                <w:lang w:eastAsia="ko-KR"/>
              </w:rPr>
            </w:pPr>
          </w:p>
        </w:tc>
      </w:tr>
      <w:tr w:rsidR="00C67DCC"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C67DCC" w:rsidRPr="00D95972" w:rsidRDefault="00C67DCC" w:rsidP="00D42291">
            <w:pPr>
              <w:rPr>
                <w:rFonts w:cs="Arial"/>
              </w:rPr>
            </w:pPr>
          </w:p>
        </w:tc>
        <w:tc>
          <w:tcPr>
            <w:tcW w:w="1317" w:type="dxa"/>
            <w:gridSpan w:val="2"/>
            <w:tcBorders>
              <w:bottom w:val="nil"/>
            </w:tcBorders>
            <w:shd w:val="clear" w:color="auto" w:fill="auto"/>
          </w:tcPr>
          <w:p w14:paraId="6B4A0D9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12F947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3B8B8B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091FCA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C67DCC" w:rsidRDefault="00C67DCC" w:rsidP="00D42291">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AE2973" w:rsidP="00D42291">
            <w:pPr>
              <w:overflowPunct/>
              <w:autoSpaceDE/>
              <w:autoSpaceDN/>
              <w:adjustRightInd/>
              <w:textAlignment w:val="auto"/>
            </w:pPr>
            <w:hyperlink r:id="rId179"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D42291" w:rsidRPr="00D95972" w:rsidRDefault="00D42291" w:rsidP="00D42291">
            <w:pPr>
              <w:rPr>
                <w:rFonts w:cs="Arial"/>
              </w:rPr>
            </w:pPr>
          </w:p>
        </w:tc>
        <w:tc>
          <w:tcPr>
            <w:tcW w:w="1317" w:type="dxa"/>
            <w:gridSpan w:val="2"/>
            <w:tcBorders>
              <w:bottom w:val="nil"/>
            </w:tcBorders>
            <w:shd w:val="clear" w:color="auto" w:fill="auto"/>
          </w:tcPr>
          <w:p w14:paraId="1C159B3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3F171B8" w14:textId="740938BE" w:rsidR="00D42291" w:rsidRDefault="00AE2973" w:rsidP="00D42291">
            <w:pPr>
              <w:overflowPunct/>
              <w:autoSpaceDE/>
              <w:autoSpaceDN/>
              <w:adjustRightInd/>
              <w:textAlignment w:val="auto"/>
            </w:pPr>
            <w:hyperlink r:id="rId180" w:history="1">
              <w:r w:rsidR="00D42291">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D42291" w:rsidRDefault="00D42291" w:rsidP="00D42291">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D42291" w:rsidRDefault="00D42291" w:rsidP="00D42291">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5991" w14:textId="77777777" w:rsidR="00D42291" w:rsidRDefault="00C12A5C" w:rsidP="00D42291">
            <w:pPr>
              <w:rPr>
                <w:rFonts w:eastAsia="Batang" w:cs="Arial"/>
                <w:lang w:eastAsia="ko-KR"/>
              </w:rPr>
            </w:pPr>
            <w:r>
              <w:rPr>
                <w:rFonts w:eastAsia="Batang" w:cs="Arial"/>
                <w:lang w:eastAsia="ko-KR"/>
              </w:rPr>
              <w:t>Mohamed, Thu, 0203</w:t>
            </w:r>
          </w:p>
          <w:p w14:paraId="1E00EC71" w14:textId="77777777" w:rsidR="00C12A5C" w:rsidRDefault="00C12A5C" w:rsidP="00D42291">
            <w:pPr>
              <w:rPr>
                <w:rFonts w:eastAsia="Batang" w:cs="Arial"/>
                <w:lang w:eastAsia="ko-KR"/>
              </w:rPr>
            </w:pPr>
            <w:r>
              <w:rPr>
                <w:rFonts w:eastAsia="Batang" w:cs="Arial"/>
                <w:lang w:eastAsia="ko-KR"/>
              </w:rPr>
              <w:t>Revision required</w:t>
            </w:r>
          </w:p>
          <w:p w14:paraId="30559FA2" w14:textId="77777777" w:rsidR="00D94C5A" w:rsidRDefault="00D94C5A" w:rsidP="00D42291">
            <w:pPr>
              <w:rPr>
                <w:rFonts w:eastAsia="Batang" w:cs="Arial"/>
                <w:lang w:eastAsia="ko-KR"/>
              </w:rPr>
            </w:pPr>
          </w:p>
          <w:p w14:paraId="7E515A07" w14:textId="77777777" w:rsidR="00D94C5A" w:rsidRDefault="00D94C5A"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3E2B6682" w14:textId="4C899DBF" w:rsidR="00D94C5A" w:rsidRDefault="00D94C5A" w:rsidP="00D42291">
            <w:pPr>
              <w:rPr>
                <w:rFonts w:eastAsia="Batang" w:cs="Arial"/>
                <w:lang w:eastAsia="ko-KR"/>
              </w:rPr>
            </w:pPr>
            <w:r>
              <w:rPr>
                <w:rFonts w:eastAsia="Batang" w:cs="Arial"/>
                <w:lang w:eastAsia="ko-KR"/>
              </w:rPr>
              <w:t>Rev required</w:t>
            </w:r>
          </w:p>
        </w:tc>
      </w:tr>
      <w:tr w:rsidR="00D42291"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D42291" w:rsidRPr="00D95972" w:rsidRDefault="00D42291" w:rsidP="00D42291">
            <w:pPr>
              <w:rPr>
                <w:rFonts w:cs="Arial"/>
              </w:rPr>
            </w:pPr>
          </w:p>
        </w:tc>
        <w:tc>
          <w:tcPr>
            <w:tcW w:w="1317" w:type="dxa"/>
            <w:gridSpan w:val="2"/>
            <w:tcBorders>
              <w:bottom w:val="nil"/>
            </w:tcBorders>
            <w:shd w:val="clear" w:color="auto" w:fill="auto"/>
          </w:tcPr>
          <w:p w14:paraId="0A8DB66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9C3887" w14:textId="78E520E6" w:rsidR="00D42291" w:rsidRDefault="00AE2973" w:rsidP="00D42291">
            <w:pPr>
              <w:overflowPunct/>
              <w:autoSpaceDE/>
              <w:autoSpaceDN/>
              <w:adjustRightInd/>
              <w:textAlignment w:val="auto"/>
            </w:pPr>
            <w:hyperlink r:id="rId181" w:history="1">
              <w:r w:rsidR="00D42291">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D42291" w:rsidRDefault="00D42291" w:rsidP="00D42291">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D42291" w:rsidRDefault="00D42291" w:rsidP="00D42291">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0F85"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077C60F5" w14:textId="25C07D93" w:rsidR="00996805" w:rsidRDefault="000F357E" w:rsidP="00D42291">
            <w:pPr>
              <w:rPr>
                <w:rFonts w:eastAsia="Batang" w:cs="Arial"/>
                <w:lang w:eastAsia="ko-KR"/>
              </w:rPr>
            </w:pPr>
            <w:r>
              <w:rPr>
                <w:rFonts w:eastAsia="Batang" w:cs="Arial"/>
                <w:lang w:eastAsia="ko-KR"/>
              </w:rPr>
              <w:t>O</w:t>
            </w:r>
            <w:r w:rsidR="00996805">
              <w:rPr>
                <w:rFonts w:eastAsia="Batang" w:cs="Arial"/>
                <w:lang w:eastAsia="ko-KR"/>
              </w:rPr>
              <w:t>bjection</w:t>
            </w:r>
          </w:p>
          <w:p w14:paraId="21E75F82" w14:textId="77777777" w:rsidR="000F357E" w:rsidRDefault="000F357E" w:rsidP="00D42291">
            <w:pPr>
              <w:rPr>
                <w:rFonts w:eastAsia="Batang" w:cs="Arial"/>
                <w:lang w:eastAsia="ko-KR"/>
              </w:rPr>
            </w:pPr>
          </w:p>
          <w:p w14:paraId="5197D096" w14:textId="77777777" w:rsidR="000F357E" w:rsidRDefault="000F357E"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7167FAA7" w14:textId="71683122"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272EDFAD" w14:textId="77777777" w:rsidR="00A62999" w:rsidRDefault="00A62999" w:rsidP="00D42291">
            <w:pPr>
              <w:rPr>
                <w:rFonts w:eastAsia="Batang" w:cs="Arial"/>
                <w:lang w:eastAsia="ko-KR"/>
              </w:rPr>
            </w:pPr>
          </w:p>
          <w:p w14:paraId="12EE9433" w14:textId="77777777" w:rsidR="00A62999" w:rsidRDefault="00A62999"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7162905" w14:textId="2EE5693E" w:rsidR="00A62999" w:rsidRDefault="00A62999" w:rsidP="00D42291">
            <w:pPr>
              <w:rPr>
                <w:rFonts w:eastAsia="Batang" w:cs="Arial"/>
                <w:lang w:eastAsia="ko-KR"/>
              </w:rPr>
            </w:pPr>
            <w:r>
              <w:rPr>
                <w:rFonts w:eastAsia="Batang" w:cs="Arial"/>
                <w:lang w:eastAsia="ko-KR"/>
              </w:rPr>
              <w:t>Asks for change of the cover sheet</w:t>
            </w:r>
          </w:p>
        </w:tc>
      </w:tr>
      <w:tr w:rsidR="00D42291"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2FA78EAB" w:rsidR="00D42291" w:rsidRPr="00D95972" w:rsidRDefault="00D42291" w:rsidP="00D42291">
            <w:pPr>
              <w:rPr>
                <w:rFonts w:cs="Arial"/>
              </w:rPr>
            </w:pPr>
          </w:p>
        </w:tc>
        <w:tc>
          <w:tcPr>
            <w:tcW w:w="1317" w:type="dxa"/>
            <w:gridSpan w:val="2"/>
            <w:tcBorders>
              <w:bottom w:val="nil"/>
            </w:tcBorders>
            <w:shd w:val="clear" w:color="auto" w:fill="auto"/>
          </w:tcPr>
          <w:p w14:paraId="44425FB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15E479E" w14:textId="3D2EED3A" w:rsidR="00D42291" w:rsidRDefault="00AE2973" w:rsidP="00D42291">
            <w:pPr>
              <w:overflowPunct/>
              <w:autoSpaceDE/>
              <w:autoSpaceDN/>
              <w:adjustRightInd/>
              <w:textAlignment w:val="auto"/>
            </w:pPr>
            <w:hyperlink r:id="rId182" w:history="1">
              <w:r w:rsidR="00D42291">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D42291" w:rsidRDefault="00D42291" w:rsidP="00D42291">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D42291" w:rsidRDefault="00D42291" w:rsidP="00D42291">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A4088"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014C1C85" w14:textId="68A7276A" w:rsidR="00996805" w:rsidRDefault="00831EFF" w:rsidP="00D42291">
            <w:pPr>
              <w:rPr>
                <w:rFonts w:eastAsia="Batang" w:cs="Arial"/>
                <w:lang w:eastAsia="ko-KR"/>
              </w:rPr>
            </w:pPr>
            <w:r>
              <w:rPr>
                <w:rFonts w:eastAsia="Batang" w:cs="Arial"/>
                <w:lang w:eastAsia="ko-KR"/>
              </w:rPr>
              <w:t>O</w:t>
            </w:r>
            <w:r w:rsidR="00996805">
              <w:rPr>
                <w:rFonts w:eastAsia="Batang" w:cs="Arial"/>
                <w:lang w:eastAsia="ko-KR"/>
              </w:rPr>
              <w:t>bjection</w:t>
            </w:r>
          </w:p>
          <w:p w14:paraId="693AFC4C" w14:textId="77777777" w:rsidR="00831EFF" w:rsidRDefault="00831EFF" w:rsidP="00D42291">
            <w:pPr>
              <w:rPr>
                <w:rFonts w:eastAsia="Batang" w:cs="Arial"/>
                <w:lang w:eastAsia="ko-KR"/>
              </w:rPr>
            </w:pPr>
          </w:p>
          <w:p w14:paraId="03D130F3" w14:textId="77777777" w:rsidR="00831EFF" w:rsidRDefault="00831EFF"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4A12A6CF" w14:textId="4644938B" w:rsidR="00831EFF" w:rsidRDefault="00831EFF" w:rsidP="00D42291">
            <w:pPr>
              <w:rPr>
                <w:rFonts w:eastAsia="Batang" w:cs="Arial"/>
                <w:lang w:eastAsia="ko-KR"/>
              </w:rPr>
            </w:pPr>
            <w:r>
              <w:rPr>
                <w:rFonts w:eastAsia="Batang" w:cs="Arial"/>
                <w:lang w:eastAsia="ko-KR"/>
              </w:rPr>
              <w:t>Replies</w:t>
            </w:r>
          </w:p>
          <w:p w14:paraId="536664E9" w14:textId="36287B65" w:rsidR="00831EFF" w:rsidRDefault="00831EFF" w:rsidP="00D42291">
            <w:pPr>
              <w:rPr>
                <w:rFonts w:eastAsia="Batang" w:cs="Arial"/>
                <w:lang w:eastAsia="ko-KR"/>
              </w:rPr>
            </w:pPr>
          </w:p>
        </w:tc>
      </w:tr>
      <w:tr w:rsidR="00D42291"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D42291" w:rsidRPr="00D95972" w:rsidRDefault="00D42291" w:rsidP="00D42291">
            <w:pPr>
              <w:rPr>
                <w:rFonts w:cs="Arial"/>
              </w:rPr>
            </w:pPr>
          </w:p>
        </w:tc>
        <w:tc>
          <w:tcPr>
            <w:tcW w:w="1317" w:type="dxa"/>
            <w:gridSpan w:val="2"/>
            <w:tcBorders>
              <w:bottom w:val="nil"/>
            </w:tcBorders>
            <w:shd w:val="clear" w:color="auto" w:fill="auto"/>
          </w:tcPr>
          <w:p w14:paraId="05932E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59DC4B" w14:textId="1BD36454" w:rsidR="00D42291" w:rsidRDefault="00AE2973" w:rsidP="00D42291">
            <w:pPr>
              <w:overflowPunct/>
              <w:autoSpaceDE/>
              <w:autoSpaceDN/>
              <w:adjustRightInd/>
              <w:textAlignment w:val="auto"/>
            </w:pPr>
            <w:hyperlink r:id="rId183" w:history="1">
              <w:r w:rsidR="00D42291">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D42291" w:rsidRDefault="00D42291" w:rsidP="00D42291">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D42291" w:rsidRDefault="00D42291" w:rsidP="00D42291">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DCF7" w14:textId="77777777" w:rsidR="00E7246B" w:rsidRDefault="00E7246B" w:rsidP="00E7246B">
            <w:pPr>
              <w:rPr>
                <w:rFonts w:eastAsia="Batang" w:cs="Arial"/>
                <w:lang w:eastAsia="ko-KR"/>
              </w:rPr>
            </w:pPr>
            <w:r>
              <w:rPr>
                <w:rFonts w:eastAsia="Batang" w:cs="Arial"/>
                <w:lang w:eastAsia="ko-KR"/>
              </w:rPr>
              <w:t>Amer, Thu, 0203</w:t>
            </w:r>
          </w:p>
          <w:p w14:paraId="744FD9A2" w14:textId="77777777" w:rsidR="00D42291" w:rsidRDefault="00E7246B" w:rsidP="00E7246B">
            <w:pPr>
              <w:rPr>
                <w:rFonts w:eastAsia="Batang" w:cs="Arial"/>
                <w:lang w:eastAsia="ko-KR"/>
              </w:rPr>
            </w:pPr>
            <w:r>
              <w:rPr>
                <w:rFonts w:eastAsia="Batang" w:cs="Arial"/>
                <w:lang w:eastAsia="ko-KR"/>
              </w:rPr>
              <w:t>Revision required</w:t>
            </w:r>
          </w:p>
          <w:p w14:paraId="2D57B36B" w14:textId="77777777" w:rsidR="00D94C5A" w:rsidRDefault="00D94C5A" w:rsidP="00E7246B">
            <w:pPr>
              <w:rPr>
                <w:rFonts w:eastAsia="Batang" w:cs="Arial"/>
                <w:lang w:eastAsia="ko-KR"/>
              </w:rPr>
            </w:pPr>
          </w:p>
          <w:p w14:paraId="1CCC84B7" w14:textId="77777777" w:rsidR="00D94C5A" w:rsidRDefault="00D94C5A"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41D8511F" w14:textId="77777777" w:rsidR="00D94C5A" w:rsidRDefault="00D94C5A" w:rsidP="00E7246B">
            <w:pPr>
              <w:rPr>
                <w:rFonts w:eastAsia="Batang" w:cs="Arial"/>
                <w:lang w:eastAsia="ko-KR"/>
              </w:rPr>
            </w:pPr>
            <w:r>
              <w:rPr>
                <w:rFonts w:eastAsia="Batang" w:cs="Arial"/>
                <w:lang w:eastAsia="ko-KR"/>
              </w:rPr>
              <w:t>Rev required</w:t>
            </w:r>
          </w:p>
          <w:p w14:paraId="6023C505" w14:textId="77777777" w:rsidR="002A115C" w:rsidRDefault="002A115C" w:rsidP="00E7246B">
            <w:pPr>
              <w:rPr>
                <w:rFonts w:eastAsia="Batang" w:cs="Arial"/>
                <w:lang w:eastAsia="ko-KR"/>
              </w:rPr>
            </w:pPr>
          </w:p>
          <w:p w14:paraId="74C5C933" w14:textId="77777777" w:rsidR="002A115C" w:rsidRDefault="002A115C" w:rsidP="00E7246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02DC705B" w14:textId="24162C47" w:rsidR="002A115C" w:rsidRDefault="002A115C" w:rsidP="00E7246B">
            <w:pPr>
              <w:rPr>
                <w:rFonts w:eastAsia="Batang" w:cs="Arial"/>
                <w:lang w:eastAsia="ko-KR"/>
              </w:rPr>
            </w:pPr>
            <w:r>
              <w:rPr>
                <w:rFonts w:eastAsia="Batang" w:cs="Arial"/>
                <w:lang w:eastAsia="ko-KR"/>
              </w:rPr>
              <w:t>Provides rev</w:t>
            </w:r>
          </w:p>
        </w:tc>
      </w:tr>
      <w:tr w:rsidR="00D42291"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7F7C5FE" w14:textId="49AAF53E" w:rsidR="00D42291" w:rsidRDefault="00AE2973" w:rsidP="00D42291">
            <w:pPr>
              <w:overflowPunct/>
              <w:autoSpaceDE/>
              <w:autoSpaceDN/>
              <w:adjustRightInd/>
              <w:textAlignment w:val="auto"/>
            </w:pPr>
            <w:hyperlink r:id="rId184"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D42291" w:rsidRDefault="00D42291" w:rsidP="00D42291">
            <w:pPr>
              <w:rPr>
                <w:rFonts w:eastAsia="Batang" w:cs="Arial"/>
                <w:lang w:eastAsia="ko-KR"/>
              </w:rPr>
            </w:pPr>
          </w:p>
        </w:tc>
      </w:tr>
      <w:tr w:rsidR="00D42291"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0875A27" w14:textId="19F7E0B0" w:rsidR="00D42291" w:rsidRDefault="00AE2973" w:rsidP="00D42291">
            <w:pPr>
              <w:overflowPunct/>
              <w:autoSpaceDE/>
              <w:autoSpaceDN/>
              <w:adjustRightInd/>
              <w:textAlignment w:val="auto"/>
            </w:pPr>
            <w:hyperlink r:id="rId185"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D42291" w:rsidRDefault="00D42291" w:rsidP="00D42291">
            <w:pPr>
              <w:rPr>
                <w:rFonts w:eastAsia="Batang" w:cs="Arial"/>
                <w:lang w:eastAsia="ko-KR"/>
              </w:rPr>
            </w:pPr>
          </w:p>
        </w:tc>
      </w:tr>
      <w:tr w:rsidR="00D42291"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2BA27DD" w14:textId="781C51B9" w:rsidR="00D42291" w:rsidRDefault="00AE2973" w:rsidP="00D42291">
            <w:pPr>
              <w:overflowPunct/>
              <w:autoSpaceDE/>
              <w:autoSpaceDN/>
              <w:adjustRightInd/>
              <w:textAlignment w:val="auto"/>
            </w:pPr>
            <w:hyperlink r:id="rId186"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00"/>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D42291" w:rsidRDefault="00D42291" w:rsidP="00D42291">
            <w:pPr>
              <w:rPr>
                <w:rFonts w:eastAsia="Batang" w:cs="Arial"/>
                <w:lang w:eastAsia="ko-KR"/>
              </w:rPr>
            </w:pPr>
          </w:p>
        </w:tc>
      </w:tr>
      <w:tr w:rsidR="00D42291"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D42291" w:rsidRPr="00D95972" w:rsidRDefault="00D42291" w:rsidP="00D42291">
            <w:pPr>
              <w:rPr>
                <w:rFonts w:cs="Arial"/>
              </w:rPr>
            </w:pPr>
          </w:p>
        </w:tc>
        <w:tc>
          <w:tcPr>
            <w:tcW w:w="1317" w:type="dxa"/>
            <w:gridSpan w:val="2"/>
            <w:tcBorders>
              <w:bottom w:val="nil"/>
            </w:tcBorders>
            <w:shd w:val="clear" w:color="auto" w:fill="auto"/>
          </w:tcPr>
          <w:p w14:paraId="7A7B02C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25C0EA" w14:textId="5E6A0D2D" w:rsidR="00D42291" w:rsidRDefault="00AE2973" w:rsidP="00D42291">
            <w:pPr>
              <w:overflowPunct/>
              <w:autoSpaceDE/>
              <w:autoSpaceDN/>
              <w:adjustRightInd/>
              <w:textAlignment w:val="auto"/>
            </w:pPr>
            <w:hyperlink r:id="rId187" w:history="1">
              <w:r w:rsidR="00D42291">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D42291" w:rsidRDefault="00D42291" w:rsidP="00D42291">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D42291" w:rsidRDefault="00D42291" w:rsidP="00D42291">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D42291" w:rsidRDefault="00D42291" w:rsidP="00D42291">
            <w:pPr>
              <w:rPr>
                <w:rFonts w:eastAsia="Batang" w:cs="Arial"/>
                <w:lang w:eastAsia="ko-KR"/>
              </w:rPr>
            </w:pPr>
          </w:p>
        </w:tc>
      </w:tr>
      <w:tr w:rsidR="00D42291"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D42291" w:rsidRPr="00D95972" w:rsidRDefault="00D42291" w:rsidP="00D42291">
            <w:pPr>
              <w:rPr>
                <w:rFonts w:cs="Arial"/>
              </w:rPr>
            </w:pPr>
          </w:p>
        </w:tc>
        <w:tc>
          <w:tcPr>
            <w:tcW w:w="1317" w:type="dxa"/>
            <w:gridSpan w:val="2"/>
            <w:tcBorders>
              <w:bottom w:val="nil"/>
            </w:tcBorders>
            <w:shd w:val="clear" w:color="auto" w:fill="auto"/>
          </w:tcPr>
          <w:p w14:paraId="389BB4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876BEE1" w14:textId="1F278EDD" w:rsidR="00D42291" w:rsidRDefault="00AE2973" w:rsidP="00D42291">
            <w:pPr>
              <w:overflowPunct/>
              <w:autoSpaceDE/>
              <w:autoSpaceDN/>
              <w:adjustRightInd/>
              <w:textAlignment w:val="auto"/>
            </w:pPr>
            <w:hyperlink r:id="rId188" w:history="1">
              <w:r w:rsidR="00D42291">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D42291" w:rsidRDefault="00D42291" w:rsidP="00D42291">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D42291" w:rsidRDefault="00D42291" w:rsidP="00D42291">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D42291" w:rsidRDefault="00D42291" w:rsidP="00D42291">
            <w:pPr>
              <w:rPr>
                <w:rFonts w:eastAsia="Batang" w:cs="Arial"/>
                <w:lang w:eastAsia="ko-KR"/>
              </w:rPr>
            </w:pPr>
          </w:p>
        </w:tc>
      </w:tr>
      <w:tr w:rsidR="00C67DCC"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D42291" w:rsidRPr="00D95972" w:rsidRDefault="00D42291" w:rsidP="00D42291">
            <w:pPr>
              <w:rPr>
                <w:rFonts w:cs="Arial"/>
              </w:rPr>
            </w:pPr>
          </w:p>
        </w:tc>
        <w:tc>
          <w:tcPr>
            <w:tcW w:w="1317" w:type="dxa"/>
            <w:gridSpan w:val="2"/>
            <w:tcBorders>
              <w:bottom w:val="nil"/>
            </w:tcBorders>
            <w:shd w:val="clear" w:color="auto" w:fill="auto"/>
          </w:tcPr>
          <w:p w14:paraId="550ECD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F72213" w14:textId="03E47994" w:rsidR="00D42291" w:rsidRDefault="00AE2973" w:rsidP="00D42291">
            <w:pPr>
              <w:overflowPunct/>
              <w:autoSpaceDE/>
              <w:autoSpaceDN/>
              <w:adjustRightInd/>
              <w:textAlignment w:val="auto"/>
            </w:pPr>
            <w:hyperlink r:id="rId189" w:history="1">
              <w:r w:rsidR="00D42291">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D42291" w:rsidRDefault="00D42291" w:rsidP="00D42291">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D42291" w:rsidRDefault="00D42291" w:rsidP="00D42291">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DEAE8" w14:textId="77777777" w:rsidR="00D42291" w:rsidRDefault="00D45F5F"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3C9D35F1" w14:textId="76E83C89" w:rsidR="00D45F5F" w:rsidRDefault="00D45F5F" w:rsidP="00D42291">
            <w:pPr>
              <w:rPr>
                <w:rFonts w:eastAsia="Batang" w:cs="Arial"/>
                <w:lang w:eastAsia="ko-KR"/>
              </w:rPr>
            </w:pPr>
            <w:r>
              <w:rPr>
                <w:rFonts w:eastAsia="Batang" w:cs="Arial"/>
                <w:lang w:eastAsia="ko-KR"/>
              </w:rPr>
              <w:t>Revision required</w:t>
            </w:r>
          </w:p>
          <w:p w14:paraId="466743A3" w14:textId="029AA567" w:rsidR="00191976" w:rsidRDefault="00191976" w:rsidP="00D42291">
            <w:pPr>
              <w:rPr>
                <w:rFonts w:eastAsia="Batang" w:cs="Arial"/>
                <w:lang w:eastAsia="ko-KR"/>
              </w:rPr>
            </w:pPr>
          </w:p>
          <w:p w14:paraId="01C80417" w14:textId="45467416" w:rsidR="00191976" w:rsidRDefault="00191976"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3AE04902" w14:textId="015AEEB6" w:rsidR="00191976" w:rsidRDefault="00191976" w:rsidP="00D42291">
            <w:pPr>
              <w:rPr>
                <w:rFonts w:eastAsia="Batang" w:cs="Arial"/>
                <w:lang w:eastAsia="ko-KR"/>
              </w:rPr>
            </w:pPr>
            <w:r>
              <w:rPr>
                <w:rFonts w:eastAsia="Batang" w:cs="Arial"/>
                <w:lang w:eastAsia="ko-KR"/>
              </w:rPr>
              <w:t>Provides rev</w:t>
            </w:r>
          </w:p>
          <w:p w14:paraId="37154EFB" w14:textId="0D421E9D" w:rsidR="00D45F5F" w:rsidRDefault="00D45F5F" w:rsidP="00D42291">
            <w:pPr>
              <w:rPr>
                <w:rFonts w:eastAsia="Batang" w:cs="Arial"/>
                <w:lang w:eastAsia="ko-KR"/>
              </w:rPr>
            </w:pPr>
          </w:p>
        </w:tc>
      </w:tr>
      <w:tr w:rsidR="00D42291" w:rsidRPr="00D95972" w14:paraId="6DEC9CDE" w14:textId="77777777" w:rsidTr="00D47605">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AE2973" w:rsidP="00D42291">
            <w:pPr>
              <w:overflowPunct/>
              <w:autoSpaceDE/>
              <w:autoSpaceDN/>
              <w:adjustRightInd/>
              <w:textAlignment w:val="auto"/>
            </w:pPr>
            <w:hyperlink r:id="rId190"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D42291" w:rsidRPr="00D95972" w:rsidRDefault="00D42291" w:rsidP="00D42291">
            <w:pPr>
              <w:rPr>
                <w:rFonts w:cs="Arial"/>
              </w:rPr>
            </w:pPr>
          </w:p>
        </w:tc>
        <w:tc>
          <w:tcPr>
            <w:tcW w:w="1317" w:type="dxa"/>
            <w:gridSpan w:val="2"/>
            <w:tcBorders>
              <w:bottom w:val="nil"/>
            </w:tcBorders>
            <w:shd w:val="clear" w:color="auto" w:fill="auto"/>
          </w:tcPr>
          <w:p w14:paraId="2198A0E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61F9D6" w14:textId="2ADBDAA4" w:rsidR="00D42291" w:rsidRDefault="00AE2973" w:rsidP="00D42291">
            <w:pPr>
              <w:overflowPunct/>
              <w:autoSpaceDE/>
              <w:autoSpaceDN/>
              <w:adjustRightInd/>
              <w:textAlignment w:val="auto"/>
            </w:pPr>
            <w:hyperlink r:id="rId191" w:history="1">
              <w:r w:rsidR="00D42291">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D42291" w:rsidRDefault="00D42291" w:rsidP="00D42291">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D42291" w:rsidRDefault="00D42291" w:rsidP="00D42291">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D42291" w:rsidRDefault="00D42291" w:rsidP="00D42291">
            <w:pPr>
              <w:rPr>
                <w:rFonts w:eastAsia="Batang" w:cs="Arial"/>
                <w:lang w:eastAsia="ko-KR"/>
              </w:rPr>
            </w:pPr>
          </w:p>
        </w:tc>
      </w:tr>
      <w:tr w:rsidR="00D42291"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D42291" w:rsidRPr="00D95972" w:rsidRDefault="00D42291" w:rsidP="00D42291">
            <w:pPr>
              <w:rPr>
                <w:rFonts w:cs="Arial"/>
              </w:rPr>
            </w:pPr>
          </w:p>
        </w:tc>
        <w:tc>
          <w:tcPr>
            <w:tcW w:w="1317" w:type="dxa"/>
            <w:gridSpan w:val="2"/>
            <w:tcBorders>
              <w:bottom w:val="nil"/>
            </w:tcBorders>
            <w:shd w:val="clear" w:color="auto" w:fill="auto"/>
          </w:tcPr>
          <w:p w14:paraId="08239E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9797786" w14:textId="6342C48F" w:rsidR="00D42291" w:rsidRDefault="00AE2973" w:rsidP="00D42291">
            <w:pPr>
              <w:overflowPunct/>
              <w:autoSpaceDE/>
              <w:autoSpaceDN/>
              <w:adjustRightInd/>
              <w:textAlignment w:val="auto"/>
            </w:pPr>
            <w:hyperlink r:id="rId192" w:history="1">
              <w:r w:rsidR="00D42291">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D42291" w:rsidRDefault="00D42291" w:rsidP="00D42291">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D42291" w:rsidRDefault="00D42291" w:rsidP="00D42291">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D42291" w:rsidRPr="00D95972" w:rsidRDefault="00D42291" w:rsidP="00D42291">
            <w:pPr>
              <w:rPr>
                <w:rFonts w:cs="Arial"/>
              </w:rPr>
            </w:pPr>
          </w:p>
        </w:tc>
        <w:tc>
          <w:tcPr>
            <w:tcW w:w="1317" w:type="dxa"/>
            <w:gridSpan w:val="2"/>
            <w:tcBorders>
              <w:bottom w:val="nil"/>
            </w:tcBorders>
            <w:shd w:val="clear" w:color="auto" w:fill="auto"/>
          </w:tcPr>
          <w:p w14:paraId="3C842F7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61DE523" w14:textId="0B8604E8" w:rsidR="00D42291" w:rsidRDefault="00AE2973" w:rsidP="00D42291">
            <w:pPr>
              <w:overflowPunct/>
              <w:autoSpaceDE/>
              <w:autoSpaceDN/>
              <w:adjustRightInd/>
              <w:textAlignment w:val="auto"/>
            </w:pPr>
            <w:hyperlink r:id="rId193" w:history="1">
              <w:r w:rsidR="00D42291">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D42291" w:rsidRDefault="00D42291" w:rsidP="00D42291">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D42291" w:rsidRDefault="00D42291" w:rsidP="00D42291">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D42291" w:rsidRDefault="00351B19" w:rsidP="00D42291">
            <w:pPr>
              <w:rPr>
                <w:rFonts w:eastAsia="Batang" w:cs="Arial"/>
                <w:lang w:eastAsia="ko-KR"/>
              </w:rPr>
            </w:pPr>
            <w:r>
              <w:rPr>
                <w:rFonts w:eastAsia="Batang" w:cs="Arial"/>
                <w:lang w:eastAsia="ko-KR"/>
              </w:rPr>
              <w:t>WIC wrong, correct is 5GProtoc17</w:t>
            </w:r>
          </w:p>
        </w:tc>
      </w:tr>
      <w:tr w:rsidR="00D42291"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EE0A3" w14:textId="72F8599C" w:rsidR="00D42291" w:rsidRDefault="00AE2973" w:rsidP="00D42291">
            <w:pPr>
              <w:overflowPunct/>
              <w:autoSpaceDE/>
              <w:autoSpaceDN/>
              <w:adjustRightInd/>
              <w:textAlignment w:val="auto"/>
            </w:pPr>
            <w:hyperlink r:id="rId194"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F054B2" w14:textId="3DBFFA85" w:rsidR="00D42291" w:rsidRDefault="00AE2973" w:rsidP="00D42291">
            <w:pPr>
              <w:overflowPunct/>
              <w:autoSpaceDE/>
              <w:autoSpaceDN/>
              <w:adjustRightInd/>
              <w:textAlignment w:val="auto"/>
            </w:pPr>
            <w:hyperlink r:id="rId195"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D42291" w:rsidRDefault="00D42291" w:rsidP="00D42291">
            <w:pPr>
              <w:rPr>
                <w:rFonts w:eastAsia="Batang" w:cs="Arial"/>
                <w:lang w:eastAsia="ko-KR"/>
              </w:rPr>
            </w:pPr>
          </w:p>
        </w:tc>
      </w:tr>
      <w:tr w:rsidR="00D42291"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BE51CA" w14:textId="0D226078" w:rsidR="00D42291" w:rsidRDefault="00AE2973" w:rsidP="00D42291">
            <w:pPr>
              <w:overflowPunct/>
              <w:autoSpaceDE/>
              <w:autoSpaceDN/>
              <w:adjustRightInd/>
              <w:textAlignment w:val="auto"/>
            </w:pPr>
            <w:hyperlink r:id="rId196" w:history="1">
              <w:r w:rsidR="00D42291">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7201C" w14:textId="2DD53B87"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77777777" w:rsidR="00D45F5F" w:rsidRDefault="00D45F5F" w:rsidP="00466629">
            <w:pPr>
              <w:rPr>
                <w:rFonts w:eastAsia="Batang" w:cs="Arial"/>
                <w:lang w:eastAsia="ko-KR"/>
              </w:rPr>
            </w:pPr>
          </w:p>
          <w:p w14:paraId="020E9B6D" w14:textId="18641B3B" w:rsidR="000E3B3D" w:rsidRDefault="000E3B3D" w:rsidP="00466629">
            <w:pPr>
              <w:rPr>
                <w:rFonts w:eastAsia="Batang" w:cs="Arial"/>
                <w:lang w:eastAsia="ko-KR"/>
              </w:rPr>
            </w:pPr>
          </w:p>
        </w:tc>
      </w:tr>
      <w:tr w:rsidR="00D42291"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AB9C72" w14:textId="60F98B07" w:rsidR="00D42291" w:rsidRDefault="00AE2973" w:rsidP="00D42291">
            <w:pPr>
              <w:overflowPunct/>
              <w:autoSpaceDE/>
              <w:autoSpaceDN/>
              <w:adjustRightInd/>
              <w:textAlignment w:val="auto"/>
            </w:pPr>
            <w:hyperlink r:id="rId197"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D42291" w:rsidRDefault="00D42291" w:rsidP="00D42291">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2A2E32E" w14:textId="6F678F95" w:rsidR="00D42291" w:rsidRDefault="00AE2973" w:rsidP="00D42291">
            <w:pPr>
              <w:overflowPunct/>
              <w:autoSpaceDE/>
              <w:autoSpaceDN/>
              <w:adjustRightInd/>
              <w:textAlignment w:val="auto"/>
            </w:pPr>
            <w:hyperlink r:id="rId198"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D42291" w:rsidRDefault="00D42291" w:rsidP="00D42291">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D42291" w:rsidRDefault="00D42291" w:rsidP="00D42291">
            <w:pPr>
              <w:rPr>
                <w:rFonts w:eastAsia="Batang" w:cs="Arial"/>
                <w:lang w:eastAsia="ko-KR"/>
              </w:rPr>
            </w:pPr>
          </w:p>
        </w:tc>
      </w:tr>
      <w:tr w:rsidR="00D42291"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D42291" w:rsidRPr="00D95972" w:rsidRDefault="00D42291" w:rsidP="00D42291">
            <w:pPr>
              <w:rPr>
                <w:rFonts w:cs="Arial"/>
              </w:rPr>
            </w:pPr>
          </w:p>
        </w:tc>
        <w:tc>
          <w:tcPr>
            <w:tcW w:w="1317" w:type="dxa"/>
            <w:gridSpan w:val="2"/>
            <w:tcBorders>
              <w:bottom w:val="nil"/>
            </w:tcBorders>
            <w:shd w:val="clear" w:color="auto" w:fill="auto"/>
          </w:tcPr>
          <w:p w14:paraId="6654DA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043BB01" w14:textId="20728DF1" w:rsidR="00D42291" w:rsidRDefault="00AE2973" w:rsidP="00D42291">
            <w:pPr>
              <w:overflowPunct/>
              <w:autoSpaceDE/>
              <w:autoSpaceDN/>
              <w:adjustRightInd/>
              <w:textAlignment w:val="auto"/>
            </w:pPr>
            <w:hyperlink r:id="rId199" w:history="1">
              <w:r w:rsidR="00D42291">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D42291" w:rsidRDefault="00D42291" w:rsidP="00D4229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D42291" w:rsidRDefault="00D42291" w:rsidP="00D4229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D42291" w:rsidRDefault="00D42291" w:rsidP="00D4229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A071" w14:textId="77777777" w:rsidR="00D42291" w:rsidRDefault="00D42291" w:rsidP="00D42291">
            <w:pPr>
              <w:rPr>
                <w:rFonts w:eastAsia="Batang" w:cs="Arial"/>
                <w:lang w:eastAsia="ko-KR"/>
              </w:rPr>
            </w:pPr>
            <w:r>
              <w:rPr>
                <w:rFonts w:eastAsia="Batang" w:cs="Arial"/>
                <w:lang w:eastAsia="ko-KR"/>
              </w:rPr>
              <w:t>Revision of C1-211517</w:t>
            </w:r>
          </w:p>
          <w:p w14:paraId="3398C60E" w14:textId="77777777" w:rsidR="00E7246B" w:rsidRDefault="00E7246B" w:rsidP="00D42291">
            <w:pPr>
              <w:rPr>
                <w:rFonts w:eastAsia="Batang" w:cs="Arial"/>
                <w:lang w:eastAsia="ko-KR"/>
              </w:rPr>
            </w:pPr>
          </w:p>
          <w:p w14:paraId="06F2C535" w14:textId="77777777" w:rsidR="00E7246B" w:rsidRDefault="00E7246B" w:rsidP="00E7246B">
            <w:pPr>
              <w:rPr>
                <w:rFonts w:eastAsia="Batang" w:cs="Arial"/>
                <w:lang w:eastAsia="ko-KR"/>
              </w:rPr>
            </w:pPr>
            <w:r>
              <w:rPr>
                <w:rFonts w:eastAsia="Batang" w:cs="Arial"/>
                <w:lang w:eastAsia="ko-KR"/>
              </w:rPr>
              <w:t>Amer, Thu, 0203</w:t>
            </w:r>
          </w:p>
          <w:p w14:paraId="0E5CD5C0" w14:textId="77777777" w:rsidR="00E7246B" w:rsidRDefault="00E7246B" w:rsidP="00E7246B">
            <w:pPr>
              <w:rPr>
                <w:rFonts w:eastAsia="Batang" w:cs="Arial"/>
                <w:lang w:eastAsia="ko-KR"/>
              </w:rPr>
            </w:pPr>
            <w:r>
              <w:rPr>
                <w:rFonts w:eastAsia="Batang" w:cs="Arial"/>
                <w:lang w:eastAsia="ko-KR"/>
              </w:rPr>
              <w:t>Revision required</w:t>
            </w:r>
          </w:p>
          <w:p w14:paraId="5BFBB7D8" w14:textId="77777777" w:rsidR="00C54A5A" w:rsidRDefault="00C54A5A" w:rsidP="00E7246B">
            <w:pPr>
              <w:rPr>
                <w:rFonts w:eastAsia="Batang" w:cs="Arial"/>
                <w:lang w:eastAsia="ko-KR"/>
              </w:rPr>
            </w:pPr>
          </w:p>
          <w:p w14:paraId="7C6DC3C3" w14:textId="77777777" w:rsidR="00C54A5A" w:rsidRDefault="00C54A5A" w:rsidP="00E7246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2B8493FD" w14:textId="2991B473" w:rsidR="00C54A5A" w:rsidRDefault="00C54A5A" w:rsidP="00E7246B">
            <w:pPr>
              <w:rPr>
                <w:rFonts w:eastAsia="Batang" w:cs="Arial"/>
                <w:lang w:eastAsia="ko-KR"/>
              </w:rPr>
            </w:pPr>
            <w:r>
              <w:rPr>
                <w:rFonts w:eastAsia="Batang" w:cs="Arial"/>
                <w:lang w:eastAsia="ko-KR"/>
              </w:rPr>
              <w:t>Rev required</w:t>
            </w:r>
          </w:p>
        </w:tc>
      </w:tr>
      <w:tr w:rsidR="00D42291"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D42291" w:rsidRPr="00D95972" w:rsidRDefault="00D42291" w:rsidP="00D42291">
            <w:pPr>
              <w:rPr>
                <w:rFonts w:cs="Arial"/>
              </w:rPr>
            </w:pPr>
          </w:p>
        </w:tc>
        <w:tc>
          <w:tcPr>
            <w:tcW w:w="1317" w:type="dxa"/>
            <w:gridSpan w:val="2"/>
            <w:tcBorders>
              <w:bottom w:val="nil"/>
            </w:tcBorders>
            <w:shd w:val="clear" w:color="auto" w:fill="auto"/>
          </w:tcPr>
          <w:p w14:paraId="65F541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EFCF23" w14:textId="70CA3BF2" w:rsidR="00D42291" w:rsidRDefault="00AE2973" w:rsidP="00D42291">
            <w:pPr>
              <w:overflowPunct/>
              <w:autoSpaceDE/>
              <w:autoSpaceDN/>
              <w:adjustRightInd/>
              <w:textAlignment w:val="auto"/>
            </w:pPr>
            <w:hyperlink r:id="rId200" w:history="1">
              <w:r w:rsidR="00D42291">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D42291" w:rsidRDefault="00D42291" w:rsidP="00D42291">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D42291" w:rsidRDefault="00D42291" w:rsidP="00D42291">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0994" w14:textId="77777777" w:rsidR="00D42291"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591FF8D" w14:textId="77777777" w:rsidR="00D94C5A" w:rsidRDefault="00D94C5A" w:rsidP="00D42291">
            <w:pPr>
              <w:rPr>
                <w:rFonts w:eastAsia="Batang" w:cs="Arial"/>
                <w:lang w:eastAsia="ko-KR"/>
              </w:rPr>
            </w:pPr>
            <w:r>
              <w:rPr>
                <w:rFonts w:eastAsia="Batang" w:cs="Arial"/>
                <w:lang w:eastAsia="ko-KR"/>
              </w:rPr>
              <w:t>Rev required</w:t>
            </w:r>
          </w:p>
          <w:p w14:paraId="4F8A0F93" w14:textId="77777777" w:rsidR="00841034" w:rsidRDefault="00841034" w:rsidP="00D42291">
            <w:pPr>
              <w:rPr>
                <w:rFonts w:eastAsia="Batang" w:cs="Arial"/>
                <w:lang w:eastAsia="ko-KR"/>
              </w:rPr>
            </w:pPr>
          </w:p>
          <w:p w14:paraId="3942D743" w14:textId="77777777" w:rsidR="00841034" w:rsidRDefault="00841034"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6250540F" w14:textId="5DF0498C" w:rsidR="00841034" w:rsidRDefault="00841034" w:rsidP="00D42291">
            <w:pPr>
              <w:rPr>
                <w:rFonts w:eastAsia="Batang" w:cs="Arial"/>
                <w:lang w:eastAsia="ko-KR"/>
              </w:rPr>
            </w:pPr>
            <w:r>
              <w:rPr>
                <w:rFonts w:eastAsia="Batang" w:cs="Arial"/>
                <w:lang w:eastAsia="ko-KR"/>
              </w:rPr>
              <w:t>Replies</w:t>
            </w:r>
          </w:p>
          <w:p w14:paraId="664272DF" w14:textId="1E3DCE40" w:rsidR="00651ACD" w:rsidRDefault="00651ACD" w:rsidP="00D42291">
            <w:pPr>
              <w:rPr>
                <w:rFonts w:eastAsia="Batang" w:cs="Arial"/>
                <w:lang w:eastAsia="ko-KR"/>
              </w:rPr>
            </w:pPr>
          </w:p>
          <w:p w14:paraId="441E1CAE" w14:textId="45242A4B" w:rsidR="00651ACD" w:rsidRDefault="00651AC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17775AD0" w14:textId="48905EBA" w:rsidR="00651ACD" w:rsidRDefault="002A74B3" w:rsidP="00D42291">
            <w:pPr>
              <w:rPr>
                <w:rFonts w:eastAsia="Batang" w:cs="Arial"/>
                <w:lang w:eastAsia="ko-KR"/>
              </w:rPr>
            </w:pPr>
            <w:r>
              <w:rPr>
                <w:rFonts w:eastAsia="Batang" w:cs="Arial"/>
                <w:lang w:eastAsia="ko-KR"/>
              </w:rPr>
              <w:t>D</w:t>
            </w:r>
            <w:r w:rsidR="00651ACD">
              <w:rPr>
                <w:rFonts w:eastAsia="Batang" w:cs="Arial"/>
                <w:lang w:eastAsia="ko-KR"/>
              </w:rPr>
              <w:t>efends</w:t>
            </w:r>
          </w:p>
          <w:p w14:paraId="7F24FA7B" w14:textId="658EF450" w:rsidR="002A74B3" w:rsidRDefault="002A74B3" w:rsidP="00D42291">
            <w:pPr>
              <w:rPr>
                <w:rFonts w:eastAsia="Batang" w:cs="Arial"/>
                <w:lang w:eastAsia="ko-KR"/>
              </w:rPr>
            </w:pPr>
          </w:p>
          <w:p w14:paraId="383F8CBC" w14:textId="1D276105"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0AC1BBE9" w14:textId="12B834EB" w:rsidR="002A74B3" w:rsidRDefault="002A74B3" w:rsidP="00D42291">
            <w:pPr>
              <w:rPr>
                <w:rFonts w:eastAsia="Batang" w:cs="Arial"/>
                <w:lang w:eastAsia="ko-KR"/>
              </w:rPr>
            </w:pPr>
            <w:r>
              <w:rPr>
                <w:rFonts w:eastAsia="Batang" w:cs="Arial"/>
                <w:lang w:eastAsia="ko-KR"/>
              </w:rPr>
              <w:t>Asking how to change</w:t>
            </w:r>
          </w:p>
          <w:p w14:paraId="7FB441A1" w14:textId="74C5C62B" w:rsidR="00841034" w:rsidRDefault="00841034" w:rsidP="00D42291">
            <w:pPr>
              <w:rPr>
                <w:rFonts w:eastAsia="Batang" w:cs="Arial"/>
                <w:lang w:eastAsia="ko-KR"/>
              </w:rPr>
            </w:pPr>
          </w:p>
        </w:tc>
      </w:tr>
      <w:tr w:rsidR="00D42291"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A52A5" w14:textId="6C3A18B2" w:rsidR="00D42291" w:rsidRDefault="00AE2973" w:rsidP="00D42291">
            <w:pPr>
              <w:overflowPunct/>
              <w:autoSpaceDE/>
              <w:autoSpaceDN/>
              <w:adjustRightInd/>
              <w:textAlignment w:val="auto"/>
            </w:pPr>
            <w:hyperlink r:id="rId201"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4820E" w14:textId="77777777"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2E5F7F3C" w:rsidR="00BF0987" w:rsidRDefault="00BF0987" w:rsidP="00D42291">
            <w:pPr>
              <w:rPr>
                <w:rFonts w:eastAsia="Batang" w:cs="Arial"/>
                <w:lang w:eastAsia="ko-KR"/>
              </w:rPr>
            </w:pPr>
            <w:r>
              <w:rPr>
                <w:rFonts w:eastAsia="Batang" w:cs="Arial"/>
                <w:lang w:eastAsia="ko-KR"/>
              </w:rPr>
              <w:t>objection</w:t>
            </w:r>
          </w:p>
          <w:p w14:paraId="23F40461" w14:textId="62C133FD" w:rsidR="00785F72" w:rsidRDefault="00785F72" w:rsidP="00D42291">
            <w:pPr>
              <w:rPr>
                <w:rFonts w:eastAsia="Batang" w:cs="Arial"/>
                <w:lang w:eastAsia="ko-KR"/>
              </w:rPr>
            </w:pPr>
          </w:p>
        </w:tc>
      </w:tr>
      <w:tr w:rsidR="00D42291"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D504DDC" w14:textId="5BEBEDC3" w:rsidR="00D42291" w:rsidRDefault="00AE2973" w:rsidP="00D42291">
            <w:pPr>
              <w:overflowPunct/>
              <w:autoSpaceDE/>
              <w:autoSpaceDN/>
              <w:adjustRightInd/>
              <w:textAlignment w:val="auto"/>
            </w:pPr>
            <w:hyperlink r:id="rId202"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3D2A" w14:textId="77777777"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B30CF8" w14:textId="560C94AA" w:rsidR="00D42291" w:rsidRDefault="00AE2973" w:rsidP="00D42291">
            <w:pPr>
              <w:overflowPunct/>
              <w:autoSpaceDE/>
              <w:autoSpaceDN/>
              <w:adjustRightInd/>
              <w:textAlignment w:val="auto"/>
            </w:pPr>
            <w:hyperlink r:id="rId203"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D42291" w:rsidRDefault="00D42291" w:rsidP="00D42291">
            <w:pPr>
              <w:rPr>
                <w:rFonts w:eastAsia="Batang" w:cs="Arial"/>
                <w:lang w:eastAsia="ko-KR"/>
              </w:rPr>
            </w:pPr>
          </w:p>
        </w:tc>
      </w:tr>
      <w:tr w:rsidR="00D42291"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D42291" w:rsidRPr="00D95972" w:rsidRDefault="00D42291" w:rsidP="00D42291">
            <w:pPr>
              <w:rPr>
                <w:rFonts w:cs="Arial"/>
              </w:rPr>
            </w:pPr>
          </w:p>
        </w:tc>
        <w:tc>
          <w:tcPr>
            <w:tcW w:w="1317" w:type="dxa"/>
            <w:gridSpan w:val="2"/>
            <w:tcBorders>
              <w:bottom w:val="nil"/>
            </w:tcBorders>
            <w:shd w:val="clear" w:color="auto" w:fill="auto"/>
          </w:tcPr>
          <w:p w14:paraId="591179F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E800771" w14:textId="6AB32148" w:rsidR="00D42291" w:rsidRDefault="00AE2973" w:rsidP="00D42291">
            <w:pPr>
              <w:overflowPunct/>
              <w:autoSpaceDE/>
              <w:autoSpaceDN/>
              <w:adjustRightInd/>
              <w:textAlignment w:val="auto"/>
            </w:pPr>
            <w:hyperlink r:id="rId204" w:history="1">
              <w:r w:rsidR="00D42291">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D42291" w:rsidRDefault="00D42291" w:rsidP="00D42291">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D42291" w:rsidRDefault="00D42291" w:rsidP="00D42291">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D42291" w:rsidRDefault="00D42291" w:rsidP="00D42291">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CCE5" w14:textId="77777777" w:rsidR="00D42291" w:rsidRDefault="00C54A5A" w:rsidP="00D422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50113441" w14:textId="77777777" w:rsidR="00C54A5A" w:rsidRDefault="00C54A5A" w:rsidP="00D42291">
            <w:pPr>
              <w:rPr>
                <w:rFonts w:eastAsia="Batang" w:cs="Arial"/>
                <w:lang w:eastAsia="ko-KR"/>
              </w:rPr>
            </w:pPr>
            <w:r>
              <w:rPr>
                <w:rFonts w:eastAsia="Batang" w:cs="Arial"/>
                <w:lang w:eastAsia="ko-KR"/>
              </w:rPr>
              <w:t>Revision required</w:t>
            </w:r>
          </w:p>
          <w:p w14:paraId="2C82C1B5" w14:textId="77777777" w:rsidR="009D0F23" w:rsidRDefault="009D0F23" w:rsidP="00D42291">
            <w:pPr>
              <w:rPr>
                <w:rFonts w:eastAsia="Batang" w:cs="Arial"/>
                <w:lang w:eastAsia="ko-KR"/>
              </w:rPr>
            </w:pPr>
          </w:p>
          <w:p w14:paraId="61F64D3B" w14:textId="77777777" w:rsidR="009D0F23" w:rsidRDefault="009D0F2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66303C9E" w14:textId="1056ABAE" w:rsidR="009D0F23" w:rsidRDefault="009D0F23" w:rsidP="00D42291">
            <w:pPr>
              <w:rPr>
                <w:rFonts w:eastAsia="Batang" w:cs="Arial"/>
                <w:lang w:eastAsia="ko-KR"/>
              </w:rPr>
            </w:pPr>
            <w:r>
              <w:rPr>
                <w:rFonts w:eastAsia="Batang" w:cs="Arial"/>
                <w:lang w:eastAsia="ko-KR"/>
              </w:rPr>
              <w:t>replies</w:t>
            </w:r>
          </w:p>
        </w:tc>
      </w:tr>
      <w:tr w:rsidR="00D42291"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172B091" w14:textId="5227FCD4" w:rsidR="00D42291" w:rsidRDefault="00AE2973" w:rsidP="00D42291">
            <w:pPr>
              <w:overflowPunct/>
              <w:autoSpaceDE/>
              <w:autoSpaceDN/>
              <w:adjustRightInd/>
              <w:textAlignment w:val="auto"/>
            </w:pPr>
            <w:hyperlink r:id="rId205"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EC24F" w14:textId="77777777"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4E798662" w:rsidR="00BF0987" w:rsidRDefault="00BF0987" w:rsidP="00D42291">
            <w:pPr>
              <w:rPr>
                <w:rFonts w:eastAsia="Batang" w:cs="Arial"/>
                <w:lang w:eastAsia="ko-KR"/>
              </w:rPr>
            </w:pPr>
            <w:r>
              <w:rPr>
                <w:rFonts w:eastAsia="Batang" w:cs="Arial"/>
                <w:lang w:eastAsia="ko-KR"/>
              </w:rPr>
              <w:t>Replies</w:t>
            </w:r>
          </w:p>
          <w:p w14:paraId="1913F572" w14:textId="2CC5BEB1" w:rsidR="00BF0987" w:rsidRDefault="00BF0987" w:rsidP="00D42291">
            <w:pPr>
              <w:rPr>
                <w:rFonts w:eastAsia="Batang" w:cs="Arial"/>
                <w:lang w:eastAsia="ko-KR"/>
              </w:rPr>
            </w:pPr>
          </w:p>
        </w:tc>
      </w:tr>
      <w:tr w:rsidR="00D42291"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C38B88D" w14:textId="281EE9B8" w:rsidR="00D42291" w:rsidRDefault="00AE2973" w:rsidP="00D42291">
            <w:pPr>
              <w:overflowPunct/>
              <w:autoSpaceDE/>
              <w:autoSpaceDN/>
              <w:adjustRightInd/>
              <w:textAlignment w:val="auto"/>
            </w:pPr>
            <w:hyperlink r:id="rId206"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B5BC6" w14:textId="7777777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D42291"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D42291" w:rsidRPr="00D95972" w:rsidRDefault="00D42291" w:rsidP="00D42291">
            <w:pPr>
              <w:rPr>
                <w:rFonts w:cs="Arial"/>
              </w:rPr>
            </w:pPr>
          </w:p>
        </w:tc>
        <w:tc>
          <w:tcPr>
            <w:tcW w:w="1317" w:type="dxa"/>
            <w:gridSpan w:val="2"/>
            <w:tcBorders>
              <w:bottom w:val="nil"/>
            </w:tcBorders>
            <w:shd w:val="clear" w:color="auto" w:fill="auto"/>
          </w:tcPr>
          <w:p w14:paraId="74C8181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51BF71" w14:textId="1C8B6114" w:rsidR="00D42291" w:rsidRDefault="00AE2973" w:rsidP="00D42291">
            <w:pPr>
              <w:overflowPunct/>
              <w:autoSpaceDE/>
              <w:autoSpaceDN/>
              <w:adjustRightInd/>
              <w:textAlignment w:val="auto"/>
            </w:pPr>
            <w:hyperlink r:id="rId207" w:history="1">
              <w:r w:rsidR="00D42291">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D42291" w:rsidRDefault="00D42291" w:rsidP="00D4229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D42291" w:rsidRDefault="00D42291" w:rsidP="00D4229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BA522" w14:textId="77777777" w:rsidR="00D42291" w:rsidRDefault="00D42291" w:rsidP="00D42291">
            <w:pPr>
              <w:rPr>
                <w:rFonts w:eastAsia="Batang" w:cs="Arial"/>
                <w:lang w:eastAsia="ko-KR"/>
              </w:rPr>
            </w:pPr>
            <w:r>
              <w:rPr>
                <w:rFonts w:eastAsia="Batang" w:cs="Arial"/>
                <w:lang w:eastAsia="ko-KR"/>
              </w:rPr>
              <w:t>Revision of C1-210816</w:t>
            </w:r>
          </w:p>
          <w:p w14:paraId="08191062" w14:textId="77777777" w:rsidR="002623AA" w:rsidRDefault="002623AA" w:rsidP="00D42291">
            <w:pPr>
              <w:rPr>
                <w:rFonts w:eastAsia="Batang" w:cs="Arial"/>
                <w:lang w:eastAsia="ko-KR"/>
              </w:rPr>
            </w:pPr>
          </w:p>
          <w:p w14:paraId="40EFDF7D" w14:textId="77777777" w:rsidR="002623AA" w:rsidRDefault="002623AA"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4141861" w14:textId="77777777" w:rsidR="002623AA" w:rsidRDefault="002623AA" w:rsidP="00D42291">
            <w:pPr>
              <w:rPr>
                <w:rFonts w:eastAsia="Batang" w:cs="Arial"/>
                <w:lang w:eastAsia="ko-KR"/>
              </w:rPr>
            </w:pPr>
            <w:r>
              <w:rPr>
                <w:rFonts w:eastAsia="Batang" w:cs="Arial"/>
                <w:lang w:eastAsia="ko-KR"/>
              </w:rPr>
              <w:t>Revision required</w:t>
            </w:r>
          </w:p>
          <w:p w14:paraId="26D498B2" w14:textId="77777777" w:rsidR="00AA6A7E" w:rsidRDefault="00AA6A7E" w:rsidP="00D42291">
            <w:pPr>
              <w:rPr>
                <w:rFonts w:eastAsia="Batang" w:cs="Arial"/>
                <w:lang w:eastAsia="ko-KR"/>
              </w:rPr>
            </w:pPr>
          </w:p>
          <w:p w14:paraId="091E7E6A" w14:textId="77777777" w:rsidR="00AA6A7E" w:rsidRDefault="00AA6A7E"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65838165" w14:textId="77777777" w:rsidR="00AA6A7E" w:rsidRDefault="00AA6A7E" w:rsidP="00D42291">
            <w:pPr>
              <w:rPr>
                <w:rFonts w:eastAsia="Batang" w:cs="Arial"/>
                <w:lang w:eastAsia="ko-KR"/>
              </w:rPr>
            </w:pPr>
            <w:r>
              <w:rPr>
                <w:rFonts w:eastAsia="Batang" w:cs="Arial"/>
                <w:lang w:eastAsia="ko-KR"/>
              </w:rPr>
              <w:t>New rev</w:t>
            </w:r>
          </w:p>
          <w:p w14:paraId="25818475" w14:textId="77777777" w:rsidR="00E23943" w:rsidRDefault="00E23943" w:rsidP="00D42291">
            <w:pPr>
              <w:rPr>
                <w:rFonts w:eastAsia="Batang" w:cs="Arial"/>
                <w:lang w:eastAsia="ko-KR"/>
              </w:rPr>
            </w:pPr>
          </w:p>
          <w:p w14:paraId="179155AF"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25B7ABF8" w14:textId="3998A9BF" w:rsidR="00E23943" w:rsidRDefault="00E23943" w:rsidP="00D42291">
            <w:pPr>
              <w:rPr>
                <w:rFonts w:eastAsia="Batang" w:cs="Arial"/>
                <w:lang w:eastAsia="ko-KR"/>
              </w:rPr>
            </w:pPr>
            <w:r>
              <w:rPr>
                <w:rFonts w:eastAsia="Batang" w:cs="Arial"/>
                <w:lang w:eastAsia="ko-KR"/>
              </w:rPr>
              <w:t>Objection</w:t>
            </w:r>
          </w:p>
          <w:p w14:paraId="30B4E62B" w14:textId="26EEDB09" w:rsidR="002833D3" w:rsidRDefault="002833D3" w:rsidP="00D42291">
            <w:pPr>
              <w:rPr>
                <w:rFonts w:eastAsia="Batang" w:cs="Arial"/>
                <w:lang w:eastAsia="ko-KR"/>
              </w:rPr>
            </w:pPr>
          </w:p>
          <w:p w14:paraId="3455B2D3" w14:textId="2661E3AA" w:rsidR="002833D3" w:rsidRDefault="002833D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1467BBC4" w14:textId="3B9FAE13" w:rsidR="002833D3" w:rsidRDefault="002833D3" w:rsidP="00D42291">
            <w:pPr>
              <w:rPr>
                <w:rFonts w:eastAsia="Batang" w:cs="Arial"/>
                <w:lang w:eastAsia="ko-KR"/>
              </w:rPr>
            </w:pPr>
            <w:r>
              <w:rPr>
                <w:rFonts w:eastAsia="Batang" w:cs="Arial"/>
                <w:lang w:eastAsia="ko-KR"/>
              </w:rPr>
              <w:t>replies</w:t>
            </w:r>
          </w:p>
          <w:p w14:paraId="3017D90C" w14:textId="62244D55" w:rsidR="00E23943" w:rsidRDefault="00E23943" w:rsidP="00D42291">
            <w:pPr>
              <w:rPr>
                <w:rFonts w:eastAsia="Batang" w:cs="Arial"/>
                <w:lang w:eastAsia="ko-KR"/>
              </w:rPr>
            </w:pPr>
          </w:p>
        </w:tc>
      </w:tr>
      <w:tr w:rsidR="00C67DCC"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C67DCC" w:rsidRPr="00D95972" w:rsidRDefault="00C67DCC" w:rsidP="00D42291">
            <w:pPr>
              <w:rPr>
                <w:rFonts w:cs="Arial"/>
              </w:rPr>
            </w:pPr>
          </w:p>
        </w:tc>
        <w:tc>
          <w:tcPr>
            <w:tcW w:w="1317" w:type="dxa"/>
            <w:gridSpan w:val="2"/>
            <w:tcBorders>
              <w:bottom w:val="nil"/>
            </w:tcBorders>
            <w:shd w:val="clear" w:color="auto" w:fill="auto"/>
          </w:tcPr>
          <w:p w14:paraId="7981D7C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53FCE08"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A559A7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1139EF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C67DCC" w:rsidRDefault="00C67DCC" w:rsidP="00D42291">
            <w:pPr>
              <w:rPr>
                <w:rFonts w:eastAsia="Batang" w:cs="Arial"/>
                <w:lang w:eastAsia="ko-KR"/>
              </w:rPr>
            </w:pPr>
          </w:p>
        </w:tc>
      </w:tr>
      <w:tr w:rsidR="00C67DCC"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C67DCC" w:rsidRPr="00D95972" w:rsidRDefault="00C67DCC" w:rsidP="00D42291">
            <w:pPr>
              <w:rPr>
                <w:rFonts w:cs="Arial"/>
              </w:rPr>
            </w:pPr>
          </w:p>
        </w:tc>
        <w:tc>
          <w:tcPr>
            <w:tcW w:w="1317" w:type="dxa"/>
            <w:gridSpan w:val="2"/>
            <w:tcBorders>
              <w:bottom w:val="nil"/>
            </w:tcBorders>
            <w:shd w:val="clear" w:color="auto" w:fill="auto"/>
          </w:tcPr>
          <w:p w14:paraId="3920C25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8CC033B"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E2B110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538EAB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C67DCC" w:rsidRDefault="00C67DCC" w:rsidP="00D42291">
            <w:pPr>
              <w:rPr>
                <w:rFonts w:eastAsia="Batang" w:cs="Arial"/>
                <w:lang w:eastAsia="ko-KR"/>
              </w:rPr>
            </w:pPr>
          </w:p>
        </w:tc>
      </w:tr>
      <w:tr w:rsidR="00D42291"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CD01324" w14:textId="101F71BE" w:rsidR="00D42291" w:rsidRDefault="00AE2973" w:rsidP="00D42291">
            <w:pPr>
              <w:overflowPunct/>
              <w:autoSpaceDE/>
              <w:autoSpaceDN/>
              <w:adjustRightInd/>
              <w:textAlignment w:val="auto"/>
            </w:pPr>
            <w:hyperlink r:id="rId208"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D42291" w:rsidRDefault="00D42291" w:rsidP="00D42291">
            <w:pPr>
              <w:rPr>
                <w:rFonts w:eastAsia="Batang" w:cs="Arial"/>
                <w:lang w:eastAsia="ko-KR"/>
              </w:rPr>
            </w:pPr>
          </w:p>
        </w:tc>
      </w:tr>
      <w:tr w:rsidR="00D42291"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D42291" w:rsidRPr="00D95972" w:rsidRDefault="00D42291" w:rsidP="00D42291">
            <w:pPr>
              <w:rPr>
                <w:rFonts w:cs="Arial"/>
              </w:rPr>
            </w:pPr>
          </w:p>
        </w:tc>
        <w:tc>
          <w:tcPr>
            <w:tcW w:w="1317" w:type="dxa"/>
            <w:gridSpan w:val="2"/>
            <w:tcBorders>
              <w:bottom w:val="nil"/>
            </w:tcBorders>
            <w:shd w:val="clear" w:color="auto" w:fill="auto"/>
          </w:tcPr>
          <w:p w14:paraId="32C9900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9A6DC64" w14:textId="2881F752" w:rsidR="00D42291" w:rsidRDefault="00AE2973" w:rsidP="00D42291">
            <w:pPr>
              <w:overflowPunct/>
              <w:autoSpaceDE/>
              <w:autoSpaceDN/>
              <w:adjustRightInd/>
              <w:textAlignment w:val="auto"/>
            </w:pPr>
            <w:hyperlink r:id="rId209" w:history="1">
              <w:r w:rsidR="00D42291">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D42291" w:rsidRDefault="00D42291" w:rsidP="00D42291">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D42291" w:rsidRDefault="00D42291" w:rsidP="00D42291">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4B766"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B89353D" w14:textId="77777777" w:rsidR="00D42291" w:rsidRDefault="00C65AAC" w:rsidP="00C65AAC">
            <w:pPr>
              <w:rPr>
                <w:rFonts w:eastAsia="Batang" w:cs="Arial"/>
                <w:lang w:eastAsia="ko-KR"/>
              </w:rPr>
            </w:pPr>
            <w:r>
              <w:rPr>
                <w:rFonts w:eastAsia="Batang" w:cs="Arial"/>
                <w:lang w:eastAsia="ko-KR"/>
              </w:rPr>
              <w:t>Rev required</w:t>
            </w:r>
          </w:p>
          <w:p w14:paraId="252D7EA6" w14:textId="77777777" w:rsidR="00841034" w:rsidRDefault="00841034" w:rsidP="00C65AAC">
            <w:pPr>
              <w:rPr>
                <w:rFonts w:eastAsia="Batang" w:cs="Arial"/>
                <w:lang w:eastAsia="ko-KR"/>
              </w:rPr>
            </w:pPr>
          </w:p>
          <w:p w14:paraId="56B65F41" w14:textId="77777777" w:rsidR="00841034" w:rsidRDefault="00841034"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2A35F479" w14:textId="685BF600" w:rsidR="00841034" w:rsidRDefault="00996805" w:rsidP="00C65AAC">
            <w:pPr>
              <w:rPr>
                <w:rFonts w:eastAsia="Batang" w:cs="Arial"/>
                <w:lang w:eastAsia="ko-KR"/>
              </w:rPr>
            </w:pPr>
            <w:r>
              <w:rPr>
                <w:rFonts w:eastAsia="Batang" w:cs="Arial"/>
                <w:lang w:eastAsia="ko-KR"/>
              </w:rPr>
              <w:t>R</w:t>
            </w:r>
            <w:r w:rsidR="00841034">
              <w:rPr>
                <w:rFonts w:eastAsia="Batang" w:cs="Arial"/>
                <w:lang w:eastAsia="ko-KR"/>
              </w:rPr>
              <w:t>eplies</w:t>
            </w:r>
          </w:p>
          <w:p w14:paraId="37420858" w14:textId="2AF95A4F" w:rsidR="00996805" w:rsidRDefault="00996805" w:rsidP="00C65AAC">
            <w:pPr>
              <w:rPr>
                <w:rFonts w:eastAsia="Batang" w:cs="Arial"/>
                <w:lang w:eastAsia="ko-KR"/>
              </w:rPr>
            </w:pPr>
          </w:p>
          <w:p w14:paraId="3B0A494A" w14:textId="657607C4" w:rsidR="00996805" w:rsidRDefault="00996805"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7C14EA54" w14:textId="429A85F0" w:rsidR="00996805" w:rsidRDefault="002833D3" w:rsidP="00C65AAC">
            <w:pPr>
              <w:rPr>
                <w:rFonts w:eastAsia="Batang" w:cs="Arial"/>
                <w:lang w:eastAsia="ko-KR"/>
              </w:rPr>
            </w:pPr>
            <w:r>
              <w:rPr>
                <w:rFonts w:eastAsia="Batang" w:cs="Arial"/>
                <w:lang w:eastAsia="ko-KR"/>
              </w:rPr>
              <w:t>R</w:t>
            </w:r>
            <w:r w:rsidR="00996805">
              <w:rPr>
                <w:rFonts w:eastAsia="Batang" w:cs="Arial"/>
                <w:lang w:eastAsia="ko-KR"/>
              </w:rPr>
              <w:t>eplies</w:t>
            </w:r>
          </w:p>
          <w:p w14:paraId="002396A2" w14:textId="3D111118" w:rsidR="002833D3" w:rsidRDefault="002833D3" w:rsidP="00C65AAC">
            <w:pPr>
              <w:rPr>
                <w:rFonts w:eastAsia="Batang" w:cs="Arial"/>
                <w:lang w:eastAsia="ko-KR"/>
              </w:rPr>
            </w:pPr>
          </w:p>
          <w:p w14:paraId="52C99571" w14:textId="435CF6E6" w:rsidR="002833D3" w:rsidRDefault="002833D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6078BA08" w14:textId="34E98D1C" w:rsidR="002833D3" w:rsidRDefault="002A74B3" w:rsidP="00C65AAC">
            <w:pPr>
              <w:rPr>
                <w:rFonts w:eastAsia="Batang" w:cs="Arial"/>
                <w:lang w:eastAsia="ko-KR"/>
              </w:rPr>
            </w:pPr>
            <w:r>
              <w:rPr>
                <w:rFonts w:eastAsia="Batang" w:cs="Arial"/>
                <w:lang w:eastAsia="ko-KR"/>
              </w:rPr>
              <w:t>R</w:t>
            </w:r>
            <w:r w:rsidR="002833D3">
              <w:rPr>
                <w:rFonts w:eastAsia="Batang" w:cs="Arial"/>
                <w:lang w:eastAsia="ko-KR"/>
              </w:rPr>
              <w:t>eplies</w:t>
            </w:r>
          </w:p>
          <w:p w14:paraId="6367AB4B" w14:textId="7ED72AC8" w:rsidR="002A74B3" w:rsidRDefault="002A74B3" w:rsidP="00C65AAC">
            <w:pPr>
              <w:rPr>
                <w:rFonts w:eastAsia="Batang" w:cs="Arial"/>
                <w:lang w:eastAsia="ko-KR"/>
              </w:rPr>
            </w:pPr>
          </w:p>
          <w:p w14:paraId="1F914307" w14:textId="063F095E"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3B571CC9" w14:textId="32BCDE33" w:rsidR="002A74B3" w:rsidRDefault="002A74B3" w:rsidP="00C65AAC">
            <w:pPr>
              <w:rPr>
                <w:rFonts w:eastAsia="Batang" w:cs="Arial"/>
                <w:lang w:eastAsia="ko-KR"/>
              </w:rPr>
            </w:pPr>
            <w:r>
              <w:rPr>
                <w:rFonts w:eastAsia="Batang" w:cs="Arial"/>
                <w:lang w:eastAsia="ko-KR"/>
              </w:rPr>
              <w:t>Proposal</w:t>
            </w:r>
          </w:p>
          <w:p w14:paraId="7D270F2F" w14:textId="12A522CC" w:rsidR="002A74B3" w:rsidRDefault="002A74B3" w:rsidP="00C65AAC">
            <w:pPr>
              <w:rPr>
                <w:rFonts w:eastAsia="Batang" w:cs="Arial"/>
                <w:lang w:eastAsia="ko-KR"/>
              </w:rPr>
            </w:pPr>
          </w:p>
          <w:p w14:paraId="64349E89" w14:textId="13E7F3E8" w:rsidR="002A74B3" w:rsidRDefault="002A74B3" w:rsidP="00C65AA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4484D6E2" w14:textId="08072613" w:rsidR="002A74B3" w:rsidRDefault="002A74B3" w:rsidP="00C65AAC">
            <w:pPr>
              <w:rPr>
                <w:rFonts w:eastAsia="Batang" w:cs="Arial"/>
                <w:lang w:eastAsia="ko-KR"/>
              </w:rPr>
            </w:pPr>
            <w:r>
              <w:rPr>
                <w:rFonts w:eastAsia="Batang" w:cs="Arial"/>
                <w:lang w:eastAsia="ko-KR"/>
              </w:rPr>
              <w:t>Acks</w:t>
            </w:r>
          </w:p>
          <w:p w14:paraId="1737CEB6" w14:textId="77777777" w:rsidR="002A74B3" w:rsidRDefault="002A74B3" w:rsidP="00C65AAC">
            <w:pPr>
              <w:rPr>
                <w:rFonts w:eastAsia="Batang" w:cs="Arial"/>
                <w:lang w:eastAsia="ko-KR"/>
              </w:rPr>
            </w:pPr>
          </w:p>
          <w:p w14:paraId="3BAD2A6F" w14:textId="49750B0E" w:rsidR="00841034" w:rsidRDefault="00841034" w:rsidP="00C65AAC">
            <w:pPr>
              <w:rPr>
                <w:rFonts w:eastAsia="Batang" w:cs="Arial"/>
                <w:lang w:eastAsia="ko-KR"/>
              </w:rPr>
            </w:pPr>
          </w:p>
        </w:tc>
      </w:tr>
      <w:tr w:rsidR="00D42291"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BA13A07" w14:textId="06FB1EE9" w:rsidR="00D42291" w:rsidRDefault="00AE2973" w:rsidP="00D42291">
            <w:pPr>
              <w:overflowPunct/>
              <w:autoSpaceDE/>
              <w:autoSpaceDN/>
              <w:adjustRightInd/>
              <w:textAlignment w:val="auto"/>
            </w:pPr>
            <w:hyperlink r:id="rId210"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5828D" w14:textId="77777777"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737852ED" w:rsidR="00AE2973" w:rsidRDefault="00AE2973" w:rsidP="004B69FB">
            <w:pPr>
              <w:rPr>
                <w:rFonts w:cs="Arial"/>
                <w:lang w:eastAsia="ko-KR"/>
              </w:rPr>
            </w:pPr>
            <w:r>
              <w:rPr>
                <w:rFonts w:cs="Arial"/>
                <w:lang w:eastAsia="ko-KR"/>
              </w:rPr>
              <w:t>replies</w:t>
            </w:r>
          </w:p>
          <w:p w14:paraId="008B6D9C" w14:textId="084D131E" w:rsidR="004B69FB" w:rsidRDefault="004B69FB" w:rsidP="003B2817">
            <w:pPr>
              <w:rPr>
                <w:rFonts w:eastAsia="Batang" w:cs="Arial"/>
                <w:lang w:eastAsia="ko-KR"/>
              </w:rPr>
            </w:pPr>
          </w:p>
        </w:tc>
      </w:tr>
      <w:tr w:rsidR="00D42291"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D42291" w:rsidRPr="00D95972" w:rsidRDefault="00D42291" w:rsidP="00D42291">
            <w:pPr>
              <w:rPr>
                <w:rFonts w:cs="Arial"/>
              </w:rPr>
            </w:pPr>
          </w:p>
        </w:tc>
        <w:tc>
          <w:tcPr>
            <w:tcW w:w="1317" w:type="dxa"/>
            <w:gridSpan w:val="2"/>
            <w:tcBorders>
              <w:bottom w:val="nil"/>
            </w:tcBorders>
            <w:shd w:val="clear" w:color="auto" w:fill="auto"/>
          </w:tcPr>
          <w:p w14:paraId="6B0F393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13C1AF" w14:textId="3A7AC930" w:rsidR="00D42291" w:rsidRDefault="00AE2973" w:rsidP="00D42291">
            <w:pPr>
              <w:overflowPunct/>
              <w:autoSpaceDE/>
              <w:autoSpaceDN/>
              <w:adjustRightInd/>
              <w:textAlignment w:val="auto"/>
            </w:pPr>
            <w:hyperlink r:id="rId211" w:history="1">
              <w:r w:rsidR="00D42291">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D42291" w:rsidRDefault="00D42291" w:rsidP="00D42291">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D42291" w:rsidRDefault="00D42291" w:rsidP="002A74B3">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7F82" w14:textId="77777777" w:rsidR="00D42291" w:rsidRDefault="00C65AAC"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7C15F29F" w14:textId="77777777" w:rsidR="00C65AAC" w:rsidRDefault="00C65AAC" w:rsidP="00D42291">
            <w:pPr>
              <w:rPr>
                <w:rFonts w:eastAsia="Batang" w:cs="Arial"/>
                <w:lang w:eastAsia="ko-KR"/>
              </w:rPr>
            </w:pPr>
            <w:r>
              <w:rPr>
                <w:rFonts w:eastAsia="Batang" w:cs="Arial"/>
                <w:lang w:eastAsia="ko-KR"/>
              </w:rPr>
              <w:t>Question for clarification</w:t>
            </w:r>
          </w:p>
          <w:p w14:paraId="1B179D85" w14:textId="77777777" w:rsidR="00CB27E5" w:rsidRDefault="00CB27E5" w:rsidP="00D42291">
            <w:pPr>
              <w:rPr>
                <w:rFonts w:eastAsia="Batang" w:cs="Arial"/>
                <w:lang w:eastAsia="ko-KR"/>
              </w:rPr>
            </w:pPr>
          </w:p>
          <w:p w14:paraId="4F2814E9" w14:textId="77777777" w:rsidR="00CB27E5" w:rsidRDefault="00CB27E5" w:rsidP="00D42291">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3AD862B6" w14:textId="09F300AA" w:rsidR="00CB27E5" w:rsidRDefault="00CB27E5" w:rsidP="00D42291">
            <w:pPr>
              <w:rPr>
                <w:rFonts w:eastAsia="Batang" w:cs="Arial"/>
                <w:lang w:eastAsia="ko-KR"/>
              </w:rPr>
            </w:pPr>
            <w:r>
              <w:rPr>
                <w:rFonts w:eastAsia="Batang" w:cs="Arial"/>
                <w:lang w:eastAsia="ko-KR"/>
              </w:rPr>
              <w:t>Replies</w:t>
            </w:r>
          </w:p>
          <w:p w14:paraId="4A6D21D8" w14:textId="57B83C20" w:rsidR="005248C0" w:rsidRDefault="005248C0" w:rsidP="00D42291">
            <w:pPr>
              <w:rPr>
                <w:rFonts w:eastAsia="Batang" w:cs="Arial"/>
                <w:lang w:eastAsia="ko-KR"/>
              </w:rPr>
            </w:pPr>
          </w:p>
          <w:p w14:paraId="51E77D9A" w14:textId="2E6D70BB" w:rsidR="005248C0" w:rsidRDefault="005248C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378A8F2D" w14:textId="0C72C09D" w:rsidR="005248C0" w:rsidRDefault="005248C0" w:rsidP="00D42291">
            <w:pPr>
              <w:rPr>
                <w:rFonts w:eastAsia="Batang" w:cs="Arial"/>
                <w:lang w:eastAsia="ko-KR"/>
              </w:rPr>
            </w:pPr>
            <w:r>
              <w:rPr>
                <w:rFonts w:eastAsia="Batang" w:cs="Arial"/>
                <w:lang w:eastAsia="ko-KR"/>
              </w:rPr>
              <w:t>Comments</w:t>
            </w:r>
          </w:p>
          <w:p w14:paraId="662AFB9B" w14:textId="1CCA6661" w:rsidR="005248C0" w:rsidRDefault="005248C0" w:rsidP="00D42291">
            <w:pPr>
              <w:rPr>
                <w:rFonts w:eastAsia="Batang" w:cs="Arial"/>
                <w:lang w:eastAsia="ko-KR"/>
              </w:rPr>
            </w:pPr>
          </w:p>
          <w:p w14:paraId="1BC6550F" w14:textId="59FFE247" w:rsidR="00A62999" w:rsidRDefault="00A62999" w:rsidP="00D42291">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89897DB" w14:textId="745B82B3" w:rsidR="00A62999" w:rsidRDefault="00A62999" w:rsidP="00D42291">
            <w:pPr>
              <w:rPr>
                <w:rFonts w:eastAsia="Batang" w:cs="Arial"/>
                <w:lang w:eastAsia="ko-KR"/>
              </w:rPr>
            </w:pPr>
            <w:r>
              <w:rPr>
                <w:rFonts w:eastAsia="Batang" w:cs="Arial"/>
                <w:lang w:eastAsia="ko-KR"/>
              </w:rPr>
              <w:t>explains</w:t>
            </w:r>
          </w:p>
          <w:p w14:paraId="1877CA93" w14:textId="46A32455" w:rsidR="00CB27E5" w:rsidRDefault="00CB27E5" w:rsidP="00D42291">
            <w:pPr>
              <w:rPr>
                <w:rFonts w:eastAsia="Batang" w:cs="Arial"/>
                <w:lang w:eastAsia="ko-KR"/>
              </w:rPr>
            </w:pPr>
          </w:p>
          <w:p w14:paraId="7BB5B88A" w14:textId="1C0DF190" w:rsidR="0033059D" w:rsidRDefault="0033059D"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5DF8D89C" w14:textId="68D3C56D" w:rsidR="0033059D" w:rsidRDefault="0033059D" w:rsidP="00D42291">
            <w:pPr>
              <w:rPr>
                <w:rFonts w:eastAsia="Batang" w:cs="Arial"/>
                <w:lang w:eastAsia="ko-KR"/>
              </w:rPr>
            </w:pPr>
            <w:r>
              <w:rPr>
                <w:rFonts w:eastAsia="Batang" w:cs="Arial"/>
                <w:lang w:eastAsia="ko-KR"/>
              </w:rPr>
              <w:t>proposal</w:t>
            </w:r>
          </w:p>
          <w:p w14:paraId="75DFA639" w14:textId="322D8C9A" w:rsidR="0033059D" w:rsidRDefault="0033059D" w:rsidP="00D42291">
            <w:pPr>
              <w:rPr>
                <w:rFonts w:eastAsia="Batang" w:cs="Arial"/>
                <w:lang w:eastAsia="ko-KR"/>
              </w:rPr>
            </w:pPr>
          </w:p>
        </w:tc>
      </w:tr>
      <w:tr w:rsidR="00D42291"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3D226F21" w:rsidR="00C65AAC" w:rsidRPr="00D95972" w:rsidRDefault="00C65AAC" w:rsidP="00D42291">
            <w:pPr>
              <w:rPr>
                <w:rFonts w:cs="Arial"/>
              </w:rPr>
            </w:pPr>
          </w:p>
        </w:tc>
        <w:tc>
          <w:tcPr>
            <w:tcW w:w="1317" w:type="dxa"/>
            <w:gridSpan w:val="2"/>
            <w:tcBorders>
              <w:bottom w:val="nil"/>
            </w:tcBorders>
            <w:shd w:val="clear" w:color="auto" w:fill="auto"/>
          </w:tcPr>
          <w:p w14:paraId="4445F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BA1C21B" w14:textId="591BD4C4" w:rsidR="00D42291" w:rsidRDefault="00AE2973" w:rsidP="00D42291">
            <w:pPr>
              <w:overflowPunct/>
              <w:autoSpaceDE/>
              <w:autoSpaceDN/>
              <w:adjustRightInd/>
              <w:textAlignment w:val="auto"/>
            </w:pPr>
            <w:hyperlink r:id="rId212" w:history="1">
              <w:r w:rsidR="00D42291">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D42291" w:rsidRDefault="00D42291" w:rsidP="00D42291">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D42291"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D42291" w:rsidRDefault="00D42291" w:rsidP="00D42291">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F878" w14:textId="77777777" w:rsidR="00D42291" w:rsidRDefault="00322591"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2F1BA907" w14:textId="7CD496C6" w:rsidR="00322591" w:rsidRDefault="00322591" w:rsidP="00D42291">
            <w:pPr>
              <w:rPr>
                <w:rFonts w:eastAsia="Batang" w:cs="Arial"/>
                <w:lang w:eastAsia="ko-KR"/>
              </w:rPr>
            </w:pPr>
            <w:r>
              <w:rPr>
                <w:rFonts w:eastAsia="Batang" w:cs="Arial"/>
                <w:lang w:eastAsia="ko-KR"/>
              </w:rPr>
              <w:t>Comment</w:t>
            </w:r>
          </w:p>
          <w:p w14:paraId="2CEAC14F" w14:textId="77777777" w:rsidR="00322591" w:rsidRDefault="00322591" w:rsidP="00D42291">
            <w:pPr>
              <w:rPr>
                <w:rFonts w:eastAsia="Batang" w:cs="Arial"/>
                <w:lang w:eastAsia="ko-KR"/>
              </w:rPr>
            </w:pPr>
          </w:p>
          <w:p w14:paraId="5FA6E75E" w14:textId="77777777"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597AF24C" w14:textId="390D00A0" w:rsidR="00322591" w:rsidRDefault="00322591" w:rsidP="00D42291">
            <w:pPr>
              <w:rPr>
                <w:rFonts w:eastAsia="Batang" w:cs="Arial"/>
                <w:lang w:eastAsia="ko-KR"/>
              </w:rPr>
            </w:pPr>
            <w:r>
              <w:rPr>
                <w:rFonts w:eastAsia="Batang" w:cs="Arial"/>
                <w:lang w:eastAsia="ko-KR"/>
              </w:rPr>
              <w:t>Revision required</w:t>
            </w:r>
          </w:p>
          <w:p w14:paraId="42DDD0BE" w14:textId="529DE1F6" w:rsidR="008637C8" w:rsidRDefault="008637C8" w:rsidP="00D42291">
            <w:pPr>
              <w:rPr>
                <w:rFonts w:eastAsia="Batang" w:cs="Arial"/>
                <w:lang w:eastAsia="ko-KR"/>
              </w:rPr>
            </w:pPr>
          </w:p>
          <w:p w14:paraId="0DF28B83" w14:textId="24ADA5BC" w:rsidR="008637C8" w:rsidRDefault="008637C8" w:rsidP="00D42291">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34BBE6E1" w14:textId="7CF8ECDC" w:rsidR="008637C8" w:rsidRDefault="008637C8" w:rsidP="00D42291">
            <w:pPr>
              <w:rPr>
                <w:rFonts w:eastAsia="Batang" w:cs="Arial"/>
                <w:lang w:eastAsia="ko-KR"/>
              </w:rPr>
            </w:pPr>
            <w:r>
              <w:rPr>
                <w:rFonts w:eastAsia="Batang" w:cs="Arial"/>
                <w:lang w:eastAsia="ko-KR"/>
              </w:rPr>
              <w:t>Provides revision</w:t>
            </w:r>
          </w:p>
          <w:p w14:paraId="367B9440" w14:textId="77777777" w:rsidR="008637C8" w:rsidRDefault="008637C8" w:rsidP="00D42291">
            <w:pPr>
              <w:rPr>
                <w:rFonts w:eastAsia="Batang" w:cs="Arial"/>
                <w:lang w:eastAsia="ko-KR"/>
              </w:rPr>
            </w:pPr>
          </w:p>
          <w:p w14:paraId="66C87C21" w14:textId="3EE7B0EB" w:rsidR="00322591" w:rsidRDefault="00322591" w:rsidP="00D42291">
            <w:pPr>
              <w:rPr>
                <w:rFonts w:eastAsia="Batang" w:cs="Arial"/>
                <w:lang w:eastAsia="ko-KR"/>
              </w:rPr>
            </w:pPr>
          </w:p>
        </w:tc>
      </w:tr>
      <w:tr w:rsidR="00D42291"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9EB4EA" w14:textId="35F2F698" w:rsidR="00D42291" w:rsidRDefault="00AE2973" w:rsidP="00D42291">
            <w:pPr>
              <w:overflowPunct/>
              <w:autoSpaceDE/>
              <w:autoSpaceDN/>
              <w:adjustRightInd/>
              <w:textAlignment w:val="auto"/>
            </w:pPr>
            <w:hyperlink r:id="rId213"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055A1" w14:textId="77777777"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5BE78C" w14:textId="44518132" w:rsidR="00D42291" w:rsidRDefault="00AE2973" w:rsidP="00D42291">
            <w:pPr>
              <w:overflowPunct/>
              <w:autoSpaceDE/>
              <w:autoSpaceDN/>
              <w:adjustRightInd/>
              <w:textAlignment w:val="auto"/>
            </w:pPr>
            <w:hyperlink r:id="rId214"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D42291" w:rsidRDefault="00D42291" w:rsidP="00D42291">
            <w:pPr>
              <w:rPr>
                <w:rFonts w:eastAsia="Batang" w:cs="Arial"/>
                <w:lang w:eastAsia="ko-KR"/>
              </w:rPr>
            </w:pPr>
          </w:p>
        </w:tc>
      </w:tr>
      <w:tr w:rsidR="00D42291"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D42291" w:rsidRPr="00D95972" w:rsidRDefault="00D42291" w:rsidP="00D42291">
            <w:pPr>
              <w:rPr>
                <w:rFonts w:cs="Arial"/>
              </w:rPr>
            </w:pPr>
          </w:p>
        </w:tc>
        <w:tc>
          <w:tcPr>
            <w:tcW w:w="1317" w:type="dxa"/>
            <w:gridSpan w:val="2"/>
            <w:tcBorders>
              <w:bottom w:val="nil"/>
            </w:tcBorders>
            <w:shd w:val="clear" w:color="auto" w:fill="auto"/>
          </w:tcPr>
          <w:p w14:paraId="796940F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5ED390A" w14:textId="6582FCE6" w:rsidR="00D42291" w:rsidRDefault="00AE2973" w:rsidP="00D42291">
            <w:pPr>
              <w:overflowPunct/>
              <w:autoSpaceDE/>
              <w:autoSpaceDN/>
              <w:adjustRightInd/>
              <w:textAlignment w:val="auto"/>
            </w:pPr>
            <w:hyperlink r:id="rId215" w:history="1">
              <w:r w:rsidR="00D42291">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D42291" w:rsidRDefault="00D42291" w:rsidP="00D42291">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D42291" w:rsidRDefault="00D42291" w:rsidP="00D42291">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ECFD" w14:textId="77777777" w:rsidR="00D42291" w:rsidRDefault="002833D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2C17B5D4" w14:textId="77777777" w:rsidR="002833D3" w:rsidRDefault="002833D3" w:rsidP="00D42291">
            <w:pPr>
              <w:rPr>
                <w:rFonts w:eastAsia="Batang" w:cs="Arial"/>
                <w:lang w:eastAsia="ko-KR"/>
              </w:rPr>
            </w:pPr>
            <w:r>
              <w:rPr>
                <w:rFonts w:eastAsia="Batang" w:cs="Arial"/>
                <w:lang w:eastAsia="ko-KR"/>
              </w:rPr>
              <w:t>Rev required</w:t>
            </w:r>
          </w:p>
          <w:p w14:paraId="3FCDF781" w14:textId="77777777" w:rsidR="00524962" w:rsidRDefault="00524962" w:rsidP="00D42291">
            <w:pPr>
              <w:rPr>
                <w:rFonts w:eastAsia="Batang" w:cs="Arial"/>
                <w:lang w:eastAsia="ko-KR"/>
              </w:rPr>
            </w:pPr>
          </w:p>
          <w:p w14:paraId="1FB06AF3" w14:textId="77777777" w:rsidR="00524962" w:rsidRDefault="00524962"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45083161" w14:textId="53DFFA78" w:rsidR="00524962" w:rsidRDefault="002A74B3" w:rsidP="00D42291">
            <w:pPr>
              <w:rPr>
                <w:rFonts w:eastAsia="Batang" w:cs="Arial"/>
                <w:lang w:eastAsia="ko-KR"/>
              </w:rPr>
            </w:pPr>
            <w:r>
              <w:rPr>
                <w:rFonts w:eastAsia="Batang" w:cs="Arial"/>
                <w:lang w:eastAsia="ko-KR"/>
              </w:rPr>
              <w:t>R</w:t>
            </w:r>
            <w:r w:rsidR="00524962">
              <w:rPr>
                <w:rFonts w:eastAsia="Batang" w:cs="Arial"/>
                <w:lang w:eastAsia="ko-KR"/>
              </w:rPr>
              <w:t>eplies</w:t>
            </w:r>
          </w:p>
          <w:p w14:paraId="48E87621" w14:textId="77777777" w:rsidR="002A74B3" w:rsidRDefault="002A74B3" w:rsidP="00D42291">
            <w:pPr>
              <w:rPr>
                <w:rFonts w:eastAsia="Batang" w:cs="Arial"/>
                <w:lang w:eastAsia="ko-KR"/>
              </w:rPr>
            </w:pPr>
          </w:p>
          <w:p w14:paraId="6011F77F" w14:textId="77777777" w:rsidR="002A74B3" w:rsidRDefault="002A74B3"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4BE695A9" w14:textId="5B6AB81D" w:rsidR="002A74B3" w:rsidRDefault="002A74B3" w:rsidP="00D42291">
            <w:pPr>
              <w:rPr>
                <w:rFonts w:eastAsia="Batang" w:cs="Arial"/>
                <w:lang w:eastAsia="ko-KR"/>
              </w:rPr>
            </w:pPr>
            <w:r>
              <w:rPr>
                <w:rFonts w:eastAsia="Batang" w:cs="Arial"/>
                <w:lang w:eastAsia="ko-KR"/>
              </w:rPr>
              <w:t>Still concern</w:t>
            </w:r>
          </w:p>
        </w:tc>
      </w:tr>
      <w:tr w:rsidR="00D42291"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D42291" w:rsidRPr="00D95972" w:rsidRDefault="00D42291" w:rsidP="00D42291">
            <w:pPr>
              <w:rPr>
                <w:rFonts w:cs="Arial"/>
              </w:rPr>
            </w:pPr>
          </w:p>
        </w:tc>
        <w:tc>
          <w:tcPr>
            <w:tcW w:w="1317" w:type="dxa"/>
            <w:gridSpan w:val="2"/>
            <w:tcBorders>
              <w:bottom w:val="nil"/>
            </w:tcBorders>
            <w:shd w:val="clear" w:color="auto" w:fill="auto"/>
          </w:tcPr>
          <w:p w14:paraId="2B9AAC9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DCCD5D" w14:textId="60C0D8DE" w:rsidR="00D42291" w:rsidRDefault="00AE2973" w:rsidP="00D42291">
            <w:pPr>
              <w:overflowPunct/>
              <w:autoSpaceDE/>
              <w:autoSpaceDN/>
              <w:adjustRightInd/>
              <w:textAlignment w:val="auto"/>
            </w:pPr>
            <w:hyperlink r:id="rId216" w:history="1">
              <w:r w:rsidR="00D42291">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D42291" w:rsidRDefault="00D42291" w:rsidP="00D42291">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D42291" w:rsidRDefault="00D42291" w:rsidP="00D42291">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D42291" w:rsidRDefault="00D43D86" w:rsidP="00D42291">
            <w:pPr>
              <w:rPr>
                <w:rFonts w:eastAsia="Batang" w:cs="Arial"/>
                <w:lang w:eastAsia="ko-KR"/>
              </w:rPr>
            </w:pPr>
            <w:r>
              <w:rPr>
                <w:rFonts w:eastAsia="Batang" w:cs="Arial"/>
                <w:lang w:eastAsia="ko-KR"/>
              </w:rPr>
              <w:t>Cover page, WIC incorrect</w:t>
            </w:r>
          </w:p>
        </w:tc>
      </w:tr>
      <w:tr w:rsidR="00D42291"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D42291" w:rsidRPr="00D95972" w:rsidRDefault="00D42291" w:rsidP="00D42291">
            <w:pPr>
              <w:rPr>
                <w:rFonts w:cs="Arial"/>
              </w:rPr>
            </w:pPr>
          </w:p>
        </w:tc>
        <w:tc>
          <w:tcPr>
            <w:tcW w:w="1317" w:type="dxa"/>
            <w:gridSpan w:val="2"/>
            <w:tcBorders>
              <w:bottom w:val="nil"/>
            </w:tcBorders>
            <w:shd w:val="clear" w:color="auto" w:fill="auto"/>
          </w:tcPr>
          <w:p w14:paraId="6DBE8C0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20EAE74" w14:textId="10CCBDA2" w:rsidR="00D42291" w:rsidRDefault="00AE2973" w:rsidP="00D42291">
            <w:pPr>
              <w:overflowPunct/>
              <w:autoSpaceDE/>
              <w:autoSpaceDN/>
              <w:adjustRightInd/>
              <w:textAlignment w:val="auto"/>
            </w:pPr>
            <w:hyperlink r:id="rId217" w:history="1">
              <w:r w:rsidR="00D42291">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D42291" w:rsidRDefault="00D42291" w:rsidP="00D42291">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D42291" w:rsidRDefault="00D42291" w:rsidP="00D42291">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D42291" w:rsidRDefault="0089728B" w:rsidP="00D42291">
            <w:pPr>
              <w:rPr>
                <w:rFonts w:eastAsia="Batang" w:cs="Arial"/>
                <w:lang w:eastAsia="ko-KR"/>
              </w:rPr>
            </w:pPr>
            <w:r>
              <w:rPr>
                <w:rFonts w:eastAsia="Batang" w:cs="Arial"/>
                <w:lang w:eastAsia="ko-KR"/>
              </w:rPr>
              <w:t>Cover page, release incorrect</w:t>
            </w:r>
          </w:p>
        </w:tc>
      </w:tr>
      <w:tr w:rsidR="00C67DCC"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C67DCC" w:rsidRPr="00D95972" w:rsidRDefault="00C67DCC" w:rsidP="00D42291">
            <w:pPr>
              <w:rPr>
                <w:rFonts w:cs="Arial"/>
              </w:rPr>
            </w:pPr>
          </w:p>
        </w:tc>
        <w:tc>
          <w:tcPr>
            <w:tcW w:w="1317" w:type="dxa"/>
            <w:gridSpan w:val="2"/>
            <w:tcBorders>
              <w:bottom w:val="nil"/>
            </w:tcBorders>
            <w:shd w:val="clear" w:color="auto" w:fill="auto"/>
          </w:tcPr>
          <w:p w14:paraId="0D7FF136"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0555720"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3350F2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592AFD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C67DCC" w:rsidRDefault="00C67DCC" w:rsidP="00D42291">
            <w:pPr>
              <w:rPr>
                <w:rFonts w:eastAsia="Batang" w:cs="Arial"/>
                <w:lang w:eastAsia="ko-KR"/>
              </w:rPr>
            </w:pPr>
          </w:p>
        </w:tc>
      </w:tr>
      <w:tr w:rsidR="00C67DCC"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C67DCC" w:rsidRPr="00D95972" w:rsidRDefault="00C67DCC" w:rsidP="00D42291">
            <w:pPr>
              <w:rPr>
                <w:rFonts w:cs="Arial"/>
              </w:rPr>
            </w:pPr>
          </w:p>
        </w:tc>
        <w:tc>
          <w:tcPr>
            <w:tcW w:w="1317" w:type="dxa"/>
            <w:gridSpan w:val="2"/>
            <w:tcBorders>
              <w:bottom w:val="nil"/>
            </w:tcBorders>
            <w:shd w:val="clear" w:color="auto" w:fill="auto"/>
          </w:tcPr>
          <w:p w14:paraId="4A7A6EE9"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5FDBB0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F2A6978"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91CF17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C67DCC" w:rsidRDefault="00C67DCC" w:rsidP="00D42291">
            <w:pPr>
              <w:rPr>
                <w:rFonts w:eastAsia="Batang" w:cs="Arial"/>
                <w:lang w:eastAsia="ko-KR"/>
              </w:rPr>
            </w:pPr>
          </w:p>
        </w:tc>
      </w:tr>
      <w:tr w:rsidR="00D42291"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D42291" w:rsidRPr="00D95972" w:rsidRDefault="00D42291" w:rsidP="00D42291">
            <w:pPr>
              <w:rPr>
                <w:rFonts w:cs="Arial"/>
              </w:rPr>
            </w:pPr>
          </w:p>
        </w:tc>
        <w:tc>
          <w:tcPr>
            <w:tcW w:w="1317" w:type="dxa"/>
            <w:gridSpan w:val="2"/>
            <w:tcBorders>
              <w:bottom w:val="nil"/>
            </w:tcBorders>
            <w:shd w:val="clear" w:color="auto" w:fill="auto"/>
          </w:tcPr>
          <w:p w14:paraId="2C0387D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E7E2635" w14:textId="4F1B68B9" w:rsidR="00D42291" w:rsidRDefault="00AE2973" w:rsidP="00D42291">
            <w:pPr>
              <w:overflowPunct/>
              <w:autoSpaceDE/>
              <w:autoSpaceDN/>
              <w:adjustRightInd/>
              <w:textAlignment w:val="auto"/>
            </w:pPr>
            <w:hyperlink r:id="rId218" w:history="1">
              <w:r w:rsidR="00D42291">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D42291" w:rsidRDefault="00D42291" w:rsidP="00D42291">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D42291" w:rsidRDefault="00D42291" w:rsidP="00D42291">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2C7D7" w14:textId="77777777" w:rsidR="00D42291" w:rsidRDefault="0089728B" w:rsidP="00D42291">
            <w:pPr>
              <w:rPr>
                <w:rFonts w:eastAsia="Batang" w:cs="Arial"/>
                <w:lang w:eastAsia="ko-KR"/>
              </w:rPr>
            </w:pPr>
            <w:r>
              <w:rPr>
                <w:rFonts w:eastAsia="Batang" w:cs="Arial"/>
                <w:lang w:eastAsia="ko-KR"/>
              </w:rPr>
              <w:t>Cover page, work item incorrect</w:t>
            </w:r>
          </w:p>
          <w:p w14:paraId="62011C14" w14:textId="77777777" w:rsidR="00C12A5C" w:rsidRDefault="00C12A5C" w:rsidP="00D42291">
            <w:pPr>
              <w:rPr>
                <w:rFonts w:eastAsia="Batang" w:cs="Arial"/>
                <w:lang w:eastAsia="ko-KR"/>
              </w:rPr>
            </w:pPr>
          </w:p>
          <w:p w14:paraId="5F9F252C" w14:textId="77777777" w:rsidR="00C12A5C" w:rsidRDefault="00C12A5C" w:rsidP="00C12A5C">
            <w:pPr>
              <w:rPr>
                <w:rFonts w:eastAsia="Batang" w:cs="Arial"/>
                <w:lang w:eastAsia="ko-KR"/>
              </w:rPr>
            </w:pPr>
            <w:r>
              <w:rPr>
                <w:rFonts w:eastAsia="Batang" w:cs="Arial"/>
                <w:lang w:eastAsia="ko-KR"/>
              </w:rPr>
              <w:t>Mohamed, Thu, 0203</w:t>
            </w:r>
          </w:p>
          <w:p w14:paraId="7761F720" w14:textId="1B3BF978" w:rsidR="00C12A5C" w:rsidRDefault="00C12A5C" w:rsidP="00C12A5C">
            <w:pPr>
              <w:rPr>
                <w:rFonts w:eastAsia="Batang" w:cs="Arial"/>
                <w:lang w:eastAsia="ko-KR"/>
              </w:rPr>
            </w:pPr>
            <w:r>
              <w:rPr>
                <w:rFonts w:eastAsia="Batang" w:cs="Arial"/>
                <w:lang w:eastAsia="ko-KR"/>
              </w:rPr>
              <w:t>Revision required</w:t>
            </w:r>
          </w:p>
          <w:p w14:paraId="66DE3F31" w14:textId="772B2964" w:rsidR="00564ACC" w:rsidRDefault="00564ACC" w:rsidP="00C12A5C">
            <w:pPr>
              <w:rPr>
                <w:rFonts w:eastAsia="Batang" w:cs="Arial"/>
                <w:lang w:eastAsia="ko-KR"/>
              </w:rPr>
            </w:pPr>
          </w:p>
          <w:p w14:paraId="4DDFE56D" w14:textId="43B1D5AE" w:rsidR="00564ACC" w:rsidRDefault="00564ACC"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185F4F2D" w14:textId="1A1C2E88" w:rsidR="00564ACC" w:rsidRDefault="00564ACC" w:rsidP="00C12A5C">
            <w:pPr>
              <w:rPr>
                <w:rFonts w:eastAsia="Batang" w:cs="Arial"/>
                <w:lang w:eastAsia="ko-KR"/>
              </w:rPr>
            </w:pPr>
            <w:r>
              <w:rPr>
                <w:rFonts w:eastAsia="Batang" w:cs="Arial"/>
                <w:lang w:eastAsia="ko-KR"/>
              </w:rPr>
              <w:t>Rev required</w:t>
            </w:r>
          </w:p>
          <w:p w14:paraId="4631E2DC" w14:textId="02D8E865" w:rsidR="00E23943" w:rsidRDefault="00E23943" w:rsidP="00C12A5C">
            <w:pPr>
              <w:rPr>
                <w:rFonts w:eastAsia="Batang" w:cs="Arial"/>
                <w:lang w:eastAsia="ko-KR"/>
              </w:rPr>
            </w:pPr>
          </w:p>
          <w:p w14:paraId="56580F55" w14:textId="55120104" w:rsidR="00E23943" w:rsidRDefault="00E23943"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2EBDCF18" w14:textId="254D326F" w:rsidR="00E23943" w:rsidRDefault="00E23943" w:rsidP="00C12A5C">
            <w:pPr>
              <w:rPr>
                <w:rFonts w:eastAsia="Batang" w:cs="Arial"/>
                <w:lang w:eastAsia="ko-KR"/>
              </w:rPr>
            </w:pPr>
            <w:r>
              <w:rPr>
                <w:rFonts w:eastAsia="Batang" w:cs="Arial"/>
                <w:lang w:eastAsia="ko-KR"/>
              </w:rPr>
              <w:t>Objection</w:t>
            </w:r>
          </w:p>
          <w:p w14:paraId="73743FED" w14:textId="77777777" w:rsidR="00E23943" w:rsidRDefault="00E23943" w:rsidP="00C12A5C">
            <w:pPr>
              <w:rPr>
                <w:rFonts w:eastAsia="Batang" w:cs="Arial"/>
                <w:lang w:eastAsia="ko-KR"/>
              </w:rPr>
            </w:pPr>
          </w:p>
          <w:p w14:paraId="2F0DF43E" w14:textId="068972AD" w:rsidR="00C12A5C" w:rsidRDefault="00C12A5C" w:rsidP="00D42291">
            <w:pPr>
              <w:rPr>
                <w:rFonts w:eastAsia="Batang" w:cs="Arial"/>
                <w:lang w:eastAsia="ko-KR"/>
              </w:rPr>
            </w:pPr>
          </w:p>
        </w:tc>
      </w:tr>
      <w:tr w:rsidR="00D42291"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D42291" w:rsidRPr="00D95972" w:rsidRDefault="00D42291" w:rsidP="00D42291">
            <w:pPr>
              <w:rPr>
                <w:rFonts w:cs="Arial"/>
              </w:rPr>
            </w:pPr>
          </w:p>
        </w:tc>
        <w:tc>
          <w:tcPr>
            <w:tcW w:w="1317" w:type="dxa"/>
            <w:gridSpan w:val="2"/>
            <w:tcBorders>
              <w:bottom w:val="nil"/>
            </w:tcBorders>
            <w:shd w:val="clear" w:color="auto" w:fill="auto"/>
          </w:tcPr>
          <w:p w14:paraId="21E934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A896119" w14:textId="1EE15697" w:rsidR="00D42291" w:rsidRDefault="00AE2973" w:rsidP="00D42291">
            <w:pPr>
              <w:overflowPunct/>
              <w:autoSpaceDE/>
              <w:autoSpaceDN/>
              <w:adjustRightInd/>
              <w:textAlignment w:val="auto"/>
            </w:pPr>
            <w:hyperlink r:id="rId219" w:history="1">
              <w:r w:rsidR="00D42291">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D42291" w:rsidRDefault="00D42291" w:rsidP="00D42291">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D42291" w:rsidRDefault="00D42291" w:rsidP="00D42291">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5E841" w14:textId="77777777" w:rsidR="00D42291" w:rsidRDefault="00305C96" w:rsidP="00D42291">
            <w:pPr>
              <w:rPr>
                <w:rFonts w:eastAsia="Batang" w:cs="Arial"/>
                <w:lang w:eastAsia="ko-KR"/>
              </w:rPr>
            </w:pPr>
            <w:r>
              <w:rPr>
                <w:rFonts w:eastAsia="Batang" w:cs="Arial"/>
                <w:lang w:eastAsia="ko-KR"/>
              </w:rPr>
              <w:t>Maoki Thu 0501</w:t>
            </w:r>
          </w:p>
          <w:p w14:paraId="007AFCF4" w14:textId="77777777" w:rsidR="00305C96" w:rsidRDefault="00305C96" w:rsidP="00D42291">
            <w:pPr>
              <w:rPr>
                <w:rFonts w:eastAsia="Batang" w:cs="Arial"/>
                <w:lang w:eastAsia="ko-KR"/>
              </w:rPr>
            </w:pPr>
            <w:r>
              <w:rPr>
                <w:rFonts w:eastAsia="Batang" w:cs="Arial"/>
                <w:lang w:eastAsia="ko-KR"/>
              </w:rPr>
              <w:t>Rev required</w:t>
            </w:r>
          </w:p>
          <w:p w14:paraId="7C9101BB" w14:textId="77777777" w:rsidR="00C65AAC" w:rsidRDefault="00C65AAC" w:rsidP="00D42291">
            <w:pPr>
              <w:rPr>
                <w:rFonts w:eastAsia="Batang" w:cs="Arial"/>
                <w:lang w:eastAsia="ko-KR"/>
              </w:rPr>
            </w:pPr>
          </w:p>
          <w:p w14:paraId="61FC6CEA"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11CEDF" w14:textId="2BEB268C" w:rsidR="00C65AAC" w:rsidRDefault="00C65AAC" w:rsidP="00C65AAC">
            <w:pPr>
              <w:rPr>
                <w:rFonts w:eastAsia="Batang" w:cs="Arial"/>
                <w:lang w:eastAsia="ko-KR"/>
              </w:rPr>
            </w:pPr>
            <w:r>
              <w:rPr>
                <w:rFonts w:eastAsia="Batang" w:cs="Arial"/>
                <w:lang w:eastAsia="ko-KR"/>
              </w:rPr>
              <w:t>Rev required</w:t>
            </w:r>
          </w:p>
        </w:tc>
      </w:tr>
      <w:tr w:rsidR="00D42291"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274566" w14:textId="3E95886F" w:rsidR="00D42291" w:rsidRDefault="00AE2973" w:rsidP="00D42291">
            <w:pPr>
              <w:overflowPunct/>
              <w:autoSpaceDE/>
              <w:autoSpaceDN/>
              <w:adjustRightInd/>
              <w:textAlignment w:val="auto"/>
            </w:pPr>
            <w:hyperlink r:id="rId220"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C83FC" w14:textId="77777777"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8834B51" w:rsidR="002833D3" w:rsidRDefault="002833D3" w:rsidP="00C12A5C">
            <w:pPr>
              <w:rPr>
                <w:rFonts w:eastAsia="Batang" w:cs="Arial"/>
                <w:lang w:eastAsia="ko-KR"/>
              </w:rPr>
            </w:pPr>
            <w:r>
              <w:rPr>
                <w:rFonts w:eastAsia="Batang" w:cs="Arial"/>
                <w:lang w:eastAsia="ko-KR"/>
              </w:rPr>
              <w:t>comments</w:t>
            </w:r>
          </w:p>
          <w:p w14:paraId="3D1F0025" w14:textId="7A00488A" w:rsidR="00C12A5C" w:rsidRDefault="00C12A5C" w:rsidP="00D42291">
            <w:pPr>
              <w:rPr>
                <w:rFonts w:eastAsia="Batang" w:cs="Arial"/>
                <w:lang w:eastAsia="ko-KR"/>
              </w:rPr>
            </w:pPr>
          </w:p>
        </w:tc>
      </w:tr>
      <w:tr w:rsidR="00D42291"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D42291" w:rsidRPr="00D95972" w:rsidRDefault="00D42291" w:rsidP="00D42291">
            <w:pPr>
              <w:rPr>
                <w:rFonts w:cs="Arial"/>
              </w:rPr>
            </w:pPr>
          </w:p>
        </w:tc>
        <w:tc>
          <w:tcPr>
            <w:tcW w:w="1317" w:type="dxa"/>
            <w:gridSpan w:val="2"/>
            <w:tcBorders>
              <w:bottom w:val="nil"/>
            </w:tcBorders>
            <w:shd w:val="clear" w:color="auto" w:fill="auto"/>
          </w:tcPr>
          <w:p w14:paraId="3F9835A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4FFBEC" w14:textId="08C52146" w:rsidR="00D42291" w:rsidRDefault="00AE2973" w:rsidP="00D42291">
            <w:pPr>
              <w:overflowPunct/>
              <w:autoSpaceDE/>
              <w:autoSpaceDN/>
              <w:adjustRightInd/>
              <w:textAlignment w:val="auto"/>
            </w:pPr>
            <w:hyperlink r:id="rId221" w:history="1">
              <w:r w:rsidR="00D42291">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D42291" w:rsidRDefault="00D42291" w:rsidP="00D42291">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D42291" w:rsidRDefault="00D42291" w:rsidP="00D42291">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7E997" w14:textId="77777777" w:rsidR="00D42291" w:rsidRDefault="0089728B" w:rsidP="00D42291">
            <w:pPr>
              <w:rPr>
                <w:rFonts w:eastAsia="Batang" w:cs="Arial"/>
                <w:lang w:eastAsia="ko-KR"/>
              </w:rPr>
            </w:pPr>
            <w:r>
              <w:rPr>
                <w:rFonts w:eastAsia="Batang" w:cs="Arial"/>
                <w:lang w:eastAsia="ko-KR"/>
              </w:rPr>
              <w:t>Cover page, work item incorrect</w:t>
            </w:r>
          </w:p>
          <w:p w14:paraId="70460BF0" w14:textId="77777777" w:rsidR="00E7246B" w:rsidRDefault="00E7246B" w:rsidP="00D42291">
            <w:pPr>
              <w:rPr>
                <w:rFonts w:eastAsia="Batang" w:cs="Arial"/>
                <w:lang w:eastAsia="ko-KR"/>
              </w:rPr>
            </w:pPr>
          </w:p>
          <w:p w14:paraId="2D1223D5" w14:textId="77777777" w:rsidR="00E7246B" w:rsidRDefault="00E7246B" w:rsidP="00D42291">
            <w:pPr>
              <w:rPr>
                <w:rFonts w:eastAsia="Batang" w:cs="Arial"/>
                <w:lang w:eastAsia="ko-KR"/>
              </w:rPr>
            </w:pPr>
            <w:r>
              <w:rPr>
                <w:rFonts w:eastAsia="Batang" w:cs="Arial"/>
                <w:lang w:eastAsia="ko-KR"/>
              </w:rPr>
              <w:t>Amer, Thu, 0203</w:t>
            </w:r>
          </w:p>
          <w:p w14:paraId="55FE1346" w14:textId="77777777" w:rsidR="00E7246B" w:rsidRDefault="00E7246B" w:rsidP="00D42291">
            <w:pPr>
              <w:rPr>
                <w:rFonts w:eastAsia="Batang" w:cs="Arial"/>
                <w:lang w:eastAsia="ko-KR"/>
              </w:rPr>
            </w:pPr>
            <w:r>
              <w:rPr>
                <w:rFonts w:eastAsia="Batang" w:cs="Arial"/>
                <w:lang w:eastAsia="ko-KR"/>
              </w:rPr>
              <w:t>Revision required</w:t>
            </w:r>
          </w:p>
          <w:p w14:paraId="2EF42F42" w14:textId="77777777" w:rsidR="00E23943" w:rsidRDefault="00E23943" w:rsidP="00D42291">
            <w:pPr>
              <w:rPr>
                <w:rFonts w:eastAsia="Batang" w:cs="Arial"/>
                <w:lang w:eastAsia="ko-KR"/>
              </w:rPr>
            </w:pPr>
          </w:p>
          <w:p w14:paraId="535911D7" w14:textId="77777777" w:rsidR="00E23943" w:rsidRDefault="00E23943"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71F8AC2E" w14:textId="36DF5E77" w:rsidR="00E23943" w:rsidRDefault="00E23943" w:rsidP="00D42291">
            <w:pPr>
              <w:rPr>
                <w:rFonts w:eastAsia="Batang" w:cs="Arial"/>
                <w:lang w:eastAsia="ko-KR"/>
              </w:rPr>
            </w:pPr>
            <w:r>
              <w:rPr>
                <w:rFonts w:eastAsia="Batang" w:cs="Arial"/>
                <w:lang w:eastAsia="ko-KR"/>
              </w:rPr>
              <w:t>Rev required</w:t>
            </w:r>
          </w:p>
          <w:p w14:paraId="3237D4EC" w14:textId="22F033DC" w:rsidR="005248C0" w:rsidRDefault="005248C0" w:rsidP="00D42291">
            <w:pPr>
              <w:rPr>
                <w:rFonts w:eastAsia="Batang" w:cs="Arial"/>
                <w:lang w:eastAsia="ko-KR"/>
              </w:rPr>
            </w:pPr>
          </w:p>
          <w:p w14:paraId="74023564" w14:textId="6EFD10FE" w:rsidR="005248C0" w:rsidRDefault="005248C0" w:rsidP="00D42291">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7D81D190" w14:textId="0720E3BC" w:rsidR="005248C0" w:rsidRDefault="005248C0" w:rsidP="00D42291">
            <w:pPr>
              <w:rPr>
                <w:rFonts w:eastAsia="Batang" w:cs="Arial"/>
                <w:lang w:eastAsia="ko-KR"/>
              </w:rPr>
            </w:pPr>
            <w:r>
              <w:rPr>
                <w:rFonts w:eastAsia="Batang" w:cs="Arial"/>
                <w:lang w:eastAsia="ko-KR"/>
              </w:rPr>
              <w:t>Revision required</w:t>
            </w:r>
          </w:p>
          <w:p w14:paraId="13CD6875" w14:textId="77777777" w:rsidR="005248C0" w:rsidRDefault="005248C0" w:rsidP="00D42291">
            <w:pPr>
              <w:rPr>
                <w:rFonts w:eastAsia="Batang" w:cs="Arial"/>
                <w:lang w:eastAsia="ko-KR"/>
              </w:rPr>
            </w:pPr>
          </w:p>
          <w:p w14:paraId="2F1E5074" w14:textId="775E2685" w:rsidR="00E23943" w:rsidRDefault="00E23943" w:rsidP="00D42291">
            <w:pPr>
              <w:rPr>
                <w:rFonts w:eastAsia="Batang" w:cs="Arial"/>
                <w:lang w:eastAsia="ko-KR"/>
              </w:rPr>
            </w:pPr>
          </w:p>
        </w:tc>
      </w:tr>
      <w:tr w:rsidR="00D42291"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BC7949" w14:textId="6D91249C" w:rsidR="00D42291" w:rsidRDefault="00AE2973" w:rsidP="00D42291">
            <w:pPr>
              <w:overflowPunct/>
              <w:autoSpaceDE/>
              <w:autoSpaceDN/>
              <w:adjustRightInd/>
              <w:textAlignment w:val="auto"/>
            </w:pPr>
            <w:hyperlink r:id="rId222"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ADA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0FEA1F6" w14:textId="586C421A" w:rsidR="00D42291" w:rsidRDefault="00C65AAC" w:rsidP="00C65AAC">
            <w:pPr>
              <w:rPr>
                <w:rFonts w:eastAsia="Batang" w:cs="Arial"/>
                <w:lang w:eastAsia="ko-KR"/>
              </w:rPr>
            </w:pPr>
            <w:r>
              <w:rPr>
                <w:rFonts w:eastAsia="Batang" w:cs="Arial"/>
                <w:lang w:eastAsia="ko-KR"/>
              </w:rPr>
              <w:t>Rev required</w:t>
            </w:r>
          </w:p>
        </w:tc>
      </w:tr>
      <w:tr w:rsidR="00D42291"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D42291" w:rsidRPr="00D95972" w:rsidRDefault="00D42291" w:rsidP="00D42291">
            <w:pPr>
              <w:rPr>
                <w:rFonts w:cs="Arial"/>
              </w:rPr>
            </w:pPr>
          </w:p>
        </w:tc>
        <w:tc>
          <w:tcPr>
            <w:tcW w:w="1317" w:type="dxa"/>
            <w:gridSpan w:val="2"/>
            <w:tcBorders>
              <w:bottom w:val="nil"/>
            </w:tcBorders>
            <w:shd w:val="clear" w:color="auto" w:fill="auto"/>
          </w:tcPr>
          <w:p w14:paraId="062850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3AD2AB6" w14:textId="4150812B" w:rsidR="00D42291" w:rsidRDefault="00AE2973" w:rsidP="00D42291">
            <w:pPr>
              <w:overflowPunct/>
              <w:autoSpaceDE/>
              <w:autoSpaceDN/>
              <w:adjustRightInd/>
              <w:textAlignment w:val="auto"/>
            </w:pPr>
            <w:hyperlink r:id="rId223" w:history="1">
              <w:r w:rsidR="00D42291">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D42291" w:rsidRDefault="00D42291" w:rsidP="00D42291">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D42291" w:rsidRDefault="00D42291" w:rsidP="00D42291">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8E6F2" w14:textId="77777777" w:rsidR="00C12A5C" w:rsidRDefault="00C12A5C" w:rsidP="00C12A5C">
            <w:pPr>
              <w:rPr>
                <w:rFonts w:eastAsia="Batang" w:cs="Arial"/>
                <w:lang w:eastAsia="ko-KR"/>
              </w:rPr>
            </w:pPr>
            <w:r>
              <w:rPr>
                <w:rFonts w:eastAsia="Batang" w:cs="Arial"/>
                <w:lang w:eastAsia="ko-KR"/>
              </w:rPr>
              <w:t>Mohamed, Thu, 0206</w:t>
            </w:r>
          </w:p>
          <w:p w14:paraId="6C50A6BB" w14:textId="39D8AD93" w:rsidR="00C12A5C" w:rsidRDefault="00C12A5C" w:rsidP="00C12A5C">
            <w:pPr>
              <w:rPr>
                <w:rFonts w:eastAsia="Batang" w:cs="Arial"/>
                <w:lang w:eastAsia="ko-KR"/>
              </w:rPr>
            </w:pPr>
            <w:r>
              <w:rPr>
                <w:rFonts w:eastAsia="Batang" w:cs="Arial"/>
                <w:lang w:eastAsia="ko-KR"/>
              </w:rPr>
              <w:t>Revision required</w:t>
            </w:r>
          </w:p>
          <w:p w14:paraId="4887B765" w14:textId="1993731D" w:rsidR="00825332" w:rsidRDefault="00825332" w:rsidP="00C12A5C">
            <w:pPr>
              <w:rPr>
                <w:rFonts w:eastAsia="Batang" w:cs="Arial"/>
                <w:lang w:eastAsia="ko-KR"/>
              </w:rPr>
            </w:pPr>
          </w:p>
          <w:p w14:paraId="48B3D5B5" w14:textId="6D278786"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2087097B" w14:textId="664A1E6C" w:rsidR="00825332" w:rsidRDefault="00825332" w:rsidP="00C12A5C">
            <w:pPr>
              <w:rPr>
                <w:rFonts w:eastAsia="Batang" w:cs="Arial"/>
                <w:lang w:eastAsia="ko-KR"/>
              </w:rPr>
            </w:pPr>
            <w:r>
              <w:rPr>
                <w:rFonts w:eastAsia="Batang" w:cs="Arial"/>
                <w:lang w:eastAsia="ko-KR"/>
              </w:rPr>
              <w:t>Rev required</w:t>
            </w:r>
          </w:p>
          <w:p w14:paraId="402924E3" w14:textId="77777777" w:rsidR="00D42291" w:rsidRDefault="00D42291" w:rsidP="00D42291">
            <w:pPr>
              <w:rPr>
                <w:rFonts w:eastAsia="Batang" w:cs="Arial"/>
                <w:lang w:eastAsia="ko-KR"/>
              </w:rPr>
            </w:pPr>
          </w:p>
        </w:tc>
      </w:tr>
      <w:tr w:rsidR="00D42291"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D42291" w:rsidRPr="00D95972" w:rsidRDefault="00D42291" w:rsidP="00D42291">
            <w:pPr>
              <w:rPr>
                <w:rFonts w:cs="Arial"/>
              </w:rPr>
            </w:pPr>
          </w:p>
        </w:tc>
        <w:tc>
          <w:tcPr>
            <w:tcW w:w="1317" w:type="dxa"/>
            <w:gridSpan w:val="2"/>
            <w:tcBorders>
              <w:bottom w:val="nil"/>
            </w:tcBorders>
            <w:shd w:val="clear" w:color="auto" w:fill="auto"/>
          </w:tcPr>
          <w:p w14:paraId="0BB1803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3906BD6" w14:textId="32808E58" w:rsidR="00D42291" w:rsidRDefault="00AE2973" w:rsidP="00D42291">
            <w:pPr>
              <w:overflowPunct/>
              <w:autoSpaceDE/>
              <w:autoSpaceDN/>
              <w:adjustRightInd/>
              <w:textAlignment w:val="auto"/>
            </w:pPr>
            <w:hyperlink r:id="rId224" w:history="1">
              <w:r w:rsidR="00D42291">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D42291" w:rsidRDefault="00D42291" w:rsidP="00D42291">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D42291" w:rsidRDefault="00D42291" w:rsidP="00D42291">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6BE8" w14:textId="77777777"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46E7E98B" w14:textId="06F982CA" w:rsidR="00BF0987" w:rsidRDefault="00BF0987" w:rsidP="00D42291">
            <w:pPr>
              <w:rPr>
                <w:rFonts w:eastAsia="Batang" w:cs="Arial"/>
                <w:lang w:eastAsia="ko-KR"/>
              </w:rPr>
            </w:pPr>
            <w:r>
              <w:rPr>
                <w:rFonts w:eastAsia="Batang" w:cs="Arial"/>
                <w:lang w:eastAsia="ko-KR"/>
              </w:rPr>
              <w:t>Rev required</w:t>
            </w:r>
          </w:p>
        </w:tc>
      </w:tr>
      <w:tr w:rsidR="00D42291"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D42291" w:rsidRPr="00D95972" w:rsidRDefault="00D42291" w:rsidP="00D42291">
            <w:pPr>
              <w:rPr>
                <w:rFonts w:cs="Arial"/>
              </w:rPr>
            </w:pPr>
          </w:p>
        </w:tc>
        <w:tc>
          <w:tcPr>
            <w:tcW w:w="1317" w:type="dxa"/>
            <w:gridSpan w:val="2"/>
            <w:tcBorders>
              <w:bottom w:val="nil"/>
            </w:tcBorders>
            <w:shd w:val="clear" w:color="auto" w:fill="auto"/>
          </w:tcPr>
          <w:p w14:paraId="33F65C0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D3460E4" w14:textId="3394DC6B" w:rsidR="00D42291" w:rsidRDefault="00AE2973" w:rsidP="00D42291">
            <w:pPr>
              <w:overflowPunct/>
              <w:autoSpaceDE/>
              <w:autoSpaceDN/>
              <w:adjustRightInd/>
              <w:textAlignment w:val="auto"/>
            </w:pPr>
            <w:hyperlink r:id="rId225" w:history="1">
              <w:r w:rsidR="00D42291">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D42291" w:rsidRDefault="00D42291" w:rsidP="00D42291">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D42291" w:rsidRDefault="00D42291" w:rsidP="00D42291">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C7B11" w14:textId="77777777" w:rsidR="00D42291" w:rsidRDefault="0089728B" w:rsidP="00D42291">
            <w:pPr>
              <w:rPr>
                <w:rFonts w:eastAsia="Batang" w:cs="Arial"/>
                <w:lang w:eastAsia="ko-KR"/>
              </w:rPr>
            </w:pPr>
            <w:r>
              <w:rPr>
                <w:rFonts w:eastAsia="Batang" w:cs="Arial"/>
                <w:lang w:eastAsia="ko-KR"/>
              </w:rPr>
              <w:t>Cover page, expected one WID, found two</w:t>
            </w:r>
          </w:p>
          <w:p w14:paraId="26D5A99D" w14:textId="77777777" w:rsidR="00F33DEA" w:rsidRDefault="00F33DEA" w:rsidP="00D42291">
            <w:pPr>
              <w:rPr>
                <w:rFonts w:eastAsia="Batang" w:cs="Arial"/>
                <w:lang w:eastAsia="ko-KR"/>
              </w:rPr>
            </w:pPr>
          </w:p>
          <w:p w14:paraId="1805B737" w14:textId="77777777" w:rsidR="00F33DEA" w:rsidRDefault="00F33DEA"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174A886F" w14:textId="70262B17" w:rsidR="00F33DEA" w:rsidRDefault="00F33DEA" w:rsidP="00D42291">
            <w:pPr>
              <w:rPr>
                <w:rFonts w:eastAsia="Batang" w:cs="Arial"/>
                <w:lang w:eastAsia="ko-KR"/>
              </w:rPr>
            </w:pPr>
            <w:r>
              <w:rPr>
                <w:rFonts w:eastAsia="Batang" w:cs="Arial"/>
                <w:lang w:eastAsia="ko-KR"/>
              </w:rPr>
              <w:t>Rev required</w:t>
            </w:r>
          </w:p>
        </w:tc>
      </w:tr>
      <w:tr w:rsidR="00C67DCC"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C67DCC" w:rsidRPr="00D95972" w:rsidRDefault="00C67DCC" w:rsidP="00D42291">
            <w:pPr>
              <w:rPr>
                <w:rFonts w:cs="Arial"/>
              </w:rPr>
            </w:pPr>
          </w:p>
        </w:tc>
        <w:tc>
          <w:tcPr>
            <w:tcW w:w="1317" w:type="dxa"/>
            <w:gridSpan w:val="2"/>
            <w:tcBorders>
              <w:bottom w:val="nil"/>
            </w:tcBorders>
            <w:shd w:val="clear" w:color="auto" w:fill="auto"/>
          </w:tcPr>
          <w:p w14:paraId="7DFF79E8"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CF4BF8D"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2B63C61"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4371B7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C67DCC" w:rsidRDefault="00C67DCC" w:rsidP="00D42291">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D42291"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D42291" w:rsidRPr="00D95972" w:rsidRDefault="00D42291" w:rsidP="00D42291">
            <w:pPr>
              <w:rPr>
                <w:rFonts w:cs="Arial"/>
              </w:rPr>
            </w:pPr>
          </w:p>
        </w:tc>
        <w:tc>
          <w:tcPr>
            <w:tcW w:w="1317" w:type="dxa"/>
            <w:gridSpan w:val="2"/>
            <w:tcBorders>
              <w:bottom w:val="nil"/>
            </w:tcBorders>
            <w:shd w:val="clear" w:color="auto" w:fill="auto"/>
          </w:tcPr>
          <w:p w14:paraId="58CAE0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07E362" w14:textId="20B84464" w:rsidR="00D42291" w:rsidRDefault="00AE2973" w:rsidP="00D42291">
            <w:pPr>
              <w:overflowPunct/>
              <w:autoSpaceDE/>
              <w:autoSpaceDN/>
              <w:adjustRightInd/>
              <w:textAlignment w:val="auto"/>
            </w:pPr>
            <w:hyperlink r:id="rId226" w:history="1">
              <w:r w:rsidR="00D42291">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D42291" w:rsidRDefault="00D42291" w:rsidP="00D42291">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D42291" w:rsidRDefault="00D42291" w:rsidP="00D42291">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B623"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8079515" w14:textId="77777777" w:rsidR="00D42291" w:rsidRDefault="00C65AAC" w:rsidP="00C65AAC">
            <w:pPr>
              <w:rPr>
                <w:rFonts w:eastAsia="Batang" w:cs="Arial"/>
                <w:lang w:eastAsia="ko-KR"/>
              </w:rPr>
            </w:pPr>
            <w:r>
              <w:rPr>
                <w:rFonts w:eastAsia="Batang" w:cs="Arial"/>
                <w:lang w:eastAsia="ko-KR"/>
              </w:rPr>
              <w:t>Rev required</w:t>
            </w:r>
          </w:p>
          <w:p w14:paraId="6B205970" w14:textId="77777777" w:rsidR="002833D3" w:rsidRDefault="002833D3" w:rsidP="00C65AAC">
            <w:pPr>
              <w:rPr>
                <w:rFonts w:eastAsia="Batang" w:cs="Arial"/>
                <w:lang w:eastAsia="ko-KR"/>
              </w:rPr>
            </w:pPr>
          </w:p>
          <w:p w14:paraId="4F45C7F9" w14:textId="77777777" w:rsidR="002833D3" w:rsidRDefault="002833D3" w:rsidP="00C65AA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24BF21FF" w14:textId="77777777" w:rsidR="002833D3" w:rsidRDefault="002833D3" w:rsidP="00C65AAC">
            <w:pPr>
              <w:rPr>
                <w:rFonts w:eastAsia="Batang" w:cs="Arial"/>
                <w:lang w:eastAsia="ko-KR"/>
              </w:rPr>
            </w:pPr>
            <w:r>
              <w:rPr>
                <w:rFonts w:eastAsia="Batang" w:cs="Arial"/>
                <w:lang w:eastAsia="ko-KR"/>
              </w:rPr>
              <w:t>Rev required</w:t>
            </w:r>
          </w:p>
          <w:p w14:paraId="6057730D" w14:textId="3EBAF112" w:rsidR="002833D3" w:rsidRDefault="002833D3" w:rsidP="00C65AAC">
            <w:pPr>
              <w:rPr>
                <w:rFonts w:eastAsia="Batang" w:cs="Arial"/>
                <w:lang w:eastAsia="ko-KR"/>
              </w:rPr>
            </w:pPr>
          </w:p>
        </w:tc>
      </w:tr>
      <w:tr w:rsidR="00D42291"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99428A1" w14:textId="0C21338F" w:rsidR="00D42291" w:rsidRDefault="00AE2973" w:rsidP="00D42291">
            <w:pPr>
              <w:overflowPunct/>
              <w:autoSpaceDE/>
              <w:autoSpaceDN/>
              <w:adjustRightInd/>
              <w:textAlignment w:val="auto"/>
            </w:pPr>
            <w:hyperlink r:id="rId227"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EFBD" w14:textId="77777777"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1AC17CF" w14:textId="15434D59" w:rsidR="00D42291" w:rsidRDefault="00AE2973" w:rsidP="00D42291">
            <w:pPr>
              <w:overflowPunct/>
              <w:autoSpaceDE/>
              <w:autoSpaceDN/>
              <w:adjustRightInd/>
              <w:textAlignment w:val="auto"/>
            </w:pPr>
            <w:hyperlink r:id="rId228"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342937D7" w:rsidR="00D42291" w:rsidRDefault="0033059D" w:rsidP="00D42291">
            <w:pPr>
              <w:rPr>
                <w:rFonts w:eastAsia="Batang" w:cs="Arial"/>
                <w:lang w:eastAsia="ko-KR"/>
              </w:rPr>
            </w:pPr>
            <w:r>
              <w:rPr>
                <w:rFonts w:eastAsia="Batang" w:cs="Arial"/>
                <w:lang w:eastAsia="ko-KR"/>
              </w:rPr>
              <w:t xml:space="preserve">Discussion </w:t>
            </w:r>
            <w:proofErr w:type="gramStart"/>
            <w:r>
              <w:rPr>
                <w:rFonts w:eastAsia="Batang" w:cs="Arial"/>
                <w:lang w:eastAsia="ko-KR"/>
              </w:rPr>
              <w:t>not capture</w:t>
            </w:r>
            <w:proofErr w:type="gramEnd"/>
          </w:p>
        </w:tc>
      </w:tr>
      <w:tr w:rsidR="00D42291"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D42291" w:rsidRDefault="00D42291" w:rsidP="00D42291">
            <w:pPr>
              <w:rPr>
                <w:rFonts w:cs="Arial"/>
              </w:rPr>
            </w:pPr>
          </w:p>
          <w:p w14:paraId="0E753AAB" w14:textId="272F984D" w:rsidR="00C67DCC" w:rsidRPr="00D95972" w:rsidRDefault="00C67DCC" w:rsidP="00D42291">
            <w:pPr>
              <w:rPr>
                <w:rFonts w:cs="Arial"/>
              </w:rPr>
            </w:pPr>
          </w:p>
        </w:tc>
        <w:tc>
          <w:tcPr>
            <w:tcW w:w="1317" w:type="dxa"/>
            <w:gridSpan w:val="2"/>
            <w:tcBorders>
              <w:bottom w:val="nil"/>
            </w:tcBorders>
            <w:shd w:val="clear" w:color="auto" w:fill="auto"/>
          </w:tcPr>
          <w:p w14:paraId="425874E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688D5DF" w14:textId="68D07058" w:rsidR="00D42291" w:rsidRDefault="00AE2973" w:rsidP="00D42291">
            <w:pPr>
              <w:overflowPunct/>
              <w:autoSpaceDE/>
              <w:autoSpaceDN/>
              <w:adjustRightInd/>
              <w:textAlignment w:val="auto"/>
            </w:pPr>
            <w:hyperlink r:id="rId229" w:history="1">
              <w:r w:rsidR="00D42291">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D42291" w:rsidRDefault="00D42291" w:rsidP="00D42291">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D42291" w:rsidRDefault="00D42291" w:rsidP="00D42291">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D42291" w:rsidRDefault="00D42291" w:rsidP="00D42291">
            <w:pPr>
              <w:rPr>
                <w:rFonts w:eastAsia="Batang" w:cs="Arial"/>
                <w:lang w:eastAsia="ko-KR"/>
              </w:rPr>
            </w:pPr>
          </w:p>
        </w:tc>
      </w:tr>
      <w:tr w:rsidR="00D42291"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D42291" w:rsidRPr="00D95972" w:rsidRDefault="00D42291" w:rsidP="00D42291">
            <w:pPr>
              <w:rPr>
                <w:rFonts w:cs="Arial"/>
              </w:rPr>
            </w:pPr>
          </w:p>
        </w:tc>
        <w:tc>
          <w:tcPr>
            <w:tcW w:w="1317" w:type="dxa"/>
            <w:gridSpan w:val="2"/>
            <w:tcBorders>
              <w:bottom w:val="nil"/>
            </w:tcBorders>
            <w:shd w:val="clear" w:color="auto" w:fill="auto"/>
          </w:tcPr>
          <w:p w14:paraId="151CE50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08B9F28" w14:textId="6CFB7BAC" w:rsidR="00D42291" w:rsidRDefault="00AE2973" w:rsidP="00D42291">
            <w:pPr>
              <w:overflowPunct/>
              <w:autoSpaceDE/>
              <w:autoSpaceDN/>
              <w:adjustRightInd/>
              <w:textAlignment w:val="auto"/>
            </w:pPr>
            <w:hyperlink r:id="rId230" w:history="1">
              <w:r w:rsidR="00D42291">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D42291" w:rsidRDefault="00D42291" w:rsidP="00D42291">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D42291" w:rsidRDefault="00D42291" w:rsidP="00D42291">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D42291" w:rsidRDefault="00D42291" w:rsidP="00D42291">
            <w:pPr>
              <w:rPr>
                <w:rFonts w:eastAsia="Batang" w:cs="Arial"/>
                <w:lang w:eastAsia="ko-KR"/>
              </w:rPr>
            </w:pPr>
          </w:p>
        </w:tc>
      </w:tr>
      <w:tr w:rsidR="00D42291"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D42291" w:rsidRPr="00D95972" w:rsidRDefault="00D42291" w:rsidP="00D42291">
            <w:pPr>
              <w:rPr>
                <w:rFonts w:cs="Arial"/>
              </w:rPr>
            </w:pPr>
          </w:p>
        </w:tc>
        <w:tc>
          <w:tcPr>
            <w:tcW w:w="1317" w:type="dxa"/>
            <w:gridSpan w:val="2"/>
            <w:tcBorders>
              <w:bottom w:val="nil"/>
            </w:tcBorders>
            <w:shd w:val="clear" w:color="auto" w:fill="auto"/>
          </w:tcPr>
          <w:p w14:paraId="47F777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9F5FC0" w14:textId="6BD838DA" w:rsidR="00D42291" w:rsidRDefault="00AE2973" w:rsidP="00D42291">
            <w:pPr>
              <w:overflowPunct/>
              <w:autoSpaceDE/>
              <w:autoSpaceDN/>
              <w:adjustRightInd/>
              <w:textAlignment w:val="auto"/>
            </w:pPr>
            <w:hyperlink r:id="rId231" w:history="1">
              <w:r w:rsidR="00D42291">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D42291" w:rsidRDefault="00D42291" w:rsidP="00D42291">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D42291" w:rsidRDefault="00D42291" w:rsidP="00D42291">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23522" w14:textId="77777777" w:rsidR="00E7246B" w:rsidRDefault="00E7246B" w:rsidP="00E7246B">
            <w:pPr>
              <w:rPr>
                <w:rFonts w:eastAsia="Batang" w:cs="Arial"/>
                <w:lang w:eastAsia="ko-KR"/>
              </w:rPr>
            </w:pPr>
            <w:r>
              <w:rPr>
                <w:rFonts w:eastAsia="Batang" w:cs="Arial"/>
                <w:lang w:eastAsia="ko-KR"/>
              </w:rPr>
              <w:t>Amer, Thu, 0203</w:t>
            </w:r>
          </w:p>
          <w:p w14:paraId="2AF90676" w14:textId="469D196A" w:rsidR="00D42291" w:rsidRDefault="00E7246B" w:rsidP="00E7246B">
            <w:pPr>
              <w:rPr>
                <w:rFonts w:eastAsia="Batang" w:cs="Arial"/>
                <w:lang w:eastAsia="ko-KR"/>
              </w:rPr>
            </w:pPr>
            <w:r>
              <w:rPr>
                <w:rFonts w:eastAsia="Batang" w:cs="Arial"/>
                <w:lang w:eastAsia="ko-KR"/>
              </w:rPr>
              <w:t>Revision required</w:t>
            </w:r>
          </w:p>
        </w:tc>
      </w:tr>
      <w:tr w:rsidR="00D42291"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D42291" w:rsidRPr="00D95972" w:rsidRDefault="00D42291" w:rsidP="00D42291">
            <w:pPr>
              <w:rPr>
                <w:rFonts w:cs="Arial"/>
              </w:rPr>
            </w:pPr>
          </w:p>
        </w:tc>
        <w:tc>
          <w:tcPr>
            <w:tcW w:w="1317" w:type="dxa"/>
            <w:gridSpan w:val="2"/>
            <w:tcBorders>
              <w:bottom w:val="nil"/>
            </w:tcBorders>
            <w:shd w:val="clear" w:color="auto" w:fill="auto"/>
          </w:tcPr>
          <w:p w14:paraId="425E2E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23B43F8" w14:textId="3D188530" w:rsidR="00D42291" w:rsidRDefault="00AE2973" w:rsidP="00D42291">
            <w:pPr>
              <w:overflowPunct/>
              <w:autoSpaceDE/>
              <w:autoSpaceDN/>
              <w:adjustRightInd/>
              <w:textAlignment w:val="auto"/>
            </w:pPr>
            <w:hyperlink r:id="rId232" w:history="1">
              <w:r w:rsidR="00D42291">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D42291" w:rsidRDefault="00D42291" w:rsidP="00D42291">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D42291" w:rsidRDefault="00D42291" w:rsidP="00D42291">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7F2C1" w14:textId="77777777" w:rsidR="00D42291" w:rsidRDefault="00466629" w:rsidP="00D42291">
            <w:pPr>
              <w:rPr>
                <w:rFonts w:eastAsia="Batang" w:cs="Arial"/>
                <w:lang w:eastAsia="ko-KR"/>
              </w:rPr>
            </w:pPr>
            <w:r>
              <w:rPr>
                <w:rFonts w:eastAsia="Batang" w:cs="Arial"/>
                <w:lang w:eastAsia="ko-KR"/>
              </w:rPr>
              <w:t>Lena, Thu, 0323</w:t>
            </w:r>
          </w:p>
          <w:p w14:paraId="76506929" w14:textId="2D80C1DA" w:rsidR="00466629" w:rsidRDefault="00466629" w:rsidP="00D42291">
            <w:pPr>
              <w:rPr>
                <w:rFonts w:eastAsia="Batang" w:cs="Arial"/>
                <w:lang w:eastAsia="ko-KR"/>
              </w:rPr>
            </w:pPr>
            <w:r>
              <w:rPr>
                <w:rFonts w:eastAsia="Batang" w:cs="Arial"/>
                <w:lang w:eastAsia="ko-KR"/>
              </w:rPr>
              <w:t>Revision required</w:t>
            </w:r>
          </w:p>
        </w:tc>
      </w:tr>
      <w:tr w:rsidR="00D42291"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D42291" w:rsidRPr="00D95972" w:rsidRDefault="00D42291" w:rsidP="00D42291">
            <w:pPr>
              <w:rPr>
                <w:rFonts w:cs="Arial"/>
              </w:rPr>
            </w:pPr>
          </w:p>
        </w:tc>
        <w:tc>
          <w:tcPr>
            <w:tcW w:w="1317" w:type="dxa"/>
            <w:gridSpan w:val="2"/>
            <w:tcBorders>
              <w:bottom w:val="nil"/>
            </w:tcBorders>
            <w:shd w:val="clear" w:color="auto" w:fill="auto"/>
          </w:tcPr>
          <w:p w14:paraId="4DD2DB3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D30CA7D" w14:textId="08E210BA" w:rsidR="00D42291" w:rsidRDefault="00AE2973" w:rsidP="00D42291">
            <w:pPr>
              <w:overflowPunct/>
              <w:autoSpaceDE/>
              <w:autoSpaceDN/>
              <w:adjustRightInd/>
              <w:textAlignment w:val="auto"/>
            </w:pPr>
            <w:hyperlink r:id="rId233" w:history="1">
              <w:r w:rsidR="00D42291">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D42291" w:rsidRDefault="00D42291" w:rsidP="00D42291">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D42291" w:rsidRDefault="00D42291" w:rsidP="00D42291">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A53F"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069432F" w14:textId="77777777" w:rsidR="00D42291" w:rsidRDefault="002623AA" w:rsidP="002623AA">
            <w:pPr>
              <w:rPr>
                <w:rFonts w:eastAsia="Batang" w:cs="Arial"/>
                <w:lang w:eastAsia="ko-KR"/>
              </w:rPr>
            </w:pPr>
            <w:r>
              <w:rPr>
                <w:rFonts w:eastAsia="Batang" w:cs="Arial"/>
                <w:lang w:eastAsia="ko-KR"/>
              </w:rPr>
              <w:t>Revision required</w:t>
            </w:r>
          </w:p>
          <w:p w14:paraId="1A5E7D31" w14:textId="77777777" w:rsidR="000F357E" w:rsidRDefault="000F357E" w:rsidP="002623AA">
            <w:pPr>
              <w:rPr>
                <w:rFonts w:eastAsia="Batang" w:cs="Arial"/>
                <w:lang w:eastAsia="ko-KR"/>
              </w:rPr>
            </w:pPr>
          </w:p>
          <w:p w14:paraId="49AD58E7" w14:textId="0177BEE9" w:rsidR="000F357E" w:rsidRDefault="000F357E"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5E7B71C9" w14:textId="59FF05F8" w:rsidR="000F357E" w:rsidRDefault="000F357E" w:rsidP="002623AA">
            <w:pPr>
              <w:rPr>
                <w:rFonts w:eastAsia="Batang" w:cs="Arial"/>
                <w:lang w:eastAsia="ko-KR"/>
              </w:rPr>
            </w:pPr>
            <w:r>
              <w:rPr>
                <w:rFonts w:eastAsia="Batang" w:cs="Arial"/>
                <w:lang w:eastAsia="ko-KR"/>
              </w:rPr>
              <w:t>Provides rev</w:t>
            </w:r>
          </w:p>
        </w:tc>
      </w:tr>
      <w:tr w:rsidR="00D42291"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D42291" w:rsidRPr="00D95972" w:rsidRDefault="00D42291" w:rsidP="00D42291">
            <w:pPr>
              <w:rPr>
                <w:rFonts w:cs="Arial"/>
              </w:rPr>
            </w:pPr>
          </w:p>
        </w:tc>
        <w:tc>
          <w:tcPr>
            <w:tcW w:w="1317" w:type="dxa"/>
            <w:gridSpan w:val="2"/>
            <w:tcBorders>
              <w:bottom w:val="nil"/>
            </w:tcBorders>
            <w:shd w:val="clear" w:color="auto" w:fill="auto"/>
          </w:tcPr>
          <w:p w14:paraId="159A1B7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41D9267" w14:textId="7A09B36E" w:rsidR="00D42291" w:rsidRDefault="00AE2973" w:rsidP="00D42291">
            <w:pPr>
              <w:overflowPunct/>
              <w:autoSpaceDE/>
              <w:autoSpaceDN/>
              <w:adjustRightInd/>
              <w:textAlignment w:val="auto"/>
            </w:pPr>
            <w:hyperlink r:id="rId234" w:history="1">
              <w:r w:rsidR="00D42291">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D42291" w:rsidRDefault="00D42291" w:rsidP="00D42291">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D42291" w:rsidRDefault="00D42291" w:rsidP="00D42291">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CC8A6" w14:textId="77777777" w:rsidR="00D42291" w:rsidRDefault="00C12A5C" w:rsidP="00D42291">
            <w:pPr>
              <w:rPr>
                <w:rFonts w:eastAsia="Batang" w:cs="Arial"/>
                <w:lang w:eastAsia="ko-KR"/>
              </w:rPr>
            </w:pPr>
            <w:r>
              <w:rPr>
                <w:rFonts w:eastAsia="Batang" w:cs="Arial"/>
                <w:lang w:eastAsia="ko-KR"/>
              </w:rPr>
              <w:t>Mohamed, Thu, 0206</w:t>
            </w:r>
          </w:p>
          <w:p w14:paraId="71C06AAF" w14:textId="7DC9B9E6" w:rsidR="00C12A5C" w:rsidRDefault="00C12A5C" w:rsidP="00D42291">
            <w:pPr>
              <w:rPr>
                <w:rFonts w:eastAsia="Batang" w:cs="Arial"/>
                <w:lang w:eastAsia="ko-KR"/>
              </w:rPr>
            </w:pPr>
            <w:r>
              <w:rPr>
                <w:rFonts w:eastAsia="Batang" w:cs="Arial"/>
                <w:lang w:eastAsia="ko-KR"/>
              </w:rPr>
              <w:t>Revision required</w:t>
            </w:r>
          </w:p>
          <w:p w14:paraId="7573C9DC" w14:textId="77777777" w:rsidR="00C12A5C" w:rsidRDefault="00C12A5C" w:rsidP="00D42291">
            <w:pPr>
              <w:rPr>
                <w:rFonts w:eastAsia="Batang" w:cs="Arial"/>
                <w:lang w:eastAsia="ko-KR"/>
              </w:rPr>
            </w:pPr>
          </w:p>
          <w:p w14:paraId="297EB71A"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11783D40" w14:textId="22AC6771" w:rsidR="006521B6" w:rsidRDefault="006521B6" w:rsidP="00D42291">
            <w:pPr>
              <w:rPr>
                <w:rFonts w:eastAsia="Batang" w:cs="Arial"/>
                <w:lang w:eastAsia="ko-KR"/>
              </w:rPr>
            </w:pPr>
            <w:r>
              <w:rPr>
                <w:rFonts w:eastAsia="Batang" w:cs="Arial"/>
                <w:lang w:eastAsia="ko-KR"/>
              </w:rPr>
              <w:t>Replies</w:t>
            </w:r>
          </w:p>
          <w:p w14:paraId="4B090F79" w14:textId="35A3825A" w:rsidR="00623728" w:rsidRDefault="00623728" w:rsidP="00D42291">
            <w:pPr>
              <w:rPr>
                <w:rFonts w:eastAsia="Batang" w:cs="Arial"/>
                <w:lang w:eastAsia="ko-KR"/>
              </w:rPr>
            </w:pPr>
          </w:p>
          <w:p w14:paraId="5CCC9807" w14:textId="44223B09" w:rsidR="00623728" w:rsidRDefault="00623728" w:rsidP="00D422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703F9F09" w14:textId="383E5C97" w:rsidR="00623728" w:rsidRDefault="000F357E" w:rsidP="00D42291">
            <w:pPr>
              <w:rPr>
                <w:rFonts w:eastAsia="Batang" w:cs="Arial"/>
                <w:lang w:eastAsia="ko-KR"/>
              </w:rPr>
            </w:pPr>
            <w:r>
              <w:rPr>
                <w:rFonts w:eastAsia="Batang" w:cs="Arial"/>
                <w:lang w:eastAsia="ko-KR"/>
              </w:rPr>
              <w:t>F</w:t>
            </w:r>
            <w:r w:rsidR="00623728">
              <w:rPr>
                <w:rFonts w:eastAsia="Batang" w:cs="Arial"/>
                <w:lang w:eastAsia="ko-KR"/>
              </w:rPr>
              <w:t>ine</w:t>
            </w:r>
          </w:p>
          <w:p w14:paraId="704E5914" w14:textId="4B72E5B8" w:rsidR="000F357E" w:rsidRDefault="000F357E" w:rsidP="00D42291">
            <w:pPr>
              <w:rPr>
                <w:rFonts w:eastAsia="Batang" w:cs="Arial"/>
                <w:lang w:eastAsia="ko-KR"/>
              </w:rPr>
            </w:pPr>
          </w:p>
          <w:p w14:paraId="6697B80D" w14:textId="77777777" w:rsidR="000F357E" w:rsidRDefault="000F357E" w:rsidP="000F357E">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1E3AE05" w14:textId="4271B312" w:rsidR="000F357E" w:rsidRDefault="000F357E" w:rsidP="000F357E">
            <w:pPr>
              <w:rPr>
                <w:rFonts w:eastAsia="Batang" w:cs="Arial"/>
                <w:lang w:eastAsia="ko-KR"/>
              </w:rPr>
            </w:pPr>
            <w:r>
              <w:rPr>
                <w:rFonts w:eastAsia="Batang" w:cs="Arial"/>
                <w:lang w:eastAsia="ko-KR"/>
              </w:rPr>
              <w:t>Provides rev</w:t>
            </w:r>
          </w:p>
          <w:p w14:paraId="1EEF7EC6" w14:textId="64DF4579" w:rsidR="00AE2973" w:rsidRDefault="00AE2973" w:rsidP="000F357E">
            <w:pPr>
              <w:rPr>
                <w:rFonts w:eastAsia="Batang" w:cs="Arial"/>
                <w:lang w:eastAsia="ko-KR"/>
              </w:rPr>
            </w:pPr>
          </w:p>
          <w:p w14:paraId="6479211A" w14:textId="6D50EDF6" w:rsidR="00AE2973" w:rsidRDefault="00AE2973" w:rsidP="000F357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54C5E64F" w14:textId="2FA96B3A" w:rsidR="00AE2973" w:rsidRDefault="00AE2973" w:rsidP="000F357E">
            <w:pPr>
              <w:rPr>
                <w:rFonts w:eastAsia="Batang" w:cs="Arial"/>
                <w:lang w:eastAsia="ko-KR"/>
              </w:rPr>
            </w:pPr>
            <w:r>
              <w:rPr>
                <w:rFonts w:eastAsia="Batang" w:cs="Arial"/>
                <w:lang w:eastAsia="ko-KR"/>
              </w:rPr>
              <w:t>fine</w:t>
            </w:r>
          </w:p>
          <w:p w14:paraId="3AAF2240" w14:textId="15DE6FEB" w:rsidR="006521B6" w:rsidRDefault="006521B6" w:rsidP="00D42291">
            <w:pPr>
              <w:rPr>
                <w:rFonts w:eastAsia="Batang" w:cs="Arial"/>
                <w:lang w:eastAsia="ko-KR"/>
              </w:rPr>
            </w:pPr>
          </w:p>
        </w:tc>
      </w:tr>
      <w:tr w:rsidR="00D42291"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D42291" w:rsidRPr="00D95972" w:rsidRDefault="00D42291" w:rsidP="00D42291">
            <w:pPr>
              <w:rPr>
                <w:rFonts w:cs="Arial"/>
              </w:rPr>
            </w:pPr>
          </w:p>
        </w:tc>
        <w:tc>
          <w:tcPr>
            <w:tcW w:w="1317" w:type="dxa"/>
            <w:gridSpan w:val="2"/>
            <w:tcBorders>
              <w:bottom w:val="nil"/>
            </w:tcBorders>
            <w:shd w:val="clear" w:color="auto" w:fill="auto"/>
          </w:tcPr>
          <w:p w14:paraId="4BCC44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66E9B21" w14:textId="4ABBD723" w:rsidR="00D42291" w:rsidRDefault="00AE2973" w:rsidP="00D42291">
            <w:pPr>
              <w:overflowPunct/>
              <w:autoSpaceDE/>
              <w:autoSpaceDN/>
              <w:adjustRightInd/>
              <w:textAlignment w:val="auto"/>
            </w:pPr>
            <w:hyperlink r:id="rId235" w:history="1">
              <w:r w:rsidR="00D42291">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D42291" w:rsidRDefault="00D42291" w:rsidP="00D42291">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D42291" w:rsidRDefault="00D42291" w:rsidP="00D42291">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64270" w14:textId="77777777" w:rsidR="00E7246B" w:rsidRDefault="00E7246B" w:rsidP="00E7246B">
            <w:pPr>
              <w:rPr>
                <w:rFonts w:eastAsia="Batang" w:cs="Arial"/>
                <w:lang w:eastAsia="ko-KR"/>
              </w:rPr>
            </w:pPr>
            <w:r>
              <w:rPr>
                <w:rFonts w:eastAsia="Batang" w:cs="Arial"/>
                <w:lang w:eastAsia="ko-KR"/>
              </w:rPr>
              <w:t>Amer, Thu, 0203</w:t>
            </w:r>
          </w:p>
          <w:p w14:paraId="48530F94" w14:textId="77777777" w:rsidR="00D42291" w:rsidRDefault="00E7246B" w:rsidP="00E7246B">
            <w:pPr>
              <w:rPr>
                <w:rFonts w:eastAsia="Batang" w:cs="Arial"/>
                <w:lang w:eastAsia="ko-KR"/>
              </w:rPr>
            </w:pPr>
            <w:r>
              <w:rPr>
                <w:rFonts w:eastAsia="Batang" w:cs="Arial"/>
                <w:lang w:eastAsia="ko-KR"/>
              </w:rPr>
              <w:t>Revision required</w:t>
            </w:r>
          </w:p>
          <w:p w14:paraId="73CD1986" w14:textId="77777777" w:rsidR="008F5ED6" w:rsidRDefault="008F5ED6" w:rsidP="00E7246B">
            <w:pPr>
              <w:rPr>
                <w:rFonts w:eastAsia="Batang" w:cs="Arial"/>
                <w:lang w:eastAsia="ko-KR"/>
              </w:rPr>
            </w:pPr>
          </w:p>
          <w:p w14:paraId="453F7E98" w14:textId="77777777" w:rsidR="008F5ED6" w:rsidRDefault="008F5ED6" w:rsidP="00E7246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2D6C4B2C" w14:textId="6C8A8AC6" w:rsidR="008F5ED6" w:rsidRDefault="008F5ED6" w:rsidP="00E7246B">
            <w:pPr>
              <w:rPr>
                <w:rFonts w:eastAsia="Batang" w:cs="Arial"/>
                <w:lang w:eastAsia="ko-KR"/>
              </w:rPr>
            </w:pPr>
            <w:r>
              <w:rPr>
                <w:rFonts w:eastAsia="Batang" w:cs="Arial"/>
                <w:lang w:eastAsia="ko-KR"/>
              </w:rPr>
              <w:t>Replies</w:t>
            </w:r>
          </w:p>
          <w:p w14:paraId="19FAD075" w14:textId="461BDC2A" w:rsidR="00E00CE9" w:rsidRDefault="00E00CE9" w:rsidP="00E7246B">
            <w:pPr>
              <w:rPr>
                <w:rFonts w:eastAsia="Batang" w:cs="Arial"/>
                <w:lang w:eastAsia="ko-KR"/>
              </w:rPr>
            </w:pPr>
          </w:p>
          <w:p w14:paraId="35DA11EC" w14:textId="5AFFA963" w:rsidR="00E00CE9" w:rsidRDefault="00E00CE9" w:rsidP="00E7246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1D121BA0" w14:textId="1CF04500" w:rsidR="00E00CE9" w:rsidRDefault="00E00CE9" w:rsidP="00E7246B">
            <w:pPr>
              <w:rPr>
                <w:rFonts w:eastAsia="Batang" w:cs="Arial"/>
                <w:lang w:eastAsia="ko-KR"/>
              </w:rPr>
            </w:pPr>
            <w:r>
              <w:rPr>
                <w:rFonts w:eastAsia="Batang" w:cs="Arial"/>
                <w:lang w:eastAsia="ko-KR"/>
              </w:rPr>
              <w:t>Revision required</w:t>
            </w:r>
          </w:p>
          <w:p w14:paraId="6000E29B" w14:textId="7C644307" w:rsidR="008F5ED6" w:rsidRDefault="008F5ED6" w:rsidP="00E7246B">
            <w:pPr>
              <w:rPr>
                <w:rFonts w:eastAsia="Batang" w:cs="Arial"/>
                <w:lang w:eastAsia="ko-KR"/>
              </w:rPr>
            </w:pPr>
          </w:p>
        </w:tc>
      </w:tr>
      <w:tr w:rsidR="00C67DCC"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C67DCC" w:rsidRPr="00D95972" w:rsidRDefault="00C67DCC" w:rsidP="00D42291">
            <w:pPr>
              <w:rPr>
                <w:rFonts w:cs="Arial"/>
              </w:rPr>
            </w:pPr>
          </w:p>
        </w:tc>
        <w:tc>
          <w:tcPr>
            <w:tcW w:w="1317" w:type="dxa"/>
            <w:gridSpan w:val="2"/>
            <w:tcBorders>
              <w:bottom w:val="nil"/>
            </w:tcBorders>
            <w:shd w:val="clear" w:color="auto" w:fill="auto"/>
          </w:tcPr>
          <w:p w14:paraId="582C09B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C7CDE8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2AA26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0A4909F"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C67DCC" w:rsidRDefault="00C67DCC" w:rsidP="00D42291">
            <w:pPr>
              <w:rPr>
                <w:rFonts w:eastAsia="Batang" w:cs="Arial"/>
                <w:lang w:eastAsia="ko-KR"/>
              </w:rPr>
            </w:pPr>
          </w:p>
        </w:tc>
      </w:tr>
      <w:tr w:rsidR="00C67DCC"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C67DCC" w:rsidRPr="00D95972" w:rsidRDefault="00C67DCC" w:rsidP="00D42291">
            <w:pPr>
              <w:rPr>
                <w:rFonts w:cs="Arial"/>
              </w:rPr>
            </w:pPr>
          </w:p>
        </w:tc>
        <w:tc>
          <w:tcPr>
            <w:tcW w:w="1317" w:type="dxa"/>
            <w:gridSpan w:val="2"/>
            <w:tcBorders>
              <w:bottom w:val="nil"/>
            </w:tcBorders>
            <w:shd w:val="clear" w:color="auto" w:fill="auto"/>
          </w:tcPr>
          <w:p w14:paraId="68932D0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13418F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FBBDD7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552B952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C67DCC" w:rsidRDefault="00C67DCC" w:rsidP="00D42291">
            <w:pPr>
              <w:rPr>
                <w:rFonts w:eastAsia="Batang" w:cs="Arial"/>
                <w:lang w:eastAsia="ko-KR"/>
              </w:rPr>
            </w:pPr>
          </w:p>
        </w:tc>
      </w:tr>
      <w:tr w:rsidR="00D42291"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D42291" w:rsidRPr="00D95972" w:rsidRDefault="00D42291" w:rsidP="00D42291">
            <w:pPr>
              <w:rPr>
                <w:rFonts w:cs="Arial"/>
              </w:rPr>
            </w:pPr>
          </w:p>
        </w:tc>
        <w:tc>
          <w:tcPr>
            <w:tcW w:w="1317" w:type="dxa"/>
            <w:gridSpan w:val="2"/>
            <w:tcBorders>
              <w:bottom w:val="nil"/>
            </w:tcBorders>
            <w:shd w:val="clear" w:color="auto" w:fill="auto"/>
          </w:tcPr>
          <w:p w14:paraId="54249A0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B370320" w14:textId="4653035D" w:rsidR="00D42291" w:rsidRDefault="00AE2973" w:rsidP="00D42291">
            <w:pPr>
              <w:overflowPunct/>
              <w:autoSpaceDE/>
              <w:autoSpaceDN/>
              <w:adjustRightInd/>
              <w:textAlignment w:val="auto"/>
            </w:pPr>
            <w:hyperlink r:id="rId236" w:history="1">
              <w:r w:rsidR="00D42291">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D42291" w:rsidRDefault="00D42291" w:rsidP="00D42291">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D42291" w:rsidRDefault="00D42291" w:rsidP="00D42291">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925E" w14:textId="77777777" w:rsidR="00D42291" w:rsidRDefault="00305C96" w:rsidP="00D422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5F4F0BA6" w14:textId="77777777" w:rsidR="00305C96" w:rsidRDefault="00305C96" w:rsidP="00D42291">
            <w:pPr>
              <w:rPr>
                <w:rFonts w:eastAsia="Batang" w:cs="Arial"/>
                <w:lang w:eastAsia="ko-KR"/>
              </w:rPr>
            </w:pPr>
            <w:r>
              <w:rPr>
                <w:rFonts w:eastAsia="Batang" w:cs="Arial"/>
                <w:lang w:eastAsia="ko-KR"/>
              </w:rPr>
              <w:t>Revision required</w:t>
            </w:r>
          </w:p>
          <w:p w14:paraId="769A31B9" w14:textId="77777777" w:rsidR="006521B6" w:rsidRDefault="006521B6" w:rsidP="00D42291">
            <w:pPr>
              <w:rPr>
                <w:rFonts w:eastAsia="Batang" w:cs="Arial"/>
                <w:lang w:eastAsia="ko-KR"/>
              </w:rPr>
            </w:pPr>
          </w:p>
          <w:p w14:paraId="57C54F33" w14:textId="77777777" w:rsidR="006521B6" w:rsidRDefault="006521B6"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065082E0" w14:textId="79184049" w:rsidR="006521B6" w:rsidRDefault="006521B6" w:rsidP="00D42291">
            <w:pPr>
              <w:rPr>
                <w:rFonts w:eastAsia="Batang" w:cs="Arial"/>
                <w:lang w:eastAsia="ko-KR"/>
              </w:rPr>
            </w:pPr>
            <w:r>
              <w:rPr>
                <w:rFonts w:eastAsia="Batang" w:cs="Arial"/>
                <w:lang w:eastAsia="ko-KR"/>
              </w:rPr>
              <w:t>Replies</w:t>
            </w:r>
          </w:p>
          <w:p w14:paraId="32673272" w14:textId="3C07180E" w:rsidR="00C65AAC" w:rsidRDefault="00C65AAC" w:rsidP="00D42291">
            <w:pPr>
              <w:rPr>
                <w:rFonts w:eastAsia="Batang" w:cs="Arial"/>
                <w:lang w:eastAsia="ko-KR"/>
              </w:rPr>
            </w:pPr>
          </w:p>
          <w:p w14:paraId="6D24BFA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732A65A" w14:textId="7D38EF58" w:rsidR="00C65AAC" w:rsidRDefault="00C65AAC" w:rsidP="00C65AAC">
            <w:pPr>
              <w:rPr>
                <w:rFonts w:eastAsia="Batang" w:cs="Arial"/>
                <w:lang w:eastAsia="ko-KR"/>
              </w:rPr>
            </w:pPr>
            <w:r>
              <w:rPr>
                <w:rFonts w:eastAsia="Batang" w:cs="Arial"/>
                <w:lang w:eastAsia="ko-KR"/>
              </w:rPr>
              <w:t>Rev required</w:t>
            </w:r>
          </w:p>
          <w:p w14:paraId="0C430BB7" w14:textId="032531FE" w:rsidR="00D94C5A" w:rsidRDefault="00D94C5A" w:rsidP="00C65AAC">
            <w:pPr>
              <w:rPr>
                <w:rFonts w:eastAsia="Batang" w:cs="Arial"/>
                <w:lang w:eastAsia="ko-KR"/>
              </w:rPr>
            </w:pPr>
          </w:p>
          <w:p w14:paraId="44FB8DD4" w14:textId="687B60AB" w:rsidR="00D94C5A" w:rsidRDefault="00D94C5A" w:rsidP="00C65AAC">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60388019" w14:textId="6D26F04C" w:rsidR="00D94C5A" w:rsidRDefault="00D94C5A" w:rsidP="00C65AAC">
            <w:pPr>
              <w:rPr>
                <w:rFonts w:eastAsia="Batang" w:cs="Arial"/>
                <w:lang w:eastAsia="ko-KR"/>
              </w:rPr>
            </w:pPr>
            <w:r>
              <w:rPr>
                <w:rFonts w:eastAsia="Batang" w:cs="Arial"/>
                <w:lang w:eastAsia="ko-KR"/>
              </w:rPr>
              <w:t>Replies</w:t>
            </w:r>
          </w:p>
          <w:p w14:paraId="0A8F0ED4" w14:textId="0761B532" w:rsidR="00D94C5A" w:rsidRDefault="00D94C5A" w:rsidP="00C65AAC">
            <w:pPr>
              <w:rPr>
                <w:rFonts w:eastAsia="Batang" w:cs="Arial"/>
                <w:lang w:eastAsia="ko-KR"/>
              </w:rPr>
            </w:pPr>
          </w:p>
          <w:p w14:paraId="4A70FBDB" w14:textId="7E751E09" w:rsidR="000F357E" w:rsidRDefault="000F357E"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6E0E49A9" w14:textId="0A756EA8" w:rsidR="000F357E" w:rsidRDefault="000F357E" w:rsidP="00C65AAC">
            <w:pPr>
              <w:rPr>
                <w:rFonts w:eastAsia="Batang" w:cs="Arial"/>
                <w:lang w:eastAsia="ko-KR"/>
              </w:rPr>
            </w:pPr>
            <w:r>
              <w:rPr>
                <w:rFonts w:eastAsia="Batang" w:cs="Arial"/>
                <w:lang w:eastAsia="ko-KR"/>
              </w:rPr>
              <w:t>Provides rev</w:t>
            </w:r>
          </w:p>
          <w:p w14:paraId="5622E09F" w14:textId="13101971" w:rsidR="002A74B3" w:rsidRDefault="002A74B3" w:rsidP="00C65AAC">
            <w:pPr>
              <w:rPr>
                <w:rFonts w:eastAsia="Batang" w:cs="Arial"/>
                <w:lang w:eastAsia="ko-KR"/>
              </w:rPr>
            </w:pPr>
          </w:p>
          <w:p w14:paraId="6BACCA2E" w14:textId="0AF1CEEB" w:rsidR="002A74B3" w:rsidRDefault="002A74B3" w:rsidP="00C65AA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799BCAF5" w14:textId="7A3913C1" w:rsidR="002A74B3" w:rsidRDefault="002A74B3" w:rsidP="00C65AAC">
            <w:pPr>
              <w:rPr>
                <w:rFonts w:eastAsia="Batang" w:cs="Arial"/>
                <w:lang w:eastAsia="ko-KR"/>
              </w:rPr>
            </w:pPr>
            <w:r>
              <w:rPr>
                <w:rFonts w:eastAsia="Batang" w:cs="Arial"/>
                <w:lang w:eastAsia="ko-KR"/>
              </w:rPr>
              <w:t>comments</w:t>
            </w:r>
          </w:p>
          <w:p w14:paraId="299398E5" w14:textId="2A9A8E44" w:rsidR="006521B6" w:rsidRDefault="006521B6" w:rsidP="00D42291">
            <w:pPr>
              <w:rPr>
                <w:rFonts w:eastAsia="Batang" w:cs="Arial"/>
                <w:lang w:eastAsia="ko-KR"/>
              </w:rPr>
            </w:pPr>
          </w:p>
        </w:tc>
      </w:tr>
      <w:tr w:rsidR="00D42291"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D42291" w:rsidRPr="00D95972" w:rsidRDefault="00D42291"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44FC0B6" w14:textId="4B31AB55" w:rsidR="00D42291" w:rsidRDefault="00AE2973" w:rsidP="00D42291">
            <w:pPr>
              <w:overflowPunct/>
              <w:autoSpaceDE/>
              <w:autoSpaceDN/>
              <w:adjustRightInd/>
              <w:textAlignment w:val="auto"/>
            </w:pPr>
            <w:hyperlink r:id="rId237"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D42291" w:rsidRDefault="00D42291" w:rsidP="00D42291">
            <w:pPr>
              <w:rPr>
                <w:rFonts w:eastAsia="Batang" w:cs="Arial"/>
                <w:lang w:eastAsia="ko-KR"/>
              </w:rPr>
            </w:pPr>
          </w:p>
        </w:tc>
      </w:tr>
      <w:tr w:rsidR="00D42291"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833BB05" w14:textId="0EB3264D" w:rsidR="00D42291" w:rsidRDefault="00AE2973" w:rsidP="00D42291">
            <w:pPr>
              <w:overflowPunct/>
              <w:autoSpaceDE/>
              <w:autoSpaceDN/>
              <w:adjustRightInd/>
              <w:textAlignment w:val="auto"/>
            </w:pPr>
            <w:hyperlink r:id="rId238"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D42291" w:rsidRDefault="00D42291" w:rsidP="00D42291">
            <w:pPr>
              <w:rPr>
                <w:rFonts w:eastAsia="Batang" w:cs="Arial"/>
                <w:lang w:eastAsia="ko-KR"/>
              </w:rPr>
            </w:pPr>
          </w:p>
        </w:tc>
      </w:tr>
      <w:tr w:rsidR="00D42291"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D203B70" w14:textId="528F6255" w:rsidR="00D42291" w:rsidRDefault="00AE2973" w:rsidP="00D42291">
            <w:pPr>
              <w:overflowPunct/>
              <w:autoSpaceDE/>
              <w:autoSpaceDN/>
              <w:adjustRightInd/>
              <w:textAlignment w:val="auto"/>
            </w:pPr>
            <w:hyperlink r:id="rId239"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0E551"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52CF1C5B" w:rsidR="002A74B3" w:rsidRDefault="002A74B3"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D42291" w:rsidRPr="00D95972" w:rsidRDefault="00D42291" w:rsidP="00D42291">
            <w:pPr>
              <w:rPr>
                <w:rFonts w:cs="Arial"/>
              </w:rPr>
            </w:pPr>
          </w:p>
        </w:tc>
        <w:tc>
          <w:tcPr>
            <w:tcW w:w="1317" w:type="dxa"/>
            <w:gridSpan w:val="2"/>
            <w:tcBorders>
              <w:bottom w:val="nil"/>
            </w:tcBorders>
            <w:shd w:val="clear" w:color="auto" w:fill="auto"/>
          </w:tcPr>
          <w:p w14:paraId="233C980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6A16C01" w14:textId="5277D46F" w:rsidR="00D42291" w:rsidRDefault="00AE2973" w:rsidP="00D42291">
            <w:pPr>
              <w:overflowPunct/>
              <w:autoSpaceDE/>
              <w:autoSpaceDN/>
              <w:adjustRightInd/>
              <w:textAlignment w:val="auto"/>
            </w:pPr>
            <w:hyperlink r:id="rId240" w:history="1">
              <w:r w:rsidR="00D42291">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D42291" w:rsidRDefault="00D42291" w:rsidP="00D42291">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D42291" w:rsidRDefault="00D42291" w:rsidP="00D42291">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3AD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77949B3" w14:textId="77777777" w:rsidR="00D42291" w:rsidRDefault="002623AA" w:rsidP="002623AA">
            <w:pPr>
              <w:rPr>
                <w:rFonts w:eastAsia="Batang" w:cs="Arial"/>
                <w:lang w:eastAsia="ko-KR"/>
              </w:rPr>
            </w:pPr>
            <w:r>
              <w:rPr>
                <w:rFonts w:eastAsia="Batang" w:cs="Arial"/>
                <w:lang w:eastAsia="ko-KR"/>
              </w:rPr>
              <w:t>Revision required</w:t>
            </w:r>
          </w:p>
          <w:p w14:paraId="56EC779F" w14:textId="77777777" w:rsidR="00DC1C49" w:rsidRDefault="00DC1C49" w:rsidP="002623AA">
            <w:pPr>
              <w:rPr>
                <w:rFonts w:eastAsia="Batang" w:cs="Arial"/>
                <w:lang w:eastAsia="ko-KR"/>
              </w:rPr>
            </w:pPr>
          </w:p>
          <w:p w14:paraId="3D3F1CFC" w14:textId="72921898" w:rsidR="00DC1C49" w:rsidRDefault="00DC1C49" w:rsidP="002623AA">
            <w:pPr>
              <w:rPr>
                <w:rFonts w:eastAsia="Batang" w:cs="Arial"/>
                <w:lang w:eastAsia="ko-KR"/>
              </w:rPr>
            </w:pPr>
            <w:r>
              <w:rPr>
                <w:rFonts w:eastAsia="Batang" w:cs="Arial"/>
                <w:lang w:eastAsia="ko-KR"/>
              </w:rPr>
              <w:t xml:space="preserve"> </w:t>
            </w:r>
          </w:p>
        </w:tc>
      </w:tr>
      <w:tr w:rsidR="00D42291"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D42291" w:rsidRPr="00D95972" w:rsidRDefault="00D42291" w:rsidP="00D42291">
            <w:pPr>
              <w:rPr>
                <w:rFonts w:cs="Arial"/>
              </w:rPr>
            </w:pPr>
          </w:p>
        </w:tc>
        <w:tc>
          <w:tcPr>
            <w:tcW w:w="1317" w:type="dxa"/>
            <w:gridSpan w:val="2"/>
            <w:tcBorders>
              <w:bottom w:val="nil"/>
            </w:tcBorders>
            <w:shd w:val="clear" w:color="auto" w:fill="auto"/>
          </w:tcPr>
          <w:p w14:paraId="4FE029E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5B493FA" w14:textId="57E02C62" w:rsidR="00D42291" w:rsidRDefault="00AE2973" w:rsidP="00D42291">
            <w:pPr>
              <w:overflowPunct/>
              <w:autoSpaceDE/>
              <w:autoSpaceDN/>
              <w:adjustRightInd/>
              <w:textAlignment w:val="auto"/>
            </w:pPr>
            <w:hyperlink r:id="rId241" w:history="1">
              <w:r w:rsidR="00D42291">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D42291" w:rsidRDefault="00D42291" w:rsidP="00D42291">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D42291" w:rsidRDefault="00D42291" w:rsidP="00D42291">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1F7CD" w14:textId="77777777" w:rsidR="00466629" w:rsidRDefault="00466629" w:rsidP="00466629">
            <w:pPr>
              <w:rPr>
                <w:rFonts w:eastAsia="Batang" w:cs="Arial"/>
                <w:lang w:eastAsia="ko-KR"/>
              </w:rPr>
            </w:pPr>
            <w:r>
              <w:rPr>
                <w:rFonts w:eastAsia="Batang" w:cs="Arial"/>
                <w:lang w:eastAsia="ko-KR"/>
              </w:rPr>
              <w:t>Lena, Thu, 0323</w:t>
            </w:r>
          </w:p>
          <w:p w14:paraId="19E8927E" w14:textId="77777777" w:rsidR="00D42291" w:rsidRDefault="00466629" w:rsidP="00466629">
            <w:pPr>
              <w:rPr>
                <w:rFonts w:eastAsia="Batang" w:cs="Arial"/>
                <w:lang w:eastAsia="ko-KR"/>
              </w:rPr>
            </w:pPr>
            <w:r>
              <w:rPr>
                <w:rFonts w:eastAsia="Batang" w:cs="Arial"/>
                <w:lang w:eastAsia="ko-KR"/>
              </w:rPr>
              <w:t>Revision required</w:t>
            </w:r>
          </w:p>
          <w:p w14:paraId="23311C76" w14:textId="77777777" w:rsidR="00623728" w:rsidRDefault="00623728" w:rsidP="00466629">
            <w:pPr>
              <w:rPr>
                <w:rFonts w:eastAsia="Batang" w:cs="Arial"/>
                <w:lang w:eastAsia="ko-KR"/>
              </w:rPr>
            </w:pPr>
          </w:p>
          <w:p w14:paraId="34646AE5" w14:textId="77777777" w:rsidR="00623728" w:rsidRDefault="00623728" w:rsidP="006237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0B6595E2" w14:textId="77777777" w:rsidR="00623728" w:rsidRDefault="00623728" w:rsidP="00623728">
            <w:pPr>
              <w:rPr>
                <w:rFonts w:eastAsia="Batang" w:cs="Arial"/>
                <w:lang w:eastAsia="ko-KR"/>
              </w:rPr>
            </w:pPr>
            <w:r>
              <w:rPr>
                <w:rFonts w:eastAsia="Batang" w:cs="Arial"/>
                <w:lang w:eastAsia="ko-KR"/>
              </w:rPr>
              <w:t>Rev required</w:t>
            </w:r>
          </w:p>
          <w:p w14:paraId="7BBD0167" w14:textId="77777777" w:rsidR="00623728" w:rsidRDefault="00623728" w:rsidP="00466629">
            <w:pPr>
              <w:rPr>
                <w:rFonts w:eastAsia="Batang" w:cs="Arial"/>
                <w:lang w:eastAsia="ko-KR"/>
              </w:rPr>
            </w:pPr>
          </w:p>
          <w:p w14:paraId="1D669C46" w14:textId="77777777" w:rsidR="00623728" w:rsidRDefault="00623728"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3350F8AF" w14:textId="5DEDFD23" w:rsidR="00623728" w:rsidRDefault="00E23943" w:rsidP="00466629">
            <w:pPr>
              <w:rPr>
                <w:rFonts w:eastAsia="Batang" w:cs="Arial"/>
                <w:lang w:eastAsia="ko-KR"/>
              </w:rPr>
            </w:pPr>
            <w:r>
              <w:rPr>
                <w:rFonts w:eastAsia="Batang" w:cs="Arial"/>
                <w:lang w:eastAsia="ko-KR"/>
              </w:rPr>
              <w:t>R</w:t>
            </w:r>
            <w:r w:rsidR="00623728">
              <w:rPr>
                <w:rFonts w:eastAsia="Batang" w:cs="Arial"/>
                <w:lang w:eastAsia="ko-KR"/>
              </w:rPr>
              <w:t>eplies</w:t>
            </w:r>
          </w:p>
          <w:p w14:paraId="5867C50E" w14:textId="77777777" w:rsidR="00E23943" w:rsidRDefault="00E23943" w:rsidP="00466629">
            <w:pPr>
              <w:rPr>
                <w:rFonts w:eastAsia="Batang" w:cs="Arial"/>
                <w:lang w:eastAsia="ko-KR"/>
              </w:rPr>
            </w:pPr>
          </w:p>
          <w:p w14:paraId="52ABB2B5" w14:textId="77777777" w:rsidR="00E23943" w:rsidRDefault="00E23943"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1ABBAC13" w14:textId="456273C0" w:rsidR="00E23943" w:rsidRDefault="00E23943" w:rsidP="00466629">
            <w:pPr>
              <w:rPr>
                <w:rFonts w:eastAsia="Batang" w:cs="Arial"/>
                <w:lang w:eastAsia="ko-KR"/>
              </w:rPr>
            </w:pPr>
            <w:r>
              <w:rPr>
                <w:rFonts w:eastAsia="Batang" w:cs="Arial"/>
                <w:lang w:eastAsia="ko-KR"/>
              </w:rPr>
              <w:t>Replies</w:t>
            </w:r>
          </w:p>
          <w:p w14:paraId="6CFF751F" w14:textId="1F3D2771" w:rsidR="002833D3" w:rsidRDefault="002833D3" w:rsidP="00466629">
            <w:pPr>
              <w:rPr>
                <w:rFonts w:eastAsia="Batang" w:cs="Arial"/>
                <w:lang w:eastAsia="ko-KR"/>
              </w:rPr>
            </w:pPr>
          </w:p>
          <w:p w14:paraId="081ED33A" w14:textId="7C627093" w:rsidR="002833D3" w:rsidRDefault="002833D3" w:rsidP="0046662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6785C41E" w14:textId="03C6F728" w:rsidR="002833D3" w:rsidRDefault="00E74260" w:rsidP="00466629">
            <w:pPr>
              <w:rPr>
                <w:rFonts w:eastAsia="Batang" w:cs="Arial"/>
                <w:lang w:eastAsia="ko-KR"/>
              </w:rPr>
            </w:pPr>
            <w:r>
              <w:rPr>
                <w:rFonts w:eastAsia="Batang" w:cs="Arial"/>
                <w:lang w:eastAsia="ko-KR"/>
              </w:rPr>
              <w:t>C</w:t>
            </w:r>
            <w:r w:rsidR="002833D3">
              <w:rPr>
                <w:rFonts w:eastAsia="Batang" w:cs="Arial"/>
                <w:lang w:eastAsia="ko-KR"/>
              </w:rPr>
              <w:t>omments</w:t>
            </w:r>
          </w:p>
          <w:p w14:paraId="0A4348EA" w14:textId="03046B83" w:rsidR="00E74260" w:rsidRDefault="00E74260" w:rsidP="00466629">
            <w:pPr>
              <w:rPr>
                <w:rFonts w:eastAsia="Batang" w:cs="Arial"/>
                <w:lang w:eastAsia="ko-KR"/>
              </w:rPr>
            </w:pPr>
          </w:p>
          <w:p w14:paraId="5B9D39FC" w14:textId="5E259E66" w:rsidR="00E74260" w:rsidRDefault="00E74260"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643A9C4C" w14:textId="5313BDB3" w:rsidR="00E74260" w:rsidRDefault="00E74260" w:rsidP="00466629">
            <w:pPr>
              <w:rPr>
                <w:rFonts w:eastAsia="Batang" w:cs="Arial"/>
                <w:lang w:eastAsia="ko-KR"/>
              </w:rPr>
            </w:pPr>
            <w:r>
              <w:rPr>
                <w:rFonts w:eastAsia="Batang" w:cs="Arial"/>
                <w:lang w:eastAsia="ko-KR"/>
              </w:rPr>
              <w:t>Replies</w:t>
            </w:r>
          </w:p>
          <w:p w14:paraId="00F91DE7" w14:textId="37615977" w:rsidR="00E74260" w:rsidRDefault="00E74260" w:rsidP="00466629">
            <w:pPr>
              <w:rPr>
                <w:rFonts w:eastAsia="Batang" w:cs="Arial"/>
                <w:lang w:eastAsia="ko-KR"/>
              </w:rPr>
            </w:pPr>
          </w:p>
          <w:p w14:paraId="2CB1F11D" w14:textId="745CDC83" w:rsidR="00E74260" w:rsidRDefault="00E74260" w:rsidP="00466629">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29848C4C" w14:textId="7F2A1134" w:rsidR="00E74260" w:rsidRDefault="00F01335" w:rsidP="00466629">
            <w:pPr>
              <w:rPr>
                <w:rFonts w:eastAsia="Batang" w:cs="Arial"/>
                <w:lang w:eastAsia="ko-KR"/>
              </w:rPr>
            </w:pPr>
            <w:r>
              <w:rPr>
                <w:rFonts w:eastAsia="Batang" w:cs="Arial"/>
                <w:lang w:eastAsia="ko-KR"/>
              </w:rPr>
              <w:t>R</w:t>
            </w:r>
            <w:r w:rsidR="00E74260">
              <w:rPr>
                <w:rFonts w:eastAsia="Batang" w:cs="Arial"/>
                <w:lang w:eastAsia="ko-KR"/>
              </w:rPr>
              <w:t>eplies</w:t>
            </w:r>
          </w:p>
          <w:p w14:paraId="2CB660A9" w14:textId="0BE2F181" w:rsidR="00F01335" w:rsidRDefault="00F01335" w:rsidP="00466629">
            <w:pPr>
              <w:rPr>
                <w:rFonts w:eastAsia="Batang" w:cs="Arial"/>
                <w:lang w:eastAsia="ko-KR"/>
              </w:rPr>
            </w:pPr>
          </w:p>
          <w:p w14:paraId="1C578DD9" w14:textId="005CAF3E" w:rsidR="00F01335" w:rsidRDefault="00F01335"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7EBB9B69" w14:textId="40625100" w:rsidR="00F01335" w:rsidRDefault="00F01335" w:rsidP="00466629">
            <w:pPr>
              <w:rPr>
                <w:rFonts w:eastAsia="Batang" w:cs="Arial"/>
                <w:lang w:eastAsia="ko-KR"/>
              </w:rPr>
            </w:pPr>
            <w:r>
              <w:rPr>
                <w:rFonts w:eastAsia="Batang" w:cs="Arial"/>
                <w:lang w:eastAsia="ko-KR"/>
              </w:rPr>
              <w:t>Replies</w:t>
            </w:r>
          </w:p>
          <w:p w14:paraId="2F00BFB0" w14:textId="77777777" w:rsidR="00F01335" w:rsidRDefault="00F01335" w:rsidP="00466629">
            <w:pPr>
              <w:rPr>
                <w:rFonts w:eastAsia="Batang" w:cs="Arial"/>
                <w:lang w:eastAsia="ko-KR"/>
              </w:rPr>
            </w:pPr>
          </w:p>
          <w:p w14:paraId="78321E07" w14:textId="3136B49D" w:rsidR="00E23943" w:rsidRDefault="00E23943" w:rsidP="00466629">
            <w:pPr>
              <w:rPr>
                <w:rFonts w:eastAsia="Batang" w:cs="Arial"/>
                <w:lang w:eastAsia="ko-KR"/>
              </w:rPr>
            </w:pPr>
          </w:p>
        </w:tc>
      </w:tr>
      <w:tr w:rsidR="00D42291"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EF93311" w14:textId="714FE04B" w:rsidR="00D42291" w:rsidRDefault="00AE2973" w:rsidP="00D42291">
            <w:pPr>
              <w:overflowPunct/>
              <w:autoSpaceDE/>
              <w:autoSpaceDN/>
              <w:adjustRightInd/>
              <w:textAlignment w:val="auto"/>
            </w:pPr>
            <w:hyperlink r:id="rId242"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D42291" w:rsidRDefault="00D42291" w:rsidP="00D42291">
            <w:pPr>
              <w:rPr>
                <w:rFonts w:eastAsia="Batang" w:cs="Arial"/>
                <w:lang w:eastAsia="ko-KR"/>
              </w:rPr>
            </w:pPr>
          </w:p>
        </w:tc>
      </w:tr>
      <w:tr w:rsidR="00D42291"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D42291" w:rsidRPr="00D95972" w:rsidRDefault="00D42291" w:rsidP="00D42291">
            <w:pPr>
              <w:rPr>
                <w:rFonts w:cs="Arial"/>
              </w:rPr>
            </w:pPr>
          </w:p>
        </w:tc>
        <w:tc>
          <w:tcPr>
            <w:tcW w:w="1317" w:type="dxa"/>
            <w:gridSpan w:val="2"/>
            <w:tcBorders>
              <w:bottom w:val="nil"/>
            </w:tcBorders>
            <w:shd w:val="clear" w:color="auto" w:fill="auto"/>
          </w:tcPr>
          <w:p w14:paraId="47509FB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B0C0186" w14:textId="0AD7E30E" w:rsidR="00D42291" w:rsidRDefault="00AE2973" w:rsidP="00D42291">
            <w:pPr>
              <w:overflowPunct/>
              <w:autoSpaceDE/>
              <w:autoSpaceDN/>
              <w:adjustRightInd/>
              <w:textAlignment w:val="auto"/>
            </w:pPr>
            <w:hyperlink r:id="rId243" w:history="1">
              <w:r w:rsidR="00D42291">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D42291" w:rsidRDefault="00D42291" w:rsidP="00D42291">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D42291" w:rsidRDefault="00D42291" w:rsidP="00D42291">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E61F" w14:textId="4CF8EBA1" w:rsidR="00D42291" w:rsidRDefault="00BF0987"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05E12AA6" w14:textId="77777777" w:rsidR="00BF0987" w:rsidRDefault="00BF0987" w:rsidP="00D42291">
            <w:pPr>
              <w:rPr>
                <w:rFonts w:eastAsia="Batang" w:cs="Arial"/>
                <w:lang w:eastAsia="ko-KR"/>
              </w:rPr>
            </w:pPr>
            <w:r>
              <w:rPr>
                <w:rFonts w:eastAsia="Batang" w:cs="Arial"/>
                <w:lang w:eastAsia="ko-KR"/>
              </w:rPr>
              <w:t>Rev required</w:t>
            </w:r>
          </w:p>
          <w:p w14:paraId="3D2CB748" w14:textId="77777777" w:rsidR="00E74260" w:rsidRDefault="00E74260" w:rsidP="00D42291">
            <w:pPr>
              <w:rPr>
                <w:rFonts w:eastAsia="Batang" w:cs="Arial"/>
                <w:lang w:eastAsia="ko-KR"/>
              </w:rPr>
            </w:pPr>
          </w:p>
          <w:p w14:paraId="325E60FF" w14:textId="77777777" w:rsidR="00E74260" w:rsidRDefault="00E7426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76EF0A7F" w14:textId="77777777" w:rsidR="00E74260" w:rsidRDefault="00E74260" w:rsidP="00D42291">
            <w:pPr>
              <w:rPr>
                <w:rFonts w:eastAsia="Batang" w:cs="Arial"/>
                <w:lang w:eastAsia="ko-KR"/>
              </w:rPr>
            </w:pPr>
            <w:r>
              <w:rPr>
                <w:rFonts w:eastAsia="Batang" w:cs="Arial"/>
                <w:lang w:eastAsia="ko-KR"/>
              </w:rPr>
              <w:t>Provides rev</w:t>
            </w:r>
          </w:p>
          <w:p w14:paraId="068AF98D" w14:textId="77777777" w:rsidR="008A0A1D" w:rsidRDefault="008A0A1D" w:rsidP="00D42291">
            <w:pPr>
              <w:rPr>
                <w:rFonts w:eastAsia="Batang" w:cs="Arial"/>
                <w:lang w:eastAsia="ko-KR"/>
              </w:rPr>
            </w:pPr>
          </w:p>
          <w:p w14:paraId="39E0C47B" w14:textId="77777777" w:rsidR="008A0A1D" w:rsidRDefault="008A0A1D"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4F893BE1" w14:textId="77777777" w:rsidR="008A0A1D" w:rsidRDefault="008A0A1D" w:rsidP="00D42291">
            <w:pPr>
              <w:rPr>
                <w:rFonts w:eastAsia="Batang" w:cs="Arial"/>
                <w:lang w:eastAsia="ko-KR"/>
              </w:rPr>
            </w:pPr>
            <w:r>
              <w:rPr>
                <w:rFonts w:eastAsia="Batang" w:cs="Arial"/>
                <w:lang w:eastAsia="ko-KR"/>
              </w:rPr>
              <w:t>Asking back</w:t>
            </w:r>
          </w:p>
          <w:p w14:paraId="2C5245E8" w14:textId="77777777" w:rsidR="008A0A1D" w:rsidRDefault="008A0A1D" w:rsidP="00D42291">
            <w:pPr>
              <w:rPr>
                <w:rFonts w:eastAsia="Batang" w:cs="Arial"/>
                <w:lang w:eastAsia="ko-KR"/>
              </w:rPr>
            </w:pPr>
          </w:p>
          <w:p w14:paraId="6661A77A" w14:textId="77777777" w:rsidR="008A0A1D" w:rsidRDefault="008A0A1D"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6544265B" w14:textId="77777777" w:rsidR="008A0A1D" w:rsidRDefault="008A0A1D" w:rsidP="00D42291">
            <w:pPr>
              <w:rPr>
                <w:rFonts w:eastAsia="Batang" w:cs="Arial"/>
                <w:lang w:eastAsia="ko-KR"/>
              </w:rPr>
            </w:pPr>
            <w:r>
              <w:rPr>
                <w:rFonts w:eastAsia="Batang" w:cs="Arial"/>
                <w:lang w:eastAsia="ko-KR"/>
              </w:rPr>
              <w:t>New rev</w:t>
            </w:r>
          </w:p>
          <w:p w14:paraId="12B15E18" w14:textId="77777777" w:rsidR="002A74B3" w:rsidRDefault="002A74B3" w:rsidP="00D42291">
            <w:pPr>
              <w:rPr>
                <w:rFonts w:eastAsia="Batang" w:cs="Arial"/>
                <w:lang w:eastAsia="ko-KR"/>
              </w:rPr>
            </w:pPr>
          </w:p>
          <w:p w14:paraId="3973854E" w14:textId="77777777" w:rsidR="002A74B3" w:rsidRDefault="002A74B3" w:rsidP="002A74B3">
            <w:pPr>
              <w:rPr>
                <w:rFonts w:eastAsia="Batang" w:cs="Arial"/>
                <w:lang w:eastAsia="ko-KR"/>
              </w:rPr>
            </w:pPr>
            <w:r>
              <w:rPr>
                <w:rFonts w:eastAsia="Batang" w:cs="Arial"/>
                <w:lang w:eastAsia="ko-KR"/>
              </w:rPr>
              <w:t>Osama Fri 1559</w:t>
            </w:r>
          </w:p>
          <w:p w14:paraId="1B5D3E0D" w14:textId="1FCDCFDD" w:rsidR="002A74B3" w:rsidRDefault="002A74B3" w:rsidP="002A74B3">
            <w:pPr>
              <w:rPr>
                <w:rFonts w:eastAsia="Batang" w:cs="Arial"/>
                <w:lang w:eastAsia="ko-KR"/>
              </w:rPr>
            </w:pPr>
            <w:r>
              <w:rPr>
                <w:rFonts w:eastAsia="Batang" w:cs="Arial"/>
                <w:lang w:eastAsia="ko-KR"/>
              </w:rPr>
              <w:t>fine</w:t>
            </w:r>
          </w:p>
        </w:tc>
      </w:tr>
      <w:tr w:rsidR="00D42291"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D42291" w:rsidRPr="00D95972" w:rsidRDefault="00D42291" w:rsidP="00D42291">
            <w:pPr>
              <w:rPr>
                <w:rFonts w:cs="Arial"/>
              </w:rPr>
            </w:pPr>
          </w:p>
        </w:tc>
        <w:tc>
          <w:tcPr>
            <w:tcW w:w="1317" w:type="dxa"/>
            <w:gridSpan w:val="2"/>
            <w:tcBorders>
              <w:bottom w:val="nil"/>
            </w:tcBorders>
            <w:shd w:val="clear" w:color="auto" w:fill="auto"/>
          </w:tcPr>
          <w:p w14:paraId="1A5B85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26E520" w14:textId="3DDC56B0" w:rsidR="00D42291" w:rsidRDefault="00AE2973" w:rsidP="00D42291">
            <w:pPr>
              <w:overflowPunct/>
              <w:autoSpaceDE/>
              <w:autoSpaceDN/>
              <w:adjustRightInd/>
              <w:textAlignment w:val="auto"/>
            </w:pPr>
            <w:hyperlink r:id="rId244" w:history="1">
              <w:r w:rsidR="00D42291">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D42291" w:rsidRDefault="00D42291" w:rsidP="00D42291">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D42291" w:rsidRDefault="00D42291" w:rsidP="00D42291">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7BC" w14:textId="77777777" w:rsidR="00466629" w:rsidRDefault="00466629" w:rsidP="00466629">
            <w:pPr>
              <w:rPr>
                <w:rFonts w:eastAsia="Batang" w:cs="Arial"/>
                <w:lang w:eastAsia="ko-KR"/>
              </w:rPr>
            </w:pPr>
            <w:r>
              <w:rPr>
                <w:rFonts w:eastAsia="Batang" w:cs="Arial"/>
                <w:lang w:eastAsia="ko-KR"/>
              </w:rPr>
              <w:t>Lena, Thu, 0323</w:t>
            </w:r>
          </w:p>
          <w:p w14:paraId="091C754E" w14:textId="05114125" w:rsidR="00D42291" w:rsidRDefault="002623AA" w:rsidP="00466629">
            <w:pPr>
              <w:rPr>
                <w:rFonts w:eastAsia="Batang" w:cs="Arial"/>
                <w:lang w:eastAsia="ko-KR"/>
              </w:rPr>
            </w:pPr>
            <w:r>
              <w:rPr>
                <w:rFonts w:eastAsia="Batang" w:cs="Arial"/>
                <w:lang w:eastAsia="ko-KR"/>
              </w:rPr>
              <w:t>O</w:t>
            </w:r>
            <w:r w:rsidR="00466629">
              <w:rPr>
                <w:rFonts w:eastAsia="Batang" w:cs="Arial"/>
                <w:lang w:eastAsia="ko-KR"/>
              </w:rPr>
              <w:t>bjection</w:t>
            </w:r>
          </w:p>
          <w:p w14:paraId="5DB5AAB9" w14:textId="77777777" w:rsidR="002623AA" w:rsidRDefault="002623AA" w:rsidP="00466629">
            <w:pPr>
              <w:rPr>
                <w:rFonts w:eastAsia="Batang" w:cs="Arial"/>
                <w:lang w:eastAsia="ko-KR"/>
              </w:rPr>
            </w:pPr>
          </w:p>
          <w:p w14:paraId="1D635221"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78DF3E" w14:textId="77777777" w:rsidR="002623AA" w:rsidRDefault="002623AA" w:rsidP="002623AA">
            <w:pPr>
              <w:rPr>
                <w:rFonts w:eastAsia="Batang" w:cs="Arial"/>
                <w:lang w:eastAsia="ko-KR"/>
              </w:rPr>
            </w:pPr>
            <w:r>
              <w:rPr>
                <w:rFonts w:eastAsia="Batang" w:cs="Arial"/>
                <w:lang w:eastAsia="ko-KR"/>
              </w:rPr>
              <w:t>Revision required</w:t>
            </w:r>
          </w:p>
          <w:p w14:paraId="2D4064E3" w14:textId="77777777" w:rsidR="000F357E" w:rsidRDefault="000F357E" w:rsidP="002623AA">
            <w:pPr>
              <w:rPr>
                <w:rFonts w:eastAsia="Batang" w:cs="Arial"/>
                <w:lang w:eastAsia="ko-KR"/>
              </w:rPr>
            </w:pPr>
          </w:p>
          <w:p w14:paraId="0CCBB0DC" w14:textId="77777777" w:rsidR="000F357E" w:rsidRDefault="000F357E" w:rsidP="002623AA">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656D386A" w14:textId="77777777" w:rsidR="000F357E" w:rsidRDefault="000F357E" w:rsidP="002623AA">
            <w:pPr>
              <w:rPr>
                <w:rFonts w:eastAsia="Batang" w:cs="Arial"/>
                <w:lang w:eastAsia="ko-KR"/>
              </w:rPr>
            </w:pPr>
            <w:r>
              <w:rPr>
                <w:rFonts w:eastAsia="Batang" w:cs="Arial"/>
                <w:lang w:eastAsia="ko-KR"/>
              </w:rPr>
              <w:t>Question for clarification</w:t>
            </w:r>
          </w:p>
          <w:p w14:paraId="49D85A79" w14:textId="77777777" w:rsidR="005B6D5C" w:rsidRDefault="005B6D5C" w:rsidP="002623AA">
            <w:pPr>
              <w:rPr>
                <w:rFonts w:eastAsia="Batang" w:cs="Arial"/>
                <w:lang w:eastAsia="ko-KR"/>
              </w:rPr>
            </w:pPr>
          </w:p>
          <w:p w14:paraId="1CEDB2BB" w14:textId="28CB307A" w:rsidR="005B6D5C" w:rsidRDefault="005B6D5C"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w:t>
            </w:r>
            <w:r w:rsidR="008A0A1D">
              <w:rPr>
                <w:rFonts w:eastAsia="Batang" w:cs="Arial"/>
                <w:lang w:eastAsia="ko-KR"/>
              </w:rPr>
              <w:t>0530</w:t>
            </w:r>
            <w:r w:rsidR="0033059D">
              <w:rPr>
                <w:rFonts w:eastAsia="Batang" w:cs="Arial"/>
                <w:lang w:eastAsia="ko-KR"/>
              </w:rPr>
              <w:t>/1224</w:t>
            </w:r>
            <w:r w:rsidR="00D91044">
              <w:rPr>
                <w:rFonts w:eastAsia="Batang" w:cs="Arial"/>
                <w:lang w:eastAsia="ko-KR"/>
              </w:rPr>
              <w:t>/1242</w:t>
            </w:r>
          </w:p>
          <w:p w14:paraId="7F2AC384" w14:textId="13E255FF" w:rsidR="008A0A1D" w:rsidRDefault="008A0A1D" w:rsidP="002623AA">
            <w:pPr>
              <w:rPr>
                <w:rFonts w:eastAsia="Batang" w:cs="Arial"/>
                <w:lang w:eastAsia="ko-KR"/>
              </w:rPr>
            </w:pPr>
            <w:r>
              <w:rPr>
                <w:rFonts w:eastAsia="Batang" w:cs="Arial"/>
                <w:lang w:eastAsia="ko-KR"/>
              </w:rPr>
              <w:t>replies</w:t>
            </w:r>
          </w:p>
        </w:tc>
      </w:tr>
      <w:tr w:rsidR="00D42291"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D42291" w:rsidRPr="00D95972" w:rsidRDefault="00D42291" w:rsidP="00D42291">
            <w:pPr>
              <w:rPr>
                <w:rFonts w:cs="Arial"/>
              </w:rPr>
            </w:pPr>
          </w:p>
        </w:tc>
        <w:tc>
          <w:tcPr>
            <w:tcW w:w="1317" w:type="dxa"/>
            <w:gridSpan w:val="2"/>
            <w:tcBorders>
              <w:bottom w:val="nil"/>
            </w:tcBorders>
            <w:shd w:val="clear" w:color="auto" w:fill="auto"/>
          </w:tcPr>
          <w:p w14:paraId="459F316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7371DAE" w14:textId="6B9076B1" w:rsidR="00D42291" w:rsidRDefault="00AE2973" w:rsidP="00D42291">
            <w:pPr>
              <w:overflowPunct/>
              <w:autoSpaceDE/>
              <w:autoSpaceDN/>
              <w:adjustRightInd/>
              <w:textAlignment w:val="auto"/>
            </w:pPr>
            <w:hyperlink r:id="rId245" w:history="1">
              <w:r w:rsidR="00D42291">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D42291" w:rsidRDefault="00D42291" w:rsidP="00D42291">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558EB" w14:textId="77777777" w:rsidR="00466629" w:rsidRDefault="00466629" w:rsidP="00466629">
            <w:pPr>
              <w:rPr>
                <w:rFonts w:eastAsia="Batang" w:cs="Arial"/>
                <w:lang w:eastAsia="ko-KR"/>
              </w:rPr>
            </w:pPr>
            <w:r>
              <w:rPr>
                <w:rFonts w:eastAsia="Batang" w:cs="Arial"/>
                <w:lang w:eastAsia="ko-KR"/>
              </w:rPr>
              <w:t>Lena, Thu, 0323</w:t>
            </w:r>
          </w:p>
          <w:p w14:paraId="5542FA42" w14:textId="77777777" w:rsidR="00D42291" w:rsidRDefault="00466629" w:rsidP="00466629">
            <w:pPr>
              <w:rPr>
                <w:rFonts w:eastAsia="Batang" w:cs="Arial"/>
                <w:lang w:eastAsia="ko-KR"/>
              </w:rPr>
            </w:pPr>
            <w:r>
              <w:rPr>
                <w:rFonts w:eastAsia="Batang" w:cs="Arial"/>
                <w:lang w:eastAsia="ko-KR"/>
              </w:rPr>
              <w:t>Revision required</w:t>
            </w:r>
          </w:p>
          <w:p w14:paraId="3C183CEF" w14:textId="77777777" w:rsidR="00785F72" w:rsidRDefault="00785F72" w:rsidP="00466629">
            <w:pPr>
              <w:rPr>
                <w:rFonts w:eastAsia="Batang" w:cs="Arial"/>
                <w:lang w:eastAsia="ko-KR"/>
              </w:rPr>
            </w:pPr>
          </w:p>
          <w:p w14:paraId="08E68055" w14:textId="77777777" w:rsidR="00785F72" w:rsidRDefault="00785F72"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70B39C6" w14:textId="4DB0323C" w:rsidR="00785F72" w:rsidRDefault="008A0A1D" w:rsidP="00785F72">
            <w:pPr>
              <w:rPr>
                <w:rFonts w:eastAsia="Batang" w:cs="Arial"/>
                <w:lang w:eastAsia="ko-KR"/>
              </w:rPr>
            </w:pPr>
            <w:r>
              <w:rPr>
                <w:rFonts w:eastAsia="Batang" w:cs="Arial"/>
                <w:lang w:eastAsia="ko-KR"/>
              </w:rPr>
              <w:t>A</w:t>
            </w:r>
            <w:r w:rsidR="00785F72">
              <w:rPr>
                <w:rFonts w:eastAsia="Batang" w:cs="Arial"/>
                <w:lang w:eastAsia="ko-KR"/>
              </w:rPr>
              <w:t>cks</w:t>
            </w:r>
          </w:p>
          <w:p w14:paraId="127BF92D" w14:textId="77777777" w:rsidR="008A0A1D" w:rsidRDefault="008A0A1D" w:rsidP="00785F72">
            <w:pPr>
              <w:rPr>
                <w:rFonts w:eastAsia="Batang" w:cs="Arial"/>
                <w:lang w:eastAsia="ko-KR"/>
              </w:rPr>
            </w:pPr>
          </w:p>
          <w:p w14:paraId="52282AC8" w14:textId="77777777" w:rsidR="008A0A1D" w:rsidRDefault="008A0A1D" w:rsidP="00785F7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7B5521C" w14:textId="115110EB" w:rsidR="008A0A1D" w:rsidRDefault="008A0A1D" w:rsidP="00785F72">
            <w:pPr>
              <w:rPr>
                <w:rFonts w:eastAsia="Batang" w:cs="Arial"/>
                <w:lang w:eastAsia="ko-KR"/>
              </w:rPr>
            </w:pPr>
            <w:r>
              <w:rPr>
                <w:rFonts w:eastAsia="Batang" w:cs="Arial"/>
                <w:lang w:eastAsia="ko-KR"/>
              </w:rPr>
              <w:t>Provides rev</w:t>
            </w:r>
          </w:p>
        </w:tc>
      </w:tr>
      <w:tr w:rsidR="00D42291"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D42291" w:rsidRPr="00D95972" w:rsidRDefault="00D42291" w:rsidP="00D42291">
            <w:pPr>
              <w:rPr>
                <w:rFonts w:cs="Arial"/>
              </w:rPr>
            </w:pPr>
          </w:p>
        </w:tc>
        <w:tc>
          <w:tcPr>
            <w:tcW w:w="1317" w:type="dxa"/>
            <w:gridSpan w:val="2"/>
            <w:tcBorders>
              <w:bottom w:val="nil"/>
            </w:tcBorders>
            <w:shd w:val="clear" w:color="auto" w:fill="auto"/>
          </w:tcPr>
          <w:p w14:paraId="2D7928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D1250" w14:textId="1DE518BB" w:rsidR="00D42291" w:rsidRDefault="00AE2973" w:rsidP="00D42291">
            <w:pPr>
              <w:overflowPunct/>
              <w:autoSpaceDE/>
              <w:autoSpaceDN/>
              <w:adjustRightInd/>
              <w:textAlignment w:val="auto"/>
            </w:pPr>
            <w:hyperlink r:id="rId246" w:history="1">
              <w:r w:rsidR="00D42291">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D42291" w:rsidRDefault="00D42291" w:rsidP="00D42291">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D42291" w:rsidRDefault="00D42291" w:rsidP="00D42291">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0FE95" w14:textId="77777777" w:rsidR="00466629" w:rsidRDefault="00466629" w:rsidP="00466629">
            <w:pPr>
              <w:rPr>
                <w:rFonts w:eastAsia="Batang" w:cs="Arial"/>
                <w:lang w:eastAsia="ko-KR"/>
              </w:rPr>
            </w:pPr>
            <w:r>
              <w:rPr>
                <w:rFonts w:eastAsia="Batang" w:cs="Arial"/>
                <w:lang w:eastAsia="ko-KR"/>
              </w:rPr>
              <w:t>Lena, Thu, 0323</w:t>
            </w:r>
          </w:p>
          <w:p w14:paraId="5E9B6EE9" w14:textId="77777777" w:rsidR="00D42291" w:rsidRDefault="00466629" w:rsidP="00466629">
            <w:pPr>
              <w:rPr>
                <w:rFonts w:eastAsia="Batang" w:cs="Arial"/>
                <w:lang w:eastAsia="ko-KR"/>
              </w:rPr>
            </w:pPr>
            <w:r>
              <w:rPr>
                <w:rFonts w:eastAsia="Batang" w:cs="Arial"/>
                <w:lang w:eastAsia="ko-KR"/>
              </w:rPr>
              <w:t>Revision required</w:t>
            </w:r>
          </w:p>
          <w:p w14:paraId="2D639220" w14:textId="77777777" w:rsidR="00785F72" w:rsidRDefault="00785F72" w:rsidP="00466629">
            <w:pPr>
              <w:rPr>
                <w:rFonts w:eastAsia="Batang" w:cs="Arial"/>
                <w:lang w:eastAsia="ko-KR"/>
              </w:rPr>
            </w:pPr>
          </w:p>
          <w:p w14:paraId="533F5AF3" w14:textId="77777777" w:rsidR="00785F72" w:rsidRDefault="00785F72" w:rsidP="00466629">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FFFDB99" w14:textId="3F5DC8BC" w:rsidR="00785F72" w:rsidRDefault="002623AA" w:rsidP="00466629">
            <w:pPr>
              <w:rPr>
                <w:rFonts w:eastAsia="Batang" w:cs="Arial"/>
                <w:lang w:eastAsia="ko-KR"/>
              </w:rPr>
            </w:pPr>
            <w:r>
              <w:rPr>
                <w:rFonts w:eastAsia="Batang" w:cs="Arial"/>
                <w:lang w:eastAsia="ko-KR"/>
              </w:rPr>
              <w:t>A</w:t>
            </w:r>
            <w:r w:rsidR="00785F72">
              <w:rPr>
                <w:rFonts w:eastAsia="Batang" w:cs="Arial"/>
                <w:lang w:eastAsia="ko-KR"/>
              </w:rPr>
              <w:t>cks</w:t>
            </w:r>
          </w:p>
          <w:p w14:paraId="46077C4D" w14:textId="77777777" w:rsidR="002623AA" w:rsidRDefault="002623AA" w:rsidP="00466629">
            <w:pPr>
              <w:rPr>
                <w:rFonts w:eastAsia="Batang" w:cs="Arial"/>
                <w:lang w:eastAsia="ko-KR"/>
              </w:rPr>
            </w:pPr>
          </w:p>
          <w:p w14:paraId="283860D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B3E672E" w14:textId="77777777" w:rsidR="002623AA" w:rsidRDefault="002623AA" w:rsidP="002623AA">
            <w:pPr>
              <w:rPr>
                <w:rFonts w:eastAsia="Batang" w:cs="Arial"/>
                <w:lang w:eastAsia="ko-KR"/>
              </w:rPr>
            </w:pPr>
            <w:r>
              <w:rPr>
                <w:rFonts w:eastAsia="Batang" w:cs="Arial"/>
                <w:lang w:eastAsia="ko-KR"/>
              </w:rPr>
              <w:t>Revision required</w:t>
            </w:r>
          </w:p>
          <w:p w14:paraId="29E8AD4F" w14:textId="77777777" w:rsidR="008A0A1D" w:rsidRDefault="008A0A1D" w:rsidP="002623AA">
            <w:pPr>
              <w:rPr>
                <w:rFonts w:eastAsia="Batang" w:cs="Arial"/>
                <w:lang w:eastAsia="ko-KR"/>
              </w:rPr>
            </w:pPr>
          </w:p>
          <w:p w14:paraId="5E4D70BC"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B00752E" w14:textId="5BEACF9C" w:rsidR="008A0A1D" w:rsidRDefault="008A0A1D" w:rsidP="008A0A1D">
            <w:pPr>
              <w:rPr>
                <w:rFonts w:eastAsia="Batang" w:cs="Arial"/>
                <w:lang w:eastAsia="ko-KR"/>
              </w:rPr>
            </w:pPr>
            <w:r>
              <w:rPr>
                <w:rFonts w:eastAsia="Batang" w:cs="Arial"/>
                <w:lang w:eastAsia="ko-KR"/>
              </w:rPr>
              <w:t>Provides rev</w:t>
            </w:r>
          </w:p>
        </w:tc>
      </w:tr>
      <w:tr w:rsidR="00D42291"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D42291" w:rsidRPr="00D95972" w:rsidRDefault="00D42291" w:rsidP="00D42291">
            <w:pPr>
              <w:rPr>
                <w:rFonts w:cs="Arial"/>
              </w:rPr>
            </w:pPr>
          </w:p>
        </w:tc>
        <w:tc>
          <w:tcPr>
            <w:tcW w:w="1317" w:type="dxa"/>
            <w:gridSpan w:val="2"/>
            <w:tcBorders>
              <w:bottom w:val="nil"/>
            </w:tcBorders>
            <w:shd w:val="clear" w:color="auto" w:fill="auto"/>
          </w:tcPr>
          <w:p w14:paraId="51754CD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C125EA1" w14:textId="582ACD45" w:rsidR="00D42291" w:rsidRDefault="00AE2973" w:rsidP="00D42291">
            <w:pPr>
              <w:overflowPunct/>
              <w:autoSpaceDE/>
              <w:autoSpaceDN/>
              <w:adjustRightInd/>
              <w:textAlignment w:val="auto"/>
            </w:pPr>
            <w:hyperlink r:id="rId247" w:history="1">
              <w:r w:rsidR="00D42291">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D42291" w:rsidRDefault="00D42291" w:rsidP="00D42291">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D42291" w:rsidRDefault="00D42291" w:rsidP="00D42291">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2229" w14:textId="77777777" w:rsidR="00D42291" w:rsidRDefault="00A03737" w:rsidP="00D42291">
            <w:pPr>
              <w:rPr>
                <w:rFonts w:eastAsia="Batang" w:cs="Arial"/>
                <w:lang w:eastAsia="ko-KR"/>
              </w:rPr>
            </w:pPr>
            <w:r>
              <w:rPr>
                <w:rFonts w:eastAsia="Batang" w:cs="Arial"/>
                <w:lang w:eastAsia="ko-KR"/>
              </w:rPr>
              <w:t>Sunghoon thu1050</w:t>
            </w:r>
          </w:p>
          <w:p w14:paraId="3D2C1D86" w14:textId="607578DE" w:rsidR="00A03737" w:rsidRDefault="00A03737" w:rsidP="00D42291">
            <w:pPr>
              <w:rPr>
                <w:rFonts w:eastAsia="Batang" w:cs="Arial"/>
                <w:lang w:eastAsia="ko-KR"/>
              </w:rPr>
            </w:pPr>
            <w:r>
              <w:rPr>
                <w:rFonts w:eastAsia="Batang" w:cs="Arial"/>
                <w:lang w:eastAsia="ko-KR"/>
              </w:rPr>
              <w:t>Rev required</w:t>
            </w:r>
          </w:p>
          <w:p w14:paraId="14C56E48" w14:textId="77777777" w:rsidR="00A03737" w:rsidRDefault="00A03737" w:rsidP="00D42291">
            <w:pPr>
              <w:rPr>
                <w:rFonts w:eastAsia="Batang" w:cs="Arial"/>
                <w:lang w:eastAsia="ko-KR"/>
              </w:rPr>
            </w:pPr>
          </w:p>
          <w:p w14:paraId="1C2E92CD" w14:textId="77777777" w:rsidR="008A0A1D" w:rsidRDefault="008A0A1D" w:rsidP="008A0A1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1C7F6F5D" w14:textId="41C28875" w:rsidR="008A0A1D" w:rsidRDefault="008A0A1D" w:rsidP="008A0A1D">
            <w:pPr>
              <w:rPr>
                <w:rFonts w:eastAsia="Batang" w:cs="Arial"/>
                <w:lang w:eastAsia="ko-KR"/>
              </w:rPr>
            </w:pPr>
            <w:r>
              <w:rPr>
                <w:rFonts w:eastAsia="Batang" w:cs="Arial"/>
                <w:lang w:eastAsia="ko-KR"/>
              </w:rPr>
              <w:t>Provides rev</w:t>
            </w:r>
          </w:p>
        </w:tc>
      </w:tr>
      <w:tr w:rsidR="00D42291"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D7A1A7" w14:textId="4F2EA130" w:rsidR="00D42291" w:rsidRDefault="00AE2973" w:rsidP="00D42291">
            <w:pPr>
              <w:overflowPunct/>
              <w:autoSpaceDE/>
              <w:autoSpaceDN/>
              <w:adjustRightInd/>
              <w:textAlignment w:val="auto"/>
            </w:pPr>
            <w:hyperlink r:id="rId248"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D42291" w:rsidRDefault="00D42291" w:rsidP="00D42291">
            <w:pPr>
              <w:rPr>
                <w:rFonts w:eastAsia="Batang" w:cs="Arial"/>
                <w:lang w:eastAsia="ko-KR"/>
              </w:rPr>
            </w:pPr>
            <w:r>
              <w:rPr>
                <w:rFonts w:eastAsia="Batang" w:cs="Arial"/>
                <w:lang w:eastAsia="ko-KR"/>
              </w:rPr>
              <w:t>Revision of C1-211357</w:t>
            </w:r>
          </w:p>
        </w:tc>
      </w:tr>
      <w:tr w:rsidR="00C67DCC"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C67DCC" w:rsidRPr="00D95972" w:rsidRDefault="00C67DCC" w:rsidP="00D42291">
            <w:pPr>
              <w:rPr>
                <w:rFonts w:cs="Arial"/>
              </w:rPr>
            </w:pPr>
          </w:p>
        </w:tc>
        <w:tc>
          <w:tcPr>
            <w:tcW w:w="1317" w:type="dxa"/>
            <w:gridSpan w:val="2"/>
            <w:tcBorders>
              <w:bottom w:val="nil"/>
            </w:tcBorders>
            <w:shd w:val="clear" w:color="auto" w:fill="auto"/>
          </w:tcPr>
          <w:p w14:paraId="5A1C45BA"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9ABD6C7"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DF3E46"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D64E91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C67DCC" w:rsidRDefault="00C67DCC" w:rsidP="00D42291">
            <w:pPr>
              <w:rPr>
                <w:rFonts w:eastAsia="Batang" w:cs="Arial"/>
                <w:lang w:eastAsia="ko-KR"/>
              </w:rPr>
            </w:pPr>
          </w:p>
        </w:tc>
      </w:tr>
      <w:tr w:rsidR="00C67DCC"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C67DCC" w:rsidRPr="00D95972" w:rsidRDefault="00C67DCC" w:rsidP="00D42291">
            <w:pPr>
              <w:rPr>
                <w:rFonts w:cs="Arial"/>
              </w:rPr>
            </w:pPr>
          </w:p>
        </w:tc>
        <w:tc>
          <w:tcPr>
            <w:tcW w:w="1317" w:type="dxa"/>
            <w:gridSpan w:val="2"/>
            <w:tcBorders>
              <w:bottom w:val="nil"/>
            </w:tcBorders>
            <w:shd w:val="clear" w:color="auto" w:fill="auto"/>
          </w:tcPr>
          <w:p w14:paraId="16604D7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788275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7192CD9"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DA579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C67DCC" w:rsidRDefault="00C67DCC" w:rsidP="00D42291">
            <w:pPr>
              <w:rPr>
                <w:rFonts w:eastAsia="Batang" w:cs="Arial"/>
                <w:lang w:eastAsia="ko-KR"/>
              </w:rPr>
            </w:pPr>
          </w:p>
        </w:tc>
      </w:tr>
      <w:tr w:rsidR="00D42291"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7C906ED" w14:textId="2307F041" w:rsidR="00D42291" w:rsidRDefault="00AE2973" w:rsidP="00D42291">
            <w:pPr>
              <w:overflowPunct/>
              <w:autoSpaceDE/>
              <w:autoSpaceDN/>
              <w:adjustRightInd/>
              <w:textAlignment w:val="auto"/>
            </w:pPr>
            <w:hyperlink r:id="rId249" w:history="1">
              <w:r w:rsidR="00D42291">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6238" w14:textId="77777777"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77777777" w:rsidR="00036A34" w:rsidRDefault="00036A34" w:rsidP="002623AA">
            <w:pPr>
              <w:rPr>
                <w:rFonts w:eastAsia="Batang" w:cs="Arial"/>
                <w:lang w:eastAsia="ko-KR"/>
              </w:rPr>
            </w:pPr>
            <w:r>
              <w:rPr>
                <w:rFonts w:eastAsia="Batang" w:cs="Arial"/>
                <w:lang w:eastAsia="ko-KR"/>
              </w:rPr>
              <w:t>Revision required</w:t>
            </w:r>
          </w:p>
          <w:p w14:paraId="2EF88863" w14:textId="1DB17F10" w:rsidR="00036A34" w:rsidRDefault="00036A34" w:rsidP="002623AA">
            <w:pPr>
              <w:rPr>
                <w:rFonts w:eastAsia="Batang" w:cs="Arial"/>
                <w:lang w:eastAsia="ko-KR"/>
              </w:rPr>
            </w:pPr>
          </w:p>
        </w:tc>
      </w:tr>
      <w:tr w:rsidR="00D42291"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D42291" w:rsidRPr="00D95972" w:rsidRDefault="00D42291" w:rsidP="00D42291">
            <w:pPr>
              <w:rPr>
                <w:rFonts w:cs="Arial"/>
              </w:rPr>
            </w:pPr>
          </w:p>
        </w:tc>
        <w:tc>
          <w:tcPr>
            <w:tcW w:w="1317" w:type="dxa"/>
            <w:gridSpan w:val="2"/>
            <w:tcBorders>
              <w:bottom w:val="nil"/>
            </w:tcBorders>
            <w:shd w:val="clear" w:color="auto" w:fill="auto"/>
          </w:tcPr>
          <w:p w14:paraId="7D3049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9279A6" w14:textId="0AE7FFD3" w:rsidR="00D42291" w:rsidRDefault="00AE2973" w:rsidP="00D42291">
            <w:pPr>
              <w:overflowPunct/>
              <w:autoSpaceDE/>
              <w:autoSpaceDN/>
              <w:adjustRightInd/>
              <w:textAlignment w:val="auto"/>
            </w:pPr>
            <w:hyperlink r:id="rId250" w:history="1">
              <w:r w:rsidR="00D42291">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D42291" w:rsidRDefault="00D42291" w:rsidP="00D42291">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D42291" w:rsidRDefault="00D42291" w:rsidP="00D42291">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9369"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58EF3C0" w14:textId="74145CC8" w:rsidR="00D42291" w:rsidRDefault="00121E55" w:rsidP="00121E55">
            <w:pPr>
              <w:rPr>
                <w:rFonts w:eastAsia="Batang" w:cs="Arial"/>
                <w:lang w:eastAsia="ko-KR"/>
              </w:rPr>
            </w:pPr>
            <w:r>
              <w:rPr>
                <w:rFonts w:eastAsia="Batang" w:cs="Arial"/>
                <w:lang w:eastAsia="ko-KR"/>
              </w:rPr>
              <w:t>objection</w:t>
            </w:r>
          </w:p>
        </w:tc>
      </w:tr>
      <w:tr w:rsidR="00D42291"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D42291" w:rsidRPr="00D95972" w:rsidRDefault="00D42291" w:rsidP="00D42291">
            <w:pPr>
              <w:rPr>
                <w:rFonts w:cs="Arial"/>
              </w:rPr>
            </w:pPr>
          </w:p>
        </w:tc>
        <w:tc>
          <w:tcPr>
            <w:tcW w:w="1317" w:type="dxa"/>
            <w:gridSpan w:val="2"/>
            <w:tcBorders>
              <w:bottom w:val="nil"/>
            </w:tcBorders>
            <w:shd w:val="clear" w:color="auto" w:fill="auto"/>
          </w:tcPr>
          <w:p w14:paraId="269F74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E4F3661" w14:textId="4D8D3438" w:rsidR="00D42291" w:rsidRDefault="00AE2973" w:rsidP="00D42291">
            <w:pPr>
              <w:overflowPunct/>
              <w:autoSpaceDE/>
              <w:autoSpaceDN/>
              <w:adjustRightInd/>
              <w:textAlignment w:val="auto"/>
            </w:pPr>
            <w:hyperlink r:id="rId251" w:history="1">
              <w:r w:rsidR="00D42291">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D42291" w:rsidRDefault="00D42291" w:rsidP="00D42291">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D42291" w:rsidRDefault="00D42291" w:rsidP="00D4229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D42291" w:rsidRDefault="00D42291" w:rsidP="00D42291">
            <w:pPr>
              <w:rPr>
                <w:rFonts w:eastAsia="Batang" w:cs="Arial"/>
                <w:lang w:eastAsia="ko-KR"/>
              </w:rPr>
            </w:pPr>
            <w:r>
              <w:rPr>
                <w:rFonts w:eastAsia="Batang" w:cs="Arial"/>
                <w:lang w:eastAsia="ko-KR"/>
              </w:rPr>
              <w:t>Revision of C1-211445</w:t>
            </w:r>
          </w:p>
        </w:tc>
      </w:tr>
      <w:tr w:rsidR="00D42291"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F73C611" w14:textId="594FE1C4" w:rsidR="00D42291" w:rsidRDefault="00AE2973" w:rsidP="00D42291">
            <w:pPr>
              <w:overflowPunct/>
              <w:autoSpaceDE/>
              <w:autoSpaceDN/>
              <w:adjustRightInd/>
              <w:textAlignment w:val="auto"/>
            </w:pPr>
            <w:hyperlink r:id="rId252" w:history="1">
              <w:r w:rsidR="00D42291">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8E4F7" w14:textId="77777777"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56B8BBB5" w:rsidR="003C1A30" w:rsidRDefault="003C1A30" w:rsidP="002623AA">
            <w:pPr>
              <w:rPr>
                <w:rFonts w:eastAsia="Batang" w:cs="Arial"/>
                <w:lang w:eastAsia="ko-KR"/>
              </w:rPr>
            </w:pPr>
            <w:r>
              <w:rPr>
                <w:rFonts w:eastAsia="Batang" w:cs="Arial"/>
                <w:lang w:eastAsia="ko-KR"/>
              </w:rPr>
              <w:t>Provides rev</w:t>
            </w:r>
          </w:p>
          <w:p w14:paraId="2340F1D4" w14:textId="7CADF105" w:rsidR="002623AA" w:rsidRDefault="002623AA" w:rsidP="002623AA">
            <w:pPr>
              <w:rPr>
                <w:rFonts w:eastAsia="Batang" w:cs="Arial"/>
                <w:lang w:eastAsia="ko-KR"/>
              </w:rPr>
            </w:pPr>
          </w:p>
        </w:tc>
      </w:tr>
      <w:tr w:rsidR="00D42291"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CB1DA6A" w14:textId="1B0B70BA" w:rsidR="00D42291" w:rsidRDefault="00AE2973" w:rsidP="00D42291">
            <w:pPr>
              <w:overflowPunct/>
              <w:autoSpaceDE/>
              <w:autoSpaceDN/>
              <w:adjustRightInd/>
              <w:textAlignment w:val="auto"/>
            </w:pPr>
            <w:hyperlink r:id="rId253"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D42291" w:rsidRDefault="00D42291" w:rsidP="00D42291">
            <w:pPr>
              <w:rPr>
                <w:rFonts w:eastAsia="Batang" w:cs="Arial"/>
                <w:lang w:eastAsia="ko-KR"/>
              </w:rPr>
            </w:pPr>
          </w:p>
        </w:tc>
      </w:tr>
      <w:tr w:rsidR="00D42291"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0255A59" w14:textId="6881711C" w:rsidR="00D42291" w:rsidRDefault="00AE2973" w:rsidP="00D42291">
            <w:pPr>
              <w:overflowPunct/>
              <w:autoSpaceDE/>
              <w:autoSpaceDN/>
              <w:adjustRightInd/>
              <w:textAlignment w:val="auto"/>
            </w:pPr>
            <w:hyperlink r:id="rId254" w:history="1">
              <w:r w:rsidR="00D42291">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9FAED" w14:textId="77777777"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1906742D" w14:textId="29C55FF6" w:rsidR="009D4DF9" w:rsidRDefault="009D4DF9" w:rsidP="00121E55">
            <w:pPr>
              <w:rPr>
                <w:rFonts w:eastAsia="Batang" w:cs="Arial"/>
                <w:lang w:eastAsia="ko-KR"/>
              </w:rPr>
            </w:pPr>
            <w:r>
              <w:rPr>
                <w:rFonts w:eastAsia="Batang" w:cs="Arial"/>
                <w:lang w:eastAsia="ko-KR"/>
              </w:rPr>
              <w:t>Asking back from Ivo</w:t>
            </w:r>
          </w:p>
        </w:tc>
      </w:tr>
      <w:tr w:rsidR="00D42291"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D42291" w:rsidRPr="00D95972" w:rsidRDefault="00D42291" w:rsidP="00D42291">
            <w:pPr>
              <w:rPr>
                <w:rFonts w:cs="Arial"/>
              </w:rPr>
            </w:pPr>
          </w:p>
        </w:tc>
        <w:tc>
          <w:tcPr>
            <w:tcW w:w="1317" w:type="dxa"/>
            <w:gridSpan w:val="2"/>
            <w:tcBorders>
              <w:bottom w:val="nil"/>
            </w:tcBorders>
            <w:shd w:val="clear" w:color="auto" w:fill="auto"/>
          </w:tcPr>
          <w:p w14:paraId="16E3BB6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99A3045" w14:textId="1C103B64" w:rsidR="00D42291" w:rsidRDefault="00AE2973" w:rsidP="00D42291">
            <w:pPr>
              <w:overflowPunct/>
              <w:autoSpaceDE/>
              <w:autoSpaceDN/>
              <w:adjustRightInd/>
              <w:textAlignment w:val="auto"/>
            </w:pPr>
            <w:hyperlink r:id="rId255" w:history="1">
              <w:r w:rsidR="00D42291">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D42291" w:rsidRDefault="00D42291" w:rsidP="00D42291">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D42291" w:rsidRDefault="00D42291" w:rsidP="00D42291">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B4419" w14:textId="77777777" w:rsidR="00D42291" w:rsidRDefault="00D460F1" w:rsidP="00D42291">
            <w:pPr>
              <w:rPr>
                <w:rFonts w:eastAsia="Batang" w:cs="Arial"/>
                <w:lang w:eastAsia="ko-KR"/>
              </w:rPr>
            </w:pPr>
            <w:r>
              <w:rPr>
                <w:rFonts w:eastAsia="Batang" w:cs="Arial"/>
                <w:lang w:eastAsia="ko-KR"/>
              </w:rPr>
              <w:t>Cover page, tick affected box</w:t>
            </w:r>
          </w:p>
          <w:p w14:paraId="760A62CB" w14:textId="77777777" w:rsidR="00C65AAC" w:rsidRDefault="00C65AAC" w:rsidP="00D42291">
            <w:pPr>
              <w:rPr>
                <w:rFonts w:eastAsia="Batang" w:cs="Arial"/>
                <w:lang w:eastAsia="ko-KR"/>
              </w:rPr>
            </w:pPr>
          </w:p>
          <w:p w14:paraId="077D0FD8"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BF45DC8" w14:textId="77777777" w:rsidR="00C65AAC" w:rsidRDefault="00C65AAC" w:rsidP="00C65AAC">
            <w:pPr>
              <w:rPr>
                <w:rFonts w:eastAsia="Batang" w:cs="Arial"/>
                <w:lang w:eastAsia="ko-KR"/>
              </w:rPr>
            </w:pPr>
            <w:r>
              <w:rPr>
                <w:rFonts w:eastAsia="Batang" w:cs="Arial"/>
                <w:lang w:eastAsia="ko-KR"/>
              </w:rPr>
              <w:t>Rev required</w:t>
            </w:r>
          </w:p>
          <w:p w14:paraId="57625AA3" w14:textId="77777777" w:rsidR="00BF405C" w:rsidRDefault="00BF405C" w:rsidP="00C65AAC">
            <w:pPr>
              <w:rPr>
                <w:rFonts w:eastAsia="Batang" w:cs="Arial"/>
                <w:lang w:eastAsia="ko-KR"/>
              </w:rPr>
            </w:pPr>
          </w:p>
          <w:p w14:paraId="5B5B7E73" w14:textId="77777777" w:rsidR="00BF405C" w:rsidRDefault="00BF405C"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34AEE5E6" w14:textId="6CCE9A57" w:rsidR="00BF405C" w:rsidRDefault="00BF405C" w:rsidP="00C65AAC">
            <w:pPr>
              <w:rPr>
                <w:rFonts w:eastAsia="Batang" w:cs="Arial"/>
                <w:lang w:eastAsia="ko-KR"/>
              </w:rPr>
            </w:pPr>
            <w:r>
              <w:rPr>
                <w:rFonts w:eastAsia="Batang" w:cs="Arial"/>
                <w:lang w:eastAsia="ko-KR"/>
              </w:rPr>
              <w:t>Rev required</w:t>
            </w:r>
          </w:p>
          <w:p w14:paraId="4D03EF72" w14:textId="2B05BB5C" w:rsidR="009D4DF9" w:rsidRDefault="009D4DF9" w:rsidP="00C65AAC">
            <w:pPr>
              <w:rPr>
                <w:rFonts w:eastAsia="Batang" w:cs="Arial"/>
                <w:lang w:eastAsia="ko-KR"/>
              </w:rPr>
            </w:pPr>
          </w:p>
          <w:p w14:paraId="15F19530" w14:textId="4C3178BF" w:rsidR="009D4DF9" w:rsidRDefault="009D4DF9" w:rsidP="00C65AA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20F20C6F" w14:textId="2565374F" w:rsidR="009D4DF9" w:rsidRDefault="009D4DF9" w:rsidP="00C65AAC">
            <w:pPr>
              <w:rPr>
                <w:rFonts w:eastAsia="Batang" w:cs="Arial"/>
                <w:lang w:eastAsia="ko-KR"/>
              </w:rPr>
            </w:pPr>
            <w:r>
              <w:rPr>
                <w:rFonts w:eastAsia="Batang" w:cs="Arial"/>
                <w:lang w:eastAsia="ko-KR"/>
              </w:rPr>
              <w:t>Provides revision</w:t>
            </w:r>
          </w:p>
          <w:p w14:paraId="37079C41" w14:textId="3A023930" w:rsidR="00524962" w:rsidRDefault="00524962" w:rsidP="00C65AAC">
            <w:pPr>
              <w:rPr>
                <w:rFonts w:eastAsia="Batang" w:cs="Arial"/>
                <w:lang w:eastAsia="ko-KR"/>
              </w:rPr>
            </w:pPr>
          </w:p>
          <w:p w14:paraId="0258BC89" w14:textId="17DBCAE9" w:rsidR="00524962" w:rsidRDefault="00524962" w:rsidP="00C65AA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66041B9E" w14:textId="1646B345" w:rsidR="00524962" w:rsidRDefault="00524962" w:rsidP="00C65AAC">
            <w:pPr>
              <w:rPr>
                <w:rFonts w:eastAsia="Batang" w:cs="Arial"/>
                <w:lang w:eastAsia="ko-KR"/>
              </w:rPr>
            </w:pPr>
            <w:r>
              <w:rPr>
                <w:rFonts w:eastAsia="Batang" w:cs="Arial"/>
                <w:lang w:eastAsia="ko-KR"/>
              </w:rPr>
              <w:t>comment</w:t>
            </w:r>
          </w:p>
          <w:p w14:paraId="58F151D3" w14:textId="69D1E79A" w:rsidR="00BF405C" w:rsidRDefault="00BF405C" w:rsidP="00C65AAC">
            <w:pPr>
              <w:rPr>
                <w:rFonts w:eastAsia="Batang" w:cs="Arial"/>
                <w:lang w:eastAsia="ko-KR"/>
              </w:rPr>
            </w:pPr>
          </w:p>
        </w:tc>
      </w:tr>
      <w:tr w:rsidR="00D42291"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FC72A6F" w14:textId="52306693" w:rsidR="00D42291" w:rsidRDefault="00AE2973" w:rsidP="00D42291">
            <w:pPr>
              <w:overflowPunct/>
              <w:autoSpaceDE/>
              <w:autoSpaceDN/>
              <w:adjustRightInd/>
              <w:textAlignment w:val="auto"/>
            </w:pPr>
            <w:hyperlink r:id="rId256"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D42291" w:rsidRDefault="00D42291" w:rsidP="00D42291">
            <w:pPr>
              <w:rPr>
                <w:rFonts w:eastAsia="Batang" w:cs="Arial"/>
                <w:lang w:eastAsia="ko-KR"/>
              </w:rPr>
            </w:pPr>
          </w:p>
        </w:tc>
      </w:tr>
      <w:tr w:rsidR="00D42291"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0A3A4" w14:textId="2C46E34F" w:rsidR="00D42291" w:rsidRDefault="00AE2973" w:rsidP="00D42291">
            <w:pPr>
              <w:overflowPunct/>
              <w:autoSpaceDE/>
              <w:autoSpaceDN/>
              <w:adjustRightInd/>
              <w:textAlignment w:val="auto"/>
            </w:pPr>
            <w:hyperlink r:id="rId257"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D42291" w:rsidRDefault="00D42291" w:rsidP="00D42291">
            <w:pPr>
              <w:rPr>
                <w:rFonts w:eastAsia="Batang" w:cs="Arial"/>
                <w:lang w:eastAsia="ko-KR"/>
              </w:rPr>
            </w:pPr>
          </w:p>
        </w:tc>
      </w:tr>
      <w:tr w:rsidR="00D42291"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DAA416" w14:textId="017238C6" w:rsidR="00D42291" w:rsidRDefault="00AE2973" w:rsidP="00D42291">
            <w:pPr>
              <w:overflowPunct/>
              <w:autoSpaceDE/>
              <w:autoSpaceDN/>
              <w:adjustRightInd/>
              <w:textAlignment w:val="auto"/>
            </w:pPr>
            <w:hyperlink r:id="rId258"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D42291" w:rsidRDefault="00D42291" w:rsidP="00D42291">
            <w:pPr>
              <w:rPr>
                <w:rFonts w:eastAsia="Batang" w:cs="Arial"/>
                <w:lang w:eastAsia="ko-KR"/>
              </w:rPr>
            </w:pPr>
          </w:p>
        </w:tc>
      </w:tr>
      <w:tr w:rsidR="00C67DCC"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C67DCC" w:rsidRPr="00D95972" w:rsidRDefault="00C67DCC" w:rsidP="00D42291">
            <w:pPr>
              <w:rPr>
                <w:rFonts w:cs="Arial"/>
              </w:rPr>
            </w:pPr>
          </w:p>
        </w:tc>
        <w:tc>
          <w:tcPr>
            <w:tcW w:w="1317" w:type="dxa"/>
            <w:gridSpan w:val="2"/>
            <w:tcBorders>
              <w:bottom w:val="nil"/>
            </w:tcBorders>
            <w:shd w:val="clear" w:color="auto" w:fill="auto"/>
          </w:tcPr>
          <w:p w14:paraId="14D182D4"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494C7B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034C6D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3BDD173"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C67DCC" w:rsidRDefault="00C67DCC" w:rsidP="00D42291">
            <w:pPr>
              <w:rPr>
                <w:rFonts w:eastAsia="Batang" w:cs="Arial"/>
                <w:lang w:eastAsia="ko-KR"/>
              </w:rPr>
            </w:pPr>
          </w:p>
        </w:tc>
      </w:tr>
      <w:tr w:rsidR="00C67DCC"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C67DCC" w:rsidRPr="00D95972" w:rsidRDefault="00C67DCC" w:rsidP="00D42291">
            <w:pPr>
              <w:rPr>
                <w:rFonts w:cs="Arial"/>
              </w:rPr>
            </w:pPr>
          </w:p>
        </w:tc>
        <w:tc>
          <w:tcPr>
            <w:tcW w:w="1317" w:type="dxa"/>
            <w:gridSpan w:val="2"/>
            <w:tcBorders>
              <w:bottom w:val="nil"/>
            </w:tcBorders>
            <w:shd w:val="clear" w:color="auto" w:fill="auto"/>
          </w:tcPr>
          <w:p w14:paraId="43BE7CCD"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7DC69E62"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559E53A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5FC033D"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C67DCC" w:rsidRDefault="00C67DCC" w:rsidP="00D42291">
            <w:pPr>
              <w:rPr>
                <w:rFonts w:eastAsia="Batang" w:cs="Arial"/>
                <w:lang w:eastAsia="ko-KR"/>
              </w:rPr>
            </w:pPr>
          </w:p>
        </w:tc>
      </w:tr>
      <w:tr w:rsidR="00D42291"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C2F31C8" w14:textId="508E786B" w:rsidR="00D42291" w:rsidRDefault="00AE2973" w:rsidP="00D42291">
            <w:pPr>
              <w:overflowPunct/>
              <w:autoSpaceDE/>
              <w:autoSpaceDN/>
              <w:adjustRightInd/>
              <w:textAlignment w:val="auto"/>
            </w:pPr>
            <w:hyperlink r:id="rId259"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D42291" w:rsidRDefault="00D42291" w:rsidP="00D42291">
            <w:pPr>
              <w:rPr>
                <w:rFonts w:eastAsia="Batang" w:cs="Arial"/>
                <w:lang w:eastAsia="ko-KR"/>
              </w:rPr>
            </w:pPr>
          </w:p>
        </w:tc>
      </w:tr>
      <w:tr w:rsidR="00D42291"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D42291" w:rsidRPr="00D95972" w:rsidRDefault="00D42291" w:rsidP="00D42291">
            <w:pPr>
              <w:rPr>
                <w:rFonts w:cs="Arial"/>
              </w:rPr>
            </w:pPr>
          </w:p>
        </w:tc>
        <w:tc>
          <w:tcPr>
            <w:tcW w:w="1317" w:type="dxa"/>
            <w:gridSpan w:val="2"/>
            <w:tcBorders>
              <w:bottom w:val="nil"/>
            </w:tcBorders>
            <w:shd w:val="clear" w:color="auto" w:fill="auto"/>
          </w:tcPr>
          <w:p w14:paraId="0405FE6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4FDF096" w14:textId="3AAB22E7" w:rsidR="00D42291" w:rsidRDefault="00AE2973" w:rsidP="00D42291">
            <w:pPr>
              <w:overflowPunct/>
              <w:autoSpaceDE/>
              <w:autoSpaceDN/>
              <w:adjustRightInd/>
              <w:textAlignment w:val="auto"/>
            </w:pPr>
            <w:hyperlink r:id="rId260" w:history="1">
              <w:r w:rsidR="00D42291">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D42291" w:rsidRDefault="00D42291" w:rsidP="00D4229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D42291" w:rsidRDefault="00D42291" w:rsidP="00D4229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642A" w14:textId="77777777" w:rsidR="00D42291" w:rsidRDefault="00D42291" w:rsidP="00D42291">
            <w:pPr>
              <w:rPr>
                <w:rFonts w:eastAsia="Batang" w:cs="Arial"/>
                <w:lang w:eastAsia="ko-KR"/>
              </w:rPr>
            </w:pPr>
            <w:r>
              <w:rPr>
                <w:rFonts w:eastAsia="Batang" w:cs="Arial"/>
                <w:lang w:eastAsia="ko-KR"/>
              </w:rPr>
              <w:t>Revision of C1-210941</w:t>
            </w:r>
          </w:p>
          <w:p w14:paraId="78754CAE" w14:textId="77777777" w:rsidR="00121E55" w:rsidRDefault="00121E55" w:rsidP="00D42291">
            <w:pPr>
              <w:rPr>
                <w:rFonts w:eastAsia="Batang" w:cs="Arial"/>
                <w:lang w:eastAsia="ko-KR"/>
              </w:rPr>
            </w:pPr>
          </w:p>
          <w:p w14:paraId="470B956A"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1A50FCB" w14:textId="226FD40F" w:rsidR="00121E55" w:rsidRDefault="00121E55" w:rsidP="00121E55">
            <w:pPr>
              <w:rPr>
                <w:rFonts w:eastAsia="Batang" w:cs="Arial"/>
                <w:lang w:eastAsia="ko-KR"/>
              </w:rPr>
            </w:pPr>
            <w:r>
              <w:rPr>
                <w:rFonts w:eastAsia="Batang" w:cs="Arial"/>
                <w:lang w:eastAsia="ko-KR"/>
              </w:rPr>
              <w:t>Revision required</w:t>
            </w:r>
          </w:p>
        </w:tc>
      </w:tr>
      <w:tr w:rsidR="00D42291"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D42291" w:rsidRPr="00D95972" w:rsidRDefault="00D42291" w:rsidP="00D42291">
            <w:pPr>
              <w:rPr>
                <w:rFonts w:cs="Arial"/>
              </w:rPr>
            </w:pPr>
          </w:p>
        </w:tc>
        <w:tc>
          <w:tcPr>
            <w:tcW w:w="1317" w:type="dxa"/>
            <w:gridSpan w:val="2"/>
            <w:tcBorders>
              <w:bottom w:val="nil"/>
            </w:tcBorders>
            <w:shd w:val="clear" w:color="auto" w:fill="auto"/>
          </w:tcPr>
          <w:p w14:paraId="08EE9A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B4D4AE" w14:textId="16348E7E" w:rsidR="00D42291" w:rsidRDefault="00AE2973" w:rsidP="00D42291">
            <w:pPr>
              <w:overflowPunct/>
              <w:autoSpaceDE/>
              <w:autoSpaceDN/>
              <w:adjustRightInd/>
              <w:textAlignment w:val="auto"/>
            </w:pPr>
            <w:hyperlink r:id="rId261" w:history="1">
              <w:r w:rsidR="00D42291">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D42291" w:rsidRDefault="00D42291" w:rsidP="00D42291">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D42291" w:rsidRDefault="00D42291" w:rsidP="00D42291">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D42291" w:rsidRDefault="00D42291" w:rsidP="00D42291">
            <w:pPr>
              <w:rPr>
                <w:rFonts w:eastAsia="Batang" w:cs="Arial"/>
                <w:lang w:eastAsia="ko-KR"/>
              </w:rPr>
            </w:pPr>
          </w:p>
        </w:tc>
      </w:tr>
      <w:tr w:rsidR="00D42291"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D42291" w:rsidRPr="00D95972" w:rsidRDefault="00D42291" w:rsidP="00D42291">
            <w:pPr>
              <w:rPr>
                <w:rFonts w:cs="Arial"/>
              </w:rPr>
            </w:pPr>
          </w:p>
        </w:tc>
        <w:tc>
          <w:tcPr>
            <w:tcW w:w="1317" w:type="dxa"/>
            <w:gridSpan w:val="2"/>
            <w:tcBorders>
              <w:bottom w:val="nil"/>
            </w:tcBorders>
            <w:shd w:val="clear" w:color="auto" w:fill="auto"/>
          </w:tcPr>
          <w:p w14:paraId="1354798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AC71FFD" w14:textId="1CF1FDA4" w:rsidR="00D42291" w:rsidRDefault="00AE2973" w:rsidP="00D42291">
            <w:pPr>
              <w:overflowPunct/>
              <w:autoSpaceDE/>
              <w:autoSpaceDN/>
              <w:adjustRightInd/>
              <w:textAlignment w:val="auto"/>
            </w:pPr>
            <w:hyperlink r:id="rId262" w:history="1">
              <w:r w:rsidR="00D42291">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D42291" w:rsidRDefault="00D42291" w:rsidP="00D42291">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D42291" w:rsidRDefault="00D42291" w:rsidP="00D42291">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362E" w14:textId="04805233"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C9F74CB" w14:textId="2FCDA0C2" w:rsidR="00D42291" w:rsidRDefault="00D94C5A" w:rsidP="00121E55">
            <w:pPr>
              <w:rPr>
                <w:rFonts w:eastAsia="Batang" w:cs="Arial"/>
                <w:lang w:eastAsia="ko-KR"/>
              </w:rPr>
            </w:pPr>
            <w:r>
              <w:rPr>
                <w:rFonts w:eastAsia="Batang" w:cs="Arial"/>
                <w:lang w:eastAsia="ko-KR"/>
              </w:rPr>
              <w:t>O</w:t>
            </w:r>
            <w:r w:rsidR="00121E55">
              <w:rPr>
                <w:rFonts w:eastAsia="Batang" w:cs="Arial"/>
                <w:lang w:eastAsia="ko-KR"/>
              </w:rPr>
              <w:t>bjection</w:t>
            </w:r>
          </w:p>
          <w:p w14:paraId="6730F0A7" w14:textId="77777777" w:rsidR="00D94C5A" w:rsidRDefault="00D94C5A" w:rsidP="00121E55">
            <w:pPr>
              <w:rPr>
                <w:rFonts w:eastAsia="Batang" w:cs="Arial"/>
                <w:lang w:eastAsia="ko-KR"/>
              </w:rPr>
            </w:pPr>
          </w:p>
          <w:p w14:paraId="5232947B" w14:textId="77777777" w:rsidR="00D94C5A" w:rsidRDefault="00D94C5A" w:rsidP="00121E5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9EEC07D" w14:textId="77777777" w:rsidR="00D94C5A" w:rsidRDefault="00D94C5A" w:rsidP="00121E55">
            <w:pPr>
              <w:rPr>
                <w:rFonts w:eastAsia="Batang" w:cs="Arial"/>
                <w:lang w:eastAsia="ko-KR"/>
              </w:rPr>
            </w:pPr>
            <w:r>
              <w:rPr>
                <w:rFonts w:eastAsia="Batang" w:cs="Arial"/>
                <w:lang w:eastAsia="ko-KR"/>
              </w:rPr>
              <w:t>Rev required</w:t>
            </w:r>
          </w:p>
          <w:p w14:paraId="34445C8C" w14:textId="77777777" w:rsidR="00E74260" w:rsidRDefault="00E74260" w:rsidP="00121E55">
            <w:pPr>
              <w:rPr>
                <w:rFonts w:eastAsia="Batang" w:cs="Arial"/>
                <w:lang w:eastAsia="ko-KR"/>
              </w:rPr>
            </w:pPr>
          </w:p>
          <w:p w14:paraId="774379D1" w14:textId="77777777" w:rsidR="00E74260" w:rsidRDefault="00E74260" w:rsidP="00121E5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22657C10" w14:textId="68F749E5" w:rsidR="00E74260" w:rsidRDefault="00E74260" w:rsidP="00121E55">
            <w:pPr>
              <w:rPr>
                <w:rFonts w:eastAsia="Batang" w:cs="Arial"/>
                <w:lang w:eastAsia="ko-KR"/>
              </w:rPr>
            </w:pPr>
            <w:r>
              <w:rPr>
                <w:rFonts w:eastAsia="Batang" w:cs="Arial"/>
                <w:lang w:eastAsia="ko-KR"/>
              </w:rPr>
              <w:t>replies</w:t>
            </w:r>
          </w:p>
        </w:tc>
      </w:tr>
      <w:tr w:rsidR="00C67DCC"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C67DCC" w:rsidRPr="00D95972" w:rsidRDefault="00C67DCC" w:rsidP="00D42291">
            <w:pPr>
              <w:rPr>
                <w:rFonts w:cs="Arial"/>
              </w:rPr>
            </w:pPr>
          </w:p>
        </w:tc>
        <w:tc>
          <w:tcPr>
            <w:tcW w:w="1317" w:type="dxa"/>
            <w:gridSpan w:val="2"/>
            <w:tcBorders>
              <w:bottom w:val="nil"/>
            </w:tcBorders>
            <w:shd w:val="clear" w:color="auto" w:fill="auto"/>
          </w:tcPr>
          <w:p w14:paraId="2703634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805A7C3"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BBF37E7"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1D041E7"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C67DCC" w:rsidRDefault="00C67DCC" w:rsidP="00D42291">
            <w:pPr>
              <w:rPr>
                <w:rFonts w:eastAsia="Batang" w:cs="Arial"/>
                <w:lang w:eastAsia="ko-KR"/>
              </w:rPr>
            </w:pPr>
          </w:p>
        </w:tc>
      </w:tr>
      <w:tr w:rsidR="00C67DCC"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DCABB92" w14:textId="4498EE82" w:rsidR="00D42291" w:rsidRDefault="00AE2973" w:rsidP="00D42291">
            <w:pPr>
              <w:overflowPunct/>
              <w:autoSpaceDE/>
              <w:autoSpaceDN/>
              <w:adjustRightInd/>
              <w:textAlignment w:val="auto"/>
            </w:pPr>
            <w:hyperlink r:id="rId263"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9EE5C" w14:textId="77777777"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D42291" w:rsidRPr="00D95972" w:rsidRDefault="00D42291" w:rsidP="00D42291">
            <w:pPr>
              <w:rPr>
                <w:rFonts w:cs="Arial"/>
              </w:rPr>
            </w:pPr>
          </w:p>
        </w:tc>
        <w:tc>
          <w:tcPr>
            <w:tcW w:w="1317" w:type="dxa"/>
            <w:gridSpan w:val="2"/>
            <w:tcBorders>
              <w:bottom w:val="nil"/>
            </w:tcBorders>
            <w:shd w:val="clear" w:color="auto" w:fill="auto"/>
          </w:tcPr>
          <w:p w14:paraId="04B5385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7404ECF" w14:textId="77FD6498" w:rsidR="00D42291" w:rsidRDefault="00AE2973" w:rsidP="00D42291">
            <w:pPr>
              <w:overflowPunct/>
              <w:autoSpaceDE/>
              <w:autoSpaceDN/>
              <w:adjustRightInd/>
              <w:textAlignment w:val="auto"/>
            </w:pPr>
            <w:hyperlink r:id="rId264" w:history="1">
              <w:r w:rsidR="00D42291">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D42291" w:rsidRDefault="00D42291" w:rsidP="00D42291">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D42291" w:rsidRDefault="00D42291" w:rsidP="00D42291">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D42291" w:rsidRDefault="00D42291" w:rsidP="00D42291">
            <w:pPr>
              <w:rPr>
                <w:rFonts w:eastAsia="Batang" w:cs="Arial"/>
                <w:lang w:eastAsia="ko-KR"/>
              </w:rPr>
            </w:pPr>
          </w:p>
        </w:tc>
      </w:tr>
      <w:tr w:rsidR="00D42291"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D42291" w:rsidRPr="00D95972" w:rsidRDefault="00D42291" w:rsidP="00D42291">
            <w:pPr>
              <w:rPr>
                <w:rFonts w:cs="Arial"/>
              </w:rPr>
            </w:pPr>
          </w:p>
        </w:tc>
        <w:tc>
          <w:tcPr>
            <w:tcW w:w="1317" w:type="dxa"/>
            <w:gridSpan w:val="2"/>
            <w:tcBorders>
              <w:bottom w:val="nil"/>
            </w:tcBorders>
            <w:shd w:val="clear" w:color="auto" w:fill="auto"/>
          </w:tcPr>
          <w:p w14:paraId="64973A0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89A4D21" w14:textId="4C5EE9FC" w:rsidR="00D42291" w:rsidRDefault="00AE2973" w:rsidP="00D42291">
            <w:pPr>
              <w:overflowPunct/>
              <w:autoSpaceDE/>
              <w:autoSpaceDN/>
              <w:adjustRightInd/>
              <w:textAlignment w:val="auto"/>
            </w:pPr>
            <w:hyperlink r:id="rId265" w:history="1">
              <w:r w:rsidR="00D42291">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D42291" w:rsidRDefault="00D42291" w:rsidP="00D42291">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D42291" w:rsidRDefault="00D42291" w:rsidP="00D42291">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D42291" w:rsidRDefault="00D42291" w:rsidP="00D42291">
            <w:pPr>
              <w:rPr>
                <w:rFonts w:eastAsia="Batang" w:cs="Arial"/>
                <w:lang w:eastAsia="ko-KR"/>
              </w:rPr>
            </w:pPr>
          </w:p>
        </w:tc>
      </w:tr>
      <w:tr w:rsidR="00D42291"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0DD8189" w14:textId="558AB349" w:rsidR="00D42291" w:rsidRDefault="00AE2973" w:rsidP="00D42291">
            <w:pPr>
              <w:overflowPunct/>
              <w:autoSpaceDE/>
              <w:autoSpaceDN/>
              <w:adjustRightInd/>
              <w:textAlignment w:val="auto"/>
            </w:pPr>
            <w:hyperlink r:id="rId266"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D42291" w:rsidRDefault="00D42291" w:rsidP="00D42291">
            <w:pPr>
              <w:rPr>
                <w:rFonts w:eastAsia="Batang" w:cs="Arial"/>
                <w:lang w:eastAsia="ko-KR"/>
              </w:rPr>
            </w:pPr>
          </w:p>
        </w:tc>
      </w:tr>
      <w:tr w:rsidR="00D42291"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118ECC4" w14:textId="7801141F" w:rsidR="00D42291" w:rsidRDefault="00AE2973" w:rsidP="00D42291">
            <w:pPr>
              <w:overflowPunct/>
              <w:autoSpaceDE/>
              <w:autoSpaceDN/>
              <w:adjustRightInd/>
              <w:textAlignment w:val="auto"/>
            </w:pPr>
            <w:hyperlink r:id="rId267"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D42291" w:rsidRDefault="00D42291" w:rsidP="00D42291">
            <w:pPr>
              <w:rPr>
                <w:rFonts w:eastAsia="Batang" w:cs="Arial"/>
                <w:lang w:eastAsia="ko-KR"/>
              </w:rPr>
            </w:pPr>
          </w:p>
        </w:tc>
      </w:tr>
      <w:tr w:rsidR="00D42291"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DCAF64" w14:textId="7BCD0143" w:rsidR="00D42291" w:rsidRDefault="00AE2973" w:rsidP="00D42291">
            <w:pPr>
              <w:overflowPunct/>
              <w:autoSpaceDE/>
              <w:autoSpaceDN/>
              <w:adjustRightInd/>
              <w:textAlignment w:val="auto"/>
            </w:pPr>
            <w:hyperlink r:id="rId268"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6CE6A" w14:textId="77777777"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BD30A3" w:rsidRPr="00686378" w:rsidRDefault="00AE2973" w:rsidP="00F2145B">
            <w:hyperlink r:id="rId269"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BD30A3" w:rsidRDefault="00BD30A3" w:rsidP="00F2145B">
            <w:pPr>
              <w:rPr>
                <w:rFonts w:cs="Arial"/>
                <w:color w:val="000000"/>
                <w:lang w:val="en-US"/>
              </w:rPr>
            </w:pPr>
            <w:r>
              <w:rPr>
                <w:rFonts w:cs="Arial"/>
                <w:color w:val="000000"/>
                <w:lang w:val="en-US"/>
              </w:rPr>
              <w:t>Shifted from 16.2.4.1</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AE2973" w:rsidP="00E8281F">
            <w:pPr>
              <w:overflowPunct/>
              <w:autoSpaceDE/>
              <w:autoSpaceDN/>
              <w:adjustRightInd/>
              <w:textAlignment w:val="auto"/>
            </w:pPr>
            <w:hyperlink r:id="rId270"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254AD1" w14:textId="02D977BB" w:rsidR="00D42291" w:rsidRDefault="00AE2973" w:rsidP="00D42291">
            <w:hyperlink r:id="rId271"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43DD7" w14:textId="77777777"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50B9828C" w14:textId="718EB0D1" w:rsidR="002A74B3" w:rsidRDefault="002A74B3" w:rsidP="00D42291">
            <w:pPr>
              <w:rPr>
                <w:rFonts w:eastAsia="Batang" w:cs="Arial"/>
                <w:lang w:eastAsia="ko-KR"/>
              </w:rPr>
            </w:pPr>
            <w:r>
              <w:rPr>
                <w:rFonts w:eastAsia="Batang" w:cs="Arial"/>
                <w:lang w:eastAsia="ko-KR"/>
              </w:rPr>
              <w:t>objection</w:t>
            </w:r>
          </w:p>
        </w:tc>
      </w:tr>
      <w:tr w:rsidR="00D42291"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F1AE701" w14:textId="11CD0CB2" w:rsidR="00D42291" w:rsidRDefault="00AE2973" w:rsidP="00D42291">
            <w:hyperlink r:id="rId272"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850E3" w14:textId="77777777"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32A758E8" w14:textId="44131D2F" w:rsidR="009D4DF9" w:rsidRDefault="009D4DF9" w:rsidP="00D42291">
            <w:pPr>
              <w:rPr>
                <w:rFonts w:eastAsia="Batang" w:cs="Arial"/>
                <w:lang w:eastAsia="ko-KR"/>
              </w:rPr>
            </w:pPr>
            <w:r>
              <w:rPr>
                <w:rFonts w:eastAsia="Batang" w:cs="Arial"/>
                <w:lang w:eastAsia="ko-KR"/>
              </w:rPr>
              <w:t>Provides revision</w:t>
            </w:r>
          </w:p>
        </w:tc>
      </w:tr>
      <w:tr w:rsidR="00D42291"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0243840" w14:textId="119D289A" w:rsidR="00D42291" w:rsidRDefault="00AE2973" w:rsidP="00D42291">
            <w:hyperlink r:id="rId273"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D42291" w:rsidRDefault="00D42291" w:rsidP="00D42291">
            <w:pPr>
              <w:rPr>
                <w:rFonts w:eastAsia="Batang" w:cs="Arial"/>
                <w:lang w:eastAsia="ko-KR"/>
              </w:rPr>
            </w:pPr>
          </w:p>
        </w:tc>
      </w:tr>
      <w:tr w:rsidR="00D42291"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C15EF37" w14:textId="4926DE88" w:rsidR="00D42291" w:rsidRDefault="00AE2973" w:rsidP="00D42291">
            <w:hyperlink r:id="rId274" w:history="1">
              <w:r w:rsidR="00D42291">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CA1BA" w14:textId="77777777"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560A72CA" w14:textId="545D3A9F" w:rsidR="002A74B3" w:rsidRDefault="002A74B3" w:rsidP="00D42291">
            <w:pPr>
              <w:rPr>
                <w:rFonts w:eastAsia="Batang" w:cs="Arial"/>
                <w:lang w:eastAsia="ko-KR"/>
              </w:rPr>
            </w:pPr>
            <w:r>
              <w:rPr>
                <w:rFonts w:eastAsia="Batang" w:cs="Arial"/>
                <w:lang w:eastAsia="ko-KR"/>
              </w:rPr>
              <w:t>New rev</w:t>
            </w:r>
          </w:p>
        </w:tc>
      </w:tr>
      <w:tr w:rsidR="00D42291"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51B45170" w:rsidR="00D42291" w:rsidRPr="00D95972" w:rsidRDefault="00D42291" w:rsidP="00D42291">
            <w:pPr>
              <w:rPr>
                <w:rFonts w:cs="Arial"/>
              </w:rPr>
            </w:pPr>
          </w:p>
        </w:tc>
        <w:tc>
          <w:tcPr>
            <w:tcW w:w="1317" w:type="dxa"/>
            <w:gridSpan w:val="2"/>
            <w:tcBorders>
              <w:top w:val="nil"/>
              <w:bottom w:val="nil"/>
            </w:tcBorders>
            <w:shd w:val="clear" w:color="auto" w:fill="auto"/>
          </w:tcPr>
          <w:p w14:paraId="0EF34B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6B60F9C" w14:textId="33274118" w:rsidR="00D42291" w:rsidRDefault="00AE2973" w:rsidP="00D42291">
            <w:hyperlink r:id="rId275" w:history="1">
              <w:r w:rsidR="00D42291">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D42291" w:rsidRDefault="00D42291" w:rsidP="00D42291">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D42291" w:rsidRDefault="00D42291" w:rsidP="00D42291">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9CDFC" w14:textId="7AB7D7C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9DF1469" w14:textId="7E1EF5DA" w:rsidR="002A74B3" w:rsidRDefault="002A74B3" w:rsidP="00C65AAC">
            <w:pPr>
              <w:rPr>
                <w:rFonts w:eastAsia="Batang" w:cs="Arial"/>
                <w:lang w:eastAsia="ko-KR"/>
              </w:rPr>
            </w:pPr>
          </w:p>
          <w:p w14:paraId="04CABA30" w14:textId="1AF632B7" w:rsidR="002A74B3" w:rsidRDefault="002A74B3" w:rsidP="00C65AAC">
            <w:pPr>
              <w:rPr>
                <w:rFonts w:eastAsia="Batang" w:cs="Arial"/>
                <w:lang w:eastAsia="ko-KR"/>
              </w:rPr>
            </w:pPr>
          </w:p>
          <w:p w14:paraId="3EAA513E" w14:textId="77777777" w:rsidR="00D42291" w:rsidRDefault="00C65AAC" w:rsidP="00C65AAC">
            <w:pPr>
              <w:rPr>
                <w:rFonts w:eastAsia="Batang" w:cs="Arial"/>
                <w:lang w:eastAsia="ko-KR"/>
              </w:rPr>
            </w:pPr>
            <w:r>
              <w:rPr>
                <w:rFonts w:eastAsia="Batang" w:cs="Arial"/>
                <w:lang w:eastAsia="ko-KR"/>
              </w:rPr>
              <w:t>Rev required</w:t>
            </w:r>
          </w:p>
          <w:p w14:paraId="1BA2B2DB" w14:textId="77777777" w:rsidR="00191976" w:rsidRDefault="00191976" w:rsidP="00C65AAC">
            <w:pPr>
              <w:rPr>
                <w:rFonts w:eastAsia="Batang" w:cs="Arial"/>
                <w:lang w:eastAsia="ko-KR"/>
              </w:rPr>
            </w:pPr>
          </w:p>
          <w:p w14:paraId="10463227" w14:textId="77777777" w:rsidR="00191976" w:rsidRDefault="00191976" w:rsidP="00C65AA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110ED50F" w14:textId="22E3139E" w:rsidR="00191976" w:rsidRDefault="00191976" w:rsidP="00C65AAC">
            <w:pPr>
              <w:rPr>
                <w:rFonts w:eastAsia="Batang" w:cs="Arial"/>
                <w:lang w:eastAsia="ko-KR"/>
              </w:rPr>
            </w:pPr>
            <w:r>
              <w:rPr>
                <w:rFonts w:eastAsia="Batang" w:cs="Arial"/>
                <w:lang w:eastAsia="ko-KR"/>
              </w:rPr>
              <w:t>Provides rev</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AE2973" w:rsidP="00D42291">
            <w:hyperlink r:id="rId276"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38D1C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78CF6E2" w14:textId="0136FA14" w:rsidR="00D42291" w:rsidRDefault="00AE2973" w:rsidP="00D42291">
            <w:hyperlink r:id="rId277" w:history="1">
              <w:r w:rsidR="00D42291">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D42291" w:rsidRDefault="00D42291" w:rsidP="00D42291">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D42291" w:rsidRDefault="00D42291" w:rsidP="00D42291">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CD094" w14:textId="77777777"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46918D1" w14:textId="77777777" w:rsidR="00AE2973" w:rsidRDefault="00AE2973" w:rsidP="00D42291">
            <w:pPr>
              <w:rPr>
                <w:rFonts w:eastAsia="Batang" w:cs="Arial"/>
                <w:lang w:eastAsia="ko-KR"/>
              </w:rPr>
            </w:pPr>
          </w:p>
          <w:p w14:paraId="5A881E97" w14:textId="77777777" w:rsidR="00AE2973" w:rsidRDefault="00AE2973"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293E8EA1" w14:textId="7239B601" w:rsidR="00AE2973" w:rsidRDefault="00AE2973" w:rsidP="00D42291">
            <w:pPr>
              <w:rPr>
                <w:rFonts w:eastAsia="Batang" w:cs="Arial"/>
                <w:lang w:eastAsia="ko-KR"/>
              </w:rPr>
            </w:pPr>
            <w:r>
              <w:rPr>
                <w:rFonts w:eastAsia="Batang" w:cs="Arial"/>
                <w:lang w:eastAsia="ko-KR"/>
              </w:rPr>
              <w:t>Revision required</w:t>
            </w:r>
          </w:p>
          <w:p w14:paraId="294BB07F" w14:textId="32BA1EDB" w:rsidR="00AE2973" w:rsidRDefault="00AE2973" w:rsidP="00D42291">
            <w:pPr>
              <w:rPr>
                <w:rFonts w:eastAsia="Batang" w:cs="Arial"/>
                <w:lang w:eastAsia="ko-KR"/>
              </w:rPr>
            </w:pPr>
          </w:p>
        </w:tc>
      </w:tr>
      <w:tr w:rsidR="00D42291"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E66C4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0CD4CE17" w14:textId="64466D01" w:rsidR="00D42291" w:rsidRDefault="00AE2973" w:rsidP="00D42291">
            <w:hyperlink r:id="rId278" w:history="1">
              <w:r w:rsidR="00D42291">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D42291" w:rsidRDefault="00D42291" w:rsidP="00D4229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7B982" w14:textId="77777777" w:rsidR="00D42291" w:rsidRDefault="00D42291" w:rsidP="00D42291">
            <w:pPr>
              <w:rPr>
                <w:rFonts w:eastAsia="Batang" w:cs="Arial"/>
                <w:lang w:eastAsia="ko-KR"/>
              </w:rPr>
            </w:pPr>
            <w:r>
              <w:rPr>
                <w:rFonts w:eastAsia="Batang" w:cs="Arial"/>
                <w:lang w:eastAsia="ko-KR"/>
              </w:rPr>
              <w:t>Revision of C1-211457</w:t>
            </w:r>
          </w:p>
          <w:p w14:paraId="46601F97" w14:textId="77777777" w:rsidR="00C65AAC" w:rsidRDefault="00C65AAC" w:rsidP="00D42291">
            <w:pPr>
              <w:rPr>
                <w:rFonts w:eastAsia="Batang" w:cs="Arial"/>
                <w:lang w:eastAsia="ko-KR"/>
              </w:rPr>
            </w:pPr>
          </w:p>
          <w:p w14:paraId="70A8C9D5"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6972ABD0" w14:textId="77777777" w:rsidR="00C65AAC" w:rsidRDefault="00C65AAC" w:rsidP="00C65AAC">
            <w:pPr>
              <w:rPr>
                <w:rFonts w:eastAsia="Batang" w:cs="Arial"/>
                <w:lang w:eastAsia="ko-KR"/>
              </w:rPr>
            </w:pPr>
            <w:r>
              <w:rPr>
                <w:rFonts w:eastAsia="Batang" w:cs="Arial"/>
                <w:lang w:eastAsia="ko-KR"/>
              </w:rPr>
              <w:t>Rev required</w:t>
            </w:r>
          </w:p>
          <w:p w14:paraId="0EAE8C19" w14:textId="77777777" w:rsidR="00E74260" w:rsidRDefault="00E74260" w:rsidP="00C65AAC">
            <w:pPr>
              <w:rPr>
                <w:rFonts w:eastAsia="Batang" w:cs="Arial"/>
                <w:lang w:eastAsia="ko-KR"/>
              </w:rPr>
            </w:pPr>
          </w:p>
          <w:p w14:paraId="13C50303" w14:textId="77777777" w:rsidR="00E74260" w:rsidRDefault="00E74260" w:rsidP="00C65AAC">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7775B5B0" w14:textId="1B79D67D" w:rsidR="00E74260" w:rsidRDefault="00E74260" w:rsidP="00C65AAC">
            <w:pPr>
              <w:rPr>
                <w:rFonts w:eastAsia="Batang" w:cs="Arial"/>
                <w:lang w:eastAsia="ko-KR"/>
              </w:rPr>
            </w:pPr>
            <w:r>
              <w:rPr>
                <w:rFonts w:eastAsia="Batang" w:cs="Arial"/>
                <w:lang w:eastAsia="ko-KR"/>
              </w:rPr>
              <w:t>Provides rev</w:t>
            </w:r>
          </w:p>
        </w:tc>
      </w:tr>
      <w:tr w:rsidR="00D42291"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4AF76E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A722395" w14:textId="4EB45773" w:rsidR="00D42291" w:rsidRDefault="00AE2973" w:rsidP="00D42291">
            <w:hyperlink r:id="rId279" w:history="1">
              <w:r w:rsidR="00D42291">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D42291" w:rsidRDefault="00D42291" w:rsidP="00D4229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D42291" w:rsidRDefault="00D42291" w:rsidP="00D42291">
            <w:pPr>
              <w:rPr>
                <w:rFonts w:eastAsia="Batang" w:cs="Arial"/>
                <w:lang w:eastAsia="ko-KR"/>
              </w:rPr>
            </w:pPr>
            <w:r>
              <w:rPr>
                <w:rFonts w:eastAsia="Batang" w:cs="Arial"/>
                <w:lang w:eastAsia="ko-KR"/>
              </w:rPr>
              <w:t>Revision of C1-211458</w:t>
            </w:r>
          </w:p>
        </w:tc>
      </w:tr>
      <w:tr w:rsidR="00D42291"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63937B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3C1C18E4" w14:textId="03A535AB" w:rsidR="00D42291" w:rsidRDefault="00AE2973" w:rsidP="00D42291">
            <w:hyperlink r:id="rId280" w:history="1">
              <w:r w:rsidR="00D42291">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D42291" w:rsidRDefault="00D42291" w:rsidP="00D4229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D42291" w:rsidRDefault="00D42291" w:rsidP="00D42291">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4492B" w14:textId="77777777" w:rsidR="00D42291" w:rsidRDefault="00D42291" w:rsidP="00D42291">
            <w:pPr>
              <w:rPr>
                <w:rFonts w:eastAsia="Batang" w:cs="Arial"/>
                <w:lang w:eastAsia="ko-KR"/>
              </w:rPr>
            </w:pPr>
            <w:r>
              <w:rPr>
                <w:rFonts w:eastAsia="Batang" w:cs="Arial"/>
                <w:lang w:eastAsia="ko-KR"/>
              </w:rPr>
              <w:t>Revision of C1-211460</w:t>
            </w:r>
          </w:p>
          <w:p w14:paraId="3F37BB7B"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AB1013F" w14:textId="582034C0" w:rsidR="00C65AAC" w:rsidRDefault="00C65AAC" w:rsidP="00C65AAC">
            <w:pPr>
              <w:rPr>
                <w:rFonts w:eastAsia="Batang" w:cs="Arial"/>
                <w:lang w:eastAsia="ko-KR"/>
              </w:rPr>
            </w:pPr>
            <w:r>
              <w:rPr>
                <w:rFonts w:eastAsia="Batang" w:cs="Arial"/>
                <w:lang w:eastAsia="ko-KR"/>
              </w:rPr>
              <w:t>Rev required</w:t>
            </w:r>
          </w:p>
        </w:tc>
      </w:tr>
      <w:tr w:rsidR="00D42291"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241503BC" w14:textId="6755FDF6" w:rsidR="00D42291" w:rsidRDefault="00AE2973" w:rsidP="00D42291">
            <w:hyperlink r:id="rId281"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D42291" w:rsidRDefault="00D42291" w:rsidP="00D42291">
            <w:pPr>
              <w:rPr>
                <w:rFonts w:eastAsia="Batang" w:cs="Arial"/>
                <w:lang w:eastAsia="ko-KR"/>
              </w:rPr>
            </w:pPr>
          </w:p>
        </w:tc>
      </w:tr>
      <w:tr w:rsidR="00D42291"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EA9138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675FC9A2" w14:textId="5F4B6FCE" w:rsidR="00D42291" w:rsidRDefault="00AE2973" w:rsidP="00D42291">
            <w:hyperlink r:id="rId282" w:history="1">
              <w:r w:rsidR="00D42291">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D42291" w:rsidRDefault="00D42291" w:rsidP="00D42291">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00"/>
          </w:tcPr>
          <w:p w14:paraId="564AE2F3" w14:textId="12AEE536"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D42291" w:rsidRDefault="00D42291" w:rsidP="00D42291">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214B" w14:textId="77777777" w:rsidR="00D42291" w:rsidRDefault="004B69FB" w:rsidP="00D42291">
            <w:pPr>
              <w:rPr>
                <w:rFonts w:eastAsia="Batang" w:cs="Arial"/>
                <w:lang w:eastAsia="ko-KR"/>
              </w:rPr>
            </w:pPr>
            <w:r>
              <w:rPr>
                <w:rFonts w:eastAsia="Batang" w:cs="Arial"/>
                <w:lang w:eastAsia="ko-KR"/>
              </w:rPr>
              <w:t>Roozbeh Thu 0350</w:t>
            </w:r>
          </w:p>
          <w:p w14:paraId="760A5BAB" w14:textId="0376D3B5" w:rsidR="004B69FB" w:rsidRDefault="004B69FB" w:rsidP="00D42291">
            <w:pPr>
              <w:rPr>
                <w:rFonts w:eastAsia="Batang" w:cs="Arial"/>
                <w:lang w:eastAsia="ko-KR"/>
              </w:rPr>
            </w:pPr>
            <w:r>
              <w:rPr>
                <w:rFonts w:eastAsia="Batang" w:cs="Arial"/>
                <w:lang w:eastAsia="ko-KR"/>
              </w:rPr>
              <w:t>Revision required</w:t>
            </w: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76"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77"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78" w:author="PeLe" w:date="2021-04-22T13:26:00Z"/>
                <w:rFonts w:eastAsia="Batang" w:cs="Arial"/>
                <w:lang w:eastAsia="ko-KR"/>
              </w:rPr>
            </w:pPr>
            <w:ins w:id="79"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80"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81"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82" w:author="PeLe" w:date="2021-04-22T13:58:00Z"/>
                <w:rFonts w:eastAsia="Batang" w:cs="Arial"/>
                <w:lang w:eastAsia="ko-KR"/>
              </w:rPr>
            </w:pPr>
            <w:ins w:id="83"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84" w:author="PeLe" w:date="2021-04-22T14:11:00Z"/>
                <w:rFonts w:cs="Arial"/>
                <w:color w:val="000000"/>
              </w:rPr>
            </w:pPr>
            <w:ins w:id="85"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86" w:author="PeLe" w:date="2021-04-22T14:20:00Z"/>
                <w:rFonts w:cs="Arial"/>
                <w:color w:val="000000"/>
              </w:rPr>
            </w:pPr>
            <w:ins w:id="87"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88" w:author="PeLe" w:date="2021-04-22T14:40:00Z"/>
                <w:rFonts w:eastAsia="Batang" w:cs="Arial"/>
                <w:lang w:eastAsia="ko-KR"/>
              </w:rPr>
            </w:pPr>
            <w:ins w:id="89"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90" w:author="PeLe" w:date="2021-04-22T14:41:00Z"/>
                <w:rFonts w:cs="Arial"/>
                <w:color w:val="000000"/>
              </w:rPr>
            </w:pPr>
            <w:ins w:id="91"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92" w:author="PeLe" w:date="2021-04-22T14:55:00Z"/>
                <w:rFonts w:eastAsia="Batang" w:cs="Arial"/>
                <w:lang w:eastAsia="ko-KR"/>
              </w:rPr>
            </w:pPr>
            <w:ins w:id="93"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AE2973" w:rsidP="00D42291">
            <w:pPr>
              <w:overflowPunct/>
              <w:autoSpaceDE/>
              <w:autoSpaceDN/>
              <w:adjustRightInd/>
              <w:textAlignment w:val="auto"/>
              <w:rPr>
                <w:rFonts w:cs="Arial"/>
                <w:lang w:val="en-US"/>
              </w:rPr>
            </w:pPr>
            <w:hyperlink r:id="rId283"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94"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95" w:author="PeLe" w:date="2021-04-22T17:48:00Z"/>
                <w:rFonts w:cs="Arial"/>
                <w:color w:val="000000"/>
              </w:rPr>
            </w:pPr>
            <w:ins w:id="96"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62B11F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7D5D077E" w14:textId="40BC8915" w:rsidR="00D42291" w:rsidRPr="00D95972" w:rsidRDefault="00AE2973" w:rsidP="00D42291">
            <w:pPr>
              <w:overflowPunct/>
              <w:autoSpaceDE/>
              <w:autoSpaceDN/>
              <w:adjustRightInd/>
              <w:textAlignment w:val="auto"/>
              <w:rPr>
                <w:rFonts w:cs="Arial"/>
                <w:lang w:val="en-US"/>
              </w:rPr>
            </w:pPr>
            <w:hyperlink r:id="rId284" w:history="1">
              <w:r w:rsidR="00D42291">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D42291" w:rsidRPr="00D95972" w:rsidRDefault="00D42291" w:rsidP="00D42291">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D42291" w:rsidRPr="00D95972" w:rsidRDefault="00D42291" w:rsidP="00D42291">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249F0" w14:textId="77777777" w:rsidR="00D42291" w:rsidRDefault="00D94C5A" w:rsidP="00D42291">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3CE6F3A9" w14:textId="405B6A9E" w:rsidR="00D94C5A" w:rsidRDefault="005248C0" w:rsidP="00D42291">
            <w:pPr>
              <w:rPr>
                <w:rFonts w:eastAsia="Batang" w:cs="Arial"/>
                <w:lang w:eastAsia="ko-KR"/>
              </w:rPr>
            </w:pPr>
            <w:r>
              <w:rPr>
                <w:rFonts w:eastAsia="Batang" w:cs="Arial"/>
                <w:lang w:eastAsia="ko-KR"/>
              </w:rPr>
              <w:t>Q</w:t>
            </w:r>
            <w:r w:rsidR="00D94C5A">
              <w:rPr>
                <w:rFonts w:eastAsia="Batang" w:cs="Arial"/>
                <w:lang w:eastAsia="ko-KR"/>
              </w:rPr>
              <w:t>uestions</w:t>
            </w:r>
          </w:p>
          <w:p w14:paraId="7FAC637A" w14:textId="77777777" w:rsidR="005248C0" w:rsidRDefault="005248C0" w:rsidP="00D42291">
            <w:pPr>
              <w:rPr>
                <w:rFonts w:eastAsia="Batang" w:cs="Arial"/>
                <w:lang w:eastAsia="ko-KR"/>
              </w:rPr>
            </w:pPr>
          </w:p>
          <w:p w14:paraId="5C0DF9CA" w14:textId="77777777" w:rsidR="005248C0" w:rsidRDefault="005248C0"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1C5776F1" w14:textId="1CEEF57A" w:rsidR="005248C0" w:rsidRDefault="005248C0" w:rsidP="00D42291">
            <w:pPr>
              <w:rPr>
                <w:rFonts w:eastAsia="Batang" w:cs="Arial"/>
                <w:lang w:eastAsia="ko-KR"/>
              </w:rPr>
            </w:pPr>
            <w:r>
              <w:rPr>
                <w:rFonts w:eastAsia="Batang" w:cs="Arial"/>
                <w:lang w:eastAsia="ko-KR"/>
              </w:rPr>
              <w:t>Replies</w:t>
            </w:r>
          </w:p>
          <w:p w14:paraId="164C1B85" w14:textId="00C87AC3" w:rsidR="00BF405C" w:rsidRDefault="00BF405C" w:rsidP="00D42291">
            <w:pPr>
              <w:rPr>
                <w:rFonts w:eastAsia="Batang" w:cs="Arial"/>
                <w:lang w:eastAsia="ko-KR"/>
              </w:rPr>
            </w:pPr>
          </w:p>
          <w:p w14:paraId="5784FEB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42CBE09" w14:textId="77777777" w:rsidR="00BF405C" w:rsidRDefault="00BF405C" w:rsidP="00BF405C">
            <w:pPr>
              <w:rPr>
                <w:rFonts w:eastAsia="Batang" w:cs="Arial"/>
                <w:lang w:eastAsia="ko-KR"/>
              </w:rPr>
            </w:pPr>
            <w:r>
              <w:rPr>
                <w:rFonts w:eastAsia="Batang" w:cs="Arial"/>
                <w:lang w:eastAsia="ko-KR"/>
              </w:rPr>
              <w:t>Rev required</w:t>
            </w:r>
          </w:p>
          <w:p w14:paraId="261A3C38" w14:textId="7E1B2DFC" w:rsidR="00BF405C" w:rsidRDefault="00BF405C" w:rsidP="00D42291">
            <w:pPr>
              <w:rPr>
                <w:rFonts w:eastAsia="Batang" w:cs="Arial"/>
                <w:lang w:eastAsia="ko-KR"/>
              </w:rPr>
            </w:pPr>
          </w:p>
          <w:p w14:paraId="73C02211" w14:textId="1146ECF8" w:rsidR="00AE2973" w:rsidRDefault="00AE2973"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68FD9B4A" w14:textId="4299F540" w:rsidR="00AE2973" w:rsidRDefault="00AE2973" w:rsidP="00D42291">
            <w:pPr>
              <w:rPr>
                <w:rFonts w:eastAsia="Batang" w:cs="Arial"/>
                <w:lang w:eastAsia="ko-KR"/>
              </w:rPr>
            </w:pPr>
            <w:r>
              <w:rPr>
                <w:rFonts w:eastAsia="Batang" w:cs="Arial"/>
                <w:lang w:eastAsia="ko-KR"/>
              </w:rPr>
              <w:t>Provides revision</w:t>
            </w:r>
          </w:p>
          <w:p w14:paraId="27625EC2" w14:textId="77777777" w:rsidR="00AE2973" w:rsidRDefault="00AE2973" w:rsidP="00D42291">
            <w:pPr>
              <w:rPr>
                <w:rFonts w:eastAsia="Batang" w:cs="Arial"/>
                <w:lang w:eastAsia="ko-KR"/>
              </w:rPr>
            </w:pPr>
          </w:p>
          <w:p w14:paraId="12517987" w14:textId="47297417" w:rsidR="005248C0" w:rsidRPr="00D95972" w:rsidRDefault="005248C0" w:rsidP="00D42291">
            <w:pPr>
              <w:rPr>
                <w:rFonts w:eastAsia="Batang" w:cs="Arial"/>
                <w:lang w:eastAsia="ko-KR"/>
              </w:rPr>
            </w:pPr>
          </w:p>
        </w:tc>
      </w:tr>
      <w:tr w:rsidR="00D42291"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EF1AA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ADD5434" w14:textId="5826A9B0" w:rsidR="00D42291" w:rsidRPr="00D95972" w:rsidRDefault="00AE2973" w:rsidP="00D42291">
            <w:pPr>
              <w:overflowPunct/>
              <w:autoSpaceDE/>
              <w:autoSpaceDN/>
              <w:adjustRightInd/>
              <w:textAlignment w:val="auto"/>
              <w:rPr>
                <w:rFonts w:cs="Arial"/>
                <w:lang w:val="en-US"/>
              </w:rPr>
            </w:pPr>
            <w:hyperlink r:id="rId285" w:history="1">
              <w:r w:rsidR="00D42291">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D42291" w:rsidRPr="00D95972" w:rsidRDefault="00D42291" w:rsidP="00D42291">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D42291" w:rsidRPr="00D95972" w:rsidRDefault="00D42291" w:rsidP="00D42291">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58DB0" w14:textId="77777777" w:rsidR="00D42291" w:rsidRDefault="00DC1C49" w:rsidP="00D42291">
            <w:r>
              <w:t xml:space="preserve">Ivo </w:t>
            </w:r>
            <w:proofErr w:type="spellStart"/>
            <w:r>
              <w:t>thu</w:t>
            </w:r>
            <w:proofErr w:type="spellEnd"/>
            <w:r>
              <w:t xml:space="preserve"> 0849</w:t>
            </w:r>
          </w:p>
          <w:p w14:paraId="41474F04" w14:textId="77777777" w:rsidR="00DC1C49" w:rsidRDefault="00DC1C49" w:rsidP="00D42291">
            <w:r>
              <w:t>Rev required</w:t>
            </w:r>
          </w:p>
          <w:p w14:paraId="4545EC57" w14:textId="77777777" w:rsidR="00A84882" w:rsidRDefault="00A84882" w:rsidP="00D42291"/>
          <w:p w14:paraId="49E8C31D" w14:textId="77777777" w:rsidR="00A84882" w:rsidRDefault="00A84882" w:rsidP="00D42291">
            <w:r>
              <w:t xml:space="preserve">Mariusz, </w:t>
            </w:r>
            <w:proofErr w:type="spellStart"/>
            <w:r>
              <w:t>thu</w:t>
            </w:r>
            <w:proofErr w:type="spellEnd"/>
            <w:r>
              <w:t xml:space="preserve"> 0900</w:t>
            </w:r>
          </w:p>
          <w:p w14:paraId="56306E26" w14:textId="0710B716" w:rsidR="00A84882" w:rsidRDefault="00A84882" w:rsidP="00D42291">
            <w:r>
              <w:t xml:space="preserve">Rev </w:t>
            </w:r>
            <w:proofErr w:type="spellStart"/>
            <w:r>
              <w:t>rquired</w:t>
            </w:r>
            <w:proofErr w:type="spellEnd"/>
          </w:p>
          <w:p w14:paraId="274C78E5" w14:textId="3BC6C1FB" w:rsidR="00BF405C" w:rsidRDefault="00BF405C" w:rsidP="00D42291"/>
          <w:p w14:paraId="25FECBB0"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AD8E7EB" w14:textId="77777777" w:rsidR="00BF405C" w:rsidRDefault="00BF405C" w:rsidP="00BF405C">
            <w:pPr>
              <w:rPr>
                <w:rFonts w:eastAsia="Batang" w:cs="Arial"/>
                <w:lang w:eastAsia="ko-KR"/>
              </w:rPr>
            </w:pPr>
            <w:r>
              <w:rPr>
                <w:rFonts w:eastAsia="Batang" w:cs="Arial"/>
                <w:lang w:eastAsia="ko-KR"/>
              </w:rPr>
              <w:t>Rev required</w:t>
            </w:r>
          </w:p>
          <w:p w14:paraId="530C9D63" w14:textId="77777777" w:rsidR="00BF405C" w:rsidRDefault="00BF405C" w:rsidP="00D42291"/>
          <w:p w14:paraId="3224D894" w14:textId="77777777" w:rsidR="00A84882" w:rsidRDefault="00A84882" w:rsidP="00D42291"/>
          <w:p w14:paraId="63E0A675" w14:textId="1AFE8AF0" w:rsidR="00A84882" w:rsidRPr="00D95972" w:rsidRDefault="00A84882" w:rsidP="00D42291">
            <w:pPr>
              <w:rPr>
                <w:rFonts w:eastAsia="Batang" w:cs="Arial"/>
                <w:lang w:eastAsia="ko-KR"/>
              </w:rPr>
            </w:pPr>
          </w:p>
        </w:tc>
      </w:tr>
      <w:tr w:rsidR="00D42291"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00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D42291" w:rsidRPr="00D95972" w:rsidRDefault="00D42291" w:rsidP="00D42291">
            <w:pPr>
              <w:rPr>
                <w:rFonts w:eastAsia="Batang" w:cs="Arial"/>
                <w:lang w:eastAsia="ko-KR"/>
              </w:rPr>
            </w:pPr>
          </w:p>
        </w:tc>
      </w:tr>
      <w:tr w:rsidR="00D42291"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44825593" w14:textId="3D94BF99" w:rsidR="00D42291" w:rsidRPr="00D95972" w:rsidRDefault="00AE2973" w:rsidP="00D42291">
            <w:pPr>
              <w:overflowPunct/>
              <w:autoSpaceDE/>
              <w:autoSpaceDN/>
              <w:adjustRightInd/>
              <w:textAlignment w:val="auto"/>
              <w:rPr>
                <w:rFonts w:cs="Arial"/>
                <w:lang w:val="en-US"/>
              </w:rPr>
            </w:pPr>
            <w:hyperlink r:id="rId286"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00C" w14:textId="77777777"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4BA1C56A" w:rsidR="00A62999" w:rsidRDefault="00A62999" w:rsidP="00D42291">
            <w:pPr>
              <w:rPr>
                <w:rFonts w:eastAsia="Batang" w:cs="Arial"/>
                <w:lang w:eastAsia="ko-KR"/>
              </w:rPr>
            </w:pPr>
            <w:r>
              <w:rPr>
                <w:rFonts w:eastAsia="Batang" w:cs="Arial"/>
                <w:lang w:eastAsia="ko-KR"/>
              </w:rPr>
              <w:t>Objection</w:t>
            </w:r>
          </w:p>
          <w:p w14:paraId="793AFC6E" w14:textId="5FBBD924" w:rsidR="00A62999" w:rsidRPr="00D95972" w:rsidRDefault="00A62999" w:rsidP="00D42291">
            <w:pPr>
              <w:rPr>
                <w:rFonts w:eastAsia="Batang" w:cs="Arial"/>
                <w:lang w:eastAsia="ko-KR"/>
              </w:rPr>
            </w:pPr>
          </w:p>
        </w:tc>
      </w:tr>
      <w:tr w:rsidR="00D42291"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CD968C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5B9695E1" w14:textId="1C2B4524" w:rsidR="00D42291" w:rsidRPr="00D95972" w:rsidRDefault="00AE2973" w:rsidP="00D42291">
            <w:pPr>
              <w:overflowPunct/>
              <w:autoSpaceDE/>
              <w:autoSpaceDN/>
              <w:adjustRightInd/>
              <w:textAlignment w:val="auto"/>
              <w:rPr>
                <w:rFonts w:cs="Arial"/>
                <w:lang w:val="en-US"/>
              </w:rPr>
            </w:pPr>
            <w:hyperlink r:id="rId287" w:history="1">
              <w:r w:rsidR="00D42291">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D42291" w:rsidRPr="00D95972" w:rsidRDefault="00D42291" w:rsidP="00D42291">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D42291" w:rsidRPr="00D95972" w:rsidRDefault="00D42291" w:rsidP="00D42291">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8E4C5" w14:textId="77777777" w:rsidR="00D42291" w:rsidRDefault="00A84882"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79984E4" w14:textId="77777777" w:rsidR="00A84882" w:rsidRDefault="00A84882"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DE6BAD" w14:textId="77777777" w:rsidR="00BF405C" w:rsidRDefault="00BF405C" w:rsidP="00D42291">
            <w:pPr>
              <w:rPr>
                <w:rFonts w:eastAsia="Batang" w:cs="Arial"/>
                <w:lang w:eastAsia="ko-KR"/>
              </w:rPr>
            </w:pPr>
          </w:p>
          <w:p w14:paraId="3BD5AAC8"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F0599D2" w14:textId="133982F7" w:rsidR="00BF405C" w:rsidRDefault="00BF405C" w:rsidP="00BF405C">
            <w:pPr>
              <w:rPr>
                <w:rFonts w:eastAsia="Batang" w:cs="Arial"/>
                <w:lang w:eastAsia="ko-KR"/>
              </w:rPr>
            </w:pPr>
            <w:r>
              <w:rPr>
                <w:rFonts w:eastAsia="Batang" w:cs="Arial"/>
                <w:lang w:eastAsia="ko-KR"/>
              </w:rPr>
              <w:t>Rev required</w:t>
            </w:r>
          </w:p>
          <w:p w14:paraId="2061ED16" w14:textId="67D13709" w:rsidR="002833D3" w:rsidRDefault="002833D3" w:rsidP="00BF405C">
            <w:pPr>
              <w:rPr>
                <w:rFonts w:eastAsia="Batang" w:cs="Arial"/>
                <w:lang w:eastAsia="ko-KR"/>
              </w:rPr>
            </w:pPr>
          </w:p>
          <w:p w14:paraId="60395080" w14:textId="4B49C2CE" w:rsidR="002833D3" w:rsidRDefault="002833D3" w:rsidP="00BF405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67C34062" w14:textId="535037B2" w:rsidR="002833D3" w:rsidRDefault="002833D3" w:rsidP="00BF405C">
            <w:pPr>
              <w:rPr>
                <w:rFonts w:eastAsia="Batang" w:cs="Arial"/>
                <w:lang w:eastAsia="ko-KR"/>
              </w:rPr>
            </w:pPr>
            <w:r>
              <w:rPr>
                <w:rFonts w:eastAsia="Batang" w:cs="Arial"/>
                <w:lang w:eastAsia="ko-KR"/>
              </w:rPr>
              <w:t>Replies, provides rev</w:t>
            </w:r>
          </w:p>
          <w:p w14:paraId="47758001" w14:textId="01BC8620" w:rsidR="00910576" w:rsidRDefault="00910576" w:rsidP="00BF405C">
            <w:pPr>
              <w:rPr>
                <w:rFonts w:eastAsia="Batang" w:cs="Arial"/>
                <w:lang w:eastAsia="ko-KR"/>
              </w:rPr>
            </w:pPr>
          </w:p>
          <w:p w14:paraId="38723259" w14:textId="3B6417D3" w:rsidR="00910576" w:rsidRDefault="00910576" w:rsidP="00BF405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09F2E03C" w14:textId="780B7003" w:rsidR="00910576" w:rsidRDefault="00910576" w:rsidP="00BF405C">
            <w:pPr>
              <w:rPr>
                <w:rFonts w:eastAsia="Batang" w:cs="Arial"/>
                <w:lang w:eastAsia="ko-KR"/>
              </w:rPr>
            </w:pPr>
            <w:r>
              <w:rPr>
                <w:rFonts w:eastAsia="Batang" w:cs="Arial"/>
                <w:lang w:eastAsia="ko-KR"/>
              </w:rPr>
              <w:t>Fine with the rev</w:t>
            </w:r>
          </w:p>
          <w:p w14:paraId="6BE70C5C" w14:textId="278BE50A" w:rsidR="00BF405C" w:rsidRPr="00D95972" w:rsidRDefault="00BF405C" w:rsidP="00D42291">
            <w:pPr>
              <w:rPr>
                <w:rFonts w:eastAsia="Batang" w:cs="Arial"/>
                <w:lang w:eastAsia="ko-KR"/>
              </w:rPr>
            </w:pPr>
          </w:p>
        </w:tc>
      </w:tr>
      <w:tr w:rsidR="00D42291"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00"/>
          </w:tcPr>
          <w:p w14:paraId="16A08CB9" w14:textId="7F59D42B" w:rsidR="00D42291" w:rsidRPr="00D95972" w:rsidRDefault="00AE2973" w:rsidP="00D42291">
            <w:pPr>
              <w:overflowPunct/>
              <w:autoSpaceDE/>
              <w:autoSpaceDN/>
              <w:adjustRightInd/>
              <w:textAlignment w:val="auto"/>
              <w:rPr>
                <w:rFonts w:cs="Arial"/>
                <w:lang w:val="en-US"/>
              </w:rPr>
            </w:pPr>
            <w:hyperlink r:id="rId288"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6C9C53EF" w:rsidR="00E74260" w:rsidRDefault="00E74260" w:rsidP="00DC1C49"/>
          <w:p w14:paraId="27707C38" w14:textId="6C39B684" w:rsidR="00B9252E" w:rsidRPr="00D95972" w:rsidRDefault="00B9252E" w:rsidP="00DC1C49">
            <w:pPr>
              <w:rPr>
                <w:rFonts w:eastAsia="Batang" w:cs="Arial"/>
                <w:lang w:eastAsia="ko-KR"/>
              </w:rPr>
            </w:pPr>
          </w:p>
        </w:tc>
      </w:tr>
      <w:tr w:rsidR="001C4254"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4BDE96C" w14:textId="258C99EC" w:rsidR="001C4254" w:rsidRDefault="00AE2973" w:rsidP="001C4254">
            <w:pPr>
              <w:overflowPunct/>
              <w:autoSpaceDE/>
              <w:autoSpaceDN/>
              <w:adjustRightInd/>
              <w:textAlignment w:val="auto"/>
            </w:pPr>
            <w:hyperlink r:id="rId289" w:history="1">
              <w:r w:rsidR="001C4254">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9ECE" w14:textId="77777777"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76A22E51"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328A95" w14:textId="2D5DD28E" w:rsidR="008F5ED6" w:rsidRDefault="008F5ED6" w:rsidP="001C4254">
            <w:pPr>
              <w:rPr>
                <w:rFonts w:eastAsia="Batang" w:cs="Arial"/>
                <w:lang w:eastAsia="ko-KR"/>
              </w:rPr>
            </w:pPr>
          </w:p>
        </w:tc>
      </w:tr>
      <w:tr w:rsidR="001C4254"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CB83D00" w14:textId="57CBC719" w:rsidR="001C4254" w:rsidRDefault="00AE2973" w:rsidP="001C4254">
            <w:pPr>
              <w:overflowPunct/>
              <w:autoSpaceDE/>
              <w:autoSpaceDN/>
              <w:adjustRightInd/>
              <w:textAlignment w:val="auto"/>
            </w:pPr>
            <w:hyperlink r:id="rId290"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4D0EC" w14:textId="77777777"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1D57177D" w:rsidR="009D4DF9" w:rsidRDefault="009D4DF9" w:rsidP="001C4254">
            <w:pPr>
              <w:rPr>
                <w:rFonts w:eastAsia="Batang" w:cs="Arial"/>
                <w:lang w:eastAsia="ko-KR"/>
              </w:rPr>
            </w:pPr>
            <w:r>
              <w:rPr>
                <w:rFonts w:eastAsia="Batang" w:cs="Arial"/>
                <w:lang w:eastAsia="ko-KR"/>
              </w:rPr>
              <w:t>Withdraws comment</w:t>
            </w:r>
          </w:p>
          <w:p w14:paraId="184ADAF7" w14:textId="69A5808B" w:rsidR="002E09A0" w:rsidRDefault="002E09A0" w:rsidP="001C4254">
            <w:pPr>
              <w:rPr>
                <w:rFonts w:eastAsia="Batang" w:cs="Arial"/>
                <w:lang w:eastAsia="ko-KR"/>
              </w:rPr>
            </w:pPr>
          </w:p>
        </w:tc>
      </w:tr>
      <w:tr w:rsidR="001C4254"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42AAE6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71B8F4" w14:textId="79173A79" w:rsidR="001C4254" w:rsidRPr="00D95972" w:rsidRDefault="00AE2973" w:rsidP="001C4254">
            <w:pPr>
              <w:overflowPunct/>
              <w:autoSpaceDE/>
              <w:autoSpaceDN/>
              <w:adjustRightInd/>
              <w:textAlignment w:val="auto"/>
              <w:rPr>
                <w:rFonts w:cs="Arial"/>
                <w:lang w:val="en-US"/>
              </w:rPr>
            </w:pPr>
            <w:hyperlink r:id="rId291" w:history="1">
              <w:r w:rsidR="001C4254">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1C4254" w:rsidRPr="00D95972" w:rsidRDefault="001C4254" w:rsidP="001C4254">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1C4254" w:rsidRPr="00D95972" w:rsidRDefault="001C4254" w:rsidP="001C425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1C4254" w:rsidRPr="00D95972" w:rsidRDefault="001C4254" w:rsidP="001C4254">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1C4254" w:rsidRPr="00D95972" w:rsidRDefault="001C4254" w:rsidP="001C4254">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1C4254"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DB46C8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4D74E" w14:textId="40003672" w:rsidR="001C4254" w:rsidRPr="00D95972" w:rsidRDefault="00AE2973" w:rsidP="001C4254">
            <w:pPr>
              <w:overflowPunct/>
              <w:autoSpaceDE/>
              <w:autoSpaceDN/>
              <w:adjustRightInd/>
              <w:textAlignment w:val="auto"/>
              <w:rPr>
                <w:rFonts w:cs="Arial"/>
                <w:lang w:val="en-US"/>
              </w:rPr>
            </w:pPr>
            <w:hyperlink r:id="rId292" w:history="1">
              <w:r w:rsidR="001C4254">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1C4254" w:rsidRPr="00D95972" w:rsidRDefault="001C4254" w:rsidP="001C4254">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1C4254" w:rsidRPr="00D95972" w:rsidRDefault="001C4254" w:rsidP="001C42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1C4254" w:rsidRPr="00D95972" w:rsidRDefault="001C4254" w:rsidP="001C4254">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1C4254" w:rsidRPr="00D95972" w:rsidRDefault="001C4254" w:rsidP="001C4254">
            <w:pPr>
              <w:rPr>
                <w:rFonts w:eastAsia="Batang" w:cs="Arial"/>
                <w:lang w:eastAsia="ko-KR"/>
              </w:rPr>
            </w:pPr>
            <w:r>
              <w:rPr>
                <w:rFonts w:eastAsia="Batang" w:cs="Arial"/>
                <w:lang w:eastAsia="ko-KR"/>
              </w:rPr>
              <w:t>Cover page, release incorrect</w:t>
            </w:r>
          </w:p>
        </w:tc>
      </w:tr>
      <w:tr w:rsidR="001C4254"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E6A84D" w14:textId="302B502E" w:rsidR="001C4254" w:rsidRPr="00D95972" w:rsidRDefault="00AE2973" w:rsidP="001C4254">
            <w:pPr>
              <w:overflowPunct/>
              <w:autoSpaceDE/>
              <w:autoSpaceDN/>
              <w:adjustRightInd/>
              <w:textAlignment w:val="auto"/>
              <w:rPr>
                <w:rFonts w:cs="Arial"/>
                <w:lang w:val="en-US"/>
              </w:rPr>
            </w:pPr>
            <w:hyperlink r:id="rId293"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CF861" w14:textId="7777777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7646D1CE" w:rsidR="00A62999" w:rsidRDefault="00A62999" w:rsidP="001C4254">
            <w:pPr>
              <w:rPr>
                <w:rFonts w:eastAsia="Batang" w:cs="Arial"/>
                <w:lang w:eastAsia="ko-KR"/>
              </w:rPr>
            </w:pPr>
            <w:r>
              <w:rPr>
                <w:lang w:val="en-US"/>
              </w:rPr>
              <w:t>objection</w:t>
            </w:r>
          </w:p>
          <w:p w14:paraId="72C2B7E0" w14:textId="03AB051E" w:rsidR="00E23943" w:rsidRPr="00D95972" w:rsidRDefault="00E23943" w:rsidP="001C4254">
            <w:pPr>
              <w:rPr>
                <w:rFonts w:eastAsia="Batang" w:cs="Arial"/>
                <w:lang w:eastAsia="ko-KR"/>
              </w:rPr>
            </w:pPr>
          </w:p>
        </w:tc>
      </w:tr>
      <w:tr w:rsidR="001C4254"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E754A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4C75C29" w14:textId="097D2A93" w:rsidR="001C4254" w:rsidRPr="00D95972" w:rsidRDefault="00AE2973" w:rsidP="001C4254">
            <w:pPr>
              <w:overflowPunct/>
              <w:autoSpaceDE/>
              <w:autoSpaceDN/>
              <w:adjustRightInd/>
              <w:textAlignment w:val="auto"/>
              <w:rPr>
                <w:rFonts w:cs="Arial"/>
                <w:lang w:val="en-US"/>
              </w:rPr>
            </w:pPr>
            <w:hyperlink r:id="rId294" w:history="1">
              <w:r w:rsidR="001C4254">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1C4254" w:rsidRPr="00D95972" w:rsidRDefault="001C4254" w:rsidP="001C4254">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1C4254" w:rsidRPr="00D95972" w:rsidRDefault="001C4254" w:rsidP="001C4254">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F7149" w14:textId="77777777" w:rsidR="001C4254" w:rsidRDefault="001C4254" w:rsidP="001C4254">
            <w:pPr>
              <w:rPr>
                <w:rFonts w:eastAsia="Batang" w:cs="Arial"/>
                <w:lang w:eastAsia="ko-KR"/>
              </w:rPr>
            </w:pPr>
            <w:r>
              <w:rPr>
                <w:rFonts w:eastAsia="Batang" w:cs="Arial"/>
                <w:lang w:eastAsia="ko-KR"/>
              </w:rPr>
              <w:t>Cover page, WIC incorrect</w:t>
            </w:r>
          </w:p>
          <w:p w14:paraId="7F9556DA" w14:textId="77777777" w:rsidR="00AA6A7E" w:rsidRDefault="00AA6A7E" w:rsidP="001C4254">
            <w:pPr>
              <w:rPr>
                <w:rFonts w:eastAsia="Batang" w:cs="Arial"/>
                <w:lang w:eastAsia="ko-KR"/>
              </w:rPr>
            </w:pPr>
          </w:p>
          <w:p w14:paraId="54BDDB9E" w14:textId="77777777" w:rsidR="00AA6A7E" w:rsidRDefault="00AA6A7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7C1BE9B4" w14:textId="77777777" w:rsidR="00AA6A7E" w:rsidRDefault="00AA6A7E" w:rsidP="001C4254">
            <w:pPr>
              <w:rPr>
                <w:rFonts w:eastAsia="Batang" w:cs="Arial"/>
                <w:lang w:eastAsia="ko-KR"/>
              </w:rPr>
            </w:pPr>
            <w:r>
              <w:rPr>
                <w:rFonts w:eastAsia="Batang" w:cs="Arial"/>
                <w:lang w:eastAsia="ko-KR"/>
              </w:rPr>
              <w:t>Rev required</w:t>
            </w:r>
          </w:p>
          <w:p w14:paraId="4AC7A7F7" w14:textId="77777777" w:rsidR="00C54A5A" w:rsidRDefault="00C54A5A" w:rsidP="001C4254">
            <w:pPr>
              <w:rPr>
                <w:rFonts w:eastAsia="Batang" w:cs="Arial"/>
                <w:lang w:eastAsia="ko-KR"/>
              </w:rPr>
            </w:pPr>
          </w:p>
          <w:p w14:paraId="609BE21F" w14:textId="77777777" w:rsidR="00C54A5A" w:rsidRDefault="00C54A5A" w:rsidP="001C4254">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598F6FC2" w14:textId="69BFC999" w:rsidR="00C54A5A" w:rsidRPr="00D95972" w:rsidRDefault="00C54A5A" w:rsidP="001C4254">
            <w:pPr>
              <w:rPr>
                <w:rFonts w:eastAsia="Batang" w:cs="Arial"/>
                <w:lang w:eastAsia="ko-KR"/>
              </w:rPr>
            </w:pPr>
            <w:r>
              <w:rPr>
                <w:rFonts w:eastAsia="Batang" w:cs="Arial"/>
                <w:lang w:eastAsia="ko-KR"/>
              </w:rPr>
              <w:t>Provides revision</w:t>
            </w:r>
          </w:p>
        </w:tc>
      </w:tr>
      <w:tr w:rsidR="001C4254"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25D65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49CA15E" w14:textId="172BD5C4" w:rsidR="001C4254" w:rsidRPr="00D95972" w:rsidRDefault="00AE2973" w:rsidP="001C4254">
            <w:pPr>
              <w:overflowPunct/>
              <w:autoSpaceDE/>
              <w:autoSpaceDN/>
              <w:adjustRightInd/>
              <w:textAlignment w:val="auto"/>
              <w:rPr>
                <w:rFonts w:cs="Arial"/>
                <w:lang w:val="en-US"/>
              </w:rPr>
            </w:pPr>
            <w:hyperlink r:id="rId295" w:history="1">
              <w:r w:rsidR="001C4254">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1C4254" w:rsidRPr="00D95972" w:rsidRDefault="001C4254" w:rsidP="001C4254">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1C4254" w:rsidRPr="00D95972" w:rsidRDefault="001C4254" w:rsidP="001C425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1C4254" w:rsidRPr="00D95972" w:rsidRDefault="001C4254" w:rsidP="001C4254">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5855" w14:textId="77777777" w:rsidR="001C4254" w:rsidRDefault="001C4254" w:rsidP="001C4254">
            <w:pPr>
              <w:rPr>
                <w:rFonts w:eastAsia="Batang" w:cs="Arial"/>
                <w:lang w:eastAsia="ko-KR"/>
              </w:rPr>
            </w:pPr>
            <w:r>
              <w:rPr>
                <w:rFonts w:eastAsia="Batang" w:cs="Arial"/>
                <w:lang w:eastAsia="ko-KR"/>
              </w:rPr>
              <w:t>Cover page, WIC incorrect</w:t>
            </w:r>
          </w:p>
          <w:p w14:paraId="4FB5AFDB" w14:textId="77777777" w:rsidR="00BF405C" w:rsidRDefault="00BF405C" w:rsidP="001C4254">
            <w:pPr>
              <w:rPr>
                <w:rFonts w:eastAsia="Batang" w:cs="Arial"/>
                <w:lang w:eastAsia="ko-KR"/>
              </w:rPr>
            </w:pPr>
          </w:p>
          <w:p w14:paraId="0281B748" w14:textId="77777777"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7147893" w14:textId="77777777" w:rsidR="00BF405C" w:rsidRDefault="00BF405C" w:rsidP="001C4254">
            <w:pPr>
              <w:rPr>
                <w:rFonts w:eastAsia="Batang" w:cs="Arial"/>
                <w:lang w:eastAsia="ko-KR"/>
              </w:rPr>
            </w:pPr>
            <w:r>
              <w:rPr>
                <w:rFonts w:eastAsia="Batang" w:cs="Arial"/>
                <w:lang w:eastAsia="ko-KR"/>
              </w:rPr>
              <w:t>Rev required</w:t>
            </w:r>
          </w:p>
          <w:p w14:paraId="505D6711" w14:textId="77777777" w:rsidR="002506E0" w:rsidRDefault="002506E0" w:rsidP="001C4254">
            <w:pPr>
              <w:rPr>
                <w:rFonts w:eastAsia="Batang" w:cs="Arial"/>
                <w:lang w:eastAsia="ko-KR"/>
              </w:rPr>
            </w:pPr>
          </w:p>
          <w:p w14:paraId="46AA1DC1" w14:textId="77777777" w:rsidR="002506E0" w:rsidRDefault="002506E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5A71B797" w14:textId="415451B6" w:rsidR="002506E0" w:rsidRDefault="002506E0" w:rsidP="001C4254">
            <w:pPr>
              <w:rPr>
                <w:rFonts w:eastAsia="Batang" w:cs="Arial"/>
                <w:lang w:eastAsia="ko-KR"/>
              </w:rPr>
            </w:pPr>
            <w:r>
              <w:rPr>
                <w:rFonts w:eastAsia="Batang" w:cs="Arial"/>
                <w:lang w:eastAsia="ko-KR"/>
              </w:rPr>
              <w:t>Rev required</w:t>
            </w:r>
          </w:p>
          <w:p w14:paraId="5ACF9366" w14:textId="6856998D" w:rsidR="002506E0" w:rsidRDefault="002506E0" w:rsidP="001C4254">
            <w:pPr>
              <w:rPr>
                <w:rFonts w:eastAsia="Batang" w:cs="Arial"/>
                <w:lang w:eastAsia="ko-KR"/>
              </w:rPr>
            </w:pPr>
          </w:p>
          <w:p w14:paraId="5D4DACD5" w14:textId="1426948B" w:rsidR="002506E0" w:rsidRDefault="002506E0" w:rsidP="001C4254">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271D490D" w14:textId="4AC98F64" w:rsidR="002506E0" w:rsidRDefault="002506E0" w:rsidP="001C4254">
            <w:pPr>
              <w:rPr>
                <w:rFonts w:eastAsia="Batang" w:cs="Arial"/>
                <w:lang w:eastAsia="ko-KR"/>
              </w:rPr>
            </w:pPr>
            <w:r>
              <w:rPr>
                <w:rFonts w:eastAsia="Batang" w:cs="Arial"/>
                <w:lang w:eastAsia="ko-KR"/>
              </w:rPr>
              <w:t>Does not agree with Lena</w:t>
            </w:r>
          </w:p>
          <w:p w14:paraId="49C82366" w14:textId="01D16DE6" w:rsidR="002506E0" w:rsidRPr="00D95972" w:rsidRDefault="002506E0" w:rsidP="001C4254">
            <w:pPr>
              <w:rPr>
                <w:rFonts w:eastAsia="Batang" w:cs="Arial"/>
                <w:lang w:eastAsia="ko-KR"/>
              </w:rPr>
            </w:pPr>
          </w:p>
        </w:tc>
      </w:tr>
      <w:tr w:rsidR="001C4254"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1BAEF0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B71F9A1"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7E55583"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0E6D2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1C4254" w:rsidRPr="00D95972" w:rsidRDefault="001C4254" w:rsidP="001C4254">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r>
              <w:t>5GSAT_ARCH-CT</w:t>
            </w:r>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AE2973" w:rsidP="001C4254">
            <w:pPr>
              <w:overflowPunct/>
              <w:autoSpaceDE/>
              <w:autoSpaceDN/>
              <w:adjustRightInd/>
              <w:textAlignment w:val="auto"/>
              <w:rPr>
                <w:rFonts w:cs="Arial"/>
                <w:lang w:val="en-US"/>
              </w:rPr>
            </w:pPr>
            <w:hyperlink r:id="rId296"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97" w:author="PeLe" w:date="2021-04-22T13:59:00Z"/>
                <w:rFonts w:eastAsia="Batang" w:cs="Arial"/>
                <w:lang w:eastAsia="ko-KR"/>
              </w:rPr>
            </w:pPr>
            <w:ins w:id="98"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99" w:author="PeLe" w:date="2021-04-22T15:06:00Z"/>
                <w:rFonts w:eastAsia="Batang" w:cs="Arial"/>
                <w:lang w:eastAsia="ko-KR"/>
              </w:rPr>
            </w:pPr>
            <w:ins w:id="100"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7B77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A86804F" w14:textId="47DE693D" w:rsidR="001C4254" w:rsidRPr="00D95972" w:rsidRDefault="001C4254" w:rsidP="001C4254">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1C4254" w:rsidRPr="00D95972" w:rsidRDefault="001C4254" w:rsidP="001C4254">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1C4254" w:rsidRPr="00D95972" w:rsidRDefault="001C4254" w:rsidP="001C4254">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1C4254" w:rsidRDefault="001C4254" w:rsidP="001C4254">
            <w:pPr>
              <w:rPr>
                <w:rFonts w:eastAsia="Batang" w:cs="Arial"/>
                <w:lang w:eastAsia="ko-KR"/>
              </w:rPr>
            </w:pPr>
            <w:ins w:id="101" w:author="PeLe" w:date="2021-05-14T07:20:00Z">
              <w:r>
                <w:rPr>
                  <w:rFonts w:eastAsia="Batang" w:cs="Arial"/>
                  <w:lang w:eastAsia="ko-KR"/>
                </w:rPr>
                <w:t>Revision of C1-212555</w:t>
              </w:r>
            </w:ins>
          </w:p>
          <w:p w14:paraId="2ED33628" w14:textId="2D1F6B2B" w:rsidR="004C5A1E" w:rsidRDefault="004C5A1E" w:rsidP="004C5A1E">
            <w:pPr>
              <w:rPr>
                <w:lang w:val="en-US"/>
              </w:rPr>
            </w:pPr>
            <w:r>
              <w:rPr>
                <w:lang w:val="en-US"/>
              </w:rPr>
              <w:t>C1-213088 overlaps with C1-212915</w:t>
            </w:r>
          </w:p>
          <w:p w14:paraId="295F291D" w14:textId="4A199C41" w:rsidR="00E7246B" w:rsidRDefault="00E7246B" w:rsidP="004C5A1E">
            <w:pPr>
              <w:rPr>
                <w:lang w:val="en-US"/>
              </w:rPr>
            </w:pPr>
          </w:p>
          <w:p w14:paraId="48A837EE" w14:textId="77777777" w:rsidR="00E7246B" w:rsidRDefault="00E7246B" w:rsidP="00E7246B">
            <w:pPr>
              <w:rPr>
                <w:rFonts w:eastAsia="Batang" w:cs="Arial"/>
                <w:lang w:eastAsia="ko-KR"/>
              </w:rPr>
            </w:pPr>
            <w:r>
              <w:rPr>
                <w:rFonts w:eastAsia="Batang" w:cs="Arial"/>
                <w:lang w:eastAsia="ko-KR"/>
              </w:rPr>
              <w:t>Amer, Thu, 0203</w:t>
            </w:r>
          </w:p>
          <w:p w14:paraId="538C4E64" w14:textId="29CD34F8" w:rsidR="00E7246B" w:rsidRDefault="00322591" w:rsidP="00E7246B">
            <w:pPr>
              <w:rPr>
                <w:lang w:val="en-US"/>
              </w:rPr>
            </w:pPr>
            <w:r>
              <w:rPr>
                <w:rFonts w:eastAsia="Batang" w:cs="Arial"/>
                <w:lang w:eastAsia="ko-KR"/>
              </w:rPr>
              <w:t>O</w:t>
            </w:r>
            <w:r w:rsidR="00E7246B">
              <w:rPr>
                <w:rFonts w:eastAsia="Batang" w:cs="Arial"/>
                <w:lang w:eastAsia="ko-KR"/>
              </w:rPr>
              <w:t>bjection</w:t>
            </w:r>
            <w:r>
              <w:rPr>
                <w:rFonts w:eastAsia="Batang" w:cs="Arial"/>
                <w:lang w:eastAsia="ko-KR"/>
              </w:rPr>
              <w:t>, not considered</w:t>
            </w:r>
          </w:p>
          <w:p w14:paraId="47A6035D" w14:textId="5675835A" w:rsidR="004C5A1E" w:rsidRDefault="004C5A1E" w:rsidP="001C4254">
            <w:pPr>
              <w:rPr>
                <w:rFonts w:eastAsia="Batang" w:cs="Arial"/>
                <w:lang w:eastAsia="ko-KR"/>
              </w:rPr>
            </w:pPr>
          </w:p>
          <w:p w14:paraId="753CE643" w14:textId="1E27E20F" w:rsidR="00D94C5A"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7B182739" w14:textId="1845F6EB" w:rsidR="00D94C5A" w:rsidRDefault="00D94C5A" w:rsidP="001C4254">
            <w:pPr>
              <w:rPr>
                <w:rFonts w:eastAsia="Batang" w:cs="Arial"/>
                <w:lang w:eastAsia="ko-KR"/>
              </w:rPr>
            </w:pPr>
            <w:r>
              <w:rPr>
                <w:rFonts w:eastAsia="Batang" w:cs="Arial"/>
                <w:lang w:eastAsia="ko-KR"/>
              </w:rPr>
              <w:t>Rev required</w:t>
            </w:r>
          </w:p>
          <w:p w14:paraId="4F1E55CF" w14:textId="59CEC821" w:rsidR="00322591" w:rsidRDefault="00322591" w:rsidP="001C4254">
            <w:pPr>
              <w:rPr>
                <w:rFonts w:eastAsia="Batang" w:cs="Arial"/>
                <w:lang w:eastAsia="ko-KR"/>
              </w:rPr>
            </w:pPr>
          </w:p>
          <w:p w14:paraId="6CE08356" w14:textId="55FB4736" w:rsidR="00322591" w:rsidRDefault="00322591" w:rsidP="001C4254">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23E7C06E" w14:textId="40BC8ED1" w:rsidR="00322591" w:rsidRDefault="00322591"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FD03A" w14:textId="4075DBDF" w:rsidR="00322591" w:rsidRDefault="00322591" w:rsidP="001C4254">
            <w:pPr>
              <w:rPr>
                <w:rFonts w:eastAsia="Batang" w:cs="Arial"/>
                <w:lang w:eastAsia="ko-KR"/>
              </w:rPr>
            </w:pPr>
          </w:p>
          <w:p w14:paraId="0480C252" w14:textId="669B13D0" w:rsidR="00322591" w:rsidRDefault="00322591" w:rsidP="001C425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6540E1E" w14:textId="6BF71C51" w:rsidR="00322591" w:rsidRDefault="00322591" w:rsidP="001C4254">
            <w:pPr>
              <w:rPr>
                <w:rFonts w:eastAsia="Batang" w:cs="Arial"/>
                <w:lang w:eastAsia="ko-KR"/>
              </w:rPr>
            </w:pPr>
            <w:r>
              <w:rPr>
                <w:rFonts w:eastAsia="Batang" w:cs="Arial"/>
                <w:lang w:eastAsia="ko-KR"/>
              </w:rPr>
              <w:t>Objection</w:t>
            </w:r>
          </w:p>
          <w:p w14:paraId="214319D5" w14:textId="02064A03" w:rsidR="00322591" w:rsidRDefault="00322591" w:rsidP="001C4254">
            <w:pPr>
              <w:rPr>
                <w:rFonts w:eastAsia="Batang" w:cs="Arial"/>
                <w:lang w:eastAsia="ko-KR"/>
              </w:rPr>
            </w:pPr>
          </w:p>
          <w:p w14:paraId="46520EDC" w14:textId="45EE5295" w:rsidR="00322591" w:rsidRDefault="00322591"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62E3000F" w14:textId="773DEFBB" w:rsidR="00322591" w:rsidRDefault="00322591" w:rsidP="001C4254">
            <w:pPr>
              <w:rPr>
                <w:rFonts w:eastAsia="Batang" w:cs="Arial"/>
                <w:lang w:eastAsia="ko-KR"/>
              </w:rPr>
            </w:pPr>
            <w:r>
              <w:rPr>
                <w:rFonts w:eastAsia="Batang" w:cs="Arial"/>
                <w:lang w:eastAsia="ko-KR"/>
              </w:rPr>
              <w:t>Revision required</w:t>
            </w:r>
          </w:p>
          <w:p w14:paraId="1E22C2A9" w14:textId="0821919B" w:rsidR="00322591" w:rsidRDefault="00322591" w:rsidP="001C4254">
            <w:pPr>
              <w:rPr>
                <w:rFonts w:eastAsia="Batang" w:cs="Arial"/>
                <w:lang w:eastAsia="ko-KR"/>
              </w:rPr>
            </w:pPr>
          </w:p>
          <w:p w14:paraId="0ADB9A57" w14:textId="0A40645D" w:rsidR="00C54A5A" w:rsidRDefault="00C54A5A" w:rsidP="001C4254">
            <w:pPr>
              <w:rPr>
                <w:rFonts w:eastAsia="Batang" w:cs="Arial"/>
                <w:lang w:eastAsia="ko-KR"/>
              </w:rPr>
            </w:pPr>
            <w:r>
              <w:rPr>
                <w:rFonts w:eastAsia="Batang" w:cs="Arial"/>
                <w:lang w:eastAsia="ko-KR"/>
              </w:rPr>
              <w:t>Xu Fri 1735</w:t>
            </w:r>
          </w:p>
          <w:p w14:paraId="6356F47D" w14:textId="0C0C2A6D" w:rsidR="00C54A5A" w:rsidRDefault="00C54A5A" w:rsidP="001C4254">
            <w:pPr>
              <w:rPr>
                <w:ins w:id="102" w:author="PeLe" w:date="2021-05-14T07:20:00Z"/>
                <w:rFonts w:eastAsia="Batang" w:cs="Arial"/>
                <w:lang w:eastAsia="ko-KR"/>
              </w:rPr>
            </w:pPr>
            <w:r>
              <w:rPr>
                <w:rFonts w:eastAsia="Batang" w:cs="Arial"/>
                <w:lang w:eastAsia="ko-KR"/>
              </w:rPr>
              <w:t>Provides revision</w:t>
            </w:r>
          </w:p>
          <w:p w14:paraId="2F4238E5" w14:textId="1A8D7E8A" w:rsidR="001C4254" w:rsidRDefault="001C4254" w:rsidP="001C4254">
            <w:pPr>
              <w:rPr>
                <w:ins w:id="103" w:author="PeLe" w:date="2021-05-14T07:20:00Z"/>
                <w:rFonts w:eastAsia="Batang" w:cs="Arial"/>
                <w:lang w:eastAsia="ko-KR"/>
              </w:rPr>
            </w:pPr>
            <w:ins w:id="104" w:author="PeLe" w:date="2021-05-14T07:20:00Z">
              <w:r>
                <w:rPr>
                  <w:rFonts w:eastAsia="Batang" w:cs="Arial"/>
                  <w:lang w:eastAsia="ko-KR"/>
                </w:rPr>
                <w:t>_________________________________________</w:t>
              </w:r>
            </w:ins>
          </w:p>
          <w:p w14:paraId="61CAD783" w14:textId="3A782C24" w:rsidR="001C4254" w:rsidRDefault="001C4254" w:rsidP="001C4254">
            <w:pPr>
              <w:rPr>
                <w:rFonts w:eastAsia="Batang" w:cs="Arial"/>
                <w:lang w:eastAsia="ko-KR"/>
              </w:rPr>
            </w:pPr>
            <w:r>
              <w:rPr>
                <w:rFonts w:eastAsia="Batang" w:cs="Arial"/>
                <w:lang w:eastAsia="ko-KR"/>
              </w:rPr>
              <w:t>Agreed</w:t>
            </w:r>
          </w:p>
          <w:p w14:paraId="3DBA9FB8" w14:textId="77777777" w:rsidR="001C4254" w:rsidRDefault="001C4254" w:rsidP="001C4254">
            <w:pPr>
              <w:rPr>
                <w:rFonts w:eastAsia="Batang" w:cs="Arial"/>
                <w:lang w:eastAsia="ko-KR"/>
              </w:rPr>
            </w:pPr>
          </w:p>
          <w:p w14:paraId="3B8E3B99" w14:textId="77777777" w:rsidR="001C4254" w:rsidRDefault="001C4254" w:rsidP="001C4254">
            <w:pPr>
              <w:rPr>
                <w:rFonts w:eastAsia="Batang" w:cs="Arial"/>
                <w:lang w:eastAsia="ko-KR"/>
              </w:rPr>
            </w:pPr>
            <w:r>
              <w:rPr>
                <w:rFonts w:eastAsia="Batang" w:cs="Arial"/>
                <w:lang w:eastAsia="ko-KR"/>
              </w:rPr>
              <w:t>Revision of C1-212061</w:t>
            </w:r>
          </w:p>
          <w:p w14:paraId="5A9129AF" w14:textId="77777777" w:rsidR="001C4254" w:rsidRPr="00D95972" w:rsidRDefault="001C4254" w:rsidP="001C4254">
            <w:pPr>
              <w:rPr>
                <w:rFonts w:eastAsia="Batang" w:cs="Arial"/>
                <w:lang w:eastAsia="ko-KR"/>
              </w:rPr>
            </w:pPr>
          </w:p>
        </w:tc>
      </w:tr>
      <w:tr w:rsidR="001C4254"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1C4254" w:rsidRDefault="001C4254" w:rsidP="001C4254">
            <w:pPr>
              <w:rPr>
                <w:rFonts w:eastAsia="Batang" w:cs="Arial"/>
                <w:lang w:eastAsia="ko-KR"/>
              </w:rPr>
            </w:pPr>
            <w:ins w:id="105" w:author="PeLe" w:date="2021-05-14T07:21:00Z">
              <w:r>
                <w:rPr>
                  <w:rFonts w:eastAsia="Batang" w:cs="Arial"/>
                  <w:lang w:eastAsia="ko-KR"/>
                </w:rPr>
                <w:t>Revision of C1-212556</w:t>
              </w:r>
            </w:ins>
          </w:p>
          <w:p w14:paraId="40048529" w14:textId="339FBFAC" w:rsidR="004C5A1E" w:rsidRDefault="004C5A1E" w:rsidP="001C4254">
            <w:pPr>
              <w:rPr>
                <w:ins w:id="106" w:author="PeLe" w:date="2021-05-14T07:21:00Z"/>
                <w:rFonts w:eastAsia="Batang" w:cs="Arial"/>
                <w:lang w:eastAsia="ko-KR"/>
              </w:rPr>
            </w:pPr>
            <w:r>
              <w:rPr>
                <w:lang w:val="en-US"/>
              </w:rPr>
              <w:t>C1-213100 overlaps with C1-213089</w:t>
            </w:r>
          </w:p>
          <w:p w14:paraId="3B439E4B" w14:textId="2C1C87BA" w:rsidR="001C4254" w:rsidRDefault="001C4254" w:rsidP="001C4254">
            <w:pPr>
              <w:rPr>
                <w:ins w:id="107" w:author="PeLe" w:date="2021-05-14T07:21:00Z"/>
                <w:rFonts w:eastAsia="Batang" w:cs="Arial"/>
                <w:lang w:eastAsia="ko-KR"/>
              </w:rPr>
            </w:pPr>
            <w:ins w:id="108"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109" w:author="PeLe" w:date="2021-04-22T14:36:00Z"/>
                <w:rFonts w:eastAsia="Batang" w:cs="Arial"/>
                <w:lang w:eastAsia="ko-KR"/>
              </w:rPr>
            </w:pPr>
            <w:ins w:id="110"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1C4254"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2C98A2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8C682BD" w14:textId="3FA8F761" w:rsidR="001C4254" w:rsidRPr="00D95972" w:rsidRDefault="00AE2973" w:rsidP="001C4254">
            <w:pPr>
              <w:overflowPunct/>
              <w:autoSpaceDE/>
              <w:autoSpaceDN/>
              <w:adjustRightInd/>
              <w:textAlignment w:val="auto"/>
              <w:rPr>
                <w:rFonts w:cs="Arial"/>
                <w:lang w:val="en-US"/>
              </w:rPr>
            </w:pPr>
            <w:hyperlink r:id="rId297" w:history="1">
              <w:r w:rsidR="001C4254">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1C4254" w:rsidRPr="00D95972" w:rsidRDefault="001C4254" w:rsidP="001C4254">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1C4254" w:rsidRPr="00D95972" w:rsidRDefault="001C4254" w:rsidP="001C4254">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8CB56" w14:textId="08638EFA"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00ED7E7A" w14:textId="77777777" w:rsidR="001C4254" w:rsidRDefault="00E7246B" w:rsidP="00E7246B">
            <w:pPr>
              <w:rPr>
                <w:rFonts w:eastAsia="Batang" w:cs="Arial"/>
                <w:lang w:eastAsia="ko-KR"/>
              </w:rPr>
            </w:pPr>
            <w:r>
              <w:rPr>
                <w:rFonts w:eastAsia="Batang" w:cs="Arial"/>
                <w:lang w:eastAsia="ko-KR"/>
              </w:rPr>
              <w:t>Revision required</w:t>
            </w:r>
          </w:p>
          <w:p w14:paraId="1FB111DB" w14:textId="11ECC761" w:rsidR="00322591" w:rsidRDefault="00322591" w:rsidP="00E7246B">
            <w:pPr>
              <w:rPr>
                <w:rFonts w:eastAsia="Batang" w:cs="Arial"/>
                <w:lang w:eastAsia="ko-KR"/>
              </w:rPr>
            </w:pPr>
          </w:p>
          <w:p w14:paraId="43A9846B" w14:textId="45A8F5F2" w:rsidR="00BF405C" w:rsidRDefault="00BF405C"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7DF02CFC" w14:textId="3BD19A69" w:rsidR="00BF405C" w:rsidRDefault="00BF405C" w:rsidP="00E7246B">
            <w:pPr>
              <w:rPr>
                <w:rFonts w:eastAsia="Batang" w:cs="Arial"/>
                <w:lang w:eastAsia="ko-KR"/>
              </w:rPr>
            </w:pPr>
            <w:r>
              <w:rPr>
                <w:rFonts w:eastAsia="Batang" w:cs="Arial"/>
                <w:lang w:eastAsia="ko-KR"/>
              </w:rPr>
              <w:t>Provides rev</w:t>
            </w:r>
          </w:p>
          <w:p w14:paraId="731D8F66" w14:textId="0469C356" w:rsidR="00BF405C" w:rsidRDefault="00BF405C" w:rsidP="00E7246B">
            <w:pPr>
              <w:rPr>
                <w:rFonts w:eastAsia="Batang" w:cs="Arial"/>
                <w:lang w:eastAsia="ko-KR"/>
              </w:rPr>
            </w:pPr>
          </w:p>
          <w:p w14:paraId="6877628D" w14:textId="0EC0BA48" w:rsidR="00E74260" w:rsidRDefault="00E74260" w:rsidP="00E7246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12B70F69" w14:textId="11F8288F" w:rsidR="00E74260" w:rsidRDefault="00E74260" w:rsidP="00E7246B">
            <w:pPr>
              <w:rPr>
                <w:rFonts w:eastAsia="Batang" w:cs="Arial"/>
                <w:lang w:eastAsia="ko-KR"/>
              </w:rPr>
            </w:pPr>
            <w:r>
              <w:rPr>
                <w:rFonts w:eastAsia="Batang" w:cs="Arial"/>
                <w:lang w:eastAsia="ko-KR"/>
              </w:rPr>
              <w:t>proposals</w:t>
            </w:r>
          </w:p>
          <w:p w14:paraId="348D29D5" w14:textId="3219B7E8" w:rsidR="00322591" w:rsidRPr="00D95972" w:rsidRDefault="00322591" w:rsidP="00E7246B">
            <w:pPr>
              <w:rPr>
                <w:rFonts w:eastAsia="Batang" w:cs="Arial"/>
                <w:lang w:eastAsia="ko-KR"/>
              </w:rPr>
            </w:pPr>
          </w:p>
        </w:tc>
      </w:tr>
      <w:tr w:rsidR="001C4254"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E312059"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DB2C695" w14:textId="1AAC1D89" w:rsidR="001C4254" w:rsidRPr="00D95972" w:rsidRDefault="00AE2973" w:rsidP="001C4254">
            <w:pPr>
              <w:overflowPunct/>
              <w:autoSpaceDE/>
              <w:autoSpaceDN/>
              <w:adjustRightInd/>
              <w:textAlignment w:val="auto"/>
              <w:rPr>
                <w:rFonts w:cs="Arial"/>
                <w:lang w:val="en-US"/>
              </w:rPr>
            </w:pPr>
            <w:hyperlink r:id="rId298" w:history="1">
              <w:r w:rsidR="001C4254">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1C4254" w:rsidRPr="00D95972" w:rsidRDefault="001C4254" w:rsidP="001C4254">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1C4254" w:rsidRPr="00D95972" w:rsidRDefault="001C4254" w:rsidP="001C4254">
            <w:pPr>
              <w:rPr>
                <w:rFonts w:eastAsia="Batang" w:cs="Arial"/>
                <w:lang w:eastAsia="ko-KR"/>
              </w:rPr>
            </w:pPr>
          </w:p>
        </w:tc>
      </w:tr>
      <w:tr w:rsidR="001C4254"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D8B575F" w14:textId="5F41E9A2" w:rsidR="001C4254" w:rsidRPr="00D95972" w:rsidRDefault="00AE2973" w:rsidP="001C4254">
            <w:pPr>
              <w:overflowPunct/>
              <w:autoSpaceDE/>
              <w:autoSpaceDN/>
              <w:adjustRightInd/>
              <w:textAlignment w:val="auto"/>
              <w:rPr>
                <w:rFonts w:cs="Arial"/>
                <w:lang w:val="en-US"/>
              </w:rPr>
            </w:pPr>
            <w:hyperlink r:id="rId299"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78366"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76F6C3C4" w14:textId="1182B447" w:rsidR="00D94C5A" w:rsidRPr="00D95972" w:rsidRDefault="00D94C5A" w:rsidP="001C4254">
            <w:pPr>
              <w:rPr>
                <w:rFonts w:eastAsia="Batang" w:cs="Arial"/>
                <w:lang w:eastAsia="ko-KR"/>
              </w:rPr>
            </w:pPr>
            <w:r>
              <w:rPr>
                <w:rFonts w:eastAsia="Batang" w:cs="Arial"/>
                <w:lang w:eastAsia="ko-KR"/>
              </w:rPr>
              <w:t>disagrees</w:t>
            </w:r>
          </w:p>
        </w:tc>
      </w:tr>
      <w:tr w:rsidR="001C4254"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2B9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C0138C9" w14:textId="2FE8298E" w:rsidR="001C4254" w:rsidRPr="00D95972" w:rsidRDefault="00AE2973" w:rsidP="001C4254">
            <w:pPr>
              <w:overflowPunct/>
              <w:autoSpaceDE/>
              <w:autoSpaceDN/>
              <w:adjustRightInd/>
              <w:textAlignment w:val="auto"/>
              <w:rPr>
                <w:rFonts w:cs="Arial"/>
                <w:lang w:val="en-US"/>
              </w:rPr>
            </w:pPr>
            <w:hyperlink r:id="rId300" w:history="1">
              <w:r w:rsidR="001C4254">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1C4254" w:rsidRPr="00D95972" w:rsidRDefault="001C4254" w:rsidP="001C4254">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2D06C" w14:textId="77777777"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6B9F91DE" w14:textId="281E1B0B" w:rsidR="00D94C5A" w:rsidRPr="00D95972" w:rsidRDefault="00D94C5A" w:rsidP="001C4254">
            <w:pPr>
              <w:rPr>
                <w:rFonts w:eastAsia="Batang" w:cs="Arial"/>
                <w:lang w:eastAsia="ko-KR"/>
              </w:rPr>
            </w:pPr>
            <w:r>
              <w:rPr>
                <w:rFonts w:eastAsia="Batang" w:cs="Arial"/>
                <w:lang w:eastAsia="ko-KR"/>
              </w:rPr>
              <w:t>objection</w:t>
            </w:r>
          </w:p>
        </w:tc>
      </w:tr>
      <w:tr w:rsidR="001C4254"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4F0556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30A5D50" w14:textId="57FCBCF7" w:rsidR="001C4254" w:rsidRPr="00D95972" w:rsidRDefault="00AE2973" w:rsidP="001C4254">
            <w:pPr>
              <w:overflowPunct/>
              <w:autoSpaceDE/>
              <w:autoSpaceDN/>
              <w:adjustRightInd/>
              <w:textAlignment w:val="auto"/>
              <w:rPr>
                <w:rFonts w:cs="Arial"/>
                <w:lang w:val="en-US"/>
              </w:rPr>
            </w:pPr>
            <w:hyperlink r:id="rId301" w:history="1">
              <w:r w:rsidR="001C4254">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1C4254" w:rsidRPr="00D95972" w:rsidRDefault="001C4254" w:rsidP="001C4254">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1C4254" w:rsidRPr="00D95972" w:rsidRDefault="001C4254" w:rsidP="001C4254">
            <w:pPr>
              <w:rPr>
                <w:rFonts w:eastAsia="Batang" w:cs="Arial"/>
                <w:lang w:eastAsia="ko-KR"/>
              </w:rPr>
            </w:pPr>
          </w:p>
        </w:tc>
      </w:tr>
      <w:tr w:rsidR="001C4254"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62220B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264CCB18" w14:textId="21EFBB2F" w:rsidR="001C4254" w:rsidRPr="00D95972" w:rsidRDefault="00AE2973" w:rsidP="001C4254">
            <w:pPr>
              <w:overflowPunct/>
              <w:autoSpaceDE/>
              <w:autoSpaceDN/>
              <w:adjustRightInd/>
              <w:textAlignment w:val="auto"/>
              <w:rPr>
                <w:rFonts w:cs="Arial"/>
                <w:lang w:val="en-US"/>
              </w:rPr>
            </w:pPr>
            <w:hyperlink r:id="rId302" w:history="1">
              <w:r w:rsidR="001C4254">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1C4254" w:rsidRPr="00D95972" w:rsidRDefault="001C4254" w:rsidP="001C4254">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1C4254" w:rsidRPr="00D95972" w:rsidRDefault="001C4254" w:rsidP="001C4254">
            <w:pPr>
              <w:rPr>
                <w:rFonts w:eastAsia="Batang" w:cs="Arial"/>
                <w:lang w:eastAsia="ko-KR"/>
              </w:rPr>
            </w:pPr>
          </w:p>
        </w:tc>
      </w:tr>
      <w:tr w:rsidR="001C4254"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5F63387" w14:textId="142277DA" w:rsidR="001C4254" w:rsidRPr="00D95972" w:rsidRDefault="00AE2973" w:rsidP="001C4254">
            <w:pPr>
              <w:overflowPunct/>
              <w:autoSpaceDE/>
              <w:autoSpaceDN/>
              <w:adjustRightInd/>
              <w:textAlignment w:val="auto"/>
              <w:rPr>
                <w:rFonts w:cs="Arial"/>
                <w:lang w:val="en-US"/>
              </w:rPr>
            </w:pPr>
            <w:hyperlink r:id="rId303"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C6468F2" w:rsidR="001C4254" w:rsidRPr="00D95972" w:rsidRDefault="00524962" w:rsidP="001C4254">
            <w:pPr>
              <w:rPr>
                <w:rFonts w:eastAsia="Batang" w:cs="Arial"/>
                <w:lang w:eastAsia="ko-KR"/>
              </w:rPr>
            </w:pPr>
            <w:r>
              <w:rPr>
                <w:rFonts w:eastAsia="Batang" w:cs="Arial"/>
                <w:lang w:eastAsia="ko-KR"/>
              </w:rPr>
              <w:t>Discussion not captured</w:t>
            </w:r>
          </w:p>
        </w:tc>
      </w:tr>
      <w:tr w:rsidR="001C4254"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015E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28DFE2A" w14:textId="7E6CB4D4" w:rsidR="001C4254" w:rsidRPr="00D95972" w:rsidRDefault="00AE2973" w:rsidP="001C4254">
            <w:pPr>
              <w:overflowPunct/>
              <w:autoSpaceDE/>
              <w:autoSpaceDN/>
              <w:adjustRightInd/>
              <w:textAlignment w:val="auto"/>
              <w:rPr>
                <w:rFonts w:cs="Arial"/>
                <w:lang w:val="en-US"/>
              </w:rPr>
            </w:pPr>
            <w:hyperlink r:id="rId304" w:history="1">
              <w:r w:rsidR="001C4254">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1C4254" w:rsidRPr="00D95972" w:rsidRDefault="001C4254" w:rsidP="001C4254">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1C4254" w:rsidRPr="00D95972" w:rsidRDefault="001C4254" w:rsidP="001C425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1C4254" w:rsidRDefault="001C4254" w:rsidP="001C4254">
            <w:pPr>
              <w:rPr>
                <w:rFonts w:eastAsia="Batang" w:cs="Arial"/>
                <w:lang w:eastAsia="ko-KR"/>
              </w:rPr>
            </w:pPr>
            <w:r>
              <w:rPr>
                <w:rFonts w:eastAsia="Batang" w:cs="Arial"/>
                <w:lang w:eastAsia="ko-KR"/>
              </w:rPr>
              <w:t>CR number missing on cover page</w:t>
            </w:r>
          </w:p>
          <w:p w14:paraId="01A9B57B" w14:textId="77777777" w:rsidR="004C5A1E" w:rsidRDefault="004C5A1E" w:rsidP="001C4254">
            <w:pPr>
              <w:rPr>
                <w:lang w:val="en-US"/>
              </w:rPr>
            </w:pPr>
            <w:r>
              <w:rPr>
                <w:lang w:val="en-US"/>
              </w:rPr>
              <w:t>C1-213088 overlaps with C1-212915</w:t>
            </w:r>
          </w:p>
          <w:p w14:paraId="363205E2" w14:textId="77777777" w:rsidR="00B269FC" w:rsidRDefault="00B269FC" w:rsidP="001C4254">
            <w:pPr>
              <w:rPr>
                <w:lang w:val="en-US"/>
              </w:rPr>
            </w:pPr>
          </w:p>
          <w:p w14:paraId="1436E2E1" w14:textId="77777777" w:rsidR="00B269FC" w:rsidRDefault="00B269FC" w:rsidP="001C4254">
            <w:pPr>
              <w:rPr>
                <w:lang w:val="en-US"/>
              </w:rPr>
            </w:pPr>
            <w:r>
              <w:rPr>
                <w:lang w:val="en-US"/>
              </w:rPr>
              <w:t xml:space="preserve">Chen </w:t>
            </w:r>
            <w:proofErr w:type="spellStart"/>
            <w:r>
              <w:rPr>
                <w:lang w:val="en-US"/>
              </w:rPr>
              <w:t>thu</w:t>
            </w:r>
            <w:proofErr w:type="spellEnd"/>
            <w:r>
              <w:rPr>
                <w:lang w:val="en-US"/>
              </w:rPr>
              <w:t>, 0912</w:t>
            </w:r>
          </w:p>
          <w:p w14:paraId="5F674168" w14:textId="53C1EABA" w:rsidR="00B269FC" w:rsidRDefault="00A03737" w:rsidP="001C4254">
            <w:pPr>
              <w:rPr>
                <w:lang w:val="en-US"/>
              </w:rPr>
            </w:pPr>
            <w:r>
              <w:rPr>
                <w:lang w:val="en-US"/>
              </w:rPr>
              <w:t>O</w:t>
            </w:r>
            <w:r w:rsidR="00B269FC">
              <w:rPr>
                <w:lang w:val="en-US"/>
              </w:rPr>
              <w:t>bjection</w:t>
            </w:r>
          </w:p>
          <w:p w14:paraId="0A88387B" w14:textId="77777777" w:rsidR="00A03737" w:rsidRDefault="00A03737" w:rsidP="001C4254">
            <w:pPr>
              <w:rPr>
                <w:lang w:val="en-US"/>
              </w:rPr>
            </w:pPr>
          </w:p>
          <w:p w14:paraId="72A2A192" w14:textId="77777777" w:rsidR="00A03737" w:rsidRDefault="00A03737" w:rsidP="001C4254">
            <w:pPr>
              <w:rPr>
                <w:lang w:val="en-US"/>
              </w:rPr>
            </w:pPr>
            <w:r>
              <w:rPr>
                <w:lang w:val="en-US"/>
              </w:rPr>
              <w:t xml:space="preserve">Yang, </w:t>
            </w:r>
            <w:proofErr w:type="spellStart"/>
            <w:r>
              <w:rPr>
                <w:lang w:val="en-US"/>
              </w:rPr>
              <w:t>thu</w:t>
            </w:r>
            <w:proofErr w:type="spellEnd"/>
            <w:r>
              <w:rPr>
                <w:lang w:val="en-US"/>
              </w:rPr>
              <w:t xml:space="preserve"> 1102</w:t>
            </w:r>
          </w:p>
          <w:p w14:paraId="63C98B86" w14:textId="77777777" w:rsidR="00A03737" w:rsidRDefault="00A03737" w:rsidP="001C4254">
            <w:pPr>
              <w:rPr>
                <w:lang w:val="en-US"/>
              </w:rPr>
            </w:pPr>
            <w:r>
              <w:rPr>
                <w:lang w:val="en-US"/>
              </w:rPr>
              <w:t xml:space="preserve">Question to </w:t>
            </w:r>
            <w:proofErr w:type="spellStart"/>
            <w:r>
              <w:rPr>
                <w:lang w:val="en-US"/>
              </w:rPr>
              <w:t>chen</w:t>
            </w:r>
            <w:proofErr w:type="spellEnd"/>
          </w:p>
          <w:p w14:paraId="38DA18D8" w14:textId="12697391" w:rsidR="00A03737" w:rsidRDefault="00A03737" w:rsidP="001C4254">
            <w:pPr>
              <w:rPr>
                <w:lang w:val="en-US"/>
              </w:rPr>
            </w:pPr>
          </w:p>
          <w:p w14:paraId="72834230" w14:textId="487B2C05" w:rsidR="002E09A0" w:rsidRDefault="002E09A0" w:rsidP="001C4254">
            <w:pPr>
              <w:rPr>
                <w:lang w:val="en-US"/>
              </w:rPr>
            </w:pPr>
            <w:r>
              <w:rPr>
                <w:lang w:val="en-US"/>
              </w:rPr>
              <w:t xml:space="preserve">Chen </w:t>
            </w:r>
            <w:proofErr w:type="spellStart"/>
            <w:r>
              <w:rPr>
                <w:lang w:val="en-US"/>
              </w:rPr>
              <w:t>thu</w:t>
            </w:r>
            <w:proofErr w:type="spellEnd"/>
            <w:r>
              <w:rPr>
                <w:lang w:val="en-US"/>
              </w:rPr>
              <w:t xml:space="preserve"> 1115</w:t>
            </w:r>
          </w:p>
          <w:p w14:paraId="38548F96" w14:textId="3E3F2708" w:rsidR="002E09A0" w:rsidRDefault="002E09A0" w:rsidP="001C4254">
            <w:pPr>
              <w:rPr>
                <w:lang w:val="en-US"/>
              </w:rPr>
            </w:pPr>
            <w:r>
              <w:rPr>
                <w:lang w:val="en-US"/>
              </w:rPr>
              <w:t>Answers to yang</w:t>
            </w:r>
          </w:p>
          <w:p w14:paraId="17C92A56" w14:textId="4B4FD434" w:rsidR="002E09A0" w:rsidRDefault="002E09A0" w:rsidP="001C4254">
            <w:pPr>
              <w:rPr>
                <w:lang w:val="en-US"/>
              </w:rPr>
            </w:pPr>
          </w:p>
          <w:p w14:paraId="508CACDA" w14:textId="442F59AF" w:rsidR="009D0F23" w:rsidRDefault="009D0F23" w:rsidP="001C4254">
            <w:pPr>
              <w:rPr>
                <w:lang w:val="en-US"/>
              </w:rPr>
            </w:pPr>
            <w:r>
              <w:rPr>
                <w:lang w:val="en-US"/>
              </w:rPr>
              <w:t>Xu Fri 1749</w:t>
            </w:r>
          </w:p>
          <w:p w14:paraId="67906A6F" w14:textId="067228CA" w:rsidR="009D0F23" w:rsidRDefault="009D0F23" w:rsidP="001C4254">
            <w:pPr>
              <w:rPr>
                <w:lang w:val="en-US"/>
              </w:rPr>
            </w:pPr>
            <w:r>
              <w:rPr>
                <w:lang w:val="en-US"/>
              </w:rPr>
              <w:t xml:space="preserve">Merge requested, merge with </w:t>
            </w:r>
            <w:r w:rsidRPr="009D0F23">
              <w:rPr>
                <w:rFonts w:hint="eastAsia"/>
                <w:lang w:val="en-US"/>
              </w:rPr>
              <w:t>C1-213088</w:t>
            </w:r>
          </w:p>
          <w:p w14:paraId="3FDA7B7F" w14:textId="45FA92AF" w:rsidR="00A03737" w:rsidRPr="00D95972" w:rsidRDefault="00A03737" w:rsidP="001C4254">
            <w:pPr>
              <w:rPr>
                <w:rFonts w:eastAsia="Batang" w:cs="Arial"/>
                <w:lang w:eastAsia="ko-KR"/>
              </w:rPr>
            </w:pPr>
          </w:p>
        </w:tc>
      </w:tr>
      <w:tr w:rsidR="001C4254"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53ECB708" w14:textId="7DDFD23F" w:rsidR="001C4254" w:rsidRPr="00D95972" w:rsidRDefault="00AE2973" w:rsidP="001C4254">
            <w:pPr>
              <w:overflowPunct/>
              <w:autoSpaceDE/>
              <w:autoSpaceDN/>
              <w:adjustRightInd/>
              <w:textAlignment w:val="auto"/>
              <w:rPr>
                <w:rFonts w:cs="Arial"/>
                <w:lang w:val="en-US"/>
              </w:rPr>
            </w:pPr>
            <w:hyperlink r:id="rId305"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AA27" w14:textId="77777777"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77777777" w:rsidR="00322591" w:rsidRDefault="00322591" w:rsidP="00322591">
            <w:pPr>
              <w:rPr>
                <w:rFonts w:eastAsia="Batang" w:cs="Arial"/>
                <w:lang w:eastAsia="ko-KR"/>
              </w:rPr>
            </w:pPr>
            <w:r>
              <w:rPr>
                <w:rFonts w:eastAsia="Batang" w:cs="Arial"/>
                <w:lang w:eastAsia="ko-KR"/>
              </w:rPr>
              <w:t>Revision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FCC4024" w14:textId="165A54DC" w:rsidR="001C4254" w:rsidRPr="00D95972" w:rsidRDefault="00AE2973" w:rsidP="001C4254">
            <w:pPr>
              <w:overflowPunct/>
              <w:autoSpaceDE/>
              <w:autoSpaceDN/>
              <w:adjustRightInd/>
              <w:textAlignment w:val="auto"/>
              <w:rPr>
                <w:rFonts w:cs="Arial"/>
                <w:lang w:val="en-US"/>
              </w:rPr>
            </w:pPr>
            <w:hyperlink r:id="rId306"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3310" w14:textId="77777777"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1D14304" w:rsidR="00322591" w:rsidRDefault="00322591" w:rsidP="00322591">
            <w:pPr>
              <w:rPr>
                <w:rFonts w:eastAsia="Batang" w:cs="Arial"/>
                <w:lang w:eastAsia="ko-KR"/>
              </w:rPr>
            </w:pPr>
            <w:r>
              <w:rPr>
                <w:rFonts w:eastAsia="Batang" w:cs="Arial"/>
                <w:lang w:eastAsia="ko-KR"/>
              </w:rPr>
              <w:t>Revision required</w:t>
            </w:r>
          </w:p>
          <w:p w14:paraId="4B513F8E" w14:textId="2A9F850D" w:rsidR="00A03737" w:rsidRPr="00D95972" w:rsidRDefault="00A03737" w:rsidP="00C12A5C">
            <w:pPr>
              <w:rPr>
                <w:rFonts w:eastAsia="Batang" w:cs="Arial"/>
                <w:lang w:eastAsia="ko-KR"/>
              </w:rPr>
            </w:pPr>
          </w:p>
        </w:tc>
      </w:tr>
      <w:tr w:rsidR="004C5A1E"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4C5A1E" w:rsidRPr="00D95972" w:rsidRDefault="004C5A1E" w:rsidP="0094566F">
            <w:pPr>
              <w:rPr>
                <w:rFonts w:cs="Arial"/>
              </w:rPr>
            </w:pPr>
          </w:p>
        </w:tc>
        <w:tc>
          <w:tcPr>
            <w:tcW w:w="1317" w:type="dxa"/>
            <w:gridSpan w:val="2"/>
            <w:tcBorders>
              <w:top w:val="nil"/>
              <w:bottom w:val="nil"/>
            </w:tcBorders>
            <w:shd w:val="clear" w:color="auto" w:fill="auto"/>
          </w:tcPr>
          <w:p w14:paraId="561D3225" w14:textId="77777777" w:rsidR="004C5A1E" w:rsidRPr="00D95972" w:rsidRDefault="004C5A1E" w:rsidP="0094566F">
            <w:pPr>
              <w:rPr>
                <w:rFonts w:cs="Arial"/>
              </w:rPr>
            </w:pPr>
          </w:p>
        </w:tc>
        <w:tc>
          <w:tcPr>
            <w:tcW w:w="1088" w:type="dxa"/>
            <w:tcBorders>
              <w:top w:val="single" w:sz="4" w:space="0" w:color="auto"/>
              <w:bottom w:val="single" w:sz="4" w:space="0" w:color="auto"/>
            </w:tcBorders>
            <w:shd w:val="clear" w:color="auto" w:fill="FFFF00"/>
          </w:tcPr>
          <w:p w14:paraId="39199739" w14:textId="77777777" w:rsidR="004C5A1E" w:rsidRPr="00D95972" w:rsidRDefault="00AE2973" w:rsidP="0094566F">
            <w:pPr>
              <w:overflowPunct/>
              <w:autoSpaceDE/>
              <w:autoSpaceDN/>
              <w:adjustRightInd/>
              <w:textAlignment w:val="auto"/>
              <w:rPr>
                <w:rFonts w:cs="Arial"/>
                <w:lang w:val="en-US"/>
              </w:rPr>
            </w:pPr>
            <w:hyperlink r:id="rId307" w:history="1">
              <w:r w:rsidR="004C5A1E">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4C5A1E" w:rsidRPr="00D95972" w:rsidRDefault="004C5A1E" w:rsidP="0094566F">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4C5A1E" w:rsidRPr="00D95972" w:rsidRDefault="004C5A1E" w:rsidP="0094566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4C5A1E" w:rsidRPr="00D95972" w:rsidRDefault="004C5A1E" w:rsidP="0094566F">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4C5A1E" w:rsidRPr="00D95972" w:rsidRDefault="004C5A1E" w:rsidP="0094566F">
            <w:pPr>
              <w:rPr>
                <w:rFonts w:eastAsia="Batang" w:cs="Arial"/>
                <w:lang w:eastAsia="ko-KR"/>
              </w:rPr>
            </w:pPr>
            <w:r>
              <w:rPr>
                <w:lang w:val="en-US"/>
              </w:rPr>
              <w:t>C1-213091 overlaps with C1-213521</w:t>
            </w:r>
          </w:p>
        </w:tc>
      </w:tr>
      <w:tr w:rsidR="001C4254"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B148B7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E36924C" w14:textId="759F8B30" w:rsidR="001C4254" w:rsidRPr="00D95972" w:rsidRDefault="00AE2973" w:rsidP="001C4254">
            <w:pPr>
              <w:overflowPunct/>
              <w:autoSpaceDE/>
              <w:autoSpaceDN/>
              <w:adjustRightInd/>
              <w:textAlignment w:val="auto"/>
              <w:rPr>
                <w:rFonts w:cs="Arial"/>
                <w:lang w:val="en-US"/>
              </w:rPr>
            </w:pPr>
            <w:hyperlink r:id="rId308" w:history="1">
              <w:r w:rsidR="001C4254">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1C4254" w:rsidRPr="00D95972" w:rsidRDefault="001C4254" w:rsidP="001C425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B9C1" w14:textId="77777777" w:rsidR="00E7246B" w:rsidRDefault="00E7246B" w:rsidP="00E7246B">
            <w:pPr>
              <w:rPr>
                <w:rFonts w:eastAsia="Batang" w:cs="Arial"/>
                <w:lang w:eastAsia="ko-KR"/>
              </w:rPr>
            </w:pPr>
            <w:r>
              <w:rPr>
                <w:rFonts w:eastAsia="Batang" w:cs="Arial"/>
                <w:lang w:eastAsia="ko-KR"/>
              </w:rPr>
              <w:t>Amer, Thu, 0203</w:t>
            </w:r>
          </w:p>
          <w:p w14:paraId="2FA5836C"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1C0445EC" w14:textId="77777777" w:rsidR="00322591" w:rsidRDefault="00322591" w:rsidP="00E7246B">
            <w:pPr>
              <w:rPr>
                <w:rFonts w:eastAsia="Batang" w:cs="Arial"/>
                <w:lang w:eastAsia="ko-KR"/>
              </w:rPr>
            </w:pPr>
          </w:p>
          <w:p w14:paraId="6AFB2701" w14:textId="77777777" w:rsidR="00322591" w:rsidRDefault="00322591" w:rsidP="00322591">
            <w:pPr>
              <w:rPr>
                <w:rFonts w:eastAsia="Batang" w:cs="Arial"/>
                <w:lang w:eastAsia="ko-KR"/>
              </w:rPr>
            </w:pPr>
            <w:r>
              <w:rPr>
                <w:rFonts w:eastAsia="Batang" w:cs="Arial"/>
                <w:lang w:eastAsia="ko-KR"/>
              </w:rPr>
              <w:t>Amer, Thu, 1446</w:t>
            </w:r>
          </w:p>
          <w:p w14:paraId="40143B03" w14:textId="77777777" w:rsidR="00322591" w:rsidRDefault="00322591" w:rsidP="00322591">
            <w:pPr>
              <w:rPr>
                <w:rFonts w:eastAsia="Batang" w:cs="Arial"/>
                <w:lang w:eastAsia="ko-KR"/>
              </w:rPr>
            </w:pPr>
            <w:r>
              <w:rPr>
                <w:rFonts w:eastAsia="Batang" w:cs="Arial"/>
                <w:lang w:eastAsia="ko-KR"/>
              </w:rPr>
              <w:t>Revision required</w:t>
            </w:r>
          </w:p>
          <w:p w14:paraId="25F52154" w14:textId="7BAFA2C4" w:rsidR="00322591" w:rsidRPr="00D95972" w:rsidRDefault="00322591" w:rsidP="00E7246B">
            <w:pPr>
              <w:rPr>
                <w:rFonts w:eastAsia="Batang" w:cs="Arial"/>
                <w:lang w:eastAsia="ko-KR"/>
              </w:rPr>
            </w:pPr>
          </w:p>
        </w:tc>
      </w:tr>
      <w:tr w:rsidR="001C4254"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62044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44A4EE4" w14:textId="502BD121" w:rsidR="001C4254" w:rsidRPr="00D95972" w:rsidRDefault="00AE2973" w:rsidP="001C4254">
            <w:pPr>
              <w:overflowPunct/>
              <w:autoSpaceDE/>
              <w:autoSpaceDN/>
              <w:adjustRightInd/>
              <w:textAlignment w:val="auto"/>
              <w:rPr>
                <w:rFonts w:cs="Arial"/>
                <w:lang w:val="en-US"/>
              </w:rPr>
            </w:pPr>
            <w:hyperlink r:id="rId309" w:history="1">
              <w:r w:rsidR="001C4254">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1C4254" w:rsidRPr="00D95972" w:rsidRDefault="001C4254" w:rsidP="001C4254">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6BA9F" w14:textId="77777777" w:rsidR="00E7246B" w:rsidRDefault="00E7246B" w:rsidP="00E7246B">
            <w:pPr>
              <w:rPr>
                <w:rFonts w:eastAsia="Batang" w:cs="Arial"/>
                <w:lang w:eastAsia="ko-KR"/>
              </w:rPr>
            </w:pPr>
            <w:r>
              <w:rPr>
                <w:rFonts w:eastAsia="Batang" w:cs="Arial"/>
                <w:lang w:eastAsia="ko-KR"/>
              </w:rPr>
              <w:t>Amer, Thu, 0203</w:t>
            </w:r>
          </w:p>
          <w:p w14:paraId="7968146E" w14:textId="77777777" w:rsidR="001C4254"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68F7F0A9" w14:textId="77777777" w:rsidR="00322591" w:rsidRDefault="00322591" w:rsidP="00E7246B">
            <w:pPr>
              <w:rPr>
                <w:rFonts w:eastAsia="Batang" w:cs="Arial"/>
                <w:lang w:eastAsia="ko-KR"/>
              </w:rPr>
            </w:pPr>
          </w:p>
          <w:p w14:paraId="2DB9F882"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B308007" w14:textId="77777777" w:rsidR="00322591" w:rsidRDefault="00322591" w:rsidP="00E7246B">
            <w:pPr>
              <w:rPr>
                <w:rFonts w:eastAsia="Batang" w:cs="Arial"/>
                <w:lang w:eastAsia="ko-KR"/>
              </w:rPr>
            </w:pPr>
            <w:r>
              <w:rPr>
                <w:rFonts w:eastAsia="Batang" w:cs="Arial"/>
                <w:lang w:eastAsia="ko-KR"/>
              </w:rPr>
              <w:t>Revision required</w:t>
            </w:r>
          </w:p>
          <w:p w14:paraId="51589393" w14:textId="65F88C70" w:rsidR="00322591" w:rsidRPr="00D95972" w:rsidRDefault="00322591" w:rsidP="00E7246B">
            <w:pPr>
              <w:rPr>
                <w:rFonts w:eastAsia="Batang" w:cs="Arial"/>
                <w:lang w:eastAsia="ko-KR"/>
              </w:rPr>
            </w:pPr>
          </w:p>
        </w:tc>
      </w:tr>
      <w:tr w:rsidR="001C4254"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932877E" w14:textId="23297158" w:rsidR="001C4254" w:rsidRPr="00D95972" w:rsidRDefault="00AE2973" w:rsidP="001C4254">
            <w:pPr>
              <w:overflowPunct/>
              <w:autoSpaceDE/>
              <w:autoSpaceDN/>
              <w:adjustRightInd/>
              <w:textAlignment w:val="auto"/>
              <w:rPr>
                <w:rFonts w:cs="Arial"/>
                <w:lang w:val="en-US"/>
              </w:rPr>
            </w:pPr>
            <w:hyperlink r:id="rId310" w:history="1">
              <w:r w:rsidR="001C4254">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2CB8" w14:textId="77777777"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6EE69DC7" w:rsidR="002A74B3" w:rsidRDefault="002A74B3" w:rsidP="00E7246B">
            <w:pPr>
              <w:rPr>
                <w:rFonts w:eastAsia="Batang" w:cs="Arial"/>
                <w:lang w:eastAsia="ko-KR"/>
              </w:rPr>
            </w:pPr>
            <w:r>
              <w:rPr>
                <w:rFonts w:eastAsia="Batang" w:cs="Arial"/>
                <w:lang w:eastAsia="ko-KR"/>
              </w:rPr>
              <w:t>defending</w:t>
            </w:r>
          </w:p>
          <w:p w14:paraId="658C05F4" w14:textId="66D3D9F5" w:rsidR="008F5ED6" w:rsidRPr="00D95972" w:rsidRDefault="008F5ED6" w:rsidP="00E7246B">
            <w:pPr>
              <w:rPr>
                <w:rFonts w:eastAsia="Batang" w:cs="Arial"/>
                <w:lang w:eastAsia="ko-KR"/>
              </w:rPr>
            </w:pPr>
          </w:p>
        </w:tc>
      </w:tr>
      <w:tr w:rsidR="001C4254"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EBA9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11D24328" w14:textId="34D16484" w:rsidR="001C4254" w:rsidRPr="00D95972" w:rsidRDefault="00AE2973" w:rsidP="001C4254">
            <w:pPr>
              <w:overflowPunct/>
              <w:autoSpaceDE/>
              <w:autoSpaceDN/>
              <w:adjustRightInd/>
              <w:textAlignment w:val="auto"/>
              <w:rPr>
                <w:rFonts w:cs="Arial"/>
                <w:lang w:val="en-US"/>
              </w:rPr>
            </w:pPr>
            <w:hyperlink r:id="rId311" w:history="1">
              <w:r w:rsidR="001C4254">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1C4254" w:rsidRPr="00D95972" w:rsidRDefault="001C4254" w:rsidP="001C425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1C4254" w:rsidRPr="00D95972" w:rsidRDefault="001C4254" w:rsidP="001C425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5551D" w14:textId="77777777" w:rsidR="001C4254" w:rsidRDefault="004C5A1E" w:rsidP="001C4254">
            <w:pPr>
              <w:rPr>
                <w:lang w:val="en-US"/>
              </w:rPr>
            </w:pPr>
            <w:r>
              <w:rPr>
                <w:lang w:val="en-US"/>
              </w:rPr>
              <w:t>C1-213100 overlaps with C1-213089</w:t>
            </w:r>
          </w:p>
          <w:p w14:paraId="39DB708E" w14:textId="77777777" w:rsidR="00E7246B" w:rsidRDefault="00E7246B" w:rsidP="001C4254">
            <w:pPr>
              <w:rPr>
                <w:lang w:val="en-US"/>
              </w:rPr>
            </w:pPr>
          </w:p>
          <w:p w14:paraId="3279CBF5" w14:textId="77777777" w:rsidR="00E7246B" w:rsidRDefault="00E7246B" w:rsidP="00E7246B">
            <w:pPr>
              <w:rPr>
                <w:rFonts w:eastAsia="Batang" w:cs="Arial"/>
                <w:lang w:eastAsia="ko-KR"/>
              </w:rPr>
            </w:pPr>
            <w:r>
              <w:rPr>
                <w:rFonts w:eastAsia="Batang" w:cs="Arial"/>
                <w:lang w:eastAsia="ko-KR"/>
              </w:rPr>
              <w:t>Amer, Thu, 0203</w:t>
            </w:r>
          </w:p>
          <w:p w14:paraId="5D3D387E" w14:textId="77777777" w:rsidR="00E7246B" w:rsidRDefault="00E7246B" w:rsidP="00E7246B">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5CD028F2" w14:textId="77777777" w:rsidR="00322591" w:rsidRDefault="00322591" w:rsidP="00E7246B">
            <w:pPr>
              <w:rPr>
                <w:rFonts w:eastAsia="Batang" w:cs="Arial"/>
                <w:lang w:eastAsia="ko-KR"/>
              </w:rPr>
            </w:pPr>
          </w:p>
          <w:p w14:paraId="38BFA8E7" w14:textId="4662A5E2" w:rsidR="00322591" w:rsidRDefault="00322591" w:rsidP="00322591">
            <w:pPr>
              <w:rPr>
                <w:rFonts w:eastAsia="Batang" w:cs="Arial"/>
                <w:lang w:eastAsia="ko-KR"/>
              </w:rPr>
            </w:pPr>
            <w:r>
              <w:rPr>
                <w:rFonts w:eastAsia="Batang" w:cs="Arial"/>
                <w:lang w:eastAsia="ko-KR"/>
              </w:rPr>
              <w:t>Amer, Thu, 1450</w:t>
            </w:r>
          </w:p>
          <w:p w14:paraId="7FECFE54" w14:textId="77777777" w:rsidR="00322591" w:rsidRDefault="00322591" w:rsidP="00322591">
            <w:pPr>
              <w:rPr>
                <w:rFonts w:eastAsia="Batang" w:cs="Arial"/>
                <w:lang w:eastAsia="ko-KR"/>
              </w:rPr>
            </w:pPr>
            <w:r>
              <w:rPr>
                <w:rFonts w:eastAsia="Batang" w:cs="Arial"/>
                <w:lang w:eastAsia="ko-KR"/>
              </w:rPr>
              <w:t xml:space="preserve">Objection, </w:t>
            </w:r>
          </w:p>
          <w:p w14:paraId="2834E8E8" w14:textId="77777777" w:rsidR="00C54A5A" w:rsidRDefault="00C54A5A" w:rsidP="00322591">
            <w:pPr>
              <w:rPr>
                <w:rFonts w:eastAsia="Batang" w:cs="Arial"/>
                <w:lang w:eastAsia="ko-KR"/>
              </w:rPr>
            </w:pPr>
          </w:p>
          <w:p w14:paraId="74272680" w14:textId="77777777" w:rsidR="00C54A5A" w:rsidRDefault="00C54A5A" w:rsidP="00322591">
            <w:pPr>
              <w:rPr>
                <w:rFonts w:eastAsia="Batang" w:cs="Arial"/>
                <w:lang w:eastAsia="ko-KR"/>
              </w:rPr>
            </w:pPr>
            <w:r>
              <w:rPr>
                <w:rFonts w:eastAsia="Batang" w:cs="Arial"/>
                <w:lang w:eastAsia="ko-KR"/>
              </w:rPr>
              <w:t>Chen Fri 1721</w:t>
            </w:r>
          </w:p>
          <w:p w14:paraId="41C3EF0E" w14:textId="719BA18F" w:rsidR="00C54A5A" w:rsidRPr="00D95972" w:rsidRDefault="00C54A5A" w:rsidP="00322591">
            <w:pPr>
              <w:rPr>
                <w:rFonts w:eastAsia="Batang" w:cs="Arial"/>
                <w:lang w:eastAsia="ko-KR"/>
              </w:rPr>
            </w:pPr>
            <w:r>
              <w:rPr>
                <w:rFonts w:eastAsia="Batang" w:cs="Arial"/>
                <w:lang w:eastAsia="ko-KR"/>
              </w:rPr>
              <w:t>replies</w:t>
            </w:r>
          </w:p>
        </w:tc>
      </w:tr>
      <w:tr w:rsidR="001C4254"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301EBCD" w14:textId="3D0BA88E" w:rsidR="001C4254" w:rsidRPr="00D95972" w:rsidRDefault="00AE2973" w:rsidP="001C4254">
            <w:pPr>
              <w:overflowPunct/>
              <w:autoSpaceDE/>
              <w:autoSpaceDN/>
              <w:adjustRightInd/>
              <w:textAlignment w:val="auto"/>
              <w:rPr>
                <w:rFonts w:cs="Arial"/>
                <w:lang w:val="en-US"/>
              </w:rPr>
            </w:pPr>
            <w:hyperlink r:id="rId312"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7D3" w14:textId="408C2542"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77777777"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77777777" w:rsidR="002E09A0" w:rsidRDefault="002E09A0"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6869ACA0" w14:textId="162F68E8" w:rsidR="001C4254" w:rsidRPr="00D95972" w:rsidRDefault="00AE2973" w:rsidP="001C4254">
            <w:pPr>
              <w:overflowPunct/>
              <w:autoSpaceDE/>
              <w:autoSpaceDN/>
              <w:adjustRightInd/>
              <w:textAlignment w:val="auto"/>
              <w:rPr>
                <w:rFonts w:cs="Arial"/>
                <w:lang w:val="en-US"/>
              </w:rPr>
            </w:pPr>
            <w:hyperlink r:id="rId313"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00"/>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4DE2A" w14:textId="77777777"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B1D9114" w14:textId="284F9583" w:rsidR="001C4254" w:rsidRPr="00D95972" w:rsidRDefault="00AE2973" w:rsidP="001C4254">
            <w:pPr>
              <w:overflowPunct/>
              <w:autoSpaceDE/>
              <w:autoSpaceDN/>
              <w:adjustRightInd/>
              <w:textAlignment w:val="auto"/>
              <w:rPr>
                <w:rFonts w:cs="Arial"/>
                <w:lang w:val="en-US"/>
              </w:rPr>
            </w:pPr>
            <w:hyperlink r:id="rId314"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0A90F" w14:textId="77777777"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404CB79E" w14:textId="3BD73D1A" w:rsidR="009D0F23" w:rsidRDefault="009D0F23" w:rsidP="00C12A5C">
            <w:pPr>
              <w:rPr>
                <w:rFonts w:eastAsia="Batang" w:cs="Arial"/>
                <w:lang w:eastAsia="ko-KR"/>
              </w:rPr>
            </w:pPr>
            <w:r>
              <w:rPr>
                <w:rFonts w:eastAsia="Batang" w:cs="Arial"/>
                <w:lang w:eastAsia="ko-KR"/>
              </w:rPr>
              <w:t>Provides revision</w:t>
            </w:r>
          </w:p>
          <w:p w14:paraId="3EA41680" w14:textId="2FE76AFF" w:rsidR="002E09A0" w:rsidRPr="00D95972" w:rsidRDefault="002E09A0" w:rsidP="00C12A5C">
            <w:pPr>
              <w:rPr>
                <w:rFonts w:eastAsia="Batang" w:cs="Arial"/>
                <w:lang w:eastAsia="ko-KR"/>
              </w:rPr>
            </w:pPr>
          </w:p>
        </w:tc>
      </w:tr>
      <w:tr w:rsidR="001C4254"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F1BEC2F" w14:textId="69B7183A" w:rsidR="001C4254" w:rsidRPr="00D95972" w:rsidRDefault="00AE2973" w:rsidP="001C4254">
            <w:pPr>
              <w:overflowPunct/>
              <w:autoSpaceDE/>
              <w:autoSpaceDN/>
              <w:adjustRightInd/>
              <w:textAlignment w:val="auto"/>
              <w:rPr>
                <w:rFonts w:cs="Arial"/>
                <w:lang w:val="en-US"/>
              </w:rPr>
            </w:pPr>
            <w:hyperlink r:id="rId315"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7EE7" w14:textId="1E4145F0"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00E8FB71" w14:textId="390622E1" w:rsidR="001C4254" w:rsidRPr="00D95972" w:rsidRDefault="00E7246B" w:rsidP="00E7246B">
            <w:pPr>
              <w:rPr>
                <w:rFonts w:eastAsia="Batang" w:cs="Arial"/>
                <w:lang w:eastAsia="ko-KR"/>
              </w:rPr>
            </w:pPr>
            <w:r>
              <w:rPr>
                <w:rFonts w:eastAsia="Batang" w:cs="Arial"/>
                <w:lang w:eastAsia="ko-KR"/>
              </w:rPr>
              <w:t>comments</w:t>
            </w:r>
          </w:p>
        </w:tc>
      </w:tr>
      <w:tr w:rsidR="001C4254"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4A59ED85" w14:textId="71E14380" w:rsidR="001C4254" w:rsidRPr="00D95972" w:rsidRDefault="00AE2973" w:rsidP="001C4254">
            <w:pPr>
              <w:overflowPunct/>
              <w:autoSpaceDE/>
              <w:autoSpaceDN/>
              <w:adjustRightInd/>
              <w:textAlignment w:val="auto"/>
              <w:rPr>
                <w:rFonts w:cs="Arial"/>
                <w:lang w:val="en-US"/>
              </w:rPr>
            </w:pPr>
            <w:hyperlink r:id="rId316"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E0E5" w14:textId="7777777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31223B92" w14:textId="3692BC12" w:rsidR="001C4254" w:rsidRPr="00D95972" w:rsidRDefault="00AE2973" w:rsidP="001C4254">
            <w:pPr>
              <w:overflowPunct/>
              <w:autoSpaceDE/>
              <w:autoSpaceDN/>
              <w:adjustRightInd/>
              <w:textAlignment w:val="auto"/>
              <w:rPr>
                <w:rFonts w:cs="Arial"/>
                <w:lang w:val="en-US"/>
              </w:rPr>
            </w:pPr>
            <w:hyperlink r:id="rId317"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1C4254" w:rsidRPr="00D95972" w:rsidRDefault="001C4254" w:rsidP="001C4254">
            <w:pPr>
              <w:rPr>
                <w:rFonts w:eastAsia="Batang" w:cs="Arial"/>
                <w:lang w:eastAsia="ko-KR"/>
              </w:rPr>
            </w:pPr>
          </w:p>
        </w:tc>
      </w:tr>
      <w:tr w:rsidR="001C4254"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81C581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026B31F6" w14:textId="40838882" w:rsidR="001C4254" w:rsidRPr="00D95972" w:rsidRDefault="00AE2973" w:rsidP="001C4254">
            <w:pPr>
              <w:overflowPunct/>
              <w:autoSpaceDE/>
              <w:autoSpaceDN/>
              <w:adjustRightInd/>
              <w:textAlignment w:val="auto"/>
              <w:rPr>
                <w:rFonts w:cs="Arial"/>
                <w:lang w:val="en-US"/>
              </w:rPr>
            </w:pPr>
            <w:hyperlink r:id="rId318" w:history="1">
              <w:r w:rsidR="001C4254">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7B128" w14:textId="77777777" w:rsidR="00E7246B" w:rsidRDefault="00E7246B" w:rsidP="00E7246B">
            <w:pPr>
              <w:rPr>
                <w:rFonts w:eastAsia="Batang" w:cs="Arial"/>
                <w:lang w:eastAsia="ko-KR"/>
              </w:rPr>
            </w:pPr>
            <w:r>
              <w:rPr>
                <w:rFonts w:eastAsia="Batang" w:cs="Arial"/>
                <w:lang w:eastAsia="ko-KR"/>
              </w:rPr>
              <w:t>Amer, Thu, 0203</w:t>
            </w:r>
          </w:p>
          <w:p w14:paraId="7BC823D9"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48369AB6" w14:textId="77777777" w:rsidR="00322591" w:rsidRDefault="00322591" w:rsidP="00E7246B">
            <w:pPr>
              <w:rPr>
                <w:rFonts w:eastAsia="Batang" w:cs="Arial"/>
                <w:lang w:eastAsia="ko-KR"/>
              </w:rPr>
            </w:pPr>
          </w:p>
          <w:p w14:paraId="71DA0AFC" w14:textId="6D43FBF5" w:rsidR="00322591" w:rsidRDefault="00322591" w:rsidP="00322591">
            <w:pPr>
              <w:rPr>
                <w:rFonts w:eastAsia="Batang" w:cs="Arial"/>
                <w:lang w:eastAsia="ko-KR"/>
              </w:rPr>
            </w:pPr>
            <w:r>
              <w:rPr>
                <w:rFonts w:eastAsia="Batang" w:cs="Arial"/>
                <w:lang w:eastAsia="ko-KR"/>
              </w:rPr>
              <w:t>Amer, Thu, 1446</w:t>
            </w:r>
          </w:p>
          <w:p w14:paraId="3953775E" w14:textId="4772AD8E" w:rsidR="00322591" w:rsidRPr="00D95972" w:rsidRDefault="00322591" w:rsidP="00322591">
            <w:pPr>
              <w:rPr>
                <w:rFonts w:eastAsia="Batang" w:cs="Arial"/>
                <w:lang w:eastAsia="ko-KR"/>
              </w:rPr>
            </w:pPr>
            <w:r>
              <w:rPr>
                <w:rFonts w:eastAsia="Batang" w:cs="Arial"/>
                <w:lang w:eastAsia="ko-KR"/>
              </w:rPr>
              <w:t>Objection</w:t>
            </w:r>
          </w:p>
        </w:tc>
      </w:tr>
      <w:tr w:rsidR="001C4254"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00"/>
          </w:tcPr>
          <w:p w14:paraId="75051FB0" w14:textId="6141C5E8" w:rsidR="001C4254" w:rsidRPr="00D95972" w:rsidRDefault="00AE2973" w:rsidP="001C4254">
            <w:pPr>
              <w:overflowPunct/>
              <w:autoSpaceDE/>
              <w:autoSpaceDN/>
              <w:adjustRightInd/>
              <w:textAlignment w:val="auto"/>
              <w:rPr>
                <w:rFonts w:cs="Arial"/>
                <w:lang w:val="en-US"/>
              </w:rPr>
            </w:pPr>
            <w:hyperlink r:id="rId319"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1C4254" w:rsidRPr="00D95972" w:rsidRDefault="001C4254" w:rsidP="001C4254">
            <w:pPr>
              <w:rPr>
                <w:rFonts w:eastAsia="Batang" w:cs="Arial"/>
                <w:lang w:eastAsia="ko-KR"/>
              </w:rPr>
            </w:pPr>
          </w:p>
        </w:tc>
      </w:tr>
      <w:tr w:rsidR="001C4254"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E70B8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1B154B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3348D43D"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02F9E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1C4254" w:rsidRPr="00D95972" w:rsidRDefault="001C4254" w:rsidP="001C4254">
            <w:pPr>
              <w:rPr>
                <w:rFonts w:eastAsia="Batang" w:cs="Arial"/>
                <w:lang w:eastAsia="ko-KR"/>
              </w:rPr>
            </w:pPr>
          </w:p>
        </w:tc>
      </w:tr>
      <w:tr w:rsidR="001C4254"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0C3054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7C4BE8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1CE24D9"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1C4254" w:rsidRPr="00D95972" w:rsidRDefault="001C4254" w:rsidP="001C4254">
            <w:pPr>
              <w:rPr>
                <w:rFonts w:eastAsia="Batang" w:cs="Arial"/>
                <w:lang w:eastAsia="ko-KR"/>
              </w:rPr>
            </w:pPr>
          </w:p>
        </w:tc>
      </w:tr>
      <w:tr w:rsidR="001C4254"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95AC54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A4F8504"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B282F7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FB1D4D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1C4254" w:rsidRPr="00D95972" w:rsidRDefault="001C4254" w:rsidP="001C4254">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AE2973" w:rsidP="001C4254">
            <w:pPr>
              <w:overflowPunct/>
              <w:autoSpaceDE/>
              <w:autoSpaceDN/>
              <w:adjustRightInd/>
              <w:textAlignment w:val="auto"/>
              <w:rPr>
                <w:rFonts w:cs="Arial"/>
                <w:lang w:val="en-US"/>
              </w:rPr>
            </w:pPr>
            <w:hyperlink r:id="rId320"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111" w:name="_Hlk62488428"/>
            <w:r>
              <w:t>FS_MINT-CT</w:t>
            </w:r>
            <w:r>
              <w:rPr>
                <w:lang w:val="fr-FR"/>
              </w:rPr>
              <w:t xml:space="preserve"> </w:t>
            </w:r>
            <w:bookmarkEnd w:id="111"/>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92886A" w14:textId="77777777" w:rsidR="004848B7" w:rsidRPr="00D95972" w:rsidRDefault="00AE2973" w:rsidP="000A773A">
            <w:pPr>
              <w:overflowPunct/>
              <w:autoSpaceDE/>
              <w:autoSpaceDN/>
              <w:adjustRightInd/>
              <w:textAlignment w:val="auto"/>
              <w:rPr>
                <w:rFonts w:cs="Arial"/>
                <w:lang w:val="en-US"/>
              </w:rPr>
            </w:pPr>
            <w:hyperlink r:id="rId321"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4848B7" w:rsidRPr="00D95972" w:rsidRDefault="004848B7" w:rsidP="000A773A">
            <w:pPr>
              <w:rPr>
                <w:rFonts w:cs="Arial"/>
                <w:lang w:eastAsia="ko-KR"/>
              </w:rPr>
            </w:pPr>
          </w:p>
        </w:tc>
      </w:tr>
      <w:tr w:rsidR="004848B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F70581" w14:textId="77777777" w:rsidR="004848B7" w:rsidRPr="00D95972" w:rsidRDefault="00AE2973" w:rsidP="000A773A">
            <w:pPr>
              <w:overflowPunct/>
              <w:autoSpaceDE/>
              <w:autoSpaceDN/>
              <w:adjustRightInd/>
              <w:textAlignment w:val="auto"/>
              <w:rPr>
                <w:rFonts w:cs="Arial"/>
                <w:lang w:val="en-US"/>
              </w:rPr>
            </w:pPr>
            <w:hyperlink r:id="rId322"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CCCC" w14:textId="14E088DE"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64780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65DE0E9" w14:textId="77777777" w:rsidR="004848B7" w:rsidRPr="00D95972" w:rsidRDefault="00AE2973" w:rsidP="000A773A">
            <w:pPr>
              <w:overflowPunct/>
              <w:autoSpaceDE/>
              <w:autoSpaceDN/>
              <w:adjustRightInd/>
              <w:textAlignment w:val="auto"/>
              <w:rPr>
                <w:rFonts w:cs="Arial"/>
                <w:lang w:val="en-US"/>
              </w:rPr>
            </w:pPr>
            <w:hyperlink r:id="rId323" w:history="1">
              <w:r w:rsidR="004848B7">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4848B7" w:rsidRPr="00D95972" w:rsidRDefault="004848B7" w:rsidP="000A773A">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4848B7" w:rsidRDefault="004848B7" w:rsidP="000A773A">
            <w:pPr>
              <w:rPr>
                <w:rFonts w:cs="Arial"/>
                <w:lang w:eastAsia="ko-KR"/>
              </w:rPr>
            </w:pPr>
            <w:r>
              <w:rPr>
                <w:rFonts w:cs="Arial" w:hint="eastAsia"/>
                <w:lang w:eastAsia="ko-KR"/>
              </w:rPr>
              <w:t>To be confirmed when the reply LS from SA3 arrives</w:t>
            </w:r>
          </w:p>
          <w:p w14:paraId="289F9BB4" w14:textId="77777777" w:rsidR="004848B7" w:rsidRDefault="004848B7" w:rsidP="000A773A">
            <w:pPr>
              <w:rPr>
                <w:rFonts w:cs="Arial"/>
                <w:lang w:eastAsia="ko-KR"/>
              </w:rPr>
            </w:pPr>
          </w:p>
          <w:p w14:paraId="0E250B01"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22C8E4D8" w14:textId="77777777" w:rsidR="004848B7" w:rsidRDefault="004848B7" w:rsidP="000A773A">
            <w:pPr>
              <w:rPr>
                <w:rFonts w:cs="Arial"/>
                <w:lang w:eastAsia="ko-KR"/>
              </w:rPr>
            </w:pPr>
            <w:r>
              <w:rPr>
                <w:rFonts w:cs="Arial"/>
                <w:lang w:eastAsia="ko-KR"/>
              </w:rPr>
              <w:t>Conclusion: 1, 3, 5, 6, 7, 8</w:t>
            </w:r>
          </w:p>
          <w:p w14:paraId="6A24C40E" w14:textId="77777777" w:rsidR="008C3F28" w:rsidRDefault="008C3F28" w:rsidP="000A773A">
            <w:pPr>
              <w:rPr>
                <w:rFonts w:cs="Arial"/>
                <w:lang w:eastAsia="ko-KR"/>
              </w:rPr>
            </w:pPr>
          </w:p>
          <w:p w14:paraId="1F8232B1"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569A205" w14:textId="2D1D73CD" w:rsidR="008C3F28" w:rsidRDefault="00596E48" w:rsidP="008C3F28">
            <w:pPr>
              <w:rPr>
                <w:rFonts w:cs="Arial"/>
                <w:lang w:eastAsia="ko-KR"/>
              </w:rPr>
            </w:pPr>
            <w:r>
              <w:rPr>
                <w:rFonts w:cs="Arial"/>
                <w:lang w:eastAsia="ko-KR"/>
              </w:rPr>
              <w:t>O</w:t>
            </w:r>
            <w:r w:rsidR="008C3F28">
              <w:rPr>
                <w:rFonts w:cs="Arial"/>
                <w:lang w:eastAsia="ko-KR"/>
              </w:rPr>
              <w:t>bjection</w:t>
            </w:r>
          </w:p>
          <w:p w14:paraId="66E197C7" w14:textId="77777777" w:rsidR="00596E48" w:rsidRDefault="00596E48" w:rsidP="008C3F28">
            <w:pPr>
              <w:rPr>
                <w:rFonts w:cs="Arial"/>
                <w:lang w:eastAsia="ko-KR"/>
              </w:rPr>
            </w:pPr>
          </w:p>
          <w:p w14:paraId="77889FA1"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0F4D97C5" w14:textId="77777777" w:rsidR="00596E48" w:rsidRDefault="00596E48" w:rsidP="00596E48">
            <w:pPr>
              <w:rPr>
                <w:lang w:eastAsia="ko-KR"/>
              </w:rPr>
            </w:pPr>
            <w:r>
              <w:rPr>
                <w:lang w:eastAsia="ko-KR"/>
              </w:rPr>
              <w:t>Rev required</w:t>
            </w:r>
          </w:p>
          <w:p w14:paraId="368BF5C7" w14:textId="77777777" w:rsidR="000F357E" w:rsidRDefault="000F357E" w:rsidP="00596E48">
            <w:pPr>
              <w:rPr>
                <w:lang w:eastAsia="ko-KR"/>
              </w:rPr>
            </w:pPr>
          </w:p>
          <w:p w14:paraId="171CBF17" w14:textId="77777777" w:rsidR="000F357E" w:rsidRDefault="000F357E" w:rsidP="00596E48">
            <w:pPr>
              <w:rPr>
                <w:lang w:eastAsia="ko-KR"/>
              </w:rPr>
            </w:pPr>
            <w:r>
              <w:rPr>
                <w:lang w:eastAsia="ko-KR"/>
              </w:rPr>
              <w:t xml:space="preserve">Behrouz </w:t>
            </w:r>
            <w:proofErr w:type="spellStart"/>
            <w:r>
              <w:rPr>
                <w:lang w:eastAsia="ko-KR"/>
              </w:rPr>
              <w:t>fri</w:t>
            </w:r>
            <w:proofErr w:type="spellEnd"/>
            <w:r>
              <w:rPr>
                <w:lang w:eastAsia="ko-KR"/>
              </w:rPr>
              <w:t xml:space="preserve"> 0322</w:t>
            </w:r>
          </w:p>
          <w:p w14:paraId="3E23EB32" w14:textId="5B152945" w:rsidR="000F357E" w:rsidRPr="00D95972" w:rsidRDefault="000F357E" w:rsidP="00596E48">
            <w:pPr>
              <w:rPr>
                <w:rFonts w:cs="Arial"/>
                <w:lang w:eastAsia="ko-KR"/>
              </w:rPr>
            </w:pPr>
            <w:r>
              <w:rPr>
                <w:lang w:eastAsia="ko-KR"/>
              </w:rPr>
              <w:t>comments</w:t>
            </w:r>
          </w:p>
        </w:tc>
      </w:tr>
      <w:tr w:rsidR="004848B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386317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250BA2" w14:textId="77777777" w:rsidR="004848B7" w:rsidRPr="00D95972" w:rsidRDefault="00AE2973" w:rsidP="000A773A">
            <w:pPr>
              <w:overflowPunct/>
              <w:autoSpaceDE/>
              <w:autoSpaceDN/>
              <w:adjustRightInd/>
              <w:textAlignment w:val="auto"/>
              <w:rPr>
                <w:rFonts w:cs="Arial"/>
                <w:lang w:val="en-US"/>
              </w:rPr>
            </w:pPr>
            <w:hyperlink r:id="rId324" w:history="1">
              <w:r w:rsidR="004848B7">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4848B7" w:rsidRPr="00D95972" w:rsidRDefault="004848B7" w:rsidP="000A773A">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4848B7" w:rsidRDefault="004848B7" w:rsidP="000A773A">
            <w:pPr>
              <w:rPr>
                <w:rFonts w:cs="Arial"/>
                <w:lang w:eastAsia="ko-KR"/>
              </w:rPr>
            </w:pPr>
            <w:r>
              <w:rPr>
                <w:rFonts w:cs="Arial" w:hint="eastAsia"/>
                <w:lang w:eastAsia="ko-KR"/>
              </w:rPr>
              <w:t>To be confirmed when the reply LS from SA1 arrives</w:t>
            </w:r>
          </w:p>
          <w:p w14:paraId="321F344D" w14:textId="77777777" w:rsidR="004848B7" w:rsidRDefault="004848B7" w:rsidP="000A773A">
            <w:pPr>
              <w:rPr>
                <w:rFonts w:cs="Arial"/>
                <w:lang w:eastAsia="ko-KR"/>
              </w:rPr>
            </w:pPr>
          </w:p>
          <w:p w14:paraId="72263E38" w14:textId="77777777" w:rsidR="004848B7" w:rsidRDefault="004848B7" w:rsidP="000A773A">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4848B7" w:rsidRDefault="004848B7" w:rsidP="000A773A">
            <w:pPr>
              <w:rPr>
                <w:rFonts w:cs="Arial"/>
                <w:lang w:eastAsia="ko-KR"/>
              </w:rPr>
            </w:pPr>
            <w:r>
              <w:rPr>
                <w:rFonts w:cs="Arial"/>
                <w:lang w:eastAsia="ko-KR"/>
              </w:rPr>
              <w:t>Conclusion: 1, 5, 9</w:t>
            </w:r>
          </w:p>
          <w:p w14:paraId="39E28D55" w14:textId="77777777" w:rsidR="004848B7" w:rsidRDefault="004848B7" w:rsidP="000A773A">
            <w:pPr>
              <w:rPr>
                <w:rFonts w:cs="Arial"/>
                <w:lang w:eastAsia="ko-KR"/>
              </w:rPr>
            </w:pPr>
          </w:p>
          <w:p w14:paraId="59455610" w14:textId="77777777" w:rsidR="004848B7" w:rsidRDefault="004848B7" w:rsidP="000A773A">
            <w:pPr>
              <w:rPr>
                <w:rFonts w:cs="Arial"/>
                <w:lang w:eastAsia="ko-KR"/>
              </w:rPr>
            </w:pPr>
            <w:r>
              <w:rPr>
                <w:rFonts w:cs="Arial"/>
                <w:lang w:eastAsia="ko-KR"/>
              </w:rPr>
              <w:t>Partially overlaps with 3410</w:t>
            </w:r>
          </w:p>
          <w:p w14:paraId="263FF299" w14:textId="77777777" w:rsidR="008C3F28" w:rsidRDefault="008C3F28" w:rsidP="000A773A">
            <w:pPr>
              <w:rPr>
                <w:rFonts w:cs="Arial"/>
                <w:lang w:eastAsia="ko-KR"/>
              </w:rPr>
            </w:pPr>
          </w:p>
          <w:p w14:paraId="7E4AA78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40687090" w14:textId="77777777" w:rsidR="008C3F28" w:rsidRDefault="008C3F28" w:rsidP="008C3F28">
            <w:pPr>
              <w:rPr>
                <w:rFonts w:cs="Arial"/>
                <w:lang w:eastAsia="ko-KR"/>
              </w:rPr>
            </w:pPr>
            <w:r>
              <w:rPr>
                <w:rFonts w:cs="Arial"/>
                <w:lang w:eastAsia="ko-KR"/>
              </w:rPr>
              <w:t>Rev required</w:t>
            </w:r>
          </w:p>
          <w:p w14:paraId="4354C873" w14:textId="7C3CB7E9" w:rsidR="008C3F28" w:rsidRPr="00D95972" w:rsidRDefault="008C3F28" w:rsidP="008C3F28">
            <w:pPr>
              <w:rPr>
                <w:rFonts w:cs="Arial"/>
                <w:lang w:eastAsia="ko-KR"/>
              </w:rPr>
            </w:pPr>
          </w:p>
        </w:tc>
      </w:tr>
      <w:tr w:rsidR="004848B7" w:rsidRPr="00D95972" w14:paraId="6C4B09EC"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8335120" w14:textId="77777777" w:rsidR="004848B7" w:rsidRPr="00D95972" w:rsidRDefault="00AE2973" w:rsidP="000A773A">
            <w:pPr>
              <w:overflowPunct/>
              <w:autoSpaceDE/>
              <w:autoSpaceDN/>
              <w:adjustRightInd/>
              <w:textAlignment w:val="auto"/>
              <w:rPr>
                <w:rFonts w:cs="Arial"/>
                <w:lang w:val="en-US"/>
              </w:rPr>
            </w:pPr>
            <w:hyperlink r:id="rId325"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E7246B" w:rsidRPr="00D95972" w14:paraId="20820B59" w14:textId="77777777" w:rsidTr="00E7246B">
        <w:trPr>
          <w:gridAfter w:val="1"/>
          <w:wAfter w:w="4191" w:type="dxa"/>
        </w:trPr>
        <w:tc>
          <w:tcPr>
            <w:tcW w:w="976" w:type="dxa"/>
            <w:tcBorders>
              <w:top w:val="nil"/>
              <w:left w:val="thinThickThinSmallGap" w:sz="24" w:space="0" w:color="auto"/>
              <w:bottom w:val="nil"/>
            </w:tcBorders>
            <w:shd w:val="clear" w:color="auto" w:fill="auto"/>
          </w:tcPr>
          <w:p w14:paraId="595996D3" w14:textId="77777777" w:rsidR="00E7246B" w:rsidRPr="00D95972" w:rsidRDefault="00E7246B" w:rsidP="000B261B">
            <w:pPr>
              <w:rPr>
                <w:rFonts w:cs="Arial"/>
              </w:rPr>
            </w:pPr>
          </w:p>
        </w:tc>
        <w:tc>
          <w:tcPr>
            <w:tcW w:w="1317" w:type="dxa"/>
            <w:gridSpan w:val="2"/>
            <w:tcBorders>
              <w:top w:val="nil"/>
              <w:bottom w:val="nil"/>
            </w:tcBorders>
            <w:shd w:val="clear" w:color="auto" w:fill="auto"/>
          </w:tcPr>
          <w:p w14:paraId="5CFC1177" w14:textId="77777777" w:rsidR="00E7246B" w:rsidRPr="00D95972" w:rsidRDefault="00E7246B" w:rsidP="000B261B">
            <w:pPr>
              <w:rPr>
                <w:rFonts w:cs="Arial"/>
              </w:rPr>
            </w:pPr>
          </w:p>
        </w:tc>
        <w:tc>
          <w:tcPr>
            <w:tcW w:w="1088" w:type="dxa"/>
            <w:tcBorders>
              <w:top w:val="single" w:sz="4" w:space="0" w:color="auto"/>
              <w:bottom w:val="single" w:sz="4" w:space="0" w:color="auto"/>
            </w:tcBorders>
            <w:shd w:val="clear" w:color="auto" w:fill="FFFF00"/>
          </w:tcPr>
          <w:p w14:paraId="4D36E2E3" w14:textId="63F84D13" w:rsidR="00E7246B" w:rsidRPr="00D95972" w:rsidRDefault="00E7246B" w:rsidP="000B261B">
            <w:pPr>
              <w:overflowPunct/>
              <w:autoSpaceDE/>
              <w:autoSpaceDN/>
              <w:adjustRightInd/>
              <w:textAlignment w:val="auto"/>
              <w:rPr>
                <w:rFonts w:cs="Arial"/>
                <w:lang w:val="en-US"/>
              </w:rPr>
            </w:pPr>
            <w:r w:rsidRPr="00E7246B">
              <w:t>C1-21</w:t>
            </w:r>
            <w:r>
              <w:t>3549</w:t>
            </w:r>
          </w:p>
        </w:tc>
        <w:tc>
          <w:tcPr>
            <w:tcW w:w="4191" w:type="dxa"/>
            <w:gridSpan w:val="3"/>
            <w:tcBorders>
              <w:top w:val="single" w:sz="4" w:space="0" w:color="auto"/>
              <w:bottom w:val="single" w:sz="4" w:space="0" w:color="auto"/>
            </w:tcBorders>
            <w:shd w:val="clear" w:color="auto" w:fill="FFFF00"/>
          </w:tcPr>
          <w:p w14:paraId="4DAB0471" w14:textId="77777777" w:rsidR="00E7246B" w:rsidRPr="00D95972" w:rsidRDefault="00E7246B" w:rsidP="000B261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34D6450F" w14:textId="1B5BCA57" w:rsidR="00E7246B" w:rsidRPr="00D95972" w:rsidRDefault="00E7246B" w:rsidP="000B261B">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00"/>
          </w:tcPr>
          <w:p w14:paraId="1B241A68" w14:textId="77777777" w:rsidR="00E7246B" w:rsidRPr="00D95972" w:rsidRDefault="00E7246B" w:rsidP="000B261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FF3A3" w14:textId="77777777" w:rsidR="00E7246B" w:rsidRDefault="00E7246B" w:rsidP="000B261B">
            <w:pPr>
              <w:rPr>
                <w:ins w:id="112" w:author="PeLe" w:date="2021-05-20T02:14:00Z"/>
                <w:rFonts w:cs="Arial"/>
                <w:lang w:eastAsia="ko-KR"/>
              </w:rPr>
            </w:pPr>
            <w:ins w:id="113" w:author="PeLe" w:date="2021-05-20T02:14:00Z">
              <w:r>
                <w:rPr>
                  <w:rFonts w:cs="Arial"/>
                  <w:lang w:eastAsia="ko-KR"/>
                </w:rPr>
                <w:t>Revision of C1-213421</w:t>
              </w:r>
            </w:ins>
          </w:p>
          <w:p w14:paraId="542B852C" w14:textId="24A0BD6E" w:rsidR="00E7246B" w:rsidRDefault="00E7246B" w:rsidP="000B261B">
            <w:pPr>
              <w:rPr>
                <w:ins w:id="114" w:author="PeLe" w:date="2021-05-20T02:14:00Z"/>
                <w:rFonts w:cs="Arial"/>
                <w:lang w:eastAsia="ko-KR"/>
              </w:rPr>
            </w:pPr>
            <w:ins w:id="115" w:author="PeLe" w:date="2021-05-20T02:14:00Z">
              <w:r>
                <w:rPr>
                  <w:rFonts w:cs="Arial"/>
                  <w:lang w:eastAsia="ko-KR"/>
                </w:rPr>
                <w:t>_________________________________________</w:t>
              </w:r>
            </w:ins>
          </w:p>
          <w:p w14:paraId="5315C5F9" w14:textId="5E072BE3" w:rsidR="00E7246B" w:rsidRDefault="00E7246B" w:rsidP="000B261B">
            <w:pPr>
              <w:rPr>
                <w:rFonts w:cs="Arial"/>
                <w:lang w:eastAsia="ko-KR"/>
              </w:rPr>
            </w:pPr>
            <w:r>
              <w:rPr>
                <w:rFonts w:cs="Arial"/>
                <w:lang w:eastAsia="ko-KR"/>
              </w:rPr>
              <w:t>Revision of C1-212544</w:t>
            </w:r>
          </w:p>
          <w:p w14:paraId="0558B229" w14:textId="77777777" w:rsidR="00E7246B" w:rsidRDefault="00E7246B" w:rsidP="000B261B">
            <w:pPr>
              <w:rPr>
                <w:rFonts w:cs="Arial"/>
                <w:lang w:eastAsia="ko-KR"/>
              </w:rPr>
            </w:pPr>
          </w:p>
          <w:p w14:paraId="36B7740F" w14:textId="77777777" w:rsidR="00E7246B" w:rsidRDefault="00E7246B" w:rsidP="000B261B">
            <w:pPr>
              <w:rPr>
                <w:rFonts w:cs="Arial"/>
                <w:lang w:eastAsia="ko-KR"/>
              </w:rPr>
            </w:pPr>
            <w:r>
              <w:rPr>
                <w:rFonts w:cs="Arial"/>
                <w:lang w:eastAsia="ko-KR"/>
              </w:rPr>
              <w:t>Architectural Assumption</w:t>
            </w:r>
          </w:p>
          <w:p w14:paraId="36EC40E3" w14:textId="77777777" w:rsidR="00E7246B" w:rsidRPr="00D95972" w:rsidRDefault="00E7246B" w:rsidP="000B261B">
            <w:pPr>
              <w:rPr>
                <w:rFonts w:cs="Arial"/>
                <w:lang w:eastAsia="ko-KR"/>
              </w:rPr>
            </w:pPr>
            <w:r>
              <w:rPr>
                <w:rFonts w:cs="Arial"/>
                <w:lang w:eastAsia="ko-KR"/>
              </w:rPr>
              <w:t>Conclusion: KI #4, 5</w:t>
            </w:r>
          </w:p>
        </w:tc>
      </w:tr>
      <w:tr w:rsidR="004848B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0896E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353464C"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25F8F2B"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7044AF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4848B7" w:rsidRPr="00D95972" w:rsidRDefault="004848B7" w:rsidP="000A773A">
            <w:pPr>
              <w:rPr>
                <w:rFonts w:cs="Arial"/>
                <w:lang w:eastAsia="ko-KR"/>
              </w:rPr>
            </w:pPr>
          </w:p>
        </w:tc>
      </w:tr>
      <w:tr w:rsidR="004848B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C9945A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F122CA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3A81A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68DB31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4848B7" w:rsidRPr="00D95972" w:rsidRDefault="004848B7" w:rsidP="000A773A">
            <w:pPr>
              <w:rPr>
                <w:rFonts w:cs="Arial"/>
                <w:lang w:eastAsia="ko-KR"/>
              </w:rPr>
            </w:pPr>
          </w:p>
        </w:tc>
      </w:tr>
      <w:tr w:rsidR="004848B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F775B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E6C141F" w14:textId="77777777" w:rsidR="004848B7" w:rsidRPr="00D95972" w:rsidRDefault="00AE2973" w:rsidP="000A773A">
            <w:pPr>
              <w:overflowPunct/>
              <w:autoSpaceDE/>
              <w:autoSpaceDN/>
              <w:adjustRightInd/>
              <w:textAlignment w:val="auto"/>
              <w:rPr>
                <w:rFonts w:cs="Arial"/>
                <w:lang w:val="en-US"/>
              </w:rPr>
            </w:pPr>
            <w:hyperlink r:id="rId326" w:history="1">
              <w:r w:rsidR="004848B7">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4848B7" w:rsidRPr="00D95972" w:rsidRDefault="004848B7" w:rsidP="000A773A">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AF05A" w14:textId="77777777" w:rsidR="004848B7" w:rsidRDefault="004848B7" w:rsidP="000A773A">
            <w:pPr>
              <w:rPr>
                <w:rFonts w:cs="Arial"/>
                <w:lang w:eastAsia="ko-KR"/>
              </w:rPr>
            </w:pPr>
            <w:r>
              <w:rPr>
                <w:rFonts w:cs="Arial" w:hint="eastAsia"/>
                <w:lang w:eastAsia="ko-KR"/>
              </w:rPr>
              <w:t>Sol Update #2</w:t>
            </w:r>
          </w:p>
          <w:p w14:paraId="61095892" w14:textId="77777777" w:rsidR="00466629" w:rsidRDefault="00466629" w:rsidP="000A773A">
            <w:pPr>
              <w:rPr>
                <w:rFonts w:cs="Arial"/>
                <w:lang w:eastAsia="ko-KR"/>
              </w:rPr>
            </w:pPr>
          </w:p>
          <w:p w14:paraId="33015D84" w14:textId="77777777" w:rsidR="00466629" w:rsidRPr="00BF0987" w:rsidRDefault="00466629" w:rsidP="000A773A">
            <w:pPr>
              <w:rPr>
                <w:rFonts w:cs="Arial"/>
                <w:i/>
                <w:iCs/>
                <w:lang w:eastAsia="ko-KR"/>
              </w:rPr>
            </w:pPr>
            <w:r w:rsidRPr="00BF0987">
              <w:rPr>
                <w:rFonts w:cs="Arial"/>
                <w:i/>
                <w:iCs/>
                <w:lang w:eastAsia="ko-KR"/>
              </w:rPr>
              <w:t>Roozbeh, Thu, 0331</w:t>
            </w:r>
          </w:p>
          <w:p w14:paraId="5ACAA5CA" w14:textId="31976637" w:rsidR="00466629" w:rsidRPr="00BF0987" w:rsidRDefault="002623AA" w:rsidP="000A773A">
            <w:pPr>
              <w:rPr>
                <w:rFonts w:cs="Arial"/>
                <w:i/>
                <w:iCs/>
                <w:lang w:eastAsia="ko-KR"/>
              </w:rPr>
            </w:pPr>
            <w:r w:rsidRPr="00BF0987">
              <w:rPr>
                <w:rFonts w:cs="Arial"/>
                <w:i/>
                <w:iCs/>
                <w:lang w:eastAsia="ko-KR"/>
              </w:rPr>
              <w:t>O</w:t>
            </w:r>
            <w:r w:rsidR="00466629" w:rsidRPr="00BF0987">
              <w:rPr>
                <w:rFonts w:cs="Arial"/>
                <w:i/>
                <w:iCs/>
                <w:lang w:eastAsia="ko-KR"/>
              </w:rPr>
              <w:t>bjection</w:t>
            </w:r>
            <w:r w:rsidR="00BF0987" w:rsidRPr="00BF0987">
              <w:rPr>
                <w:rFonts w:cs="Arial"/>
                <w:i/>
                <w:iCs/>
                <w:lang w:eastAsia="ko-KR"/>
              </w:rPr>
              <w:t>, THAT IS GIVEN INCORRECTLY, should b</w:t>
            </w:r>
            <w:r w:rsidR="00BF0987">
              <w:rPr>
                <w:rFonts w:cs="Arial"/>
                <w:i/>
                <w:iCs/>
                <w:lang w:eastAsia="ko-KR"/>
              </w:rPr>
              <w:t>e</w:t>
            </w:r>
            <w:r w:rsidR="00BF0987" w:rsidRPr="00BF0987">
              <w:rPr>
                <w:rFonts w:cs="Arial"/>
                <w:i/>
                <w:iCs/>
                <w:lang w:eastAsia="ko-KR"/>
              </w:rPr>
              <w:t xml:space="preserve"> </w:t>
            </w:r>
            <w:r w:rsidR="00BF0987">
              <w:rPr>
                <w:rFonts w:cs="Arial"/>
                <w:i/>
                <w:iCs/>
                <w:lang w:eastAsia="ko-KR"/>
              </w:rPr>
              <w:t>C1-21</w:t>
            </w:r>
            <w:r w:rsidR="00BF0987" w:rsidRPr="00BF0987">
              <w:rPr>
                <w:rFonts w:cs="Arial"/>
                <w:i/>
                <w:iCs/>
                <w:lang w:eastAsia="ko-KR"/>
              </w:rPr>
              <w:t>3126</w:t>
            </w:r>
          </w:p>
          <w:p w14:paraId="461124EF" w14:textId="77777777" w:rsidR="002623AA" w:rsidRDefault="002623AA" w:rsidP="000A773A">
            <w:pPr>
              <w:rPr>
                <w:rFonts w:cs="Arial"/>
                <w:lang w:eastAsia="ko-KR"/>
              </w:rPr>
            </w:pPr>
          </w:p>
          <w:p w14:paraId="50684C95" w14:textId="77777777" w:rsidR="002623AA" w:rsidRDefault="002623AA" w:rsidP="000A773A">
            <w:pPr>
              <w:rPr>
                <w:rFonts w:cs="Arial"/>
                <w:lang w:eastAsia="ko-KR"/>
              </w:rPr>
            </w:pPr>
            <w:r>
              <w:rPr>
                <w:rFonts w:cs="Arial"/>
                <w:lang w:eastAsia="ko-KR"/>
              </w:rPr>
              <w:t>Hannah, Thu 0839</w:t>
            </w:r>
          </w:p>
          <w:p w14:paraId="230AE42F" w14:textId="77777777" w:rsidR="002623AA" w:rsidRDefault="002623AA" w:rsidP="000A773A">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8C3F28" w:rsidRDefault="008C3F28" w:rsidP="000A773A">
            <w:pPr>
              <w:rPr>
                <w:rFonts w:cs="Arial"/>
                <w:lang w:eastAsia="ko-KR"/>
              </w:rPr>
            </w:pPr>
          </w:p>
          <w:p w14:paraId="1F8BD231"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8C3F28" w:rsidRDefault="008C3F28" w:rsidP="000A773A">
            <w:pPr>
              <w:rPr>
                <w:rFonts w:cs="Arial"/>
                <w:lang w:eastAsia="ko-KR"/>
              </w:rPr>
            </w:pPr>
            <w:r>
              <w:rPr>
                <w:rFonts w:cs="Arial"/>
                <w:lang w:eastAsia="ko-KR"/>
              </w:rPr>
              <w:t>Rev required</w:t>
            </w:r>
          </w:p>
          <w:p w14:paraId="477E1681" w14:textId="77777777" w:rsidR="00D94C5A" w:rsidRDefault="00D94C5A" w:rsidP="000A773A">
            <w:pPr>
              <w:rPr>
                <w:rFonts w:cs="Arial"/>
                <w:lang w:eastAsia="ko-KR"/>
              </w:rPr>
            </w:pPr>
          </w:p>
          <w:p w14:paraId="356E0F12" w14:textId="77777777" w:rsidR="00D94C5A" w:rsidRDefault="00D94C5A"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D94C5A" w:rsidRDefault="00D94C5A" w:rsidP="000A773A">
            <w:pPr>
              <w:rPr>
                <w:rFonts w:cs="Arial"/>
                <w:lang w:eastAsia="ko-KR"/>
              </w:rPr>
            </w:pPr>
            <w:r>
              <w:rPr>
                <w:rFonts w:cs="Arial"/>
                <w:lang w:eastAsia="ko-KR"/>
              </w:rPr>
              <w:t>Replies</w:t>
            </w:r>
          </w:p>
          <w:p w14:paraId="7AAD0548" w14:textId="5AB09CEE" w:rsidR="00D47605" w:rsidRDefault="00D47605" w:rsidP="000A773A">
            <w:pPr>
              <w:rPr>
                <w:rFonts w:cs="Arial"/>
                <w:lang w:eastAsia="ko-KR"/>
              </w:rPr>
            </w:pPr>
          </w:p>
          <w:p w14:paraId="44814761" w14:textId="74A61075" w:rsidR="00D47605" w:rsidRDefault="00D47605"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D47605" w:rsidRDefault="002A74B3" w:rsidP="000A773A">
            <w:pPr>
              <w:rPr>
                <w:rFonts w:cs="Arial"/>
                <w:lang w:eastAsia="ko-KR"/>
              </w:rPr>
            </w:pPr>
            <w:r>
              <w:rPr>
                <w:rFonts w:cs="Arial"/>
                <w:lang w:eastAsia="ko-KR"/>
              </w:rPr>
              <w:t>R</w:t>
            </w:r>
            <w:r w:rsidR="00D47605">
              <w:rPr>
                <w:rFonts w:cs="Arial"/>
                <w:lang w:eastAsia="ko-KR"/>
              </w:rPr>
              <w:t>eplies</w:t>
            </w:r>
          </w:p>
          <w:p w14:paraId="2E1722B2" w14:textId="5C49950A" w:rsidR="002A74B3" w:rsidRDefault="002A74B3" w:rsidP="000A773A">
            <w:pPr>
              <w:rPr>
                <w:rFonts w:cs="Arial"/>
                <w:lang w:eastAsia="ko-KR"/>
              </w:rPr>
            </w:pPr>
          </w:p>
          <w:p w14:paraId="0DE78291" w14:textId="5E45C1ED" w:rsidR="002A74B3" w:rsidRDefault="002A74B3"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1152EB57" w:rsidR="002A74B3" w:rsidRDefault="002A74B3" w:rsidP="000A773A">
            <w:pPr>
              <w:rPr>
                <w:rFonts w:cs="Arial"/>
                <w:lang w:eastAsia="ko-KR"/>
              </w:rPr>
            </w:pPr>
            <w:r>
              <w:rPr>
                <w:rFonts w:cs="Arial"/>
                <w:lang w:eastAsia="ko-KR"/>
              </w:rPr>
              <w:t>replies</w:t>
            </w:r>
          </w:p>
          <w:p w14:paraId="50C257DD" w14:textId="43944B0E" w:rsidR="00D94C5A" w:rsidRPr="00D95972" w:rsidRDefault="00D94C5A" w:rsidP="000A773A">
            <w:pPr>
              <w:rPr>
                <w:rFonts w:cs="Arial"/>
                <w:lang w:eastAsia="ko-KR"/>
              </w:rPr>
            </w:pPr>
          </w:p>
        </w:tc>
      </w:tr>
      <w:tr w:rsidR="004848B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00D335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7665C4" w14:textId="77777777" w:rsidR="004848B7" w:rsidRPr="00D95972" w:rsidRDefault="00AE2973" w:rsidP="000A773A">
            <w:pPr>
              <w:overflowPunct/>
              <w:autoSpaceDE/>
              <w:autoSpaceDN/>
              <w:adjustRightInd/>
              <w:textAlignment w:val="auto"/>
              <w:rPr>
                <w:rFonts w:cs="Arial"/>
                <w:lang w:val="en-US"/>
              </w:rPr>
            </w:pPr>
            <w:hyperlink r:id="rId327" w:history="1">
              <w:r w:rsidR="004848B7">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4848B7" w:rsidRPr="00D95972" w:rsidRDefault="004848B7" w:rsidP="000A773A">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4848B7" w:rsidRDefault="004848B7" w:rsidP="000A773A">
            <w:pPr>
              <w:rPr>
                <w:rFonts w:cs="Arial"/>
                <w:lang w:eastAsia="ko-KR"/>
              </w:rPr>
            </w:pPr>
            <w:r>
              <w:rPr>
                <w:rFonts w:cs="Arial" w:hint="eastAsia"/>
                <w:lang w:eastAsia="ko-KR"/>
              </w:rPr>
              <w:t>Sol Update #19</w:t>
            </w:r>
          </w:p>
          <w:p w14:paraId="1E8FAC18" w14:textId="77777777" w:rsidR="004848B7" w:rsidRDefault="004848B7" w:rsidP="000A773A">
            <w:pPr>
              <w:rPr>
                <w:rFonts w:cs="Arial"/>
                <w:lang w:eastAsia="ko-KR"/>
              </w:rPr>
            </w:pPr>
            <w:r>
              <w:rPr>
                <w:rFonts w:cs="Arial"/>
                <w:lang w:eastAsia="ko-KR"/>
              </w:rPr>
              <w:t>Revision of C1-212568</w:t>
            </w:r>
          </w:p>
          <w:p w14:paraId="3FDE3A2A" w14:textId="77777777" w:rsidR="000F357E" w:rsidRDefault="000F357E" w:rsidP="000A773A">
            <w:pPr>
              <w:rPr>
                <w:rFonts w:cs="Arial"/>
                <w:lang w:eastAsia="ko-KR"/>
              </w:rPr>
            </w:pPr>
          </w:p>
          <w:p w14:paraId="572B1738" w14:textId="77777777" w:rsidR="000F357E" w:rsidRDefault="000F357E"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3826493D" w14:textId="2E7B3111" w:rsidR="000F357E" w:rsidRPr="00D95972" w:rsidRDefault="000F357E" w:rsidP="000A773A">
            <w:pPr>
              <w:rPr>
                <w:rFonts w:cs="Arial"/>
                <w:lang w:eastAsia="ko-KR"/>
              </w:rPr>
            </w:pPr>
            <w:r>
              <w:rPr>
                <w:rFonts w:cs="Arial"/>
                <w:lang w:eastAsia="ko-KR"/>
              </w:rPr>
              <w:t>comment</w:t>
            </w:r>
          </w:p>
        </w:tc>
      </w:tr>
      <w:tr w:rsidR="004848B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434BBA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60EE150" w14:textId="77777777" w:rsidR="004848B7" w:rsidRPr="00D95972" w:rsidRDefault="00AE2973" w:rsidP="000A773A">
            <w:pPr>
              <w:overflowPunct/>
              <w:autoSpaceDE/>
              <w:autoSpaceDN/>
              <w:adjustRightInd/>
              <w:textAlignment w:val="auto"/>
              <w:rPr>
                <w:rFonts w:cs="Arial"/>
                <w:lang w:val="en-US"/>
              </w:rPr>
            </w:pPr>
            <w:hyperlink r:id="rId328" w:history="1">
              <w:r w:rsidR="004848B7">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4848B7" w:rsidRPr="00D95972" w:rsidRDefault="004848B7" w:rsidP="000A773A">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4848B7" w:rsidRDefault="004848B7" w:rsidP="000A773A">
            <w:pPr>
              <w:rPr>
                <w:rFonts w:cs="Arial"/>
                <w:lang w:eastAsia="ko-KR"/>
              </w:rPr>
            </w:pPr>
            <w:r>
              <w:rPr>
                <w:rFonts w:cs="Arial" w:hint="eastAsia"/>
                <w:lang w:eastAsia="ko-KR"/>
              </w:rPr>
              <w:t>Sol Update #19</w:t>
            </w:r>
          </w:p>
          <w:p w14:paraId="616D646E" w14:textId="77777777" w:rsidR="004848B7" w:rsidRPr="00D95972" w:rsidRDefault="004848B7" w:rsidP="000A773A">
            <w:pPr>
              <w:rPr>
                <w:rFonts w:cs="Arial"/>
                <w:lang w:eastAsia="ko-KR"/>
              </w:rPr>
            </w:pPr>
          </w:p>
        </w:tc>
      </w:tr>
      <w:tr w:rsidR="004848B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517B31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3D6F09" w14:textId="77777777" w:rsidR="004848B7" w:rsidRPr="00D95972" w:rsidRDefault="00AE2973" w:rsidP="000A773A">
            <w:pPr>
              <w:overflowPunct/>
              <w:autoSpaceDE/>
              <w:autoSpaceDN/>
              <w:adjustRightInd/>
              <w:textAlignment w:val="auto"/>
              <w:rPr>
                <w:rFonts w:cs="Arial"/>
                <w:lang w:val="en-US"/>
              </w:rPr>
            </w:pPr>
            <w:hyperlink r:id="rId329" w:history="1">
              <w:r w:rsidR="004848B7">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4848B7" w:rsidRPr="00D95972" w:rsidRDefault="004848B7" w:rsidP="000A773A">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4848B7" w:rsidRPr="002E4E84" w:rsidRDefault="004848B7" w:rsidP="000A773A">
            <w:pPr>
              <w:rPr>
                <w:rFonts w:cs="Arial"/>
                <w:lang w:eastAsia="ko-KR"/>
              </w:rPr>
            </w:pPr>
            <w:r>
              <w:rPr>
                <w:rFonts w:cs="Arial" w:hint="eastAsia"/>
                <w:lang w:eastAsia="ko-KR"/>
              </w:rPr>
              <w:t>Sol Update #20</w:t>
            </w:r>
          </w:p>
          <w:p w14:paraId="26C9E02F" w14:textId="77777777" w:rsidR="004848B7" w:rsidRPr="00D95972" w:rsidRDefault="004848B7" w:rsidP="000A773A">
            <w:pPr>
              <w:rPr>
                <w:rFonts w:cs="Arial"/>
                <w:lang w:eastAsia="ko-KR"/>
              </w:rPr>
            </w:pPr>
            <w:r>
              <w:rPr>
                <w:rFonts w:cs="Arial"/>
                <w:lang w:eastAsia="ko-KR"/>
              </w:rPr>
              <w:t>Revision of C1-212580</w:t>
            </w:r>
          </w:p>
        </w:tc>
      </w:tr>
      <w:tr w:rsidR="004848B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41E5A5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B7DD0AC" w14:textId="77777777" w:rsidR="004848B7" w:rsidRPr="00D95972" w:rsidRDefault="00AE2973" w:rsidP="000A773A">
            <w:pPr>
              <w:overflowPunct/>
              <w:autoSpaceDE/>
              <w:autoSpaceDN/>
              <w:adjustRightInd/>
              <w:textAlignment w:val="auto"/>
              <w:rPr>
                <w:rFonts w:cs="Arial"/>
                <w:lang w:val="en-US"/>
              </w:rPr>
            </w:pPr>
            <w:hyperlink r:id="rId330" w:history="1">
              <w:r w:rsidR="004848B7">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4848B7" w:rsidRPr="00D95972" w:rsidRDefault="004848B7" w:rsidP="000A773A">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4848B7" w:rsidRDefault="004848B7" w:rsidP="000A773A">
            <w:pPr>
              <w:rPr>
                <w:rFonts w:cs="Arial"/>
                <w:lang w:eastAsia="ko-KR"/>
              </w:rPr>
            </w:pPr>
            <w:r>
              <w:rPr>
                <w:rFonts w:cs="Arial" w:hint="eastAsia"/>
                <w:lang w:eastAsia="ko-KR"/>
              </w:rPr>
              <w:t>Sol Update #24</w:t>
            </w:r>
          </w:p>
          <w:p w14:paraId="4AB82EEB" w14:textId="77777777" w:rsidR="004848B7" w:rsidRDefault="004848B7" w:rsidP="000A773A">
            <w:pPr>
              <w:rPr>
                <w:rFonts w:cs="Arial"/>
                <w:lang w:eastAsia="ko-KR"/>
              </w:rPr>
            </w:pPr>
            <w:r>
              <w:rPr>
                <w:rFonts w:cs="Arial"/>
                <w:lang w:eastAsia="ko-KR"/>
              </w:rPr>
              <w:t>Overlaps with 3280</w:t>
            </w:r>
          </w:p>
          <w:p w14:paraId="1507CFC4" w14:textId="77777777" w:rsidR="008C3F28" w:rsidRDefault="008C3F28" w:rsidP="000A773A">
            <w:pPr>
              <w:rPr>
                <w:rFonts w:cs="Arial"/>
                <w:lang w:eastAsia="ko-KR"/>
              </w:rPr>
            </w:pPr>
          </w:p>
          <w:p w14:paraId="67BA4E72"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1944265" w14:textId="716046C0" w:rsidR="008C3F28" w:rsidRPr="00D95972" w:rsidRDefault="008C3F28" w:rsidP="008C3F28">
            <w:pPr>
              <w:rPr>
                <w:rFonts w:cs="Arial"/>
                <w:lang w:eastAsia="ko-KR"/>
              </w:rPr>
            </w:pPr>
            <w:r>
              <w:rPr>
                <w:rFonts w:cs="Arial"/>
                <w:lang w:eastAsia="ko-KR"/>
              </w:rPr>
              <w:t>Rev required</w:t>
            </w:r>
          </w:p>
        </w:tc>
      </w:tr>
      <w:tr w:rsidR="004848B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21B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EAF9889" w14:textId="77777777" w:rsidR="004848B7" w:rsidRPr="00D95972" w:rsidRDefault="00AE2973" w:rsidP="000A773A">
            <w:pPr>
              <w:overflowPunct/>
              <w:autoSpaceDE/>
              <w:autoSpaceDN/>
              <w:adjustRightInd/>
              <w:textAlignment w:val="auto"/>
              <w:rPr>
                <w:rFonts w:cs="Arial"/>
                <w:lang w:val="en-US"/>
              </w:rPr>
            </w:pPr>
            <w:hyperlink r:id="rId331" w:history="1">
              <w:r w:rsidR="004848B7">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4848B7" w:rsidRPr="00D95972" w:rsidRDefault="004848B7" w:rsidP="000A773A">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4848B7" w:rsidRPr="00D95972" w:rsidRDefault="004848B7" w:rsidP="000A773A">
            <w:pPr>
              <w:rPr>
                <w:rFonts w:cs="Arial"/>
                <w:lang w:eastAsia="ko-KR"/>
              </w:rPr>
            </w:pPr>
            <w:r>
              <w:rPr>
                <w:rFonts w:cs="Arial" w:hint="eastAsia"/>
                <w:lang w:eastAsia="ko-KR"/>
              </w:rPr>
              <w:t>Sol Update #57</w:t>
            </w:r>
          </w:p>
        </w:tc>
      </w:tr>
      <w:tr w:rsidR="004848B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8FF8E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A4BB1F8"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3FA949D5"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C824233"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4848B7" w:rsidRPr="00D95972" w:rsidRDefault="004848B7" w:rsidP="000A773A">
            <w:pPr>
              <w:rPr>
                <w:rFonts w:cs="Arial"/>
                <w:lang w:eastAsia="ko-KR"/>
              </w:rPr>
            </w:pPr>
          </w:p>
        </w:tc>
      </w:tr>
      <w:tr w:rsidR="004848B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05569E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CDD3D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9FD251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F850F2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4848B7" w:rsidRPr="00D95972" w:rsidRDefault="004848B7" w:rsidP="000A773A">
            <w:pPr>
              <w:rPr>
                <w:rFonts w:cs="Arial"/>
                <w:lang w:eastAsia="ko-KR"/>
              </w:rPr>
            </w:pPr>
          </w:p>
        </w:tc>
      </w:tr>
      <w:tr w:rsidR="004848B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66A403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52DBFF0" w14:textId="77777777" w:rsidR="004848B7" w:rsidRPr="00D95972" w:rsidRDefault="00AE2973" w:rsidP="000A773A">
            <w:pPr>
              <w:overflowPunct/>
              <w:autoSpaceDE/>
              <w:autoSpaceDN/>
              <w:adjustRightInd/>
              <w:textAlignment w:val="auto"/>
              <w:rPr>
                <w:rFonts w:cs="Arial"/>
                <w:lang w:val="en-US"/>
              </w:rPr>
            </w:pPr>
            <w:hyperlink r:id="rId332" w:history="1">
              <w:r w:rsidR="004848B7">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4848B7" w:rsidRPr="00D95972" w:rsidRDefault="004848B7" w:rsidP="000A773A">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4848B7" w:rsidRPr="00D95972" w:rsidRDefault="004848B7" w:rsidP="000A773A">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06CB" w14:textId="77777777" w:rsidR="004848B7" w:rsidRDefault="004848B7" w:rsidP="000A773A">
            <w:pPr>
              <w:rPr>
                <w:rFonts w:cs="Arial"/>
                <w:lang w:eastAsia="ko-KR"/>
              </w:rPr>
            </w:pPr>
            <w:r>
              <w:rPr>
                <w:rFonts w:cs="Arial" w:hint="eastAsia"/>
                <w:lang w:eastAsia="ko-KR"/>
              </w:rPr>
              <w:t>KI#1 / Eval</w:t>
            </w:r>
            <w:r>
              <w:rPr>
                <w:rFonts w:cs="Arial"/>
                <w:lang w:eastAsia="ko-KR"/>
              </w:rPr>
              <w:t>uation</w:t>
            </w:r>
          </w:p>
          <w:p w14:paraId="205A7065" w14:textId="77777777" w:rsidR="008C3F28" w:rsidRDefault="008C3F28" w:rsidP="000A773A">
            <w:pPr>
              <w:rPr>
                <w:rFonts w:cs="Arial"/>
                <w:lang w:eastAsia="ko-KR"/>
              </w:rPr>
            </w:pPr>
          </w:p>
          <w:p w14:paraId="2C4756DA" w14:textId="77777777" w:rsidR="008C3F28" w:rsidRDefault="008C3F28" w:rsidP="000A773A">
            <w:pPr>
              <w:rPr>
                <w:rFonts w:cs="Arial"/>
                <w:lang w:eastAsia="ko-KR"/>
              </w:rPr>
            </w:pPr>
            <w:r>
              <w:rPr>
                <w:rFonts w:cs="Arial"/>
                <w:lang w:eastAsia="ko-KR"/>
              </w:rPr>
              <w:t>Ivo, Thu, 0850</w:t>
            </w:r>
          </w:p>
          <w:p w14:paraId="0D7108C8" w14:textId="485F6121" w:rsidR="008C3F28" w:rsidRDefault="008C3F28" w:rsidP="000A773A">
            <w:pPr>
              <w:rPr>
                <w:rFonts w:cs="Arial"/>
                <w:lang w:eastAsia="ko-KR"/>
              </w:rPr>
            </w:pPr>
            <w:r>
              <w:rPr>
                <w:rFonts w:cs="Arial"/>
                <w:lang w:eastAsia="ko-KR"/>
              </w:rPr>
              <w:t>Objection</w:t>
            </w:r>
          </w:p>
          <w:p w14:paraId="0E1E1844" w14:textId="3395A40C" w:rsidR="00A03737" w:rsidRDefault="00A03737" w:rsidP="000A773A">
            <w:pPr>
              <w:rPr>
                <w:rFonts w:cs="Arial"/>
                <w:lang w:eastAsia="ko-KR"/>
              </w:rPr>
            </w:pPr>
          </w:p>
          <w:p w14:paraId="0EC334CF" w14:textId="5CC886B0" w:rsidR="00A03737" w:rsidRDefault="00A03737" w:rsidP="000A773A">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03737" w:rsidRDefault="00A03737" w:rsidP="000A773A">
            <w:pPr>
              <w:rPr>
                <w:rFonts w:cs="Arial"/>
                <w:lang w:eastAsia="ko-KR"/>
              </w:rPr>
            </w:pPr>
            <w:r>
              <w:rPr>
                <w:rFonts w:cs="Arial"/>
                <w:lang w:eastAsia="ko-KR"/>
              </w:rPr>
              <w:t>Replies</w:t>
            </w:r>
          </w:p>
          <w:p w14:paraId="53F746E7" w14:textId="77777777" w:rsidR="00A03737" w:rsidRDefault="00A03737" w:rsidP="000A773A">
            <w:pPr>
              <w:rPr>
                <w:rFonts w:cs="Arial"/>
                <w:lang w:eastAsia="ko-KR"/>
              </w:rPr>
            </w:pPr>
          </w:p>
          <w:p w14:paraId="767F7FF3" w14:textId="7E90A0AD" w:rsidR="008C3F28" w:rsidRPr="00D95972" w:rsidRDefault="008C3F28" w:rsidP="000A773A">
            <w:pPr>
              <w:rPr>
                <w:rFonts w:cs="Arial"/>
                <w:lang w:eastAsia="ko-KR"/>
              </w:rPr>
            </w:pPr>
          </w:p>
        </w:tc>
      </w:tr>
      <w:tr w:rsidR="004848B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4FCA6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115B4A8" w14:textId="77777777" w:rsidR="004848B7" w:rsidRPr="00D95972" w:rsidRDefault="00AE2973" w:rsidP="000A773A">
            <w:pPr>
              <w:overflowPunct/>
              <w:autoSpaceDE/>
              <w:autoSpaceDN/>
              <w:adjustRightInd/>
              <w:textAlignment w:val="auto"/>
              <w:rPr>
                <w:rFonts w:cs="Arial"/>
                <w:lang w:val="en-US"/>
              </w:rPr>
            </w:pPr>
            <w:hyperlink r:id="rId333" w:history="1">
              <w:r w:rsidR="004848B7">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4848B7" w:rsidRPr="00D95972" w:rsidRDefault="004848B7" w:rsidP="000A773A">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4848B7" w:rsidRPr="00D95972" w:rsidRDefault="004848B7" w:rsidP="000A773A">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4848B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57EDCE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EED9D86" w14:textId="77777777" w:rsidR="004848B7" w:rsidRPr="00D95972" w:rsidRDefault="00AE2973" w:rsidP="000A773A">
            <w:pPr>
              <w:overflowPunct/>
              <w:autoSpaceDE/>
              <w:autoSpaceDN/>
              <w:adjustRightInd/>
              <w:textAlignment w:val="auto"/>
              <w:rPr>
                <w:rFonts w:cs="Arial"/>
                <w:lang w:val="en-US"/>
              </w:rPr>
            </w:pPr>
            <w:hyperlink r:id="rId334" w:history="1">
              <w:r w:rsidR="004848B7">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4848B7" w:rsidRPr="00D95972" w:rsidRDefault="004848B7" w:rsidP="000A773A">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4848B7" w:rsidRPr="00D95972" w:rsidRDefault="004848B7" w:rsidP="000A773A">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4848B7" w:rsidRDefault="004848B7" w:rsidP="000A773A">
            <w:pPr>
              <w:rPr>
                <w:rFonts w:cs="Arial"/>
                <w:lang w:eastAsia="ko-KR"/>
              </w:rPr>
            </w:pPr>
            <w:r>
              <w:rPr>
                <w:rFonts w:cs="Arial" w:hint="eastAsia"/>
                <w:lang w:eastAsia="ko-KR"/>
              </w:rPr>
              <w:t>KI#1 / DP</w:t>
            </w:r>
            <w:r>
              <w:rPr>
                <w:rFonts w:cs="Arial"/>
                <w:lang w:eastAsia="ko-KR"/>
              </w:rPr>
              <w:t xml:space="preserve"> (non-3gpp issue)</w:t>
            </w:r>
          </w:p>
          <w:p w14:paraId="0D8BD796" w14:textId="77777777" w:rsidR="004848B7" w:rsidRDefault="004848B7" w:rsidP="000A773A">
            <w:pPr>
              <w:rPr>
                <w:rFonts w:cs="Arial"/>
                <w:lang w:eastAsia="ko-KR"/>
              </w:rPr>
            </w:pPr>
            <w:r>
              <w:rPr>
                <w:rFonts w:cs="Arial"/>
                <w:lang w:eastAsia="ko-KR"/>
              </w:rPr>
              <w:t>“use non-3gpp”</w:t>
            </w:r>
          </w:p>
          <w:p w14:paraId="79A11E97" w14:textId="77777777" w:rsidR="008C3F28" w:rsidRDefault="008C3F28" w:rsidP="000A773A">
            <w:pPr>
              <w:rPr>
                <w:rFonts w:cs="Arial"/>
                <w:lang w:eastAsia="ko-KR"/>
              </w:rPr>
            </w:pPr>
          </w:p>
          <w:p w14:paraId="351F7B38"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8C3F28" w:rsidRPr="00D95972" w:rsidRDefault="008C3F28" w:rsidP="008C3F28">
            <w:pPr>
              <w:rPr>
                <w:rFonts w:cs="Arial"/>
                <w:lang w:eastAsia="ko-KR"/>
              </w:rPr>
            </w:pPr>
            <w:r>
              <w:rPr>
                <w:rFonts w:cs="Arial"/>
                <w:lang w:eastAsia="ko-KR"/>
              </w:rPr>
              <w:t>objection</w:t>
            </w:r>
          </w:p>
        </w:tc>
      </w:tr>
      <w:tr w:rsidR="004848B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4D107B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221B9DE" w14:textId="77777777" w:rsidR="004848B7" w:rsidRPr="00D95972" w:rsidRDefault="00AE2973" w:rsidP="000A773A">
            <w:pPr>
              <w:overflowPunct/>
              <w:autoSpaceDE/>
              <w:autoSpaceDN/>
              <w:adjustRightInd/>
              <w:textAlignment w:val="auto"/>
              <w:rPr>
                <w:rFonts w:cs="Arial"/>
                <w:lang w:val="en-US"/>
              </w:rPr>
            </w:pPr>
            <w:hyperlink r:id="rId335" w:history="1">
              <w:r w:rsidR="004848B7">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4848B7" w:rsidRPr="00D95972" w:rsidRDefault="004848B7" w:rsidP="000A773A">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4848B7" w:rsidRDefault="004848B7" w:rsidP="000A773A">
            <w:pPr>
              <w:rPr>
                <w:rFonts w:cs="Arial"/>
                <w:lang w:eastAsia="ko-KR"/>
              </w:rPr>
            </w:pPr>
            <w:r>
              <w:rPr>
                <w:rFonts w:cs="Arial"/>
                <w:lang w:eastAsia="ko-KR"/>
              </w:rPr>
              <w:t>“use non-3gpp”</w:t>
            </w:r>
          </w:p>
          <w:p w14:paraId="744FB679" w14:textId="77777777" w:rsidR="008C3F28" w:rsidRDefault="008C3F28" w:rsidP="000A773A">
            <w:pPr>
              <w:rPr>
                <w:rFonts w:cs="Arial"/>
                <w:lang w:eastAsia="ko-KR"/>
              </w:rPr>
            </w:pPr>
          </w:p>
          <w:p w14:paraId="658C21AE" w14:textId="77777777" w:rsidR="008C3F28" w:rsidRDefault="008C3F2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8C3F28" w:rsidRDefault="00596E48" w:rsidP="000A773A">
            <w:pPr>
              <w:rPr>
                <w:rFonts w:cs="Arial"/>
                <w:lang w:eastAsia="ko-KR"/>
              </w:rPr>
            </w:pPr>
            <w:r>
              <w:rPr>
                <w:rFonts w:cs="Arial"/>
                <w:lang w:eastAsia="ko-KR"/>
              </w:rPr>
              <w:t>O</w:t>
            </w:r>
            <w:r w:rsidR="008C3F28">
              <w:rPr>
                <w:rFonts w:cs="Arial"/>
                <w:lang w:eastAsia="ko-KR"/>
              </w:rPr>
              <w:t>bjection</w:t>
            </w:r>
          </w:p>
          <w:p w14:paraId="236143FC" w14:textId="77777777" w:rsidR="00596E48" w:rsidRDefault="00596E48" w:rsidP="000A773A">
            <w:pPr>
              <w:rPr>
                <w:rFonts w:cs="Arial"/>
                <w:lang w:eastAsia="ko-KR"/>
              </w:rPr>
            </w:pPr>
          </w:p>
          <w:p w14:paraId="568DFBC1" w14:textId="77777777" w:rsidR="00596E48" w:rsidRDefault="00596E48" w:rsidP="000A773A">
            <w:pPr>
              <w:rPr>
                <w:lang w:eastAsia="ko-KR"/>
              </w:rPr>
            </w:pPr>
            <w:r>
              <w:rPr>
                <w:lang w:eastAsia="ko-KR"/>
              </w:rPr>
              <w:t xml:space="preserve">Lena </w:t>
            </w:r>
            <w:proofErr w:type="spellStart"/>
            <w:r>
              <w:rPr>
                <w:lang w:eastAsia="ko-KR"/>
              </w:rPr>
              <w:t>thu</w:t>
            </w:r>
            <w:proofErr w:type="spellEnd"/>
            <w:r>
              <w:rPr>
                <w:lang w:eastAsia="ko-KR"/>
              </w:rPr>
              <w:t xml:space="preserve"> 1805</w:t>
            </w:r>
          </w:p>
          <w:p w14:paraId="712616F2" w14:textId="38924028" w:rsidR="00596E48" w:rsidRPr="00D95972" w:rsidRDefault="00596E48" w:rsidP="000A773A">
            <w:pPr>
              <w:rPr>
                <w:rFonts w:cs="Arial"/>
                <w:lang w:eastAsia="ko-KR"/>
              </w:rPr>
            </w:pPr>
            <w:r>
              <w:rPr>
                <w:lang w:eastAsia="ko-KR"/>
              </w:rPr>
              <w:t>Rev required</w:t>
            </w:r>
          </w:p>
        </w:tc>
      </w:tr>
      <w:tr w:rsidR="004848B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38B12F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962EE55" w14:textId="77777777" w:rsidR="004848B7" w:rsidRPr="00D95972" w:rsidRDefault="00AE2973" w:rsidP="000A773A">
            <w:pPr>
              <w:overflowPunct/>
              <w:autoSpaceDE/>
              <w:autoSpaceDN/>
              <w:adjustRightInd/>
              <w:textAlignment w:val="auto"/>
              <w:rPr>
                <w:rFonts w:cs="Arial"/>
                <w:lang w:val="en-US"/>
              </w:rPr>
            </w:pPr>
            <w:hyperlink r:id="rId336" w:history="1">
              <w:r w:rsidR="004848B7">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4848B7" w:rsidRPr="00D95972" w:rsidRDefault="004848B7" w:rsidP="000A773A">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4848B7" w:rsidRPr="00D95972" w:rsidRDefault="004848B7" w:rsidP="000A773A">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4848B7" w:rsidRDefault="004848B7" w:rsidP="000A773A">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4848B7" w:rsidRDefault="004848B7" w:rsidP="000A773A">
            <w:pPr>
              <w:rPr>
                <w:rFonts w:cs="Arial"/>
                <w:lang w:eastAsia="ko-KR"/>
              </w:rPr>
            </w:pPr>
            <w:r>
              <w:rPr>
                <w:rFonts w:cs="Arial"/>
                <w:lang w:eastAsia="ko-KR"/>
              </w:rPr>
              <w:t>“use non-3gpp”</w:t>
            </w:r>
          </w:p>
          <w:p w14:paraId="7DE116D7" w14:textId="77777777" w:rsidR="008C3F28" w:rsidRDefault="008C3F28" w:rsidP="000A773A">
            <w:pPr>
              <w:rPr>
                <w:rFonts w:cs="Arial"/>
                <w:lang w:eastAsia="ko-KR"/>
              </w:rPr>
            </w:pPr>
          </w:p>
          <w:p w14:paraId="3F364239" w14:textId="77777777" w:rsidR="008C3F28" w:rsidRDefault="008C3F28" w:rsidP="008C3F28">
            <w:pPr>
              <w:rPr>
                <w:rFonts w:cs="Arial"/>
                <w:lang w:eastAsia="ko-KR"/>
              </w:rPr>
            </w:pPr>
            <w:r>
              <w:rPr>
                <w:rFonts w:cs="Arial"/>
                <w:lang w:eastAsia="ko-KR"/>
              </w:rPr>
              <w:t>Ivo, Thu, 0850</w:t>
            </w:r>
          </w:p>
          <w:p w14:paraId="1F9751F6" w14:textId="1D1B8D1A" w:rsidR="008C3F28" w:rsidRDefault="008C3F28" w:rsidP="008C3F28">
            <w:pPr>
              <w:rPr>
                <w:rFonts w:cs="Arial"/>
                <w:lang w:eastAsia="ko-KR"/>
              </w:rPr>
            </w:pPr>
            <w:r>
              <w:rPr>
                <w:rFonts w:cs="Arial"/>
                <w:lang w:eastAsia="ko-KR"/>
              </w:rPr>
              <w:t>Rev required</w:t>
            </w:r>
          </w:p>
          <w:p w14:paraId="4500E853" w14:textId="4EDD95BD" w:rsidR="008C3F28" w:rsidRDefault="008C3F28" w:rsidP="008C3F28">
            <w:pPr>
              <w:rPr>
                <w:rFonts w:cs="Arial"/>
                <w:lang w:eastAsia="ko-KR"/>
              </w:rPr>
            </w:pPr>
          </w:p>
          <w:p w14:paraId="25C6487B" w14:textId="6FC83100" w:rsidR="008C3F28" w:rsidRDefault="00A03737" w:rsidP="008C3F28">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03737" w:rsidRDefault="00A03737" w:rsidP="008C3F28">
            <w:pPr>
              <w:rPr>
                <w:rFonts w:cs="Arial"/>
                <w:lang w:eastAsia="ko-KR"/>
              </w:rPr>
            </w:pPr>
            <w:r>
              <w:rPr>
                <w:rFonts w:cs="Arial"/>
                <w:lang w:eastAsia="ko-KR"/>
              </w:rPr>
              <w:t>Replies</w:t>
            </w:r>
          </w:p>
          <w:p w14:paraId="47A7598F" w14:textId="3B026EA8" w:rsidR="00A03737" w:rsidRDefault="00A03737" w:rsidP="008C3F28">
            <w:pPr>
              <w:rPr>
                <w:rFonts w:cs="Arial"/>
                <w:lang w:eastAsia="ko-KR"/>
              </w:rPr>
            </w:pPr>
          </w:p>
          <w:p w14:paraId="675BEC62" w14:textId="0CA56B59" w:rsidR="00596E48" w:rsidRDefault="00596E48" w:rsidP="008C3F28">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4</w:t>
            </w:r>
          </w:p>
          <w:p w14:paraId="4113E0CA" w14:textId="5EF3959E" w:rsidR="00596E48" w:rsidRDefault="00596E48" w:rsidP="008C3F28">
            <w:pPr>
              <w:rPr>
                <w:lang w:eastAsia="ko-KR"/>
              </w:rPr>
            </w:pPr>
            <w:r>
              <w:rPr>
                <w:rFonts w:cs="Arial"/>
                <w:lang w:eastAsia="ko-KR"/>
              </w:rPr>
              <w:t xml:space="preserve">Merge required, </w:t>
            </w:r>
            <w:r>
              <w:rPr>
                <w:lang w:eastAsia="ko-KR"/>
              </w:rPr>
              <w:t>progress C1-213022</w:t>
            </w:r>
          </w:p>
          <w:p w14:paraId="41BFA95D" w14:textId="70D11BE4" w:rsidR="00CD4323" w:rsidRDefault="00CD4323" w:rsidP="008C3F28">
            <w:pPr>
              <w:rPr>
                <w:lang w:eastAsia="ko-KR"/>
              </w:rPr>
            </w:pPr>
          </w:p>
          <w:p w14:paraId="2127E221" w14:textId="0B79587B" w:rsidR="00CD4323" w:rsidRDefault="00CD4323" w:rsidP="008C3F28">
            <w:pPr>
              <w:rPr>
                <w:lang w:eastAsia="ko-KR"/>
              </w:rPr>
            </w:pPr>
            <w:r>
              <w:rPr>
                <w:lang w:eastAsia="ko-KR"/>
              </w:rPr>
              <w:t xml:space="preserve">Hannah </w:t>
            </w:r>
            <w:proofErr w:type="spellStart"/>
            <w:r>
              <w:rPr>
                <w:lang w:eastAsia="ko-KR"/>
              </w:rPr>
              <w:t>fri</w:t>
            </w:r>
            <w:proofErr w:type="spellEnd"/>
            <w:r>
              <w:rPr>
                <w:lang w:eastAsia="ko-KR"/>
              </w:rPr>
              <w:t xml:space="preserve"> 0354</w:t>
            </w:r>
            <w:r w:rsidR="00E74260">
              <w:rPr>
                <w:lang w:eastAsia="ko-KR"/>
              </w:rPr>
              <w:t>/0404</w:t>
            </w:r>
          </w:p>
          <w:p w14:paraId="4F4464E7" w14:textId="283D7F5D" w:rsidR="00CD4323" w:rsidRDefault="00CD4323" w:rsidP="008C3F28">
            <w:pPr>
              <w:rPr>
                <w:rFonts w:cs="Arial"/>
                <w:lang w:eastAsia="ko-KR"/>
              </w:rPr>
            </w:pPr>
            <w:r>
              <w:rPr>
                <w:lang w:eastAsia="ko-KR"/>
              </w:rPr>
              <w:t>replies</w:t>
            </w:r>
          </w:p>
          <w:p w14:paraId="4F5B309F" w14:textId="0E917924" w:rsidR="008C3F28" w:rsidRPr="00D95972" w:rsidRDefault="008C3F28" w:rsidP="000A773A">
            <w:pPr>
              <w:rPr>
                <w:rFonts w:cs="Arial"/>
                <w:lang w:eastAsia="ko-KR"/>
              </w:rPr>
            </w:pPr>
          </w:p>
        </w:tc>
      </w:tr>
      <w:tr w:rsidR="004848B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CDC02A3"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F5DF4FE" w14:textId="77777777" w:rsidR="004848B7" w:rsidRPr="00D95972" w:rsidRDefault="00AE2973" w:rsidP="000A773A">
            <w:pPr>
              <w:overflowPunct/>
              <w:autoSpaceDE/>
              <w:autoSpaceDN/>
              <w:adjustRightInd/>
              <w:textAlignment w:val="auto"/>
              <w:rPr>
                <w:rFonts w:cs="Arial"/>
                <w:lang w:val="en-US"/>
              </w:rPr>
            </w:pPr>
            <w:hyperlink r:id="rId337" w:history="1">
              <w:r w:rsidR="004848B7">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4848B7" w:rsidRPr="00D95972" w:rsidRDefault="004848B7" w:rsidP="000A773A">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4848B7" w:rsidRDefault="004848B7" w:rsidP="000A773A">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481C5834" w14:textId="77777777" w:rsidR="004848B7" w:rsidRDefault="004848B7" w:rsidP="000A773A">
            <w:pPr>
              <w:rPr>
                <w:rFonts w:cs="Arial"/>
                <w:lang w:eastAsia="ko-KR"/>
              </w:rPr>
            </w:pPr>
            <w:r>
              <w:rPr>
                <w:rFonts w:cs="Arial"/>
                <w:lang w:eastAsia="ko-KR"/>
              </w:rPr>
              <w:t>“DO NOT use non-3gpp”</w:t>
            </w:r>
          </w:p>
          <w:p w14:paraId="32BB6051" w14:textId="77777777" w:rsidR="004B69FB" w:rsidRDefault="004B69FB" w:rsidP="000A773A">
            <w:pPr>
              <w:rPr>
                <w:rFonts w:cs="Arial"/>
                <w:lang w:eastAsia="ko-KR"/>
              </w:rPr>
            </w:pPr>
          </w:p>
          <w:p w14:paraId="1FA5B5DF" w14:textId="08AB5FD9" w:rsidR="004B69FB" w:rsidRDefault="004B69FB" w:rsidP="000A773A">
            <w:pPr>
              <w:rPr>
                <w:rFonts w:cs="Arial"/>
                <w:lang w:eastAsia="ko-KR"/>
              </w:rPr>
            </w:pPr>
            <w:r>
              <w:rPr>
                <w:rFonts w:cs="Arial"/>
                <w:lang w:eastAsia="ko-KR"/>
              </w:rPr>
              <w:t xml:space="preserve">Hannah, </w:t>
            </w:r>
            <w:proofErr w:type="spellStart"/>
            <w:r w:rsidR="005248C0">
              <w:rPr>
                <w:rFonts w:cs="Arial"/>
                <w:lang w:eastAsia="ko-KR"/>
              </w:rPr>
              <w:t>thu</w:t>
            </w:r>
            <w:proofErr w:type="spellEnd"/>
            <w:r>
              <w:rPr>
                <w:rFonts w:cs="Arial"/>
                <w:lang w:eastAsia="ko-KR"/>
              </w:rPr>
              <w:t>, 0344</w:t>
            </w:r>
          </w:p>
          <w:p w14:paraId="15A6BCBB" w14:textId="77777777" w:rsidR="004B69FB" w:rsidRDefault="004B69FB" w:rsidP="000A773A">
            <w:pPr>
              <w:rPr>
                <w:rFonts w:cs="Arial"/>
                <w:lang w:eastAsia="ko-KR"/>
              </w:rPr>
            </w:pPr>
            <w:r>
              <w:rPr>
                <w:rFonts w:cs="Arial"/>
                <w:lang w:eastAsia="ko-KR"/>
              </w:rPr>
              <w:t>Revision required</w:t>
            </w:r>
          </w:p>
          <w:p w14:paraId="62CB2B07" w14:textId="77777777" w:rsidR="005248C0" w:rsidRDefault="005248C0" w:rsidP="000A773A">
            <w:pPr>
              <w:rPr>
                <w:rFonts w:cs="Arial"/>
                <w:lang w:eastAsia="ko-KR"/>
              </w:rPr>
            </w:pPr>
          </w:p>
          <w:p w14:paraId="28F3E304" w14:textId="77777777" w:rsidR="005248C0" w:rsidRDefault="005248C0"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41781D0C" w14:textId="65AF2A9B" w:rsidR="005248C0" w:rsidRDefault="005248C0" w:rsidP="000A773A">
            <w:pPr>
              <w:rPr>
                <w:rFonts w:cs="Arial"/>
                <w:lang w:eastAsia="ko-KR"/>
              </w:rPr>
            </w:pPr>
            <w:r>
              <w:rPr>
                <w:rFonts w:cs="Arial"/>
                <w:lang w:eastAsia="ko-KR"/>
              </w:rPr>
              <w:t>Replies</w:t>
            </w:r>
          </w:p>
          <w:p w14:paraId="0C02594C" w14:textId="51287C0B" w:rsidR="002833D3" w:rsidRDefault="002833D3" w:rsidP="000A773A">
            <w:pPr>
              <w:rPr>
                <w:rFonts w:cs="Arial"/>
                <w:lang w:eastAsia="ko-KR"/>
              </w:rPr>
            </w:pPr>
          </w:p>
          <w:p w14:paraId="192B9E1F" w14:textId="618AB719" w:rsidR="002833D3" w:rsidRDefault="002833D3" w:rsidP="000A773A">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219F3471" w14:textId="181F49E7" w:rsidR="002833D3" w:rsidRDefault="002833D3" w:rsidP="000A773A">
            <w:pPr>
              <w:rPr>
                <w:rFonts w:cs="Arial"/>
                <w:lang w:eastAsia="ko-KR"/>
              </w:rPr>
            </w:pPr>
            <w:r>
              <w:rPr>
                <w:rFonts w:cs="Arial"/>
                <w:lang w:eastAsia="ko-KR"/>
              </w:rPr>
              <w:t>Rev required</w:t>
            </w:r>
          </w:p>
          <w:p w14:paraId="0362E6F5" w14:textId="0442F5C9" w:rsidR="00A62999" w:rsidRDefault="00A62999" w:rsidP="000A773A">
            <w:pPr>
              <w:rPr>
                <w:rFonts w:cs="Arial"/>
                <w:lang w:eastAsia="ko-KR"/>
              </w:rPr>
            </w:pPr>
          </w:p>
          <w:p w14:paraId="17DBDD04" w14:textId="367DF467" w:rsidR="00A62999" w:rsidRDefault="00A62999"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23CE2569" w14:textId="7649F6FF" w:rsidR="00A62999" w:rsidRDefault="00A62999" w:rsidP="000A773A">
            <w:pPr>
              <w:rPr>
                <w:rFonts w:cs="Arial"/>
                <w:lang w:eastAsia="ko-KR"/>
              </w:rPr>
            </w:pPr>
            <w:r>
              <w:rPr>
                <w:rFonts w:cs="Arial"/>
                <w:lang w:eastAsia="ko-KR"/>
              </w:rPr>
              <w:t>Advantages of n3gpp access</w:t>
            </w:r>
          </w:p>
          <w:p w14:paraId="0E9596DE" w14:textId="267D877B" w:rsidR="00A62999" w:rsidRDefault="00A62999" w:rsidP="000A773A">
            <w:pPr>
              <w:rPr>
                <w:rFonts w:cs="Arial"/>
                <w:lang w:eastAsia="ko-KR"/>
              </w:rPr>
            </w:pPr>
          </w:p>
          <w:p w14:paraId="38C34909" w14:textId="52E0EAC0"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199AA9FC" w14:textId="58021718" w:rsidR="00524962" w:rsidRDefault="00524962" w:rsidP="000A773A">
            <w:pPr>
              <w:rPr>
                <w:rFonts w:cs="Arial"/>
                <w:lang w:eastAsia="ko-KR"/>
              </w:rPr>
            </w:pPr>
            <w:r>
              <w:rPr>
                <w:rFonts w:cs="Arial"/>
                <w:lang w:eastAsia="ko-KR"/>
              </w:rPr>
              <w:t>Explains</w:t>
            </w:r>
          </w:p>
          <w:p w14:paraId="1C2FA174" w14:textId="633CCFBB" w:rsidR="00524962" w:rsidRDefault="00524962" w:rsidP="000A773A">
            <w:pPr>
              <w:rPr>
                <w:rFonts w:cs="Arial"/>
                <w:lang w:eastAsia="ko-KR"/>
              </w:rPr>
            </w:pPr>
          </w:p>
          <w:p w14:paraId="2EFA14DF" w14:textId="0268D248" w:rsidR="00524962" w:rsidRDefault="00524962" w:rsidP="000A773A">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0A57C59D" w14:textId="1776DBD1" w:rsidR="00524962" w:rsidRDefault="00524962" w:rsidP="000A773A">
            <w:pPr>
              <w:rPr>
                <w:rFonts w:cs="Arial"/>
                <w:lang w:eastAsia="ko-KR"/>
              </w:rPr>
            </w:pPr>
            <w:r>
              <w:rPr>
                <w:rFonts w:cs="Arial"/>
                <w:lang w:eastAsia="ko-KR"/>
              </w:rPr>
              <w:t>replies</w:t>
            </w:r>
          </w:p>
          <w:p w14:paraId="7D5D2306" w14:textId="6339F4FB" w:rsidR="005248C0" w:rsidRPr="00D95972" w:rsidRDefault="005248C0" w:rsidP="000A773A">
            <w:pPr>
              <w:rPr>
                <w:rFonts w:cs="Arial"/>
                <w:lang w:eastAsia="ko-KR"/>
              </w:rPr>
            </w:pPr>
          </w:p>
        </w:tc>
      </w:tr>
      <w:tr w:rsidR="004848B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4C802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81929E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CCB2AD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9379AAE"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4848B7" w:rsidRPr="00D95972" w:rsidRDefault="004848B7" w:rsidP="000A773A">
            <w:pPr>
              <w:rPr>
                <w:rFonts w:cs="Arial"/>
                <w:lang w:eastAsia="ko-KR"/>
              </w:rPr>
            </w:pPr>
          </w:p>
        </w:tc>
      </w:tr>
      <w:tr w:rsidR="004848B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1A0619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0CD1BCE"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2175DB0F"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41619628"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4848B7" w:rsidRPr="00D95972" w:rsidRDefault="004848B7" w:rsidP="000A773A">
            <w:pPr>
              <w:rPr>
                <w:rFonts w:cs="Arial"/>
                <w:lang w:eastAsia="ko-KR"/>
              </w:rPr>
            </w:pPr>
          </w:p>
        </w:tc>
      </w:tr>
      <w:tr w:rsidR="004848B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5F8E1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7FBDA3A" w14:textId="77777777" w:rsidR="004848B7" w:rsidRPr="00D95972" w:rsidRDefault="00AE2973" w:rsidP="000A773A">
            <w:pPr>
              <w:overflowPunct/>
              <w:autoSpaceDE/>
              <w:autoSpaceDN/>
              <w:adjustRightInd/>
              <w:textAlignment w:val="auto"/>
              <w:rPr>
                <w:rFonts w:cs="Arial"/>
                <w:lang w:val="en-US"/>
              </w:rPr>
            </w:pPr>
            <w:hyperlink r:id="rId338" w:history="1">
              <w:r w:rsidR="004848B7">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4848B7" w:rsidRPr="00D95972" w:rsidRDefault="004848B7" w:rsidP="000A773A">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4848B7" w:rsidRPr="00D95972" w:rsidRDefault="004848B7" w:rsidP="000A773A">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4848B7" w:rsidRDefault="004848B7" w:rsidP="000A773A">
            <w:pPr>
              <w:rPr>
                <w:rFonts w:cs="Arial"/>
                <w:lang w:eastAsia="ko-KR"/>
              </w:rPr>
            </w:pPr>
            <w:r>
              <w:rPr>
                <w:rFonts w:cs="Arial" w:hint="eastAsia"/>
                <w:lang w:eastAsia="ko-KR"/>
              </w:rPr>
              <w:t>KI#3 / Evaluation</w:t>
            </w:r>
          </w:p>
          <w:p w14:paraId="4C8950DA" w14:textId="77777777" w:rsidR="004848B7" w:rsidRDefault="004848B7" w:rsidP="000A773A">
            <w:pPr>
              <w:rPr>
                <w:rFonts w:cs="Arial"/>
                <w:lang w:eastAsia="ko-KR"/>
              </w:rPr>
            </w:pPr>
            <w:r>
              <w:rPr>
                <w:rFonts w:cs="Arial"/>
                <w:lang w:eastAsia="ko-KR"/>
              </w:rPr>
              <w:t>Revision of C1-212534</w:t>
            </w:r>
          </w:p>
          <w:p w14:paraId="624CAD64" w14:textId="77777777" w:rsidR="004B69FB" w:rsidRDefault="004B69FB" w:rsidP="000A773A">
            <w:pPr>
              <w:rPr>
                <w:rFonts w:cs="Arial"/>
                <w:lang w:eastAsia="ko-KR"/>
              </w:rPr>
            </w:pPr>
          </w:p>
          <w:p w14:paraId="2127C47B" w14:textId="77777777" w:rsidR="004B69FB" w:rsidRDefault="004B69FB" w:rsidP="000A773A">
            <w:pPr>
              <w:rPr>
                <w:rFonts w:cs="Arial"/>
                <w:lang w:eastAsia="ko-KR"/>
              </w:rPr>
            </w:pPr>
            <w:r>
              <w:rPr>
                <w:rFonts w:cs="Arial"/>
                <w:lang w:eastAsia="ko-KR"/>
              </w:rPr>
              <w:t>Hannah, Thu, 0343</w:t>
            </w:r>
          </w:p>
          <w:p w14:paraId="7F270B30" w14:textId="77777777" w:rsidR="004B69FB" w:rsidRDefault="004B69FB" w:rsidP="000A773A">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4D51634B" w14:textId="77777777" w:rsidR="00861559" w:rsidRDefault="00861559" w:rsidP="000A773A">
            <w:pPr>
              <w:rPr>
                <w:rFonts w:cs="Arial"/>
                <w:lang w:eastAsia="ko-KR"/>
              </w:rPr>
            </w:pPr>
          </w:p>
          <w:p w14:paraId="4E1213EF" w14:textId="77777777" w:rsidR="00861559" w:rsidRDefault="00861559" w:rsidP="000A773A">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9888BAA" w14:textId="1BC96A70" w:rsidR="00861559" w:rsidRDefault="00861559" w:rsidP="000A773A">
            <w:pPr>
              <w:rPr>
                <w:rFonts w:cs="Arial"/>
                <w:lang w:eastAsia="ko-KR"/>
              </w:rPr>
            </w:pPr>
            <w:r>
              <w:rPr>
                <w:rFonts w:cs="Arial"/>
                <w:lang w:eastAsia="ko-KR"/>
              </w:rPr>
              <w:t>Replies</w:t>
            </w:r>
          </w:p>
          <w:p w14:paraId="19050F79" w14:textId="722F650D" w:rsidR="00A62999" w:rsidRDefault="00A62999" w:rsidP="000A773A">
            <w:pPr>
              <w:rPr>
                <w:rFonts w:cs="Arial"/>
                <w:lang w:eastAsia="ko-KR"/>
              </w:rPr>
            </w:pPr>
          </w:p>
          <w:p w14:paraId="1F44AA99" w14:textId="294B33A7" w:rsidR="00A62999" w:rsidRDefault="00A62999"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45096376" w14:textId="5105DDC5" w:rsidR="00A62999" w:rsidRDefault="00A62999" w:rsidP="000A773A">
            <w:pPr>
              <w:rPr>
                <w:rFonts w:cs="Arial"/>
                <w:lang w:eastAsia="ko-KR"/>
              </w:rPr>
            </w:pPr>
            <w:r>
              <w:rPr>
                <w:rFonts w:cs="Arial"/>
                <w:lang w:eastAsia="ko-KR"/>
              </w:rPr>
              <w:t>Question back</w:t>
            </w:r>
          </w:p>
          <w:p w14:paraId="6919BE22" w14:textId="51A23647" w:rsidR="00A62999" w:rsidRDefault="00A62999" w:rsidP="000A773A">
            <w:pPr>
              <w:rPr>
                <w:rFonts w:cs="Arial"/>
                <w:lang w:eastAsia="ko-KR"/>
              </w:rPr>
            </w:pPr>
          </w:p>
          <w:p w14:paraId="57091FFA" w14:textId="3329FF11" w:rsidR="00AE2973" w:rsidRDefault="00AE2973"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6D2AEF3D" w14:textId="7439E668" w:rsidR="00AE2973" w:rsidRDefault="00AE2973" w:rsidP="000A773A">
            <w:pPr>
              <w:rPr>
                <w:rFonts w:cs="Arial"/>
                <w:lang w:eastAsia="ko-KR"/>
              </w:rPr>
            </w:pPr>
            <w:r>
              <w:rPr>
                <w:rFonts w:cs="Arial"/>
                <w:lang w:eastAsia="ko-KR"/>
              </w:rPr>
              <w:t xml:space="preserve">Asking from </w:t>
            </w:r>
            <w:r w:rsidR="002506E0">
              <w:rPr>
                <w:rFonts w:cs="Arial"/>
                <w:lang w:eastAsia="ko-KR"/>
              </w:rPr>
              <w:t>Hannah</w:t>
            </w:r>
          </w:p>
          <w:p w14:paraId="3F30CC4F" w14:textId="6C491C30" w:rsidR="002506E0" w:rsidRDefault="002506E0" w:rsidP="000A773A">
            <w:pPr>
              <w:rPr>
                <w:rFonts w:cs="Arial"/>
                <w:lang w:eastAsia="ko-KR"/>
              </w:rPr>
            </w:pPr>
          </w:p>
          <w:p w14:paraId="4BCB59BE" w14:textId="507D299C" w:rsidR="002506E0" w:rsidRDefault="002506E0" w:rsidP="000A773A">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6CB22A86" w14:textId="27290B5B" w:rsidR="002506E0" w:rsidRDefault="002506E0" w:rsidP="000A773A">
            <w:pPr>
              <w:rPr>
                <w:rFonts w:cs="Arial"/>
                <w:lang w:eastAsia="ko-KR"/>
              </w:rPr>
            </w:pPr>
            <w:r>
              <w:rPr>
                <w:rFonts w:cs="Arial"/>
                <w:lang w:eastAsia="ko-KR"/>
              </w:rPr>
              <w:t>FINE with the paper</w:t>
            </w:r>
          </w:p>
          <w:p w14:paraId="6CA56E42" w14:textId="2183CFC4" w:rsidR="008637C8" w:rsidRDefault="008637C8" w:rsidP="000A773A">
            <w:pPr>
              <w:rPr>
                <w:rFonts w:cs="Arial"/>
                <w:lang w:eastAsia="ko-KR"/>
              </w:rPr>
            </w:pPr>
          </w:p>
          <w:p w14:paraId="58C65A5C" w14:textId="6A9BAC75" w:rsidR="008637C8" w:rsidRDefault="008637C8"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7133F51F" w14:textId="5BDBED00" w:rsidR="008637C8" w:rsidRDefault="008637C8" w:rsidP="000A773A">
            <w:pPr>
              <w:rPr>
                <w:rFonts w:cs="Arial"/>
                <w:lang w:eastAsia="ko-KR"/>
              </w:rPr>
            </w:pPr>
            <w:r>
              <w:rPr>
                <w:rFonts w:cs="Arial"/>
                <w:lang w:eastAsia="ko-KR"/>
              </w:rPr>
              <w:t>Rev required, replies</w:t>
            </w:r>
          </w:p>
          <w:p w14:paraId="7CF7E179" w14:textId="4C91D173" w:rsidR="008637C8" w:rsidRDefault="008637C8" w:rsidP="000A773A">
            <w:pPr>
              <w:rPr>
                <w:rFonts w:cs="Arial"/>
                <w:lang w:eastAsia="ko-KR"/>
              </w:rPr>
            </w:pPr>
          </w:p>
          <w:p w14:paraId="111CFCC6" w14:textId="59AA5D72" w:rsidR="008637C8" w:rsidRDefault="002F62EE"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77CFD206" w14:textId="0E3CEB55" w:rsidR="002F62EE" w:rsidRDefault="00D47605" w:rsidP="000A773A">
            <w:pPr>
              <w:rPr>
                <w:rFonts w:cs="Arial"/>
                <w:lang w:eastAsia="ko-KR"/>
              </w:rPr>
            </w:pPr>
            <w:r>
              <w:rPr>
                <w:rFonts w:cs="Arial"/>
                <w:lang w:eastAsia="ko-KR"/>
              </w:rPr>
              <w:t>R</w:t>
            </w:r>
            <w:r w:rsidR="002F62EE">
              <w:rPr>
                <w:rFonts w:cs="Arial"/>
                <w:lang w:eastAsia="ko-KR"/>
              </w:rPr>
              <w:t>eplies</w:t>
            </w:r>
          </w:p>
          <w:p w14:paraId="3684E599" w14:textId="521CC431" w:rsidR="00D47605" w:rsidRDefault="00D47605" w:rsidP="000A773A">
            <w:pPr>
              <w:rPr>
                <w:rFonts w:cs="Arial"/>
                <w:lang w:eastAsia="ko-KR"/>
              </w:rPr>
            </w:pPr>
          </w:p>
          <w:p w14:paraId="349F5B00" w14:textId="0A9732D3"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658588DD" w14:textId="30B677A5" w:rsidR="00D47605" w:rsidRDefault="00D47605" w:rsidP="000A773A">
            <w:pPr>
              <w:rPr>
                <w:rFonts w:cs="Arial"/>
                <w:lang w:eastAsia="ko-KR"/>
              </w:rPr>
            </w:pPr>
            <w:r>
              <w:rPr>
                <w:rFonts w:cs="Arial"/>
                <w:lang w:eastAsia="ko-KR"/>
              </w:rPr>
              <w:t>replies</w:t>
            </w:r>
          </w:p>
          <w:p w14:paraId="5A82187F" w14:textId="3190C2A9" w:rsidR="00861559" w:rsidRPr="00D95972" w:rsidRDefault="00861559" w:rsidP="000A773A">
            <w:pPr>
              <w:rPr>
                <w:rFonts w:cs="Arial"/>
                <w:lang w:eastAsia="ko-KR"/>
              </w:rPr>
            </w:pPr>
          </w:p>
        </w:tc>
      </w:tr>
      <w:tr w:rsidR="004848B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4A01A5D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3C43284E" w14:textId="77777777" w:rsidR="004848B7" w:rsidRPr="00D95972" w:rsidRDefault="00AE2973" w:rsidP="000A773A">
            <w:pPr>
              <w:overflowPunct/>
              <w:autoSpaceDE/>
              <w:autoSpaceDN/>
              <w:adjustRightInd/>
              <w:textAlignment w:val="auto"/>
              <w:rPr>
                <w:rFonts w:cs="Arial"/>
                <w:lang w:val="en-US"/>
              </w:rPr>
            </w:pPr>
            <w:hyperlink r:id="rId339" w:history="1">
              <w:r w:rsidR="004848B7">
                <w:rPr>
                  <w:rStyle w:val="Hyperlink"/>
                </w:rPr>
                <w:t>C1-21</w:t>
              </w:r>
              <w:r w:rsidR="004848B7">
                <w:rPr>
                  <w:rStyle w:val="Hyperlink"/>
                </w:rPr>
                <w:t>3</w:t>
              </w:r>
              <w:r w:rsidR="004848B7">
                <w:rPr>
                  <w:rStyle w:val="Hyperlink"/>
                </w:rPr>
                <w:t>041</w:t>
              </w:r>
            </w:hyperlink>
          </w:p>
        </w:tc>
        <w:tc>
          <w:tcPr>
            <w:tcW w:w="4191" w:type="dxa"/>
            <w:gridSpan w:val="3"/>
            <w:tcBorders>
              <w:top w:val="single" w:sz="4" w:space="0" w:color="auto"/>
              <w:bottom w:val="single" w:sz="4" w:space="0" w:color="auto"/>
            </w:tcBorders>
            <w:shd w:val="clear" w:color="auto" w:fill="FFFF00"/>
          </w:tcPr>
          <w:p w14:paraId="776E08F5" w14:textId="77777777" w:rsidR="004848B7" w:rsidRPr="00D95972" w:rsidRDefault="004848B7" w:rsidP="000A773A">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4848B7" w:rsidRPr="00D95972" w:rsidRDefault="004848B7" w:rsidP="000A773A">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00"/>
          </w:tcPr>
          <w:p w14:paraId="536A2ABA"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D71BE" w14:textId="77777777" w:rsidR="004848B7" w:rsidRDefault="004848B7" w:rsidP="000A773A">
            <w:pPr>
              <w:rPr>
                <w:rFonts w:cs="Arial"/>
                <w:lang w:eastAsia="ko-KR"/>
              </w:rPr>
            </w:pPr>
            <w:r>
              <w:rPr>
                <w:rFonts w:cs="Arial" w:hint="eastAsia"/>
                <w:lang w:eastAsia="ko-KR"/>
              </w:rPr>
              <w:t>KI#3 / Conclusion</w:t>
            </w:r>
          </w:p>
          <w:p w14:paraId="07009B41" w14:textId="77777777" w:rsidR="004B69FB" w:rsidRDefault="004B69FB" w:rsidP="000A773A">
            <w:pPr>
              <w:rPr>
                <w:rFonts w:cs="Arial"/>
                <w:lang w:eastAsia="ko-KR"/>
              </w:rPr>
            </w:pPr>
          </w:p>
          <w:p w14:paraId="2F6FAACA" w14:textId="77777777" w:rsidR="004B69FB" w:rsidRDefault="004B69FB" w:rsidP="000A773A">
            <w:pPr>
              <w:rPr>
                <w:rFonts w:cs="Arial"/>
                <w:lang w:eastAsia="ko-KR"/>
              </w:rPr>
            </w:pPr>
            <w:r>
              <w:rPr>
                <w:rFonts w:cs="Arial"/>
                <w:lang w:eastAsia="ko-KR"/>
              </w:rPr>
              <w:t>Hannah, Thu, 0344</w:t>
            </w:r>
          </w:p>
          <w:p w14:paraId="6D59C8CE" w14:textId="1E4210BA" w:rsidR="004B69FB" w:rsidRDefault="004B69FB" w:rsidP="000A773A">
            <w:pPr>
              <w:rPr>
                <w:rFonts w:cs="Arial"/>
                <w:lang w:eastAsia="ko-KR"/>
              </w:rPr>
            </w:pPr>
            <w:r>
              <w:rPr>
                <w:rFonts w:cs="Arial"/>
                <w:lang w:eastAsia="ko-KR"/>
              </w:rPr>
              <w:t>Revision required</w:t>
            </w:r>
          </w:p>
          <w:p w14:paraId="6788782C" w14:textId="7977308F" w:rsidR="009D4DF9" w:rsidRDefault="009D4DF9" w:rsidP="000A773A">
            <w:pPr>
              <w:rPr>
                <w:rFonts w:cs="Arial"/>
                <w:lang w:eastAsia="ko-KR"/>
              </w:rPr>
            </w:pPr>
          </w:p>
          <w:p w14:paraId="6C8ED276" w14:textId="557BA882" w:rsidR="009D4DF9" w:rsidRDefault="009D4DF9"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03FC7233" w14:textId="74220AF8" w:rsidR="009D4DF9" w:rsidRDefault="009D4DF9" w:rsidP="000A773A">
            <w:pPr>
              <w:rPr>
                <w:rFonts w:cs="Arial"/>
                <w:lang w:eastAsia="ko-KR"/>
              </w:rPr>
            </w:pPr>
            <w:r>
              <w:rPr>
                <w:rFonts w:cs="Arial"/>
                <w:lang w:eastAsia="ko-KR"/>
              </w:rPr>
              <w:t>Revision required</w:t>
            </w:r>
          </w:p>
          <w:p w14:paraId="590BC1F4" w14:textId="331CA334" w:rsidR="002F62EE" w:rsidRDefault="002F62EE" w:rsidP="000A773A">
            <w:pPr>
              <w:rPr>
                <w:rFonts w:cs="Arial"/>
                <w:lang w:eastAsia="ko-KR"/>
              </w:rPr>
            </w:pPr>
          </w:p>
          <w:p w14:paraId="6CADDB81" w14:textId="5075AA66" w:rsidR="002F62EE" w:rsidRDefault="002F62EE" w:rsidP="000A773A">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4D16E0B2" w14:textId="5DDE7011" w:rsidR="002F62EE" w:rsidRDefault="002F62EE" w:rsidP="000A773A">
            <w:pPr>
              <w:rPr>
                <w:rFonts w:cs="Arial"/>
                <w:lang w:eastAsia="ko-KR"/>
              </w:rPr>
            </w:pPr>
            <w:r>
              <w:rPr>
                <w:rFonts w:cs="Arial"/>
                <w:lang w:eastAsia="ko-KR"/>
              </w:rPr>
              <w:t>Comment to Vishnu</w:t>
            </w:r>
          </w:p>
          <w:p w14:paraId="397E3124" w14:textId="392FFA4F" w:rsidR="00D47605" w:rsidRDefault="00D47605" w:rsidP="000A773A">
            <w:pPr>
              <w:rPr>
                <w:rFonts w:cs="Arial"/>
                <w:lang w:eastAsia="ko-KR"/>
              </w:rPr>
            </w:pPr>
          </w:p>
          <w:p w14:paraId="00A28670" w14:textId="597ED2A0" w:rsidR="00D47605" w:rsidRDefault="00D47605"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71633530" w14:textId="273043B0" w:rsidR="00D47605" w:rsidRDefault="00D47605" w:rsidP="000A773A">
            <w:pPr>
              <w:rPr>
                <w:rFonts w:cs="Arial"/>
                <w:lang w:eastAsia="ko-KR"/>
              </w:rPr>
            </w:pPr>
            <w:r>
              <w:rPr>
                <w:rFonts w:cs="Arial"/>
                <w:lang w:eastAsia="ko-KR"/>
              </w:rPr>
              <w:t>Replies</w:t>
            </w:r>
          </w:p>
          <w:p w14:paraId="0B2BD0B3" w14:textId="01A18564" w:rsidR="00D47605" w:rsidRDefault="00D47605" w:rsidP="000A773A">
            <w:pPr>
              <w:rPr>
                <w:rFonts w:cs="Arial"/>
                <w:lang w:eastAsia="ko-KR"/>
              </w:rPr>
            </w:pPr>
          </w:p>
          <w:p w14:paraId="2C8707A0" w14:textId="7C1B160A" w:rsidR="00D47605" w:rsidRDefault="00D47605" w:rsidP="000A773A">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3629700D" w14:textId="0C1B7422" w:rsidR="00D47605" w:rsidRDefault="00D47605" w:rsidP="000A773A">
            <w:pPr>
              <w:rPr>
                <w:rFonts w:cs="Arial"/>
                <w:lang w:eastAsia="ko-KR"/>
              </w:rPr>
            </w:pPr>
            <w:r>
              <w:rPr>
                <w:rFonts w:cs="Arial"/>
                <w:lang w:eastAsia="ko-KR"/>
              </w:rPr>
              <w:t>Supports Vishnu</w:t>
            </w:r>
          </w:p>
          <w:p w14:paraId="4530CE07" w14:textId="1442E3B1" w:rsidR="00D47605" w:rsidRDefault="00D47605" w:rsidP="000A773A">
            <w:pPr>
              <w:rPr>
                <w:rFonts w:cs="Arial"/>
                <w:lang w:eastAsia="ko-KR"/>
              </w:rPr>
            </w:pPr>
          </w:p>
          <w:p w14:paraId="6525BEA3" w14:textId="6221E9C8" w:rsidR="00D47605" w:rsidRDefault="00D47605"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4A1293BE" w14:textId="5A265487" w:rsidR="00D47605" w:rsidRDefault="00910576" w:rsidP="000A773A">
            <w:pPr>
              <w:rPr>
                <w:rFonts w:cs="Arial"/>
                <w:lang w:eastAsia="ko-KR"/>
              </w:rPr>
            </w:pPr>
            <w:r>
              <w:rPr>
                <w:rFonts w:cs="Arial"/>
                <w:lang w:eastAsia="ko-KR"/>
              </w:rPr>
              <w:t>R</w:t>
            </w:r>
            <w:r w:rsidR="00D47605">
              <w:rPr>
                <w:rFonts w:cs="Arial"/>
                <w:lang w:eastAsia="ko-KR"/>
              </w:rPr>
              <w:t>eplies</w:t>
            </w:r>
          </w:p>
          <w:p w14:paraId="57B8DCB3" w14:textId="0B859E6E" w:rsidR="00910576" w:rsidRDefault="00910576" w:rsidP="000A773A">
            <w:pPr>
              <w:rPr>
                <w:rFonts w:cs="Arial"/>
                <w:lang w:eastAsia="ko-KR"/>
              </w:rPr>
            </w:pPr>
          </w:p>
          <w:p w14:paraId="201B9E35" w14:textId="51B6DB07" w:rsidR="00910576" w:rsidRDefault="00910576" w:rsidP="000A773A">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6EFD8DF5" w14:textId="410CC20B" w:rsidR="00910576" w:rsidRDefault="00910576" w:rsidP="000A773A">
            <w:pPr>
              <w:rPr>
                <w:rFonts w:cs="Arial"/>
                <w:lang w:eastAsia="ko-KR"/>
              </w:rPr>
            </w:pPr>
            <w:r>
              <w:rPr>
                <w:rFonts w:cs="Arial"/>
                <w:lang w:eastAsia="ko-KR"/>
              </w:rPr>
              <w:t xml:space="preserve">Does not agree with Vishnu </w:t>
            </w:r>
            <w:r w:rsidR="00824C21">
              <w:rPr>
                <w:rFonts w:cs="Arial"/>
                <w:lang w:eastAsia="ko-KR"/>
              </w:rPr>
              <w:t>proposal</w:t>
            </w:r>
          </w:p>
          <w:p w14:paraId="5E8F0ECD" w14:textId="00D5C482" w:rsidR="00824C21" w:rsidRDefault="00824C21" w:rsidP="000A773A">
            <w:pPr>
              <w:rPr>
                <w:rFonts w:cs="Arial"/>
                <w:lang w:eastAsia="ko-KR"/>
              </w:rPr>
            </w:pPr>
          </w:p>
          <w:p w14:paraId="23E053B8" w14:textId="08E711D1" w:rsidR="00824C21" w:rsidRDefault="00824C21"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w:t>
            </w:r>
            <w:r w:rsidR="00F33DEA">
              <w:rPr>
                <w:rFonts w:cs="Arial"/>
                <w:lang w:eastAsia="ko-KR"/>
              </w:rPr>
              <w:t>/1420</w:t>
            </w:r>
          </w:p>
          <w:p w14:paraId="4055F5FA" w14:textId="767C7AE5" w:rsidR="00824C21" w:rsidRDefault="00824C21" w:rsidP="000A773A">
            <w:pPr>
              <w:rPr>
                <w:rFonts w:cs="Arial"/>
                <w:lang w:eastAsia="ko-KR"/>
              </w:rPr>
            </w:pPr>
            <w:r>
              <w:rPr>
                <w:rFonts w:cs="Arial"/>
                <w:lang w:eastAsia="ko-KR"/>
              </w:rPr>
              <w:t>Replies</w:t>
            </w:r>
          </w:p>
          <w:p w14:paraId="200611ED" w14:textId="78582B37" w:rsidR="00824C21" w:rsidRDefault="00824C21" w:rsidP="000A773A">
            <w:pPr>
              <w:rPr>
                <w:rFonts w:cs="Arial"/>
                <w:lang w:eastAsia="ko-KR"/>
              </w:rPr>
            </w:pPr>
          </w:p>
          <w:p w14:paraId="697EC7E7" w14:textId="32A71884" w:rsidR="00F33DEA" w:rsidRDefault="00F33DEA" w:rsidP="000A773A">
            <w:pPr>
              <w:rPr>
                <w:rFonts w:cs="Arial"/>
                <w:lang w:eastAsia="ko-KR"/>
              </w:rPr>
            </w:pPr>
          </w:p>
          <w:p w14:paraId="2AF61569" w14:textId="29604592" w:rsidR="004B69FB" w:rsidRPr="00D95972" w:rsidRDefault="004B69FB" w:rsidP="000A773A">
            <w:pPr>
              <w:rPr>
                <w:rFonts w:cs="Arial"/>
                <w:lang w:eastAsia="ko-KR"/>
              </w:rPr>
            </w:pPr>
          </w:p>
        </w:tc>
      </w:tr>
      <w:tr w:rsidR="004848B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560E30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20F1BB77"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58D11AD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8FF6C4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4848B7" w:rsidRPr="00D95972" w:rsidRDefault="004848B7" w:rsidP="000A773A">
            <w:pPr>
              <w:rPr>
                <w:rFonts w:cs="Arial"/>
                <w:lang w:eastAsia="ko-KR"/>
              </w:rPr>
            </w:pPr>
          </w:p>
        </w:tc>
      </w:tr>
      <w:tr w:rsidR="004848B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FBB8CA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103D9B"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4443AA1"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88A277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4848B7" w:rsidRPr="00D95972" w:rsidRDefault="004848B7" w:rsidP="000A773A">
            <w:pPr>
              <w:rPr>
                <w:rFonts w:cs="Arial"/>
                <w:lang w:eastAsia="ko-KR"/>
              </w:rPr>
            </w:pPr>
          </w:p>
        </w:tc>
      </w:tr>
      <w:tr w:rsidR="004848B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7EEB6D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BE9AAE7" w14:textId="77777777" w:rsidR="004848B7" w:rsidRPr="00D95972" w:rsidRDefault="00AE2973" w:rsidP="000A773A">
            <w:pPr>
              <w:overflowPunct/>
              <w:autoSpaceDE/>
              <w:autoSpaceDN/>
              <w:adjustRightInd/>
              <w:textAlignment w:val="auto"/>
              <w:rPr>
                <w:rFonts w:cs="Arial"/>
                <w:lang w:val="en-US"/>
              </w:rPr>
            </w:pPr>
            <w:hyperlink r:id="rId340" w:history="1">
              <w:r w:rsidR="004848B7">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4848B7" w:rsidRPr="00D95972" w:rsidRDefault="004848B7" w:rsidP="000A773A">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4848B7" w:rsidRPr="00D95972" w:rsidRDefault="004848B7" w:rsidP="000A773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80BF" w14:textId="77777777" w:rsidR="004848B7" w:rsidRDefault="004848B7" w:rsidP="000A773A">
            <w:pPr>
              <w:rPr>
                <w:rFonts w:cs="Arial"/>
                <w:lang w:eastAsia="ko-KR"/>
              </w:rPr>
            </w:pPr>
            <w:r>
              <w:rPr>
                <w:rFonts w:cs="Arial" w:hint="eastAsia"/>
                <w:lang w:eastAsia="ko-KR"/>
              </w:rPr>
              <w:t>KI#4 / DP</w:t>
            </w:r>
            <w:r>
              <w:rPr>
                <w:rFonts w:cs="Arial"/>
                <w:lang w:eastAsia="ko-KR"/>
              </w:rPr>
              <w:t xml:space="preserve"> (area issue)</w:t>
            </w:r>
          </w:p>
          <w:p w14:paraId="25708E32" w14:textId="77777777" w:rsidR="008C3F28" w:rsidRDefault="008C3F28" w:rsidP="000A773A">
            <w:pPr>
              <w:rPr>
                <w:rFonts w:cs="Arial"/>
                <w:lang w:eastAsia="ko-KR"/>
              </w:rPr>
            </w:pPr>
          </w:p>
          <w:p w14:paraId="6A0BD307"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8C3F28" w:rsidRPr="00D95972" w:rsidRDefault="008C3F28" w:rsidP="008C3F28">
            <w:pPr>
              <w:rPr>
                <w:rFonts w:cs="Arial"/>
                <w:lang w:eastAsia="ko-KR"/>
              </w:rPr>
            </w:pPr>
            <w:r>
              <w:rPr>
                <w:rFonts w:cs="Arial"/>
                <w:lang w:eastAsia="ko-KR"/>
              </w:rPr>
              <w:t>objection</w:t>
            </w:r>
          </w:p>
        </w:tc>
      </w:tr>
      <w:tr w:rsidR="004848B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C584112"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0C525DC" w14:textId="77777777" w:rsidR="004848B7" w:rsidRPr="00D95972" w:rsidRDefault="00AE2973" w:rsidP="000A773A">
            <w:pPr>
              <w:overflowPunct/>
              <w:autoSpaceDE/>
              <w:autoSpaceDN/>
              <w:adjustRightInd/>
              <w:textAlignment w:val="auto"/>
              <w:rPr>
                <w:rFonts w:cs="Arial"/>
                <w:lang w:val="en-US"/>
              </w:rPr>
            </w:pPr>
            <w:hyperlink r:id="rId341" w:history="1">
              <w:r w:rsidR="004848B7">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4848B7" w:rsidRPr="00D95972" w:rsidRDefault="004848B7" w:rsidP="000A773A">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4848B7" w:rsidRPr="00D95972" w:rsidRDefault="004848B7" w:rsidP="000A773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BE0A0" w14:textId="77777777" w:rsidR="004848B7" w:rsidRDefault="004848B7" w:rsidP="000A773A">
            <w:pPr>
              <w:rPr>
                <w:rFonts w:cs="Arial"/>
                <w:lang w:eastAsia="ko-KR"/>
              </w:rPr>
            </w:pPr>
            <w:r>
              <w:rPr>
                <w:rFonts w:cs="Arial" w:hint="eastAsia"/>
                <w:lang w:eastAsia="ko-KR"/>
              </w:rPr>
              <w:t xml:space="preserve">KI#4 / </w:t>
            </w:r>
            <w:r>
              <w:rPr>
                <w:rFonts w:cs="Arial"/>
                <w:lang w:eastAsia="ko-KR"/>
              </w:rPr>
              <w:t>Evaluation (area issue)</w:t>
            </w:r>
          </w:p>
          <w:p w14:paraId="030FF19E" w14:textId="77777777" w:rsidR="008C3F28" w:rsidRDefault="008C3F28" w:rsidP="000A773A">
            <w:pPr>
              <w:rPr>
                <w:rFonts w:cs="Arial"/>
                <w:lang w:eastAsia="ko-KR"/>
              </w:rPr>
            </w:pPr>
          </w:p>
          <w:p w14:paraId="15B4DEBE"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B57D335" w14:textId="3F06A7BC" w:rsidR="008C3F28" w:rsidRDefault="00596E48" w:rsidP="008C3F28">
            <w:pPr>
              <w:rPr>
                <w:rFonts w:cs="Arial"/>
                <w:lang w:eastAsia="ko-KR"/>
              </w:rPr>
            </w:pPr>
            <w:r>
              <w:rPr>
                <w:rFonts w:cs="Arial"/>
                <w:lang w:eastAsia="ko-KR"/>
              </w:rPr>
              <w:t>O</w:t>
            </w:r>
            <w:r w:rsidR="008C3F28">
              <w:rPr>
                <w:rFonts w:cs="Arial"/>
                <w:lang w:eastAsia="ko-KR"/>
              </w:rPr>
              <w:t>bjection</w:t>
            </w:r>
          </w:p>
          <w:p w14:paraId="0C47D593" w14:textId="77777777" w:rsidR="00596E48" w:rsidRDefault="00596E48" w:rsidP="008C3F28">
            <w:pPr>
              <w:rPr>
                <w:rFonts w:cs="Arial"/>
                <w:lang w:eastAsia="ko-KR"/>
              </w:rPr>
            </w:pPr>
          </w:p>
          <w:p w14:paraId="3AD91EE0" w14:textId="77777777" w:rsidR="00596E48" w:rsidRDefault="00596E48" w:rsidP="00596E48">
            <w:pPr>
              <w:rPr>
                <w:lang w:eastAsia="ko-KR"/>
              </w:rPr>
            </w:pPr>
            <w:r>
              <w:rPr>
                <w:lang w:eastAsia="ko-KR"/>
              </w:rPr>
              <w:t xml:space="preserve">Lena </w:t>
            </w:r>
            <w:proofErr w:type="spellStart"/>
            <w:r>
              <w:rPr>
                <w:lang w:eastAsia="ko-KR"/>
              </w:rPr>
              <w:t>thu</w:t>
            </w:r>
            <w:proofErr w:type="spellEnd"/>
            <w:r>
              <w:rPr>
                <w:lang w:eastAsia="ko-KR"/>
              </w:rPr>
              <w:t xml:space="preserve"> 1805</w:t>
            </w:r>
          </w:p>
          <w:p w14:paraId="7209938B" w14:textId="17403290" w:rsidR="00596E48" w:rsidRPr="00D95972" w:rsidRDefault="00596E48" w:rsidP="00596E48">
            <w:pPr>
              <w:rPr>
                <w:rFonts w:cs="Arial"/>
                <w:lang w:eastAsia="ko-KR"/>
              </w:rPr>
            </w:pPr>
            <w:r>
              <w:rPr>
                <w:lang w:eastAsia="ko-KR"/>
              </w:rPr>
              <w:t>objection</w:t>
            </w:r>
          </w:p>
        </w:tc>
      </w:tr>
      <w:tr w:rsidR="004848B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83A1EC"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BE7BBB0" w14:textId="77777777" w:rsidR="004848B7" w:rsidRPr="00D95972" w:rsidRDefault="00AE2973" w:rsidP="000A773A">
            <w:pPr>
              <w:overflowPunct/>
              <w:autoSpaceDE/>
              <w:autoSpaceDN/>
              <w:adjustRightInd/>
              <w:textAlignment w:val="auto"/>
              <w:rPr>
                <w:rFonts w:cs="Arial"/>
                <w:lang w:val="en-US"/>
              </w:rPr>
            </w:pPr>
            <w:hyperlink r:id="rId342" w:history="1">
              <w:r w:rsidR="004848B7">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4848B7" w:rsidRPr="00D95972" w:rsidRDefault="004848B7" w:rsidP="000A773A">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4848B7" w:rsidRPr="00D95972" w:rsidRDefault="004848B7" w:rsidP="000A773A">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E7AA" w14:textId="77777777" w:rsidR="004848B7" w:rsidRDefault="004848B7" w:rsidP="000A773A">
            <w:pPr>
              <w:rPr>
                <w:rFonts w:cs="Arial"/>
                <w:lang w:eastAsia="ko-KR"/>
              </w:rPr>
            </w:pPr>
            <w:r>
              <w:rPr>
                <w:rFonts w:cs="Arial" w:hint="eastAsia"/>
                <w:lang w:eastAsia="ko-KR"/>
              </w:rPr>
              <w:t>KI#4 /</w:t>
            </w:r>
            <w:r>
              <w:rPr>
                <w:rFonts w:cs="Arial"/>
                <w:lang w:eastAsia="ko-KR"/>
              </w:rPr>
              <w:t xml:space="preserve"> Conclusion</w:t>
            </w:r>
          </w:p>
          <w:p w14:paraId="638A0930" w14:textId="77777777" w:rsidR="00DC1C49" w:rsidRDefault="00DC1C49" w:rsidP="000A773A">
            <w:pPr>
              <w:rPr>
                <w:rFonts w:cs="Arial"/>
                <w:lang w:eastAsia="ko-KR"/>
              </w:rPr>
            </w:pPr>
          </w:p>
          <w:p w14:paraId="418F6A47" w14:textId="77777777" w:rsidR="00DC1C49" w:rsidRDefault="00DC1C49" w:rsidP="00DC1C49">
            <w:r>
              <w:t xml:space="preserve">Ivo </w:t>
            </w:r>
            <w:proofErr w:type="spellStart"/>
            <w:r>
              <w:t>thu</w:t>
            </w:r>
            <w:proofErr w:type="spellEnd"/>
            <w:r>
              <w:t xml:space="preserve"> 0849</w:t>
            </w:r>
          </w:p>
          <w:p w14:paraId="711EAB70" w14:textId="7D3436A2" w:rsidR="00DC1C49" w:rsidRDefault="00DC1C49" w:rsidP="00DC1C49">
            <w:r>
              <w:t>Objection</w:t>
            </w:r>
          </w:p>
          <w:p w14:paraId="5720DA43" w14:textId="22622E75" w:rsidR="00596E48" w:rsidRDefault="00596E48" w:rsidP="00DC1C49"/>
          <w:p w14:paraId="42A7F191"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596E48" w:rsidRDefault="00596E48" w:rsidP="00596E48">
            <w:pPr>
              <w:rPr>
                <w:rFonts w:eastAsia="Batang" w:cs="Arial"/>
                <w:lang w:eastAsia="ko-KR"/>
              </w:rPr>
            </w:pPr>
            <w:r>
              <w:rPr>
                <w:rFonts w:eastAsia="Batang" w:cs="Arial"/>
                <w:lang w:eastAsia="ko-KR"/>
              </w:rPr>
              <w:t>Objection</w:t>
            </w:r>
          </w:p>
          <w:p w14:paraId="4803C8E9" w14:textId="543F6211" w:rsidR="000F357E" w:rsidRDefault="000F357E" w:rsidP="00596E48">
            <w:pPr>
              <w:rPr>
                <w:rFonts w:eastAsia="Batang" w:cs="Arial"/>
                <w:lang w:eastAsia="ko-KR"/>
              </w:rPr>
            </w:pPr>
          </w:p>
          <w:p w14:paraId="1EA214B3" w14:textId="79157BC6" w:rsidR="000F357E" w:rsidRDefault="000F357E" w:rsidP="00596E4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0F357E" w:rsidRDefault="000F357E" w:rsidP="00596E48">
            <w:pPr>
              <w:rPr>
                <w:rFonts w:eastAsia="Batang" w:cs="Arial"/>
                <w:lang w:eastAsia="ko-KR"/>
              </w:rPr>
            </w:pPr>
            <w:r>
              <w:rPr>
                <w:rFonts w:eastAsia="Batang" w:cs="Arial"/>
                <w:lang w:eastAsia="ko-KR"/>
              </w:rPr>
              <w:t>explains</w:t>
            </w:r>
          </w:p>
          <w:p w14:paraId="3A9A7DE9" w14:textId="61DB280D" w:rsidR="00596E48" w:rsidRDefault="00596E48" w:rsidP="00596E48"/>
          <w:p w14:paraId="2F9C5A55" w14:textId="0A25DEB6" w:rsidR="000F357E" w:rsidRDefault="000F357E" w:rsidP="00596E48">
            <w:proofErr w:type="spellStart"/>
            <w:r>
              <w:t>behrouz</w:t>
            </w:r>
            <w:proofErr w:type="spellEnd"/>
            <w:r>
              <w:t xml:space="preserve"> </w:t>
            </w:r>
            <w:proofErr w:type="spellStart"/>
            <w:r>
              <w:t>fri</w:t>
            </w:r>
            <w:proofErr w:type="spellEnd"/>
            <w:r>
              <w:t xml:space="preserve"> 0317</w:t>
            </w:r>
          </w:p>
          <w:p w14:paraId="00E36AED" w14:textId="6757F7E5" w:rsidR="000F357E" w:rsidRDefault="000F357E" w:rsidP="00596E48">
            <w:r>
              <w:t>rev required</w:t>
            </w:r>
          </w:p>
          <w:p w14:paraId="34CE007B" w14:textId="5DF544ED" w:rsidR="000F357E" w:rsidRDefault="000F357E" w:rsidP="00596E48"/>
          <w:p w14:paraId="25621490" w14:textId="7EE9238D" w:rsidR="000F357E" w:rsidRDefault="000F357E" w:rsidP="00596E48">
            <w:proofErr w:type="spellStart"/>
            <w:r>
              <w:t>roozbeh</w:t>
            </w:r>
            <w:proofErr w:type="spellEnd"/>
            <w:r>
              <w:t xml:space="preserve"> </w:t>
            </w:r>
            <w:proofErr w:type="spellStart"/>
            <w:r>
              <w:t>fri</w:t>
            </w:r>
            <w:proofErr w:type="spellEnd"/>
            <w:r>
              <w:t xml:space="preserve"> 0317</w:t>
            </w:r>
          </w:p>
          <w:p w14:paraId="5105D3EE" w14:textId="0B002DC1" w:rsidR="000F357E" w:rsidRDefault="000F357E" w:rsidP="00596E48">
            <w:r>
              <w:t>explains</w:t>
            </w:r>
          </w:p>
          <w:p w14:paraId="09FC35A9" w14:textId="43034FF1" w:rsidR="00DC1C49" w:rsidRPr="00D95972" w:rsidRDefault="00DC1C49" w:rsidP="00DC1C49">
            <w:pPr>
              <w:rPr>
                <w:rFonts w:cs="Arial"/>
                <w:lang w:eastAsia="ko-KR"/>
              </w:rPr>
            </w:pPr>
          </w:p>
        </w:tc>
      </w:tr>
      <w:tr w:rsidR="004848B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62C910"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4C863D2" w14:textId="77777777" w:rsidR="004848B7" w:rsidRPr="00D95972" w:rsidRDefault="00AE2973" w:rsidP="000A773A">
            <w:pPr>
              <w:overflowPunct/>
              <w:autoSpaceDE/>
              <w:autoSpaceDN/>
              <w:adjustRightInd/>
              <w:textAlignment w:val="auto"/>
              <w:rPr>
                <w:rFonts w:cs="Arial"/>
                <w:lang w:val="en-US"/>
              </w:rPr>
            </w:pPr>
            <w:hyperlink r:id="rId343" w:history="1">
              <w:r w:rsidR="004848B7">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4848B7" w:rsidRPr="00D95972" w:rsidRDefault="004848B7" w:rsidP="000A773A">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4848B7" w:rsidRPr="00D95972" w:rsidRDefault="004848B7" w:rsidP="000A773A">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4848B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015B2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4E13B26D"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FC34D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3273FDF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4848B7" w:rsidRPr="00D95972" w:rsidRDefault="004848B7" w:rsidP="000A773A">
            <w:pPr>
              <w:rPr>
                <w:rFonts w:cs="Arial"/>
                <w:lang w:eastAsia="ko-KR"/>
              </w:rPr>
            </w:pPr>
          </w:p>
        </w:tc>
      </w:tr>
      <w:tr w:rsidR="004848B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BECA73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D7BE06"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D2514C2"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29A0CB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4848B7" w:rsidRPr="00D95972" w:rsidRDefault="004848B7" w:rsidP="000A773A">
            <w:pPr>
              <w:rPr>
                <w:rFonts w:cs="Arial"/>
                <w:lang w:eastAsia="ko-KR"/>
              </w:rPr>
            </w:pPr>
          </w:p>
        </w:tc>
      </w:tr>
      <w:tr w:rsidR="004848B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7D6BB8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73E6076E" w14:textId="77777777" w:rsidR="004848B7" w:rsidRPr="00D95972" w:rsidRDefault="00AE2973" w:rsidP="000A773A">
            <w:pPr>
              <w:overflowPunct/>
              <w:autoSpaceDE/>
              <w:autoSpaceDN/>
              <w:adjustRightInd/>
              <w:textAlignment w:val="auto"/>
              <w:rPr>
                <w:rFonts w:cs="Arial"/>
                <w:lang w:val="en-US"/>
              </w:rPr>
            </w:pPr>
            <w:hyperlink r:id="rId344" w:history="1">
              <w:r w:rsidR="004848B7">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4848B7" w:rsidRPr="00D95972" w:rsidRDefault="004848B7" w:rsidP="000A773A">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F9F67" w14:textId="77777777" w:rsidR="004848B7" w:rsidRDefault="004848B7" w:rsidP="000A773A">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5FAFC529" w14:textId="77777777" w:rsidR="00305C96" w:rsidRDefault="00305C96" w:rsidP="000A773A">
            <w:pPr>
              <w:rPr>
                <w:rFonts w:cs="Arial"/>
                <w:lang w:eastAsia="ko-KR"/>
              </w:rPr>
            </w:pPr>
          </w:p>
          <w:p w14:paraId="4519298E" w14:textId="1407ACF3" w:rsidR="00305C96" w:rsidRDefault="00305C96" w:rsidP="000A773A">
            <w:pPr>
              <w:rPr>
                <w:rFonts w:cs="Arial"/>
                <w:lang w:eastAsia="ko-KR"/>
              </w:rPr>
            </w:pPr>
            <w:proofErr w:type="spellStart"/>
            <w:r>
              <w:rPr>
                <w:rFonts w:cs="Arial"/>
                <w:lang w:eastAsia="ko-KR"/>
              </w:rPr>
              <w:t>Pengfei</w:t>
            </w:r>
            <w:proofErr w:type="spellEnd"/>
            <w:r>
              <w:rPr>
                <w:rFonts w:cs="Arial"/>
                <w:lang w:eastAsia="ko-KR"/>
              </w:rPr>
              <w:t xml:space="preserve"> Thu 0438</w:t>
            </w:r>
          </w:p>
          <w:p w14:paraId="05829CC1" w14:textId="4B76FF16" w:rsidR="00305C96" w:rsidRDefault="00305C96" w:rsidP="000A773A">
            <w:pPr>
              <w:rPr>
                <w:rFonts w:cs="Arial"/>
                <w:lang w:eastAsia="ko-KR"/>
              </w:rPr>
            </w:pPr>
            <w:r>
              <w:rPr>
                <w:rFonts w:cs="Arial"/>
                <w:lang w:eastAsia="ko-KR"/>
              </w:rPr>
              <w:t>Revision required</w:t>
            </w:r>
          </w:p>
          <w:p w14:paraId="2F24DF89" w14:textId="34A05DDE" w:rsidR="000E3B3D" w:rsidRDefault="000E3B3D" w:rsidP="000A773A">
            <w:pPr>
              <w:rPr>
                <w:rFonts w:cs="Arial"/>
                <w:lang w:eastAsia="ko-KR"/>
              </w:rPr>
            </w:pPr>
          </w:p>
          <w:p w14:paraId="073DD1FD" w14:textId="675D6B68" w:rsidR="000E3B3D" w:rsidRDefault="000E3B3D"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5EE6B79" w14:textId="53A07859" w:rsidR="000E3B3D" w:rsidRDefault="000E3B3D" w:rsidP="000A773A">
            <w:pPr>
              <w:rPr>
                <w:rFonts w:cs="Arial"/>
                <w:lang w:eastAsia="ko-KR"/>
              </w:rPr>
            </w:pPr>
            <w:r>
              <w:rPr>
                <w:rFonts w:cs="Arial"/>
                <w:lang w:eastAsia="ko-KR"/>
              </w:rPr>
              <w:t>Replies</w:t>
            </w:r>
          </w:p>
          <w:p w14:paraId="3ECCA359" w14:textId="2C537914" w:rsidR="000E3B3D" w:rsidRDefault="000E3B3D" w:rsidP="000A773A">
            <w:pPr>
              <w:rPr>
                <w:rFonts w:cs="Arial"/>
                <w:lang w:eastAsia="ko-KR"/>
              </w:rPr>
            </w:pPr>
          </w:p>
          <w:p w14:paraId="1958C86A" w14:textId="0FD43BAE" w:rsidR="009D4DF9" w:rsidRDefault="009D4DF9" w:rsidP="000A773A">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5C022A25" w14:textId="4D3DDBAF" w:rsidR="009D4DF9" w:rsidRDefault="002F62EE" w:rsidP="000A773A">
            <w:pPr>
              <w:rPr>
                <w:rFonts w:cs="Arial"/>
                <w:lang w:eastAsia="ko-KR"/>
              </w:rPr>
            </w:pPr>
            <w:r>
              <w:rPr>
                <w:rFonts w:cs="Arial"/>
                <w:lang w:eastAsia="ko-KR"/>
              </w:rPr>
              <w:t>R</w:t>
            </w:r>
            <w:r w:rsidR="009D4DF9">
              <w:rPr>
                <w:rFonts w:cs="Arial"/>
                <w:lang w:eastAsia="ko-KR"/>
              </w:rPr>
              <w:t>eplies</w:t>
            </w:r>
          </w:p>
          <w:p w14:paraId="7B8F8D38" w14:textId="5921960D" w:rsidR="002F62EE" w:rsidRDefault="002F62EE" w:rsidP="000A773A">
            <w:pPr>
              <w:rPr>
                <w:rFonts w:cs="Arial"/>
                <w:lang w:eastAsia="ko-KR"/>
              </w:rPr>
            </w:pPr>
          </w:p>
          <w:p w14:paraId="78864384" w14:textId="1D5498D1" w:rsidR="002F62EE" w:rsidRDefault="002F62EE" w:rsidP="000A773A">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51774C29" w14:textId="190019DC" w:rsidR="002F62EE" w:rsidRDefault="002F62EE" w:rsidP="000A773A">
            <w:pPr>
              <w:rPr>
                <w:rFonts w:cs="Arial"/>
                <w:lang w:eastAsia="ko-KR"/>
              </w:rPr>
            </w:pPr>
            <w:r>
              <w:rPr>
                <w:rFonts w:cs="Arial"/>
                <w:lang w:eastAsia="ko-KR"/>
              </w:rPr>
              <w:t>Rev required</w:t>
            </w:r>
          </w:p>
          <w:p w14:paraId="0D0B7231" w14:textId="352770A5" w:rsidR="00305C96" w:rsidRPr="00D95972" w:rsidRDefault="00305C96" w:rsidP="000A773A">
            <w:pPr>
              <w:rPr>
                <w:rFonts w:cs="Arial"/>
                <w:lang w:eastAsia="ko-KR"/>
              </w:rPr>
            </w:pPr>
          </w:p>
        </w:tc>
      </w:tr>
      <w:tr w:rsidR="004848B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61B0A4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66629BF"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C5DD45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6A6B52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4848B7" w:rsidRPr="00D95972" w:rsidRDefault="004848B7" w:rsidP="000A773A">
            <w:pPr>
              <w:rPr>
                <w:rFonts w:cs="Arial"/>
                <w:lang w:eastAsia="ko-KR"/>
              </w:rPr>
            </w:pPr>
          </w:p>
        </w:tc>
      </w:tr>
      <w:tr w:rsidR="004848B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C57F45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5448803"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ED0FA3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021ACD79"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4848B7" w:rsidRPr="00D95972" w:rsidRDefault="004848B7" w:rsidP="000A773A">
            <w:pPr>
              <w:rPr>
                <w:rFonts w:cs="Arial"/>
                <w:lang w:eastAsia="ko-KR"/>
              </w:rPr>
            </w:pPr>
          </w:p>
        </w:tc>
      </w:tr>
      <w:tr w:rsidR="004848B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8B7C1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A24CAEA" w14:textId="77777777" w:rsidR="004848B7" w:rsidRPr="00D95972" w:rsidRDefault="00AE2973" w:rsidP="000A773A">
            <w:pPr>
              <w:overflowPunct/>
              <w:autoSpaceDE/>
              <w:autoSpaceDN/>
              <w:adjustRightInd/>
              <w:textAlignment w:val="auto"/>
              <w:rPr>
                <w:rFonts w:cs="Arial"/>
                <w:lang w:val="en-US"/>
              </w:rPr>
            </w:pPr>
            <w:hyperlink r:id="rId345" w:history="1">
              <w:r w:rsidR="004848B7">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4848B7" w:rsidRPr="00D95972" w:rsidRDefault="004848B7" w:rsidP="000A773A">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4848B7" w:rsidRDefault="004848B7" w:rsidP="000A773A">
            <w:pPr>
              <w:rPr>
                <w:rFonts w:cs="Arial"/>
                <w:lang w:eastAsia="ko-KR"/>
              </w:rPr>
            </w:pPr>
            <w:r>
              <w:rPr>
                <w:rFonts w:cs="Arial" w:hint="eastAsia"/>
                <w:lang w:eastAsia="ko-KR"/>
              </w:rPr>
              <w:t>KI#</w:t>
            </w:r>
            <w:r>
              <w:rPr>
                <w:rFonts w:cs="Arial"/>
                <w:lang w:eastAsia="ko-KR"/>
              </w:rPr>
              <w:t>6 / Conclusion</w:t>
            </w:r>
          </w:p>
          <w:p w14:paraId="1154750F"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23</w:t>
            </w:r>
          </w:p>
          <w:p w14:paraId="3051FCA4"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7FAD824B" w14:textId="77777777" w:rsidR="00DC1C49" w:rsidRDefault="00DC1C49" w:rsidP="000A773A">
            <w:pPr>
              <w:rPr>
                <w:rFonts w:cs="Arial"/>
                <w:lang w:eastAsia="ko-KR"/>
              </w:rPr>
            </w:pPr>
          </w:p>
          <w:p w14:paraId="3E6C66BD" w14:textId="77777777" w:rsidR="00DC1C49" w:rsidRDefault="00DC1C49" w:rsidP="00DC1C49">
            <w:r>
              <w:t xml:space="preserve">Ivo </w:t>
            </w:r>
            <w:proofErr w:type="spellStart"/>
            <w:r>
              <w:t>thu</w:t>
            </w:r>
            <w:proofErr w:type="spellEnd"/>
            <w:r>
              <w:t xml:space="preserve"> 0849</w:t>
            </w:r>
          </w:p>
          <w:p w14:paraId="742E1817" w14:textId="227C7C0D" w:rsidR="00DC1C49" w:rsidRDefault="00DC1C49" w:rsidP="00DC1C49">
            <w:r>
              <w:t>Objection</w:t>
            </w:r>
          </w:p>
          <w:p w14:paraId="1CAFBF3D" w14:textId="1D4849B3" w:rsidR="00623728" w:rsidRDefault="00623728" w:rsidP="00DC1C49"/>
          <w:p w14:paraId="2ABB11E1" w14:textId="1D6F8194"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623728" w:rsidRDefault="00623728" w:rsidP="00623728">
            <w:pPr>
              <w:rPr>
                <w:rFonts w:eastAsia="Batang" w:cs="Arial"/>
                <w:lang w:eastAsia="ko-KR"/>
              </w:rPr>
            </w:pPr>
            <w:r>
              <w:rPr>
                <w:rFonts w:eastAsia="Batang" w:cs="Arial"/>
                <w:lang w:eastAsia="ko-KR"/>
              </w:rPr>
              <w:t>comments</w:t>
            </w:r>
          </w:p>
          <w:p w14:paraId="794016E4" w14:textId="1DAC5CD0" w:rsidR="00623728" w:rsidRDefault="00623728" w:rsidP="00DC1C49"/>
          <w:p w14:paraId="78715154" w14:textId="62AC9D03" w:rsidR="000E3B3D" w:rsidRDefault="000E3B3D" w:rsidP="00DC1C49">
            <w:proofErr w:type="spellStart"/>
            <w:r>
              <w:t>yizhong</w:t>
            </w:r>
            <w:proofErr w:type="spellEnd"/>
            <w:r>
              <w:t xml:space="preserve"> </w:t>
            </w:r>
            <w:proofErr w:type="spellStart"/>
            <w:r>
              <w:t>thu</w:t>
            </w:r>
            <w:proofErr w:type="spellEnd"/>
            <w:r>
              <w:t xml:space="preserve"> 1427</w:t>
            </w:r>
          </w:p>
          <w:p w14:paraId="1310660B" w14:textId="5B949DB6" w:rsidR="000E3B3D" w:rsidRDefault="000E3B3D" w:rsidP="00DC1C49">
            <w:r>
              <w:t>replies</w:t>
            </w:r>
          </w:p>
          <w:p w14:paraId="6F7333F8" w14:textId="4575E806" w:rsidR="000E3B3D" w:rsidRDefault="000E3B3D" w:rsidP="00DC1C49"/>
          <w:p w14:paraId="57530A6A" w14:textId="1E51E332" w:rsidR="00BF405C" w:rsidRDefault="00BF405C" w:rsidP="00DC1C49">
            <w:proofErr w:type="spellStart"/>
            <w:r>
              <w:t>lena</w:t>
            </w:r>
            <w:proofErr w:type="spellEnd"/>
            <w:r>
              <w:t xml:space="preserve"> </w:t>
            </w:r>
            <w:proofErr w:type="spellStart"/>
            <w:r>
              <w:t>thu</w:t>
            </w:r>
            <w:proofErr w:type="spellEnd"/>
            <w:r>
              <w:t xml:space="preserve"> 1759</w:t>
            </w:r>
          </w:p>
          <w:p w14:paraId="4685C2F1" w14:textId="6D6F50B5" w:rsidR="00BF405C" w:rsidRDefault="00BF405C" w:rsidP="00DC1C49">
            <w:pPr>
              <w:rPr>
                <w:lang w:eastAsia="ko-KR"/>
              </w:rPr>
            </w:pPr>
            <w:r>
              <w:t xml:space="preserve">rev required, prefers </w:t>
            </w:r>
            <w:r>
              <w:rPr>
                <w:lang w:eastAsia="ko-KR"/>
              </w:rPr>
              <w:t>C1-213393</w:t>
            </w:r>
          </w:p>
          <w:p w14:paraId="62782A09" w14:textId="36F185E5" w:rsidR="002833D3" w:rsidRDefault="002833D3" w:rsidP="00DC1C49">
            <w:pPr>
              <w:rPr>
                <w:lang w:eastAsia="ko-KR"/>
              </w:rPr>
            </w:pPr>
          </w:p>
          <w:p w14:paraId="6AAA67DF" w14:textId="7248A8AF" w:rsidR="002833D3" w:rsidRDefault="002833D3" w:rsidP="00DC1C49">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2833D3" w:rsidRDefault="002833D3" w:rsidP="00DC1C49">
            <w:pPr>
              <w:rPr>
                <w:lang w:eastAsia="ko-KR"/>
              </w:rPr>
            </w:pPr>
            <w:r>
              <w:rPr>
                <w:lang w:eastAsia="ko-KR"/>
              </w:rPr>
              <w:t>rev required</w:t>
            </w:r>
          </w:p>
          <w:p w14:paraId="7001107B" w14:textId="73E22ACD" w:rsidR="00831EFF" w:rsidRDefault="00831EFF" w:rsidP="00DC1C49">
            <w:pPr>
              <w:rPr>
                <w:lang w:eastAsia="ko-KR"/>
              </w:rPr>
            </w:pPr>
          </w:p>
          <w:p w14:paraId="4690FEDF" w14:textId="12E15808" w:rsidR="00831EFF" w:rsidRDefault="00831EFF" w:rsidP="00DC1C49">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831EFF" w:rsidRDefault="00831EFF" w:rsidP="00DC1C49">
            <w:pPr>
              <w:rPr>
                <w:lang w:eastAsia="ko-KR"/>
              </w:rPr>
            </w:pPr>
            <w:r>
              <w:rPr>
                <w:lang w:eastAsia="ko-KR"/>
              </w:rPr>
              <w:t>rev required</w:t>
            </w:r>
          </w:p>
          <w:p w14:paraId="578D2597" w14:textId="5CE7F0F0" w:rsidR="00E74260" w:rsidRDefault="00E74260" w:rsidP="00DC1C49">
            <w:pPr>
              <w:rPr>
                <w:lang w:eastAsia="ko-KR"/>
              </w:rPr>
            </w:pPr>
          </w:p>
          <w:p w14:paraId="49131448" w14:textId="62A8FD87" w:rsidR="00E74260" w:rsidRDefault="00E74260" w:rsidP="00DC1C49">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E74260" w:rsidRDefault="00E74260" w:rsidP="00DC1C49">
            <w:pPr>
              <w:rPr>
                <w:lang w:eastAsia="ko-KR"/>
              </w:rPr>
            </w:pPr>
            <w:r>
              <w:rPr>
                <w:lang w:eastAsia="ko-KR"/>
              </w:rPr>
              <w:t>replies</w:t>
            </w:r>
          </w:p>
          <w:p w14:paraId="48CCD8BF" w14:textId="75A3FF76" w:rsidR="00E74260" w:rsidRDefault="00E74260" w:rsidP="00DC1C49">
            <w:pPr>
              <w:rPr>
                <w:lang w:eastAsia="ko-KR"/>
              </w:rPr>
            </w:pPr>
          </w:p>
          <w:p w14:paraId="3447C842" w14:textId="61B14E18" w:rsidR="00E74260" w:rsidRDefault="00E74260" w:rsidP="00DC1C49">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008B6ABF" w:rsidR="00E74260" w:rsidRDefault="00E74260" w:rsidP="00DC1C49">
            <w:r>
              <w:rPr>
                <w:lang w:eastAsia="ko-KR"/>
              </w:rPr>
              <w:t>comments</w:t>
            </w:r>
          </w:p>
          <w:p w14:paraId="701B71AD" w14:textId="3640EF6E" w:rsidR="00DC1C49" w:rsidRPr="00D95972" w:rsidRDefault="00DC1C49" w:rsidP="00DC1C49">
            <w:pPr>
              <w:rPr>
                <w:rFonts w:cs="Arial"/>
                <w:lang w:eastAsia="ko-KR"/>
              </w:rPr>
            </w:pPr>
          </w:p>
        </w:tc>
      </w:tr>
      <w:tr w:rsidR="004848B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EAD412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17A9111E" w14:textId="77777777" w:rsidR="004848B7" w:rsidRPr="00D95972" w:rsidRDefault="00AE2973" w:rsidP="000A773A">
            <w:pPr>
              <w:overflowPunct/>
              <w:autoSpaceDE/>
              <w:autoSpaceDN/>
              <w:adjustRightInd/>
              <w:textAlignment w:val="auto"/>
              <w:rPr>
                <w:rFonts w:cs="Arial"/>
                <w:lang w:val="en-US"/>
              </w:rPr>
            </w:pPr>
            <w:hyperlink r:id="rId346" w:history="1">
              <w:r w:rsidR="004848B7">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4848B7" w:rsidRPr="00D95972" w:rsidRDefault="004848B7" w:rsidP="000A773A">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4848B7" w:rsidRPr="00D95972" w:rsidRDefault="004848B7" w:rsidP="000A773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4848B7" w:rsidRDefault="004848B7" w:rsidP="000A773A">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4848B7" w:rsidRPr="00E639F4" w:rsidRDefault="004848B7" w:rsidP="000A773A">
            <w:pPr>
              <w:rPr>
                <w:rFonts w:cs="Arial"/>
                <w:lang w:eastAsia="ko-KR"/>
              </w:rPr>
            </w:pPr>
            <w:r>
              <w:rPr>
                <w:rFonts w:cs="Arial"/>
                <w:lang w:eastAsia="ko-KR"/>
              </w:rPr>
              <w:t>C</w:t>
            </w:r>
            <w:r w:rsidRPr="00E639F4">
              <w:rPr>
                <w:rFonts w:cs="Arial"/>
                <w:lang w:eastAsia="ko-KR"/>
              </w:rPr>
              <w:t>onflicts with 3009</w:t>
            </w:r>
          </w:p>
          <w:p w14:paraId="3B0C3629" w14:textId="77777777" w:rsidR="004848B7" w:rsidRDefault="004848B7" w:rsidP="000A773A">
            <w:pPr>
              <w:rPr>
                <w:rFonts w:cs="Arial"/>
                <w:lang w:eastAsia="ko-KR"/>
              </w:rPr>
            </w:pPr>
            <w:r>
              <w:rPr>
                <w:rFonts w:cs="Arial"/>
                <w:lang w:eastAsia="ko-KR"/>
              </w:rPr>
              <w:t>P</w:t>
            </w:r>
            <w:r w:rsidRPr="00E639F4">
              <w:rPr>
                <w:rFonts w:cs="Arial"/>
                <w:lang w:eastAsia="ko-KR"/>
              </w:rPr>
              <w:t>artially overlaps with 3393</w:t>
            </w:r>
          </w:p>
          <w:p w14:paraId="6EB8D8A3" w14:textId="77777777" w:rsidR="00623728" w:rsidRDefault="00623728" w:rsidP="000A773A">
            <w:pPr>
              <w:rPr>
                <w:rFonts w:cs="Arial"/>
                <w:lang w:eastAsia="ko-KR"/>
              </w:rPr>
            </w:pPr>
          </w:p>
          <w:p w14:paraId="445BD5D5"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623728" w:rsidRDefault="00623728" w:rsidP="00623728">
            <w:pPr>
              <w:rPr>
                <w:rFonts w:eastAsia="Batang" w:cs="Arial"/>
                <w:lang w:eastAsia="ko-KR"/>
              </w:rPr>
            </w:pPr>
            <w:r>
              <w:rPr>
                <w:rFonts w:eastAsia="Batang" w:cs="Arial"/>
                <w:lang w:eastAsia="ko-KR"/>
              </w:rPr>
              <w:t>comments</w:t>
            </w:r>
          </w:p>
          <w:p w14:paraId="77C5242E" w14:textId="6109FC82" w:rsidR="005248C0" w:rsidRDefault="005248C0" w:rsidP="00623728">
            <w:pPr>
              <w:rPr>
                <w:rFonts w:eastAsia="Batang" w:cs="Arial"/>
                <w:lang w:eastAsia="ko-KR"/>
              </w:rPr>
            </w:pPr>
          </w:p>
          <w:p w14:paraId="5728F48C" w14:textId="3270871B" w:rsidR="005248C0" w:rsidRDefault="005248C0" w:rsidP="0062372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5248C0" w:rsidRDefault="005248C0" w:rsidP="00623728">
            <w:pPr>
              <w:rPr>
                <w:rFonts w:eastAsia="Batang" w:cs="Arial"/>
                <w:lang w:eastAsia="ko-KR"/>
              </w:rPr>
            </w:pPr>
            <w:r>
              <w:rPr>
                <w:rFonts w:eastAsia="Batang" w:cs="Arial"/>
                <w:lang w:eastAsia="ko-KR"/>
              </w:rPr>
              <w:t>replies</w:t>
            </w:r>
          </w:p>
          <w:p w14:paraId="5776FD03" w14:textId="77777777" w:rsidR="005248C0" w:rsidRDefault="005248C0" w:rsidP="00623728">
            <w:pPr>
              <w:rPr>
                <w:rFonts w:eastAsia="Batang" w:cs="Arial"/>
                <w:lang w:eastAsia="ko-KR"/>
              </w:rPr>
            </w:pPr>
          </w:p>
          <w:p w14:paraId="2BCC1540"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596E48" w:rsidRDefault="00596E48" w:rsidP="00596E48">
            <w:pPr>
              <w:rPr>
                <w:rFonts w:eastAsia="Batang" w:cs="Arial"/>
                <w:lang w:eastAsia="ko-KR"/>
              </w:rPr>
            </w:pPr>
            <w:r>
              <w:rPr>
                <w:rFonts w:eastAsia="Batang" w:cs="Arial"/>
                <w:lang w:eastAsia="ko-KR"/>
              </w:rPr>
              <w:t>Rev required</w:t>
            </w:r>
          </w:p>
          <w:p w14:paraId="5F96CD1C" w14:textId="77777777" w:rsidR="00831EFF" w:rsidRDefault="00831EFF" w:rsidP="00596E48">
            <w:pPr>
              <w:rPr>
                <w:rFonts w:eastAsia="Batang" w:cs="Arial"/>
                <w:lang w:eastAsia="ko-KR"/>
              </w:rPr>
            </w:pPr>
          </w:p>
          <w:p w14:paraId="416BA12D" w14:textId="77777777" w:rsidR="00831EFF" w:rsidRDefault="00831EFF" w:rsidP="00596E4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831EFF" w:rsidRDefault="00831EFF" w:rsidP="00596E48">
            <w:pPr>
              <w:rPr>
                <w:rFonts w:eastAsia="Batang" w:cs="Arial"/>
                <w:lang w:eastAsia="ko-KR"/>
              </w:rPr>
            </w:pPr>
            <w:r>
              <w:rPr>
                <w:rFonts w:eastAsia="Batang" w:cs="Arial"/>
                <w:lang w:eastAsia="ko-KR"/>
              </w:rPr>
              <w:t>Rev required</w:t>
            </w:r>
          </w:p>
          <w:p w14:paraId="512CAF9F" w14:textId="77777777" w:rsidR="008A0A1D" w:rsidRDefault="008A0A1D" w:rsidP="00596E48">
            <w:pPr>
              <w:rPr>
                <w:rFonts w:eastAsia="Batang" w:cs="Arial"/>
                <w:lang w:eastAsia="ko-KR"/>
              </w:rPr>
            </w:pPr>
          </w:p>
          <w:p w14:paraId="2EA9B98F" w14:textId="77777777" w:rsidR="008A0A1D" w:rsidRDefault="008A0A1D" w:rsidP="00596E48">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8A0A1D" w:rsidRDefault="002F62EE" w:rsidP="00596E48">
            <w:pPr>
              <w:rPr>
                <w:rFonts w:eastAsia="Batang" w:cs="Arial"/>
                <w:lang w:eastAsia="ko-KR"/>
              </w:rPr>
            </w:pPr>
            <w:r>
              <w:rPr>
                <w:rFonts w:eastAsia="Batang" w:cs="Arial"/>
                <w:lang w:eastAsia="ko-KR"/>
              </w:rPr>
              <w:t>C</w:t>
            </w:r>
            <w:r w:rsidR="008A0A1D">
              <w:rPr>
                <w:rFonts w:eastAsia="Batang" w:cs="Arial"/>
                <w:lang w:eastAsia="ko-KR"/>
              </w:rPr>
              <w:t>omments</w:t>
            </w:r>
          </w:p>
          <w:p w14:paraId="11D64CB2" w14:textId="77777777" w:rsidR="002F62EE" w:rsidRDefault="002F62EE" w:rsidP="00596E48">
            <w:pPr>
              <w:rPr>
                <w:rFonts w:eastAsia="Batang" w:cs="Arial"/>
                <w:lang w:eastAsia="ko-KR"/>
              </w:rPr>
            </w:pPr>
          </w:p>
          <w:p w14:paraId="1B82BC90" w14:textId="7C81B6EF" w:rsidR="002F62EE" w:rsidRDefault="002F62EE" w:rsidP="00596E4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EA35FDD" w14:textId="1AFD93B9" w:rsidR="002F62EE" w:rsidRPr="00D95972" w:rsidRDefault="002F62EE" w:rsidP="00596E48">
            <w:pPr>
              <w:rPr>
                <w:rFonts w:cs="Arial"/>
                <w:lang w:eastAsia="ko-KR"/>
              </w:rPr>
            </w:pPr>
            <w:r>
              <w:rPr>
                <w:rFonts w:eastAsia="Batang" w:cs="Arial"/>
                <w:lang w:eastAsia="ko-KR"/>
              </w:rPr>
              <w:t>replies</w:t>
            </w:r>
          </w:p>
        </w:tc>
      </w:tr>
      <w:tr w:rsidR="004848B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281757F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22966996" w14:textId="77777777" w:rsidR="004848B7" w:rsidRPr="00D95972" w:rsidRDefault="00AE2973" w:rsidP="000A773A">
            <w:pPr>
              <w:overflowPunct/>
              <w:autoSpaceDE/>
              <w:autoSpaceDN/>
              <w:adjustRightInd/>
              <w:textAlignment w:val="auto"/>
              <w:rPr>
                <w:rFonts w:cs="Arial"/>
                <w:lang w:val="en-US"/>
              </w:rPr>
            </w:pPr>
            <w:hyperlink r:id="rId347" w:history="1">
              <w:r w:rsidR="004848B7">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4848B7" w:rsidRPr="00D95972" w:rsidRDefault="004848B7" w:rsidP="000A773A">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4848B7" w:rsidRDefault="004848B7" w:rsidP="000A773A">
            <w:pPr>
              <w:rPr>
                <w:rFonts w:cs="Arial"/>
                <w:lang w:eastAsia="ko-KR"/>
              </w:rPr>
            </w:pPr>
            <w:r>
              <w:rPr>
                <w:rFonts w:cs="Arial" w:hint="eastAsia"/>
                <w:lang w:eastAsia="ko-KR"/>
              </w:rPr>
              <w:t>KI#6 /</w:t>
            </w:r>
            <w:r>
              <w:rPr>
                <w:rFonts w:cs="Arial"/>
                <w:lang w:eastAsia="ko-KR"/>
              </w:rPr>
              <w:t xml:space="preserve"> Conclusion</w:t>
            </w:r>
          </w:p>
          <w:p w14:paraId="7D1F21A0" w14:textId="77777777" w:rsidR="004848B7" w:rsidRDefault="004848B7" w:rsidP="000A773A">
            <w:pPr>
              <w:rPr>
                <w:rFonts w:cs="Arial"/>
                <w:lang w:eastAsia="ko-KR"/>
              </w:rPr>
            </w:pPr>
            <w:r>
              <w:rPr>
                <w:rFonts w:cs="Arial" w:hint="eastAsia"/>
                <w:lang w:eastAsia="ko-KR"/>
              </w:rPr>
              <w:t>Overlaps with 3009 and 3023</w:t>
            </w:r>
          </w:p>
          <w:p w14:paraId="4E270F9B" w14:textId="77777777" w:rsidR="008C3F28" w:rsidRDefault="008C3F28" w:rsidP="000A773A">
            <w:pPr>
              <w:rPr>
                <w:rFonts w:cs="Arial"/>
                <w:lang w:eastAsia="ko-KR"/>
              </w:rPr>
            </w:pPr>
          </w:p>
          <w:p w14:paraId="4B8E8114"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2AA8E68" w14:textId="77777777" w:rsidR="008C3F28" w:rsidRDefault="008C3F28" w:rsidP="008C3F28">
            <w:pPr>
              <w:rPr>
                <w:rFonts w:cs="Arial"/>
                <w:lang w:eastAsia="ko-KR"/>
              </w:rPr>
            </w:pPr>
            <w:r>
              <w:rPr>
                <w:rFonts w:cs="Arial"/>
                <w:lang w:eastAsia="ko-KR"/>
              </w:rPr>
              <w:t>Rev required</w:t>
            </w:r>
          </w:p>
          <w:p w14:paraId="702E7EE5" w14:textId="77777777" w:rsidR="00623728" w:rsidRDefault="00623728" w:rsidP="008C3F28">
            <w:pPr>
              <w:rPr>
                <w:rFonts w:cs="Arial"/>
                <w:lang w:eastAsia="ko-KR"/>
              </w:rPr>
            </w:pPr>
          </w:p>
          <w:p w14:paraId="42C6FAEC"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6950094" w14:textId="541A02E4" w:rsidR="00623728" w:rsidRDefault="00623728" w:rsidP="006237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EDC172" w14:textId="3022D302" w:rsidR="00596E48" w:rsidRDefault="00596E48" w:rsidP="00623728">
            <w:pPr>
              <w:rPr>
                <w:rFonts w:eastAsia="Batang" w:cs="Arial"/>
                <w:lang w:eastAsia="ko-KR"/>
              </w:rPr>
            </w:pPr>
          </w:p>
          <w:p w14:paraId="4305CE17" w14:textId="0FE36870" w:rsidR="00596E48" w:rsidRDefault="00596E48" w:rsidP="00623728">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222A58D8" w14:textId="2CE0EF4B" w:rsidR="00596E48" w:rsidRDefault="00596E48" w:rsidP="00623728">
            <w:pPr>
              <w:rPr>
                <w:rFonts w:eastAsia="Batang" w:cs="Arial"/>
                <w:lang w:eastAsia="ko-KR"/>
              </w:rPr>
            </w:pPr>
            <w:r>
              <w:rPr>
                <w:rFonts w:eastAsia="Batang" w:cs="Arial"/>
                <w:lang w:eastAsia="ko-KR"/>
              </w:rPr>
              <w:t>support, prefer this over 3009</w:t>
            </w:r>
          </w:p>
          <w:p w14:paraId="4C48C841" w14:textId="1F374A0F" w:rsidR="00AE2973" w:rsidRDefault="00AE2973" w:rsidP="00623728">
            <w:pPr>
              <w:rPr>
                <w:rFonts w:eastAsia="Batang" w:cs="Arial"/>
                <w:lang w:eastAsia="ko-KR"/>
              </w:rPr>
            </w:pPr>
          </w:p>
          <w:p w14:paraId="2720D48D" w14:textId="0DFB70F7" w:rsidR="00AE2973" w:rsidRDefault="00AE2973" w:rsidP="006237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022978AB" w14:textId="2C8A5316" w:rsidR="00AE2973" w:rsidRDefault="00AE2973" w:rsidP="00623728">
            <w:pPr>
              <w:rPr>
                <w:rFonts w:eastAsia="Batang" w:cs="Arial"/>
                <w:lang w:eastAsia="ko-KR"/>
              </w:rPr>
            </w:pPr>
            <w:r>
              <w:rPr>
                <w:rFonts w:eastAsia="Batang" w:cs="Arial"/>
                <w:lang w:eastAsia="ko-KR"/>
              </w:rPr>
              <w:t>provides revision</w:t>
            </w:r>
          </w:p>
          <w:p w14:paraId="7B05E838" w14:textId="05B85716" w:rsidR="00AE2973" w:rsidRDefault="00AE2973" w:rsidP="00623728">
            <w:pPr>
              <w:rPr>
                <w:rFonts w:eastAsia="Batang" w:cs="Arial"/>
                <w:lang w:eastAsia="ko-KR"/>
              </w:rPr>
            </w:pPr>
          </w:p>
          <w:p w14:paraId="0BF195C0" w14:textId="543EC6BD" w:rsidR="00C54A5A" w:rsidRDefault="00C54A5A" w:rsidP="006237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075B1B67" w14:textId="344626C6" w:rsidR="00C54A5A" w:rsidRDefault="00C54A5A" w:rsidP="00623728">
            <w:pPr>
              <w:rPr>
                <w:rFonts w:eastAsia="Batang" w:cs="Arial"/>
                <w:lang w:eastAsia="ko-KR"/>
              </w:rPr>
            </w:pPr>
            <w:r>
              <w:rPr>
                <w:rFonts w:eastAsia="Batang" w:cs="Arial"/>
                <w:lang w:eastAsia="ko-KR"/>
              </w:rPr>
              <w:t>comment</w:t>
            </w:r>
          </w:p>
          <w:p w14:paraId="46D2F0C5" w14:textId="7425FB81" w:rsidR="00623728" w:rsidRPr="00D95972" w:rsidRDefault="00623728" w:rsidP="008C3F28">
            <w:pPr>
              <w:rPr>
                <w:rFonts w:cs="Arial"/>
                <w:lang w:eastAsia="ko-KR"/>
              </w:rPr>
            </w:pPr>
          </w:p>
        </w:tc>
      </w:tr>
      <w:tr w:rsidR="004848B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CFC839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50E509"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4F6E34BE"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1EA34FD"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4848B7" w:rsidRPr="00D95972" w:rsidRDefault="004848B7" w:rsidP="000A773A">
            <w:pPr>
              <w:rPr>
                <w:rFonts w:cs="Arial"/>
                <w:lang w:eastAsia="ko-KR"/>
              </w:rPr>
            </w:pPr>
          </w:p>
        </w:tc>
      </w:tr>
      <w:tr w:rsidR="004848B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11A4EAED"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ED53A6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4848B7" w:rsidRPr="00E639F4" w:rsidRDefault="004848B7" w:rsidP="000A773A">
            <w:pPr>
              <w:rPr>
                <w:rFonts w:cs="Arial"/>
              </w:rPr>
            </w:pPr>
          </w:p>
        </w:tc>
        <w:tc>
          <w:tcPr>
            <w:tcW w:w="1767" w:type="dxa"/>
            <w:tcBorders>
              <w:top w:val="single" w:sz="4" w:space="0" w:color="auto"/>
              <w:bottom w:val="single" w:sz="4" w:space="0" w:color="auto"/>
            </w:tcBorders>
            <w:shd w:val="clear" w:color="auto" w:fill="FFFFFF"/>
          </w:tcPr>
          <w:p w14:paraId="6773D52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61C58592"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4848B7" w:rsidRPr="00D95972" w:rsidRDefault="004848B7" w:rsidP="000A773A">
            <w:pPr>
              <w:rPr>
                <w:rFonts w:cs="Arial"/>
                <w:lang w:eastAsia="ko-KR"/>
              </w:rPr>
            </w:pPr>
          </w:p>
        </w:tc>
      </w:tr>
      <w:tr w:rsidR="004848B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4CAB457"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F755575" w14:textId="77777777" w:rsidR="004848B7" w:rsidRPr="00D95972" w:rsidRDefault="00AE2973" w:rsidP="000A773A">
            <w:pPr>
              <w:overflowPunct/>
              <w:autoSpaceDE/>
              <w:autoSpaceDN/>
              <w:adjustRightInd/>
              <w:textAlignment w:val="auto"/>
              <w:rPr>
                <w:rFonts w:cs="Arial"/>
                <w:lang w:val="en-US"/>
              </w:rPr>
            </w:pPr>
            <w:hyperlink r:id="rId348" w:history="1">
              <w:r w:rsidR="004848B7">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4848B7" w:rsidRPr="00D95972" w:rsidRDefault="004848B7" w:rsidP="000A773A">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4848B7" w:rsidRPr="00D95972" w:rsidRDefault="004848B7" w:rsidP="000A773A">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7195B10C" w14:textId="77777777" w:rsidR="004848B7" w:rsidRDefault="004848B7" w:rsidP="000A773A">
            <w:pPr>
              <w:rPr>
                <w:rFonts w:cs="Arial"/>
                <w:lang w:eastAsia="ko-KR"/>
              </w:rPr>
            </w:pPr>
            <w:r w:rsidRPr="00E639F4">
              <w:rPr>
                <w:rFonts w:cs="Arial"/>
                <w:lang w:eastAsia="ko-KR"/>
              </w:rPr>
              <w:t>partially overlaps with 3525</w:t>
            </w:r>
          </w:p>
          <w:p w14:paraId="16B5FF44" w14:textId="77777777" w:rsidR="004848B7" w:rsidRDefault="004848B7" w:rsidP="000A773A">
            <w:pPr>
              <w:rPr>
                <w:rFonts w:cs="Arial"/>
                <w:lang w:eastAsia="ko-KR"/>
              </w:rPr>
            </w:pPr>
          </w:p>
          <w:p w14:paraId="2E9AAE05" w14:textId="77777777" w:rsidR="004848B7" w:rsidRDefault="004848B7" w:rsidP="000A773A">
            <w:pPr>
              <w:rPr>
                <w:rFonts w:cs="Arial"/>
                <w:lang w:eastAsia="ko-KR"/>
              </w:rPr>
            </w:pPr>
            <w:r>
              <w:rPr>
                <w:rFonts w:cs="Arial"/>
                <w:lang w:eastAsia="ko-KR"/>
              </w:rPr>
              <w:t>Revision of C1-212424</w:t>
            </w:r>
          </w:p>
          <w:p w14:paraId="0AC74A7B" w14:textId="77777777" w:rsidR="00623728" w:rsidRDefault="00623728" w:rsidP="000A773A">
            <w:pPr>
              <w:rPr>
                <w:rFonts w:cs="Arial"/>
                <w:lang w:eastAsia="ko-KR"/>
              </w:rPr>
            </w:pPr>
          </w:p>
          <w:p w14:paraId="6E81D24D" w14:textId="77777777" w:rsidR="00623728" w:rsidRDefault="00623728" w:rsidP="000A773A">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78A664F8" w14:textId="711AA187" w:rsidR="00623728" w:rsidRDefault="00623728" w:rsidP="000A773A">
            <w:pPr>
              <w:rPr>
                <w:rFonts w:cs="Arial"/>
                <w:lang w:eastAsia="ko-KR"/>
              </w:rPr>
            </w:pPr>
            <w:r>
              <w:rPr>
                <w:rFonts w:cs="Arial"/>
                <w:lang w:eastAsia="ko-KR"/>
              </w:rPr>
              <w:t>Rev required</w:t>
            </w:r>
          </w:p>
          <w:p w14:paraId="25B3A07F" w14:textId="7720E3B4" w:rsidR="002833D3" w:rsidRDefault="002833D3" w:rsidP="000A773A">
            <w:pPr>
              <w:rPr>
                <w:rFonts w:cs="Arial"/>
                <w:lang w:eastAsia="ko-KR"/>
              </w:rPr>
            </w:pPr>
          </w:p>
          <w:p w14:paraId="43CC59BD" w14:textId="707D40A4" w:rsidR="002833D3" w:rsidRDefault="002833D3" w:rsidP="000A773A">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1025D0B6" w14:textId="00A193BA" w:rsidR="002833D3" w:rsidRDefault="002833D3" w:rsidP="000A773A">
            <w:pPr>
              <w:rPr>
                <w:rFonts w:cs="Arial"/>
                <w:lang w:eastAsia="ko-KR"/>
              </w:rPr>
            </w:pPr>
            <w:r>
              <w:rPr>
                <w:rFonts w:cs="Arial"/>
                <w:lang w:eastAsia="ko-KR"/>
              </w:rPr>
              <w:t>Rev required</w:t>
            </w:r>
          </w:p>
          <w:p w14:paraId="5F0E8860" w14:textId="49E1DB49" w:rsidR="00623728" w:rsidRPr="00D95972" w:rsidRDefault="00623728" w:rsidP="000A773A">
            <w:pPr>
              <w:rPr>
                <w:rFonts w:cs="Arial"/>
                <w:lang w:eastAsia="ko-KR"/>
              </w:rPr>
            </w:pPr>
          </w:p>
        </w:tc>
      </w:tr>
      <w:tr w:rsidR="004848B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2C0D2B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A61A328" w14:textId="77777777" w:rsidR="004848B7" w:rsidRPr="00D95972" w:rsidRDefault="00AE2973" w:rsidP="000A773A">
            <w:pPr>
              <w:overflowPunct/>
              <w:autoSpaceDE/>
              <w:autoSpaceDN/>
              <w:adjustRightInd/>
              <w:textAlignment w:val="auto"/>
              <w:rPr>
                <w:rFonts w:cs="Arial"/>
                <w:lang w:val="en-US"/>
              </w:rPr>
            </w:pPr>
            <w:hyperlink r:id="rId349" w:history="1">
              <w:r w:rsidR="004848B7">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4848B7" w:rsidRPr="00D95972" w:rsidRDefault="004848B7" w:rsidP="000A773A">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4848B7" w:rsidRPr="00D95972" w:rsidRDefault="004848B7" w:rsidP="000A773A">
            <w:pPr>
              <w:rPr>
                <w:rFonts w:cs="Arial"/>
                <w:lang w:eastAsia="ko-KR"/>
              </w:rPr>
            </w:pPr>
            <w:r>
              <w:rPr>
                <w:rFonts w:cs="Arial" w:hint="eastAsia"/>
                <w:lang w:eastAsia="ko-KR"/>
              </w:rPr>
              <w:t xml:space="preserve">KI#7 / </w:t>
            </w:r>
            <w:r>
              <w:rPr>
                <w:rFonts w:cs="Arial"/>
                <w:lang w:eastAsia="ko-KR"/>
              </w:rPr>
              <w:t>Conclusion</w:t>
            </w:r>
          </w:p>
        </w:tc>
      </w:tr>
      <w:tr w:rsidR="004848B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FEFC1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5C194A6E" w14:textId="77777777" w:rsidR="004848B7" w:rsidRPr="00D95972" w:rsidRDefault="00AE2973" w:rsidP="000A773A">
            <w:pPr>
              <w:overflowPunct/>
              <w:autoSpaceDE/>
              <w:autoSpaceDN/>
              <w:adjustRightInd/>
              <w:textAlignment w:val="auto"/>
              <w:rPr>
                <w:rFonts w:cs="Arial"/>
                <w:lang w:val="en-US"/>
              </w:rPr>
            </w:pPr>
            <w:hyperlink r:id="rId350" w:history="1">
              <w:r w:rsidR="004848B7">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4848B7" w:rsidRPr="00D95972" w:rsidRDefault="004848B7" w:rsidP="000A773A">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4848B7" w:rsidRDefault="004848B7" w:rsidP="000A773A">
            <w:pPr>
              <w:rPr>
                <w:rFonts w:cs="Arial"/>
                <w:lang w:eastAsia="ko-KR"/>
              </w:rPr>
            </w:pPr>
            <w:r>
              <w:rPr>
                <w:rFonts w:cs="Arial" w:hint="eastAsia"/>
                <w:lang w:eastAsia="ko-KR"/>
              </w:rPr>
              <w:t xml:space="preserve">KI#7 / </w:t>
            </w:r>
            <w:r>
              <w:rPr>
                <w:rFonts w:cs="Arial"/>
                <w:lang w:eastAsia="ko-KR"/>
              </w:rPr>
              <w:t>Evaluation</w:t>
            </w:r>
          </w:p>
          <w:p w14:paraId="2C4363EC" w14:textId="77777777" w:rsidR="004848B7" w:rsidRPr="00D95972" w:rsidRDefault="004848B7" w:rsidP="000A773A">
            <w:pPr>
              <w:rPr>
                <w:rFonts w:cs="Arial"/>
                <w:lang w:eastAsia="ko-KR"/>
              </w:rPr>
            </w:pPr>
            <w:r>
              <w:rPr>
                <w:rFonts w:cs="Arial"/>
                <w:lang w:eastAsia="ko-KR"/>
              </w:rPr>
              <w:t>partially overlaps with 2920</w:t>
            </w:r>
          </w:p>
        </w:tc>
      </w:tr>
      <w:tr w:rsidR="004848B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BA21C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0FAFC7D0" w14:textId="77777777" w:rsidR="004848B7" w:rsidRPr="00D95972" w:rsidRDefault="00AE2973" w:rsidP="000A773A">
            <w:pPr>
              <w:overflowPunct/>
              <w:autoSpaceDE/>
              <w:autoSpaceDN/>
              <w:adjustRightInd/>
              <w:textAlignment w:val="auto"/>
              <w:rPr>
                <w:rFonts w:cs="Arial"/>
                <w:lang w:val="en-US"/>
              </w:rPr>
            </w:pPr>
            <w:hyperlink r:id="rId351" w:history="1">
              <w:r w:rsidR="004848B7">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4848B7" w:rsidRPr="00D95972" w:rsidRDefault="004848B7" w:rsidP="000A773A">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4848B7" w:rsidRPr="00D95972" w:rsidRDefault="004848B7" w:rsidP="000A773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1C0F9" w14:textId="77777777" w:rsidR="004848B7" w:rsidRDefault="004848B7" w:rsidP="000A773A">
            <w:pPr>
              <w:rPr>
                <w:rFonts w:cs="Arial"/>
                <w:lang w:eastAsia="ko-KR"/>
              </w:rPr>
            </w:pPr>
            <w:r>
              <w:rPr>
                <w:rFonts w:cs="Arial" w:hint="eastAsia"/>
                <w:lang w:eastAsia="ko-KR"/>
              </w:rPr>
              <w:t xml:space="preserve">KI#7 / </w:t>
            </w:r>
            <w:r>
              <w:rPr>
                <w:rFonts w:cs="Arial"/>
                <w:lang w:eastAsia="ko-KR"/>
              </w:rPr>
              <w:t>Conclusion</w:t>
            </w:r>
          </w:p>
          <w:p w14:paraId="728A1558" w14:textId="77777777" w:rsidR="00596E48" w:rsidRDefault="00596E48" w:rsidP="000A773A">
            <w:pPr>
              <w:rPr>
                <w:rFonts w:cs="Arial"/>
                <w:lang w:eastAsia="ko-KR"/>
              </w:rPr>
            </w:pPr>
          </w:p>
          <w:p w14:paraId="1C042C77" w14:textId="77777777"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2A37F21B" w:rsidR="00596E48" w:rsidRDefault="00596E48" w:rsidP="000A773A">
            <w:pPr>
              <w:rPr>
                <w:rFonts w:cs="Arial"/>
                <w:lang w:eastAsia="ko-KR"/>
              </w:rPr>
            </w:pPr>
            <w:r>
              <w:rPr>
                <w:rFonts w:cs="Arial"/>
                <w:lang w:eastAsia="ko-KR"/>
              </w:rPr>
              <w:t>Question</w:t>
            </w:r>
          </w:p>
          <w:p w14:paraId="21A7C242" w14:textId="08E8C08D" w:rsidR="00596E48" w:rsidRPr="00D95972" w:rsidRDefault="00596E48" w:rsidP="000A773A">
            <w:pPr>
              <w:rPr>
                <w:rFonts w:cs="Arial"/>
                <w:lang w:eastAsia="ko-KR"/>
              </w:rPr>
            </w:pPr>
          </w:p>
        </w:tc>
      </w:tr>
      <w:tr w:rsidR="004848B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6C22C69E"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0D2A92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1BCD1DC3"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6FB80D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4848B7" w:rsidRPr="00D95972" w:rsidRDefault="004848B7" w:rsidP="000A773A">
            <w:pPr>
              <w:rPr>
                <w:rFonts w:cs="Arial"/>
                <w:lang w:eastAsia="ko-KR"/>
              </w:rPr>
            </w:pPr>
          </w:p>
        </w:tc>
      </w:tr>
      <w:tr w:rsidR="004848B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7343B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79E14C9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EB2D248"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D3A011A"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4848B7" w:rsidRPr="00D95972" w:rsidRDefault="004848B7" w:rsidP="000A773A">
            <w:pPr>
              <w:rPr>
                <w:rFonts w:cs="Arial"/>
                <w:lang w:eastAsia="ko-KR"/>
              </w:rPr>
            </w:pPr>
          </w:p>
        </w:tc>
      </w:tr>
      <w:tr w:rsidR="004848B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3905C61"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34E1F5" w14:textId="77777777" w:rsidR="004848B7" w:rsidRPr="00D95972" w:rsidRDefault="00AE2973" w:rsidP="000A773A">
            <w:pPr>
              <w:overflowPunct/>
              <w:autoSpaceDE/>
              <w:autoSpaceDN/>
              <w:adjustRightInd/>
              <w:textAlignment w:val="auto"/>
              <w:rPr>
                <w:rFonts w:cs="Arial"/>
                <w:lang w:val="en-US"/>
              </w:rPr>
            </w:pPr>
            <w:hyperlink r:id="rId352" w:history="1">
              <w:r w:rsidR="004848B7">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4848B7" w:rsidRPr="00D95972" w:rsidRDefault="004848B7" w:rsidP="000A773A">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4848B7" w:rsidRPr="00D95972" w:rsidRDefault="004848B7" w:rsidP="000A773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4848B7" w:rsidRPr="00D95972" w:rsidRDefault="004848B7" w:rsidP="000A773A">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4848B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F9A9A2A"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9193A35"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6E43F66"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2D6124C4"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4848B7" w:rsidRPr="00D95972" w:rsidRDefault="004848B7" w:rsidP="000A773A">
            <w:pPr>
              <w:rPr>
                <w:rFonts w:cs="Arial"/>
                <w:lang w:eastAsia="ko-KR"/>
              </w:rPr>
            </w:pPr>
            <w:r>
              <w:rPr>
                <w:rFonts w:cs="Arial"/>
                <w:lang w:eastAsia="ko-KR"/>
              </w:rPr>
              <w:t>1</w:t>
            </w:r>
          </w:p>
        </w:tc>
      </w:tr>
      <w:tr w:rsidR="004848B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B3044E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5CF9321"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600A8EE9"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1019795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4848B7" w:rsidRPr="00D95972" w:rsidRDefault="004848B7" w:rsidP="000A773A">
            <w:pPr>
              <w:rPr>
                <w:rFonts w:cs="Arial"/>
                <w:lang w:eastAsia="ko-KR"/>
              </w:rPr>
            </w:pPr>
          </w:p>
        </w:tc>
      </w:tr>
      <w:tr w:rsidR="004848B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50C9ADF5"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64237741" w14:textId="77777777" w:rsidR="004848B7" w:rsidRPr="00D95972" w:rsidRDefault="00AE2973" w:rsidP="000A773A">
            <w:pPr>
              <w:overflowPunct/>
              <w:autoSpaceDE/>
              <w:autoSpaceDN/>
              <w:adjustRightInd/>
              <w:textAlignment w:val="auto"/>
              <w:rPr>
                <w:rFonts w:cs="Arial"/>
                <w:lang w:val="en-US"/>
              </w:rPr>
            </w:pPr>
            <w:hyperlink r:id="rId353" w:history="1">
              <w:r w:rsidR="004848B7">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4848B7" w:rsidRPr="00D95972" w:rsidRDefault="004848B7" w:rsidP="000A773A">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4848B7" w:rsidRPr="00D95972" w:rsidRDefault="004848B7" w:rsidP="000A773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4848B7" w:rsidRPr="00D95972"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4848B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E776D5B"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00"/>
          </w:tcPr>
          <w:p w14:paraId="46AB4314" w14:textId="77777777" w:rsidR="004848B7" w:rsidRPr="00D95972" w:rsidRDefault="00AE2973" w:rsidP="000A773A">
            <w:pPr>
              <w:overflowPunct/>
              <w:autoSpaceDE/>
              <w:autoSpaceDN/>
              <w:adjustRightInd/>
              <w:textAlignment w:val="auto"/>
              <w:rPr>
                <w:rFonts w:cs="Arial"/>
                <w:lang w:val="en-US"/>
              </w:rPr>
            </w:pPr>
            <w:hyperlink r:id="rId354" w:history="1">
              <w:r w:rsidR="004848B7">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4848B7" w:rsidRPr="00D95972" w:rsidRDefault="004848B7" w:rsidP="000A773A">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4848B7" w:rsidRPr="00D95972" w:rsidRDefault="004848B7" w:rsidP="000A773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55DA" w14:textId="77777777" w:rsidR="004848B7" w:rsidRDefault="004848B7" w:rsidP="000A773A">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3423614B" w14:textId="77777777" w:rsidR="00A62999" w:rsidRDefault="00A62999" w:rsidP="000A773A">
            <w:pPr>
              <w:rPr>
                <w:rFonts w:cs="Arial"/>
                <w:lang w:eastAsia="ko-KR"/>
              </w:rPr>
            </w:pPr>
          </w:p>
          <w:p w14:paraId="2936F2B0" w14:textId="77777777" w:rsidR="00A62999" w:rsidRDefault="00A62999" w:rsidP="000A773A">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B04A562" w14:textId="703319A3" w:rsidR="00A62999" w:rsidRPr="00D95972" w:rsidRDefault="00A62999" w:rsidP="000A773A">
            <w:pPr>
              <w:rPr>
                <w:rFonts w:cs="Arial"/>
                <w:lang w:eastAsia="ko-KR"/>
              </w:rPr>
            </w:pPr>
            <w:r>
              <w:rPr>
                <w:rFonts w:cs="Arial"/>
                <w:lang w:eastAsia="ko-KR"/>
              </w:rPr>
              <w:t>Revision required</w:t>
            </w:r>
          </w:p>
        </w:tc>
      </w:tr>
      <w:tr w:rsidR="004848B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4848B7" w:rsidRPr="00D95972" w:rsidRDefault="004848B7" w:rsidP="001C4254">
            <w:pPr>
              <w:rPr>
                <w:rFonts w:cs="Arial"/>
              </w:rPr>
            </w:pPr>
          </w:p>
        </w:tc>
        <w:tc>
          <w:tcPr>
            <w:tcW w:w="1317" w:type="dxa"/>
            <w:gridSpan w:val="2"/>
            <w:tcBorders>
              <w:top w:val="nil"/>
              <w:bottom w:val="nil"/>
            </w:tcBorders>
            <w:shd w:val="clear" w:color="auto" w:fill="auto"/>
          </w:tcPr>
          <w:p w14:paraId="47193047" w14:textId="77777777" w:rsidR="004848B7" w:rsidRPr="00D95972" w:rsidRDefault="004848B7" w:rsidP="001C4254">
            <w:pPr>
              <w:rPr>
                <w:rFonts w:cs="Arial"/>
              </w:rPr>
            </w:pPr>
          </w:p>
        </w:tc>
        <w:tc>
          <w:tcPr>
            <w:tcW w:w="1088" w:type="dxa"/>
            <w:tcBorders>
              <w:top w:val="single" w:sz="4" w:space="0" w:color="auto"/>
              <w:bottom w:val="single" w:sz="4" w:space="0" w:color="auto"/>
            </w:tcBorders>
            <w:shd w:val="clear" w:color="auto" w:fill="FFFFFF"/>
          </w:tcPr>
          <w:p w14:paraId="2C5DECBC" w14:textId="77777777" w:rsidR="004848B7" w:rsidRDefault="004848B7"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4848B7" w:rsidRDefault="004848B7" w:rsidP="001C4254">
            <w:pPr>
              <w:rPr>
                <w:rFonts w:cs="Arial"/>
              </w:rPr>
            </w:pPr>
          </w:p>
        </w:tc>
        <w:tc>
          <w:tcPr>
            <w:tcW w:w="1767" w:type="dxa"/>
            <w:tcBorders>
              <w:top w:val="single" w:sz="4" w:space="0" w:color="auto"/>
              <w:bottom w:val="single" w:sz="4" w:space="0" w:color="auto"/>
            </w:tcBorders>
            <w:shd w:val="clear" w:color="auto" w:fill="FFFFFF"/>
          </w:tcPr>
          <w:p w14:paraId="4E95C461" w14:textId="77777777" w:rsidR="004848B7" w:rsidRDefault="004848B7" w:rsidP="001C4254">
            <w:pPr>
              <w:rPr>
                <w:rFonts w:cs="Arial"/>
              </w:rPr>
            </w:pPr>
          </w:p>
        </w:tc>
        <w:tc>
          <w:tcPr>
            <w:tcW w:w="826" w:type="dxa"/>
            <w:tcBorders>
              <w:top w:val="single" w:sz="4" w:space="0" w:color="auto"/>
              <w:bottom w:val="single" w:sz="4" w:space="0" w:color="auto"/>
            </w:tcBorders>
            <w:shd w:val="clear" w:color="auto" w:fill="FFFFFF"/>
          </w:tcPr>
          <w:p w14:paraId="629BAD54" w14:textId="77777777" w:rsidR="004848B7" w:rsidRDefault="004848B7"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4848B7" w:rsidRDefault="004848B7" w:rsidP="001C4254">
            <w:pPr>
              <w:rPr>
                <w:rFonts w:eastAsia="Batang" w:cs="Arial"/>
                <w:lang w:eastAsia="ko-KR"/>
              </w:rPr>
            </w:pPr>
          </w:p>
        </w:tc>
      </w:tr>
      <w:tr w:rsidR="004848B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DDA7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B69909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E78D3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62129D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4848B7" w:rsidRPr="00D95972" w:rsidRDefault="004848B7" w:rsidP="004848B7">
            <w:pPr>
              <w:rPr>
                <w:rFonts w:eastAsia="Batang" w:cs="Arial"/>
                <w:lang w:eastAsia="ko-KR"/>
              </w:rPr>
            </w:pPr>
          </w:p>
        </w:tc>
      </w:tr>
      <w:tr w:rsidR="004848B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A78D7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2EABE1C" w14:textId="77777777" w:rsidR="004848B7" w:rsidRPr="00D95972" w:rsidRDefault="004848B7" w:rsidP="004848B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4848B7" w:rsidRPr="00D95972" w:rsidRDefault="004848B7" w:rsidP="004848B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4848B7" w:rsidRPr="00D95972" w:rsidRDefault="004848B7" w:rsidP="004848B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4848B7" w:rsidRDefault="004848B7" w:rsidP="004848B7">
            <w:pPr>
              <w:rPr>
                <w:rFonts w:eastAsia="Batang" w:cs="Arial"/>
                <w:lang w:eastAsia="ko-KR"/>
              </w:rPr>
            </w:pPr>
            <w:r>
              <w:rPr>
                <w:rFonts w:eastAsia="Batang" w:cs="Arial"/>
                <w:lang w:eastAsia="ko-KR"/>
              </w:rPr>
              <w:t>Withdrawn</w:t>
            </w:r>
          </w:p>
          <w:p w14:paraId="60122AF4" w14:textId="77777777" w:rsidR="004848B7" w:rsidRPr="00D95972" w:rsidRDefault="004848B7" w:rsidP="004848B7">
            <w:pPr>
              <w:rPr>
                <w:rFonts w:eastAsia="Batang" w:cs="Arial"/>
                <w:lang w:eastAsia="ko-KR"/>
              </w:rPr>
            </w:pPr>
          </w:p>
        </w:tc>
      </w:tr>
      <w:tr w:rsidR="004848B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DB7C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A3B2886" w14:textId="77777777" w:rsidR="004848B7" w:rsidRPr="00D95972" w:rsidRDefault="004848B7" w:rsidP="004848B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4848B7" w:rsidRPr="00D95972" w:rsidRDefault="004848B7" w:rsidP="004848B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4848B7" w:rsidRDefault="004848B7" w:rsidP="004848B7">
            <w:pPr>
              <w:rPr>
                <w:rFonts w:eastAsia="Batang" w:cs="Arial"/>
                <w:lang w:eastAsia="ko-KR"/>
              </w:rPr>
            </w:pPr>
            <w:r>
              <w:rPr>
                <w:rFonts w:eastAsia="Batang" w:cs="Arial"/>
                <w:lang w:eastAsia="ko-KR"/>
              </w:rPr>
              <w:t>Withdrawn</w:t>
            </w:r>
          </w:p>
          <w:p w14:paraId="063D0B21" w14:textId="77777777" w:rsidR="004848B7" w:rsidRPr="00D95972" w:rsidRDefault="004848B7" w:rsidP="004848B7">
            <w:pPr>
              <w:rPr>
                <w:rFonts w:eastAsia="Batang" w:cs="Arial"/>
                <w:lang w:eastAsia="ko-KR"/>
              </w:rPr>
            </w:pPr>
          </w:p>
        </w:tc>
      </w:tr>
      <w:tr w:rsidR="004848B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5056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0A60BF" w14:textId="77777777" w:rsidR="004848B7" w:rsidRPr="00D95972" w:rsidRDefault="004848B7" w:rsidP="004848B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4848B7" w:rsidRPr="00D95972" w:rsidRDefault="004848B7" w:rsidP="004848B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4848B7" w:rsidRPr="00D95972" w:rsidRDefault="004848B7" w:rsidP="004848B7">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4848B7" w:rsidRDefault="004848B7" w:rsidP="004848B7">
            <w:pPr>
              <w:rPr>
                <w:rFonts w:eastAsia="Batang" w:cs="Arial"/>
                <w:lang w:eastAsia="ko-KR"/>
              </w:rPr>
            </w:pPr>
            <w:r>
              <w:rPr>
                <w:rFonts w:eastAsia="Batang" w:cs="Arial"/>
                <w:lang w:eastAsia="ko-KR"/>
              </w:rPr>
              <w:t>Withdrawn</w:t>
            </w:r>
          </w:p>
          <w:p w14:paraId="10A79C79" w14:textId="77777777" w:rsidR="004848B7" w:rsidRPr="00D95972" w:rsidRDefault="004848B7" w:rsidP="004848B7">
            <w:pPr>
              <w:rPr>
                <w:rFonts w:eastAsia="Batang" w:cs="Arial"/>
                <w:lang w:eastAsia="ko-KR"/>
              </w:rPr>
            </w:pPr>
          </w:p>
        </w:tc>
      </w:tr>
      <w:tr w:rsidR="004848B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B82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45656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831BC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CE92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4848B7" w:rsidRPr="00D95972" w:rsidRDefault="004848B7" w:rsidP="004848B7">
            <w:pPr>
              <w:rPr>
                <w:rFonts w:eastAsia="Batang" w:cs="Arial"/>
                <w:lang w:eastAsia="ko-KR"/>
              </w:rPr>
            </w:pPr>
          </w:p>
        </w:tc>
      </w:tr>
      <w:tr w:rsidR="004848B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FC66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A0584C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02AAFF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0AD245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4848B7" w:rsidRPr="00D95972" w:rsidRDefault="004848B7" w:rsidP="004848B7">
            <w:pPr>
              <w:rPr>
                <w:rFonts w:eastAsia="Batang" w:cs="Arial"/>
                <w:lang w:eastAsia="ko-KR"/>
              </w:rPr>
            </w:pPr>
          </w:p>
        </w:tc>
      </w:tr>
      <w:tr w:rsidR="004848B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24E8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0107E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EE29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C68C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848B7" w:rsidRPr="00D95972" w:rsidRDefault="004848B7" w:rsidP="004848B7">
            <w:pPr>
              <w:rPr>
                <w:rFonts w:eastAsia="Batang" w:cs="Arial"/>
                <w:lang w:eastAsia="ko-KR"/>
              </w:rPr>
            </w:pPr>
          </w:p>
        </w:tc>
      </w:tr>
      <w:tr w:rsidR="004848B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848B7" w:rsidRPr="00D95972" w:rsidRDefault="004848B7" w:rsidP="004848B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1067E16D"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78182D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848B7" w:rsidRDefault="004848B7" w:rsidP="004848B7">
            <w:r w:rsidRPr="00BC6EE9">
              <w:rPr>
                <w:rFonts w:cs="Arial"/>
              </w:rPr>
              <w:t>CT aspects of enhanced support of Industrial IoT</w:t>
            </w:r>
          </w:p>
          <w:p w14:paraId="65EE53C6" w14:textId="77777777" w:rsidR="004848B7" w:rsidRDefault="004848B7" w:rsidP="004848B7">
            <w:pPr>
              <w:rPr>
                <w:rFonts w:eastAsia="Batang" w:cs="Arial"/>
                <w:color w:val="000000"/>
                <w:lang w:eastAsia="ko-KR"/>
              </w:rPr>
            </w:pPr>
          </w:p>
          <w:p w14:paraId="0310D323" w14:textId="77777777" w:rsidR="004848B7" w:rsidRPr="00D95972" w:rsidRDefault="004848B7" w:rsidP="004848B7">
            <w:pPr>
              <w:rPr>
                <w:rFonts w:eastAsia="Batang" w:cs="Arial"/>
                <w:color w:val="000000"/>
                <w:lang w:eastAsia="ko-KR"/>
              </w:rPr>
            </w:pPr>
          </w:p>
          <w:p w14:paraId="37809106" w14:textId="77777777" w:rsidR="004848B7" w:rsidRPr="00D95972" w:rsidRDefault="004848B7" w:rsidP="004848B7">
            <w:pPr>
              <w:rPr>
                <w:rFonts w:eastAsia="Batang" w:cs="Arial"/>
                <w:lang w:eastAsia="ko-KR"/>
              </w:rPr>
            </w:pPr>
          </w:p>
        </w:tc>
      </w:tr>
      <w:tr w:rsidR="004848B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EB5D3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895FEA" w14:textId="74B2BF59" w:rsidR="004848B7" w:rsidRPr="00D95972" w:rsidRDefault="00AE2973" w:rsidP="004848B7">
            <w:pPr>
              <w:overflowPunct/>
              <w:autoSpaceDE/>
              <w:autoSpaceDN/>
              <w:adjustRightInd/>
              <w:textAlignment w:val="auto"/>
              <w:rPr>
                <w:rFonts w:cs="Arial"/>
                <w:lang w:val="en-US"/>
              </w:rPr>
            </w:pPr>
            <w:hyperlink r:id="rId355" w:history="1">
              <w:r w:rsidR="004848B7">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4848B7" w:rsidRPr="00D95972" w:rsidRDefault="004848B7" w:rsidP="004848B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4848B7" w:rsidRPr="00D95972" w:rsidRDefault="004848B7" w:rsidP="004848B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4848B7" w:rsidRDefault="004848B7" w:rsidP="004848B7">
            <w:pPr>
              <w:rPr>
                <w:rFonts w:eastAsia="Batang" w:cs="Arial"/>
                <w:lang w:eastAsia="ko-KR"/>
              </w:rPr>
            </w:pPr>
            <w:r>
              <w:rPr>
                <w:rFonts w:eastAsia="Batang" w:cs="Arial"/>
                <w:lang w:eastAsia="ko-KR"/>
              </w:rPr>
              <w:t>Agreed</w:t>
            </w:r>
          </w:p>
          <w:p w14:paraId="428A0BB2" w14:textId="77777777" w:rsidR="004848B7" w:rsidRPr="00D95972" w:rsidRDefault="004848B7" w:rsidP="004848B7">
            <w:pPr>
              <w:rPr>
                <w:rFonts w:eastAsia="Batang" w:cs="Arial"/>
                <w:lang w:eastAsia="ko-KR"/>
              </w:rPr>
            </w:pPr>
          </w:p>
        </w:tc>
      </w:tr>
      <w:tr w:rsidR="004848B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4848B7" w:rsidRDefault="004848B7" w:rsidP="004848B7">
            <w:pPr>
              <w:rPr>
                <w:rFonts w:cs="Arial"/>
              </w:rPr>
            </w:pPr>
          </w:p>
          <w:p w14:paraId="38EF3164" w14:textId="039058C8" w:rsidR="004848B7" w:rsidRPr="00D95972" w:rsidRDefault="004848B7" w:rsidP="004848B7">
            <w:pPr>
              <w:rPr>
                <w:rFonts w:cs="Arial"/>
              </w:rPr>
            </w:pPr>
          </w:p>
        </w:tc>
        <w:tc>
          <w:tcPr>
            <w:tcW w:w="1317" w:type="dxa"/>
            <w:gridSpan w:val="2"/>
            <w:tcBorders>
              <w:top w:val="nil"/>
              <w:bottom w:val="nil"/>
            </w:tcBorders>
            <w:shd w:val="clear" w:color="auto" w:fill="auto"/>
          </w:tcPr>
          <w:p w14:paraId="4B46A19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FB21D02" w14:textId="2043F3FB" w:rsidR="004848B7" w:rsidRDefault="00AE2973" w:rsidP="004848B7">
            <w:pPr>
              <w:overflowPunct/>
              <w:autoSpaceDE/>
              <w:autoSpaceDN/>
              <w:adjustRightInd/>
              <w:textAlignment w:val="auto"/>
            </w:pPr>
            <w:hyperlink r:id="rId356" w:history="1">
              <w:r w:rsidR="004848B7">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4848B7" w:rsidRDefault="004848B7" w:rsidP="004848B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4848B7" w:rsidRDefault="004848B7" w:rsidP="004848B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4848B7" w:rsidRDefault="004848B7" w:rsidP="004848B7">
            <w:pPr>
              <w:rPr>
                <w:rFonts w:eastAsia="Batang" w:cs="Arial"/>
                <w:lang w:eastAsia="ko-KR"/>
              </w:rPr>
            </w:pPr>
            <w:r>
              <w:rPr>
                <w:rFonts w:eastAsia="Batang" w:cs="Arial"/>
                <w:lang w:eastAsia="ko-KR"/>
              </w:rPr>
              <w:t>Agreed</w:t>
            </w:r>
          </w:p>
          <w:p w14:paraId="4F6B1AC7" w14:textId="77777777" w:rsidR="004848B7" w:rsidRDefault="004848B7" w:rsidP="004848B7">
            <w:pPr>
              <w:rPr>
                <w:rFonts w:eastAsia="Batang" w:cs="Arial"/>
                <w:lang w:eastAsia="ko-KR"/>
              </w:rPr>
            </w:pPr>
          </w:p>
        </w:tc>
      </w:tr>
      <w:tr w:rsidR="004848B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D51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7B713DC" w14:textId="09F78286" w:rsidR="004848B7" w:rsidRPr="000B5D45" w:rsidRDefault="004848B7" w:rsidP="004848B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4848B7" w:rsidRDefault="004848B7" w:rsidP="004848B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4848B7" w:rsidRDefault="004848B7" w:rsidP="004848B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4848B7" w:rsidRDefault="004848B7" w:rsidP="004848B7">
            <w:pPr>
              <w:rPr>
                <w:rFonts w:cs="Arial"/>
                <w:lang w:val="en-US" w:eastAsia="ko-KR"/>
              </w:rPr>
            </w:pPr>
            <w:r>
              <w:rPr>
                <w:rFonts w:cs="Arial"/>
                <w:lang w:val="en-US" w:eastAsia="ko-KR"/>
              </w:rPr>
              <w:t>Agreed</w:t>
            </w:r>
          </w:p>
          <w:p w14:paraId="426C24C6" w14:textId="77777777" w:rsidR="004848B7" w:rsidRDefault="004848B7" w:rsidP="004848B7">
            <w:pPr>
              <w:rPr>
                <w:rFonts w:cs="Arial"/>
                <w:lang w:val="en-US" w:eastAsia="ko-KR"/>
              </w:rPr>
            </w:pPr>
          </w:p>
          <w:p w14:paraId="49CBA5AF" w14:textId="77777777" w:rsidR="004848B7" w:rsidRDefault="004848B7" w:rsidP="004848B7">
            <w:pPr>
              <w:rPr>
                <w:ins w:id="116" w:author="PeLe" w:date="2021-04-22T08:53:00Z"/>
                <w:rFonts w:cs="Arial"/>
                <w:lang w:val="en-US" w:eastAsia="ko-KR"/>
              </w:rPr>
            </w:pPr>
            <w:ins w:id="117" w:author="PeLe" w:date="2021-04-22T08:53:00Z">
              <w:r>
                <w:rPr>
                  <w:rFonts w:cs="Arial"/>
                  <w:lang w:val="en-US" w:eastAsia="ko-KR"/>
                </w:rPr>
                <w:t>Revision of C1-212289</w:t>
              </w:r>
            </w:ins>
          </w:p>
          <w:p w14:paraId="545BEC1C" w14:textId="77777777" w:rsidR="004848B7" w:rsidRDefault="004848B7" w:rsidP="004848B7">
            <w:pPr>
              <w:rPr>
                <w:rFonts w:eastAsia="Batang" w:cs="Arial"/>
                <w:lang w:eastAsia="ko-KR"/>
              </w:rPr>
            </w:pPr>
          </w:p>
        </w:tc>
      </w:tr>
      <w:tr w:rsidR="004848B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4EC1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68765E" w14:textId="7A2D48A1" w:rsidR="004848B7" w:rsidRPr="00D95972" w:rsidRDefault="004848B7" w:rsidP="004848B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4848B7" w:rsidRPr="00D95972" w:rsidRDefault="004848B7" w:rsidP="004848B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4848B7" w:rsidRPr="00D95972" w:rsidRDefault="004848B7" w:rsidP="004848B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4848B7" w:rsidRDefault="004848B7" w:rsidP="004848B7">
            <w:pPr>
              <w:rPr>
                <w:ins w:id="118" w:author="PeLe" w:date="2021-05-14T07:25:00Z"/>
                <w:rFonts w:eastAsia="Batang" w:cs="Arial"/>
                <w:lang w:eastAsia="ko-KR"/>
              </w:rPr>
            </w:pPr>
            <w:ins w:id="119" w:author="PeLe" w:date="2021-05-14T07:25:00Z">
              <w:r>
                <w:rPr>
                  <w:rFonts w:eastAsia="Batang" w:cs="Arial"/>
                  <w:lang w:eastAsia="ko-KR"/>
                </w:rPr>
                <w:t>Revision of C1-212422</w:t>
              </w:r>
            </w:ins>
          </w:p>
          <w:p w14:paraId="0C56346E" w14:textId="62261BC1" w:rsidR="004848B7" w:rsidRDefault="004848B7" w:rsidP="004848B7">
            <w:pPr>
              <w:rPr>
                <w:ins w:id="120" w:author="PeLe" w:date="2021-05-14T07:25:00Z"/>
                <w:rFonts w:eastAsia="Batang" w:cs="Arial"/>
                <w:lang w:eastAsia="ko-KR"/>
              </w:rPr>
            </w:pPr>
            <w:ins w:id="121" w:author="PeLe" w:date="2021-05-14T07:25:00Z">
              <w:r>
                <w:rPr>
                  <w:rFonts w:eastAsia="Batang" w:cs="Arial"/>
                  <w:lang w:eastAsia="ko-KR"/>
                </w:rPr>
                <w:t>_________________________________________</w:t>
              </w:r>
            </w:ins>
          </w:p>
          <w:p w14:paraId="4EE69205" w14:textId="36483CEE" w:rsidR="004848B7" w:rsidRDefault="004848B7" w:rsidP="004848B7">
            <w:pPr>
              <w:rPr>
                <w:rFonts w:eastAsia="Batang" w:cs="Arial"/>
                <w:lang w:eastAsia="ko-KR"/>
              </w:rPr>
            </w:pPr>
            <w:r>
              <w:rPr>
                <w:rFonts w:eastAsia="Batang" w:cs="Arial"/>
                <w:lang w:eastAsia="ko-KR"/>
              </w:rPr>
              <w:t>Agreed</w:t>
            </w:r>
          </w:p>
          <w:p w14:paraId="7E7CAE71" w14:textId="77777777" w:rsidR="004848B7" w:rsidRDefault="004848B7" w:rsidP="004848B7">
            <w:pPr>
              <w:rPr>
                <w:rFonts w:eastAsia="Batang" w:cs="Arial"/>
                <w:lang w:eastAsia="ko-KR"/>
              </w:rPr>
            </w:pPr>
          </w:p>
          <w:p w14:paraId="103D2315" w14:textId="77777777" w:rsidR="004848B7" w:rsidRDefault="004848B7" w:rsidP="004848B7">
            <w:pPr>
              <w:rPr>
                <w:rFonts w:eastAsia="Batang" w:cs="Arial"/>
                <w:lang w:eastAsia="ko-KR"/>
              </w:rPr>
            </w:pPr>
            <w:ins w:id="122" w:author="PeLe" w:date="2021-04-22T08:07:00Z">
              <w:r>
                <w:rPr>
                  <w:rFonts w:eastAsia="Batang" w:cs="Arial"/>
                  <w:lang w:eastAsia="ko-KR"/>
                </w:rPr>
                <w:t>Revision of C1-212086</w:t>
              </w:r>
            </w:ins>
          </w:p>
          <w:p w14:paraId="1477A430" w14:textId="77777777" w:rsidR="004848B7" w:rsidRDefault="004848B7" w:rsidP="004848B7">
            <w:pPr>
              <w:rPr>
                <w:rFonts w:eastAsia="Batang" w:cs="Arial"/>
                <w:lang w:eastAsia="ko-KR"/>
              </w:rPr>
            </w:pPr>
          </w:p>
          <w:p w14:paraId="4CE28AD2" w14:textId="77777777" w:rsidR="004848B7" w:rsidRPr="00D95972" w:rsidRDefault="004848B7" w:rsidP="004848B7">
            <w:pPr>
              <w:rPr>
                <w:rFonts w:eastAsia="Batang" w:cs="Arial"/>
                <w:lang w:eastAsia="ko-KR"/>
              </w:rPr>
            </w:pPr>
          </w:p>
        </w:tc>
      </w:tr>
      <w:tr w:rsidR="004848B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4409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374E7" w14:textId="50FCA9A7" w:rsidR="004848B7" w:rsidRPr="000B5D45" w:rsidRDefault="004848B7" w:rsidP="004848B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4848B7" w:rsidRDefault="004848B7" w:rsidP="004848B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4848B7"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4848B7" w:rsidRDefault="004848B7" w:rsidP="004848B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E4F4A64" w:rsidR="004848B7" w:rsidRDefault="004848B7" w:rsidP="004848B7">
            <w:pPr>
              <w:rPr>
                <w:rFonts w:eastAsia="Batang" w:cs="Arial"/>
                <w:lang w:eastAsia="ko-KR"/>
              </w:rPr>
            </w:pPr>
            <w:ins w:id="123" w:author="PeLe" w:date="2021-05-14T07:25:00Z">
              <w:r>
                <w:rPr>
                  <w:rFonts w:eastAsia="Batang" w:cs="Arial"/>
                  <w:lang w:eastAsia="ko-KR"/>
                </w:rPr>
                <w:t>Revision of C1-212482</w:t>
              </w:r>
            </w:ins>
          </w:p>
          <w:p w14:paraId="42E5E49A" w14:textId="087FAE9B" w:rsidR="00841034" w:rsidRDefault="00841034" w:rsidP="004848B7">
            <w:pPr>
              <w:rPr>
                <w:rFonts w:eastAsia="Batang" w:cs="Arial"/>
                <w:lang w:eastAsia="ko-KR"/>
              </w:rPr>
            </w:pPr>
          </w:p>
          <w:p w14:paraId="255A2ECD" w14:textId="1C16DA2A" w:rsidR="00841034"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33BC46EA" w14:textId="58434BD7" w:rsidR="00841034" w:rsidRDefault="00841034" w:rsidP="004848B7">
            <w:pPr>
              <w:rPr>
                <w:rFonts w:eastAsia="Batang" w:cs="Arial"/>
                <w:lang w:eastAsia="ko-KR"/>
              </w:rPr>
            </w:pPr>
            <w:r>
              <w:rPr>
                <w:rFonts w:eastAsia="Batang" w:cs="Arial"/>
                <w:lang w:eastAsia="ko-KR"/>
              </w:rPr>
              <w:t>Rev required</w:t>
            </w:r>
          </w:p>
          <w:p w14:paraId="28C15332" w14:textId="1BA161B5" w:rsidR="008A0A1D" w:rsidRDefault="008A0A1D" w:rsidP="004848B7">
            <w:pPr>
              <w:rPr>
                <w:rFonts w:eastAsia="Batang" w:cs="Arial"/>
                <w:lang w:eastAsia="ko-KR"/>
              </w:rPr>
            </w:pPr>
          </w:p>
          <w:p w14:paraId="192E2D9B" w14:textId="6022410A"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1D25FFB1" w14:textId="22961CF1" w:rsidR="008A0A1D" w:rsidRDefault="008A0A1D" w:rsidP="004848B7">
            <w:pPr>
              <w:rPr>
                <w:rFonts w:eastAsia="Batang" w:cs="Arial"/>
                <w:lang w:eastAsia="ko-KR"/>
              </w:rPr>
            </w:pPr>
            <w:r>
              <w:rPr>
                <w:rFonts w:eastAsia="Batang" w:cs="Arial"/>
                <w:lang w:eastAsia="ko-KR"/>
              </w:rPr>
              <w:t>Replies</w:t>
            </w:r>
          </w:p>
          <w:p w14:paraId="6094DE82" w14:textId="77777777" w:rsidR="008A0A1D" w:rsidRDefault="008A0A1D" w:rsidP="004848B7">
            <w:pPr>
              <w:rPr>
                <w:ins w:id="124" w:author="PeLe" w:date="2021-05-14T07:25:00Z"/>
                <w:rFonts w:eastAsia="Batang" w:cs="Arial"/>
                <w:lang w:eastAsia="ko-KR"/>
              </w:rPr>
            </w:pPr>
          </w:p>
          <w:p w14:paraId="4CE3C26D" w14:textId="58A69FC5" w:rsidR="004848B7" w:rsidRDefault="004848B7" w:rsidP="004848B7">
            <w:pPr>
              <w:rPr>
                <w:ins w:id="125" w:author="PeLe" w:date="2021-05-14T07:25:00Z"/>
                <w:rFonts w:eastAsia="Batang" w:cs="Arial"/>
                <w:lang w:eastAsia="ko-KR"/>
              </w:rPr>
            </w:pPr>
            <w:ins w:id="126" w:author="PeLe" w:date="2021-05-14T07:25:00Z">
              <w:r>
                <w:rPr>
                  <w:rFonts w:eastAsia="Batang" w:cs="Arial"/>
                  <w:lang w:eastAsia="ko-KR"/>
                </w:rPr>
                <w:t>_________________________________________</w:t>
              </w:r>
            </w:ins>
          </w:p>
          <w:p w14:paraId="62834D99" w14:textId="080542E3" w:rsidR="004848B7" w:rsidRDefault="004848B7" w:rsidP="004848B7">
            <w:pPr>
              <w:rPr>
                <w:rFonts w:eastAsia="Batang" w:cs="Arial"/>
                <w:lang w:eastAsia="ko-KR"/>
              </w:rPr>
            </w:pPr>
            <w:r>
              <w:rPr>
                <w:rFonts w:eastAsia="Batang" w:cs="Arial"/>
                <w:lang w:eastAsia="ko-KR"/>
              </w:rPr>
              <w:t>Agreed</w:t>
            </w:r>
          </w:p>
          <w:p w14:paraId="6244CB82" w14:textId="77777777" w:rsidR="004848B7" w:rsidRDefault="004848B7" w:rsidP="004848B7">
            <w:pPr>
              <w:rPr>
                <w:rFonts w:eastAsia="Batang" w:cs="Arial"/>
                <w:lang w:eastAsia="ko-KR"/>
              </w:rPr>
            </w:pPr>
          </w:p>
          <w:p w14:paraId="04402DC5" w14:textId="77777777" w:rsidR="004848B7" w:rsidRDefault="004848B7" w:rsidP="004848B7">
            <w:pPr>
              <w:rPr>
                <w:rFonts w:eastAsia="Batang" w:cs="Arial"/>
                <w:lang w:eastAsia="ko-KR"/>
              </w:rPr>
            </w:pPr>
            <w:ins w:id="127" w:author="PeLe" w:date="2021-04-22T11:30:00Z">
              <w:r>
                <w:rPr>
                  <w:rFonts w:eastAsia="Batang" w:cs="Arial"/>
                  <w:lang w:eastAsia="ko-KR"/>
                </w:rPr>
                <w:t>Revision of C1-212095</w:t>
              </w:r>
            </w:ins>
          </w:p>
          <w:p w14:paraId="2D28957E" w14:textId="77777777" w:rsidR="004848B7" w:rsidRDefault="004848B7" w:rsidP="004848B7">
            <w:pPr>
              <w:rPr>
                <w:rFonts w:eastAsia="Batang" w:cs="Arial"/>
                <w:lang w:eastAsia="ko-KR"/>
              </w:rPr>
            </w:pPr>
          </w:p>
          <w:p w14:paraId="08FBBBB9" w14:textId="77777777" w:rsidR="004848B7" w:rsidRDefault="004848B7" w:rsidP="004848B7">
            <w:pPr>
              <w:rPr>
                <w:rFonts w:eastAsia="Batang" w:cs="Arial"/>
                <w:lang w:eastAsia="ko-KR"/>
              </w:rPr>
            </w:pPr>
          </w:p>
        </w:tc>
      </w:tr>
      <w:tr w:rsidR="004848B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E4A6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C229BE" w14:textId="2CDAA487" w:rsidR="004848B7" w:rsidRPr="00D95972" w:rsidRDefault="004848B7" w:rsidP="004848B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4848B7" w:rsidRPr="00D95972"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4848B7" w:rsidRPr="00D95972"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4848B7" w:rsidRDefault="004848B7" w:rsidP="004848B7">
            <w:pPr>
              <w:rPr>
                <w:ins w:id="128" w:author="PeLe" w:date="2021-05-14T07:28:00Z"/>
                <w:rFonts w:eastAsia="Batang" w:cs="Arial"/>
                <w:lang w:eastAsia="ko-KR"/>
              </w:rPr>
            </w:pPr>
            <w:ins w:id="129" w:author="PeLe" w:date="2021-05-14T07:28:00Z">
              <w:r>
                <w:rPr>
                  <w:rFonts w:eastAsia="Batang" w:cs="Arial"/>
                  <w:lang w:eastAsia="ko-KR"/>
                </w:rPr>
                <w:t>Revision of C1-212287</w:t>
              </w:r>
            </w:ins>
          </w:p>
          <w:p w14:paraId="5BA511E5" w14:textId="66AC7267" w:rsidR="004848B7" w:rsidRDefault="004848B7" w:rsidP="004848B7">
            <w:pPr>
              <w:rPr>
                <w:ins w:id="130" w:author="PeLe" w:date="2021-05-14T07:28:00Z"/>
                <w:rFonts w:eastAsia="Batang" w:cs="Arial"/>
                <w:lang w:eastAsia="ko-KR"/>
              </w:rPr>
            </w:pPr>
            <w:ins w:id="131" w:author="PeLe" w:date="2021-05-14T07:28:00Z">
              <w:r>
                <w:rPr>
                  <w:rFonts w:eastAsia="Batang" w:cs="Arial"/>
                  <w:lang w:eastAsia="ko-KR"/>
                </w:rPr>
                <w:t>_________________________________________</w:t>
              </w:r>
            </w:ins>
          </w:p>
          <w:p w14:paraId="5A495A82" w14:textId="5AE699BF" w:rsidR="004848B7" w:rsidRDefault="004848B7" w:rsidP="004848B7">
            <w:pPr>
              <w:rPr>
                <w:rFonts w:eastAsia="Batang" w:cs="Arial"/>
                <w:lang w:eastAsia="ko-KR"/>
              </w:rPr>
            </w:pPr>
            <w:r>
              <w:rPr>
                <w:rFonts w:eastAsia="Batang" w:cs="Arial"/>
                <w:lang w:eastAsia="ko-KR"/>
              </w:rPr>
              <w:t>Agreed</w:t>
            </w:r>
          </w:p>
          <w:p w14:paraId="4B222663" w14:textId="77777777" w:rsidR="004848B7" w:rsidRPr="00D95972" w:rsidRDefault="004848B7" w:rsidP="004848B7">
            <w:pPr>
              <w:rPr>
                <w:rFonts w:eastAsia="Batang" w:cs="Arial"/>
                <w:lang w:eastAsia="ko-KR"/>
              </w:rPr>
            </w:pPr>
          </w:p>
        </w:tc>
      </w:tr>
      <w:tr w:rsidR="004848B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E3F8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BB1D3D" w14:textId="3C27705D" w:rsidR="004848B7" w:rsidRPr="000B5D45" w:rsidRDefault="004848B7" w:rsidP="004848B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F1EFDB1" w:rsidR="004848B7" w:rsidRDefault="004848B7" w:rsidP="004848B7">
            <w:pPr>
              <w:rPr>
                <w:rFonts w:cs="Arial"/>
                <w:lang w:val="en-US" w:eastAsia="ko-KR"/>
              </w:rPr>
            </w:pPr>
            <w:ins w:id="132" w:author="PeLe" w:date="2021-05-14T07:30:00Z">
              <w:r>
                <w:rPr>
                  <w:rFonts w:cs="Arial"/>
                  <w:lang w:val="en-US" w:eastAsia="ko-KR"/>
                </w:rPr>
                <w:t>Revision of C1-212431</w:t>
              </w:r>
            </w:ins>
          </w:p>
          <w:p w14:paraId="62F76995" w14:textId="489A63C0" w:rsidR="008A0A1D" w:rsidRDefault="008A0A1D" w:rsidP="004848B7">
            <w:pPr>
              <w:rPr>
                <w:rFonts w:cs="Arial"/>
                <w:lang w:val="en-US" w:eastAsia="ko-KR"/>
              </w:rPr>
            </w:pPr>
          </w:p>
          <w:p w14:paraId="65F1A8CB" w14:textId="4C84465A" w:rsidR="008A0A1D" w:rsidRDefault="008A0A1D" w:rsidP="004848B7">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098BC776" w14:textId="13621C8D" w:rsidR="008A0A1D" w:rsidRDefault="008A0A1D" w:rsidP="004848B7">
            <w:pPr>
              <w:rPr>
                <w:ins w:id="133" w:author="PeLe" w:date="2021-05-14T07:30:00Z"/>
                <w:rFonts w:cs="Arial"/>
                <w:lang w:val="en-US" w:eastAsia="ko-KR"/>
              </w:rPr>
            </w:pPr>
            <w:r>
              <w:rPr>
                <w:rFonts w:cs="Arial"/>
                <w:lang w:val="en-US" w:eastAsia="ko-KR"/>
              </w:rPr>
              <w:t>Rev required of own paper</w:t>
            </w:r>
          </w:p>
          <w:p w14:paraId="57C130C2" w14:textId="297875F1" w:rsidR="004848B7" w:rsidRDefault="004848B7" w:rsidP="004848B7">
            <w:pPr>
              <w:rPr>
                <w:ins w:id="134" w:author="PeLe" w:date="2021-05-14T07:30:00Z"/>
                <w:rFonts w:cs="Arial"/>
                <w:lang w:val="en-US" w:eastAsia="ko-KR"/>
              </w:rPr>
            </w:pPr>
            <w:ins w:id="135" w:author="PeLe" w:date="2021-05-14T07:30:00Z">
              <w:r>
                <w:rPr>
                  <w:rFonts w:cs="Arial"/>
                  <w:lang w:val="en-US" w:eastAsia="ko-KR"/>
                </w:rPr>
                <w:t>_________________________________________</w:t>
              </w:r>
            </w:ins>
          </w:p>
          <w:p w14:paraId="3DC1E030" w14:textId="500E82EA" w:rsidR="004848B7" w:rsidRDefault="004848B7" w:rsidP="004848B7">
            <w:pPr>
              <w:rPr>
                <w:rFonts w:cs="Arial"/>
                <w:lang w:val="en-US" w:eastAsia="ko-KR"/>
              </w:rPr>
            </w:pPr>
            <w:r>
              <w:rPr>
                <w:rFonts w:cs="Arial"/>
                <w:lang w:val="en-US" w:eastAsia="ko-KR"/>
              </w:rPr>
              <w:t>Agreed</w:t>
            </w:r>
          </w:p>
          <w:p w14:paraId="51C25459" w14:textId="77777777" w:rsidR="004848B7" w:rsidRDefault="004848B7" w:rsidP="004848B7">
            <w:pPr>
              <w:rPr>
                <w:rFonts w:cs="Arial"/>
                <w:lang w:val="en-US" w:eastAsia="ko-KR"/>
              </w:rPr>
            </w:pPr>
          </w:p>
          <w:p w14:paraId="272ABC0A" w14:textId="77777777" w:rsidR="004848B7" w:rsidRDefault="004848B7" w:rsidP="004848B7">
            <w:pPr>
              <w:rPr>
                <w:ins w:id="136" w:author="PeLe" w:date="2021-04-22T09:05:00Z"/>
                <w:rFonts w:cs="Arial"/>
                <w:lang w:val="en-US" w:eastAsia="ko-KR"/>
              </w:rPr>
            </w:pPr>
            <w:ins w:id="137" w:author="PeLe" w:date="2021-04-22T09:05:00Z">
              <w:r>
                <w:rPr>
                  <w:rFonts w:cs="Arial"/>
                  <w:lang w:val="en-US" w:eastAsia="ko-KR"/>
                </w:rPr>
                <w:t>Revision of C1-212285</w:t>
              </w:r>
            </w:ins>
          </w:p>
          <w:p w14:paraId="2D7CA014" w14:textId="77777777" w:rsidR="004848B7" w:rsidRDefault="004848B7" w:rsidP="004848B7">
            <w:pPr>
              <w:rPr>
                <w:rFonts w:eastAsia="Batang" w:cs="Arial"/>
                <w:lang w:eastAsia="ko-KR"/>
              </w:rPr>
            </w:pPr>
          </w:p>
        </w:tc>
      </w:tr>
      <w:tr w:rsidR="004848B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131EE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1947EF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05B66F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D8B095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4848B7" w:rsidRDefault="004848B7" w:rsidP="004848B7">
            <w:pPr>
              <w:rPr>
                <w:rFonts w:eastAsia="Batang" w:cs="Arial"/>
                <w:lang w:eastAsia="ko-KR"/>
              </w:rPr>
            </w:pPr>
          </w:p>
        </w:tc>
      </w:tr>
      <w:tr w:rsidR="004848B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06D0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81634D"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2F96F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62A73D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4848B7" w:rsidRDefault="004848B7" w:rsidP="004848B7">
            <w:pPr>
              <w:rPr>
                <w:rFonts w:eastAsia="Batang" w:cs="Arial"/>
                <w:lang w:eastAsia="ko-KR"/>
              </w:rPr>
            </w:pPr>
          </w:p>
        </w:tc>
      </w:tr>
      <w:tr w:rsidR="004848B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70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445D14" w14:textId="2A61989B" w:rsidR="004848B7" w:rsidRPr="00E75359" w:rsidRDefault="00AE2973" w:rsidP="004848B7">
            <w:pPr>
              <w:overflowPunct/>
              <w:autoSpaceDE/>
              <w:autoSpaceDN/>
              <w:adjustRightInd/>
              <w:textAlignment w:val="auto"/>
            </w:pPr>
            <w:hyperlink r:id="rId357" w:history="1">
              <w:r w:rsidR="004848B7">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4848B7" w:rsidRDefault="004848B7" w:rsidP="004848B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4848B7"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4848B7" w:rsidRDefault="004848B7" w:rsidP="004848B7">
            <w:pPr>
              <w:rPr>
                <w:rFonts w:eastAsia="Batang" w:cs="Arial"/>
                <w:lang w:eastAsia="ko-KR"/>
              </w:rPr>
            </w:pPr>
          </w:p>
        </w:tc>
      </w:tr>
      <w:tr w:rsidR="004848B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F4D3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58C8D0" w14:textId="5A453D2F" w:rsidR="004848B7" w:rsidRPr="00E75359" w:rsidRDefault="00AE2973" w:rsidP="004848B7">
            <w:pPr>
              <w:overflowPunct/>
              <w:autoSpaceDE/>
              <w:autoSpaceDN/>
              <w:adjustRightInd/>
              <w:textAlignment w:val="auto"/>
            </w:pPr>
            <w:hyperlink r:id="rId358" w:history="1">
              <w:r w:rsidR="004848B7">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4848B7" w:rsidRDefault="004848B7" w:rsidP="004848B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4848B7" w:rsidRDefault="004848B7" w:rsidP="004848B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567FD" w14:textId="77777777" w:rsidR="004848B7"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6D924A22" w14:textId="77777777" w:rsidR="008A0A1D" w:rsidRDefault="008A0A1D"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E66EF78" w14:textId="77777777" w:rsidR="00D91044" w:rsidRDefault="00D91044" w:rsidP="004848B7">
            <w:pPr>
              <w:rPr>
                <w:rFonts w:eastAsia="Batang" w:cs="Arial"/>
                <w:lang w:eastAsia="ko-KR"/>
              </w:rPr>
            </w:pPr>
          </w:p>
          <w:p w14:paraId="3B460CF4" w14:textId="77777777" w:rsidR="00D91044" w:rsidRDefault="00D91044"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3CDD5C90" w14:textId="6F3CE958" w:rsidR="00D91044" w:rsidRDefault="00F01335" w:rsidP="004848B7">
            <w:pPr>
              <w:rPr>
                <w:rFonts w:eastAsia="Batang" w:cs="Arial"/>
                <w:lang w:eastAsia="ko-KR"/>
              </w:rPr>
            </w:pPr>
            <w:r>
              <w:rPr>
                <w:rFonts w:eastAsia="Batang" w:cs="Arial"/>
                <w:lang w:eastAsia="ko-KR"/>
              </w:rPr>
              <w:t>E</w:t>
            </w:r>
            <w:r w:rsidR="00D91044">
              <w:rPr>
                <w:rFonts w:eastAsia="Batang" w:cs="Arial"/>
                <w:lang w:eastAsia="ko-KR"/>
              </w:rPr>
              <w:t>xplains</w:t>
            </w:r>
          </w:p>
          <w:p w14:paraId="7A69C35B" w14:textId="77777777" w:rsidR="00F01335" w:rsidRDefault="00F01335" w:rsidP="004848B7">
            <w:pPr>
              <w:rPr>
                <w:rFonts w:eastAsia="Batang" w:cs="Arial"/>
                <w:lang w:eastAsia="ko-KR"/>
              </w:rPr>
            </w:pPr>
          </w:p>
          <w:p w14:paraId="12DF2E96" w14:textId="77777777"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6EB47647" w14:textId="4291FC46" w:rsidR="00F01335" w:rsidRDefault="00F01335" w:rsidP="004848B7">
            <w:pPr>
              <w:rPr>
                <w:rFonts w:eastAsia="Batang" w:cs="Arial"/>
                <w:lang w:eastAsia="ko-KR"/>
              </w:rPr>
            </w:pPr>
            <w:r>
              <w:rPr>
                <w:rFonts w:eastAsia="Batang" w:cs="Arial"/>
                <w:lang w:eastAsia="ko-KR"/>
              </w:rPr>
              <w:t>replies</w:t>
            </w:r>
          </w:p>
        </w:tc>
      </w:tr>
      <w:tr w:rsidR="004848B7"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AC6ED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262A24" w14:textId="697B3BCE" w:rsidR="004848B7" w:rsidRPr="00E75359" w:rsidRDefault="00AE2973" w:rsidP="004848B7">
            <w:pPr>
              <w:overflowPunct/>
              <w:autoSpaceDE/>
              <w:autoSpaceDN/>
              <w:adjustRightInd/>
              <w:textAlignment w:val="auto"/>
            </w:pPr>
            <w:hyperlink r:id="rId359" w:history="1">
              <w:r w:rsidR="004848B7">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4848B7" w:rsidRDefault="004848B7" w:rsidP="004848B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4848B7" w:rsidRDefault="004848B7" w:rsidP="004848B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D47605" w:rsidRDefault="00D47605" w:rsidP="004848B7">
            <w:pPr>
              <w:rPr>
                <w:rFonts w:eastAsia="Batang" w:cs="Arial"/>
                <w:lang w:eastAsia="ko-KR"/>
              </w:rPr>
            </w:pPr>
            <w:r>
              <w:rPr>
                <w:rFonts w:eastAsia="Batang" w:cs="Arial"/>
                <w:lang w:eastAsia="ko-KR"/>
              </w:rPr>
              <w:t>Postponed</w:t>
            </w:r>
          </w:p>
          <w:p w14:paraId="48349A4F" w14:textId="0D5A694E" w:rsidR="00D47605" w:rsidRDefault="00D47605" w:rsidP="004848B7">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D47605" w:rsidRDefault="00D47605" w:rsidP="004848B7">
            <w:pPr>
              <w:rPr>
                <w:rFonts w:eastAsia="Batang" w:cs="Arial"/>
                <w:lang w:eastAsia="ko-KR"/>
              </w:rPr>
            </w:pPr>
          </w:p>
          <w:p w14:paraId="1A5FC263" w14:textId="3F5C04E5" w:rsidR="004848B7"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E23943" w:rsidRDefault="00E23943" w:rsidP="004848B7">
            <w:pPr>
              <w:rPr>
                <w:rFonts w:eastAsia="Batang" w:cs="Arial"/>
                <w:lang w:eastAsia="ko-KR"/>
              </w:rPr>
            </w:pPr>
            <w:r>
              <w:rPr>
                <w:rFonts w:eastAsia="Batang" w:cs="Arial"/>
                <w:lang w:eastAsia="ko-KR"/>
              </w:rPr>
              <w:t>Request to postpone</w:t>
            </w:r>
          </w:p>
          <w:p w14:paraId="35F6DD03" w14:textId="5A898717" w:rsidR="008A0A1D" w:rsidRDefault="008A0A1D" w:rsidP="004848B7">
            <w:pPr>
              <w:rPr>
                <w:rFonts w:eastAsia="Batang" w:cs="Arial"/>
                <w:lang w:eastAsia="ko-KR"/>
              </w:rPr>
            </w:pPr>
          </w:p>
          <w:p w14:paraId="691076BD" w14:textId="09C272EC" w:rsidR="008A0A1D" w:rsidRDefault="008A0A1D"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8A0A1D" w:rsidRDefault="008A0A1D" w:rsidP="004848B7">
            <w:pPr>
              <w:rPr>
                <w:rFonts w:eastAsia="Batang" w:cs="Arial"/>
                <w:lang w:eastAsia="ko-KR"/>
              </w:rPr>
            </w:pPr>
            <w:r>
              <w:rPr>
                <w:rFonts w:eastAsia="Batang" w:cs="Arial"/>
                <w:lang w:eastAsia="ko-KR"/>
              </w:rPr>
              <w:t>Rev required</w:t>
            </w:r>
          </w:p>
          <w:p w14:paraId="6DD73C32" w14:textId="752D3622" w:rsidR="009D4DF9" w:rsidRDefault="009D4DF9" w:rsidP="004848B7">
            <w:pPr>
              <w:rPr>
                <w:rFonts w:eastAsia="Batang" w:cs="Arial"/>
                <w:lang w:eastAsia="ko-KR"/>
              </w:rPr>
            </w:pPr>
          </w:p>
          <w:p w14:paraId="6282ACD0" w14:textId="3F9380D0"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9D4DF9" w:rsidRDefault="009D4DF9" w:rsidP="004848B7">
            <w:pPr>
              <w:rPr>
                <w:rFonts w:eastAsia="Batang" w:cs="Arial"/>
                <w:lang w:eastAsia="ko-KR"/>
              </w:rPr>
            </w:pPr>
            <w:r>
              <w:rPr>
                <w:rFonts w:eastAsia="Batang" w:cs="Arial"/>
                <w:lang w:eastAsia="ko-KR"/>
              </w:rPr>
              <w:t>Replies</w:t>
            </w:r>
          </w:p>
          <w:p w14:paraId="1658BCA9" w14:textId="57C16F78" w:rsidR="009D4DF9" w:rsidRDefault="009D4DF9" w:rsidP="004848B7">
            <w:pPr>
              <w:rPr>
                <w:rFonts w:eastAsia="Batang" w:cs="Arial"/>
                <w:lang w:eastAsia="ko-KR"/>
              </w:rPr>
            </w:pPr>
          </w:p>
          <w:p w14:paraId="32DE3279" w14:textId="601F1E17"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9D4DF9" w:rsidRDefault="009D4DF9" w:rsidP="004848B7">
            <w:pPr>
              <w:rPr>
                <w:rFonts w:eastAsia="Batang" w:cs="Arial"/>
                <w:lang w:eastAsia="ko-KR"/>
              </w:rPr>
            </w:pPr>
            <w:r>
              <w:rPr>
                <w:rFonts w:eastAsia="Batang" w:cs="Arial"/>
                <w:lang w:eastAsia="ko-KR"/>
              </w:rPr>
              <w:t>Asking back</w:t>
            </w:r>
          </w:p>
          <w:p w14:paraId="638489B3" w14:textId="6EA38B90" w:rsidR="009D4DF9" w:rsidRDefault="009D4DF9" w:rsidP="004848B7">
            <w:pPr>
              <w:rPr>
                <w:rFonts w:eastAsia="Batang" w:cs="Arial"/>
                <w:lang w:eastAsia="ko-KR"/>
              </w:rPr>
            </w:pPr>
          </w:p>
          <w:p w14:paraId="132E16F7" w14:textId="1385DA5B" w:rsidR="009D4DF9" w:rsidRDefault="009D4DF9"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9D4DF9" w:rsidRDefault="009D4DF9" w:rsidP="004848B7">
            <w:pPr>
              <w:rPr>
                <w:rFonts w:eastAsia="Batang" w:cs="Arial"/>
                <w:lang w:eastAsia="ko-KR"/>
              </w:rPr>
            </w:pPr>
            <w:r>
              <w:rPr>
                <w:rFonts w:eastAsia="Batang" w:cs="Arial"/>
                <w:lang w:eastAsia="ko-KR"/>
              </w:rPr>
              <w:t>Replies</w:t>
            </w:r>
          </w:p>
          <w:p w14:paraId="043B8957" w14:textId="7B08CB3E" w:rsidR="009D4DF9" w:rsidRDefault="009D4DF9" w:rsidP="004848B7">
            <w:pPr>
              <w:rPr>
                <w:rFonts w:eastAsia="Batang" w:cs="Arial"/>
                <w:lang w:eastAsia="ko-KR"/>
              </w:rPr>
            </w:pPr>
          </w:p>
          <w:p w14:paraId="1B6A0A7A" w14:textId="29E1BABF"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9D4DF9" w:rsidRDefault="00524962" w:rsidP="004848B7">
            <w:pPr>
              <w:rPr>
                <w:rFonts w:eastAsia="Batang" w:cs="Arial"/>
                <w:lang w:eastAsia="ko-KR"/>
              </w:rPr>
            </w:pPr>
            <w:r>
              <w:rPr>
                <w:rFonts w:eastAsia="Batang" w:cs="Arial"/>
                <w:lang w:eastAsia="ko-KR"/>
              </w:rPr>
              <w:t>R</w:t>
            </w:r>
            <w:r w:rsidR="009D4DF9">
              <w:rPr>
                <w:rFonts w:eastAsia="Batang" w:cs="Arial"/>
                <w:lang w:eastAsia="ko-KR"/>
              </w:rPr>
              <w:t>eplies</w:t>
            </w:r>
          </w:p>
          <w:p w14:paraId="086D1F2C" w14:textId="1E9E9F2C" w:rsidR="00524962" w:rsidRDefault="00524962" w:rsidP="004848B7">
            <w:pPr>
              <w:rPr>
                <w:rFonts w:eastAsia="Batang" w:cs="Arial"/>
                <w:lang w:eastAsia="ko-KR"/>
              </w:rPr>
            </w:pPr>
          </w:p>
          <w:p w14:paraId="464D2BC2" w14:textId="2431D82B" w:rsidR="00524962" w:rsidRDefault="00524962"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524962" w:rsidRDefault="00524962" w:rsidP="004848B7">
            <w:pPr>
              <w:rPr>
                <w:rFonts w:eastAsia="Batang" w:cs="Arial"/>
                <w:lang w:eastAsia="ko-KR"/>
              </w:rPr>
            </w:pPr>
            <w:r>
              <w:rPr>
                <w:rFonts w:eastAsia="Batang" w:cs="Arial"/>
                <w:lang w:eastAsia="ko-KR"/>
              </w:rPr>
              <w:t>Needs to check with sa2</w:t>
            </w:r>
          </w:p>
          <w:p w14:paraId="13C8E845" w14:textId="1D8355FE" w:rsidR="00524962" w:rsidRDefault="00524962" w:rsidP="004848B7">
            <w:pPr>
              <w:rPr>
                <w:rFonts w:eastAsia="Batang" w:cs="Arial"/>
                <w:lang w:eastAsia="ko-KR"/>
              </w:rPr>
            </w:pPr>
          </w:p>
          <w:p w14:paraId="5286AA38" w14:textId="7587DC86" w:rsidR="00524962" w:rsidRDefault="00524962" w:rsidP="004848B7">
            <w:pPr>
              <w:rPr>
                <w:rFonts w:eastAsia="Batang" w:cs="Arial"/>
                <w:lang w:eastAsia="ko-KR"/>
              </w:rPr>
            </w:pPr>
            <w:r>
              <w:rPr>
                <w:rFonts w:eastAsia="Batang" w:cs="Arial"/>
                <w:lang w:eastAsia="ko-KR"/>
              </w:rPr>
              <w:t>DISC not captured</w:t>
            </w:r>
          </w:p>
          <w:p w14:paraId="7823EB60" w14:textId="1509B4E5" w:rsidR="00F01335" w:rsidRDefault="00F01335" w:rsidP="004848B7">
            <w:pPr>
              <w:rPr>
                <w:rFonts w:eastAsia="Batang" w:cs="Arial"/>
                <w:lang w:eastAsia="ko-KR"/>
              </w:rPr>
            </w:pPr>
          </w:p>
          <w:p w14:paraId="306D61C6" w14:textId="468D8F09" w:rsidR="00F01335" w:rsidRDefault="00F01335"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F01335" w:rsidRDefault="00F01335" w:rsidP="004848B7">
            <w:pPr>
              <w:rPr>
                <w:rFonts w:eastAsia="Batang" w:cs="Arial"/>
                <w:lang w:eastAsia="ko-KR"/>
              </w:rPr>
            </w:pPr>
            <w:r>
              <w:rPr>
                <w:rFonts w:eastAsia="Batang" w:cs="Arial"/>
                <w:lang w:eastAsia="ko-KR"/>
              </w:rPr>
              <w:t>fine</w:t>
            </w:r>
          </w:p>
          <w:p w14:paraId="2DA2DF48" w14:textId="4A4795F6" w:rsidR="00E23943" w:rsidRDefault="00E23943" w:rsidP="004848B7">
            <w:pPr>
              <w:rPr>
                <w:rFonts w:eastAsia="Batang" w:cs="Arial"/>
                <w:lang w:eastAsia="ko-KR"/>
              </w:rPr>
            </w:pPr>
          </w:p>
        </w:tc>
      </w:tr>
      <w:tr w:rsidR="004848B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BF13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6B50E6" w14:textId="6BBB3415" w:rsidR="004848B7" w:rsidRPr="00E75359" w:rsidRDefault="00AE2973" w:rsidP="004848B7">
            <w:pPr>
              <w:overflowPunct/>
              <w:autoSpaceDE/>
              <w:autoSpaceDN/>
              <w:adjustRightInd/>
              <w:textAlignment w:val="auto"/>
            </w:pPr>
            <w:hyperlink r:id="rId360" w:history="1">
              <w:r w:rsidR="004848B7">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4848B7" w:rsidRDefault="004848B7" w:rsidP="004848B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4848B7" w:rsidRDefault="004848B7" w:rsidP="004848B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4848B7" w:rsidRDefault="004848B7" w:rsidP="004848B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EC3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68EC26C3" w14:textId="138ED24F" w:rsidR="00841034" w:rsidRDefault="00841034" w:rsidP="00841034">
            <w:pPr>
              <w:rPr>
                <w:rFonts w:eastAsia="Batang" w:cs="Arial"/>
                <w:lang w:eastAsia="ko-KR"/>
              </w:rPr>
            </w:pPr>
            <w:r>
              <w:rPr>
                <w:rFonts w:eastAsia="Batang" w:cs="Arial"/>
                <w:lang w:eastAsia="ko-KR"/>
              </w:rPr>
              <w:t>Rev required</w:t>
            </w:r>
          </w:p>
          <w:p w14:paraId="6926CCFB" w14:textId="1092A070" w:rsidR="008A0A1D" w:rsidRDefault="008A0A1D" w:rsidP="00841034">
            <w:pPr>
              <w:rPr>
                <w:rFonts w:eastAsia="Batang" w:cs="Arial"/>
                <w:lang w:eastAsia="ko-KR"/>
              </w:rPr>
            </w:pPr>
          </w:p>
          <w:p w14:paraId="6421A7B3" w14:textId="0E92A6CC"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2B15A186" w14:textId="0D5290E0" w:rsidR="008A0A1D" w:rsidRDefault="008A0A1D" w:rsidP="00841034">
            <w:pPr>
              <w:rPr>
                <w:rFonts w:eastAsia="Batang" w:cs="Arial"/>
                <w:lang w:eastAsia="ko-KR"/>
              </w:rPr>
            </w:pPr>
            <w:r>
              <w:rPr>
                <w:rFonts w:eastAsia="Batang" w:cs="Arial"/>
                <w:lang w:eastAsia="ko-KR"/>
              </w:rPr>
              <w:t>Rev required</w:t>
            </w:r>
          </w:p>
          <w:p w14:paraId="338C8B43" w14:textId="31C7516C" w:rsidR="002F62EE" w:rsidRDefault="002F62EE" w:rsidP="00841034">
            <w:pPr>
              <w:rPr>
                <w:rFonts w:eastAsia="Batang" w:cs="Arial"/>
                <w:lang w:eastAsia="ko-KR"/>
              </w:rPr>
            </w:pPr>
          </w:p>
          <w:p w14:paraId="468B6C08" w14:textId="62916F8F" w:rsidR="002F62EE" w:rsidRDefault="002F62EE" w:rsidP="00841034">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071B9BD" w14:textId="5E193782" w:rsidR="002F62EE" w:rsidRDefault="002F62EE" w:rsidP="00841034">
            <w:pPr>
              <w:rPr>
                <w:ins w:id="138" w:author="PeLe" w:date="2021-05-14T07:25:00Z"/>
                <w:rFonts w:eastAsia="Batang" w:cs="Arial"/>
                <w:lang w:eastAsia="ko-KR"/>
              </w:rPr>
            </w:pPr>
            <w:r>
              <w:rPr>
                <w:rFonts w:eastAsia="Batang" w:cs="Arial"/>
                <w:lang w:eastAsia="ko-KR"/>
              </w:rPr>
              <w:t>Provides rev</w:t>
            </w:r>
          </w:p>
          <w:p w14:paraId="402115D1" w14:textId="77777777" w:rsidR="004848B7" w:rsidRDefault="004848B7" w:rsidP="004848B7">
            <w:pPr>
              <w:rPr>
                <w:rFonts w:eastAsia="Batang" w:cs="Arial"/>
                <w:lang w:eastAsia="ko-KR"/>
              </w:rPr>
            </w:pPr>
          </w:p>
        </w:tc>
      </w:tr>
      <w:tr w:rsidR="004848B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382A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B7627B" w14:textId="1F4EEC63" w:rsidR="004848B7" w:rsidRPr="00E75359" w:rsidRDefault="00AE2973" w:rsidP="004848B7">
            <w:pPr>
              <w:overflowPunct/>
              <w:autoSpaceDE/>
              <w:autoSpaceDN/>
              <w:adjustRightInd/>
              <w:textAlignment w:val="auto"/>
            </w:pPr>
            <w:hyperlink r:id="rId361" w:history="1">
              <w:r w:rsidR="004848B7">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CBB8" w14:textId="77777777" w:rsidR="004848B7" w:rsidRDefault="004848B7" w:rsidP="004848B7">
            <w:pPr>
              <w:rPr>
                <w:rFonts w:eastAsia="Batang" w:cs="Arial"/>
                <w:lang w:eastAsia="ko-KR"/>
              </w:rPr>
            </w:pPr>
            <w:r>
              <w:rPr>
                <w:rFonts w:eastAsia="Batang" w:cs="Arial"/>
                <w:lang w:eastAsia="ko-KR"/>
              </w:rPr>
              <w:t>Revision of C1-212428</w:t>
            </w:r>
          </w:p>
          <w:p w14:paraId="67D9089F" w14:textId="77777777" w:rsidR="00841034" w:rsidRDefault="00841034" w:rsidP="004848B7">
            <w:pPr>
              <w:rPr>
                <w:rFonts w:eastAsia="Batang" w:cs="Arial"/>
                <w:lang w:eastAsia="ko-KR"/>
              </w:rPr>
            </w:pPr>
          </w:p>
          <w:p w14:paraId="0C2C97DA"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25CA42BD" w14:textId="2CE3B51D" w:rsidR="00841034" w:rsidRDefault="00841034" w:rsidP="00841034">
            <w:pPr>
              <w:rPr>
                <w:rFonts w:eastAsia="Batang" w:cs="Arial"/>
                <w:lang w:eastAsia="ko-KR"/>
              </w:rPr>
            </w:pPr>
            <w:r>
              <w:rPr>
                <w:rFonts w:eastAsia="Batang" w:cs="Arial"/>
                <w:lang w:eastAsia="ko-KR"/>
              </w:rPr>
              <w:t>Rev required</w:t>
            </w:r>
          </w:p>
          <w:p w14:paraId="36A7F09A" w14:textId="63C62054" w:rsidR="008A0A1D" w:rsidRDefault="008A0A1D" w:rsidP="00841034">
            <w:pPr>
              <w:rPr>
                <w:rFonts w:eastAsia="Batang" w:cs="Arial"/>
                <w:lang w:eastAsia="ko-KR"/>
              </w:rPr>
            </w:pPr>
          </w:p>
          <w:p w14:paraId="42D3354B" w14:textId="3AA5DAC9" w:rsidR="008A0A1D" w:rsidRDefault="008A0A1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07C73162" w14:textId="11B59B99" w:rsidR="008A0A1D" w:rsidRDefault="008A0A1D" w:rsidP="00841034">
            <w:pPr>
              <w:rPr>
                <w:ins w:id="139" w:author="PeLe" w:date="2021-05-14T07:25:00Z"/>
                <w:rFonts w:eastAsia="Batang" w:cs="Arial"/>
                <w:lang w:eastAsia="ko-KR"/>
              </w:rPr>
            </w:pPr>
            <w:r>
              <w:rPr>
                <w:rFonts w:eastAsia="Batang" w:cs="Arial"/>
                <w:lang w:eastAsia="ko-KR"/>
              </w:rPr>
              <w:t>Provides rev</w:t>
            </w:r>
          </w:p>
          <w:p w14:paraId="2B400C17" w14:textId="51593F2A" w:rsidR="00841034" w:rsidRDefault="00841034" w:rsidP="004848B7">
            <w:pPr>
              <w:rPr>
                <w:rFonts w:eastAsia="Batang" w:cs="Arial"/>
                <w:lang w:eastAsia="ko-KR"/>
              </w:rPr>
            </w:pPr>
          </w:p>
        </w:tc>
      </w:tr>
      <w:tr w:rsidR="004848B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A24C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6E63F6"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3F7459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35EC3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4848B7" w:rsidRDefault="004848B7" w:rsidP="004848B7">
            <w:pPr>
              <w:rPr>
                <w:rFonts w:eastAsia="Batang" w:cs="Arial"/>
                <w:lang w:eastAsia="ko-KR"/>
              </w:rPr>
            </w:pPr>
          </w:p>
        </w:tc>
      </w:tr>
      <w:tr w:rsidR="004848B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90B462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8F2362"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EB4C58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80A84C3"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4848B7" w:rsidRDefault="004848B7" w:rsidP="004848B7">
            <w:pPr>
              <w:rPr>
                <w:rFonts w:eastAsia="Batang" w:cs="Arial"/>
                <w:lang w:eastAsia="ko-KR"/>
              </w:rPr>
            </w:pPr>
          </w:p>
        </w:tc>
      </w:tr>
      <w:tr w:rsidR="004848B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C024A4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E8209E" w14:textId="77777777" w:rsidR="004848B7" w:rsidRPr="00E7535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76E5F0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0402F3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4848B7" w:rsidRDefault="004848B7" w:rsidP="004848B7">
            <w:pPr>
              <w:rPr>
                <w:rFonts w:eastAsia="Batang" w:cs="Arial"/>
                <w:lang w:eastAsia="ko-KR"/>
              </w:rPr>
            </w:pPr>
          </w:p>
        </w:tc>
      </w:tr>
      <w:tr w:rsidR="004848B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074D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286F65" w14:textId="77777777" w:rsidR="004848B7" w:rsidRPr="00E75359" w:rsidRDefault="004848B7" w:rsidP="004848B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4848B7" w:rsidRDefault="004848B7" w:rsidP="004848B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4848B7" w:rsidRDefault="004848B7" w:rsidP="004848B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4848B7" w:rsidRDefault="004848B7" w:rsidP="004848B7">
            <w:pPr>
              <w:rPr>
                <w:rFonts w:eastAsia="Batang" w:cs="Arial"/>
                <w:lang w:eastAsia="ko-KR"/>
              </w:rPr>
            </w:pPr>
            <w:r>
              <w:rPr>
                <w:rFonts w:eastAsia="Batang" w:cs="Arial"/>
                <w:lang w:eastAsia="ko-KR"/>
              </w:rPr>
              <w:t>Withdrawn</w:t>
            </w:r>
          </w:p>
          <w:p w14:paraId="48049F82" w14:textId="77777777" w:rsidR="004848B7" w:rsidRDefault="004848B7" w:rsidP="004848B7">
            <w:pPr>
              <w:rPr>
                <w:rFonts w:eastAsia="Batang" w:cs="Arial"/>
                <w:lang w:eastAsia="ko-KR"/>
              </w:rPr>
            </w:pPr>
            <w:r>
              <w:rPr>
                <w:rFonts w:eastAsia="Batang" w:cs="Arial"/>
                <w:lang w:eastAsia="ko-KR"/>
              </w:rPr>
              <w:t>Revision of C1-212287</w:t>
            </w:r>
          </w:p>
        </w:tc>
      </w:tr>
      <w:tr w:rsidR="004848B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B694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648159" w14:textId="77777777" w:rsidR="004848B7" w:rsidRPr="00E75359" w:rsidRDefault="004848B7" w:rsidP="004848B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4848B7" w:rsidRDefault="004848B7" w:rsidP="004848B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4848B7" w:rsidRDefault="004848B7" w:rsidP="004848B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4848B7" w:rsidRDefault="004848B7" w:rsidP="004848B7">
            <w:pPr>
              <w:rPr>
                <w:rFonts w:eastAsia="Batang" w:cs="Arial"/>
                <w:lang w:eastAsia="ko-KR"/>
              </w:rPr>
            </w:pPr>
            <w:r>
              <w:rPr>
                <w:rFonts w:eastAsia="Batang" w:cs="Arial"/>
                <w:lang w:eastAsia="ko-KR"/>
              </w:rPr>
              <w:t>Withdrawn</w:t>
            </w:r>
          </w:p>
          <w:p w14:paraId="1599E0B5" w14:textId="77777777" w:rsidR="004848B7" w:rsidRDefault="004848B7" w:rsidP="004848B7">
            <w:pPr>
              <w:rPr>
                <w:rFonts w:eastAsia="Batang" w:cs="Arial"/>
                <w:lang w:eastAsia="ko-KR"/>
              </w:rPr>
            </w:pPr>
            <w:r>
              <w:rPr>
                <w:rFonts w:eastAsia="Batang" w:cs="Arial"/>
                <w:lang w:eastAsia="ko-KR"/>
              </w:rPr>
              <w:t>Revision of C1-212428</w:t>
            </w:r>
          </w:p>
        </w:tc>
      </w:tr>
      <w:tr w:rsidR="004848B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3A90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7364F" w14:textId="77777777" w:rsidR="004848B7" w:rsidRPr="00E75359" w:rsidRDefault="004848B7" w:rsidP="004848B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4848B7" w:rsidRDefault="004848B7" w:rsidP="004848B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4848B7" w:rsidRDefault="004848B7" w:rsidP="004848B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4848B7" w:rsidRDefault="004848B7" w:rsidP="004848B7">
            <w:pPr>
              <w:rPr>
                <w:rFonts w:eastAsia="Batang" w:cs="Arial"/>
                <w:lang w:eastAsia="ko-KR"/>
              </w:rPr>
            </w:pPr>
            <w:r>
              <w:rPr>
                <w:rFonts w:eastAsia="Batang" w:cs="Arial"/>
                <w:lang w:eastAsia="ko-KR"/>
              </w:rPr>
              <w:t>Withdrawn</w:t>
            </w:r>
          </w:p>
          <w:p w14:paraId="10442FAE" w14:textId="77777777" w:rsidR="004848B7" w:rsidRDefault="004848B7" w:rsidP="004848B7">
            <w:pPr>
              <w:rPr>
                <w:rFonts w:eastAsia="Batang" w:cs="Arial"/>
                <w:lang w:eastAsia="ko-KR"/>
              </w:rPr>
            </w:pPr>
            <w:r>
              <w:rPr>
                <w:rFonts w:eastAsia="Batang" w:cs="Arial"/>
                <w:lang w:eastAsia="ko-KR"/>
              </w:rPr>
              <w:t>Revision of C1-212431</w:t>
            </w:r>
          </w:p>
        </w:tc>
      </w:tr>
      <w:tr w:rsidR="004848B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399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A377B9" w14:textId="77777777" w:rsidR="004848B7" w:rsidRPr="000B5D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BB2AF0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0F092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848B7" w:rsidRDefault="004848B7" w:rsidP="004848B7">
            <w:pPr>
              <w:rPr>
                <w:rFonts w:eastAsia="Batang" w:cs="Arial"/>
                <w:lang w:eastAsia="ko-KR"/>
              </w:rPr>
            </w:pPr>
          </w:p>
        </w:tc>
      </w:tr>
      <w:tr w:rsidR="004848B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C7579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77907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BE48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A29AF9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848B7" w:rsidRPr="00D95972" w:rsidRDefault="004848B7" w:rsidP="004848B7">
            <w:pPr>
              <w:rPr>
                <w:rFonts w:eastAsia="Batang" w:cs="Arial"/>
                <w:lang w:eastAsia="ko-KR"/>
              </w:rPr>
            </w:pPr>
          </w:p>
        </w:tc>
      </w:tr>
      <w:tr w:rsidR="004848B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848B7" w:rsidRPr="00D95972" w:rsidRDefault="004848B7" w:rsidP="004848B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D9B9D88"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5EBA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848B7" w:rsidRDefault="004848B7" w:rsidP="004848B7">
            <w:pPr>
              <w:rPr>
                <w:rFonts w:eastAsia="Batang" w:cs="Arial"/>
                <w:color w:val="000000"/>
                <w:lang w:eastAsia="ko-KR"/>
              </w:rPr>
            </w:pPr>
            <w:r w:rsidRPr="00BC6EE9">
              <w:rPr>
                <w:rFonts w:cs="Arial"/>
              </w:rPr>
              <w:t xml:space="preserve">CT aspects of Enhanced support of Non-Public Networks </w:t>
            </w:r>
          </w:p>
          <w:p w14:paraId="44BDBF06" w14:textId="77777777" w:rsidR="004848B7" w:rsidRPr="00D95972" w:rsidRDefault="004848B7" w:rsidP="004848B7">
            <w:pPr>
              <w:rPr>
                <w:rFonts w:eastAsia="Batang" w:cs="Arial"/>
                <w:color w:val="000000"/>
                <w:lang w:eastAsia="ko-KR"/>
              </w:rPr>
            </w:pPr>
          </w:p>
          <w:p w14:paraId="3E5624D1" w14:textId="77777777" w:rsidR="004848B7" w:rsidRPr="00D95972" w:rsidRDefault="004848B7" w:rsidP="004848B7">
            <w:pPr>
              <w:rPr>
                <w:rFonts w:eastAsia="Batang" w:cs="Arial"/>
                <w:lang w:eastAsia="ko-KR"/>
              </w:rPr>
            </w:pPr>
          </w:p>
        </w:tc>
      </w:tr>
      <w:tr w:rsidR="004848B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17E57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6F219A3" w14:textId="5C2B2831" w:rsidR="004848B7" w:rsidRPr="00D95972" w:rsidRDefault="00AE2973" w:rsidP="004848B7">
            <w:pPr>
              <w:overflowPunct/>
              <w:autoSpaceDE/>
              <w:autoSpaceDN/>
              <w:adjustRightInd/>
              <w:textAlignment w:val="auto"/>
              <w:rPr>
                <w:rFonts w:cs="Arial"/>
                <w:lang w:val="en-US"/>
              </w:rPr>
            </w:pPr>
            <w:hyperlink r:id="rId362" w:history="1">
              <w:r w:rsidR="004848B7">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4848B7" w:rsidRPr="00D95972" w:rsidRDefault="004848B7" w:rsidP="004848B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4848B7" w:rsidRPr="00D95972" w:rsidRDefault="004848B7" w:rsidP="004848B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4848B7" w:rsidRDefault="004848B7" w:rsidP="004848B7">
            <w:pPr>
              <w:rPr>
                <w:rFonts w:eastAsia="Batang" w:cs="Arial"/>
                <w:lang w:eastAsia="ko-KR"/>
              </w:rPr>
            </w:pPr>
            <w:r>
              <w:rPr>
                <w:rFonts w:eastAsia="Batang" w:cs="Arial"/>
                <w:lang w:eastAsia="ko-KR"/>
              </w:rPr>
              <w:t>Agreed</w:t>
            </w:r>
          </w:p>
          <w:p w14:paraId="6A990C07" w14:textId="77777777" w:rsidR="004848B7" w:rsidRDefault="004848B7" w:rsidP="004848B7">
            <w:pPr>
              <w:rPr>
                <w:rFonts w:eastAsia="Batang" w:cs="Arial"/>
                <w:lang w:eastAsia="ko-KR"/>
              </w:rPr>
            </w:pPr>
          </w:p>
          <w:p w14:paraId="0C6F4E00" w14:textId="77777777" w:rsidR="004848B7" w:rsidRDefault="004848B7" w:rsidP="004848B7">
            <w:pPr>
              <w:rPr>
                <w:ins w:id="140" w:author="PeLe" w:date="2021-04-22T08:52:00Z"/>
                <w:rFonts w:eastAsia="Batang" w:cs="Arial"/>
                <w:lang w:eastAsia="ko-KR"/>
              </w:rPr>
            </w:pPr>
            <w:ins w:id="141" w:author="PeLe" w:date="2021-04-22T08:52:00Z">
              <w:r>
                <w:rPr>
                  <w:rFonts w:eastAsia="Batang" w:cs="Arial"/>
                  <w:lang w:eastAsia="ko-KR"/>
                </w:rPr>
                <w:t>Revision of C1-212299</w:t>
              </w:r>
            </w:ins>
          </w:p>
          <w:p w14:paraId="60358DB7" w14:textId="77777777" w:rsidR="004848B7" w:rsidRPr="00D95972" w:rsidRDefault="004848B7" w:rsidP="004848B7">
            <w:pPr>
              <w:rPr>
                <w:rFonts w:eastAsia="Batang" w:cs="Arial"/>
                <w:lang w:eastAsia="ko-KR"/>
              </w:rPr>
            </w:pPr>
          </w:p>
        </w:tc>
      </w:tr>
      <w:tr w:rsidR="004848B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9691B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B5FF4EF" w14:textId="2510073B" w:rsidR="004848B7" w:rsidRPr="00D95972" w:rsidRDefault="004848B7" w:rsidP="004848B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4848B7" w:rsidRPr="00D95972" w:rsidRDefault="004848B7" w:rsidP="004848B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4848B7" w:rsidRPr="00D95972" w:rsidRDefault="004848B7" w:rsidP="004848B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4848B7" w:rsidRPr="00D95972" w:rsidRDefault="004848B7" w:rsidP="004848B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4848B7" w:rsidRDefault="004848B7" w:rsidP="004848B7">
            <w:pPr>
              <w:rPr>
                <w:rFonts w:eastAsia="Batang" w:cs="Arial"/>
                <w:lang w:eastAsia="ko-KR"/>
              </w:rPr>
            </w:pPr>
            <w:r>
              <w:rPr>
                <w:rFonts w:eastAsia="Batang" w:cs="Arial"/>
                <w:lang w:eastAsia="ko-KR"/>
              </w:rPr>
              <w:t>Agreed</w:t>
            </w:r>
          </w:p>
          <w:p w14:paraId="5160E5A6" w14:textId="77777777" w:rsidR="004848B7" w:rsidRDefault="004848B7" w:rsidP="004848B7">
            <w:pPr>
              <w:rPr>
                <w:rFonts w:eastAsia="Batang" w:cs="Arial"/>
                <w:lang w:eastAsia="ko-KR"/>
              </w:rPr>
            </w:pPr>
          </w:p>
          <w:p w14:paraId="0D56E0CF" w14:textId="77777777" w:rsidR="004848B7" w:rsidRDefault="004848B7" w:rsidP="004848B7">
            <w:pPr>
              <w:rPr>
                <w:ins w:id="142" w:author="PeLe" w:date="2021-04-22T09:09:00Z"/>
                <w:rFonts w:eastAsia="Batang" w:cs="Arial"/>
                <w:lang w:eastAsia="ko-KR"/>
              </w:rPr>
            </w:pPr>
            <w:ins w:id="143" w:author="PeLe" w:date="2021-04-22T09:09:00Z">
              <w:r>
                <w:rPr>
                  <w:rFonts w:eastAsia="Batang" w:cs="Arial"/>
                  <w:lang w:eastAsia="ko-KR"/>
                </w:rPr>
                <w:t>Revision of C1-212423</w:t>
              </w:r>
            </w:ins>
          </w:p>
          <w:p w14:paraId="58FB0DF6" w14:textId="77777777" w:rsidR="004848B7" w:rsidRDefault="004848B7" w:rsidP="004848B7">
            <w:pPr>
              <w:rPr>
                <w:rFonts w:eastAsia="Batang" w:cs="Arial"/>
                <w:lang w:eastAsia="ko-KR"/>
              </w:rPr>
            </w:pPr>
            <w:ins w:id="144" w:author="PeLe" w:date="2021-04-22T08:12:00Z">
              <w:r>
                <w:rPr>
                  <w:rFonts w:eastAsia="Batang" w:cs="Arial"/>
                  <w:lang w:eastAsia="ko-KR"/>
                </w:rPr>
                <w:t>Revision of C1-212072</w:t>
              </w:r>
            </w:ins>
          </w:p>
          <w:p w14:paraId="26DF32F2" w14:textId="77777777" w:rsidR="004848B7" w:rsidRPr="00D95972" w:rsidRDefault="004848B7" w:rsidP="004848B7">
            <w:pPr>
              <w:rPr>
                <w:rFonts w:eastAsia="Batang" w:cs="Arial"/>
                <w:lang w:eastAsia="ko-KR"/>
              </w:rPr>
            </w:pPr>
          </w:p>
        </w:tc>
      </w:tr>
      <w:tr w:rsidR="004848B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AE89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E25E11" w14:textId="32536904" w:rsidR="004848B7" w:rsidRPr="00D95972" w:rsidRDefault="004848B7" w:rsidP="004848B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4848B7" w:rsidRPr="00D95972" w:rsidRDefault="004848B7" w:rsidP="004848B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4848B7" w:rsidRPr="00D95972" w:rsidRDefault="004848B7" w:rsidP="004848B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4848B7" w:rsidRDefault="004848B7" w:rsidP="004848B7">
            <w:pPr>
              <w:rPr>
                <w:rFonts w:cs="Arial"/>
                <w:lang w:val="en-US" w:eastAsia="ko-KR"/>
              </w:rPr>
            </w:pPr>
            <w:r>
              <w:rPr>
                <w:rFonts w:cs="Arial"/>
                <w:lang w:val="en-US" w:eastAsia="ko-KR"/>
              </w:rPr>
              <w:t>Agreed</w:t>
            </w:r>
          </w:p>
          <w:p w14:paraId="4DAEAB0D" w14:textId="77777777" w:rsidR="004848B7" w:rsidRDefault="004848B7" w:rsidP="004848B7">
            <w:pPr>
              <w:rPr>
                <w:rFonts w:cs="Arial"/>
                <w:lang w:val="en-US" w:eastAsia="ko-KR"/>
              </w:rPr>
            </w:pPr>
          </w:p>
          <w:p w14:paraId="40E4FE98" w14:textId="77777777" w:rsidR="004848B7" w:rsidRDefault="004848B7" w:rsidP="004848B7">
            <w:pPr>
              <w:rPr>
                <w:rFonts w:cs="Arial"/>
                <w:lang w:val="en-US" w:eastAsia="ko-KR"/>
              </w:rPr>
            </w:pPr>
            <w:ins w:id="145" w:author="PeLe" w:date="2021-04-22T09:12:00Z">
              <w:r>
                <w:rPr>
                  <w:rFonts w:cs="Arial"/>
                  <w:lang w:val="en-US" w:eastAsia="ko-KR"/>
                </w:rPr>
                <w:t>Revision of C1-212300</w:t>
              </w:r>
            </w:ins>
          </w:p>
          <w:p w14:paraId="6BFEEB48" w14:textId="77777777" w:rsidR="004848B7" w:rsidRPr="00D95972" w:rsidRDefault="004848B7" w:rsidP="004848B7">
            <w:pPr>
              <w:rPr>
                <w:rFonts w:eastAsia="Batang" w:cs="Arial"/>
                <w:lang w:eastAsia="ko-KR"/>
              </w:rPr>
            </w:pPr>
          </w:p>
        </w:tc>
      </w:tr>
      <w:tr w:rsidR="004848B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1E54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6AB68F9" w14:textId="7101424B" w:rsidR="004848B7" w:rsidRPr="00D95972" w:rsidRDefault="004848B7" w:rsidP="004848B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4848B7" w:rsidRPr="00D95972" w:rsidRDefault="004848B7" w:rsidP="004848B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4848B7" w:rsidRPr="00D95972" w:rsidRDefault="004848B7" w:rsidP="004848B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4848B7" w:rsidRPr="00D95972" w:rsidRDefault="004848B7" w:rsidP="004848B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4848B7" w:rsidRDefault="004848B7" w:rsidP="004848B7">
            <w:pPr>
              <w:rPr>
                <w:rFonts w:cs="Arial"/>
                <w:lang w:val="en-US" w:eastAsia="ko-KR"/>
              </w:rPr>
            </w:pPr>
            <w:r>
              <w:rPr>
                <w:rFonts w:cs="Arial"/>
                <w:lang w:val="en-US" w:eastAsia="ko-KR"/>
              </w:rPr>
              <w:t>Agreed</w:t>
            </w:r>
          </w:p>
          <w:p w14:paraId="5F8D78CD" w14:textId="77777777" w:rsidR="004848B7" w:rsidRDefault="004848B7" w:rsidP="004848B7">
            <w:pPr>
              <w:rPr>
                <w:rFonts w:cs="Arial"/>
                <w:lang w:val="en-US" w:eastAsia="ko-KR"/>
              </w:rPr>
            </w:pPr>
          </w:p>
          <w:p w14:paraId="51604489" w14:textId="77777777" w:rsidR="004848B7" w:rsidRDefault="004848B7" w:rsidP="004848B7">
            <w:pPr>
              <w:rPr>
                <w:ins w:id="146" w:author="PeLe" w:date="2021-04-22T10:32:00Z"/>
                <w:rFonts w:cs="Arial"/>
                <w:lang w:val="en-US" w:eastAsia="ko-KR"/>
              </w:rPr>
            </w:pPr>
            <w:ins w:id="147" w:author="PeLe" w:date="2021-04-22T10:32:00Z">
              <w:r>
                <w:rPr>
                  <w:rFonts w:cs="Arial"/>
                  <w:lang w:val="en-US" w:eastAsia="ko-KR"/>
                </w:rPr>
                <w:t>Revision of C1-212245</w:t>
              </w:r>
            </w:ins>
          </w:p>
          <w:p w14:paraId="6577D237" w14:textId="77777777" w:rsidR="004848B7" w:rsidRPr="00D95972" w:rsidRDefault="004848B7" w:rsidP="004848B7">
            <w:pPr>
              <w:rPr>
                <w:rFonts w:eastAsia="Batang" w:cs="Arial"/>
                <w:lang w:eastAsia="ko-KR"/>
              </w:rPr>
            </w:pPr>
          </w:p>
        </w:tc>
      </w:tr>
      <w:tr w:rsidR="004848B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CF74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4AB1D82" w14:textId="5B656224" w:rsidR="004848B7" w:rsidRPr="00F075D7" w:rsidRDefault="004848B7" w:rsidP="004848B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4848B7" w:rsidRDefault="004848B7" w:rsidP="004848B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4848B7" w:rsidRDefault="004848B7" w:rsidP="004848B7">
            <w:pPr>
              <w:rPr>
                <w:rFonts w:eastAsia="Batang" w:cs="Arial"/>
                <w:lang w:eastAsia="ko-KR"/>
              </w:rPr>
            </w:pPr>
            <w:r>
              <w:rPr>
                <w:rFonts w:eastAsia="Batang" w:cs="Arial"/>
                <w:lang w:eastAsia="ko-KR"/>
              </w:rPr>
              <w:t>Agreed</w:t>
            </w:r>
          </w:p>
          <w:p w14:paraId="4DD3E31A" w14:textId="77777777" w:rsidR="004848B7" w:rsidRDefault="004848B7" w:rsidP="004848B7">
            <w:pPr>
              <w:rPr>
                <w:rFonts w:eastAsia="Batang" w:cs="Arial"/>
                <w:lang w:eastAsia="ko-KR"/>
              </w:rPr>
            </w:pPr>
          </w:p>
          <w:p w14:paraId="54BC493E" w14:textId="77777777" w:rsidR="004848B7" w:rsidRDefault="004848B7" w:rsidP="004848B7">
            <w:pPr>
              <w:rPr>
                <w:ins w:id="148" w:author="PeLe" w:date="2021-04-22T13:21:00Z"/>
                <w:rFonts w:eastAsia="Batang" w:cs="Arial"/>
                <w:lang w:eastAsia="ko-KR"/>
              </w:rPr>
            </w:pPr>
            <w:ins w:id="149" w:author="PeLe" w:date="2021-04-22T13:21:00Z">
              <w:r>
                <w:rPr>
                  <w:rFonts w:eastAsia="Batang" w:cs="Arial"/>
                  <w:lang w:eastAsia="ko-KR"/>
                </w:rPr>
                <w:t>Revision of C1-212206</w:t>
              </w:r>
            </w:ins>
          </w:p>
          <w:p w14:paraId="0052E6C4" w14:textId="77777777" w:rsidR="004848B7" w:rsidRDefault="004848B7" w:rsidP="004848B7">
            <w:pPr>
              <w:rPr>
                <w:rFonts w:cs="Arial"/>
                <w:lang w:val="en-US" w:eastAsia="ko-KR"/>
              </w:rPr>
            </w:pPr>
          </w:p>
        </w:tc>
      </w:tr>
      <w:tr w:rsidR="004848B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EDE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4E44ED" w14:textId="5652B679" w:rsidR="004848B7" w:rsidRPr="00F075D7" w:rsidRDefault="004848B7" w:rsidP="004848B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4848B7" w:rsidRDefault="004848B7" w:rsidP="004848B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4848B7" w:rsidRDefault="004848B7" w:rsidP="004848B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4848B7" w:rsidRDefault="004848B7" w:rsidP="004848B7">
            <w:pPr>
              <w:rPr>
                <w:rFonts w:eastAsia="Batang" w:cs="Arial"/>
                <w:lang w:eastAsia="ko-KR"/>
              </w:rPr>
            </w:pPr>
            <w:r>
              <w:rPr>
                <w:rFonts w:eastAsia="Batang" w:cs="Arial"/>
                <w:lang w:eastAsia="ko-KR"/>
              </w:rPr>
              <w:t>Agreed</w:t>
            </w:r>
          </w:p>
          <w:p w14:paraId="3460C8BB" w14:textId="77777777" w:rsidR="004848B7" w:rsidRDefault="004848B7" w:rsidP="004848B7">
            <w:pPr>
              <w:rPr>
                <w:rFonts w:eastAsia="Batang" w:cs="Arial"/>
                <w:lang w:eastAsia="ko-KR"/>
              </w:rPr>
            </w:pPr>
          </w:p>
          <w:p w14:paraId="00017D70" w14:textId="77777777" w:rsidR="004848B7" w:rsidRDefault="004848B7" w:rsidP="004848B7">
            <w:pPr>
              <w:rPr>
                <w:ins w:id="150" w:author="PeLe" w:date="2021-04-22T13:23:00Z"/>
                <w:rFonts w:eastAsia="Batang" w:cs="Arial"/>
                <w:lang w:eastAsia="ko-KR"/>
              </w:rPr>
            </w:pPr>
            <w:ins w:id="151" w:author="PeLe" w:date="2021-04-22T13:23:00Z">
              <w:r>
                <w:rPr>
                  <w:rFonts w:eastAsia="Batang" w:cs="Arial"/>
                  <w:lang w:eastAsia="ko-KR"/>
                </w:rPr>
                <w:t>Revision of C1-212207</w:t>
              </w:r>
            </w:ins>
          </w:p>
          <w:p w14:paraId="7DC61B17" w14:textId="77777777" w:rsidR="004848B7" w:rsidRDefault="004848B7" w:rsidP="004848B7">
            <w:pPr>
              <w:rPr>
                <w:rFonts w:cs="Arial"/>
                <w:lang w:val="en-US" w:eastAsia="ko-KR"/>
              </w:rPr>
            </w:pPr>
          </w:p>
        </w:tc>
      </w:tr>
      <w:tr w:rsidR="004848B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73F9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22F9BC0" w14:textId="5435DA73" w:rsidR="004848B7" w:rsidRPr="00F075D7" w:rsidRDefault="004848B7" w:rsidP="004848B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4848B7" w:rsidRDefault="004848B7" w:rsidP="004848B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4848B7" w:rsidRDefault="004848B7" w:rsidP="004848B7">
            <w:pPr>
              <w:rPr>
                <w:rFonts w:eastAsia="Batang" w:cs="Arial"/>
                <w:lang w:eastAsia="ko-KR"/>
              </w:rPr>
            </w:pPr>
            <w:r>
              <w:rPr>
                <w:rFonts w:eastAsia="Batang" w:cs="Arial"/>
                <w:lang w:eastAsia="ko-KR"/>
              </w:rPr>
              <w:t>Agreed</w:t>
            </w:r>
          </w:p>
          <w:p w14:paraId="45244A85" w14:textId="77777777" w:rsidR="004848B7" w:rsidRDefault="004848B7" w:rsidP="004848B7">
            <w:pPr>
              <w:rPr>
                <w:rFonts w:eastAsia="Batang" w:cs="Arial"/>
                <w:lang w:eastAsia="ko-KR"/>
              </w:rPr>
            </w:pPr>
          </w:p>
          <w:p w14:paraId="1C4BAA4F" w14:textId="77777777" w:rsidR="004848B7" w:rsidRDefault="004848B7" w:rsidP="004848B7">
            <w:pPr>
              <w:rPr>
                <w:ins w:id="152" w:author="PeLe" w:date="2021-04-22T13:24:00Z"/>
                <w:rFonts w:eastAsia="Batang" w:cs="Arial"/>
                <w:lang w:eastAsia="ko-KR"/>
              </w:rPr>
            </w:pPr>
            <w:ins w:id="153" w:author="PeLe" w:date="2021-04-22T13:24:00Z">
              <w:r>
                <w:rPr>
                  <w:rFonts w:eastAsia="Batang" w:cs="Arial"/>
                  <w:lang w:eastAsia="ko-KR"/>
                </w:rPr>
                <w:t>Revision of C1-212208</w:t>
              </w:r>
            </w:ins>
          </w:p>
          <w:p w14:paraId="1507B2F3" w14:textId="77777777" w:rsidR="004848B7" w:rsidRDefault="004848B7" w:rsidP="004848B7">
            <w:pPr>
              <w:rPr>
                <w:rFonts w:cs="Arial"/>
                <w:lang w:val="en-US" w:eastAsia="ko-KR"/>
              </w:rPr>
            </w:pPr>
          </w:p>
        </w:tc>
      </w:tr>
      <w:tr w:rsidR="004848B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0E52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B76037E" w14:textId="1DD151F2" w:rsidR="004848B7" w:rsidRPr="00F075D7" w:rsidRDefault="004848B7" w:rsidP="004848B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4848B7" w:rsidRDefault="004848B7" w:rsidP="004848B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4848B7" w:rsidRDefault="004848B7" w:rsidP="004848B7">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4848B7" w:rsidRDefault="004848B7" w:rsidP="004848B7">
            <w:pPr>
              <w:rPr>
                <w:rFonts w:eastAsia="Batang" w:cs="Arial"/>
                <w:lang w:eastAsia="ko-KR"/>
              </w:rPr>
            </w:pPr>
            <w:r>
              <w:rPr>
                <w:rFonts w:eastAsia="Batang" w:cs="Arial"/>
                <w:lang w:eastAsia="ko-KR"/>
              </w:rPr>
              <w:t>Agreed</w:t>
            </w:r>
          </w:p>
          <w:p w14:paraId="29DB1EC2" w14:textId="77777777" w:rsidR="004848B7" w:rsidRDefault="004848B7" w:rsidP="004848B7">
            <w:pPr>
              <w:rPr>
                <w:rFonts w:eastAsia="Batang" w:cs="Arial"/>
                <w:lang w:eastAsia="ko-KR"/>
              </w:rPr>
            </w:pPr>
          </w:p>
          <w:p w14:paraId="5637D0F8" w14:textId="77777777" w:rsidR="004848B7" w:rsidRDefault="004848B7" w:rsidP="004848B7">
            <w:pPr>
              <w:rPr>
                <w:ins w:id="154" w:author="PeLe" w:date="2021-04-22T13:24:00Z"/>
                <w:rFonts w:eastAsia="Batang" w:cs="Arial"/>
                <w:lang w:eastAsia="ko-KR"/>
              </w:rPr>
            </w:pPr>
            <w:ins w:id="155" w:author="PeLe" w:date="2021-04-22T13:24:00Z">
              <w:r>
                <w:rPr>
                  <w:rFonts w:eastAsia="Batang" w:cs="Arial"/>
                  <w:lang w:eastAsia="ko-KR"/>
                </w:rPr>
                <w:t>Revision of C1-212209</w:t>
              </w:r>
            </w:ins>
          </w:p>
          <w:p w14:paraId="3DD091AE" w14:textId="77777777" w:rsidR="004848B7" w:rsidRDefault="004848B7" w:rsidP="004848B7">
            <w:pPr>
              <w:rPr>
                <w:rFonts w:cs="Arial"/>
                <w:lang w:val="en-US" w:eastAsia="ko-KR"/>
              </w:rPr>
            </w:pPr>
          </w:p>
        </w:tc>
      </w:tr>
      <w:tr w:rsidR="004848B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3124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617C8C" w14:textId="36588FD0" w:rsidR="004848B7" w:rsidRPr="00F075D7" w:rsidRDefault="004848B7" w:rsidP="004848B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4848B7" w:rsidRDefault="004848B7" w:rsidP="004848B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4848B7" w:rsidRDefault="004848B7" w:rsidP="004848B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4848B7" w:rsidRDefault="004848B7" w:rsidP="004848B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4848B7" w:rsidRDefault="004848B7" w:rsidP="004848B7">
            <w:pPr>
              <w:rPr>
                <w:rFonts w:eastAsia="Batang" w:cs="Arial"/>
                <w:lang w:eastAsia="ko-KR"/>
              </w:rPr>
            </w:pPr>
            <w:r>
              <w:rPr>
                <w:rFonts w:eastAsia="Batang" w:cs="Arial"/>
                <w:lang w:eastAsia="ko-KR"/>
              </w:rPr>
              <w:t>Agreed</w:t>
            </w:r>
          </w:p>
          <w:p w14:paraId="4406E132" w14:textId="77777777" w:rsidR="004848B7" w:rsidRDefault="004848B7" w:rsidP="004848B7">
            <w:pPr>
              <w:rPr>
                <w:rFonts w:eastAsia="Batang" w:cs="Arial"/>
                <w:lang w:eastAsia="ko-KR"/>
              </w:rPr>
            </w:pPr>
          </w:p>
          <w:p w14:paraId="56FA027F" w14:textId="77777777" w:rsidR="004848B7" w:rsidRDefault="004848B7" w:rsidP="004848B7">
            <w:pPr>
              <w:rPr>
                <w:ins w:id="156" w:author="PeLe" w:date="2021-04-22T13:25:00Z"/>
                <w:rFonts w:eastAsia="Batang" w:cs="Arial"/>
                <w:lang w:eastAsia="ko-KR"/>
              </w:rPr>
            </w:pPr>
            <w:ins w:id="157" w:author="PeLe" w:date="2021-04-22T13:25:00Z">
              <w:r>
                <w:rPr>
                  <w:rFonts w:eastAsia="Batang" w:cs="Arial"/>
                  <w:lang w:eastAsia="ko-KR"/>
                </w:rPr>
                <w:t>Revision of C1-212210</w:t>
              </w:r>
            </w:ins>
          </w:p>
          <w:p w14:paraId="503E98FA" w14:textId="77777777" w:rsidR="004848B7" w:rsidRPr="00D95972" w:rsidRDefault="004848B7" w:rsidP="004848B7">
            <w:pPr>
              <w:rPr>
                <w:rFonts w:eastAsia="Batang" w:cs="Arial"/>
                <w:lang w:eastAsia="ko-KR"/>
              </w:rPr>
            </w:pPr>
          </w:p>
          <w:p w14:paraId="07E7AE2E" w14:textId="77777777" w:rsidR="004848B7" w:rsidRDefault="004848B7" w:rsidP="004848B7">
            <w:pPr>
              <w:rPr>
                <w:rFonts w:cs="Arial"/>
                <w:lang w:val="en-US" w:eastAsia="ko-KR"/>
              </w:rPr>
            </w:pPr>
          </w:p>
        </w:tc>
      </w:tr>
      <w:tr w:rsidR="004848B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8207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5710B01" w14:textId="0C7F9CAB" w:rsidR="004848B7" w:rsidRPr="00F075D7" w:rsidRDefault="004848B7" w:rsidP="004848B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4848B7" w:rsidRDefault="004848B7" w:rsidP="004848B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4848B7"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4848B7" w:rsidRDefault="004848B7" w:rsidP="004848B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4848B7" w:rsidRDefault="004848B7" w:rsidP="004848B7">
            <w:pPr>
              <w:rPr>
                <w:rFonts w:eastAsia="Batang" w:cs="Arial"/>
                <w:lang w:eastAsia="ko-KR"/>
              </w:rPr>
            </w:pPr>
            <w:r>
              <w:rPr>
                <w:rFonts w:eastAsia="Batang" w:cs="Arial"/>
                <w:lang w:eastAsia="ko-KR"/>
              </w:rPr>
              <w:t>Agreed</w:t>
            </w:r>
          </w:p>
          <w:p w14:paraId="664F5D7B" w14:textId="77777777" w:rsidR="004848B7" w:rsidRDefault="004848B7" w:rsidP="004848B7">
            <w:pPr>
              <w:rPr>
                <w:rFonts w:eastAsia="Batang" w:cs="Arial"/>
                <w:lang w:eastAsia="ko-KR"/>
              </w:rPr>
            </w:pPr>
          </w:p>
          <w:p w14:paraId="0DC219FE" w14:textId="77777777" w:rsidR="004848B7" w:rsidRDefault="004848B7" w:rsidP="004848B7">
            <w:pPr>
              <w:rPr>
                <w:ins w:id="158" w:author="PeLe" w:date="2021-04-22T14:05:00Z"/>
                <w:rFonts w:eastAsia="Batang" w:cs="Arial"/>
                <w:lang w:eastAsia="ko-KR"/>
              </w:rPr>
            </w:pPr>
            <w:ins w:id="159" w:author="PeLe" w:date="2021-04-22T14:05:00Z">
              <w:r>
                <w:rPr>
                  <w:rFonts w:eastAsia="Batang" w:cs="Arial"/>
                  <w:lang w:eastAsia="ko-KR"/>
                </w:rPr>
                <w:t>Revision of C1-212364</w:t>
              </w:r>
            </w:ins>
          </w:p>
          <w:p w14:paraId="14217B1F" w14:textId="77777777" w:rsidR="004848B7" w:rsidRDefault="004848B7" w:rsidP="004848B7">
            <w:pPr>
              <w:rPr>
                <w:rFonts w:cs="Arial"/>
                <w:lang w:val="en-US" w:eastAsia="ko-KR"/>
              </w:rPr>
            </w:pPr>
          </w:p>
        </w:tc>
      </w:tr>
      <w:tr w:rsidR="004848B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1546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472CE1" w14:textId="5D6A30B0" w:rsidR="004848B7" w:rsidRPr="00D95972" w:rsidRDefault="004848B7" w:rsidP="004848B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4848B7" w:rsidRDefault="004848B7" w:rsidP="004848B7">
            <w:pPr>
              <w:rPr>
                <w:ins w:id="160" w:author="PeLe" w:date="2021-05-14T07:32:00Z"/>
                <w:rFonts w:eastAsia="Batang" w:cs="Arial"/>
                <w:lang w:eastAsia="ko-KR"/>
              </w:rPr>
            </w:pPr>
            <w:ins w:id="161" w:author="PeLe" w:date="2021-05-14T07:32:00Z">
              <w:r>
                <w:rPr>
                  <w:rFonts w:eastAsia="Batang" w:cs="Arial"/>
                  <w:lang w:eastAsia="ko-KR"/>
                </w:rPr>
                <w:t>Revision of C1-212466</w:t>
              </w:r>
            </w:ins>
          </w:p>
          <w:p w14:paraId="59BFACB4" w14:textId="29516BDB" w:rsidR="004848B7" w:rsidRDefault="004848B7" w:rsidP="004848B7">
            <w:pPr>
              <w:rPr>
                <w:ins w:id="162" w:author="PeLe" w:date="2021-05-14T07:32:00Z"/>
                <w:rFonts w:eastAsia="Batang" w:cs="Arial"/>
                <w:lang w:eastAsia="ko-KR"/>
              </w:rPr>
            </w:pPr>
            <w:ins w:id="163" w:author="PeLe" w:date="2021-05-14T07:32:00Z">
              <w:r>
                <w:rPr>
                  <w:rFonts w:eastAsia="Batang" w:cs="Arial"/>
                  <w:lang w:eastAsia="ko-KR"/>
                </w:rPr>
                <w:t>_________________________________________</w:t>
              </w:r>
            </w:ins>
          </w:p>
          <w:p w14:paraId="06C4245C" w14:textId="4DDAB0DB" w:rsidR="004848B7" w:rsidRDefault="004848B7" w:rsidP="004848B7">
            <w:pPr>
              <w:rPr>
                <w:rFonts w:eastAsia="Batang" w:cs="Arial"/>
                <w:lang w:eastAsia="ko-KR"/>
              </w:rPr>
            </w:pPr>
            <w:r>
              <w:rPr>
                <w:rFonts w:eastAsia="Batang" w:cs="Arial"/>
                <w:lang w:eastAsia="ko-KR"/>
              </w:rPr>
              <w:t>Agreed</w:t>
            </w:r>
          </w:p>
          <w:p w14:paraId="2DB3A162" w14:textId="77777777" w:rsidR="004848B7" w:rsidRDefault="004848B7" w:rsidP="004848B7">
            <w:pPr>
              <w:rPr>
                <w:rFonts w:eastAsia="Batang" w:cs="Arial"/>
                <w:lang w:eastAsia="ko-KR"/>
              </w:rPr>
            </w:pPr>
          </w:p>
          <w:p w14:paraId="5F42FCC6" w14:textId="77777777" w:rsidR="004848B7" w:rsidRDefault="004848B7" w:rsidP="004848B7">
            <w:pPr>
              <w:rPr>
                <w:ins w:id="164" w:author="PeLe" w:date="2021-04-22T10:32:00Z"/>
                <w:rFonts w:eastAsia="Batang" w:cs="Arial"/>
                <w:lang w:eastAsia="ko-KR"/>
              </w:rPr>
            </w:pPr>
            <w:ins w:id="165" w:author="PeLe" w:date="2021-04-22T10:32:00Z">
              <w:r>
                <w:rPr>
                  <w:rFonts w:eastAsia="Batang" w:cs="Arial"/>
                  <w:lang w:eastAsia="ko-KR"/>
                </w:rPr>
                <w:t>Revision of C1-212446</w:t>
              </w:r>
            </w:ins>
          </w:p>
          <w:p w14:paraId="27E81F68" w14:textId="77777777" w:rsidR="004848B7" w:rsidRDefault="004848B7" w:rsidP="004848B7">
            <w:pPr>
              <w:rPr>
                <w:rFonts w:eastAsia="Batang" w:cs="Arial"/>
                <w:lang w:eastAsia="ko-KR"/>
              </w:rPr>
            </w:pPr>
            <w:ins w:id="166" w:author="PeLe" w:date="2021-04-22T09:13:00Z">
              <w:r>
                <w:rPr>
                  <w:rFonts w:eastAsia="Batang" w:cs="Arial"/>
                  <w:lang w:eastAsia="ko-KR"/>
                </w:rPr>
                <w:t>Revision of C1-212301</w:t>
              </w:r>
            </w:ins>
          </w:p>
          <w:p w14:paraId="0F09ACB4" w14:textId="77777777" w:rsidR="004848B7" w:rsidRPr="00D95972" w:rsidRDefault="004848B7" w:rsidP="004848B7">
            <w:pPr>
              <w:rPr>
                <w:rFonts w:eastAsia="Batang" w:cs="Arial"/>
                <w:lang w:eastAsia="ko-KR"/>
              </w:rPr>
            </w:pPr>
          </w:p>
        </w:tc>
      </w:tr>
      <w:tr w:rsidR="004848B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4424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D3C9AFC"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A3D6B4"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9707654"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4848B7" w:rsidRDefault="004848B7" w:rsidP="004848B7">
            <w:pPr>
              <w:rPr>
                <w:rFonts w:eastAsia="Batang" w:cs="Arial"/>
                <w:lang w:eastAsia="ko-KR"/>
              </w:rPr>
            </w:pPr>
          </w:p>
        </w:tc>
      </w:tr>
      <w:tr w:rsidR="004848B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694B1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7274F1" w14:textId="77777777" w:rsidR="004848B7" w:rsidRPr="004F1762"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B24E79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1D5F75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4848B7" w:rsidRDefault="004848B7" w:rsidP="004848B7">
            <w:pPr>
              <w:rPr>
                <w:rFonts w:eastAsia="Batang" w:cs="Arial"/>
                <w:lang w:eastAsia="ko-KR"/>
              </w:rPr>
            </w:pPr>
          </w:p>
        </w:tc>
      </w:tr>
      <w:tr w:rsidR="004848B7" w:rsidRPr="00D95972" w14:paraId="19657EDA" w14:textId="77777777" w:rsidTr="00861559">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83EC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1D21CBB3" w14:textId="7322C3FB" w:rsidR="004848B7" w:rsidRPr="00D95972" w:rsidRDefault="00AE2973" w:rsidP="004848B7">
            <w:pPr>
              <w:overflowPunct/>
              <w:autoSpaceDE/>
              <w:autoSpaceDN/>
              <w:adjustRightInd/>
              <w:textAlignment w:val="auto"/>
              <w:rPr>
                <w:rFonts w:cs="Arial"/>
                <w:lang w:val="en-US"/>
              </w:rPr>
            </w:pPr>
            <w:hyperlink r:id="rId363" w:history="1">
              <w:r w:rsidR="004848B7">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4848B7" w:rsidRPr="00D95972" w:rsidRDefault="004848B7" w:rsidP="004848B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4848B7" w:rsidRPr="00D95972" w:rsidRDefault="004848B7" w:rsidP="004848B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861559" w:rsidRDefault="00861559" w:rsidP="004848B7">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861559" w:rsidRDefault="00861559" w:rsidP="004848B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861559" w:rsidRDefault="00861559" w:rsidP="004848B7">
            <w:pPr>
              <w:rPr>
                <w:rFonts w:eastAsia="Batang" w:cs="Arial"/>
                <w:lang w:eastAsia="ko-KR"/>
              </w:rPr>
            </w:pPr>
          </w:p>
          <w:p w14:paraId="56C8A598" w14:textId="6104B984" w:rsidR="004848B7" w:rsidRDefault="004312A8" w:rsidP="004848B7">
            <w:pPr>
              <w:rPr>
                <w:rFonts w:eastAsia="Batang" w:cs="Arial"/>
                <w:lang w:eastAsia="ko-KR"/>
              </w:rPr>
            </w:pPr>
            <w:r w:rsidRPr="004312A8">
              <w:rPr>
                <w:rFonts w:eastAsia="Batang" w:cs="Arial"/>
                <w:lang w:eastAsia="ko-KR"/>
              </w:rPr>
              <w:t>C1-212867 conflicts with C1-213271</w:t>
            </w:r>
          </w:p>
          <w:p w14:paraId="21D97445" w14:textId="77777777" w:rsidR="004B69FB" w:rsidRDefault="004B69FB" w:rsidP="004848B7">
            <w:pPr>
              <w:rPr>
                <w:rFonts w:eastAsia="Batang" w:cs="Arial"/>
                <w:lang w:eastAsia="ko-KR"/>
              </w:rPr>
            </w:pPr>
          </w:p>
          <w:p w14:paraId="2A537C91" w14:textId="77777777" w:rsidR="004B69FB" w:rsidRDefault="004B69FB"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4B69FB" w:rsidRDefault="004B69FB" w:rsidP="004848B7">
            <w:pPr>
              <w:rPr>
                <w:rFonts w:eastAsia="Batang" w:cs="Arial"/>
                <w:lang w:eastAsia="ko-KR"/>
              </w:rPr>
            </w:pPr>
            <w:r>
              <w:rPr>
                <w:rFonts w:eastAsia="Batang" w:cs="Arial"/>
                <w:lang w:eastAsia="ko-KR"/>
              </w:rPr>
              <w:t>Comments</w:t>
            </w:r>
          </w:p>
          <w:p w14:paraId="2516B585" w14:textId="733E7778" w:rsidR="00136CD6" w:rsidRDefault="00136CD6" w:rsidP="004848B7">
            <w:pPr>
              <w:rPr>
                <w:rFonts w:eastAsia="Batang" w:cs="Arial"/>
                <w:lang w:eastAsia="ko-KR"/>
              </w:rPr>
            </w:pPr>
          </w:p>
          <w:p w14:paraId="3E7A33B9" w14:textId="088B0F84" w:rsidR="00136CD6" w:rsidRDefault="00136CD6" w:rsidP="004848B7">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136CD6" w:rsidRDefault="00136CD6" w:rsidP="004848B7">
            <w:pPr>
              <w:rPr>
                <w:rFonts w:eastAsia="Batang" w:cs="Arial"/>
                <w:lang w:eastAsia="ko-KR"/>
              </w:rPr>
            </w:pPr>
            <w:r>
              <w:rPr>
                <w:rFonts w:eastAsia="Batang" w:cs="Arial"/>
                <w:lang w:eastAsia="ko-KR"/>
              </w:rPr>
              <w:t>Revision required</w:t>
            </w:r>
          </w:p>
          <w:p w14:paraId="09D3639F" w14:textId="0DA18536" w:rsidR="00825332" w:rsidRDefault="00825332" w:rsidP="004848B7">
            <w:pPr>
              <w:rPr>
                <w:rFonts w:eastAsia="Batang" w:cs="Arial"/>
                <w:lang w:eastAsia="ko-KR"/>
              </w:rPr>
            </w:pPr>
          </w:p>
          <w:p w14:paraId="33EB2B9A" w14:textId="77777777" w:rsidR="00825332" w:rsidRDefault="00825332" w:rsidP="00825332">
            <w:pPr>
              <w:rPr>
                <w:rFonts w:eastAsia="Batang" w:cs="Arial"/>
                <w:lang w:eastAsia="ko-KR"/>
              </w:rPr>
            </w:pPr>
            <w:r>
              <w:rPr>
                <w:rFonts w:eastAsia="Batang" w:cs="Arial"/>
                <w:lang w:eastAsia="ko-KR"/>
              </w:rPr>
              <w:t>Ivo Thu 0819</w:t>
            </w:r>
          </w:p>
          <w:p w14:paraId="08800FCF" w14:textId="0211F5D9" w:rsidR="00825332" w:rsidRDefault="00596E48" w:rsidP="00825332">
            <w:pPr>
              <w:rPr>
                <w:rFonts w:eastAsia="Batang" w:cs="Arial"/>
                <w:lang w:eastAsia="ko-KR"/>
              </w:rPr>
            </w:pPr>
            <w:r>
              <w:rPr>
                <w:rFonts w:eastAsia="Batang" w:cs="Arial"/>
                <w:lang w:eastAsia="ko-KR"/>
              </w:rPr>
              <w:t>O</w:t>
            </w:r>
            <w:r w:rsidR="00825332">
              <w:rPr>
                <w:rFonts w:eastAsia="Batang" w:cs="Arial"/>
                <w:lang w:eastAsia="ko-KR"/>
              </w:rPr>
              <w:t>bjection</w:t>
            </w:r>
          </w:p>
          <w:p w14:paraId="6F34FAA5" w14:textId="06113CD5" w:rsidR="00596E48" w:rsidRDefault="00596E48" w:rsidP="00825332">
            <w:pPr>
              <w:rPr>
                <w:rFonts w:eastAsia="Batang" w:cs="Arial"/>
                <w:lang w:eastAsia="ko-KR"/>
              </w:rPr>
            </w:pPr>
          </w:p>
          <w:p w14:paraId="5E57774B" w14:textId="01E57AE7" w:rsidR="00596E48" w:rsidRDefault="00596E48" w:rsidP="00825332">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596E48" w:rsidRDefault="00596E48" w:rsidP="00825332">
            <w:pPr>
              <w:rPr>
                <w:rFonts w:eastAsia="Batang" w:cs="Arial"/>
                <w:lang w:eastAsia="ko-KR"/>
              </w:rPr>
            </w:pPr>
            <w:r>
              <w:rPr>
                <w:rFonts w:eastAsia="Batang" w:cs="Arial"/>
                <w:lang w:eastAsia="ko-KR"/>
              </w:rPr>
              <w:t>Replies</w:t>
            </w:r>
          </w:p>
          <w:p w14:paraId="63C0F6FF" w14:textId="2C4F15B8" w:rsidR="00596E48" w:rsidRDefault="00596E48" w:rsidP="00825332">
            <w:pPr>
              <w:rPr>
                <w:rFonts w:eastAsia="Batang" w:cs="Arial"/>
                <w:lang w:eastAsia="ko-KR"/>
              </w:rPr>
            </w:pPr>
          </w:p>
          <w:p w14:paraId="4DB0C430" w14:textId="4D288151"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841034" w:rsidRDefault="00841034" w:rsidP="00841034">
            <w:pPr>
              <w:rPr>
                <w:ins w:id="167" w:author="PeLe" w:date="2021-05-14T07:25:00Z"/>
                <w:rFonts w:eastAsia="Batang" w:cs="Arial"/>
                <w:lang w:eastAsia="ko-KR"/>
              </w:rPr>
            </w:pPr>
            <w:r>
              <w:rPr>
                <w:rFonts w:eastAsia="Batang" w:cs="Arial"/>
                <w:lang w:eastAsia="ko-KR"/>
              </w:rPr>
              <w:t>Rev required</w:t>
            </w:r>
          </w:p>
          <w:p w14:paraId="7100FB2C" w14:textId="77777777" w:rsidR="00841034" w:rsidRDefault="00841034" w:rsidP="00825332">
            <w:pPr>
              <w:rPr>
                <w:rFonts w:eastAsia="Batang" w:cs="Arial"/>
                <w:lang w:eastAsia="ko-KR"/>
              </w:rPr>
            </w:pPr>
          </w:p>
          <w:p w14:paraId="23309233" w14:textId="00FDB32D" w:rsidR="004B69FB" w:rsidRPr="00D95972" w:rsidRDefault="004B69FB" w:rsidP="004848B7">
            <w:pPr>
              <w:rPr>
                <w:rFonts w:eastAsia="Batang" w:cs="Arial"/>
                <w:lang w:eastAsia="ko-KR"/>
              </w:rPr>
            </w:pPr>
          </w:p>
        </w:tc>
      </w:tr>
      <w:tr w:rsidR="004848B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CBA52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48AF074" w14:textId="3D696B81" w:rsidR="004848B7" w:rsidRPr="00D95972" w:rsidRDefault="00AE2973" w:rsidP="004848B7">
            <w:pPr>
              <w:overflowPunct/>
              <w:autoSpaceDE/>
              <w:autoSpaceDN/>
              <w:adjustRightInd/>
              <w:textAlignment w:val="auto"/>
              <w:rPr>
                <w:rFonts w:cs="Arial"/>
                <w:lang w:val="en-US"/>
              </w:rPr>
            </w:pPr>
            <w:hyperlink r:id="rId364" w:history="1">
              <w:r w:rsidR="004848B7">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4848B7" w:rsidRPr="00D95972" w:rsidRDefault="004848B7" w:rsidP="004848B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B41C2" w14:textId="77777777" w:rsidR="004848B7" w:rsidRDefault="004848B7" w:rsidP="004848B7">
            <w:pPr>
              <w:rPr>
                <w:rFonts w:eastAsia="Batang" w:cs="Arial"/>
                <w:lang w:eastAsia="ko-KR"/>
              </w:rPr>
            </w:pPr>
            <w:r>
              <w:rPr>
                <w:rFonts w:eastAsia="Batang" w:cs="Arial"/>
                <w:lang w:eastAsia="ko-KR"/>
              </w:rPr>
              <w:t>Revision of C1-212211</w:t>
            </w:r>
          </w:p>
          <w:p w14:paraId="4C81A8B2" w14:textId="77777777" w:rsidR="00305C96" w:rsidRDefault="00305C96" w:rsidP="004848B7">
            <w:pPr>
              <w:rPr>
                <w:rFonts w:eastAsia="Batang" w:cs="Arial"/>
                <w:lang w:eastAsia="ko-KR"/>
              </w:rPr>
            </w:pPr>
          </w:p>
          <w:p w14:paraId="2FA00698" w14:textId="77777777" w:rsidR="00305C96" w:rsidRDefault="00305C96" w:rsidP="004848B7">
            <w:pPr>
              <w:rPr>
                <w:rFonts w:eastAsia="Batang" w:cs="Arial"/>
                <w:lang w:eastAsia="ko-KR"/>
              </w:rPr>
            </w:pPr>
            <w:r>
              <w:rPr>
                <w:rFonts w:eastAsia="Batang" w:cs="Arial"/>
                <w:lang w:eastAsia="ko-KR"/>
              </w:rPr>
              <w:t>Discussion not captured</w:t>
            </w:r>
          </w:p>
          <w:p w14:paraId="441BC292" w14:textId="77777777" w:rsidR="00C65AAC" w:rsidRDefault="00C65AAC" w:rsidP="004848B7">
            <w:pPr>
              <w:rPr>
                <w:rFonts w:eastAsia="Batang" w:cs="Arial"/>
                <w:lang w:eastAsia="ko-KR"/>
              </w:rPr>
            </w:pPr>
          </w:p>
          <w:p w14:paraId="7D453D26" w14:textId="77777777" w:rsidR="00C65AAC" w:rsidRDefault="00C65AAC" w:rsidP="004848B7">
            <w:pPr>
              <w:rPr>
                <w:rFonts w:eastAsia="Batang" w:cs="Arial"/>
                <w:lang w:eastAsia="ko-KR"/>
              </w:rPr>
            </w:pPr>
            <w:r>
              <w:rPr>
                <w:rFonts w:eastAsia="Batang" w:cs="Arial"/>
                <w:lang w:eastAsia="ko-KR"/>
              </w:rPr>
              <w:t>Joy, Thu, 0841</w:t>
            </w:r>
          </w:p>
          <w:p w14:paraId="22F56904" w14:textId="380393F7" w:rsidR="00C65AAC" w:rsidRPr="00D95972" w:rsidRDefault="00C65AAC" w:rsidP="004848B7">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4848B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9E535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4D561C" w14:textId="0B6878DC" w:rsidR="004848B7" w:rsidRPr="00D95972" w:rsidRDefault="00AE2973" w:rsidP="004848B7">
            <w:pPr>
              <w:overflowPunct/>
              <w:autoSpaceDE/>
              <w:autoSpaceDN/>
              <w:adjustRightInd/>
              <w:textAlignment w:val="auto"/>
              <w:rPr>
                <w:rFonts w:cs="Arial"/>
                <w:lang w:val="en-US"/>
              </w:rPr>
            </w:pPr>
            <w:hyperlink r:id="rId365" w:history="1">
              <w:r w:rsidR="004848B7">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4848B7" w:rsidRPr="00D95972" w:rsidRDefault="004848B7" w:rsidP="004848B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4848B7" w:rsidRPr="00D95972" w:rsidRDefault="004848B7" w:rsidP="004848B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4848B7" w:rsidRPr="00D95972" w:rsidRDefault="004848B7" w:rsidP="004848B7">
            <w:pPr>
              <w:rPr>
                <w:rFonts w:eastAsia="Batang" w:cs="Arial"/>
                <w:lang w:eastAsia="ko-KR"/>
              </w:rPr>
            </w:pPr>
          </w:p>
        </w:tc>
      </w:tr>
      <w:tr w:rsidR="004848B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0717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2375CE" w14:textId="3E2D9DAA" w:rsidR="004848B7" w:rsidRPr="00D95972" w:rsidRDefault="00AE2973" w:rsidP="004848B7">
            <w:pPr>
              <w:overflowPunct/>
              <w:autoSpaceDE/>
              <w:autoSpaceDN/>
              <w:adjustRightInd/>
              <w:textAlignment w:val="auto"/>
              <w:rPr>
                <w:rFonts w:cs="Arial"/>
                <w:lang w:val="en-US"/>
              </w:rPr>
            </w:pPr>
            <w:hyperlink r:id="rId366" w:history="1">
              <w:r w:rsidR="004848B7">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4848B7" w:rsidRPr="00D95972" w:rsidRDefault="004848B7" w:rsidP="004848B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4848B7" w:rsidRPr="00D95972" w:rsidRDefault="004848B7" w:rsidP="004848B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B3C8" w14:textId="77777777" w:rsidR="003B2817" w:rsidRDefault="003B2817" w:rsidP="003B2817">
            <w:pPr>
              <w:rPr>
                <w:rFonts w:eastAsia="Batang" w:cs="Arial"/>
                <w:lang w:eastAsia="ko-KR"/>
              </w:rPr>
            </w:pPr>
            <w:r>
              <w:rPr>
                <w:rFonts w:eastAsia="Batang" w:cs="Arial"/>
                <w:lang w:eastAsia="ko-KR"/>
              </w:rPr>
              <w:t>Anuj, Thu 0255</w:t>
            </w:r>
          </w:p>
          <w:p w14:paraId="43EFC63E" w14:textId="22238786" w:rsidR="004848B7" w:rsidRDefault="003B2817" w:rsidP="003B2817">
            <w:pPr>
              <w:rPr>
                <w:rFonts w:eastAsia="Batang" w:cs="Arial"/>
                <w:lang w:eastAsia="ko-KR"/>
              </w:rPr>
            </w:pPr>
            <w:r>
              <w:rPr>
                <w:rFonts w:eastAsia="Batang" w:cs="Arial"/>
                <w:lang w:eastAsia="ko-KR"/>
              </w:rPr>
              <w:t>Revision required</w:t>
            </w:r>
          </w:p>
          <w:p w14:paraId="4812D9D3" w14:textId="163B4BB2" w:rsidR="004B69FB" w:rsidRDefault="004B69FB" w:rsidP="003B2817">
            <w:pPr>
              <w:rPr>
                <w:rFonts w:eastAsia="Batang" w:cs="Arial"/>
                <w:lang w:eastAsia="ko-KR"/>
              </w:rPr>
            </w:pPr>
          </w:p>
          <w:p w14:paraId="7BD3AF8C" w14:textId="0D2469BF" w:rsidR="004B69FB" w:rsidRDefault="004B69FB" w:rsidP="003B2817">
            <w:pPr>
              <w:rPr>
                <w:rFonts w:eastAsia="Batang" w:cs="Arial"/>
                <w:lang w:eastAsia="ko-KR"/>
              </w:rPr>
            </w:pPr>
            <w:r>
              <w:rPr>
                <w:rFonts w:eastAsia="Batang" w:cs="Arial"/>
                <w:lang w:eastAsia="ko-KR"/>
              </w:rPr>
              <w:t>Lufeng Thu 0415</w:t>
            </w:r>
          </w:p>
          <w:p w14:paraId="48F98114" w14:textId="0DC22F41" w:rsidR="004B69FB" w:rsidRDefault="004B69FB" w:rsidP="003B2817">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564ACC">
              <w:rPr>
                <w:rFonts w:eastAsia="Batang" w:cs="Arial"/>
                <w:lang w:eastAsia="ko-KR"/>
              </w:rPr>
              <w:t>clarification</w:t>
            </w:r>
          </w:p>
          <w:p w14:paraId="436CE0EB" w14:textId="6D9B795F" w:rsidR="00564ACC" w:rsidRDefault="00564ACC" w:rsidP="003B2817">
            <w:pPr>
              <w:rPr>
                <w:rFonts w:eastAsia="Batang" w:cs="Arial"/>
                <w:lang w:eastAsia="ko-KR"/>
              </w:rPr>
            </w:pPr>
          </w:p>
          <w:p w14:paraId="008C2A86" w14:textId="4D405955" w:rsidR="00564ACC" w:rsidRDefault="00D94C5A" w:rsidP="003B2817">
            <w:pPr>
              <w:rPr>
                <w:rFonts w:eastAsia="Batang" w:cs="Arial"/>
                <w:lang w:eastAsia="ko-KR"/>
              </w:rPr>
            </w:pPr>
            <w:proofErr w:type="spellStart"/>
            <w:r>
              <w:rPr>
                <w:rFonts w:eastAsia="Batang" w:cs="Arial"/>
                <w:lang w:eastAsia="ko-KR"/>
              </w:rPr>
              <w:t>chen</w:t>
            </w:r>
            <w:proofErr w:type="spellEnd"/>
            <w:r w:rsidR="00564ACC">
              <w:rPr>
                <w:rFonts w:eastAsia="Batang" w:cs="Arial"/>
                <w:lang w:eastAsia="ko-KR"/>
              </w:rPr>
              <w:t xml:space="preserve"> </w:t>
            </w:r>
            <w:proofErr w:type="spellStart"/>
            <w:r w:rsidR="00564ACC">
              <w:rPr>
                <w:rFonts w:eastAsia="Batang" w:cs="Arial"/>
                <w:lang w:eastAsia="ko-KR"/>
              </w:rPr>
              <w:t>thu</w:t>
            </w:r>
            <w:proofErr w:type="spellEnd"/>
            <w:r w:rsidR="00564ACC">
              <w:rPr>
                <w:rFonts w:eastAsia="Batang" w:cs="Arial"/>
                <w:lang w:eastAsia="ko-KR"/>
              </w:rPr>
              <w:t xml:space="preserve"> 0751</w:t>
            </w:r>
          </w:p>
          <w:p w14:paraId="5D0F7BAA" w14:textId="5AE5E2D4" w:rsidR="00564ACC" w:rsidRDefault="00564ACC" w:rsidP="003B2817">
            <w:pPr>
              <w:rPr>
                <w:rFonts w:eastAsia="Batang" w:cs="Arial"/>
                <w:lang w:eastAsia="ko-KR"/>
              </w:rPr>
            </w:pPr>
            <w:r>
              <w:rPr>
                <w:rFonts w:eastAsia="Batang" w:cs="Arial"/>
                <w:lang w:eastAsia="ko-KR"/>
              </w:rPr>
              <w:t>Revisions required</w:t>
            </w:r>
          </w:p>
          <w:p w14:paraId="403BC285" w14:textId="4FA24A8C" w:rsidR="00D94C5A" w:rsidRDefault="00D94C5A" w:rsidP="003B2817">
            <w:pPr>
              <w:rPr>
                <w:rFonts w:eastAsia="Batang" w:cs="Arial"/>
                <w:lang w:eastAsia="ko-KR"/>
              </w:rPr>
            </w:pPr>
          </w:p>
          <w:p w14:paraId="2012BBB9" w14:textId="73FA18F4" w:rsidR="00D94C5A" w:rsidRDefault="00D94C5A"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r w:rsidR="00A03737">
              <w:rPr>
                <w:rFonts w:eastAsia="Batang" w:cs="Arial"/>
                <w:lang w:eastAsia="ko-KR"/>
              </w:rPr>
              <w:t>/1050</w:t>
            </w:r>
          </w:p>
          <w:p w14:paraId="147DC75F" w14:textId="57B2697E" w:rsidR="00D94C5A" w:rsidRDefault="00A03737" w:rsidP="003B2817">
            <w:pPr>
              <w:rPr>
                <w:rFonts w:eastAsia="Batang" w:cs="Arial"/>
                <w:lang w:eastAsia="ko-KR"/>
              </w:rPr>
            </w:pPr>
            <w:r>
              <w:rPr>
                <w:rFonts w:eastAsia="Batang" w:cs="Arial"/>
                <w:lang w:eastAsia="ko-KR"/>
              </w:rPr>
              <w:t>R</w:t>
            </w:r>
            <w:r w:rsidR="00D94C5A">
              <w:rPr>
                <w:rFonts w:eastAsia="Batang" w:cs="Arial"/>
                <w:lang w:eastAsia="ko-KR"/>
              </w:rPr>
              <w:t>eplies</w:t>
            </w:r>
            <w:r>
              <w:rPr>
                <w:rFonts w:eastAsia="Batang" w:cs="Arial"/>
                <w:lang w:eastAsia="ko-KR"/>
              </w:rPr>
              <w:t xml:space="preserve"> and rev</w:t>
            </w:r>
          </w:p>
          <w:p w14:paraId="7285F969" w14:textId="18BE2DE7" w:rsidR="00217D28" w:rsidRDefault="00217D28" w:rsidP="003B2817">
            <w:pPr>
              <w:rPr>
                <w:rFonts w:eastAsia="Batang" w:cs="Arial"/>
                <w:lang w:eastAsia="ko-KR"/>
              </w:rPr>
            </w:pPr>
          </w:p>
          <w:p w14:paraId="52F3BB07" w14:textId="660F04F6" w:rsidR="00217D28" w:rsidRDefault="00217D28"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693E4415" w14:textId="7211E45D" w:rsidR="00217D28" w:rsidRDefault="00217D28" w:rsidP="003B2817">
            <w:pPr>
              <w:rPr>
                <w:rFonts w:eastAsia="Batang" w:cs="Arial"/>
                <w:lang w:eastAsia="ko-KR"/>
              </w:rPr>
            </w:pPr>
            <w:r>
              <w:rPr>
                <w:rFonts w:eastAsia="Batang" w:cs="Arial"/>
                <w:lang w:eastAsia="ko-KR"/>
              </w:rPr>
              <w:t>No revision required</w:t>
            </w:r>
          </w:p>
          <w:p w14:paraId="3372B90D" w14:textId="5331E58A" w:rsidR="00841034" w:rsidRDefault="00841034" w:rsidP="003B2817">
            <w:pPr>
              <w:rPr>
                <w:rFonts w:eastAsia="Batang" w:cs="Arial"/>
                <w:lang w:eastAsia="ko-KR"/>
              </w:rPr>
            </w:pPr>
          </w:p>
          <w:p w14:paraId="12D515DB"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3C3FB35A" w14:textId="12137923" w:rsidR="00841034" w:rsidRDefault="00841034" w:rsidP="00841034">
            <w:pPr>
              <w:rPr>
                <w:rFonts w:eastAsia="Batang" w:cs="Arial"/>
                <w:lang w:eastAsia="ko-KR"/>
              </w:rPr>
            </w:pPr>
            <w:r>
              <w:rPr>
                <w:rFonts w:eastAsia="Batang" w:cs="Arial"/>
                <w:lang w:eastAsia="ko-KR"/>
              </w:rPr>
              <w:t>Editorial in the rev</w:t>
            </w:r>
          </w:p>
          <w:p w14:paraId="101AF701" w14:textId="7582992F" w:rsidR="002833D3" w:rsidRDefault="002833D3" w:rsidP="00841034">
            <w:pPr>
              <w:rPr>
                <w:rFonts w:eastAsia="Batang" w:cs="Arial"/>
                <w:lang w:eastAsia="ko-KR"/>
              </w:rPr>
            </w:pPr>
          </w:p>
          <w:p w14:paraId="2E3B8647" w14:textId="4BCA7FA8"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32903EDA" w14:textId="5BCA6BA4" w:rsidR="002833D3" w:rsidRDefault="002833D3" w:rsidP="00841034">
            <w:pPr>
              <w:rPr>
                <w:rFonts w:eastAsia="Batang" w:cs="Arial"/>
                <w:lang w:eastAsia="ko-KR"/>
              </w:rPr>
            </w:pPr>
            <w:r>
              <w:rPr>
                <w:rFonts w:eastAsia="Batang" w:cs="Arial"/>
                <w:lang w:eastAsia="ko-KR"/>
              </w:rPr>
              <w:t>Provides revision</w:t>
            </w:r>
          </w:p>
          <w:p w14:paraId="7F9048D1" w14:textId="5D467CC0" w:rsidR="002833D3" w:rsidRDefault="002833D3" w:rsidP="00841034">
            <w:pPr>
              <w:rPr>
                <w:rFonts w:eastAsia="Batang" w:cs="Arial"/>
                <w:lang w:eastAsia="ko-KR"/>
              </w:rPr>
            </w:pPr>
          </w:p>
          <w:p w14:paraId="742CB148" w14:textId="6761D06B" w:rsidR="002833D3" w:rsidRDefault="002833D3"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1ED2611C" w14:textId="1A426E08" w:rsidR="002833D3" w:rsidRDefault="002833D3" w:rsidP="00841034">
            <w:pPr>
              <w:rPr>
                <w:rFonts w:eastAsia="Batang" w:cs="Arial"/>
                <w:lang w:eastAsia="ko-KR"/>
              </w:rPr>
            </w:pPr>
            <w:r>
              <w:rPr>
                <w:rFonts w:eastAsia="Batang" w:cs="Arial"/>
                <w:lang w:eastAsia="ko-KR"/>
              </w:rPr>
              <w:t>Ok</w:t>
            </w:r>
          </w:p>
          <w:p w14:paraId="2E7528B0" w14:textId="0183D62B" w:rsidR="002833D3" w:rsidRDefault="002833D3" w:rsidP="00841034">
            <w:pPr>
              <w:rPr>
                <w:rFonts w:eastAsia="Batang" w:cs="Arial"/>
                <w:lang w:eastAsia="ko-KR"/>
              </w:rPr>
            </w:pPr>
          </w:p>
          <w:p w14:paraId="39BBD802" w14:textId="6FB62C19" w:rsidR="002833D3" w:rsidRDefault="002833D3"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AC6A16F" w14:textId="360B99A3" w:rsidR="002833D3" w:rsidRDefault="002833D3" w:rsidP="00841034">
            <w:pPr>
              <w:rPr>
                <w:rFonts w:eastAsia="Batang" w:cs="Arial"/>
                <w:lang w:eastAsia="ko-KR"/>
              </w:rPr>
            </w:pPr>
            <w:r>
              <w:rPr>
                <w:rFonts w:eastAsia="Batang" w:cs="Arial"/>
                <w:lang w:eastAsia="ko-KR"/>
              </w:rPr>
              <w:t>Rev required</w:t>
            </w:r>
          </w:p>
          <w:p w14:paraId="7611E5F1" w14:textId="27AF45B0" w:rsidR="002833D3" w:rsidRDefault="002833D3" w:rsidP="00841034">
            <w:pPr>
              <w:rPr>
                <w:rFonts w:eastAsia="Batang" w:cs="Arial"/>
                <w:lang w:eastAsia="ko-KR"/>
              </w:rPr>
            </w:pPr>
          </w:p>
          <w:p w14:paraId="0A114396" w14:textId="1D50230C"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265D4167" w14:textId="00E506D7" w:rsidR="002833D3" w:rsidRDefault="002833D3" w:rsidP="00841034">
            <w:pPr>
              <w:rPr>
                <w:rFonts w:eastAsia="Batang" w:cs="Arial"/>
                <w:lang w:eastAsia="ko-KR"/>
              </w:rPr>
            </w:pPr>
            <w:r>
              <w:rPr>
                <w:rFonts w:eastAsia="Batang" w:cs="Arial"/>
                <w:lang w:eastAsia="ko-KR"/>
              </w:rPr>
              <w:t>Asking back</w:t>
            </w:r>
          </w:p>
          <w:p w14:paraId="6D442292" w14:textId="69EF2B48" w:rsidR="00831EFF" w:rsidRDefault="00831EFF" w:rsidP="00841034">
            <w:pPr>
              <w:rPr>
                <w:rFonts w:eastAsia="Batang" w:cs="Arial"/>
                <w:lang w:eastAsia="ko-KR"/>
              </w:rPr>
            </w:pPr>
          </w:p>
          <w:p w14:paraId="175C5249" w14:textId="12ECCF71" w:rsidR="00831EFF" w:rsidRDefault="00831EFF" w:rsidP="0084103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404</w:t>
            </w:r>
          </w:p>
          <w:p w14:paraId="21DEE7A9" w14:textId="2BE1A747" w:rsidR="00831EFF" w:rsidRDefault="00AE2973" w:rsidP="00841034">
            <w:pPr>
              <w:rPr>
                <w:rFonts w:eastAsia="Batang" w:cs="Arial"/>
                <w:lang w:eastAsia="ko-KR"/>
              </w:rPr>
            </w:pPr>
            <w:r>
              <w:rPr>
                <w:rFonts w:eastAsia="Batang" w:cs="Arial"/>
                <w:lang w:eastAsia="ko-KR"/>
              </w:rPr>
              <w:t>O</w:t>
            </w:r>
            <w:r w:rsidR="00831EFF">
              <w:rPr>
                <w:rFonts w:eastAsia="Batang" w:cs="Arial"/>
                <w:lang w:eastAsia="ko-KR"/>
              </w:rPr>
              <w:t>k</w:t>
            </w:r>
          </w:p>
          <w:p w14:paraId="5F8D6424" w14:textId="0ADB0A71" w:rsidR="00AE2973" w:rsidRDefault="00AE2973" w:rsidP="00841034">
            <w:pPr>
              <w:rPr>
                <w:rFonts w:eastAsia="Batang" w:cs="Arial"/>
                <w:lang w:eastAsia="ko-KR"/>
              </w:rPr>
            </w:pPr>
          </w:p>
          <w:p w14:paraId="102C34A5" w14:textId="1B8C64CB" w:rsidR="00AE2973" w:rsidRDefault="00AE297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6</w:t>
            </w:r>
          </w:p>
          <w:p w14:paraId="74038C18" w14:textId="0FAF35B4" w:rsidR="00AE2973" w:rsidRDefault="00AE2973" w:rsidP="00841034">
            <w:pPr>
              <w:rPr>
                <w:rFonts w:eastAsia="Batang" w:cs="Arial"/>
                <w:lang w:eastAsia="ko-KR"/>
              </w:rPr>
            </w:pPr>
            <w:r>
              <w:rPr>
                <w:rFonts w:eastAsia="Batang" w:cs="Arial"/>
                <w:lang w:eastAsia="ko-KR"/>
              </w:rPr>
              <w:t>New revision</w:t>
            </w:r>
          </w:p>
          <w:p w14:paraId="4FABE207" w14:textId="2EE680CB" w:rsidR="00AE2973" w:rsidRDefault="00AE2973" w:rsidP="00841034">
            <w:pPr>
              <w:rPr>
                <w:rFonts w:eastAsia="Batang" w:cs="Arial"/>
                <w:lang w:eastAsia="ko-KR"/>
              </w:rPr>
            </w:pPr>
          </w:p>
          <w:p w14:paraId="5BE7B087" w14:textId="60A3BE18" w:rsidR="00F33DEA" w:rsidRDefault="00F33DEA"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04C09795" w14:textId="529B6A71" w:rsidR="00F33DEA" w:rsidRDefault="00F33DEA" w:rsidP="00841034">
            <w:pPr>
              <w:rPr>
                <w:rFonts w:eastAsia="Batang" w:cs="Arial"/>
                <w:lang w:eastAsia="ko-KR"/>
              </w:rPr>
            </w:pPr>
            <w:r>
              <w:rPr>
                <w:rFonts w:eastAsia="Batang" w:cs="Arial"/>
                <w:lang w:eastAsia="ko-KR"/>
              </w:rPr>
              <w:t>comments</w:t>
            </w:r>
          </w:p>
          <w:p w14:paraId="0D17B6EA" w14:textId="3B18DD54" w:rsidR="003B2817" w:rsidRPr="00D95972" w:rsidRDefault="003B2817" w:rsidP="003B2817">
            <w:pPr>
              <w:rPr>
                <w:rFonts w:eastAsia="Batang" w:cs="Arial"/>
                <w:lang w:eastAsia="ko-KR"/>
              </w:rPr>
            </w:pPr>
          </w:p>
        </w:tc>
      </w:tr>
      <w:tr w:rsidR="004848B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C6B2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4710BA" w14:textId="42EFCCA1" w:rsidR="004848B7" w:rsidRPr="00D95972" w:rsidRDefault="00AE2973" w:rsidP="004848B7">
            <w:pPr>
              <w:overflowPunct/>
              <w:autoSpaceDE/>
              <w:autoSpaceDN/>
              <w:adjustRightInd/>
              <w:textAlignment w:val="auto"/>
              <w:rPr>
                <w:rFonts w:cs="Arial"/>
                <w:lang w:val="en-US"/>
              </w:rPr>
            </w:pPr>
            <w:hyperlink r:id="rId367" w:history="1">
              <w:r w:rsidR="004848B7">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4848B7" w:rsidRPr="00D95972" w:rsidRDefault="004848B7" w:rsidP="004848B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4848B7" w:rsidRPr="00D95972" w:rsidRDefault="004848B7" w:rsidP="004848B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96AB" w14:textId="5A269A18"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C54FA6E" w14:textId="08A849B1" w:rsidR="00841034" w:rsidRDefault="00841034" w:rsidP="00841034">
            <w:pPr>
              <w:rPr>
                <w:rFonts w:eastAsia="Batang" w:cs="Arial"/>
                <w:lang w:eastAsia="ko-KR"/>
              </w:rPr>
            </w:pPr>
            <w:r>
              <w:rPr>
                <w:rFonts w:eastAsia="Batang" w:cs="Arial"/>
                <w:lang w:eastAsia="ko-KR"/>
              </w:rPr>
              <w:t>Rev required</w:t>
            </w:r>
          </w:p>
          <w:p w14:paraId="3B1FB928" w14:textId="4B0F13AA" w:rsidR="002833D3" w:rsidRDefault="002833D3" w:rsidP="00841034">
            <w:pPr>
              <w:rPr>
                <w:rFonts w:eastAsia="Batang" w:cs="Arial"/>
                <w:lang w:eastAsia="ko-KR"/>
              </w:rPr>
            </w:pPr>
          </w:p>
          <w:p w14:paraId="1C723C53" w14:textId="597A2D90"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3F32E114" w14:textId="73637CCE" w:rsidR="002833D3" w:rsidRDefault="002833D3" w:rsidP="00841034">
            <w:pPr>
              <w:rPr>
                <w:rFonts w:eastAsia="Batang" w:cs="Arial"/>
                <w:lang w:eastAsia="ko-KR"/>
              </w:rPr>
            </w:pPr>
            <w:r>
              <w:rPr>
                <w:rFonts w:eastAsia="Batang" w:cs="Arial"/>
                <w:lang w:eastAsia="ko-KR"/>
              </w:rPr>
              <w:t>Provides rev</w:t>
            </w:r>
          </w:p>
          <w:p w14:paraId="4AB7E2CC" w14:textId="0B847E9C" w:rsidR="002833D3" w:rsidRDefault="002833D3" w:rsidP="00841034">
            <w:pPr>
              <w:rPr>
                <w:rFonts w:eastAsia="Batang" w:cs="Arial"/>
                <w:lang w:eastAsia="ko-KR"/>
              </w:rPr>
            </w:pPr>
          </w:p>
          <w:p w14:paraId="301E9662" w14:textId="77777777" w:rsidR="002833D3" w:rsidRDefault="002833D3" w:rsidP="002833D3">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207BFD8D" w14:textId="393766EF" w:rsidR="002833D3" w:rsidRDefault="002833D3" w:rsidP="002833D3">
            <w:pPr>
              <w:rPr>
                <w:rFonts w:eastAsia="Batang" w:cs="Arial"/>
                <w:lang w:eastAsia="ko-KR"/>
              </w:rPr>
            </w:pPr>
            <w:r>
              <w:rPr>
                <w:rFonts w:eastAsia="Batang" w:cs="Arial"/>
                <w:lang w:eastAsia="ko-KR"/>
              </w:rPr>
              <w:t>Ok</w:t>
            </w:r>
          </w:p>
          <w:p w14:paraId="67F00F7F" w14:textId="1D74A08A" w:rsidR="002833D3" w:rsidRDefault="002833D3" w:rsidP="002833D3">
            <w:pPr>
              <w:rPr>
                <w:rFonts w:eastAsia="Batang" w:cs="Arial"/>
                <w:lang w:eastAsia="ko-KR"/>
              </w:rPr>
            </w:pPr>
          </w:p>
          <w:p w14:paraId="0713DB90"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1FDAC5A2" w14:textId="1A070552" w:rsidR="002833D3" w:rsidRDefault="002833D3" w:rsidP="002833D3">
            <w:pPr>
              <w:rPr>
                <w:rFonts w:eastAsia="Batang" w:cs="Arial"/>
                <w:lang w:eastAsia="ko-KR"/>
              </w:rPr>
            </w:pPr>
            <w:r>
              <w:rPr>
                <w:rFonts w:eastAsia="Batang" w:cs="Arial"/>
                <w:lang w:eastAsia="ko-KR"/>
              </w:rPr>
              <w:t>Co-sign</w:t>
            </w:r>
          </w:p>
          <w:p w14:paraId="1E3F8D13" w14:textId="47C43784" w:rsidR="002833D3" w:rsidRDefault="002833D3" w:rsidP="002833D3">
            <w:pPr>
              <w:rPr>
                <w:rFonts w:eastAsia="Batang" w:cs="Arial"/>
                <w:lang w:eastAsia="ko-KR"/>
              </w:rPr>
            </w:pPr>
          </w:p>
          <w:p w14:paraId="03EB4D4E" w14:textId="4322972F"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210EBC9F" w14:textId="267FD9D7" w:rsidR="00AE2973" w:rsidRDefault="00AE2973" w:rsidP="002833D3">
            <w:pPr>
              <w:rPr>
                <w:rFonts w:eastAsia="Batang" w:cs="Arial"/>
                <w:lang w:eastAsia="ko-KR"/>
              </w:rPr>
            </w:pPr>
            <w:r>
              <w:rPr>
                <w:rFonts w:eastAsia="Batang" w:cs="Arial"/>
                <w:lang w:eastAsia="ko-KR"/>
              </w:rPr>
              <w:t>Provides revision</w:t>
            </w:r>
          </w:p>
          <w:p w14:paraId="11D4D44B" w14:textId="77777777" w:rsidR="00AE2973" w:rsidRDefault="00AE2973" w:rsidP="002833D3">
            <w:pPr>
              <w:rPr>
                <w:rFonts w:eastAsia="Batang" w:cs="Arial"/>
                <w:lang w:eastAsia="ko-KR"/>
              </w:rPr>
            </w:pPr>
          </w:p>
          <w:p w14:paraId="74F9D99F" w14:textId="77777777" w:rsidR="002833D3" w:rsidRDefault="002833D3" w:rsidP="00841034">
            <w:pPr>
              <w:rPr>
                <w:ins w:id="168" w:author="PeLe" w:date="2021-05-14T07:25:00Z"/>
                <w:rFonts w:eastAsia="Batang" w:cs="Arial"/>
                <w:lang w:eastAsia="ko-KR"/>
              </w:rPr>
            </w:pPr>
          </w:p>
          <w:p w14:paraId="49460B64" w14:textId="77777777" w:rsidR="004848B7" w:rsidRPr="00D95972" w:rsidRDefault="004848B7" w:rsidP="004848B7">
            <w:pPr>
              <w:rPr>
                <w:rFonts w:eastAsia="Batang" w:cs="Arial"/>
                <w:lang w:eastAsia="ko-KR"/>
              </w:rPr>
            </w:pPr>
          </w:p>
        </w:tc>
      </w:tr>
      <w:tr w:rsidR="004848B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43D9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FAE2EE" w14:textId="2CABAA6C" w:rsidR="004848B7" w:rsidRPr="00D95972" w:rsidRDefault="00AE2973" w:rsidP="004848B7">
            <w:pPr>
              <w:overflowPunct/>
              <w:autoSpaceDE/>
              <w:autoSpaceDN/>
              <w:adjustRightInd/>
              <w:textAlignment w:val="auto"/>
              <w:rPr>
                <w:rFonts w:cs="Arial"/>
                <w:lang w:val="en-US"/>
              </w:rPr>
            </w:pPr>
            <w:hyperlink r:id="rId368" w:history="1">
              <w:r w:rsidR="004848B7">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4848B7" w:rsidRPr="00D95972" w:rsidRDefault="004848B7" w:rsidP="004848B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4848B7" w:rsidRPr="00D95972" w:rsidRDefault="004848B7" w:rsidP="004848B7">
            <w:pPr>
              <w:rPr>
                <w:rFonts w:eastAsia="Batang" w:cs="Arial"/>
                <w:lang w:eastAsia="ko-KR"/>
              </w:rPr>
            </w:pPr>
          </w:p>
        </w:tc>
      </w:tr>
      <w:tr w:rsidR="004848B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CC4D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FC144A0" w14:textId="4637161D" w:rsidR="004848B7" w:rsidRPr="00D95972" w:rsidRDefault="00AE2973" w:rsidP="004848B7">
            <w:pPr>
              <w:overflowPunct/>
              <w:autoSpaceDE/>
              <w:autoSpaceDN/>
              <w:adjustRightInd/>
              <w:textAlignment w:val="auto"/>
              <w:rPr>
                <w:rFonts w:cs="Arial"/>
                <w:lang w:val="en-US"/>
              </w:rPr>
            </w:pPr>
            <w:hyperlink r:id="rId369" w:history="1">
              <w:r w:rsidR="004848B7">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4848B7" w:rsidRPr="00D95972" w:rsidRDefault="004848B7" w:rsidP="004848B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4848B7" w:rsidRPr="00D95972" w:rsidRDefault="004848B7" w:rsidP="004848B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18FC" w14:textId="77777777" w:rsidR="003B2817" w:rsidRDefault="003B2817" w:rsidP="003B2817">
            <w:pPr>
              <w:rPr>
                <w:rFonts w:eastAsia="Batang" w:cs="Arial"/>
                <w:lang w:eastAsia="ko-KR"/>
              </w:rPr>
            </w:pPr>
            <w:r>
              <w:rPr>
                <w:rFonts w:eastAsia="Batang" w:cs="Arial"/>
                <w:lang w:eastAsia="ko-KR"/>
              </w:rPr>
              <w:t>Anuj, Thu 0255</w:t>
            </w:r>
          </w:p>
          <w:p w14:paraId="3D07C6AB" w14:textId="77777777" w:rsidR="004848B7" w:rsidRDefault="003B2817" w:rsidP="003B2817">
            <w:pPr>
              <w:rPr>
                <w:rFonts w:eastAsia="Batang" w:cs="Arial"/>
                <w:lang w:eastAsia="ko-KR"/>
              </w:rPr>
            </w:pPr>
            <w:r>
              <w:rPr>
                <w:rFonts w:eastAsia="Batang" w:cs="Arial"/>
                <w:lang w:eastAsia="ko-KR"/>
              </w:rPr>
              <w:t>Revision required</w:t>
            </w:r>
          </w:p>
          <w:p w14:paraId="7B71897C" w14:textId="77777777" w:rsidR="003B2817" w:rsidRDefault="003B2817" w:rsidP="003B2817">
            <w:pPr>
              <w:rPr>
                <w:rFonts w:eastAsia="Batang" w:cs="Arial"/>
                <w:lang w:eastAsia="ko-KR"/>
              </w:rPr>
            </w:pPr>
          </w:p>
          <w:p w14:paraId="4749BB4E" w14:textId="77777777" w:rsidR="00322591" w:rsidRDefault="00322591" w:rsidP="003B281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2C2D7234" w14:textId="48E51B21" w:rsidR="00322591" w:rsidRDefault="00861559" w:rsidP="003B2817">
            <w:pPr>
              <w:rPr>
                <w:rFonts w:eastAsia="Batang" w:cs="Arial"/>
                <w:lang w:eastAsia="ko-KR"/>
              </w:rPr>
            </w:pPr>
            <w:r>
              <w:rPr>
                <w:rFonts w:eastAsia="Batang" w:cs="Arial"/>
                <w:lang w:eastAsia="ko-KR"/>
              </w:rPr>
              <w:t>R</w:t>
            </w:r>
            <w:r w:rsidR="00322591">
              <w:rPr>
                <w:rFonts w:eastAsia="Batang" w:cs="Arial"/>
                <w:lang w:eastAsia="ko-KR"/>
              </w:rPr>
              <w:t>evision</w:t>
            </w:r>
          </w:p>
          <w:p w14:paraId="197155E2" w14:textId="77777777" w:rsidR="00861559" w:rsidRDefault="00861559" w:rsidP="003B2817">
            <w:pPr>
              <w:rPr>
                <w:rFonts w:eastAsia="Batang" w:cs="Arial"/>
                <w:lang w:eastAsia="ko-KR"/>
              </w:rPr>
            </w:pPr>
          </w:p>
          <w:p w14:paraId="1247BAB3" w14:textId="77777777" w:rsidR="00861559" w:rsidRDefault="00861559"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04AA38D3" w14:textId="77777777" w:rsidR="00861559" w:rsidRDefault="00861559" w:rsidP="003B2817">
            <w:pPr>
              <w:rPr>
                <w:rFonts w:eastAsia="Batang" w:cs="Arial"/>
                <w:lang w:eastAsia="ko-KR"/>
              </w:rPr>
            </w:pPr>
            <w:r>
              <w:rPr>
                <w:rFonts w:eastAsia="Batang" w:cs="Arial"/>
                <w:lang w:eastAsia="ko-KR"/>
              </w:rPr>
              <w:t>Fine with the rev</w:t>
            </w:r>
          </w:p>
          <w:p w14:paraId="2A0DD468" w14:textId="77777777" w:rsidR="002833D3" w:rsidRDefault="002833D3" w:rsidP="003B2817">
            <w:pPr>
              <w:rPr>
                <w:rFonts w:eastAsia="Batang" w:cs="Arial"/>
                <w:lang w:eastAsia="ko-KR"/>
              </w:rPr>
            </w:pPr>
          </w:p>
          <w:p w14:paraId="6F9A563F" w14:textId="77777777"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EEB9F22" w14:textId="1DF7349B" w:rsidR="002833D3" w:rsidRDefault="002833D3" w:rsidP="002833D3">
            <w:pPr>
              <w:rPr>
                <w:rFonts w:eastAsia="Batang" w:cs="Arial"/>
                <w:lang w:eastAsia="ko-KR"/>
              </w:rPr>
            </w:pPr>
            <w:r>
              <w:rPr>
                <w:rFonts w:eastAsia="Batang" w:cs="Arial"/>
                <w:lang w:eastAsia="ko-KR"/>
              </w:rPr>
              <w:t>Rev required</w:t>
            </w:r>
          </w:p>
          <w:p w14:paraId="2FA9DD53" w14:textId="229C89C7" w:rsidR="00AE2973" w:rsidRDefault="00AE2973" w:rsidP="002833D3">
            <w:pPr>
              <w:rPr>
                <w:rFonts w:eastAsia="Batang" w:cs="Arial"/>
                <w:lang w:eastAsia="ko-KR"/>
              </w:rPr>
            </w:pPr>
          </w:p>
          <w:p w14:paraId="6A5E5BDA" w14:textId="0550ADFD" w:rsidR="00AE2973" w:rsidRDefault="00AE2973" w:rsidP="002833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32F6C80" w14:textId="2D34396B" w:rsidR="00AE2973" w:rsidRDefault="00AE2973" w:rsidP="002833D3">
            <w:pPr>
              <w:rPr>
                <w:rFonts w:eastAsia="Batang" w:cs="Arial"/>
                <w:lang w:eastAsia="ko-KR"/>
              </w:rPr>
            </w:pPr>
            <w:r>
              <w:rPr>
                <w:rFonts w:eastAsia="Batang" w:cs="Arial"/>
                <w:lang w:eastAsia="ko-KR"/>
              </w:rPr>
              <w:t>Provides rev</w:t>
            </w:r>
          </w:p>
          <w:p w14:paraId="6B153487" w14:textId="1152A197" w:rsidR="002833D3" w:rsidRPr="00D95972" w:rsidRDefault="002833D3" w:rsidP="003B2817">
            <w:pPr>
              <w:rPr>
                <w:rFonts w:eastAsia="Batang" w:cs="Arial"/>
                <w:lang w:eastAsia="ko-KR"/>
              </w:rPr>
            </w:pPr>
          </w:p>
        </w:tc>
      </w:tr>
      <w:tr w:rsidR="004848B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C087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B18E0ED" w14:textId="56F6BEED" w:rsidR="004848B7" w:rsidRPr="00D95972" w:rsidRDefault="00AE2973" w:rsidP="004848B7">
            <w:pPr>
              <w:overflowPunct/>
              <w:autoSpaceDE/>
              <w:autoSpaceDN/>
              <w:adjustRightInd/>
              <w:textAlignment w:val="auto"/>
              <w:rPr>
                <w:rFonts w:cs="Arial"/>
                <w:lang w:val="en-US"/>
              </w:rPr>
            </w:pPr>
            <w:hyperlink r:id="rId370" w:history="1">
              <w:r w:rsidR="004848B7">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4848B7" w:rsidRPr="00D95972" w:rsidRDefault="004848B7" w:rsidP="004848B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4848B7" w:rsidRPr="00D95972" w:rsidRDefault="004848B7" w:rsidP="004848B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4848B7" w:rsidRPr="00D95972" w:rsidRDefault="004848B7" w:rsidP="004848B7">
            <w:pPr>
              <w:rPr>
                <w:rFonts w:eastAsia="Batang" w:cs="Arial"/>
                <w:lang w:eastAsia="ko-KR"/>
              </w:rPr>
            </w:pPr>
          </w:p>
        </w:tc>
      </w:tr>
      <w:tr w:rsidR="004848B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F1E1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553DB8" w14:textId="793546B6" w:rsidR="004848B7" w:rsidRPr="00D95972" w:rsidRDefault="00AE2973" w:rsidP="004848B7">
            <w:pPr>
              <w:overflowPunct/>
              <w:autoSpaceDE/>
              <w:autoSpaceDN/>
              <w:adjustRightInd/>
              <w:textAlignment w:val="auto"/>
              <w:rPr>
                <w:rFonts w:cs="Arial"/>
                <w:lang w:val="en-US"/>
              </w:rPr>
            </w:pPr>
            <w:hyperlink r:id="rId371" w:history="1">
              <w:r w:rsidR="004848B7">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4848B7" w:rsidRPr="00D95972" w:rsidRDefault="004848B7" w:rsidP="004848B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4848B7" w:rsidRPr="00D95972" w:rsidRDefault="004848B7" w:rsidP="004848B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4848B7" w:rsidRPr="00D95972" w:rsidRDefault="004848B7" w:rsidP="004848B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60EA1" w14:textId="48DB7C03" w:rsidR="007E4D4A" w:rsidRDefault="007E4D4A" w:rsidP="007E4D4A">
            <w:pPr>
              <w:rPr>
                <w:rFonts w:eastAsia="Batang" w:cs="Arial"/>
                <w:lang w:eastAsia="ko-KR"/>
              </w:rPr>
            </w:pPr>
            <w:r w:rsidRPr="007E4D4A">
              <w:rPr>
                <w:rFonts w:eastAsia="Batang" w:cs="Arial"/>
                <w:lang w:eastAsia="ko-KR"/>
              </w:rPr>
              <w:t>C1-213035 conflicts with C1-213259</w:t>
            </w:r>
          </w:p>
          <w:p w14:paraId="27315A81" w14:textId="2B69D16B" w:rsidR="003B2817" w:rsidRDefault="003B2817" w:rsidP="007E4D4A">
            <w:pPr>
              <w:rPr>
                <w:rFonts w:eastAsia="Batang" w:cs="Arial"/>
                <w:lang w:eastAsia="ko-KR"/>
              </w:rPr>
            </w:pPr>
          </w:p>
          <w:p w14:paraId="610A7C81" w14:textId="77777777" w:rsidR="003B2817" w:rsidRDefault="003B2817" w:rsidP="003B2817">
            <w:pPr>
              <w:rPr>
                <w:rFonts w:eastAsia="Batang" w:cs="Arial"/>
                <w:lang w:eastAsia="ko-KR"/>
              </w:rPr>
            </w:pPr>
            <w:r>
              <w:rPr>
                <w:rFonts w:eastAsia="Batang" w:cs="Arial"/>
                <w:lang w:eastAsia="ko-KR"/>
              </w:rPr>
              <w:t>Anuj, Thu 0255</w:t>
            </w:r>
          </w:p>
          <w:p w14:paraId="1593C573" w14:textId="2C197E5B" w:rsidR="003B2817" w:rsidRDefault="003B2817" w:rsidP="003B2817">
            <w:pPr>
              <w:rPr>
                <w:rFonts w:eastAsia="Batang" w:cs="Arial"/>
                <w:lang w:eastAsia="ko-KR"/>
              </w:rPr>
            </w:pPr>
            <w:r>
              <w:rPr>
                <w:rFonts w:eastAsia="Batang" w:cs="Arial"/>
                <w:lang w:eastAsia="ko-KR"/>
              </w:rPr>
              <w:t xml:space="preserve">Question for </w:t>
            </w:r>
            <w:r w:rsidR="006521B6">
              <w:rPr>
                <w:rFonts w:eastAsia="Batang" w:cs="Arial"/>
                <w:lang w:eastAsia="ko-KR"/>
              </w:rPr>
              <w:t>clarification</w:t>
            </w:r>
          </w:p>
          <w:p w14:paraId="4F4D7E7F" w14:textId="6911437F" w:rsidR="006521B6" w:rsidRDefault="006521B6" w:rsidP="003B2817">
            <w:pPr>
              <w:rPr>
                <w:rFonts w:eastAsia="Batang" w:cs="Arial"/>
                <w:lang w:eastAsia="ko-KR"/>
              </w:rPr>
            </w:pPr>
          </w:p>
          <w:p w14:paraId="56574231" w14:textId="5D712928" w:rsidR="006521B6" w:rsidRDefault="006521B6" w:rsidP="003B281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6521B6" w:rsidRDefault="00841034" w:rsidP="003B2817">
            <w:pPr>
              <w:rPr>
                <w:rFonts w:eastAsia="Batang" w:cs="Arial"/>
                <w:lang w:eastAsia="ko-KR"/>
              </w:rPr>
            </w:pPr>
            <w:r>
              <w:rPr>
                <w:rFonts w:eastAsia="Batang" w:cs="Arial"/>
                <w:lang w:eastAsia="ko-KR"/>
              </w:rPr>
              <w:t>C</w:t>
            </w:r>
            <w:r w:rsidR="006521B6">
              <w:rPr>
                <w:rFonts w:eastAsia="Batang" w:cs="Arial"/>
                <w:lang w:eastAsia="ko-KR"/>
              </w:rPr>
              <w:t>omment</w:t>
            </w:r>
          </w:p>
          <w:p w14:paraId="345CC97E" w14:textId="40A120E3" w:rsidR="00841034" w:rsidRDefault="00841034" w:rsidP="003B2817">
            <w:pPr>
              <w:rPr>
                <w:rFonts w:eastAsia="Batang" w:cs="Arial"/>
                <w:lang w:eastAsia="ko-KR"/>
              </w:rPr>
            </w:pPr>
          </w:p>
          <w:p w14:paraId="04E194BE"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841034" w:rsidRDefault="00841034" w:rsidP="00841034">
            <w:pPr>
              <w:rPr>
                <w:rFonts w:eastAsia="Batang" w:cs="Arial"/>
                <w:lang w:eastAsia="ko-KR"/>
              </w:rPr>
            </w:pPr>
            <w:r>
              <w:rPr>
                <w:rFonts w:eastAsia="Batang" w:cs="Arial"/>
                <w:lang w:eastAsia="ko-KR"/>
              </w:rPr>
              <w:t>Rev required</w:t>
            </w:r>
          </w:p>
          <w:p w14:paraId="731ACD9C" w14:textId="664ED9A6" w:rsidR="00841034" w:rsidRDefault="00841034" w:rsidP="00841034">
            <w:pPr>
              <w:rPr>
                <w:rFonts w:eastAsia="Batang" w:cs="Arial"/>
                <w:lang w:eastAsia="ko-KR"/>
              </w:rPr>
            </w:pPr>
          </w:p>
          <w:p w14:paraId="7A00986E" w14:textId="4615515D" w:rsidR="00841034" w:rsidRDefault="00841034"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841034" w:rsidRDefault="002833D3" w:rsidP="00841034">
            <w:pPr>
              <w:rPr>
                <w:rFonts w:eastAsia="Batang" w:cs="Arial"/>
                <w:lang w:eastAsia="ko-KR"/>
              </w:rPr>
            </w:pPr>
            <w:r>
              <w:rPr>
                <w:rFonts w:eastAsia="Batang" w:cs="Arial"/>
                <w:lang w:eastAsia="ko-KR"/>
              </w:rPr>
              <w:t>Q</w:t>
            </w:r>
            <w:r w:rsidR="00841034">
              <w:rPr>
                <w:rFonts w:eastAsia="Batang" w:cs="Arial"/>
                <w:lang w:eastAsia="ko-KR"/>
              </w:rPr>
              <w:t>uestion</w:t>
            </w:r>
          </w:p>
          <w:p w14:paraId="697D0693" w14:textId="6B0F5178" w:rsidR="002833D3" w:rsidRDefault="002833D3" w:rsidP="00841034">
            <w:pPr>
              <w:rPr>
                <w:rFonts w:eastAsia="Batang" w:cs="Arial"/>
                <w:lang w:eastAsia="ko-KR"/>
              </w:rPr>
            </w:pPr>
          </w:p>
          <w:p w14:paraId="45B54DBF" w14:textId="24726F61"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2833D3" w:rsidRDefault="002833D3" w:rsidP="00841034">
            <w:pPr>
              <w:rPr>
                <w:rFonts w:eastAsia="Batang" w:cs="Arial"/>
                <w:lang w:eastAsia="ko-KR"/>
              </w:rPr>
            </w:pPr>
            <w:r>
              <w:rPr>
                <w:rFonts w:eastAsia="Batang" w:cs="Arial"/>
                <w:lang w:eastAsia="ko-KR"/>
              </w:rPr>
              <w:t>Provides rev</w:t>
            </w:r>
          </w:p>
          <w:p w14:paraId="123555CC" w14:textId="232935B9" w:rsidR="002833D3" w:rsidRDefault="002833D3" w:rsidP="00841034">
            <w:pPr>
              <w:rPr>
                <w:rFonts w:eastAsia="Batang" w:cs="Arial"/>
                <w:lang w:eastAsia="ko-KR"/>
              </w:rPr>
            </w:pPr>
          </w:p>
          <w:p w14:paraId="4C1FF991" w14:textId="6EFE8A46" w:rsidR="002833D3" w:rsidRDefault="002833D3" w:rsidP="002833D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2833D3" w:rsidRDefault="002833D3" w:rsidP="002833D3">
            <w:pPr>
              <w:rPr>
                <w:rFonts w:eastAsia="Batang" w:cs="Arial"/>
                <w:lang w:eastAsia="ko-KR"/>
              </w:rPr>
            </w:pPr>
            <w:r>
              <w:rPr>
                <w:rFonts w:eastAsia="Batang" w:cs="Arial"/>
                <w:lang w:eastAsia="ko-KR"/>
              </w:rPr>
              <w:t>Rev required</w:t>
            </w:r>
          </w:p>
          <w:p w14:paraId="7EFEC009" w14:textId="10F7FE22" w:rsidR="002833D3" w:rsidRDefault="002833D3" w:rsidP="00841034">
            <w:pPr>
              <w:rPr>
                <w:rFonts w:eastAsia="Batang" w:cs="Arial"/>
                <w:lang w:eastAsia="ko-KR"/>
              </w:rPr>
            </w:pPr>
          </w:p>
          <w:p w14:paraId="14DD0E62" w14:textId="1C7AD913"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0F357E" w:rsidRDefault="000F357E" w:rsidP="00841034">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0F357E" w:rsidRDefault="000F357E" w:rsidP="00841034">
            <w:pPr>
              <w:rPr>
                <w:rFonts w:eastAsia="Batang" w:cs="Arial"/>
                <w:lang w:eastAsia="ko-KR"/>
              </w:rPr>
            </w:pPr>
          </w:p>
          <w:p w14:paraId="167D77CE" w14:textId="1E35825C" w:rsidR="000F357E" w:rsidRDefault="000F357E" w:rsidP="0084103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0F357E" w:rsidRDefault="00651ACD" w:rsidP="00841034">
            <w:pPr>
              <w:rPr>
                <w:rFonts w:eastAsia="Batang" w:cs="Arial"/>
                <w:lang w:eastAsia="ko-KR"/>
              </w:rPr>
            </w:pPr>
            <w:r>
              <w:rPr>
                <w:rFonts w:eastAsia="Batang" w:cs="Arial"/>
                <w:lang w:eastAsia="ko-KR"/>
              </w:rPr>
              <w:t>O</w:t>
            </w:r>
            <w:r w:rsidR="000F357E">
              <w:rPr>
                <w:rFonts w:eastAsia="Batang" w:cs="Arial"/>
                <w:lang w:eastAsia="ko-KR"/>
              </w:rPr>
              <w:t>k</w:t>
            </w:r>
          </w:p>
          <w:p w14:paraId="4F085D92" w14:textId="27F2C940" w:rsidR="00651ACD" w:rsidRDefault="00651ACD" w:rsidP="00841034">
            <w:pPr>
              <w:rPr>
                <w:rFonts w:eastAsia="Batang" w:cs="Arial"/>
                <w:lang w:eastAsia="ko-KR"/>
              </w:rPr>
            </w:pPr>
          </w:p>
          <w:p w14:paraId="281F5F2A" w14:textId="5E9AB321" w:rsidR="00651ACD" w:rsidRDefault="00651ACD"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651ACD" w:rsidRDefault="005A4342" w:rsidP="00841034">
            <w:pPr>
              <w:rPr>
                <w:rFonts w:eastAsia="Batang" w:cs="Arial"/>
                <w:lang w:eastAsia="ko-KR"/>
              </w:rPr>
            </w:pPr>
            <w:r>
              <w:rPr>
                <w:rFonts w:eastAsia="Batang" w:cs="Arial"/>
                <w:lang w:eastAsia="ko-KR"/>
              </w:rPr>
              <w:t>D</w:t>
            </w:r>
            <w:r w:rsidR="00651ACD">
              <w:rPr>
                <w:rFonts w:eastAsia="Batang" w:cs="Arial"/>
                <w:lang w:eastAsia="ko-KR"/>
              </w:rPr>
              <w:t>efend</w:t>
            </w:r>
          </w:p>
          <w:p w14:paraId="556D964C" w14:textId="28585A21" w:rsidR="005A4342" w:rsidRDefault="005A4342" w:rsidP="00841034">
            <w:pPr>
              <w:rPr>
                <w:rFonts w:eastAsia="Batang" w:cs="Arial"/>
                <w:lang w:eastAsia="ko-KR"/>
              </w:rPr>
            </w:pPr>
          </w:p>
          <w:p w14:paraId="60867B6E" w14:textId="40BB29E0" w:rsidR="005A4342" w:rsidRDefault="005A4342"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5A4342" w:rsidRDefault="005A4342" w:rsidP="00841034">
            <w:pPr>
              <w:rPr>
                <w:rFonts w:eastAsia="Batang" w:cs="Arial"/>
                <w:lang w:eastAsia="ko-KR"/>
              </w:rPr>
            </w:pPr>
            <w:r>
              <w:rPr>
                <w:rFonts w:eastAsia="Batang" w:cs="Arial"/>
                <w:lang w:eastAsia="ko-KR"/>
              </w:rPr>
              <w:t>Same as Sung</w:t>
            </w:r>
          </w:p>
          <w:p w14:paraId="30D24370" w14:textId="02B93FC7" w:rsidR="005A4342" w:rsidRDefault="005A4342" w:rsidP="00841034">
            <w:pPr>
              <w:rPr>
                <w:rFonts w:eastAsia="Batang" w:cs="Arial"/>
                <w:lang w:eastAsia="ko-KR"/>
              </w:rPr>
            </w:pPr>
          </w:p>
          <w:p w14:paraId="17D05A76" w14:textId="5548EDBA" w:rsidR="002A74B3" w:rsidRDefault="002A74B3" w:rsidP="0084103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2A74B3" w:rsidRDefault="002A74B3" w:rsidP="00841034">
            <w:pPr>
              <w:rPr>
                <w:rFonts w:eastAsia="Batang" w:cs="Arial"/>
                <w:lang w:eastAsia="ko-KR"/>
              </w:rPr>
            </w:pPr>
            <w:r>
              <w:rPr>
                <w:rFonts w:eastAsia="Batang" w:cs="Arial"/>
                <w:lang w:eastAsia="ko-KR"/>
              </w:rPr>
              <w:t>Concern</w:t>
            </w:r>
          </w:p>
          <w:p w14:paraId="5987F298" w14:textId="643947A7" w:rsidR="002A74B3" w:rsidRDefault="002A74B3" w:rsidP="00841034">
            <w:pPr>
              <w:rPr>
                <w:rFonts w:eastAsia="Batang" w:cs="Arial"/>
                <w:lang w:eastAsia="ko-KR"/>
              </w:rPr>
            </w:pPr>
          </w:p>
          <w:p w14:paraId="047EB7F3" w14:textId="3C124F49" w:rsidR="002A74B3" w:rsidRDefault="002A74B3" w:rsidP="00841034">
            <w:pPr>
              <w:rPr>
                <w:rFonts w:eastAsia="Batang" w:cs="Arial"/>
                <w:lang w:eastAsia="ko-KR"/>
              </w:rPr>
            </w:pPr>
            <w:r>
              <w:rPr>
                <w:rFonts w:eastAsia="Batang" w:cs="Arial"/>
                <w:lang w:eastAsia="ko-KR"/>
              </w:rPr>
              <w:t>Sunhee Fri 1546</w:t>
            </w:r>
          </w:p>
          <w:p w14:paraId="25787DF6" w14:textId="14EF8737" w:rsidR="002A74B3" w:rsidRPr="007E4D4A" w:rsidRDefault="002A74B3" w:rsidP="00841034">
            <w:pPr>
              <w:rPr>
                <w:rFonts w:eastAsia="Batang" w:cs="Arial"/>
                <w:lang w:eastAsia="ko-KR"/>
              </w:rPr>
            </w:pPr>
            <w:r w:rsidRPr="002A74B3">
              <w:rPr>
                <w:rFonts w:eastAsia="Batang" w:cs="Arial"/>
                <w:lang w:eastAsia="ko-KR"/>
              </w:rPr>
              <w:t>prefer C-213259</w:t>
            </w:r>
          </w:p>
          <w:p w14:paraId="6821AC2F" w14:textId="77777777" w:rsidR="004848B7" w:rsidRPr="00D95972" w:rsidRDefault="004848B7" w:rsidP="004848B7">
            <w:pPr>
              <w:rPr>
                <w:rFonts w:eastAsia="Batang" w:cs="Arial"/>
                <w:lang w:eastAsia="ko-KR"/>
              </w:rPr>
            </w:pPr>
          </w:p>
        </w:tc>
      </w:tr>
      <w:tr w:rsidR="004848B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838EE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0EFA62" w14:textId="54306069" w:rsidR="004848B7" w:rsidRPr="00D95972" w:rsidRDefault="00AE2973" w:rsidP="004848B7">
            <w:pPr>
              <w:overflowPunct/>
              <w:autoSpaceDE/>
              <w:autoSpaceDN/>
              <w:adjustRightInd/>
              <w:textAlignment w:val="auto"/>
              <w:rPr>
                <w:rFonts w:cs="Arial"/>
                <w:lang w:val="en-US"/>
              </w:rPr>
            </w:pPr>
            <w:hyperlink r:id="rId372" w:history="1">
              <w:r w:rsidR="004848B7">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4848B7" w:rsidRPr="00D95972" w:rsidRDefault="004848B7" w:rsidP="004848B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840A3" w14:textId="77777777" w:rsidR="004848B7" w:rsidRDefault="004848B7" w:rsidP="004848B7">
            <w:pPr>
              <w:rPr>
                <w:rFonts w:eastAsia="Batang" w:cs="Arial"/>
                <w:lang w:eastAsia="ko-KR"/>
              </w:rPr>
            </w:pPr>
            <w:r>
              <w:rPr>
                <w:rFonts w:eastAsia="Batang" w:cs="Arial"/>
                <w:lang w:eastAsia="ko-KR"/>
              </w:rPr>
              <w:t>CR number on cover page incorrect</w:t>
            </w:r>
          </w:p>
          <w:p w14:paraId="79D587CE" w14:textId="77777777" w:rsidR="003B2817" w:rsidRDefault="003B2817" w:rsidP="004848B7">
            <w:pPr>
              <w:rPr>
                <w:rFonts w:eastAsia="Batang" w:cs="Arial"/>
                <w:lang w:eastAsia="ko-KR"/>
              </w:rPr>
            </w:pPr>
          </w:p>
          <w:p w14:paraId="0FC7D92F" w14:textId="77777777" w:rsidR="003B2817" w:rsidRDefault="003B2817" w:rsidP="003B2817">
            <w:pPr>
              <w:rPr>
                <w:rFonts w:eastAsia="Batang" w:cs="Arial"/>
                <w:lang w:eastAsia="ko-KR"/>
              </w:rPr>
            </w:pPr>
            <w:r>
              <w:rPr>
                <w:rFonts w:eastAsia="Batang" w:cs="Arial"/>
                <w:lang w:eastAsia="ko-KR"/>
              </w:rPr>
              <w:t>Anuj, Thu 0255</w:t>
            </w:r>
          </w:p>
          <w:p w14:paraId="13426E23" w14:textId="211C3822" w:rsidR="003B2817" w:rsidRDefault="003B2817" w:rsidP="003B2817">
            <w:pPr>
              <w:rPr>
                <w:rFonts w:eastAsia="Batang" w:cs="Arial"/>
                <w:lang w:eastAsia="ko-KR"/>
              </w:rPr>
            </w:pPr>
            <w:r>
              <w:rPr>
                <w:rFonts w:eastAsia="Batang" w:cs="Arial"/>
                <w:lang w:eastAsia="ko-KR"/>
              </w:rPr>
              <w:t>Revision required</w:t>
            </w:r>
          </w:p>
          <w:p w14:paraId="52A2306A" w14:textId="332837F6" w:rsidR="00305C96" w:rsidRDefault="00305C96" w:rsidP="003B2817">
            <w:pPr>
              <w:rPr>
                <w:rFonts w:eastAsia="Batang" w:cs="Arial"/>
                <w:lang w:eastAsia="ko-KR"/>
              </w:rPr>
            </w:pPr>
          </w:p>
          <w:p w14:paraId="28F7AFF6" w14:textId="7FC77514" w:rsidR="00305C96" w:rsidRDefault="00305C96" w:rsidP="003B2817">
            <w:pPr>
              <w:rPr>
                <w:rFonts w:eastAsia="Batang" w:cs="Arial"/>
                <w:lang w:eastAsia="ko-KR"/>
              </w:rPr>
            </w:pPr>
            <w:r>
              <w:rPr>
                <w:rFonts w:eastAsia="Batang" w:cs="Arial"/>
                <w:lang w:eastAsia="ko-KR"/>
              </w:rPr>
              <w:t>Lufeng Thu 0430</w:t>
            </w:r>
          </w:p>
          <w:p w14:paraId="21E36CFD" w14:textId="33116F78" w:rsidR="00305C96" w:rsidRDefault="00305C96" w:rsidP="003B2817">
            <w:pPr>
              <w:rPr>
                <w:rFonts w:eastAsia="Batang" w:cs="Arial"/>
                <w:lang w:eastAsia="ko-KR"/>
              </w:rPr>
            </w:pPr>
            <w:r>
              <w:rPr>
                <w:rFonts w:eastAsia="Batang" w:cs="Arial"/>
                <w:lang w:eastAsia="ko-KR"/>
              </w:rPr>
              <w:t>Question for clarification</w:t>
            </w:r>
          </w:p>
          <w:p w14:paraId="6EB92212" w14:textId="77777777" w:rsidR="003B2817" w:rsidRDefault="003B2817" w:rsidP="003B2817">
            <w:pPr>
              <w:rPr>
                <w:rFonts w:eastAsia="Batang" w:cs="Arial"/>
                <w:lang w:eastAsia="ko-KR"/>
              </w:rPr>
            </w:pPr>
          </w:p>
          <w:p w14:paraId="60A6318F" w14:textId="77777777" w:rsidR="00564ACC" w:rsidRDefault="00564ACC" w:rsidP="003B2817">
            <w:pPr>
              <w:rPr>
                <w:rFonts w:eastAsia="Batang" w:cs="Arial"/>
                <w:lang w:eastAsia="ko-KR"/>
              </w:rPr>
            </w:pPr>
            <w:r>
              <w:rPr>
                <w:rFonts w:eastAsia="Batang" w:cs="Arial"/>
                <w:lang w:eastAsia="ko-KR"/>
              </w:rPr>
              <w:t>Chen Thu 0756</w:t>
            </w:r>
          </w:p>
          <w:p w14:paraId="0E28F797" w14:textId="77777777" w:rsidR="00564ACC" w:rsidRDefault="00564ACC" w:rsidP="003B2817">
            <w:pPr>
              <w:rPr>
                <w:lang w:eastAsia="en-US"/>
              </w:rPr>
            </w:pPr>
            <w:r>
              <w:rPr>
                <w:lang w:eastAsia="en-US"/>
              </w:rPr>
              <w:t>Competing CRs in C1-213036 &amp; C1-213536</w:t>
            </w:r>
            <w:r w:rsidR="00136CD6">
              <w:rPr>
                <w:lang w:eastAsia="en-US"/>
              </w:rPr>
              <w:t>, prefers 3536</w:t>
            </w:r>
          </w:p>
          <w:p w14:paraId="591D365F" w14:textId="77777777" w:rsidR="00D94C5A" w:rsidRDefault="00D94C5A" w:rsidP="003B2817">
            <w:pPr>
              <w:rPr>
                <w:lang w:eastAsia="en-US"/>
              </w:rPr>
            </w:pPr>
          </w:p>
          <w:p w14:paraId="65B1FE91" w14:textId="77777777" w:rsidR="00D94C5A" w:rsidRDefault="00D94C5A" w:rsidP="003B2817">
            <w:pPr>
              <w:rPr>
                <w:lang w:eastAsia="en-US"/>
              </w:rPr>
            </w:pPr>
            <w:r>
              <w:rPr>
                <w:lang w:eastAsia="en-US"/>
              </w:rPr>
              <w:t xml:space="preserve">Ivo </w:t>
            </w:r>
            <w:proofErr w:type="spellStart"/>
            <w:r>
              <w:rPr>
                <w:lang w:eastAsia="en-US"/>
              </w:rPr>
              <w:t>thu</w:t>
            </w:r>
            <w:proofErr w:type="spellEnd"/>
            <w:r>
              <w:rPr>
                <w:lang w:eastAsia="en-US"/>
              </w:rPr>
              <w:t xml:space="preserve"> 0956</w:t>
            </w:r>
          </w:p>
          <w:p w14:paraId="33CA368A" w14:textId="2C3AE815" w:rsidR="00D94C5A" w:rsidRDefault="00841034" w:rsidP="003B2817">
            <w:pPr>
              <w:rPr>
                <w:lang w:eastAsia="en-US"/>
              </w:rPr>
            </w:pPr>
            <w:r>
              <w:rPr>
                <w:lang w:eastAsia="en-US"/>
              </w:rPr>
              <w:t>R</w:t>
            </w:r>
            <w:r w:rsidR="00D94C5A">
              <w:rPr>
                <w:lang w:eastAsia="en-US"/>
              </w:rPr>
              <w:t>ev</w:t>
            </w:r>
          </w:p>
          <w:p w14:paraId="1BCFC09E" w14:textId="77777777" w:rsidR="00841034" w:rsidRDefault="00841034" w:rsidP="003B2817">
            <w:pPr>
              <w:rPr>
                <w:lang w:eastAsia="en-US"/>
              </w:rPr>
            </w:pPr>
          </w:p>
          <w:p w14:paraId="0C1D345C" w14:textId="77777777" w:rsidR="00841034" w:rsidRDefault="00841034" w:rsidP="0084103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1478CD50" w14:textId="77777777" w:rsidR="00841034" w:rsidRDefault="00841034" w:rsidP="00841034">
            <w:pPr>
              <w:rPr>
                <w:rFonts w:eastAsia="Batang" w:cs="Arial"/>
                <w:lang w:eastAsia="ko-KR"/>
              </w:rPr>
            </w:pPr>
            <w:r>
              <w:rPr>
                <w:rFonts w:eastAsia="Batang" w:cs="Arial"/>
                <w:lang w:eastAsia="ko-KR"/>
              </w:rPr>
              <w:t>Co-sign</w:t>
            </w:r>
          </w:p>
          <w:p w14:paraId="55EC3C74" w14:textId="77777777" w:rsidR="00996805" w:rsidRDefault="00996805" w:rsidP="00841034">
            <w:pPr>
              <w:rPr>
                <w:rFonts w:eastAsia="Batang" w:cs="Arial"/>
                <w:lang w:eastAsia="ko-KR"/>
              </w:rPr>
            </w:pPr>
          </w:p>
          <w:p w14:paraId="7D35FC57" w14:textId="77777777" w:rsidR="00996805" w:rsidRDefault="00996805" w:rsidP="00841034">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95038FA" w14:textId="51F2577C" w:rsidR="00996805" w:rsidRDefault="002833D3" w:rsidP="00841034">
            <w:pPr>
              <w:rPr>
                <w:rFonts w:eastAsia="Batang" w:cs="Arial"/>
                <w:lang w:eastAsia="ko-KR"/>
              </w:rPr>
            </w:pPr>
            <w:r>
              <w:rPr>
                <w:rFonts w:eastAsia="Batang" w:cs="Arial"/>
                <w:lang w:eastAsia="ko-KR"/>
              </w:rPr>
              <w:t>R</w:t>
            </w:r>
            <w:r w:rsidR="00996805">
              <w:rPr>
                <w:rFonts w:eastAsia="Batang" w:cs="Arial"/>
                <w:lang w:eastAsia="ko-KR"/>
              </w:rPr>
              <w:t>eplies</w:t>
            </w:r>
          </w:p>
          <w:p w14:paraId="4BB6CC65" w14:textId="77777777" w:rsidR="002833D3" w:rsidRDefault="002833D3" w:rsidP="00841034">
            <w:pPr>
              <w:rPr>
                <w:rFonts w:eastAsia="Batang" w:cs="Arial"/>
                <w:lang w:eastAsia="ko-KR"/>
              </w:rPr>
            </w:pPr>
          </w:p>
          <w:p w14:paraId="28F18A82" w14:textId="77777777" w:rsidR="002833D3" w:rsidRDefault="002833D3"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75D1E8C3" w14:textId="77777777" w:rsidR="002833D3" w:rsidRDefault="002833D3" w:rsidP="00841034">
            <w:pPr>
              <w:rPr>
                <w:rFonts w:eastAsia="Batang" w:cs="Arial"/>
                <w:lang w:eastAsia="ko-KR"/>
              </w:rPr>
            </w:pPr>
            <w:r>
              <w:rPr>
                <w:rFonts w:eastAsia="Batang" w:cs="Arial"/>
                <w:lang w:eastAsia="ko-KR"/>
              </w:rPr>
              <w:t>Provides rev</w:t>
            </w:r>
          </w:p>
          <w:p w14:paraId="4D8400C7" w14:textId="77777777" w:rsidR="000F357E" w:rsidRDefault="000F357E" w:rsidP="00841034">
            <w:pPr>
              <w:rPr>
                <w:rFonts w:eastAsia="Batang" w:cs="Arial"/>
                <w:lang w:eastAsia="ko-KR"/>
              </w:rPr>
            </w:pPr>
          </w:p>
          <w:p w14:paraId="63E87C26" w14:textId="77777777" w:rsidR="000F357E" w:rsidRDefault="000F357E" w:rsidP="00841034">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23FE4FF" w14:textId="48905BC6" w:rsidR="000F357E" w:rsidRDefault="000F357E" w:rsidP="00841034">
            <w:pPr>
              <w:rPr>
                <w:rFonts w:eastAsia="Batang" w:cs="Arial"/>
                <w:lang w:eastAsia="ko-KR"/>
              </w:rPr>
            </w:pPr>
            <w:r>
              <w:rPr>
                <w:rFonts w:eastAsia="Batang" w:cs="Arial"/>
                <w:lang w:eastAsia="ko-KR"/>
              </w:rPr>
              <w:t>Proposal</w:t>
            </w:r>
          </w:p>
          <w:p w14:paraId="3AF81A34" w14:textId="77777777" w:rsidR="000F357E" w:rsidRDefault="000F357E" w:rsidP="00841034">
            <w:pPr>
              <w:rPr>
                <w:rFonts w:eastAsia="Batang" w:cs="Arial"/>
                <w:lang w:eastAsia="ko-KR"/>
              </w:rPr>
            </w:pPr>
          </w:p>
          <w:p w14:paraId="503ED535" w14:textId="77777777" w:rsidR="000F357E" w:rsidRDefault="000F357E" w:rsidP="00841034">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0186DA7" w14:textId="77777777" w:rsidR="000F357E" w:rsidRDefault="000F357E" w:rsidP="00841034">
            <w:pPr>
              <w:rPr>
                <w:rFonts w:eastAsia="Batang" w:cs="Arial"/>
                <w:lang w:eastAsia="ko-KR"/>
              </w:rPr>
            </w:pPr>
            <w:r>
              <w:rPr>
                <w:rFonts w:eastAsia="Batang" w:cs="Arial"/>
                <w:lang w:eastAsia="ko-KR"/>
              </w:rPr>
              <w:t>Rev required</w:t>
            </w:r>
          </w:p>
          <w:p w14:paraId="54FA4B35" w14:textId="77777777" w:rsidR="002506E0" w:rsidRDefault="002506E0" w:rsidP="00841034">
            <w:pPr>
              <w:rPr>
                <w:rFonts w:eastAsia="Batang" w:cs="Arial"/>
                <w:lang w:eastAsia="ko-KR"/>
              </w:rPr>
            </w:pPr>
          </w:p>
          <w:p w14:paraId="739E7893" w14:textId="77777777" w:rsidR="002506E0" w:rsidRDefault="002506E0" w:rsidP="00841034">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47337AB1" w14:textId="3329E086" w:rsidR="002506E0" w:rsidRDefault="002506E0" w:rsidP="00841034">
            <w:pPr>
              <w:rPr>
                <w:rFonts w:eastAsia="Batang" w:cs="Arial"/>
                <w:lang w:eastAsia="ko-KR"/>
              </w:rPr>
            </w:pPr>
            <w:r>
              <w:rPr>
                <w:rFonts w:eastAsia="Batang" w:cs="Arial"/>
                <w:lang w:eastAsia="ko-KR"/>
              </w:rPr>
              <w:t>Rev required, provides a proposal</w:t>
            </w:r>
          </w:p>
          <w:p w14:paraId="689746E0" w14:textId="0E86E32F" w:rsidR="003C1A30" w:rsidRDefault="003C1A30" w:rsidP="00841034">
            <w:pPr>
              <w:rPr>
                <w:rFonts w:eastAsia="Batang" w:cs="Arial"/>
                <w:lang w:eastAsia="ko-KR"/>
              </w:rPr>
            </w:pPr>
          </w:p>
          <w:p w14:paraId="67C63373" w14:textId="0A8350EC" w:rsidR="003C1A30" w:rsidRDefault="003C1A30"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w:t>
            </w:r>
            <w:r w:rsidR="008637C8">
              <w:rPr>
                <w:rFonts w:eastAsia="Batang" w:cs="Arial"/>
                <w:lang w:eastAsia="ko-KR"/>
              </w:rPr>
              <w:t>/1053</w:t>
            </w:r>
          </w:p>
          <w:p w14:paraId="50BD9496" w14:textId="05327C59" w:rsidR="003C1A30" w:rsidRDefault="008637C8" w:rsidP="00841034">
            <w:pPr>
              <w:rPr>
                <w:rFonts w:eastAsia="Batang" w:cs="Arial"/>
                <w:lang w:eastAsia="ko-KR"/>
              </w:rPr>
            </w:pPr>
            <w:r>
              <w:rPr>
                <w:rFonts w:eastAsia="Batang" w:cs="Arial"/>
                <w:lang w:eastAsia="ko-KR"/>
              </w:rPr>
              <w:t>R</w:t>
            </w:r>
            <w:r w:rsidR="003C1A30">
              <w:rPr>
                <w:rFonts w:eastAsia="Batang" w:cs="Arial"/>
                <w:lang w:eastAsia="ko-KR"/>
              </w:rPr>
              <w:t>eplies</w:t>
            </w:r>
            <w:r>
              <w:rPr>
                <w:rFonts w:eastAsia="Batang" w:cs="Arial"/>
                <w:lang w:eastAsia="ko-KR"/>
              </w:rPr>
              <w:t xml:space="preserve"> and provides revision</w:t>
            </w:r>
          </w:p>
          <w:p w14:paraId="69BD7783" w14:textId="25F53338" w:rsidR="008637C8" w:rsidRDefault="008637C8" w:rsidP="00841034">
            <w:pPr>
              <w:rPr>
                <w:rFonts w:eastAsia="Batang" w:cs="Arial"/>
                <w:lang w:eastAsia="ko-KR"/>
              </w:rPr>
            </w:pPr>
          </w:p>
          <w:p w14:paraId="4ABAAEEE" w14:textId="6882BA79" w:rsidR="009D4DF9" w:rsidRDefault="009D4DF9" w:rsidP="0084103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7A38992F" w14:textId="776AFA8A" w:rsidR="009D4DF9" w:rsidRDefault="009D4DF9" w:rsidP="00841034">
            <w:pPr>
              <w:rPr>
                <w:rFonts w:eastAsia="Batang" w:cs="Arial"/>
                <w:lang w:eastAsia="ko-KR"/>
              </w:rPr>
            </w:pPr>
            <w:r>
              <w:rPr>
                <w:rFonts w:eastAsia="Batang" w:cs="Arial"/>
                <w:lang w:eastAsia="ko-KR"/>
              </w:rPr>
              <w:t>Provides revision</w:t>
            </w:r>
          </w:p>
          <w:p w14:paraId="40F8C5A1" w14:textId="5EC0A27D" w:rsidR="008637C8" w:rsidRDefault="008637C8" w:rsidP="00841034">
            <w:pPr>
              <w:rPr>
                <w:rFonts w:eastAsia="Batang" w:cs="Arial"/>
                <w:lang w:eastAsia="ko-KR"/>
              </w:rPr>
            </w:pPr>
          </w:p>
          <w:p w14:paraId="1F26716D" w14:textId="083CD1C1" w:rsidR="00524962" w:rsidRDefault="00524962" w:rsidP="00841034">
            <w:pPr>
              <w:rPr>
                <w:rFonts w:eastAsia="Batang" w:cs="Arial"/>
                <w:lang w:eastAsia="ko-KR"/>
              </w:rPr>
            </w:pPr>
            <w:r>
              <w:rPr>
                <w:rFonts w:eastAsia="Batang" w:cs="Arial"/>
                <w:lang w:eastAsia="ko-KR"/>
              </w:rPr>
              <w:t>Sung, Fri 1139</w:t>
            </w:r>
          </w:p>
          <w:p w14:paraId="20478D91" w14:textId="6DC154D1" w:rsidR="00524962" w:rsidRDefault="00524962" w:rsidP="00841034">
            <w:pPr>
              <w:rPr>
                <w:rFonts w:eastAsia="Batang" w:cs="Arial"/>
                <w:lang w:eastAsia="ko-KR"/>
              </w:rPr>
            </w:pPr>
            <w:r>
              <w:rPr>
                <w:rFonts w:eastAsia="Batang" w:cs="Arial"/>
                <w:lang w:eastAsia="ko-KR"/>
              </w:rPr>
              <w:t>Fine</w:t>
            </w:r>
          </w:p>
          <w:p w14:paraId="17D0F526" w14:textId="2CDFDAB3" w:rsidR="00524962" w:rsidRDefault="00524962" w:rsidP="00841034">
            <w:pPr>
              <w:rPr>
                <w:rFonts w:eastAsia="Batang" w:cs="Arial"/>
                <w:lang w:eastAsia="ko-KR"/>
              </w:rPr>
            </w:pPr>
          </w:p>
          <w:p w14:paraId="22D5D9C6" w14:textId="46426B55" w:rsidR="00524962" w:rsidRDefault="00524962" w:rsidP="0084103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D1C7411" w14:textId="3711741A" w:rsidR="00524962" w:rsidRDefault="00524962" w:rsidP="00841034">
            <w:pPr>
              <w:rPr>
                <w:rFonts w:eastAsia="Batang" w:cs="Arial"/>
                <w:lang w:eastAsia="ko-KR"/>
              </w:rPr>
            </w:pPr>
            <w:r>
              <w:rPr>
                <w:rFonts w:eastAsia="Batang" w:cs="Arial"/>
                <w:lang w:eastAsia="ko-KR"/>
              </w:rPr>
              <w:t>Rev required</w:t>
            </w:r>
          </w:p>
          <w:p w14:paraId="4D03AF92" w14:textId="4925B8E8" w:rsidR="002506E0" w:rsidRPr="00D95972" w:rsidRDefault="002506E0" w:rsidP="00841034">
            <w:pPr>
              <w:rPr>
                <w:rFonts w:eastAsia="Batang" w:cs="Arial"/>
                <w:lang w:eastAsia="ko-KR"/>
              </w:rPr>
            </w:pPr>
          </w:p>
        </w:tc>
      </w:tr>
      <w:tr w:rsidR="004848B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3B45A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EC9647" w14:textId="1D74D805" w:rsidR="004848B7" w:rsidRPr="00D95972" w:rsidRDefault="00AE2973" w:rsidP="004848B7">
            <w:pPr>
              <w:overflowPunct/>
              <w:autoSpaceDE/>
              <w:autoSpaceDN/>
              <w:adjustRightInd/>
              <w:textAlignment w:val="auto"/>
              <w:rPr>
                <w:rFonts w:cs="Arial"/>
                <w:lang w:val="en-US"/>
              </w:rPr>
            </w:pPr>
            <w:hyperlink r:id="rId373" w:history="1">
              <w:r w:rsidR="004848B7">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4848B7" w:rsidRPr="00D95972" w:rsidRDefault="004848B7" w:rsidP="004848B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4848B7" w:rsidRPr="00D95972" w:rsidRDefault="004848B7" w:rsidP="004848B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54ED8" w14:textId="77777777" w:rsidR="00831EFF" w:rsidRDefault="00831EFF"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296BE87B" w14:textId="77777777" w:rsidR="00831EFF" w:rsidRDefault="00831EFF" w:rsidP="004848B7">
            <w:pPr>
              <w:rPr>
                <w:rFonts w:eastAsia="Batang" w:cs="Arial"/>
                <w:lang w:eastAsia="ko-KR"/>
              </w:rPr>
            </w:pPr>
            <w:r>
              <w:rPr>
                <w:rFonts w:eastAsia="Batang" w:cs="Arial"/>
                <w:lang w:eastAsia="ko-KR"/>
              </w:rPr>
              <w:t>Rev required, wants to co-sign</w:t>
            </w:r>
          </w:p>
          <w:p w14:paraId="5FD95140" w14:textId="77777777" w:rsidR="00524962" w:rsidRDefault="00524962" w:rsidP="004848B7">
            <w:pPr>
              <w:rPr>
                <w:rFonts w:eastAsia="Batang" w:cs="Arial"/>
                <w:lang w:eastAsia="ko-KR"/>
              </w:rPr>
            </w:pPr>
          </w:p>
          <w:p w14:paraId="6C3FAADC" w14:textId="77777777" w:rsidR="00524962" w:rsidRDefault="00524962" w:rsidP="004848B7">
            <w:pPr>
              <w:rPr>
                <w:rFonts w:eastAsia="Batang" w:cs="Arial"/>
                <w:lang w:eastAsia="ko-KR"/>
              </w:rPr>
            </w:pPr>
            <w:r>
              <w:rPr>
                <w:rFonts w:eastAsia="Batang" w:cs="Arial"/>
                <w:lang w:eastAsia="ko-KR"/>
              </w:rPr>
              <w:t>Ivo Fri 1133</w:t>
            </w:r>
          </w:p>
          <w:p w14:paraId="26F9C441" w14:textId="20D07EFF" w:rsidR="00524962" w:rsidRPr="00D95972" w:rsidRDefault="00524962" w:rsidP="004848B7">
            <w:pPr>
              <w:rPr>
                <w:rFonts w:eastAsia="Batang" w:cs="Arial"/>
                <w:lang w:eastAsia="ko-KR"/>
              </w:rPr>
            </w:pPr>
            <w:r>
              <w:rPr>
                <w:rFonts w:eastAsia="Batang" w:cs="Arial"/>
                <w:lang w:eastAsia="ko-KR"/>
              </w:rPr>
              <w:t>Provides rev</w:t>
            </w:r>
          </w:p>
        </w:tc>
      </w:tr>
      <w:tr w:rsidR="004848B7" w:rsidRPr="00D95972" w14:paraId="115A71AA"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D5D8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78EE4" w14:textId="1FB81469" w:rsidR="004848B7" w:rsidRPr="00D95972" w:rsidRDefault="00AE2973" w:rsidP="004848B7">
            <w:pPr>
              <w:overflowPunct/>
              <w:autoSpaceDE/>
              <w:autoSpaceDN/>
              <w:adjustRightInd/>
              <w:textAlignment w:val="auto"/>
              <w:rPr>
                <w:rFonts w:cs="Arial"/>
                <w:lang w:val="en-US"/>
              </w:rPr>
            </w:pPr>
            <w:hyperlink r:id="rId374" w:history="1">
              <w:r w:rsidR="004848B7">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4848B7" w:rsidRPr="00D95972" w:rsidRDefault="004848B7" w:rsidP="004848B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4848B7" w:rsidRPr="00D95972" w:rsidRDefault="004848B7" w:rsidP="004848B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4848B7" w:rsidRPr="00D95972" w:rsidRDefault="004848B7" w:rsidP="004848B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FF05" w14:textId="77777777" w:rsidR="004848B7" w:rsidRDefault="00841034" w:rsidP="004848B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65B04147" w14:textId="77777777" w:rsidR="00841034" w:rsidRDefault="00841034" w:rsidP="004848B7">
            <w:pPr>
              <w:rPr>
                <w:rFonts w:eastAsia="Batang" w:cs="Arial"/>
                <w:lang w:eastAsia="ko-KR"/>
              </w:rPr>
            </w:pPr>
            <w:r>
              <w:rPr>
                <w:rFonts w:eastAsia="Batang" w:cs="Arial"/>
                <w:lang w:eastAsia="ko-KR"/>
              </w:rPr>
              <w:t>Unclear comment</w:t>
            </w:r>
          </w:p>
          <w:p w14:paraId="676495F5" w14:textId="77777777" w:rsidR="003C1A30" w:rsidRDefault="003C1A30" w:rsidP="004848B7">
            <w:pPr>
              <w:rPr>
                <w:rFonts w:eastAsia="Batang" w:cs="Arial"/>
                <w:lang w:eastAsia="ko-KR"/>
              </w:rPr>
            </w:pPr>
          </w:p>
          <w:p w14:paraId="36A7A851" w14:textId="77777777" w:rsidR="003C1A30" w:rsidRDefault="003C1A30"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099E6307" w14:textId="77777777" w:rsidR="003C1A30" w:rsidRDefault="003C1A30" w:rsidP="004848B7">
            <w:pPr>
              <w:rPr>
                <w:rFonts w:eastAsia="Batang" w:cs="Arial"/>
                <w:lang w:eastAsia="ko-KR"/>
              </w:rPr>
            </w:pPr>
            <w:r>
              <w:rPr>
                <w:rFonts w:eastAsia="Batang" w:cs="Arial"/>
                <w:lang w:eastAsia="ko-KR"/>
              </w:rPr>
              <w:t>Revision required</w:t>
            </w:r>
          </w:p>
          <w:p w14:paraId="56159FEB" w14:textId="67D04D9F" w:rsidR="003C1A30" w:rsidRDefault="003C1A30" w:rsidP="004848B7">
            <w:pPr>
              <w:rPr>
                <w:rFonts w:eastAsia="Batang" w:cs="Arial"/>
                <w:lang w:eastAsia="ko-KR"/>
              </w:rPr>
            </w:pPr>
          </w:p>
          <w:p w14:paraId="3D3EBB5B" w14:textId="2A00B0C4" w:rsidR="00F01335" w:rsidRDefault="00F01335" w:rsidP="004848B7">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778A2538" w14:textId="54E1F890" w:rsidR="00F01335" w:rsidRDefault="00F01335" w:rsidP="004848B7">
            <w:pPr>
              <w:rPr>
                <w:rFonts w:eastAsia="Batang" w:cs="Arial"/>
                <w:lang w:eastAsia="ko-KR"/>
              </w:rPr>
            </w:pPr>
            <w:r>
              <w:rPr>
                <w:rFonts w:eastAsia="Batang" w:cs="Arial"/>
                <w:lang w:eastAsia="ko-KR"/>
              </w:rPr>
              <w:t>Provides rev</w:t>
            </w:r>
          </w:p>
          <w:p w14:paraId="7C09827A" w14:textId="13DF7E2E" w:rsidR="002F62EE" w:rsidRDefault="002F62EE" w:rsidP="004848B7">
            <w:pPr>
              <w:rPr>
                <w:rFonts w:eastAsia="Batang" w:cs="Arial"/>
                <w:lang w:eastAsia="ko-KR"/>
              </w:rPr>
            </w:pPr>
          </w:p>
          <w:p w14:paraId="7FF867EC" w14:textId="07282797" w:rsidR="002F62EE" w:rsidRDefault="002F62EE"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2A8371FF" w14:textId="6E7FBBB4" w:rsidR="002F62EE" w:rsidRDefault="002F62EE" w:rsidP="004848B7">
            <w:pPr>
              <w:rPr>
                <w:rFonts w:eastAsia="Batang" w:cs="Arial"/>
                <w:lang w:eastAsia="ko-KR"/>
              </w:rPr>
            </w:pPr>
            <w:r>
              <w:rPr>
                <w:rFonts w:eastAsia="Batang" w:cs="Arial"/>
                <w:lang w:eastAsia="ko-KR"/>
              </w:rPr>
              <w:t>Asks for an EN</w:t>
            </w:r>
          </w:p>
          <w:p w14:paraId="3550D0C4" w14:textId="7865CA17" w:rsidR="002A74B3" w:rsidRDefault="002A74B3" w:rsidP="004848B7">
            <w:pPr>
              <w:rPr>
                <w:rFonts w:eastAsia="Batang" w:cs="Arial"/>
                <w:lang w:eastAsia="ko-KR"/>
              </w:rPr>
            </w:pPr>
          </w:p>
          <w:p w14:paraId="7406BADB" w14:textId="4816D6F7" w:rsidR="002A74B3" w:rsidRDefault="002A74B3" w:rsidP="004848B7">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2F41A935" w14:textId="6E87577F" w:rsidR="002A74B3" w:rsidRDefault="002A74B3" w:rsidP="004848B7">
            <w:pPr>
              <w:rPr>
                <w:rFonts w:eastAsia="Batang" w:cs="Arial"/>
                <w:lang w:eastAsia="ko-KR"/>
              </w:rPr>
            </w:pPr>
            <w:r>
              <w:rPr>
                <w:rFonts w:eastAsia="Batang" w:cs="Arial"/>
                <w:lang w:eastAsia="ko-KR"/>
              </w:rPr>
              <w:t>Rev required</w:t>
            </w:r>
          </w:p>
          <w:p w14:paraId="38438537" w14:textId="1C49CBA1" w:rsidR="003C1A30" w:rsidRPr="00D95972" w:rsidRDefault="003C1A30" w:rsidP="004848B7">
            <w:pPr>
              <w:rPr>
                <w:rFonts w:eastAsia="Batang" w:cs="Arial"/>
                <w:lang w:eastAsia="ko-KR"/>
              </w:rPr>
            </w:pPr>
          </w:p>
        </w:tc>
      </w:tr>
      <w:tr w:rsidR="004848B7"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4848B7" w:rsidRPr="00D95972" w:rsidRDefault="004848B7" w:rsidP="004848B7">
            <w:pPr>
              <w:rPr>
                <w:rFonts w:cs="Arial"/>
              </w:rPr>
            </w:pPr>
          </w:p>
        </w:tc>
        <w:tc>
          <w:tcPr>
            <w:tcW w:w="1317" w:type="dxa"/>
            <w:gridSpan w:val="2"/>
            <w:tcBorders>
              <w:top w:val="nil"/>
              <w:bottom w:val="nil"/>
            </w:tcBorders>
            <w:shd w:val="clear" w:color="auto" w:fill="auto"/>
          </w:tcPr>
          <w:p w14:paraId="3EA16A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86BFF9" w14:textId="70AB7663" w:rsidR="004848B7" w:rsidRPr="00D95972" w:rsidRDefault="00AE2973" w:rsidP="004848B7">
            <w:pPr>
              <w:overflowPunct/>
              <w:autoSpaceDE/>
              <w:autoSpaceDN/>
              <w:adjustRightInd/>
              <w:textAlignment w:val="auto"/>
              <w:rPr>
                <w:rFonts w:cs="Arial"/>
                <w:lang w:val="en-US"/>
              </w:rPr>
            </w:pPr>
            <w:hyperlink r:id="rId375" w:history="1">
              <w:r w:rsidR="004848B7">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4848B7" w:rsidRPr="00D95972" w:rsidRDefault="004848B7" w:rsidP="004848B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4848B7" w:rsidRPr="00D95972" w:rsidRDefault="004848B7" w:rsidP="004848B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D94C5A" w:rsidRDefault="00D94C5A" w:rsidP="00825332">
            <w:pPr>
              <w:rPr>
                <w:rFonts w:eastAsia="Batang" w:cs="Arial"/>
                <w:lang w:eastAsia="ko-KR"/>
              </w:rPr>
            </w:pPr>
            <w:r>
              <w:rPr>
                <w:rFonts w:eastAsia="Batang" w:cs="Arial"/>
                <w:lang w:eastAsia="ko-KR"/>
              </w:rPr>
              <w:t>Postponed</w:t>
            </w:r>
          </w:p>
          <w:p w14:paraId="5B57033C" w14:textId="77777777" w:rsidR="00D94C5A" w:rsidRDefault="00D94C5A" w:rsidP="00825332">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825332" w:rsidRDefault="00825332" w:rsidP="00825332">
            <w:pPr>
              <w:rPr>
                <w:rFonts w:eastAsia="Batang" w:cs="Arial"/>
                <w:lang w:eastAsia="ko-KR"/>
              </w:rPr>
            </w:pPr>
            <w:r>
              <w:rPr>
                <w:rFonts w:eastAsia="Batang" w:cs="Arial"/>
                <w:lang w:eastAsia="ko-KR"/>
              </w:rPr>
              <w:t>Ivo Thu 0819</w:t>
            </w:r>
          </w:p>
          <w:p w14:paraId="5C6FC9D3" w14:textId="02C75F4F" w:rsidR="004848B7" w:rsidRPr="00D95972" w:rsidRDefault="00825332" w:rsidP="00825332">
            <w:pPr>
              <w:rPr>
                <w:rFonts w:eastAsia="Batang" w:cs="Arial"/>
                <w:lang w:eastAsia="ko-KR"/>
              </w:rPr>
            </w:pPr>
            <w:r>
              <w:rPr>
                <w:rFonts w:eastAsia="Batang" w:cs="Arial"/>
                <w:lang w:eastAsia="ko-KR"/>
              </w:rPr>
              <w:t>objection</w:t>
            </w:r>
          </w:p>
        </w:tc>
      </w:tr>
      <w:tr w:rsidR="004848B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F6BA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262D0" w14:textId="10D42935" w:rsidR="004848B7" w:rsidRPr="00D95972" w:rsidRDefault="00AE2973" w:rsidP="004848B7">
            <w:pPr>
              <w:overflowPunct/>
              <w:autoSpaceDE/>
              <w:autoSpaceDN/>
              <w:adjustRightInd/>
              <w:textAlignment w:val="auto"/>
              <w:rPr>
                <w:rFonts w:cs="Arial"/>
                <w:lang w:val="en-US"/>
              </w:rPr>
            </w:pPr>
            <w:hyperlink r:id="rId376" w:history="1">
              <w:r w:rsidR="004848B7">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4848B7" w:rsidRPr="00D95972" w:rsidRDefault="004848B7" w:rsidP="004848B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4848B7" w:rsidRPr="00D95972" w:rsidRDefault="004848B7" w:rsidP="004848B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4B2C7" w14:textId="77777777" w:rsidR="004848B7" w:rsidRDefault="007E4D4A" w:rsidP="004848B7">
            <w:pPr>
              <w:rPr>
                <w:rFonts w:eastAsia="Batang" w:cs="Arial"/>
                <w:lang w:eastAsia="ko-KR"/>
              </w:rPr>
            </w:pPr>
            <w:r w:rsidRPr="007E4D4A">
              <w:rPr>
                <w:rFonts w:eastAsia="Batang" w:cs="Arial"/>
                <w:lang w:eastAsia="ko-KR"/>
              </w:rPr>
              <w:t>C1-213035 conflicts with C1-213259</w:t>
            </w:r>
          </w:p>
          <w:p w14:paraId="1F6800A7" w14:textId="77777777" w:rsidR="00825332" w:rsidRDefault="00825332" w:rsidP="004848B7">
            <w:pPr>
              <w:rPr>
                <w:rFonts w:eastAsia="Batang" w:cs="Arial"/>
                <w:lang w:eastAsia="ko-KR"/>
              </w:rPr>
            </w:pPr>
          </w:p>
          <w:p w14:paraId="73EDDB56" w14:textId="77777777" w:rsidR="00825332" w:rsidRDefault="00825332" w:rsidP="00825332">
            <w:pPr>
              <w:rPr>
                <w:rFonts w:eastAsia="Batang" w:cs="Arial"/>
                <w:lang w:eastAsia="ko-KR"/>
              </w:rPr>
            </w:pPr>
            <w:r>
              <w:rPr>
                <w:rFonts w:eastAsia="Batang" w:cs="Arial"/>
                <w:lang w:eastAsia="ko-KR"/>
              </w:rPr>
              <w:t>Ivo Thu 0819</w:t>
            </w:r>
          </w:p>
          <w:p w14:paraId="03F62780" w14:textId="77777777" w:rsidR="00825332" w:rsidRDefault="00825332" w:rsidP="00825332">
            <w:pPr>
              <w:rPr>
                <w:rFonts w:eastAsia="Batang" w:cs="Arial"/>
                <w:lang w:eastAsia="ko-KR"/>
              </w:rPr>
            </w:pPr>
            <w:r>
              <w:rPr>
                <w:rFonts w:eastAsia="Batang" w:cs="Arial"/>
                <w:lang w:eastAsia="ko-KR"/>
              </w:rPr>
              <w:t>Rev required</w:t>
            </w:r>
          </w:p>
          <w:p w14:paraId="210EA690" w14:textId="77777777" w:rsidR="000E3B3D" w:rsidRDefault="000E3B3D" w:rsidP="00825332">
            <w:pPr>
              <w:rPr>
                <w:rFonts w:eastAsia="Batang" w:cs="Arial"/>
                <w:lang w:eastAsia="ko-KR"/>
              </w:rPr>
            </w:pPr>
          </w:p>
          <w:p w14:paraId="48948CEF" w14:textId="77777777" w:rsidR="000E3B3D" w:rsidRDefault="000E3B3D"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5B47D3A5" w14:textId="09C16043" w:rsidR="000E3B3D" w:rsidRDefault="000E3B3D" w:rsidP="00825332">
            <w:pPr>
              <w:rPr>
                <w:rFonts w:eastAsia="Batang" w:cs="Arial"/>
                <w:lang w:eastAsia="ko-KR"/>
              </w:rPr>
            </w:pPr>
            <w:r>
              <w:rPr>
                <w:rFonts w:eastAsia="Batang" w:cs="Arial"/>
                <w:lang w:eastAsia="ko-KR"/>
              </w:rPr>
              <w:t>Revision</w:t>
            </w:r>
          </w:p>
          <w:p w14:paraId="5A96B318" w14:textId="626187DE" w:rsidR="00861559" w:rsidRDefault="00861559" w:rsidP="00825332">
            <w:pPr>
              <w:rPr>
                <w:rFonts w:eastAsia="Batang" w:cs="Arial"/>
                <w:lang w:eastAsia="ko-KR"/>
              </w:rPr>
            </w:pPr>
          </w:p>
          <w:p w14:paraId="52A63BEB" w14:textId="3715FF24" w:rsidR="00861559" w:rsidRDefault="00861559"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61E9E5A9" w14:textId="67051CB9" w:rsidR="00861559" w:rsidRDefault="00861559" w:rsidP="00825332">
            <w:pPr>
              <w:rPr>
                <w:rFonts w:eastAsia="Batang" w:cs="Arial"/>
                <w:lang w:eastAsia="ko-KR"/>
              </w:rPr>
            </w:pPr>
            <w:r>
              <w:rPr>
                <w:rFonts w:eastAsia="Batang" w:cs="Arial"/>
                <w:lang w:eastAsia="ko-KR"/>
              </w:rPr>
              <w:t>Rev required</w:t>
            </w:r>
          </w:p>
          <w:p w14:paraId="4A2BDE37" w14:textId="0FF8CB3C" w:rsidR="002833D3" w:rsidRDefault="002833D3" w:rsidP="00825332">
            <w:pPr>
              <w:rPr>
                <w:rFonts w:eastAsia="Batang" w:cs="Arial"/>
                <w:lang w:eastAsia="ko-KR"/>
              </w:rPr>
            </w:pPr>
          </w:p>
          <w:p w14:paraId="56997BCF" w14:textId="7386107C" w:rsidR="002833D3" w:rsidRDefault="002833D3" w:rsidP="0082533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79335091" w14:textId="46301CDA" w:rsidR="002833D3" w:rsidRDefault="000F357E" w:rsidP="00825332">
            <w:pPr>
              <w:rPr>
                <w:rFonts w:eastAsia="Batang" w:cs="Arial"/>
                <w:lang w:eastAsia="ko-KR"/>
              </w:rPr>
            </w:pPr>
            <w:r>
              <w:rPr>
                <w:rFonts w:eastAsia="Batang" w:cs="Arial"/>
                <w:lang w:eastAsia="ko-KR"/>
              </w:rPr>
              <w:t>C</w:t>
            </w:r>
            <w:r w:rsidR="002833D3">
              <w:rPr>
                <w:rFonts w:eastAsia="Batang" w:cs="Arial"/>
                <w:lang w:eastAsia="ko-KR"/>
              </w:rPr>
              <w:t>omments</w:t>
            </w:r>
          </w:p>
          <w:p w14:paraId="5C732B4D" w14:textId="3ECFB3E2" w:rsidR="000F357E" w:rsidRDefault="000F357E" w:rsidP="00825332">
            <w:pPr>
              <w:rPr>
                <w:rFonts w:eastAsia="Batang" w:cs="Arial"/>
                <w:lang w:eastAsia="ko-KR"/>
              </w:rPr>
            </w:pPr>
          </w:p>
          <w:p w14:paraId="4134B307" w14:textId="60E01931" w:rsidR="000F357E" w:rsidRDefault="000F357E"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10336105" w14:textId="100B03C2" w:rsidR="000F357E" w:rsidRDefault="000F357E" w:rsidP="00825332">
            <w:pPr>
              <w:rPr>
                <w:rFonts w:eastAsia="Batang" w:cs="Arial"/>
                <w:lang w:eastAsia="ko-KR"/>
              </w:rPr>
            </w:pPr>
            <w:r>
              <w:rPr>
                <w:rFonts w:eastAsia="Batang" w:cs="Arial"/>
                <w:lang w:eastAsia="ko-KR"/>
              </w:rPr>
              <w:t>Rev required</w:t>
            </w:r>
          </w:p>
          <w:p w14:paraId="119BDB75" w14:textId="233ED0E7" w:rsidR="00AE2973" w:rsidRDefault="00AE2973" w:rsidP="00825332">
            <w:pPr>
              <w:rPr>
                <w:rFonts w:eastAsia="Batang" w:cs="Arial"/>
                <w:lang w:eastAsia="ko-KR"/>
              </w:rPr>
            </w:pPr>
          </w:p>
          <w:p w14:paraId="76F70402" w14:textId="543DC355" w:rsidR="00AE2973" w:rsidRDefault="00AE2973"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607B6673" w14:textId="5DCCCA78" w:rsidR="00AE2973" w:rsidRDefault="00AE2973" w:rsidP="00825332">
            <w:pPr>
              <w:rPr>
                <w:rFonts w:eastAsia="Batang" w:cs="Arial"/>
                <w:lang w:eastAsia="ko-KR"/>
              </w:rPr>
            </w:pPr>
            <w:r>
              <w:rPr>
                <w:rFonts w:eastAsia="Batang" w:cs="Arial"/>
                <w:lang w:eastAsia="ko-KR"/>
              </w:rPr>
              <w:t>Provides revision</w:t>
            </w:r>
          </w:p>
          <w:p w14:paraId="14805375" w14:textId="1A0E7EA1" w:rsidR="00AE2973" w:rsidRDefault="00AE2973" w:rsidP="00825332">
            <w:pPr>
              <w:rPr>
                <w:rFonts w:eastAsia="Batang" w:cs="Arial"/>
                <w:lang w:eastAsia="ko-KR"/>
              </w:rPr>
            </w:pPr>
          </w:p>
          <w:p w14:paraId="391CB923" w14:textId="4F6E4A66" w:rsidR="00AE2973" w:rsidRDefault="008637C8"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55290D6F" w14:textId="0463684A" w:rsidR="008637C8" w:rsidRDefault="008637C8" w:rsidP="00825332">
            <w:pPr>
              <w:rPr>
                <w:rFonts w:eastAsia="Batang" w:cs="Arial"/>
                <w:lang w:eastAsia="ko-KR"/>
              </w:rPr>
            </w:pPr>
            <w:r>
              <w:rPr>
                <w:rFonts w:eastAsia="Batang" w:cs="Arial"/>
                <w:lang w:eastAsia="ko-KR"/>
              </w:rPr>
              <w:t>Rev required, prefers 3035</w:t>
            </w:r>
          </w:p>
          <w:p w14:paraId="33BAB562" w14:textId="79A4D0C7" w:rsidR="008637C8" w:rsidRDefault="008637C8" w:rsidP="00825332">
            <w:pPr>
              <w:rPr>
                <w:rFonts w:eastAsia="Batang" w:cs="Arial"/>
                <w:lang w:eastAsia="ko-KR"/>
              </w:rPr>
            </w:pPr>
          </w:p>
          <w:p w14:paraId="42EA61D2" w14:textId="2DCB07D6" w:rsidR="00524962" w:rsidRDefault="00524962" w:rsidP="00825332">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60F836F1" w14:textId="3C9B332E" w:rsidR="00524962" w:rsidRDefault="00524962" w:rsidP="00825332">
            <w:pPr>
              <w:rPr>
                <w:rFonts w:eastAsia="Batang" w:cs="Arial"/>
                <w:lang w:eastAsia="ko-KR"/>
              </w:rPr>
            </w:pPr>
            <w:r>
              <w:rPr>
                <w:rFonts w:eastAsia="Batang" w:cs="Arial"/>
                <w:lang w:eastAsia="ko-KR"/>
              </w:rPr>
              <w:t>Asking back</w:t>
            </w:r>
          </w:p>
          <w:p w14:paraId="290736DE" w14:textId="14D09D3F" w:rsidR="00524962" w:rsidRDefault="00524962" w:rsidP="00825332">
            <w:pPr>
              <w:rPr>
                <w:rFonts w:eastAsia="Batang" w:cs="Arial"/>
                <w:lang w:eastAsia="ko-KR"/>
              </w:rPr>
            </w:pPr>
          </w:p>
          <w:p w14:paraId="222D2F03" w14:textId="1DFAB79C" w:rsidR="00524962" w:rsidRDefault="00524962"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662AF11" w14:textId="2D2436D4" w:rsidR="00524962" w:rsidRDefault="00524962" w:rsidP="00825332">
            <w:pPr>
              <w:rPr>
                <w:rFonts w:eastAsia="Batang" w:cs="Arial"/>
                <w:lang w:eastAsia="ko-KR"/>
              </w:rPr>
            </w:pPr>
            <w:r>
              <w:rPr>
                <w:rFonts w:eastAsia="Batang" w:cs="Arial"/>
                <w:lang w:eastAsia="ko-KR"/>
              </w:rPr>
              <w:t>Replies</w:t>
            </w:r>
          </w:p>
          <w:p w14:paraId="55B864BF" w14:textId="61583942" w:rsidR="00524962" w:rsidRDefault="00524962" w:rsidP="00825332">
            <w:pPr>
              <w:rPr>
                <w:rFonts w:eastAsia="Batang" w:cs="Arial"/>
                <w:lang w:eastAsia="ko-KR"/>
              </w:rPr>
            </w:pPr>
          </w:p>
          <w:p w14:paraId="10997571" w14:textId="1D046A27" w:rsidR="00524962" w:rsidRDefault="00524962" w:rsidP="00825332">
            <w:pPr>
              <w:rPr>
                <w:rFonts w:eastAsia="Batang" w:cs="Arial"/>
                <w:lang w:eastAsia="ko-KR"/>
              </w:rPr>
            </w:pPr>
            <w:proofErr w:type="spellStart"/>
            <w:r>
              <w:rPr>
                <w:rFonts w:eastAsia="Batang" w:cs="Arial"/>
                <w:lang w:eastAsia="ko-KR"/>
              </w:rPr>
              <w:t>Pengfe</w:t>
            </w:r>
            <w:r w:rsidR="002A115C">
              <w:rPr>
                <w:rFonts w:eastAsia="Batang" w:cs="Arial"/>
                <w:lang w:eastAsia="ko-KR"/>
              </w:rPr>
              <w:t>i</w:t>
            </w:r>
            <w:proofErr w:type="spellEnd"/>
            <w:r w:rsidR="002A115C">
              <w:rPr>
                <w:rFonts w:eastAsia="Batang" w:cs="Arial"/>
                <w:lang w:eastAsia="ko-KR"/>
              </w:rPr>
              <w:t xml:space="preserve"> </w:t>
            </w:r>
            <w:proofErr w:type="spellStart"/>
            <w:r w:rsidR="002A115C">
              <w:rPr>
                <w:rFonts w:eastAsia="Batang" w:cs="Arial"/>
                <w:lang w:eastAsia="ko-KR"/>
              </w:rPr>
              <w:t>fri</w:t>
            </w:r>
            <w:proofErr w:type="spellEnd"/>
            <w:r w:rsidR="002A115C">
              <w:rPr>
                <w:rFonts w:eastAsia="Batang" w:cs="Arial"/>
                <w:lang w:eastAsia="ko-KR"/>
              </w:rPr>
              <w:t xml:space="preserve"> 1217</w:t>
            </w:r>
          </w:p>
          <w:p w14:paraId="4D6911EA" w14:textId="426D9976" w:rsidR="002A115C" w:rsidRDefault="002A115C" w:rsidP="00825332">
            <w:pPr>
              <w:rPr>
                <w:rFonts w:eastAsia="Batang" w:cs="Arial"/>
                <w:lang w:eastAsia="ko-KR"/>
              </w:rPr>
            </w:pPr>
            <w:r>
              <w:rPr>
                <w:rFonts w:eastAsia="Batang" w:cs="Arial"/>
                <w:lang w:eastAsia="ko-KR"/>
              </w:rPr>
              <w:t>Replies</w:t>
            </w:r>
          </w:p>
          <w:p w14:paraId="7182A70A" w14:textId="01A50FD9" w:rsidR="002A115C" w:rsidRDefault="002A115C" w:rsidP="00825332">
            <w:pPr>
              <w:rPr>
                <w:rFonts w:eastAsia="Batang" w:cs="Arial"/>
                <w:lang w:eastAsia="ko-KR"/>
              </w:rPr>
            </w:pPr>
          </w:p>
          <w:p w14:paraId="345DB25A" w14:textId="1BFD5DAA" w:rsidR="002A115C" w:rsidRDefault="002A115C" w:rsidP="00825332">
            <w:pPr>
              <w:rPr>
                <w:rFonts w:eastAsia="Batang" w:cs="Arial"/>
                <w:lang w:eastAsia="ko-KR"/>
              </w:rPr>
            </w:pPr>
            <w:r>
              <w:rPr>
                <w:rFonts w:eastAsia="Batang" w:cs="Arial"/>
                <w:lang w:eastAsia="ko-KR"/>
              </w:rPr>
              <w:t>Disc not captured anymore</w:t>
            </w:r>
          </w:p>
          <w:p w14:paraId="573F52F2" w14:textId="5E4D6C7D" w:rsidR="000E3B3D" w:rsidRPr="00D95972" w:rsidRDefault="000E3B3D" w:rsidP="00825332">
            <w:pPr>
              <w:rPr>
                <w:rFonts w:eastAsia="Batang" w:cs="Arial"/>
                <w:lang w:eastAsia="ko-KR"/>
              </w:rPr>
            </w:pPr>
          </w:p>
        </w:tc>
      </w:tr>
      <w:tr w:rsidR="004848B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4848B7" w:rsidRPr="00D95972" w:rsidRDefault="004848B7" w:rsidP="004848B7">
            <w:pPr>
              <w:rPr>
                <w:rFonts w:cs="Arial"/>
              </w:rPr>
            </w:pPr>
          </w:p>
        </w:tc>
        <w:tc>
          <w:tcPr>
            <w:tcW w:w="1317" w:type="dxa"/>
            <w:gridSpan w:val="2"/>
            <w:tcBorders>
              <w:top w:val="nil"/>
              <w:bottom w:val="nil"/>
            </w:tcBorders>
            <w:shd w:val="clear" w:color="auto" w:fill="auto"/>
          </w:tcPr>
          <w:p w14:paraId="034BD9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95920" w14:textId="1A09AA80" w:rsidR="004848B7" w:rsidRPr="00D95972" w:rsidRDefault="00AE2973" w:rsidP="004848B7">
            <w:pPr>
              <w:overflowPunct/>
              <w:autoSpaceDE/>
              <w:autoSpaceDN/>
              <w:adjustRightInd/>
              <w:textAlignment w:val="auto"/>
              <w:rPr>
                <w:rFonts w:cs="Arial"/>
                <w:lang w:val="en-US"/>
              </w:rPr>
            </w:pPr>
            <w:hyperlink r:id="rId377" w:history="1">
              <w:r w:rsidR="004848B7">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4848B7" w:rsidRPr="00D95972" w:rsidRDefault="004848B7" w:rsidP="004848B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4848B7" w:rsidRPr="00D95972" w:rsidRDefault="004848B7" w:rsidP="004848B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5B7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861559" w:rsidRDefault="00861559" w:rsidP="00861559">
            <w:pPr>
              <w:rPr>
                <w:rFonts w:eastAsia="Batang" w:cs="Arial"/>
                <w:lang w:eastAsia="ko-KR"/>
              </w:rPr>
            </w:pPr>
            <w:r>
              <w:rPr>
                <w:rFonts w:eastAsia="Batang" w:cs="Arial"/>
                <w:lang w:eastAsia="ko-KR"/>
              </w:rPr>
              <w:t>Rev required</w:t>
            </w:r>
          </w:p>
          <w:p w14:paraId="48E91E03" w14:textId="323135B4" w:rsidR="00831EFF" w:rsidRDefault="00831EFF" w:rsidP="00861559">
            <w:pPr>
              <w:rPr>
                <w:rFonts w:eastAsia="Batang" w:cs="Arial"/>
                <w:lang w:eastAsia="ko-KR"/>
              </w:rPr>
            </w:pPr>
          </w:p>
          <w:p w14:paraId="24E6015A" w14:textId="4BA1D119"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831EFF" w:rsidRDefault="00831EFF" w:rsidP="00861559">
            <w:pPr>
              <w:rPr>
                <w:rFonts w:eastAsia="Batang" w:cs="Arial"/>
                <w:lang w:eastAsia="ko-KR"/>
              </w:rPr>
            </w:pPr>
            <w:r>
              <w:rPr>
                <w:rFonts w:eastAsia="Batang" w:cs="Arial"/>
                <w:lang w:eastAsia="ko-KR"/>
              </w:rPr>
              <w:t>Rev required</w:t>
            </w:r>
          </w:p>
          <w:p w14:paraId="676D7688" w14:textId="6D693AE3" w:rsidR="00A62999" w:rsidRDefault="00A62999" w:rsidP="00861559">
            <w:pPr>
              <w:rPr>
                <w:rFonts w:eastAsia="Batang" w:cs="Arial"/>
                <w:lang w:eastAsia="ko-KR"/>
              </w:rPr>
            </w:pPr>
          </w:p>
          <w:p w14:paraId="7904FD7D" w14:textId="3AB855E3"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62999" w:rsidRDefault="00A62999" w:rsidP="00861559">
            <w:pPr>
              <w:rPr>
                <w:rFonts w:eastAsia="Batang" w:cs="Arial"/>
                <w:lang w:eastAsia="ko-KR"/>
              </w:rPr>
            </w:pPr>
            <w:r>
              <w:rPr>
                <w:rFonts w:eastAsia="Batang" w:cs="Arial"/>
                <w:lang w:eastAsia="ko-KR"/>
              </w:rPr>
              <w:t>Provides revision</w:t>
            </w:r>
          </w:p>
          <w:p w14:paraId="13C0C252" w14:textId="64EB6DAC" w:rsidR="00A62999" w:rsidRDefault="00A62999" w:rsidP="00861559">
            <w:pPr>
              <w:rPr>
                <w:rFonts w:eastAsia="Batang" w:cs="Arial"/>
                <w:lang w:eastAsia="ko-KR"/>
              </w:rPr>
            </w:pPr>
          </w:p>
          <w:p w14:paraId="36DB4DEE" w14:textId="4E76B12E" w:rsidR="00A62999" w:rsidRDefault="00A62999"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18CCA985" w:rsidR="00A62999" w:rsidRDefault="00A62999" w:rsidP="00861559">
            <w:pPr>
              <w:rPr>
                <w:rFonts w:eastAsia="Batang" w:cs="Arial"/>
                <w:lang w:eastAsia="ko-KR"/>
              </w:rPr>
            </w:pPr>
            <w:r>
              <w:rPr>
                <w:rFonts w:eastAsia="Batang" w:cs="Arial"/>
                <w:lang w:eastAsia="ko-KR"/>
              </w:rPr>
              <w:t>Some replies</w:t>
            </w:r>
          </w:p>
          <w:p w14:paraId="192C7A4C" w14:textId="77777777" w:rsidR="004848B7" w:rsidRPr="00D95972" w:rsidRDefault="004848B7" w:rsidP="004848B7">
            <w:pPr>
              <w:rPr>
                <w:rFonts w:eastAsia="Batang" w:cs="Arial"/>
                <w:lang w:eastAsia="ko-KR"/>
              </w:rPr>
            </w:pPr>
          </w:p>
        </w:tc>
      </w:tr>
      <w:tr w:rsidR="004848B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D1D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0FA18B" w14:textId="67B8DAAA" w:rsidR="004848B7" w:rsidRPr="00D95972" w:rsidRDefault="00AE2973" w:rsidP="004848B7">
            <w:pPr>
              <w:overflowPunct/>
              <w:autoSpaceDE/>
              <w:autoSpaceDN/>
              <w:adjustRightInd/>
              <w:textAlignment w:val="auto"/>
              <w:rPr>
                <w:rFonts w:cs="Arial"/>
                <w:lang w:val="en-US"/>
              </w:rPr>
            </w:pPr>
            <w:hyperlink r:id="rId378" w:history="1">
              <w:r w:rsidR="004848B7">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4848B7" w:rsidRPr="00D95972" w:rsidRDefault="004848B7" w:rsidP="004848B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4848B7" w:rsidRPr="00D95972" w:rsidRDefault="004848B7" w:rsidP="004848B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4BB4" w14:textId="77777777" w:rsidR="004848B7" w:rsidRDefault="00D94C5A" w:rsidP="004848B7">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D94C5A" w:rsidRDefault="00D94C5A" w:rsidP="004848B7">
            <w:pPr>
              <w:rPr>
                <w:rFonts w:eastAsia="Batang" w:cs="Arial"/>
                <w:lang w:eastAsia="ko-KR"/>
              </w:rPr>
            </w:pPr>
            <w:r>
              <w:rPr>
                <w:rFonts w:eastAsia="Batang" w:cs="Arial"/>
                <w:lang w:eastAsia="ko-KR"/>
              </w:rPr>
              <w:t>Rev r</w:t>
            </w:r>
            <w:r w:rsidR="00E23943">
              <w:rPr>
                <w:rFonts w:eastAsia="Batang" w:cs="Arial"/>
                <w:lang w:eastAsia="ko-KR"/>
              </w:rPr>
              <w:t>e</w:t>
            </w:r>
            <w:r>
              <w:rPr>
                <w:rFonts w:eastAsia="Batang" w:cs="Arial"/>
                <w:lang w:eastAsia="ko-KR"/>
              </w:rPr>
              <w:t>quired</w:t>
            </w:r>
          </w:p>
          <w:p w14:paraId="51CC9933" w14:textId="77777777" w:rsidR="00E23943" w:rsidRDefault="00E23943" w:rsidP="004848B7">
            <w:pPr>
              <w:rPr>
                <w:rFonts w:eastAsia="Batang" w:cs="Arial"/>
                <w:lang w:eastAsia="ko-KR"/>
              </w:rPr>
            </w:pPr>
          </w:p>
          <w:p w14:paraId="6BF16628" w14:textId="77777777" w:rsidR="00E23943" w:rsidRDefault="00E23943"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E23943" w:rsidRDefault="00E74260" w:rsidP="004848B7">
            <w:pPr>
              <w:rPr>
                <w:rFonts w:eastAsia="Batang" w:cs="Arial"/>
                <w:lang w:eastAsia="ko-KR"/>
              </w:rPr>
            </w:pPr>
            <w:r>
              <w:rPr>
                <w:rFonts w:eastAsia="Batang" w:cs="Arial"/>
                <w:lang w:eastAsia="ko-KR"/>
              </w:rPr>
              <w:t>R</w:t>
            </w:r>
            <w:r w:rsidR="00E23943">
              <w:rPr>
                <w:rFonts w:eastAsia="Batang" w:cs="Arial"/>
                <w:lang w:eastAsia="ko-KR"/>
              </w:rPr>
              <w:t>evision</w:t>
            </w:r>
          </w:p>
          <w:p w14:paraId="57896796" w14:textId="234AB044" w:rsidR="00E74260" w:rsidRDefault="00E74260" w:rsidP="004848B7">
            <w:pPr>
              <w:rPr>
                <w:rFonts w:eastAsia="Batang" w:cs="Arial"/>
                <w:lang w:eastAsia="ko-KR"/>
              </w:rPr>
            </w:pPr>
          </w:p>
          <w:p w14:paraId="0358EE1C" w14:textId="0CCC627D" w:rsidR="00E74260" w:rsidRDefault="00E74260"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E74260" w:rsidRDefault="00E74260" w:rsidP="004848B7">
            <w:pPr>
              <w:rPr>
                <w:rFonts w:eastAsia="Batang" w:cs="Arial"/>
                <w:lang w:eastAsia="ko-KR"/>
              </w:rPr>
            </w:pPr>
            <w:r>
              <w:rPr>
                <w:rFonts w:eastAsia="Batang" w:cs="Arial"/>
                <w:lang w:eastAsia="ko-KR"/>
              </w:rPr>
              <w:t>Rev required</w:t>
            </w:r>
          </w:p>
          <w:p w14:paraId="4231D47B" w14:textId="0CB13DD7" w:rsidR="003C1A30" w:rsidRDefault="003C1A30" w:rsidP="004848B7">
            <w:pPr>
              <w:rPr>
                <w:rFonts w:eastAsia="Batang" w:cs="Arial"/>
                <w:lang w:eastAsia="ko-KR"/>
              </w:rPr>
            </w:pPr>
          </w:p>
          <w:p w14:paraId="069E1BB4" w14:textId="3CCC077A" w:rsidR="003C1A30" w:rsidRDefault="003C1A30"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3C1A30" w:rsidRDefault="003C1A30" w:rsidP="004848B7">
            <w:pPr>
              <w:rPr>
                <w:rFonts w:eastAsia="Batang" w:cs="Arial"/>
                <w:lang w:eastAsia="ko-KR"/>
              </w:rPr>
            </w:pPr>
            <w:r>
              <w:rPr>
                <w:rFonts w:eastAsia="Batang" w:cs="Arial"/>
                <w:lang w:eastAsia="ko-KR"/>
              </w:rPr>
              <w:t>replies</w:t>
            </w:r>
          </w:p>
          <w:p w14:paraId="385D9EDF" w14:textId="6EBDD723" w:rsidR="003C1A30" w:rsidRDefault="003C1A30" w:rsidP="004848B7">
            <w:pPr>
              <w:rPr>
                <w:rFonts w:eastAsia="Batang" w:cs="Arial"/>
                <w:lang w:eastAsia="ko-KR"/>
              </w:rPr>
            </w:pPr>
          </w:p>
          <w:p w14:paraId="03F34F5B" w14:textId="4203A0EA" w:rsidR="009D4DF9" w:rsidRDefault="009D4DF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9D4DF9" w:rsidRDefault="009D4DF9" w:rsidP="004848B7">
            <w:pPr>
              <w:rPr>
                <w:rFonts w:eastAsia="Batang" w:cs="Arial"/>
                <w:lang w:eastAsia="ko-KR"/>
              </w:rPr>
            </w:pPr>
            <w:r>
              <w:rPr>
                <w:rFonts w:eastAsia="Batang" w:cs="Arial"/>
                <w:lang w:eastAsia="ko-KR"/>
              </w:rPr>
              <w:t>questions</w:t>
            </w:r>
          </w:p>
          <w:p w14:paraId="399D5F76" w14:textId="6563F587" w:rsidR="00524962" w:rsidRDefault="00524962" w:rsidP="004848B7">
            <w:pPr>
              <w:rPr>
                <w:rFonts w:eastAsia="Batang" w:cs="Arial"/>
                <w:lang w:eastAsia="ko-KR"/>
              </w:rPr>
            </w:pPr>
          </w:p>
          <w:p w14:paraId="46CF16B5" w14:textId="2BD491EA" w:rsidR="00524962" w:rsidRDefault="00524962"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2666428B" w:rsidR="00524962" w:rsidRDefault="00524962" w:rsidP="004848B7">
            <w:pPr>
              <w:rPr>
                <w:rFonts w:eastAsia="Batang" w:cs="Arial"/>
                <w:lang w:eastAsia="ko-KR"/>
              </w:rPr>
            </w:pPr>
            <w:r>
              <w:rPr>
                <w:rFonts w:eastAsia="Batang" w:cs="Arial"/>
                <w:lang w:eastAsia="ko-KR"/>
              </w:rPr>
              <w:t>provides rev</w:t>
            </w:r>
          </w:p>
          <w:p w14:paraId="6D381748" w14:textId="26E8F475" w:rsidR="00E23943" w:rsidRPr="00D95972" w:rsidRDefault="00E23943" w:rsidP="004848B7">
            <w:pPr>
              <w:rPr>
                <w:rFonts w:eastAsia="Batang" w:cs="Arial"/>
                <w:lang w:eastAsia="ko-KR"/>
              </w:rPr>
            </w:pPr>
          </w:p>
        </w:tc>
      </w:tr>
      <w:tr w:rsidR="004848B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8B6F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134C9EC" w14:textId="4853D785" w:rsidR="004848B7" w:rsidRPr="00D95972" w:rsidRDefault="00AE2973" w:rsidP="004848B7">
            <w:pPr>
              <w:overflowPunct/>
              <w:autoSpaceDE/>
              <w:autoSpaceDN/>
              <w:adjustRightInd/>
              <w:textAlignment w:val="auto"/>
              <w:rPr>
                <w:rFonts w:cs="Arial"/>
                <w:lang w:val="en-US"/>
              </w:rPr>
            </w:pPr>
            <w:hyperlink r:id="rId379" w:history="1">
              <w:r w:rsidR="004848B7">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4848B7" w:rsidRPr="00D95972" w:rsidRDefault="004848B7" w:rsidP="004848B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4848B7" w:rsidRPr="00D95972" w:rsidRDefault="004848B7" w:rsidP="004848B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4848B7" w:rsidRPr="00D95972" w:rsidRDefault="004848B7" w:rsidP="004848B7">
            <w:pPr>
              <w:rPr>
                <w:rFonts w:eastAsia="Batang" w:cs="Arial"/>
                <w:lang w:eastAsia="ko-KR"/>
              </w:rPr>
            </w:pPr>
          </w:p>
        </w:tc>
      </w:tr>
      <w:tr w:rsidR="004848B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5531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4C9D02" w14:textId="0B783B84" w:rsidR="004848B7" w:rsidRPr="00D95972" w:rsidRDefault="00AE2973" w:rsidP="004848B7">
            <w:pPr>
              <w:overflowPunct/>
              <w:autoSpaceDE/>
              <w:autoSpaceDN/>
              <w:adjustRightInd/>
              <w:textAlignment w:val="auto"/>
              <w:rPr>
                <w:rFonts w:cs="Arial"/>
                <w:lang w:val="en-US"/>
              </w:rPr>
            </w:pPr>
            <w:hyperlink r:id="rId380" w:history="1">
              <w:r w:rsidR="004848B7">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4848B7" w:rsidRPr="00D95972" w:rsidRDefault="004848B7" w:rsidP="004848B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4848B7" w:rsidRPr="00D95972" w:rsidRDefault="004848B7" w:rsidP="004848B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55DFE" w14:textId="77777777" w:rsidR="004848B7" w:rsidRDefault="004848B7" w:rsidP="004848B7">
            <w:pPr>
              <w:rPr>
                <w:rFonts w:eastAsia="Batang" w:cs="Arial"/>
                <w:lang w:eastAsia="ko-KR"/>
              </w:rPr>
            </w:pPr>
            <w:r>
              <w:rPr>
                <w:rFonts w:eastAsia="Batang" w:cs="Arial"/>
                <w:lang w:eastAsia="ko-KR"/>
              </w:rPr>
              <w:t>Cover page, release incorrect</w:t>
            </w:r>
          </w:p>
          <w:p w14:paraId="2B1FB1BA" w14:textId="77777777" w:rsidR="00825332" w:rsidRDefault="00825332" w:rsidP="004848B7">
            <w:pPr>
              <w:rPr>
                <w:rFonts w:eastAsia="Batang" w:cs="Arial"/>
                <w:lang w:eastAsia="ko-KR"/>
              </w:rPr>
            </w:pPr>
          </w:p>
          <w:p w14:paraId="79F1F014" w14:textId="77777777" w:rsidR="00825332" w:rsidRDefault="00825332" w:rsidP="00825332">
            <w:pPr>
              <w:rPr>
                <w:rFonts w:eastAsia="Batang" w:cs="Arial"/>
                <w:lang w:eastAsia="ko-KR"/>
              </w:rPr>
            </w:pPr>
            <w:r>
              <w:rPr>
                <w:rFonts w:eastAsia="Batang" w:cs="Arial"/>
                <w:lang w:eastAsia="ko-KR"/>
              </w:rPr>
              <w:t>Ivo Thu 0819</w:t>
            </w:r>
          </w:p>
          <w:p w14:paraId="2A9F073A" w14:textId="28C4865B" w:rsidR="00825332" w:rsidRDefault="00825332" w:rsidP="00825332">
            <w:pPr>
              <w:rPr>
                <w:rFonts w:eastAsia="Batang" w:cs="Arial"/>
                <w:lang w:eastAsia="ko-KR"/>
              </w:rPr>
            </w:pPr>
            <w:r>
              <w:rPr>
                <w:rFonts w:eastAsia="Batang" w:cs="Arial"/>
                <w:lang w:eastAsia="ko-KR"/>
              </w:rPr>
              <w:t>Rev required</w:t>
            </w:r>
          </w:p>
          <w:p w14:paraId="1663268E" w14:textId="74CAD2B9" w:rsidR="00861559" w:rsidRDefault="00861559" w:rsidP="00825332">
            <w:pPr>
              <w:rPr>
                <w:rFonts w:eastAsia="Batang" w:cs="Arial"/>
                <w:lang w:eastAsia="ko-KR"/>
              </w:rPr>
            </w:pPr>
          </w:p>
          <w:p w14:paraId="23E89669"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2CDEF2F1" w14:textId="77777777" w:rsidR="00861559" w:rsidRDefault="00861559" w:rsidP="00861559">
            <w:pPr>
              <w:rPr>
                <w:rFonts w:eastAsia="Batang" w:cs="Arial"/>
                <w:lang w:eastAsia="ko-KR"/>
              </w:rPr>
            </w:pPr>
            <w:r>
              <w:rPr>
                <w:rFonts w:eastAsia="Batang" w:cs="Arial"/>
                <w:lang w:eastAsia="ko-KR"/>
              </w:rPr>
              <w:t>Rev required</w:t>
            </w:r>
          </w:p>
          <w:p w14:paraId="24030BCE" w14:textId="77777777" w:rsidR="00861559" w:rsidRDefault="00861559" w:rsidP="00825332">
            <w:pPr>
              <w:rPr>
                <w:rFonts w:eastAsia="Batang" w:cs="Arial"/>
                <w:lang w:eastAsia="ko-KR"/>
              </w:rPr>
            </w:pPr>
          </w:p>
          <w:p w14:paraId="247BFCCA" w14:textId="3AF6D6E6" w:rsidR="00825332" w:rsidRPr="00D95972" w:rsidRDefault="00825332" w:rsidP="00825332">
            <w:pPr>
              <w:rPr>
                <w:rFonts w:eastAsia="Batang" w:cs="Arial"/>
                <w:lang w:eastAsia="ko-KR"/>
              </w:rPr>
            </w:pPr>
          </w:p>
        </w:tc>
      </w:tr>
      <w:tr w:rsidR="004848B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BF84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5D822D" w14:textId="34C7DC9E" w:rsidR="004848B7" w:rsidRPr="00D95972" w:rsidRDefault="00AE2973" w:rsidP="004848B7">
            <w:pPr>
              <w:overflowPunct/>
              <w:autoSpaceDE/>
              <w:autoSpaceDN/>
              <w:adjustRightInd/>
              <w:textAlignment w:val="auto"/>
              <w:rPr>
                <w:rFonts w:cs="Arial"/>
                <w:lang w:val="en-US"/>
              </w:rPr>
            </w:pPr>
            <w:hyperlink r:id="rId381" w:history="1">
              <w:r w:rsidR="004848B7">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4848B7" w:rsidRPr="00D95972" w:rsidRDefault="004848B7" w:rsidP="004848B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E390" w14:textId="77777777" w:rsidR="004848B7" w:rsidRDefault="007E4D4A" w:rsidP="004848B7">
            <w:pPr>
              <w:rPr>
                <w:rFonts w:eastAsia="Batang" w:cs="Arial"/>
                <w:lang w:eastAsia="ko-KR"/>
              </w:rPr>
            </w:pPr>
            <w:r w:rsidRPr="007E4D4A">
              <w:rPr>
                <w:rFonts w:eastAsia="Batang" w:cs="Arial"/>
                <w:lang w:eastAsia="ko-KR"/>
              </w:rPr>
              <w:t>C1-212867 conflicts with C1-213271</w:t>
            </w:r>
          </w:p>
          <w:p w14:paraId="1374246A" w14:textId="77777777" w:rsidR="003B2817" w:rsidRDefault="003B2817" w:rsidP="004848B7">
            <w:pPr>
              <w:rPr>
                <w:rFonts w:eastAsia="Batang" w:cs="Arial"/>
                <w:lang w:eastAsia="ko-KR"/>
              </w:rPr>
            </w:pPr>
          </w:p>
          <w:p w14:paraId="69A5A795" w14:textId="77777777" w:rsidR="003B2817" w:rsidRDefault="003B2817" w:rsidP="003B2817">
            <w:pPr>
              <w:rPr>
                <w:rFonts w:eastAsia="Batang" w:cs="Arial"/>
                <w:lang w:eastAsia="ko-KR"/>
              </w:rPr>
            </w:pPr>
            <w:r>
              <w:rPr>
                <w:rFonts w:eastAsia="Batang" w:cs="Arial"/>
                <w:lang w:eastAsia="ko-KR"/>
              </w:rPr>
              <w:t>Anuj, Thu 0255</w:t>
            </w:r>
          </w:p>
          <w:p w14:paraId="60B98977" w14:textId="69AF6FE9" w:rsidR="003B2817" w:rsidRDefault="003B2817" w:rsidP="003B2817">
            <w:pPr>
              <w:rPr>
                <w:rFonts w:eastAsia="Batang" w:cs="Arial"/>
                <w:lang w:eastAsia="ko-KR"/>
              </w:rPr>
            </w:pPr>
            <w:r>
              <w:rPr>
                <w:rFonts w:eastAsia="Batang" w:cs="Arial"/>
                <w:lang w:eastAsia="ko-KR"/>
              </w:rPr>
              <w:t>Revision required</w:t>
            </w:r>
          </w:p>
          <w:p w14:paraId="0A651A69" w14:textId="63B2DCAC" w:rsidR="00825332" w:rsidRDefault="00825332" w:rsidP="003B2817">
            <w:pPr>
              <w:rPr>
                <w:rFonts w:eastAsia="Batang" w:cs="Arial"/>
                <w:lang w:eastAsia="ko-KR"/>
              </w:rPr>
            </w:pPr>
          </w:p>
          <w:p w14:paraId="3053C8EE" w14:textId="77777777" w:rsidR="00825332" w:rsidRDefault="00825332" w:rsidP="00825332">
            <w:pPr>
              <w:rPr>
                <w:rFonts w:eastAsia="Batang" w:cs="Arial"/>
                <w:lang w:eastAsia="ko-KR"/>
              </w:rPr>
            </w:pPr>
            <w:r>
              <w:rPr>
                <w:rFonts w:eastAsia="Batang" w:cs="Arial"/>
                <w:lang w:eastAsia="ko-KR"/>
              </w:rPr>
              <w:t>Ivo Thu 0819</w:t>
            </w:r>
          </w:p>
          <w:p w14:paraId="5FC8AAF8" w14:textId="5BD3DADC" w:rsidR="00825332" w:rsidRDefault="00825332" w:rsidP="00825332">
            <w:pPr>
              <w:rPr>
                <w:rFonts w:eastAsia="Batang" w:cs="Arial"/>
                <w:lang w:eastAsia="ko-KR"/>
              </w:rPr>
            </w:pPr>
            <w:r>
              <w:rPr>
                <w:rFonts w:eastAsia="Batang" w:cs="Arial"/>
                <w:lang w:eastAsia="ko-KR"/>
              </w:rPr>
              <w:t>Rev required</w:t>
            </w:r>
          </w:p>
          <w:p w14:paraId="6980125F" w14:textId="714DA84A" w:rsidR="00785F72" w:rsidRDefault="00785F72" w:rsidP="00825332">
            <w:pPr>
              <w:rPr>
                <w:rFonts w:eastAsia="Batang" w:cs="Arial"/>
                <w:lang w:eastAsia="ko-KR"/>
              </w:rPr>
            </w:pPr>
          </w:p>
          <w:p w14:paraId="4B3E20A9" w14:textId="6B36E1D5" w:rsidR="00785F72" w:rsidRDefault="00785F72"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3382A150" w14:textId="22CA16EE" w:rsidR="00785F72" w:rsidRDefault="00036A34" w:rsidP="00825332">
            <w:pPr>
              <w:rPr>
                <w:rFonts w:eastAsia="Batang" w:cs="Arial"/>
                <w:lang w:eastAsia="ko-KR"/>
              </w:rPr>
            </w:pPr>
            <w:r>
              <w:rPr>
                <w:rFonts w:eastAsia="Batang" w:cs="Arial"/>
                <w:lang w:eastAsia="ko-KR"/>
              </w:rPr>
              <w:t>R</w:t>
            </w:r>
            <w:r w:rsidR="00785F72">
              <w:rPr>
                <w:rFonts w:eastAsia="Batang" w:cs="Arial"/>
                <w:lang w:eastAsia="ko-KR"/>
              </w:rPr>
              <w:t>eplies</w:t>
            </w:r>
          </w:p>
          <w:p w14:paraId="5914B022" w14:textId="3DDE71BE" w:rsidR="00036A34" w:rsidRDefault="00036A34" w:rsidP="00825332">
            <w:pPr>
              <w:rPr>
                <w:rFonts w:eastAsia="Batang" w:cs="Arial"/>
                <w:lang w:eastAsia="ko-KR"/>
              </w:rPr>
            </w:pPr>
          </w:p>
          <w:p w14:paraId="19BE523A" w14:textId="46A95840" w:rsidR="00036A34" w:rsidRDefault="00036A34" w:rsidP="0082533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69AB7753" w14:textId="52898A74" w:rsidR="00036A34" w:rsidRDefault="00036A34" w:rsidP="00825332">
            <w:pPr>
              <w:rPr>
                <w:rFonts w:eastAsia="Batang" w:cs="Arial"/>
                <w:lang w:eastAsia="ko-KR"/>
              </w:rPr>
            </w:pPr>
            <w:r>
              <w:rPr>
                <w:rFonts w:eastAsia="Batang" w:cs="Arial"/>
                <w:lang w:eastAsia="ko-KR"/>
              </w:rPr>
              <w:t>Revision</w:t>
            </w:r>
          </w:p>
          <w:p w14:paraId="307E6677" w14:textId="77777777" w:rsidR="003B2817" w:rsidRDefault="003B2817" w:rsidP="003B2817">
            <w:pPr>
              <w:rPr>
                <w:rFonts w:eastAsia="Batang" w:cs="Arial"/>
                <w:lang w:eastAsia="ko-KR"/>
              </w:rPr>
            </w:pPr>
          </w:p>
          <w:p w14:paraId="7EF452CA" w14:textId="77777777" w:rsidR="00841034" w:rsidRDefault="00841034" w:rsidP="003B28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2073DFF4" w14:textId="35EB1018" w:rsidR="00841034" w:rsidRDefault="00861559" w:rsidP="003B2817">
            <w:pPr>
              <w:rPr>
                <w:rFonts w:eastAsia="Batang" w:cs="Arial"/>
                <w:lang w:eastAsia="ko-KR"/>
              </w:rPr>
            </w:pPr>
            <w:r>
              <w:rPr>
                <w:rFonts w:eastAsia="Batang" w:cs="Arial"/>
                <w:lang w:eastAsia="ko-KR"/>
              </w:rPr>
              <w:t>R</w:t>
            </w:r>
            <w:r w:rsidR="00841034">
              <w:rPr>
                <w:rFonts w:eastAsia="Batang" w:cs="Arial"/>
                <w:lang w:eastAsia="ko-KR"/>
              </w:rPr>
              <w:t>eplies</w:t>
            </w:r>
          </w:p>
          <w:p w14:paraId="2DD522C0" w14:textId="77777777" w:rsidR="00861559" w:rsidRDefault="00861559" w:rsidP="003B2817">
            <w:pPr>
              <w:rPr>
                <w:rFonts w:eastAsia="Batang" w:cs="Arial"/>
                <w:lang w:eastAsia="ko-KR"/>
              </w:rPr>
            </w:pPr>
          </w:p>
          <w:p w14:paraId="64A2D8EB"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56689FEA" w14:textId="0F491B98" w:rsidR="00861559" w:rsidRDefault="00861559" w:rsidP="00861559">
            <w:pPr>
              <w:rPr>
                <w:rFonts w:eastAsia="Batang" w:cs="Arial"/>
                <w:lang w:eastAsia="ko-KR"/>
              </w:rPr>
            </w:pPr>
            <w:r>
              <w:rPr>
                <w:rFonts w:eastAsia="Batang" w:cs="Arial"/>
                <w:lang w:eastAsia="ko-KR"/>
              </w:rPr>
              <w:t>Rev required</w:t>
            </w:r>
          </w:p>
          <w:p w14:paraId="02B44354" w14:textId="5887AE54" w:rsidR="00996805" w:rsidRDefault="00996805" w:rsidP="00861559">
            <w:pPr>
              <w:rPr>
                <w:rFonts w:eastAsia="Batang" w:cs="Arial"/>
                <w:lang w:eastAsia="ko-KR"/>
              </w:rPr>
            </w:pPr>
          </w:p>
          <w:p w14:paraId="6837AAED" w14:textId="474DB5EB" w:rsidR="00996805" w:rsidRDefault="00996805" w:rsidP="0086155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0B48C58D" w14:textId="348D5A46" w:rsidR="00996805" w:rsidRDefault="00996805" w:rsidP="00861559">
            <w:pPr>
              <w:rPr>
                <w:rFonts w:eastAsia="Batang" w:cs="Arial"/>
                <w:lang w:eastAsia="ko-KR"/>
              </w:rPr>
            </w:pPr>
            <w:r>
              <w:rPr>
                <w:rFonts w:eastAsia="Batang" w:cs="Arial"/>
                <w:lang w:eastAsia="ko-KR"/>
              </w:rPr>
              <w:t>Replies</w:t>
            </w:r>
          </w:p>
          <w:p w14:paraId="029E9B8A" w14:textId="2DCCF497" w:rsidR="00996805" w:rsidRDefault="00996805" w:rsidP="00861559">
            <w:pPr>
              <w:rPr>
                <w:rFonts w:eastAsia="Batang" w:cs="Arial"/>
                <w:lang w:eastAsia="ko-KR"/>
              </w:rPr>
            </w:pPr>
          </w:p>
          <w:p w14:paraId="2AD0116F" w14:textId="719B9E57" w:rsidR="00996805" w:rsidRDefault="00996805" w:rsidP="0086155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7A166F94" w14:textId="39186772" w:rsidR="00996805" w:rsidRDefault="00996805" w:rsidP="00861559">
            <w:pPr>
              <w:rPr>
                <w:rFonts w:eastAsia="Batang" w:cs="Arial"/>
                <w:lang w:eastAsia="ko-KR"/>
              </w:rPr>
            </w:pPr>
            <w:r>
              <w:rPr>
                <w:rFonts w:eastAsia="Batang" w:cs="Arial"/>
                <w:lang w:eastAsia="ko-KR"/>
              </w:rPr>
              <w:t>Comments</w:t>
            </w:r>
          </w:p>
          <w:p w14:paraId="3E0EAD91" w14:textId="153C556E" w:rsidR="00996805" w:rsidRDefault="00996805" w:rsidP="0086155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46A62950" w14:textId="22364D74" w:rsidR="00996805" w:rsidRDefault="00996805" w:rsidP="00861559">
            <w:pPr>
              <w:rPr>
                <w:rFonts w:eastAsia="Batang" w:cs="Arial"/>
                <w:lang w:eastAsia="ko-KR"/>
              </w:rPr>
            </w:pPr>
            <w:r>
              <w:rPr>
                <w:rFonts w:eastAsia="Batang" w:cs="Arial"/>
                <w:lang w:eastAsia="ko-KR"/>
              </w:rPr>
              <w:t>Replies, some parts are OK</w:t>
            </w:r>
          </w:p>
          <w:p w14:paraId="3976E8C6" w14:textId="77777777" w:rsidR="00996805" w:rsidRDefault="00996805" w:rsidP="00861559">
            <w:pPr>
              <w:rPr>
                <w:rFonts w:eastAsia="Batang" w:cs="Arial"/>
                <w:lang w:eastAsia="ko-KR"/>
              </w:rPr>
            </w:pPr>
          </w:p>
          <w:p w14:paraId="5E8AA03E" w14:textId="10C38FF8" w:rsidR="00996805" w:rsidRDefault="00996805"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17C4CE4F" w14:textId="29B6C4D1" w:rsidR="00996805" w:rsidRDefault="00996805" w:rsidP="0086155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63A9464A" w14:textId="6FFA5FD8" w:rsidR="00996805" w:rsidRDefault="00996805" w:rsidP="00861559">
            <w:pPr>
              <w:rPr>
                <w:rFonts w:eastAsia="Batang" w:cs="Arial"/>
                <w:lang w:eastAsia="ko-KR"/>
              </w:rPr>
            </w:pPr>
          </w:p>
          <w:p w14:paraId="733BCEF0" w14:textId="7B5CE301" w:rsidR="00996805" w:rsidRDefault="00996805" w:rsidP="00861559">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357DA67C" w14:textId="3068A61C" w:rsidR="00996805" w:rsidRDefault="00996805" w:rsidP="00861559">
            <w:pPr>
              <w:rPr>
                <w:rFonts w:eastAsia="Batang" w:cs="Arial"/>
                <w:lang w:eastAsia="ko-KR"/>
              </w:rPr>
            </w:pPr>
          </w:p>
          <w:p w14:paraId="39B94974" w14:textId="0FA574F5" w:rsidR="00996805" w:rsidRDefault="00996805" w:rsidP="0086155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59848D48" w14:textId="2DF94D6D" w:rsidR="00996805" w:rsidRDefault="00996805" w:rsidP="00861559">
            <w:pPr>
              <w:rPr>
                <w:rFonts w:eastAsia="Batang" w:cs="Arial"/>
                <w:lang w:eastAsia="ko-KR"/>
              </w:rPr>
            </w:pPr>
            <w:r>
              <w:rPr>
                <w:rFonts w:eastAsia="Batang" w:cs="Arial"/>
                <w:lang w:eastAsia="ko-KR"/>
              </w:rPr>
              <w:t>Provides revision</w:t>
            </w:r>
          </w:p>
          <w:p w14:paraId="501C1494" w14:textId="604E64A1" w:rsidR="008A0A1D" w:rsidRDefault="008A0A1D" w:rsidP="00861559">
            <w:pPr>
              <w:rPr>
                <w:rFonts w:eastAsia="Batang" w:cs="Arial"/>
                <w:lang w:eastAsia="ko-KR"/>
              </w:rPr>
            </w:pPr>
          </w:p>
          <w:p w14:paraId="268C0D9E" w14:textId="15D52ABC" w:rsidR="00861559" w:rsidRPr="00D95972" w:rsidRDefault="00861559" w:rsidP="008637C8">
            <w:pPr>
              <w:rPr>
                <w:rFonts w:eastAsia="Batang" w:cs="Arial"/>
                <w:lang w:eastAsia="ko-KR"/>
              </w:rPr>
            </w:pPr>
          </w:p>
        </w:tc>
      </w:tr>
      <w:tr w:rsidR="004848B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6FEB3C51" w:rsidR="004848B7" w:rsidRPr="00D95972" w:rsidRDefault="004848B7" w:rsidP="004848B7">
            <w:pPr>
              <w:rPr>
                <w:rFonts w:cs="Arial"/>
              </w:rPr>
            </w:pPr>
          </w:p>
        </w:tc>
        <w:tc>
          <w:tcPr>
            <w:tcW w:w="1317" w:type="dxa"/>
            <w:gridSpan w:val="2"/>
            <w:tcBorders>
              <w:top w:val="nil"/>
              <w:bottom w:val="nil"/>
            </w:tcBorders>
            <w:shd w:val="clear" w:color="auto" w:fill="auto"/>
          </w:tcPr>
          <w:p w14:paraId="0082F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EF581" w14:textId="3DA29E1A" w:rsidR="004848B7" w:rsidRPr="00D95972" w:rsidRDefault="00AE2973" w:rsidP="004848B7">
            <w:pPr>
              <w:overflowPunct/>
              <w:autoSpaceDE/>
              <w:autoSpaceDN/>
              <w:adjustRightInd/>
              <w:textAlignment w:val="auto"/>
              <w:rPr>
                <w:rFonts w:cs="Arial"/>
                <w:lang w:val="en-US"/>
              </w:rPr>
            </w:pPr>
            <w:hyperlink r:id="rId382" w:history="1">
              <w:r w:rsidR="004848B7">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4848B7" w:rsidRPr="00D95972" w:rsidRDefault="004848B7" w:rsidP="004848B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4848B7" w:rsidRPr="00D95972" w:rsidRDefault="004848B7" w:rsidP="004848B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8E60" w14:textId="77777777" w:rsidR="003B2817" w:rsidRDefault="003B2817" w:rsidP="003B2817">
            <w:pPr>
              <w:rPr>
                <w:rFonts w:eastAsia="Batang" w:cs="Arial"/>
                <w:lang w:eastAsia="ko-KR"/>
              </w:rPr>
            </w:pPr>
            <w:r>
              <w:rPr>
                <w:rFonts w:eastAsia="Batang" w:cs="Arial"/>
                <w:lang w:eastAsia="ko-KR"/>
              </w:rPr>
              <w:t>Anuj, Thu 0255</w:t>
            </w:r>
          </w:p>
          <w:p w14:paraId="4DD67B25" w14:textId="77777777" w:rsidR="004848B7" w:rsidRDefault="003B2817" w:rsidP="003B2817">
            <w:pPr>
              <w:rPr>
                <w:rFonts w:eastAsia="Batang" w:cs="Arial"/>
                <w:lang w:eastAsia="ko-KR"/>
              </w:rPr>
            </w:pPr>
            <w:r>
              <w:rPr>
                <w:rFonts w:eastAsia="Batang" w:cs="Arial"/>
                <w:lang w:eastAsia="ko-KR"/>
              </w:rPr>
              <w:t>Revision required</w:t>
            </w:r>
          </w:p>
          <w:p w14:paraId="64FFF696" w14:textId="77777777" w:rsidR="00861559" w:rsidRDefault="00861559" w:rsidP="003B2817">
            <w:pPr>
              <w:rPr>
                <w:rFonts w:eastAsia="Batang" w:cs="Arial"/>
                <w:lang w:eastAsia="ko-KR"/>
              </w:rPr>
            </w:pPr>
          </w:p>
          <w:p w14:paraId="4AA3D4A6" w14:textId="359A6818"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0A21BD53" w14:textId="2F37908B" w:rsidR="00861559" w:rsidRDefault="00861559" w:rsidP="00861559">
            <w:pPr>
              <w:rPr>
                <w:rFonts w:eastAsia="Batang" w:cs="Arial"/>
                <w:lang w:eastAsia="ko-KR"/>
              </w:rPr>
            </w:pPr>
            <w:r>
              <w:rPr>
                <w:rFonts w:eastAsia="Batang" w:cs="Arial"/>
                <w:lang w:eastAsia="ko-KR"/>
              </w:rPr>
              <w:t>Rev required</w:t>
            </w:r>
          </w:p>
          <w:p w14:paraId="01B0FCC4" w14:textId="7DDD9DA0" w:rsidR="00E74260" w:rsidRDefault="00E74260" w:rsidP="00861559">
            <w:pPr>
              <w:rPr>
                <w:rFonts w:eastAsia="Batang" w:cs="Arial"/>
                <w:lang w:eastAsia="ko-KR"/>
              </w:rPr>
            </w:pPr>
          </w:p>
          <w:p w14:paraId="39F50CB2" w14:textId="1998133B" w:rsidR="00E74260" w:rsidRDefault="00E74260"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A267AC0" w14:textId="18336CCD" w:rsidR="00E74260" w:rsidRDefault="00E74260" w:rsidP="00861559">
            <w:pPr>
              <w:rPr>
                <w:rFonts w:eastAsia="Batang" w:cs="Arial"/>
                <w:lang w:eastAsia="ko-KR"/>
              </w:rPr>
            </w:pPr>
            <w:r>
              <w:rPr>
                <w:rFonts w:eastAsia="Batang" w:cs="Arial"/>
                <w:lang w:eastAsia="ko-KR"/>
              </w:rPr>
              <w:t>Rev required</w:t>
            </w:r>
          </w:p>
          <w:p w14:paraId="07E1A76D" w14:textId="76E0C7DA" w:rsidR="002F62EE" w:rsidRDefault="002F62EE" w:rsidP="00861559">
            <w:pPr>
              <w:rPr>
                <w:rFonts w:eastAsia="Batang" w:cs="Arial"/>
                <w:lang w:eastAsia="ko-KR"/>
              </w:rPr>
            </w:pPr>
          </w:p>
          <w:p w14:paraId="285FEC6F" w14:textId="1AE3C2C7" w:rsidR="002F62EE" w:rsidRDefault="002F62EE" w:rsidP="0086155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w:t>
            </w:r>
            <w:r w:rsidR="00191976">
              <w:rPr>
                <w:rFonts w:eastAsia="Batang" w:cs="Arial"/>
                <w:lang w:eastAsia="ko-KR"/>
              </w:rPr>
              <w:t>/1324/1331</w:t>
            </w:r>
          </w:p>
          <w:p w14:paraId="5D176EA4" w14:textId="0775AEA8" w:rsidR="002F62EE" w:rsidRDefault="002F62EE" w:rsidP="00861559">
            <w:pPr>
              <w:rPr>
                <w:rFonts w:eastAsia="Batang" w:cs="Arial"/>
                <w:lang w:eastAsia="ko-KR"/>
              </w:rPr>
            </w:pPr>
            <w:r>
              <w:rPr>
                <w:rFonts w:eastAsia="Batang" w:cs="Arial"/>
                <w:lang w:eastAsia="ko-KR"/>
              </w:rPr>
              <w:t>Replies</w:t>
            </w:r>
          </w:p>
          <w:p w14:paraId="0F01BFFB" w14:textId="77777777" w:rsidR="002F62EE" w:rsidRDefault="002F62EE" w:rsidP="00861559">
            <w:pPr>
              <w:rPr>
                <w:rFonts w:eastAsia="Batang" w:cs="Arial"/>
                <w:lang w:eastAsia="ko-KR"/>
              </w:rPr>
            </w:pPr>
          </w:p>
          <w:p w14:paraId="726B362B" w14:textId="383F0718" w:rsidR="00861559" w:rsidRPr="00D95972" w:rsidRDefault="00861559" w:rsidP="003B2817">
            <w:pPr>
              <w:rPr>
                <w:rFonts w:eastAsia="Batang" w:cs="Arial"/>
                <w:lang w:eastAsia="ko-KR"/>
              </w:rPr>
            </w:pPr>
          </w:p>
        </w:tc>
      </w:tr>
      <w:tr w:rsidR="004848B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0CF26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6075481" w14:textId="20FE6F0E" w:rsidR="004848B7" w:rsidRPr="00D95972" w:rsidRDefault="00AE2973" w:rsidP="004848B7">
            <w:pPr>
              <w:overflowPunct/>
              <w:autoSpaceDE/>
              <w:autoSpaceDN/>
              <w:adjustRightInd/>
              <w:textAlignment w:val="auto"/>
              <w:rPr>
                <w:rFonts w:cs="Arial"/>
                <w:lang w:val="en-US"/>
              </w:rPr>
            </w:pPr>
            <w:hyperlink r:id="rId383" w:history="1">
              <w:r w:rsidR="004848B7">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4848B7" w:rsidRPr="00D95972" w:rsidRDefault="004848B7" w:rsidP="004848B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4848B7" w:rsidRPr="00D95972" w:rsidRDefault="004848B7" w:rsidP="004848B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D68B" w14:textId="77777777" w:rsidR="004848B7" w:rsidRDefault="004848B7" w:rsidP="004848B7">
            <w:pPr>
              <w:rPr>
                <w:rFonts w:eastAsia="Batang" w:cs="Arial"/>
                <w:lang w:eastAsia="ko-KR"/>
              </w:rPr>
            </w:pPr>
            <w:r>
              <w:rPr>
                <w:rFonts w:eastAsia="Batang" w:cs="Arial"/>
                <w:lang w:eastAsia="ko-KR"/>
              </w:rPr>
              <w:t>Revision of C1-212312</w:t>
            </w:r>
          </w:p>
          <w:p w14:paraId="3EE19D13" w14:textId="77777777" w:rsidR="00825332" w:rsidRDefault="00825332" w:rsidP="004848B7">
            <w:pPr>
              <w:rPr>
                <w:rFonts w:eastAsia="Batang" w:cs="Arial"/>
                <w:lang w:eastAsia="ko-KR"/>
              </w:rPr>
            </w:pPr>
          </w:p>
          <w:p w14:paraId="7053AD6D" w14:textId="77777777" w:rsidR="00825332" w:rsidRDefault="00825332" w:rsidP="00825332">
            <w:pPr>
              <w:rPr>
                <w:rFonts w:eastAsia="Batang" w:cs="Arial"/>
                <w:lang w:eastAsia="ko-KR"/>
              </w:rPr>
            </w:pPr>
            <w:r>
              <w:rPr>
                <w:rFonts w:eastAsia="Batang" w:cs="Arial"/>
                <w:lang w:eastAsia="ko-KR"/>
              </w:rPr>
              <w:t>Ivo Thu 0819</w:t>
            </w:r>
          </w:p>
          <w:p w14:paraId="28D51287" w14:textId="0D71EB25" w:rsidR="00825332" w:rsidRDefault="00825332" w:rsidP="00825332">
            <w:pPr>
              <w:rPr>
                <w:rFonts w:eastAsia="Batang" w:cs="Arial"/>
                <w:lang w:eastAsia="ko-KR"/>
              </w:rPr>
            </w:pPr>
            <w:r>
              <w:rPr>
                <w:rFonts w:eastAsia="Batang" w:cs="Arial"/>
                <w:lang w:eastAsia="ko-KR"/>
              </w:rPr>
              <w:t>Objection</w:t>
            </w:r>
          </w:p>
          <w:p w14:paraId="66569A8B" w14:textId="2373B7DD" w:rsidR="005A4342" w:rsidRDefault="005A4342" w:rsidP="00825332">
            <w:pPr>
              <w:rPr>
                <w:rFonts w:eastAsia="Batang" w:cs="Arial"/>
                <w:lang w:eastAsia="ko-KR"/>
              </w:rPr>
            </w:pPr>
          </w:p>
          <w:p w14:paraId="29616C4F" w14:textId="059630A0" w:rsidR="005A4342" w:rsidRDefault="005A4342" w:rsidP="00825332">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5A4342" w:rsidRDefault="005A4342" w:rsidP="00825332">
            <w:pPr>
              <w:rPr>
                <w:rFonts w:eastAsia="Batang" w:cs="Arial"/>
                <w:lang w:eastAsia="ko-KR"/>
              </w:rPr>
            </w:pPr>
            <w:r>
              <w:rPr>
                <w:rFonts w:eastAsia="Batang" w:cs="Arial"/>
                <w:lang w:eastAsia="ko-KR"/>
              </w:rPr>
              <w:t>Explains</w:t>
            </w:r>
          </w:p>
          <w:p w14:paraId="0D71337E" w14:textId="13FF3603" w:rsidR="005A4342" w:rsidRDefault="005A4342" w:rsidP="00825332">
            <w:pPr>
              <w:rPr>
                <w:rFonts w:eastAsia="Batang" w:cs="Arial"/>
                <w:lang w:eastAsia="ko-KR"/>
              </w:rPr>
            </w:pPr>
          </w:p>
          <w:p w14:paraId="40C7DC2B" w14:textId="3DA0E11A" w:rsidR="009D4DF9" w:rsidRDefault="009D4DF9" w:rsidP="0082533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9D4DF9" w:rsidRDefault="009D4DF9" w:rsidP="00825332">
            <w:pPr>
              <w:rPr>
                <w:rFonts w:eastAsia="Batang" w:cs="Arial"/>
                <w:lang w:eastAsia="ko-KR"/>
              </w:rPr>
            </w:pPr>
            <w:r>
              <w:rPr>
                <w:rFonts w:eastAsia="Batang" w:cs="Arial"/>
                <w:lang w:eastAsia="ko-KR"/>
              </w:rPr>
              <w:t>Objection</w:t>
            </w:r>
          </w:p>
          <w:p w14:paraId="10817F8B" w14:textId="77777777" w:rsidR="009D4DF9" w:rsidRDefault="009D4DF9" w:rsidP="00825332">
            <w:pPr>
              <w:rPr>
                <w:rFonts w:eastAsia="Batang" w:cs="Arial"/>
                <w:lang w:eastAsia="ko-KR"/>
              </w:rPr>
            </w:pPr>
          </w:p>
          <w:p w14:paraId="50018676" w14:textId="4235E669" w:rsidR="00825332" w:rsidRPr="00D95972" w:rsidRDefault="00825332" w:rsidP="00825332">
            <w:pPr>
              <w:rPr>
                <w:rFonts w:eastAsia="Batang" w:cs="Arial"/>
                <w:lang w:eastAsia="ko-KR"/>
              </w:rPr>
            </w:pPr>
          </w:p>
        </w:tc>
      </w:tr>
      <w:tr w:rsidR="004848B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743E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385B91D" w14:textId="7EBBF19C" w:rsidR="004848B7" w:rsidRPr="00D95972" w:rsidRDefault="00AE2973" w:rsidP="004848B7">
            <w:pPr>
              <w:overflowPunct/>
              <w:autoSpaceDE/>
              <w:autoSpaceDN/>
              <w:adjustRightInd/>
              <w:textAlignment w:val="auto"/>
              <w:rPr>
                <w:rFonts w:cs="Arial"/>
                <w:lang w:val="en-US"/>
              </w:rPr>
            </w:pPr>
            <w:hyperlink r:id="rId384" w:history="1">
              <w:r w:rsidR="004848B7">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4848B7" w:rsidRPr="00D95972" w:rsidRDefault="004848B7" w:rsidP="004848B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4848B7" w:rsidRPr="00D95972" w:rsidRDefault="004848B7" w:rsidP="004848B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F5EE" w14:textId="77777777" w:rsidR="004848B7" w:rsidRDefault="003B2817" w:rsidP="004848B7">
            <w:pPr>
              <w:rPr>
                <w:rFonts w:eastAsia="Batang" w:cs="Arial"/>
                <w:lang w:eastAsia="ko-KR"/>
              </w:rPr>
            </w:pPr>
            <w:r>
              <w:rPr>
                <w:rFonts w:eastAsia="Batang" w:cs="Arial"/>
                <w:lang w:eastAsia="ko-KR"/>
              </w:rPr>
              <w:t>Anuj, Thu 0255</w:t>
            </w:r>
          </w:p>
          <w:p w14:paraId="148BD124" w14:textId="6B615E5C" w:rsidR="003B2817" w:rsidRDefault="003B2817" w:rsidP="004848B7">
            <w:pPr>
              <w:rPr>
                <w:rFonts w:eastAsia="Batang" w:cs="Arial"/>
                <w:lang w:eastAsia="ko-KR"/>
              </w:rPr>
            </w:pPr>
            <w:r>
              <w:rPr>
                <w:rFonts w:eastAsia="Batang" w:cs="Arial"/>
                <w:lang w:eastAsia="ko-KR"/>
              </w:rPr>
              <w:t xml:space="preserve">Question for </w:t>
            </w:r>
            <w:r w:rsidR="00825332">
              <w:rPr>
                <w:rFonts w:eastAsia="Batang" w:cs="Arial"/>
                <w:lang w:eastAsia="ko-KR"/>
              </w:rPr>
              <w:t>clarification</w:t>
            </w:r>
          </w:p>
          <w:p w14:paraId="3C6A1A1B" w14:textId="77777777" w:rsidR="00825332" w:rsidRDefault="00825332" w:rsidP="004848B7">
            <w:pPr>
              <w:rPr>
                <w:rFonts w:eastAsia="Batang" w:cs="Arial"/>
                <w:lang w:eastAsia="ko-KR"/>
              </w:rPr>
            </w:pPr>
          </w:p>
          <w:p w14:paraId="4D783F72" w14:textId="77777777" w:rsidR="00825332" w:rsidRDefault="00825332" w:rsidP="00825332">
            <w:pPr>
              <w:rPr>
                <w:rFonts w:eastAsia="Batang" w:cs="Arial"/>
                <w:lang w:eastAsia="ko-KR"/>
              </w:rPr>
            </w:pPr>
            <w:r>
              <w:rPr>
                <w:rFonts w:eastAsia="Batang" w:cs="Arial"/>
                <w:lang w:eastAsia="ko-KR"/>
              </w:rPr>
              <w:t>Ivo Thu 0830</w:t>
            </w:r>
          </w:p>
          <w:p w14:paraId="0BFD494B" w14:textId="77777777" w:rsidR="00825332" w:rsidRDefault="00825332" w:rsidP="00825332">
            <w:pPr>
              <w:rPr>
                <w:rFonts w:eastAsia="Batang" w:cs="Arial"/>
                <w:lang w:eastAsia="ko-KR"/>
              </w:rPr>
            </w:pPr>
            <w:r>
              <w:rPr>
                <w:rFonts w:eastAsia="Batang" w:cs="Arial"/>
                <w:lang w:eastAsia="ko-KR"/>
              </w:rPr>
              <w:t>Rev required</w:t>
            </w:r>
          </w:p>
          <w:p w14:paraId="5E38A328" w14:textId="77777777" w:rsidR="00861559" w:rsidRDefault="00861559" w:rsidP="00825332">
            <w:pPr>
              <w:rPr>
                <w:rFonts w:eastAsia="Batang" w:cs="Arial"/>
                <w:lang w:eastAsia="ko-KR"/>
              </w:rPr>
            </w:pPr>
          </w:p>
          <w:p w14:paraId="3DD81BCF" w14:textId="2C11E26F"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6AFABB8" w14:textId="493FB1C5" w:rsidR="00861559" w:rsidRDefault="00861559" w:rsidP="00861559">
            <w:pPr>
              <w:rPr>
                <w:rFonts w:eastAsia="Batang" w:cs="Arial"/>
                <w:lang w:eastAsia="ko-KR"/>
              </w:rPr>
            </w:pPr>
            <w:r>
              <w:rPr>
                <w:rFonts w:eastAsia="Batang" w:cs="Arial"/>
                <w:lang w:eastAsia="ko-KR"/>
              </w:rPr>
              <w:t>Rev required</w:t>
            </w:r>
          </w:p>
          <w:p w14:paraId="2B93A716" w14:textId="5A7DCCA2" w:rsidR="008A0A1D" w:rsidRDefault="008A0A1D" w:rsidP="00861559">
            <w:pPr>
              <w:rPr>
                <w:rFonts w:eastAsia="Batang" w:cs="Arial"/>
                <w:lang w:eastAsia="ko-KR"/>
              </w:rPr>
            </w:pPr>
          </w:p>
          <w:p w14:paraId="2720544B" w14:textId="2226CC7A" w:rsidR="008A0A1D" w:rsidRDefault="008A0A1D"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457F3565" w14:textId="09573BCB" w:rsidR="008A0A1D" w:rsidRDefault="008A0A1D" w:rsidP="00861559">
            <w:pPr>
              <w:rPr>
                <w:rFonts w:eastAsia="Batang" w:cs="Arial"/>
                <w:lang w:eastAsia="ko-KR"/>
              </w:rPr>
            </w:pPr>
            <w:r>
              <w:rPr>
                <w:rFonts w:eastAsia="Batang" w:cs="Arial"/>
                <w:lang w:eastAsia="ko-KR"/>
              </w:rPr>
              <w:t xml:space="preserve">Provides </w:t>
            </w:r>
            <w:r w:rsidR="00A62999">
              <w:rPr>
                <w:rFonts w:eastAsia="Batang" w:cs="Arial"/>
                <w:lang w:eastAsia="ko-KR"/>
              </w:rPr>
              <w:t>revision</w:t>
            </w:r>
          </w:p>
          <w:p w14:paraId="46F24D60" w14:textId="729D95B6" w:rsidR="00A62999" w:rsidRDefault="00A62999" w:rsidP="00861559">
            <w:pPr>
              <w:rPr>
                <w:rFonts w:eastAsia="Batang" w:cs="Arial"/>
                <w:lang w:eastAsia="ko-KR"/>
              </w:rPr>
            </w:pPr>
          </w:p>
          <w:p w14:paraId="22856573" w14:textId="105D57D8" w:rsidR="00A62999" w:rsidRDefault="00A62999" w:rsidP="0086155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5595EFDD" w14:textId="53AE2D10" w:rsidR="00A62999" w:rsidRDefault="00A62999" w:rsidP="00861559">
            <w:pPr>
              <w:rPr>
                <w:rFonts w:eastAsia="Batang" w:cs="Arial"/>
                <w:lang w:eastAsia="ko-KR"/>
              </w:rPr>
            </w:pPr>
            <w:r>
              <w:rPr>
                <w:rFonts w:eastAsia="Batang" w:cs="Arial"/>
                <w:lang w:eastAsia="ko-KR"/>
              </w:rPr>
              <w:t>comments</w:t>
            </w:r>
          </w:p>
          <w:p w14:paraId="3A7B968B" w14:textId="0EF1683D" w:rsidR="00861559" w:rsidRPr="00D95972" w:rsidRDefault="00861559" w:rsidP="00825332">
            <w:pPr>
              <w:rPr>
                <w:rFonts w:eastAsia="Batang" w:cs="Arial"/>
                <w:lang w:eastAsia="ko-KR"/>
              </w:rPr>
            </w:pPr>
          </w:p>
        </w:tc>
      </w:tr>
      <w:tr w:rsidR="004848B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F54F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06EFF0" w14:textId="549BAF06" w:rsidR="004848B7" w:rsidRPr="00D95972" w:rsidRDefault="00AE2973" w:rsidP="004848B7">
            <w:pPr>
              <w:overflowPunct/>
              <w:autoSpaceDE/>
              <w:autoSpaceDN/>
              <w:adjustRightInd/>
              <w:textAlignment w:val="auto"/>
              <w:rPr>
                <w:rFonts w:cs="Arial"/>
                <w:lang w:val="en-US"/>
              </w:rPr>
            </w:pPr>
            <w:hyperlink r:id="rId385" w:history="1">
              <w:r w:rsidR="004848B7">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4848B7" w:rsidRPr="00D95972" w:rsidRDefault="004848B7" w:rsidP="004848B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4848B7" w:rsidRPr="00D95972" w:rsidRDefault="004848B7" w:rsidP="004848B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9106" w14:textId="7BFF8CC5" w:rsidR="00825332" w:rsidRDefault="00825332" w:rsidP="00825332">
            <w:pPr>
              <w:rPr>
                <w:rFonts w:eastAsia="Batang" w:cs="Arial"/>
                <w:lang w:eastAsia="ko-KR"/>
              </w:rPr>
            </w:pPr>
            <w:r>
              <w:rPr>
                <w:rFonts w:eastAsia="Batang" w:cs="Arial"/>
                <w:lang w:eastAsia="ko-KR"/>
              </w:rPr>
              <w:t>Ivo Thu 0830</w:t>
            </w:r>
          </w:p>
          <w:p w14:paraId="399D63C0" w14:textId="77777777" w:rsidR="004848B7" w:rsidRDefault="00825332" w:rsidP="00825332">
            <w:pPr>
              <w:rPr>
                <w:rFonts w:eastAsia="Batang" w:cs="Arial"/>
                <w:lang w:eastAsia="ko-KR"/>
              </w:rPr>
            </w:pPr>
            <w:r>
              <w:rPr>
                <w:rFonts w:eastAsia="Batang" w:cs="Arial"/>
                <w:lang w:eastAsia="ko-KR"/>
              </w:rPr>
              <w:t>Rev required</w:t>
            </w:r>
          </w:p>
          <w:p w14:paraId="6F21D795" w14:textId="77777777" w:rsidR="00861559" w:rsidRDefault="00861559" w:rsidP="00825332">
            <w:pPr>
              <w:rPr>
                <w:rFonts w:eastAsia="Batang" w:cs="Arial"/>
                <w:lang w:eastAsia="ko-KR"/>
              </w:rPr>
            </w:pPr>
          </w:p>
          <w:p w14:paraId="00585975"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86C8763" w14:textId="0C05D90E" w:rsidR="00861559" w:rsidRDefault="00861559" w:rsidP="00861559">
            <w:pPr>
              <w:rPr>
                <w:rFonts w:eastAsia="Batang" w:cs="Arial"/>
                <w:lang w:eastAsia="ko-KR"/>
              </w:rPr>
            </w:pPr>
            <w:r>
              <w:rPr>
                <w:rFonts w:eastAsia="Batang" w:cs="Arial"/>
                <w:lang w:eastAsia="ko-KR"/>
              </w:rPr>
              <w:t>Rev required</w:t>
            </w:r>
          </w:p>
          <w:p w14:paraId="5764B0EC" w14:textId="4CE42879" w:rsidR="008A0A1D" w:rsidRDefault="008A0A1D" w:rsidP="00861559">
            <w:pPr>
              <w:rPr>
                <w:rFonts w:eastAsia="Batang" w:cs="Arial"/>
                <w:lang w:eastAsia="ko-KR"/>
              </w:rPr>
            </w:pPr>
          </w:p>
          <w:p w14:paraId="37291CFB" w14:textId="77777777" w:rsidR="008A0A1D" w:rsidRDefault="008A0A1D" w:rsidP="008A0A1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3F499BE8" w14:textId="77777777" w:rsidR="008A0A1D" w:rsidRDefault="008A0A1D" w:rsidP="008A0A1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67F18285" w14:textId="51A1F989" w:rsidR="008A0A1D" w:rsidRDefault="008A0A1D" w:rsidP="00861559">
            <w:pPr>
              <w:rPr>
                <w:rFonts w:eastAsia="Batang" w:cs="Arial"/>
                <w:lang w:eastAsia="ko-KR"/>
              </w:rPr>
            </w:pPr>
          </w:p>
          <w:p w14:paraId="4DEEDB1B" w14:textId="45A792F1" w:rsidR="00524962" w:rsidRDefault="00524962" w:rsidP="0086155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125BB303" w14:textId="1406D81F" w:rsidR="00524962" w:rsidRDefault="00524962" w:rsidP="00861559">
            <w:pPr>
              <w:rPr>
                <w:rFonts w:eastAsia="Batang" w:cs="Arial"/>
                <w:lang w:eastAsia="ko-KR"/>
              </w:rPr>
            </w:pPr>
            <w:r>
              <w:rPr>
                <w:rFonts w:eastAsia="Batang" w:cs="Arial"/>
                <w:lang w:eastAsia="ko-KR"/>
              </w:rPr>
              <w:t xml:space="preserve">Rev </w:t>
            </w:r>
            <w:proofErr w:type="spellStart"/>
            <w:r>
              <w:rPr>
                <w:rFonts w:eastAsia="Batang" w:cs="Arial"/>
                <w:lang w:eastAsia="ko-KR"/>
              </w:rPr>
              <w:t>reqired</w:t>
            </w:r>
            <w:proofErr w:type="spellEnd"/>
          </w:p>
          <w:p w14:paraId="6E6DDC6B" w14:textId="66087FF5" w:rsidR="00861559" w:rsidRPr="00D95972" w:rsidRDefault="00861559" w:rsidP="00825332">
            <w:pPr>
              <w:rPr>
                <w:rFonts w:eastAsia="Batang" w:cs="Arial"/>
                <w:lang w:eastAsia="ko-KR"/>
              </w:rPr>
            </w:pPr>
          </w:p>
        </w:tc>
      </w:tr>
      <w:tr w:rsidR="004848B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7EE8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B486A9" w14:textId="47296E54" w:rsidR="004848B7" w:rsidRPr="00D95972" w:rsidRDefault="00AE2973" w:rsidP="004848B7">
            <w:pPr>
              <w:overflowPunct/>
              <w:autoSpaceDE/>
              <w:autoSpaceDN/>
              <w:adjustRightInd/>
              <w:textAlignment w:val="auto"/>
              <w:rPr>
                <w:rFonts w:cs="Arial"/>
                <w:lang w:val="en-US"/>
              </w:rPr>
            </w:pPr>
            <w:hyperlink r:id="rId386" w:history="1">
              <w:r w:rsidR="004848B7">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4848B7" w:rsidRPr="00D95972" w:rsidRDefault="004848B7" w:rsidP="004848B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4848B7" w:rsidRPr="00D95972" w:rsidRDefault="004848B7" w:rsidP="004848B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2C8B3"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095D9B25" w14:textId="77777777" w:rsidR="00305C96" w:rsidRDefault="00305C96" w:rsidP="004848B7">
            <w:pPr>
              <w:rPr>
                <w:rFonts w:eastAsia="Batang" w:cs="Arial"/>
                <w:lang w:eastAsia="ko-KR"/>
              </w:rPr>
            </w:pPr>
            <w:r>
              <w:rPr>
                <w:rFonts w:eastAsia="Batang" w:cs="Arial"/>
                <w:lang w:eastAsia="ko-KR"/>
              </w:rPr>
              <w:t>Revision required</w:t>
            </w:r>
          </w:p>
          <w:p w14:paraId="3EF858CE" w14:textId="77777777" w:rsidR="00825332" w:rsidRDefault="00825332" w:rsidP="004848B7">
            <w:pPr>
              <w:rPr>
                <w:rFonts w:eastAsia="Batang" w:cs="Arial"/>
                <w:lang w:eastAsia="ko-KR"/>
              </w:rPr>
            </w:pPr>
          </w:p>
          <w:p w14:paraId="5873ACA1" w14:textId="77777777" w:rsidR="00825332" w:rsidRDefault="00825332" w:rsidP="00825332">
            <w:pPr>
              <w:rPr>
                <w:rFonts w:eastAsia="Batang" w:cs="Arial"/>
                <w:lang w:eastAsia="ko-KR"/>
              </w:rPr>
            </w:pPr>
            <w:r>
              <w:rPr>
                <w:rFonts w:eastAsia="Batang" w:cs="Arial"/>
                <w:lang w:eastAsia="ko-KR"/>
              </w:rPr>
              <w:t>Ivo Thu 0830</w:t>
            </w:r>
          </w:p>
          <w:p w14:paraId="7B576314" w14:textId="5692CF69" w:rsidR="00825332" w:rsidRDefault="00825332" w:rsidP="00825332">
            <w:pPr>
              <w:rPr>
                <w:rFonts w:eastAsia="Batang" w:cs="Arial"/>
                <w:lang w:eastAsia="ko-KR"/>
              </w:rPr>
            </w:pPr>
            <w:r>
              <w:rPr>
                <w:rFonts w:eastAsia="Batang" w:cs="Arial"/>
                <w:lang w:eastAsia="ko-KR"/>
              </w:rPr>
              <w:t>Wants to co-sign</w:t>
            </w:r>
          </w:p>
          <w:p w14:paraId="592BCD54" w14:textId="0070F5B9" w:rsidR="00861559" w:rsidRDefault="00861559" w:rsidP="00825332">
            <w:pPr>
              <w:rPr>
                <w:rFonts w:eastAsia="Batang" w:cs="Arial"/>
                <w:lang w:eastAsia="ko-KR"/>
              </w:rPr>
            </w:pPr>
          </w:p>
          <w:p w14:paraId="000B344A"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48E19F56" w14:textId="77777777" w:rsidR="00861559" w:rsidRDefault="00861559" w:rsidP="00861559">
            <w:pPr>
              <w:rPr>
                <w:rFonts w:eastAsia="Batang" w:cs="Arial"/>
                <w:lang w:eastAsia="ko-KR"/>
              </w:rPr>
            </w:pPr>
            <w:r>
              <w:rPr>
                <w:rFonts w:eastAsia="Batang" w:cs="Arial"/>
                <w:lang w:eastAsia="ko-KR"/>
              </w:rPr>
              <w:t>Rev required</w:t>
            </w:r>
          </w:p>
          <w:p w14:paraId="088F6465" w14:textId="64A91375" w:rsidR="00861559" w:rsidRDefault="00861559" w:rsidP="00825332">
            <w:pPr>
              <w:rPr>
                <w:rFonts w:eastAsia="Batang" w:cs="Arial"/>
                <w:lang w:eastAsia="ko-KR"/>
              </w:rPr>
            </w:pPr>
          </w:p>
          <w:p w14:paraId="455C6BA9" w14:textId="5088C140"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296A8373" w14:textId="4ADFC7C6" w:rsidR="008A0A1D" w:rsidRDefault="008A0A1D" w:rsidP="00825332">
            <w:pPr>
              <w:rPr>
                <w:rFonts w:eastAsia="Batang" w:cs="Arial"/>
                <w:lang w:eastAsia="ko-KR"/>
              </w:rPr>
            </w:pPr>
            <w:r>
              <w:rPr>
                <w:rFonts w:eastAsia="Batang" w:cs="Arial"/>
                <w:lang w:eastAsia="ko-KR"/>
              </w:rPr>
              <w:t>Explains</w:t>
            </w:r>
          </w:p>
          <w:p w14:paraId="13922426" w14:textId="05FFE2C1" w:rsidR="008A0A1D" w:rsidRDefault="008A0A1D" w:rsidP="00825332">
            <w:pPr>
              <w:rPr>
                <w:rFonts w:eastAsia="Batang" w:cs="Arial"/>
                <w:lang w:eastAsia="ko-KR"/>
              </w:rPr>
            </w:pPr>
          </w:p>
          <w:p w14:paraId="44AAC833" w14:textId="5BBF631C" w:rsidR="008A0A1D" w:rsidRDefault="008A0A1D" w:rsidP="0082533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584A179D" w14:textId="0D471B82" w:rsidR="008A0A1D" w:rsidRDefault="008A0A1D" w:rsidP="00825332">
            <w:pPr>
              <w:rPr>
                <w:rFonts w:eastAsia="Batang" w:cs="Arial"/>
                <w:lang w:eastAsia="ko-KR"/>
              </w:rPr>
            </w:pPr>
            <w:r>
              <w:rPr>
                <w:rFonts w:eastAsia="Batang" w:cs="Arial"/>
                <w:lang w:eastAsia="ko-KR"/>
              </w:rPr>
              <w:t>replies</w:t>
            </w:r>
          </w:p>
          <w:p w14:paraId="00E5781E" w14:textId="2426B0BF" w:rsidR="00825332" w:rsidRPr="00D95972" w:rsidRDefault="00825332" w:rsidP="00825332">
            <w:pPr>
              <w:rPr>
                <w:rFonts w:eastAsia="Batang" w:cs="Arial"/>
                <w:lang w:eastAsia="ko-KR"/>
              </w:rPr>
            </w:pPr>
          </w:p>
        </w:tc>
      </w:tr>
      <w:tr w:rsidR="004848B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76E92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DA6117" w14:textId="158B102E" w:rsidR="004848B7" w:rsidRPr="00D95972" w:rsidRDefault="00AE2973" w:rsidP="004848B7">
            <w:pPr>
              <w:overflowPunct/>
              <w:autoSpaceDE/>
              <w:autoSpaceDN/>
              <w:adjustRightInd/>
              <w:textAlignment w:val="auto"/>
              <w:rPr>
                <w:rFonts w:cs="Arial"/>
                <w:lang w:val="en-US"/>
              </w:rPr>
            </w:pPr>
            <w:hyperlink r:id="rId387" w:history="1">
              <w:r w:rsidR="004848B7">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4848B7" w:rsidRPr="00D95972" w:rsidRDefault="004848B7" w:rsidP="004848B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4848B7" w:rsidRPr="00D95972" w:rsidRDefault="004848B7" w:rsidP="004848B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2BDB" w14:textId="772D6102" w:rsidR="004848B7" w:rsidRDefault="006521B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w:t>
            </w:r>
            <w:r w:rsidR="00136CD6">
              <w:rPr>
                <w:rFonts w:eastAsia="Batang" w:cs="Arial"/>
                <w:lang w:eastAsia="ko-KR"/>
              </w:rPr>
              <w:t>815</w:t>
            </w:r>
          </w:p>
          <w:p w14:paraId="072F829B" w14:textId="77777777" w:rsidR="006521B6" w:rsidRDefault="00136CD6" w:rsidP="004848B7">
            <w:pPr>
              <w:rPr>
                <w:rFonts w:eastAsia="Batang" w:cs="Arial"/>
                <w:lang w:eastAsia="ko-KR"/>
              </w:rPr>
            </w:pPr>
            <w:r>
              <w:rPr>
                <w:rFonts w:eastAsia="Batang" w:cs="Arial"/>
                <w:lang w:eastAsia="ko-KR"/>
              </w:rPr>
              <w:t>Revision required</w:t>
            </w:r>
          </w:p>
          <w:p w14:paraId="045EFCA8" w14:textId="77777777" w:rsidR="008A0A1D" w:rsidRDefault="008A0A1D" w:rsidP="004848B7">
            <w:pPr>
              <w:rPr>
                <w:rFonts w:eastAsia="Batang" w:cs="Arial"/>
                <w:lang w:eastAsia="ko-KR"/>
              </w:rPr>
            </w:pPr>
          </w:p>
          <w:p w14:paraId="35C256F2" w14:textId="77777777" w:rsidR="008A0A1D" w:rsidRDefault="008A0A1D" w:rsidP="004848B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660BA2AA" w14:textId="01AD5752" w:rsidR="008A0A1D" w:rsidRDefault="008A0A1D" w:rsidP="004848B7">
            <w:pPr>
              <w:rPr>
                <w:rFonts w:eastAsia="Batang" w:cs="Arial"/>
                <w:lang w:eastAsia="ko-KR"/>
              </w:rPr>
            </w:pPr>
            <w:r>
              <w:rPr>
                <w:rFonts w:eastAsia="Batang" w:cs="Arial"/>
                <w:lang w:eastAsia="ko-KR"/>
              </w:rPr>
              <w:t>Replies</w:t>
            </w:r>
          </w:p>
          <w:p w14:paraId="71FB88C0" w14:textId="59BA3526" w:rsidR="002A115C" w:rsidRDefault="002A115C" w:rsidP="004848B7">
            <w:pPr>
              <w:rPr>
                <w:rFonts w:eastAsia="Batang" w:cs="Arial"/>
                <w:lang w:eastAsia="ko-KR"/>
              </w:rPr>
            </w:pPr>
          </w:p>
          <w:p w14:paraId="5795C5E6" w14:textId="489D3F96" w:rsidR="002A115C" w:rsidRDefault="002A115C"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539D45CB" w14:textId="0D8BEC03" w:rsidR="002A115C" w:rsidRDefault="002A115C" w:rsidP="004848B7">
            <w:pPr>
              <w:rPr>
                <w:rFonts w:eastAsia="Batang" w:cs="Arial"/>
                <w:lang w:eastAsia="ko-KR"/>
              </w:rPr>
            </w:pPr>
            <w:r>
              <w:rPr>
                <w:rFonts w:eastAsia="Batang" w:cs="Arial"/>
                <w:lang w:eastAsia="ko-KR"/>
              </w:rPr>
              <w:t>Rev required</w:t>
            </w:r>
          </w:p>
          <w:p w14:paraId="499F0C49" w14:textId="7BB190C4" w:rsidR="008A0A1D" w:rsidRPr="00D95972" w:rsidRDefault="008A0A1D" w:rsidP="004848B7">
            <w:pPr>
              <w:rPr>
                <w:rFonts w:eastAsia="Batang" w:cs="Arial"/>
                <w:lang w:eastAsia="ko-KR"/>
              </w:rPr>
            </w:pPr>
          </w:p>
        </w:tc>
      </w:tr>
      <w:tr w:rsidR="004848B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6D3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D7E517" w14:textId="3D8A0535" w:rsidR="004848B7" w:rsidRPr="00D95972" w:rsidRDefault="00AE2973" w:rsidP="004848B7">
            <w:pPr>
              <w:overflowPunct/>
              <w:autoSpaceDE/>
              <w:autoSpaceDN/>
              <w:adjustRightInd/>
              <w:textAlignment w:val="auto"/>
              <w:rPr>
                <w:rFonts w:cs="Arial"/>
                <w:lang w:val="en-US"/>
              </w:rPr>
            </w:pPr>
            <w:hyperlink r:id="rId388" w:history="1">
              <w:r w:rsidR="004848B7">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4848B7" w:rsidRPr="00D95972" w:rsidRDefault="004848B7" w:rsidP="004848B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3713E" w14:textId="77777777" w:rsidR="004848B7" w:rsidRDefault="00305C96" w:rsidP="004848B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0D53DBD1" w14:textId="77777777" w:rsidR="00305C96" w:rsidRDefault="00305C96" w:rsidP="004848B7">
            <w:pPr>
              <w:rPr>
                <w:rFonts w:eastAsia="Batang" w:cs="Arial"/>
                <w:lang w:eastAsia="ko-KR"/>
              </w:rPr>
            </w:pPr>
            <w:r>
              <w:rPr>
                <w:rFonts w:eastAsia="Batang" w:cs="Arial"/>
                <w:lang w:eastAsia="ko-KR"/>
              </w:rPr>
              <w:t>Rev required</w:t>
            </w:r>
          </w:p>
          <w:p w14:paraId="45F0F584" w14:textId="77777777" w:rsidR="00861559" w:rsidRDefault="00861559" w:rsidP="004848B7">
            <w:pPr>
              <w:rPr>
                <w:rFonts w:eastAsia="Batang" w:cs="Arial"/>
                <w:lang w:eastAsia="ko-KR"/>
              </w:rPr>
            </w:pPr>
          </w:p>
          <w:p w14:paraId="480794A1"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5DDCFDC" w14:textId="77777777" w:rsidR="00861559" w:rsidRDefault="00861559" w:rsidP="00861559">
            <w:pPr>
              <w:rPr>
                <w:rFonts w:eastAsia="Batang" w:cs="Arial"/>
                <w:lang w:eastAsia="ko-KR"/>
              </w:rPr>
            </w:pPr>
            <w:r>
              <w:rPr>
                <w:rFonts w:eastAsia="Batang" w:cs="Arial"/>
                <w:lang w:eastAsia="ko-KR"/>
              </w:rPr>
              <w:t>Rev required</w:t>
            </w:r>
          </w:p>
          <w:p w14:paraId="21293B1F" w14:textId="77777777" w:rsidR="00861559" w:rsidRDefault="00861559" w:rsidP="004848B7">
            <w:pPr>
              <w:rPr>
                <w:rFonts w:eastAsia="Batang" w:cs="Arial"/>
                <w:lang w:eastAsia="ko-KR"/>
              </w:rPr>
            </w:pPr>
          </w:p>
          <w:p w14:paraId="2B2300BA" w14:textId="77777777" w:rsidR="00A62999" w:rsidRDefault="00A62999" w:rsidP="004848B7">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41FC3CC9" w14:textId="54473AFB" w:rsidR="00A62999" w:rsidRPr="00D95972" w:rsidRDefault="00A62999" w:rsidP="004848B7">
            <w:pPr>
              <w:rPr>
                <w:rFonts w:eastAsia="Batang" w:cs="Arial"/>
                <w:lang w:eastAsia="ko-KR"/>
              </w:rPr>
            </w:pPr>
            <w:r>
              <w:rPr>
                <w:rFonts w:eastAsia="Batang" w:cs="Arial"/>
                <w:lang w:eastAsia="ko-KR"/>
              </w:rPr>
              <w:t>Provides rev</w:t>
            </w:r>
          </w:p>
        </w:tc>
      </w:tr>
      <w:tr w:rsidR="004848B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F6B57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1054D4" w14:textId="54F8F424" w:rsidR="004848B7" w:rsidRPr="00D95972" w:rsidRDefault="00AE2973" w:rsidP="004848B7">
            <w:pPr>
              <w:overflowPunct/>
              <w:autoSpaceDE/>
              <w:autoSpaceDN/>
              <w:adjustRightInd/>
              <w:textAlignment w:val="auto"/>
              <w:rPr>
                <w:rFonts w:cs="Arial"/>
                <w:lang w:val="en-US"/>
              </w:rPr>
            </w:pPr>
            <w:hyperlink r:id="rId389" w:history="1">
              <w:r w:rsidR="004848B7">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4848B7" w:rsidRPr="00D95972" w:rsidRDefault="004848B7" w:rsidP="004848B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4848B7" w:rsidRPr="00D95972" w:rsidRDefault="004848B7" w:rsidP="004848B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4848B7" w:rsidRPr="00D95972" w:rsidRDefault="004848B7" w:rsidP="004848B7">
            <w:pPr>
              <w:rPr>
                <w:rFonts w:eastAsia="Batang" w:cs="Arial"/>
                <w:lang w:eastAsia="ko-KR"/>
              </w:rPr>
            </w:pPr>
          </w:p>
        </w:tc>
      </w:tr>
      <w:tr w:rsidR="004848B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9D812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6FF39B" w14:textId="73ABC014" w:rsidR="004848B7" w:rsidRPr="00D95972" w:rsidRDefault="00AE2973" w:rsidP="004848B7">
            <w:pPr>
              <w:overflowPunct/>
              <w:autoSpaceDE/>
              <w:autoSpaceDN/>
              <w:adjustRightInd/>
              <w:textAlignment w:val="auto"/>
              <w:rPr>
                <w:rFonts w:cs="Arial"/>
                <w:lang w:val="en-US"/>
              </w:rPr>
            </w:pPr>
            <w:hyperlink r:id="rId390" w:history="1">
              <w:r w:rsidR="004848B7">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4848B7" w:rsidRPr="00D95972" w:rsidRDefault="004848B7" w:rsidP="004848B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4848B7" w:rsidRPr="00D95972" w:rsidRDefault="004848B7" w:rsidP="004848B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4848B7" w:rsidRPr="00D95972" w:rsidRDefault="004848B7" w:rsidP="004848B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B7F8" w14:textId="77777777" w:rsidR="004848B7" w:rsidRDefault="004848B7" w:rsidP="004848B7">
            <w:pPr>
              <w:rPr>
                <w:rFonts w:eastAsia="Batang" w:cs="Arial"/>
                <w:lang w:eastAsia="ko-KR"/>
              </w:rPr>
            </w:pPr>
            <w:r>
              <w:rPr>
                <w:rFonts w:eastAsia="Batang" w:cs="Arial"/>
                <w:lang w:eastAsia="ko-KR"/>
              </w:rPr>
              <w:t>Revision of C1-212458</w:t>
            </w:r>
          </w:p>
          <w:p w14:paraId="236884C0" w14:textId="77777777" w:rsidR="00825332" w:rsidRDefault="00825332" w:rsidP="00825332">
            <w:pPr>
              <w:rPr>
                <w:rFonts w:eastAsia="Batang" w:cs="Arial"/>
                <w:lang w:eastAsia="ko-KR"/>
              </w:rPr>
            </w:pPr>
          </w:p>
          <w:p w14:paraId="20C57BA3" w14:textId="4C779A55" w:rsidR="00825332" w:rsidRDefault="00825332" w:rsidP="00825332">
            <w:pPr>
              <w:rPr>
                <w:rFonts w:eastAsia="Batang" w:cs="Arial"/>
                <w:lang w:eastAsia="ko-KR"/>
              </w:rPr>
            </w:pPr>
            <w:r>
              <w:rPr>
                <w:rFonts w:eastAsia="Batang" w:cs="Arial"/>
                <w:lang w:eastAsia="ko-KR"/>
              </w:rPr>
              <w:t>Ivo Thu 0830</w:t>
            </w:r>
          </w:p>
          <w:p w14:paraId="013C3D22" w14:textId="77777777" w:rsidR="00825332" w:rsidRDefault="00825332" w:rsidP="00825332">
            <w:pPr>
              <w:rPr>
                <w:rFonts w:eastAsia="Batang" w:cs="Arial"/>
                <w:lang w:eastAsia="ko-KR"/>
              </w:rPr>
            </w:pPr>
            <w:r>
              <w:rPr>
                <w:rFonts w:eastAsia="Batang" w:cs="Arial"/>
                <w:lang w:eastAsia="ko-KR"/>
              </w:rPr>
              <w:t>Rev required</w:t>
            </w:r>
          </w:p>
          <w:p w14:paraId="08DDDD68" w14:textId="77777777" w:rsidR="00F01335" w:rsidRDefault="00F01335" w:rsidP="00825332">
            <w:pPr>
              <w:rPr>
                <w:rFonts w:eastAsia="Batang" w:cs="Arial"/>
                <w:lang w:eastAsia="ko-KR"/>
              </w:rPr>
            </w:pPr>
          </w:p>
          <w:p w14:paraId="17C0EBA5" w14:textId="77777777" w:rsidR="00F01335" w:rsidRDefault="00F01335" w:rsidP="00825332">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638939A7" w14:textId="77777777" w:rsidR="00F01335" w:rsidRDefault="00F01335" w:rsidP="00825332">
            <w:pPr>
              <w:rPr>
                <w:rFonts w:eastAsia="Batang" w:cs="Arial"/>
                <w:lang w:eastAsia="ko-KR"/>
              </w:rPr>
            </w:pPr>
            <w:r>
              <w:rPr>
                <w:rFonts w:eastAsia="Batang" w:cs="Arial"/>
                <w:lang w:eastAsia="ko-KR"/>
              </w:rPr>
              <w:t>Provides revision</w:t>
            </w:r>
          </w:p>
          <w:p w14:paraId="1784A4E8" w14:textId="77777777" w:rsidR="00373E6F" w:rsidRDefault="00373E6F" w:rsidP="00825332">
            <w:pPr>
              <w:rPr>
                <w:rFonts w:eastAsia="Batang" w:cs="Arial"/>
                <w:lang w:eastAsia="ko-KR"/>
              </w:rPr>
            </w:pPr>
          </w:p>
          <w:p w14:paraId="131C0F68" w14:textId="77777777" w:rsidR="00373E6F" w:rsidRDefault="00373E6F" w:rsidP="00825332">
            <w:pPr>
              <w:rPr>
                <w:rFonts w:eastAsia="Batang" w:cs="Arial"/>
                <w:lang w:eastAsia="ko-KR"/>
              </w:rPr>
            </w:pPr>
            <w:r>
              <w:rPr>
                <w:rFonts w:eastAsia="Batang" w:cs="Arial"/>
                <w:lang w:eastAsia="ko-KR"/>
              </w:rPr>
              <w:t>Sunhee Fri 1757</w:t>
            </w:r>
          </w:p>
          <w:p w14:paraId="10F20A09" w14:textId="4DF3D0B5" w:rsidR="00373E6F" w:rsidRPr="00D95972" w:rsidRDefault="00373E6F" w:rsidP="00825332">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tc>
      </w:tr>
      <w:tr w:rsidR="004848B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57BD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1BAFE3" w14:textId="7C52F316" w:rsidR="004848B7" w:rsidRPr="00D95972" w:rsidRDefault="00AE2973" w:rsidP="004848B7">
            <w:pPr>
              <w:overflowPunct/>
              <w:autoSpaceDE/>
              <w:autoSpaceDN/>
              <w:adjustRightInd/>
              <w:textAlignment w:val="auto"/>
              <w:rPr>
                <w:rFonts w:cs="Arial"/>
                <w:lang w:val="en-US"/>
              </w:rPr>
            </w:pPr>
            <w:hyperlink r:id="rId391" w:history="1">
              <w:r w:rsidR="004848B7">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4848B7" w:rsidRPr="00D95972" w:rsidRDefault="004848B7" w:rsidP="004848B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D6243" w14:textId="77777777" w:rsidR="003B2817" w:rsidRDefault="003B2817" w:rsidP="003B2817">
            <w:pPr>
              <w:rPr>
                <w:rFonts w:eastAsia="Batang" w:cs="Arial"/>
                <w:lang w:eastAsia="ko-KR"/>
              </w:rPr>
            </w:pPr>
            <w:r>
              <w:rPr>
                <w:rFonts w:eastAsia="Batang" w:cs="Arial"/>
                <w:lang w:eastAsia="ko-KR"/>
              </w:rPr>
              <w:t>Anuj, Thu 0255</w:t>
            </w:r>
          </w:p>
          <w:p w14:paraId="1EAC4607" w14:textId="77777777" w:rsidR="004848B7" w:rsidRDefault="003B2817" w:rsidP="003B2817">
            <w:pPr>
              <w:rPr>
                <w:rFonts w:eastAsia="Batang" w:cs="Arial"/>
                <w:lang w:eastAsia="ko-KR"/>
              </w:rPr>
            </w:pPr>
            <w:r>
              <w:rPr>
                <w:rFonts w:eastAsia="Batang" w:cs="Arial"/>
                <w:lang w:eastAsia="ko-KR"/>
              </w:rPr>
              <w:t>Revision required</w:t>
            </w:r>
          </w:p>
          <w:p w14:paraId="7A99AF2C" w14:textId="77777777" w:rsidR="00825332" w:rsidRDefault="00825332" w:rsidP="003B2817">
            <w:pPr>
              <w:rPr>
                <w:rFonts w:eastAsia="Batang" w:cs="Arial"/>
                <w:lang w:eastAsia="ko-KR"/>
              </w:rPr>
            </w:pPr>
          </w:p>
          <w:p w14:paraId="74E2233E" w14:textId="77777777" w:rsidR="00825332" w:rsidRDefault="00825332" w:rsidP="00825332">
            <w:pPr>
              <w:rPr>
                <w:rFonts w:eastAsia="Batang" w:cs="Arial"/>
                <w:lang w:eastAsia="ko-KR"/>
              </w:rPr>
            </w:pPr>
            <w:r>
              <w:rPr>
                <w:rFonts w:eastAsia="Batang" w:cs="Arial"/>
                <w:lang w:eastAsia="ko-KR"/>
              </w:rPr>
              <w:t>Ivo Thu 0830</w:t>
            </w:r>
          </w:p>
          <w:p w14:paraId="313E7DB5" w14:textId="77777777" w:rsidR="00825332" w:rsidRDefault="00825332" w:rsidP="00825332">
            <w:pPr>
              <w:rPr>
                <w:rFonts w:eastAsia="Batang" w:cs="Arial"/>
                <w:lang w:eastAsia="ko-KR"/>
              </w:rPr>
            </w:pPr>
            <w:r>
              <w:rPr>
                <w:rFonts w:eastAsia="Batang" w:cs="Arial"/>
                <w:lang w:eastAsia="ko-KR"/>
              </w:rPr>
              <w:t>Rev required</w:t>
            </w:r>
          </w:p>
          <w:p w14:paraId="73747B5E" w14:textId="77777777" w:rsidR="00861559" w:rsidRDefault="00861559" w:rsidP="00825332">
            <w:pPr>
              <w:rPr>
                <w:rFonts w:eastAsia="Batang" w:cs="Arial"/>
                <w:lang w:eastAsia="ko-KR"/>
              </w:rPr>
            </w:pPr>
          </w:p>
          <w:p w14:paraId="56ADB67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861559" w:rsidRDefault="00861559" w:rsidP="00861559">
            <w:pPr>
              <w:rPr>
                <w:rFonts w:eastAsia="Batang" w:cs="Arial"/>
                <w:lang w:eastAsia="ko-KR"/>
              </w:rPr>
            </w:pPr>
            <w:r>
              <w:rPr>
                <w:rFonts w:eastAsia="Batang" w:cs="Arial"/>
                <w:lang w:eastAsia="ko-KR"/>
              </w:rPr>
              <w:t>Rev required</w:t>
            </w:r>
          </w:p>
          <w:p w14:paraId="1E854B8E" w14:textId="7AB039D5" w:rsidR="00831EFF" w:rsidRDefault="00831EFF" w:rsidP="00861559">
            <w:pPr>
              <w:rPr>
                <w:rFonts w:eastAsia="Batang" w:cs="Arial"/>
                <w:lang w:eastAsia="ko-KR"/>
              </w:rPr>
            </w:pPr>
          </w:p>
          <w:p w14:paraId="55A7A9DF" w14:textId="7894114B" w:rsidR="00831EFF" w:rsidRDefault="00831EFF" w:rsidP="0086155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831EFF" w:rsidRDefault="00831EFF" w:rsidP="0086155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861559" w:rsidRPr="00D95972" w:rsidRDefault="00861559" w:rsidP="00825332">
            <w:pPr>
              <w:rPr>
                <w:rFonts w:eastAsia="Batang" w:cs="Arial"/>
                <w:lang w:eastAsia="ko-KR"/>
              </w:rPr>
            </w:pPr>
          </w:p>
        </w:tc>
      </w:tr>
      <w:tr w:rsidR="004848B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F3A1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07B2E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28AE9F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63DEB4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4848B7" w:rsidRPr="00D95972" w:rsidRDefault="004848B7" w:rsidP="004848B7">
            <w:pPr>
              <w:rPr>
                <w:rFonts w:eastAsia="Batang" w:cs="Arial"/>
                <w:lang w:eastAsia="ko-KR"/>
              </w:rPr>
            </w:pPr>
          </w:p>
        </w:tc>
      </w:tr>
      <w:tr w:rsidR="004848B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9D8A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E0069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5C783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7C6B5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4848B7" w:rsidRPr="00D95972" w:rsidRDefault="004848B7" w:rsidP="004848B7">
            <w:pPr>
              <w:rPr>
                <w:rFonts w:eastAsia="Batang" w:cs="Arial"/>
                <w:lang w:eastAsia="ko-KR"/>
              </w:rPr>
            </w:pPr>
          </w:p>
        </w:tc>
      </w:tr>
      <w:tr w:rsidR="004848B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6C69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0C039F" w14:textId="77777777" w:rsidR="004848B7" w:rsidRPr="00D95972" w:rsidRDefault="004848B7" w:rsidP="004848B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4848B7" w:rsidRPr="00D95972" w:rsidRDefault="004848B7" w:rsidP="004848B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4848B7" w:rsidRPr="00D95972" w:rsidRDefault="004848B7" w:rsidP="004848B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4848B7" w:rsidRPr="00D95972" w:rsidRDefault="004848B7" w:rsidP="004848B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4848B7" w:rsidRDefault="004848B7" w:rsidP="004848B7">
            <w:pPr>
              <w:rPr>
                <w:rFonts w:eastAsia="Batang" w:cs="Arial"/>
                <w:lang w:eastAsia="ko-KR"/>
              </w:rPr>
            </w:pPr>
            <w:r>
              <w:rPr>
                <w:rFonts w:eastAsia="Batang" w:cs="Arial"/>
                <w:lang w:eastAsia="ko-KR"/>
              </w:rPr>
              <w:t>Withdrawn</w:t>
            </w:r>
          </w:p>
          <w:p w14:paraId="1DCB34C0" w14:textId="77777777" w:rsidR="004848B7" w:rsidRPr="00D95972" w:rsidRDefault="004848B7" w:rsidP="004848B7">
            <w:pPr>
              <w:rPr>
                <w:rFonts w:eastAsia="Batang" w:cs="Arial"/>
                <w:lang w:eastAsia="ko-KR"/>
              </w:rPr>
            </w:pPr>
            <w:r>
              <w:rPr>
                <w:rFonts w:eastAsia="Batang" w:cs="Arial"/>
                <w:lang w:eastAsia="ko-KR"/>
              </w:rPr>
              <w:t>Revision of C1-212466</w:t>
            </w:r>
          </w:p>
        </w:tc>
      </w:tr>
      <w:tr w:rsidR="004848B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BB78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41D6364" w14:textId="77777777" w:rsidR="004848B7" w:rsidRPr="00D95972" w:rsidRDefault="004848B7" w:rsidP="004848B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4848B7" w:rsidRPr="00D95972" w:rsidRDefault="004848B7" w:rsidP="004848B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4848B7" w:rsidRPr="00D95972" w:rsidRDefault="004848B7" w:rsidP="004848B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4848B7" w:rsidRPr="00D95972" w:rsidRDefault="004848B7" w:rsidP="004848B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4848B7" w:rsidRDefault="004848B7" w:rsidP="004848B7">
            <w:pPr>
              <w:rPr>
                <w:rFonts w:eastAsia="Batang" w:cs="Arial"/>
                <w:lang w:eastAsia="ko-KR"/>
              </w:rPr>
            </w:pPr>
            <w:r>
              <w:rPr>
                <w:rFonts w:eastAsia="Batang" w:cs="Arial"/>
                <w:lang w:eastAsia="ko-KR"/>
              </w:rPr>
              <w:t>Withdrawn</w:t>
            </w:r>
          </w:p>
          <w:p w14:paraId="41298E36" w14:textId="77777777" w:rsidR="004848B7" w:rsidRPr="00D95972" w:rsidRDefault="004848B7" w:rsidP="004848B7">
            <w:pPr>
              <w:rPr>
                <w:rFonts w:eastAsia="Batang" w:cs="Arial"/>
                <w:lang w:eastAsia="ko-KR"/>
              </w:rPr>
            </w:pPr>
          </w:p>
        </w:tc>
      </w:tr>
      <w:tr w:rsidR="004848B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86807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FA4A2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6F124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001B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848B7" w:rsidRPr="00D95972" w:rsidRDefault="004848B7" w:rsidP="004848B7">
            <w:pPr>
              <w:rPr>
                <w:rFonts w:eastAsia="Batang" w:cs="Arial"/>
                <w:lang w:eastAsia="ko-KR"/>
              </w:rPr>
            </w:pPr>
          </w:p>
        </w:tc>
      </w:tr>
      <w:tr w:rsidR="004848B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00FF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67FE1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DD25D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025D7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848B7" w:rsidRPr="00D95972" w:rsidRDefault="004848B7" w:rsidP="004848B7">
            <w:pPr>
              <w:rPr>
                <w:rFonts w:eastAsia="Batang" w:cs="Arial"/>
                <w:lang w:eastAsia="ko-KR"/>
              </w:rPr>
            </w:pPr>
          </w:p>
        </w:tc>
      </w:tr>
      <w:tr w:rsidR="004848B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848B7" w:rsidRPr="00D95972" w:rsidRDefault="004848B7" w:rsidP="004848B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7317A9"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2E875B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848B7" w:rsidRDefault="004848B7" w:rsidP="004848B7">
            <w:r w:rsidRPr="00BC6EE9">
              <w:rPr>
                <w:rFonts w:cs="Arial"/>
              </w:rPr>
              <w:t>CT aspects of Access Traffic Steering, Switch and Splitting support in the 5G system architecture; Phase 2</w:t>
            </w:r>
          </w:p>
          <w:p w14:paraId="34BE6991" w14:textId="77777777" w:rsidR="004848B7" w:rsidRDefault="004848B7" w:rsidP="004848B7">
            <w:pPr>
              <w:rPr>
                <w:rFonts w:eastAsia="Batang" w:cs="Arial"/>
                <w:color w:val="000000"/>
                <w:lang w:eastAsia="ko-KR"/>
              </w:rPr>
            </w:pPr>
          </w:p>
          <w:p w14:paraId="07E4A909" w14:textId="77777777" w:rsidR="004848B7" w:rsidRPr="00D95972" w:rsidRDefault="004848B7" w:rsidP="004848B7">
            <w:pPr>
              <w:rPr>
                <w:rFonts w:eastAsia="Batang" w:cs="Arial"/>
                <w:color w:val="000000"/>
                <w:lang w:eastAsia="ko-KR"/>
              </w:rPr>
            </w:pPr>
          </w:p>
          <w:p w14:paraId="6A356B13" w14:textId="77777777" w:rsidR="004848B7" w:rsidRPr="00D95972" w:rsidRDefault="004848B7" w:rsidP="004848B7">
            <w:pPr>
              <w:rPr>
                <w:rFonts w:eastAsia="Batang" w:cs="Arial"/>
                <w:lang w:eastAsia="ko-KR"/>
              </w:rPr>
            </w:pPr>
          </w:p>
        </w:tc>
      </w:tr>
      <w:tr w:rsidR="004848B7"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FACA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82F24DF" w14:textId="18AB86B7" w:rsidR="004848B7" w:rsidRPr="00D95972" w:rsidRDefault="004848B7" w:rsidP="004848B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4848B7" w:rsidRPr="00117E7B" w:rsidRDefault="004848B7" w:rsidP="004848B7">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4848B7" w:rsidRPr="00D95972" w:rsidRDefault="004848B7" w:rsidP="004848B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4848B7" w:rsidRDefault="004848B7" w:rsidP="004848B7">
            <w:pPr>
              <w:rPr>
                <w:rFonts w:eastAsia="Batang" w:cs="Arial"/>
                <w:lang w:eastAsia="ko-KR"/>
              </w:rPr>
            </w:pPr>
            <w:r>
              <w:rPr>
                <w:rFonts w:eastAsia="Batang" w:cs="Arial"/>
                <w:lang w:eastAsia="ko-KR"/>
              </w:rPr>
              <w:t>Agreed</w:t>
            </w:r>
          </w:p>
          <w:p w14:paraId="3EDDE819" w14:textId="77777777" w:rsidR="004848B7" w:rsidRDefault="004848B7" w:rsidP="004848B7">
            <w:pPr>
              <w:rPr>
                <w:rFonts w:eastAsia="Batang" w:cs="Arial"/>
                <w:lang w:eastAsia="ko-KR"/>
              </w:rPr>
            </w:pPr>
          </w:p>
          <w:p w14:paraId="621DE890" w14:textId="77777777" w:rsidR="004848B7" w:rsidRDefault="004848B7" w:rsidP="004848B7">
            <w:pPr>
              <w:rPr>
                <w:ins w:id="169" w:author="PeLe" w:date="2021-04-22T06:36:00Z"/>
                <w:rFonts w:eastAsia="Batang" w:cs="Arial"/>
                <w:lang w:eastAsia="ko-KR"/>
              </w:rPr>
            </w:pPr>
            <w:ins w:id="170" w:author="PeLe" w:date="2021-04-22T06:36:00Z">
              <w:r>
                <w:rPr>
                  <w:rFonts w:eastAsia="Batang" w:cs="Arial"/>
                  <w:lang w:eastAsia="ko-KR"/>
                </w:rPr>
                <w:t>Revision of C1-212096</w:t>
              </w:r>
            </w:ins>
          </w:p>
          <w:p w14:paraId="0C5C68E9" w14:textId="77777777" w:rsidR="004848B7" w:rsidRPr="00D95972" w:rsidRDefault="004848B7" w:rsidP="004848B7">
            <w:pPr>
              <w:rPr>
                <w:rFonts w:eastAsia="Batang" w:cs="Arial"/>
                <w:lang w:eastAsia="ko-KR"/>
              </w:rPr>
            </w:pPr>
          </w:p>
        </w:tc>
      </w:tr>
      <w:tr w:rsidR="004848B7" w:rsidRPr="00D95972" w14:paraId="0AE59286"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4896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BD9EEA" w14:textId="4CEE979E" w:rsidR="004848B7" w:rsidRPr="00D95972" w:rsidRDefault="004848B7" w:rsidP="004848B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FFFF00"/>
          </w:tcPr>
          <w:p w14:paraId="21866022" w14:textId="77777777" w:rsidR="004848B7" w:rsidRPr="00D95972" w:rsidRDefault="004848B7" w:rsidP="004848B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3B22CC1F"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FD9DF3" w14:textId="77777777" w:rsidR="004848B7" w:rsidRPr="00D95972" w:rsidRDefault="004848B7" w:rsidP="004848B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B1E2A" w14:textId="5E9B254E" w:rsidR="004848B7" w:rsidRDefault="004848B7" w:rsidP="004848B7">
            <w:pPr>
              <w:rPr>
                <w:rFonts w:eastAsia="Batang" w:cs="Arial"/>
                <w:lang w:eastAsia="ko-KR"/>
              </w:rPr>
            </w:pPr>
            <w:ins w:id="171" w:author="PeLe" w:date="2021-05-14T07:33:00Z">
              <w:r>
                <w:rPr>
                  <w:rFonts w:eastAsia="Batang" w:cs="Arial"/>
                  <w:lang w:eastAsia="ko-KR"/>
                </w:rPr>
                <w:t>Revision of C1-212484</w:t>
              </w:r>
            </w:ins>
          </w:p>
          <w:p w14:paraId="00F306A5" w14:textId="06528B3D" w:rsidR="004B69FB" w:rsidRDefault="004B69FB" w:rsidP="004848B7">
            <w:pPr>
              <w:rPr>
                <w:rFonts w:eastAsia="Batang" w:cs="Arial"/>
                <w:lang w:eastAsia="ko-KR"/>
              </w:rPr>
            </w:pPr>
          </w:p>
          <w:p w14:paraId="49DA4600" w14:textId="77777777" w:rsidR="004B69FB" w:rsidRDefault="004B69FB" w:rsidP="004B69FB">
            <w:pPr>
              <w:rPr>
                <w:rFonts w:eastAsia="Batang" w:cs="Arial"/>
                <w:lang w:eastAsia="ko-KR"/>
              </w:rPr>
            </w:pPr>
            <w:r>
              <w:rPr>
                <w:rFonts w:eastAsia="Batang" w:cs="Arial"/>
                <w:lang w:eastAsia="ko-KR"/>
              </w:rPr>
              <w:t>Roozbeh Thu 0350</w:t>
            </w:r>
          </w:p>
          <w:p w14:paraId="27B4457B" w14:textId="55BC3F09" w:rsidR="004B69FB" w:rsidRDefault="004B69FB" w:rsidP="004B69FB">
            <w:pPr>
              <w:rPr>
                <w:ins w:id="172" w:author="PeLe" w:date="2021-05-14T07:33:00Z"/>
                <w:rFonts w:eastAsia="Batang" w:cs="Arial"/>
                <w:lang w:eastAsia="ko-KR"/>
              </w:rPr>
            </w:pPr>
            <w:r>
              <w:rPr>
                <w:rFonts w:eastAsia="Batang" w:cs="Arial"/>
                <w:lang w:eastAsia="ko-KR"/>
              </w:rPr>
              <w:t>Revision required</w:t>
            </w:r>
          </w:p>
          <w:p w14:paraId="1848DA71" w14:textId="3DF0CCBC" w:rsidR="004848B7" w:rsidRDefault="004848B7" w:rsidP="004848B7">
            <w:pPr>
              <w:rPr>
                <w:ins w:id="173" w:author="PeLe" w:date="2021-05-14T07:33:00Z"/>
                <w:rFonts w:eastAsia="Batang" w:cs="Arial"/>
                <w:lang w:eastAsia="ko-KR"/>
              </w:rPr>
            </w:pPr>
            <w:ins w:id="174" w:author="PeLe" w:date="2021-05-14T07:33:00Z">
              <w:r>
                <w:rPr>
                  <w:rFonts w:eastAsia="Batang" w:cs="Arial"/>
                  <w:lang w:eastAsia="ko-KR"/>
                </w:rPr>
                <w:t>_________________________________________</w:t>
              </w:r>
            </w:ins>
          </w:p>
          <w:p w14:paraId="5CA14134" w14:textId="783B5C17" w:rsidR="004848B7" w:rsidRDefault="004848B7" w:rsidP="004848B7">
            <w:pPr>
              <w:rPr>
                <w:rFonts w:eastAsia="Batang" w:cs="Arial"/>
                <w:lang w:eastAsia="ko-KR"/>
              </w:rPr>
            </w:pPr>
            <w:r>
              <w:rPr>
                <w:rFonts w:eastAsia="Batang" w:cs="Arial"/>
                <w:lang w:eastAsia="ko-KR"/>
              </w:rPr>
              <w:t>Agreed</w:t>
            </w:r>
          </w:p>
          <w:p w14:paraId="314F3E22" w14:textId="77777777" w:rsidR="004848B7" w:rsidRDefault="004848B7" w:rsidP="004848B7">
            <w:pPr>
              <w:rPr>
                <w:rFonts w:eastAsia="Batang" w:cs="Arial"/>
                <w:lang w:eastAsia="ko-KR"/>
              </w:rPr>
            </w:pPr>
          </w:p>
          <w:p w14:paraId="480F7AD0" w14:textId="77777777" w:rsidR="004848B7" w:rsidRDefault="004848B7" w:rsidP="004848B7">
            <w:pPr>
              <w:rPr>
                <w:ins w:id="175" w:author="PeLe" w:date="2021-04-22T11:34:00Z"/>
                <w:rFonts w:eastAsia="Batang" w:cs="Arial"/>
                <w:lang w:eastAsia="ko-KR"/>
              </w:rPr>
            </w:pPr>
            <w:ins w:id="176" w:author="PeLe" w:date="2021-04-22T11:34:00Z">
              <w:r>
                <w:rPr>
                  <w:rFonts w:eastAsia="Batang" w:cs="Arial"/>
                  <w:lang w:eastAsia="ko-KR"/>
                </w:rPr>
                <w:t>Revision of C1-212076</w:t>
              </w:r>
            </w:ins>
          </w:p>
          <w:p w14:paraId="14E75CF3" w14:textId="77777777" w:rsidR="004848B7" w:rsidRPr="00D95972" w:rsidRDefault="004848B7" w:rsidP="004848B7">
            <w:pPr>
              <w:rPr>
                <w:rFonts w:eastAsia="Batang" w:cs="Arial"/>
                <w:lang w:eastAsia="ko-KR"/>
              </w:rPr>
            </w:pPr>
          </w:p>
        </w:tc>
      </w:tr>
      <w:tr w:rsidR="004848B7" w:rsidRPr="00D95972" w14:paraId="2102FCE7"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A12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9F8633" w14:textId="2468A0DB" w:rsidR="004848B7" w:rsidRPr="00D95972" w:rsidRDefault="004848B7" w:rsidP="004848B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FFFF00"/>
          </w:tcPr>
          <w:p w14:paraId="04EC3B81" w14:textId="77777777" w:rsidR="004848B7" w:rsidRPr="00D95972" w:rsidRDefault="004848B7" w:rsidP="004848B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75B389B2"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B65699" w14:textId="77777777" w:rsidR="004848B7" w:rsidRPr="00D95972" w:rsidRDefault="004848B7" w:rsidP="004848B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80909" w14:textId="77777777" w:rsidR="004848B7" w:rsidRDefault="004848B7" w:rsidP="004848B7">
            <w:pPr>
              <w:rPr>
                <w:ins w:id="177" w:author="PeLe" w:date="2021-05-14T07:33:00Z"/>
                <w:rFonts w:eastAsia="Batang" w:cs="Arial"/>
                <w:lang w:eastAsia="ko-KR"/>
              </w:rPr>
            </w:pPr>
            <w:ins w:id="178" w:author="PeLe" w:date="2021-05-14T07:33:00Z">
              <w:r>
                <w:rPr>
                  <w:rFonts w:eastAsia="Batang" w:cs="Arial"/>
                  <w:lang w:eastAsia="ko-KR"/>
                </w:rPr>
                <w:t>Revision of C1-212485</w:t>
              </w:r>
            </w:ins>
          </w:p>
          <w:p w14:paraId="75B70118" w14:textId="08B1FA32" w:rsidR="004848B7" w:rsidRDefault="004848B7" w:rsidP="004848B7">
            <w:pPr>
              <w:rPr>
                <w:ins w:id="179" w:author="PeLe" w:date="2021-05-14T07:33:00Z"/>
                <w:rFonts w:eastAsia="Batang" w:cs="Arial"/>
                <w:lang w:eastAsia="ko-KR"/>
              </w:rPr>
            </w:pPr>
            <w:ins w:id="180" w:author="PeLe" w:date="2021-05-14T07:33:00Z">
              <w:r>
                <w:rPr>
                  <w:rFonts w:eastAsia="Batang" w:cs="Arial"/>
                  <w:lang w:eastAsia="ko-KR"/>
                </w:rPr>
                <w:t>_________________________________________</w:t>
              </w:r>
            </w:ins>
          </w:p>
          <w:p w14:paraId="0524D279" w14:textId="5CEFC720" w:rsidR="004848B7" w:rsidRDefault="004848B7" w:rsidP="004848B7">
            <w:pPr>
              <w:rPr>
                <w:rFonts w:eastAsia="Batang" w:cs="Arial"/>
                <w:lang w:eastAsia="ko-KR"/>
              </w:rPr>
            </w:pPr>
            <w:r>
              <w:rPr>
                <w:rFonts w:eastAsia="Batang" w:cs="Arial"/>
                <w:lang w:eastAsia="ko-KR"/>
              </w:rPr>
              <w:t>Agreed</w:t>
            </w:r>
          </w:p>
          <w:p w14:paraId="70AB29D8" w14:textId="77777777" w:rsidR="004848B7" w:rsidRDefault="004848B7" w:rsidP="004848B7">
            <w:pPr>
              <w:rPr>
                <w:rFonts w:eastAsia="Batang" w:cs="Arial"/>
                <w:lang w:eastAsia="ko-KR"/>
              </w:rPr>
            </w:pPr>
          </w:p>
          <w:p w14:paraId="71714504" w14:textId="77777777" w:rsidR="004848B7" w:rsidRDefault="004848B7" w:rsidP="004848B7">
            <w:pPr>
              <w:rPr>
                <w:ins w:id="181" w:author="PeLe" w:date="2021-04-22T11:45:00Z"/>
                <w:rFonts w:eastAsia="Batang" w:cs="Arial"/>
                <w:lang w:eastAsia="ko-KR"/>
              </w:rPr>
            </w:pPr>
            <w:ins w:id="182" w:author="PeLe" w:date="2021-04-22T11:45:00Z">
              <w:r>
                <w:rPr>
                  <w:rFonts w:eastAsia="Batang" w:cs="Arial"/>
                  <w:lang w:eastAsia="ko-KR"/>
                </w:rPr>
                <w:t>Revision of C1-212077</w:t>
              </w:r>
            </w:ins>
          </w:p>
          <w:p w14:paraId="2171ACE8" w14:textId="77777777" w:rsidR="004848B7" w:rsidRPr="00D95972" w:rsidRDefault="004848B7" w:rsidP="004848B7">
            <w:pPr>
              <w:rPr>
                <w:rFonts w:eastAsia="Batang" w:cs="Arial"/>
                <w:lang w:eastAsia="ko-KR"/>
              </w:rPr>
            </w:pPr>
          </w:p>
        </w:tc>
      </w:tr>
      <w:tr w:rsidR="004848B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9C07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DEA4E0B"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3A6E42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48BB86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4848B7" w:rsidRDefault="004848B7" w:rsidP="004848B7">
            <w:pPr>
              <w:rPr>
                <w:rFonts w:eastAsia="Batang" w:cs="Arial"/>
                <w:lang w:eastAsia="ko-KR"/>
              </w:rPr>
            </w:pPr>
          </w:p>
        </w:tc>
      </w:tr>
      <w:tr w:rsidR="004848B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E4D7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F2D0C5F" w14:textId="77777777" w:rsidR="004848B7" w:rsidRPr="0048693C"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1E6EF2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3713AE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4848B7" w:rsidRDefault="004848B7" w:rsidP="004848B7">
            <w:pPr>
              <w:rPr>
                <w:rFonts w:eastAsia="Batang" w:cs="Arial"/>
                <w:lang w:eastAsia="ko-KR"/>
              </w:rPr>
            </w:pPr>
          </w:p>
        </w:tc>
      </w:tr>
      <w:tr w:rsidR="004848B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31A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0D8A96" w14:textId="59430170" w:rsidR="004848B7" w:rsidRPr="00D95972" w:rsidRDefault="00AE2973" w:rsidP="004848B7">
            <w:pPr>
              <w:overflowPunct/>
              <w:autoSpaceDE/>
              <w:autoSpaceDN/>
              <w:adjustRightInd/>
              <w:textAlignment w:val="auto"/>
              <w:rPr>
                <w:rFonts w:cs="Arial"/>
                <w:lang w:val="en-US"/>
              </w:rPr>
            </w:pPr>
            <w:hyperlink r:id="rId392" w:history="1">
              <w:r w:rsidR="004848B7">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4848B7" w:rsidRPr="00D95972" w:rsidRDefault="004848B7" w:rsidP="004848B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4848B7" w:rsidRPr="00D95972" w:rsidRDefault="004848B7" w:rsidP="004848B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968AE" w14:textId="77777777" w:rsidR="004B69FB" w:rsidRDefault="004B69FB" w:rsidP="004B69FB">
            <w:pPr>
              <w:rPr>
                <w:rFonts w:eastAsia="Batang" w:cs="Arial"/>
                <w:lang w:eastAsia="ko-KR"/>
              </w:rPr>
            </w:pPr>
            <w:r>
              <w:rPr>
                <w:rFonts w:eastAsia="Batang" w:cs="Arial"/>
                <w:lang w:eastAsia="ko-KR"/>
              </w:rPr>
              <w:t>Roozbeh Thu 0350</w:t>
            </w:r>
          </w:p>
          <w:p w14:paraId="6C8345CD" w14:textId="1F01C65C"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B74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A0BFD8" w14:textId="5A14EA42" w:rsidR="004848B7" w:rsidRPr="00D95972" w:rsidRDefault="00AE2973" w:rsidP="004848B7">
            <w:pPr>
              <w:overflowPunct/>
              <w:autoSpaceDE/>
              <w:autoSpaceDN/>
              <w:adjustRightInd/>
              <w:textAlignment w:val="auto"/>
              <w:rPr>
                <w:rFonts w:cs="Arial"/>
                <w:lang w:val="en-US"/>
              </w:rPr>
            </w:pPr>
            <w:hyperlink r:id="rId393" w:history="1">
              <w:r w:rsidR="004848B7">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4848B7" w:rsidRPr="00D95972" w:rsidRDefault="004848B7" w:rsidP="004848B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4848B7" w:rsidRPr="00D95972" w:rsidRDefault="004848B7" w:rsidP="004848B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8D84F" w14:textId="5CF647C2" w:rsidR="004B69FB" w:rsidRDefault="004B69FB" w:rsidP="004B69FB">
            <w:pPr>
              <w:rPr>
                <w:rFonts w:eastAsia="Batang" w:cs="Arial"/>
                <w:lang w:eastAsia="ko-KR"/>
              </w:rPr>
            </w:pPr>
            <w:r>
              <w:rPr>
                <w:rFonts w:eastAsia="Batang" w:cs="Arial"/>
                <w:lang w:eastAsia="ko-KR"/>
              </w:rPr>
              <w:t>Roozbeh Thu 0417</w:t>
            </w:r>
          </w:p>
          <w:p w14:paraId="25B06471" w14:textId="061F3ECC"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2E84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8AE8C4F" w14:textId="0217CE55" w:rsidR="004848B7" w:rsidRPr="00D95972" w:rsidRDefault="00AE2973" w:rsidP="004848B7">
            <w:pPr>
              <w:overflowPunct/>
              <w:autoSpaceDE/>
              <w:autoSpaceDN/>
              <w:adjustRightInd/>
              <w:textAlignment w:val="auto"/>
              <w:rPr>
                <w:rFonts w:cs="Arial"/>
                <w:lang w:val="en-US"/>
              </w:rPr>
            </w:pPr>
            <w:hyperlink r:id="rId394" w:history="1">
              <w:r w:rsidR="004848B7">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4848B7" w:rsidRPr="00D95972" w:rsidRDefault="004848B7" w:rsidP="004848B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4848B7" w:rsidRPr="00D95972" w:rsidRDefault="004848B7" w:rsidP="004848B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E498" w14:textId="77777777" w:rsidR="004848B7" w:rsidRDefault="004B69FB" w:rsidP="004848B7">
            <w:pPr>
              <w:rPr>
                <w:rFonts w:eastAsia="Batang" w:cs="Arial"/>
                <w:lang w:eastAsia="ko-KR"/>
              </w:rPr>
            </w:pPr>
            <w:r>
              <w:rPr>
                <w:rFonts w:eastAsia="Batang" w:cs="Arial"/>
                <w:lang w:eastAsia="ko-KR"/>
              </w:rPr>
              <w:t>Roozbeh Thu 0430</w:t>
            </w:r>
          </w:p>
          <w:p w14:paraId="4B0C2015" w14:textId="01F9EA35" w:rsidR="00305C96" w:rsidRPr="00D95972" w:rsidRDefault="00305C96" w:rsidP="004848B7">
            <w:pPr>
              <w:rPr>
                <w:rFonts w:eastAsia="Batang" w:cs="Arial"/>
                <w:lang w:eastAsia="ko-KR"/>
              </w:rPr>
            </w:pPr>
            <w:r>
              <w:rPr>
                <w:rFonts w:eastAsia="Batang" w:cs="Arial"/>
                <w:lang w:eastAsia="ko-KR"/>
              </w:rPr>
              <w:t>Revision required</w:t>
            </w:r>
          </w:p>
        </w:tc>
      </w:tr>
      <w:tr w:rsidR="004848B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A9F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170ED5" w14:textId="4A88F977" w:rsidR="004848B7" w:rsidRPr="00D95972" w:rsidRDefault="00AE2973" w:rsidP="004848B7">
            <w:pPr>
              <w:overflowPunct/>
              <w:autoSpaceDE/>
              <w:autoSpaceDN/>
              <w:adjustRightInd/>
              <w:textAlignment w:val="auto"/>
              <w:rPr>
                <w:rFonts w:cs="Arial"/>
                <w:lang w:val="en-US"/>
              </w:rPr>
            </w:pPr>
            <w:hyperlink r:id="rId395" w:history="1">
              <w:r w:rsidR="004848B7">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4848B7" w:rsidRPr="00D95972" w:rsidRDefault="004848B7" w:rsidP="004848B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4848B7" w:rsidRPr="00D95972" w:rsidRDefault="004848B7" w:rsidP="004848B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B7A2" w14:textId="77777777" w:rsidR="004B69FB" w:rsidRDefault="004B69FB" w:rsidP="004B69FB">
            <w:pPr>
              <w:rPr>
                <w:rFonts w:eastAsia="Batang" w:cs="Arial"/>
                <w:lang w:eastAsia="ko-KR"/>
              </w:rPr>
            </w:pPr>
            <w:r>
              <w:rPr>
                <w:rFonts w:eastAsia="Batang" w:cs="Arial"/>
                <w:lang w:eastAsia="ko-KR"/>
              </w:rPr>
              <w:t>Roozbeh Thu 0417</w:t>
            </w:r>
          </w:p>
          <w:p w14:paraId="0A051B2F" w14:textId="0AF9801F" w:rsidR="004848B7" w:rsidRPr="00D95972" w:rsidRDefault="004B69FB" w:rsidP="004B69FB">
            <w:pPr>
              <w:rPr>
                <w:rFonts w:eastAsia="Batang" w:cs="Arial"/>
                <w:lang w:eastAsia="ko-KR"/>
              </w:rPr>
            </w:pPr>
            <w:r>
              <w:rPr>
                <w:rFonts w:eastAsia="Batang" w:cs="Arial"/>
                <w:lang w:eastAsia="ko-KR"/>
              </w:rPr>
              <w:t>Revision required</w:t>
            </w:r>
          </w:p>
        </w:tc>
      </w:tr>
      <w:tr w:rsidR="004848B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D3ADEC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0FE84" w14:textId="53176669" w:rsidR="004848B7" w:rsidRPr="00D95972" w:rsidRDefault="00AE2973" w:rsidP="004848B7">
            <w:pPr>
              <w:overflowPunct/>
              <w:autoSpaceDE/>
              <w:autoSpaceDN/>
              <w:adjustRightInd/>
              <w:textAlignment w:val="auto"/>
              <w:rPr>
                <w:rFonts w:cs="Arial"/>
                <w:lang w:val="en-US"/>
              </w:rPr>
            </w:pPr>
            <w:hyperlink r:id="rId396" w:history="1">
              <w:r w:rsidR="004848B7">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4848B7" w:rsidRPr="00D95972" w:rsidRDefault="004848B7" w:rsidP="004848B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4848B7" w:rsidRPr="00D95972" w:rsidRDefault="004848B7" w:rsidP="004848B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4848B7" w:rsidRPr="00D95972" w:rsidRDefault="004848B7" w:rsidP="004848B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4848B7" w:rsidRPr="00D95972" w:rsidRDefault="004848B7" w:rsidP="004848B7">
            <w:pPr>
              <w:rPr>
                <w:rFonts w:eastAsia="Batang" w:cs="Arial"/>
                <w:lang w:eastAsia="ko-KR"/>
              </w:rPr>
            </w:pPr>
            <w:r>
              <w:rPr>
                <w:rFonts w:eastAsia="Batang" w:cs="Arial"/>
                <w:lang w:eastAsia="ko-KR"/>
              </w:rPr>
              <w:t>WIC on cover sheet wrong, says ID_UAS</w:t>
            </w:r>
          </w:p>
        </w:tc>
      </w:tr>
      <w:tr w:rsidR="004848B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BB52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46DEFE" w14:textId="12A2EBB0" w:rsidR="004848B7" w:rsidRPr="00D95972" w:rsidRDefault="00AE2973" w:rsidP="004848B7">
            <w:pPr>
              <w:overflowPunct/>
              <w:autoSpaceDE/>
              <w:autoSpaceDN/>
              <w:adjustRightInd/>
              <w:textAlignment w:val="auto"/>
              <w:rPr>
                <w:rFonts w:cs="Arial"/>
                <w:lang w:val="en-US"/>
              </w:rPr>
            </w:pPr>
            <w:hyperlink r:id="rId397" w:history="1">
              <w:r w:rsidR="004848B7">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4848B7" w:rsidRPr="00D95972" w:rsidRDefault="004848B7" w:rsidP="004848B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4848B7" w:rsidRPr="00D95972" w:rsidRDefault="004848B7" w:rsidP="004848B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6D7B" w14:textId="77777777" w:rsidR="00305C96" w:rsidRDefault="00305C96" w:rsidP="00305C96">
            <w:pPr>
              <w:rPr>
                <w:rFonts w:cs="Arial"/>
              </w:rPr>
            </w:pPr>
            <w:r>
              <w:rPr>
                <w:rFonts w:cs="Arial"/>
              </w:rPr>
              <w:t>Roozbeh Thu 0430</w:t>
            </w:r>
          </w:p>
          <w:p w14:paraId="25ACC0ED" w14:textId="77777777" w:rsidR="004848B7" w:rsidRDefault="00305C96" w:rsidP="00305C96">
            <w:pPr>
              <w:rPr>
                <w:rFonts w:cs="Arial"/>
              </w:rPr>
            </w:pPr>
            <w:r>
              <w:rPr>
                <w:rFonts w:cs="Arial"/>
              </w:rPr>
              <w:t>Rev required</w:t>
            </w:r>
          </w:p>
          <w:p w14:paraId="0694A1A4" w14:textId="77777777" w:rsidR="00C65AAC" w:rsidRDefault="00C65AAC" w:rsidP="00305C96">
            <w:pPr>
              <w:rPr>
                <w:rFonts w:cs="Arial"/>
              </w:rPr>
            </w:pPr>
          </w:p>
          <w:p w14:paraId="55EE4498" w14:textId="77777777" w:rsidR="00C65AAC" w:rsidRDefault="00C65AAC" w:rsidP="00305C96">
            <w:pPr>
              <w:rPr>
                <w:rFonts w:cs="Arial"/>
              </w:rPr>
            </w:pPr>
            <w:r>
              <w:rPr>
                <w:rFonts w:cs="Arial"/>
              </w:rPr>
              <w:t xml:space="preserve">Joy </w:t>
            </w:r>
            <w:proofErr w:type="spellStart"/>
            <w:r>
              <w:rPr>
                <w:rFonts w:cs="Arial"/>
              </w:rPr>
              <w:t>thu</w:t>
            </w:r>
            <w:proofErr w:type="spellEnd"/>
            <w:r>
              <w:rPr>
                <w:rFonts w:cs="Arial"/>
              </w:rPr>
              <w:t xml:space="preserve"> 0845</w:t>
            </w:r>
          </w:p>
          <w:p w14:paraId="27B12A6A" w14:textId="77777777" w:rsidR="00C65AAC" w:rsidRDefault="00C65AAC" w:rsidP="00305C96">
            <w:pPr>
              <w:rPr>
                <w:rFonts w:cs="Arial"/>
              </w:rPr>
            </w:pPr>
            <w:r>
              <w:rPr>
                <w:rFonts w:cs="Arial"/>
              </w:rPr>
              <w:t>Rev required</w:t>
            </w:r>
          </w:p>
          <w:p w14:paraId="25C64069" w14:textId="0965F693" w:rsidR="00C65AAC" w:rsidRPr="00D95972" w:rsidRDefault="00C65AAC" w:rsidP="00305C96">
            <w:pPr>
              <w:rPr>
                <w:rFonts w:eastAsia="Batang" w:cs="Arial"/>
                <w:lang w:eastAsia="ko-KR"/>
              </w:rPr>
            </w:pPr>
          </w:p>
        </w:tc>
      </w:tr>
      <w:tr w:rsidR="004848B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CB43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F8371A" w14:textId="2AF9920F" w:rsidR="004848B7" w:rsidRPr="00D95972" w:rsidRDefault="00AE2973" w:rsidP="004848B7">
            <w:pPr>
              <w:overflowPunct/>
              <w:autoSpaceDE/>
              <w:autoSpaceDN/>
              <w:adjustRightInd/>
              <w:textAlignment w:val="auto"/>
              <w:rPr>
                <w:rFonts w:cs="Arial"/>
                <w:lang w:val="en-US"/>
              </w:rPr>
            </w:pPr>
            <w:hyperlink r:id="rId398" w:history="1">
              <w:r w:rsidR="004848B7">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4848B7" w:rsidRPr="00D95972" w:rsidRDefault="004848B7" w:rsidP="004848B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4848B7" w:rsidRPr="00D95972" w:rsidRDefault="004848B7" w:rsidP="004848B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9CE79" w14:textId="77777777" w:rsidR="004848B7" w:rsidRDefault="004848B7" w:rsidP="004848B7">
            <w:pPr>
              <w:rPr>
                <w:rFonts w:eastAsia="Batang" w:cs="Arial"/>
                <w:lang w:eastAsia="ko-KR"/>
              </w:rPr>
            </w:pPr>
            <w:r>
              <w:rPr>
                <w:rFonts w:eastAsia="Batang" w:cs="Arial"/>
                <w:lang w:eastAsia="ko-KR"/>
              </w:rPr>
              <w:t>Cover page incorrect CR number, should be 0047</w:t>
            </w:r>
          </w:p>
          <w:p w14:paraId="096D7633" w14:textId="77777777" w:rsidR="00305C96" w:rsidRDefault="00305C96" w:rsidP="004848B7">
            <w:pPr>
              <w:rPr>
                <w:rFonts w:eastAsia="Batang" w:cs="Arial"/>
                <w:lang w:eastAsia="ko-KR"/>
              </w:rPr>
            </w:pPr>
          </w:p>
          <w:p w14:paraId="475C4284" w14:textId="77777777" w:rsidR="00305C96" w:rsidRDefault="00305C96" w:rsidP="00305C96">
            <w:pPr>
              <w:rPr>
                <w:rFonts w:cs="Arial"/>
              </w:rPr>
            </w:pPr>
            <w:r>
              <w:rPr>
                <w:rFonts w:cs="Arial"/>
              </w:rPr>
              <w:t>Roozbeh Thu 0430</w:t>
            </w:r>
          </w:p>
          <w:p w14:paraId="7CA0D5AA" w14:textId="77777777" w:rsidR="00305C96" w:rsidRDefault="00305C96" w:rsidP="00305C96">
            <w:pPr>
              <w:rPr>
                <w:rFonts w:cs="Arial"/>
              </w:rPr>
            </w:pPr>
            <w:r>
              <w:rPr>
                <w:rFonts w:cs="Arial"/>
              </w:rPr>
              <w:t>Rev required</w:t>
            </w:r>
          </w:p>
          <w:p w14:paraId="2D3D28A2" w14:textId="77777777" w:rsidR="00DC1C49" w:rsidRDefault="00DC1C49" w:rsidP="00305C96">
            <w:pPr>
              <w:rPr>
                <w:rFonts w:cs="Arial"/>
              </w:rPr>
            </w:pPr>
          </w:p>
          <w:p w14:paraId="1946DB44" w14:textId="77777777" w:rsidR="00DC1C49" w:rsidRDefault="00DC1C49" w:rsidP="00305C96">
            <w:pPr>
              <w:rPr>
                <w:rFonts w:cs="Arial"/>
              </w:rPr>
            </w:pPr>
            <w:r>
              <w:rPr>
                <w:rFonts w:cs="Arial"/>
              </w:rPr>
              <w:t xml:space="preserve">Joy </w:t>
            </w:r>
            <w:proofErr w:type="spellStart"/>
            <w:r>
              <w:rPr>
                <w:rFonts w:cs="Arial"/>
              </w:rPr>
              <w:t>thu</w:t>
            </w:r>
            <w:proofErr w:type="spellEnd"/>
            <w:r>
              <w:rPr>
                <w:rFonts w:cs="Arial"/>
              </w:rPr>
              <w:t xml:space="preserve"> 0841</w:t>
            </w:r>
          </w:p>
          <w:p w14:paraId="0241461C" w14:textId="03FBD58E" w:rsidR="00DC1C49" w:rsidRPr="00D95972" w:rsidRDefault="00DC1C49" w:rsidP="00305C96">
            <w:pPr>
              <w:rPr>
                <w:rFonts w:eastAsia="Batang" w:cs="Arial"/>
                <w:lang w:eastAsia="ko-KR"/>
              </w:rPr>
            </w:pPr>
            <w:r>
              <w:rPr>
                <w:rFonts w:cs="Arial"/>
              </w:rPr>
              <w:t>Rev required</w:t>
            </w:r>
          </w:p>
        </w:tc>
      </w:tr>
      <w:tr w:rsidR="004848B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55FCD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D16A9E" w14:textId="32BDC248" w:rsidR="004848B7" w:rsidRPr="00D95972" w:rsidRDefault="00AE2973" w:rsidP="004848B7">
            <w:pPr>
              <w:overflowPunct/>
              <w:autoSpaceDE/>
              <w:autoSpaceDN/>
              <w:adjustRightInd/>
              <w:textAlignment w:val="auto"/>
              <w:rPr>
                <w:rFonts w:cs="Arial"/>
                <w:lang w:val="en-US"/>
              </w:rPr>
            </w:pPr>
            <w:hyperlink r:id="rId399" w:history="1">
              <w:r w:rsidR="004848B7">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4848B7" w:rsidRPr="00D95972" w:rsidRDefault="004848B7" w:rsidP="004848B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4848B7" w:rsidRPr="00D95972" w:rsidRDefault="004848B7" w:rsidP="004848B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60D5" w14:textId="77777777" w:rsidR="004848B7" w:rsidRDefault="00AA6A7E" w:rsidP="004848B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0E565B81" w14:textId="77777777" w:rsidR="00AA6A7E" w:rsidRDefault="00AA6A7E" w:rsidP="004848B7">
            <w:pPr>
              <w:rPr>
                <w:rFonts w:eastAsia="Batang" w:cs="Arial"/>
                <w:lang w:eastAsia="ko-KR"/>
              </w:rPr>
            </w:pPr>
            <w:r>
              <w:rPr>
                <w:rFonts w:eastAsia="Batang" w:cs="Arial"/>
                <w:lang w:eastAsia="ko-KR"/>
              </w:rPr>
              <w:t>Rev required</w:t>
            </w:r>
          </w:p>
          <w:p w14:paraId="1E4DFD43" w14:textId="77777777" w:rsidR="000F357E" w:rsidRDefault="000F357E" w:rsidP="004848B7">
            <w:pPr>
              <w:rPr>
                <w:rFonts w:eastAsia="Batang" w:cs="Arial"/>
                <w:lang w:eastAsia="ko-KR"/>
              </w:rPr>
            </w:pPr>
          </w:p>
          <w:p w14:paraId="4382686C" w14:textId="77777777" w:rsidR="000F357E" w:rsidRDefault="000F357E"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2F4E4057" w14:textId="77777777" w:rsidR="000F357E" w:rsidRDefault="000F357E" w:rsidP="004848B7">
            <w:pPr>
              <w:rPr>
                <w:rFonts w:eastAsia="Batang" w:cs="Arial"/>
                <w:lang w:eastAsia="ko-KR"/>
              </w:rPr>
            </w:pPr>
            <w:r>
              <w:rPr>
                <w:rFonts w:eastAsia="Batang" w:cs="Arial"/>
                <w:lang w:eastAsia="ko-KR"/>
              </w:rPr>
              <w:t>Provides revision</w:t>
            </w:r>
          </w:p>
          <w:p w14:paraId="752C9AFB" w14:textId="77777777" w:rsidR="008A0A1D" w:rsidRDefault="008A0A1D" w:rsidP="004848B7">
            <w:pPr>
              <w:rPr>
                <w:rFonts w:eastAsia="Batang" w:cs="Arial"/>
                <w:lang w:eastAsia="ko-KR"/>
              </w:rPr>
            </w:pPr>
          </w:p>
          <w:p w14:paraId="6D72A37F" w14:textId="77777777" w:rsidR="008A0A1D" w:rsidRDefault="008A0A1D" w:rsidP="004848B7">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2E77E054" w14:textId="5620C89C" w:rsidR="008A0A1D" w:rsidRDefault="008A0A1D" w:rsidP="004848B7">
            <w:pPr>
              <w:rPr>
                <w:rFonts w:eastAsia="Batang" w:cs="Arial"/>
                <w:lang w:eastAsia="ko-KR"/>
              </w:rPr>
            </w:pPr>
            <w:r>
              <w:rPr>
                <w:rFonts w:eastAsia="Batang" w:cs="Arial"/>
                <w:lang w:eastAsia="ko-KR"/>
              </w:rPr>
              <w:t>Replies</w:t>
            </w:r>
          </w:p>
          <w:p w14:paraId="067AF7EA" w14:textId="0ED57861" w:rsidR="008A0A1D" w:rsidRPr="00D95972" w:rsidRDefault="008A0A1D" w:rsidP="004848B7">
            <w:pPr>
              <w:rPr>
                <w:rFonts w:eastAsia="Batang" w:cs="Arial"/>
                <w:lang w:eastAsia="ko-KR"/>
              </w:rPr>
            </w:pPr>
          </w:p>
        </w:tc>
      </w:tr>
      <w:tr w:rsidR="004848B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0482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0F6F86" w14:textId="02F1DF7D" w:rsidR="004848B7" w:rsidRPr="00D95972" w:rsidRDefault="00AE2973" w:rsidP="004848B7">
            <w:pPr>
              <w:overflowPunct/>
              <w:autoSpaceDE/>
              <w:autoSpaceDN/>
              <w:adjustRightInd/>
              <w:textAlignment w:val="auto"/>
              <w:rPr>
                <w:rFonts w:cs="Arial"/>
                <w:lang w:val="en-US"/>
              </w:rPr>
            </w:pPr>
            <w:hyperlink r:id="rId400" w:history="1">
              <w:r w:rsidR="004848B7">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4848B7" w:rsidRPr="00D95972" w:rsidRDefault="004848B7" w:rsidP="004848B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4848B7" w:rsidRPr="00D95972" w:rsidRDefault="004848B7" w:rsidP="004848B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4848B7" w:rsidRDefault="004848B7" w:rsidP="004848B7">
            <w:pPr>
              <w:rPr>
                <w:rFonts w:eastAsia="Batang" w:cs="Arial"/>
                <w:lang w:eastAsia="ko-KR"/>
              </w:rPr>
            </w:pPr>
            <w:r>
              <w:rPr>
                <w:rFonts w:eastAsia="Batang" w:cs="Arial"/>
                <w:lang w:eastAsia="ko-KR"/>
              </w:rPr>
              <w:t>Cover page, incorrect spec</w:t>
            </w:r>
          </w:p>
          <w:p w14:paraId="1DE87E15" w14:textId="77777777" w:rsidR="004848B7" w:rsidRDefault="004848B7" w:rsidP="004848B7">
            <w:pPr>
              <w:rPr>
                <w:rFonts w:cs="Arial"/>
                <w:sz w:val="21"/>
                <w:szCs w:val="21"/>
              </w:rPr>
            </w:pPr>
            <w:r>
              <w:rPr>
                <w:rFonts w:cs="Arial"/>
                <w:sz w:val="21"/>
                <w:szCs w:val="21"/>
              </w:rPr>
              <w:t>partly overlaps with C1-212983</w:t>
            </w:r>
          </w:p>
          <w:p w14:paraId="6DBBF36B" w14:textId="77777777" w:rsidR="00B9252E" w:rsidRDefault="00B9252E" w:rsidP="004848B7">
            <w:pPr>
              <w:rPr>
                <w:rFonts w:cs="Arial"/>
                <w:sz w:val="21"/>
                <w:szCs w:val="21"/>
              </w:rPr>
            </w:pPr>
          </w:p>
          <w:p w14:paraId="7E1A0DCA" w14:textId="77777777" w:rsidR="00B9252E" w:rsidRDefault="00B9252E" w:rsidP="004848B7">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B9252E" w:rsidRDefault="00B9252E" w:rsidP="004848B7">
            <w:pPr>
              <w:rPr>
                <w:rFonts w:cs="Arial"/>
                <w:sz w:val="21"/>
                <w:szCs w:val="21"/>
              </w:rPr>
            </w:pPr>
            <w:r>
              <w:rPr>
                <w:rFonts w:cs="Arial"/>
                <w:sz w:val="21"/>
                <w:szCs w:val="21"/>
              </w:rPr>
              <w:t>rev required</w:t>
            </w:r>
          </w:p>
          <w:p w14:paraId="5D5FE51B" w14:textId="77777777" w:rsidR="008A0A1D" w:rsidRDefault="008A0A1D" w:rsidP="004848B7">
            <w:pPr>
              <w:rPr>
                <w:rFonts w:cs="Arial"/>
                <w:sz w:val="21"/>
                <w:szCs w:val="21"/>
              </w:rPr>
            </w:pPr>
          </w:p>
          <w:p w14:paraId="7B9B27D3" w14:textId="77777777" w:rsidR="008A0A1D" w:rsidRDefault="008A0A1D" w:rsidP="004848B7">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7777777" w:rsidR="008A0A1D" w:rsidRDefault="008A0A1D" w:rsidP="004848B7">
            <w:pPr>
              <w:rPr>
                <w:rFonts w:cs="Arial"/>
                <w:sz w:val="21"/>
                <w:szCs w:val="21"/>
              </w:rPr>
            </w:pPr>
            <w:r>
              <w:rPr>
                <w:rFonts w:cs="Arial"/>
                <w:sz w:val="21"/>
                <w:szCs w:val="21"/>
              </w:rPr>
              <w:t>provides rev</w:t>
            </w:r>
          </w:p>
          <w:p w14:paraId="04B5C43C" w14:textId="5E577554" w:rsidR="008A0A1D" w:rsidRPr="00D95972" w:rsidRDefault="008A0A1D" w:rsidP="004848B7">
            <w:pPr>
              <w:rPr>
                <w:rFonts w:eastAsia="Batang" w:cs="Arial"/>
                <w:lang w:eastAsia="ko-KR"/>
              </w:rPr>
            </w:pPr>
          </w:p>
        </w:tc>
      </w:tr>
      <w:tr w:rsidR="004848B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CC6C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5F29FA" w14:textId="09EDFB28" w:rsidR="004848B7" w:rsidRPr="00D95972" w:rsidRDefault="00AE2973" w:rsidP="004848B7">
            <w:pPr>
              <w:overflowPunct/>
              <w:autoSpaceDE/>
              <w:autoSpaceDN/>
              <w:adjustRightInd/>
              <w:textAlignment w:val="auto"/>
              <w:rPr>
                <w:rFonts w:cs="Arial"/>
                <w:lang w:val="en-US"/>
              </w:rPr>
            </w:pPr>
            <w:hyperlink r:id="rId401" w:history="1">
              <w:r w:rsidR="004848B7">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4848B7" w:rsidRPr="00D95972" w:rsidRDefault="004848B7" w:rsidP="004848B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4848B7" w:rsidRPr="00D95972" w:rsidRDefault="004848B7" w:rsidP="004848B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4848B7" w:rsidRPr="00D95972" w:rsidRDefault="004848B7" w:rsidP="004848B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E660" w14:textId="77777777" w:rsidR="004848B7" w:rsidRDefault="004848B7" w:rsidP="004848B7">
            <w:pPr>
              <w:rPr>
                <w:rFonts w:cs="Arial"/>
                <w:sz w:val="21"/>
                <w:szCs w:val="21"/>
              </w:rPr>
            </w:pPr>
            <w:r>
              <w:rPr>
                <w:rFonts w:cs="Arial"/>
                <w:sz w:val="21"/>
                <w:szCs w:val="21"/>
              </w:rPr>
              <w:t>overlaps with C1-213185</w:t>
            </w:r>
          </w:p>
          <w:p w14:paraId="2C8BFF90" w14:textId="77777777" w:rsidR="00305C96" w:rsidRDefault="00305C96" w:rsidP="004848B7">
            <w:pPr>
              <w:rPr>
                <w:rFonts w:cs="Arial"/>
                <w:sz w:val="21"/>
                <w:szCs w:val="21"/>
              </w:rPr>
            </w:pPr>
          </w:p>
          <w:p w14:paraId="11D80E02" w14:textId="7F11B15D" w:rsidR="00305C96" w:rsidRDefault="00305C96" w:rsidP="00305C96">
            <w:pPr>
              <w:rPr>
                <w:rFonts w:cs="Arial"/>
              </w:rPr>
            </w:pPr>
            <w:r>
              <w:rPr>
                <w:rFonts w:cs="Arial"/>
              </w:rPr>
              <w:t>Roozbeh Thu 0437</w:t>
            </w:r>
          </w:p>
          <w:p w14:paraId="7B810D1A" w14:textId="77777777" w:rsidR="00305C96" w:rsidRDefault="00305C96" w:rsidP="00305C96">
            <w:pPr>
              <w:rPr>
                <w:rFonts w:cs="Arial"/>
              </w:rPr>
            </w:pPr>
            <w:r>
              <w:rPr>
                <w:rFonts w:cs="Arial"/>
              </w:rPr>
              <w:t>Rev required</w:t>
            </w:r>
          </w:p>
          <w:p w14:paraId="6618E21E" w14:textId="77777777" w:rsidR="00DC1C49" w:rsidRDefault="00DC1C49" w:rsidP="00305C96">
            <w:pPr>
              <w:rPr>
                <w:rFonts w:cs="Arial"/>
              </w:rPr>
            </w:pPr>
          </w:p>
          <w:p w14:paraId="63A792BB" w14:textId="77777777" w:rsidR="00DC1C49" w:rsidRDefault="00DC1C49" w:rsidP="00DC1C4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DC1C49" w:rsidRPr="00D95972" w:rsidRDefault="00DC1C49" w:rsidP="00DC1C49">
            <w:pPr>
              <w:rPr>
                <w:rFonts w:eastAsia="Batang" w:cs="Arial"/>
                <w:lang w:eastAsia="ko-KR"/>
              </w:rPr>
            </w:pPr>
            <w:r>
              <w:rPr>
                <w:rFonts w:eastAsia="Batang" w:cs="Arial"/>
                <w:lang w:eastAsia="ko-KR"/>
              </w:rPr>
              <w:t xml:space="preserve">Conflicts with </w:t>
            </w:r>
            <w:r>
              <w:t>C1-213185. C1-213185 is better</w:t>
            </w:r>
          </w:p>
        </w:tc>
      </w:tr>
      <w:tr w:rsidR="004848B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96E08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2FF4AF"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32B716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4AA201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4848B7" w:rsidRPr="00D95972" w:rsidRDefault="004848B7" w:rsidP="004848B7">
            <w:pPr>
              <w:rPr>
                <w:rFonts w:eastAsia="Batang" w:cs="Arial"/>
                <w:lang w:eastAsia="ko-KR"/>
              </w:rPr>
            </w:pPr>
          </w:p>
        </w:tc>
      </w:tr>
      <w:tr w:rsidR="004848B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D0A1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14A16B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A33D7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C7AA4E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4848B7" w:rsidRPr="00D95972" w:rsidRDefault="004848B7" w:rsidP="004848B7">
            <w:pPr>
              <w:rPr>
                <w:rFonts w:eastAsia="Batang" w:cs="Arial"/>
                <w:lang w:eastAsia="ko-KR"/>
              </w:rPr>
            </w:pPr>
          </w:p>
        </w:tc>
      </w:tr>
      <w:tr w:rsidR="004848B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6DF5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C3C403" w14:textId="0085E05D" w:rsidR="004848B7" w:rsidRPr="00D95972" w:rsidRDefault="004848B7" w:rsidP="004848B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4848B7" w:rsidRPr="00D95972" w:rsidRDefault="004848B7" w:rsidP="004848B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4848B7" w:rsidRPr="00D95972" w:rsidRDefault="004848B7" w:rsidP="004848B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4848B7" w:rsidRDefault="004848B7" w:rsidP="004848B7">
            <w:pPr>
              <w:rPr>
                <w:rFonts w:eastAsia="Batang" w:cs="Arial"/>
                <w:lang w:eastAsia="ko-KR"/>
              </w:rPr>
            </w:pPr>
            <w:r>
              <w:rPr>
                <w:rFonts w:eastAsia="Batang" w:cs="Arial"/>
                <w:lang w:eastAsia="ko-KR"/>
              </w:rPr>
              <w:t>Withdrawn</w:t>
            </w:r>
          </w:p>
          <w:p w14:paraId="16B47630" w14:textId="784C3DBF" w:rsidR="004848B7" w:rsidRPr="00D95972" w:rsidRDefault="004848B7" w:rsidP="004848B7">
            <w:pPr>
              <w:rPr>
                <w:rFonts w:eastAsia="Batang" w:cs="Arial"/>
                <w:lang w:eastAsia="ko-KR"/>
              </w:rPr>
            </w:pPr>
          </w:p>
        </w:tc>
      </w:tr>
      <w:tr w:rsidR="004848B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C1EB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681D8C" w14:textId="6F48A0C1" w:rsidR="004848B7" w:rsidRPr="00D95972" w:rsidRDefault="004848B7" w:rsidP="004848B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4848B7" w:rsidRPr="00D95972" w:rsidRDefault="004848B7" w:rsidP="004848B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4848B7" w:rsidRPr="00D95972" w:rsidRDefault="004848B7" w:rsidP="004848B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4848B7" w:rsidRDefault="004848B7" w:rsidP="004848B7">
            <w:pPr>
              <w:rPr>
                <w:rFonts w:eastAsia="Batang" w:cs="Arial"/>
                <w:lang w:eastAsia="ko-KR"/>
              </w:rPr>
            </w:pPr>
            <w:r>
              <w:rPr>
                <w:rFonts w:eastAsia="Batang" w:cs="Arial"/>
                <w:lang w:eastAsia="ko-KR"/>
              </w:rPr>
              <w:t>Withdrawn</w:t>
            </w:r>
          </w:p>
          <w:p w14:paraId="36EAE3E8" w14:textId="0F16AA03" w:rsidR="004848B7" w:rsidRPr="00D95972" w:rsidRDefault="004848B7" w:rsidP="004848B7">
            <w:pPr>
              <w:rPr>
                <w:rFonts w:eastAsia="Batang" w:cs="Arial"/>
                <w:lang w:eastAsia="ko-KR"/>
              </w:rPr>
            </w:pPr>
          </w:p>
        </w:tc>
      </w:tr>
      <w:tr w:rsidR="004848B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DAF2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A822D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D8D75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C9C8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848B7" w:rsidRPr="00D95972" w:rsidRDefault="004848B7" w:rsidP="004848B7">
            <w:pPr>
              <w:rPr>
                <w:rFonts w:eastAsia="Batang" w:cs="Arial"/>
                <w:lang w:eastAsia="ko-KR"/>
              </w:rPr>
            </w:pPr>
          </w:p>
        </w:tc>
      </w:tr>
      <w:tr w:rsidR="004848B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0154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1C91E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A065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95F07F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848B7" w:rsidRPr="00D95972" w:rsidRDefault="004848B7" w:rsidP="004848B7">
            <w:pPr>
              <w:rPr>
                <w:rFonts w:eastAsia="Batang" w:cs="Arial"/>
                <w:lang w:eastAsia="ko-KR"/>
              </w:rPr>
            </w:pPr>
          </w:p>
        </w:tc>
      </w:tr>
      <w:tr w:rsidR="004848B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848B7" w:rsidRPr="00D95972" w:rsidRDefault="004848B7" w:rsidP="004848B7">
            <w:pPr>
              <w:rPr>
                <w:rFonts w:cs="Arial"/>
              </w:rPr>
            </w:pPr>
            <w:r>
              <w:t>MUSIM</w:t>
            </w:r>
          </w:p>
        </w:tc>
        <w:tc>
          <w:tcPr>
            <w:tcW w:w="1088" w:type="dxa"/>
            <w:tcBorders>
              <w:top w:val="single" w:sz="4" w:space="0" w:color="auto"/>
              <w:bottom w:val="single" w:sz="4" w:space="0" w:color="auto"/>
            </w:tcBorders>
          </w:tcPr>
          <w:p w14:paraId="1FD6728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0F39B2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1633FC9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848B7" w:rsidRDefault="004848B7" w:rsidP="004848B7">
            <w:r w:rsidRPr="00BC6EE9">
              <w:rPr>
                <w:rFonts w:cs="Arial"/>
              </w:rPr>
              <w:t>Enabling Multi-USIM devices</w:t>
            </w:r>
          </w:p>
          <w:p w14:paraId="169964FB" w14:textId="77777777" w:rsidR="004848B7" w:rsidRDefault="004848B7" w:rsidP="004848B7">
            <w:pPr>
              <w:rPr>
                <w:rFonts w:eastAsia="Batang" w:cs="Arial"/>
                <w:color w:val="000000"/>
                <w:lang w:eastAsia="ko-KR"/>
              </w:rPr>
            </w:pPr>
          </w:p>
          <w:p w14:paraId="15C3A1BD" w14:textId="77777777" w:rsidR="004848B7" w:rsidRPr="00D95972" w:rsidRDefault="004848B7" w:rsidP="004848B7">
            <w:pPr>
              <w:rPr>
                <w:rFonts w:eastAsia="Batang" w:cs="Arial"/>
                <w:color w:val="000000"/>
                <w:lang w:eastAsia="ko-KR"/>
              </w:rPr>
            </w:pPr>
          </w:p>
          <w:p w14:paraId="0D209E1D" w14:textId="77777777" w:rsidR="004848B7" w:rsidRPr="00D95972" w:rsidRDefault="004848B7" w:rsidP="004848B7">
            <w:pPr>
              <w:rPr>
                <w:rFonts w:eastAsia="Batang" w:cs="Arial"/>
                <w:lang w:eastAsia="ko-KR"/>
              </w:rPr>
            </w:pPr>
          </w:p>
        </w:tc>
      </w:tr>
      <w:tr w:rsidR="004848B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4622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B129CC" w14:textId="08511B81" w:rsidR="004848B7" w:rsidRPr="00D95972" w:rsidRDefault="004848B7" w:rsidP="004848B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4848B7" w:rsidRPr="00D95972" w:rsidRDefault="004848B7" w:rsidP="004848B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4848B7" w:rsidRPr="00D95972" w:rsidRDefault="004848B7" w:rsidP="004848B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4848B7" w:rsidRDefault="004848B7" w:rsidP="004848B7">
            <w:pPr>
              <w:rPr>
                <w:rFonts w:eastAsia="Batang" w:cs="Arial"/>
                <w:lang w:eastAsia="ko-KR"/>
              </w:rPr>
            </w:pPr>
            <w:r>
              <w:rPr>
                <w:rFonts w:eastAsia="Batang" w:cs="Arial"/>
                <w:lang w:eastAsia="ko-KR"/>
              </w:rPr>
              <w:t>Agreed</w:t>
            </w:r>
          </w:p>
          <w:p w14:paraId="10AE6306" w14:textId="77777777" w:rsidR="004848B7" w:rsidRDefault="004848B7" w:rsidP="004848B7">
            <w:pPr>
              <w:rPr>
                <w:rFonts w:eastAsia="Batang" w:cs="Arial"/>
                <w:lang w:eastAsia="ko-KR"/>
              </w:rPr>
            </w:pPr>
          </w:p>
          <w:p w14:paraId="0D199468" w14:textId="77777777" w:rsidR="004848B7" w:rsidRDefault="004848B7" w:rsidP="004848B7">
            <w:pPr>
              <w:rPr>
                <w:ins w:id="183" w:author="PeLe" w:date="2021-04-22T12:23:00Z"/>
                <w:rFonts w:eastAsia="Batang" w:cs="Arial"/>
                <w:lang w:eastAsia="ko-KR"/>
              </w:rPr>
            </w:pPr>
            <w:ins w:id="184" w:author="PeLe" w:date="2021-04-22T12:23:00Z">
              <w:r>
                <w:rPr>
                  <w:rFonts w:eastAsia="Batang" w:cs="Arial"/>
                  <w:lang w:eastAsia="ko-KR"/>
                </w:rPr>
                <w:t>Revision of C1-212180</w:t>
              </w:r>
            </w:ins>
          </w:p>
          <w:p w14:paraId="56EEC24D" w14:textId="77777777" w:rsidR="004848B7" w:rsidRPr="00D95972" w:rsidRDefault="004848B7" w:rsidP="004848B7">
            <w:pPr>
              <w:rPr>
                <w:rFonts w:eastAsia="Batang" w:cs="Arial"/>
                <w:lang w:eastAsia="ko-KR"/>
              </w:rPr>
            </w:pPr>
          </w:p>
        </w:tc>
      </w:tr>
      <w:tr w:rsidR="004848B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9AB8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B1B1C0" w14:textId="295F083D" w:rsidR="004848B7" w:rsidRPr="00D95972" w:rsidRDefault="00AE2973" w:rsidP="004848B7">
            <w:pPr>
              <w:overflowPunct/>
              <w:autoSpaceDE/>
              <w:autoSpaceDN/>
              <w:adjustRightInd/>
              <w:textAlignment w:val="auto"/>
              <w:rPr>
                <w:rFonts w:cs="Arial"/>
                <w:lang w:val="en-US"/>
              </w:rPr>
            </w:pPr>
            <w:hyperlink r:id="rId402" w:history="1">
              <w:r w:rsidR="004848B7">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4848B7" w:rsidRPr="00D95972" w:rsidRDefault="004848B7" w:rsidP="004848B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4848B7" w:rsidRPr="00D95972" w:rsidRDefault="004848B7" w:rsidP="004848B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4848B7" w:rsidRDefault="004848B7" w:rsidP="004848B7">
            <w:pPr>
              <w:rPr>
                <w:rFonts w:eastAsia="Batang" w:cs="Arial"/>
                <w:lang w:eastAsia="ko-KR"/>
              </w:rPr>
            </w:pPr>
            <w:r>
              <w:rPr>
                <w:rFonts w:eastAsia="Batang" w:cs="Arial"/>
                <w:lang w:eastAsia="ko-KR"/>
              </w:rPr>
              <w:t>Agreed</w:t>
            </w:r>
          </w:p>
          <w:p w14:paraId="4A303060" w14:textId="77777777" w:rsidR="004848B7" w:rsidRDefault="004848B7" w:rsidP="004848B7">
            <w:pPr>
              <w:rPr>
                <w:rFonts w:eastAsia="Batang" w:cs="Arial"/>
                <w:lang w:eastAsia="ko-KR"/>
              </w:rPr>
            </w:pPr>
          </w:p>
          <w:p w14:paraId="35BCA958" w14:textId="77777777" w:rsidR="004848B7" w:rsidRDefault="004848B7" w:rsidP="004848B7">
            <w:pPr>
              <w:rPr>
                <w:rFonts w:eastAsia="Batang" w:cs="Arial"/>
                <w:lang w:eastAsia="ko-KR"/>
              </w:rPr>
            </w:pPr>
            <w:r>
              <w:rPr>
                <w:rFonts w:eastAsia="Batang" w:cs="Arial"/>
                <w:lang w:eastAsia="ko-KR"/>
              </w:rPr>
              <w:t>Revision of C1-212181</w:t>
            </w:r>
          </w:p>
          <w:p w14:paraId="17BDB486" w14:textId="77777777" w:rsidR="004848B7" w:rsidRPr="00D95972" w:rsidRDefault="004848B7" w:rsidP="004848B7">
            <w:pPr>
              <w:rPr>
                <w:rFonts w:eastAsia="Batang" w:cs="Arial"/>
                <w:lang w:eastAsia="ko-KR"/>
              </w:rPr>
            </w:pPr>
          </w:p>
        </w:tc>
      </w:tr>
      <w:tr w:rsidR="004848B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F61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0715798" w14:textId="21B95FF9" w:rsidR="004848B7" w:rsidRPr="00D95972" w:rsidRDefault="00AE2973" w:rsidP="004848B7">
            <w:pPr>
              <w:overflowPunct/>
              <w:autoSpaceDE/>
              <w:autoSpaceDN/>
              <w:adjustRightInd/>
              <w:textAlignment w:val="auto"/>
              <w:rPr>
                <w:rFonts w:cs="Arial"/>
                <w:lang w:val="en-US"/>
              </w:rPr>
            </w:pPr>
            <w:hyperlink r:id="rId403" w:history="1">
              <w:r w:rsidR="004848B7">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4848B7" w:rsidRPr="00D95972" w:rsidRDefault="004848B7" w:rsidP="004848B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4848B7" w:rsidRPr="00D95972" w:rsidRDefault="004848B7" w:rsidP="004848B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4848B7" w:rsidRDefault="004848B7" w:rsidP="004848B7">
            <w:pPr>
              <w:rPr>
                <w:rFonts w:eastAsia="Batang" w:cs="Arial"/>
                <w:lang w:eastAsia="ko-KR"/>
              </w:rPr>
            </w:pPr>
            <w:r>
              <w:rPr>
                <w:rFonts w:eastAsia="Batang" w:cs="Arial"/>
                <w:lang w:eastAsia="ko-KR"/>
              </w:rPr>
              <w:t>Agreed</w:t>
            </w:r>
          </w:p>
          <w:p w14:paraId="2401CF2B" w14:textId="77777777" w:rsidR="004848B7" w:rsidRDefault="004848B7" w:rsidP="004848B7">
            <w:pPr>
              <w:rPr>
                <w:rFonts w:eastAsia="Batang" w:cs="Arial"/>
                <w:lang w:eastAsia="ko-KR"/>
              </w:rPr>
            </w:pPr>
          </w:p>
          <w:p w14:paraId="74756BE0" w14:textId="77777777" w:rsidR="004848B7" w:rsidRDefault="004848B7" w:rsidP="004848B7">
            <w:pPr>
              <w:rPr>
                <w:rFonts w:eastAsia="Batang" w:cs="Arial"/>
                <w:lang w:eastAsia="ko-KR"/>
              </w:rPr>
            </w:pPr>
            <w:r>
              <w:rPr>
                <w:rFonts w:eastAsia="Batang" w:cs="Arial"/>
                <w:lang w:eastAsia="ko-KR"/>
              </w:rPr>
              <w:t>Revision of C1-212026</w:t>
            </w:r>
          </w:p>
          <w:p w14:paraId="67D8FAB2" w14:textId="77777777" w:rsidR="004848B7" w:rsidRPr="00D95972" w:rsidRDefault="004848B7" w:rsidP="004848B7">
            <w:pPr>
              <w:rPr>
                <w:rFonts w:eastAsia="Batang" w:cs="Arial"/>
                <w:lang w:eastAsia="ko-KR"/>
              </w:rPr>
            </w:pPr>
          </w:p>
        </w:tc>
      </w:tr>
      <w:tr w:rsidR="004848B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CC96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4BCA8B0" w14:textId="57B8669C" w:rsidR="004848B7" w:rsidRPr="00D95972" w:rsidRDefault="004848B7" w:rsidP="004848B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4848B7" w:rsidRPr="00D95972" w:rsidRDefault="004848B7" w:rsidP="004848B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4848B7" w:rsidRPr="00D95972" w:rsidRDefault="004848B7" w:rsidP="004848B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4848B7" w:rsidRDefault="004848B7" w:rsidP="004848B7">
            <w:pPr>
              <w:rPr>
                <w:rFonts w:eastAsia="Batang" w:cs="Arial"/>
                <w:lang w:eastAsia="ko-KR"/>
              </w:rPr>
            </w:pPr>
            <w:r>
              <w:rPr>
                <w:rFonts w:eastAsia="Batang" w:cs="Arial"/>
                <w:lang w:eastAsia="ko-KR"/>
              </w:rPr>
              <w:t>Agreed</w:t>
            </w:r>
          </w:p>
          <w:p w14:paraId="0E84AA13" w14:textId="77777777" w:rsidR="004848B7" w:rsidRDefault="004848B7" w:rsidP="004848B7">
            <w:pPr>
              <w:rPr>
                <w:rFonts w:eastAsia="Batang" w:cs="Arial"/>
                <w:lang w:eastAsia="ko-KR"/>
              </w:rPr>
            </w:pPr>
          </w:p>
          <w:p w14:paraId="127D61DD" w14:textId="77777777" w:rsidR="004848B7" w:rsidRDefault="004848B7" w:rsidP="004848B7">
            <w:pPr>
              <w:rPr>
                <w:ins w:id="185" w:author="PeLe" w:date="2021-04-22T13:30:00Z"/>
                <w:rFonts w:eastAsia="Batang" w:cs="Arial"/>
                <w:lang w:eastAsia="ko-KR"/>
              </w:rPr>
            </w:pPr>
            <w:ins w:id="186" w:author="PeLe" w:date="2021-04-22T13:30:00Z">
              <w:r>
                <w:rPr>
                  <w:rFonts w:eastAsia="Batang" w:cs="Arial"/>
                  <w:lang w:eastAsia="ko-KR"/>
                </w:rPr>
                <w:t>Revision of C1-212185</w:t>
              </w:r>
            </w:ins>
          </w:p>
          <w:p w14:paraId="4B678402" w14:textId="77777777" w:rsidR="004848B7" w:rsidRPr="00D95972" w:rsidRDefault="004848B7" w:rsidP="004848B7">
            <w:pPr>
              <w:rPr>
                <w:rFonts w:eastAsia="Batang" w:cs="Arial"/>
                <w:lang w:eastAsia="ko-KR"/>
              </w:rPr>
            </w:pPr>
          </w:p>
        </w:tc>
      </w:tr>
      <w:tr w:rsidR="004848B7"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0145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2DC7CA3" w14:textId="6F200F48" w:rsidR="004848B7" w:rsidRPr="00D95972" w:rsidRDefault="004848B7" w:rsidP="004848B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4848B7" w:rsidRPr="00D95972" w:rsidRDefault="004848B7" w:rsidP="004848B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4848B7" w:rsidRPr="00D95972" w:rsidRDefault="004848B7" w:rsidP="004848B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4848B7" w:rsidRDefault="004848B7" w:rsidP="004848B7">
            <w:pPr>
              <w:rPr>
                <w:rFonts w:eastAsia="Batang" w:cs="Arial"/>
                <w:lang w:eastAsia="ko-KR"/>
              </w:rPr>
            </w:pPr>
            <w:r>
              <w:rPr>
                <w:rFonts w:eastAsia="Batang" w:cs="Arial"/>
                <w:lang w:eastAsia="ko-KR"/>
              </w:rPr>
              <w:t>Agreed</w:t>
            </w:r>
          </w:p>
          <w:p w14:paraId="5282F827" w14:textId="77777777" w:rsidR="004848B7" w:rsidRDefault="004848B7" w:rsidP="004848B7">
            <w:pPr>
              <w:rPr>
                <w:rFonts w:eastAsia="Batang" w:cs="Arial"/>
                <w:lang w:eastAsia="ko-KR"/>
              </w:rPr>
            </w:pPr>
          </w:p>
          <w:p w14:paraId="0576E19D" w14:textId="77777777" w:rsidR="004848B7" w:rsidRDefault="004848B7" w:rsidP="004848B7">
            <w:pPr>
              <w:rPr>
                <w:ins w:id="187" w:author="PeLe" w:date="2021-04-22T13:59:00Z"/>
                <w:rFonts w:eastAsia="Batang" w:cs="Arial"/>
                <w:lang w:eastAsia="ko-KR"/>
              </w:rPr>
            </w:pPr>
            <w:ins w:id="188" w:author="PeLe" w:date="2021-04-22T13:59:00Z">
              <w:r>
                <w:rPr>
                  <w:rFonts w:eastAsia="Batang" w:cs="Arial"/>
                  <w:lang w:eastAsia="ko-KR"/>
                </w:rPr>
                <w:t>Revision of C1-212186</w:t>
              </w:r>
            </w:ins>
          </w:p>
          <w:p w14:paraId="757C8C66" w14:textId="77777777" w:rsidR="004848B7" w:rsidRPr="00D95972" w:rsidRDefault="004848B7" w:rsidP="004848B7">
            <w:pPr>
              <w:rPr>
                <w:rFonts w:eastAsia="Batang" w:cs="Arial"/>
                <w:lang w:eastAsia="ko-KR"/>
              </w:rPr>
            </w:pPr>
          </w:p>
        </w:tc>
      </w:tr>
      <w:tr w:rsidR="004848B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D4F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74AE1FB" w14:textId="643E2575" w:rsidR="004848B7" w:rsidRPr="00D95972" w:rsidRDefault="004848B7" w:rsidP="004848B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4848B7" w:rsidRPr="00D95972" w:rsidRDefault="004848B7" w:rsidP="004848B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4848B7" w:rsidRPr="00D95972" w:rsidRDefault="004848B7" w:rsidP="004848B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29507738" w:rsidR="004848B7" w:rsidRDefault="004848B7" w:rsidP="004848B7">
            <w:pPr>
              <w:rPr>
                <w:rFonts w:eastAsia="Batang" w:cs="Arial"/>
                <w:lang w:eastAsia="ko-KR"/>
              </w:rPr>
            </w:pPr>
            <w:ins w:id="189" w:author="PeLe" w:date="2021-05-14T07:38:00Z">
              <w:r>
                <w:rPr>
                  <w:rFonts w:eastAsia="Batang" w:cs="Arial"/>
                  <w:lang w:eastAsia="ko-KR"/>
                </w:rPr>
                <w:t>Revision of C1-212535</w:t>
              </w:r>
            </w:ins>
          </w:p>
          <w:p w14:paraId="0EFA60E9" w14:textId="36647BA6" w:rsidR="006521B6" w:rsidRDefault="006521B6" w:rsidP="004848B7">
            <w:pPr>
              <w:rPr>
                <w:rFonts w:eastAsia="Batang" w:cs="Arial"/>
                <w:lang w:eastAsia="ko-KR"/>
              </w:rPr>
            </w:pPr>
          </w:p>
          <w:p w14:paraId="47E86133" w14:textId="340EF302" w:rsidR="006521B6" w:rsidRDefault="006521B6"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3C8D7582" w14:textId="5368230C" w:rsidR="006521B6" w:rsidRDefault="006521B6" w:rsidP="004848B7">
            <w:pPr>
              <w:rPr>
                <w:ins w:id="190" w:author="PeLe" w:date="2021-05-14T07:38:00Z"/>
                <w:rFonts w:eastAsia="Batang" w:cs="Arial"/>
                <w:lang w:eastAsia="ko-KR"/>
              </w:rPr>
            </w:pPr>
            <w:r>
              <w:rPr>
                <w:rFonts w:eastAsia="Batang" w:cs="Arial"/>
                <w:lang w:eastAsia="ko-KR"/>
              </w:rPr>
              <w:t>No further comment</w:t>
            </w:r>
          </w:p>
          <w:p w14:paraId="2DFBACE5" w14:textId="2B248E75" w:rsidR="004848B7" w:rsidRDefault="004848B7" w:rsidP="004848B7">
            <w:pPr>
              <w:rPr>
                <w:ins w:id="191" w:author="PeLe" w:date="2021-05-14T07:38:00Z"/>
                <w:rFonts w:eastAsia="Batang" w:cs="Arial"/>
                <w:lang w:eastAsia="ko-KR"/>
              </w:rPr>
            </w:pPr>
            <w:ins w:id="192" w:author="PeLe" w:date="2021-05-14T07:38:00Z">
              <w:r>
                <w:rPr>
                  <w:rFonts w:eastAsia="Batang" w:cs="Arial"/>
                  <w:lang w:eastAsia="ko-KR"/>
                </w:rPr>
                <w:t>_________________________________________</w:t>
              </w:r>
            </w:ins>
          </w:p>
          <w:p w14:paraId="65D49783" w14:textId="3F2FF5F6" w:rsidR="004848B7" w:rsidRDefault="004848B7" w:rsidP="004848B7">
            <w:pPr>
              <w:rPr>
                <w:rFonts w:eastAsia="Batang" w:cs="Arial"/>
                <w:lang w:eastAsia="ko-KR"/>
              </w:rPr>
            </w:pPr>
            <w:r>
              <w:rPr>
                <w:rFonts w:eastAsia="Batang" w:cs="Arial"/>
                <w:lang w:eastAsia="ko-KR"/>
              </w:rPr>
              <w:t>Agreed</w:t>
            </w:r>
          </w:p>
          <w:p w14:paraId="27C57860" w14:textId="77777777" w:rsidR="004848B7" w:rsidRDefault="004848B7" w:rsidP="004848B7">
            <w:pPr>
              <w:rPr>
                <w:rFonts w:eastAsia="Batang" w:cs="Arial"/>
                <w:lang w:eastAsia="ko-KR"/>
              </w:rPr>
            </w:pPr>
          </w:p>
          <w:p w14:paraId="5DA7B10C" w14:textId="77777777" w:rsidR="004848B7" w:rsidRDefault="004848B7" w:rsidP="004848B7">
            <w:pPr>
              <w:rPr>
                <w:ins w:id="193" w:author="PeLe" w:date="2021-04-22T13:59:00Z"/>
                <w:rFonts w:eastAsia="Batang" w:cs="Arial"/>
                <w:lang w:eastAsia="ko-KR"/>
              </w:rPr>
            </w:pPr>
            <w:ins w:id="194" w:author="PeLe" w:date="2021-04-22T13:59:00Z">
              <w:r>
                <w:rPr>
                  <w:rFonts w:eastAsia="Batang" w:cs="Arial"/>
                  <w:lang w:eastAsia="ko-KR"/>
                </w:rPr>
                <w:t>Revision of C1-212187</w:t>
              </w:r>
            </w:ins>
          </w:p>
          <w:p w14:paraId="053FFFB7" w14:textId="77777777" w:rsidR="004848B7" w:rsidRPr="00D95972" w:rsidRDefault="004848B7" w:rsidP="004848B7">
            <w:pPr>
              <w:rPr>
                <w:rFonts w:eastAsia="Batang" w:cs="Arial"/>
                <w:lang w:eastAsia="ko-KR"/>
              </w:rPr>
            </w:pPr>
          </w:p>
        </w:tc>
      </w:tr>
      <w:tr w:rsidR="004848B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D25D1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E7E5E9" w14:textId="44C60A11" w:rsidR="004848B7" w:rsidRPr="00D95972" w:rsidRDefault="004848B7" w:rsidP="004848B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4848B7" w:rsidRPr="00D95972" w:rsidRDefault="004848B7" w:rsidP="004848B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4848B7" w:rsidRPr="00D95972" w:rsidRDefault="004848B7" w:rsidP="004848B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22960AD" w:rsidR="004848B7" w:rsidRDefault="004848B7" w:rsidP="004848B7">
            <w:pPr>
              <w:rPr>
                <w:rFonts w:eastAsia="Batang" w:cs="Arial"/>
                <w:lang w:eastAsia="ko-KR"/>
              </w:rPr>
            </w:pPr>
            <w:ins w:id="195" w:author="PeLe" w:date="2021-05-14T07:39:00Z">
              <w:r>
                <w:rPr>
                  <w:rFonts w:eastAsia="Batang" w:cs="Arial"/>
                  <w:lang w:eastAsia="ko-KR"/>
                </w:rPr>
                <w:t>Revision of C1-212575</w:t>
              </w:r>
            </w:ins>
          </w:p>
          <w:p w14:paraId="386EB380" w14:textId="09E909A6" w:rsidR="000B261B" w:rsidRDefault="000B261B" w:rsidP="004848B7">
            <w:pPr>
              <w:rPr>
                <w:rFonts w:eastAsia="Batang" w:cs="Arial"/>
                <w:lang w:eastAsia="ko-KR"/>
              </w:rPr>
            </w:pPr>
          </w:p>
          <w:p w14:paraId="1626637F" w14:textId="77777777" w:rsidR="000B261B" w:rsidRDefault="000B261B" w:rsidP="000B261B">
            <w:r>
              <w:t>Mohamed, Thu, 0208</w:t>
            </w:r>
          </w:p>
          <w:p w14:paraId="4C23D81B" w14:textId="59C3B0E3" w:rsidR="000B261B" w:rsidRDefault="000B261B" w:rsidP="000B261B">
            <w:pPr>
              <w:rPr>
                <w:ins w:id="196" w:author="PeLe" w:date="2021-05-14T07:39:00Z"/>
                <w:rFonts w:eastAsia="Batang" w:cs="Arial"/>
                <w:lang w:eastAsia="ko-KR"/>
              </w:rPr>
            </w:pPr>
            <w:r>
              <w:t>Revision required</w:t>
            </w:r>
          </w:p>
          <w:p w14:paraId="65D6FA09" w14:textId="03430ACF" w:rsidR="004848B7" w:rsidRDefault="004848B7" w:rsidP="004848B7">
            <w:pPr>
              <w:rPr>
                <w:ins w:id="197" w:author="PeLe" w:date="2021-05-14T07:39:00Z"/>
                <w:rFonts w:eastAsia="Batang" w:cs="Arial"/>
                <w:lang w:eastAsia="ko-KR"/>
              </w:rPr>
            </w:pPr>
            <w:ins w:id="198" w:author="PeLe" w:date="2021-05-14T07:39:00Z">
              <w:r>
                <w:rPr>
                  <w:rFonts w:eastAsia="Batang" w:cs="Arial"/>
                  <w:lang w:eastAsia="ko-KR"/>
                </w:rPr>
                <w:t>_________________________________________</w:t>
              </w:r>
            </w:ins>
          </w:p>
          <w:p w14:paraId="14CF2884" w14:textId="7C7D168C" w:rsidR="004848B7" w:rsidRDefault="004848B7" w:rsidP="004848B7">
            <w:pPr>
              <w:rPr>
                <w:rFonts w:eastAsia="Batang" w:cs="Arial"/>
                <w:lang w:eastAsia="ko-KR"/>
              </w:rPr>
            </w:pPr>
            <w:r>
              <w:rPr>
                <w:rFonts w:eastAsia="Batang" w:cs="Arial"/>
                <w:lang w:eastAsia="ko-KR"/>
              </w:rPr>
              <w:t>Agreed</w:t>
            </w:r>
          </w:p>
          <w:p w14:paraId="6A521CD4" w14:textId="77777777" w:rsidR="004848B7" w:rsidRDefault="004848B7" w:rsidP="004848B7">
            <w:pPr>
              <w:rPr>
                <w:rFonts w:eastAsia="Batang" w:cs="Arial"/>
                <w:lang w:eastAsia="ko-KR"/>
              </w:rPr>
            </w:pPr>
          </w:p>
          <w:p w14:paraId="6B28D8CA" w14:textId="77777777" w:rsidR="004848B7" w:rsidRDefault="004848B7" w:rsidP="004848B7">
            <w:pPr>
              <w:rPr>
                <w:rFonts w:eastAsia="Batang" w:cs="Arial"/>
                <w:lang w:eastAsia="ko-KR"/>
              </w:rPr>
            </w:pPr>
            <w:r>
              <w:rPr>
                <w:rFonts w:eastAsia="Batang" w:cs="Arial"/>
                <w:lang w:eastAsia="ko-KR"/>
              </w:rPr>
              <w:t>Revision of C1-212421</w:t>
            </w:r>
          </w:p>
          <w:p w14:paraId="1911AD2E" w14:textId="77777777" w:rsidR="004848B7" w:rsidRDefault="004848B7" w:rsidP="004848B7">
            <w:pPr>
              <w:rPr>
                <w:ins w:id="199" w:author="PeLe" w:date="2021-04-22T08:08:00Z"/>
                <w:rFonts w:eastAsia="Batang" w:cs="Arial"/>
                <w:lang w:eastAsia="ko-KR"/>
              </w:rPr>
            </w:pPr>
            <w:ins w:id="200" w:author="PeLe" w:date="2021-04-22T08:08:00Z">
              <w:r>
                <w:rPr>
                  <w:rFonts w:eastAsia="Batang" w:cs="Arial"/>
                  <w:lang w:eastAsia="ko-KR"/>
                </w:rPr>
                <w:t>Revision of C1-212381</w:t>
              </w:r>
            </w:ins>
          </w:p>
          <w:p w14:paraId="562D717C" w14:textId="77777777" w:rsidR="004848B7" w:rsidRDefault="004848B7" w:rsidP="004848B7">
            <w:pPr>
              <w:rPr>
                <w:rFonts w:eastAsia="Batang" w:cs="Arial"/>
                <w:lang w:eastAsia="ko-KR"/>
              </w:rPr>
            </w:pPr>
            <w:ins w:id="201" w:author="PeLe" w:date="2021-04-20T05:47:00Z">
              <w:r>
                <w:rPr>
                  <w:rFonts w:eastAsia="Batang" w:cs="Arial"/>
                  <w:lang w:eastAsia="ko-KR"/>
                </w:rPr>
                <w:t>Revision of C1-212136</w:t>
              </w:r>
            </w:ins>
          </w:p>
          <w:p w14:paraId="28678F98" w14:textId="77777777" w:rsidR="004848B7" w:rsidRDefault="004848B7" w:rsidP="004848B7">
            <w:pPr>
              <w:rPr>
                <w:rFonts w:eastAsia="Batang" w:cs="Arial"/>
                <w:lang w:eastAsia="ko-KR"/>
              </w:rPr>
            </w:pPr>
          </w:p>
          <w:p w14:paraId="27FC8320" w14:textId="77777777" w:rsidR="004848B7" w:rsidRPr="00D95972" w:rsidRDefault="004848B7" w:rsidP="004848B7">
            <w:pPr>
              <w:rPr>
                <w:rFonts w:eastAsia="Batang" w:cs="Arial"/>
                <w:lang w:eastAsia="ko-KR"/>
              </w:rPr>
            </w:pPr>
          </w:p>
        </w:tc>
      </w:tr>
      <w:tr w:rsidR="00F533C3"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369536D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00"/>
          </w:tcPr>
          <w:p w14:paraId="15667F80" w14:textId="64553C0C" w:rsidR="00F533C3" w:rsidRPr="00D95972" w:rsidRDefault="00F533C3" w:rsidP="000A773A">
            <w:pPr>
              <w:overflowPunct/>
              <w:autoSpaceDE/>
              <w:autoSpaceDN/>
              <w:adjustRightInd/>
              <w:textAlignment w:val="auto"/>
              <w:rPr>
                <w:rFonts w:cs="Arial"/>
                <w:lang w:val="en-US"/>
              </w:rPr>
            </w:pPr>
            <w:bookmarkStart w:id="202" w:name="_Hlk72370272"/>
            <w:r>
              <w:t>C1-213540</w:t>
            </w:r>
            <w:bookmarkEnd w:id="202"/>
          </w:p>
        </w:tc>
        <w:tc>
          <w:tcPr>
            <w:tcW w:w="4191" w:type="dxa"/>
            <w:gridSpan w:val="3"/>
            <w:tcBorders>
              <w:top w:val="single" w:sz="4" w:space="0" w:color="auto"/>
              <w:bottom w:val="single" w:sz="4" w:space="0" w:color="auto"/>
            </w:tcBorders>
            <w:shd w:val="clear" w:color="auto" w:fill="FFFF00"/>
          </w:tcPr>
          <w:p w14:paraId="1836025B" w14:textId="27172AC7" w:rsidR="00F533C3" w:rsidRPr="00D95972" w:rsidRDefault="00BF0987" w:rsidP="000A773A">
            <w:pPr>
              <w:rPr>
                <w:rFonts w:cs="Arial"/>
              </w:rPr>
            </w:pPr>
            <w:r>
              <w:t>Definitions and abbreviations for Multi-USIM in 5GS</w:t>
            </w:r>
          </w:p>
        </w:tc>
        <w:tc>
          <w:tcPr>
            <w:tcW w:w="1767" w:type="dxa"/>
            <w:tcBorders>
              <w:top w:val="single" w:sz="4" w:space="0" w:color="auto"/>
              <w:bottom w:val="single" w:sz="4" w:space="0" w:color="auto"/>
            </w:tcBorders>
            <w:shd w:val="clear" w:color="auto" w:fill="FFFF00"/>
          </w:tcPr>
          <w:p w14:paraId="6B052104"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F533C3" w:rsidRDefault="00F533C3" w:rsidP="000A773A">
            <w:pPr>
              <w:rPr>
                <w:ins w:id="203" w:author="PeLe" w:date="2021-05-17T12:53:00Z"/>
                <w:rFonts w:eastAsia="Batang" w:cs="Arial"/>
                <w:lang w:eastAsia="ko-KR"/>
              </w:rPr>
            </w:pPr>
            <w:ins w:id="204" w:author="PeLe" w:date="2021-05-17T12:53:00Z">
              <w:r>
                <w:rPr>
                  <w:rFonts w:eastAsia="Batang" w:cs="Arial"/>
                  <w:lang w:eastAsia="ko-KR"/>
                </w:rPr>
                <w:t>Revision of C1-212481</w:t>
              </w:r>
            </w:ins>
          </w:p>
          <w:p w14:paraId="14F7F80E" w14:textId="07F3ED08" w:rsidR="00F533C3" w:rsidRDefault="00F533C3" w:rsidP="000A773A">
            <w:pPr>
              <w:rPr>
                <w:ins w:id="205" w:author="PeLe" w:date="2021-05-17T12:53:00Z"/>
                <w:rFonts w:eastAsia="Batang" w:cs="Arial"/>
                <w:lang w:eastAsia="ko-KR"/>
              </w:rPr>
            </w:pPr>
            <w:ins w:id="206" w:author="PeLe" w:date="2021-05-17T12:53:00Z">
              <w:r>
                <w:rPr>
                  <w:rFonts w:eastAsia="Batang" w:cs="Arial"/>
                  <w:lang w:eastAsia="ko-KR"/>
                </w:rPr>
                <w:t>_________________________________________</w:t>
              </w:r>
            </w:ins>
          </w:p>
          <w:p w14:paraId="61BDAD89" w14:textId="34ED76EB" w:rsidR="00F533C3" w:rsidRDefault="00F533C3" w:rsidP="000A773A">
            <w:pPr>
              <w:rPr>
                <w:rFonts w:eastAsia="Batang" w:cs="Arial"/>
                <w:lang w:eastAsia="ko-KR"/>
              </w:rPr>
            </w:pPr>
            <w:r>
              <w:rPr>
                <w:rFonts w:eastAsia="Batang" w:cs="Arial"/>
                <w:lang w:eastAsia="ko-KR"/>
              </w:rPr>
              <w:t>Agreed</w:t>
            </w:r>
          </w:p>
          <w:p w14:paraId="44B742A0" w14:textId="77777777" w:rsidR="00F533C3" w:rsidRDefault="00F533C3" w:rsidP="000A773A">
            <w:pPr>
              <w:rPr>
                <w:rFonts w:eastAsia="Batang" w:cs="Arial"/>
                <w:lang w:eastAsia="ko-KR"/>
              </w:rPr>
            </w:pPr>
          </w:p>
          <w:p w14:paraId="4583D681" w14:textId="77777777" w:rsidR="00F533C3" w:rsidRDefault="00F533C3" w:rsidP="000A773A">
            <w:pPr>
              <w:rPr>
                <w:ins w:id="207" w:author="PeLe" w:date="2021-04-22T11:27:00Z"/>
                <w:rFonts w:eastAsia="Batang" w:cs="Arial"/>
                <w:lang w:eastAsia="ko-KR"/>
              </w:rPr>
            </w:pPr>
            <w:ins w:id="208" w:author="PeLe" w:date="2021-04-22T11:27:00Z">
              <w:r>
                <w:rPr>
                  <w:rFonts w:eastAsia="Batang" w:cs="Arial"/>
                  <w:lang w:eastAsia="ko-KR"/>
                </w:rPr>
                <w:t>Revision of C1-212479</w:t>
              </w:r>
            </w:ins>
          </w:p>
          <w:p w14:paraId="6DC8FFA8" w14:textId="77777777" w:rsidR="00F533C3" w:rsidRDefault="00F533C3" w:rsidP="000A773A">
            <w:pPr>
              <w:rPr>
                <w:ins w:id="209" w:author="PeLe" w:date="2021-04-22T11:27:00Z"/>
                <w:rFonts w:eastAsia="Batang" w:cs="Arial"/>
                <w:lang w:eastAsia="ko-KR"/>
              </w:rPr>
            </w:pPr>
            <w:ins w:id="210" w:author="PeLe" w:date="2021-04-22T11:27:00Z">
              <w:r>
                <w:rPr>
                  <w:rFonts w:eastAsia="Batang" w:cs="Arial"/>
                  <w:lang w:eastAsia="ko-KR"/>
                </w:rPr>
                <w:t>Revision of C1-212168</w:t>
              </w:r>
            </w:ins>
          </w:p>
          <w:p w14:paraId="5304C658" w14:textId="77777777" w:rsidR="00F533C3" w:rsidRPr="00D95972" w:rsidRDefault="00F533C3" w:rsidP="000A773A">
            <w:pPr>
              <w:rPr>
                <w:rFonts w:eastAsia="Batang" w:cs="Arial"/>
                <w:lang w:eastAsia="ko-KR"/>
              </w:rPr>
            </w:pPr>
          </w:p>
        </w:tc>
      </w:tr>
      <w:tr w:rsidR="004848B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65FD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8AF95F8"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B1463A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8408E8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4848B7" w:rsidRDefault="004848B7" w:rsidP="004848B7">
            <w:pPr>
              <w:rPr>
                <w:rFonts w:eastAsia="Batang" w:cs="Arial"/>
                <w:lang w:eastAsia="ko-KR"/>
              </w:rPr>
            </w:pPr>
          </w:p>
        </w:tc>
      </w:tr>
      <w:tr w:rsidR="00F533C3"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F533C3" w:rsidRPr="00D95972" w:rsidRDefault="00F533C3" w:rsidP="004848B7">
            <w:pPr>
              <w:rPr>
                <w:rFonts w:cs="Arial"/>
              </w:rPr>
            </w:pPr>
          </w:p>
        </w:tc>
        <w:tc>
          <w:tcPr>
            <w:tcW w:w="1317" w:type="dxa"/>
            <w:gridSpan w:val="2"/>
            <w:tcBorders>
              <w:top w:val="nil"/>
              <w:bottom w:val="nil"/>
            </w:tcBorders>
            <w:shd w:val="clear" w:color="auto" w:fill="auto"/>
          </w:tcPr>
          <w:p w14:paraId="51A049F1" w14:textId="77777777" w:rsidR="00F533C3" w:rsidRPr="00D95972" w:rsidRDefault="00F533C3" w:rsidP="004848B7">
            <w:pPr>
              <w:rPr>
                <w:rFonts w:cs="Arial"/>
              </w:rPr>
            </w:pPr>
          </w:p>
        </w:tc>
        <w:tc>
          <w:tcPr>
            <w:tcW w:w="1088" w:type="dxa"/>
            <w:tcBorders>
              <w:top w:val="single" w:sz="4" w:space="0" w:color="auto"/>
              <w:bottom w:val="single" w:sz="4" w:space="0" w:color="auto"/>
            </w:tcBorders>
            <w:shd w:val="clear" w:color="auto" w:fill="FFFFFF"/>
          </w:tcPr>
          <w:p w14:paraId="0D418C94" w14:textId="77777777" w:rsidR="00F533C3" w:rsidRDefault="00F533C3"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F533C3" w:rsidRDefault="00F533C3" w:rsidP="004848B7">
            <w:pPr>
              <w:rPr>
                <w:rFonts w:cs="Arial"/>
              </w:rPr>
            </w:pPr>
          </w:p>
        </w:tc>
        <w:tc>
          <w:tcPr>
            <w:tcW w:w="1767" w:type="dxa"/>
            <w:tcBorders>
              <w:top w:val="single" w:sz="4" w:space="0" w:color="auto"/>
              <w:bottom w:val="single" w:sz="4" w:space="0" w:color="auto"/>
            </w:tcBorders>
            <w:shd w:val="clear" w:color="auto" w:fill="FFFFFF"/>
          </w:tcPr>
          <w:p w14:paraId="651A63C5" w14:textId="77777777" w:rsidR="00F533C3" w:rsidRDefault="00F533C3" w:rsidP="004848B7">
            <w:pPr>
              <w:rPr>
                <w:rFonts w:cs="Arial"/>
              </w:rPr>
            </w:pPr>
          </w:p>
        </w:tc>
        <w:tc>
          <w:tcPr>
            <w:tcW w:w="826" w:type="dxa"/>
            <w:tcBorders>
              <w:top w:val="single" w:sz="4" w:space="0" w:color="auto"/>
              <w:bottom w:val="single" w:sz="4" w:space="0" w:color="auto"/>
            </w:tcBorders>
            <w:shd w:val="clear" w:color="auto" w:fill="FFFFFF"/>
          </w:tcPr>
          <w:p w14:paraId="4072755A" w14:textId="77777777" w:rsidR="00F533C3" w:rsidRDefault="00F533C3"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F533C3" w:rsidRDefault="00F533C3" w:rsidP="004848B7">
            <w:pPr>
              <w:rPr>
                <w:rFonts w:eastAsia="Batang" w:cs="Arial"/>
                <w:lang w:eastAsia="ko-KR"/>
              </w:rPr>
            </w:pPr>
          </w:p>
        </w:tc>
      </w:tr>
      <w:tr w:rsidR="004848B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ADEBA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963E2E" w14:textId="77777777" w:rsidR="004848B7"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530CA1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2BC4F65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4848B7" w:rsidRDefault="004848B7" w:rsidP="004848B7">
            <w:pPr>
              <w:rPr>
                <w:rFonts w:eastAsia="Batang" w:cs="Arial"/>
                <w:lang w:eastAsia="ko-KR"/>
              </w:rPr>
            </w:pPr>
          </w:p>
        </w:tc>
      </w:tr>
      <w:tr w:rsidR="004848B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A8965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9CCEB1" w14:textId="45E48DBD" w:rsidR="004848B7" w:rsidRPr="00D95972" w:rsidRDefault="00AE2973" w:rsidP="004848B7">
            <w:pPr>
              <w:overflowPunct/>
              <w:autoSpaceDE/>
              <w:autoSpaceDN/>
              <w:adjustRightInd/>
              <w:textAlignment w:val="auto"/>
              <w:rPr>
                <w:rFonts w:cs="Arial"/>
                <w:lang w:val="en-US"/>
              </w:rPr>
            </w:pPr>
            <w:hyperlink r:id="rId404" w:history="1">
              <w:r w:rsidR="004848B7">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4848B7" w:rsidRPr="00D95972" w:rsidRDefault="004848B7" w:rsidP="004848B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4848B7" w:rsidRPr="00D95972" w:rsidRDefault="004848B7" w:rsidP="004848B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A96A" w14:textId="77777777" w:rsidR="004848B7" w:rsidRDefault="004848B7" w:rsidP="004848B7">
            <w:pPr>
              <w:rPr>
                <w:rFonts w:eastAsia="Batang" w:cs="Arial"/>
                <w:lang w:eastAsia="ko-KR"/>
              </w:rPr>
            </w:pPr>
            <w:r>
              <w:rPr>
                <w:rFonts w:eastAsia="Batang" w:cs="Arial"/>
                <w:lang w:eastAsia="ko-KR"/>
              </w:rPr>
              <w:t>Cover page, no TS in front of TS number</w:t>
            </w:r>
          </w:p>
          <w:p w14:paraId="20A1970A" w14:textId="77777777" w:rsidR="000B261B" w:rsidRDefault="000B261B" w:rsidP="004848B7">
            <w:pPr>
              <w:rPr>
                <w:rFonts w:eastAsia="Batang" w:cs="Arial"/>
                <w:lang w:eastAsia="ko-KR"/>
              </w:rPr>
            </w:pPr>
          </w:p>
          <w:p w14:paraId="722C1CF1" w14:textId="77777777" w:rsidR="000B261B" w:rsidRDefault="000B261B" w:rsidP="000B261B">
            <w:r>
              <w:t>Mohamed, Thu, 0208</w:t>
            </w:r>
          </w:p>
          <w:p w14:paraId="09A4D091" w14:textId="77777777" w:rsidR="000B261B" w:rsidRDefault="000B261B" w:rsidP="000B261B">
            <w:r>
              <w:t>Revision required</w:t>
            </w:r>
          </w:p>
          <w:p w14:paraId="052495B8" w14:textId="77777777" w:rsidR="00B9252E" w:rsidRDefault="00B9252E" w:rsidP="000B261B"/>
          <w:p w14:paraId="69AA41D4" w14:textId="77777777" w:rsidR="00B9252E" w:rsidRDefault="00B9252E" w:rsidP="000B261B">
            <w:r>
              <w:t xml:space="preserve">Thomas, </w:t>
            </w:r>
            <w:proofErr w:type="spellStart"/>
            <w:r>
              <w:t>thu</w:t>
            </w:r>
            <w:proofErr w:type="spellEnd"/>
            <w:r>
              <w:t>, 0927</w:t>
            </w:r>
          </w:p>
          <w:p w14:paraId="629344A0" w14:textId="77777777" w:rsidR="00B9252E" w:rsidRDefault="00B9252E" w:rsidP="000B261B">
            <w:r>
              <w:t>Rev required</w:t>
            </w:r>
          </w:p>
          <w:p w14:paraId="4B9BCAAD" w14:textId="77777777" w:rsidR="000F357E" w:rsidRDefault="000F357E" w:rsidP="000B261B"/>
          <w:p w14:paraId="0C780E42" w14:textId="77777777" w:rsidR="000F357E" w:rsidRDefault="000F357E" w:rsidP="000B261B">
            <w:r>
              <w:t xml:space="preserve">Behrouz </w:t>
            </w:r>
            <w:proofErr w:type="spellStart"/>
            <w:r>
              <w:t>fri</w:t>
            </w:r>
            <w:proofErr w:type="spellEnd"/>
            <w:r>
              <w:t xml:space="preserve"> 0340</w:t>
            </w:r>
          </w:p>
          <w:p w14:paraId="277F52C4" w14:textId="05AF6EC9" w:rsidR="000F357E" w:rsidRPr="00D95972" w:rsidRDefault="000F357E" w:rsidP="000B261B">
            <w:pPr>
              <w:rPr>
                <w:rFonts w:eastAsia="Batang" w:cs="Arial"/>
                <w:lang w:eastAsia="ko-KR"/>
              </w:rPr>
            </w:pPr>
            <w:r>
              <w:t>editorials</w:t>
            </w:r>
          </w:p>
        </w:tc>
      </w:tr>
      <w:tr w:rsidR="004848B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A8D6D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A476A73" w14:textId="092A2B5E" w:rsidR="004848B7" w:rsidRPr="00D95972" w:rsidRDefault="00AE2973" w:rsidP="004848B7">
            <w:pPr>
              <w:overflowPunct/>
              <w:autoSpaceDE/>
              <w:autoSpaceDN/>
              <w:adjustRightInd/>
              <w:textAlignment w:val="auto"/>
              <w:rPr>
                <w:rFonts w:cs="Arial"/>
                <w:lang w:val="en-US"/>
              </w:rPr>
            </w:pPr>
            <w:hyperlink r:id="rId405" w:history="1">
              <w:r w:rsidR="004848B7">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4848B7" w:rsidRPr="00D95972" w:rsidRDefault="004848B7" w:rsidP="004848B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4848B7" w:rsidRPr="00D95972" w:rsidRDefault="004848B7" w:rsidP="004848B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2215C" w14:textId="77777777" w:rsidR="004848B7" w:rsidRDefault="004848B7" w:rsidP="004848B7">
            <w:pPr>
              <w:rPr>
                <w:rFonts w:eastAsia="Batang" w:cs="Arial"/>
                <w:lang w:eastAsia="ko-KR"/>
              </w:rPr>
            </w:pPr>
            <w:r>
              <w:rPr>
                <w:rFonts w:eastAsia="Batang" w:cs="Arial"/>
                <w:lang w:eastAsia="ko-KR"/>
              </w:rPr>
              <w:t>Cover page, no TS in front of TS number</w:t>
            </w:r>
          </w:p>
          <w:p w14:paraId="6E1E64AD" w14:textId="77777777" w:rsidR="000B261B" w:rsidRDefault="000B261B" w:rsidP="004848B7">
            <w:pPr>
              <w:rPr>
                <w:rFonts w:eastAsia="Batang" w:cs="Arial"/>
                <w:lang w:eastAsia="ko-KR"/>
              </w:rPr>
            </w:pPr>
          </w:p>
          <w:p w14:paraId="1F0921CF" w14:textId="77777777" w:rsidR="000B261B" w:rsidRDefault="000B261B" w:rsidP="000B261B">
            <w:r>
              <w:t>Mohamed, Thu, 0208</w:t>
            </w:r>
          </w:p>
          <w:p w14:paraId="60831215" w14:textId="77777777" w:rsidR="000B261B" w:rsidRDefault="000B261B" w:rsidP="000B261B">
            <w:r>
              <w:t>Revision required</w:t>
            </w:r>
          </w:p>
          <w:p w14:paraId="4C9C087E" w14:textId="77777777" w:rsidR="00B9252E" w:rsidRDefault="00B9252E" w:rsidP="000B261B"/>
          <w:p w14:paraId="18FEAEC8" w14:textId="77777777" w:rsidR="00B9252E" w:rsidRDefault="00B9252E" w:rsidP="00B9252E">
            <w:r>
              <w:t xml:space="preserve">Thomas, </w:t>
            </w:r>
            <w:proofErr w:type="spellStart"/>
            <w:r>
              <w:t>thu</w:t>
            </w:r>
            <w:proofErr w:type="spellEnd"/>
            <w:r>
              <w:t>, 0927</w:t>
            </w:r>
          </w:p>
          <w:p w14:paraId="62459867" w14:textId="77777777" w:rsidR="00B9252E" w:rsidRDefault="00B9252E" w:rsidP="00B9252E">
            <w:r>
              <w:t>Rev required</w:t>
            </w:r>
          </w:p>
          <w:p w14:paraId="1A3A8533" w14:textId="77777777" w:rsidR="000F357E" w:rsidRDefault="000F357E" w:rsidP="00B9252E"/>
          <w:p w14:paraId="5214C853" w14:textId="77777777" w:rsidR="000F357E" w:rsidRDefault="000F357E" w:rsidP="000F357E">
            <w:r>
              <w:t xml:space="preserve">Behrouz </w:t>
            </w:r>
            <w:proofErr w:type="spellStart"/>
            <w:r>
              <w:t>fri</w:t>
            </w:r>
            <w:proofErr w:type="spellEnd"/>
            <w:r>
              <w:t xml:space="preserve"> 0340</w:t>
            </w:r>
          </w:p>
          <w:p w14:paraId="1C952C24" w14:textId="0255E6FB" w:rsidR="000F357E" w:rsidRPr="00D95972" w:rsidRDefault="000F357E" w:rsidP="000F357E">
            <w:pPr>
              <w:rPr>
                <w:rFonts w:eastAsia="Batang" w:cs="Arial"/>
                <w:lang w:eastAsia="ko-KR"/>
              </w:rPr>
            </w:pPr>
            <w:r>
              <w:t>editorials</w:t>
            </w:r>
          </w:p>
        </w:tc>
      </w:tr>
      <w:tr w:rsidR="004848B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3A8830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B73CB9" w14:textId="2ED21CAB" w:rsidR="004848B7" w:rsidRPr="00D95972" w:rsidRDefault="00AE2973" w:rsidP="004848B7">
            <w:pPr>
              <w:overflowPunct/>
              <w:autoSpaceDE/>
              <w:autoSpaceDN/>
              <w:adjustRightInd/>
              <w:textAlignment w:val="auto"/>
              <w:rPr>
                <w:rFonts w:cs="Arial"/>
                <w:lang w:val="en-US"/>
              </w:rPr>
            </w:pPr>
            <w:hyperlink r:id="rId406" w:history="1">
              <w:r w:rsidR="004848B7">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4848B7" w:rsidRPr="00D95972" w:rsidRDefault="004848B7" w:rsidP="004848B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4848B7" w:rsidRPr="00D95972" w:rsidRDefault="004848B7" w:rsidP="004848B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335D" w14:textId="77777777" w:rsidR="004848B7" w:rsidRDefault="004848B7" w:rsidP="004848B7">
            <w:pPr>
              <w:rPr>
                <w:rFonts w:eastAsia="Batang" w:cs="Arial"/>
                <w:lang w:eastAsia="ko-KR"/>
              </w:rPr>
            </w:pPr>
            <w:r>
              <w:rPr>
                <w:rFonts w:eastAsia="Batang" w:cs="Arial"/>
                <w:lang w:eastAsia="ko-KR"/>
              </w:rPr>
              <w:t>Cover page, no TS in front of TS number</w:t>
            </w:r>
          </w:p>
          <w:p w14:paraId="6497D385" w14:textId="77777777" w:rsidR="00C12A5C" w:rsidRDefault="00C12A5C" w:rsidP="004848B7">
            <w:pPr>
              <w:rPr>
                <w:rFonts w:eastAsia="Batang" w:cs="Arial"/>
                <w:lang w:eastAsia="ko-KR"/>
              </w:rPr>
            </w:pPr>
          </w:p>
          <w:p w14:paraId="00ABC197" w14:textId="77777777" w:rsidR="00C12A5C" w:rsidRDefault="00C12A5C" w:rsidP="004848B7">
            <w:pPr>
              <w:rPr>
                <w:rFonts w:eastAsia="Batang" w:cs="Arial"/>
                <w:lang w:eastAsia="ko-KR"/>
              </w:rPr>
            </w:pPr>
            <w:r>
              <w:rPr>
                <w:rFonts w:eastAsia="Batang" w:cs="Arial"/>
                <w:lang w:eastAsia="ko-KR"/>
              </w:rPr>
              <w:t>Mohamed, Thu, 0203</w:t>
            </w:r>
          </w:p>
          <w:p w14:paraId="084BA55F" w14:textId="46AC8DDA" w:rsidR="00C12A5C" w:rsidRDefault="00C12A5C" w:rsidP="004848B7">
            <w:pPr>
              <w:rPr>
                <w:rFonts w:eastAsia="Batang" w:cs="Arial"/>
                <w:lang w:eastAsia="ko-KR"/>
              </w:rPr>
            </w:pPr>
            <w:r>
              <w:rPr>
                <w:rFonts w:eastAsia="Batang" w:cs="Arial"/>
                <w:lang w:eastAsia="ko-KR"/>
              </w:rPr>
              <w:t>Revision required</w:t>
            </w:r>
          </w:p>
          <w:p w14:paraId="64CAC407" w14:textId="51CF2698" w:rsidR="00B9252E" w:rsidRDefault="00B9252E" w:rsidP="004848B7">
            <w:pPr>
              <w:rPr>
                <w:rFonts w:eastAsia="Batang" w:cs="Arial"/>
                <w:lang w:eastAsia="ko-KR"/>
              </w:rPr>
            </w:pPr>
          </w:p>
          <w:p w14:paraId="47DE09FF" w14:textId="77777777" w:rsidR="00B9252E" w:rsidRDefault="00B9252E" w:rsidP="00B9252E">
            <w:r>
              <w:t xml:space="preserve">Thomas, </w:t>
            </w:r>
            <w:proofErr w:type="spellStart"/>
            <w:r>
              <w:t>thu</w:t>
            </w:r>
            <w:proofErr w:type="spellEnd"/>
            <w:r>
              <w:t>, 0927</w:t>
            </w:r>
          </w:p>
          <w:p w14:paraId="13087E32" w14:textId="49E5D7B5" w:rsidR="00B9252E" w:rsidRDefault="00B9252E" w:rsidP="00B9252E">
            <w:r>
              <w:t>Rev required</w:t>
            </w:r>
          </w:p>
          <w:p w14:paraId="11911BF0" w14:textId="06E99038" w:rsidR="00831EFF" w:rsidRDefault="00831EFF" w:rsidP="00B9252E"/>
          <w:p w14:paraId="494E7981" w14:textId="23807A23" w:rsidR="00831EFF" w:rsidRDefault="00831EFF" w:rsidP="00B9252E">
            <w:r>
              <w:t xml:space="preserve">Behrouz </w:t>
            </w:r>
            <w:proofErr w:type="spellStart"/>
            <w:r>
              <w:t>fri</w:t>
            </w:r>
            <w:proofErr w:type="spellEnd"/>
            <w:r>
              <w:t xml:space="preserve"> 0358</w:t>
            </w:r>
          </w:p>
          <w:p w14:paraId="12DA4BB0" w14:textId="6E929991" w:rsidR="00831EFF" w:rsidRDefault="00831EFF" w:rsidP="00B9252E">
            <w:pPr>
              <w:rPr>
                <w:rFonts w:eastAsia="Batang" w:cs="Arial"/>
                <w:lang w:eastAsia="ko-KR"/>
              </w:rPr>
            </w:pPr>
            <w:r>
              <w:t>Rev required</w:t>
            </w:r>
          </w:p>
          <w:p w14:paraId="709E1242" w14:textId="541D6F82" w:rsidR="00C12A5C" w:rsidRPr="00D95972" w:rsidRDefault="00C12A5C" w:rsidP="004848B7">
            <w:pPr>
              <w:rPr>
                <w:rFonts w:eastAsia="Batang" w:cs="Arial"/>
                <w:lang w:eastAsia="ko-KR"/>
              </w:rPr>
            </w:pPr>
          </w:p>
        </w:tc>
      </w:tr>
      <w:tr w:rsidR="004848B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9ED4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3D9DF5" w14:textId="5D3ED534" w:rsidR="004848B7" w:rsidRPr="00D95972" w:rsidRDefault="00AE2973" w:rsidP="004848B7">
            <w:pPr>
              <w:overflowPunct/>
              <w:autoSpaceDE/>
              <w:autoSpaceDN/>
              <w:adjustRightInd/>
              <w:textAlignment w:val="auto"/>
              <w:rPr>
                <w:rFonts w:cs="Arial"/>
                <w:lang w:val="en-US"/>
              </w:rPr>
            </w:pPr>
            <w:hyperlink r:id="rId407" w:history="1">
              <w:r w:rsidR="004848B7">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4848B7" w:rsidRPr="00D95972" w:rsidRDefault="004848B7" w:rsidP="004848B7">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4848B7" w:rsidRPr="00D95972" w:rsidRDefault="004848B7" w:rsidP="004848B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4848B7" w:rsidRPr="00D95972" w:rsidRDefault="004848B7" w:rsidP="004848B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FA02F" w14:textId="77777777" w:rsidR="004848B7" w:rsidRDefault="004848B7" w:rsidP="004848B7">
            <w:pPr>
              <w:rPr>
                <w:rFonts w:eastAsia="Batang" w:cs="Arial"/>
                <w:lang w:eastAsia="ko-KR"/>
              </w:rPr>
            </w:pPr>
            <w:r>
              <w:rPr>
                <w:rFonts w:eastAsia="Batang" w:cs="Arial"/>
                <w:lang w:eastAsia="ko-KR"/>
              </w:rPr>
              <w:t>Cover page, no TS in front of TS number</w:t>
            </w:r>
          </w:p>
          <w:p w14:paraId="02944E9D" w14:textId="77777777" w:rsidR="00C12A5C" w:rsidRDefault="00C12A5C" w:rsidP="004848B7">
            <w:pPr>
              <w:rPr>
                <w:rFonts w:eastAsia="Batang" w:cs="Arial"/>
                <w:lang w:eastAsia="ko-KR"/>
              </w:rPr>
            </w:pPr>
          </w:p>
          <w:p w14:paraId="0E988E58" w14:textId="77777777" w:rsidR="00C12A5C" w:rsidRDefault="00C12A5C" w:rsidP="00C12A5C">
            <w:pPr>
              <w:rPr>
                <w:rFonts w:eastAsia="Batang" w:cs="Arial"/>
                <w:lang w:eastAsia="ko-KR"/>
              </w:rPr>
            </w:pPr>
            <w:r>
              <w:rPr>
                <w:rFonts w:eastAsia="Batang" w:cs="Arial"/>
                <w:lang w:eastAsia="ko-KR"/>
              </w:rPr>
              <w:t>Mohamed, Thu, 0203</w:t>
            </w:r>
          </w:p>
          <w:p w14:paraId="0D997E04" w14:textId="23AF67DB" w:rsidR="00C12A5C" w:rsidRDefault="00C12A5C" w:rsidP="00C12A5C">
            <w:pPr>
              <w:rPr>
                <w:rFonts w:eastAsia="Batang" w:cs="Arial"/>
                <w:lang w:eastAsia="ko-KR"/>
              </w:rPr>
            </w:pPr>
            <w:r>
              <w:rPr>
                <w:rFonts w:eastAsia="Batang" w:cs="Arial"/>
                <w:lang w:eastAsia="ko-KR"/>
              </w:rPr>
              <w:t>Revision required</w:t>
            </w:r>
          </w:p>
          <w:p w14:paraId="1B2FF37C" w14:textId="199C94FF" w:rsidR="00B9252E" w:rsidRDefault="00B9252E" w:rsidP="00C12A5C">
            <w:pPr>
              <w:rPr>
                <w:rFonts w:eastAsia="Batang" w:cs="Arial"/>
                <w:lang w:eastAsia="ko-KR"/>
              </w:rPr>
            </w:pPr>
          </w:p>
          <w:p w14:paraId="2CC55D1B" w14:textId="77777777" w:rsidR="00B9252E" w:rsidRDefault="00B9252E" w:rsidP="00B9252E">
            <w:r>
              <w:t xml:space="preserve">Thomas, </w:t>
            </w:r>
            <w:proofErr w:type="spellStart"/>
            <w:r>
              <w:t>thu</w:t>
            </w:r>
            <w:proofErr w:type="spellEnd"/>
            <w:r>
              <w:t>, 0927</w:t>
            </w:r>
          </w:p>
          <w:p w14:paraId="270CAFEA" w14:textId="21371F4C" w:rsidR="00B9252E" w:rsidRDefault="00B9252E" w:rsidP="00B9252E">
            <w:r>
              <w:t>Rev required</w:t>
            </w:r>
          </w:p>
          <w:p w14:paraId="5AB86027" w14:textId="6E4DA530" w:rsidR="002833D3" w:rsidRDefault="002833D3" w:rsidP="00B9252E"/>
          <w:p w14:paraId="33C7074B" w14:textId="2BB99D66" w:rsidR="002833D3" w:rsidRDefault="002833D3" w:rsidP="00B9252E">
            <w:r>
              <w:t xml:space="preserve">Amer </w:t>
            </w:r>
            <w:proofErr w:type="spellStart"/>
            <w:r>
              <w:t>thu</w:t>
            </w:r>
            <w:proofErr w:type="spellEnd"/>
            <w:r>
              <w:t xml:space="preserve"> 2210</w:t>
            </w:r>
          </w:p>
          <w:p w14:paraId="0AD829CD" w14:textId="36BFEC67" w:rsidR="002833D3" w:rsidRDefault="002833D3" w:rsidP="00B9252E">
            <w:r>
              <w:t>Rev required</w:t>
            </w:r>
          </w:p>
          <w:p w14:paraId="7BDD088D" w14:textId="699E00F5" w:rsidR="00E74260" w:rsidRDefault="00E74260" w:rsidP="00B9252E"/>
          <w:p w14:paraId="6D979B08" w14:textId="2C49B5E7" w:rsidR="00E74260" w:rsidRDefault="00E74260" w:rsidP="00B9252E">
            <w:r>
              <w:t xml:space="preserve">Behrouz </w:t>
            </w:r>
            <w:proofErr w:type="spellStart"/>
            <w:r>
              <w:t>fri</w:t>
            </w:r>
            <w:proofErr w:type="spellEnd"/>
            <w:r>
              <w:t xml:space="preserve"> 0407</w:t>
            </w:r>
          </w:p>
          <w:p w14:paraId="22D437DC" w14:textId="360511F8" w:rsidR="00E74260" w:rsidRDefault="00E74260" w:rsidP="00B9252E">
            <w:pPr>
              <w:rPr>
                <w:rFonts w:eastAsia="Batang" w:cs="Arial"/>
                <w:lang w:eastAsia="ko-KR"/>
              </w:rPr>
            </w:pPr>
            <w:r>
              <w:t xml:space="preserve">Rev </w:t>
            </w:r>
            <w:proofErr w:type="spellStart"/>
            <w:r>
              <w:t>rquired</w:t>
            </w:r>
            <w:proofErr w:type="spellEnd"/>
          </w:p>
          <w:p w14:paraId="1F82BDE3" w14:textId="01B11C38" w:rsidR="00C12A5C" w:rsidRPr="00D95972" w:rsidRDefault="00C12A5C" w:rsidP="004848B7">
            <w:pPr>
              <w:rPr>
                <w:rFonts w:eastAsia="Batang" w:cs="Arial"/>
                <w:lang w:eastAsia="ko-KR"/>
              </w:rPr>
            </w:pPr>
          </w:p>
        </w:tc>
      </w:tr>
      <w:tr w:rsidR="004848B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AE65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688862" w14:textId="29971E61" w:rsidR="004848B7" w:rsidRPr="00D95972" w:rsidRDefault="00AE2973" w:rsidP="004848B7">
            <w:pPr>
              <w:overflowPunct/>
              <w:autoSpaceDE/>
              <w:autoSpaceDN/>
              <w:adjustRightInd/>
              <w:textAlignment w:val="auto"/>
              <w:rPr>
                <w:rFonts w:cs="Arial"/>
                <w:lang w:val="en-US"/>
              </w:rPr>
            </w:pPr>
            <w:hyperlink r:id="rId408" w:history="1">
              <w:r w:rsidR="004848B7">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4848B7" w:rsidRPr="00D95972" w:rsidRDefault="004848B7" w:rsidP="004848B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4848B7" w:rsidRPr="00D95972" w:rsidRDefault="004848B7" w:rsidP="004848B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4848B7" w:rsidRPr="00D95972" w:rsidRDefault="004848B7" w:rsidP="004848B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42D55" w14:textId="77777777" w:rsidR="004848B7" w:rsidRDefault="004848B7" w:rsidP="004848B7">
            <w:pPr>
              <w:rPr>
                <w:rFonts w:eastAsia="Batang" w:cs="Arial"/>
                <w:lang w:eastAsia="ko-KR"/>
              </w:rPr>
            </w:pPr>
            <w:r>
              <w:rPr>
                <w:rFonts w:eastAsia="Batang" w:cs="Arial"/>
                <w:lang w:eastAsia="ko-KR"/>
              </w:rPr>
              <w:t>Version of spec wrong, needs to be 17.2.1</w:t>
            </w:r>
          </w:p>
          <w:p w14:paraId="38AD134E" w14:textId="77777777" w:rsidR="000B261B" w:rsidRDefault="000B261B" w:rsidP="004848B7">
            <w:pPr>
              <w:rPr>
                <w:rFonts w:eastAsia="Batang" w:cs="Arial"/>
                <w:lang w:eastAsia="ko-KR"/>
              </w:rPr>
            </w:pPr>
          </w:p>
          <w:p w14:paraId="62CA6DBA" w14:textId="77777777" w:rsidR="000B261B" w:rsidRDefault="000B261B" w:rsidP="000B261B">
            <w:r>
              <w:t>Mohamed, Thu, 0208</w:t>
            </w:r>
          </w:p>
          <w:p w14:paraId="0AE062F9" w14:textId="4F854392" w:rsidR="000B261B" w:rsidRDefault="000B261B" w:rsidP="000B261B">
            <w:r>
              <w:t>Revision required</w:t>
            </w:r>
          </w:p>
          <w:p w14:paraId="467E1E2B" w14:textId="6F582133" w:rsidR="00305C96" w:rsidRDefault="00305C96" w:rsidP="000B261B"/>
          <w:p w14:paraId="19F1BE53" w14:textId="77777777" w:rsidR="00305C96" w:rsidRDefault="00305C96" w:rsidP="00305C96">
            <w:pPr>
              <w:rPr>
                <w:rFonts w:eastAsia="Batang" w:cs="Arial"/>
                <w:lang w:eastAsia="ko-KR"/>
              </w:rPr>
            </w:pPr>
            <w:r>
              <w:rPr>
                <w:rFonts w:eastAsia="Batang" w:cs="Arial"/>
                <w:lang w:eastAsia="ko-KR"/>
              </w:rPr>
              <w:t>Rae Thu 0417</w:t>
            </w:r>
          </w:p>
          <w:p w14:paraId="22FE899B" w14:textId="294ABC3F" w:rsidR="00305C96" w:rsidRDefault="00305C96" w:rsidP="00305C96">
            <w:pPr>
              <w:rPr>
                <w:rFonts w:eastAsia="Batang" w:cs="Arial"/>
                <w:lang w:eastAsia="ko-KR"/>
              </w:rPr>
            </w:pPr>
            <w:r>
              <w:rPr>
                <w:rFonts w:eastAsia="Batang" w:cs="Arial"/>
                <w:lang w:eastAsia="ko-KR"/>
              </w:rPr>
              <w:t>Revision required</w:t>
            </w:r>
          </w:p>
          <w:p w14:paraId="332493E1" w14:textId="1D49F429" w:rsidR="00B9252E" w:rsidRDefault="00B9252E" w:rsidP="00305C96">
            <w:pPr>
              <w:rPr>
                <w:rFonts w:eastAsia="Batang" w:cs="Arial"/>
                <w:lang w:eastAsia="ko-KR"/>
              </w:rPr>
            </w:pPr>
          </w:p>
          <w:p w14:paraId="619F9587" w14:textId="77777777" w:rsidR="00B9252E" w:rsidRDefault="00B9252E" w:rsidP="00B9252E">
            <w:r>
              <w:t xml:space="preserve">Thomas, </w:t>
            </w:r>
            <w:proofErr w:type="spellStart"/>
            <w:r>
              <w:t>thu</w:t>
            </w:r>
            <w:proofErr w:type="spellEnd"/>
            <w:r>
              <w:t>, 0927</w:t>
            </w:r>
          </w:p>
          <w:p w14:paraId="39287F12" w14:textId="5D31465F" w:rsidR="00B9252E" w:rsidRDefault="00B9252E" w:rsidP="00B9252E">
            <w:r>
              <w:t>Rev required</w:t>
            </w:r>
          </w:p>
          <w:p w14:paraId="46659EE0" w14:textId="438CD496" w:rsidR="00E23943" w:rsidRDefault="00E23943" w:rsidP="00B9252E"/>
          <w:p w14:paraId="0CC456D6" w14:textId="2A948D2D" w:rsidR="00E23943" w:rsidRDefault="00E23943" w:rsidP="00B9252E">
            <w:proofErr w:type="spellStart"/>
            <w:r>
              <w:t>Yanchao</w:t>
            </w:r>
            <w:proofErr w:type="spellEnd"/>
            <w:r>
              <w:t xml:space="preserve"> </w:t>
            </w:r>
            <w:proofErr w:type="spellStart"/>
            <w:r>
              <w:t>thu</w:t>
            </w:r>
            <w:proofErr w:type="spellEnd"/>
            <w:r>
              <w:t xml:space="preserve"> 1200</w:t>
            </w:r>
          </w:p>
          <w:p w14:paraId="1FF8CD25" w14:textId="0C209891" w:rsidR="00E23943" w:rsidRDefault="00E23943" w:rsidP="00B9252E">
            <w:r>
              <w:t>Replies</w:t>
            </w:r>
          </w:p>
          <w:p w14:paraId="07899730" w14:textId="5B88E2D4" w:rsidR="00E23943" w:rsidRDefault="00E23943" w:rsidP="00B9252E"/>
          <w:p w14:paraId="2D72C2E6" w14:textId="6BD0D529" w:rsidR="00E23943" w:rsidRDefault="00E23943" w:rsidP="00B9252E">
            <w:proofErr w:type="spellStart"/>
            <w:r>
              <w:t>Yanchao</w:t>
            </w:r>
            <w:proofErr w:type="spellEnd"/>
            <w:r>
              <w:t xml:space="preserve"> </w:t>
            </w:r>
            <w:proofErr w:type="spellStart"/>
            <w:r>
              <w:t>thu</w:t>
            </w:r>
            <w:proofErr w:type="spellEnd"/>
            <w:r>
              <w:t xml:space="preserve"> 1158</w:t>
            </w:r>
          </w:p>
          <w:p w14:paraId="458E6AF9" w14:textId="5AF7962A" w:rsidR="00E23943" w:rsidRDefault="008A0A1D" w:rsidP="00B9252E">
            <w:r>
              <w:t>R</w:t>
            </w:r>
            <w:r w:rsidR="00E23943">
              <w:t>eplies</w:t>
            </w:r>
          </w:p>
          <w:p w14:paraId="745B9710" w14:textId="6748C0C4" w:rsidR="008A0A1D" w:rsidRDefault="008A0A1D" w:rsidP="00B9252E"/>
          <w:p w14:paraId="4FD8DD34" w14:textId="77777777" w:rsidR="008A0A1D" w:rsidRDefault="008A0A1D" w:rsidP="008A0A1D">
            <w:proofErr w:type="spellStart"/>
            <w:r>
              <w:t>yanchao</w:t>
            </w:r>
            <w:proofErr w:type="spellEnd"/>
            <w:r>
              <w:t xml:space="preserve"> </w:t>
            </w:r>
            <w:proofErr w:type="spellStart"/>
            <w:r>
              <w:t>fri</w:t>
            </w:r>
            <w:proofErr w:type="spellEnd"/>
            <w:r>
              <w:t xml:space="preserve"> 0543</w:t>
            </w:r>
          </w:p>
          <w:p w14:paraId="4DAB0375" w14:textId="77777777" w:rsidR="008A0A1D" w:rsidRDefault="008A0A1D" w:rsidP="008A0A1D">
            <w:r>
              <w:t>replies</w:t>
            </w:r>
          </w:p>
          <w:p w14:paraId="6D18148A" w14:textId="77777777" w:rsidR="008A0A1D" w:rsidRDefault="008A0A1D" w:rsidP="00B9252E"/>
          <w:p w14:paraId="21B05213" w14:textId="69DC04B2" w:rsidR="000B261B" w:rsidRPr="00D95972" w:rsidRDefault="000B261B" w:rsidP="004848B7">
            <w:pPr>
              <w:rPr>
                <w:rFonts w:eastAsia="Batang" w:cs="Arial"/>
                <w:lang w:eastAsia="ko-KR"/>
              </w:rPr>
            </w:pPr>
          </w:p>
        </w:tc>
      </w:tr>
      <w:tr w:rsidR="004848B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17BE12AD" w:rsidR="004848B7" w:rsidRPr="00D95972" w:rsidRDefault="004848B7" w:rsidP="004848B7">
            <w:pPr>
              <w:rPr>
                <w:rFonts w:cs="Arial"/>
              </w:rPr>
            </w:pPr>
          </w:p>
        </w:tc>
        <w:tc>
          <w:tcPr>
            <w:tcW w:w="1317" w:type="dxa"/>
            <w:gridSpan w:val="2"/>
            <w:tcBorders>
              <w:top w:val="nil"/>
              <w:bottom w:val="nil"/>
            </w:tcBorders>
            <w:shd w:val="clear" w:color="auto" w:fill="auto"/>
          </w:tcPr>
          <w:p w14:paraId="52FE5A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2EAB975" w14:textId="6041E946" w:rsidR="004848B7" w:rsidRPr="00D95972" w:rsidRDefault="00AE2973" w:rsidP="004848B7">
            <w:pPr>
              <w:overflowPunct/>
              <w:autoSpaceDE/>
              <w:autoSpaceDN/>
              <w:adjustRightInd/>
              <w:textAlignment w:val="auto"/>
              <w:rPr>
                <w:rFonts w:cs="Arial"/>
                <w:lang w:val="en-US"/>
              </w:rPr>
            </w:pPr>
            <w:hyperlink r:id="rId409" w:history="1">
              <w:r w:rsidR="004848B7">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4848B7" w:rsidRPr="00D95972" w:rsidRDefault="004848B7" w:rsidP="004848B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4848B7" w:rsidRPr="00D95972" w:rsidRDefault="004848B7" w:rsidP="004848B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4848B7" w:rsidRPr="00D95972" w:rsidRDefault="004848B7" w:rsidP="004848B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4ADC" w14:textId="77777777" w:rsidR="000B261B" w:rsidRDefault="000B261B" w:rsidP="000B261B">
            <w:r>
              <w:t>Mohamed, Thu, 0208</w:t>
            </w:r>
          </w:p>
          <w:p w14:paraId="3CE7B3FC" w14:textId="0DB2A5CA" w:rsidR="000B261B" w:rsidRDefault="000B261B" w:rsidP="000B261B">
            <w:r>
              <w:t>Revision required</w:t>
            </w:r>
          </w:p>
          <w:p w14:paraId="198EFB78" w14:textId="1D51F034" w:rsidR="004546B2" w:rsidRDefault="004546B2" w:rsidP="000B261B"/>
          <w:p w14:paraId="6B78CAE9" w14:textId="61BF6DF0" w:rsidR="004546B2" w:rsidRDefault="004546B2" w:rsidP="000B261B">
            <w:r>
              <w:t xml:space="preserve">Thomas </w:t>
            </w:r>
            <w:proofErr w:type="spellStart"/>
            <w:r>
              <w:t>thu</w:t>
            </w:r>
            <w:proofErr w:type="spellEnd"/>
            <w:r>
              <w:t xml:space="preserve"> 0930</w:t>
            </w:r>
          </w:p>
          <w:p w14:paraId="07E96875" w14:textId="3EA36501" w:rsidR="004546B2" w:rsidRDefault="004546B2" w:rsidP="000B261B">
            <w:r>
              <w:t>Rev required</w:t>
            </w:r>
          </w:p>
          <w:p w14:paraId="1D66A37E" w14:textId="3885F005" w:rsidR="004546B2" w:rsidRDefault="004546B2" w:rsidP="000B261B"/>
          <w:p w14:paraId="43D8E9BA" w14:textId="77777777" w:rsidR="00E23943" w:rsidRDefault="00E23943" w:rsidP="00E23943">
            <w:proofErr w:type="spellStart"/>
            <w:r>
              <w:t>Yanchao</w:t>
            </w:r>
            <w:proofErr w:type="spellEnd"/>
            <w:r>
              <w:t xml:space="preserve"> </w:t>
            </w:r>
            <w:proofErr w:type="spellStart"/>
            <w:r>
              <w:t>thu</w:t>
            </w:r>
            <w:proofErr w:type="spellEnd"/>
            <w:r>
              <w:t xml:space="preserve"> 1158</w:t>
            </w:r>
          </w:p>
          <w:p w14:paraId="738B4DEC" w14:textId="77777777" w:rsidR="00E23943" w:rsidRDefault="00E23943" w:rsidP="00E23943">
            <w:r>
              <w:t>replies</w:t>
            </w:r>
          </w:p>
          <w:p w14:paraId="0555B3A1" w14:textId="46FFEC6C" w:rsidR="00E23943" w:rsidRDefault="00E23943" w:rsidP="000B261B"/>
          <w:p w14:paraId="631DB8B5" w14:textId="6BA6618A" w:rsidR="008A0A1D" w:rsidRDefault="008A0A1D" w:rsidP="000B261B">
            <w:proofErr w:type="spellStart"/>
            <w:r>
              <w:t>yanchao</w:t>
            </w:r>
            <w:proofErr w:type="spellEnd"/>
            <w:r>
              <w:t xml:space="preserve"> </w:t>
            </w:r>
            <w:proofErr w:type="spellStart"/>
            <w:r>
              <w:t>fri</w:t>
            </w:r>
            <w:proofErr w:type="spellEnd"/>
            <w:r>
              <w:t xml:space="preserve"> 0543</w:t>
            </w:r>
          </w:p>
          <w:p w14:paraId="68F8EC88" w14:textId="640A9462" w:rsidR="008A0A1D" w:rsidRDefault="008A0A1D" w:rsidP="000B261B">
            <w:r>
              <w:t>replies</w:t>
            </w:r>
          </w:p>
          <w:p w14:paraId="39A27B5E" w14:textId="77777777" w:rsidR="004848B7" w:rsidRPr="00D95972" w:rsidRDefault="004848B7" w:rsidP="004848B7">
            <w:pPr>
              <w:rPr>
                <w:rFonts w:eastAsia="Batang" w:cs="Arial"/>
                <w:lang w:eastAsia="ko-KR"/>
              </w:rPr>
            </w:pPr>
          </w:p>
        </w:tc>
      </w:tr>
      <w:tr w:rsidR="004848B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157F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CEDBCB" w14:textId="50E93957" w:rsidR="004848B7" w:rsidRPr="00D95972" w:rsidRDefault="00AE2973" w:rsidP="004848B7">
            <w:pPr>
              <w:overflowPunct/>
              <w:autoSpaceDE/>
              <w:autoSpaceDN/>
              <w:adjustRightInd/>
              <w:textAlignment w:val="auto"/>
              <w:rPr>
                <w:rFonts w:cs="Arial"/>
                <w:lang w:val="en-US"/>
              </w:rPr>
            </w:pPr>
            <w:hyperlink r:id="rId410" w:history="1">
              <w:r w:rsidR="004848B7">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4848B7" w:rsidRPr="00D95972" w:rsidRDefault="004848B7" w:rsidP="004848B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4848B7" w:rsidRPr="00D95972" w:rsidRDefault="004848B7" w:rsidP="004848B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D64A" w14:textId="77777777" w:rsidR="004848B7" w:rsidRDefault="004848B7" w:rsidP="004848B7">
            <w:pPr>
              <w:rPr>
                <w:rFonts w:eastAsia="Batang" w:cs="Arial"/>
                <w:lang w:eastAsia="ko-KR"/>
              </w:rPr>
            </w:pPr>
            <w:r>
              <w:rPr>
                <w:rFonts w:eastAsia="Batang" w:cs="Arial"/>
                <w:lang w:eastAsia="ko-KR"/>
              </w:rPr>
              <w:t>CR number missing on cover page</w:t>
            </w:r>
          </w:p>
          <w:p w14:paraId="7272BABA" w14:textId="77777777" w:rsidR="000B261B" w:rsidRDefault="000B261B" w:rsidP="004848B7">
            <w:pPr>
              <w:rPr>
                <w:rFonts w:eastAsia="Batang" w:cs="Arial"/>
                <w:lang w:eastAsia="ko-KR"/>
              </w:rPr>
            </w:pPr>
          </w:p>
          <w:p w14:paraId="367256E0" w14:textId="77777777" w:rsidR="000B261B" w:rsidRDefault="000B261B" w:rsidP="000B261B">
            <w:r>
              <w:t>Mohamed, Thu, 0208</w:t>
            </w:r>
          </w:p>
          <w:p w14:paraId="518359CD" w14:textId="77777777" w:rsidR="000B261B" w:rsidRDefault="000B261B" w:rsidP="000B261B">
            <w:r>
              <w:t>Revision required</w:t>
            </w:r>
          </w:p>
          <w:p w14:paraId="54A1F4E0" w14:textId="77777777" w:rsidR="00305C96" w:rsidRDefault="00305C96" w:rsidP="000B261B"/>
          <w:p w14:paraId="368502A6" w14:textId="77777777" w:rsidR="00305C96" w:rsidRDefault="00305C96" w:rsidP="000B261B">
            <w:r>
              <w:t>Rae, Thu 0430</w:t>
            </w:r>
          </w:p>
          <w:p w14:paraId="44F0503B" w14:textId="77777777" w:rsidR="00305C96" w:rsidRDefault="00305C96" w:rsidP="000B261B">
            <w:r>
              <w:t>Rev required</w:t>
            </w:r>
          </w:p>
          <w:p w14:paraId="648A9CC8" w14:textId="77777777" w:rsidR="00B9252E" w:rsidRDefault="00B9252E" w:rsidP="000B261B"/>
          <w:p w14:paraId="34AD9EF1" w14:textId="77777777" w:rsidR="00B9252E" w:rsidRDefault="00B9252E" w:rsidP="00B9252E">
            <w:r>
              <w:t xml:space="preserve">Thomas, </w:t>
            </w:r>
            <w:proofErr w:type="spellStart"/>
            <w:r>
              <w:t>thu</w:t>
            </w:r>
            <w:proofErr w:type="spellEnd"/>
            <w:r>
              <w:t>, 0927</w:t>
            </w:r>
          </w:p>
          <w:p w14:paraId="27C7DF0A" w14:textId="77777777" w:rsidR="00B9252E" w:rsidRDefault="00B9252E" w:rsidP="00B9252E">
            <w:r>
              <w:t>Rev required</w:t>
            </w:r>
          </w:p>
          <w:p w14:paraId="381D392E" w14:textId="77777777" w:rsidR="00623728" w:rsidRDefault="00623728" w:rsidP="00B9252E"/>
          <w:p w14:paraId="6A766A1A" w14:textId="77777777" w:rsidR="00623728" w:rsidRDefault="00623728" w:rsidP="00B9252E">
            <w:proofErr w:type="spellStart"/>
            <w:r>
              <w:t>Yanchoa</w:t>
            </w:r>
            <w:proofErr w:type="spellEnd"/>
            <w:r>
              <w:t xml:space="preserve">, </w:t>
            </w:r>
            <w:proofErr w:type="spellStart"/>
            <w:r>
              <w:t>thu</w:t>
            </w:r>
            <w:proofErr w:type="spellEnd"/>
            <w:r>
              <w:t>, 0950</w:t>
            </w:r>
          </w:p>
          <w:p w14:paraId="445A8713" w14:textId="77777777" w:rsidR="00623728" w:rsidRDefault="00623728" w:rsidP="00B9252E">
            <w:r>
              <w:t>Rev required</w:t>
            </w:r>
          </w:p>
          <w:p w14:paraId="7D361D22" w14:textId="77777777" w:rsidR="00E74260" w:rsidRDefault="00E74260" w:rsidP="00B9252E"/>
          <w:p w14:paraId="55BC05FA" w14:textId="6D4B5435" w:rsidR="00E74260" w:rsidRDefault="00E74260" w:rsidP="00B9252E">
            <w:r>
              <w:t xml:space="preserve">Behrouz </w:t>
            </w:r>
            <w:proofErr w:type="spellStart"/>
            <w:r>
              <w:t>fri</w:t>
            </w:r>
            <w:proofErr w:type="spellEnd"/>
            <w:r>
              <w:t xml:space="preserve"> 0534</w:t>
            </w:r>
          </w:p>
          <w:p w14:paraId="1F01986A" w14:textId="3844299E" w:rsidR="00E74260" w:rsidRPr="00D95972" w:rsidRDefault="00E74260" w:rsidP="00B9252E">
            <w:pPr>
              <w:rPr>
                <w:rFonts w:eastAsia="Batang" w:cs="Arial"/>
                <w:lang w:eastAsia="ko-KR"/>
              </w:rPr>
            </w:pPr>
            <w:r>
              <w:t xml:space="preserve">Rev </w:t>
            </w:r>
            <w:proofErr w:type="spellStart"/>
            <w:r>
              <w:t>rquired</w:t>
            </w:r>
            <w:proofErr w:type="spellEnd"/>
          </w:p>
        </w:tc>
      </w:tr>
      <w:tr w:rsidR="004848B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33C5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C39614E" w14:textId="512F5D1D" w:rsidR="004848B7" w:rsidRPr="00D95972" w:rsidRDefault="00AE2973" w:rsidP="004848B7">
            <w:pPr>
              <w:overflowPunct/>
              <w:autoSpaceDE/>
              <w:autoSpaceDN/>
              <w:adjustRightInd/>
              <w:textAlignment w:val="auto"/>
              <w:rPr>
                <w:rFonts w:cs="Arial"/>
                <w:lang w:val="en-US"/>
              </w:rPr>
            </w:pPr>
            <w:hyperlink r:id="rId411" w:history="1">
              <w:r w:rsidR="004848B7">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4848B7" w:rsidRPr="00D95972" w:rsidRDefault="004848B7" w:rsidP="004848B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4848B7" w:rsidRPr="00D95972" w:rsidRDefault="004848B7" w:rsidP="0048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E42D871" w:rsidR="004848B7" w:rsidRPr="00D95972" w:rsidRDefault="000B261B" w:rsidP="004848B7">
            <w:pPr>
              <w:rPr>
                <w:rFonts w:eastAsia="Batang" w:cs="Arial"/>
                <w:lang w:eastAsia="ko-KR"/>
              </w:rPr>
            </w:pPr>
            <w:r>
              <w:rPr>
                <w:rFonts w:eastAsia="Batang" w:cs="Arial"/>
                <w:lang w:eastAsia="ko-KR"/>
              </w:rPr>
              <w:t>Discussion will not be captured</w:t>
            </w:r>
          </w:p>
        </w:tc>
      </w:tr>
      <w:tr w:rsidR="004848B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EAE2F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0AA86" w14:textId="62E86D37" w:rsidR="004848B7" w:rsidRPr="00D95972" w:rsidRDefault="00AE2973" w:rsidP="004848B7">
            <w:pPr>
              <w:overflowPunct/>
              <w:autoSpaceDE/>
              <w:autoSpaceDN/>
              <w:adjustRightInd/>
              <w:textAlignment w:val="auto"/>
              <w:rPr>
                <w:rFonts w:cs="Arial"/>
                <w:lang w:val="en-US"/>
              </w:rPr>
            </w:pPr>
            <w:hyperlink r:id="rId412" w:history="1">
              <w:r w:rsidR="004848B7">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4848B7" w:rsidRPr="00D95972" w:rsidRDefault="004848B7" w:rsidP="004848B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4848B7" w:rsidRPr="00D95972" w:rsidRDefault="004848B7" w:rsidP="004848B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E536" w14:textId="77777777" w:rsidR="004848B7" w:rsidRDefault="004848B7" w:rsidP="004848B7">
            <w:pPr>
              <w:rPr>
                <w:rFonts w:eastAsia="Batang" w:cs="Arial"/>
                <w:lang w:eastAsia="ko-KR"/>
              </w:rPr>
            </w:pPr>
            <w:r>
              <w:rPr>
                <w:rFonts w:eastAsia="Batang" w:cs="Arial"/>
                <w:lang w:eastAsia="ko-KR"/>
              </w:rPr>
              <w:t>Revision of C1-212171</w:t>
            </w:r>
          </w:p>
          <w:p w14:paraId="1C9656C8" w14:textId="77777777" w:rsidR="000B261B" w:rsidRDefault="000B261B" w:rsidP="004848B7">
            <w:pPr>
              <w:rPr>
                <w:rFonts w:eastAsia="Batang" w:cs="Arial"/>
                <w:lang w:eastAsia="ko-KR"/>
              </w:rPr>
            </w:pPr>
          </w:p>
          <w:p w14:paraId="4E8BF60C" w14:textId="77777777" w:rsidR="000B261B" w:rsidRDefault="000B261B" w:rsidP="000B261B">
            <w:pPr>
              <w:rPr>
                <w:rFonts w:eastAsia="Batang" w:cs="Arial"/>
                <w:lang w:eastAsia="ko-KR"/>
              </w:rPr>
            </w:pPr>
            <w:r>
              <w:rPr>
                <w:rFonts w:eastAsia="Batang" w:cs="Arial"/>
                <w:lang w:eastAsia="ko-KR"/>
              </w:rPr>
              <w:t>Mohamed, Thu, 0206</w:t>
            </w:r>
          </w:p>
          <w:p w14:paraId="6A6AF775" w14:textId="00B31E21" w:rsidR="000B261B" w:rsidRDefault="000B261B" w:rsidP="000B261B">
            <w:pPr>
              <w:rPr>
                <w:rFonts w:eastAsia="Batang" w:cs="Arial"/>
                <w:lang w:eastAsia="ko-KR"/>
              </w:rPr>
            </w:pPr>
            <w:r>
              <w:rPr>
                <w:rFonts w:eastAsia="Batang" w:cs="Arial"/>
                <w:lang w:eastAsia="ko-KR"/>
              </w:rPr>
              <w:t>Revision required</w:t>
            </w:r>
          </w:p>
          <w:p w14:paraId="729783AB" w14:textId="39A3335B" w:rsidR="006521B6" w:rsidRDefault="006521B6" w:rsidP="000B261B">
            <w:pPr>
              <w:rPr>
                <w:rFonts w:eastAsia="Batang" w:cs="Arial"/>
                <w:lang w:eastAsia="ko-KR"/>
              </w:rPr>
            </w:pPr>
          </w:p>
          <w:p w14:paraId="44F5EF38" w14:textId="198DBE8C" w:rsidR="006521B6" w:rsidRDefault="006521B6" w:rsidP="000B261B">
            <w:pPr>
              <w:rPr>
                <w:rFonts w:eastAsia="Batang" w:cs="Arial"/>
                <w:lang w:eastAsia="ko-KR"/>
              </w:rPr>
            </w:pPr>
            <w:r>
              <w:rPr>
                <w:rFonts w:eastAsia="Batang" w:cs="Arial"/>
                <w:lang w:eastAsia="ko-KR"/>
              </w:rPr>
              <w:t>Roozbeh Thu 0519</w:t>
            </w:r>
          </w:p>
          <w:p w14:paraId="6DD3AE90" w14:textId="08100E84" w:rsidR="006521B6" w:rsidRDefault="006521B6" w:rsidP="000B261B">
            <w:pPr>
              <w:rPr>
                <w:rFonts w:eastAsia="Batang" w:cs="Arial"/>
                <w:lang w:eastAsia="ko-KR"/>
              </w:rPr>
            </w:pPr>
            <w:r>
              <w:rPr>
                <w:rFonts w:eastAsia="Batang" w:cs="Arial"/>
                <w:lang w:eastAsia="ko-KR"/>
              </w:rPr>
              <w:t>Revision required</w:t>
            </w:r>
          </w:p>
          <w:p w14:paraId="6B0999F8" w14:textId="6A64ABE3" w:rsidR="00CB493E" w:rsidRDefault="00CB493E" w:rsidP="000B261B">
            <w:pPr>
              <w:rPr>
                <w:rFonts w:eastAsia="Batang" w:cs="Arial"/>
                <w:lang w:eastAsia="ko-KR"/>
              </w:rPr>
            </w:pPr>
          </w:p>
          <w:p w14:paraId="64A0B9DD" w14:textId="77777777" w:rsidR="00CB493E" w:rsidRDefault="00CB493E" w:rsidP="00CB493E">
            <w:r>
              <w:t xml:space="preserve">Thomas, </w:t>
            </w:r>
            <w:proofErr w:type="spellStart"/>
            <w:r>
              <w:t>thu</w:t>
            </w:r>
            <w:proofErr w:type="spellEnd"/>
            <w:r>
              <w:t>, 0927</w:t>
            </w:r>
          </w:p>
          <w:p w14:paraId="332319C7" w14:textId="2A40F108" w:rsidR="00CB493E" w:rsidRDefault="00CB493E" w:rsidP="00CB493E">
            <w:r>
              <w:t>Rev required</w:t>
            </w:r>
          </w:p>
          <w:p w14:paraId="186B97A6" w14:textId="72A589AD" w:rsidR="00036A34" w:rsidRDefault="00036A34" w:rsidP="00CB493E"/>
          <w:p w14:paraId="539FB1E6" w14:textId="6C0CC42B" w:rsidR="00036A34" w:rsidRDefault="00036A34" w:rsidP="00CB493E">
            <w:proofErr w:type="spellStart"/>
            <w:r>
              <w:t>Yanchao</w:t>
            </w:r>
            <w:proofErr w:type="spellEnd"/>
            <w:r>
              <w:t xml:space="preserve">, </w:t>
            </w:r>
            <w:proofErr w:type="spellStart"/>
            <w:r>
              <w:t>thu</w:t>
            </w:r>
            <w:proofErr w:type="spellEnd"/>
            <w:r>
              <w:t>, 1139</w:t>
            </w:r>
          </w:p>
          <w:p w14:paraId="40CE9809" w14:textId="6C3066F7" w:rsidR="00036A34" w:rsidRDefault="00036A34" w:rsidP="00CB493E">
            <w:pPr>
              <w:rPr>
                <w:rFonts w:eastAsia="Batang" w:cs="Arial"/>
                <w:lang w:eastAsia="ko-KR"/>
              </w:rPr>
            </w:pPr>
            <w:r>
              <w:t>Rev required</w:t>
            </w:r>
          </w:p>
          <w:p w14:paraId="6A092EE9" w14:textId="77777777" w:rsidR="000B261B" w:rsidRDefault="000B261B" w:rsidP="004848B7">
            <w:pPr>
              <w:rPr>
                <w:rFonts w:eastAsia="Batang" w:cs="Arial"/>
                <w:lang w:eastAsia="ko-KR"/>
              </w:rPr>
            </w:pPr>
          </w:p>
          <w:p w14:paraId="5F55CAC1" w14:textId="77777777" w:rsidR="002833D3" w:rsidRDefault="002833D3"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2833D3" w:rsidRDefault="002833D3" w:rsidP="004848B7">
            <w:pPr>
              <w:rPr>
                <w:rFonts w:eastAsia="Batang" w:cs="Arial"/>
                <w:lang w:eastAsia="ko-KR"/>
              </w:rPr>
            </w:pPr>
            <w:r>
              <w:rPr>
                <w:rFonts w:eastAsia="Batang" w:cs="Arial"/>
                <w:lang w:eastAsia="ko-KR"/>
              </w:rPr>
              <w:t>Rev required</w:t>
            </w:r>
          </w:p>
          <w:p w14:paraId="384F613A" w14:textId="77777777" w:rsidR="00E74260" w:rsidRDefault="00E74260" w:rsidP="004848B7">
            <w:pPr>
              <w:rPr>
                <w:rFonts w:eastAsia="Batang" w:cs="Arial"/>
                <w:lang w:eastAsia="ko-KR"/>
              </w:rPr>
            </w:pPr>
          </w:p>
          <w:p w14:paraId="2EBDD40F" w14:textId="77777777"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E74260" w:rsidRDefault="00E74260" w:rsidP="004848B7">
            <w:pPr>
              <w:rPr>
                <w:rFonts w:eastAsia="Batang" w:cs="Arial"/>
                <w:lang w:eastAsia="ko-KR"/>
              </w:rPr>
            </w:pPr>
            <w:r>
              <w:rPr>
                <w:rFonts w:eastAsia="Batang" w:cs="Arial"/>
                <w:lang w:eastAsia="ko-KR"/>
              </w:rPr>
              <w:t>Rev required</w:t>
            </w:r>
          </w:p>
          <w:p w14:paraId="6BB5C344" w14:textId="77777777" w:rsidR="00A62999" w:rsidRDefault="00A62999" w:rsidP="004848B7">
            <w:pPr>
              <w:rPr>
                <w:rFonts w:eastAsia="Batang" w:cs="Arial"/>
                <w:lang w:eastAsia="ko-KR"/>
              </w:rPr>
            </w:pPr>
          </w:p>
          <w:p w14:paraId="62681374" w14:textId="77777777" w:rsidR="00A62999" w:rsidRDefault="00A62999" w:rsidP="004848B7">
            <w:pPr>
              <w:rPr>
                <w:rFonts w:eastAsia="Batang" w:cs="Arial"/>
                <w:lang w:eastAsia="ko-KR"/>
              </w:rPr>
            </w:pPr>
            <w:r>
              <w:rPr>
                <w:rFonts w:eastAsia="Batang" w:cs="Arial"/>
                <w:lang w:eastAsia="ko-KR"/>
              </w:rPr>
              <w:t>Shuang Fri 0921</w:t>
            </w:r>
          </w:p>
          <w:p w14:paraId="2BEEC342" w14:textId="11E57EE1" w:rsidR="00A62999" w:rsidRDefault="00A62999" w:rsidP="004848B7">
            <w:pPr>
              <w:rPr>
                <w:rFonts w:eastAsia="Batang" w:cs="Arial"/>
                <w:lang w:eastAsia="ko-KR"/>
              </w:rPr>
            </w:pPr>
            <w:r>
              <w:rPr>
                <w:rFonts w:eastAsia="Batang" w:cs="Arial"/>
                <w:lang w:eastAsia="ko-KR"/>
              </w:rPr>
              <w:t xml:space="preserve">Question for </w:t>
            </w:r>
            <w:r w:rsidR="002506E0">
              <w:rPr>
                <w:rFonts w:eastAsia="Batang" w:cs="Arial"/>
                <w:lang w:eastAsia="ko-KR"/>
              </w:rPr>
              <w:t>clarification</w:t>
            </w:r>
          </w:p>
          <w:p w14:paraId="5DE71E30" w14:textId="77777777" w:rsidR="002506E0" w:rsidRDefault="002506E0" w:rsidP="004848B7">
            <w:pPr>
              <w:rPr>
                <w:rFonts w:eastAsia="Batang" w:cs="Arial"/>
                <w:lang w:eastAsia="ko-KR"/>
              </w:rPr>
            </w:pPr>
          </w:p>
          <w:p w14:paraId="52CAC10B" w14:textId="77777777" w:rsidR="002506E0" w:rsidRDefault="002506E0" w:rsidP="004848B7">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2506E0" w:rsidRDefault="002506E0" w:rsidP="004848B7">
            <w:pPr>
              <w:rPr>
                <w:rFonts w:eastAsia="Batang" w:cs="Arial"/>
                <w:lang w:eastAsia="ko-KR"/>
              </w:rPr>
            </w:pPr>
            <w:r>
              <w:rPr>
                <w:rFonts w:eastAsia="Batang" w:cs="Arial"/>
                <w:lang w:eastAsia="ko-KR"/>
              </w:rPr>
              <w:t>Explains</w:t>
            </w:r>
          </w:p>
          <w:p w14:paraId="6C7229DD" w14:textId="72BCE284" w:rsidR="003C1A30" w:rsidRDefault="003C1A30" w:rsidP="004848B7">
            <w:pPr>
              <w:rPr>
                <w:rFonts w:eastAsia="Batang" w:cs="Arial"/>
                <w:lang w:eastAsia="ko-KR"/>
              </w:rPr>
            </w:pPr>
          </w:p>
          <w:p w14:paraId="534ADD0F" w14:textId="77EE8EF2" w:rsidR="003C1A30" w:rsidRDefault="003C1A3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3C1A30" w:rsidRDefault="00D47605" w:rsidP="004848B7">
            <w:pPr>
              <w:rPr>
                <w:rFonts w:eastAsia="Batang" w:cs="Arial"/>
                <w:lang w:eastAsia="ko-KR"/>
              </w:rPr>
            </w:pPr>
            <w:r>
              <w:rPr>
                <w:rFonts w:eastAsia="Batang" w:cs="Arial"/>
                <w:lang w:eastAsia="ko-KR"/>
              </w:rPr>
              <w:t>C</w:t>
            </w:r>
            <w:r w:rsidR="003C1A30">
              <w:rPr>
                <w:rFonts w:eastAsia="Batang" w:cs="Arial"/>
                <w:lang w:eastAsia="ko-KR"/>
              </w:rPr>
              <w:t>omments</w:t>
            </w:r>
          </w:p>
          <w:p w14:paraId="65B3C8EA" w14:textId="49BF5E71" w:rsidR="00D47605" w:rsidRDefault="00D47605" w:rsidP="004848B7">
            <w:pPr>
              <w:rPr>
                <w:rFonts w:eastAsia="Batang" w:cs="Arial"/>
                <w:lang w:eastAsia="ko-KR"/>
              </w:rPr>
            </w:pPr>
          </w:p>
          <w:p w14:paraId="4D96E6CC" w14:textId="4C79A4C5" w:rsidR="00D47605" w:rsidRDefault="00D47605" w:rsidP="004848B7">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7D8A90FB" w:rsidR="00D47605" w:rsidRDefault="00D47605" w:rsidP="004848B7">
            <w:pPr>
              <w:rPr>
                <w:rFonts w:eastAsia="Batang" w:cs="Arial"/>
                <w:lang w:eastAsia="ko-KR"/>
              </w:rPr>
            </w:pPr>
            <w:r>
              <w:rPr>
                <w:rFonts w:eastAsia="Batang" w:cs="Arial"/>
                <w:lang w:eastAsia="ko-KR"/>
              </w:rPr>
              <w:t>No further comments</w:t>
            </w:r>
          </w:p>
          <w:p w14:paraId="5F3B2D51" w14:textId="7A19F768" w:rsidR="002506E0" w:rsidRPr="00D95972" w:rsidRDefault="002506E0" w:rsidP="004848B7">
            <w:pPr>
              <w:rPr>
                <w:rFonts w:eastAsia="Batang" w:cs="Arial"/>
                <w:lang w:eastAsia="ko-KR"/>
              </w:rPr>
            </w:pPr>
          </w:p>
        </w:tc>
      </w:tr>
      <w:tr w:rsidR="004848B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7A93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7FA0BF" w14:textId="04EA88CF" w:rsidR="004848B7" w:rsidRPr="00D95972" w:rsidRDefault="00AE2973" w:rsidP="004848B7">
            <w:pPr>
              <w:overflowPunct/>
              <w:autoSpaceDE/>
              <w:autoSpaceDN/>
              <w:adjustRightInd/>
              <w:textAlignment w:val="auto"/>
              <w:rPr>
                <w:rFonts w:cs="Arial"/>
                <w:lang w:val="en-US"/>
              </w:rPr>
            </w:pPr>
            <w:hyperlink r:id="rId413" w:history="1">
              <w:r w:rsidR="004848B7">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4848B7" w:rsidRPr="00D95972" w:rsidRDefault="004848B7" w:rsidP="004848B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4848B7" w:rsidRPr="00D95972" w:rsidRDefault="004848B7" w:rsidP="004848B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9C403" w14:textId="77777777" w:rsidR="000B261B" w:rsidRDefault="000B261B" w:rsidP="000B261B">
            <w:r>
              <w:t>Mohamed, Thu, 0208</w:t>
            </w:r>
          </w:p>
          <w:p w14:paraId="6B4F2D98" w14:textId="0C606DF2" w:rsidR="004848B7" w:rsidRDefault="00CB493E" w:rsidP="000B261B">
            <w:r>
              <w:t>O</w:t>
            </w:r>
            <w:r w:rsidR="000B261B">
              <w:t>bjection</w:t>
            </w:r>
          </w:p>
          <w:p w14:paraId="6A669CC0" w14:textId="77777777" w:rsidR="00CB493E" w:rsidRDefault="00CB493E" w:rsidP="00CB493E">
            <w:r>
              <w:t xml:space="preserve">Thomas, </w:t>
            </w:r>
            <w:proofErr w:type="spellStart"/>
            <w:r>
              <w:t>thu</w:t>
            </w:r>
            <w:proofErr w:type="spellEnd"/>
            <w:r>
              <w:t>, 0927</w:t>
            </w:r>
          </w:p>
          <w:p w14:paraId="09EF25A3" w14:textId="77777777" w:rsidR="00CB493E" w:rsidRDefault="00CB493E" w:rsidP="00CB493E">
            <w:r>
              <w:t>Rev required</w:t>
            </w:r>
          </w:p>
          <w:p w14:paraId="71B256E0" w14:textId="77777777" w:rsidR="00036A34" w:rsidRDefault="00036A34" w:rsidP="00CB493E"/>
          <w:p w14:paraId="7F0C3DD7" w14:textId="77777777" w:rsidR="00036A34" w:rsidRDefault="00036A34" w:rsidP="00CB493E">
            <w:proofErr w:type="spellStart"/>
            <w:r>
              <w:t>Yanchao</w:t>
            </w:r>
            <w:proofErr w:type="spellEnd"/>
            <w:r>
              <w:t xml:space="preserve"> </w:t>
            </w:r>
            <w:proofErr w:type="spellStart"/>
            <w:r>
              <w:t>thu</w:t>
            </w:r>
            <w:proofErr w:type="spellEnd"/>
            <w:r>
              <w:t xml:space="preserve"> 1143</w:t>
            </w:r>
          </w:p>
          <w:p w14:paraId="6B5AD1A6" w14:textId="592441EF" w:rsidR="00036A34" w:rsidRDefault="00036A34" w:rsidP="00CB493E">
            <w:r>
              <w:t>Request to postpone</w:t>
            </w:r>
          </w:p>
          <w:p w14:paraId="5F02572C" w14:textId="77D71BA8" w:rsidR="002833D3" w:rsidRDefault="002833D3" w:rsidP="00CB493E"/>
          <w:p w14:paraId="124CF2B9" w14:textId="6F3CED36" w:rsidR="002833D3" w:rsidRDefault="002833D3" w:rsidP="00CB493E">
            <w:r>
              <w:t xml:space="preserve">Amer </w:t>
            </w:r>
            <w:proofErr w:type="spellStart"/>
            <w:r>
              <w:t>thu</w:t>
            </w:r>
            <w:proofErr w:type="spellEnd"/>
            <w:r>
              <w:t xml:space="preserve"> 2210</w:t>
            </w:r>
          </w:p>
          <w:p w14:paraId="0F651579" w14:textId="4425284B" w:rsidR="002833D3" w:rsidRDefault="00E74260" w:rsidP="00CB493E">
            <w:r>
              <w:t>O</w:t>
            </w:r>
            <w:r w:rsidR="002833D3">
              <w:t>bjection</w:t>
            </w:r>
          </w:p>
          <w:p w14:paraId="0D13B5A0" w14:textId="60878C80" w:rsidR="00E74260" w:rsidRDefault="00E74260" w:rsidP="00CB493E"/>
          <w:p w14:paraId="4B2600BD" w14:textId="3A0BF7C7" w:rsidR="00E74260" w:rsidRDefault="00E74260" w:rsidP="00CB493E">
            <w:r>
              <w:t xml:space="preserve">Behrouz </w:t>
            </w:r>
            <w:proofErr w:type="spellStart"/>
            <w:r>
              <w:t>fri</w:t>
            </w:r>
            <w:proofErr w:type="spellEnd"/>
            <w:r>
              <w:t xml:space="preserve"> 0437</w:t>
            </w:r>
          </w:p>
          <w:p w14:paraId="782D61BC" w14:textId="6D854301" w:rsidR="00E74260" w:rsidRDefault="00E74260" w:rsidP="00CB493E">
            <w:proofErr w:type="spellStart"/>
            <w:r>
              <w:t>Questin</w:t>
            </w:r>
            <w:proofErr w:type="spellEnd"/>
            <w:r>
              <w:t xml:space="preserve"> for clarification</w:t>
            </w:r>
          </w:p>
          <w:p w14:paraId="2C687506" w14:textId="3E5E442B" w:rsidR="00E74260" w:rsidRDefault="00E74260" w:rsidP="00CB493E"/>
          <w:p w14:paraId="4169E90F" w14:textId="63058E19" w:rsidR="00E74260" w:rsidRDefault="00E74260" w:rsidP="00CB493E">
            <w:r>
              <w:t xml:space="preserve">Shuang </w:t>
            </w:r>
            <w:proofErr w:type="spellStart"/>
            <w:r>
              <w:t>fri</w:t>
            </w:r>
            <w:proofErr w:type="spellEnd"/>
            <w:r>
              <w:t xml:space="preserve"> 0457</w:t>
            </w:r>
          </w:p>
          <w:p w14:paraId="67294DA4" w14:textId="7CCF8C89" w:rsidR="00E74260" w:rsidRDefault="00E74260" w:rsidP="00CB493E">
            <w:r>
              <w:t>Fine with Thomas proposal</w:t>
            </w:r>
          </w:p>
          <w:p w14:paraId="414F6C37" w14:textId="1EF74AFB" w:rsidR="00E74260" w:rsidRDefault="00E74260" w:rsidP="00CB493E"/>
          <w:p w14:paraId="10044039" w14:textId="6BA3F2C0" w:rsidR="00E74260" w:rsidRDefault="00E74260" w:rsidP="00CB493E">
            <w:r>
              <w:t xml:space="preserve">Shuang </w:t>
            </w:r>
            <w:proofErr w:type="spellStart"/>
            <w:r>
              <w:t>fri</w:t>
            </w:r>
            <w:proofErr w:type="spellEnd"/>
            <w:r>
              <w:t xml:space="preserve"> 0521</w:t>
            </w:r>
          </w:p>
          <w:p w14:paraId="0BA49ECC" w14:textId="03525AC0" w:rsidR="00E74260" w:rsidRDefault="00E74260" w:rsidP="00CB493E">
            <w:r>
              <w:t>explains</w:t>
            </w:r>
          </w:p>
          <w:p w14:paraId="268CF64E" w14:textId="75A58E8E" w:rsidR="00036A34" w:rsidRPr="00D95972" w:rsidRDefault="00036A34" w:rsidP="00CB493E">
            <w:pPr>
              <w:rPr>
                <w:rFonts w:eastAsia="Batang" w:cs="Arial"/>
                <w:lang w:eastAsia="ko-KR"/>
              </w:rPr>
            </w:pPr>
          </w:p>
        </w:tc>
      </w:tr>
      <w:tr w:rsidR="004848B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6DE5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0F0B42" w14:textId="5D766A2F" w:rsidR="004848B7" w:rsidRPr="00D95972" w:rsidRDefault="00AE2973" w:rsidP="004848B7">
            <w:pPr>
              <w:overflowPunct/>
              <w:autoSpaceDE/>
              <w:autoSpaceDN/>
              <w:adjustRightInd/>
              <w:textAlignment w:val="auto"/>
              <w:rPr>
                <w:rFonts w:cs="Arial"/>
                <w:lang w:val="en-US"/>
              </w:rPr>
            </w:pPr>
            <w:hyperlink r:id="rId414" w:history="1">
              <w:r w:rsidR="004848B7">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4848B7" w:rsidRPr="00D95972" w:rsidRDefault="004848B7" w:rsidP="004848B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4848B7" w:rsidRPr="00D95972" w:rsidRDefault="004848B7" w:rsidP="004848B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20F67" w14:textId="77777777" w:rsidR="004848B7" w:rsidRDefault="004848B7" w:rsidP="004848B7">
            <w:pPr>
              <w:rPr>
                <w:rFonts w:eastAsia="Batang" w:cs="Arial"/>
                <w:lang w:eastAsia="ko-KR"/>
              </w:rPr>
            </w:pPr>
            <w:r>
              <w:rPr>
                <w:rFonts w:eastAsia="Batang" w:cs="Arial"/>
                <w:lang w:eastAsia="ko-KR"/>
              </w:rPr>
              <w:t>Revision of C1-212173</w:t>
            </w:r>
          </w:p>
          <w:p w14:paraId="465D74A9" w14:textId="77777777" w:rsidR="000B261B" w:rsidRDefault="000B261B" w:rsidP="004848B7">
            <w:pPr>
              <w:rPr>
                <w:rFonts w:eastAsia="Batang" w:cs="Arial"/>
                <w:lang w:eastAsia="ko-KR"/>
              </w:rPr>
            </w:pPr>
          </w:p>
          <w:p w14:paraId="0A5148C5" w14:textId="77777777" w:rsidR="000B261B" w:rsidRDefault="000B261B" w:rsidP="000B261B">
            <w:r>
              <w:t>Mohamed, Thu, 0208</w:t>
            </w:r>
          </w:p>
          <w:p w14:paraId="6B616B15" w14:textId="650DACB6" w:rsidR="000B261B" w:rsidRDefault="000B261B" w:rsidP="000B261B">
            <w:r>
              <w:t>Request to postpone</w:t>
            </w:r>
          </w:p>
          <w:p w14:paraId="58A7B069" w14:textId="3427945F" w:rsidR="006521B6" w:rsidRDefault="006521B6" w:rsidP="000B261B"/>
          <w:p w14:paraId="0E9B36BE" w14:textId="77777777" w:rsidR="006521B6" w:rsidRDefault="006521B6" w:rsidP="006521B6">
            <w:pPr>
              <w:rPr>
                <w:rFonts w:eastAsia="Batang" w:cs="Arial"/>
                <w:lang w:eastAsia="ko-KR"/>
              </w:rPr>
            </w:pPr>
            <w:r>
              <w:rPr>
                <w:rFonts w:eastAsia="Batang" w:cs="Arial"/>
                <w:lang w:eastAsia="ko-KR"/>
              </w:rPr>
              <w:t>Roozbeh Thu 0519</w:t>
            </w:r>
          </w:p>
          <w:p w14:paraId="738FE086" w14:textId="77AFE93F" w:rsidR="006521B6" w:rsidRDefault="006521B6" w:rsidP="006521B6">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D73CD63" w14:textId="5AF3FF59" w:rsidR="006521B6" w:rsidRDefault="006521B6" w:rsidP="000B261B"/>
          <w:p w14:paraId="2658FBF7" w14:textId="77777777" w:rsidR="00CB493E" w:rsidRDefault="00CB493E" w:rsidP="00CB493E">
            <w:r>
              <w:t xml:space="preserve">Thomas, </w:t>
            </w:r>
            <w:proofErr w:type="spellStart"/>
            <w:r>
              <w:t>thu</w:t>
            </w:r>
            <w:proofErr w:type="spellEnd"/>
            <w:r>
              <w:t>, 0927</w:t>
            </w:r>
          </w:p>
          <w:p w14:paraId="5D97DF28" w14:textId="3EC704ED" w:rsidR="00CB493E" w:rsidRDefault="00CB493E" w:rsidP="00CB493E">
            <w:r>
              <w:t>Rev required</w:t>
            </w:r>
          </w:p>
          <w:p w14:paraId="274DDC99" w14:textId="77777777" w:rsidR="000B261B" w:rsidRDefault="000B261B" w:rsidP="004848B7">
            <w:pPr>
              <w:rPr>
                <w:rFonts w:eastAsia="Batang" w:cs="Arial"/>
                <w:lang w:eastAsia="ko-KR"/>
              </w:rPr>
            </w:pPr>
          </w:p>
          <w:p w14:paraId="3DDC4879" w14:textId="77777777" w:rsidR="00036A34" w:rsidRDefault="00036A34" w:rsidP="004848B7">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319D182B" w14:textId="5327799A" w:rsidR="00036A34" w:rsidRDefault="00036A34" w:rsidP="004848B7">
            <w:pPr>
              <w:rPr>
                <w:rFonts w:eastAsia="Batang" w:cs="Arial"/>
                <w:lang w:eastAsia="ko-KR"/>
              </w:rPr>
            </w:pPr>
            <w:r>
              <w:rPr>
                <w:rFonts w:eastAsia="Batang" w:cs="Arial"/>
                <w:lang w:eastAsia="ko-KR"/>
              </w:rPr>
              <w:t>Revision required</w:t>
            </w:r>
          </w:p>
          <w:p w14:paraId="2C70E9D4" w14:textId="02C73E8A" w:rsidR="00BF0987" w:rsidRDefault="00BF0987" w:rsidP="004848B7">
            <w:pPr>
              <w:rPr>
                <w:rFonts w:eastAsia="Batang" w:cs="Arial"/>
                <w:lang w:eastAsia="ko-KR"/>
              </w:rPr>
            </w:pPr>
          </w:p>
          <w:p w14:paraId="733F2496" w14:textId="77777777" w:rsidR="00BF0987" w:rsidRDefault="00BF0987" w:rsidP="00BF0987">
            <w:r w:rsidRPr="00BF0987">
              <w:t xml:space="preserve">Amer, </w:t>
            </w:r>
            <w:proofErr w:type="spellStart"/>
            <w:r w:rsidRPr="00BF0987">
              <w:t>thu</w:t>
            </w:r>
            <w:proofErr w:type="spellEnd"/>
            <w:r w:rsidRPr="00BF0987">
              <w:t xml:space="preserve"> 2210</w:t>
            </w:r>
          </w:p>
          <w:p w14:paraId="586B7F7C" w14:textId="77777777" w:rsidR="00BF0987" w:rsidRPr="00BF0987" w:rsidRDefault="00BF0987" w:rsidP="00BF0987">
            <w:r>
              <w:t>Rev required</w:t>
            </w:r>
          </w:p>
          <w:p w14:paraId="30B6E36A" w14:textId="3710A8CD" w:rsidR="00BF0987" w:rsidRDefault="00BF0987" w:rsidP="004848B7">
            <w:pPr>
              <w:rPr>
                <w:rFonts w:eastAsia="Batang" w:cs="Arial"/>
                <w:lang w:eastAsia="ko-KR"/>
              </w:rPr>
            </w:pPr>
          </w:p>
          <w:p w14:paraId="15288449" w14:textId="071F7EF3" w:rsidR="00E74260" w:rsidRDefault="00E74260" w:rsidP="004848B7">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5E55EE64" w14:textId="75DB5A58" w:rsidR="00E74260" w:rsidRDefault="00E74260" w:rsidP="004848B7">
            <w:pPr>
              <w:rPr>
                <w:rFonts w:eastAsia="Batang" w:cs="Arial"/>
                <w:lang w:eastAsia="ko-KR"/>
              </w:rPr>
            </w:pPr>
            <w:r>
              <w:rPr>
                <w:rFonts w:eastAsia="Batang" w:cs="Arial"/>
                <w:lang w:eastAsia="ko-KR"/>
              </w:rPr>
              <w:t>editorial</w:t>
            </w:r>
          </w:p>
          <w:p w14:paraId="66BD6858" w14:textId="4EC9DFD7" w:rsidR="00036A34" w:rsidRPr="00D95972" w:rsidRDefault="00036A34" w:rsidP="004848B7">
            <w:pPr>
              <w:rPr>
                <w:rFonts w:eastAsia="Batang" w:cs="Arial"/>
                <w:lang w:eastAsia="ko-KR"/>
              </w:rPr>
            </w:pPr>
          </w:p>
        </w:tc>
      </w:tr>
      <w:tr w:rsidR="004848B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E0A6A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6754AD" w14:textId="302563C6" w:rsidR="004848B7" w:rsidRPr="00D95972" w:rsidRDefault="00AE2973" w:rsidP="004848B7">
            <w:pPr>
              <w:overflowPunct/>
              <w:autoSpaceDE/>
              <w:autoSpaceDN/>
              <w:adjustRightInd/>
              <w:textAlignment w:val="auto"/>
              <w:rPr>
                <w:rFonts w:cs="Arial"/>
                <w:lang w:val="en-US"/>
              </w:rPr>
            </w:pPr>
            <w:hyperlink r:id="rId415" w:history="1">
              <w:r w:rsidR="004848B7">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4848B7" w:rsidRPr="00D95972" w:rsidRDefault="004848B7" w:rsidP="004848B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4848B7" w:rsidRPr="00D95972" w:rsidRDefault="004848B7" w:rsidP="004848B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D814" w14:textId="77777777" w:rsidR="004848B7" w:rsidRDefault="004848B7" w:rsidP="004848B7">
            <w:pPr>
              <w:rPr>
                <w:rFonts w:eastAsia="Batang" w:cs="Arial"/>
                <w:lang w:eastAsia="ko-KR"/>
              </w:rPr>
            </w:pPr>
            <w:r>
              <w:rPr>
                <w:rFonts w:eastAsia="Batang" w:cs="Arial"/>
                <w:lang w:eastAsia="ko-KR"/>
              </w:rPr>
              <w:t>Revision of C1-212175</w:t>
            </w:r>
          </w:p>
          <w:p w14:paraId="07376CCC" w14:textId="77777777" w:rsidR="000B261B" w:rsidRDefault="000B261B" w:rsidP="004848B7">
            <w:pPr>
              <w:rPr>
                <w:rFonts w:eastAsia="Batang" w:cs="Arial"/>
                <w:lang w:eastAsia="ko-KR"/>
              </w:rPr>
            </w:pPr>
          </w:p>
          <w:p w14:paraId="745577EB" w14:textId="77777777" w:rsidR="000B261B" w:rsidRDefault="000B261B" w:rsidP="000B261B">
            <w:r>
              <w:t>Mohamed, Thu, 0208</w:t>
            </w:r>
          </w:p>
          <w:p w14:paraId="2D019A52" w14:textId="7414DBE6" w:rsidR="000B261B" w:rsidRDefault="000B261B" w:rsidP="000B261B">
            <w:r>
              <w:t>Request to postpone</w:t>
            </w:r>
          </w:p>
          <w:p w14:paraId="0B64FA86" w14:textId="77777777" w:rsidR="00E23943" w:rsidRDefault="00E23943" w:rsidP="00CB493E"/>
          <w:p w14:paraId="75D095D7" w14:textId="7ED34E04" w:rsidR="00CB493E" w:rsidRDefault="00CB493E" w:rsidP="00CB493E">
            <w:r>
              <w:t xml:space="preserve">Thomas, </w:t>
            </w:r>
            <w:proofErr w:type="spellStart"/>
            <w:r>
              <w:t>thu</w:t>
            </w:r>
            <w:proofErr w:type="spellEnd"/>
            <w:r>
              <w:t>, 0927</w:t>
            </w:r>
          </w:p>
          <w:p w14:paraId="5F4504A8" w14:textId="3BEB9EF4" w:rsidR="00CB493E" w:rsidRDefault="00CB493E" w:rsidP="00CB493E">
            <w:r>
              <w:t>Rev required</w:t>
            </w:r>
          </w:p>
          <w:p w14:paraId="593DB9ED" w14:textId="30129749" w:rsidR="00E23943" w:rsidRDefault="00E23943" w:rsidP="00CB493E"/>
          <w:p w14:paraId="54428B5C" w14:textId="066A0646" w:rsidR="00E23943" w:rsidRDefault="00E23943" w:rsidP="00CB493E">
            <w:proofErr w:type="spellStart"/>
            <w:r>
              <w:t>Yanchao</w:t>
            </w:r>
            <w:proofErr w:type="spellEnd"/>
            <w:r>
              <w:t xml:space="preserve"> </w:t>
            </w:r>
            <w:proofErr w:type="spellStart"/>
            <w:r>
              <w:t>thu</w:t>
            </w:r>
            <w:proofErr w:type="spellEnd"/>
            <w:r>
              <w:t xml:space="preserve"> 1146</w:t>
            </w:r>
          </w:p>
          <w:p w14:paraId="2C7F6068" w14:textId="7486C8F3" w:rsidR="00E23943" w:rsidRPr="00BF0987" w:rsidRDefault="00E23943" w:rsidP="00CB493E">
            <w:r>
              <w:t>Revisio</w:t>
            </w:r>
            <w:r w:rsidRPr="00BF0987">
              <w:t>n required</w:t>
            </w:r>
          </w:p>
          <w:p w14:paraId="71D81480" w14:textId="0CC42682" w:rsidR="00E23943" w:rsidRPr="00BF0987" w:rsidRDefault="00E23943" w:rsidP="00CB493E"/>
          <w:p w14:paraId="5C060744" w14:textId="3073284F" w:rsidR="00BF0987" w:rsidRDefault="00BF0987" w:rsidP="00CB493E">
            <w:r w:rsidRPr="00BF0987">
              <w:t xml:space="preserve">Amer, </w:t>
            </w:r>
            <w:proofErr w:type="spellStart"/>
            <w:r w:rsidRPr="00BF0987">
              <w:t>thu</w:t>
            </w:r>
            <w:proofErr w:type="spellEnd"/>
            <w:r w:rsidRPr="00BF0987">
              <w:t xml:space="preserve"> 2210</w:t>
            </w:r>
          </w:p>
          <w:p w14:paraId="4CDE27E7" w14:textId="7F01EE75" w:rsidR="00BF0987" w:rsidRPr="00BF0987" w:rsidRDefault="00BF0987" w:rsidP="00CB493E">
            <w:r>
              <w:t>Rev required</w:t>
            </w:r>
          </w:p>
          <w:p w14:paraId="095D7783" w14:textId="3909189A" w:rsidR="000B261B" w:rsidRPr="00D95972" w:rsidRDefault="000B261B" w:rsidP="000B261B">
            <w:pPr>
              <w:rPr>
                <w:rFonts w:eastAsia="Batang" w:cs="Arial"/>
                <w:lang w:eastAsia="ko-KR"/>
              </w:rPr>
            </w:pPr>
          </w:p>
        </w:tc>
      </w:tr>
      <w:tr w:rsidR="004848B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C47E4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2E5ECA" w14:textId="60581A4F" w:rsidR="004848B7" w:rsidRPr="00D95972" w:rsidRDefault="00AE2973" w:rsidP="004848B7">
            <w:pPr>
              <w:overflowPunct/>
              <w:autoSpaceDE/>
              <w:autoSpaceDN/>
              <w:adjustRightInd/>
              <w:textAlignment w:val="auto"/>
              <w:rPr>
                <w:rFonts w:cs="Arial"/>
                <w:lang w:val="en-US"/>
              </w:rPr>
            </w:pPr>
            <w:hyperlink r:id="rId416" w:history="1">
              <w:r w:rsidR="004848B7">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4848B7" w:rsidRPr="00D95972" w:rsidRDefault="004848B7" w:rsidP="004848B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4848B7" w:rsidRPr="00D95972" w:rsidRDefault="004848B7" w:rsidP="004848B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4848B7" w:rsidRPr="00D95972" w:rsidRDefault="004848B7" w:rsidP="004848B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754CB" w14:textId="77777777" w:rsidR="004848B7" w:rsidRDefault="00305C96" w:rsidP="004848B7">
            <w:pPr>
              <w:rPr>
                <w:rFonts w:eastAsia="Batang" w:cs="Arial"/>
                <w:lang w:eastAsia="ko-KR"/>
              </w:rPr>
            </w:pPr>
            <w:r>
              <w:rPr>
                <w:rFonts w:eastAsia="Batang" w:cs="Arial"/>
                <w:lang w:eastAsia="ko-KR"/>
              </w:rPr>
              <w:t>Rae Thu 0451</w:t>
            </w:r>
          </w:p>
          <w:p w14:paraId="5853CFE5" w14:textId="77777777" w:rsidR="00305C96" w:rsidRDefault="00305C96" w:rsidP="004848B7">
            <w:pPr>
              <w:rPr>
                <w:rFonts w:eastAsia="Batang" w:cs="Arial"/>
                <w:lang w:eastAsia="ko-KR"/>
              </w:rPr>
            </w:pPr>
            <w:r>
              <w:rPr>
                <w:rFonts w:eastAsia="Batang" w:cs="Arial"/>
                <w:lang w:eastAsia="ko-KR"/>
              </w:rPr>
              <w:t>Revision required</w:t>
            </w:r>
          </w:p>
          <w:p w14:paraId="27A03A28" w14:textId="77777777" w:rsidR="00D94C5A" w:rsidRDefault="00D94C5A" w:rsidP="004848B7">
            <w:pPr>
              <w:rPr>
                <w:rFonts w:eastAsia="Batang" w:cs="Arial"/>
                <w:lang w:eastAsia="ko-KR"/>
              </w:rPr>
            </w:pPr>
          </w:p>
          <w:p w14:paraId="48DA501F" w14:textId="77777777" w:rsidR="00D94C5A" w:rsidRDefault="00D94C5A"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1066F709" w14:textId="49ABD194" w:rsidR="00D94C5A" w:rsidRDefault="00D94C5A" w:rsidP="004848B7">
            <w:pPr>
              <w:rPr>
                <w:rFonts w:eastAsia="Batang" w:cs="Arial"/>
                <w:lang w:eastAsia="ko-KR"/>
              </w:rPr>
            </w:pPr>
            <w:r>
              <w:rPr>
                <w:rFonts w:eastAsia="Batang" w:cs="Arial"/>
                <w:lang w:eastAsia="ko-KR"/>
              </w:rPr>
              <w:t>Replies</w:t>
            </w:r>
          </w:p>
          <w:p w14:paraId="5F940876" w14:textId="4D156DB5" w:rsidR="00036A34" w:rsidRDefault="00036A34" w:rsidP="004848B7">
            <w:pPr>
              <w:rPr>
                <w:rFonts w:eastAsia="Batang" w:cs="Arial"/>
                <w:lang w:eastAsia="ko-KR"/>
              </w:rPr>
            </w:pPr>
          </w:p>
          <w:p w14:paraId="4A1EA699" w14:textId="4DA2A0A0" w:rsidR="00036A34" w:rsidRDefault="00036A34" w:rsidP="004848B7">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72F8F011" w14:textId="35438798" w:rsidR="00036A34" w:rsidRDefault="00036A34" w:rsidP="004848B7">
            <w:pPr>
              <w:rPr>
                <w:rFonts w:eastAsia="Batang" w:cs="Arial"/>
                <w:lang w:eastAsia="ko-KR"/>
              </w:rPr>
            </w:pPr>
            <w:r>
              <w:rPr>
                <w:rFonts w:eastAsia="Batang" w:cs="Arial"/>
                <w:lang w:eastAsia="ko-KR"/>
              </w:rPr>
              <w:t>Replies</w:t>
            </w:r>
          </w:p>
          <w:p w14:paraId="7AB5A6BC" w14:textId="25CA764E" w:rsidR="00E23943" w:rsidRDefault="00E23943" w:rsidP="004848B7">
            <w:pPr>
              <w:rPr>
                <w:rFonts w:eastAsia="Batang" w:cs="Arial"/>
                <w:lang w:eastAsia="ko-KR"/>
              </w:rPr>
            </w:pPr>
          </w:p>
          <w:p w14:paraId="6329597D" w14:textId="39395DAF" w:rsidR="00E23943" w:rsidRDefault="00E2394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68CBC9D4" w14:textId="70594EB1" w:rsidR="00E23943" w:rsidRDefault="00E23943" w:rsidP="004848B7">
            <w:pPr>
              <w:rPr>
                <w:rFonts w:eastAsia="Batang" w:cs="Arial"/>
                <w:lang w:eastAsia="ko-KR"/>
              </w:rPr>
            </w:pPr>
            <w:r>
              <w:rPr>
                <w:rFonts w:eastAsia="Batang" w:cs="Arial"/>
                <w:lang w:eastAsia="ko-KR"/>
              </w:rPr>
              <w:t>Replies</w:t>
            </w:r>
          </w:p>
          <w:p w14:paraId="0808DEE5" w14:textId="77777777" w:rsidR="00E23943" w:rsidRDefault="00E23943" w:rsidP="004848B7">
            <w:pPr>
              <w:rPr>
                <w:rFonts w:eastAsia="Batang" w:cs="Arial"/>
                <w:lang w:eastAsia="ko-KR"/>
              </w:rPr>
            </w:pPr>
          </w:p>
          <w:p w14:paraId="52255772" w14:textId="77777777" w:rsidR="00036A34" w:rsidRDefault="00036A34" w:rsidP="004848B7">
            <w:pPr>
              <w:rPr>
                <w:rFonts w:eastAsia="Batang" w:cs="Arial"/>
                <w:lang w:eastAsia="ko-KR"/>
              </w:rPr>
            </w:pPr>
          </w:p>
          <w:p w14:paraId="1D09EB65" w14:textId="60A0B5AF" w:rsidR="00D94C5A" w:rsidRPr="00D95972" w:rsidRDefault="00D94C5A" w:rsidP="004848B7">
            <w:pPr>
              <w:rPr>
                <w:rFonts w:eastAsia="Batang" w:cs="Arial"/>
                <w:lang w:eastAsia="ko-KR"/>
              </w:rPr>
            </w:pPr>
          </w:p>
        </w:tc>
      </w:tr>
      <w:tr w:rsidR="004848B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714F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02C726" w14:textId="0EDF00D0" w:rsidR="004848B7" w:rsidRPr="00D95972" w:rsidRDefault="00AE2973" w:rsidP="004848B7">
            <w:pPr>
              <w:overflowPunct/>
              <w:autoSpaceDE/>
              <w:autoSpaceDN/>
              <w:adjustRightInd/>
              <w:textAlignment w:val="auto"/>
              <w:rPr>
                <w:rFonts w:cs="Arial"/>
                <w:lang w:val="en-US"/>
              </w:rPr>
            </w:pPr>
            <w:hyperlink r:id="rId417" w:history="1">
              <w:r w:rsidR="004848B7">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4848B7" w:rsidRPr="00D95972" w:rsidRDefault="004848B7" w:rsidP="004848B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4848B7" w:rsidRPr="00D95972" w:rsidRDefault="004848B7" w:rsidP="004848B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75952" w14:textId="77777777" w:rsidR="004848B7" w:rsidRDefault="006521B6" w:rsidP="004848B7">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6521B6" w:rsidRDefault="006521B6" w:rsidP="004848B7">
            <w:pPr>
              <w:rPr>
                <w:rFonts w:eastAsia="Batang" w:cs="Arial"/>
                <w:lang w:eastAsia="ko-KR"/>
              </w:rPr>
            </w:pPr>
            <w:r>
              <w:rPr>
                <w:rFonts w:eastAsia="Batang" w:cs="Arial"/>
                <w:lang w:eastAsia="ko-KR"/>
              </w:rPr>
              <w:t>Revision required</w:t>
            </w:r>
          </w:p>
          <w:p w14:paraId="2CE1AA43" w14:textId="77777777" w:rsidR="00CB493E" w:rsidRDefault="00CB493E" w:rsidP="00CB493E">
            <w:r>
              <w:t xml:space="preserve">Thomas, </w:t>
            </w:r>
            <w:proofErr w:type="spellStart"/>
            <w:r>
              <w:t>thu</w:t>
            </w:r>
            <w:proofErr w:type="spellEnd"/>
            <w:r>
              <w:t>, 0927</w:t>
            </w:r>
          </w:p>
          <w:p w14:paraId="37D8CBDA" w14:textId="77777777" w:rsidR="00CB493E" w:rsidRDefault="00CB493E" w:rsidP="00CB493E">
            <w:r>
              <w:t>Rev required</w:t>
            </w:r>
          </w:p>
          <w:p w14:paraId="16D0D170" w14:textId="77777777" w:rsidR="00E23943" w:rsidRDefault="00E23943" w:rsidP="00CB493E"/>
          <w:p w14:paraId="5131B03B" w14:textId="7897766D" w:rsidR="00E23943" w:rsidRDefault="00E23943" w:rsidP="00CB493E">
            <w:r>
              <w:t xml:space="preserve">Mohamed </w:t>
            </w:r>
            <w:proofErr w:type="spellStart"/>
            <w:r>
              <w:t>thu</w:t>
            </w:r>
            <w:proofErr w:type="spellEnd"/>
            <w:r>
              <w:t xml:space="preserve"> 1218</w:t>
            </w:r>
            <w:r w:rsidR="005248C0">
              <w:t>/1315</w:t>
            </w:r>
          </w:p>
          <w:p w14:paraId="67EDC60D" w14:textId="069C7372" w:rsidR="00E23943" w:rsidRDefault="00E23943" w:rsidP="00CB493E">
            <w:r>
              <w:t>Replies</w:t>
            </w:r>
          </w:p>
          <w:p w14:paraId="2D8A823F" w14:textId="22531232" w:rsidR="00E23943" w:rsidRPr="00D95972" w:rsidRDefault="00E23943" w:rsidP="00CB493E">
            <w:pPr>
              <w:rPr>
                <w:rFonts w:eastAsia="Batang" w:cs="Arial"/>
                <w:lang w:eastAsia="ko-KR"/>
              </w:rPr>
            </w:pPr>
          </w:p>
        </w:tc>
      </w:tr>
      <w:tr w:rsidR="004848B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5989F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0FB2AB" w14:textId="04D3A10C" w:rsidR="004848B7" w:rsidRPr="00D95972" w:rsidRDefault="00AE2973" w:rsidP="004848B7">
            <w:pPr>
              <w:overflowPunct/>
              <w:autoSpaceDE/>
              <w:autoSpaceDN/>
              <w:adjustRightInd/>
              <w:textAlignment w:val="auto"/>
              <w:rPr>
                <w:rFonts w:cs="Arial"/>
                <w:lang w:val="en-US"/>
              </w:rPr>
            </w:pPr>
            <w:hyperlink r:id="rId418" w:history="1">
              <w:r w:rsidR="004848B7">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4848B7" w:rsidRPr="00D95972" w:rsidRDefault="004848B7" w:rsidP="004848B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4848B7" w:rsidRPr="00D95972" w:rsidRDefault="004848B7" w:rsidP="004848B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603B0" w14:textId="77777777" w:rsidR="006521B6" w:rsidRDefault="006521B6" w:rsidP="006521B6">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4848B7" w:rsidRDefault="006521B6" w:rsidP="006521B6">
            <w:pPr>
              <w:rPr>
                <w:rFonts w:eastAsia="Batang" w:cs="Arial"/>
                <w:lang w:eastAsia="ko-KR"/>
              </w:rPr>
            </w:pPr>
            <w:r>
              <w:rPr>
                <w:rFonts w:eastAsia="Batang" w:cs="Arial"/>
                <w:lang w:eastAsia="ko-KR"/>
              </w:rPr>
              <w:t>Revision required</w:t>
            </w:r>
          </w:p>
          <w:p w14:paraId="245E5681" w14:textId="77777777" w:rsidR="00CB493E" w:rsidRDefault="00CB493E" w:rsidP="006521B6">
            <w:pPr>
              <w:rPr>
                <w:rFonts w:eastAsia="Batang" w:cs="Arial"/>
                <w:lang w:eastAsia="ko-KR"/>
              </w:rPr>
            </w:pPr>
          </w:p>
          <w:p w14:paraId="522969C8" w14:textId="77777777" w:rsidR="00CB493E" w:rsidRDefault="00CB493E" w:rsidP="00CB493E">
            <w:r>
              <w:t xml:space="preserve">Thomas, </w:t>
            </w:r>
            <w:proofErr w:type="spellStart"/>
            <w:r>
              <w:t>thu</w:t>
            </w:r>
            <w:proofErr w:type="spellEnd"/>
            <w:r>
              <w:t>, 0927</w:t>
            </w:r>
          </w:p>
          <w:p w14:paraId="7AD08287" w14:textId="77777777" w:rsidR="00CB493E" w:rsidRDefault="00CB493E" w:rsidP="00CB493E">
            <w:r>
              <w:t>Rev required</w:t>
            </w:r>
          </w:p>
          <w:p w14:paraId="3EE0178D" w14:textId="77777777" w:rsidR="005248C0" w:rsidRDefault="005248C0" w:rsidP="00CB493E"/>
          <w:p w14:paraId="76E1E713" w14:textId="32FA4783" w:rsidR="005248C0" w:rsidRDefault="005248C0" w:rsidP="005248C0">
            <w:r>
              <w:t xml:space="preserve">Mohamed </w:t>
            </w:r>
            <w:proofErr w:type="spellStart"/>
            <w:r>
              <w:t>thu</w:t>
            </w:r>
            <w:proofErr w:type="spellEnd"/>
            <w:r>
              <w:t xml:space="preserve"> 1314</w:t>
            </w:r>
          </w:p>
          <w:p w14:paraId="536AAB3A" w14:textId="6863DEF0" w:rsidR="005248C0" w:rsidRDefault="005248C0" w:rsidP="005248C0">
            <w:r>
              <w:t>Replies</w:t>
            </w:r>
          </w:p>
          <w:p w14:paraId="5A6C9585" w14:textId="12B10495" w:rsidR="003C1A30" w:rsidRDefault="003C1A30" w:rsidP="005248C0"/>
          <w:p w14:paraId="2C0985DF" w14:textId="0B46D3E8" w:rsidR="003C1A30" w:rsidRDefault="003C1A30" w:rsidP="005248C0">
            <w:r>
              <w:t xml:space="preserve">Shuang </w:t>
            </w:r>
            <w:proofErr w:type="spellStart"/>
            <w:r>
              <w:t>fri</w:t>
            </w:r>
            <w:proofErr w:type="spellEnd"/>
            <w:r>
              <w:t xml:space="preserve"> 1030</w:t>
            </w:r>
          </w:p>
          <w:p w14:paraId="373C2DD2" w14:textId="6B608F66" w:rsidR="003C1A30" w:rsidRDefault="003C1A30" w:rsidP="005248C0">
            <w:r>
              <w:t xml:space="preserve">Question for </w:t>
            </w:r>
            <w:r w:rsidR="009D4DF9">
              <w:t>clarification</w:t>
            </w:r>
          </w:p>
          <w:p w14:paraId="618D1FA3" w14:textId="726A2D1E" w:rsidR="009D4DF9" w:rsidRDefault="009D4DF9" w:rsidP="005248C0"/>
          <w:p w14:paraId="6E51DBD8" w14:textId="0AF72987" w:rsidR="009D4DF9" w:rsidRDefault="009D4DF9" w:rsidP="005248C0">
            <w:r>
              <w:t xml:space="preserve">Mohamed </w:t>
            </w:r>
            <w:proofErr w:type="spellStart"/>
            <w:r>
              <w:t>fri</w:t>
            </w:r>
            <w:proofErr w:type="spellEnd"/>
            <w:r>
              <w:t xml:space="preserve"> 1115</w:t>
            </w:r>
          </w:p>
          <w:p w14:paraId="4700D637" w14:textId="278B2F9F" w:rsidR="009D4DF9" w:rsidRDefault="00D47605" w:rsidP="005248C0">
            <w:r>
              <w:t>R</w:t>
            </w:r>
            <w:r w:rsidR="009D4DF9">
              <w:t>eplies</w:t>
            </w:r>
          </w:p>
          <w:p w14:paraId="7CC16014" w14:textId="21AEAB8C" w:rsidR="00D47605" w:rsidRDefault="00D47605" w:rsidP="005248C0"/>
          <w:p w14:paraId="44F7E9F5" w14:textId="0E3614CC" w:rsidR="00D47605" w:rsidRDefault="00D47605" w:rsidP="005248C0">
            <w:r>
              <w:t xml:space="preserve">Shuang </w:t>
            </w:r>
            <w:proofErr w:type="spellStart"/>
            <w:r>
              <w:t>fri</w:t>
            </w:r>
            <w:proofErr w:type="spellEnd"/>
            <w:r>
              <w:t xml:space="preserve"> 1353</w:t>
            </w:r>
          </w:p>
          <w:p w14:paraId="4BC887DD" w14:textId="64585340" w:rsidR="00D47605" w:rsidRDefault="00D47605" w:rsidP="005248C0">
            <w:r>
              <w:t>Fine no further comments</w:t>
            </w:r>
          </w:p>
          <w:p w14:paraId="2837EE60" w14:textId="46964860" w:rsidR="005248C0" w:rsidRPr="00D95972" w:rsidRDefault="005248C0" w:rsidP="005248C0">
            <w:pPr>
              <w:rPr>
                <w:rFonts w:eastAsia="Batang" w:cs="Arial"/>
                <w:lang w:eastAsia="ko-KR"/>
              </w:rPr>
            </w:pPr>
          </w:p>
        </w:tc>
      </w:tr>
      <w:tr w:rsidR="004848B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A7F6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9EFF32" w14:textId="1CED65A6" w:rsidR="004848B7" w:rsidRPr="00D95972" w:rsidRDefault="00AE2973" w:rsidP="004848B7">
            <w:pPr>
              <w:overflowPunct/>
              <w:autoSpaceDE/>
              <w:autoSpaceDN/>
              <w:adjustRightInd/>
              <w:textAlignment w:val="auto"/>
              <w:rPr>
                <w:rFonts w:cs="Arial"/>
                <w:lang w:val="en-US"/>
              </w:rPr>
            </w:pPr>
            <w:hyperlink r:id="rId419" w:history="1">
              <w:r w:rsidR="004848B7">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4848B7" w:rsidRPr="00D95972" w:rsidRDefault="004848B7" w:rsidP="004848B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4848B7" w:rsidRPr="00D95972" w:rsidRDefault="004848B7" w:rsidP="004848B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81B80" w14:textId="4A74DB14" w:rsidR="004848B7" w:rsidRDefault="00BF0987" w:rsidP="004848B7">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5209BC5F" w14:textId="67FA6A12" w:rsidR="00BF0987" w:rsidRPr="00D95972" w:rsidRDefault="00BF0987" w:rsidP="004848B7">
            <w:pPr>
              <w:rPr>
                <w:rFonts w:eastAsia="Batang" w:cs="Arial"/>
                <w:lang w:eastAsia="ko-KR"/>
              </w:rPr>
            </w:pPr>
            <w:r>
              <w:rPr>
                <w:rFonts w:eastAsia="Batang" w:cs="Arial"/>
                <w:lang w:eastAsia="ko-KR"/>
              </w:rPr>
              <w:t>Rev required, untick ME</w:t>
            </w:r>
          </w:p>
        </w:tc>
      </w:tr>
      <w:tr w:rsidR="004848B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589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BF2CA6" w14:textId="0482577E" w:rsidR="004848B7" w:rsidRPr="00D95972" w:rsidRDefault="00AE2973" w:rsidP="004848B7">
            <w:pPr>
              <w:overflowPunct/>
              <w:autoSpaceDE/>
              <w:autoSpaceDN/>
              <w:adjustRightInd/>
              <w:textAlignment w:val="auto"/>
              <w:rPr>
                <w:rFonts w:cs="Arial"/>
                <w:lang w:val="en-US"/>
              </w:rPr>
            </w:pPr>
            <w:hyperlink r:id="rId420" w:history="1">
              <w:r w:rsidR="004848B7">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4848B7" w:rsidRPr="00D95972" w:rsidRDefault="004848B7" w:rsidP="004848B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4848B7" w:rsidRPr="00D95972" w:rsidRDefault="004848B7" w:rsidP="004848B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191C0" w14:textId="77777777" w:rsidR="00CB493E" w:rsidRDefault="00CB493E" w:rsidP="00CB493E">
            <w:r>
              <w:t xml:space="preserve">Thomas, </w:t>
            </w:r>
            <w:proofErr w:type="spellStart"/>
            <w:r>
              <w:t>thu</w:t>
            </w:r>
            <w:proofErr w:type="spellEnd"/>
            <w:r>
              <w:t>, 0927</w:t>
            </w:r>
          </w:p>
          <w:p w14:paraId="61D99B5C" w14:textId="77777777" w:rsidR="004848B7" w:rsidRDefault="00CB493E" w:rsidP="00CB493E">
            <w:r>
              <w:t>Rev required</w:t>
            </w:r>
          </w:p>
          <w:p w14:paraId="0876638F" w14:textId="77777777" w:rsidR="00D94C5A" w:rsidRDefault="00D94C5A" w:rsidP="00CB493E"/>
          <w:p w14:paraId="718CAB96" w14:textId="77777777" w:rsidR="00D94C5A" w:rsidRDefault="00D94C5A" w:rsidP="00CB493E">
            <w:r>
              <w:t xml:space="preserve">Mohamed </w:t>
            </w:r>
            <w:proofErr w:type="spellStart"/>
            <w:r>
              <w:t>thu</w:t>
            </w:r>
            <w:proofErr w:type="spellEnd"/>
            <w:r>
              <w:t xml:space="preserve"> 1045</w:t>
            </w:r>
          </w:p>
          <w:p w14:paraId="722CF69E" w14:textId="4A9F9E3A" w:rsidR="00D94C5A" w:rsidRDefault="00D94C5A" w:rsidP="00CB493E">
            <w:r>
              <w:t>Replies</w:t>
            </w:r>
          </w:p>
          <w:p w14:paraId="39730904" w14:textId="723EE6E6" w:rsidR="00D94C5A" w:rsidRPr="00D95972" w:rsidRDefault="00D94C5A" w:rsidP="00CB493E">
            <w:pPr>
              <w:rPr>
                <w:rFonts w:eastAsia="Batang" w:cs="Arial"/>
                <w:lang w:eastAsia="ko-KR"/>
              </w:rPr>
            </w:pPr>
          </w:p>
        </w:tc>
      </w:tr>
      <w:tr w:rsidR="004848B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5F0A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2A4FC5" w14:textId="6B059471" w:rsidR="004848B7" w:rsidRPr="00D95972" w:rsidRDefault="00AE2973" w:rsidP="004848B7">
            <w:pPr>
              <w:overflowPunct/>
              <w:autoSpaceDE/>
              <w:autoSpaceDN/>
              <w:adjustRightInd/>
              <w:textAlignment w:val="auto"/>
              <w:rPr>
                <w:rFonts w:cs="Arial"/>
                <w:lang w:val="en-US"/>
              </w:rPr>
            </w:pPr>
            <w:hyperlink r:id="rId421" w:history="1">
              <w:r w:rsidR="004848B7">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4848B7" w:rsidRPr="00D95972" w:rsidRDefault="004848B7" w:rsidP="004848B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4848B7" w:rsidRPr="00D95972" w:rsidRDefault="004848B7" w:rsidP="004848B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4FBD6" w14:textId="77777777" w:rsidR="004848B7" w:rsidRDefault="004B69FB" w:rsidP="004848B7">
            <w:pPr>
              <w:rPr>
                <w:rFonts w:eastAsia="Batang" w:cs="Arial"/>
                <w:lang w:eastAsia="ko-KR"/>
              </w:rPr>
            </w:pPr>
            <w:r>
              <w:rPr>
                <w:rFonts w:eastAsia="Batang" w:cs="Arial"/>
                <w:lang w:eastAsia="ko-KR"/>
              </w:rPr>
              <w:t>Rae Thu 0417</w:t>
            </w:r>
          </w:p>
          <w:p w14:paraId="1E7E4C2C" w14:textId="77777777" w:rsidR="004B69FB" w:rsidRDefault="004B69FB" w:rsidP="004848B7">
            <w:pPr>
              <w:rPr>
                <w:rFonts w:eastAsia="Batang" w:cs="Arial"/>
                <w:lang w:eastAsia="ko-KR"/>
              </w:rPr>
            </w:pPr>
            <w:r>
              <w:rPr>
                <w:rFonts w:eastAsia="Batang" w:cs="Arial"/>
                <w:lang w:eastAsia="ko-KR"/>
              </w:rPr>
              <w:t>Revision required</w:t>
            </w:r>
          </w:p>
          <w:p w14:paraId="35232207" w14:textId="77777777" w:rsidR="00CB493E" w:rsidRDefault="00CB493E" w:rsidP="004848B7">
            <w:pPr>
              <w:rPr>
                <w:rFonts w:eastAsia="Batang" w:cs="Arial"/>
                <w:lang w:eastAsia="ko-KR"/>
              </w:rPr>
            </w:pPr>
          </w:p>
          <w:p w14:paraId="1FDD2D81" w14:textId="77777777" w:rsidR="00CB493E" w:rsidRDefault="00CB493E" w:rsidP="00CB493E">
            <w:r>
              <w:t xml:space="preserve">Thomas, </w:t>
            </w:r>
            <w:proofErr w:type="spellStart"/>
            <w:r>
              <w:t>thu</w:t>
            </w:r>
            <w:proofErr w:type="spellEnd"/>
            <w:r>
              <w:t>, 0927</w:t>
            </w:r>
          </w:p>
          <w:p w14:paraId="3FADAEA0" w14:textId="77777777" w:rsidR="00CB493E" w:rsidRDefault="00CB493E" w:rsidP="00CB493E">
            <w:r>
              <w:t>Rev required</w:t>
            </w:r>
          </w:p>
          <w:p w14:paraId="769EBE18" w14:textId="77777777" w:rsidR="00A03737" w:rsidRDefault="00A03737" w:rsidP="00CB493E"/>
          <w:p w14:paraId="2E3859FE" w14:textId="0E786348" w:rsidR="00A03737" w:rsidRDefault="00A03737" w:rsidP="00CB493E">
            <w:r>
              <w:t>Mohamed, the 1100</w:t>
            </w:r>
            <w:r w:rsidR="00E23943">
              <w:t>/1205</w:t>
            </w:r>
          </w:p>
          <w:p w14:paraId="3708BE0A" w14:textId="79D1779B" w:rsidR="00A03737" w:rsidRDefault="00A03737" w:rsidP="00CB493E">
            <w:r>
              <w:t>Replies</w:t>
            </w:r>
          </w:p>
          <w:p w14:paraId="1BE41C5F" w14:textId="47F90384" w:rsidR="00A03737" w:rsidRPr="00D95972" w:rsidRDefault="00A03737" w:rsidP="00CB493E">
            <w:pPr>
              <w:rPr>
                <w:rFonts w:eastAsia="Batang" w:cs="Arial"/>
                <w:lang w:eastAsia="ko-KR"/>
              </w:rPr>
            </w:pPr>
          </w:p>
        </w:tc>
      </w:tr>
      <w:tr w:rsidR="004848B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12279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2AB50F6" w14:textId="5C70931A" w:rsidR="004848B7" w:rsidRPr="00D95972" w:rsidRDefault="00AE2973" w:rsidP="004848B7">
            <w:pPr>
              <w:overflowPunct/>
              <w:autoSpaceDE/>
              <w:autoSpaceDN/>
              <w:adjustRightInd/>
              <w:textAlignment w:val="auto"/>
              <w:rPr>
                <w:rFonts w:cs="Arial"/>
                <w:lang w:val="en-US"/>
              </w:rPr>
            </w:pPr>
            <w:hyperlink r:id="rId422" w:history="1">
              <w:r w:rsidR="004848B7">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4848B7" w:rsidRPr="00D95972" w:rsidRDefault="004848B7" w:rsidP="004848B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4848B7" w:rsidRPr="00D95972" w:rsidRDefault="004848B7" w:rsidP="004848B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4848B7" w:rsidRPr="00D95972" w:rsidRDefault="004848B7" w:rsidP="004848B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BA224" w14:textId="77777777" w:rsidR="000B261B" w:rsidRDefault="000B261B" w:rsidP="000B261B">
            <w:r>
              <w:t>Mohamed, Thu, 0208</w:t>
            </w:r>
          </w:p>
          <w:p w14:paraId="39731A6C" w14:textId="0444828C" w:rsidR="004848B7" w:rsidRDefault="000B261B" w:rsidP="000B261B">
            <w:r>
              <w:t>Revision required</w:t>
            </w:r>
          </w:p>
          <w:p w14:paraId="5350EAA8" w14:textId="624718E7" w:rsidR="00CB493E" w:rsidRDefault="00CB493E" w:rsidP="000B261B"/>
          <w:p w14:paraId="1964AB91" w14:textId="77777777" w:rsidR="00CB493E" w:rsidRDefault="00CB493E" w:rsidP="00CB493E">
            <w:r>
              <w:t xml:space="preserve">Thomas, </w:t>
            </w:r>
            <w:proofErr w:type="spellStart"/>
            <w:r>
              <w:t>thu</w:t>
            </w:r>
            <w:proofErr w:type="spellEnd"/>
            <w:r>
              <w:t>, 0927</w:t>
            </w:r>
          </w:p>
          <w:p w14:paraId="5C934902" w14:textId="7F4BBFDF" w:rsidR="00CB493E" w:rsidRDefault="00CB493E" w:rsidP="00CB493E">
            <w:r>
              <w:t>Rev required</w:t>
            </w:r>
          </w:p>
          <w:p w14:paraId="180CC826" w14:textId="3D671047" w:rsidR="00E23943" w:rsidRDefault="00E23943" w:rsidP="00CB493E"/>
          <w:p w14:paraId="35E84FA8" w14:textId="79828AC0" w:rsidR="00E23943" w:rsidRDefault="00E23943" w:rsidP="00CB493E">
            <w:r>
              <w:t xml:space="preserve">Kaj </w:t>
            </w:r>
            <w:proofErr w:type="spellStart"/>
            <w:r>
              <w:t>thu</w:t>
            </w:r>
            <w:proofErr w:type="spellEnd"/>
            <w:r>
              <w:t xml:space="preserve"> 1231</w:t>
            </w:r>
          </w:p>
          <w:p w14:paraId="2011E70E" w14:textId="15EEBED9" w:rsidR="00E23943" w:rsidRDefault="00E23943" w:rsidP="00CB493E">
            <w:r>
              <w:t>Rev required</w:t>
            </w:r>
          </w:p>
          <w:p w14:paraId="031C44E8" w14:textId="46E7CBD6" w:rsidR="00E23943" w:rsidRDefault="00E23943" w:rsidP="00CB493E"/>
          <w:p w14:paraId="4583A75C" w14:textId="00F5F37D" w:rsidR="00322591" w:rsidRDefault="00322591" w:rsidP="00CB493E">
            <w:r>
              <w:t xml:space="preserve">Vishnu </w:t>
            </w:r>
            <w:proofErr w:type="spellStart"/>
            <w:r>
              <w:t>thu</w:t>
            </w:r>
            <w:proofErr w:type="spellEnd"/>
            <w:r>
              <w:t xml:space="preserve"> 1432</w:t>
            </w:r>
          </w:p>
          <w:p w14:paraId="768ABDD3" w14:textId="380283BC" w:rsidR="00322591" w:rsidRDefault="00322591" w:rsidP="00CB493E">
            <w:r>
              <w:t xml:space="preserve">Rev </w:t>
            </w:r>
            <w:proofErr w:type="spellStart"/>
            <w:r>
              <w:t>rquired</w:t>
            </w:r>
            <w:proofErr w:type="spellEnd"/>
          </w:p>
          <w:p w14:paraId="53848A7A" w14:textId="1EC15997" w:rsidR="00AE2973" w:rsidRDefault="00AE2973" w:rsidP="00CB493E"/>
          <w:p w14:paraId="7A96C593" w14:textId="463C97C2" w:rsidR="00AE2973" w:rsidRDefault="00AE2973" w:rsidP="00CB493E">
            <w:r>
              <w:t xml:space="preserve">Vivek </w:t>
            </w:r>
            <w:proofErr w:type="spellStart"/>
            <w:r>
              <w:t>fri</w:t>
            </w:r>
            <w:proofErr w:type="spellEnd"/>
            <w:r>
              <w:t xml:space="preserve"> 0951</w:t>
            </w:r>
          </w:p>
          <w:p w14:paraId="1D96CBBD" w14:textId="2F1BCDDF" w:rsidR="00AE2973" w:rsidRDefault="00AE2973" w:rsidP="00CB493E">
            <w:r>
              <w:t>Provides rev</w:t>
            </w:r>
          </w:p>
          <w:p w14:paraId="58B5AE54" w14:textId="4CEDC4AA" w:rsidR="009D4DF9" w:rsidRDefault="009D4DF9" w:rsidP="00CB493E"/>
          <w:p w14:paraId="589E7E61" w14:textId="4E76DD0F" w:rsidR="009D4DF9" w:rsidRDefault="009D4DF9" w:rsidP="00CB493E">
            <w:r>
              <w:t xml:space="preserve">Mohamed </w:t>
            </w:r>
            <w:proofErr w:type="spellStart"/>
            <w:r>
              <w:t>fri</w:t>
            </w:r>
            <w:proofErr w:type="spellEnd"/>
            <w:r>
              <w:t xml:space="preserve"> 1129</w:t>
            </w:r>
          </w:p>
          <w:p w14:paraId="410B6CA1" w14:textId="3845B5F4" w:rsidR="009D4DF9" w:rsidRDefault="009D4DF9" w:rsidP="00CB493E">
            <w:r>
              <w:t>Comments on the rev</w:t>
            </w:r>
          </w:p>
          <w:p w14:paraId="656220D6" w14:textId="0092B1B9" w:rsidR="00706183" w:rsidRDefault="00706183" w:rsidP="00CB493E"/>
          <w:p w14:paraId="16B8C2FA" w14:textId="67781736" w:rsidR="00706183" w:rsidRDefault="00C54A5A" w:rsidP="00CB493E">
            <w:r>
              <w:t xml:space="preserve">Thomas </w:t>
            </w:r>
            <w:proofErr w:type="spellStart"/>
            <w:r>
              <w:t>fri</w:t>
            </w:r>
            <w:proofErr w:type="spellEnd"/>
            <w:r>
              <w:t xml:space="preserve"> 1603</w:t>
            </w:r>
          </w:p>
          <w:p w14:paraId="051F6FD4" w14:textId="1577D971" w:rsidR="00C54A5A" w:rsidRDefault="00C54A5A" w:rsidP="00CB493E">
            <w:r>
              <w:t>Co-sign</w:t>
            </w:r>
          </w:p>
          <w:p w14:paraId="0537C8EE" w14:textId="18E23760" w:rsidR="00CB493E" w:rsidRPr="00D95972" w:rsidRDefault="00CB493E" w:rsidP="000B261B">
            <w:pPr>
              <w:rPr>
                <w:rFonts w:eastAsia="Batang" w:cs="Arial"/>
                <w:lang w:eastAsia="ko-KR"/>
              </w:rPr>
            </w:pPr>
          </w:p>
        </w:tc>
      </w:tr>
      <w:tr w:rsidR="004848B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3D3D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7888F6" w14:textId="5E4F780E" w:rsidR="004848B7" w:rsidRPr="00D95972" w:rsidRDefault="00AE2973" w:rsidP="004848B7">
            <w:pPr>
              <w:overflowPunct/>
              <w:autoSpaceDE/>
              <w:autoSpaceDN/>
              <w:adjustRightInd/>
              <w:textAlignment w:val="auto"/>
              <w:rPr>
                <w:rFonts w:cs="Arial"/>
                <w:lang w:val="en-US"/>
              </w:rPr>
            </w:pPr>
            <w:hyperlink r:id="rId423" w:history="1">
              <w:r w:rsidR="004848B7">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4848B7" w:rsidRPr="00D95972" w:rsidRDefault="004848B7" w:rsidP="004848B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4848B7" w:rsidRPr="00D95972" w:rsidRDefault="004848B7" w:rsidP="004848B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CFA80" w14:textId="77777777" w:rsidR="004848B7" w:rsidRDefault="000B261B" w:rsidP="004848B7">
            <w:r>
              <w:t>Mohamed, Thu, 0208</w:t>
            </w:r>
          </w:p>
          <w:p w14:paraId="16F8C6F6" w14:textId="77777777" w:rsidR="000B261B" w:rsidRDefault="000B261B" w:rsidP="004848B7">
            <w:r>
              <w:t>Revision required</w:t>
            </w:r>
          </w:p>
          <w:p w14:paraId="478E196E" w14:textId="77777777" w:rsidR="006521B6" w:rsidRDefault="006521B6" w:rsidP="004848B7"/>
          <w:p w14:paraId="49875DBF" w14:textId="77777777" w:rsidR="006521B6" w:rsidRDefault="006521B6" w:rsidP="004848B7">
            <w:r>
              <w:t xml:space="preserve">Roozbeh </w:t>
            </w:r>
            <w:proofErr w:type="spellStart"/>
            <w:r>
              <w:t>thu</w:t>
            </w:r>
            <w:proofErr w:type="spellEnd"/>
            <w:r>
              <w:t xml:space="preserve"> 0526</w:t>
            </w:r>
          </w:p>
          <w:p w14:paraId="5603A986" w14:textId="77777777" w:rsidR="006521B6" w:rsidRDefault="006521B6" w:rsidP="004848B7">
            <w:r>
              <w:t>Rev required</w:t>
            </w:r>
          </w:p>
          <w:p w14:paraId="2D82E1D1" w14:textId="77777777" w:rsidR="004546B2" w:rsidRDefault="004546B2" w:rsidP="004848B7"/>
          <w:p w14:paraId="111DDCEE" w14:textId="77777777" w:rsidR="004546B2" w:rsidRDefault="004546B2" w:rsidP="004546B2">
            <w:r>
              <w:t xml:space="preserve">Thomas, </w:t>
            </w:r>
            <w:proofErr w:type="spellStart"/>
            <w:r>
              <w:t>thu</w:t>
            </w:r>
            <w:proofErr w:type="spellEnd"/>
            <w:r>
              <w:t>, 0927</w:t>
            </w:r>
          </w:p>
          <w:p w14:paraId="5583DF89" w14:textId="77777777" w:rsidR="004546B2" w:rsidRDefault="004546B2" w:rsidP="004546B2">
            <w:r>
              <w:t>Rev required</w:t>
            </w:r>
          </w:p>
          <w:p w14:paraId="4E8F270C" w14:textId="77777777" w:rsidR="00322591" w:rsidRDefault="00322591" w:rsidP="004546B2"/>
          <w:p w14:paraId="64D9D0E6" w14:textId="77777777" w:rsidR="00322591" w:rsidRDefault="00322591" w:rsidP="00322591">
            <w:r>
              <w:t xml:space="preserve">Vishnu </w:t>
            </w:r>
            <w:proofErr w:type="spellStart"/>
            <w:r>
              <w:t>thu</w:t>
            </w:r>
            <w:proofErr w:type="spellEnd"/>
            <w:r>
              <w:t xml:space="preserve"> 1432</w:t>
            </w:r>
          </w:p>
          <w:p w14:paraId="132FE3B8" w14:textId="77777777" w:rsidR="00322591" w:rsidRDefault="00322591" w:rsidP="00322591">
            <w:r>
              <w:t xml:space="preserve">Rev </w:t>
            </w:r>
            <w:proofErr w:type="spellStart"/>
            <w:r>
              <w:t>rquired</w:t>
            </w:r>
            <w:proofErr w:type="spellEnd"/>
          </w:p>
          <w:p w14:paraId="6A0D130B" w14:textId="3F2376BE" w:rsidR="00322591" w:rsidRPr="00D95972" w:rsidRDefault="00322591" w:rsidP="004546B2">
            <w:pPr>
              <w:rPr>
                <w:rFonts w:eastAsia="Batang" w:cs="Arial"/>
                <w:lang w:eastAsia="ko-KR"/>
              </w:rPr>
            </w:pPr>
          </w:p>
        </w:tc>
      </w:tr>
      <w:tr w:rsidR="004848B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604A3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2351A" w14:textId="6D6635E9" w:rsidR="004848B7" w:rsidRPr="00D95972" w:rsidRDefault="00AE2973" w:rsidP="004848B7">
            <w:pPr>
              <w:overflowPunct/>
              <w:autoSpaceDE/>
              <w:autoSpaceDN/>
              <w:adjustRightInd/>
              <w:textAlignment w:val="auto"/>
              <w:rPr>
                <w:rFonts w:cs="Arial"/>
                <w:lang w:val="en-US"/>
              </w:rPr>
            </w:pPr>
            <w:hyperlink r:id="rId424" w:history="1">
              <w:r w:rsidR="004848B7">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4848B7" w:rsidRPr="00D95972" w:rsidRDefault="004848B7" w:rsidP="004848B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4848B7" w:rsidRPr="00D95972" w:rsidRDefault="004848B7" w:rsidP="004848B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4030" w14:textId="77777777" w:rsidR="000B261B" w:rsidRDefault="000B261B" w:rsidP="000B261B">
            <w:pPr>
              <w:rPr>
                <w:rFonts w:eastAsia="Batang" w:cs="Arial"/>
                <w:lang w:eastAsia="ko-KR"/>
              </w:rPr>
            </w:pPr>
            <w:r>
              <w:rPr>
                <w:rFonts w:eastAsia="Batang" w:cs="Arial"/>
                <w:lang w:eastAsia="ko-KR"/>
              </w:rPr>
              <w:t>Mohamed, Thu, 0206</w:t>
            </w:r>
          </w:p>
          <w:p w14:paraId="4C3F2E81" w14:textId="77777777" w:rsidR="000B261B" w:rsidRDefault="000B261B" w:rsidP="000B261B">
            <w:pPr>
              <w:rPr>
                <w:rFonts w:eastAsia="Batang" w:cs="Arial"/>
                <w:lang w:eastAsia="ko-KR"/>
              </w:rPr>
            </w:pPr>
            <w:r>
              <w:rPr>
                <w:rFonts w:eastAsia="Batang" w:cs="Arial"/>
                <w:lang w:eastAsia="ko-KR"/>
              </w:rPr>
              <w:t>Revision required</w:t>
            </w:r>
          </w:p>
          <w:p w14:paraId="0B7E16F7" w14:textId="77777777" w:rsidR="004848B7" w:rsidRDefault="004848B7" w:rsidP="004848B7">
            <w:pPr>
              <w:rPr>
                <w:rFonts w:eastAsia="Batang" w:cs="Arial"/>
                <w:lang w:eastAsia="ko-KR"/>
              </w:rPr>
            </w:pPr>
          </w:p>
          <w:p w14:paraId="7F43B727" w14:textId="77777777" w:rsidR="006521B6" w:rsidRDefault="006521B6" w:rsidP="006521B6">
            <w:r>
              <w:t xml:space="preserve">Roozbeh </w:t>
            </w:r>
            <w:proofErr w:type="spellStart"/>
            <w:r>
              <w:t>thu</w:t>
            </w:r>
            <w:proofErr w:type="spellEnd"/>
            <w:r>
              <w:t xml:space="preserve"> 0526</w:t>
            </w:r>
          </w:p>
          <w:p w14:paraId="4FFA59E7" w14:textId="77777777" w:rsidR="006521B6" w:rsidRDefault="006521B6" w:rsidP="006521B6">
            <w:r>
              <w:t>Rev required</w:t>
            </w:r>
          </w:p>
          <w:p w14:paraId="0D45C0EE" w14:textId="77777777" w:rsidR="004546B2" w:rsidRDefault="004546B2" w:rsidP="006521B6"/>
          <w:p w14:paraId="0772CDD0" w14:textId="77777777" w:rsidR="004546B2" w:rsidRDefault="004546B2" w:rsidP="006521B6">
            <w:r>
              <w:t xml:space="preserve">Thomas, </w:t>
            </w:r>
            <w:proofErr w:type="spellStart"/>
            <w:r>
              <w:t>thu</w:t>
            </w:r>
            <w:proofErr w:type="spellEnd"/>
            <w:r>
              <w:t xml:space="preserve"> 0930</w:t>
            </w:r>
          </w:p>
          <w:p w14:paraId="62AFCD7E" w14:textId="77777777" w:rsidR="004546B2" w:rsidRDefault="004546B2" w:rsidP="006521B6">
            <w:r>
              <w:t>Rev required</w:t>
            </w:r>
          </w:p>
          <w:p w14:paraId="66524B3F" w14:textId="77777777" w:rsidR="00322591" w:rsidRDefault="00322591" w:rsidP="006521B6"/>
          <w:p w14:paraId="7E1D9C61" w14:textId="77777777" w:rsidR="00322591" w:rsidRDefault="00322591" w:rsidP="00322591">
            <w:r>
              <w:t xml:space="preserve">Vishnu </w:t>
            </w:r>
            <w:proofErr w:type="spellStart"/>
            <w:r>
              <w:t>thu</w:t>
            </w:r>
            <w:proofErr w:type="spellEnd"/>
            <w:r>
              <w:t xml:space="preserve"> 1432</w:t>
            </w:r>
          </w:p>
          <w:p w14:paraId="5105360A" w14:textId="77777777" w:rsidR="00322591" w:rsidRDefault="00322591" w:rsidP="00322591">
            <w:r>
              <w:t xml:space="preserve">Rev </w:t>
            </w:r>
            <w:proofErr w:type="spellStart"/>
            <w:r>
              <w:t>rquired</w:t>
            </w:r>
            <w:proofErr w:type="spellEnd"/>
          </w:p>
          <w:p w14:paraId="17FF4FE8" w14:textId="0D6B3EBB" w:rsidR="00322591" w:rsidRPr="00322591" w:rsidRDefault="00322591" w:rsidP="006521B6">
            <w:pPr>
              <w:rPr>
                <w:rFonts w:eastAsia="Batang" w:cs="Arial"/>
                <w:b/>
                <w:bCs/>
                <w:lang w:eastAsia="ko-KR"/>
              </w:rPr>
            </w:pPr>
          </w:p>
        </w:tc>
      </w:tr>
      <w:tr w:rsidR="00F533C3"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F533C3" w:rsidRPr="00D95972" w:rsidRDefault="00F533C3" w:rsidP="000A773A">
            <w:pPr>
              <w:rPr>
                <w:rFonts w:cs="Arial"/>
              </w:rPr>
            </w:pPr>
          </w:p>
        </w:tc>
        <w:tc>
          <w:tcPr>
            <w:tcW w:w="1317" w:type="dxa"/>
            <w:gridSpan w:val="2"/>
            <w:tcBorders>
              <w:top w:val="nil"/>
              <w:bottom w:val="nil"/>
            </w:tcBorders>
            <w:shd w:val="clear" w:color="auto" w:fill="auto"/>
          </w:tcPr>
          <w:p w14:paraId="496846BD" w14:textId="77777777" w:rsidR="00F533C3" w:rsidRPr="00D95972" w:rsidRDefault="00F533C3" w:rsidP="000A773A">
            <w:pPr>
              <w:rPr>
                <w:rFonts w:cs="Arial"/>
              </w:rPr>
            </w:pPr>
          </w:p>
        </w:tc>
        <w:tc>
          <w:tcPr>
            <w:tcW w:w="1088" w:type="dxa"/>
            <w:tcBorders>
              <w:top w:val="single" w:sz="4" w:space="0" w:color="auto"/>
              <w:bottom w:val="single" w:sz="4" w:space="0" w:color="auto"/>
            </w:tcBorders>
            <w:shd w:val="clear" w:color="auto" w:fill="FFFFFF"/>
          </w:tcPr>
          <w:p w14:paraId="406EAF2E" w14:textId="7AB548D1" w:rsidR="00F533C3" w:rsidRPr="00D95972" w:rsidRDefault="00F533C3" w:rsidP="000A773A">
            <w:pPr>
              <w:overflowPunct/>
              <w:autoSpaceDE/>
              <w:autoSpaceDN/>
              <w:adjustRightInd/>
              <w:textAlignment w:val="auto"/>
              <w:rPr>
                <w:rFonts w:cs="Arial"/>
                <w:lang w:val="en-US"/>
              </w:rPr>
            </w:pPr>
            <w:bookmarkStart w:id="211" w:name="_Hlk72370302"/>
            <w:r w:rsidRPr="00F533C3">
              <w:t>C1-213538</w:t>
            </w:r>
            <w:bookmarkEnd w:id="211"/>
          </w:p>
        </w:tc>
        <w:tc>
          <w:tcPr>
            <w:tcW w:w="4191" w:type="dxa"/>
            <w:gridSpan w:val="3"/>
            <w:tcBorders>
              <w:top w:val="single" w:sz="4" w:space="0" w:color="auto"/>
              <w:bottom w:val="single" w:sz="4" w:space="0" w:color="auto"/>
            </w:tcBorders>
            <w:shd w:val="clear" w:color="auto" w:fill="FFFFFF"/>
          </w:tcPr>
          <w:p w14:paraId="71434E7A" w14:textId="77777777" w:rsidR="00F533C3" w:rsidRPr="00D95972" w:rsidRDefault="00F533C3" w:rsidP="000A773A">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F533C3" w:rsidRPr="00D95972" w:rsidRDefault="00F533C3" w:rsidP="000A773A">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F533C3" w:rsidRPr="00D95972" w:rsidRDefault="00F533C3" w:rsidP="000A773A">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F533C3" w:rsidRDefault="00F533C3" w:rsidP="000A773A">
            <w:pPr>
              <w:rPr>
                <w:rFonts w:eastAsia="Batang" w:cs="Arial"/>
                <w:lang w:eastAsia="ko-KR"/>
              </w:rPr>
            </w:pPr>
            <w:r>
              <w:rPr>
                <w:rFonts w:eastAsia="Batang" w:cs="Arial"/>
                <w:lang w:eastAsia="ko-KR"/>
              </w:rPr>
              <w:t>Withdrawn</w:t>
            </w:r>
          </w:p>
          <w:p w14:paraId="5A0408DF" w14:textId="349025EE" w:rsidR="00F533C3" w:rsidRDefault="00F533C3" w:rsidP="000A773A">
            <w:pPr>
              <w:rPr>
                <w:ins w:id="212" w:author="PeLe" w:date="2021-05-17T12:51:00Z"/>
                <w:rFonts w:eastAsia="Batang" w:cs="Arial"/>
                <w:lang w:eastAsia="ko-KR"/>
              </w:rPr>
            </w:pPr>
            <w:ins w:id="213" w:author="PeLe" w:date="2021-05-17T12:51:00Z">
              <w:r>
                <w:rPr>
                  <w:rFonts w:eastAsia="Batang" w:cs="Arial"/>
                  <w:lang w:eastAsia="ko-KR"/>
                </w:rPr>
                <w:t>Revision of C1-212995</w:t>
              </w:r>
            </w:ins>
          </w:p>
          <w:p w14:paraId="7633C5F4" w14:textId="3B3E2451" w:rsidR="00F533C3" w:rsidRDefault="00F533C3" w:rsidP="000A773A">
            <w:pPr>
              <w:rPr>
                <w:ins w:id="214" w:author="PeLe" w:date="2021-05-17T12:51:00Z"/>
                <w:rFonts w:eastAsia="Batang" w:cs="Arial"/>
                <w:lang w:eastAsia="ko-KR"/>
              </w:rPr>
            </w:pPr>
            <w:ins w:id="215" w:author="PeLe" w:date="2021-05-17T12:51:00Z">
              <w:r>
                <w:rPr>
                  <w:rFonts w:eastAsia="Batang" w:cs="Arial"/>
                  <w:lang w:eastAsia="ko-KR"/>
                </w:rPr>
                <w:t>_________________________________________</w:t>
              </w:r>
            </w:ins>
          </w:p>
          <w:p w14:paraId="703502E9" w14:textId="17B78346" w:rsidR="00F533C3" w:rsidRPr="00D95972" w:rsidRDefault="00F533C3" w:rsidP="000A773A">
            <w:pPr>
              <w:rPr>
                <w:rFonts w:eastAsia="Batang" w:cs="Arial"/>
                <w:lang w:eastAsia="ko-KR"/>
              </w:rPr>
            </w:pPr>
            <w:r>
              <w:rPr>
                <w:rFonts w:eastAsia="Batang" w:cs="Arial"/>
                <w:lang w:eastAsia="ko-KR"/>
              </w:rPr>
              <w:t>Revision of C1-212168</w:t>
            </w:r>
          </w:p>
        </w:tc>
      </w:tr>
      <w:tr w:rsidR="004848B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7846F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46877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5BCF0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61967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4848B7" w:rsidRPr="00D95972" w:rsidRDefault="004848B7" w:rsidP="004848B7">
            <w:pPr>
              <w:rPr>
                <w:rFonts w:eastAsia="Batang" w:cs="Arial"/>
                <w:lang w:eastAsia="ko-KR"/>
              </w:rPr>
            </w:pPr>
          </w:p>
        </w:tc>
      </w:tr>
      <w:tr w:rsidR="004848B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7AD7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3B0808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E63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19DB3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4848B7" w:rsidRPr="00D95972" w:rsidRDefault="004848B7" w:rsidP="004848B7">
            <w:pPr>
              <w:rPr>
                <w:rFonts w:eastAsia="Batang" w:cs="Arial"/>
                <w:lang w:eastAsia="ko-KR"/>
              </w:rPr>
            </w:pPr>
          </w:p>
        </w:tc>
      </w:tr>
      <w:tr w:rsidR="004848B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F9FD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78363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35A5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B14F71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4848B7" w:rsidRPr="00D95972" w:rsidRDefault="004848B7" w:rsidP="004848B7">
            <w:pPr>
              <w:rPr>
                <w:rFonts w:eastAsia="Batang" w:cs="Arial"/>
                <w:lang w:eastAsia="ko-KR"/>
              </w:rPr>
            </w:pPr>
          </w:p>
        </w:tc>
      </w:tr>
      <w:tr w:rsidR="004848B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1924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69383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00BF75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1CFC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4848B7" w:rsidRPr="00D95972" w:rsidRDefault="004848B7" w:rsidP="004848B7">
            <w:pPr>
              <w:rPr>
                <w:rFonts w:eastAsia="Batang" w:cs="Arial"/>
                <w:lang w:eastAsia="ko-KR"/>
              </w:rPr>
            </w:pPr>
          </w:p>
        </w:tc>
      </w:tr>
      <w:tr w:rsidR="004848B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606B0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BB2D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484E0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4BB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848B7" w:rsidRPr="00D95972" w:rsidRDefault="004848B7" w:rsidP="004848B7">
            <w:pPr>
              <w:rPr>
                <w:rFonts w:eastAsia="Batang" w:cs="Arial"/>
                <w:lang w:eastAsia="ko-KR"/>
              </w:rPr>
            </w:pPr>
          </w:p>
        </w:tc>
      </w:tr>
      <w:tr w:rsidR="004848B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A37F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55C476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4F28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E329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848B7" w:rsidRPr="00D95972" w:rsidRDefault="004848B7" w:rsidP="004848B7">
            <w:pPr>
              <w:rPr>
                <w:rFonts w:eastAsia="Batang" w:cs="Arial"/>
                <w:lang w:eastAsia="ko-KR"/>
              </w:rPr>
            </w:pPr>
          </w:p>
        </w:tc>
      </w:tr>
      <w:tr w:rsidR="004848B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B4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64059E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7D41DD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8ABD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848B7" w:rsidRPr="00D95972" w:rsidRDefault="004848B7" w:rsidP="004848B7">
            <w:pPr>
              <w:rPr>
                <w:rFonts w:eastAsia="Batang" w:cs="Arial"/>
                <w:lang w:eastAsia="ko-KR"/>
              </w:rPr>
            </w:pPr>
          </w:p>
        </w:tc>
      </w:tr>
      <w:tr w:rsidR="004848B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A8EE7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8D2395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F6105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DDECC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848B7" w:rsidRPr="00D95972" w:rsidRDefault="004848B7" w:rsidP="004848B7">
            <w:pPr>
              <w:rPr>
                <w:rFonts w:eastAsia="Batang" w:cs="Arial"/>
                <w:lang w:eastAsia="ko-KR"/>
              </w:rPr>
            </w:pPr>
          </w:p>
        </w:tc>
      </w:tr>
      <w:tr w:rsidR="004848B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848B7" w:rsidRPr="00D95972" w:rsidRDefault="004848B7" w:rsidP="004848B7">
            <w:pPr>
              <w:rPr>
                <w:rFonts w:cs="Arial"/>
              </w:rPr>
            </w:pPr>
            <w:r>
              <w:t>eNS_Ph2</w:t>
            </w:r>
          </w:p>
        </w:tc>
        <w:tc>
          <w:tcPr>
            <w:tcW w:w="1088" w:type="dxa"/>
            <w:tcBorders>
              <w:top w:val="single" w:sz="4" w:space="0" w:color="auto"/>
              <w:bottom w:val="single" w:sz="4" w:space="0" w:color="auto"/>
            </w:tcBorders>
          </w:tcPr>
          <w:p w14:paraId="100190E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20C4B0"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C82A8A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848B7" w:rsidRDefault="004848B7" w:rsidP="004848B7">
            <w:pPr>
              <w:rPr>
                <w:rFonts w:cs="Arial"/>
              </w:rPr>
            </w:pPr>
            <w:r w:rsidRPr="003A5F0B">
              <w:rPr>
                <w:rFonts w:cs="Arial"/>
              </w:rPr>
              <w:t>Enhancement of Network Slicing Phase 2</w:t>
            </w:r>
          </w:p>
          <w:p w14:paraId="3BF3F407" w14:textId="77777777" w:rsidR="004848B7" w:rsidRDefault="004848B7" w:rsidP="004848B7"/>
          <w:p w14:paraId="18E58464" w14:textId="77777777" w:rsidR="004848B7" w:rsidRDefault="004848B7" w:rsidP="004848B7">
            <w:pPr>
              <w:rPr>
                <w:rFonts w:eastAsia="Batang" w:cs="Arial"/>
                <w:color w:val="000000"/>
                <w:lang w:eastAsia="ko-KR"/>
              </w:rPr>
            </w:pPr>
          </w:p>
          <w:p w14:paraId="3814AD9F" w14:textId="77777777" w:rsidR="004848B7" w:rsidRPr="00D95972" w:rsidRDefault="004848B7" w:rsidP="004848B7">
            <w:pPr>
              <w:rPr>
                <w:rFonts w:eastAsia="Batang" w:cs="Arial"/>
                <w:color w:val="000000"/>
                <w:lang w:eastAsia="ko-KR"/>
              </w:rPr>
            </w:pPr>
          </w:p>
          <w:p w14:paraId="0C557692" w14:textId="77777777" w:rsidR="004848B7" w:rsidRPr="00D95972" w:rsidRDefault="004848B7" w:rsidP="004848B7">
            <w:pPr>
              <w:rPr>
                <w:rFonts w:eastAsia="Batang" w:cs="Arial"/>
                <w:lang w:eastAsia="ko-KR"/>
              </w:rPr>
            </w:pPr>
          </w:p>
        </w:tc>
      </w:tr>
      <w:tr w:rsidR="004848B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2421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1B1F76" w14:textId="679A9CE8" w:rsidR="004848B7" w:rsidRPr="00D95972" w:rsidRDefault="004848B7" w:rsidP="004848B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4848B7" w:rsidRPr="00D95972" w:rsidRDefault="004848B7" w:rsidP="004848B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4848B7" w:rsidRPr="00D95972" w:rsidRDefault="004848B7" w:rsidP="004848B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4848B7" w:rsidRPr="00D95972" w:rsidRDefault="004848B7" w:rsidP="004848B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4848B7" w:rsidRDefault="004848B7" w:rsidP="004848B7">
            <w:pPr>
              <w:rPr>
                <w:rFonts w:eastAsia="Batang" w:cs="Arial"/>
                <w:lang w:eastAsia="ko-KR"/>
              </w:rPr>
            </w:pPr>
            <w:r>
              <w:rPr>
                <w:rFonts w:eastAsia="Batang" w:cs="Arial"/>
                <w:lang w:eastAsia="ko-KR"/>
              </w:rPr>
              <w:t>Agreed</w:t>
            </w:r>
          </w:p>
          <w:p w14:paraId="0E8864CE" w14:textId="77777777" w:rsidR="004848B7" w:rsidRDefault="004848B7" w:rsidP="004848B7">
            <w:pPr>
              <w:rPr>
                <w:rFonts w:eastAsia="Batang" w:cs="Arial"/>
                <w:lang w:eastAsia="ko-KR"/>
              </w:rPr>
            </w:pPr>
          </w:p>
          <w:p w14:paraId="218FFC6B" w14:textId="77777777" w:rsidR="004848B7" w:rsidRDefault="004848B7" w:rsidP="004848B7">
            <w:pPr>
              <w:rPr>
                <w:rFonts w:eastAsia="Batang" w:cs="Arial"/>
                <w:lang w:eastAsia="ko-KR"/>
              </w:rPr>
            </w:pPr>
            <w:r>
              <w:rPr>
                <w:rFonts w:eastAsia="Batang" w:cs="Arial"/>
                <w:lang w:eastAsia="ko-KR"/>
              </w:rPr>
              <w:t>Revision of C1-212119</w:t>
            </w:r>
          </w:p>
          <w:p w14:paraId="6D48428A" w14:textId="77777777" w:rsidR="004848B7" w:rsidRPr="00D95972" w:rsidRDefault="004848B7" w:rsidP="004848B7">
            <w:pPr>
              <w:rPr>
                <w:rFonts w:eastAsia="Batang" w:cs="Arial"/>
                <w:lang w:eastAsia="ko-KR"/>
              </w:rPr>
            </w:pPr>
          </w:p>
        </w:tc>
      </w:tr>
      <w:tr w:rsidR="004848B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AC3ADF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F66959" w14:textId="33B54DE5" w:rsidR="004848B7" w:rsidRPr="00D95972" w:rsidRDefault="004848B7" w:rsidP="004848B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4848B7" w:rsidRPr="00D95972" w:rsidRDefault="004848B7" w:rsidP="004848B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4848B7" w:rsidRPr="00D95972" w:rsidRDefault="004848B7" w:rsidP="004848B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42A37B2" w:rsidR="004848B7" w:rsidRDefault="004848B7" w:rsidP="004848B7">
            <w:pPr>
              <w:rPr>
                <w:rFonts w:eastAsia="Batang" w:cs="Arial"/>
                <w:lang w:eastAsia="ko-KR"/>
              </w:rPr>
            </w:pPr>
            <w:ins w:id="216" w:author="PeLe" w:date="2021-05-14T07:39:00Z">
              <w:r>
                <w:rPr>
                  <w:rFonts w:eastAsia="Batang" w:cs="Arial"/>
                  <w:lang w:eastAsia="ko-KR"/>
                </w:rPr>
                <w:t>Revision of C1-212389</w:t>
              </w:r>
            </w:ins>
          </w:p>
          <w:p w14:paraId="12A79CC8" w14:textId="43365489" w:rsidR="00C12A5C" w:rsidRDefault="00C12A5C" w:rsidP="004848B7">
            <w:pPr>
              <w:rPr>
                <w:rFonts w:eastAsia="Batang" w:cs="Arial"/>
                <w:lang w:eastAsia="ko-KR"/>
              </w:rPr>
            </w:pPr>
          </w:p>
          <w:p w14:paraId="78BAFED0" w14:textId="77777777" w:rsidR="00C12A5C" w:rsidRDefault="00C12A5C" w:rsidP="00C12A5C">
            <w:pPr>
              <w:rPr>
                <w:rFonts w:eastAsia="Batang" w:cs="Arial"/>
                <w:lang w:eastAsia="ko-KR"/>
              </w:rPr>
            </w:pPr>
            <w:r>
              <w:rPr>
                <w:rFonts w:eastAsia="Batang" w:cs="Arial"/>
                <w:lang w:eastAsia="ko-KR"/>
              </w:rPr>
              <w:t>Amer, Thu, 0203</w:t>
            </w:r>
          </w:p>
          <w:p w14:paraId="1655E83C" w14:textId="12DB3D9C" w:rsidR="00C12A5C" w:rsidRDefault="00C12A5C" w:rsidP="00C12A5C">
            <w:pPr>
              <w:rPr>
                <w:rFonts w:eastAsia="Batang" w:cs="Arial"/>
                <w:lang w:eastAsia="ko-KR"/>
              </w:rPr>
            </w:pPr>
            <w:r>
              <w:rPr>
                <w:rFonts w:eastAsia="Batang" w:cs="Arial"/>
                <w:lang w:eastAsia="ko-KR"/>
              </w:rPr>
              <w:t>Revision required</w:t>
            </w:r>
          </w:p>
          <w:p w14:paraId="7FD734FA" w14:textId="7E185A92" w:rsidR="006521B6" w:rsidRDefault="006521B6" w:rsidP="00C12A5C">
            <w:pPr>
              <w:rPr>
                <w:rFonts w:eastAsia="Batang" w:cs="Arial"/>
                <w:lang w:eastAsia="ko-KR"/>
              </w:rPr>
            </w:pPr>
          </w:p>
          <w:p w14:paraId="075787B5" w14:textId="31283656"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6EB95A54" w14:textId="7B51FEBB" w:rsidR="006521B6" w:rsidRDefault="006521B6" w:rsidP="00C12A5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64518" w14:textId="6CB5789E" w:rsidR="00825332" w:rsidRDefault="00825332" w:rsidP="00C12A5C">
            <w:pPr>
              <w:rPr>
                <w:rFonts w:eastAsia="Batang" w:cs="Arial"/>
                <w:lang w:eastAsia="ko-KR"/>
              </w:rPr>
            </w:pPr>
          </w:p>
          <w:p w14:paraId="08E12982" w14:textId="45B92A12"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B8FD51F" w14:textId="1B3FEF95" w:rsidR="00825332" w:rsidRDefault="00825332" w:rsidP="00C12A5C">
            <w:pPr>
              <w:rPr>
                <w:rFonts w:eastAsia="Batang" w:cs="Arial"/>
                <w:lang w:eastAsia="ko-KR"/>
              </w:rPr>
            </w:pPr>
            <w:r>
              <w:rPr>
                <w:rFonts w:eastAsia="Batang" w:cs="Arial"/>
                <w:lang w:eastAsia="ko-KR"/>
              </w:rPr>
              <w:t>Potentially revision required</w:t>
            </w:r>
          </w:p>
          <w:p w14:paraId="7ED6F20E" w14:textId="1710F581" w:rsidR="00B9252E" w:rsidRDefault="00B9252E" w:rsidP="00C12A5C">
            <w:pPr>
              <w:rPr>
                <w:rFonts w:eastAsia="Batang" w:cs="Arial"/>
                <w:lang w:eastAsia="ko-KR"/>
              </w:rPr>
            </w:pPr>
          </w:p>
          <w:p w14:paraId="00A7176E" w14:textId="29AF6E00" w:rsidR="00B9252E" w:rsidRDefault="00B9252E"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4A1BCC78" w14:textId="2E8A8413" w:rsidR="00B9252E" w:rsidRDefault="00B9252E" w:rsidP="00C12A5C">
            <w:pPr>
              <w:rPr>
                <w:rFonts w:eastAsia="Batang" w:cs="Arial"/>
                <w:lang w:eastAsia="ko-KR"/>
              </w:rPr>
            </w:pPr>
            <w:r>
              <w:rPr>
                <w:rFonts w:eastAsia="Batang" w:cs="Arial"/>
                <w:lang w:eastAsia="ko-KR"/>
              </w:rPr>
              <w:t>Replies</w:t>
            </w:r>
          </w:p>
          <w:p w14:paraId="0A5ACA2C" w14:textId="77777777" w:rsidR="00B9252E" w:rsidRDefault="00B9252E" w:rsidP="00C12A5C">
            <w:pPr>
              <w:rPr>
                <w:ins w:id="217" w:author="PeLe" w:date="2021-05-14T07:39:00Z"/>
                <w:rFonts w:eastAsia="Batang" w:cs="Arial"/>
                <w:lang w:eastAsia="ko-KR"/>
              </w:rPr>
            </w:pPr>
          </w:p>
          <w:p w14:paraId="5F77D317" w14:textId="12E9F392" w:rsidR="004848B7" w:rsidRDefault="004848B7" w:rsidP="004848B7">
            <w:pPr>
              <w:rPr>
                <w:ins w:id="218" w:author="PeLe" w:date="2021-05-14T07:39:00Z"/>
                <w:rFonts w:eastAsia="Batang" w:cs="Arial"/>
                <w:lang w:eastAsia="ko-KR"/>
              </w:rPr>
            </w:pPr>
            <w:ins w:id="219" w:author="PeLe" w:date="2021-05-14T07:39:00Z">
              <w:r>
                <w:rPr>
                  <w:rFonts w:eastAsia="Batang" w:cs="Arial"/>
                  <w:lang w:eastAsia="ko-KR"/>
                </w:rPr>
                <w:t>_________________________________________</w:t>
              </w:r>
            </w:ins>
          </w:p>
          <w:p w14:paraId="76BA6851" w14:textId="4D7A14AB" w:rsidR="004848B7" w:rsidRDefault="004848B7" w:rsidP="004848B7">
            <w:pPr>
              <w:rPr>
                <w:rFonts w:eastAsia="Batang" w:cs="Arial"/>
                <w:lang w:eastAsia="ko-KR"/>
              </w:rPr>
            </w:pPr>
            <w:r>
              <w:rPr>
                <w:rFonts w:eastAsia="Batang" w:cs="Arial"/>
                <w:lang w:eastAsia="ko-KR"/>
              </w:rPr>
              <w:t>Agreed</w:t>
            </w:r>
          </w:p>
          <w:p w14:paraId="6840DFEE" w14:textId="77777777" w:rsidR="004848B7" w:rsidRDefault="004848B7" w:rsidP="004848B7">
            <w:pPr>
              <w:rPr>
                <w:rFonts w:eastAsia="Batang" w:cs="Arial"/>
                <w:lang w:eastAsia="ko-KR"/>
              </w:rPr>
            </w:pPr>
          </w:p>
          <w:p w14:paraId="1BDB8967" w14:textId="77777777" w:rsidR="004848B7" w:rsidRDefault="004848B7" w:rsidP="004848B7">
            <w:pPr>
              <w:rPr>
                <w:rFonts w:eastAsia="Batang" w:cs="Arial"/>
                <w:lang w:eastAsia="ko-KR"/>
              </w:rPr>
            </w:pPr>
            <w:ins w:id="220" w:author="PeLe" w:date="2021-04-22T14:56:00Z">
              <w:r>
                <w:rPr>
                  <w:rFonts w:eastAsia="Batang" w:cs="Arial"/>
                  <w:lang w:eastAsia="ko-KR"/>
                </w:rPr>
                <w:t>Revision of C1-212132</w:t>
              </w:r>
            </w:ins>
          </w:p>
          <w:p w14:paraId="5032E306" w14:textId="77777777" w:rsidR="004848B7" w:rsidRPr="00D95972" w:rsidRDefault="004848B7" w:rsidP="004848B7">
            <w:pPr>
              <w:rPr>
                <w:rFonts w:eastAsia="Batang" w:cs="Arial"/>
                <w:lang w:eastAsia="ko-KR"/>
              </w:rPr>
            </w:pPr>
          </w:p>
        </w:tc>
      </w:tr>
      <w:tr w:rsidR="004848B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2EBB4208" w:rsidR="004848B7" w:rsidRPr="00D95972" w:rsidRDefault="004848B7" w:rsidP="004848B7">
            <w:pPr>
              <w:rPr>
                <w:rFonts w:cs="Arial"/>
              </w:rPr>
            </w:pPr>
          </w:p>
        </w:tc>
        <w:tc>
          <w:tcPr>
            <w:tcW w:w="1317" w:type="dxa"/>
            <w:gridSpan w:val="2"/>
            <w:tcBorders>
              <w:top w:val="nil"/>
              <w:bottom w:val="nil"/>
            </w:tcBorders>
            <w:shd w:val="clear" w:color="auto" w:fill="auto"/>
          </w:tcPr>
          <w:p w14:paraId="464BF0F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67F7FD" w14:textId="45144883" w:rsidR="004848B7" w:rsidRPr="00D95972" w:rsidRDefault="004848B7" w:rsidP="004848B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4848B7" w:rsidRPr="00D95972" w:rsidRDefault="004848B7" w:rsidP="004848B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4848B7" w:rsidRPr="00D95972"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4848B7" w:rsidRPr="00D95972" w:rsidRDefault="004848B7" w:rsidP="004848B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4848B7" w:rsidRDefault="004848B7" w:rsidP="004848B7">
            <w:pPr>
              <w:rPr>
                <w:rFonts w:eastAsia="Batang" w:cs="Arial"/>
                <w:lang w:eastAsia="ko-KR"/>
              </w:rPr>
            </w:pPr>
            <w:ins w:id="221" w:author="PeLe" w:date="2021-05-14T07:40:00Z">
              <w:r>
                <w:rPr>
                  <w:rFonts w:eastAsia="Batang" w:cs="Arial"/>
                  <w:lang w:eastAsia="ko-KR"/>
                </w:rPr>
                <w:t>Revision of C1-212390</w:t>
              </w:r>
            </w:ins>
          </w:p>
          <w:p w14:paraId="0DC593B8" w14:textId="0CFE80A2" w:rsidR="001A6070" w:rsidRDefault="001A6070" w:rsidP="004848B7">
            <w:pPr>
              <w:rPr>
                <w:rFonts w:cs="Arial"/>
              </w:rPr>
            </w:pPr>
            <w:r>
              <w:rPr>
                <w:rFonts w:cs="Arial"/>
              </w:rPr>
              <w:t>C1-213288 overlaps with C1-212998</w:t>
            </w:r>
          </w:p>
          <w:p w14:paraId="1A997A8E" w14:textId="04C4B7A7" w:rsidR="001A6070" w:rsidRDefault="001A6070" w:rsidP="004848B7">
            <w:pPr>
              <w:rPr>
                <w:rFonts w:cs="Arial"/>
              </w:rPr>
            </w:pPr>
            <w:r>
              <w:rPr>
                <w:rFonts w:cs="Arial"/>
              </w:rPr>
              <w:t>C1-213413 partly overlaps with C1-212998</w:t>
            </w:r>
          </w:p>
          <w:p w14:paraId="09C641E3" w14:textId="15DA4821" w:rsidR="00C12A5C" w:rsidRDefault="00C12A5C" w:rsidP="004848B7">
            <w:pPr>
              <w:rPr>
                <w:rFonts w:cs="Arial"/>
              </w:rPr>
            </w:pPr>
          </w:p>
          <w:p w14:paraId="1ABD6FCC" w14:textId="77777777" w:rsidR="00C12A5C" w:rsidRDefault="00C12A5C" w:rsidP="00C12A5C">
            <w:pPr>
              <w:rPr>
                <w:rFonts w:eastAsia="Batang" w:cs="Arial"/>
                <w:lang w:eastAsia="ko-KR"/>
              </w:rPr>
            </w:pPr>
            <w:r>
              <w:rPr>
                <w:rFonts w:eastAsia="Batang" w:cs="Arial"/>
                <w:lang w:eastAsia="ko-KR"/>
              </w:rPr>
              <w:t>Amer, Thu, 0203</w:t>
            </w:r>
          </w:p>
          <w:p w14:paraId="720DE956" w14:textId="4B43FE37" w:rsidR="00C12A5C" w:rsidRDefault="00C12A5C" w:rsidP="00C12A5C">
            <w:pPr>
              <w:rPr>
                <w:rFonts w:eastAsia="Batang" w:cs="Arial"/>
                <w:lang w:eastAsia="ko-KR"/>
              </w:rPr>
            </w:pPr>
            <w:r>
              <w:rPr>
                <w:rFonts w:eastAsia="Batang" w:cs="Arial"/>
                <w:lang w:eastAsia="ko-KR"/>
              </w:rPr>
              <w:t>Revision required</w:t>
            </w:r>
          </w:p>
          <w:p w14:paraId="0A7C5728" w14:textId="5F283E78" w:rsidR="006521B6" w:rsidRDefault="006521B6" w:rsidP="00C12A5C">
            <w:pPr>
              <w:rPr>
                <w:rFonts w:eastAsia="Batang" w:cs="Arial"/>
                <w:lang w:eastAsia="ko-KR"/>
              </w:rPr>
            </w:pPr>
          </w:p>
          <w:p w14:paraId="25F1707D" w14:textId="16AE778A" w:rsidR="006521B6" w:rsidRDefault="006521B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E2CAF1E" w14:textId="09DD879A" w:rsidR="006521B6" w:rsidRDefault="006521B6" w:rsidP="00C12A5C">
            <w:pPr>
              <w:rPr>
                <w:rFonts w:eastAsia="Batang" w:cs="Arial"/>
                <w:lang w:eastAsia="ko-KR"/>
              </w:rPr>
            </w:pPr>
            <w:r>
              <w:rPr>
                <w:rFonts w:eastAsia="Batang" w:cs="Arial"/>
                <w:lang w:eastAsia="ko-KR"/>
              </w:rPr>
              <w:t>Revision required</w:t>
            </w:r>
          </w:p>
          <w:p w14:paraId="12A7D951" w14:textId="4C48BF02" w:rsidR="00D94C5A" w:rsidRDefault="00D94C5A" w:rsidP="00C12A5C">
            <w:pPr>
              <w:rPr>
                <w:rFonts w:eastAsia="Batang" w:cs="Arial"/>
                <w:lang w:eastAsia="ko-KR"/>
              </w:rPr>
            </w:pPr>
          </w:p>
          <w:p w14:paraId="1DD48D9D" w14:textId="30AFE2EA" w:rsidR="00D94C5A" w:rsidRDefault="00D94C5A" w:rsidP="00C12A5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66A0EED1" w14:textId="321C0F0C" w:rsidR="00D94C5A" w:rsidRDefault="00D94C5A" w:rsidP="00C12A5C">
            <w:pPr>
              <w:rPr>
                <w:rFonts w:eastAsia="Batang" w:cs="Arial"/>
                <w:lang w:eastAsia="ko-KR"/>
              </w:rPr>
            </w:pPr>
            <w:r>
              <w:rPr>
                <w:rFonts w:eastAsia="Batang" w:cs="Arial"/>
                <w:lang w:eastAsia="ko-KR"/>
              </w:rPr>
              <w:t>Replies</w:t>
            </w:r>
          </w:p>
          <w:p w14:paraId="3253A59B" w14:textId="77777777" w:rsidR="00D94C5A" w:rsidRDefault="00D94C5A" w:rsidP="00C12A5C">
            <w:pPr>
              <w:rPr>
                <w:ins w:id="222" w:author="PeLe" w:date="2021-05-14T07:40:00Z"/>
                <w:rFonts w:eastAsia="Batang" w:cs="Arial"/>
                <w:lang w:eastAsia="ko-KR"/>
              </w:rPr>
            </w:pPr>
          </w:p>
          <w:p w14:paraId="3879AB07" w14:textId="2EA2FA98" w:rsidR="004848B7" w:rsidRDefault="004848B7" w:rsidP="004848B7">
            <w:pPr>
              <w:rPr>
                <w:ins w:id="223" w:author="PeLe" w:date="2021-05-14T07:40:00Z"/>
                <w:rFonts w:eastAsia="Batang" w:cs="Arial"/>
                <w:lang w:eastAsia="ko-KR"/>
              </w:rPr>
            </w:pPr>
            <w:ins w:id="224" w:author="PeLe" w:date="2021-05-14T07:40:00Z">
              <w:r>
                <w:rPr>
                  <w:rFonts w:eastAsia="Batang" w:cs="Arial"/>
                  <w:lang w:eastAsia="ko-KR"/>
                </w:rPr>
                <w:t>_________________________________________</w:t>
              </w:r>
            </w:ins>
          </w:p>
          <w:p w14:paraId="130AD6A0" w14:textId="362EB244" w:rsidR="004848B7" w:rsidRDefault="004848B7" w:rsidP="004848B7">
            <w:pPr>
              <w:rPr>
                <w:rFonts w:eastAsia="Batang" w:cs="Arial"/>
                <w:lang w:eastAsia="ko-KR"/>
              </w:rPr>
            </w:pPr>
            <w:r>
              <w:rPr>
                <w:rFonts w:eastAsia="Batang" w:cs="Arial"/>
                <w:lang w:eastAsia="ko-KR"/>
              </w:rPr>
              <w:t>Agreed</w:t>
            </w:r>
          </w:p>
          <w:p w14:paraId="21D8781E" w14:textId="77777777" w:rsidR="004848B7" w:rsidRDefault="004848B7" w:rsidP="004848B7">
            <w:pPr>
              <w:rPr>
                <w:rFonts w:eastAsia="Batang" w:cs="Arial"/>
                <w:lang w:eastAsia="ko-KR"/>
              </w:rPr>
            </w:pPr>
          </w:p>
          <w:p w14:paraId="0884CF06" w14:textId="77777777" w:rsidR="004848B7" w:rsidRDefault="004848B7" w:rsidP="004848B7">
            <w:pPr>
              <w:rPr>
                <w:rFonts w:eastAsia="Batang" w:cs="Arial"/>
                <w:lang w:eastAsia="ko-KR"/>
              </w:rPr>
            </w:pPr>
            <w:ins w:id="225" w:author="PeLe" w:date="2021-04-22T14:56:00Z">
              <w:r>
                <w:rPr>
                  <w:rFonts w:eastAsia="Batang" w:cs="Arial"/>
                  <w:lang w:eastAsia="ko-KR"/>
                </w:rPr>
                <w:t>Revision of C1-212133</w:t>
              </w:r>
            </w:ins>
          </w:p>
          <w:p w14:paraId="6A06CE87" w14:textId="77777777" w:rsidR="004848B7" w:rsidRDefault="004848B7" w:rsidP="004848B7">
            <w:pPr>
              <w:rPr>
                <w:rFonts w:eastAsia="Batang" w:cs="Arial"/>
                <w:lang w:eastAsia="ko-KR"/>
              </w:rPr>
            </w:pPr>
          </w:p>
          <w:p w14:paraId="222DF779" w14:textId="77777777" w:rsidR="004848B7" w:rsidRDefault="004848B7" w:rsidP="004848B7">
            <w:pPr>
              <w:rPr>
                <w:rFonts w:eastAsia="Batang" w:cs="Arial"/>
                <w:lang w:eastAsia="ko-KR"/>
              </w:rPr>
            </w:pPr>
            <w:r>
              <w:rPr>
                <w:rFonts w:eastAsia="Batang" w:cs="Arial"/>
                <w:lang w:eastAsia="ko-KR"/>
              </w:rPr>
              <w:t>Roozbeh, Thu, 2213</w:t>
            </w:r>
          </w:p>
          <w:p w14:paraId="587B9C0C" w14:textId="77777777" w:rsidR="004848B7" w:rsidRDefault="004848B7" w:rsidP="004848B7">
            <w:pPr>
              <w:rPr>
                <w:ins w:id="226"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4848B7" w:rsidRPr="00D95972" w:rsidRDefault="004848B7" w:rsidP="004848B7">
            <w:pPr>
              <w:rPr>
                <w:rFonts w:eastAsia="Batang" w:cs="Arial"/>
                <w:lang w:eastAsia="ko-KR"/>
              </w:rPr>
            </w:pPr>
          </w:p>
        </w:tc>
      </w:tr>
      <w:tr w:rsidR="004848B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EE69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24F0EFB"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60B182B"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2AAF5D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4848B7" w:rsidRDefault="004848B7" w:rsidP="004848B7">
            <w:pPr>
              <w:rPr>
                <w:rFonts w:eastAsia="Batang" w:cs="Arial"/>
                <w:lang w:eastAsia="ko-KR"/>
              </w:rPr>
            </w:pPr>
          </w:p>
        </w:tc>
      </w:tr>
      <w:tr w:rsidR="004848B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AA8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ED3EC59" w14:textId="77777777" w:rsidR="004848B7" w:rsidRPr="00486C08"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E9767DE"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178AF8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4848B7" w:rsidRDefault="004848B7" w:rsidP="004848B7">
            <w:pPr>
              <w:rPr>
                <w:rFonts w:eastAsia="Batang" w:cs="Arial"/>
                <w:lang w:eastAsia="ko-KR"/>
              </w:rPr>
            </w:pPr>
          </w:p>
        </w:tc>
      </w:tr>
      <w:tr w:rsidR="004848B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E6D3F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5EEE4C" w14:textId="0EE49829" w:rsidR="004848B7" w:rsidRPr="00D95972" w:rsidRDefault="00AE2973" w:rsidP="004848B7">
            <w:pPr>
              <w:overflowPunct/>
              <w:autoSpaceDE/>
              <w:autoSpaceDN/>
              <w:adjustRightInd/>
              <w:textAlignment w:val="auto"/>
              <w:rPr>
                <w:rFonts w:cs="Arial"/>
                <w:lang w:val="en-US"/>
              </w:rPr>
            </w:pPr>
            <w:hyperlink r:id="rId425" w:history="1">
              <w:r w:rsidR="004848B7">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4848B7" w:rsidRPr="00D95972" w:rsidRDefault="004848B7" w:rsidP="004848B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4848B7" w:rsidRPr="00D95972" w:rsidRDefault="004848B7" w:rsidP="004848B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08959" w14:textId="77777777" w:rsidR="004848B7" w:rsidRDefault="001A6070" w:rsidP="004848B7">
            <w:pPr>
              <w:rPr>
                <w:rFonts w:cs="Arial"/>
              </w:rPr>
            </w:pPr>
            <w:r>
              <w:rPr>
                <w:rFonts w:cs="Arial"/>
              </w:rPr>
              <w:t>C1-213042 conflicts with C1-213249</w:t>
            </w:r>
          </w:p>
          <w:p w14:paraId="44A1A6AA" w14:textId="77777777" w:rsidR="004B69FB" w:rsidRDefault="004B69FB" w:rsidP="004848B7">
            <w:pPr>
              <w:rPr>
                <w:rFonts w:cs="Arial"/>
              </w:rPr>
            </w:pPr>
          </w:p>
          <w:p w14:paraId="08839B28" w14:textId="77777777" w:rsidR="004B69FB" w:rsidRDefault="004B69FB" w:rsidP="004B69FB">
            <w:pPr>
              <w:rPr>
                <w:rFonts w:cs="Arial"/>
                <w:lang w:eastAsia="ko-KR"/>
              </w:rPr>
            </w:pPr>
            <w:r>
              <w:rPr>
                <w:rFonts w:cs="Arial"/>
                <w:lang w:eastAsia="ko-KR"/>
              </w:rPr>
              <w:t>Hannah, Thu, 0344</w:t>
            </w:r>
          </w:p>
          <w:p w14:paraId="3BE40760" w14:textId="5029BAD8" w:rsidR="004B69FB" w:rsidRDefault="004B69FB" w:rsidP="004B69FB">
            <w:pPr>
              <w:rPr>
                <w:rFonts w:cs="Arial"/>
                <w:lang w:eastAsia="ko-KR"/>
              </w:rPr>
            </w:pPr>
            <w:r>
              <w:rPr>
                <w:rFonts w:cs="Arial"/>
                <w:lang w:eastAsia="ko-KR"/>
              </w:rPr>
              <w:t>Revision required, typo</w:t>
            </w:r>
          </w:p>
          <w:p w14:paraId="6BF1C895" w14:textId="76D6A4F8" w:rsidR="004B69FB" w:rsidRDefault="004B69FB" w:rsidP="004B69FB">
            <w:pPr>
              <w:rPr>
                <w:rFonts w:cs="Arial"/>
                <w:lang w:eastAsia="ko-KR"/>
              </w:rPr>
            </w:pPr>
          </w:p>
          <w:p w14:paraId="2383BCF3" w14:textId="4034D139" w:rsidR="006521B6" w:rsidRDefault="006521B6" w:rsidP="004B69FB">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454B60C2" w14:textId="665BAD48" w:rsidR="006521B6" w:rsidRDefault="006521B6" w:rsidP="004B69FB">
            <w:pPr>
              <w:rPr>
                <w:rFonts w:cs="Arial"/>
                <w:lang w:eastAsia="ko-KR"/>
              </w:rPr>
            </w:pPr>
            <w:r>
              <w:rPr>
                <w:rFonts w:cs="Arial"/>
                <w:lang w:eastAsia="ko-KR"/>
              </w:rPr>
              <w:t xml:space="preserve">Question for </w:t>
            </w:r>
            <w:r w:rsidR="000E3B3D">
              <w:rPr>
                <w:rFonts w:cs="Arial"/>
                <w:lang w:eastAsia="ko-KR"/>
              </w:rPr>
              <w:t>clarification</w:t>
            </w:r>
          </w:p>
          <w:p w14:paraId="3DF7CEA8" w14:textId="66138BE7" w:rsidR="000E3B3D" w:rsidRDefault="000E3B3D" w:rsidP="004B69FB">
            <w:pPr>
              <w:rPr>
                <w:rFonts w:cs="Arial"/>
                <w:lang w:eastAsia="ko-KR"/>
              </w:rPr>
            </w:pPr>
          </w:p>
          <w:p w14:paraId="16EB1A93" w14:textId="128E95B2" w:rsidR="000E3B3D" w:rsidRDefault="000E3B3D" w:rsidP="004B69FB">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03117B73" w14:textId="393E14AF" w:rsidR="000E3B3D" w:rsidRDefault="000E3B3D" w:rsidP="004B69FB">
            <w:pPr>
              <w:rPr>
                <w:rFonts w:cs="Arial"/>
                <w:lang w:eastAsia="ko-KR"/>
              </w:rPr>
            </w:pPr>
            <w:r>
              <w:rPr>
                <w:rFonts w:cs="Arial"/>
                <w:lang w:eastAsia="ko-KR"/>
              </w:rPr>
              <w:t>Replies</w:t>
            </w:r>
          </w:p>
          <w:p w14:paraId="3AEBC173" w14:textId="77777777" w:rsidR="000E3B3D" w:rsidRDefault="000E3B3D" w:rsidP="004B69FB">
            <w:pPr>
              <w:rPr>
                <w:rFonts w:cs="Arial"/>
                <w:lang w:eastAsia="ko-KR"/>
              </w:rPr>
            </w:pPr>
          </w:p>
          <w:p w14:paraId="5498558C" w14:textId="5771D267" w:rsidR="004B69FB" w:rsidRPr="00D95972" w:rsidRDefault="004B69FB" w:rsidP="004848B7">
            <w:pPr>
              <w:rPr>
                <w:rFonts w:eastAsia="Batang" w:cs="Arial"/>
                <w:lang w:eastAsia="ko-KR"/>
              </w:rPr>
            </w:pPr>
          </w:p>
        </w:tc>
      </w:tr>
      <w:tr w:rsidR="004848B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B20B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64D195" w14:textId="2F5B2233" w:rsidR="004848B7" w:rsidRPr="00D95972" w:rsidRDefault="00AE2973" w:rsidP="004848B7">
            <w:pPr>
              <w:overflowPunct/>
              <w:autoSpaceDE/>
              <w:autoSpaceDN/>
              <w:adjustRightInd/>
              <w:textAlignment w:val="auto"/>
              <w:rPr>
                <w:rFonts w:cs="Arial"/>
                <w:lang w:val="en-US"/>
              </w:rPr>
            </w:pPr>
            <w:hyperlink r:id="rId426" w:history="1">
              <w:r w:rsidR="004848B7">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4848B7" w:rsidRPr="00D95972" w:rsidRDefault="004848B7" w:rsidP="004848B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4848B7" w:rsidRPr="00D95972" w:rsidRDefault="004848B7" w:rsidP="004848B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4848B7" w:rsidRPr="00D95972" w:rsidRDefault="004848B7" w:rsidP="004848B7">
            <w:pPr>
              <w:rPr>
                <w:rFonts w:eastAsia="Batang" w:cs="Arial"/>
                <w:lang w:eastAsia="ko-KR"/>
              </w:rPr>
            </w:pPr>
            <w:r>
              <w:rPr>
                <w:rFonts w:eastAsia="Batang" w:cs="Arial"/>
                <w:lang w:eastAsia="ko-KR"/>
              </w:rPr>
              <w:t xml:space="preserve">Cover page, WIC incorrect, needs to be </w:t>
            </w:r>
            <w:r>
              <w:rPr>
                <w:noProof/>
              </w:rPr>
              <w:t>eNS_Ph2</w:t>
            </w:r>
          </w:p>
        </w:tc>
      </w:tr>
      <w:tr w:rsidR="004848B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990CD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8E4EC6" w14:textId="349D3EBD" w:rsidR="004848B7" w:rsidRPr="00D95972" w:rsidRDefault="00AE2973" w:rsidP="004848B7">
            <w:pPr>
              <w:overflowPunct/>
              <w:autoSpaceDE/>
              <w:autoSpaceDN/>
              <w:adjustRightInd/>
              <w:textAlignment w:val="auto"/>
              <w:rPr>
                <w:rFonts w:cs="Arial"/>
                <w:lang w:val="en-US"/>
              </w:rPr>
            </w:pPr>
            <w:hyperlink r:id="rId427" w:history="1">
              <w:r w:rsidR="004848B7">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4848B7" w:rsidRPr="00D95972" w:rsidRDefault="004848B7" w:rsidP="004848B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4848B7" w:rsidRPr="00D95972" w:rsidRDefault="004848B7" w:rsidP="004848B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4848B7" w:rsidRDefault="001A6070" w:rsidP="004848B7">
            <w:pPr>
              <w:rPr>
                <w:rFonts w:cs="Arial"/>
              </w:rPr>
            </w:pPr>
            <w:r>
              <w:rPr>
                <w:rFonts w:cs="Arial"/>
              </w:rPr>
              <w:t>C1-213241 conflicts with C1-213413</w:t>
            </w:r>
          </w:p>
          <w:p w14:paraId="454A6543" w14:textId="77777777" w:rsidR="001A6070" w:rsidRDefault="001A6070" w:rsidP="004848B7">
            <w:pPr>
              <w:rPr>
                <w:rFonts w:eastAsia="Batang" w:cs="Arial"/>
                <w:lang w:eastAsia="ko-KR"/>
              </w:rPr>
            </w:pPr>
          </w:p>
          <w:p w14:paraId="190D7F3C" w14:textId="77777777" w:rsidR="00825332"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825332" w:rsidRDefault="00825332" w:rsidP="004848B7">
            <w:pPr>
              <w:rPr>
                <w:rFonts w:eastAsia="Batang" w:cs="Arial"/>
                <w:lang w:eastAsia="ko-KR"/>
              </w:rPr>
            </w:pPr>
            <w:r>
              <w:rPr>
                <w:rFonts w:eastAsia="Batang" w:cs="Arial"/>
                <w:lang w:eastAsia="ko-KR"/>
              </w:rPr>
              <w:t>Objection, alternatively rev required</w:t>
            </w:r>
          </w:p>
          <w:p w14:paraId="78070533" w14:textId="405F7E46" w:rsidR="00D94C5A" w:rsidRDefault="00D94C5A" w:rsidP="004848B7">
            <w:pPr>
              <w:rPr>
                <w:rFonts w:eastAsia="Batang" w:cs="Arial"/>
                <w:lang w:eastAsia="ko-KR"/>
              </w:rPr>
            </w:pPr>
          </w:p>
          <w:p w14:paraId="2A7C09F0" w14:textId="02019328" w:rsidR="00D94C5A" w:rsidRDefault="00D94C5A" w:rsidP="004848B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D94C5A" w:rsidRDefault="00D94C5A" w:rsidP="004848B7">
            <w:pPr>
              <w:rPr>
                <w:rFonts w:eastAsia="Batang" w:cs="Arial"/>
                <w:lang w:eastAsia="ko-KR"/>
              </w:rPr>
            </w:pPr>
            <w:r>
              <w:rPr>
                <w:rFonts w:eastAsia="Batang" w:cs="Arial"/>
                <w:lang w:eastAsia="ko-KR"/>
              </w:rPr>
              <w:t>Rev required</w:t>
            </w:r>
          </w:p>
          <w:p w14:paraId="0A9736EC" w14:textId="6622ADB6" w:rsidR="008A0A1D" w:rsidRDefault="008A0A1D" w:rsidP="004848B7">
            <w:pPr>
              <w:rPr>
                <w:rFonts w:eastAsia="Batang" w:cs="Arial"/>
                <w:lang w:eastAsia="ko-KR"/>
              </w:rPr>
            </w:pPr>
          </w:p>
          <w:p w14:paraId="5B6EFEE0" w14:textId="2C0D8F87" w:rsidR="008A0A1D" w:rsidRDefault="008A0A1D" w:rsidP="004848B7">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8A0A1D" w:rsidRDefault="008A0A1D" w:rsidP="004848B7">
            <w:pPr>
              <w:rPr>
                <w:rFonts w:eastAsia="Batang" w:cs="Arial"/>
                <w:lang w:eastAsia="ko-KR"/>
              </w:rPr>
            </w:pPr>
            <w:r>
              <w:rPr>
                <w:rFonts w:eastAsia="Batang" w:cs="Arial"/>
                <w:lang w:eastAsia="ko-KR"/>
              </w:rPr>
              <w:t>explains</w:t>
            </w:r>
          </w:p>
          <w:p w14:paraId="0EBD55A4" w14:textId="68B060D4" w:rsidR="00825332" w:rsidRPr="00D95972" w:rsidRDefault="00825332" w:rsidP="004848B7">
            <w:pPr>
              <w:rPr>
                <w:rFonts w:eastAsia="Batang" w:cs="Arial"/>
                <w:lang w:eastAsia="ko-KR"/>
              </w:rPr>
            </w:pPr>
          </w:p>
        </w:tc>
      </w:tr>
      <w:tr w:rsidR="004848B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4E9B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A69382" w14:textId="0D4D2E34" w:rsidR="004848B7" w:rsidRPr="00D95972" w:rsidRDefault="00AE2973" w:rsidP="004848B7">
            <w:pPr>
              <w:overflowPunct/>
              <w:autoSpaceDE/>
              <w:autoSpaceDN/>
              <w:adjustRightInd/>
              <w:textAlignment w:val="auto"/>
              <w:rPr>
                <w:rFonts w:cs="Arial"/>
                <w:lang w:val="en-US"/>
              </w:rPr>
            </w:pPr>
            <w:hyperlink r:id="rId428" w:history="1">
              <w:r w:rsidR="004848B7">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4848B7" w:rsidRPr="00D95972" w:rsidRDefault="004848B7" w:rsidP="004848B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4848B7" w:rsidRPr="00D95972" w:rsidRDefault="004848B7" w:rsidP="004848B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5784" w14:textId="77777777" w:rsidR="004848B7" w:rsidRDefault="001A6070" w:rsidP="004848B7">
            <w:pPr>
              <w:rPr>
                <w:rFonts w:cs="Arial"/>
              </w:rPr>
            </w:pPr>
            <w:r>
              <w:rPr>
                <w:rFonts w:cs="Arial"/>
              </w:rPr>
              <w:t>C1-213042 conflicts with C1-213249</w:t>
            </w:r>
          </w:p>
          <w:p w14:paraId="1966C4F8" w14:textId="77777777" w:rsidR="004B69FB" w:rsidRDefault="004B69FB" w:rsidP="004848B7">
            <w:pPr>
              <w:rPr>
                <w:rFonts w:cs="Arial"/>
              </w:rPr>
            </w:pPr>
          </w:p>
          <w:p w14:paraId="41435858" w14:textId="77777777" w:rsidR="004B69FB" w:rsidRDefault="004B69FB" w:rsidP="004848B7">
            <w:pPr>
              <w:rPr>
                <w:rFonts w:cs="Arial"/>
              </w:rPr>
            </w:pPr>
            <w:r>
              <w:rPr>
                <w:rFonts w:cs="Arial"/>
              </w:rPr>
              <w:t>Hannah, Thu, 0345</w:t>
            </w:r>
          </w:p>
          <w:p w14:paraId="7AB68C7D" w14:textId="77777777" w:rsidR="004B69FB" w:rsidRDefault="004B69FB" w:rsidP="004848B7">
            <w:pPr>
              <w:rPr>
                <w:rFonts w:cs="Arial"/>
              </w:rPr>
            </w:pPr>
            <w:r>
              <w:rPr>
                <w:rFonts w:cs="Arial"/>
              </w:rPr>
              <w:t xml:space="preserve">Prefers 3042 over this </w:t>
            </w:r>
            <w:proofErr w:type="spellStart"/>
            <w:r>
              <w:rPr>
                <w:rFonts w:cs="Arial"/>
              </w:rPr>
              <w:t>tdoc</w:t>
            </w:r>
            <w:proofErr w:type="spellEnd"/>
          </w:p>
          <w:p w14:paraId="3BFB0C5B" w14:textId="77777777" w:rsidR="006521B6" w:rsidRDefault="006521B6" w:rsidP="004848B7">
            <w:pPr>
              <w:rPr>
                <w:rFonts w:cs="Arial"/>
              </w:rPr>
            </w:pPr>
          </w:p>
          <w:p w14:paraId="70E0400A" w14:textId="77777777" w:rsidR="006521B6" w:rsidRDefault="006521B6" w:rsidP="004848B7">
            <w:pPr>
              <w:rPr>
                <w:rFonts w:cs="Arial"/>
              </w:rPr>
            </w:pPr>
            <w:r>
              <w:rPr>
                <w:rFonts w:cs="Arial"/>
              </w:rPr>
              <w:t>Rae, Thu 0600</w:t>
            </w:r>
          </w:p>
          <w:p w14:paraId="2491ACDB" w14:textId="1EB2D048" w:rsidR="006521B6" w:rsidRDefault="006521B6" w:rsidP="004848B7">
            <w:pPr>
              <w:rPr>
                <w:rFonts w:cs="Arial"/>
              </w:rPr>
            </w:pPr>
            <w:r>
              <w:rPr>
                <w:rFonts w:cs="Arial"/>
              </w:rPr>
              <w:t>Merge requested, prefers 3042</w:t>
            </w:r>
          </w:p>
          <w:p w14:paraId="4CED0E75" w14:textId="3D50701A" w:rsidR="00825332" w:rsidRDefault="00825332" w:rsidP="004848B7">
            <w:pPr>
              <w:rPr>
                <w:rFonts w:cs="Arial"/>
              </w:rPr>
            </w:pPr>
          </w:p>
          <w:p w14:paraId="51E967DE" w14:textId="5302DC1B" w:rsidR="00825332" w:rsidRDefault="00825332" w:rsidP="004848B7">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825332" w:rsidRDefault="00D94C5A" w:rsidP="004848B7">
            <w:pPr>
              <w:rPr>
                <w:rFonts w:cs="Arial"/>
              </w:rPr>
            </w:pPr>
            <w:r>
              <w:rPr>
                <w:rFonts w:cs="Arial"/>
              </w:rPr>
              <w:t>C</w:t>
            </w:r>
            <w:r w:rsidR="00825332">
              <w:rPr>
                <w:rFonts w:cs="Arial"/>
              </w:rPr>
              <w:t>omments</w:t>
            </w:r>
          </w:p>
          <w:p w14:paraId="5A811921" w14:textId="3B7B7DA0" w:rsidR="00D94C5A" w:rsidRDefault="00D94C5A" w:rsidP="004848B7">
            <w:pPr>
              <w:rPr>
                <w:rFonts w:cs="Arial"/>
              </w:rPr>
            </w:pPr>
          </w:p>
          <w:p w14:paraId="0B8F3480" w14:textId="38E53B75"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D94C5A" w:rsidRDefault="00D94C5A" w:rsidP="004848B7">
            <w:pPr>
              <w:rPr>
                <w:rFonts w:cs="Arial"/>
              </w:rPr>
            </w:pPr>
            <w:r>
              <w:rPr>
                <w:rFonts w:cs="Arial"/>
              </w:rPr>
              <w:t>Progress with 3042</w:t>
            </w:r>
          </w:p>
          <w:p w14:paraId="6D4BD1EC" w14:textId="7AC9A37B" w:rsidR="006521B6" w:rsidRPr="00D95972" w:rsidRDefault="006521B6" w:rsidP="004848B7">
            <w:pPr>
              <w:rPr>
                <w:rFonts w:eastAsia="Batang" w:cs="Arial"/>
                <w:lang w:eastAsia="ko-KR"/>
              </w:rPr>
            </w:pPr>
          </w:p>
        </w:tc>
      </w:tr>
      <w:tr w:rsidR="004848B7"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D94C5A" w:rsidRPr="00D95972" w:rsidRDefault="00D94C5A" w:rsidP="004848B7">
            <w:pPr>
              <w:rPr>
                <w:rFonts w:cs="Arial"/>
              </w:rPr>
            </w:pPr>
          </w:p>
        </w:tc>
        <w:tc>
          <w:tcPr>
            <w:tcW w:w="1317" w:type="dxa"/>
            <w:gridSpan w:val="2"/>
            <w:tcBorders>
              <w:top w:val="nil"/>
              <w:bottom w:val="nil"/>
            </w:tcBorders>
            <w:shd w:val="clear" w:color="auto" w:fill="auto"/>
          </w:tcPr>
          <w:p w14:paraId="125548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auto"/>
          </w:tcPr>
          <w:p w14:paraId="6CC764D1" w14:textId="69CB86CD" w:rsidR="004848B7" w:rsidRPr="00D95972" w:rsidRDefault="00AE2973" w:rsidP="004848B7">
            <w:pPr>
              <w:overflowPunct/>
              <w:autoSpaceDE/>
              <w:autoSpaceDN/>
              <w:adjustRightInd/>
              <w:textAlignment w:val="auto"/>
              <w:rPr>
                <w:rFonts w:cs="Arial"/>
                <w:lang w:val="en-US"/>
              </w:rPr>
            </w:pPr>
            <w:hyperlink r:id="rId429" w:history="1">
              <w:r w:rsidR="004848B7">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4848B7" w:rsidRPr="00D95972" w:rsidRDefault="004848B7" w:rsidP="004848B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4848B7" w:rsidRPr="00D95972" w:rsidRDefault="004848B7" w:rsidP="004848B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D94C5A" w:rsidRDefault="00D94C5A" w:rsidP="004848B7">
            <w:pPr>
              <w:rPr>
                <w:sz w:val="21"/>
                <w:szCs w:val="21"/>
                <w:lang w:val="en-US"/>
              </w:rPr>
            </w:pPr>
            <w:r>
              <w:rPr>
                <w:rFonts w:cs="Arial"/>
              </w:rPr>
              <w:t xml:space="preserve">Merged into </w:t>
            </w:r>
            <w:r>
              <w:rPr>
                <w:sz w:val="21"/>
                <w:szCs w:val="21"/>
                <w:lang w:val="en-US"/>
              </w:rPr>
              <w:t>C1-213531 and its revisions</w:t>
            </w:r>
          </w:p>
          <w:p w14:paraId="7212B9D6" w14:textId="17A46F56" w:rsidR="00D94C5A" w:rsidRDefault="00D94C5A" w:rsidP="004848B7">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4848B7" w:rsidRDefault="001A6070" w:rsidP="004848B7">
            <w:pPr>
              <w:rPr>
                <w:rFonts w:cs="Arial"/>
              </w:rPr>
            </w:pPr>
            <w:r>
              <w:rPr>
                <w:rFonts w:cs="Arial"/>
              </w:rPr>
              <w:t>C1-213287 conflicts with C1-213531</w:t>
            </w:r>
          </w:p>
          <w:p w14:paraId="416F9A08" w14:textId="77777777" w:rsidR="00305C96" w:rsidRDefault="00305C96" w:rsidP="004848B7">
            <w:pPr>
              <w:rPr>
                <w:rFonts w:cs="Arial"/>
              </w:rPr>
            </w:pPr>
          </w:p>
          <w:p w14:paraId="6C787F2D" w14:textId="77777777" w:rsidR="00305C96" w:rsidRDefault="00305C96" w:rsidP="004848B7">
            <w:pPr>
              <w:rPr>
                <w:rFonts w:cs="Arial"/>
              </w:rPr>
            </w:pPr>
            <w:r>
              <w:rPr>
                <w:rFonts w:cs="Arial"/>
              </w:rPr>
              <w:t>Roozbeh Thu 0443</w:t>
            </w:r>
          </w:p>
          <w:p w14:paraId="13888A77" w14:textId="1635628F" w:rsidR="00305C96" w:rsidRDefault="00D94C5A" w:rsidP="004848B7">
            <w:pPr>
              <w:rPr>
                <w:rFonts w:cs="Arial"/>
              </w:rPr>
            </w:pPr>
            <w:r>
              <w:rPr>
                <w:rFonts w:cs="Arial"/>
              </w:rPr>
              <w:t>C</w:t>
            </w:r>
            <w:r w:rsidR="00305C96">
              <w:rPr>
                <w:rFonts w:cs="Arial"/>
              </w:rPr>
              <w:t>omments</w:t>
            </w:r>
          </w:p>
          <w:p w14:paraId="06A32405" w14:textId="77777777" w:rsidR="00D94C5A" w:rsidRDefault="00D94C5A" w:rsidP="004848B7">
            <w:pPr>
              <w:rPr>
                <w:rFonts w:cs="Arial"/>
              </w:rPr>
            </w:pPr>
          </w:p>
          <w:p w14:paraId="04DD2BA0" w14:textId="77777777" w:rsidR="00D94C5A" w:rsidRDefault="00D94C5A" w:rsidP="004848B7">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D94C5A" w:rsidRDefault="00D94C5A" w:rsidP="004848B7">
            <w:pPr>
              <w:rPr>
                <w:rFonts w:cs="Arial"/>
              </w:rPr>
            </w:pPr>
            <w:r>
              <w:rPr>
                <w:rFonts w:cs="Arial"/>
              </w:rPr>
              <w:t>Rev or postpone required</w:t>
            </w:r>
          </w:p>
          <w:p w14:paraId="407AA880" w14:textId="77777777" w:rsidR="00217D28" w:rsidRDefault="00217D28" w:rsidP="004848B7">
            <w:pPr>
              <w:rPr>
                <w:rFonts w:cs="Arial"/>
              </w:rPr>
            </w:pPr>
          </w:p>
          <w:p w14:paraId="55352A26" w14:textId="77777777" w:rsidR="00217D28" w:rsidRDefault="00217D28" w:rsidP="004848B7">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217D28" w:rsidRDefault="00217D28" w:rsidP="004848B7">
            <w:pPr>
              <w:rPr>
                <w:rFonts w:cs="Arial"/>
              </w:rPr>
            </w:pPr>
            <w:r>
              <w:rPr>
                <w:rFonts w:cs="Arial"/>
              </w:rPr>
              <w:t>Rev required</w:t>
            </w:r>
          </w:p>
          <w:p w14:paraId="5AADAC53" w14:textId="5B279CEF" w:rsidR="00217D28" w:rsidRPr="00D95972" w:rsidRDefault="00217D28" w:rsidP="004848B7">
            <w:pPr>
              <w:rPr>
                <w:rFonts w:eastAsia="Batang" w:cs="Arial"/>
                <w:lang w:eastAsia="ko-KR"/>
              </w:rPr>
            </w:pPr>
          </w:p>
        </w:tc>
      </w:tr>
      <w:tr w:rsidR="004848B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4864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533155" w14:textId="204FE3AA" w:rsidR="004848B7" w:rsidRPr="00D95972" w:rsidRDefault="00AE2973" w:rsidP="004848B7">
            <w:pPr>
              <w:overflowPunct/>
              <w:autoSpaceDE/>
              <w:autoSpaceDN/>
              <w:adjustRightInd/>
              <w:textAlignment w:val="auto"/>
              <w:rPr>
                <w:rFonts w:cs="Arial"/>
                <w:lang w:val="en-US"/>
              </w:rPr>
            </w:pPr>
            <w:hyperlink r:id="rId430" w:history="1">
              <w:r w:rsidR="004848B7">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4848B7" w:rsidRPr="00D95972" w:rsidRDefault="004848B7" w:rsidP="004848B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4848B7" w:rsidRPr="00D95972" w:rsidRDefault="004848B7" w:rsidP="0048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4848B7" w:rsidRPr="00D95972" w:rsidRDefault="004848B7" w:rsidP="004848B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F8F8" w14:textId="77777777" w:rsidR="004848B7" w:rsidRDefault="001A6070" w:rsidP="004848B7">
            <w:pPr>
              <w:rPr>
                <w:rFonts w:cs="Arial"/>
              </w:rPr>
            </w:pPr>
            <w:r>
              <w:rPr>
                <w:rFonts w:cs="Arial"/>
              </w:rPr>
              <w:t>C1-213288 overlaps with C1-212998</w:t>
            </w:r>
          </w:p>
          <w:p w14:paraId="12A779F7" w14:textId="77777777" w:rsidR="00C12A5C" w:rsidRDefault="00C12A5C" w:rsidP="004848B7">
            <w:pPr>
              <w:rPr>
                <w:rFonts w:cs="Arial"/>
              </w:rPr>
            </w:pPr>
          </w:p>
          <w:p w14:paraId="3DFEAB62" w14:textId="77777777" w:rsidR="00C12A5C" w:rsidRDefault="00C12A5C" w:rsidP="00C12A5C">
            <w:pPr>
              <w:rPr>
                <w:rFonts w:eastAsia="Batang" w:cs="Arial"/>
                <w:lang w:eastAsia="ko-KR"/>
              </w:rPr>
            </w:pPr>
            <w:r>
              <w:rPr>
                <w:rFonts w:eastAsia="Batang" w:cs="Arial"/>
                <w:lang w:eastAsia="ko-KR"/>
              </w:rPr>
              <w:t>Amer, Thu, 0203</w:t>
            </w:r>
          </w:p>
          <w:p w14:paraId="4A178E8E" w14:textId="26F83DC7" w:rsidR="00C12A5C" w:rsidRDefault="00C12A5C" w:rsidP="00C12A5C">
            <w:pPr>
              <w:rPr>
                <w:rFonts w:eastAsia="Batang" w:cs="Arial"/>
                <w:lang w:eastAsia="ko-KR"/>
              </w:rPr>
            </w:pPr>
            <w:r>
              <w:rPr>
                <w:rFonts w:eastAsia="Batang" w:cs="Arial"/>
                <w:lang w:eastAsia="ko-KR"/>
              </w:rPr>
              <w:t>Revision required</w:t>
            </w:r>
          </w:p>
          <w:p w14:paraId="1C66D117" w14:textId="2F701202" w:rsidR="00825332" w:rsidRDefault="00825332" w:rsidP="00C12A5C">
            <w:pPr>
              <w:rPr>
                <w:rFonts w:eastAsia="Batang" w:cs="Arial"/>
                <w:lang w:eastAsia="ko-KR"/>
              </w:rPr>
            </w:pPr>
          </w:p>
          <w:p w14:paraId="796FA878" w14:textId="4BD89230" w:rsidR="00825332" w:rsidRDefault="00825332" w:rsidP="00C12A5C">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825332" w:rsidRDefault="00825332" w:rsidP="00C12A5C">
            <w:pPr>
              <w:rPr>
                <w:rFonts w:eastAsia="Batang" w:cs="Arial"/>
                <w:lang w:eastAsia="ko-KR"/>
              </w:rPr>
            </w:pPr>
            <w:r>
              <w:rPr>
                <w:rFonts w:eastAsia="Batang" w:cs="Arial"/>
                <w:lang w:eastAsia="ko-KR"/>
              </w:rPr>
              <w:t>Progress with 2998</w:t>
            </w:r>
          </w:p>
          <w:p w14:paraId="3555AC4B" w14:textId="32BF7FC1" w:rsidR="00D94C5A" w:rsidRDefault="00D94C5A" w:rsidP="00C12A5C">
            <w:pPr>
              <w:rPr>
                <w:rFonts w:eastAsia="Batang" w:cs="Arial"/>
                <w:lang w:eastAsia="ko-KR"/>
              </w:rPr>
            </w:pPr>
          </w:p>
          <w:p w14:paraId="7794E607" w14:textId="0E4632E3" w:rsidR="00D94C5A" w:rsidRDefault="00D94C5A"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D94C5A" w:rsidRDefault="00D94C5A" w:rsidP="00C12A5C">
            <w:pPr>
              <w:rPr>
                <w:rFonts w:eastAsia="Batang" w:cs="Arial"/>
                <w:lang w:eastAsia="ko-KR"/>
              </w:rPr>
            </w:pPr>
            <w:r>
              <w:rPr>
                <w:rFonts w:eastAsia="Batang" w:cs="Arial"/>
                <w:lang w:eastAsia="ko-KR"/>
              </w:rPr>
              <w:t>Progress with 2998</w:t>
            </w:r>
          </w:p>
          <w:p w14:paraId="0012D2A9" w14:textId="4F7156B0" w:rsidR="00C12A5C" w:rsidRPr="00D95972" w:rsidRDefault="00C12A5C" w:rsidP="00C12A5C">
            <w:pPr>
              <w:rPr>
                <w:rFonts w:eastAsia="Batang" w:cs="Arial"/>
                <w:lang w:eastAsia="ko-KR"/>
              </w:rPr>
            </w:pPr>
          </w:p>
        </w:tc>
      </w:tr>
      <w:tr w:rsidR="004848B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99235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2355CA" w14:textId="7B079355" w:rsidR="004848B7" w:rsidRPr="00D95972" w:rsidRDefault="00AE2973" w:rsidP="004848B7">
            <w:pPr>
              <w:overflowPunct/>
              <w:autoSpaceDE/>
              <w:autoSpaceDN/>
              <w:adjustRightInd/>
              <w:textAlignment w:val="auto"/>
              <w:rPr>
                <w:rFonts w:cs="Arial"/>
                <w:lang w:val="en-US"/>
              </w:rPr>
            </w:pPr>
            <w:hyperlink r:id="rId431" w:history="1">
              <w:r w:rsidR="004848B7">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4848B7" w:rsidRPr="00D95972" w:rsidRDefault="004848B7" w:rsidP="004848B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4848B7" w:rsidRPr="00D95972" w:rsidRDefault="004848B7" w:rsidP="004848B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4848B7" w:rsidRDefault="004848B7" w:rsidP="004848B7">
            <w:pPr>
              <w:rPr>
                <w:rFonts w:eastAsia="Batang" w:cs="Arial"/>
                <w:lang w:eastAsia="ko-KR"/>
              </w:rPr>
            </w:pPr>
            <w:r>
              <w:rPr>
                <w:rFonts w:eastAsia="Batang" w:cs="Arial"/>
                <w:lang w:eastAsia="ko-KR"/>
              </w:rPr>
              <w:t>Revision of C1-212552</w:t>
            </w:r>
          </w:p>
          <w:p w14:paraId="5241DD81" w14:textId="77777777" w:rsidR="001A6070" w:rsidRDefault="001A6070" w:rsidP="004848B7">
            <w:pPr>
              <w:rPr>
                <w:rFonts w:cs="Arial"/>
              </w:rPr>
            </w:pPr>
            <w:r>
              <w:rPr>
                <w:rFonts w:cs="Arial"/>
              </w:rPr>
              <w:t>C1-213241 conflicts with C1-213413</w:t>
            </w:r>
          </w:p>
          <w:p w14:paraId="0C6A52C3" w14:textId="77777777" w:rsidR="001A6070" w:rsidRDefault="001A6070" w:rsidP="004848B7">
            <w:pPr>
              <w:rPr>
                <w:rFonts w:cs="Arial"/>
              </w:rPr>
            </w:pPr>
            <w:r>
              <w:rPr>
                <w:rFonts w:cs="Arial"/>
              </w:rPr>
              <w:t>C1-213413 partly overlaps with C1-212998</w:t>
            </w:r>
          </w:p>
          <w:p w14:paraId="21CFAB87" w14:textId="77777777" w:rsidR="00C12A5C" w:rsidRDefault="00C12A5C" w:rsidP="004848B7">
            <w:pPr>
              <w:rPr>
                <w:rFonts w:cs="Arial"/>
              </w:rPr>
            </w:pPr>
          </w:p>
          <w:p w14:paraId="36F41204" w14:textId="77777777" w:rsidR="00C12A5C" w:rsidRDefault="00C12A5C" w:rsidP="00C12A5C">
            <w:pPr>
              <w:rPr>
                <w:rFonts w:eastAsia="Batang" w:cs="Arial"/>
                <w:lang w:eastAsia="ko-KR"/>
              </w:rPr>
            </w:pPr>
            <w:r>
              <w:rPr>
                <w:rFonts w:eastAsia="Batang" w:cs="Arial"/>
                <w:lang w:eastAsia="ko-KR"/>
              </w:rPr>
              <w:t>Amer, Thu, 0203</w:t>
            </w:r>
          </w:p>
          <w:p w14:paraId="2A03A061" w14:textId="77777777" w:rsidR="00C12A5C" w:rsidRDefault="00C12A5C" w:rsidP="00C12A5C">
            <w:pPr>
              <w:rPr>
                <w:rFonts w:eastAsia="Batang" w:cs="Arial"/>
                <w:lang w:eastAsia="ko-KR"/>
              </w:rPr>
            </w:pPr>
            <w:r>
              <w:rPr>
                <w:rFonts w:eastAsia="Batang" w:cs="Arial"/>
                <w:lang w:eastAsia="ko-KR"/>
              </w:rPr>
              <w:t>Revision required</w:t>
            </w:r>
          </w:p>
          <w:p w14:paraId="0E6E2AC9" w14:textId="77777777" w:rsidR="004B69FB" w:rsidRDefault="004B69FB" w:rsidP="00C12A5C">
            <w:pPr>
              <w:rPr>
                <w:rFonts w:eastAsia="Batang" w:cs="Arial"/>
                <w:lang w:eastAsia="ko-KR"/>
              </w:rPr>
            </w:pPr>
          </w:p>
          <w:p w14:paraId="3148F70A" w14:textId="77777777" w:rsidR="004B69FB" w:rsidRDefault="004B69FB" w:rsidP="00C12A5C">
            <w:pPr>
              <w:rPr>
                <w:rFonts w:eastAsia="Batang" w:cs="Arial"/>
                <w:lang w:eastAsia="ko-KR"/>
              </w:rPr>
            </w:pPr>
            <w:r>
              <w:rPr>
                <w:rFonts w:eastAsia="Batang" w:cs="Arial"/>
                <w:lang w:eastAsia="ko-KR"/>
              </w:rPr>
              <w:t>Hannah Thu 0345</w:t>
            </w:r>
          </w:p>
          <w:p w14:paraId="1A6023C6" w14:textId="10CD9B5E" w:rsidR="004B69FB" w:rsidRDefault="004B69FB" w:rsidP="00C12A5C">
            <w:pPr>
              <w:rPr>
                <w:rFonts w:eastAsia="Batang" w:cs="Arial"/>
                <w:lang w:eastAsia="ko-KR"/>
              </w:rPr>
            </w:pPr>
            <w:r>
              <w:rPr>
                <w:rFonts w:eastAsia="Batang" w:cs="Arial"/>
                <w:lang w:eastAsia="ko-KR"/>
              </w:rPr>
              <w:t xml:space="preserve">Question for </w:t>
            </w:r>
            <w:r w:rsidR="008F5ED6">
              <w:rPr>
                <w:rFonts w:eastAsia="Batang" w:cs="Arial"/>
                <w:lang w:eastAsia="ko-KR"/>
              </w:rPr>
              <w:t>clarification</w:t>
            </w:r>
          </w:p>
          <w:p w14:paraId="13145B73" w14:textId="77777777" w:rsidR="008F5ED6" w:rsidRDefault="008F5ED6" w:rsidP="00C12A5C">
            <w:pPr>
              <w:rPr>
                <w:rFonts w:eastAsia="Batang" w:cs="Arial"/>
                <w:lang w:eastAsia="ko-KR"/>
              </w:rPr>
            </w:pPr>
          </w:p>
          <w:p w14:paraId="6AD06479" w14:textId="77777777" w:rsidR="008F5ED6" w:rsidRDefault="008F5ED6" w:rsidP="00C12A5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6249A58C" w14:textId="3291C326" w:rsidR="008F5ED6" w:rsidRDefault="008F5ED6" w:rsidP="00C12A5C">
            <w:pPr>
              <w:rPr>
                <w:rFonts w:eastAsia="Batang" w:cs="Arial"/>
                <w:lang w:eastAsia="ko-KR"/>
              </w:rPr>
            </w:pPr>
            <w:r>
              <w:rPr>
                <w:rFonts w:eastAsia="Batang" w:cs="Arial"/>
                <w:lang w:eastAsia="ko-KR"/>
              </w:rPr>
              <w:t>Rev required</w:t>
            </w:r>
          </w:p>
          <w:p w14:paraId="1CF84EF1" w14:textId="7CF9279F" w:rsidR="00623728" w:rsidRDefault="00623728" w:rsidP="00C12A5C">
            <w:pPr>
              <w:rPr>
                <w:rFonts w:eastAsia="Batang" w:cs="Arial"/>
                <w:lang w:eastAsia="ko-KR"/>
              </w:rPr>
            </w:pPr>
          </w:p>
          <w:p w14:paraId="7D72082D" w14:textId="34CD57F9" w:rsidR="00623728" w:rsidRDefault="00623728" w:rsidP="00C12A5C">
            <w:pPr>
              <w:rPr>
                <w:rFonts w:eastAsia="Batang" w:cs="Arial"/>
                <w:lang w:eastAsia="ko-KR"/>
              </w:rPr>
            </w:pPr>
            <w:r>
              <w:rPr>
                <w:rFonts w:eastAsia="Batang" w:cs="Arial"/>
                <w:lang w:eastAsia="ko-KR"/>
              </w:rPr>
              <w:t>Shuang thu0944</w:t>
            </w:r>
          </w:p>
          <w:p w14:paraId="44B4CAFE" w14:textId="526EAA9B" w:rsidR="00623728" w:rsidRDefault="00623728" w:rsidP="00C12A5C">
            <w:pPr>
              <w:rPr>
                <w:rFonts w:eastAsia="Batang" w:cs="Arial"/>
                <w:lang w:eastAsia="ko-KR"/>
              </w:rPr>
            </w:pPr>
            <w:r>
              <w:rPr>
                <w:rFonts w:eastAsia="Batang" w:cs="Arial"/>
                <w:lang w:eastAsia="ko-KR"/>
              </w:rPr>
              <w:t>Rev required</w:t>
            </w:r>
          </w:p>
          <w:p w14:paraId="7A93D64B" w14:textId="79AFDADE" w:rsidR="00623728" w:rsidRDefault="00623728" w:rsidP="00C12A5C">
            <w:pPr>
              <w:rPr>
                <w:rFonts w:eastAsia="Batang" w:cs="Arial"/>
                <w:lang w:eastAsia="ko-KR"/>
              </w:rPr>
            </w:pPr>
          </w:p>
          <w:p w14:paraId="6A6C5F05" w14:textId="49AA0E2B" w:rsidR="00322591" w:rsidRDefault="00322591" w:rsidP="00C12A5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1BEE72FF" w14:textId="5CBB7265" w:rsidR="00322591" w:rsidRDefault="00322591" w:rsidP="00C12A5C">
            <w:pPr>
              <w:rPr>
                <w:rFonts w:eastAsia="Batang" w:cs="Arial"/>
                <w:lang w:eastAsia="ko-KR"/>
              </w:rPr>
            </w:pPr>
            <w:r>
              <w:rPr>
                <w:rFonts w:eastAsia="Batang" w:cs="Arial"/>
                <w:lang w:eastAsia="ko-KR"/>
              </w:rPr>
              <w:t>Objection</w:t>
            </w:r>
          </w:p>
          <w:p w14:paraId="79BADFCC" w14:textId="1F1FFF0E" w:rsidR="00322591" w:rsidRDefault="00322591" w:rsidP="00C12A5C">
            <w:pPr>
              <w:rPr>
                <w:rFonts w:eastAsia="Batang" w:cs="Arial"/>
                <w:lang w:eastAsia="ko-KR"/>
              </w:rPr>
            </w:pPr>
          </w:p>
          <w:p w14:paraId="29887EB3" w14:textId="47FE61C5" w:rsidR="008637C8" w:rsidRDefault="008637C8" w:rsidP="00C12A5C">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4F9B06A" w14:textId="6F077468" w:rsidR="008637C8" w:rsidRDefault="008637C8" w:rsidP="00C12A5C">
            <w:pPr>
              <w:rPr>
                <w:rFonts w:eastAsia="Batang" w:cs="Arial"/>
                <w:lang w:eastAsia="ko-KR"/>
              </w:rPr>
            </w:pPr>
            <w:r>
              <w:rPr>
                <w:rFonts w:eastAsia="Batang" w:cs="Arial"/>
                <w:lang w:eastAsia="ko-KR"/>
              </w:rPr>
              <w:t>replies</w:t>
            </w:r>
          </w:p>
          <w:p w14:paraId="67BBAFCF" w14:textId="79879AC6" w:rsidR="008F5ED6" w:rsidRPr="00D95972" w:rsidRDefault="008F5ED6" w:rsidP="00C12A5C">
            <w:pPr>
              <w:rPr>
                <w:rFonts w:eastAsia="Batang" w:cs="Arial"/>
                <w:lang w:eastAsia="ko-KR"/>
              </w:rPr>
            </w:pPr>
          </w:p>
        </w:tc>
      </w:tr>
      <w:tr w:rsidR="004848B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B8A6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D8F0F8" w14:textId="0976D45C" w:rsidR="004848B7" w:rsidRPr="00D95972" w:rsidRDefault="004848B7" w:rsidP="004848B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4848B7" w:rsidRPr="00D95972" w:rsidRDefault="004848B7" w:rsidP="004848B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4848B7" w:rsidRDefault="004848B7" w:rsidP="004848B7">
            <w:pPr>
              <w:rPr>
                <w:rFonts w:eastAsia="Batang" w:cs="Arial"/>
                <w:lang w:eastAsia="ko-KR"/>
              </w:rPr>
            </w:pPr>
            <w:r>
              <w:rPr>
                <w:rFonts w:eastAsia="Batang" w:cs="Arial"/>
                <w:lang w:eastAsia="ko-KR"/>
              </w:rPr>
              <w:t>Withdrawn</w:t>
            </w:r>
          </w:p>
          <w:p w14:paraId="4F6C4729" w14:textId="35A1FF03" w:rsidR="004848B7" w:rsidRPr="00D95972" w:rsidRDefault="004848B7" w:rsidP="004848B7">
            <w:pPr>
              <w:rPr>
                <w:rFonts w:eastAsia="Batang" w:cs="Arial"/>
                <w:lang w:eastAsia="ko-KR"/>
              </w:rPr>
            </w:pPr>
          </w:p>
        </w:tc>
      </w:tr>
      <w:tr w:rsidR="004848B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86EE5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795108" w14:textId="5520DA7F" w:rsidR="004848B7" w:rsidRPr="00D95972" w:rsidRDefault="00AE2973" w:rsidP="004848B7">
            <w:pPr>
              <w:overflowPunct/>
              <w:autoSpaceDE/>
              <w:autoSpaceDN/>
              <w:adjustRightInd/>
              <w:textAlignment w:val="auto"/>
              <w:rPr>
                <w:rFonts w:cs="Arial"/>
                <w:lang w:val="en-US"/>
              </w:rPr>
            </w:pPr>
            <w:hyperlink r:id="rId432" w:history="1">
              <w:r w:rsidR="004848B7">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4848B7" w:rsidRPr="00D95972" w:rsidRDefault="004848B7" w:rsidP="004848B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4848B7" w:rsidRPr="00D95972" w:rsidRDefault="004848B7" w:rsidP="004848B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9B27E" w14:textId="77777777" w:rsidR="004848B7" w:rsidRDefault="001A6070" w:rsidP="004848B7">
            <w:pPr>
              <w:rPr>
                <w:rFonts w:cs="Arial"/>
              </w:rPr>
            </w:pPr>
            <w:r>
              <w:rPr>
                <w:rFonts w:cs="Arial"/>
              </w:rPr>
              <w:t>C1-213287 conflicts with C1-213531</w:t>
            </w:r>
          </w:p>
          <w:p w14:paraId="484C26CA" w14:textId="77777777" w:rsidR="004B69FB" w:rsidRDefault="004B69FB" w:rsidP="004848B7">
            <w:pPr>
              <w:rPr>
                <w:rFonts w:cs="Arial"/>
              </w:rPr>
            </w:pPr>
          </w:p>
          <w:p w14:paraId="2C78ECA0" w14:textId="77777777" w:rsidR="004B69FB" w:rsidRDefault="004B69FB" w:rsidP="004B69FB">
            <w:pPr>
              <w:rPr>
                <w:rFonts w:eastAsia="Batang" w:cs="Arial"/>
                <w:lang w:eastAsia="ko-KR"/>
              </w:rPr>
            </w:pPr>
            <w:r>
              <w:rPr>
                <w:rFonts w:eastAsia="Batang" w:cs="Arial"/>
                <w:lang w:eastAsia="ko-KR"/>
              </w:rPr>
              <w:t>Hannah Thu 0345</w:t>
            </w:r>
          </w:p>
          <w:p w14:paraId="5152D6F2" w14:textId="77777777" w:rsidR="004B69FB" w:rsidRDefault="004B69FB" w:rsidP="004B69FB">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6521B6" w:rsidRDefault="006521B6" w:rsidP="004B69FB">
            <w:pPr>
              <w:rPr>
                <w:rFonts w:eastAsia="Batang" w:cs="Arial"/>
                <w:lang w:eastAsia="ko-KR"/>
              </w:rPr>
            </w:pPr>
          </w:p>
          <w:p w14:paraId="7FEC026A" w14:textId="77777777" w:rsidR="006521B6" w:rsidRDefault="006521B6" w:rsidP="004B69FB">
            <w:pPr>
              <w:rPr>
                <w:rFonts w:eastAsia="Batang" w:cs="Arial"/>
                <w:lang w:eastAsia="ko-KR"/>
              </w:rPr>
            </w:pPr>
            <w:r>
              <w:rPr>
                <w:rFonts w:eastAsia="Batang" w:cs="Arial"/>
                <w:lang w:eastAsia="ko-KR"/>
              </w:rPr>
              <w:t>Rae Thu 0557</w:t>
            </w:r>
          </w:p>
          <w:p w14:paraId="710D880A" w14:textId="77777777" w:rsidR="006521B6" w:rsidRDefault="006521B6" w:rsidP="004B69FB">
            <w:pPr>
              <w:rPr>
                <w:rFonts w:eastAsia="Batang" w:cs="Arial"/>
                <w:lang w:eastAsia="ko-KR"/>
              </w:rPr>
            </w:pPr>
            <w:r>
              <w:rPr>
                <w:rFonts w:eastAsia="Batang" w:cs="Arial"/>
                <w:lang w:eastAsia="ko-KR"/>
              </w:rPr>
              <w:t>Rev required</w:t>
            </w:r>
          </w:p>
          <w:p w14:paraId="4E1C5C75" w14:textId="77777777" w:rsidR="00D94C5A" w:rsidRDefault="00D94C5A" w:rsidP="004B69FB">
            <w:pPr>
              <w:rPr>
                <w:rFonts w:eastAsia="Batang" w:cs="Arial"/>
                <w:lang w:eastAsia="ko-KR"/>
              </w:rPr>
            </w:pPr>
          </w:p>
          <w:p w14:paraId="6C8E0A7E" w14:textId="77777777" w:rsidR="00D94C5A" w:rsidRDefault="00D94C5A" w:rsidP="004B69F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D94C5A" w:rsidRDefault="00D94C5A" w:rsidP="004B69F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D94C5A" w:rsidRDefault="00D94C5A" w:rsidP="004B69FB">
            <w:pPr>
              <w:rPr>
                <w:rFonts w:eastAsia="Batang" w:cs="Arial"/>
                <w:lang w:eastAsia="ko-KR"/>
              </w:rPr>
            </w:pPr>
          </w:p>
          <w:p w14:paraId="5343AA59" w14:textId="77777777" w:rsidR="00D94C5A" w:rsidRDefault="00D94C5A" w:rsidP="004B69FB">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D94C5A" w:rsidRDefault="00D94C5A" w:rsidP="004B69FB">
            <w:pPr>
              <w:rPr>
                <w:rFonts w:eastAsia="Batang" w:cs="Arial"/>
                <w:lang w:eastAsia="ko-KR"/>
              </w:rPr>
            </w:pPr>
            <w:r>
              <w:rPr>
                <w:rFonts w:eastAsia="Batang" w:cs="Arial"/>
                <w:lang w:eastAsia="ko-KR"/>
              </w:rPr>
              <w:t>Wants to merge3287</w:t>
            </w:r>
          </w:p>
          <w:p w14:paraId="5DB715FF" w14:textId="53D3B67F" w:rsidR="00E74260" w:rsidRDefault="00E74260" w:rsidP="004B69FB">
            <w:pPr>
              <w:rPr>
                <w:rFonts w:eastAsia="Batang" w:cs="Arial"/>
                <w:lang w:eastAsia="ko-KR"/>
              </w:rPr>
            </w:pPr>
          </w:p>
          <w:p w14:paraId="7C0CFE53" w14:textId="31DF6379" w:rsidR="00E74260" w:rsidRDefault="00E74260" w:rsidP="004B69F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23ECD8F4" w:rsidR="00E74260" w:rsidRDefault="00E74260" w:rsidP="004B69FB">
            <w:pPr>
              <w:rPr>
                <w:rFonts w:eastAsia="Batang" w:cs="Arial"/>
                <w:lang w:eastAsia="ko-KR"/>
              </w:rPr>
            </w:pPr>
            <w:r>
              <w:rPr>
                <w:rFonts w:eastAsia="Batang" w:cs="Arial"/>
                <w:lang w:eastAsia="ko-KR"/>
              </w:rPr>
              <w:t>comments</w:t>
            </w:r>
          </w:p>
          <w:p w14:paraId="7B902A30" w14:textId="5B7CF36A" w:rsidR="00D94C5A" w:rsidRPr="00D95972" w:rsidRDefault="00D94C5A" w:rsidP="004B69FB">
            <w:pPr>
              <w:rPr>
                <w:rFonts w:eastAsia="Batang" w:cs="Arial"/>
                <w:lang w:eastAsia="ko-KR"/>
              </w:rPr>
            </w:pPr>
          </w:p>
        </w:tc>
      </w:tr>
      <w:tr w:rsidR="004848B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7B03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140672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B479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D5718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848B7" w:rsidRPr="00D95972" w:rsidRDefault="004848B7" w:rsidP="004848B7">
            <w:pPr>
              <w:rPr>
                <w:rFonts w:eastAsia="Batang" w:cs="Arial"/>
                <w:lang w:eastAsia="ko-KR"/>
              </w:rPr>
            </w:pPr>
          </w:p>
        </w:tc>
      </w:tr>
      <w:tr w:rsidR="004848B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EF4FF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7F261B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CEB390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6F8AEF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4848B7" w:rsidRPr="00D95972" w:rsidRDefault="004848B7" w:rsidP="004848B7">
            <w:pPr>
              <w:rPr>
                <w:rFonts w:eastAsia="Batang" w:cs="Arial"/>
                <w:lang w:eastAsia="ko-KR"/>
              </w:rPr>
            </w:pPr>
          </w:p>
        </w:tc>
      </w:tr>
      <w:tr w:rsidR="004848B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E802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9B50E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AB246C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4534DD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848B7" w:rsidRPr="00D95972" w:rsidRDefault="004848B7" w:rsidP="004848B7">
            <w:pPr>
              <w:rPr>
                <w:rFonts w:eastAsia="Batang" w:cs="Arial"/>
                <w:lang w:eastAsia="ko-KR"/>
              </w:rPr>
            </w:pPr>
          </w:p>
        </w:tc>
      </w:tr>
      <w:tr w:rsidR="004848B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1072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105F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8B2C47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D275B9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848B7" w:rsidRPr="00D95972" w:rsidRDefault="004848B7" w:rsidP="004848B7">
            <w:pPr>
              <w:rPr>
                <w:rFonts w:eastAsia="Batang" w:cs="Arial"/>
                <w:lang w:eastAsia="ko-KR"/>
              </w:rPr>
            </w:pPr>
          </w:p>
        </w:tc>
      </w:tr>
      <w:tr w:rsidR="004848B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848B7" w:rsidRPr="00D95972" w:rsidRDefault="004848B7" w:rsidP="004848B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B03BDBE" w14:textId="77777777" w:rsidR="004848B7" w:rsidRPr="00D95972" w:rsidRDefault="004848B7" w:rsidP="004848B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AE2D04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848B7" w:rsidRDefault="004848B7" w:rsidP="004848B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848B7" w:rsidRDefault="004848B7" w:rsidP="004848B7"/>
          <w:p w14:paraId="5F9F4D12" w14:textId="77777777" w:rsidR="004848B7" w:rsidRDefault="004848B7" w:rsidP="004848B7">
            <w:pPr>
              <w:rPr>
                <w:rFonts w:eastAsia="Batang" w:cs="Arial"/>
                <w:color w:val="000000"/>
                <w:lang w:eastAsia="ko-KR"/>
              </w:rPr>
            </w:pPr>
          </w:p>
          <w:p w14:paraId="7D5C999B" w14:textId="77777777" w:rsidR="004848B7" w:rsidRPr="00D95972" w:rsidRDefault="004848B7" w:rsidP="004848B7">
            <w:pPr>
              <w:rPr>
                <w:rFonts w:eastAsia="Batang" w:cs="Arial"/>
                <w:color w:val="000000"/>
                <w:lang w:eastAsia="ko-KR"/>
              </w:rPr>
            </w:pPr>
          </w:p>
          <w:p w14:paraId="647DC8FE" w14:textId="77777777" w:rsidR="004848B7" w:rsidRPr="00D95972" w:rsidRDefault="004848B7" w:rsidP="004848B7">
            <w:pPr>
              <w:rPr>
                <w:rFonts w:eastAsia="Batang" w:cs="Arial"/>
                <w:lang w:eastAsia="ko-KR"/>
              </w:rPr>
            </w:pPr>
          </w:p>
        </w:tc>
      </w:tr>
      <w:tr w:rsidR="004848B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CA5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F3C8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3B86E9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7F2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848B7" w:rsidRPr="00D95972" w:rsidRDefault="004848B7" w:rsidP="004848B7">
            <w:pPr>
              <w:rPr>
                <w:rFonts w:eastAsia="Batang" w:cs="Arial"/>
                <w:lang w:eastAsia="ko-KR"/>
              </w:rPr>
            </w:pPr>
          </w:p>
        </w:tc>
      </w:tr>
      <w:tr w:rsidR="004848B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6515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3D3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173D8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A05C0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848B7" w:rsidRPr="00D95972" w:rsidRDefault="004848B7" w:rsidP="004848B7">
            <w:pPr>
              <w:rPr>
                <w:rFonts w:eastAsia="Batang" w:cs="Arial"/>
                <w:lang w:eastAsia="ko-KR"/>
              </w:rPr>
            </w:pPr>
          </w:p>
        </w:tc>
      </w:tr>
      <w:tr w:rsidR="004848B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75F2D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636B1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04259E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C7E8E2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848B7" w:rsidRPr="00D95972" w:rsidRDefault="004848B7" w:rsidP="004848B7">
            <w:pPr>
              <w:rPr>
                <w:rFonts w:eastAsia="Batang" w:cs="Arial"/>
                <w:lang w:eastAsia="ko-KR"/>
              </w:rPr>
            </w:pPr>
          </w:p>
        </w:tc>
      </w:tr>
      <w:tr w:rsidR="004848B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CF812A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15A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150AE4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F3B9A6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848B7" w:rsidRPr="00D95972" w:rsidRDefault="004848B7" w:rsidP="004848B7">
            <w:pPr>
              <w:rPr>
                <w:rFonts w:eastAsia="Batang" w:cs="Arial"/>
                <w:lang w:eastAsia="ko-KR"/>
              </w:rPr>
            </w:pPr>
          </w:p>
        </w:tc>
      </w:tr>
      <w:tr w:rsidR="004848B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D54A1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88F8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44990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EAEDF8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848B7" w:rsidRPr="00D95972" w:rsidRDefault="004848B7" w:rsidP="004848B7">
            <w:pPr>
              <w:rPr>
                <w:rFonts w:eastAsia="Batang" w:cs="Arial"/>
                <w:lang w:eastAsia="ko-KR"/>
              </w:rPr>
            </w:pPr>
          </w:p>
        </w:tc>
      </w:tr>
      <w:tr w:rsidR="004848B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3952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E16B0E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C868D7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0ED5EA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848B7" w:rsidRPr="00D95972" w:rsidRDefault="004848B7" w:rsidP="004848B7">
            <w:pPr>
              <w:rPr>
                <w:rFonts w:eastAsia="Batang" w:cs="Arial"/>
                <w:lang w:eastAsia="ko-KR"/>
              </w:rPr>
            </w:pPr>
          </w:p>
        </w:tc>
      </w:tr>
      <w:tr w:rsidR="004848B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848B7" w:rsidRPr="00D95972" w:rsidRDefault="004848B7" w:rsidP="004848B7">
            <w:pPr>
              <w:rPr>
                <w:rFonts w:cs="Arial"/>
              </w:rPr>
            </w:pPr>
            <w:bookmarkStart w:id="227" w:name="_Hlk62800646"/>
            <w:r>
              <w:t>EDGEAPP</w:t>
            </w:r>
            <w:bookmarkEnd w:id="227"/>
            <w:r>
              <w:rPr>
                <w:lang w:val="fr-FR"/>
              </w:rPr>
              <w:t xml:space="preserve"> (CT3 lead)</w:t>
            </w:r>
          </w:p>
        </w:tc>
        <w:tc>
          <w:tcPr>
            <w:tcW w:w="1088" w:type="dxa"/>
            <w:tcBorders>
              <w:top w:val="single" w:sz="4" w:space="0" w:color="auto"/>
              <w:bottom w:val="single" w:sz="4" w:space="0" w:color="auto"/>
            </w:tcBorders>
          </w:tcPr>
          <w:p w14:paraId="01A9B34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64EB6BA" w14:textId="77777777" w:rsidR="004848B7" w:rsidRPr="00BB47EC" w:rsidRDefault="004848B7" w:rsidP="004848B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4234A9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848B7" w:rsidRDefault="004848B7" w:rsidP="004848B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848B7" w:rsidRPr="00D95972" w:rsidRDefault="004848B7" w:rsidP="004848B7">
            <w:pPr>
              <w:rPr>
                <w:rFonts w:eastAsia="Batang" w:cs="Arial"/>
                <w:color w:val="000000"/>
                <w:lang w:eastAsia="ko-KR"/>
              </w:rPr>
            </w:pPr>
          </w:p>
          <w:p w14:paraId="6DEF4709" w14:textId="77777777" w:rsidR="004848B7" w:rsidRPr="00D95972" w:rsidRDefault="004848B7" w:rsidP="004848B7">
            <w:pPr>
              <w:rPr>
                <w:rFonts w:eastAsia="Batang" w:cs="Arial"/>
                <w:lang w:eastAsia="ko-KR"/>
              </w:rPr>
            </w:pPr>
          </w:p>
        </w:tc>
      </w:tr>
      <w:tr w:rsidR="004848B7" w:rsidRPr="00D95972" w14:paraId="45250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F332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2A6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E1D9FDF" w14:textId="3CA76444" w:rsidR="004848B7" w:rsidRPr="00D95972" w:rsidRDefault="00AE2973" w:rsidP="004848B7">
            <w:pPr>
              <w:overflowPunct/>
              <w:autoSpaceDE/>
              <w:autoSpaceDN/>
              <w:adjustRightInd/>
              <w:textAlignment w:val="auto"/>
              <w:rPr>
                <w:rFonts w:cs="Arial"/>
                <w:lang w:val="en-US"/>
              </w:rPr>
            </w:pPr>
            <w:hyperlink r:id="rId433" w:history="1">
              <w:r w:rsidR="004848B7">
                <w:rPr>
                  <w:rStyle w:val="Hyperlink"/>
                </w:rPr>
                <w:t>C1-213</w:t>
              </w:r>
              <w:r w:rsidR="004848B7">
                <w:rPr>
                  <w:rStyle w:val="Hyperlink"/>
                </w:rPr>
                <w:t>1</w:t>
              </w:r>
              <w:r w:rsidR="004848B7">
                <w:rPr>
                  <w:rStyle w:val="Hyperlink"/>
                </w:rPr>
                <w:t>94</w:t>
              </w:r>
            </w:hyperlink>
          </w:p>
        </w:tc>
        <w:tc>
          <w:tcPr>
            <w:tcW w:w="4191" w:type="dxa"/>
            <w:gridSpan w:val="3"/>
            <w:tcBorders>
              <w:top w:val="single" w:sz="4" w:space="0" w:color="auto"/>
              <w:bottom w:val="single" w:sz="4" w:space="0" w:color="auto"/>
            </w:tcBorders>
            <w:shd w:val="clear" w:color="auto" w:fill="FFFF00"/>
          </w:tcPr>
          <w:p w14:paraId="518B2872" w14:textId="1E9F7410" w:rsidR="004848B7" w:rsidRPr="00D95972" w:rsidRDefault="004848B7" w:rsidP="004848B7">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29B6FC2" w14:textId="6634498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01B5739" w14:textId="7EF49C79"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848B7" w:rsidRPr="00D95972" w:rsidRDefault="004848B7" w:rsidP="004848B7">
            <w:pPr>
              <w:rPr>
                <w:rFonts w:eastAsia="Batang" w:cs="Arial"/>
                <w:lang w:eastAsia="ko-KR"/>
              </w:rPr>
            </w:pPr>
          </w:p>
        </w:tc>
      </w:tr>
      <w:tr w:rsidR="004848B7" w:rsidRPr="00D95972" w14:paraId="1D87E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A5634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DF58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4713C4" w14:textId="381BE8B1" w:rsidR="004848B7" w:rsidRPr="00D95972" w:rsidRDefault="00AE2973" w:rsidP="004848B7">
            <w:pPr>
              <w:overflowPunct/>
              <w:autoSpaceDE/>
              <w:autoSpaceDN/>
              <w:adjustRightInd/>
              <w:textAlignment w:val="auto"/>
              <w:rPr>
                <w:rFonts w:cs="Arial"/>
                <w:lang w:val="en-US"/>
              </w:rPr>
            </w:pPr>
            <w:hyperlink r:id="rId434" w:history="1">
              <w:r w:rsidR="004848B7">
                <w:rPr>
                  <w:rStyle w:val="Hyperlink"/>
                </w:rPr>
                <w:t>C1-213195</w:t>
              </w:r>
            </w:hyperlink>
          </w:p>
        </w:tc>
        <w:tc>
          <w:tcPr>
            <w:tcW w:w="4191" w:type="dxa"/>
            <w:gridSpan w:val="3"/>
            <w:tcBorders>
              <w:top w:val="single" w:sz="4" w:space="0" w:color="auto"/>
              <w:bottom w:val="single" w:sz="4" w:space="0" w:color="auto"/>
            </w:tcBorders>
            <w:shd w:val="clear" w:color="auto" w:fill="FFFF00"/>
          </w:tcPr>
          <w:p w14:paraId="6DCE0703" w14:textId="102E3984" w:rsidR="004848B7" w:rsidRPr="00D95972" w:rsidRDefault="004848B7" w:rsidP="004848B7">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13F002DE" w14:textId="5861376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9AAAD07" w14:textId="2497289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D018" w14:textId="77777777" w:rsidR="004848B7" w:rsidRPr="00D95972" w:rsidRDefault="004848B7" w:rsidP="004848B7">
            <w:pPr>
              <w:rPr>
                <w:rFonts w:eastAsia="Batang" w:cs="Arial"/>
                <w:lang w:eastAsia="ko-KR"/>
              </w:rPr>
            </w:pPr>
          </w:p>
        </w:tc>
      </w:tr>
      <w:tr w:rsidR="004848B7" w:rsidRPr="00D95972" w14:paraId="4A98D4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9EBE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5F7A3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84E3E66" w14:textId="1FD0CD9E" w:rsidR="004848B7" w:rsidRPr="00D95972" w:rsidRDefault="00AE2973" w:rsidP="004848B7">
            <w:pPr>
              <w:overflowPunct/>
              <w:autoSpaceDE/>
              <w:autoSpaceDN/>
              <w:adjustRightInd/>
              <w:textAlignment w:val="auto"/>
              <w:rPr>
                <w:rFonts w:cs="Arial"/>
                <w:lang w:val="en-US"/>
              </w:rPr>
            </w:pPr>
            <w:hyperlink r:id="rId435" w:history="1">
              <w:r w:rsidR="004848B7">
                <w:rPr>
                  <w:rStyle w:val="Hyperlink"/>
                </w:rPr>
                <w:t>C1-213197</w:t>
              </w:r>
            </w:hyperlink>
          </w:p>
        </w:tc>
        <w:tc>
          <w:tcPr>
            <w:tcW w:w="4191" w:type="dxa"/>
            <w:gridSpan w:val="3"/>
            <w:tcBorders>
              <w:top w:val="single" w:sz="4" w:space="0" w:color="auto"/>
              <w:bottom w:val="single" w:sz="4" w:space="0" w:color="auto"/>
            </w:tcBorders>
            <w:shd w:val="clear" w:color="auto" w:fill="FFFF00"/>
          </w:tcPr>
          <w:p w14:paraId="5CBC84C7" w14:textId="0160CC2A" w:rsidR="004848B7" w:rsidRPr="00D95972" w:rsidRDefault="004848B7" w:rsidP="004848B7">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473EA933" w14:textId="79851E4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9EDDA60" w14:textId="02E689E5"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F6E57" w14:textId="77777777" w:rsidR="004848B7" w:rsidRPr="00D95972" w:rsidRDefault="004848B7" w:rsidP="004848B7">
            <w:pPr>
              <w:rPr>
                <w:rFonts w:eastAsia="Batang" w:cs="Arial"/>
                <w:lang w:eastAsia="ko-KR"/>
              </w:rPr>
            </w:pPr>
          </w:p>
        </w:tc>
      </w:tr>
      <w:tr w:rsidR="004848B7" w:rsidRPr="00D95972" w14:paraId="3E7BCC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8A7C2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CA9F5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4EBFAA" w14:textId="7D588AD3" w:rsidR="004848B7" w:rsidRPr="00D95972" w:rsidRDefault="00AE2973" w:rsidP="004848B7">
            <w:pPr>
              <w:overflowPunct/>
              <w:autoSpaceDE/>
              <w:autoSpaceDN/>
              <w:adjustRightInd/>
              <w:textAlignment w:val="auto"/>
              <w:rPr>
                <w:rFonts w:cs="Arial"/>
                <w:lang w:val="en-US"/>
              </w:rPr>
            </w:pPr>
            <w:hyperlink r:id="rId436" w:history="1">
              <w:r w:rsidR="004848B7">
                <w:rPr>
                  <w:rStyle w:val="Hyperlink"/>
                </w:rPr>
                <w:t>C1-213198</w:t>
              </w:r>
            </w:hyperlink>
          </w:p>
        </w:tc>
        <w:tc>
          <w:tcPr>
            <w:tcW w:w="4191" w:type="dxa"/>
            <w:gridSpan w:val="3"/>
            <w:tcBorders>
              <w:top w:val="single" w:sz="4" w:space="0" w:color="auto"/>
              <w:bottom w:val="single" w:sz="4" w:space="0" w:color="auto"/>
            </w:tcBorders>
            <w:shd w:val="clear" w:color="auto" w:fill="FFFF00"/>
          </w:tcPr>
          <w:p w14:paraId="3C1BC369" w14:textId="0F3D879A" w:rsidR="004848B7" w:rsidRPr="00D95972" w:rsidRDefault="004848B7" w:rsidP="004848B7">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10246724" w14:textId="4687E0C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F959B4E" w14:textId="65C83213"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E744" w14:textId="77777777" w:rsidR="004848B7" w:rsidRPr="00D95972" w:rsidRDefault="004848B7" w:rsidP="004848B7">
            <w:pPr>
              <w:rPr>
                <w:rFonts w:eastAsia="Batang" w:cs="Arial"/>
                <w:lang w:eastAsia="ko-KR"/>
              </w:rPr>
            </w:pPr>
          </w:p>
        </w:tc>
      </w:tr>
      <w:tr w:rsidR="004848B7" w:rsidRPr="00D95972" w14:paraId="0A1B52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6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F98D0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6A503B0" w14:textId="45F17A60" w:rsidR="004848B7" w:rsidRPr="00D95972" w:rsidRDefault="00AE2973" w:rsidP="004848B7">
            <w:pPr>
              <w:overflowPunct/>
              <w:autoSpaceDE/>
              <w:autoSpaceDN/>
              <w:adjustRightInd/>
              <w:textAlignment w:val="auto"/>
              <w:rPr>
                <w:rFonts w:cs="Arial"/>
                <w:lang w:val="en-US"/>
              </w:rPr>
            </w:pPr>
            <w:hyperlink r:id="rId437" w:history="1">
              <w:r w:rsidR="004848B7">
                <w:rPr>
                  <w:rStyle w:val="Hyperlink"/>
                </w:rPr>
                <w:t>C1-213199</w:t>
              </w:r>
            </w:hyperlink>
          </w:p>
        </w:tc>
        <w:tc>
          <w:tcPr>
            <w:tcW w:w="4191" w:type="dxa"/>
            <w:gridSpan w:val="3"/>
            <w:tcBorders>
              <w:top w:val="single" w:sz="4" w:space="0" w:color="auto"/>
              <w:bottom w:val="single" w:sz="4" w:space="0" w:color="auto"/>
            </w:tcBorders>
            <w:shd w:val="clear" w:color="auto" w:fill="FFFF00"/>
          </w:tcPr>
          <w:p w14:paraId="138B5A38" w14:textId="423602EC" w:rsidR="004848B7" w:rsidRPr="00D95972" w:rsidRDefault="004848B7" w:rsidP="004848B7">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410E3AB" w14:textId="2D1AF37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6FB0257" w14:textId="7DFA42D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5C10A" w14:textId="77777777" w:rsidR="004848B7" w:rsidRPr="00D95972" w:rsidRDefault="004848B7" w:rsidP="004848B7">
            <w:pPr>
              <w:rPr>
                <w:rFonts w:eastAsia="Batang" w:cs="Arial"/>
                <w:lang w:eastAsia="ko-KR"/>
              </w:rPr>
            </w:pPr>
          </w:p>
        </w:tc>
      </w:tr>
      <w:tr w:rsidR="004848B7" w:rsidRPr="00D95972" w14:paraId="4F1016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E709A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69F42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C77320" w14:textId="564D9C2F" w:rsidR="004848B7" w:rsidRPr="00D95972" w:rsidRDefault="00AE2973" w:rsidP="004848B7">
            <w:pPr>
              <w:overflowPunct/>
              <w:autoSpaceDE/>
              <w:autoSpaceDN/>
              <w:adjustRightInd/>
              <w:textAlignment w:val="auto"/>
              <w:rPr>
                <w:rFonts w:cs="Arial"/>
                <w:lang w:val="en-US"/>
              </w:rPr>
            </w:pPr>
            <w:hyperlink r:id="rId438" w:history="1">
              <w:r w:rsidR="004848B7">
                <w:rPr>
                  <w:rStyle w:val="Hyperlink"/>
                </w:rPr>
                <w:t>C1-213200</w:t>
              </w:r>
            </w:hyperlink>
          </w:p>
        </w:tc>
        <w:tc>
          <w:tcPr>
            <w:tcW w:w="4191" w:type="dxa"/>
            <w:gridSpan w:val="3"/>
            <w:tcBorders>
              <w:top w:val="single" w:sz="4" w:space="0" w:color="auto"/>
              <w:bottom w:val="single" w:sz="4" w:space="0" w:color="auto"/>
            </w:tcBorders>
            <w:shd w:val="clear" w:color="auto" w:fill="FFFF00"/>
          </w:tcPr>
          <w:p w14:paraId="7B9863FE" w14:textId="762155C7" w:rsidR="004848B7" w:rsidRPr="00D95972" w:rsidRDefault="004848B7" w:rsidP="004848B7">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20411185" w14:textId="77E4BAC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7B49D3BC" w14:textId="1CDDB44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CAE2" w14:textId="77777777" w:rsidR="004848B7" w:rsidRPr="00D95972" w:rsidRDefault="004848B7" w:rsidP="004848B7">
            <w:pPr>
              <w:rPr>
                <w:rFonts w:eastAsia="Batang" w:cs="Arial"/>
                <w:lang w:eastAsia="ko-KR"/>
              </w:rPr>
            </w:pPr>
          </w:p>
        </w:tc>
      </w:tr>
      <w:tr w:rsidR="004848B7" w:rsidRPr="00D95972" w14:paraId="32DDD0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4B3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39D0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101EACC" w14:textId="05648DCA" w:rsidR="004848B7" w:rsidRPr="00D95972" w:rsidRDefault="00AE2973" w:rsidP="004848B7">
            <w:pPr>
              <w:overflowPunct/>
              <w:autoSpaceDE/>
              <w:autoSpaceDN/>
              <w:adjustRightInd/>
              <w:textAlignment w:val="auto"/>
              <w:rPr>
                <w:rFonts w:cs="Arial"/>
                <w:lang w:val="en-US"/>
              </w:rPr>
            </w:pPr>
            <w:hyperlink r:id="rId439" w:history="1">
              <w:r w:rsidR="004848B7">
                <w:rPr>
                  <w:rStyle w:val="Hyperlink"/>
                </w:rPr>
                <w:t>C1-213201</w:t>
              </w:r>
            </w:hyperlink>
          </w:p>
        </w:tc>
        <w:tc>
          <w:tcPr>
            <w:tcW w:w="4191" w:type="dxa"/>
            <w:gridSpan w:val="3"/>
            <w:tcBorders>
              <w:top w:val="single" w:sz="4" w:space="0" w:color="auto"/>
              <w:bottom w:val="single" w:sz="4" w:space="0" w:color="auto"/>
            </w:tcBorders>
            <w:shd w:val="clear" w:color="auto" w:fill="FFFF00"/>
          </w:tcPr>
          <w:p w14:paraId="41994231" w14:textId="2F2D923B" w:rsidR="004848B7" w:rsidRPr="00D95972" w:rsidRDefault="004848B7" w:rsidP="004848B7">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2F8D207A" w14:textId="024FB0F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423C2FC" w14:textId="4643A6F4"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C0F24" w14:textId="77777777" w:rsidR="004848B7" w:rsidRPr="00D95972" w:rsidRDefault="004848B7" w:rsidP="004848B7">
            <w:pPr>
              <w:rPr>
                <w:rFonts w:eastAsia="Batang" w:cs="Arial"/>
                <w:lang w:eastAsia="ko-KR"/>
              </w:rPr>
            </w:pPr>
          </w:p>
        </w:tc>
      </w:tr>
      <w:tr w:rsidR="004848B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EC3DA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06A1B0" w14:textId="42E24763" w:rsidR="004848B7" w:rsidRPr="00D95972" w:rsidRDefault="00AE2973" w:rsidP="004848B7">
            <w:pPr>
              <w:overflowPunct/>
              <w:autoSpaceDE/>
              <w:autoSpaceDN/>
              <w:adjustRightInd/>
              <w:textAlignment w:val="auto"/>
              <w:rPr>
                <w:rFonts w:cs="Arial"/>
                <w:lang w:val="en-US"/>
              </w:rPr>
            </w:pPr>
            <w:hyperlink r:id="rId440" w:history="1">
              <w:r w:rsidR="004848B7">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4848B7" w:rsidRPr="00D95972" w:rsidRDefault="004848B7" w:rsidP="004848B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0642" w14:textId="77777777" w:rsidR="004848B7" w:rsidRPr="00D95972" w:rsidRDefault="004848B7" w:rsidP="004848B7">
            <w:pPr>
              <w:rPr>
                <w:rFonts w:eastAsia="Batang" w:cs="Arial"/>
                <w:lang w:eastAsia="ko-KR"/>
              </w:rPr>
            </w:pPr>
          </w:p>
        </w:tc>
      </w:tr>
      <w:tr w:rsidR="004848B7" w:rsidRPr="00D95972" w14:paraId="6931F5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40DB0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1E85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2EA40EA" w14:textId="35A2C89C" w:rsidR="004848B7" w:rsidRPr="00D95972" w:rsidRDefault="00AE2973" w:rsidP="004848B7">
            <w:pPr>
              <w:overflowPunct/>
              <w:autoSpaceDE/>
              <w:autoSpaceDN/>
              <w:adjustRightInd/>
              <w:textAlignment w:val="auto"/>
              <w:rPr>
                <w:rFonts w:cs="Arial"/>
                <w:lang w:val="en-US"/>
              </w:rPr>
            </w:pPr>
            <w:hyperlink r:id="rId441" w:history="1">
              <w:r w:rsidR="004848B7">
                <w:rPr>
                  <w:rStyle w:val="Hyperlink"/>
                </w:rPr>
                <w:t>C1-213247</w:t>
              </w:r>
            </w:hyperlink>
          </w:p>
        </w:tc>
        <w:tc>
          <w:tcPr>
            <w:tcW w:w="4191" w:type="dxa"/>
            <w:gridSpan w:val="3"/>
            <w:tcBorders>
              <w:top w:val="single" w:sz="4" w:space="0" w:color="auto"/>
              <w:bottom w:val="single" w:sz="4" w:space="0" w:color="auto"/>
            </w:tcBorders>
            <w:shd w:val="clear" w:color="auto" w:fill="FFFF00"/>
          </w:tcPr>
          <w:p w14:paraId="2FC91CFD" w14:textId="0606AADE" w:rsidR="004848B7" w:rsidRPr="00D95972" w:rsidRDefault="004848B7" w:rsidP="004848B7">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5169D06E" w14:textId="48D5B16F"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36DE07A" w14:textId="4904BE4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A455" w14:textId="77777777" w:rsidR="004848B7" w:rsidRPr="00D95972" w:rsidRDefault="004848B7" w:rsidP="004848B7">
            <w:pPr>
              <w:rPr>
                <w:rFonts w:eastAsia="Batang" w:cs="Arial"/>
                <w:lang w:eastAsia="ko-KR"/>
              </w:rPr>
            </w:pPr>
          </w:p>
        </w:tc>
      </w:tr>
      <w:tr w:rsidR="004848B7" w:rsidRPr="00D95972" w14:paraId="508483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63B93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C51B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C61AAB" w14:textId="3BEE0868" w:rsidR="004848B7" w:rsidRPr="00D95972" w:rsidRDefault="00AE2973" w:rsidP="004848B7">
            <w:pPr>
              <w:overflowPunct/>
              <w:autoSpaceDE/>
              <w:autoSpaceDN/>
              <w:adjustRightInd/>
              <w:textAlignment w:val="auto"/>
              <w:rPr>
                <w:rFonts w:cs="Arial"/>
                <w:lang w:val="en-US"/>
              </w:rPr>
            </w:pPr>
            <w:hyperlink r:id="rId442" w:history="1">
              <w:r w:rsidR="004848B7">
                <w:rPr>
                  <w:rStyle w:val="Hyperlink"/>
                </w:rPr>
                <w:t>C1-213250</w:t>
              </w:r>
            </w:hyperlink>
          </w:p>
        </w:tc>
        <w:tc>
          <w:tcPr>
            <w:tcW w:w="4191" w:type="dxa"/>
            <w:gridSpan w:val="3"/>
            <w:tcBorders>
              <w:top w:val="single" w:sz="4" w:space="0" w:color="auto"/>
              <w:bottom w:val="single" w:sz="4" w:space="0" w:color="auto"/>
            </w:tcBorders>
            <w:shd w:val="clear" w:color="auto" w:fill="FFFF00"/>
          </w:tcPr>
          <w:p w14:paraId="0AF9F960" w14:textId="6A89B8CE" w:rsidR="004848B7" w:rsidRPr="00D95972" w:rsidRDefault="004848B7" w:rsidP="004848B7">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32E096E4" w14:textId="4083AC06"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D097973" w14:textId="166B3F5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51BB4" w14:textId="77777777" w:rsidR="004848B7" w:rsidRPr="00D95972" w:rsidRDefault="004848B7" w:rsidP="004848B7">
            <w:pPr>
              <w:rPr>
                <w:rFonts w:eastAsia="Batang" w:cs="Arial"/>
                <w:lang w:eastAsia="ko-KR"/>
              </w:rPr>
            </w:pPr>
          </w:p>
        </w:tc>
      </w:tr>
      <w:tr w:rsidR="004848B7" w:rsidRPr="00D95972" w14:paraId="744ECB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F7B334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6BB7C9" w14:textId="7872F587" w:rsidR="004848B7" w:rsidRPr="00D95972" w:rsidRDefault="00AE2973" w:rsidP="004848B7">
            <w:pPr>
              <w:overflowPunct/>
              <w:autoSpaceDE/>
              <w:autoSpaceDN/>
              <w:adjustRightInd/>
              <w:textAlignment w:val="auto"/>
              <w:rPr>
                <w:rFonts w:cs="Arial"/>
                <w:lang w:val="en-US"/>
              </w:rPr>
            </w:pPr>
            <w:hyperlink r:id="rId443" w:history="1">
              <w:r w:rsidR="004848B7">
                <w:rPr>
                  <w:rStyle w:val="Hyperlink"/>
                </w:rPr>
                <w:t>C1-213293</w:t>
              </w:r>
            </w:hyperlink>
          </w:p>
        </w:tc>
        <w:tc>
          <w:tcPr>
            <w:tcW w:w="4191" w:type="dxa"/>
            <w:gridSpan w:val="3"/>
            <w:tcBorders>
              <w:top w:val="single" w:sz="4" w:space="0" w:color="auto"/>
              <w:bottom w:val="single" w:sz="4" w:space="0" w:color="auto"/>
            </w:tcBorders>
            <w:shd w:val="clear" w:color="auto" w:fill="FFFF00"/>
          </w:tcPr>
          <w:p w14:paraId="13767775" w14:textId="65B7204B" w:rsidR="004848B7" w:rsidRPr="00D95972" w:rsidRDefault="004848B7" w:rsidP="004848B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2D18A63" w14:textId="3D5EBE8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B6CB5B" w14:textId="76BF2BDC"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468A2" w14:textId="77777777" w:rsidR="004848B7" w:rsidRPr="00D95972" w:rsidRDefault="004848B7" w:rsidP="004848B7">
            <w:pPr>
              <w:rPr>
                <w:rFonts w:eastAsia="Batang" w:cs="Arial"/>
                <w:lang w:eastAsia="ko-KR"/>
              </w:rPr>
            </w:pPr>
          </w:p>
        </w:tc>
      </w:tr>
      <w:tr w:rsidR="004848B7" w:rsidRPr="00D95972" w14:paraId="2EAE6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FA897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795BFA" w14:textId="6EE54EE7" w:rsidR="004848B7" w:rsidRPr="00D95972" w:rsidRDefault="00AE2973" w:rsidP="004848B7">
            <w:pPr>
              <w:overflowPunct/>
              <w:autoSpaceDE/>
              <w:autoSpaceDN/>
              <w:adjustRightInd/>
              <w:textAlignment w:val="auto"/>
              <w:rPr>
                <w:rFonts w:cs="Arial"/>
                <w:lang w:val="en-US"/>
              </w:rPr>
            </w:pPr>
            <w:hyperlink r:id="rId444" w:history="1">
              <w:r w:rsidR="004848B7">
                <w:rPr>
                  <w:rStyle w:val="Hyperlink"/>
                </w:rPr>
                <w:t>C1-213467</w:t>
              </w:r>
            </w:hyperlink>
          </w:p>
        </w:tc>
        <w:tc>
          <w:tcPr>
            <w:tcW w:w="4191" w:type="dxa"/>
            <w:gridSpan w:val="3"/>
            <w:tcBorders>
              <w:top w:val="single" w:sz="4" w:space="0" w:color="auto"/>
              <w:bottom w:val="single" w:sz="4" w:space="0" w:color="auto"/>
            </w:tcBorders>
            <w:shd w:val="clear" w:color="auto" w:fill="FFFF00"/>
          </w:tcPr>
          <w:p w14:paraId="54CA37F2" w14:textId="72732E16" w:rsidR="004848B7" w:rsidRPr="00D95972" w:rsidRDefault="004848B7" w:rsidP="004848B7">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CD12C9B" w14:textId="47BC0365"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A93384" w14:textId="4D1B8787"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1683" w14:textId="77777777" w:rsidR="004848B7" w:rsidRPr="00D95972" w:rsidRDefault="004848B7" w:rsidP="004848B7">
            <w:pPr>
              <w:rPr>
                <w:rFonts w:eastAsia="Batang" w:cs="Arial"/>
                <w:lang w:eastAsia="ko-KR"/>
              </w:rPr>
            </w:pPr>
          </w:p>
        </w:tc>
      </w:tr>
      <w:tr w:rsidR="004848B7" w:rsidRPr="00D95972" w14:paraId="541884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99E1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667A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26C090B" w14:textId="7F539B10" w:rsidR="004848B7" w:rsidRPr="00D95972" w:rsidRDefault="00AE2973" w:rsidP="004848B7">
            <w:pPr>
              <w:overflowPunct/>
              <w:autoSpaceDE/>
              <w:autoSpaceDN/>
              <w:adjustRightInd/>
              <w:textAlignment w:val="auto"/>
              <w:rPr>
                <w:rFonts w:cs="Arial"/>
                <w:lang w:val="en-US"/>
              </w:rPr>
            </w:pPr>
            <w:hyperlink r:id="rId445" w:history="1">
              <w:r w:rsidR="004848B7">
                <w:rPr>
                  <w:rStyle w:val="Hyperlink"/>
                </w:rPr>
                <w:t>C1-213472</w:t>
              </w:r>
            </w:hyperlink>
          </w:p>
        </w:tc>
        <w:tc>
          <w:tcPr>
            <w:tcW w:w="4191" w:type="dxa"/>
            <w:gridSpan w:val="3"/>
            <w:tcBorders>
              <w:top w:val="single" w:sz="4" w:space="0" w:color="auto"/>
              <w:bottom w:val="single" w:sz="4" w:space="0" w:color="auto"/>
            </w:tcBorders>
            <w:shd w:val="clear" w:color="auto" w:fill="FFFF00"/>
          </w:tcPr>
          <w:p w14:paraId="25A3BC25" w14:textId="6E860F39" w:rsidR="004848B7" w:rsidRPr="00D95972" w:rsidRDefault="004848B7" w:rsidP="004848B7">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575A66B" w14:textId="280301E2" w:rsidR="004848B7" w:rsidRPr="00D95972" w:rsidRDefault="004848B7" w:rsidP="004848B7">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D7E1B94" w14:textId="166BFE77"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4EC42" w14:textId="480DDA05" w:rsidR="004848B7" w:rsidRPr="00D95972" w:rsidRDefault="004848B7" w:rsidP="004848B7">
            <w:pPr>
              <w:rPr>
                <w:rFonts w:eastAsia="Batang" w:cs="Arial"/>
                <w:lang w:eastAsia="ko-KR"/>
              </w:rPr>
            </w:pPr>
            <w:r>
              <w:rPr>
                <w:rFonts w:eastAsia="Batang" w:cs="Arial"/>
                <w:lang w:eastAsia="ko-KR"/>
              </w:rPr>
              <w:t>Revision of C1-212455</w:t>
            </w:r>
          </w:p>
        </w:tc>
      </w:tr>
      <w:tr w:rsidR="004848B7" w:rsidRPr="00D95972" w14:paraId="2D9B9F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8CB70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35647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030AE4" w14:textId="0082989F" w:rsidR="004848B7" w:rsidRPr="00D95972" w:rsidRDefault="00AE2973" w:rsidP="004848B7">
            <w:pPr>
              <w:overflowPunct/>
              <w:autoSpaceDE/>
              <w:autoSpaceDN/>
              <w:adjustRightInd/>
              <w:textAlignment w:val="auto"/>
              <w:rPr>
                <w:rFonts w:cs="Arial"/>
                <w:lang w:val="en-US"/>
              </w:rPr>
            </w:pPr>
            <w:hyperlink r:id="rId446" w:history="1">
              <w:r w:rsidR="004848B7">
                <w:rPr>
                  <w:rStyle w:val="Hyperlink"/>
                </w:rPr>
                <w:t>C1-213480</w:t>
              </w:r>
            </w:hyperlink>
          </w:p>
        </w:tc>
        <w:tc>
          <w:tcPr>
            <w:tcW w:w="4191" w:type="dxa"/>
            <w:gridSpan w:val="3"/>
            <w:tcBorders>
              <w:top w:val="single" w:sz="4" w:space="0" w:color="auto"/>
              <w:bottom w:val="single" w:sz="4" w:space="0" w:color="auto"/>
            </w:tcBorders>
            <w:shd w:val="clear" w:color="auto" w:fill="FFFF00"/>
          </w:tcPr>
          <w:p w14:paraId="6FC5A88A" w14:textId="7096ADF4" w:rsidR="004848B7" w:rsidRPr="00D95972" w:rsidRDefault="004848B7" w:rsidP="004848B7">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CDF9C90" w14:textId="5F9C64D2"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85FF79" w14:textId="0DD4BDCF"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C9E2" w14:textId="358268CB" w:rsidR="004848B7" w:rsidRPr="00D95972" w:rsidRDefault="004848B7" w:rsidP="004848B7">
            <w:pPr>
              <w:rPr>
                <w:rFonts w:eastAsia="Batang" w:cs="Arial"/>
                <w:lang w:eastAsia="ko-KR"/>
              </w:rPr>
            </w:pPr>
            <w:r>
              <w:rPr>
                <w:rFonts w:eastAsia="Batang" w:cs="Arial"/>
                <w:lang w:eastAsia="ko-KR"/>
              </w:rPr>
              <w:t>Revision of C1-212460</w:t>
            </w:r>
          </w:p>
        </w:tc>
      </w:tr>
      <w:tr w:rsidR="004848B7" w:rsidRPr="00D95972" w14:paraId="2C6091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8DAE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3D2EF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3B70E5" w14:textId="47E2B46A" w:rsidR="004848B7" w:rsidRPr="00D95972" w:rsidRDefault="00AE2973" w:rsidP="004848B7">
            <w:pPr>
              <w:overflowPunct/>
              <w:autoSpaceDE/>
              <w:autoSpaceDN/>
              <w:adjustRightInd/>
              <w:textAlignment w:val="auto"/>
              <w:rPr>
                <w:rFonts w:cs="Arial"/>
                <w:lang w:val="en-US"/>
              </w:rPr>
            </w:pPr>
            <w:hyperlink r:id="rId447" w:history="1">
              <w:r w:rsidR="004848B7">
                <w:rPr>
                  <w:rStyle w:val="Hyperlink"/>
                </w:rPr>
                <w:t>C1-213481</w:t>
              </w:r>
            </w:hyperlink>
          </w:p>
        </w:tc>
        <w:tc>
          <w:tcPr>
            <w:tcW w:w="4191" w:type="dxa"/>
            <w:gridSpan w:val="3"/>
            <w:tcBorders>
              <w:top w:val="single" w:sz="4" w:space="0" w:color="auto"/>
              <w:bottom w:val="single" w:sz="4" w:space="0" w:color="auto"/>
            </w:tcBorders>
            <w:shd w:val="clear" w:color="auto" w:fill="FFFF00"/>
          </w:tcPr>
          <w:p w14:paraId="5966E824" w14:textId="3572B0F3" w:rsidR="004848B7" w:rsidRPr="00D95972" w:rsidRDefault="004848B7" w:rsidP="004848B7">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BE49CF2" w14:textId="0BFB22D0"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65D105" w14:textId="3C733272"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0963E" w14:textId="2A6311B0" w:rsidR="004848B7" w:rsidRPr="00D95972" w:rsidRDefault="004848B7" w:rsidP="004848B7">
            <w:pPr>
              <w:rPr>
                <w:rFonts w:eastAsia="Batang" w:cs="Arial"/>
                <w:lang w:eastAsia="ko-KR"/>
              </w:rPr>
            </w:pPr>
            <w:r>
              <w:rPr>
                <w:rFonts w:eastAsia="Batang" w:cs="Arial"/>
                <w:lang w:eastAsia="ko-KR"/>
              </w:rPr>
              <w:t>Revision of C1-212461</w:t>
            </w:r>
          </w:p>
        </w:tc>
      </w:tr>
      <w:tr w:rsidR="004848B7" w:rsidRPr="00D95972" w14:paraId="3D2A05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9ED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153956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E973BE0" w14:textId="533E5F04" w:rsidR="004848B7" w:rsidRPr="00D95972" w:rsidRDefault="00AE2973" w:rsidP="004848B7">
            <w:pPr>
              <w:overflowPunct/>
              <w:autoSpaceDE/>
              <w:autoSpaceDN/>
              <w:adjustRightInd/>
              <w:textAlignment w:val="auto"/>
              <w:rPr>
                <w:rFonts w:cs="Arial"/>
                <w:lang w:val="en-US"/>
              </w:rPr>
            </w:pPr>
            <w:hyperlink r:id="rId448" w:history="1">
              <w:r w:rsidR="004848B7">
                <w:rPr>
                  <w:rStyle w:val="Hyperlink"/>
                </w:rPr>
                <w:t>C1-213482</w:t>
              </w:r>
            </w:hyperlink>
          </w:p>
        </w:tc>
        <w:tc>
          <w:tcPr>
            <w:tcW w:w="4191" w:type="dxa"/>
            <w:gridSpan w:val="3"/>
            <w:tcBorders>
              <w:top w:val="single" w:sz="4" w:space="0" w:color="auto"/>
              <w:bottom w:val="single" w:sz="4" w:space="0" w:color="auto"/>
            </w:tcBorders>
            <w:shd w:val="clear" w:color="auto" w:fill="FFFF00"/>
          </w:tcPr>
          <w:p w14:paraId="1AE0E7B4" w14:textId="3A3F236B" w:rsidR="004848B7" w:rsidRPr="00D95972" w:rsidRDefault="004848B7" w:rsidP="004848B7">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125AA60" w14:textId="233EA314"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05F160" w14:textId="3502FCA0"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9DB2C" w14:textId="4EA24F1B" w:rsidR="004848B7" w:rsidRPr="00D95972" w:rsidRDefault="004848B7" w:rsidP="004848B7">
            <w:pPr>
              <w:rPr>
                <w:rFonts w:eastAsia="Batang" w:cs="Arial"/>
                <w:lang w:eastAsia="ko-KR"/>
              </w:rPr>
            </w:pPr>
            <w:r>
              <w:rPr>
                <w:rFonts w:eastAsia="Batang" w:cs="Arial"/>
                <w:lang w:eastAsia="ko-KR"/>
              </w:rPr>
              <w:t>Revision of C1-212462</w:t>
            </w:r>
          </w:p>
        </w:tc>
      </w:tr>
      <w:tr w:rsidR="004848B7" w:rsidRPr="00D95972" w14:paraId="76A372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5718C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5EA38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DB4109D" w14:textId="6373FB4F" w:rsidR="004848B7" w:rsidRPr="00D95972" w:rsidRDefault="00AE2973" w:rsidP="004848B7">
            <w:pPr>
              <w:overflowPunct/>
              <w:autoSpaceDE/>
              <w:autoSpaceDN/>
              <w:adjustRightInd/>
              <w:textAlignment w:val="auto"/>
              <w:rPr>
                <w:rFonts w:cs="Arial"/>
                <w:lang w:val="en-US"/>
              </w:rPr>
            </w:pPr>
            <w:hyperlink r:id="rId449" w:history="1">
              <w:r w:rsidR="004848B7">
                <w:rPr>
                  <w:rStyle w:val="Hyperlink"/>
                </w:rPr>
                <w:t>C1-213483</w:t>
              </w:r>
            </w:hyperlink>
          </w:p>
        </w:tc>
        <w:tc>
          <w:tcPr>
            <w:tcW w:w="4191" w:type="dxa"/>
            <w:gridSpan w:val="3"/>
            <w:tcBorders>
              <w:top w:val="single" w:sz="4" w:space="0" w:color="auto"/>
              <w:bottom w:val="single" w:sz="4" w:space="0" w:color="auto"/>
            </w:tcBorders>
            <w:shd w:val="clear" w:color="auto" w:fill="FFFF00"/>
          </w:tcPr>
          <w:p w14:paraId="0FEE3513" w14:textId="12B5D6EC" w:rsidR="004848B7" w:rsidRPr="00D95972" w:rsidRDefault="004848B7" w:rsidP="004848B7">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076CBCE" w14:textId="6502E34A"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576A1" w14:textId="3AD679A1"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4BB55" w14:textId="5104F6F8" w:rsidR="004848B7" w:rsidRPr="00D95972" w:rsidRDefault="004848B7" w:rsidP="004848B7">
            <w:pPr>
              <w:rPr>
                <w:rFonts w:eastAsia="Batang" w:cs="Arial"/>
                <w:lang w:eastAsia="ko-KR"/>
              </w:rPr>
            </w:pPr>
            <w:r>
              <w:rPr>
                <w:rFonts w:eastAsia="Batang" w:cs="Arial"/>
                <w:lang w:eastAsia="ko-KR"/>
              </w:rPr>
              <w:t>Revision of C1-212463</w:t>
            </w:r>
          </w:p>
        </w:tc>
      </w:tr>
      <w:tr w:rsidR="004848B7" w:rsidRPr="00D95972" w14:paraId="564C746C"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3F7CC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47F0DF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947049D" w14:textId="57FAFD83" w:rsidR="004848B7" w:rsidRPr="00D95972" w:rsidRDefault="00AE2973" w:rsidP="004848B7">
            <w:pPr>
              <w:overflowPunct/>
              <w:autoSpaceDE/>
              <w:autoSpaceDN/>
              <w:adjustRightInd/>
              <w:textAlignment w:val="auto"/>
              <w:rPr>
                <w:rFonts w:cs="Arial"/>
                <w:lang w:val="en-US"/>
              </w:rPr>
            </w:pPr>
            <w:hyperlink r:id="rId450" w:history="1">
              <w:r w:rsidR="004848B7">
                <w:rPr>
                  <w:rStyle w:val="Hyperlink"/>
                </w:rPr>
                <w:t>C1-213485</w:t>
              </w:r>
            </w:hyperlink>
          </w:p>
        </w:tc>
        <w:tc>
          <w:tcPr>
            <w:tcW w:w="4191" w:type="dxa"/>
            <w:gridSpan w:val="3"/>
            <w:tcBorders>
              <w:top w:val="single" w:sz="4" w:space="0" w:color="auto"/>
              <w:bottom w:val="single" w:sz="4" w:space="0" w:color="auto"/>
            </w:tcBorders>
            <w:shd w:val="clear" w:color="auto" w:fill="FFFF00"/>
          </w:tcPr>
          <w:p w14:paraId="5488ACA3" w14:textId="04047EEC" w:rsidR="004848B7" w:rsidRPr="00D95972" w:rsidRDefault="004848B7" w:rsidP="004848B7">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A53CC7F" w14:textId="3B85DBDB" w:rsidR="004848B7" w:rsidRPr="00D95972" w:rsidRDefault="004848B7" w:rsidP="004848B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D8F177" w14:textId="19503C46" w:rsidR="004848B7" w:rsidRPr="00D95972" w:rsidRDefault="004848B7" w:rsidP="004848B7">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42716" w14:textId="77777777" w:rsidR="004848B7" w:rsidRPr="00D95972" w:rsidRDefault="004848B7" w:rsidP="004848B7">
            <w:pPr>
              <w:rPr>
                <w:rFonts w:eastAsia="Batang" w:cs="Arial"/>
                <w:lang w:eastAsia="ko-KR"/>
              </w:rPr>
            </w:pPr>
          </w:p>
        </w:tc>
      </w:tr>
      <w:tr w:rsidR="0094566F" w:rsidRPr="00D95972" w14:paraId="08FC9ABB"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75F3D4F0" w14:textId="77777777" w:rsidR="0094566F" w:rsidRPr="00D95972" w:rsidRDefault="0094566F" w:rsidP="0094566F">
            <w:pPr>
              <w:rPr>
                <w:rFonts w:cs="Arial"/>
              </w:rPr>
            </w:pPr>
          </w:p>
        </w:tc>
        <w:tc>
          <w:tcPr>
            <w:tcW w:w="1317" w:type="dxa"/>
            <w:gridSpan w:val="2"/>
            <w:tcBorders>
              <w:top w:val="nil"/>
              <w:bottom w:val="nil"/>
            </w:tcBorders>
            <w:shd w:val="clear" w:color="auto" w:fill="auto"/>
          </w:tcPr>
          <w:p w14:paraId="263CFE2A" w14:textId="77777777" w:rsidR="0094566F" w:rsidRPr="00D95972" w:rsidRDefault="0094566F" w:rsidP="0094566F">
            <w:pPr>
              <w:rPr>
                <w:rFonts w:cs="Arial"/>
              </w:rPr>
            </w:pPr>
          </w:p>
        </w:tc>
        <w:tc>
          <w:tcPr>
            <w:tcW w:w="1088" w:type="dxa"/>
            <w:tcBorders>
              <w:top w:val="single" w:sz="4" w:space="0" w:color="auto"/>
              <w:bottom w:val="single" w:sz="4" w:space="0" w:color="auto"/>
            </w:tcBorders>
            <w:shd w:val="clear" w:color="auto" w:fill="FFFF00"/>
          </w:tcPr>
          <w:p w14:paraId="0CEF5838" w14:textId="4B58AEF3" w:rsidR="0094566F" w:rsidRPr="00D95972" w:rsidRDefault="00AE2973" w:rsidP="0094566F">
            <w:pPr>
              <w:overflowPunct/>
              <w:autoSpaceDE/>
              <w:autoSpaceDN/>
              <w:adjustRightInd/>
              <w:textAlignment w:val="auto"/>
              <w:rPr>
                <w:rFonts w:cs="Arial"/>
                <w:lang w:val="en-US"/>
              </w:rPr>
            </w:pPr>
            <w:hyperlink r:id="rId451" w:history="1">
              <w:r w:rsidR="0094566F" w:rsidRPr="003614E3">
                <w:rPr>
                  <w:rStyle w:val="Hyperlink"/>
                </w:rPr>
                <w:t>C1-2</w:t>
              </w:r>
              <w:r w:rsidR="0094566F" w:rsidRPr="003614E3">
                <w:rPr>
                  <w:rStyle w:val="Hyperlink"/>
                </w:rPr>
                <w:t>1</w:t>
              </w:r>
              <w:r w:rsidR="0094566F" w:rsidRPr="003614E3">
                <w:rPr>
                  <w:rStyle w:val="Hyperlink"/>
                </w:rPr>
                <w:t>3545</w:t>
              </w:r>
            </w:hyperlink>
          </w:p>
        </w:tc>
        <w:tc>
          <w:tcPr>
            <w:tcW w:w="4191" w:type="dxa"/>
            <w:gridSpan w:val="3"/>
            <w:tcBorders>
              <w:top w:val="single" w:sz="4" w:space="0" w:color="auto"/>
              <w:bottom w:val="single" w:sz="4" w:space="0" w:color="auto"/>
            </w:tcBorders>
            <w:shd w:val="clear" w:color="auto" w:fill="FFFF00"/>
          </w:tcPr>
          <w:p w14:paraId="55181058" w14:textId="77777777" w:rsidR="0094566F" w:rsidRPr="00D95972" w:rsidRDefault="0094566F" w:rsidP="0094566F">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37DC0F" w14:textId="77777777" w:rsidR="0094566F" w:rsidRPr="00D95972" w:rsidRDefault="0094566F" w:rsidP="0094566F">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00"/>
          </w:tcPr>
          <w:p w14:paraId="5501E7FE" w14:textId="77777777" w:rsidR="0094566F" w:rsidRPr="00D95972" w:rsidRDefault="0094566F" w:rsidP="0094566F">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F6E8" w14:textId="77777777" w:rsidR="0094566F" w:rsidRDefault="0094566F" w:rsidP="0094566F">
            <w:pPr>
              <w:rPr>
                <w:ins w:id="228" w:author="PeLe" w:date="2021-05-19T08:56:00Z"/>
                <w:rFonts w:eastAsia="Batang" w:cs="Arial"/>
                <w:lang w:eastAsia="ko-KR"/>
              </w:rPr>
            </w:pPr>
            <w:ins w:id="229" w:author="PeLe" w:date="2021-05-19T08:56:00Z">
              <w:r>
                <w:rPr>
                  <w:rFonts w:eastAsia="Batang" w:cs="Arial"/>
                  <w:lang w:eastAsia="ko-KR"/>
                </w:rPr>
                <w:t>Revision of C1-213484</w:t>
              </w:r>
            </w:ins>
          </w:p>
          <w:p w14:paraId="452DCC1F" w14:textId="4CCE356A" w:rsidR="0094566F" w:rsidRPr="00D95972" w:rsidRDefault="0094566F" w:rsidP="0094566F">
            <w:pPr>
              <w:rPr>
                <w:rFonts w:eastAsia="Batang" w:cs="Arial"/>
                <w:lang w:eastAsia="ko-KR"/>
              </w:rPr>
            </w:pPr>
          </w:p>
        </w:tc>
      </w:tr>
      <w:tr w:rsidR="004848B7"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40D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5FD92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605F5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73775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848B7" w:rsidRPr="00D95972" w:rsidRDefault="004848B7" w:rsidP="004848B7">
            <w:pPr>
              <w:rPr>
                <w:rFonts w:eastAsia="Batang" w:cs="Arial"/>
                <w:lang w:eastAsia="ko-KR"/>
              </w:rPr>
            </w:pPr>
          </w:p>
        </w:tc>
      </w:tr>
      <w:tr w:rsidR="004848B7"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848B7" w:rsidRPr="00D95972" w:rsidRDefault="004848B7" w:rsidP="004848B7">
            <w:pPr>
              <w:rPr>
                <w:rFonts w:cs="Arial"/>
              </w:rPr>
            </w:pPr>
            <w:r>
              <w:t>ID_UAS</w:t>
            </w:r>
          </w:p>
        </w:tc>
        <w:tc>
          <w:tcPr>
            <w:tcW w:w="1088" w:type="dxa"/>
            <w:tcBorders>
              <w:top w:val="single" w:sz="4" w:space="0" w:color="auto"/>
              <w:bottom w:val="single" w:sz="4" w:space="0" w:color="auto"/>
            </w:tcBorders>
          </w:tcPr>
          <w:p w14:paraId="1774721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949FA3A"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74518D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848B7" w:rsidRDefault="004848B7" w:rsidP="004848B7">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848B7" w:rsidRDefault="004848B7" w:rsidP="004848B7">
            <w:pPr>
              <w:rPr>
                <w:rFonts w:eastAsia="Batang" w:cs="Arial"/>
                <w:color w:val="000000"/>
                <w:lang w:eastAsia="ko-KR"/>
              </w:rPr>
            </w:pPr>
          </w:p>
          <w:p w14:paraId="4B17A857" w14:textId="77777777" w:rsidR="004848B7" w:rsidRPr="00D95972" w:rsidRDefault="004848B7" w:rsidP="004848B7">
            <w:pPr>
              <w:rPr>
                <w:rFonts w:eastAsia="Batang" w:cs="Arial"/>
                <w:color w:val="000000"/>
                <w:lang w:eastAsia="ko-KR"/>
              </w:rPr>
            </w:pPr>
          </w:p>
          <w:p w14:paraId="65A1FF60" w14:textId="77777777" w:rsidR="004848B7" w:rsidRPr="00D95972" w:rsidRDefault="004848B7" w:rsidP="004848B7">
            <w:pPr>
              <w:rPr>
                <w:rFonts w:eastAsia="Batang" w:cs="Arial"/>
                <w:lang w:eastAsia="ko-KR"/>
              </w:rPr>
            </w:pPr>
          </w:p>
        </w:tc>
      </w:tr>
      <w:tr w:rsidR="004848B7"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4848B7" w:rsidRDefault="004848B7" w:rsidP="004848B7">
            <w:pPr>
              <w:rPr>
                <w:rFonts w:cs="Arial"/>
              </w:rPr>
            </w:pPr>
          </w:p>
          <w:p w14:paraId="2B641036" w14:textId="77777777" w:rsidR="004848B7" w:rsidRDefault="004848B7" w:rsidP="004848B7">
            <w:pPr>
              <w:rPr>
                <w:rFonts w:cs="Arial"/>
              </w:rPr>
            </w:pPr>
          </w:p>
          <w:p w14:paraId="26019A4D" w14:textId="4091BF78" w:rsidR="004848B7" w:rsidRPr="00D95972" w:rsidRDefault="004848B7" w:rsidP="004848B7">
            <w:pPr>
              <w:rPr>
                <w:rFonts w:cs="Arial"/>
              </w:rPr>
            </w:pPr>
          </w:p>
        </w:tc>
        <w:tc>
          <w:tcPr>
            <w:tcW w:w="1317" w:type="dxa"/>
            <w:gridSpan w:val="2"/>
            <w:tcBorders>
              <w:top w:val="nil"/>
              <w:bottom w:val="nil"/>
            </w:tcBorders>
            <w:shd w:val="clear" w:color="auto" w:fill="auto"/>
          </w:tcPr>
          <w:p w14:paraId="26893A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9A02CEB" w14:textId="297526FC" w:rsidR="004848B7" w:rsidRPr="00D95972" w:rsidRDefault="004848B7" w:rsidP="004848B7">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4848B7" w:rsidRPr="00D95972" w:rsidRDefault="004848B7" w:rsidP="004848B7">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4848B7" w:rsidRPr="00D95972" w:rsidRDefault="004848B7" w:rsidP="004848B7">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4848B7" w:rsidRDefault="004848B7" w:rsidP="004848B7">
            <w:pPr>
              <w:rPr>
                <w:lang w:val="en-US" w:eastAsia="ko-KR"/>
              </w:rPr>
            </w:pPr>
            <w:r>
              <w:rPr>
                <w:lang w:val="en-US" w:eastAsia="ko-KR"/>
              </w:rPr>
              <w:t>Agreed</w:t>
            </w:r>
          </w:p>
          <w:p w14:paraId="23A5EB73" w14:textId="77777777" w:rsidR="004848B7" w:rsidRDefault="004848B7" w:rsidP="004848B7">
            <w:pPr>
              <w:rPr>
                <w:rFonts w:eastAsia="Batang" w:cs="Arial"/>
                <w:lang w:eastAsia="ko-KR"/>
              </w:rPr>
            </w:pPr>
          </w:p>
          <w:p w14:paraId="2F46511A" w14:textId="77777777" w:rsidR="004848B7" w:rsidRDefault="004848B7" w:rsidP="004848B7">
            <w:pPr>
              <w:rPr>
                <w:rFonts w:eastAsia="Batang" w:cs="Arial"/>
                <w:lang w:eastAsia="ko-KR"/>
              </w:rPr>
            </w:pPr>
            <w:r>
              <w:rPr>
                <w:rFonts w:eastAsia="Batang" w:cs="Arial"/>
                <w:lang w:eastAsia="ko-KR"/>
              </w:rPr>
              <w:t>Revision of C1-212238</w:t>
            </w:r>
          </w:p>
          <w:p w14:paraId="70B0CD57" w14:textId="77777777" w:rsidR="004848B7" w:rsidRPr="00D95972" w:rsidRDefault="004848B7" w:rsidP="004848B7">
            <w:pPr>
              <w:rPr>
                <w:rFonts w:eastAsia="Batang" w:cs="Arial"/>
                <w:lang w:eastAsia="ko-KR"/>
              </w:rPr>
            </w:pPr>
          </w:p>
        </w:tc>
      </w:tr>
      <w:tr w:rsidR="004848B7" w:rsidRPr="00D95972" w14:paraId="24FD2CC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C7A10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9735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4ABCBA" w14:textId="29AE3F18" w:rsidR="004848B7" w:rsidRPr="00D95972" w:rsidRDefault="004848B7" w:rsidP="004848B7">
            <w:pPr>
              <w:overflowPunct/>
              <w:autoSpaceDE/>
              <w:autoSpaceDN/>
              <w:adjustRightInd/>
              <w:textAlignment w:val="auto"/>
              <w:rPr>
                <w:rFonts w:cs="Arial"/>
                <w:lang w:val="en-US"/>
              </w:rPr>
            </w:pPr>
            <w:r>
              <w:t>C1-213051</w:t>
            </w:r>
          </w:p>
        </w:tc>
        <w:tc>
          <w:tcPr>
            <w:tcW w:w="4191" w:type="dxa"/>
            <w:gridSpan w:val="3"/>
            <w:tcBorders>
              <w:top w:val="single" w:sz="4" w:space="0" w:color="auto"/>
              <w:bottom w:val="single" w:sz="4" w:space="0" w:color="auto"/>
            </w:tcBorders>
            <w:shd w:val="clear" w:color="auto" w:fill="FFFF00"/>
          </w:tcPr>
          <w:p w14:paraId="0E370989" w14:textId="77777777" w:rsidR="004848B7" w:rsidRPr="00D95972" w:rsidRDefault="004848B7" w:rsidP="004848B7">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07577B3" w14:textId="77777777" w:rsidR="004848B7" w:rsidRPr="00D95972" w:rsidRDefault="004848B7" w:rsidP="004848B7">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57E114D" w14:textId="77777777" w:rsidR="004848B7" w:rsidRPr="00D95972" w:rsidRDefault="004848B7" w:rsidP="004848B7">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D8E2" w14:textId="46C7CC2E" w:rsidR="004848B7" w:rsidRDefault="004848B7" w:rsidP="004848B7">
            <w:pPr>
              <w:rPr>
                <w:lang w:val="en-US" w:eastAsia="ko-KR"/>
              </w:rPr>
            </w:pPr>
            <w:ins w:id="230" w:author="PeLe" w:date="2021-05-14T07:41:00Z">
              <w:r>
                <w:rPr>
                  <w:lang w:val="en-US" w:eastAsia="ko-KR"/>
                </w:rPr>
                <w:t>Revision of C1-212467</w:t>
              </w:r>
            </w:ins>
          </w:p>
          <w:p w14:paraId="79F0D274" w14:textId="26C6B2DD" w:rsidR="00746D3B" w:rsidRDefault="00746D3B" w:rsidP="004848B7">
            <w:pPr>
              <w:rPr>
                <w:lang w:val="en-US" w:eastAsia="ko-KR"/>
              </w:rPr>
            </w:pPr>
          </w:p>
          <w:p w14:paraId="3CAA9232" w14:textId="77777777" w:rsidR="00746D3B" w:rsidRDefault="00746D3B" w:rsidP="00746D3B">
            <w:pPr>
              <w:rPr>
                <w:rFonts w:eastAsia="Batang" w:cs="Arial"/>
                <w:lang w:eastAsia="ko-KR"/>
              </w:rPr>
            </w:pPr>
            <w:r>
              <w:rPr>
                <w:rFonts w:eastAsia="Batang" w:cs="Arial"/>
                <w:lang w:eastAsia="ko-KR"/>
              </w:rPr>
              <w:t>Roozbeh, Thu, 0244</w:t>
            </w:r>
          </w:p>
          <w:p w14:paraId="2FC8928A" w14:textId="76203C0C" w:rsidR="00746D3B" w:rsidRDefault="00746D3B" w:rsidP="00746D3B">
            <w:pPr>
              <w:rPr>
                <w:ins w:id="231" w:author="PeLe" w:date="2021-05-14T07:41:00Z"/>
                <w:lang w:val="en-US" w:eastAsia="ko-KR"/>
              </w:rPr>
            </w:pPr>
            <w:r>
              <w:rPr>
                <w:rFonts w:eastAsia="Batang" w:cs="Arial"/>
                <w:lang w:eastAsia="ko-KR"/>
              </w:rPr>
              <w:t>Revision required</w:t>
            </w:r>
          </w:p>
          <w:p w14:paraId="3F1B0EFA" w14:textId="0C1A634B" w:rsidR="004848B7" w:rsidRDefault="004848B7" w:rsidP="004848B7">
            <w:pPr>
              <w:rPr>
                <w:ins w:id="232" w:author="PeLe" w:date="2021-05-14T07:41:00Z"/>
                <w:lang w:val="en-US" w:eastAsia="ko-KR"/>
              </w:rPr>
            </w:pPr>
            <w:ins w:id="233" w:author="PeLe" w:date="2021-05-14T07:41:00Z">
              <w:r>
                <w:rPr>
                  <w:lang w:val="en-US" w:eastAsia="ko-KR"/>
                </w:rPr>
                <w:t>_________________________________________</w:t>
              </w:r>
            </w:ins>
          </w:p>
          <w:p w14:paraId="306A99CE" w14:textId="1CB74D3E" w:rsidR="004848B7" w:rsidRDefault="004848B7" w:rsidP="004848B7">
            <w:pPr>
              <w:rPr>
                <w:lang w:val="en-US" w:eastAsia="ko-KR"/>
              </w:rPr>
            </w:pPr>
            <w:r>
              <w:rPr>
                <w:lang w:val="en-US" w:eastAsia="ko-KR"/>
              </w:rPr>
              <w:t>Agreed</w:t>
            </w:r>
          </w:p>
          <w:p w14:paraId="049B3DB8" w14:textId="77777777" w:rsidR="004848B7" w:rsidRDefault="004848B7" w:rsidP="004848B7">
            <w:pPr>
              <w:rPr>
                <w:lang w:val="en-US" w:eastAsia="ko-KR"/>
              </w:rPr>
            </w:pPr>
          </w:p>
          <w:p w14:paraId="529B7311" w14:textId="77777777" w:rsidR="004848B7" w:rsidRDefault="004848B7" w:rsidP="004848B7">
            <w:pPr>
              <w:rPr>
                <w:rFonts w:eastAsia="Batang" w:cs="Arial"/>
                <w:lang w:eastAsia="ko-KR"/>
              </w:rPr>
            </w:pPr>
            <w:r>
              <w:rPr>
                <w:rFonts w:eastAsia="Batang" w:cs="Arial"/>
                <w:lang w:eastAsia="ko-KR"/>
              </w:rPr>
              <w:t>Revision of C1-212247</w:t>
            </w:r>
          </w:p>
          <w:p w14:paraId="309A27FF" w14:textId="77777777" w:rsidR="004848B7" w:rsidRPr="00D95972" w:rsidRDefault="004848B7" w:rsidP="004848B7">
            <w:pPr>
              <w:rPr>
                <w:rFonts w:eastAsia="Batang" w:cs="Arial"/>
                <w:lang w:eastAsia="ko-KR"/>
              </w:rPr>
            </w:pPr>
          </w:p>
        </w:tc>
      </w:tr>
      <w:tr w:rsidR="004848B7"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5666F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5D778EC"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396631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646DC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4848B7" w:rsidRDefault="004848B7" w:rsidP="004848B7">
            <w:pPr>
              <w:rPr>
                <w:lang w:val="en-US" w:eastAsia="ko-KR"/>
              </w:rPr>
            </w:pPr>
          </w:p>
        </w:tc>
      </w:tr>
      <w:tr w:rsidR="004848B7"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6060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5C55C0" w14:textId="77777777" w:rsidR="004848B7" w:rsidRPr="00C76640"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67559B7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3973F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4848B7" w:rsidRDefault="004848B7" w:rsidP="004848B7">
            <w:pPr>
              <w:rPr>
                <w:lang w:val="en-US" w:eastAsia="ko-KR"/>
              </w:rPr>
            </w:pPr>
          </w:p>
        </w:tc>
      </w:tr>
      <w:tr w:rsidR="004848B7" w:rsidRPr="00D95972" w14:paraId="7ED8D6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1F367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1CBAFB3" w14:textId="566F3770" w:rsidR="004848B7" w:rsidRPr="00D95972" w:rsidRDefault="00AE2973" w:rsidP="004848B7">
            <w:pPr>
              <w:overflowPunct/>
              <w:autoSpaceDE/>
              <w:autoSpaceDN/>
              <w:adjustRightInd/>
              <w:textAlignment w:val="auto"/>
              <w:rPr>
                <w:rFonts w:cs="Arial"/>
                <w:lang w:val="en-US"/>
              </w:rPr>
            </w:pPr>
            <w:hyperlink r:id="rId452" w:history="1">
              <w:r w:rsidR="004848B7">
                <w:rPr>
                  <w:rStyle w:val="Hyperlink"/>
                </w:rPr>
                <w:t>C1-213049</w:t>
              </w:r>
            </w:hyperlink>
          </w:p>
        </w:tc>
        <w:tc>
          <w:tcPr>
            <w:tcW w:w="4191" w:type="dxa"/>
            <w:gridSpan w:val="3"/>
            <w:tcBorders>
              <w:top w:val="single" w:sz="4" w:space="0" w:color="auto"/>
              <w:bottom w:val="single" w:sz="4" w:space="0" w:color="auto"/>
            </w:tcBorders>
            <w:shd w:val="clear" w:color="auto" w:fill="FFFF00"/>
          </w:tcPr>
          <w:p w14:paraId="5E20567E" w14:textId="59AE5392" w:rsidR="004848B7" w:rsidRPr="00D95972" w:rsidRDefault="004848B7" w:rsidP="004848B7">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19A31244" w14:textId="0FC8EB66"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0008329" w14:textId="78B48D4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4882C" w14:textId="385C24C3" w:rsidR="004848B7" w:rsidRPr="00504DA3" w:rsidRDefault="004848B7" w:rsidP="004848B7">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4848B7" w:rsidRPr="00D95972" w14:paraId="151ADF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4E30B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EAFB378" w14:textId="1CB16DEF" w:rsidR="004848B7" w:rsidRPr="00D95972" w:rsidRDefault="00AE2973" w:rsidP="004848B7">
            <w:pPr>
              <w:overflowPunct/>
              <w:autoSpaceDE/>
              <w:autoSpaceDN/>
              <w:adjustRightInd/>
              <w:textAlignment w:val="auto"/>
              <w:rPr>
                <w:rFonts w:cs="Arial"/>
                <w:lang w:val="en-US"/>
              </w:rPr>
            </w:pPr>
            <w:hyperlink r:id="rId453" w:history="1">
              <w:r w:rsidR="004848B7">
                <w:rPr>
                  <w:rStyle w:val="Hyperlink"/>
                </w:rPr>
                <w:t>C1-213050</w:t>
              </w:r>
            </w:hyperlink>
          </w:p>
        </w:tc>
        <w:tc>
          <w:tcPr>
            <w:tcW w:w="4191" w:type="dxa"/>
            <w:gridSpan w:val="3"/>
            <w:tcBorders>
              <w:top w:val="single" w:sz="4" w:space="0" w:color="auto"/>
              <w:bottom w:val="single" w:sz="4" w:space="0" w:color="auto"/>
            </w:tcBorders>
            <w:shd w:val="clear" w:color="auto" w:fill="FFFF00"/>
          </w:tcPr>
          <w:p w14:paraId="1584FE74" w14:textId="795E8535" w:rsidR="004848B7" w:rsidRPr="00D95972" w:rsidRDefault="004848B7" w:rsidP="004848B7">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2A226549" w14:textId="3A292E9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4945D64" w14:textId="27A645E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7DD3" w14:textId="77777777" w:rsidR="004848B7" w:rsidRPr="00D95972" w:rsidRDefault="004848B7" w:rsidP="004848B7">
            <w:pPr>
              <w:rPr>
                <w:rFonts w:eastAsia="Batang" w:cs="Arial"/>
                <w:lang w:eastAsia="ko-KR"/>
              </w:rPr>
            </w:pPr>
          </w:p>
        </w:tc>
      </w:tr>
      <w:tr w:rsidR="004848B7" w:rsidRPr="00D95972" w14:paraId="229053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4C25B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4EF28F" w14:textId="30542D89" w:rsidR="004848B7" w:rsidRPr="00D95972" w:rsidRDefault="00AE2973" w:rsidP="004848B7">
            <w:pPr>
              <w:overflowPunct/>
              <w:autoSpaceDE/>
              <w:autoSpaceDN/>
              <w:adjustRightInd/>
              <w:textAlignment w:val="auto"/>
              <w:rPr>
                <w:rFonts w:cs="Arial"/>
                <w:lang w:val="en-US"/>
              </w:rPr>
            </w:pPr>
            <w:hyperlink r:id="rId454" w:history="1">
              <w:r w:rsidR="004848B7">
                <w:rPr>
                  <w:rStyle w:val="Hyperlink"/>
                </w:rPr>
                <w:t>C1-213052</w:t>
              </w:r>
            </w:hyperlink>
          </w:p>
        </w:tc>
        <w:tc>
          <w:tcPr>
            <w:tcW w:w="4191" w:type="dxa"/>
            <w:gridSpan w:val="3"/>
            <w:tcBorders>
              <w:top w:val="single" w:sz="4" w:space="0" w:color="auto"/>
              <w:bottom w:val="single" w:sz="4" w:space="0" w:color="auto"/>
            </w:tcBorders>
            <w:shd w:val="clear" w:color="auto" w:fill="FFFF00"/>
          </w:tcPr>
          <w:p w14:paraId="3DBC2A12" w14:textId="611FBF5C" w:rsidR="004848B7" w:rsidRPr="00D95972" w:rsidRDefault="004848B7" w:rsidP="004848B7">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76A6D15F" w14:textId="19FD04D7"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B2BBC" w14:textId="546CA5F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9BFD0" w14:textId="77777777" w:rsidR="004848B7" w:rsidRPr="00D95972" w:rsidRDefault="004848B7" w:rsidP="004848B7">
            <w:pPr>
              <w:rPr>
                <w:rFonts w:eastAsia="Batang" w:cs="Arial"/>
                <w:lang w:eastAsia="ko-KR"/>
              </w:rPr>
            </w:pPr>
          </w:p>
        </w:tc>
      </w:tr>
      <w:tr w:rsidR="004848B7" w:rsidRPr="00D95972" w14:paraId="2F4B67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1A5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2B3BC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456A906" w14:textId="085A4267" w:rsidR="004848B7" w:rsidRPr="00D95972" w:rsidRDefault="00AE2973" w:rsidP="004848B7">
            <w:pPr>
              <w:overflowPunct/>
              <w:autoSpaceDE/>
              <w:autoSpaceDN/>
              <w:adjustRightInd/>
              <w:textAlignment w:val="auto"/>
              <w:rPr>
                <w:rFonts w:cs="Arial"/>
                <w:lang w:val="en-US"/>
              </w:rPr>
            </w:pPr>
            <w:hyperlink r:id="rId455" w:history="1">
              <w:r w:rsidR="004848B7">
                <w:rPr>
                  <w:rStyle w:val="Hyperlink"/>
                </w:rPr>
                <w:t>C1-213101</w:t>
              </w:r>
            </w:hyperlink>
          </w:p>
        </w:tc>
        <w:tc>
          <w:tcPr>
            <w:tcW w:w="4191" w:type="dxa"/>
            <w:gridSpan w:val="3"/>
            <w:tcBorders>
              <w:top w:val="single" w:sz="4" w:space="0" w:color="auto"/>
              <w:bottom w:val="single" w:sz="4" w:space="0" w:color="auto"/>
            </w:tcBorders>
            <w:shd w:val="clear" w:color="auto" w:fill="FFFF00"/>
          </w:tcPr>
          <w:p w14:paraId="6B9F368D" w14:textId="350259E1" w:rsidR="004848B7" w:rsidRPr="00D95972" w:rsidRDefault="004848B7" w:rsidP="004848B7">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55FCA43A" w14:textId="363ED1E6"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8351937" w14:textId="23073122" w:rsidR="004848B7" w:rsidRPr="00D95972" w:rsidRDefault="004848B7" w:rsidP="004848B7">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52C26" w14:textId="517C630B" w:rsidR="004848B7" w:rsidRPr="00D95972" w:rsidRDefault="004848B7" w:rsidP="004848B7">
            <w:pPr>
              <w:rPr>
                <w:rFonts w:eastAsia="Batang" w:cs="Arial"/>
                <w:lang w:eastAsia="ko-KR"/>
              </w:rPr>
            </w:pPr>
            <w:r>
              <w:rPr>
                <w:rFonts w:eastAsia="Batang" w:cs="Arial"/>
                <w:lang w:eastAsia="ko-KR"/>
              </w:rPr>
              <w:t>Alternative to 3302</w:t>
            </w:r>
          </w:p>
        </w:tc>
      </w:tr>
      <w:tr w:rsidR="004848B7" w:rsidRPr="00D95972" w14:paraId="672487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C12F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38A6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A64D733" w14:textId="570718D4" w:rsidR="004848B7" w:rsidRPr="00D95972" w:rsidRDefault="00AE2973" w:rsidP="004848B7">
            <w:pPr>
              <w:overflowPunct/>
              <w:autoSpaceDE/>
              <w:autoSpaceDN/>
              <w:adjustRightInd/>
              <w:textAlignment w:val="auto"/>
              <w:rPr>
                <w:rFonts w:cs="Arial"/>
                <w:lang w:val="en-US"/>
              </w:rPr>
            </w:pPr>
            <w:hyperlink r:id="rId456" w:history="1">
              <w:r w:rsidR="004848B7">
                <w:rPr>
                  <w:rStyle w:val="Hyperlink"/>
                </w:rPr>
                <w:t>C1-213102</w:t>
              </w:r>
            </w:hyperlink>
          </w:p>
        </w:tc>
        <w:tc>
          <w:tcPr>
            <w:tcW w:w="4191" w:type="dxa"/>
            <w:gridSpan w:val="3"/>
            <w:tcBorders>
              <w:top w:val="single" w:sz="4" w:space="0" w:color="auto"/>
              <w:bottom w:val="single" w:sz="4" w:space="0" w:color="auto"/>
            </w:tcBorders>
            <w:shd w:val="clear" w:color="auto" w:fill="FFFF00"/>
          </w:tcPr>
          <w:p w14:paraId="49A0A49B" w14:textId="0D1FD978" w:rsidR="004848B7" w:rsidRPr="00D95972" w:rsidRDefault="004848B7" w:rsidP="004848B7">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32D7A96C" w14:textId="19E6807A" w:rsidR="004848B7" w:rsidRPr="00D95972" w:rsidRDefault="004848B7" w:rsidP="004848B7">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168B6948" w14:textId="3ADB7E6B" w:rsidR="004848B7" w:rsidRPr="00D95972" w:rsidRDefault="004848B7" w:rsidP="004848B7">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7F46D" w14:textId="77777777" w:rsidR="004848B7" w:rsidRDefault="004848B7" w:rsidP="004848B7">
            <w:pPr>
              <w:rPr>
                <w:rFonts w:eastAsia="Batang" w:cs="Arial"/>
                <w:lang w:eastAsia="ko-KR"/>
              </w:rPr>
            </w:pPr>
            <w:r>
              <w:rPr>
                <w:rFonts w:eastAsia="Batang" w:cs="Arial"/>
                <w:lang w:eastAsia="ko-KR"/>
              </w:rPr>
              <w:t>Revision of C1-212497</w:t>
            </w:r>
          </w:p>
          <w:p w14:paraId="563316F0" w14:textId="77777777" w:rsidR="000B261B" w:rsidRDefault="000B261B" w:rsidP="004848B7">
            <w:pPr>
              <w:rPr>
                <w:rFonts w:eastAsia="Batang" w:cs="Arial"/>
                <w:lang w:eastAsia="ko-KR"/>
              </w:rPr>
            </w:pPr>
          </w:p>
          <w:p w14:paraId="4C1AD02B" w14:textId="77777777" w:rsidR="000B261B" w:rsidRDefault="000B261B" w:rsidP="004848B7">
            <w:pPr>
              <w:rPr>
                <w:rFonts w:eastAsia="Batang" w:cs="Arial"/>
                <w:lang w:eastAsia="ko-KR"/>
              </w:rPr>
            </w:pPr>
            <w:r>
              <w:rPr>
                <w:rFonts w:eastAsia="Batang" w:cs="Arial"/>
                <w:lang w:eastAsia="ko-KR"/>
              </w:rPr>
              <w:t>Roozbeh, Thu, 0244</w:t>
            </w:r>
          </w:p>
          <w:p w14:paraId="7D52A8D9" w14:textId="64D09A95" w:rsidR="000B261B" w:rsidRPr="00D95972" w:rsidRDefault="000B261B" w:rsidP="004848B7">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tc>
      </w:tr>
      <w:tr w:rsidR="004848B7" w:rsidRPr="00D95972" w14:paraId="0FB5AD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3D536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B560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47A0AD" w14:textId="3104A129" w:rsidR="004848B7" w:rsidRPr="00D95972" w:rsidRDefault="00AE2973" w:rsidP="004848B7">
            <w:pPr>
              <w:overflowPunct/>
              <w:autoSpaceDE/>
              <w:autoSpaceDN/>
              <w:adjustRightInd/>
              <w:textAlignment w:val="auto"/>
              <w:rPr>
                <w:rFonts w:cs="Arial"/>
                <w:lang w:val="en-US"/>
              </w:rPr>
            </w:pPr>
            <w:hyperlink r:id="rId457" w:history="1">
              <w:r w:rsidR="004848B7">
                <w:rPr>
                  <w:rStyle w:val="Hyperlink"/>
                </w:rPr>
                <w:t>C1-213142</w:t>
              </w:r>
            </w:hyperlink>
          </w:p>
        </w:tc>
        <w:tc>
          <w:tcPr>
            <w:tcW w:w="4191" w:type="dxa"/>
            <w:gridSpan w:val="3"/>
            <w:tcBorders>
              <w:top w:val="single" w:sz="4" w:space="0" w:color="auto"/>
              <w:bottom w:val="single" w:sz="4" w:space="0" w:color="auto"/>
            </w:tcBorders>
            <w:shd w:val="clear" w:color="auto" w:fill="FFFF00"/>
          </w:tcPr>
          <w:p w14:paraId="5BEBF78C" w14:textId="5D166EDF"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848DFB" w14:textId="40A83D2C" w:rsidR="004848B7" w:rsidRPr="00D95972" w:rsidRDefault="004848B7" w:rsidP="004848B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477AAD" w14:textId="113FAADC" w:rsidR="004848B7" w:rsidRPr="00D95972" w:rsidRDefault="004848B7" w:rsidP="004848B7">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F12" w14:textId="77777777" w:rsidR="004848B7" w:rsidRDefault="004848B7" w:rsidP="004848B7">
            <w:pPr>
              <w:rPr>
                <w:rFonts w:eastAsia="Batang" w:cs="Arial"/>
                <w:lang w:eastAsia="ko-KR"/>
              </w:rPr>
            </w:pPr>
            <w:r>
              <w:rPr>
                <w:rFonts w:eastAsia="Batang" w:cs="Arial"/>
                <w:lang w:eastAsia="ko-KR"/>
              </w:rPr>
              <w:t>Revision of C1-212536</w:t>
            </w:r>
          </w:p>
          <w:p w14:paraId="2A7DCD60" w14:textId="77777777" w:rsidR="00503562" w:rsidRDefault="00503562" w:rsidP="004848B7">
            <w:pPr>
              <w:rPr>
                <w:rFonts w:eastAsia="Batang" w:cs="Arial"/>
                <w:lang w:eastAsia="ko-KR"/>
              </w:rPr>
            </w:pPr>
          </w:p>
          <w:p w14:paraId="373C9F29" w14:textId="77777777" w:rsidR="00503562" w:rsidRDefault="00503562" w:rsidP="00503562">
            <w:pPr>
              <w:rPr>
                <w:rFonts w:eastAsia="Batang" w:cs="Arial"/>
                <w:lang w:eastAsia="ko-KR"/>
              </w:rPr>
            </w:pPr>
            <w:r>
              <w:rPr>
                <w:rFonts w:eastAsia="Batang" w:cs="Arial"/>
                <w:lang w:eastAsia="ko-KR"/>
              </w:rPr>
              <w:t>Roozbeh, Thu, 0252</w:t>
            </w:r>
          </w:p>
          <w:p w14:paraId="1F3A03EF" w14:textId="2BB2C615" w:rsidR="00503562" w:rsidRPr="00D95972" w:rsidRDefault="00503562" w:rsidP="00503562">
            <w:pPr>
              <w:rPr>
                <w:rFonts w:eastAsia="Batang" w:cs="Arial"/>
                <w:lang w:eastAsia="ko-KR"/>
              </w:rPr>
            </w:pPr>
            <w:r>
              <w:rPr>
                <w:rFonts w:eastAsia="Batang" w:cs="Arial"/>
                <w:lang w:eastAsia="ko-KR"/>
              </w:rPr>
              <w:t>Revision required</w:t>
            </w:r>
          </w:p>
        </w:tc>
      </w:tr>
      <w:tr w:rsidR="004848B7" w:rsidRPr="00D95972" w14:paraId="4E3A0E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DF556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DBDFA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1EF876" w14:textId="6E12F4B0" w:rsidR="004848B7" w:rsidRPr="00D95972" w:rsidRDefault="00AE2973" w:rsidP="004848B7">
            <w:pPr>
              <w:overflowPunct/>
              <w:autoSpaceDE/>
              <w:autoSpaceDN/>
              <w:adjustRightInd/>
              <w:textAlignment w:val="auto"/>
              <w:rPr>
                <w:rFonts w:cs="Arial"/>
                <w:lang w:val="en-US"/>
              </w:rPr>
            </w:pPr>
            <w:hyperlink r:id="rId458" w:history="1">
              <w:r w:rsidR="004848B7">
                <w:rPr>
                  <w:rStyle w:val="Hyperlink"/>
                </w:rPr>
                <w:t>C1-213213</w:t>
              </w:r>
            </w:hyperlink>
          </w:p>
        </w:tc>
        <w:tc>
          <w:tcPr>
            <w:tcW w:w="4191" w:type="dxa"/>
            <w:gridSpan w:val="3"/>
            <w:tcBorders>
              <w:top w:val="single" w:sz="4" w:space="0" w:color="auto"/>
              <w:bottom w:val="single" w:sz="4" w:space="0" w:color="auto"/>
            </w:tcBorders>
            <w:shd w:val="clear" w:color="auto" w:fill="FFFF00"/>
          </w:tcPr>
          <w:p w14:paraId="602E7998" w14:textId="37F94980" w:rsidR="004848B7" w:rsidRPr="00D95972" w:rsidRDefault="004848B7" w:rsidP="004848B7">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71FB94EE" w14:textId="718574C3" w:rsidR="004848B7" w:rsidRPr="00D95972" w:rsidRDefault="004848B7" w:rsidP="004848B7">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5B8D710F" w14:textId="27DD3EB3" w:rsidR="004848B7" w:rsidRPr="00D95972" w:rsidRDefault="004848B7" w:rsidP="004848B7">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73D5D" w14:textId="64EBEF60" w:rsidR="004848B7" w:rsidRPr="00D95972" w:rsidRDefault="004848B7" w:rsidP="004848B7">
            <w:pPr>
              <w:rPr>
                <w:rFonts w:eastAsia="Batang" w:cs="Arial"/>
                <w:lang w:eastAsia="ko-KR"/>
              </w:rPr>
            </w:pPr>
            <w:r>
              <w:rPr>
                <w:rFonts w:eastAsia="Batang" w:cs="Arial"/>
                <w:lang w:eastAsia="ko-KR"/>
              </w:rPr>
              <w:t>Cover page, release incorrect, spec number has superfluous TS</w:t>
            </w:r>
          </w:p>
        </w:tc>
      </w:tr>
      <w:tr w:rsidR="004848B7" w:rsidRPr="00D95972" w14:paraId="0258D7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5C4F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621D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0F0B47" w14:textId="49B1B817" w:rsidR="004848B7" w:rsidRPr="00D95972" w:rsidRDefault="00AE2973" w:rsidP="004848B7">
            <w:pPr>
              <w:overflowPunct/>
              <w:autoSpaceDE/>
              <w:autoSpaceDN/>
              <w:adjustRightInd/>
              <w:textAlignment w:val="auto"/>
              <w:rPr>
                <w:rFonts w:cs="Arial"/>
                <w:lang w:val="en-US"/>
              </w:rPr>
            </w:pPr>
            <w:hyperlink r:id="rId459" w:history="1">
              <w:r w:rsidR="004848B7">
                <w:rPr>
                  <w:rStyle w:val="Hyperlink"/>
                </w:rPr>
                <w:t>C1-213215</w:t>
              </w:r>
            </w:hyperlink>
          </w:p>
        </w:tc>
        <w:tc>
          <w:tcPr>
            <w:tcW w:w="4191" w:type="dxa"/>
            <w:gridSpan w:val="3"/>
            <w:tcBorders>
              <w:top w:val="single" w:sz="4" w:space="0" w:color="auto"/>
              <w:bottom w:val="single" w:sz="4" w:space="0" w:color="auto"/>
            </w:tcBorders>
            <w:shd w:val="clear" w:color="auto" w:fill="FFFF00"/>
          </w:tcPr>
          <w:p w14:paraId="0E307D3C" w14:textId="27EF2582"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541237C" w14:textId="1C7EBA74"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FB5131" w14:textId="44C3BFE5" w:rsidR="004848B7" w:rsidRPr="00D95972" w:rsidRDefault="004848B7" w:rsidP="004848B7">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8E557" w14:textId="77777777" w:rsidR="004848B7" w:rsidRDefault="004848B7" w:rsidP="004848B7">
            <w:pPr>
              <w:rPr>
                <w:rFonts w:eastAsia="Batang" w:cs="Arial"/>
                <w:lang w:eastAsia="ko-KR"/>
              </w:rPr>
            </w:pPr>
            <w:r>
              <w:rPr>
                <w:rFonts w:eastAsia="Batang" w:cs="Arial"/>
                <w:lang w:eastAsia="ko-KR"/>
              </w:rPr>
              <w:t>Revision of C1-212529</w:t>
            </w:r>
          </w:p>
          <w:p w14:paraId="50887170" w14:textId="77777777" w:rsidR="00503562" w:rsidRDefault="00503562" w:rsidP="004848B7">
            <w:pPr>
              <w:rPr>
                <w:rFonts w:eastAsia="Batang" w:cs="Arial"/>
                <w:lang w:eastAsia="ko-KR"/>
              </w:rPr>
            </w:pPr>
          </w:p>
          <w:p w14:paraId="5E36F66E" w14:textId="77777777" w:rsidR="00503562" w:rsidRDefault="00503562" w:rsidP="004848B7">
            <w:pPr>
              <w:rPr>
                <w:rFonts w:eastAsia="Batang" w:cs="Arial"/>
                <w:lang w:eastAsia="ko-KR"/>
              </w:rPr>
            </w:pPr>
            <w:r>
              <w:rPr>
                <w:rFonts w:eastAsia="Batang" w:cs="Arial"/>
                <w:lang w:eastAsia="ko-KR"/>
              </w:rPr>
              <w:t>Roozbeh, Thu, 0252</w:t>
            </w:r>
          </w:p>
          <w:p w14:paraId="6A66BC76" w14:textId="2EF387E7" w:rsidR="00503562" w:rsidRPr="00D95972" w:rsidRDefault="00503562" w:rsidP="004848B7">
            <w:pPr>
              <w:rPr>
                <w:rFonts w:eastAsia="Batang" w:cs="Arial"/>
                <w:lang w:eastAsia="ko-KR"/>
              </w:rPr>
            </w:pPr>
            <w:r>
              <w:rPr>
                <w:rFonts w:eastAsia="Batang" w:cs="Arial"/>
                <w:lang w:eastAsia="ko-KR"/>
              </w:rPr>
              <w:t>Revision required</w:t>
            </w:r>
          </w:p>
        </w:tc>
      </w:tr>
      <w:tr w:rsidR="004848B7" w:rsidRPr="00D95972" w14:paraId="39CD72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6E27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6BABC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AC1E0" w14:textId="709BC5A5" w:rsidR="004848B7" w:rsidRPr="00D95972" w:rsidRDefault="00AE2973" w:rsidP="004848B7">
            <w:pPr>
              <w:overflowPunct/>
              <w:autoSpaceDE/>
              <w:autoSpaceDN/>
              <w:adjustRightInd/>
              <w:textAlignment w:val="auto"/>
              <w:rPr>
                <w:rFonts w:cs="Arial"/>
                <w:lang w:val="en-US"/>
              </w:rPr>
            </w:pPr>
            <w:hyperlink r:id="rId460" w:history="1">
              <w:r w:rsidR="004848B7">
                <w:rPr>
                  <w:rStyle w:val="Hyperlink"/>
                </w:rPr>
                <w:t>C1-213221</w:t>
              </w:r>
            </w:hyperlink>
          </w:p>
        </w:tc>
        <w:tc>
          <w:tcPr>
            <w:tcW w:w="4191" w:type="dxa"/>
            <w:gridSpan w:val="3"/>
            <w:tcBorders>
              <w:top w:val="single" w:sz="4" w:space="0" w:color="auto"/>
              <w:bottom w:val="single" w:sz="4" w:space="0" w:color="auto"/>
            </w:tcBorders>
            <w:shd w:val="clear" w:color="auto" w:fill="FFFF00"/>
          </w:tcPr>
          <w:p w14:paraId="74DC5F27" w14:textId="71725FB6" w:rsidR="004848B7" w:rsidRPr="00D95972" w:rsidRDefault="004848B7" w:rsidP="004848B7">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453B3E86" w14:textId="4BCEAEDF"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CDA6F21" w14:textId="53176E43" w:rsidR="004848B7" w:rsidRPr="00D95972" w:rsidRDefault="004848B7" w:rsidP="004848B7">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ED4D" w14:textId="77777777" w:rsidR="004848B7" w:rsidRPr="00D95972" w:rsidRDefault="004848B7" w:rsidP="004848B7">
            <w:pPr>
              <w:rPr>
                <w:rFonts w:eastAsia="Batang" w:cs="Arial"/>
                <w:lang w:eastAsia="ko-KR"/>
              </w:rPr>
            </w:pPr>
          </w:p>
        </w:tc>
      </w:tr>
      <w:tr w:rsidR="004848B7" w:rsidRPr="00D95972" w14:paraId="79202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A29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E2691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8A21317" w14:textId="63C629F8" w:rsidR="004848B7" w:rsidRPr="00D95972" w:rsidRDefault="00AE2973" w:rsidP="004848B7">
            <w:pPr>
              <w:overflowPunct/>
              <w:autoSpaceDE/>
              <w:autoSpaceDN/>
              <w:adjustRightInd/>
              <w:textAlignment w:val="auto"/>
              <w:rPr>
                <w:rFonts w:cs="Arial"/>
                <w:lang w:val="en-US"/>
              </w:rPr>
            </w:pPr>
            <w:hyperlink r:id="rId461" w:history="1">
              <w:r w:rsidR="004848B7">
                <w:rPr>
                  <w:rStyle w:val="Hyperlink"/>
                </w:rPr>
                <w:t>C1-213222</w:t>
              </w:r>
            </w:hyperlink>
          </w:p>
        </w:tc>
        <w:tc>
          <w:tcPr>
            <w:tcW w:w="4191" w:type="dxa"/>
            <w:gridSpan w:val="3"/>
            <w:tcBorders>
              <w:top w:val="single" w:sz="4" w:space="0" w:color="auto"/>
              <w:bottom w:val="single" w:sz="4" w:space="0" w:color="auto"/>
            </w:tcBorders>
            <w:shd w:val="clear" w:color="auto" w:fill="FFFF00"/>
          </w:tcPr>
          <w:p w14:paraId="0CC32F74" w14:textId="6B6B0059" w:rsidR="004848B7" w:rsidRPr="00D95972" w:rsidRDefault="004848B7" w:rsidP="004848B7">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37001D4E" w14:textId="02F9521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A70FA9A" w14:textId="31CFFF13" w:rsidR="004848B7" w:rsidRPr="00D95972" w:rsidRDefault="004848B7" w:rsidP="004848B7">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A16F" w14:textId="77777777" w:rsidR="004848B7" w:rsidRPr="00D95972" w:rsidRDefault="004848B7" w:rsidP="004848B7">
            <w:pPr>
              <w:rPr>
                <w:rFonts w:eastAsia="Batang" w:cs="Arial"/>
                <w:lang w:eastAsia="ko-KR"/>
              </w:rPr>
            </w:pPr>
          </w:p>
        </w:tc>
      </w:tr>
      <w:tr w:rsidR="004848B7" w:rsidRPr="00D95972" w14:paraId="520E6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1C3CF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AB0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21065D" w14:textId="6E82E6C4" w:rsidR="004848B7" w:rsidRPr="00D95972" w:rsidRDefault="00AE2973" w:rsidP="004848B7">
            <w:pPr>
              <w:overflowPunct/>
              <w:autoSpaceDE/>
              <w:autoSpaceDN/>
              <w:adjustRightInd/>
              <w:textAlignment w:val="auto"/>
              <w:rPr>
                <w:rFonts w:cs="Arial"/>
                <w:lang w:val="en-US"/>
              </w:rPr>
            </w:pPr>
            <w:hyperlink r:id="rId462" w:history="1">
              <w:r w:rsidR="004848B7">
                <w:rPr>
                  <w:rStyle w:val="Hyperlink"/>
                </w:rPr>
                <w:t>C1-213223</w:t>
              </w:r>
            </w:hyperlink>
          </w:p>
        </w:tc>
        <w:tc>
          <w:tcPr>
            <w:tcW w:w="4191" w:type="dxa"/>
            <w:gridSpan w:val="3"/>
            <w:tcBorders>
              <w:top w:val="single" w:sz="4" w:space="0" w:color="auto"/>
              <w:bottom w:val="single" w:sz="4" w:space="0" w:color="auto"/>
            </w:tcBorders>
            <w:shd w:val="clear" w:color="auto" w:fill="FFFF00"/>
          </w:tcPr>
          <w:p w14:paraId="6CFE1299" w14:textId="342788C0" w:rsidR="004848B7" w:rsidRPr="00D95972" w:rsidRDefault="004848B7" w:rsidP="004848B7">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1C5850" w14:textId="6BB60CE8"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74E215" w14:textId="421A1458" w:rsidR="004848B7" w:rsidRPr="00D95972" w:rsidRDefault="004848B7" w:rsidP="004848B7">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247C" w14:textId="77777777" w:rsidR="004848B7" w:rsidRPr="00D95972" w:rsidRDefault="004848B7" w:rsidP="004848B7">
            <w:pPr>
              <w:rPr>
                <w:rFonts w:eastAsia="Batang" w:cs="Arial"/>
                <w:lang w:eastAsia="ko-KR"/>
              </w:rPr>
            </w:pPr>
          </w:p>
        </w:tc>
      </w:tr>
      <w:tr w:rsidR="004848B7" w:rsidRPr="00D95972" w14:paraId="673E1B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DCB49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07E0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40BAE2" w14:textId="4F738183" w:rsidR="004848B7" w:rsidRPr="00D95972" w:rsidRDefault="00AE2973" w:rsidP="004848B7">
            <w:pPr>
              <w:overflowPunct/>
              <w:autoSpaceDE/>
              <w:autoSpaceDN/>
              <w:adjustRightInd/>
              <w:textAlignment w:val="auto"/>
              <w:rPr>
                <w:rFonts w:cs="Arial"/>
                <w:lang w:val="en-US"/>
              </w:rPr>
            </w:pPr>
            <w:hyperlink r:id="rId463" w:history="1">
              <w:r w:rsidR="004848B7">
                <w:rPr>
                  <w:rStyle w:val="Hyperlink"/>
                </w:rPr>
                <w:t>C1-213224</w:t>
              </w:r>
            </w:hyperlink>
          </w:p>
        </w:tc>
        <w:tc>
          <w:tcPr>
            <w:tcW w:w="4191" w:type="dxa"/>
            <w:gridSpan w:val="3"/>
            <w:tcBorders>
              <w:top w:val="single" w:sz="4" w:space="0" w:color="auto"/>
              <w:bottom w:val="single" w:sz="4" w:space="0" w:color="auto"/>
            </w:tcBorders>
            <w:shd w:val="clear" w:color="auto" w:fill="FFFF00"/>
          </w:tcPr>
          <w:p w14:paraId="364E2D65" w14:textId="5DDF15EE" w:rsidR="004848B7" w:rsidRPr="00D95972" w:rsidRDefault="004848B7" w:rsidP="004848B7">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030457E" w14:textId="52594179"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E6EFC2" w14:textId="45319C05" w:rsidR="004848B7" w:rsidRPr="00D95972" w:rsidRDefault="004848B7" w:rsidP="004848B7">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8980D" w14:textId="77777777" w:rsidR="004848B7" w:rsidRPr="00D95972" w:rsidRDefault="004848B7" w:rsidP="004848B7">
            <w:pPr>
              <w:rPr>
                <w:rFonts w:eastAsia="Batang" w:cs="Arial"/>
                <w:lang w:eastAsia="ko-KR"/>
              </w:rPr>
            </w:pPr>
          </w:p>
        </w:tc>
      </w:tr>
      <w:tr w:rsidR="004848B7" w:rsidRPr="00D95972" w14:paraId="57469E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AA17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6137F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6AD0D05" w14:textId="5B9AF6C4" w:rsidR="004848B7" w:rsidRPr="00D95972" w:rsidRDefault="00AE2973" w:rsidP="004848B7">
            <w:pPr>
              <w:overflowPunct/>
              <w:autoSpaceDE/>
              <w:autoSpaceDN/>
              <w:adjustRightInd/>
              <w:textAlignment w:val="auto"/>
              <w:rPr>
                <w:rFonts w:cs="Arial"/>
                <w:lang w:val="en-US"/>
              </w:rPr>
            </w:pPr>
            <w:hyperlink r:id="rId464" w:history="1">
              <w:r w:rsidR="004848B7">
                <w:rPr>
                  <w:rStyle w:val="Hyperlink"/>
                </w:rPr>
                <w:t>C1-213236</w:t>
              </w:r>
            </w:hyperlink>
          </w:p>
        </w:tc>
        <w:tc>
          <w:tcPr>
            <w:tcW w:w="4191" w:type="dxa"/>
            <w:gridSpan w:val="3"/>
            <w:tcBorders>
              <w:top w:val="single" w:sz="4" w:space="0" w:color="auto"/>
              <w:bottom w:val="single" w:sz="4" w:space="0" w:color="auto"/>
            </w:tcBorders>
            <w:shd w:val="clear" w:color="auto" w:fill="FFFF00"/>
          </w:tcPr>
          <w:p w14:paraId="57D9502F" w14:textId="35163F72" w:rsidR="004848B7" w:rsidRPr="00D95972" w:rsidRDefault="004848B7" w:rsidP="004848B7">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6E5ECF9" w14:textId="318CD2EE"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0D462" w14:textId="0284B820" w:rsidR="004848B7" w:rsidRPr="00D95972" w:rsidRDefault="004848B7" w:rsidP="004848B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C230" w14:textId="77777777" w:rsidR="004848B7" w:rsidRPr="00D95972" w:rsidRDefault="004848B7" w:rsidP="004848B7">
            <w:pPr>
              <w:rPr>
                <w:rFonts w:eastAsia="Batang" w:cs="Arial"/>
                <w:lang w:eastAsia="ko-KR"/>
              </w:rPr>
            </w:pPr>
          </w:p>
        </w:tc>
      </w:tr>
      <w:tr w:rsidR="004848B7"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69591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48B0832" w14:textId="115E90B1" w:rsidR="004848B7" w:rsidRPr="00D95972" w:rsidRDefault="00AE2973" w:rsidP="004848B7">
            <w:pPr>
              <w:overflowPunct/>
              <w:autoSpaceDE/>
              <w:autoSpaceDN/>
              <w:adjustRightInd/>
              <w:textAlignment w:val="auto"/>
              <w:rPr>
                <w:rFonts w:cs="Arial"/>
                <w:lang w:val="en-US"/>
              </w:rPr>
            </w:pPr>
            <w:hyperlink r:id="rId465" w:history="1">
              <w:r w:rsidR="004848B7">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4848B7" w:rsidRPr="00D95972" w:rsidRDefault="004848B7" w:rsidP="004848B7">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4848B7" w:rsidRPr="00D95972" w:rsidRDefault="004848B7" w:rsidP="004848B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4848B7" w:rsidRPr="00D95972" w:rsidRDefault="004848B7" w:rsidP="004848B7">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0FA2" w14:textId="77777777" w:rsidR="004848B7" w:rsidRDefault="004848B7" w:rsidP="004848B7">
            <w:pPr>
              <w:rPr>
                <w:rFonts w:eastAsia="Batang" w:cs="Arial"/>
                <w:lang w:eastAsia="ko-KR"/>
              </w:rPr>
            </w:pPr>
            <w:r>
              <w:rPr>
                <w:rFonts w:eastAsia="Batang" w:cs="Arial"/>
                <w:lang w:eastAsia="ko-KR"/>
              </w:rPr>
              <w:t>Alternative to 3101</w:t>
            </w:r>
          </w:p>
          <w:p w14:paraId="49743B68" w14:textId="77777777" w:rsidR="003B2817" w:rsidRDefault="003B2817" w:rsidP="004848B7">
            <w:pPr>
              <w:rPr>
                <w:rFonts w:eastAsia="Batang" w:cs="Arial"/>
                <w:lang w:eastAsia="ko-KR"/>
              </w:rPr>
            </w:pPr>
          </w:p>
          <w:p w14:paraId="16973DFD" w14:textId="77777777" w:rsidR="003B2817" w:rsidRDefault="003B2817" w:rsidP="004848B7">
            <w:pPr>
              <w:rPr>
                <w:rFonts w:eastAsia="Batang" w:cs="Arial"/>
                <w:lang w:eastAsia="ko-KR"/>
              </w:rPr>
            </w:pPr>
            <w:r>
              <w:rPr>
                <w:rFonts w:eastAsia="Batang" w:cs="Arial"/>
                <w:lang w:eastAsia="ko-KR"/>
              </w:rPr>
              <w:t>Roozbeh, Thu, 0302</w:t>
            </w:r>
          </w:p>
          <w:p w14:paraId="53DEF6BE" w14:textId="77777777" w:rsidR="003B2817" w:rsidRDefault="003B2817" w:rsidP="004848B7">
            <w:pPr>
              <w:rPr>
                <w:rFonts w:eastAsia="Batang" w:cs="Arial"/>
                <w:lang w:eastAsia="ko-KR"/>
              </w:rPr>
            </w:pPr>
            <w:r>
              <w:rPr>
                <w:rFonts w:eastAsia="Batang" w:cs="Arial"/>
                <w:lang w:eastAsia="ko-KR"/>
              </w:rPr>
              <w:t>Request to postponed</w:t>
            </w:r>
          </w:p>
          <w:p w14:paraId="1DA1E216" w14:textId="77777777" w:rsidR="003B2817" w:rsidRDefault="003B2817" w:rsidP="004848B7">
            <w:pPr>
              <w:rPr>
                <w:rFonts w:eastAsia="Batang" w:cs="Arial"/>
                <w:lang w:eastAsia="ko-KR"/>
              </w:rPr>
            </w:pPr>
          </w:p>
          <w:p w14:paraId="14781F08" w14:textId="2BACC22C" w:rsidR="003B2817" w:rsidRPr="00D95972" w:rsidRDefault="003B2817" w:rsidP="004848B7">
            <w:pPr>
              <w:rPr>
                <w:rFonts w:eastAsia="Batang" w:cs="Arial"/>
                <w:lang w:eastAsia="ko-KR"/>
              </w:rPr>
            </w:pPr>
          </w:p>
        </w:tc>
      </w:tr>
      <w:tr w:rsidR="004848B7" w:rsidRPr="00D95972" w14:paraId="62F88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F766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C348CF" w14:textId="2E9AAF54" w:rsidR="004848B7" w:rsidRPr="00D95972" w:rsidRDefault="00AE2973" w:rsidP="004848B7">
            <w:pPr>
              <w:overflowPunct/>
              <w:autoSpaceDE/>
              <w:autoSpaceDN/>
              <w:adjustRightInd/>
              <w:textAlignment w:val="auto"/>
              <w:rPr>
                <w:rFonts w:cs="Arial"/>
                <w:lang w:val="en-US"/>
              </w:rPr>
            </w:pPr>
            <w:hyperlink r:id="rId466" w:history="1">
              <w:r w:rsidR="004848B7">
                <w:rPr>
                  <w:rStyle w:val="Hyperlink"/>
                </w:rPr>
                <w:t>C1-213389</w:t>
              </w:r>
            </w:hyperlink>
          </w:p>
        </w:tc>
        <w:tc>
          <w:tcPr>
            <w:tcW w:w="4191" w:type="dxa"/>
            <w:gridSpan w:val="3"/>
            <w:tcBorders>
              <w:top w:val="single" w:sz="4" w:space="0" w:color="auto"/>
              <w:bottom w:val="single" w:sz="4" w:space="0" w:color="auto"/>
            </w:tcBorders>
            <w:shd w:val="clear" w:color="auto" w:fill="FFFF00"/>
          </w:tcPr>
          <w:p w14:paraId="7ACCFC2C" w14:textId="2FA2D932" w:rsidR="004848B7" w:rsidRPr="00D95972" w:rsidRDefault="004848B7" w:rsidP="004848B7">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24F30F0F" w14:textId="1573285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957BA8" w14:textId="21B34404"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5A144" w14:textId="3B15977E" w:rsidR="004848B7" w:rsidRPr="00D95972" w:rsidRDefault="004848B7" w:rsidP="004848B7">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tc>
      </w:tr>
      <w:tr w:rsidR="004848B7"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D0D1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E0D0B9F" w14:textId="09E89F20" w:rsidR="004848B7" w:rsidRPr="00D95972" w:rsidRDefault="00AE2973" w:rsidP="004848B7">
            <w:pPr>
              <w:overflowPunct/>
              <w:autoSpaceDE/>
              <w:autoSpaceDN/>
              <w:adjustRightInd/>
              <w:textAlignment w:val="auto"/>
              <w:rPr>
                <w:rFonts w:cs="Arial"/>
                <w:lang w:val="en-US"/>
              </w:rPr>
            </w:pPr>
            <w:hyperlink r:id="rId467" w:history="1">
              <w:r w:rsidR="004848B7">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4848B7" w:rsidRPr="00D95972" w:rsidRDefault="004848B7" w:rsidP="004848B7">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4848B7" w:rsidRPr="00D95972" w:rsidRDefault="004848B7" w:rsidP="004848B7">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C463E" w14:textId="77777777" w:rsidR="004848B7" w:rsidRDefault="004C2968" w:rsidP="004848B7">
            <w:pPr>
              <w:rPr>
                <w:rFonts w:eastAsia="Batang" w:cs="Arial"/>
                <w:lang w:eastAsia="ko-KR"/>
              </w:rPr>
            </w:pPr>
            <w:r>
              <w:rPr>
                <w:rFonts w:eastAsia="Batang" w:cs="Arial"/>
                <w:lang w:eastAsia="ko-KR"/>
              </w:rPr>
              <w:t>Roozbeh, Thu, 0305</w:t>
            </w:r>
          </w:p>
          <w:p w14:paraId="4F7F7D48" w14:textId="144E9006" w:rsidR="004C2968" w:rsidRPr="00D95972" w:rsidRDefault="004C2968" w:rsidP="004848B7">
            <w:pPr>
              <w:rPr>
                <w:rFonts w:eastAsia="Batang" w:cs="Arial"/>
                <w:lang w:eastAsia="ko-KR"/>
              </w:rPr>
            </w:pPr>
            <w:r>
              <w:rPr>
                <w:rFonts w:eastAsia="Batang" w:cs="Arial"/>
                <w:lang w:eastAsia="ko-KR"/>
              </w:rPr>
              <w:t>objection</w:t>
            </w:r>
          </w:p>
        </w:tc>
      </w:tr>
      <w:tr w:rsidR="004848B7"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DC834C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9E73FD" w14:textId="49F3077A" w:rsidR="004848B7" w:rsidRPr="00D95972" w:rsidRDefault="00AE2973" w:rsidP="004848B7">
            <w:pPr>
              <w:overflowPunct/>
              <w:autoSpaceDE/>
              <w:autoSpaceDN/>
              <w:adjustRightInd/>
              <w:textAlignment w:val="auto"/>
              <w:rPr>
                <w:rFonts w:cs="Arial"/>
                <w:lang w:val="en-US"/>
              </w:rPr>
            </w:pPr>
            <w:hyperlink r:id="rId468" w:history="1">
              <w:r w:rsidR="004848B7">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4848B7" w:rsidRPr="00D95972" w:rsidRDefault="004848B7" w:rsidP="004848B7">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4848B7" w:rsidRPr="00D95972" w:rsidRDefault="004848B7" w:rsidP="004848B7">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FD279" w14:textId="77777777" w:rsidR="004C2968" w:rsidRDefault="004C2968" w:rsidP="004C2968">
            <w:pPr>
              <w:rPr>
                <w:rFonts w:eastAsia="Batang" w:cs="Arial"/>
                <w:lang w:eastAsia="ko-KR"/>
              </w:rPr>
            </w:pPr>
            <w:r>
              <w:rPr>
                <w:rFonts w:eastAsia="Batang" w:cs="Arial"/>
                <w:lang w:eastAsia="ko-KR"/>
              </w:rPr>
              <w:t>Roozbeh, Thu, 0305</w:t>
            </w:r>
          </w:p>
          <w:p w14:paraId="7BD30191" w14:textId="1AEA3F34" w:rsidR="004848B7" w:rsidRPr="00D95972" w:rsidRDefault="004C2968" w:rsidP="004C2968">
            <w:pPr>
              <w:rPr>
                <w:rFonts w:eastAsia="Batang" w:cs="Arial"/>
                <w:lang w:eastAsia="ko-KR"/>
              </w:rPr>
            </w:pPr>
            <w:r>
              <w:rPr>
                <w:rFonts w:eastAsia="Batang" w:cs="Arial"/>
                <w:lang w:eastAsia="ko-KR"/>
              </w:rPr>
              <w:t>objection</w:t>
            </w:r>
          </w:p>
        </w:tc>
      </w:tr>
      <w:tr w:rsidR="004848B7" w:rsidRPr="00D95972" w14:paraId="003AF2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A5F3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286810B" w14:textId="51637BF0" w:rsidR="004848B7" w:rsidRPr="00D95972" w:rsidRDefault="00AE2973" w:rsidP="004848B7">
            <w:pPr>
              <w:overflowPunct/>
              <w:autoSpaceDE/>
              <w:autoSpaceDN/>
              <w:adjustRightInd/>
              <w:textAlignment w:val="auto"/>
              <w:rPr>
                <w:rFonts w:cs="Arial"/>
                <w:lang w:val="en-US"/>
              </w:rPr>
            </w:pPr>
            <w:hyperlink r:id="rId469" w:history="1">
              <w:r w:rsidR="004848B7">
                <w:rPr>
                  <w:rStyle w:val="Hyperlink"/>
                </w:rPr>
                <w:t>C1-213446</w:t>
              </w:r>
            </w:hyperlink>
          </w:p>
        </w:tc>
        <w:tc>
          <w:tcPr>
            <w:tcW w:w="4191" w:type="dxa"/>
            <w:gridSpan w:val="3"/>
            <w:tcBorders>
              <w:top w:val="single" w:sz="4" w:space="0" w:color="auto"/>
              <w:bottom w:val="single" w:sz="4" w:space="0" w:color="auto"/>
            </w:tcBorders>
            <w:shd w:val="clear" w:color="auto" w:fill="FFFF00"/>
          </w:tcPr>
          <w:p w14:paraId="5D117C27" w14:textId="5773B624" w:rsidR="004848B7" w:rsidRPr="00D95972" w:rsidRDefault="004848B7" w:rsidP="004848B7">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02D4D95C" w14:textId="0D1F6B75" w:rsidR="004848B7" w:rsidRPr="00D95972" w:rsidRDefault="004848B7" w:rsidP="004848B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A35532" w14:textId="096A1BF5" w:rsidR="004848B7" w:rsidRPr="00D95972" w:rsidRDefault="004848B7" w:rsidP="004848B7">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6BE9E" w14:textId="77777777" w:rsidR="004848B7" w:rsidRDefault="004C2968" w:rsidP="004848B7">
            <w:pPr>
              <w:rPr>
                <w:rFonts w:eastAsia="Batang" w:cs="Arial"/>
                <w:lang w:eastAsia="ko-KR"/>
              </w:rPr>
            </w:pPr>
            <w:r>
              <w:rPr>
                <w:rFonts w:eastAsia="Batang" w:cs="Arial"/>
                <w:lang w:eastAsia="ko-KR"/>
              </w:rPr>
              <w:t>Roozbeh, Thu, 0305</w:t>
            </w:r>
          </w:p>
          <w:p w14:paraId="2708308A" w14:textId="77A1C6F0" w:rsidR="004C2968" w:rsidRPr="00D95972" w:rsidRDefault="004C2968" w:rsidP="004848B7">
            <w:pPr>
              <w:rPr>
                <w:rFonts w:eastAsia="Batang" w:cs="Arial"/>
                <w:lang w:eastAsia="ko-KR"/>
              </w:rPr>
            </w:pPr>
            <w:r>
              <w:rPr>
                <w:rFonts w:eastAsia="Batang" w:cs="Arial"/>
                <w:lang w:eastAsia="ko-KR"/>
              </w:rPr>
              <w:t>Revision required</w:t>
            </w:r>
          </w:p>
        </w:tc>
      </w:tr>
      <w:tr w:rsidR="004848B7" w:rsidRPr="00D95972" w14:paraId="199217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0F582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964D4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1E5D9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1F8BBA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42C04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6D40F" w14:textId="77777777" w:rsidR="004848B7" w:rsidRPr="00D95972" w:rsidRDefault="004848B7" w:rsidP="004848B7">
            <w:pPr>
              <w:rPr>
                <w:rFonts w:eastAsia="Batang" w:cs="Arial"/>
                <w:lang w:eastAsia="ko-KR"/>
              </w:rPr>
            </w:pPr>
          </w:p>
        </w:tc>
      </w:tr>
      <w:tr w:rsidR="004848B7" w:rsidRPr="00D95972" w14:paraId="658533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08921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D86F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8BCC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BE0137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E56790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E6E2A" w14:textId="77777777" w:rsidR="004848B7" w:rsidRPr="00D95972" w:rsidRDefault="004848B7" w:rsidP="004848B7">
            <w:pPr>
              <w:rPr>
                <w:rFonts w:eastAsia="Batang" w:cs="Arial"/>
                <w:lang w:eastAsia="ko-KR"/>
              </w:rPr>
            </w:pPr>
          </w:p>
        </w:tc>
      </w:tr>
      <w:tr w:rsidR="004848B7"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03A5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F18B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D4E094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C70E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848B7" w:rsidRPr="00D95972" w:rsidRDefault="004848B7" w:rsidP="004848B7">
            <w:pPr>
              <w:rPr>
                <w:rFonts w:eastAsia="Batang" w:cs="Arial"/>
                <w:lang w:eastAsia="ko-KR"/>
              </w:rPr>
            </w:pPr>
          </w:p>
        </w:tc>
      </w:tr>
      <w:tr w:rsidR="004848B7"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61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8784E8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6FFC38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CFD67A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848B7" w:rsidRPr="00D95972" w:rsidRDefault="004848B7" w:rsidP="004848B7">
            <w:pPr>
              <w:rPr>
                <w:rFonts w:eastAsia="Batang" w:cs="Arial"/>
                <w:lang w:eastAsia="ko-KR"/>
              </w:rPr>
            </w:pPr>
          </w:p>
        </w:tc>
      </w:tr>
      <w:tr w:rsidR="004848B7"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E69DC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400E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BA7E9A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BB8B5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848B7" w:rsidRPr="00D95972" w:rsidRDefault="004848B7" w:rsidP="004848B7">
            <w:pPr>
              <w:rPr>
                <w:rFonts w:eastAsia="Batang" w:cs="Arial"/>
                <w:lang w:eastAsia="ko-KR"/>
              </w:rPr>
            </w:pPr>
          </w:p>
        </w:tc>
      </w:tr>
      <w:tr w:rsidR="004848B7"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653AC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78C28C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EE48F79"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611E2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848B7" w:rsidRPr="00D95972" w:rsidRDefault="004848B7" w:rsidP="004848B7">
            <w:pPr>
              <w:rPr>
                <w:rFonts w:eastAsia="Batang" w:cs="Arial"/>
                <w:lang w:eastAsia="ko-KR"/>
              </w:rPr>
            </w:pPr>
          </w:p>
        </w:tc>
      </w:tr>
      <w:tr w:rsidR="004848B7"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848B7" w:rsidRPr="00D95972" w:rsidRDefault="004848B7" w:rsidP="004848B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6233289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6570E73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848B7" w:rsidRDefault="004848B7" w:rsidP="004848B7">
            <w:r w:rsidRPr="002276A6">
              <w:t>CT aspects of Enhancement for Proximity based Services in 5GS</w:t>
            </w:r>
          </w:p>
          <w:p w14:paraId="12E52906" w14:textId="77777777" w:rsidR="004848B7" w:rsidRDefault="004848B7" w:rsidP="004848B7">
            <w:pPr>
              <w:rPr>
                <w:rFonts w:eastAsia="Batang" w:cs="Arial"/>
                <w:color w:val="000000"/>
                <w:lang w:eastAsia="ko-KR"/>
              </w:rPr>
            </w:pPr>
          </w:p>
          <w:p w14:paraId="7C638146" w14:textId="77777777" w:rsidR="004848B7" w:rsidRPr="00D95972" w:rsidRDefault="004848B7" w:rsidP="004848B7">
            <w:pPr>
              <w:rPr>
                <w:rFonts w:eastAsia="Batang" w:cs="Arial"/>
                <w:color w:val="000000"/>
                <w:lang w:eastAsia="ko-KR"/>
              </w:rPr>
            </w:pPr>
          </w:p>
          <w:p w14:paraId="1063602E" w14:textId="77777777" w:rsidR="004848B7" w:rsidRPr="00D95972" w:rsidRDefault="004848B7" w:rsidP="004848B7">
            <w:pPr>
              <w:rPr>
                <w:rFonts w:eastAsia="Batang" w:cs="Arial"/>
                <w:lang w:eastAsia="ko-KR"/>
              </w:rPr>
            </w:pPr>
          </w:p>
        </w:tc>
      </w:tr>
      <w:tr w:rsidR="004848B7"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F3AD9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561792" w14:textId="71EDD417" w:rsidR="004848B7" w:rsidRPr="00D95972" w:rsidRDefault="004848B7" w:rsidP="004848B7">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4848B7" w:rsidRPr="00D95972" w:rsidRDefault="004848B7" w:rsidP="004848B7">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4848B7" w:rsidRPr="00D95972" w:rsidRDefault="004848B7" w:rsidP="004848B7">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4848B7" w:rsidRDefault="004848B7" w:rsidP="004848B7">
            <w:pPr>
              <w:rPr>
                <w:rFonts w:eastAsia="Batang" w:cs="Arial"/>
                <w:lang w:eastAsia="ko-KR"/>
              </w:rPr>
            </w:pPr>
            <w:r>
              <w:rPr>
                <w:rFonts w:eastAsia="Batang" w:cs="Arial"/>
                <w:lang w:eastAsia="ko-KR"/>
              </w:rPr>
              <w:t>Agreed</w:t>
            </w:r>
          </w:p>
          <w:p w14:paraId="3A64D141" w14:textId="77777777" w:rsidR="004848B7" w:rsidRDefault="004848B7" w:rsidP="004848B7">
            <w:pPr>
              <w:rPr>
                <w:rFonts w:eastAsia="Batang" w:cs="Arial"/>
                <w:lang w:eastAsia="ko-KR"/>
              </w:rPr>
            </w:pPr>
          </w:p>
          <w:p w14:paraId="48BC81E8" w14:textId="77777777" w:rsidR="004848B7" w:rsidRDefault="004848B7" w:rsidP="004848B7">
            <w:pPr>
              <w:rPr>
                <w:rFonts w:eastAsia="Batang" w:cs="Arial"/>
                <w:lang w:val="en-US" w:eastAsia="ko-KR"/>
              </w:rPr>
            </w:pPr>
            <w:r>
              <w:rPr>
                <w:rFonts w:eastAsia="Batang" w:cs="Arial"/>
                <w:lang w:val="en-US" w:eastAsia="ko-KR"/>
              </w:rPr>
              <w:t>Revision of C1-212189</w:t>
            </w:r>
          </w:p>
          <w:p w14:paraId="24D49EF8" w14:textId="77777777" w:rsidR="004848B7" w:rsidRPr="00D95972" w:rsidRDefault="004848B7" w:rsidP="004848B7">
            <w:pPr>
              <w:rPr>
                <w:rFonts w:eastAsia="Batang" w:cs="Arial"/>
                <w:lang w:eastAsia="ko-KR"/>
              </w:rPr>
            </w:pPr>
          </w:p>
        </w:tc>
      </w:tr>
      <w:tr w:rsidR="004848B7"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9E13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DD22F08" w14:textId="02D06C37" w:rsidR="004848B7" w:rsidRPr="00D95972" w:rsidRDefault="004848B7" w:rsidP="004848B7">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4848B7" w:rsidRPr="00D95972" w:rsidRDefault="004848B7" w:rsidP="004848B7">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4848B7" w:rsidRPr="00D95972" w:rsidRDefault="004848B7" w:rsidP="004848B7">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4848B7" w:rsidRDefault="004848B7" w:rsidP="004848B7">
            <w:pPr>
              <w:rPr>
                <w:rFonts w:eastAsia="Batang" w:cs="Arial"/>
                <w:lang w:eastAsia="ko-KR"/>
              </w:rPr>
            </w:pPr>
            <w:r>
              <w:rPr>
                <w:rFonts w:eastAsia="Batang" w:cs="Arial"/>
                <w:lang w:eastAsia="ko-KR"/>
              </w:rPr>
              <w:t>Agreed</w:t>
            </w:r>
          </w:p>
          <w:p w14:paraId="17CDAEC2" w14:textId="77777777" w:rsidR="004848B7" w:rsidRDefault="004848B7" w:rsidP="004848B7">
            <w:pPr>
              <w:rPr>
                <w:rFonts w:eastAsia="Batang" w:cs="Arial"/>
                <w:lang w:eastAsia="ko-KR"/>
              </w:rPr>
            </w:pPr>
          </w:p>
          <w:p w14:paraId="48B60DC9" w14:textId="77777777" w:rsidR="004848B7" w:rsidRDefault="004848B7" w:rsidP="004848B7">
            <w:pPr>
              <w:rPr>
                <w:rFonts w:eastAsia="Batang" w:cs="Arial"/>
                <w:lang w:val="en-US" w:eastAsia="ko-KR"/>
              </w:rPr>
            </w:pPr>
            <w:r>
              <w:rPr>
                <w:rFonts w:eastAsia="Batang" w:cs="Arial"/>
                <w:lang w:val="en-US" w:eastAsia="ko-KR"/>
              </w:rPr>
              <w:t>Revision of C1-212197</w:t>
            </w:r>
          </w:p>
          <w:p w14:paraId="01854833" w14:textId="77777777" w:rsidR="004848B7" w:rsidRPr="00D95972" w:rsidRDefault="004848B7" w:rsidP="004848B7">
            <w:pPr>
              <w:rPr>
                <w:rFonts w:eastAsia="Batang" w:cs="Arial"/>
                <w:lang w:eastAsia="ko-KR"/>
              </w:rPr>
            </w:pPr>
          </w:p>
        </w:tc>
      </w:tr>
      <w:tr w:rsidR="004848B7"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0EF81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F374F00" w14:textId="0B3BB289" w:rsidR="004848B7" w:rsidRPr="00D95972" w:rsidRDefault="004848B7" w:rsidP="004848B7">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4848B7" w:rsidRPr="00D95972" w:rsidRDefault="004848B7" w:rsidP="004848B7">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4848B7" w:rsidRPr="00D95972" w:rsidRDefault="004848B7" w:rsidP="004848B7">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4848B7" w:rsidRDefault="004848B7" w:rsidP="004848B7">
            <w:pPr>
              <w:rPr>
                <w:rFonts w:eastAsia="Batang" w:cs="Arial"/>
                <w:lang w:eastAsia="ko-KR"/>
              </w:rPr>
            </w:pPr>
            <w:r>
              <w:rPr>
                <w:rFonts w:eastAsia="Batang" w:cs="Arial"/>
                <w:lang w:eastAsia="ko-KR"/>
              </w:rPr>
              <w:t>Agreed</w:t>
            </w:r>
          </w:p>
          <w:p w14:paraId="655D87D5" w14:textId="77777777" w:rsidR="004848B7" w:rsidRDefault="004848B7" w:rsidP="004848B7">
            <w:pPr>
              <w:rPr>
                <w:rFonts w:eastAsia="Batang" w:cs="Arial"/>
                <w:lang w:eastAsia="ko-KR"/>
              </w:rPr>
            </w:pPr>
          </w:p>
          <w:p w14:paraId="5030E81F" w14:textId="77777777" w:rsidR="004848B7" w:rsidRDefault="004848B7" w:rsidP="004848B7">
            <w:pPr>
              <w:rPr>
                <w:rFonts w:eastAsia="Batang" w:cs="Arial"/>
                <w:lang w:val="en-US" w:eastAsia="ko-KR"/>
              </w:rPr>
            </w:pPr>
            <w:r>
              <w:rPr>
                <w:rFonts w:eastAsia="Batang" w:cs="Arial"/>
                <w:lang w:val="en-US" w:eastAsia="ko-KR"/>
              </w:rPr>
              <w:t>Revision of C1-212198</w:t>
            </w:r>
          </w:p>
          <w:p w14:paraId="75CAEF29" w14:textId="77777777" w:rsidR="004848B7" w:rsidRPr="00D95972" w:rsidRDefault="004848B7" w:rsidP="004848B7">
            <w:pPr>
              <w:rPr>
                <w:rFonts w:eastAsia="Batang" w:cs="Arial"/>
                <w:lang w:eastAsia="ko-KR"/>
              </w:rPr>
            </w:pPr>
          </w:p>
        </w:tc>
      </w:tr>
      <w:tr w:rsidR="004848B7"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BEB4D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A2D7501" w14:textId="7C6AFF42" w:rsidR="004848B7" w:rsidRPr="00D95972" w:rsidRDefault="004848B7" w:rsidP="004848B7">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4848B7" w:rsidRPr="00D95972" w:rsidRDefault="004848B7" w:rsidP="004848B7">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4848B7" w:rsidRPr="00D95972" w:rsidRDefault="004848B7" w:rsidP="004848B7">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4848B7" w:rsidRDefault="004848B7" w:rsidP="004848B7">
            <w:pPr>
              <w:rPr>
                <w:rFonts w:eastAsia="Batang" w:cs="Arial"/>
                <w:lang w:eastAsia="ko-KR"/>
              </w:rPr>
            </w:pPr>
            <w:r>
              <w:rPr>
                <w:rFonts w:eastAsia="Batang" w:cs="Arial"/>
                <w:lang w:eastAsia="ko-KR"/>
              </w:rPr>
              <w:t>Agreed</w:t>
            </w:r>
          </w:p>
          <w:p w14:paraId="29021A70" w14:textId="77777777" w:rsidR="004848B7" w:rsidRDefault="004848B7" w:rsidP="004848B7">
            <w:pPr>
              <w:rPr>
                <w:rFonts w:eastAsia="Batang" w:cs="Arial"/>
                <w:lang w:eastAsia="ko-KR"/>
              </w:rPr>
            </w:pPr>
          </w:p>
          <w:p w14:paraId="50BD1487" w14:textId="77777777" w:rsidR="004848B7" w:rsidRDefault="004848B7" w:rsidP="004848B7">
            <w:pPr>
              <w:rPr>
                <w:rFonts w:eastAsia="Batang" w:cs="Arial"/>
                <w:lang w:eastAsia="ko-KR"/>
              </w:rPr>
            </w:pPr>
            <w:r>
              <w:rPr>
                <w:rFonts w:eastAsia="Batang" w:cs="Arial"/>
                <w:lang w:eastAsia="ko-KR"/>
              </w:rPr>
              <w:t>Revision of C1-212533</w:t>
            </w:r>
          </w:p>
          <w:p w14:paraId="00C950B8" w14:textId="77777777" w:rsidR="004848B7" w:rsidRDefault="004848B7" w:rsidP="004848B7">
            <w:pPr>
              <w:rPr>
                <w:rFonts w:eastAsia="Batang" w:cs="Arial"/>
                <w:lang w:eastAsia="ko-KR"/>
              </w:rPr>
            </w:pPr>
            <w:r>
              <w:rPr>
                <w:rFonts w:eastAsia="Batang" w:cs="Arial"/>
                <w:lang w:eastAsia="ko-KR"/>
              </w:rPr>
              <w:t>Revision of C1-212230</w:t>
            </w:r>
          </w:p>
          <w:p w14:paraId="462A55DF" w14:textId="77777777" w:rsidR="004848B7" w:rsidRDefault="004848B7" w:rsidP="004848B7">
            <w:pPr>
              <w:rPr>
                <w:rFonts w:eastAsia="Batang" w:cs="Arial"/>
                <w:lang w:val="en-US" w:eastAsia="ko-KR"/>
              </w:rPr>
            </w:pPr>
          </w:p>
          <w:p w14:paraId="7C04B353" w14:textId="77777777" w:rsidR="004848B7" w:rsidRPr="00D95972" w:rsidRDefault="004848B7" w:rsidP="004848B7">
            <w:pPr>
              <w:rPr>
                <w:rFonts w:eastAsia="Batang" w:cs="Arial"/>
                <w:lang w:eastAsia="ko-KR"/>
              </w:rPr>
            </w:pPr>
          </w:p>
        </w:tc>
      </w:tr>
      <w:tr w:rsidR="004848B7" w:rsidRPr="00D95972" w14:paraId="4DB6E3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124B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DAA02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3ED4ED" w14:textId="71797BD8" w:rsidR="004848B7" w:rsidRPr="004864D8" w:rsidRDefault="004848B7" w:rsidP="004848B7">
            <w:pPr>
              <w:overflowPunct/>
              <w:autoSpaceDE/>
              <w:autoSpaceDN/>
              <w:adjustRightInd/>
              <w:textAlignment w:val="auto"/>
            </w:pPr>
            <w:r>
              <w:t>C1-212955</w:t>
            </w:r>
          </w:p>
        </w:tc>
        <w:tc>
          <w:tcPr>
            <w:tcW w:w="4191" w:type="dxa"/>
            <w:gridSpan w:val="3"/>
            <w:tcBorders>
              <w:top w:val="single" w:sz="4" w:space="0" w:color="auto"/>
              <w:bottom w:val="single" w:sz="4" w:space="0" w:color="auto"/>
            </w:tcBorders>
            <w:shd w:val="clear" w:color="auto" w:fill="FFFF00"/>
          </w:tcPr>
          <w:p w14:paraId="077B8382"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2870CBEC"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4BF155" w14:textId="77777777" w:rsidR="004848B7" w:rsidRDefault="004848B7" w:rsidP="004848B7">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DAE" w14:textId="609A9408" w:rsidR="004848B7" w:rsidRDefault="004848B7" w:rsidP="004848B7">
            <w:pPr>
              <w:rPr>
                <w:rFonts w:eastAsia="Batang" w:cs="Arial"/>
                <w:lang w:eastAsia="ko-KR"/>
              </w:rPr>
            </w:pPr>
            <w:ins w:id="234" w:author="PeLe" w:date="2021-05-14T07:43:00Z">
              <w:r>
                <w:rPr>
                  <w:rFonts w:eastAsia="Batang" w:cs="Arial"/>
                  <w:lang w:eastAsia="ko-KR"/>
                </w:rPr>
                <w:t>Revision of C1-212476</w:t>
              </w:r>
            </w:ins>
          </w:p>
          <w:p w14:paraId="252DEA39" w14:textId="6D7F5516" w:rsidR="004848B7" w:rsidRDefault="004848B7" w:rsidP="004848B7">
            <w:pPr>
              <w:rPr>
                <w:rFonts w:eastAsia="Batang" w:cs="Arial"/>
                <w:lang w:eastAsia="ko-KR"/>
              </w:rPr>
            </w:pPr>
          </w:p>
          <w:p w14:paraId="48F018AA" w14:textId="5849AF80" w:rsidR="004848B7" w:rsidRDefault="004848B7" w:rsidP="004848B7">
            <w:pPr>
              <w:rPr>
                <w:ins w:id="235" w:author="PeLe" w:date="2021-05-14T07:43:00Z"/>
                <w:rFonts w:eastAsia="Batang" w:cs="Arial"/>
                <w:lang w:eastAsia="ko-KR"/>
              </w:rPr>
            </w:pPr>
            <w:r>
              <w:rPr>
                <w:rFonts w:eastAsia="Batang" w:cs="Arial"/>
                <w:lang w:eastAsia="ko-KR"/>
              </w:rPr>
              <w:t>Cover page has a “?” behind one co-source</w:t>
            </w:r>
          </w:p>
          <w:p w14:paraId="4319D8FE" w14:textId="51A6535A" w:rsidR="004848B7" w:rsidRDefault="004848B7" w:rsidP="004848B7">
            <w:pPr>
              <w:rPr>
                <w:ins w:id="236" w:author="PeLe" w:date="2021-05-14T07:43:00Z"/>
                <w:rFonts w:eastAsia="Batang" w:cs="Arial"/>
                <w:lang w:eastAsia="ko-KR"/>
              </w:rPr>
            </w:pPr>
            <w:ins w:id="237" w:author="PeLe" w:date="2021-05-14T07:43:00Z">
              <w:r>
                <w:rPr>
                  <w:rFonts w:eastAsia="Batang" w:cs="Arial"/>
                  <w:lang w:eastAsia="ko-KR"/>
                </w:rPr>
                <w:t>_________________________________________</w:t>
              </w:r>
            </w:ins>
          </w:p>
          <w:p w14:paraId="1E760021" w14:textId="5C91092D" w:rsidR="004848B7" w:rsidRDefault="004848B7" w:rsidP="004848B7">
            <w:pPr>
              <w:rPr>
                <w:rFonts w:eastAsia="Batang" w:cs="Arial"/>
                <w:lang w:eastAsia="ko-KR"/>
              </w:rPr>
            </w:pPr>
            <w:r>
              <w:rPr>
                <w:rFonts w:eastAsia="Batang" w:cs="Arial"/>
                <w:lang w:eastAsia="ko-KR"/>
              </w:rPr>
              <w:t>Agreed</w:t>
            </w:r>
          </w:p>
          <w:p w14:paraId="2FEFB8F2" w14:textId="77777777" w:rsidR="004848B7" w:rsidRDefault="004848B7" w:rsidP="004848B7">
            <w:pPr>
              <w:rPr>
                <w:rFonts w:eastAsia="Batang" w:cs="Arial"/>
                <w:lang w:eastAsia="ko-KR"/>
              </w:rPr>
            </w:pPr>
          </w:p>
          <w:p w14:paraId="1A96F648" w14:textId="77777777" w:rsidR="004848B7" w:rsidRDefault="004848B7" w:rsidP="004848B7">
            <w:pPr>
              <w:rPr>
                <w:rFonts w:eastAsia="Batang" w:cs="Arial"/>
                <w:lang w:val="en-US" w:eastAsia="ko-KR"/>
              </w:rPr>
            </w:pPr>
            <w:r>
              <w:rPr>
                <w:rFonts w:eastAsia="Batang" w:cs="Arial"/>
                <w:lang w:val="en-US" w:eastAsia="ko-KR"/>
              </w:rPr>
              <w:t>Revision of C1-212128</w:t>
            </w:r>
          </w:p>
          <w:p w14:paraId="2C72DDE2" w14:textId="77777777" w:rsidR="004848B7" w:rsidRDefault="004848B7" w:rsidP="004848B7">
            <w:pPr>
              <w:rPr>
                <w:rFonts w:eastAsia="Batang" w:cs="Arial"/>
                <w:lang w:eastAsia="ko-KR"/>
              </w:rPr>
            </w:pPr>
          </w:p>
        </w:tc>
      </w:tr>
      <w:tr w:rsidR="004848B7" w:rsidRPr="00D95972" w14:paraId="2FBC2B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DEE3A4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F16A8" w14:textId="0D95F778" w:rsidR="004848B7" w:rsidRPr="00D95972" w:rsidRDefault="004848B7" w:rsidP="004848B7">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00"/>
          </w:tcPr>
          <w:p w14:paraId="6A54E27A" w14:textId="77777777" w:rsidR="004848B7" w:rsidRPr="00D95972" w:rsidRDefault="004848B7" w:rsidP="004848B7">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55814C0B" w14:textId="7777777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C4F2726" w14:textId="77777777" w:rsidR="004848B7" w:rsidRPr="00D95972" w:rsidRDefault="004848B7" w:rsidP="004848B7">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B5789" w14:textId="77777777" w:rsidR="004848B7" w:rsidRDefault="004848B7" w:rsidP="004848B7">
            <w:pPr>
              <w:rPr>
                <w:ins w:id="238" w:author="PeLe" w:date="2021-05-14T07:44:00Z"/>
                <w:rFonts w:eastAsia="Batang" w:cs="Arial"/>
                <w:lang w:eastAsia="ko-KR"/>
              </w:rPr>
            </w:pPr>
            <w:ins w:id="239" w:author="PeLe" w:date="2021-05-14T07:44:00Z">
              <w:r>
                <w:rPr>
                  <w:rFonts w:eastAsia="Batang" w:cs="Arial"/>
                  <w:lang w:eastAsia="ko-KR"/>
                </w:rPr>
                <w:t>Revision of C1-212449</w:t>
              </w:r>
            </w:ins>
          </w:p>
          <w:p w14:paraId="3179617C" w14:textId="189D97F5" w:rsidR="004848B7" w:rsidRDefault="004848B7" w:rsidP="004848B7">
            <w:pPr>
              <w:rPr>
                <w:ins w:id="240" w:author="PeLe" w:date="2021-05-14T07:44:00Z"/>
                <w:rFonts w:eastAsia="Batang" w:cs="Arial"/>
                <w:lang w:eastAsia="ko-KR"/>
              </w:rPr>
            </w:pPr>
            <w:ins w:id="241" w:author="PeLe" w:date="2021-05-14T07:44:00Z">
              <w:r>
                <w:rPr>
                  <w:rFonts w:eastAsia="Batang" w:cs="Arial"/>
                  <w:lang w:eastAsia="ko-KR"/>
                </w:rPr>
                <w:t>_________________________________________</w:t>
              </w:r>
            </w:ins>
          </w:p>
          <w:p w14:paraId="639DBEE2" w14:textId="4D437F59" w:rsidR="004848B7" w:rsidRDefault="004848B7" w:rsidP="004848B7">
            <w:pPr>
              <w:rPr>
                <w:rFonts w:eastAsia="Batang" w:cs="Arial"/>
                <w:lang w:eastAsia="ko-KR"/>
              </w:rPr>
            </w:pPr>
            <w:r>
              <w:rPr>
                <w:rFonts w:eastAsia="Batang" w:cs="Arial"/>
                <w:lang w:eastAsia="ko-KR"/>
              </w:rPr>
              <w:t>Agreed</w:t>
            </w:r>
          </w:p>
          <w:p w14:paraId="35B0DB63" w14:textId="77777777" w:rsidR="004848B7" w:rsidRDefault="004848B7" w:rsidP="004848B7">
            <w:pPr>
              <w:rPr>
                <w:rFonts w:eastAsia="Batang" w:cs="Arial"/>
                <w:lang w:eastAsia="ko-KR"/>
              </w:rPr>
            </w:pPr>
            <w:r>
              <w:rPr>
                <w:rFonts w:eastAsia="Batang" w:cs="Arial"/>
                <w:lang w:eastAsia="ko-KR"/>
              </w:rPr>
              <w:t>Revision of C1-212123</w:t>
            </w:r>
          </w:p>
          <w:p w14:paraId="5CDD4565" w14:textId="77777777" w:rsidR="004848B7" w:rsidRPr="00D95972" w:rsidRDefault="004848B7" w:rsidP="004848B7">
            <w:pPr>
              <w:rPr>
                <w:rFonts w:eastAsia="Batang" w:cs="Arial"/>
                <w:lang w:eastAsia="ko-KR"/>
              </w:rPr>
            </w:pPr>
          </w:p>
        </w:tc>
      </w:tr>
      <w:tr w:rsidR="004848B7" w:rsidRPr="00D95972" w14:paraId="0A4D9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5C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97AA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775937" w14:textId="033A2D40" w:rsidR="004848B7" w:rsidRPr="000E009A" w:rsidRDefault="004848B7" w:rsidP="004848B7">
            <w:pPr>
              <w:overflowPunct/>
              <w:autoSpaceDE/>
              <w:autoSpaceDN/>
              <w:adjustRightInd/>
              <w:textAlignment w:val="auto"/>
            </w:pPr>
            <w:r>
              <w:t>C1-212942</w:t>
            </w:r>
          </w:p>
        </w:tc>
        <w:tc>
          <w:tcPr>
            <w:tcW w:w="4191" w:type="dxa"/>
            <w:gridSpan w:val="3"/>
            <w:tcBorders>
              <w:top w:val="single" w:sz="4" w:space="0" w:color="auto"/>
              <w:bottom w:val="single" w:sz="4" w:space="0" w:color="auto"/>
            </w:tcBorders>
            <w:shd w:val="clear" w:color="auto" w:fill="FFFF00"/>
          </w:tcPr>
          <w:p w14:paraId="55A652F8" w14:textId="77777777" w:rsidR="004848B7" w:rsidRDefault="004848B7" w:rsidP="004848B7">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68C9D293" w14:textId="77777777" w:rsidR="004848B7"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A0537B" w14:textId="77777777" w:rsidR="004848B7" w:rsidRDefault="004848B7" w:rsidP="004848B7">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10035" w14:textId="77777777" w:rsidR="004848B7" w:rsidRDefault="004848B7" w:rsidP="004848B7">
            <w:pPr>
              <w:rPr>
                <w:ins w:id="242" w:author="PeLe" w:date="2021-05-14T07:45:00Z"/>
                <w:rFonts w:eastAsia="Batang" w:cs="Arial"/>
                <w:lang w:eastAsia="ko-KR"/>
              </w:rPr>
            </w:pPr>
            <w:ins w:id="243" w:author="PeLe" w:date="2021-05-14T07:45:00Z">
              <w:r>
                <w:rPr>
                  <w:rFonts w:eastAsia="Batang" w:cs="Arial"/>
                  <w:lang w:eastAsia="ko-KR"/>
                </w:rPr>
                <w:t>Revision of C1-212473</w:t>
              </w:r>
            </w:ins>
          </w:p>
          <w:p w14:paraId="4E04A0B0" w14:textId="22955595" w:rsidR="004848B7" w:rsidRDefault="004848B7" w:rsidP="004848B7">
            <w:pPr>
              <w:rPr>
                <w:ins w:id="244" w:author="PeLe" w:date="2021-05-14T07:45:00Z"/>
                <w:rFonts w:eastAsia="Batang" w:cs="Arial"/>
                <w:lang w:eastAsia="ko-KR"/>
              </w:rPr>
            </w:pPr>
            <w:ins w:id="245" w:author="PeLe" w:date="2021-05-14T07:45:00Z">
              <w:r>
                <w:rPr>
                  <w:rFonts w:eastAsia="Batang" w:cs="Arial"/>
                  <w:lang w:eastAsia="ko-KR"/>
                </w:rPr>
                <w:t>_________________________________________</w:t>
              </w:r>
            </w:ins>
          </w:p>
          <w:p w14:paraId="1EAF55C0" w14:textId="69E69590" w:rsidR="004848B7" w:rsidRDefault="004848B7" w:rsidP="004848B7">
            <w:pPr>
              <w:rPr>
                <w:rFonts w:eastAsia="Batang" w:cs="Arial"/>
                <w:lang w:eastAsia="ko-KR"/>
              </w:rPr>
            </w:pPr>
            <w:r>
              <w:rPr>
                <w:rFonts w:eastAsia="Batang" w:cs="Arial"/>
                <w:lang w:eastAsia="ko-KR"/>
              </w:rPr>
              <w:t xml:space="preserve">Agreed  </w:t>
            </w:r>
          </w:p>
          <w:p w14:paraId="477965D7" w14:textId="77777777" w:rsidR="004848B7" w:rsidRDefault="004848B7" w:rsidP="004848B7">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1744C0B3" w14:textId="77777777" w:rsidR="004848B7" w:rsidRDefault="004848B7" w:rsidP="004848B7">
            <w:pPr>
              <w:rPr>
                <w:rFonts w:eastAsia="Batang" w:cs="Arial"/>
                <w:lang w:val="en-US" w:eastAsia="ko-KR"/>
              </w:rPr>
            </w:pPr>
          </w:p>
          <w:p w14:paraId="43A15377" w14:textId="77777777" w:rsidR="004848B7" w:rsidRDefault="004848B7" w:rsidP="004848B7">
            <w:pPr>
              <w:rPr>
                <w:rFonts w:eastAsia="Batang" w:cs="Arial"/>
                <w:lang w:val="en-US" w:eastAsia="ko-KR"/>
              </w:rPr>
            </w:pPr>
          </w:p>
          <w:p w14:paraId="1F0BDE2A" w14:textId="77777777" w:rsidR="004848B7" w:rsidRPr="00401A59" w:rsidRDefault="004848B7" w:rsidP="004848B7">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556B43F" w14:textId="77777777" w:rsidR="004848B7" w:rsidRDefault="004848B7" w:rsidP="004848B7">
            <w:pPr>
              <w:rPr>
                <w:rFonts w:eastAsia="Batang" w:cs="Arial"/>
                <w:lang w:eastAsia="ko-KR"/>
              </w:rPr>
            </w:pPr>
          </w:p>
        </w:tc>
      </w:tr>
      <w:tr w:rsidR="004848B7"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45DC1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C3051A"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3E3126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944F10C"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4848B7" w:rsidRDefault="004848B7" w:rsidP="004848B7">
            <w:pPr>
              <w:rPr>
                <w:rFonts w:eastAsia="Batang" w:cs="Arial"/>
                <w:lang w:eastAsia="ko-KR"/>
              </w:rPr>
            </w:pPr>
          </w:p>
        </w:tc>
      </w:tr>
      <w:tr w:rsidR="004848B7"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354BF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AF29E2" w14:textId="77777777" w:rsidR="004848B7" w:rsidRPr="00070145"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33B01A6"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9BB2528"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4848B7" w:rsidRDefault="004848B7" w:rsidP="004848B7">
            <w:pPr>
              <w:rPr>
                <w:rFonts w:eastAsia="Batang" w:cs="Arial"/>
                <w:lang w:eastAsia="ko-KR"/>
              </w:rPr>
            </w:pPr>
          </w:p>
        </w:tc>
      </w:tr>
      <w:tr w:rsidR="004848B7" w:rsidRPr="00D95972" w14:paraId="2768A7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3D78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54B44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37FE585" w14:textId="78218CA0" w:rsidR="004848B7" w:rsidRPr="00D95972" w:rsidRDefault="00AE2973" w:rsidP="004848B7">
            <w:pPr>
              <w:overflowPunct/>
              <w:autoSpaceDE/>
              <w:autoSpaceDN/>
              <w:adjustRightInd/>
              <w:textAlignment w:val="auto"/>
              <w:rPr>
                <w:rFonts w:cs="Arial"/>
                <w:lang w:val="en-US"/>
              </w:rPr>
            </w:pPr>
            <w:hyperlink r:id="rId470" w:history="1">
              <w:r w:rsidR="004848B7">
                <w:rPr>
                  <w:rStyle w:val="Hyperlink"/>
                </w:rPr>
                <w:t>C1-212930</w:t>
              </w:r>
            </w:hyperlink>
          </w:p>
        </w:tc>
        <w:tc>
          <w:tcPr>
            <w:tcW w:w="4191" w:type="dxa"/>
            <w:gridSpan w:val="3"/>
            <w:tcBorders>
              <w:top w:val="single" w:sz="4" w:space="0" w:color="auto"/>
              <w:bottom w:val="single" w:sz="4" w:space="0" w:color="auto"/>
            </w:tcBorders>
            <w:shd w:val="clear" w:color="auto" w:fill="FFFF00"/>
          </w:tcPr>
          <w:p w14:paraId="3C94FDF4" w14:textId="37CAC6E9" w:rsidR="004848B7" w:rsidRPr="00D95972" w:rsidRDefault="004848B7" w:rsidP="004848B7">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3ADF3CED" w14:textId="793D9A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312E49" w14:textId="4B68B99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9665B" w14:textId="77777777" w:rsidR="004848B7" w:rsidRPr="00D95972" w:rsidRDefault="004848B7" w:rsidP="004848B7">
            <w:pPr>
              <w:rPr>
                <w:rFonts w:eastAsia="Batang" w:cs="Arial"/>
                <w:lang w:eastAsia="ko-KR"/>
              </w:rPr>
            </w:pPr>
          </w:p>
        </w:tc>
      </w:tr>
      <w:tr w:rsidR="004848B7" w:rsidRPr="00D95972" w14:paraId="3896C4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5B0E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25521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ED4C0A" w14:textId="1D934368" w:rsidR="004848B7" w:rsidRPr="00D95972" w:rsidRDefault="00AE2973" w:rsidP="004848B7">
            <w:pPr>
              <w:overflowPunct/>
              <w:autoSpaceDE/>
              <w:autoSpaceDN/>
              <w:adjustRightInd/>
              <w:textAlignment w:val="auto"/>
              <w:rPr>
                <w:rFonts w:cs="Arial"/>
                <w:lang w:val="en-US"/>
              </w:rPr>
            </w:pPr>
            <w:hyperlink r:id="rId471" w:history="1">
              <w:r w:rsidR="004848B7">
                <w:rPr>
                  <w:rStyle w:val="Hyperlink"/>
                </w:rPr>
                <w:t>C1-212931</w:t>
              </w:r>
            </w:hyperlink>
          </w:p>
        </w:tc>
        <w:tc>
          <w:tcPr>
            <w:tcW w:w="4191" w:type="dxa"/>
            <w:gridSpan w:val="3"/>
            <w:tcBorders>
              <w:top w:val="single" w:sz="4" w:space="0" w:color="auto"/>
              <w:bottom w:val="single" w:sz="4" w:space="0" w:color="auto"/>
            </w:tcBorders>
            <w:shd w:val="clear" w:color="auto" w:fill="FFFF00"/>
          </w:tcPr>
          <w:p w14:paraId="388B0D60" w14:textId="6B8FC255" w:rsidR="004848B7" w:rsidRPr="00D95972" w:rsidRDefault="004848B7" w:rsidP="004848B7">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98CEB60" w14:textId="051F21CE"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2E9100" w14:textId="1660971B"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7FA6" w14:textId="77777777" w:rsidR="004848B7" w:rsidRPr="00D95972" w:rsidRDefault="004848B7" w:rsidP="004848B7">
            <w:pPr>
              <w:rPr>
                <w:rFonts w:eastAsia="Batang" w:cs="Arial"/>
                <w:lang w:eastAsia="ko-KR"/>
              </w:rPr>
            </w:pPr>
          </w:p>
        </w:tc>
      </w:tr>
      <w:tr w:rsidR="004848B7" w:rsidRPr="00D95972" w14:paraId="302824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FC89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B28B3F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D9C72" w14:textId="75AC73D5" w:rsidR="004848B7" w:rsidRPr="00D95972" w:rsidRDefault="00AE2973" w:rsidP="004848B7">
            <w:pPr>
              <w:overflowPunct/>
              <w:autoSpaceDE/>
              <w:autoSpaceDN/>
              <w:adjustRightInd/>
              <w:textAlignment w:val="auto"/>
              <w:rPr>
                <w:rFonts w:cs="Arial"/>
                <w:lang w:val="en-US"/>
              </w:rPr>
            </w:pPr>
            <w:hyperlink r:id="rId472" w:history="1">
              <w:r w:rsidR="004848B7">
                <w:rPr>
                  <w:rStyle w:val="Hyperlink"/>
                </w:rPr>
                <w:t>C1-212932</w:t>
              </w:r>
            </w:hyperlink>
          </w:p>
        </w:tc>
        <w:tc>
          <w:tcPr>
            <w:tcW w:w="4191" w:type="dxa"/>
            <w:gridSpan w:val="3"/>
            <w:tcBorders>
              <w:top w:val="single" w:sz="4" w:space="0" w:color="auto"/>
              <w:bottom w:val="single" w:sz="4" w:space="0" w:color="auto"/>
            </w:tcBorders>
            <w:shd w:val="clear" w:color="auto" w:fill="FFFF00"/>
          </w:tcPr>
          <w:p w14:paraId="0AB78959" w14:textId="6094E670" w:rsidR="004848B7" w:rsidRPr="00D95972" w:rsidRDefault="004848B7" w:rsidP="004848B7">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3E1CDD32" w14:textId="4B594236"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5E940A" w14:textId="3A4DDE3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22B68" w14:textId="77777777" w:rsidR="004848B7" w:rsidRPr="00D95972" w:rsidRDefault="004848B7" w:rsidP="004848B7">
            <w:pPr>
              <w:rPr>
                <w:rFonts w:eastAsia="Batang" w:cs="Arial"/>
                <w:lang w:eastAsia="ko-KR"/>
              </w:rPr>
            </w:pPr>
          </w:p>
        </w:tc>
      </w:tr>
      <w:tr w:rsidR="004848B7" w:rsidRPr="00D95972" w14:paraId="774C1E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8AE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1C664A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1062BE" w14:textId="5BC71399" w:rsidR="004848B7" w:rsidRPr="00D95972" w:rsidRDefault="00AE2973" w:rsidP="004848B7">
            <w:pPr>
              <w:overflowPunct/>
              <w:autoSpaceDE/>
              <w:autoSpaceDN/>
              <w:adjustRightInd/>
              <w:textAlignment w:val="auto"/>
              <w:rPr>
                <w:rFonts w:cs="Arial"/>
                <w:lang w:val="en-US"/>
              </w:rPr>
            </w:pPr>
            <w:hyperlink r:id="rId473" w:history="1">
              <w:r w:rsidR="004848B7">
                <w:rPr>
                  <w:rStyle w:val="Hyperlink"/>
                </w:rPr>
                <w:t>C1-212933</w:t>
              </w:r>
            </w:hyperlink>
          </w:p>
        </w:tc>
        <w:tc>
          <w:tcPr>
            <w:tcW w:w="4191" w:type="dxa"/>
            <w:gridSpan w:val="3"/>
            <w:tcBorders>
              <w:top w:val="single" w:sz="4" w:space="0" w:color="auto"/>
              <w:bottom w:val="single" w:sz="4" w:space="0" w:color="auto"/>
            </w:tcBorders>
            <w:shd w:val="clear" w:color="auto" w:fill="FFFF00"/>
          </w:tcPr>
          <w:p w14:paraId="76A8C11A" w14:textId="73820E5C" w:rsidR="004848B7" w:rsidRPr="00D95972" w:rsidRDefault="004848B7" w:rsidP="004848B7">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4304F77C" w14:textId="5F6DD941"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971F66" w14:textId="143479F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C4D3E" w14:textId="77777777" w:rsidR="004848B7" w:rsidRPr="00D95972" w:rsidRDefault="004848B7" w:rsidP="004848B7">
            <w:pPr>
              <w:rPr>
                <w:rFonts w:eastAsia="Batang" w:cs="Arial"/>
                <w:lang w:eastAsia="ko-KR"/>
              </w:rPr>
            </w:pPr>
          </w:p>
        </w:tc>
      </w:tr>
      <w:tr w:rsidR="004848B7" w:rsidRPr="00D95972" w14:paraId="616F69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A6C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6A3EE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107785" w14:textId="4913B762" w:rsidR="004848B7" w:rsidRPr="00D95972" w:rsidRDefault="00AE2973" w:rsidP="004848B7">
            <w:pPr>
              <w:overflowPunct/>
              <w:autoSpaceDE/>
              <w:autoSpaceDN/>
              <w:adjustRightInd/>
              <w:textAlignment w:val="auto"/>
              <w:rPr>
                <w:rFonts w:cs="Arial"/>
                <w:lang w:val="en-US"/>
              </w:rPr>
            </w:pPr>
            <w:hyperlink r:id="rId474" w:history="1">
              <w:r w:rsidR="004848B7">
                <w:rPr>
                  <w:rStyle w:val="Hyperlink"/>
                </w:rPr>
                <w:t>C1-212934</w:t>
              </w:r>
            </w:hyperlink>
          </w:p>
        </w:tc>
        <w:tc>
          <w:tcPr>
            <w:tcW w:w="4191" w:type="dxa"/>
            <w:gridSpan w:val="3"/>
            <w:tcBorders>
              <w:top w:val="single" w:sz="4" w:space="0" w:color="auto"/>
              <w:bottom w:val="single" w:sz="4" w:space="0" w:color="auto"/>
            </w:tcBorders>
            <w:shd w:val="clear" w:color="auto" w:fill="FFFF00"/>
          </w:tcPr>
          <w:p w14:paraId="74C60939" w14:textId="74FFCB3B" w:rsidR="004848B7" w:rsidRPr="00D95972" w:rsidRDefault="004848B7" w:rsidP="004848B7">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6C5CBCBA" w14:textId="142498BD"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CC11080" w14:textId="5B04395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CBC0" w14:textId="77777777" w:rsidR="004848B7" w:rsidRPr="00D95972" w:rsidRDefault="004848B7" w:rsidP="004848B7">
            <w:pPr>
              <w:rPr>
                <w:rFonts w:eastAsia="Batang" w:cs="Arial"/>
                <w:lang w:eastAsia="ko-KR"/>
              </w:rPr>
            </w:pPr>
          </w:p>
        </w:tc>
      </w:tr>
      <w:tr w:rsidR="004848B7" w:rsidRPr="00D95972" w14:paraId="0889AF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613D9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4842CB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B402B5" w14:textId="2BE49E51" w:rsidR="004848B7" w:rsidRPr="00D95972" w:rsidRDefault="00AE2973" w:rsidP="004848B7">
            <w:pPr>
              <w:overflowPunct/>
              <w:autoSpaceDE/>
              <w:autoSpaceDN/>
              <w:adjustRightInd/>
              <w:textAlignment w:val="auto"/>
              <w:rPr>
                <w:rFonts w:cs="Arial"/>
                <w:lang w:val="en-US"/>
              </w:rPr>
            </w:pPr>
            <w:hyperlink r:id="rId475" w:history="1">
              <w:r w:rsidR="004848B7">
                <w:rPr>
                  <w:rStyle w:val="Hyperlink"/>
                </w:rPr>
                <w:t>C1-212935</w:t>
              </w:r>
            </w:hyperlink>
          </w:p>
        </w:tc>
        <w:tc>
          <w:tcPr>
            <w:tcW w:w="4191" w:type="dxa"/>
            <w:gridSpan w:val="3"/>
            <w:tcBorders>
              <w:top w:val="single" w:sz="4" w:space="0" w:color="auto"/>
              <w:bottom w:val="single" w:sz="4" w:space="0" w:color="auto"/>
            </w:tcBorders>
            <w:shd w:val="clear" w:color="auto" w:fill="FFFF00"/>
          </w:tcPr>
          <w:p w14:paraId="1DD8A343" w14:textId="4634706B" w:rsidR="004848B7" w:rsidRPr="00D95972" w:rsidRDefault="004848B7" w:rsidP="004848B7">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1AFBFC16" w14:textId="64C98FA3"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029B0D" w14:textId="23984718"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3315E" w14:textId="77777777" w:rsidR="004848B7" w:rsidRPr="00D95972" w:rsidRDefault="004848B7" w:rsidP="004848B7">
            <w:pPr>
              <w:rPr>
                <w:rFonts w:eastAsia="Batang" w:cs="Arial"/>
                <w:lang w:eastAsia="ko-KR"/>
              </w:rPr>
            </w:pPr>
          </w:p>
        </w:tc>
      </w:tr>
      <w:tr w:rsidR="004848B7" w:rsidRPr="00D95972" w14:paraId="45DA3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C548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869F83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464E3A6" w14:textId="1F26B20C" w:rsidR="004848B7" w:rsidRPr="00D95972" w:rsidRDefault="00AE2973" w:rsidP="004848B7">
            <w:pPr>
              <w:overflowPunct/>
              <w:autoSpaceDE/>
              <w:autoSpaceDN/>
              <w:adjustRightInd/>
              <w:textAlignment w:val="auto"/>
              <w:rPr>
                <w:rFonts w:cs="Arial"/>
                <w:lang w:val="en-US"/>
              </w:rPr>
            </w:pPr>
            <w:hyperlink r:id="rId476" w:history="1">
              <w:r w:rsidR="004848B7">
                <w:rPr>
                  <w:rStyle w:val="Hyperlink"/>
                </w:rPr>
                <w:t>C1-212936</w:t>
              </w:r>
            </w:hyperlink>
          </w:p>
        </w:tc>
        <w:tc>
          <w:tcPr>
            <w:tcW w:w="4191" w:type="dxa"/>
            <w:gridSpan w:val="3"/>
            <w:tcBorders>
              <w:top w:val="single" w:sz="4" w:space="0" w:color="auto"/>
              <w:bottom w:val="single" w:sz="4" w:space="0" w:color="auto"/>
            </w:tcBorders>
            <w:shd w:val="clear" w:color="auto" w:fill="FFFF00"/>
          </w:tcPr>
          <w:p w14:paraId="7D7E26A6" w14:textId="3A81CE2D" w:rsidR="004848B7" w:rsidRPr="00D95972" w:rsidRDefault="004848B7" w:rsidP="004848B7">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B9DBC37" w14:textId="20CF6C64" w:rsidR="004848B7" w:rsidRPr="00D95972" w:rsidRDefault="004848B7" w:rsidP="004848B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4A8B62" w14:textId="507DFC36"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FCC0" w14:textId="77777777" w:rsidR="004848B7" w:rsidRPr="00D95972" w:rsidRDefault="004848B7" w:rsidP="004848B7">
            <w:pPr>
              <w:rPr>
                <w:rFonts w:eastAsia="Batang" w:cs="Arial"/>
                <w:lang w:eastAsia="ko-KR"/>
              </w:rPr>
            </w:pPr>
          </w:p>
        </w:tc>
      </w:tr>
      <w:tr w:rsidR="004848B7" w:rsidRPr="00D95972" w14:paraId="1E7A93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8043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0D62D7D" w14:textId="5E85ACA4" w:rsidR="004848B7" w:rsidRPr="00D95972" w:rsidRDefault="00AE2973" w:rsidP="004848B7">
            <w:pPr>
              <w:overflowPunct/>
              <w:autoSpaceDE/>
              <w:autoSpaceDN/>
              <w:adjustRightInd/>
              <w:textAlignment w:val="auto"/>
              <w:rPr>
                <w:rFonts w:cs="Arial"/>
                <w:lang w:val="en-US"/>
              </w:rPr>
            </w:pPr>
            <w:hyperlink r:id="rId477" w:history="1">
              <w:r w:rsidR="004848B7">
                <w:rPr>
                  <w:rStyle w:val="Hyperlink"/>
                </w:rPr>
                <w:t>C1-212944</w:t>
              </w:r>
            </w:hyperlink>
          </w:p>
        </w:tc>
        <w:tc>
          <w:tcPr>
            <w:tcW w:w="4191" w:type="dxa"/>
            <w:gridSpan w:val="3"/>
            <w:tcBorders>
              <w:top w:val="single" w:sz="4" w:space="0" w:color="auto"/>
              <w:bottom w:val="single" w:sz="4" w:space="0" w:color="auto"/>
            </w:tcBorders>
            <w:shd w:val="clear" w:color="auto" w:fill="FFFF00"/>
          </w:tcPr>
          <w:p w14:paraId="539BCBC8" w14:textId="25980572" w:rsidR="004848B7" w:rsidRPr="00D95972" w:rsidRDefault="004848B7" w:rsidP="004848B7">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AE59A6A" w14:textId="5415C007"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61976A" w14:textId="6174AFAC" w:rsidR="004848B7" w:rsidRPr="00D95972" w:rsidRDefault="004848B7" w:rsidP="004848B7">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AC594" w14:textId="77777777" w:rsidR="004848B7" w:rsidRPr="00D95972" w:rsidRDefault="004848B7" w:rsidP="004848B7">
            <w:pPr>
              <w:rPr>
                <w:rFonts w:eastAsia="Batang" w:cs="Arial"/>
                <w:lang w:eastAsia="ko-KR"/>
              </w:rPr>
            </w:pPr>
          </w:p>
        </w:tc>
      </w:tr>
      <w:tr w:rsidR="004848B7" w:rsidRPr="00D95972" w14:paraId="0ED64F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4DDF4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7BC9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8FDDA0B" w14:textId="62BA0061" w:rsidR="004848B7" w:rsidRPr="00D95972" w:rsidRDefault="00AE2973" w:rsidP="004848B7">
            <w:pPr>
              <w:overflowPunct/>
              <w:autoSpaceDE/>
              <w:autoSpaceDN/>
              <w:adjustRightInd/>
              <w:textAlignment w:val="auto"/>
              <w:rPr>
                <w:rFonts w:cs="Arial"/>
                <w:lang w:val="en-US"/>
              </w:rPr>
            </w:pPr>
            <w:hyperlink r:id="rId478" w:history="1">
              <w:r w:rsidR="004848B7">
                <w:rPr>
                  <w:rStyle w:val="Hyperlink"/>
                </w:rPr>
                <w:t>C1-212945</w:t>
              </w:r>
            </w:hyperlink>
          </w:p>
        </w:tc>
        <w:tc>
          <w:tcPr>
            <w:tcW w:w="4191" w:type="dxa"/>
            <w:gridSpan w:val="3"/>
            <w:tcBorders>
              <w:top w:val="single" w:sz="4" w:space="0" w:color="auto"/>
              <w:bottom w:val="single" w:sz="4" w:space="0" w:color="auto"/>
            </w:tcBorders>
            <w:shd w:val="clear" w:color="auto" w:fill="FFFF00"/>
          </w:tcPr>
          <w:p w14:paraId="1DA2AF24" w14:textId="5E774095" w:rsidR="004848B7" w:rsidRPr="00D95972" w:rsidRDefault="004848B7" w:rsidP="004848B7">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0525B513" w14:textId="1FF57CBB" w:rsidR="004848B7" w:rsidRPr="00D95972" w:rsidRDefault="004848B7" w:rsidP="004848B7">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2A047D6" w14:textId="27BEDB4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09D7B" w14:textId="77777777" w:rsidR="004848B7" w:rsidRPr="00D95972" w:rsidRDefault="004848B7" w:rsidP="004848B7">
            <w:pPr>
              <w:rPr>
                <w:rFonts w:eastAsia="Batang" w:cs="Arial"/>
                <w:lang w:eastAsia="ko-KR"/>
              </w:rPr>
            </w:pPr>
          </w:p>
        </w:tc>
      </w:tr>
      <w:tr w:rsidR="004848B7" w:rsidRPr="00D95972" w14:paraId="01AC41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B78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E46E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8101C6" w14:textId="6AF520B2" w:rsidR="004848B7" w:rsidRPr="00D95972" w:rsidRDefault="00AE2973" w:rsidP="004848B7">
            <w:pPr>
              <w:overflowPunct/>
              <w:autoSpaceDE/>
              <w:autoSpaceDN/>
              <w:adjustRightInd/>
              <w:textAlignment w:val="auto"/>
              <w:rPr>
                <w:rFonts w:cs="Arial"/>
                <w:lang w:val="en-US"/>
              </w:rPr>
            </w:pPr>
            <w:hyperlink r:id="rId479" w:history="1">
              <w:r w:rsidR="004848B7">
                <w:rPr>
                  <w:rStyle w:val="Hyperlink"/>
                </w:rPr>
                <w:t>C1-212946</w:t>
              </w:r>
            </w:hyperlink>
          </w:p>
        </w:tc>
        <w:tc>
          <w:tcPr>
            <w:tcW w:w="4191" w:type="dxa"/>
            <w:gridSpan w:val="3"/>
            <w:tcBorders>
              <w:top w:val="single" w:sz="4" w:space="0" w:color="auto"/>
              <w:bottom w:val="single" w:sz="4" w:space="0" w:color="auto"/>
            </w:tcBorders>
            <w:shd w:val="clear" w:color="auto" w:fill="FFFF00"/>
          </w:tcPr>
          <w:p w14:paraId="042DC3D4" w14:textId="186D3DB3" w:rsidR="004848B7" w:rsidRPr="00D95972" w:rsidRDefault="004848B7" w:rsidP="004848B7">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6ABE46A6" w14:textId="31E4B054"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35B5" w14:textId="2D4D58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E2DB5" w14:textId="77777777" w:rsidR="004848B7" w:rsidRPr="00D95972" w:rsidRDefault="004848B7" w:rsidP="004848B7">
            <w:pPr>
              <w:rPr>
                <w:rFonts w:eastAsia="Batang" w:cs="Arial"/>
                <w:lang w:eastAsia="ko-KR"/>
              </w:rPr>
            </w:pPr>
          </w:p>
        </w:tc>
      </w:tr>
      <w:tr w:rsidR="004848B7" w:rsidRPr="00D95972" w14:paraId="00C635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05B81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74643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343565" w14:textId="3DB8907F" w:rsidR="004848B7" w:rsidRPr="00D95972" w:rsidRDefault="00AE2973" w:rsidP="004848B7">
            <w:pPr>
              <w:overflowPunct/>
              <w:autoSpaceDE/>
              <w:autoSpaceDN/>
              <w:adjustRightInd/>
              <w:textAlignment w:val="auto"/>
              <w:rPr>
                <w:rFonts w:cs="Arial"/>
                <w:lang w:val="en-US"/>
              </w:rPr>
            </w:pPr>
            <w:hyperlink r:id="rId480" w:history="1">
              <w:r w:rsidR="004848B7">
                <w:rPr>
                  <w:rStyle w:val="Hyperlink"/>
                </w:rPr>
                <w:t>C1-212947</w:t>
              </w:r>
            </w:hyperlink>
          </w:p>
        </w:tc>
        <w:tc>
          <w:tcPr>
            <w:tcW w:w="4191" w:type="dxa"/>
            <w:gridSpan w:val="3"/>
            <w:tcBorders>
              <w:top w:val="single" w:sz="4" w:space="0" w:color="auto"/>
              <w:bottom w:val="single" w:sz="4" w:space="0" w:color="auto"/>
            </w:tcBorders>
            <w:shd w:val="clear" w:color="auto" w:fill="FFFF00"/>
          </w:tcPr>
          <w:p w14:paraId="48F120C2" w14:textId="05E84F38" w:rsidR="004848B7" w:rsidRPr="00D95972" w:rsidRDefault="004848B7" w:rsidP="004848B7">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65828DBD" w14:textId="3C33DA8E" w:rsidR="004848B7" w:rsidRPr="00D95972" w:rsidRDefault="004848B7" w:rsidP="0048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846EA4" w14:textId="2C5450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6164" w14:textId="77777777" w:rsidR="004848B7" w:rsidRPr="00D95972" w:rsidRDefault="004848B7" w:rsidP="004848B7">
            <w:pPr>
              <w:rPr>
                <w:rFonts w:eastAsia="Batang" w:cs="Arial"/>
                <w:lang w:eastAsia="ko-KR"/>
              </w:rPr>
            </w:pPr>
          </w:p>
        </w:tc>
      </w:tr>
      <w:tr w:rsidR="004848B7" w:rsidRPr="00D95972" w14:paraId="61C29D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D551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665C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DF0B77D" w14:textId="2D1DE411" w:rsidR="004848B7" w:rsidRPr="00D95972" w:rsidRDefault="00AE2973" w:rsidP="004848B7">
            <w:pPr>
              <w:overflowPunct/>
              <w:autoSpaceDE/>
              <w:autoSpaceDN/>
              <w:adjustRightInd/>
              <w:textAlignment w:val="auto"/>
              <w:rPr>
                <w:rFonts w:cs="Arial"/>
                <w:lang w:val="en-US"/>
              </w:rPr>
            </w:pPr>
            <w:hyperlink r:id="rId481" w:history="1">
              <w:r w:rsidR="004848B7">
                <w:rPr>
                  <w:rStyle w:val="Hyperlink"/>
                </w:rPr>
                <w:t>C1-213007</w:t>
              </w:r>
            </w:hyperlink>
          </w:p>
        </w:tc>
        <w:tc>
          <w:tcPr>
            <w:tcW w:w="4191" w:type="dxa"/>
            <w:gridSpan w:val="3"/>
            <w:tcBorders>
              <w:top w:val="single" w:sz="4" w:space="0" w:color="auto"/>
              <w:bottom w:val="single" w:sz="4" w:space="0" w:color="auto"/>
            </w:tcBorders>
            <w:shd w:val="clear" w:color="auto" w:fill="FFFF00"/>
          </w:tcPr>
          <w:p w14:paraId="76BC205B" w14:textId="67B2D712" w:rsidR="004848B7" w:rsidRPr="00D95972" w:rsidRDefault="004848B7" w:rsidP="004848B7">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2A323D1E" w14:textId="52F1C008"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5F7DB0" w14:textId="1F60D25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C851" w14:textId="77777777" w:rsidR="004848B7" w:rsidRPr="00D95972" w:rsidRDefault="004848B7" w:rsidP="004848B7">
            <w:pPr>
              <w:rPr>
                <w:rFonts w:eastAsia="Batang" w:cs="Arial"/>
                <w:lang w:eastAsia="ko-KR"/>
              </w:rPr>
            </w:pPr>
          </w:p>
        </w:tc>
      </w:tr>
      <w:tr w:rsidR="004848B7" w:rsidRPr="00D95972" w14:paraId="186954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02CF9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5E2E6D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BF94A9" w14:textId="62E32C3F" w:rsidR="004848B7" w:rsidRPr="00D95972" w:rsidRDefault="00AE2973" w:rsidP="004848B7">
            <w:pPr>
              <w:overflowPunct/>
              <w:autoSpaceDE/>
              <w:autoSpaceDN/>
              <w:adjustRightInd/>
              <w:textAlignment w:val="auto"/>
              <w:rPr>
                <w:rFonts w:cs="Arial"/>
                <w:lang w:val="en-US"/>
              </w:rPr>
            </w:pPr>
            <w:hyperlink r:id="rId482" w:history="1">
              <w:r w:rsidR="004848B7">
                <w:rPr>
                  <w:rStyle w:val="Hyperlink"/>
                </w:rPr>
                <w:t>C1-213008</w:t>
              </w:r>
            </w:hyperlink>
          </w:p>
        </w:tc>
        <w:tc>
          <w:tcPr>
            <w:tcW w:w="4191" w:type="dxa"/>
            <w:gridSpan w:val="3"/>
            <w:tcBorders>
              <w:top w:val="single" w:sz="4" w:space="0" w:color="auto"/>
              <w:bottom w:val="single" w:sz="4" w:space="0" w:color="auto"/>
            </w:tcBorders>
            <w:shd w:val="clear" w:color="auto" w:fill="FFFF00"/>
          </w:tcPr>
          <w:p w14:paraId="4CB6F235" w14:textId="31EB191D" w:rsidR="004848B7" w:rsidRPr="00D95972" w:rsidRDefault="004848B7" w:rsidP="004848B7">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2176BACA" w14:textId="232F4355"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E8A18F" w14:textId="6736C68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E469" w14:textId="77777777" w:rsidR="004848B7" w:rsidRPr="00D95972" w:rsidRDefault="004848B7" w:rsidP="004848B7">
            <w:pPr>
              <w:rPr>
                <w:rFonts w:eastAsia="Batang" w:cs="Arial"/>
                <w:lang w:eastAsia="ko-KR"/>
              </w:rPr>
            </w:pPr>
          </w:p>
        </w:tc>
      </w:tr>
      <w:tr w:rsidR="004848B7" w:rsidRPr="00D95972" w14:paraId="3A8A5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2D25D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A51DE" w14:textId="75AE68A8" w:rsidR="004848B7" w:rsidRPr="00D95972" w:rsidRDefault="00AE2973" w:rsidP="004848B7">
            <w:pPr>
              <w:overflowPunct/>
              <w:autoSpaceDE/>
              <w:autoSpaceDN/>
              <w:adjustRightInd/>
              <w:textAlignment w:val="auto"/>
              <w:rPr>
                <w:rFonts w:cs="Arial"/>
                <w:lang w:val="en-US"/>
              </w:rPr>
            </w:pPr>
            <w:hyperlink r:id="rId483" w:history="1">
              <w:r w:rsidR="004848B7">
                <w:rPr>
                  <w:rStyle w:val="Hyperlink"/>
                </w:rPr>
                <w:t>C1-213020</w:t>
              </w:r>
            </w:hyperlink>
          </w:p>
        </w:tc>
        <w:tc>
          <w:tcPr>
            <w:tcW w:w="4191" w:type="dxa"/>
            <w:gridSpan w:val="3"/>
            <w:tcBorders>
              <w:top w:val="single" w:sz="4" w:space="0" w:color="auto"/>
              <w:bottom w:val="single" w:sz="4" w:space="0" w:color="auto"/>
            </w:tcBorders>
            <w:shd w:val="clear" w:color="auto" w:fill="FFFF00"/>
          </w:tcPr>
          <w:p w14:paraId="68D3ACC1" w14:textId="1E25BEF1"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1B9752BD" w14:textId="291ADBAC"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174DE259" w14:textId="066A313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20F6" w14:textId="77777777" w:rsidR="004848B7" w:rsidRPr="00D95972" w:rsidRDefault="004848B7" w:rsidP="004848B7">
            <w:pPr>
              <w:rPr>
                <w:rFonts w:eastAsia="Batang" w:cs="Arial"/>
                <w:lang w:eastAsia="ko-KR"/>
              </w:rPr>
            </w:pPr>
          </w:p>
        </w:tc>
      </w:tr>
      <w:tr w:rsidR="004848B7" w:rsidRPr="00D95972" w14:paraId="302C00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BEF3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67FCE23" w14:textId="446DA95B" w:rsidR="004848B7" w:rsidRPr="00D95972" w:rsidRDefault="00AE2973" w:rsidP="004848B7">
            <w:pPr>
              <w:overflowPunct/>
              <w:autoSpaceDE/>
              <w:autoSpaceDN/>
              <w:adjustRightInd/>
              <w:textAlignment w:val="auto"/>
              <w:rPr>
                <w:rFonts w:cs="Arial"/>
                <w:lang w:val="en-US"/>
              </w:rPr>
            </w:pPr>
            <w:hyperlink r:id="rId484" w:history="1">
              <w:r w:rsidR="004848B7">
                <w:rPr>
                  <w:rStyle w:val="Hyperlink"/>
                </w:rPr>
                <w:t>C1-213021</w:t>
              </w:r>
            </w:hyperlink>
          </w:p>
        </w:tc>
        <w:tc>
          <w:tcPr>
            <w:tcW w:w="4191" w:type="dxa"/>
            <w:gridSpan w:val="3"/>
            <w:tcBorders>
              <w:top w:val="single" w:sz="4" w:space="0" w:color="auto"/>
              <w:bottom w:val="single" w:sz="4" w:space="0" w:color="auto"/>
            </w:tcBorders>
            <w:shd w:val="clear" w:color="auto" w:fill="FFFF00"/>
          </w:tcPr>
          <w:p w14:paraId="7013CAF6" w14:textId="0E7F021E" w:rsidR="004848B7" w:rsidRPr="00D95972" w:rsidRDefault="004848B7" w:rsidP="004848B7">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425E2CB0" w14:textId="3980F97D" w:rsidR="004848B7" w:rsidRPr="00D95972" w:rsidRDefault="004848B7" w:rsidP="004848B7">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1E53661" w14:textId="23EFF9EB" w:rsidR="004848B7" w:rsidRPr="00D95972" w:rsidRDefault="004848B7" w:rsidP="004848B7">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3E3EE" w14:textId="77777777" w:rsidR="004848B7" w:rsidRPr="00D95972" w:rsidRDefault="004848B7" w:rsidP="004848B7">
            <w:pPr>
              <w:rPr>
                <w:rFonts w:eastAsia="Batang" w:cs="Arial"/>
                <w:lang w:eastAsia="ko-KR"/>
              </w:rPr>
            </w:pPr>
          </w:p>
        </w:tc>
      </w:tr>
      <w:tr w:rsidR="004848B7" w:rsidRPr="00D95972" w14:paraId="62E169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C2FE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CABB8C5" w14:textId="61E566C7" w:rsidR="004848B7" w:rsidRPr="00D95972" w:rsidRDefault="00AE2973" w:rsidP="004848B7">
            <w:pPr>
              <w:overflowPunct/>
              <w:autoSpaceDE/>
              <w:autoSpaceDN/>
              <w:adjustRightInd/>
              <w:textAlignment w:val="auto"/>
              <w:rPr>
                <w:rFonts w:cs="Arial"/>
                <w:lang w:val="en-US"/>
              </w:rPr>
            </w:pPr>
            <w:hyperlink r:id="rId485" w:history="1">
              <w:r w:rsidR="004848B7">
                <w:rPr>
                  <w:rStyle w:val="Hyperlink"/>
                </w:rPr>
                <w:t>C1-213031</w:t>
              </w:r>
            </w:hyperlink>
          </w:p>
        </w:tc>
        <w:tc>
          <w:tcPr>
            <w:tcW w:w="4191" w:type="dxa"/>
            <w:gridSpan w:val="3"/>
            <w:tcBorders>
              <w:top w:val="single" w:sz="4" w:space="0" w:color="auto"/>
              <w:bottom w:val="single" w:sz="4" w:space="0" w:color="auto"/>
            </w:tcBorders>
            <w:shd w:val="clear" w:color="auto" w:fill="FFFF00"/>
          </w:tcPr>
          <w:p w14:paraId="22DC1FBB" w14:textId="3F1010CC" w:rsidR="004848B7" w:rsidRPr="00D95972" w:rsidRDefault="004848B7" w:rsidP="004848B7">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71BA0B51" w14:textId="666134C1"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512016" w14:textId="3A31B75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890A3" w14:textId="77777777" w:rsidR="004848B7" w:rsidRPr="00D95972" w:rsidRDefault="004848B7" w:rsidP="004848B7">
            <w:pPr>
              <w:rPr>
                <w:rFonts w:eastAsia="Batang" w:cs="Arial"/>
                <w:lang w:eastAsia="ko-KR"/>
              </w:rPr>
            </w:pPr>
          </w:p>
        </w:tc>
      </w:tr>
      <w:tr w:rsidR="004848B7" w:rsidRPr="00D95972" w14:paraId="65B15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534B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07337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2CC038" w14:textId="401AAD05" w:rsidR="004848B7" w:rsidRPr="00D95972" w:rsidRDefault="00AE2973" w:rsidP="004848B7">
            <w:pPr>
              <w:overflowPunct/>
              <w:autoSpaceDE/>
              <w:autoSpaceDN/>
              <w:adjustRightInd/>
              <w:textAlignment w:val="auto"/>
              <w:rPr>
                <w:rFonts w:cs="Arial"/>
                <w:lang w:val="en-US"/>
              </w:rPr>
            </w:pPr>
            <w:hyperlink r:id="rId486" w:history="1">
              <w:r w:rsidR="004848B7">
                <w:rPr>
                  <w:rStyle w:val="Hyperlink"/>
                </w:rPr>
                <w:t>C1-213032</w:t>
              </w:r>
            </w:hyperlink>
          </w:p>
        </w:tc>
        <w:tc>
          <w:tcPr>
            <w:tcW w:w="4191" w:type="dxa"/>
            <w:gridSpan w:val="3"/>
            <w:tcBorders>
              <w:top w:val="single" w:sz="4" w:space="0" w:color="auto"/>
              <w:bottom w:val="single" w:sz="4" w:space="0" w:color="auto"/>
            </w:tcBorders>
            <w:shd w:val="clear" w:color="auto" w:fill="FFFF00"/>
          </w:tcPr>
          <w:p w14:paraId="12D6F74B" w14:textId="784DFC9F" w:rsidR="004848B7" w:rsidRPr="00D95972" w:rsidRDefault="004848B7" w:rsidP="004848B7">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BD9AEA5" w14:textId="62E16356" w:rsidR="004848B7" w:rsidRPr="00D95972" w:rsidRDefault="004848B7" w:rsidP="0048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0DC4D6" w14:textId="7BACB294"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517DD" w14:textId="77777777" w:rsidR="004848B7" w:rsidRPr="00D95972" w:rsidRDefault="004848B7" w:rsidP="004848B7">
            <w:pPr>
              <w:rPr>
                <w:rFonts w:eastAsia="Batang" w:cs="Arial"/>
                <w:lang w:eastAsia="ko-KR"/>
              </w:rPr>
            </w:pPr>
          </w:p>
        </w:tc>
      </w:tr>
      <w:tr w:rsidR="004848B7"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7F72CF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86019C" w14:textId="044C9D81" w:rsidR="004848B7" w:rsidRPr="00D95972" w:rsidRDefault="00AE2973" w:rsidP="004848B7">
            <w:pPr>
              <w:overflowPunct/>
              <w:autoSpaceDE/>
              <w:autoSpaceDN/>
              <w:adjustRightInd/>
              <w:textAlignment w:val="auto"/>
              <w:rPr>
                <w:rFonts w:cs="Arial"/>
                <w:lang w:val="en-US"/>
              </w:rPr>
            </w:pPr>
            <w:hyperlink r:id="rId487" w:history="1">
              <w:r w:rsidR="004848B7">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4848B7" w:rsidRPr="00D95972" w:rsidRDefault="004848B7" w:rsidP="004848B7">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97CB" w14:textId="77777777" w:rsidR="004848B7" w:rsidRPr="00D95972" w:rsidRDefault="004848B7" w:rsidP="004848B7">
            <w:pPr>
              <w:rPr>
                <w:rFonts w:eastAsia="Batang" w:cs="Arial"/>
                <w:lang w:eastAsia="ko-KR"/>
              </w:rPr>
            </w:pPr>
          </w:p>
        </w:tc>
      </w:tr>
      <w:tr w:rsidR="004848B7"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215E5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13CFE6" w14:textId="0C5A2C7C" w:rsidR="004848B7" w:rsidRPr="00D95972" w:rsidRDefault="00AE2973" w:rsidP="004848B7">
            <w:pPr>
              <w:overflowPunct/>
              <w:autoSpaceDE/>
              <w:autoSpaceDN/>
              <w:adjustRightInd/>
              <w:textAlignment w:val="auto"/>
              <w:rPr>
                <w:rFonts w:cs="Arial"/>
                <w:lang w:val="en-US"/>
              </w:rPr>
            </w:pPr>
            <w:hyperlink r:id="rId488" w:history="1">
              <w:r w:rsidR="004848B7">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4848B7" w:rsidRPr="00D95972" w:rsidRDefault="004848B7" w:rsidP="004848B7">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ECFC5" w14:textId="77777777" w:rsidR="004848B7" w:rsidRPr="00D95972" w:rsidRDefault="004848B7" w:rsidP="004848B7">
            <w:pPr>
              <w:rPr>
                <w:rFonts w:eastAsia="Batang" w:cs="Arial"/>
                <w:lang w:eastAsia="ko-KR"/>
              </w:rPr>
            </w:pPr>
          </w:p>
        </w:tc>
      </w:tr>
      <w:tr w:rsidR="004848B7"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93445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55FC45E" w14:textId="2AE82382" w:rsidR="004848B7" w:rsidRPr="00D95972" w:rsidRDefault="00AE2973" w:rsidP="004848B7">
            <w:pPr>
              <w:overflowPunct/>
              <w:autoSpaceDE/>
              <w:autoSpaceDN/>
              <w:adjustRightInd/>
              <w:textAlignment w:val="auto"/>
              <w:rPr>
                <w:rFonts w:cs="Arial"/>
                <w:lang w:val="en-US"/>
              </w:rPr>
            </w:pPr>
            <w:hyperlink r:id="rId489" w:history="1">
              <w:r w:rsidR="004848B7">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4848B7" w:rsidRPr="00D95972" w:rsidRDefault="004848B7" w:rsidP="004848B7">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F198" w14:textId="77777777" w:rsidR="004848B7" w:rsidRPr="00D95972" w:rsidRDefault="004848B7" w:rsidP="004848B7">
            <w:pPr>
              <w:rPr>
                <w:rFonts w:eastAsia="Batang" w:cs="Arial"/>
                <w:lang w:eastAsia="ko-KR"/>
              </w:rPr>
            </w:pPr>
          </w:p>
        </w:tc>
      </w:tr>
      <w:tr w:rsidR="004848B7"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5AAFE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FDEA98" w14:textId="1A7C84E2" w:rsidR="004848B7" w:rsidRPr="00D95972" w:rsidRDefault="00AE2973" w:rsidP="004848B7">
            <w:pPr>
              <w:overflowPunct/>
              <w:autoSpaceDE/>
              <w:autoSpaceDN/>
              <w:adjustRightInd/>
              <w:textAlignment w:val="auto"/>
              <w:rPr>
                <w:rFonts w:cs="Arial"/>
                <w:lang w:val="en-US"/>
              </w:rPr>
            </w:pPr>
            <w:hyperlink r:id="rId490" w:history="1">
              <w:r w:rsidR="004848B7">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4848B7" w:rsidRPr="00D95972" w:rsidRDefault="004848B7" w:rsidP="004848B7">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4848B7" w:rsidRPr="00D95972" w:rsidRDefault="004848B7" w:rsidP="004848B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75E0B" w14:textId="77777777" w:rsidR="004848B7" w:rsidRPr="00D95972" w:rsidRDefault="004848B7" w:rsidP="004848B7">
            <w:pPr>
              <w:rPr>
                <w:rFonts w:eastAsia="Batang" w:cs="Arial"/>
                <w:lang w:eastAsia="ko-KR"/>
              </w:rPr>
            </w:pPr>
          </w:p>
        </w:tc>
      </w:tr>
      <w:tr w:rsidR="004848B7" w:rsidRPr="00D95972" w14:paraId="39F6BE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7C52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E725F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4C4F920" w14:textId="353975A7" w:rsidR="004848B7" w:rsidRPr="00D95972" w:rsidRDefault="00AE2973" w:rsidP="004848B7">
            <w:pPr>
              <w:overflowPunct/>
              <w:autoSpaceDE/>
              <w:autoSpaceDN/>
              <w:adjustRightInd/>
              <w:textAlignment w:val="auto"/>
              <w:rPr>
                <w:rFonts w:cs="Arial"/>
                <w:lang w:val="en-US"/>
              </w:rPr>
            </w:pPr>
            <w:hyperlink r:id="rId491" w:history="1">
              <w:r w:rsidR="004848B7">
                <w:rPr>
                  <w:rStyle w:val="Hyperlink"/>
                </w:rPr>
                <w:t>C1-213118</w:t>
              </w:r>
            </w:hyperlink>
          </w:p>
        </w:tc>
        <w:tc>
          <w:tcPr>
            <w:tcW w:w="4191" w:type="dxa"/>
            <w:gridSpan w:val="3"/>
            <w:tcBorders>
              <w:top w:val="single" w:sz="4" w:space="0" w:color="auto"/>
              <w:bottom w:val="single" w:sz="4" w:space="0" w:color="auto"/>
            </w:tcBorders>
            <w:shd w:val="clear" w:color="auto" w:fill="FFFF00"/>
          </w:tcPr>
          <w:p w14:paraId="03961094" w14:textId="181C397B" w:rsidR="004848B7" w:rsidRPr="00D95972" w:rsidRDefault="004848B7" w:rsidP="004848B7">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2F06A9FA" w14:textId="0DD5E852"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DB395BE" w14:textId="623E53F3"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45D28" w14:textId="77777777" w:rsidR="004848B7" w:rsidRPr="00D95972" w:rsidRDefault="004848B7" w:rsidP="004848B7">
            <w:pPr>
              <w:rPr>
                <w:rFonts w:eastAsia="Batang" w:cs="Arial"/>
                <w:lang w:eastAsia="ko-KR"/>
              </w:rPr>
            </w:pPr>
          </w:p>
        </w:tc>
      </w:tr>
      <w:tr w:rsidR="004848B7" w:rsidRPr="00D95972" w14:paraId="519852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4DB141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39D64EF" w14:textId="3532124F" w:rsidR="004848B7" w:rsidRPr="00D95972" w:rsidRDefault="00AE2973" w:rsidP="004848B7">
            <w:pPr>
              <w:overflowPunct/>
              <w:autoSpaceDE/>
              <w:autoSpaceDN/>
              <w:adjustRightInd/>
              <w:textAlignment w:val="auto"/>
              <w:rPr>
                <w:rFonts w:cs="Arial"/>
                <w:lang w:val="en-US"/>
              </w:rPr>
            </w:pPr>
            <w:hyperlink r:id="rId492" w:history="1">
              <w:r w:rsidR="004848B7">
                <w:rPr>
                  <w:rStyle w:val="Hyperlink"/>
                </w:rPr>
                <w:t>C1-213119</w:t>
              </w:r>
            </w:hyperlink>
          </w:p>
        </w:tc>
        <w:tc>
          <w:tcPr>
            <w:tcW w:w="4191" w:type="dxa"/>
            <w:gridSpan w:val="3"/>
            <w:tcBorders>
              <w:top w:val="single" w:sz="4" w:space="0" w:color="auto"/>
              <w:bottom w:val="single" w:sz="4" w:space="0" w:color="auto"/>
            </w:tcBorders>
            <w:shd w:val="clear" w:color="auto" w:fill="FFFF00"/>
          </w:tcPr>
          <w:p w14:paraId="4835E45D" w14:textId="1CE190A3" w:rsidR="004848B7" w:rsidRPr="00D95972" w:rsidRDefault="004848B7" w:rsidP="004848B7">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56869ED2" w14:textId="14766F58"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587D2BB" w14:textId="1E9A4A4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C0DC0" w14:textId="77777777" w:rsidR="004848B7" w:rsidRPr="00D95972" w:rsidRDefault="004848B7" w:rsidP="004848B7">
            <w:pPr>
              <w:rPr>
                <w:rFonts w:eastAsia="Batang" w:cs="Arial"/>
                <w:lang w:eastAsia="ko-KR"/>
              </w:rPr>
            </w:pPr>
          </w:p>
        </w:tc>
      </w:tr>
      <w:tr w:rsidR="004848B7" w:rsidRPr="00D95972" w14:paraId="5B072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CAE2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FAF621D" w14:textId="0545ABA5" w:rsidR="004848B7" w:rsidRPr="00D95972" w:rsidRDefault="00AE2973" w:rsidP="004848B7">
            <w:pPr>
              <w:overflowPunct/>
              <w:autoSpaceDE/>
              <w:autoSpaceDN/>
              <w:adjustRightInd/>
              <w:textAlignment w:val="auto"/>
              <w:rPr>
                <w:rFonts w:cs="Arial"/>
                <w:lang w:val="en-US"/>
              </w:rPr>
            </w:pPr>
            <w:hyperlink r:id="rId493" w:history="1">
              <w:r w:rsidR="004848B7">
                <w:rPr>
                  <w:rStyle w:val="Hyperlink"/>
                </w:rPr>
                <w:t>C1-213120</w:t>
              </w:r>
            </w:hyperlink>
          </w:p>
        </w:tc>
        <w:tc>
          <w:tcPr>
            <w:tcW w:w="4191" w:type="dxa"/>
            <w:gridSpan w:val="3"/>
            <w:tcBorders>
              <w:top w:val="single" w:sz="4" w:space="0" w:color="auto"/>
              <w:bottom w:val="single" w:sz="4" w:space="0" w:color="auto"/>
            </w:tcBorders>
            <w:shd w:val="clear" w:color="auto" w:fill="FFFF00"/>
          </w:tcPr>
          <w:p w14:paraId="2653C51C" w14:textId="0B132EA4" w:rsidR="004848B7" w:rsidRPr="00D95972" w:rsidRDefault="004848B7" w:rsidP="004848B7">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BD7D17" w14:textId="79F10BBD"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E74C4DA" w14:textId="2F5C3A69"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0D5CF" w14:textId="77777777" w:rsidR="004848B7" w:rsidRPr="00D95972" w:rsidRDefault="004848B7" w:rsidP="004848B7">
            <w:pPr>
              <w:rPr>
                <w:rFonts w:eastAsia="Batang" w:cs="Arial"/>
                <w:lang w:eastAsia="ko-KR"/>
              </w:rPr>
            </w:pPr>
          </w:p>
        </w:tc>
      </w:tr>
      <w:tr w:rsidR="004848B7" w:rsidRPr="00D95972" w14:paraId="74CEC5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3BB7E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ED892B" w14:textId="739AF0CF" w:rsidR="004848B7" w:rsidRPr="00D95972" w:rsidRDefault="00AE2973" w:rsidP="004848B7">
            <w:pPr>
              <w:overflowPunct/>
              <w:autoSpaceDE/>
              <w:autoSpaceDN/>
              <w:adjustRightInd/>
              <w:textAlignment w:val="auto"/>
              <w:rPr>
                <w:rFonts w:cs="Arial"/>
                <w:lang w:val="en-US"/>
              </w:rPr>
            </w:pPr>
            <w:hyperlink r:id="rId494" w:history="1">
              <w:r w:rsidR="004848B7">
                <w:rPr>
                  <w:rStyle w:val="Hyperlink"/>
                </w:rPr>
                <w:t>C1-213121</w:t>
              </w:r>
            </w:hyperlink>
          </w:p>
        </w:tc>
        <w:tc>
          <w:tcPr>
            <w:tcW w:w="4191" w:type="dxa"/>
            <w:gridSpan w:val="3"/>
            <w:tcBorders>
              <w:top w:val="single" w:sz="4" w:space="0" w:color="auto"/>
              <w:bottom w:val="single" w:sz="4" w:space="0" w:color="auto"/>
            </w:tcBorders>
            <w:shd w:val="clear" w:color="auto" w:fill="FFFF00"/>
          </w:tcPr>
          <w:p w14:paraId="75B3F63B" w14:textId="4A2A4615" w:rsidR="004848B7" w:rsidRPr="00D95972" w:rsidRDefault="004848B7" w:rsidP="004848B7">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13FA3DCE" w14:textId="52CF624E" w:rsidR="004848B7" w:rsidRPr="00D95972" w:rsidRDefault="004848B7" w:rsidP="004848B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221D1CB" w14:textId="78FB1988"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16EF" w14:textId="77777777" w:rsidR="004848B7" w:rsidRPr="00D95972" w:rsidRDefault="004848B7" w:rsidP="004848B7">
            <w:pPr>
              <w:rPr>
                <w:rFonts w:eastAsia="Batang" w:cs="Arial"/>
                <w:lang w:eastAsia="ko-KR"/>
              </w:rPr>
            </w:pPr>
          </w:p>
        </w:tc>
      </w:tr>
      <w:tr w:rsidR="004848B7" w:rsidRPr="00D95972" w14:paraId="42CF08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C5F27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6F7140" w14:textId="05F582E8" w:rsidR="004848B7" w:rsidRPr="00D95972" w:rsidRDefault="00AE2973" w:rsidP="004848B7">
            <w:pPr>
              <w:overflowPunct/>
              <w:autoSpaceDE/>
              <w:autoSpaceDN/>
              <w:adjustRightInd/>
              <w:textAlignment w:val="auto"/>
              <w:rPr>
                <w:rFonts w:cs="Arial"/>
                <w:lang w:val="en-US"/>
              </w:rPr>
            </w:pPr>
            <w:hyperlink r:id="rId495" w:history="1">
              <w:r w:rsidR="004848B7">
                <w:rPr>
                  <w:rStyle w:val="Hyperlink"/>
                </w:rPr>
                <w:t>C1-213202</w:t>
              </w:r>
            </w:hyperlink>
          </w:p>
        </w:tc>
        <w:tc>
          <w:tcPr>
            <w:tcW w:w="4191" w:type="dxa"/>
            <w:gridSpan w:val="3"/>
            <w:tcBorders>
              <w:top w:val="single" w:sz="4" w:space="0" w:color="auto"/>
              <w:bottom w:val="single" w:sz="4" w:space="0" w:color="auto"/>
            </w:tcBorders>
            <w:shd w:val="clear" w:color="auto" w:fill="FFFF00"/>
          </w:tcPr>
          <w:p w14:paraId="13584DB0" w14:textId="358024B7" w:rsidR="004848B7" w:rsidRPr="00D95972" w:rsidRDefault="004848B7" w:rsidP="004848B7">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3DA91D93" w14:textId="100D41F9"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05291" w14:textId="67A8977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C4711" w14:textId="77777777" w:rsidR="004848B7" w:rsidRPr="00D95972" w:rsidRDefault="004848B7" w:rsidP="004848B7">
            <w:pPr>
              <w:rPr>
                <w:rFonts w:eastAsia="Batang" w:cs="Arial"/>
                <w:lang w:eastAsia="ko-KR"/>
              </w:rPr>
            </w:pPr>
          </w:p>
        </w:tc>
      </w:tr>
      <w:tr w:rsidR="004848B7" w:rsidRPr="00D95972" w14:paraId="3B703A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592D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325B18" w14:textId="2B34D948" w:rsidR="004848B7" w:rsidRPr="00D95972" w:rsidRDefault="00AE2973" w:rsidP="004848B7">
            <w:pPr>
              <w:overflowPunct/>
              <w:autoSpaceDE/>
              <w:autoSpaceDN/>
              <w:adjustRightInd/>
              <w:textAlignment w:val="auto"/>
              <w:rPr>
                <w:rFonts w:cs="Arial"/>
                <w:lang w:val="en-US"/>
              </w:rPr>
            </w:pPr>
            <w:hyperlink r:id="rId496" w:history="1">
              <w:r w:rsidR="004848B7">
                <w:rPr>
                  <w:rStyle w:val="Hyperlink"/>
                </w:rPr>
                <w:t>C1-213203</w:t>
              </w:r>
            </w:hyperlink>
          </w:p>
        </w:tc>
        <w:tc>
          <w:tcPr>
            <w:tcW w:w="4191" w:type="dxa"/>
            <w:gridSpan w:val="3"/>
            <w:tcBorders>
              <w:top w:val="single" w:sz="4" w:space="0" w:color="auto"/>
              <w:bottom w:val="single" w:sz="4" w:space="0" w:color="auto"/>
            </w:tcBorders>
            <w:shd w:val="clear" w:color="auto" w:fill="FFFF00"/>
          </w:tcPr>
          <w:p w14:paraId="5FDD5CEB" w14:textId="18AA1D72" w:rsidR="004848B7" w:rsidRPr="00D95972" w:rsidRDefault="004848B7" w:rsidP="004848B7">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4A427BDC" w14:textId="513859D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96949D" w14:textId="79DB1BCA"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0483D" w14:textId="77777777" w:rsidR="004848B7" w:rsidRPr="00D95972" w:rsidRDefault="004848B7" w:rsidP="004848B7">
            <w:pPr>
              <w:rPr>
                <w:rFonts w:eastAsia="Batang" w:cs="Arial"/>
                <w:lang w:eastAsia="ko-KR"/>
              </w:rPr>
            </w:pPr>
          </w:p>
        </w:tc>
      </w:tr>
      <w:tr w:rsidR="004848B7" w:rsidRPr="00D95972" w14:paraId="0817B9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62CA4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4F75A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60F282" w14:textId="723E8222" w:rsidR="004848B7" w:rsidRPr="00D95972" w:rsidRDefault="00AE2973" w:rsidP="004848B7">
            <w:pPr>
              <w:overflowPunct/>
              <w:autoSpaceDE/>
              <w:autoSpaceDN/>
              <w:adjustRightInd/>
              <w:textAlignment w:val="auto"/>
              <w:rPr>
                <w:rFonts w:cs="Arial"/>
                <w:lang w:val="en-US"/>
              </w:rPr>
            </w:pPr>
            <w:hyperlink r:id="rId497" w:history="1">
              <w:r w:rsidR="004848B7">
                <w:rPr>
                  <w:rStyle w:val="Hyperlink"/>
                </w:rPr>
                <w:t>C1-213204</w:t>
              </w:r>
            </w:hyperlink>
          </w:p>
        </w:tc>
        <w:tc>
          <w:tcPr>
            <w:tcW w:w="4191" w:type="dxa"/>
            <w:gridSpan w:val="3"/>
            <w:tcBorders>
              <w:top w:val="single" w:sz="4" w:space="0" w:color="auto"/>
              <w:bottom w:val="single" w:sz="4" w:space="0" w:color="auto"/>
            </w:tcBorders>
            <w:shd w:val="clear" w:color="auto" w:fill="FFFF00"/>
          </w:tcPr>
          <w:p w14:paraId="124423A5" w14:textId="3FE54860" w:rsidR="004848B7" w:rsidRPr="00D95972" w:rsidRDefault="004848B7" w:rsidP="004848B7">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18302E" w14:textId="5A165EF1"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D3A3D" w14:textId="27453C1D"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014B9" w14:textId="77777777" w:rsidR="004848B7" w:rsidRPr="00D95972" w:rsidRDefault="004848B7" w:rsidP="004848B7">
            <w:pPr>
              <w:rPr>
                <w:rFonts w:eastAsia="Batang" w:cs="Arial"/>
                <w:lang w:eastAsia="ko-KR"/>
              </w:rPr>
            </w:pPr>
          </w:p>
        </w:tc>
      </w:tr>
      <w:tr w:rsidR="004848B7" w:rsidRPr="00D95972" w14:paraId="37DA9A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4A289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A7ED15F" w14:textId="468D3702" w:rsidR="004848B7" w:rsidRPr="00D95972" w:rsidRDefault="00AE2973" w:rsidP="004848B7">
            <w:pPr>
              <w:overflowPunct/>
              <w:autoSpaceDE/>
              <w:autoSpaceDN/>
              <w:adjustRightInd/>
              <w:textAlignment w:val="auto"/>
              <w:rPr>
                <w:rFonts w:cs="Arial"/>
                <w:lang w:val="en-US"/>
              </w:rPr>
            </w:pPr>
            <w:hyperlink r:id="rId498" w:history="1">
              <w:r w:rsidR="004848B7">
                <w:rPr>
                  <w:rStyle w:val="Hyperlink"/>
                </w:rPr>
                <w:t>C1-213205</w:t>
              </w:r>
            </w:hyperlink>
          </w:p>
        </w:tc>
        <w:tc>
          <w:tcPr>
            <w:tcW w:w="4191" w:type="dxa"/>
            <w:gridSpan w:val="3"/>
            <w:tcBorders>
              <w:top w:val="single" w:sz="4" w:space="0" w:color="auto"/>
              <w:bottom w:val="single" w:sz="4" w:space="0" w:color="auto"/>
            </w:tcBorders>
            <w:shd w:val="clear" w:color="auto" w:fill="FFFF00"/>
          </w:tcPr>
          <w:p w14:paraId="7E32FAE1" w14:textId="19C181F4" w:rsidR="004848B7" w:rsidRPr="00D95972" w:rsidRDefault="004848B7" w:rsidP="004848B7">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04CF93FC" w14:textId="2FA3286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CE2F8" w14:textId="21512107"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C1551" w14:textId="77777777" w:rsidR="004848B7" w:rsidRPr="00D95972" w:rsidRDefault="004848B7" w:rsidP="004848B7">
            <w:pPr>
              <w:rPr>
                <w:rFonts w:eastAsia="Batang" w:cs="Arial"/>
                <w:lang w:eastAsia="ko-KR"/>
              </w:rPr>
            </w:pPr>
          </w:p>
        </w:tc>
      </w:tr>
      <w:tr w:rsidR="004848B7" w:rsidRPr="00D95972" w14:paraId="0D310F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2FE4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61AF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B8FF293" w14:textId="1B8B83AF" w:rsidR="004848B7" w:rsidRPr="00D95972" w:rsidRDefault="00AE2973" w:rsidP="004848B7">
            <w:pPr>
              <w:overflowPunct/>
              <w:autoSpaceDE/>
              <w:autoSpaceDN/>
              <w:adjustRightInd/>
              <w:textAlignment w:val="auto"/>
              <w:rPr>
                <w:rFonts w:cs="Arial"/>
                <w:lang w:val="en-US"/>
              </w:rPr>
            </w:pPr>
            <w:hyperlink r:id="rId499" w:history="1">
              <w:r w:rsidR="004848B7">
                <w:rPr>
                  <w:rStyle w:val="Hyperlink"/>
                </w:rPr>
                <w:t>C1-213207</w:t>
              </w:r>
            </w:hyperlink>
          </w:p>
        </w:tc>
        <w:tc>
          <w:tcPr>
            <w:tcW w:w="4191" w:type="dxa"/>
            <w:gridSpan w:val="3"/>
            <w:tcBorders>
              <w:top w:val="single" w:sz="4" w:space="0" w:color="auto"/>
              <w:bottom w:val="single" w:sz="4" w:space="0" w:color="auto"/>
            </w:tcBorders>
            <w:shd w:val="clear" w:color="auto" w:fill="FFFF00"/>
          </w:tcPr>
          <w:p w14:paraId="7C59A8B2" w14:textId="13D49B4A" w:rsidR="004848B7" w:rsidRPr="00D95972" w:rsidRDefault="004848B7" w:rsidP="004848B7">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16A9C252" w14:textId="5E563202"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07339" w14:textId="2BC9658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045D" w14:textId="77777777" w:rsidR="004848B7" w:rsidRPr="00D95972" w:rsidRDefault="004848B7" w:rsidP="004848B7">
            <w:pPr>
              <w:rPr>
                <w:rFonts w:eastAsia="Batang" w:cs="Arial"/>
                <w:lang w:eastAsia="ko-KR"/>
              </w:rPr>
            </w:pPr>
          </w:p>
        </w:tc>
      </w:tr>
      <w:tr w:rsidR="004848B7" w:rsidRPr="00D95972" w14:paraId="74ACD8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D5CA4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28D13E" w14:textId="100F4786" w:rsidR="004848B7" w:rsidRPr="00D95972" w:rsidRDefault="00AE2973" w:rsidP="004848B7">
            <w:pPr>
              <w:overflowPunct/>
              <w:autoSpaceDE/>
              <w:autoSpaceDN/>
              <w:adjustRightInd/>
              <w:textAlignment w:val="auto"/>
              <w:rPr>
                <w:rFonts w:cs="Arial"/>
                <w:lang w:val="en-US"/>
              </w:rPr>
            </w:pPr>
            <w:hyperlink r:id="rId500" w:history="1">
              <w:r w:rsidR="004848B7">
                <w:rPr>
                  <w:rStyle w:val="Hyperlink"/>
                </w:rPr>
                <w:t>C1-213208</w:t>
              </w:r>
            </w:hyperlink>
          </w:p>
        </w:tc>
        <w:tc>
          <w:tcPr>
            <w:tcW w:w="4191" w:type="dxa"/>
            <w:gridSpan w:val="3"/>
            <w:tcBorders>
              <w:top w:val="single" w:sz="4" w:space="0" w:color="auto"/>
              <w:bottom w:val="single" w:sz="4" w:space="0" w:color="auto"/>
            </w:tcBorders>
            <w:shd w:val="clear" w:color="auto" w:fill="FFFF00"/>
          </w:tcPr>
          <w:p w14:paraId="46F03361" w14:textId="0F7E1074" w:rsidR="004848B7" w:rsidRPr="00D95972" w:rsidRDefault="004848B7" w:rsidP="004848B7">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07EFF3BF" w14:textId="7249F81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66A242" w14:textId="1AC0B021"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B7679" w14:textId="77777777" w:rsidR="004848B7" w:rsidRPr="00D95972" w:rsidRDefault="004848B7" w:rsidP="004848B7">
            <w:pPr>
              <w:rPr>
                <w:rFonts w:eastAsia="Batang" w:cs="Arial"/>
                <w:lang w:eastAsia="ko-KR"/>
              </w:rPr>
            </w:pPr>
          </w:p>
        </w:tc>
      </w:tr>
      <w:tr w:rsidR="004848B7" w:rsidRPr="00D95972" w14:paraId="5CCE3A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3BA31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7EB892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1F9B68C" w14:textId="110C7EE2" w:rsidR="004848B7" w:rsidRPr="00D95972" w:rsidRDefault="00AE2973" w:rsidP="004848B7">
            <w:pPr>
              <w:overflowPunct/>
              <w:autoSpaceDE/>
              <w:autoSpaceDN/>
              <w:adjustRightInd/>
              <w:textAlignment w:val="auto"/>
              <w:rPr>
                <w:rFonts w:cs="Arial"/>
                <w:lang w:val="en-US"/>
              </w:rPr>
            </w:pPr>
            <w:hyperlink r:id="rId501" w:history="1">
              <w:r w:rsidR="004848B7">
                <w:rPr>
                  <w:rStyle w:val="Hyperlink"/>
                </w:rPr>
                <w:t>C1-213209</w:t>
              </w:r>
            </w:hyperlink>
          </w:p>
        </w:tc>
        <w:tc>
          <w:tcPr>
            <w:tcW w:w="4191" w:type="dxa"/>
            <w:gridSpan w:val="3"/>
            <w:tcBorders>
              <w:top w:val="single" w:sz="4" w:space="0" w:color="auto"/>
              <w:bottom w:val="single" w:sz="4" w:space="0" w:color="auto"/>
            </w:tcBorders>
            <w:shd w:val="clear" w:color="auto" w:fill="FFFF00"/>
          </w:tcPr>
          <w:p w14:paraId="23DCEBBB" w14:textId="360D5D5D" w:rsidR="004848B7" w:rsidRPr="00D95972" w:rsidRDefault="004848B7" w:rsidP="004848B7">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6D4C3AB9" w14:textId="39C3813E"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5CA96" w14:textId="1C41F3CE"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9AE3D" w14:textId="77777777" w:rsidR="004848B7" w:rsidRPr="00D95972" w:rsidRDefault="004848B7" w:rsidP="004848B7">
            <w:pPr>
              <w:rPr>
                <w:rFonts w:eastAsia="Batang" w:cs="Arial"/>
                <w:lang w:eastAsia="ko-KR"/>
              </w:rPr>
            </w:pPr>
          </w:p>
        </w:tc>
      </w:tr>
      <w:tr w:rsidR="004848B7" w:rsidRPr="00D95972" w14:paraId="6C4A6F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A9E8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A7FA5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EB32DF" w14:textId="01AB0D1B" w:rsidR="004848B7" w:rsidRPr="00D95972" w:rsidRDefault="00AE2973" w:rsidP="004848B7">
            <w:pPr>
              <w:overflowPunct/>
              <w:autoSpaceDE/>
              <w:autoSpaceDN/>
              <w:adjustRightInd/>
              <w:textAlignment w:val="auto"/>
              <w:rPr>
                <w:rFonts w:cs="Arial"/>
                <w:lang w:val="en-US"/>
              </w:rPr>
            </w:pPr>
            <w:hyperlink r:id="rId502" w:history="1">
              <w:r w:rsidR="004848B7">
                <w:rPr>
                  <w:rStyle w:val="Hyperlink"/>
                </w:rPr>
                <w:t>C1-213210</w:t>
              </w:r>
            </w:hyperlink>
          </w:p>
        </w:tc>
        <w:tc>
          <w:tcPr>
            <w:tcW w:w="4191" w:type="dxa"/>
            <w:gridSpan w:val="3"/>
            <w:tcBorders>
              <w:top w:val="single" w:sz="4" w:space="0" w:color="auto"/>
              <w:bottom w:val="single" w:sz="4" w:space="0" w:color="auto"/>
            </w:tcBorders>
            <w:shd w:val="clear" w:color="auto" w:fill="FFFF00"/>
          </w:tcPr>
          <w:p w14:paraId="330B5E5E" w14:textId="7B6ED9B3" w:rsidR="004848B7" w:rsidRPr="00D95972" w:rsidRDefault="004848B7" w:rsidP="004848B7">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6300F51" w14:textId="66A2B00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88818" w14:textId="0A47A3BC"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9C941" w14:textId="77777777" w:rsidR="004848B7" w:rsidRPr="00D95972" w:rsidRDefault="004848B7" w:rsidP="004848B7">
            <w:pPr>
              <w:rPr>
                <w:rFonts w:eastAsia="Batang" w:cs="Arial"/>
                <w:lang w:eastAsia="ko-KR"/>
              </w:rPr>
            </w:pPr>
          </w:p>
        </w:tc>
      </w:tr>
      <w:tr w:rsidR="004848B7" w:rsidRPr="00D95972" w14:paraId="1BC65E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4A7B5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36BD51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ADA8435" w14:textId="4B4FB3E9" w:rsidR="004848B7" w:rsidRPr="00D95972" w:rsidRDefault="00AE2973" w:rsidP="004848B7">
            <w:pPr>
              <w:overflowPunct/>
              <w:autoSpaceDE/>
              <w:autoSpaceDN/>
              <w:adjustRightInd/>
              <w:textAlignment w:val="auto"/>
              <w:rPr>
                <w:rFonts w:cs="Arial"/>
                <w:lang w:val="en-US"/>
              </w:rPr>
            </w:pPr>
            <w:hyperlink r:id="rId503" w:history="1">
              <w:r w:rsidR="004848B7">
                <w:rPr>
                  <w:rStyle w:val="Hyperlink"/>
                </w:rPr>
                <w:t>C1-213211</w:t>
              </w:r>
            </w:hyperlink>
          </w:p>
        </w:tc>
        <w:tc>
          <w:tcPr>
            <w:tcW w:w="4191" w:type="dxa"/>
            <w:gridSpan w:val="3"/>
            <w:tcBorders>
              <w:top w:val="single" w:sz="4" w:space="0" w:color="auto"/>
              <w:bottom w:val="single" w:sz="4" w:space="0" w:color="auto"/>
            </w:tcBorders>
            <w:shd w:val="clear" w:color="auto" w:fill="FFFF00"/>
          </w:tcPr>
          <w:p w14:paraId="5C0ECF93" w14:textId="1A3A967B" w:rsidR="004848B7" w:rsidRPr="00D95972" w:rsidRDefault="004848B7" w:rsidP="004848B7">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3F3E3104" w14:textId="54AB9D9C"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B2E89" w14:textId="56CA5AF6" w:rsidR="004848B7" w:rsidRPr="00D95972" w:rsidRDefault="004848B7" w:rsidP="004848B7">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50D92" w14:textId="77777777" w:rsidR="004848B7" w:rsidRPr="00D95972" w:rsidRDefault="004848B7" w:rsidP="004848B7">
            <w:pPr>
              <w:rPr>
                <w:rFonts w:eastAsia="Batang" w:cs="Arial"/>
                <w:lang w:eastAsia="ko-KR"/>
              </w:rPr>
            </w:pPr>
          </w:p>
        </w:tc>
      </w:tr>
      <w:tr w:rsidR="004848B7" w:rsidRPr="00D95972" w14:paraId="64FD23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DB8D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DB047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46A50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3654B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15DA3E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605E7" w14:textId="77777777" w:rsidR="004848B7" w:rsidRPr="00D95972" w:rsidRDefault="004848B7" w:rsidP="004848B7">
            <w:pPr>
              <w:rPr>
                <w:rFonts w:eastAsia="Batang" w:cs="Arial"/>
                <w:lang w:eastAsia="ko-KR"/>
              </w:rPr>
            </w:pPr>
          </w:p>
        </w:tc>
      </w:tr>
      <w:tr w:rsidR="004848B7" w:rsidRPr="00D95972" w14:paraId="2A7806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B5F14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ABC83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DB8B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14BF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FD4B8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7CC5E" w14:textId="77777777" w:rsidR="004848B7" w:rsidRPr="00D95972" w:rsidRDefault="004848B7" w:rsidP="004848B7">
            <w:pPr>
              <w:rPr>
                <w:rFonts w:eastAsia="Batang" w:cs="Arial"/>
                <w:lang w:eastAsia="ko-KR"/>
              </w:rPr>
            </w:pPr>
          </w:p>
        </w:tc>
      </w:tr>
      <w:tr w:rsidR="004848B7" w:rsidRPr="00D95972" w14:paraId="56F12D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9E47D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DA5BF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5C3D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A26804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13B2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A43A1" w14:textId="77777777" w:rsidR="004848B7" w:rsidRPr="00D95972" w:rsidRDefault="004848B7" w:rsidP="004848B7">
            <w:pPr>
              <w:rPr>
                <w:rFonts w:eastAsia="Batang" w:cs="Arial"/>
                <w:lang w:eastAsia="ko-KR"/>
              </w:rPr>
            </w:pPr>
          </w:p>
        </w:tc>
      </w:tr>
      <w:tr w:rsidR="004848B7" w:rsidRPr="00D95972" w14:paraId="27CC18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03C3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328C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1F4FA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24078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E5B28A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469CF" w14:textId="77777777" w:rsidR="004848B7" w:rsidRPr="00D95972" w:rsidRDefault="004848B7" w:rsidP="004848B7">
            <w:pPr>
              <w:rPr>
                <w:rFonts w:eastAsia="Batang" w:cs="Arial"/>
                <w:lang w:eastAsia="ko-KR"/>
              </w:rPr>
            </w:pPr>
          </w:p>
        </w:tc>
      </w:tr>
      <w:tr w:rsidR="004848B7"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A647D7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C2E810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EBA251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2CFAE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848B7" w:rsidRPr="00D95972" w:rsidRDefault="004848B7" w:rsidP="004848B7">
            <w:pPr>
              <w:rPr>
                <w:rFonts w:eastAsia="Batang" w:cs="Arial"/>
                <w:lang w:eastAsia="ko-KR"/>
              </w:rPr>
            </w:pPr>
          </w:p>
        </w:tc>
      </w:tr>
      <w:tr w:rsidR="004848B7"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8D8CD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043F02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77A11C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108E8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848B7" w:rsidRPr="00D95972" w:rsidRDefault="004848B7" w:rsidP="004848B7">
            <w:pPr>
              <w:rPr>
                <w:rFonts w:eastAsia="Batang" w:cs="Arial"/>
                <w:lang w:eastAsia="ko-KR"/>
              </w:rPr>
            </w:pPr>
          </w:p>
        </w:tc>
      </w:tr>
      <w:tr w:rsidR="004848B7"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24933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C2FE21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6CDD67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1AA5D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848B7" w:rsidRPr="00D95972" w:rsidRDefault="004848B7" w:rsidP="004848B7">
            <w:pPr>
              <w:rPr>
                <w:rFonts w:eastAsia="Batang" w:cs="Arial"/>
                <w:lang w:eastAsia="ko-KR"/>
              </w:rPr>
            </w:pPr>
          </w:p>
        </w:tc>
      </w:tr>
      <w:tr w:rsidR="004848B7"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848B7" w:rsidRPr="00D95972" w:rsidRDefault="004848B7" w:rsidP="004848B7">
            <w:pPr>
              <w:rPr>
                <w:rFonts w:cs="Arial"/>
              </w:rPr>
            </w:pPr>
            <w:r>
              <w:t>eV2XAPP</w:t>
            </w:r>
          </w:p>
        </w:tc>
        <w:tc>
          <w:tcPr>
            <w:tcW w:w="1088" w:type="dxa"/>
            <w:tcBorders>
              <w:top w:val="single" w:sz="4" w:space="0" w:color="auto"/>
              <w:bottom w:val="single" w:sz="4" w:space="0" w:color="auto"/>
            </w:tcBorders>
          </w:tcPr>
          <w:p w14:paraId="3814823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05D50F04"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C2142A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848B7" w:rsidRDefault="004848B7" w:rsidP="004848B7">
            <w:r w:rsidRPr="002276A6">
              <w:t>CT aspects of Enhanced application layer support for V2X services</w:t>
            </w:r>
          </w:p>
          <w:p w14:paraId="0342D7F0" w14:textId="77777777" w:rsidR="004848B7" w:rsidRDefault="004848B7" w:rsidP="004848B7">
            <w:pPr>
              <w:rPr>
                <w:rFonts w:eastAsia="Batang" w:cs="Arial"/>
                <w:color w:val="000000"/>
                <w:lang w:eastAsia="ko-KR"/>
              </w:rPr>
            </w:pPr>
          </w:p>
          <w:p w14:paraId="3662B70E" w14:textId="77777777" w:rsidR="004848B7" w:rsidRPr="00D95972" w:rsidRDefault="004848B7" w:rsidP="004848B7">
            <w:pPr>
              <w:rPr>
                <w:rFonts w:eastAsia="Batang" w:cs="Arial"/>
                <w:color w:val="000000"/>
                <w:lang w:eastAsia="ko-KR"/>
              </w:rPr>
            </w:pPr>
          </w:p>
          <w:p w14:paraId="041555A8" w14:textId="77777777" w:rsidR="004848B7" w:rsidRPr="00D95972" w:rsidRDefault="004848B7" w:rsidP="004848B7">
            <w:pPr>
              <w:rPr>
                <w:rFonts w:eastAsia="Batang" w:cs="Arial"/>
                <w:lang w:eastAsia="ko-KR"/>
              </w:rPr>
            </w:pPr>
          </w:p>
        </w:tc>
      </w:tr>
      <w:tr w:rsidR="004848B7"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0AC03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22102F5" w14:textId="69489E74" w:rsidR="004848B7" w:rsidRPr="00D95972" w:rsidRDefault="004848B7" w:rsidP="004848B7">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4848B7" w:rsidRPr="00D95972" w:rsidRDefault="004848B7" w:rsidP="004848B7">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4848B7" w:rsidRPr="00D95972" w:rsidRDefault="004848B7" w:rsidP="004848B7">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4848B7" w:rsidRDefault="004848B7" w:rsidP="004848B7">
            <w:pPr>
              <w:rPr>
                <w:rFonts w:eastAsia="Batang" w:cs="Arial"/>
                <w:lang w:eastAsia="ko-KR"/>
              </w:rPr>
            </w:pPr>
            <w:r>
              <w:rPr>
                <w:rFonts w:eastAsia="Batang" w:cs="Arial"/>
                <w:lang w:eastAsia="ko-KR"/>
              </w:rPr>
              <w:t>Agreed</w:t>
            </w:r>
          </w:p>
          <w:p w14:paraId="5A11722C" w14:textId="77777777" w:rsidR="004848B7" w:rsidRDefault="004848B7" w:rsidP="004848B7">
            <w:pPr>
              <w:rPr>
                <w:rFonts w:eastAsia="Batang" w:cs="Arial"/>
                <w:lang w:eastAsia="ko-KR"/>
              </w:rPr>
            </w:pPr>
            <w:r>
              <w:rPr>
                <w:rFonts w:eastAsia="Batang" w:cs="Arial"/>
                <w:lang w:eastAsia="ko-KR"/>
              </w:rPr>
              <w:t>Revision of C1-212346</w:t>
            </w:r>
          </w:p>
          <w:p w14:paraId="6A55F7EB" w14:textId="77777777" w:rsidR="004848B7" w:rsidRDefault="004848B7" w:rsidP="004848B7">
            <w:pPr>
              <w:rPr>
                <w:rFonts w:eastAsia="Batang" w:cs="Arial"/>
                <w:lang w:eastAsia="ko-KR"/>
              </w:rPr>
            </w:pPr>
          </w:p>
          <w:p w14:paraId="36D08F05" w14:textId="77777777" w:rsidR="004848B7" w:rsidRPr="00D95972" w:rsidRDefault="004848B7" w:rsidP="004848B7">
            <w:pPr>
              <w:rPr>
                <w:rFonts w:eastAsia="Batang" w:cs="Arial"/>
                <w:lang w:eastAsia="ko-KR"/>
              </w:rPr>
            </w:pPr>
          </w:p>
        </w:tc>
      </w:tr>
      <w:tr w:rsidR="004848B7"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82DB3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E217972" w14:textId="7F14EED3" w:rsidR="004848B7" w:rsidRPr="00D95972" w:rsidRDefault="004848B7" w:rsidP="004848B7">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4848B7" w:rsidRPr="00D95972" w:rsidRDefault="004848B7" w:rsidP="004848B7">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4848B7" w:rsidRPr="00D95972" w:rsidRDefault="004848B7" w:rsidP="004848B7">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4848B7" w:rsidRDefault="004848B7" w:rsidP="004848B7">
            <w:pPr>
              <w:rPr>
                <w:rFonts w:eastAsia="Batang" w:cs="Arial"/>
                <w:lang w:eastAsia="ko-KR"/>
              </w:rPr>
            </w:pPr>
            <w:r>
              <w:rPr>
                <w:rFonts w:eastAsia="Batang" w:cs="Arial"/>
                <w:lang w:eastAsia="ko-KR"/>
              </w:rPr>
              <w:t>Agreed</w:t>
            </w:r>
          </w:p>
          <w:p w14:paraId="74D569C5" w14:textId="77777777" w:rsidR="004848B7" w:rsidRDefault="004848B7" w:rsidP="004848B7">
            <w:pPr>
              <w:rPr>
                <w:rFonts w:eastAsia="Batang" w:cs="Arial"/>
                <w:lang w:eastAsia="ko-KR"/>
              </w:rPr>
            </w:pPr>
          </w:p>
          <w:p w14:paraId="3A47A0E1" w14:textId="77777777" w:rsidR="004848B7" w:rsidRDefault="004848B7" w:rsidP="004848B7">
            <w:pPr>
              <w:rPr>
                <w:rFonts w:eastAsia="Batang" w:cs="Arial"/>
                <w:lang w:eastAsia="ko-KR"/>
              </w:rPr>
            </w:pPr>
            <w:r>
              <w:rPr>
                <w:rFonts w:eastAsia="Batang" w:cs="Arial"/>
                <w:lang w:eastAsia="ko-KR"/>
              </w:rPr>
              <w:t>Revision of C1-212347</w:t>
            </w:r>
          </w:p>
          <w:p w14:paraId="1777D865" w14:textId="77777777" w:rsidR="004848B7" w:rsidRPr="00D95972" w:rsidRDefault="004848B7" w:rsidP="004848B7">
            <w:pPr>
              <w:rPr>
                <w:rFonts w:eastAsia="Batang" w:cs="Arial"/>
                <w:lang w:eastAsia="ko-KR"/>
              </w:rPr>
            </w:pPr>
          </w:p>
        </w:tc>
      </w:tr>
      <w:tr w:rsidR="004848B7"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987B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3D423B4" w14:textId="68F3AA62" w:rsidR="004848B7" w:rsidRPr="00D95972" w:rsidRDefault="004848B7" w:rsidP="004848B7">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4848B7" w:rsidRPr="00D95972" w:rsidRDefault="004848B7" w:rsidP="004848B7">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4848B7" w:rsidRPr="00D95972" w:rsidRDefault="004848B7" w:rsidP="004848B7">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4848B7" w:rsidRDefault="004848B7" w:rsidP="004848B7">
            <w:pPr>
              <w:rPr>
                <w:rFonts w:eastAsia="Batang" w:cs="Arial"/>
                <w:lang w:eastAsia="ko-KR"/>
              </w:rPr>
            </w:pPr>
            <w:r>
              <w:rPr>
                <w:rFonts w:eastAsia="Batang" w:cs="Arial"/>
                <w:lang w:eastAsia="ko-KR"/>
              </w:rPr>
              <w:t>Agreed</w:t>
            </w:r>
          </w:p>
          <w:p w14:paraId="1D9EF401" w14:textId="77777777" w:rsidR="004848B7" w:rsidRDefault="004848B7" w:rsidP="004848B7">
            <w:pPr>
              <w:rPr>
                <w:rFonts w:eastAsia="Batang" w:cs="Arial"/>
                <w:lang w:eastAsia="ko-KR"/>
              </w:rPr>
            </w:pPr>
          </w:p>
          <w:p w14:paraId="760390DE" w14:textId="77777777" w:rsidR="004848B7" w:rsidRDefault="004848B7" w:rsidP="004848B7">
            <w:pPr>
              <w:rPr>
                <w:rFonts w:eastAsia="Batang" w:cs="Arial"/>
                <w:lang w:eastAsia="ko-KR"/>
              </w:rPr>
            </w:pPr>
            <w:r>
              <w:rPr>
                <w:rFonts w:eastAsia="Batang" w:cs="Arial"/>
                <w:lang w:eastAsia="ko-KR"/>
              </w:rPr>
              <w:t>Revision of C1-212348</w:t>
            </w:r>
          </w:p>
          <w:p w14:paraId="6A2B029A" w14:textId="77777777" w:rsidR="004848B7" w:rsidRPr="00D95972" w:rsidRDefault="004848B7" w:rsidP="004848B7">
            <w:pPr>
              <w:rPr>
                <w:rFonts w:eastAsia="Batang" w:cs="Arial"/>
                <w:lang w:eastAsia="ko-KR"/>
              </w:rPr>
            </w:pPr>
          </w:p>
        </w:tc>
      </w:tr>
      <w:tr w:rsidR="004848B7"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E11C5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E088546" w14:textId="01D991EF" w:rsidR="004848B7" w:rsidRPr="00D95972" w:rsidRDefault="004848B7" w:rsidP="004848B7">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4848B7" w:rsidRPr="00D95972" w:rsidRDefault="004848B7" w:rsidP="004848B7">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4848B7" w:rsidRPr="00D95972" w:rsidRDefault="004848B7" w:rsidP="004848B7">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4848B7" w:rsidRDefault="004848B7" w:rsidP="004848B7">
            <w:pPr>
              <w:rPr>
                <w:rFonts w:eastAsia="Batang" w:cs="Arial"/>
                <w:lang w:eastAsia="ko-KR"/>
              </w:rPr>
            </w:pPr>
            <w:r>
              <w:rPr>
                <w:rFonts w:eastAsia="Batang" w:cs="Arial"/>
                <w:lang w:eastAsia="ko-KR"/>
              </w:rPr>
              <w:t>Agreed</w:t>
            </w:r>
          </w:p>
          <w:p w14:paraId="1A23A5E9" w14:textId="77777777" w:rsidR="004848B7" w:rsidRDefault="004848B7" w:rsidP="004848B7">
            <w:pPr>
              <w:rPr>
                <w:rFonts w:eastAsia="Batang" w:cs="Arial"/>
                <w:lang w:eastAsia="ko-KR"/>
              </w:rPr>
            </w:pPr>
          </w:p>
          <w:p w14:paraId="64A099C2" w14:textId="77777777" w:rsidR="004848B7" w:rsidRDefault="004848B7" w:rsidP="004848B7">
            <w:pPr>
              <w:rPr>
                <w:rFonts w:eastAsia="Batang" w:cs="Arial"/>
                <w:lang w:eastAsia="ko-KR"/>
              </w:rPr>
            </w:pPr>
            <w:r>
              <w:rPr>
                <w:rFonts w:eastAsia="Batang" w:cs="Arial"/>
                <w:lang w:eastAsia="ko-KR"/>
              </w:rPr>
              <w:t>Revision of C1-212349</w:t>
            </w:r>
          </w:p>
          <w:p w14:paraId="23A17458" w14:textId="77777777" w:rsidR="004848B7" w:rsidRPr="00D95972" w:rsidRDefault="004848B7" w:rsidP="004848B7">
            <w:pPr>
              <w:rPr>
                <w:rFonts w:eastAsia="Batang" w:cs="Arial"/>
                <w:lang w:eastAsia="ko-KR"/>
              </w:rPr>
            </w:pPr>
          </w:p>
        </w:tc>
      </w:tr>
      <w:tr w:rsidR="004848B7"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166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1A285D1" w14:textId="00379793" w:rsidR="004848B7" w:rsidRPr="00D95972" w:rsidRDefault="004848B7" w:rsidP="004848B7">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4848B7" w:rsidRPr="00D95972" w:rsidRDefault="004848B7" w:rsidP="004848B7">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4848B7" w:rsidRPr="00D95972" w:rsidRDefault="004848B7" w:rsidP="004848B7">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4848B7" w:rsidRDefault="004848B7" w:rsidP="004848B7">
            <w:pPr>
              <w:rPr>
                <w:rFonts w:eastAsia="Batang" w:cs="Arial"/>
                <w:lang w:eastAsia="ko-KR"/>
              </w:rPr>
            </w:pPr>
            <w:r>
              <w:rPr>
                <w:rFonts w:eastAsia="Batang" w:cs="Arial"/>
                <w:lang w:eastAsia="ko-KR"/>
              </w:rPr>
              <w:t>Agreed</w:t>
            </w:r>
          </w:p>
          <w:p w14:paraId="7D3A1315" w14:textId="77777777" w:rsidR="004848B7" w:rsidRDefault="004848B7" w:rsidP="004848B7">
            <w:pPr>
              <w:rPr>
                <w:rFonts w:eastAsia="Batang" w:cs="Arial"/>
                <w:lang w:eastAsia="ko-KR"/>
              </w:rPr>
            </w:pPr>
          </w:p>
          <w:p w14:paraId="37FAF7DA" w14:textId="77777777" w:rsidR="004848B7" w:rsidRDefault="004848B7" w:rsidP="004848B7">
            <w:pPr>
              <w:rPr>
                <w:rFonts w:eastAsia="Batang" w:cs="Arial"/>
                <w:lang w:eastAsia="ko-KR"/>
              </w:rPr>
            </w:pPr>
            <w:r>
              <w:rPr>
                <w:rFonts w:eastAsia="Batang" w:cs="Arial"/>
                <w:lang w:eastAsia="ko-KR"/>
              </w:rPr>
              <w:t>Revision of C1-212350</w:t>
            </w:r>
          </w:p>
          <w:p w14:paraId="2D393B3F" w14:textId="77777777" w:rsidR="004848B7" w:rsidRPr="00D95972" w:rsidRDefault="004848B7" w:rsidP="004848B7">
            <w:pPr>
              <w:rPr>
                <w:rFonts w:eastAsia="Batang" w:cs="Arial"/>
                <w:lang w:eastAsia="ko-KR"/>
              </w:rPr>
            </w:pPr>
          </w:p>
        </w:tc>
      </w:tr>
      <w:tr w:rsidR="004848B7"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C2104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9B784C4" w14:textId="32033D57" w:rsidR="004848B7" w:rsidRPr="00D95972" w:rsidRDefault="004848B7" w:rsidP="004848B7">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4848B7" w:rsidRPr="00D95972" w:rsidRDefault="004848B7" w:rsidP="004848B7">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4848B7" w:rsidRPr="00D95972" w:rsidRDefault="004848B7" w:rsidP="004848B7">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4848B7" w:rsidRDefault="004848B7" w:rsidP="004848B7">
            <w:pPr>
              <w:rPr>
                <w:rFonts w:eastAsia="Batang" w:cs="Arial"/>
                <w:lang w:eastAsia="ko-KR"/>
              </w:rPr>
            </w:pPr>
            <w:r>
              <w:rPr>
                <w:rFonts w:eastAsia="Batang" w:cs="Arial"/>
                <w:lang w:eastAsia="ko-KR"/>
              </w:rPr>
              <w:t>Agreed</w:t>
            </w:r>
          </w:p>
          <w:p w14:paraId="2E2170B5" w14:textId="77777777" w:rsidR="004848B7" w:rsidRDefault="004848B7" w:rsidP="004848B7">
            <w:pPr>
              <w:rPr>
                <w:rFonts w:eastAsia="Batang" w:cs="Arial"/>
                <w:lang w:eastAsia="ko-KR"/>
              </w:rPr>
            </w:pPr>
          </w:p>
          <w:p w14:paraId="53ED9390" w14:textId="77777777" w:rsidR="004848B7" w:rsidRDefault="004848B7" w:rsidP="004848B7">
            <w:pPr>
              <w:rPr>
                <w:rFonts w:eastAsia="Batang" w:cs="Arial"/>
                <w:lang w:eastAsia="ko-KR"/>
              </w:rPr>
            </w:pPr>
            <w:r>
              <w:rPr>
                <w:rFonts w:eastAsia="Batang" w:cs="Arial"/>
                <w:lang w:eastAsia="ko-KR"/>
              </w:rPr>
              <w:t>Revision of C1-212351</w:t>
            </w:r>
          </w:p>
          <w:p w14:paraId="37EFB7E9" w14:textId="77777777" w:rsidR="004848B7" w:rsidRPr="00D95972" w:rsidRDefault="004848B7" w:rsidP="004848B7">
            <w:pPr>
              <w:rPr>
                <w:rFonts w:eastAsia="Batang" w:cs="Arial"/>
                <w:lang w:eastAsia="ko-KR"/>
              </w:rPr>
            </w:pPr>
          </w:p>
        </w:tc>
      </w:tr>
      <w:tr w:rsidR="004848B7"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D34A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1D4E5E0" w14:textId="5C42E3E9" w:rsidR="004848B7" w:rsidRPr="00D95972" w:rsidRDefault="004848B7" w:rsidP="004848B7">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4848B7" w:rsidRPr="00D95972" w:rsidRDefault="004848B7" w:rsidP="004848B7">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4848B7" w:rsidRPr="00D95972" w:rsidRDefault="004848B7" w:rsidP="004848B7">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4848B7" w:rsidRDefault="004848B7" w:rsidP="004848B7">
            <w:pPr>
              <w:rPr>
                <w:rFonts w:eastAsia="Batang" w:cs="Arial"/>
                <w:lang w:eastAsia="ko-KR"/>
              </w:rPr>
            </w:pPr>
            <w:r>
              <w:rPr>
                <w:rFonts w:eastAsia="Batang" w:cs="Arial"/>
                <w:lang w:eastAsia="ko-KR"/>
              </w:rPr>
              <w:t>Agreed</w:t>
            </w:r>
          </w:p>
          <w:p w14:paraId="1B4A7957" w14:textId="77777777" w:rsidR="004848B7" w:rsidRPr="00D95972" w:rsidRDefault="004848B7" w:rsidP="004848B7">
            <w:pPr>
              <w:rPr>
                <w:rFonts w:eastAsia="Batang" w:cs="Arial"/>
                <w:lang w:eastAsia="ko-KR"/>
              </w:rPr>
            </w:pPr>
          </w:p>
        </w:tc>
      </w:tr>
      <w:tr w:rsidR="004848B7"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C6B59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7303691" w14:textId="59F76AAD" w:rsidR="004848B7" w:rsidRPr="00D95972" w:rsidRDefault="004848B7" w:rsidP="004848B7">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4848B7" w:rsidRPr="00D95972" w:rsidRDefault="004848B7" w:rsidP="004848B7">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4848B7" w:rsidRPr="00D95972" w:rsidRDefault="004848B7" w:rsidP="004848B7">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4848B7" w:rsidRDefault="004848B7" w:rsidP="004848B7">
            <w:pPr>
              <w:rPr>
                <w:rFonts w:eastAsia="Batang" w:cs="Arial"/>
                <w:lang w:eastAsia="ko-KR"/>
              </w:rPr>
            </w:pPr>
            <w:r>
              <w:rPr>
                <w:rFonts w:eastAsia="Batang" w:cs="Arial"/>
                <w:lang w:eastAsia="ko-KR"/>
              </w:rPr>
              <w:t>Agreed</w:t>
            </w:r>
          </w:p>
          <w:p w14:paraId="3F0C3B1E" w14:textId="77777777" w:rsidR="004848B7" w:rsidRDefault="004848B7" w:rsidP="004848B7">
            <w:pPr>
              <w:rPr>
                <w:rFonts w:eastAsia="Batang" w:cs="Arial"/>
                <w:lang w:eastAsia="ko-KR"/>
              </w:rPr>
            </w:pPr>
          </w:p>
          <w:p w14:paraId="5344CA5C" w14:textId="77777777" w:rsidR="004848B7" w:rsidRDefault="004848B7" w:rsidP="004848B7">
            <w:pPr>
              <w:rPr>
                <w:rFonts w:eastAsia="Batang" w:cs="Arial"/>
                <w:lang w:eastAsia="ko-KR"/>
              </w:rPr>
            </w:pPr>
            <w:r>
              <w:rPr>
                <w:rFonts w:eastAsia="Batang" w:cs="Arial"/>
                <w:lang w:eastAsia="ko-KR"/>
              </w:rPr>
              <w:t>Revision of C1-212353</w:t>
            </w:r>
          </w:p>
          <w:p w14:paraId="707D31F5" w14:textId="77777777" w:rsidR="004848B7" w:rsidRPr="00D95972" w:rsidRDefault="004848B7" w:rsidP="004848B7">
            <w:pPr>
              <w:rPr>
                <w:rFonts w:eastAsia="Batang" w:cs="Arial"/>
                <w:lang w:eastAsia="ko-KR"/>
              </w:rPr>
            </w:pPr>
          </w:p>
        </w:tc>
      </w:tr>
      <w:tr w:rsidR="004848B7"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BB77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8E2666B" w14:textId="11140ACF" w:rsidR="004848B7" w:rsidRPr="00D95972" w:rsidRDefault="004848B7" w:rsidP="004848B7">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4848B7" w:rsidRPr="00D95972" w:rsidRDefault="004848B7" w:rsidP="004848B7">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4848B7" w:rsidRPr="00D95972" w:rsidRDefault="004848B7" w:rsidP="004848B7">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4848B7" w:rsidRDefault="004848B7" w:rsidP="004848B7">
            <w:pPr>
              <w:rPr>
                <w:rFonts w:eastAsia="Batang" w:cs="Arial"/>
                <w:lang w:eastAsia="ko-KR"/>
              </w:rPr>
            </w:pPr>
            <w:r>
              <w:rPr>
                <w:rFonts w:eastAsia="Batang" w:cs="Arial"/>
                <w:lang w:eastAsia="ko-KR"/>
              </w:rPr>
              <w:t>Agreed</w:t>
            </w:r>
          </w:p>
          <w:p w14:paraId="64DB5F1B" w14:textId="77777777" w:rsidR="004848B7" w:rsidRDefault="004848B7" w:rsidP="004848B7">
            <w:pPr>
              <w:rPr>
                <w:rFonts w:eastAsia="Batang" w:cs="Arial"/>
                <w:lang w:eastAsia="ko-KR"/>
              </w:rPr>
            </w:pPr>
          </w:p>
          <w:p w14:paraId="4EDC8738" w14:textId="77777777" w:rsidR="004848B7" w:rsidRDefault="004848B7" w:rsidP="004848B7">
            <w:pPr>
              <w:rPr>
                <w:rFonts w:eastAsia="Batang" w:cs="Arial"/>
                <w:lang w:eastAsia="ko-KR"/>
              </w:rPr>
            </w:pPr>
            <w:r>
              <w:rPr>
                <w:rFonts w:eastAsia="Batang" w:cs="Arial"/>
                <w:lang w:eastAsia="ko-KR"/>
              </w:rPr>
              <w:t>Revision of C1-212354</w:t>
            </w:r>
          </w:p>
          <w:p w14:paraId="7B1C8D87" w14:textId="77777777" w:rsidR="004848B7" w:rsidRPr="00D95972" w:rsidRDefault="004848B7" w:rsidP="004848B7">
            <w:pPr>
              <w:rPr>
                <w:rFonts w:eastAsia="Batang" w:cs="Arial"/>
                <w:lang w:eastAsia="ko-KR"/>
              </w:rPr>
            </w:pPr>
          </w:p>
        </w:tc>
      </w:tr>
      <w:tr w:rsidR="004848B7"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EF67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6AFF52" w14:textId="7D3C4535" w:rsidR="004848B7" w:rsidRPr="00D95972" w:rsidRDefault="004848B7" w:rsidP="004848B7">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4848B7" w:rsidRPr="00D95972" w:rsidRDefault="004848B7" w:rsidP="004848B7">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4848B7" w:rsidRPr="00D95972" w:rsidRDefault="004848B7" w:rsidP="004848B7">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4848B7" w:rsidRDefault="004848B7" w:rsidP="004848B7">
            <w:pPr>
              <w:rPr>
                <w:rFonts w:eastAsia="Batang" w:cs="Arial"/>
                <w:lang w:eastAsia="ko-KR"/>
              </w:rPr>
            </w:pPr>
            <w:r>
              <w:rPr>
                <w:rFonts w:eastAsia="Batang" w:cs="Arial"/>
                <w:lang w:eastAsia="ko-KR"/>
              </w:rPr>
              <w:t>Agreed</w:t>
            </w:r>
          </w:p>
          <w:p w14:paraId="46FCAFAD" w14:textId="77777777" w:rsidR="004848B7" w:rsidRDefault="004848B7" w:rsidP="004848B7">
            <w:pPr>
              <w:rPr>
                <w:rFonts w:eastAsia="Batang" w:cs="Arial"/>
                <w:lang w:eastAsia="ko-KR"/>
              </w:rPr>
            </w:pPr>
          </w:p>
          <w:p w14:paraId="66EC6D04" w14:textId="77777777" w:rsidR="004848B7" w:rsidRDefault="004848B7" w:rsidP="004848B7">
            <w:pPr>
              <w:rPr>
                <w:rFonts w:eastAsia="Batang" w:cs="Arial"/>
                <w:lang w:eastAsia="ko-KR"/>
              </w:rPr>
            </w:pPr>
            <w:r>
              <w:rPr>
                <w:rFonts w:eastAsia="Batang" w:cs="Arial"/>
                <w:lang w:eastAsia="ko-KR"/>
              </w:rPr>
              <w:t>Revision of C1-212355</w:t>
            </w:r>
          </w:p>
          <w:p w14:paraId="7F12D7C4" w14:textId="77777777" w:rsidR="004848B7" w:rsidRPr="00D95972" w:rsidRDefault="004848B7" w:rsidP="004848B7">
            <w:pPr>
              <w:rPr>
                <w:rFonts w:eastAsia="Batang" w:cs="Arial"/>
                <w:lang w:eastAsia="ko-KR"/>
              </w:rPr>
            </w:pPr>
          </w:p>
        </w:tc>
      </w:tr>
      <w:tr w:rsidR="004848B7"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517A46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70B3DB0" w14:textId="171F253F" w:rsidR="004848B7" w:rsidRPr="00D95972" w:rsidRDefault="004848B7" w:rsidP="004848B7">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4848B7" w:rsidRPr="00D95972" w:rsidRDefault="004848B7" w:rsidP="004848B7">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4848B7" w:rsidRPr="00D95972" w:rsidRDefault="004848B7" w:rsidP="004848B7">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4848B7" w:rsidRDefault="004848B7" w:rsidP="004848B7">
            <w:pPr>
              <w:rPr>
                <w:rFonts w:eastAsia="Batang" w:cs="Arial"/>
                <w:lang w:eastAsia="ko-KR"/>
              </w:rPr>
            </w:pPr>
            <w:r>
              <w:rPr>
                <w:rFonts w:eastAsia="Batang" w:cs="Arial"/>
                <w:lang w:eastAsia="ko-KR"/>
              </w:rPr>
              <w:t>Agreed</w:t>
            </w:r>
          </w:p>
          <w:p w14:paraId="2523523B" w14:textId="77777777" w:rsidR="004848B7" w:rsidRDefault="004848B7" w:rsidP="004848B7">
            <w:pPr>
              <w:rPr>
                <w:rFonts w:eastAsia="Batang" w:cs="Arial"/>
                <w:lang w:eastAsia="ko-KR"/>
              </w:rPr>
            </w:pPr>
          </w:p>
          <w:p w14:paraId="571668C4" w14:textId="77777777" w:rsidR="004848B7" w:rsidRDefault="004848B7" w:rsidP="004848B7">
            <w:pPr>
              <w:rPr>
                <w:rFonts w:eastAsia="Batang" w:cs="Arial"/>
                <w:lang w:eastAsia="ko-KR"/>
              </w:rPr>
            </w:pPr>
            <w:r>
              <w:rPr>
                <w:rFonts w:eastAsia="Batang" w:cs="Arial"/>
                <w:lang w:eastAsia="ko-KR"/>
              </w:rPr>
              <w:t>Revision of C1-212356</w:t>
            </w:r>
          </w:p>
          <w:p w14:paraId="6B133B7A" w14:textId="77777777" w:rsidR="004848B7" w:rsidRPr="00D95972" w:rsidRDefault="004848B7" w:rsidP="004848B7">
            <w:pPr>
              <w:rPr>
                <w:rFonts w:eastAsia="Batang" w:cs="Arial"/>
                <w:lang w:eastAsia="ko-KR"/>
              </w:rPr>
            </w:pPr>
          </w:p>
        </w:tc>
      </w:tr>
      <w:tr w:rsidR="004848B7"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C45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C2559F6" w14:textId="11BDFE0C" w:rsidR="004848B7" w:rsidRPr="00D95972" w:rsidRDefault="004848B7" w:rsidP="004848B7">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4848B7" w:rsidRPr="00D95972" w:rsidRDefault="004848B7" w:rsidP="004848B7">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4848B7" w:rsidRPr="00D95972" w:rsidRDefault="004848B7" w:rsidP="004848B7">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4848B7" w:rsidRDefault="004848B7" w:rsidP="004848B7">
            <w:pPr>
              <w:rPr>
                <w:rFonts w:eastAsia="Batang" w:cs="Arial"/>
                <w:lang w:eastAsia="ko-KR"/>
              </w:rPr>
            </w:pPr>
            <w:r>
              <w:rPr>
                <w:rFonts w:eastAsia="Batang" w:cs="Arial"/>
                <w:lang w:eastAsia="ko-KR"/>
              </w:rPr>
              <w:t>Agreed</w:t>
            </w:r>
          </w:p>
          <w:p w14:paraId="03868C02" w14:textId="77777777" w:rsidR="004848B7" w:rsidRDefault="004848B7" w:rsidP="004848B7">
            <w:pPr>
              <w:rPr>
                <w:rFonts w:eastAsia="Batang" w:cs="Arial"/>
                <w:lang w:eastAsia="ko-KR"/>
              </w:rPr>
            </w:pPr>
          </w:p>
          <w:p w14:paraId="5BB5EC03" w14:textId="77777777" w:rsidR="004848B7" w:rsidRDefault="004848B7" w:rsidP="004848B7">
            <w:pPr>
              <w:rPr>
                <w:rFonts w:eastAsia="Batang" w:cs="Arial"/>
                <w:lang w:eastAsia="ko-KR"/>
              </w:rPr>
            </w:pPr>
            <w:r>
              <w:rPr>
                <w:rFonts w:eastAsia="Batang" w:cs="Arial"/>
                <w:lang w:eastAsia="ko-KR"/>
              </w:rPr>
              <w:t>Revision of C1-212357</w:t>
            </w:r>
          </w:p>
          <w:p w14:paraId="6D2C0D46" w14:textId="77777777" w:rsidR="004848B7" w:rsidRDefault="004848B7" w:rsidP="004848B7">
            <w:pPr>
              <w:rPr>
                <w:rFonts w:eastAsia="Batang" w:cs="Arial"/>
                <w:lang w:eastAsia="ko-KR"/>
              </w:rPr>
            </w:pPr>
          </w:p>
          <w:p w14:paraId="0102D601" w14:textId="77777777" w:rsidR="004848B7" w:rsidRPr="00D95972" w:rsidRDefault="004848B7" w:rsidP="004848B7">
            <w:pPr>
              <w:rPr>
                <w:rFonts w:eastAsia="Batang" w:cs="Arial"/>
                <w:lang w:eastAsia="ko-KR"/>
              </w:rPr>
            </w:pPr>
          </w:p>
        </w:tc>
      </w:tr>
      <w:tr w:rsidR="004848B7"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3C13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69C3FA06" w14:textId="4E061CA2" w:rsidR="004848B7" w:rsidRPr="00D95972" w:rsidRDefault="004848B7" w:rsidP="004848B7">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4848B7" w:rsidRPr="00D95972" w:rsidRDefault="004848B7" w:rsidP="004848B7">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4848B7" w:rsidRPr="00D95972" w:rsidRDefault="004848B7" w:rsidP="004848B7">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4848B7" w:rsidRDefault="004848B7" w:rsidP="004848B7">
            <w:pPr>
              <w:rPr>
                <w:rFonts w:eastAsia="Batang" w:cs="Arial"/>
                <w:lang w:eastAsia="ko-KR"/>
              </w:rPr>
            </w:pPr>
            <w:r>
              <w:rPr>
                <w:rFonts w:eastAsia="Batang" w:cs="Arial"/>
                <w:lang w:eastAsia="ko-KR"/>
              </w:rPr>
              <w:t>Agreed</w:t>
            </w:r>
          </w:p>
          <w:p w14:paraId="4ABAD072" w14:textId="77777777" w:rsidR="004848B7" w:rsidRDefault="004848B7" w:rsidP="004848B7">
            <w:pPr>
              <w:rPr>
                <w:rFonts w:eastAsia="Batang" w:cs="Arial"/>
                <w:lang w:eastAsia="ko-KR"/>
              </w:rPr>
            </w:pPr>
          </w:p>
          <w:p w14:paraId="7BDB8877" w14:textId="77777777" w:rsidR="004848B7" w:rsidRDefault="004848B7" w:rsidP="004848B7">
            <w:pPr>
              <w:rPr>
                <w:rFonts w:eastAsia="Batang" w:cs="Arial"/>
                <w:lang w:eastAsia="ko-KR"/>
              </w:rPr>
            </w:pPr>
            <w:r>
              <w:rPr>
                <w:rFonts w:eastAsia="Batang" w:cs="Arial"/>
                <w:lang w:eastAsia="ko-KR"/>
              </w:rPr>
              <w:t>Revision of C1-212307</w:t>
            </w:r>
          </w:p>
          <w:p w14:paraId="2FC557A2" w14:textId="77777777" w:rsidR="004848B7" w:rsidRPr="00D95972" w:rsidRDefault="004848B7" w:rsidP="004848B7">
            <w:pPr>
              <w:rPr>
                <w:rFonts w:eastAsia="Batang" w:cs="Arial"/>
                <w:lang w:eastAsia="ko-KR"/>
              </w:rPr>
            </w:pPr>
          </w:p>
        </w:tc>
      </w:tr>
      <w:tr w:rsidR="004848B7" w:rsidRPr="00D95972" w14:paraId="4FC80E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CD7172"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85FD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C4D99BC" w14:textId="28803DF5" w:rsidR="004848B7" w:rsidRPr="00D95972" w:rsidRDefault="004848B7" w:rsidP="004848B7">
            <w:pPr>
              <w:overflowPunct/>
              <w:autoSpaceDE/>
              <w:autoSpaceDN/>
              <w:adjustRightInd/>
              <w:textAlignment w:val="auto"/>
              <w:rPr>
                <w:rFonts w:cs="Arial"/>
                <w:lang w:val="en-US"/>
              </w:rPr>
            </w:pPr>
            <w:r>
              <w:t>C1-213192</w:t>
            </w:r>
          </w:p>
        </w:tc>
        <w:tc>
          <w:tcPr>
            <w:tcW w:w="4191" w:type="dxa"/>
            <w:gridSpan w:val="3"/>
            <w:tcBorders>
              <w:top w:val="single" w:sz="4" w:space="0" w:color="auto"/>
              <w:bottom w:val="single" w:sz="4" w:space="0" w:color="auto"/>
            </w:tcBorders>
            <w:shd w:val="clear" w:color="auto" w:fill="FFFF00"/>
          </w:tcPr>
          <w:p w14:paraId="380F8F99" w14:textId="77777777" w:rsidR="004848B7" w:rsidRPr="00D95972" w:rsidRDefault="004848B7" w:rsidP="004848B7">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4804B34D"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5F7F30" w14:textId="77777777" w:rsidR="004848B7" w:rsidRPr="00D95972" w:rsidRDefault="004848B7" w:rsidP="004848B7">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89654" w14:textId="77777777" w:rsidR="004848B7" w:rsidRDefault="004848B7" w:rsidP="004848B7">
            <w:pPr>
              <w:rPr>
                <w:ins w:id="246" w:author="PeLe" w:date="2021-05-14T07:46:00Z"/>
                <w:rFonts w:eastAsia="Batang" w:cs="Arial"/>
                <w:lang w:eastAsia="ko-KR"/>
              </w:rPr>
            </w:pPr>
            <w:ins w:id="247" w:author="PeLe" w:date="2021-05-14T07:46:00Z">
              <w:r>
                <w:rPr>
                  <w:rFonts w:eastAsia="Batang" w:cs="Arial"/>
                  <w:lang w:eastAsia="ko-KR"/>
                </w:rPr>
                <w:t>Revision of C1-212549</w:t>
              </w:r>
            </w:ins>
          </w:p>
          <w:p w14:paraId="53EB6947" w14:textId="0932B2F8" w:rsidR="004848B7" w:rsidRDefault="004848B7" w:rsidP="004848B7">
            <w:pPr>
              <w:rPr>
                <w:ins w:id="248" w:author="PeLe" w:date="2021-05-14T07:46:00Z"/>
                <w:rFonts w:eastAsia="Batang" w:cs="Arial"/>
                <w:lang w:eastAsia="ko-KR"/>
              </w:rPr>
            </w:pPr>
            <w:ins w:id="249" w:author="PeLe" w:date="2021-05-14T07:46:00Z">
              <w:r>
                <w:rPr>
                  <w:rFonts w:eastAsia="Batang" w:cs="Arial"/>
                  <w:lang w:eastAsia="ko-KR"/>
                </w:rPr>
                <w:t>_________________________________________</w:t>
              </w:r>
            </w:ins>
          </w:p>
          <w:p w14:paraId="259F5C0F" w14:textId="5AD5B772" w:rsidR="004848B7" w:rsidRDefault="004848B7" w:rsidP="004848B7">
            <w:pPr>
              <w:rPr>
                <w:rFonts w:eastAsia="Batang" w:cs="Arial"/>
                <w:lang w:eastAsia="ko-KR"/>
              </w:rPr>
            </w:pPr>
            <w:r>
              <w:rPr>
                <w:rFonts w:eastAsia="Batang" w:cs="Arial"/>
                <w:lang w:eastAsia="ko-KR"/>
              </w:rPr>
              <w:t>Agreed</w:t>
            </w:r>
          </w:p>
          <w:p w14:paraId="6D9B7C98" w14:textId="77777777" w:rsidR="004848B7" w:rsidRDefault="004848B7" w:rsidP="004848B7">
            <w:pPr>
              <w:rPr>
                <w:rFonts w:eastAsia="Batang" w:cs="Arial"/>
                <w:lang w:eastAsia="ko-KR"/>
              </w:rPr>
            </w:pPr>
            <w:r>
              <w:rPr>
                <w:rFonts w:eastAsia="Batang" w:cs="Arial"/>
                <w:lang w:eastAsia="ko-KR"/>
              </w:rPr>
              <w:t>Revision of C1-212308</w:t>
            </w:r>
          </w:p>
          <w:p w14:paraId="0107C890" w14:textId="77777777" w:rsidR="004848B7" w:rsidRDefault="004848B7" w:rsidP="004848B7">
            <w:pPr>
              <w:rPr>
                <w:rFonts w:eastAsia="Batang" w:cs="Arial"/>
                <w:lang w:eastAsia="ko-KR"/>
              </w:rPr>
            </w:pPr>
          </w:p>
          <w:p w14:paraId="22A5DACF" w14:textId="77777777" w:rsidR="004848B7" w:rsidRPr="00D95972" w:rsidRDefault="004848B7" w:rsidP="004848B7">
            <w:pPr>
              <w:rPr>
                <w:rFonts w:eastAsia="Batang" w:cs="Arial"/>
                <w:lang w:eastAsia="ko-KR"/>
              </w:rPr>
            </w:pPr>
          </w:p>
        </w:tc>
      </w:tr>
      <w:tr w:rsidR="004848B7"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F3CB34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B7B272"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45D669A9"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DA05382"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4848B7" w:rsidRDefault="004848B7" w:rsidP="004848B7">
            <w:pPr>
              <w:rPr>
                <w:rFonts w:eastAsia="Batang" w:cs="Arial"/>
                <w:lang w:eastAsia="ko-KR"/>
              </w:rPr>
            </w:pPr>
          </w:p>
        </w:tc>
      </w:tr>
      <w:tr w:rsidR="004848B7"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97C0CE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07C5E4" w14:textId="77777777" w:rsidR="004848B7" w:rsidRPr="002C1909"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92B8480"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586D8C1"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4848B7" w:rsidRDefault="004848B7" w:rsidP="004848B7">
            <w:pPr>
              <w:rPr>
                <w:rFonts w:eastAsia="Batang" w:cs="Arial"/>
                <w:lang w:eastAsia="ko-KR"/>
              </w:rPr>
            </w:pPr>
          </w:p>
        </w:tc>
      </w:tr>
      <w:tr w:rsidR="004848B7" w:rsidRPr="00D95972" w14:paraId="5C41FD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36ADB9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77B0F0" w14:textId="189ACFE5" w:rsidR="004848B7" w:rsidRPr="00D95972" w:rsidRDefault="00AE2973" w:rsidP="004848B7">
            <w:pPr>
              <w:overflowPunct/>
              <w:autoSpaceDE/>
              <w:autoSpaceDN/>
              <w:adjustRightInd/>
              <w:textAlignment w:val="auto"/>
              <w:rPr>
                <w:rFonts w:cs="Arial"/>
                <w:lang w:val="en-US"/>
              </w:rPr>
            </w:pPr>
            <w:hyperlink r:id="rId504" w:history="1">
              <w:r w:rsidR="004848B7">
                <w:rPr>
                  <w:rStyle w:val="Hyperlink"/>
                </w:rPr>
                <w:t>C1-213184</w:t>
              </w:r>
            </w:hyperlink>
          </w:p>
        </w:tc>
        <w:tc>
          <w:tcPr>
            <w:tcW w:w="4191" w:type="dxa"/>
            <w:gridSpan w:val="3"/>
            <w:tcBorders>
              <w:top w:val="single" w:sz="4" w:space="0" w:color="auto"/>
              <w:bottom w:val="single" w:sz="4" w:space="0" w:color="auto"/>
            </w:tcBorders>
            <w:shd w:val="clear" w:color="auto" w:fill="FFFF00"/>
          </w:tcPr>
          <w:p w14:paraId="5BCBA2AE" w14:textId="545D9360" w:rsidR="004848B7" w:rsidRPr="00D95972" w:rsidRDefault="004848B7" w:rsidP="004848B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2E2CCF98" w14:textId="24EB9A20"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24C0A8" w14:textId="7663780C"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F969F" w14:textId="77777777" w:rsidR="004848B7" w:rsidRPr="00D95972" w:rsidRDefault="004848B7" w:rsidP="004848B7">
            <w:pPr>
              <w:rPr>
                <w:rFonts w:eastAsia="Batang" w:cs="Arial"/>
                <w:lang w:eastAsia="ko-KR"/>
              </w:rPr>
            </w:pPr>
          </w:p>
        </w:tc>
      </w:tr>
      <w:tr w:rsidR="004848B7" w:rsidRPr="00D95972" w14:paraId="553925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5D05C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57E2E5B" w14:textId="4364DAF8" w:rsidR="004848B7" w:rsidRPr="00D95972" w:rsidRDefault="00AE2973" w:rsidP="004848B7">
            <w:pPr>
              <w:overflowPunct/>
              <w:autoSpaceDE/>
              <w:autoSpaceDN/>
              <w:adjustRightInd/>
              <w:textAlignment w:val="auto"/>
              <w:rPr>
                <w:rFonts w:cs="Arial"/>
                <w:lang w:val="en-US"/>
              </w:rPr>
            </w:pPr>
            <w:hyperlink r:id="rId505" w:history="1">
              <w:r w:rsidR="004848B7">
                <w:rPr>
                  <w:rStyle w:val="Hyperlink"/>
                </w:rPr>
                <w:t>C1-213423</w:t>
              </w:r>
            </w:hyperlink>
          </w:p>
        </w:tc>
        <w:tc>
          <w:tcPr>
            <w:tcW w:w="4191" w:type="dxa"/>
            <w:gridSpan w:val="3"/>
            <w:tcBorders>
              <w:top w:val="single" w:sz="4" w:space="0" w:color="auto"/>
              <w:bottom w:val="single" w:sz="4" w:space="0" w:color="auto"/>
            </w:tcBorders>
            <w:shd w:val="clear" w:color="auto" w:fill="FFFF00"/>
          </w:tcPr>
          <w:p w14:paraId="44C536CB" w14:textId="5624E8BD" w:rsidR="004848B7" w:rsidRPr="00D95972" w:rsidRDefault="004848B7" w:rsidP="004848B7">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5CD3EC80" w14:textId="6101744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924D3C6" w14:textId="0FD68490" w:rsidR="004848B7" w:rsidRPr="00D95972" w:rsidRDefault="004848B7" w:rsidP="004848B7">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34A3" w14:textId="77777777" w:rsidR="004848B7" w:rsidRPr="00D95972" w:rsidRDefault="004848B7" w:rsidP="004848B7">
            <w:pPr>
              <w:rPr>
                <w:rFonts w:eastAsia="Batang" w:cs="Arial"/>
                <w:lang w:eastAsia="ko-KR"/>
              </w:rPr>
            </w:pPr>
          </w:p>
        </w:tc>
      </w:tr>
      <w:tr w:rsidR="004848B7" w:rsidRPr="00D95972" w14:paraId="46951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ECD1B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37885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37575E5" w14:textId="3E53F02F" w:rsidR="004848B7" w:rsidRPr="00D95972" w:rsidRDefault="00AE2973" w:rsidP="004848B7">
            <w:pPr>
              <w:overflowPunct/>
              <w:autoSpaceDE/>
              <w:autoSpaceDN/>
              <w:adjustRightInd/>
              <w:textAlignment w:val="auto"/>
              <w:rPr>
                <w:rFonts w:cs="Arial"/>
                <w:lang w:val="en-US"/>
              </w:rPr>
            </w:pPr>
            <w:hyperlink r:id="rId506" w:history="1">
              <w:r w:rsidR="004848B7">
                <w:rPr>
                  <w:rStyle w:val="Hyperlink"/>
                </w:rPr>
                <w:t>C1-213424</w:t>
              </w:r>
            </w:hyperlink>
          </w:p>
        </w:tc>
        <w:tc>
          <w:tcPr>
            <w:tcW w:w="4191" w:type="dxa"/>
            <w:gridSpan w:val="3"/>
            <w:tcBorders>
              <w:top w:val="single" w:sz="4" w:space="0" w:color="auto"/>
              <w:bottom w:val="single" w:sz="4" w:space="0" w:color="auto"/>
            </w:tcBorders>
            <w:shd w:val="clear" w:color="auto" w:fill="FFFF00"/>
          </w:tcPr>
          <w:p w14:paraId="7C38D6A9" w14:textId="310A4448" w:rsidR="004848B7" w:rsidRPr="00D95972" w:rsidRDefault="004848B7" w:rsidP="004848B7">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B9016FE" w14:textId="71EA5E3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1CEE304" w14:textId="472D3893" w:rsidR="004848B7" w:rsidRPr="00D95972" w:rsidRDefault="004848B7" w:rsidP="004848B7">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7FB01" w14:textId="77777777" w:rsidR="004848B7" w:rsidRPr="00D95972" w:rsidRDefault="004848B7" w:rsidP="004848B7">
            <w:pPr>
              <w:rPr>
                <w:rFonts w:eastAsia="Batang" w:cs="Arial"/>
                <w:lang w:eastAsia="ko-KR"/>
              </w:rPr>
            </w:pPr>
          </w:p>
        </w:tc>
      </w:tr>
      <w:tr w:rsidR="004848B7" w:rsidRPr="00D95972" w14:paraId="750574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99167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0FF80E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5024962" w14:textId="148AE95A" w:rsidR="004848B7" w:rsidRPr="00D95972" w:rsidRDefault="00AE2973" w:rsidP="004848B7">
            <w:pPr>
              <w:overflowPunct/>
              <w:autoSpaceDE/>
              <w:autoSpaceDN/>
              <w:adjustRightInd/>
              <w:textAlignment w:val="auto"/>
              <w:rPr>
                <w:rFonts w:cs="Arial"/>
                <w:lang w:val="en-US"/>
              </w:rPr>
            </w:pPr>
            <w:hyperlink r:id="rId507" w:history="1">
              <w:r w:rsidR="004848B7">
                <w:rPr>
                  <w:rStyle w:val="Hyperlink"/>
                </w:rPr>
                <w:t>C1-213425</w:t>
              </w:r>
            </w:hyperlink>
          </w:p>
        </w:tc>
        <w:tc>
          <w:tcPr>
            <w:tcW w:w="4191" w:type="dxa"/>
            <w:gridSpan w:val="3"/>
            <w:tcBorders>
              <w:top w:val="single" w:sz="4" w:space="0" w:color="auto"/>
              <w:bottom w:val="single" w:sz="4" w:space="0" w:color="auto"/>
            </w:tcBorders>
            <w:shd w:val="clear" w:color="auto" w:fill="FFFF00"/>
          </w:tcPr>
          <w:p w14:paraId="03C61869" w14:textId="746315E5" w:rsidR="004848B7" w:rsidRPr="00D95972" w:rsidRDefault="004848B7" w:rsidP="004848B7">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61A32585" w14:textId="184BF2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AE3540E" w14:textId="349EDE70" w:rsidR="004848B7" w:rsidRPr="00D95972" w:rsidRDefault="004848B7" w:rsidP="004848B7">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76C7" w14:textId="77777777" w:rsidR="004848B7" w:rsidRPr="00D95972" w:rsidRDefault="004848B7" w:rsidP="004848B7">
            <w:pPr>
              <w:rPr>
                <w:rFonts w:eastAsia="Batang" w:cs="Arial"/>
                <w:lang w:eastAsia="ko-KR"/>
              </w:rPr>
            </w:pPr>
          </w:p>
        </w:tc>
      </w:tr>
      <w:tr w:rsidR="004848B7" w:rsidRPr="00D95972" w14:paraId="4B40B10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E59D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E10C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4B84758" w14:textId="1601C771" w:rsidR="004848B7" w:rsidRPr="00D95972" w:rsidRDefault="00AE2973" w:rsidP="004848B7">
            <w:pPr>
              <w:overflowPunct/>
              <w:autoSpaceDE/>
              <w:autoSpaceDN/>
              <w:adjustRightInd/>
              <w:textAlignment w:val="auto"/>
              <w:rPr>
                <w:rFonts w:cs="Arial"/>
                <w:lang w:val="en-US"/>
              </w:rPr>
            </w:pPr>
            <w:hyperlink r:id="rId508" w:history="1">
              <w:r w:rsidR="004848B7">
                <w:rPr>
                  <w:rStyle w:val="Hyperlink"/>
                </w:rPr>
                <w:t>C1-213426</w:t>
              </w:r>
            </w:hyperlink>
          </w:p>
        </w:tc>
        <w:tc>
          <w:tcPr>
            <w:tcW w:w="4191" w:type="dxa"/>
            <w:gridSpan w:val="3"/>
            <w:tcBorders>
              <w:top w:val="single" w:sz="4" w:space="0" w:color="auto"/>
              <w:bottom w:val="single" w:sz="4" w:space="0" w:color="auto"/>
            </w:tcBorders>
            <w:shd w:val="clear" w:color="auto" w:fill="FFFF00"/>
          </w:tcPr>
          <w:p w14:paraId="4C95BD81" w14:textId="4EFBDA2F" w:rsidR="004848B7" w:rsidRPr="00D95972" w:rsidRDefault="004848B7" w:rsidP="004848B7">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793E318" w14:textId="2EEE2A65"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7BD267" w14:textId="01DD3F0F" w:rsidR="004848B7" w:rsidRPr="00D95972" w:rsidRDefault="004848B7" w:rsidP="004848B7">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AC94" w14:textId="77777777" w:rsidR="004848B7" w:rsidRPr="00D95972" w:rsidRDefault="004848B7" w:rsidP="004848B7">
            <w:pPr>
              <w:rPr>
                <w:rFonts w:eastAsia="Batang" w:cs="Arial"/>
                <w:lang w:eastAsia="ko-KR"/>
              </w:rPr>
            </w:pPr>
          </w:p>
        </w:tc>
      </w:tr>
      <w:tr w:rsidR="004848B7" w:rsidRPr="00D95972" w14:paraId="57B8ED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A80B8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D029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DA575E" w14:textId="771A452E" w:rsidR="004848B7" w:rsidRPr="00D95972" w:rsidRDefault="00AE2973" w:rsidP="004848B7">
            <w:pPr>
              <w:overflowPunct/>
              <w:autoSpaceDE/>
              <w:autoSpaceDN/>
              <w:adjustRightInd/>
              <w:textAlignment w:val="auto"/>
              <w:rPr>
                <w:rFonts w:cs="Arial"/>
                <w:lang w:val="en-US"/>
              </w:rPr>
            </w:pPr>
            <w:hyperlink r:id="rId509" w:history="1">
              <w:r w:rsidR="004848B7">
                <w:rPr>
                  <w:rStyle w:val="Hyperlink"/>
                </w:rPr>
                <w:t>C1-213427</w:t>
              </w:r>
            </w:hyperlink>
          </w:p>
        </w:tc>
        <w:tc>
          <w:tcPr>
            <w:tcW w:w="4191" w:type="dxa"/>
            <w:gridSpan w:val="3"/>
            <w:tcBorders>
              <w:top w:val="single" w:sz="4" w:space="0" w:color="auto"/>
              <w:bottom w:val="single" w:sz="4" w:space="0" w:color="auto"/>
            </w:tcBorders>
            <w:shd w:val="clear" w:color="auto" w:fill="FFFF00"/>
          </w:tcPr>
          <w:p w14:paraId="5E565C15" w14:textId="0BE74A44" w:rsidR="004848B7" w:rsidRPr="00D95972" w:rsidRDefault="004848B7" w:rsidP="004848B7">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32176E8B" w14:textId="4318CD5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F886F7" w14:textId="298B97F8" w:rsidR="004848B7" w:rsidRPr="00D95972" w:rsidRDefault="004848B7" w:rsidP="004848B7">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E7B9D" w14:textId="77777777" w:rsidR="004848B7" w:rsidRPr="00D95972" w:rsidRDefault="004848B7" w:rsidP="004848B7">
            <w:pPr>
              <w:rPr>
                <w:rFonts w:eastAsia="Batang" w:cs="Arial"/>
                <w:lang w:eastAsia="ko-KR"/>
              </w:rPr>
            </w:pPr>
          </w:p>
        </w:tc>
      </w:tr>
      <w:tr w:rsidR="004848B7" w:rsidRPr="00D95972" w14:paraId="3563F0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67B9E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F748087" w14:textId="062D07D6" w:rsidR="004848B7" w:rsidRPr="00D95972" w:rsidRDefault="00AE2973" w:rsidP="004848B7">
            <w:pPr>
              <w:overflowPunct/>
              <w:autoSpaceDE/>
              <w:autoSpaceDN/>
              <w:adjustRightInd/>
              <w:textAlignment w:val="auto"/>
              <w:rPr>
                <w:rFonts w:cs="Arial"/>
                <w:lang w:val="en-US"/>
              </w:rPr>
            </w:pPr>
            <w:hyperlink r:id="rId510" w:history="1">
              <w:r w:rsidR="004848B7">
                <w:rPr>
                  <w:rStyle w:val="Hyperlink"/>
                </w:rPr>
                <w:t>C1-213428</w:t>
              </w:r>
            </w:hyperlink>
          </w:p>
        </w:tc>
        <w:tc>
          <w:tcPr>
            <w:tcW w:w="4191" w:type="dxa"/>
            <w:gridSpan w:val="3"/>
            <w:tcBorders>
              <w:top w:val="single" w:sz="4" w:space="0" w:color="auto"/>
              <w:bottom w:val="single" w:sz="4" w:space="0" w:color="auto"/>
            </w:tcBorders>
            <w:shd w:val="clear" w:color="auto" w:fill="FFFF00"/>
          </w:tcPr>
          <w:p w14:paraId="6373C0B7" w14:textId="7EE94CAB" w:rsidR="004848B7" w:rsidRPr="00D95972" w:rsidRDefault="004848B7" w:rsidP="004848B7">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6AB5081E" w14:textId="572F49F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05465C" w14:textId="4C35365D" w:rsidR="004848B7" w:rsidRPr="00D95972" w:rsidRDefault="004848B7" w:rsidP="004848B7">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FAA1" w14:textId="77777777" w:rsidR="004848B7" w:rsidRPr="00D95972" w:rsidRDefault="004848B7" w:rsidP="004848B7">
            <w:pPr>
              <w:rPr>
                <w:rFonts w:eastAsia="Batang" w:cs="Arial"/>
                <w:lang w:eastAsia="ko-KR"/>
              </w:rPr>
            </w:pPr>
          </w:p>
        </w:tc>
      </w:tr>
      <w:tr w:rsidR="004848B7" w:rsidRPr="00D95972" w14:paraId="0B3649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71558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DEAE57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22D18" w14:textId="0C1E825A" w:rsidR="004848B7" w:rsidRPr="00D95972" w:rsidRDefault="00AE2973" w:rsidP="004848B7">
            <w:pPr>
              <w:overflowPunct/>
              <w:autoSpaceDE/>
              <w:autoSpaceDN/>
              <w:adjustRightInd/>
              <w:textAlignment w:val="auto"/>
              <w:rPr>
                <w:rFonts w:cs="Arial"/>
                <w:lang w:val="en-US"/>
              </w:rPr>
            </w:pPr>
            <w:hyperlink r:id="rId511" w:history="1">
              <w:r w:rsidR="004848B7">
                <w:rPr>
                  <w:rStyle w:val="Hyperlink"/>
                </w:rPr>
                <w:t>C1-213429</w:t>
              </w:r>
            </w:hyperlink>
          </w:p>
        </w:tc>
        <w:tc>
          <w:tcPr>
            <w:tcW w:w="4191" w:type="dxa"/>
            <w:gridSpan w:val="3"/>
            <w:tcBorders>
              <w:top w:val="single" w:sz="4" w:space="0" w:color="auto"/>
              <w:bottom w:val="single" w:sz="4" w:space="0" w:color="auto"/>
            </w:tcBorders>
            <w:shd w:val="clear" w:color="auto" w:fill="FFFF00"/>
          </w:tcPr>
          <w:p w14:paraId="5238DF43" w14:textId="005F81D6" w:rsidR="004848B7" w:rsidRPr="00D95972" w:rsidRDefault="004848B7" w:rsidP="004848B7">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6AD9FC9B" w14:textId="6B04A7E9"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BCBC65" w14:textId="2CAA8631" w:rsidR="004848B7" w:rsidRPr="00D95972" w:rsidRDefault="004848B7" w:rsidP="004848B7">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452B9" w14:textId="77777777" w:rsidR="004848B7" w:rsidRPr="00D95972" w:rsidRDefault="004848B7" w:rsidP="004848B7">
            <w:pPr>
              <w:rPr>
                <w:rFonts w:eastAsia="Batang" w:cs="Arial"/>
                <w:lang w:eastAsia="ko-KR"/>
              </w:rPr>
            </w:pPr>
          </w:p>
        </w:tc>
      </w:tr>
      <w:tr w:rsidR="004848B7" w:rsidRPr="00D95972" w14:paraId="01D4E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1D2F6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FC17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9D6CD7" w14:textId="5C1C9454" w:rsidR="004848B7" w:rsidRPr="00D95972" w:rsidRDefault="00AE2973" w:rsidP="004848B7">
            <w:pPr>
              <w:overflowPunct/>
              <w:autoSpaceDE/>
              <w:autoSpaceDN/>
              <w:adjustRightInd/>
              <w:textAlignment w:val="auto"/>
              <w:rPr>
                <w:rFonts w:cs="Arial"/>
                <w:lang w:val="en-US"/>
              </w:rPr>
            </w:pPr>
            <w:hyperlink r:id="rId512" w:history="1">
              <w:r w:rsidR="004848B7">
                <w:rPr>
                  <w:rStyle w:val="Hyperlink"/>
                </w:rPr>
                <w:t>C1-213430</w:t>
              </w:r>
            </w:hyperlink>
          </w:p>
        </w:tc>
        <w:tc>
          <w:tcPr>
            <w:tcW w:w="4191" w:type="dxa"/>
            <w:gridSpan w:val="3"/>
            <w:tcBorders>
              <w:top w:val="single" w:sz="4" w:space="0" w:color="auto"/>
              <w:bottom w:val="single" w:sz="4" w:space="0" w:color="auto"/>
            </w:tcBorders>
            <w:shd w:val="clear" w:color="auto" w:fill="FFFF00"/>
          </w:tcPr>
          <w:p w14:paraId="30652496" w14:textId="2707EF9F" w:rsidR="004848B7" w:rsidRPr="00D95972" w:rsidRDefault="004848B7" w:rsidP="004848B7">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333955FA" w14:textId="768079B4"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9A4163C" w14:textId="39C9F184" w:rsidR="004848B7" w:rsidRPr="00D95972" w:rsidRDefault="004848B7" w:rsidP="004848B7">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5E166" w14:textId="77777777" w:rsidR="004848B7" w:rsidRPr="00D95972" w:rsidRDefault="004848B7" w:rsidP="004848B7">
            <w:pPr>
              <w:rPr>
                <w:rFonts w:eastAsia="Batang" w:cs="Arial"/>
                <w:lang w:eastAsia="ko-KR"/>
              </w:rPr>
            </w:pPr>
          </w:p>
        </w:tc>
      </w:tr>
      <w:tr w:rsidR="004848B7" w:rsidRPr="00D95972" w14:paraId="45453A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BEE3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224239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7677C1" w14:textId="73A6A0D3" w:rsidR="004848B7" w:rsidRPr="00D95972" w:rsidRDefault="00AE2973" w:rsidP="004848B7">
            <w:pPr>
              <w:overflowPunct/>
              <w:autoSpaceDE/>
              <w:autoSpaceDN/>
              <w:adjustRightInd/>
              <w:textAlignment w:val="auto"/>
              <w:rPr>
                <w:rFonts w:cs="Arial"/>
                <w:lang w:val="en-US"/>
              </w:rPr>
            </w:pPr>
            <w:hyperlink r:id="rId513" w:history="1">
              <w:r w:rsidR="004848B7">
                <w:rPr>
                  <w:rStyle w:val="Hyperlink"/>
                </w:rPr>
                <w:t>C1-213431</w:t>
              </w:r>
            </w:hyperlink>
          </w:p>
        </w:tc>
        <w:tc>
          <w:tcPr>
            <w:tcW w:w="4191" w:type="dxa"/>
            <w:gridSpan w:val="3"/>
            <w:tcBorders>
              <w:top w:val="single" w:sz="4" w:space="0" w:color="auto"/>
              <w:bottom w:val="single" w:sz="4" w:space="0" w:color="auto"/>
            </w:tcBorders>
            <w:shd w:val="clear" w:color="auto" w:fill="FFFF00"/>
          </w:tcPr>
          <w:p w14:paraId="3EDCF26B" w14:textId="5BDAFE63" w:rsidR="004848B7" w:rsidRPr="00D95972" w:rsidRDefault="004848B7" w:rsidP="004848B7">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D4CD268" w14:textId="7B5DF1C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730A9F6" w14:textId="5E10787D" w:rsidR="004848B7" w:rsidRPr="00D95972" w:rsidRDefault="004848B7" w:rsidP="004848B7">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577" w14:textId="77777777" w:rsidR="004848B7" w:rsidRPr="00D95972" w:rsidRDefault="004848B7" w:rsidP="004848B7">
            <w:pPr>
              <w:rPr>
                <w:rFonts w:eastAsia="Batang" w:cs="Arial"/>
                <w:lang w:eastAsia="ko-KR"/>
              </w:rPr>
            </w:pPr>
          </w:p>
        </w:tc>
      </w:tr>
      <w:tr w:rsidR="004848B7" w:rsidRPr="00D95972" w14:paraId="78D68B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48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287B3C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B08BD79" w14:textId="5873004F" w:rsidR="004848B7" w:rsidRPr="00D95972" w:rsidRDefault="00AE2973" w:rsidP="004848B7">
            <w:pPr>
              <w:overflowPunct/>
              <w:autoSpaceDE/>
              <w:autoSpaceDN/>
              <w:adjustRightInd/>
              <w:textAlignment w:val="auto"/>
              <w:rPr>
                <w:rFonts w:cs="Arial"/>
                <w:lang w:val="en-US"/>
              </w:rPr>
            </w:pPr>
            <w:hyperlink r:id="rId514" w:history="1">
              <w:r w:rsidR="004848B7">
                <w:rPr>
                  <w:rStyle w:val="Hyperlink"/>
                </w:rPr>
                <w:t>C1-213432</w:t>
              </w:r>
            </w:hyperlink>
          </w:p>
        </w:tc>
        <w:tc>
          <w:tcPr>
            <w:tcW w:w="4191" w:type="dxa"/>
            <w:gridSpan w:val="3"/>
            <w:tcBorders>
              <w:top w:val="single" w:sz="4" w:space="0" w:color="auto"/>
              <w:bottom w:val="single" w:sz="4" w:space="0" w:color="auto"/>
            </w:tcBorders>
            <w:shd w:val="clear" w:color="auto" w:fill="FFFF00"/>
          </w:tcPr>
          <w:p w14:paraId="79599F40" w14:textId="78C2A503" w:rsidR="004848B7" w:rsidRPr="00D95972" w:rsidRDefault="004848B7" w:rsidP="004848B7">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E3F4159" w14:textId="5E416112"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BBAF123" w14:textId="0D35C87B" w:rsidR="004848B7" w:rsidRPr="00D95972" w:rsidRDefault="004848B7" w:rsidP="004848B7">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1A4A8" w14:textId="77777777" w:rsidR="004848B7" w:rsidRPr="00D95972" w:rsidRDefault="004848B7" w:rsidP="004848B7">
            <w:pPr>
              <w:rPr>
                <w:rFonts w:eastAsia="Batang" w:cs="Arial"/>
                <w:lang w:eastAsia="ko-KR"/>
              </w:rPr>
            </w:pPr>
          </w:p>
        </w:tc>
      </w:tr>
      <w:tr w:rsidR="004848B7" w:rsidRPr="00D95972" w14:paraId="511C51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72CD0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23182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0700D75" w14:textId="1E9EC00D" w:rsidR="004848B7" w:rsidRPr="00D95972" w:rsidRDefault="00AE2973" w:rsidP="004848B7">
            <w:pPr>
              <w:overflowPunct/>
              <w:autoSpaceDE/>
              <w:autoSpaceDN/>
              <w:adjustRightInd/>
              <w:textAlignment w:val="auto"/>
              <w:rPr>
                <w:rFonts w:cs="Arial"/>
                <w:lang w:val="en-US"/>
              </w:rPr>
            </w:pPr>
            <w:hyperlink r:id="rId515" w:history="1">
              <w:r w:rsidR="004848B7">
                <w:rPr>
                  <w:rStyle w:val="Hyperlink"/>
                </w:rPr>
                <w:t>C1-213433</w:t>
              </w:r>
            </w:hyperlink>
          </w:p>
        </w:tc>
        <w:tc>
          <w:tcPr>
            <w:tcW w:w="4191" w:type="dxa"/>
            <w:gridSpan w:val="3"/>
            <w:tcBorders>
              <w:top w:val="single" w:sz="4" w:space="0" w:color="auto"/>
              <w:bottom w:val="single" w:sz="4" w:space="0" w:color="auto"/>
            </w:tcBorders>
            <w:shd w:val="clear" w:color="auto" w:fill="FFFF00"/>
          </w:tcPr>
          <w:p w14:paraId="55C101B7" w14:textId="58E57F04" w:rsidR="004848B7" w:rsidRPr="00D95972" w:rsidRDefault="004848B7" w:rsidP="004848B7">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686BBCDE" w14:textId="77468FEC"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39865D" w14:textId="690C37E9" w:rsidR="004848B7" w:rsidRPr="00D95972" w:rsidRDefault="004848B7" w:rsidP="004848B7">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45EFA" w14:textId="77777777" w:rsidR="004848B7" w:rsidRPr="00D95972" w:rsidRDefault="004848B7" w:rsidP="004848B7">
            <w:pPr>
              <w:rPr>
                <w:rFonts w:eastAsia="Batang" w:cs="Arial"/>
                <w:lang w:eastAsia="ko-KR"/>
              </w:rPr>
            </w:pPr>
          </w:p>
        </w:tc>
      </w:tr>
      <w:tr w:rsidR="004848B7" w:rsidRPr="00D95972" w14:paraId="6FB18E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1B58B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F286397" w14:textId="6F703E8A" w:rsidR="004848B7" w:rsidRPr="00D95972" w:rsidRDefault="00AE2973" w:rsidP="004848B7">
            <w:pPr>
              <w:overflowPunct/>
              <w:autoSpaceDE/>
              <w:autoSpaceDN/>
              <w:adjustRightInd/>
              <w:textAlignment w:val="auto"/>
              <w:rPr>
                <w:rFonts w:cs="Arial"/>
                <w:lang w:val="en-US"/>
              </w:rPr>
            </w:pPr>
            <w:hyperlink r:id="rId516" w:history="1">
              <w:r w:rsidR="004848B7">
                <w:rPr>
                  <w:rStyle w:val="Hyperlink"/>
                </w:rPr>
                <w:t>C1-213434</w:t>
              </w:r>
            </w:hyperlink>
          </w:p>
        </w:tc>
        <w:tc>
          <w:tcPr>
            <w:tcW w:w="4191" w:type="dxa"/>
            <w:gridSpan w:val="3"/>
            <w:tcBorders>
              <w:top w:val="single" w:sz="4" w:space="0" w:color="auto"/>
              <w:bottom w:val="single" w:sz="4" w:space="0" w:color="auto"/>
            </w:tcBorders>
            <w:shd w:val="clear" w:color="auto" w:fill="FFFF00"/>
          </w:tcPr>
          <w:p w14:paraId="3B816748" w14:textId="43A60DA4" w:rsidR="004848B7" w:rsidRPr="00D95972" w:rsidRDefault="004848B7" w:rsidP="004848B7">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6E63FD4F" w14:textId="5466194E"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F9BCD5" w14:textId="6BE59F2C" w:rsidR="004848B7" w:rsidRPr="00D95972" w:rsidRDefault="004848B7" w:rsidP="004848B7">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DF80A" w14:textId="77777777" w:rsidR="004848B7" w:rsidRPr="00D95972" w:rsidRDefault="004848B7" w:rsidP="004848B7">
            <w:pPr>
              <w:rPr>
                <w:rFonts w:eastAsia="Batang" w:cs="Arial"/>
                <w:lang w:eastAsia="ko-KR"/>
              </w:rPr>
            </w:pPr>
          </w:p>
        </w:tc>
      </w:tr>
      <w:tr w:rsidR="004848B7"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1E9718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4D72E" w14:textId="2A411ABD" w:rsidR="004848B7" w:rsidRPr="00D95972" w:rsidRDefault="00AE2973" w:rsidP="004848B7">
            <w:pPr>
              <w:overflowPunct/>
              <w:autoSpaceDE/>
              <w:autoSpaceDN/>
              <w:adjustRightInd/>
              <w:textAlignment w:val="auto"/>
              <w:rPr>
                <w:rFonts w:cs="Arial"/>
                <w:lang w:val="en-US"/>
              </w:rPr>
            </w:pPr>
            <w:hyperlink r:id="rId517" w:history="1">
              <w:r w:rsidR="004848B7">
                <w:rPr>
                  <w:rStyle w:val="Hyperlink"/>
                </w:rPr>
                <w:t>C1-213438</w:t>
              </w:r>
            </w:hyperlink>
          </w:p>
        </w:tc>
        <w:tc>
          <w:tcPr>
            <w:tcW w:w="4191" w:type="dxa"/>
            <w:gridSpan w:val="3"/>
            <w:tcBorders>
              <w:top w:val="single" w:sz="4" w:space="0" w:color="auto"/>
              <w:bottom w:val="single" w:sz="4" w:space="0" w:color="auto"/>
            </w:tcBorders>
            <w:shd w:val="clear" w:color="auto" w:fill="FFFF00"/>
          </w:tcPr>
          <w:p w14:paraId="1BAFCDB7" w14:textId="2C343E9D" w:rsidR="004848B7" w:rsidRPr="00D95972" w:rsidRDefault="004848B7" w:rsidP="004848B7">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4848B7" w:rsidRPr="00D95972" w:rsidRDefault="004848B7" w:rsidP="004848B7">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02352" w14:textId="77777777" w:rsidR="004848B7" w:rsidRPr="00D95972" w:rsidRDefault="004848B7" w:rsidP="004848B7">
            <w:pPr>
              <w:rPr>
                <w:rFonts w:eastAsia="Batang" w:cs="Arial"/>
                <w:lang w:eastAsia="ko-KR"/>
              </w:rPr>
            </w:pPr>
          </w:p>
        </w:tc>
      </w:tr>
      <w:tr w:rsidR="004848B7" w:rsidRPr="00D95972" w14:paraId="2599BF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8CAB5F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B2B7B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EC72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56B6E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57623B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8205" w14:textId="77777777" w:rsidR="004848B7" w:rsidRPr="00D95972" w:rsidRDefault="004848B7" w:rsidP="004848B7">
            <w:pPr>
              <w:rPr>
                <w:rFonts w:eastAsia="Batang" w:cs="Arial"/>
                <w:lang w:eastAsia="ko-KR"/>
              </w:rPr>
            </w:pPr>
          </w:p>
        </w:tc>
      </w:tr>
      <w:tr w:rsidR="004848B7" w:rsidRPr="00D95972" w14:paraId="2258A0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88D79E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8964D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F27A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4D0584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D7813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6257A" w14:textId="77777777" w:rsidR="004848B7" w:rsidRPr="00D95972" w:rsidRDefault="004848B7" w:rsidP="004848B7">
            <w:pPr>
              <w:rPr>
                <w:rFonts w:eastAsia="Batang" w:cs="Arial"/>
                <w:lang w:eastAsia="ko-KR"/>
              </w:rPr>
            </w:pPr>
          </w:p>
        </w:tc>
      </w:tr>
      <w:tr w:rsidR="004848B7" w:rsidRPr="00D95972" w14:paraId="6572E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D5E975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0E1DD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B1D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3ACE18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A54482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14A7A" w14:textId="77777777" w:rsidR="004848B7" w:rsidRPr="00D95972" w:rsidRDefault="004848B7" w:rsidP="004848B7">
            <w:pPr>
              <w:rPr>
                <w:rFonts w:eastAsia="Batang" w:cs="Arial"/>
                <w:lang w:eastAsia="ko-KR"/>
              </w:rPr>
            </w:pPr>
          </w:p>
        </w:tc>
      </w:tr>
      <w:tr w:rsidR="004848B7" w:rsidRPr="00D95972" w14:paraId="1971A0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6DB88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07FD7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606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0E5FC4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20CE83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67D4B" w14:textId="77777777" w:rsidR="004848B7" w:rsidRPr="00D95972" w:rsidRDefault="004848B7" w:rsidP="004848B7">
            <w:pPr>
              <w:rPr>
                <w:rFonts w:eastAsia="Batang" w:cs="Arial"/>
                <w:lang w:eastAsia="ko-KR"/>
              </w:rPr>
            </w:pPr>
          </w:p>
        </w:tc>
      </w:tr>
      <w:tr w:rsidR="004848B7"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7400D0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F41819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1C38E8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640705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848B7" w:rsidRPr="00D95972" w:rsidRDefault="004848B7" w:rsidP="004848B7">
            <w:pPr>
              <w:rPr>
                <w:rFonts w:eastAsia="Batang" w:cs="Arial"/>
                <w:lang w:eastAsia="ko-KR"/>
              </w:rPr>
            </w:pPr>
          </w:p>
        </w:tc>
      </w:tr>
      <w:tr w:rsidR="004848B7"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ED8888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3F9CAB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03DD4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0739E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848B7" w:rsidRPr="00D95972" w:rsidRDefault="004848B7" w:rsidP="004848B7">
            <w:pPr>
              <w:rPr>
                <w:rFonts w:eastAsia="Batang" w:cs="Arial"/>
                <w:lang w:eastAsia="ko-KR"/>
              </w:rPr>
            </w:pPr>
          </w:p>
        </w:tc>
      </w:tr>
      <w:tr w:rsidR="004848B7"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40AB62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9FBA6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F31ED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97E8F5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848B7" w:rsidRPr="00D95972" w:rsidRDefault="004848B7" w:rsidP="004848B7">
            <w:pPr>
              <w:rPr>
                <w:rFonts w:eastAsia="Batang" w:cs="Arial"/>
                <w:lang w:eastAsia="ko-KR"/>
              </w:rPr>
            </w:pPr>
          </w:p>
        </w:tc>
      </w:tr>
      <w:tr w:rsidR="004848B7"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848B7" w:rsidRPr="00D95972" w:rsidRDefault="004848B7" w:rsidP="004848B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848B7" w:rsidRPr="00D95972" w:rsidRDefault="004848B7" w:rsidP="004848B7">
            <w:pPr>
              <w:rPr>
                <w:rFonts w:cs="Arial"/>
              </w:rPr>
            </w:pPr>
            <w:r>
              <w:t>eEDGE_5GC</w:t>
            </w:r>
          </w:p>
        </w:tc>
        <w:tc>
          <w:tcPr>
            <w:tcW w:w="1088" w:type="dxa"/>
            <w:tcBorders>
              <w:top w:val="single" w:sz="4" w:space="0" w:color="auto"/>
              <w:bottom w:val="single" w:sz="4" w:space="0" w:color="auto"/>
            </w:tcBorders>
          </w:tcPr>
          <w:p w14:paraId="76BC0F90"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27ADF921" w14:textId="77777777" w:rsidR="004848B7" w:rsidRPr="00D95972" w:rsidRDefault="004848B7" w:rsidP="004848B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3B45C6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848B7" w:rsidRDefault="004848B7" w:rsidP="004848B7">
            <w:r w:rsidRPr="002276A6">
              <w:t xml:space="preserve">CT Aspects of 5G </w:t>
            </w:r>
            <w:proofErr w:type="spellStart"/>
            <w:r w:rsidRPr="002276A6">
              <w:t>eEDGE</w:t>
            </w:r>
            <w:proofErr w:type="spellEnd"/>
          </w:p>
          <w:p w14:paraId="279956E5" w14:textId="77777777" w:rsidR="004848B7" w:rsidRDefault="004848B7" w:rsidP="004848B7">
            <w:pPr>
              <w:rPr>
                <w:rFonts w:eastAsia="Batang" w:cs="Arial"/>
                <w:color w:val="000000"/>
                <w:lang w:eastAsia="ko-KR"/>
              </w:rPr>
            </w:pPr>
          </w:p>
          <w:p w14:paraId="40A76369" w14:textId="77777777" w:rsidR="004848B7" w:rsidRPr="00D95972" w:rsidRDefault="004848B7" w:rsidP="004848B7">
            <w:pPr>
              <w:rPr>
                <w:rFonts w:eastAsia="Batang" w:cs="Arial"/>
                <w:color w:val="000000"/>
                <w:lang w:eastAsia="ko-KR"/>
              </w:rPr>
            </w:pPr>
          </w:p>
          <w:p w14:paraId="709D9346" w14:textId="77777777" w:rsidR="004848B7" w:rsidRPr="00D95972" w:rsidRDefault="004848B7" w:rsidP="004848B7">
            <w:pPr>
              <w:rPr>
                <w:rFonts w:eastAsia="Batang" w:cs="Arial"/>
                <w:lang w:eastAsia="ko-KR"/>
              </w:rPr>
            </w:pPr>
          </w:p>
        </w:tc>
      </w:tr>
      <w:tr w:rsidR="004848B7" w:rsidRPr="00D95972" w14:paraId="78D43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BD09B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829ED4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B814B36" w14:textId="4BBDFEBF" w:rsidR="004848B7" w:rsidRPr="00D95972" w:rsidRDefault="00AE2973" w:rsidP="004848B7">
            <w:pPr>
              <w:overflowPunct/>
              <w:autoSpaceDE/>
              <w:autoSpaceDN/>
              <w:adjustRightInd/>
              <w:textAlignment w:val="auto"/>
              <w:rPr>
                <w:rFonts w:cs="Arial"/>
                <w:lang w:val="en-US"/>
              </w:rPr>
            </w:pPr>
            <w:hyperlink r:id="rId518" w:history="1">
              <w:r w:rsidR="004848B7">
                <w:rPr>
                  <w:rStyle w:val="Hyperlink"/>
                </w:rPr>
                <w:t>C1-213029</w:t>
              </w:r>
            </w:hyperlink>
          </w:p>
        </w:tc>
        <w:tc>
          <w:tcPr>
            <w:tcW w:w="4191" w:type="dxa"/>
            <w:gridSpan w:val="3"/>
            <w:tcBorders>
              <w:top w:val="single" w:sz="4" w:space="0" w:color="auto"/>
              <w:bottom w:val="single" w:sz="4" w:space="0" w:color="auto"/>
            </w:tcBorders>
            <w:shd w:val="clear" w:color="auto" w:fill="FFFF00"/>
          </w:tcPr>
          <w:p w14:paraId="6A2F1ED9" w14:textId="575D5B1F"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337D9FDC"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756A8E77" w:rsidR="004848B7" w:rsidRPr="00D95972" w:rsidRDefault="004848B7" w:rsidP="004848B7">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13E85961" w:rsidR="004848B7" w:rsidRPr="00D95972" w:rsidRDefault="004848B7" w:rsidP="004848B7">
            <w:pPr>
              <w:rPr>
                <w:rFonts w:eastAsia="Batang" w:cs="Arial"/>
                <w:lang w:eastAsia="ko-KR"/>
              </w:rPr>
            </w:pPr>
            <w:r>
              <w:rPr>
                <w:rFonts w:eastAsia="Batang" w:cs="Arial"/>
                <w:lang w:eastAsia="ko-KR"/>
              </w:rPr>
              <w:t>Revision of C1-212415</w:t>
            </w:r>
          </w:p>
        </w:tc>
      </w:tr>
      <w:tr w:rsidR="004848B7" w:rsidRPr="00D95972" w14:paraId="748CC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CE49F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EF91B4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597EDED" w14:textId="5811C650" w:rsidR="004848B7" w:rsidRPr="00D95972" w:rsidRDefault="00AE2973" w:rsidP="004848B7">
            <w:pPr>
              <w:overflowPunct/>
              <w:autoSpaceDE/>
              <w:autoSpaceDN/>
              <w:adjustRightInd/>
              <w:textAlignment w:val="auto"/>
              <w:rPr>
                <w:rFonts w:cs="Arial"/>
                <w:lang w:val="en-US"/>
              </w:rPr>
            </w:pPr>
            <w:hyperlink r:id="rId519" w:history="1">
              <w:r w:rsidR="004848B7">
                <w:rPr>
                  <w:rStyle w:val="Hyperlink"/>
                </w:rPr>
                <w:t>C1-213033</w:t>
              </w:r>
            </w:hyperlink>
          </w:p>
        </w:tc>
        <w:tc>
          <w:tcPr>
            <w:tcW w:w="4191" w:type="dxa"/>
            <w:gridSpan w:val="3"/>
            <w:tcBorders>
              <w:top w:val="single" w:sz="4" w:space="0" w:color="auto"/>
              <w:bottom w:val="single" w:sz="4" w:space="0" w:color="auto"/>
            </w:tcBorders>
            <w:shd w:val="clear" w:color="auto" w:fill="FFFF00"/>
          </w:tcPr>
          <w:p w14:paraId="008F57FF" w14:textId="3613F20A" w:rsidR="004848B7" w:rsidRPr="00D95972" w:rsidRDefault="004848B7" w:rsidP="004848B7">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162F7C46" w14:textId="363930F7" w:rsidR="004848B7" w:rsidRPr="00D95972" w:rsidRDefault="004848B7" w:rsidP="004848B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6BF4A78" w14:textId="4B184A92" w:rsidR="004848B7" w:rsidRPr="00D95972" w:rsidRDefault="004848B7" w:rsidP="004848B7">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8B60B" w14:textId="7DF1B0E1" w:rsidR="004848B7" w:rsidRPr="00D95972" w:rsidRDefault="004848B7" w:rsidP="004848B7">
            <w:pPr>
              <w:rPr>
                <w:rFonts w:eastAsia="Batang" w:cs="Arial"/>
                <w:lang w:eastAsia="ko-KR"/>
              </w:rPr>
            </w:pPr>
            <w:r>
              <w:rPr>
                <w:rFonts w:eastAsia="Batang" w:cs="Arial"/>
                <w:lang w:eastAsia="ko-KR"/>
              </w:rPr>
              <w:t>Revision of C1-212418</w:t>
            </w:r>
          </w:p>
        </w:tc>
      </w:tr>
      <w:tr w:rsidR="004848B7" w:rsidRPr="00D95972" w14:paraId="665E21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10379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D4E2C24" w14:textId="14E425AB" w:rsidR="004848B7" w:rsidRPr="00D95972" w:rsidRDefault="00AE2973" w:rsidP="004848B7">
            <w:pPr>
              <w:overflowPunct/>
              <w:autoSpaceDE/>
              <w:autoSpaceDN/>
              <w:adjustRightInd/>
              <w:textAlignment w:val="auto"/>
              <w:rPr>
                <w:rFonts w:cs="Arial"/>
                <w:lang w:val="en-US"/>
              </w:rPr>
            </w:pPr>
            <w:hyperlink r:id="rId520" w:history="1">
              <w:r w:rsidR="004848B7">
                <w:rPr>
                  <w:rStyle w:val="Hyperlink"/>
                </w:rPr>
                <w:t>C1-213178</w:t>
              </w:r>
            </w:hyperlink>
          </w:p>
        </w:tc>
        <w:tc>
          <w:tcPr>
            <w:tcW w:w="4191" w:type="dxa"/>
            <w:gridSpan w:val="3"/>
            <w:tcBorders>
              <w:top w:val="single" w:sz="4" w:space="0" w:color="auto"/>
              <w:bottom w:val="single" w:sz="4" w:space="0" w:color="auto"/>
            </w:tcBorders>
            <w:shd w:val="clear" w:color="auto" w:fill="FFFF00"/>
          </w:tcPr>
          <w:p w14:paraId="2B002FFB" w14:textId="1985F66E" w:rsidR="004848B7" w:rsidRPr="00D95972" w:rsidRDefault="004848B7" w:rsidP="004848B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413D6DED" w14:textId="434B8951"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AEEA59" w14:textId="0D9878C5"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3C97" w14:textId="77777777" w:rsidR="004848B7" w:rsidRPr="00D95972" w:rsidRDefault="004848B7" w:rsidP="004848B7">
            <w:pPr>
              <w:rPr>
                <w:rFonts w:eastAsia="Batang" w:cs="Arial"/>
                <w:lang w:eastAsia="ko-KR"/>
              </w:rPr>
            </w:pPr>
          </w:p>
        </w:tc>
      </w:tr>
      <w:tr w:rsidR="004848B7" w:rsidRPr="00D95972" w14:paraId="4830A8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74983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800E5E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8099EB" w14:textId="112CF83E" w:rsidR="004848B7" w:rsidRPr="00D95972" w:rsidRDefault="00AE2973" w:rsidP="004848B7">
            <w:pPr>
              <w:overflowPunct/>
              <w:autoSpaceDE/>
              <w:autoSpaceDN/>
              <w:adjustRightInd/>
              <w:textAlignment w:val="auto"/>
              <w:rPr>
                <w:rFonts w:cs="Arial"/>
                <w:lang w:val="en-US"/>
              </w:rPr>
            </w:pPr>
            <w:hyperlink r:id="rId521" w:history="1">
              <w:r w:rsidR="004848B7">
                <w:rPr>
                  <w:rStyle w:val="Hyperlink"/>
                </w:rPr>
                <w:t>C1-213180</w:t>
              </w:r>
            </w:hyperlink>
          </w:p>
        </w:tc>
        <w:tc>
          <w:tcPr>
            <w:tcW w:w="4191" w:type="dxa"/>
            <w:gridSpan w:val="3"/>
            <w:tcBorders>
              <w:top w:val="single" w:sz="4" w:space="0" w:color="auto"/>
              <w:bottom w:val="single" w:sz="4" w:space="0" w:color="auto"/>
            </w:tcBorders>
            <w:shd w:val="clear" w:color="auto" w:fill="FFFF00"/>
          </w:tcPr>
          <w:p w14:paraId="119DC5C2" w14:textId="3B512ED8" w:rsidR="004848B7" w:rsidRPr="00D95972" w:rsidRDefault="004848B7" w:rsidP="004848B7">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6CB860D7" w14:textId="347ED96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80F3D" w14:textId="01672275" w:rsidR="004848B7" w:rsidRPr="00D95972" w:rsidRDefault="004848B7" w:rsidP="004848B7">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49F00" w14:textId="77777777" w:rsidR="004848B7" w:rsidRDefault="004848B7" w:rsidP="004848B7">
            <w:pPr>
              <w:rPr>
                <w:rFonts w:eastAsia="Batang" w:cs="Arial"/>
                <w:lang w:eastAsia="ko-KR"/>
              </w:rPr>
            </w:pPr>
            <w:r>
              <w:rPr>
                <w:rFonts w:eastAsia="Batang" w:cs="Arial"/>
                <w:lang w:eastAsia="ko-KR"/>
              </w:rPr>
              <w:t>Revision of C1-212550</w:t>
            </w:r>
          </w:p>
          <w:p w14:paraId="4B1D902B" w14:textId="37C0EF5B" w:rsidR="004848B7" w:rsidRPr="00D95972" w:rsidRDefault="004848B7" w:rsidP="004848B7">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4848B7"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E8A6F7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E264F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FF4DE8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008A60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848B7" w:rsidRPr="00D95972" w:rsidRDefault="004848B7" w:rsidP="004848B7">
            <w:pPr>
              <w:rPr>
                <w:rFonts w:eastAsia="Batang" w:cs="Arial"/>
                <w:lang w:eastAsia="ko-KR"/>
              </w:rPr>
            </w:pPr>
          </w:p>
        </w:tc>
      </w:tr>
      <w:tr w:rsidR="004848B7"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43242C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7383CE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72A38F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D7977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848B7" w:rsidRPr="00D95972" w:rsidRDefault="004848B7" w:rsidP="004848B7">
            <w:pPr>
              <w:rPr>
                <w:rFonts w:eastAsia="Batang" w:cs="Arial"/>
                <w:lang w:eastAsia="ko-KR"/>
              </w:rPr>
            </w:pPr>
          </w:p>
        </w:tc>
      </w:tr>
      <w:tr w:rsidR="004848B7"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7E7B2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EB9057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86EB5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3FEA5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848B7" w:rsidRPr="00D95972" w:rsidRDefault="004848B7" w:rsidP="004848B7">
            <w:pPr>
              <w:rPr>
                <w:rFonts w:eastAsia="Batang" w:cs="Arial"/>
                <w:lang w:eastAsia="ko-KR"/>
              </w:rPr>
            </w:pPr>
          </w:p>
        </w:tc>
      </w:tr>
      <w:tr w:rsidR="004848B7"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8ADE19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B3F5F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07EF8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D7CA0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848B7" w:rsidRPr="00D95972" w:rsidRDefault="004848B7" w:rsidP="004848B7">
            <w:pPr>
              <w:rPr>
                <w:rFonts w:eastAsia="Batang" w:cs="Arial"/>
                <w:lang w:eastAsia="ko-KR"/>
              </w:rPr>
            </w:pPr>
          </w:p>
        </w:tc>
      </w:tr>
      <w:tr w:rsidR="004848B7"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AC4338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3F9B6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9424A1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F204FC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848B7" w:rsidRPr="00D95972" w:rsidRDefault="004848B7" w:rsidP="004848B7">
            <w:pPr>
              <w:rPr>
                <w:rFonts w:eastAsia="Batang" w:cs="Arial"/>
                <w:lang w:eastAsia="ko-KR"/>
              </w:rPr>
            </w:pPr>
          </w:p>
        </w:tc>
      </w:tr>
      <w:tr w:rsidR="004848B7"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C12EE6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D51E68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5A894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F6136F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848B7" w:rsidRPr="00D95972" w:rsidRDefault="004848B7" w:rsidP="004848B7">
            <w:pPr>
              <w:rPr>
                <w:rFonts w:eastAsia="Batang" w:cs="Arial"/>
                <w:lang w:eastAsia="ko-KR"/>
              </w:rPr>
            </w:pPr>
          </w:p>
        </w:tc>
      </w:tr>
      <w:tr w:rsidR="004848B7"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7EB36925" w14:textId="5C61BE8B" w:rsidR="004848B7" w:rsidRPr="0026213C" w:rsidRDefault="004848B7" w:rsidP="004848B7">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75C4544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848B7" w:rsidRDefault="004848B7" w:rsidP="004848B7">
            <w:pPr>
              <w:rPr>
                <w:rFonts w:eastAsia="Batang" w:cs="Arial"/>
                <w:color w:val="000000"/>
                <w:lang w:eastAsia="ko-KR"/>
              </w:rPr>
            </w:pPr>
          </w:p>
          <w:p w14:paraId="72E8607F" w14:textId="77777777" w:rsidR="004848B7" w:rsidRPr="00D95972" w:rsidRDefault="004848B7" w:rsidP="004848B7">
            <w:pPr>
              <w:rPr>
                <w:rFonts w:eastAsia="Batang" w:cs="Arial"/>
                <w:color w:val="000000"/>
                <w:lang w:eastAsia="ko-KR"/>
              </w:rPr>
            </w:pPr>
          </w:p>
          <w:p w14:paraId="57CAD90D" w14:textId="77777777" w:rsidR="004848B7" w:rsidRPr="00D95972" w:rsidRDefault="004848B7" w:rsidP="004848B7">
            <w:pPr>
              <w:rPr>
                <w:rFonts w:eastAsia="Batang" w:cs="Arial"/>
                <w:lang w:eastAsia="ko-KR"/>
              </w:rPr>
            </w:pPr>
          </w:p>
        </w:tc>
      </w:tr>
      <w:tr w:rsidR="004848B7"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4848B7" w:rsidRPr="00D95972" w:rsidRDefault="004848B7" w:rsidP="004848B7">
            <w:pPr>
              <w:rPr>
                <w:rFonts w:cs="Arial"/>
              </w:rPr>
            </w:pPr>
            <w:bookmarkStart w:id="250" w:name="_Hlk48634943"/>
          </w:p>
        </w:tc>
        <w:tc>
          <w:tcPr>
            <w:tcW w:w="1317" w:type="dxa"/>
            <w:gridSpan w:val="2"/>
            <w:tcBorders>
              <w:top w:val="nil"/>
              <w:bottom w:val="nil"/>
            </w:tcBorders>
            <w:shd w:val="clear" w:color="auto" w:fill="auto"/>
          </w:tcPr>
          <w:p w14:paraId="73D33DD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9F7AFA8" w14:textId="4D2AFF9B" w:rsidR="004848B7" w:rsidRPr="00D95972" w:rsidRDefault="00AE2973" w:rsidP="004848B7">
            <w:pPr>
              <w:overflowPunct/>
              <w:autoSpaceDE/>
              <w:autoSpaceDN/>
              <w:adjustRightInd/>
              <w:textAlignment w:val="auto"/>
              <w:rPr>
                <w:rFonts w:cs="Arial"/>
                <w:lang w:val="en-US"/>
              </w:rPr>
            </w:pPr>
            <w:hyperlink r:id="rId522" w:history="1">
              <w:r w:rsidR="004848B7">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4848B7" w:rsidRPr="00D95972" w:rsidRDefault="004848B7" w:rsidP="004848B7">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4848B7" w:rsidRPr="00D95972" w:rsidRDefault="004848B7" w:rsidP="004848B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4848B7" w:rsidRPr="00D95972" w:rsidRDefault="004848B7" w:rsidP="004848B7">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2A505" w14:textId="1D0FD754"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FC17A88" w14:textId="77777777" w:rsidR="004848B7" w:rsidRDefault="00C65AAC" w:rsidP="00C65AAC">
            <w:pPr>
              <w:rPr>
                <w:rFonts w:eastAsia="Batang" w:cs="Arial"/>
                <w:lang w:eastAsia="ko-KR"/>
              </w:rPr>
            </w:pPr>
            <w:r>
              <w:rPr>
                <w:rFonts w:eastAsia="Batang" w:cs="Arial"/>
                <w:lang w:eastAsia="ko-KR"/>
              </w:rPr>
              <w:t>Rev required</w:t>
            </w:r>
          </w:p>
          <w:p w14:paraId="50E85B6E" w14:textId="77777777" w:rsidR="005248C0" w:rsidRDefault="005248C0" w:rsidP="00C65AAC">
            <w:pPr>
              <w:rPr>
                <w:rFonts w:eastAsia="Batang" w:cs="Arial"/>
                <w:lang w:eastAsia="ko-KR"/>
              </w:rPr>
            </w:pPr>
          </w:p>
          <w:p w14:paraId="209473BE" w14:textId="77777777" w:rsidR="005248C0" w:rsidRDefault="005248C0" w:rsidP="00C65AA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4A11E0FC" w14:textId="77777777" w:rsidR="005248C0" w:rsidRDefault="005248C0" w:rsidP="00C65AA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792B4" w14:textId="77777777" w:rsidR="00D45F5F" w:rsidRDefault="00D45F5F" w:rsidP="00C65AAC">
            <w:pPr>
              <w:rPr>
                <w:rFonts w:eastAsia="Batang" w:cs="Arial"/>
                <w:lang w:eastAsia="ko-KR"/>
              </w:rPr>
            </w:pPr>
          </w:p>
          <w:p w14:paraId="49D0A550" w14:textId="77777777" w:rsidR="00D45F5F" w:rsidRDefault="00D45F5F"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076997CF" w14:textId="74A3ADE7" w:rsidR="00D45F5F" w:rsidRDefault="00D45F5F" w:rsidP="00C65AAC">
            <w:pPr>
              <w:rPr>
                <w:rFonts w:eastAsia="Batang" w:cs="Arial"/>
                <w:lang w:eastAsia="ko-KR"/>
              </w:rPr>
            </w:pPr>
            <w:r>
              <w:rPr>
                <w:rFonts w:eastAsia="Batang" w:cs="Arial"/>
                <w:lang w:eastAsia="ko-KR"/>
              </w:rPr>
              <w:t>Explains</w:t>
            </w:r>
          </w:p>
          <w:p w14:paraId="46536C08" w14:textId="09644527" w:rsidR="008637C8" w:rsidRDefault="008637C8" w:rsidP="00C65AAC">
            <w:pPr>
              <w:rPr>
                <w:rFonts w:eastAsia="Batang" w:cs="Arial"/>
                <w:lang w:eastAsia="ko-KR"/>
              </w:rPr>
            </w:pPr>
          </w:p>
          <w:p w14:paraId="66BD9F44" w14:textId="1D97D728" w:rsidR="008637C8" w:rsidRDefault="008637C8"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6525DEC3" w14:textId="7C7466E4" w:rsidR="008637C8" w:rsidRDefault="008637C8" w:rsidP="00C65AAC">
            <w:pPr>
              <w:rPr>
                <w:rFonts w:eastAsia="Batang" w:cs="Arial"/>
                <w:lang w:eastAsia="ko-KR"/>
              </w:rPr>
            </w:pPr>
            <w:r>
              <w:rPr>
                <w:rFonts w:eastAsia="Batang" w:cs="Arial"/>
                <w:lang w:eastAsia="ko-KR"/>
              </w:rPr>
              <w:t>Provides revision</w:t>
            </w:r>
          </w:p>
          <w:p w14:paraId="189C3882" w14:textId="3C309A7C" w:rsidR="00191976" w:rsidRDefault="00191976" w:rsidP="00C65AAC">
            <w:pPr>
              <w:rPr>
                <w:rFonts w:eastAsia="Batang" w:cs="Arial"/>
                <w:lang w:eastAsia="ko-KR"/>
              </w:rPr>
            </w:pPr>
          </w:p>
          <w:p w14:paraId="2FA356EC" w14:textId="1B33A08B" w:rsidR="00191976" w:rsidRDefault="00191976" w:rsidP="00C65AA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26A2A726" w14:textId="4502EF41" w:rsidR="00191976" w:rsidRDefault="00191976" w:rsidP="00C65AAC">
            <w:pPr>
              <w:rPr>
                <w:rFonts w:eastAsia="Batang" w:cs="Arial"/>
                <w:lang w:eastAsia="ko-KR"/>
              </w:rPr>
            </w:pPr>
            <w:r>
              <w:rPr>
                <w:rFonts w:eastAsia="Batang" w:cs="Arial"/>
                <w:lang w:eastAsia="ko-KR"/>
              </w:rPr>
              <w:t>Asking back</w:t>
            </w:r>
          </w:p>
          <w:p w14:paraId="1CA1668F" w14:textId="0BDF10E1" w:rsidR="00191976" w:rsidRDefault="00191976" w:rsidP="00C65AAC">
            <w:pPr>
              <w:rPr>
                <w:rFonts w:eastAsia="Batang" w:cs="Arial"/>
                <w:lang w:eastAsia="ko-KR"/>
              </w:rPr>
            </w:pPr>
          </w:p>
          <w:p w14:paraId="07974722" w14:textId="47599198" w:rsidR="00D47605" w:rsidRDefault="00D47605" w:rsidP="00C65AA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52335879" w14:textId="1D3F19F3" w:rsidR="00D47605" w:rsidRDefault="00D47605" w:rsidP="00C65AAC">
            <w:pPr>
              <w:rPr>
                <w:rFonts w:eastAsia="Batang" w:cs="Arial"/>
                <w:lang w:eastAsia="ko-KR"/>
              </w:rPr>
            </w:pPr>
            <w:r>
              <w:rPr>
                <w:rFonts w:eastAsia="Batang" w:cs="Arial"/>
                <w:lang w:eastAsia="ko-KR"/>
              </w:rPr>
              <w:t>replies</w:t>
            </w:r>
          </w:p>
          <w:p w14:paraId="08FD990D" w14:textId="2B2361BF" w:rsidR="00D45F5F" w:rsidRPr="00A95575" w:rsidRDefault="00D45F5F" w:rsidP="00C65AAC">
            <w:pPr>
              <w:rPr>
                <w:rFonts w:eastAsia="Batang" w:cs="Arial"/>
                <w:lang w:eastAsia="ko-KR"/>
              </w:rPr>
            </w:pPr>
          </w:p>
        </w:tc>
      </w:tr>
      <w:tr w:rsidR="004848B7"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3933BC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2687B4F" w14:textId="0902E736" w:rsidR="004848B7" w:rsidRPr="00D95972" w:rsidRDefault="00AE2973" w:rsidP="004848B7">
            <w:pPr>
              <w:overflowPunct/>
              <w:autoSpaceDE/>
              <w:autoSpaceDN/>
              <w:adjustRightInd/>
              <w:textAlignment w:val="auto"/>
              <w:rPr>
                <w:rFonts w:cs="Arial"/>
                <w:lang w:val="en-US"/>
              </w:rPr>
            </w:pPr>
            <w:hyperlink r:id="rId523" w:history="1">
              <w:r w:rsidR="004848B7">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4848B7" w:rsidRPr="00D95972" w:rsidRDefault="004848B7" w:rsidP="004848B7">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4848B7" w:rsidRPr="00D95972" w:rsidRDefault="004848B7" w:rsidP="004848B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E3D8" w14:textId="77777777" w:rsidR="004848B7" w:rsidRDefault="004848B7" w:rsidP="004848B7">
            <w:pPr>
              <w:rPr>
                <w:rFonts w:eastAsia="Batang" w:cs="Arial"/>
                <w:lang w:eastAsia="ko-KR"/>
              </w:rPr>
            </w:pPr>
            <w:r>
              <w:rPr>
                <w:rFonts w:eastAsia="Batang" w:cs="Arial"/>
                <w:lang w:eastAsia="ko-KR"/>
              </w:rPr>
              <w:t>Revision of C1-212073</w:t>
            </w:r>
          </w:p>
          <w:p w14:paraId="7A620AAF" w14:textId="77777777" w:rsidR="00C65AAC" w:rsidRDefault="00C65AAC" w:rsidP="004848B7">
            <w:pPr>
              <w:rPr>
                <w:rFonts w:eastAsia="Batang" w:cs="Arial"/>
                <w:lang w:eastAsia="ko-KR"/>
              </w:rPr>
            </w:pPr>
          </w:p>
          <w:p w14:paraId="1E40E0CD" w14:textId="6914C1B4" w:rsidR="00C65AAC" w:rsidRDefault="00C65AAC" w:rsidP="00C65AA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C65AAC" w:rsidRDefault="00C65AAC" w:rsidP="00C65AAC">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DC1C49" w:rsidRDefault="00DC1C49" w:rsidP="00C65AAC">
            <w:pPr>
              <w:rPr>
                <w:rFonts w:eastAsia="Batang" w:cs="Arial"/>
                <w:lang w:eastAsia="ko-KR"/>
              </w:rPr>
            </w:pPr>
          </w:p>
          <w:p w14:paraId="0D2C3A30" w14:textId="2BDD6A6E" w:rsidR="00DC1C49" w:rsidRDefault="00DC1C49" w:rsidP="00C65AAC">
            <w:pPr>
              <w:rPr>
                <w:rFonts w:eastAsia="Batang" w:cs="Arial"/>
                <w:lang w:eastAsia="ko-KR"/>
              </w:rPr>
            </w:pPr>
            <w:r>
              <w:rPr>
                <w:rFonts w:eastAsia="Batang" w:cs="Arial"/>
                <w:lang w:eastAsia="ko-KR"/>
              </w:rPr>
              <w:t>disc not captured</w:t>
            </w:r>
          </w:p>
          <w:p w14:paraId="320AB7AF" w14:textId="293D3AB1" w:rsidR="00C65AAC" w:rsidRPr="00A95575" w:rsidRDefault="00C65AAC" w:rsidP="00C65AAC">
            <w:pPr>
              <w:rPr>
                <w:rFonts w:eastAsia="Batang" w:cs="Arial"/>
                <w:lang w:eastAsia="ko-KR"/>
              </w:rPr>
            </w:pPr>
          </w:p>
        </w:tc>
      </w:tr>
      <w:tr w:rsidR="004848B7"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5F7042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679AD2" w14:textId="15A5AA2C" w:rsidR="004848B7" w:rsidRPr="00D95972" w:rsidRDefault="00AE2973" w:rsidP="004848B7">
            <w:pPr>
              <w:overflowPunct/>
              <w:autoSpaceDE/>
              <w:autoSpaceDN/>
              <w:adjustRightInd/>
              <w:textAlignment w:val="auto"/>
              <w:rPr>
                <w:rFonts w:cs="Arial"/>
                <w:lang w:val="en-US"/>
              </w:rPr>
            </w:pPr>
            <w:hyperlink r:id="rId524" w:history="1">
              <w:r w:rsidR="004848B7">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4848B7" w:rsidRPr="00D95972" w:rsidRDefault="004848B7" w:rsidP="004848B7">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4848B7" w:rsidRPr="00D95972" w:rsidRDefault="004848B7" w:rsidP="004848B7">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4848B7" w:rsidRPr="00D95972" w:rsidRDefault="004848B7" w:rsidP="004848B7">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4848B7" w:rsidRPr="00A95575" w:rsidRDefault="004848B7" w:rsidP="004848B7">
            <w:pPr>
              <w:rPr>
                <w:rFonts w:eastAsia="Batang" w:cs="Arial"/>
                <w:lang w:eastAsia="ko-KR"/>
              </w:rPr>
            </w:pPr>
          </w:p>
        </w:tc>
      </w:tr>
      <w:tr w:rsidR="004848B7"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F510DB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38789C2" w14:textId="5255065A" w:rsidR="004848B7" w:rsidRPr="00D95972" w:rsidRDefault="00AE2973" w:rsidP="004848B7">
            <w:pPr>
              <w:overflowPunct/>
              <w:autoSpaceDE/>
              <w:autoSpaceDN/>
              <w:adjustRightInd/>
              <w:textAlignment w:val="auto"/>
              <w:rPr>
                <w:rFonts w:cs="Arial"/>
                <w:lang w:val="en-US"/>
              </w:rPr>
            </w:pPr>
            <w:hyperlink r:id="rId525" w:history="1">
              <w:r w:rsidR="004848B7">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4848B7" w:rsidRPr="00D95972" w:rsidRDefault="004848B7" w:rsidP="004848B7">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4848B7" w:rsidRPr="00D95972" w:rsidRDefault="004848B7" w:rsidP="0048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4848B7" w:rsidRPr="00D95972" w:rsidRDefault="004848B7" w:rsidP="004848B7">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4848B7" w:rsidRPr="00A95575" w:rsidRDefault="004848B7" w:rsidP="004848B7">
            <w:pPr>
              <w:rPr>
                <w:rFonts w:eastAsia="Batang" w:cs="Arial"/>
                <w:lang w:eastAsia="ko-KR"/>
              </w:rPr>
            </w:pPr>
            <w:r>
              <w:rPr>
                <w:rFonts w:eastAsia="Batang" w:cs="Arial"/>
                <w:lang w:eastAsia="ko-KR"/>
              </w:rPr>
              <w:t>No box ticked, OK as CAT D</w:t>
            </w:r>
          </w:p>
        </w:tc>
      </w:tr>
      <w:tr w:rsidR="004848B7"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3386574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CEC34A" w14:textId="79023F46" w:rsidR="004848B7" w:rsidRPr="00D95972" w:rsidRDefault="00AE2973" w:rsidP="004848B7">
            <w:pPr>
              <w:overflowPunct/>
              <w:autoSpaceDE/>
              <w:autoSpaceDN/>
              <w:adjustRightInd/>
              <w:textAlignment w:val="auto"/>
              <w:rPr>
                <w:rFonts w:cs="Arial"/>
                <w:lang w:val="en-US"/>
              </w:rPr>
            </w:pPr>
            <w:hyperlink r:id="rId526" w:history="1">
              <w:r w:rsidR="004848B7">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4848B7" w:rsidRPr="00D95972" w:rsidRDefault="004848B7" w:rsidP="004848B7">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4848B7" w:rsidRPr="00D95972" w:rsidRDefault="004848B7" w:rsidP="0048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4848B7" w:rsidRPr="00D95972" w:rsidRDefault="004848B7" w:rsidP="004848B7">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4848B7" w:rsidRPr="00A95575" w:rsidRDefault="004848B7" w:rsidP="004848B7">
            <w:pPr>
              <w:rPr>
                <w:rFonts w:eastAsia="Batang" w:cs="Arial"/>
                <w:lang w:eastAsia="ko-KR"/>
              </w:rPr>
            </w:pPr>
          </w:p>
        </w:tc>
      </w:tr>
      <w:tr w:rsidR="004848B7"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D87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519DB54" w14:textId="19A3CAC8" w:rsidR="004848B7" w:rsidRPr="00D95972" w:rsidRDefault="00AE2973" w:rsidP="004848B7">
            <w:pPr>
              <w:overflowPunct/>
              <w:autoSpaceDE/>
              <w:autoSpaceDN/>
              <w:adjustRightInd/>
              <w:textAlignment w:val="auto"/>
              <w:rPr>
                <w:rFonts w:cs="Arial"/>
                <w:lang w:val="en-US"/>
              </w:rPr>
            </w:pPr>
            <w:hyperlink r:id="rId527" w:history="1">
              <w:r w:rsidR="004848B7">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4848B7" w:rsidRPr="00D95972" w:rsidRDefault="004848B7" w:rsidP="004848B7">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4848B7" w:rsidRPr="00D95972" w:rsidRDefault="004848B7" w:rsidP="004848B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4848B7" w:rsidRPr="00D95972" w:rsidRDefault="004848B7" w:rsidP="004848B7">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9DEA9" w14:textId="77777777" w:rsidR="004848B7" w:rsidRDefault="00BF405C" w:rsidP="004848B7">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24C4B626" w14:textId="58F14493" w:rsidR="00BF405C" w:rsidRDefault="00BF405C" w:rsidP="004848B7">
            <w:pPr>
              <w:rPr>
                <w:rFonts w:eastAsia="Batang" w:cs="Arial"/>
                <w:lang w:eastAsia="ko-KR"/>
              </w:rPr>
            </w:pPr>
            <w:r>
              <w:rPr>
                <w:rFonts w:eastAsia="Batang" w:cs="Arial"/>
                <w:lang w:eastAsia="ko-KR"/>
              </w:rPr>
              <w:t>Rev required</w:t>
            </w:r>
          </w:p>
          <w:p w14:paraId="3AE0B3D0" w14:textId="595F086E" w:rsidR="002833D3" w:rsidRDefault="002833D3" w:rsidP="004848B7">
            <w:pPr>
              <w:rPr>
                <w:rFonts w:eastAsia="Batang" w:cs="Arial"/>
                <w:lang w:eastAsia="ko-KR"/>
              </w:rPr>
            </w:pPr>
          </w:p>
          <w:p w14:paraId="2DD343F2" w14:textId="70177F4E" w:rsidR="002833D3" w:rsidRDefault="002833D3"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507BC12E" w14:textId="2CD57014" w:rsidR="002833D3" w:rsidRDefault="002833D3" w:rsidP="004848B7">
            <w:pPr>
              <w:rPr>
                <w:rFonts w:eastAsia="Batang" w:cs="Arial"/>
                <w:lang w:eastAsia="ko-KR"/>
              </w:rPr>
            </w:pPr>
            <w:r>
              <w:rPr>
                <w:rFonts w:eastAsia="Batang" w:cs="Arial"/>
                <w:lang w:eastAsia="ko-KR"/>
              </w:rPr>
              <w:t>replies</w:t>
            </w:r>
          </w:p>
          <w:p w14:paraId="7EC6A081" w14:textId="05ABA424" w:rsidR="00BF405C" w:rsidRPr="00A95575" w:rsidRDefault="00BF405C" w:rsidP="004848B7">
            <w:pPr>
              <w:rPr>
                <w:rFonts w:eastAsia="Batang" w:cs="Arial"/>
                <w:lang w:eastAsia="ko-KR"/>
              </w:rPr>
            </w:pPr>
          </w:p>
        </w:tc>
      </w:tr>
      <w:tr w:rsidR="004848B7"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963BE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A8604FB" w14:textId="0736CFC9" w:rsidR="004848B7" w:rsidRPr="00D95972" w:rsidRDefault="00AE2973" w:rsidP="004848B7">
            <w:pPr>
              <w:overflowPunct/>
              <w:autoSpaceDE/>
              <w:autoSpaceDN/>
              <w:adjustRightInd/>
              <w:textAlignment w:val="auto"/>
              <w:rPr>
                <w:rFonts w:cs="Arial"/>
                <w:lang w:val="en-US"/>
              </w:rPr>
            </w:pPr>
            <w:hyperlink r:id="rId528" w:history="1">
              <w:r w:rsidR="004848B7">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4848B7" w:rsidRPr="00D95972" w:rsidRDefault="004848B7" w:rsidP="004848B7">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4848B7" w:rsidRPr="00A95575" w:rsidRDefault="004848B7" w:rsidP="004848B7">
            <w:pPr>
              <w:rPr>
                <w:rFonts w:eastAsia="Batang" w:cs="Arial"/>
                <w:lang w:eastAsia="ko-KR"/>
              </w:rPr>
            </w:pPr>
            <w:r>
              <w:rPr>
                <w:rFonts w:eastAsia="Batang" w:cs="Arial"/>
                <w:lang w:eastAsia="ko-KR"/>
              </w:rPr>
              <w:t>Revision of C1-211294</w:t>
            </w:r>
          </w:p>
        </w:tc>
      </w:tr>
      <w:tr w:rsidR="004848B7"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CA804A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4C76032" w14:textId="2E5104B1" w:rsidR="004848B7" w:rsidRPr="00D95972" w:rsidRDefault="00AE2973" w:rsidP="004848B7">
            <w:pPr>
              <w:overflowPunct/>
              <w:autoSpaceDE/>
              <w:autoSpaceDN/>
              <w:adjustRightInd/>
              <w:textAlignment w:val="auto"/>
              <w:rPr>
                <w:rFonts w:cs="Arial"/>
                <w:lang w:val="en-US"/>
              </w:rPr>
            </w:pPr>
            <w:hyperlink r:id="rId529" w:history="1">
              <w:r w:rsidR="004848B7">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4848B7" w:rsidRPr="00D95972" w:rsidRDefault="004848B7" w:rsidP="004848B7">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4848B7" w:rsidRPr="00D95972" w:rsidRDefault="004848B7" w:rsidP="004848B7">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4848B7" w:rsidRPr="00A95575" w:rsidRDefault="004848B7" w:rsidP="004848B7">
            <w:pPr>
              <w:rPr>
                <w:rFonts w:eastAsia="Batang" w:cs="Arial"/>
                <w:lang w:eastAsia="ko-KR"/>
              </w:rPr>
            </w:pPr>
            <w:r>
              <w:rPr>
                <w:rFonts w:eastAsia="Batang" w:cs="Arial"/>
                <w:lang w:eastAsia="ko-KR"/>
              </w:rPr>
              <w:t>Revision of C1-211293</w:t>
            </w:r>
          </w:p>
        </w:tc>
      </w:tr>
      <w:tr w:rsidR="004848B7"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B99C0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A4A092" w14:textId="7171B0C5" w:rsidR="004848B7" w:rsidRPr="00D95972" w:rsidRDefault="00AE2973" w:rsidP="004848B7">
            <w:pPr>
              <w:overflowPunct/>
              <w:autoSpaceDE/>
              <w:autoSpaceDN/>
              <w:adjustRightInd/>
              <w:textAlignment w:val="auto"/>
              <w:rPr>
                <w:rFonts w:cs="Arial"/>
                <w:lang w:val="en-US"/>
              </w:rPr>
            </w:pPr>
            <w:hyperlink r:id="rId530" w:history="1">
              <w:r w:rsidR="004848B7">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4848B7" w:rsidRPr="00D95972" w:rsidRDefault="004848B7" w:rsidP="004848B7">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4848B7" w:rsidRPr="00D95972" w:rsidRDefault="004848B7" w:rsidP="004848B7">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4848B7" w:rsidRPr="00A95575" w:rsidRDefault="004848B7" w:rsidP="004848B7">
            <w:pPr>
              <w:rPr>
                <w:rFonts w:eastAsia="Batang" w:cs="Arial"/>
                <w:lang w:eastAsia="ko-KR"/>
              </w:rPr>
            </w:pPr>
            <w:r>
              <w:rPr>
                <w:rFonts w:eastAsia="Batang" w:cs="Arial"/>
                <w:lang w:eastAsia="ko-KR"/>
              </w:rPr>
              <w:t>Cover page has 5GProtoc17, 3GU has TEI17</w:t>
            </w:r>
          </w:p>
        </w:tc>
      </w:tr>
      <w:tr w:rsidR="004848B7"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602B5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0F68523" w14:textId="70CB0289" w:rsidR="004848B7" w:rsidRPr="00D95972" w:rsidRDefault="00AE2973" w:rsidP="004848B7">
            <w:pPr>
              <w:overflowPunct/>
              <w:autoSpaceDE/>
              <w:autoSpaceDN/>
              <w:adjustRightInd/>
              <w:textAlignment w:val="auto"/>
              <w:rPr>
                <w:rFonts w:cs="Arial"/>
                <w:lang w:val="en-US"/>
              </w:rPr>
            </w:pPr>
            <w:hyperlink r:id="rId531" w:history="1">
              <w:r w:rsidR="004848B7">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4848B7" w:rsidRPr="00D95972" w:rsidRDefault="004848B7" w:rsidP="004848B7">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4848B7" w:rsidRPr="00D95972" w:rsidRDefault="004848B7" w:rsidP="004848B7">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B76FD" w14:textId="77777777" w:rsidR="004848B7" w:rsidRDefault="004848B7" w:rsidP="004848B7">
            <w:pPr>
              <w:rPr>
                <w:rFonts w:eastAsia="Batang" w:cs="Arial"/>
                <w:lang w:eastAsia="ko-KR"/>
              </w:rPr>
            </w:pPr>
            <w:r>
              <w:rPr>
                <w:rFonts w:eastAsia="Batang" w:cs="Arial"/>
                <w:lang w:eastAsia="ko-KR"/>
              </w:rPr>
              <w:t>Cover page has 5GProtoc17, 3GU has TEI17</w:t>
            </w:r>
          </w:p>
          <w:p w14:paraId="23F5EF2E" w14:textId="77777777" w:rsidR="00CB27E5" w:rsidRDefault="00CB27E5" w:rsidP="004848B7">
            <w:pPr>
              <w:rPr>
                <w:rFonts w:eastAsia="Batang" w:cs="Arial"/>
                <w:lang w:eastAsia="ko-KR"/>
              </w:rPr>
            </w:pPr>
          </w:p>
          <w:p w14:paraId="3B4680BB" w14:textId="77777777" w:rsidR="00CB27E5" w:rsidRDefault="00CB27E5" w:rsidP="004848B7">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0CF87F90" w14:textId="77777777" w:rsidR="00CB27E5" w:rsidRDefault="00CB27E5"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D0D000" w14:textId="77777777" w:rsidR="005248C0" w:rsidRDefault="005248C0" w:rsidP="004848B7">
            <w:pPr>
              <w:rPr>
                <w:rFonts w:eastAsia="Batang" w:cs="Arial"/>
                <w:lang w:eastAsia="ko-KR"/>
              </w:rPr>
            </w:pPr>
          </w:p>
          <w:p w14:paraId="240AE2E8" w14:textId="77777777" w:rsidR="005248C0" w:rsidRDefault="005248C0" w:rsidP="004848B7">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5A913300" w14:textId="7661A24B" w:rsidR="005248C0" w:rsidRDefault="005248C0" w:rsidP="004848B7">
            <w:pPr>
              <w:rPr>
                <w:rFonts w:eastAsia="Batang" w:cs="Arial"/>
                <w:lang w:eastAsia="ko-KR"/>
              </w:rPr>
            </w:pPr>
            <w:r>
              <w:rPr>
                <w:rFonts w:eastAsia="Batang" w:cs="Arial"/>
                <w:lang w:eastAsia="ko-KR"/>
              </w:rPr>
              <w:t>rev required</w:t>
            </w:r>
          </w:p>
          <w:p w14:paraId="1A9C0E03" w14:textId="6FD238D1" w:rsidR="00861559" w:rsidRDefault="00861559" w:rsidP="004848B7">
            <w:pPr>
              <w:rPr>
                <w:rFonts w:eastAsia="Batang" w:cs="Arial"/>
                <w:lang w:eastAsia="ko-KR"/>
              </w:rPr>
            </w:pPr>
          </w:p>
          <w:p w14:paraId="540B7930" w14:textId="77777777" w:rsidR="00861559" w:rsidRDefault="00861559" w:rsidP="0086155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735085E" w14:textId="77777777" w:rsidR="00861559" w:rsidRDefault="00861559" w:rsidP="00861559">
            <w:pPr>
              <w:rPr>
                <w:rFonts w:eastAsia="Batang" w:cs="Arial"/>
                <w:lang w:eastAsia="ko-KR"/>
              </w:rPr>
            </w:pPr>
            <w:r>
              <w:rPr>
                <w:rFonts w:eastAsia="Batang" w:cs="Arial"/>
                <w:lang w:eastAsia="ko-KR"/>
              </w:rPr>
              <w:t>Rev required</w:t>
            </w:r>
          </w:p>
          <w:p w14:paraId="6EDA9ED0" w14:textId="70C895A6" w:rsidR="00861559" w:rsidRDefault="00861559" w:rsidP="004848B7">
            <w:pPr>
              <w:rPr>
                <w:rFonts w:eastAsia="Batang" w:cs="Arial"/>
                <w:lang w:eastAsia="ko-KR"/>
              </w:rPr>
            </w:pPr>
          </w:p>
          <w:p w14:paraId="5A21F704" w14:textId="1CC8C6E5" w:rsidR="00C54A5A" w:rsidRDefault="00C54A5A" w:rsidP="004848B7">
            <w:pPr>
              <w:rPr>
                <w:rFonts w:eastAsia="Batang" w:cs="Arial"/>
                <w:lang w:eastAsia="ko-KR"/>
              </w:rPr>
            </w:pPr>
            <w:r>
              <w:rPr>
                <w:rFonts w:eastAsia="Batang" w:cs="Arial"/>
                <w:lang w:eastAsia="ko-KR"/>
              </w:rPr>
              <w:t>Roland Fri 1648</w:t>
            </w:r>
          </w:p>
          <w:p w14:paraId="5D82F2BE" w14:textId="73D85391" w:rsidR="00C54A5A" w:rsidRDefault="00C54A5A" w:rsidP="004848B7">
            <w:pPr>
              <w:rPr>
                <w:rFonts w:eastAsia="Batang" w:cs="Arial"/>
                <w:lang w:eastAsia="ko-KR"/>
              </w:rPr>
            </w:pPr>
            <w:r>
              <w:rPr>
                <w:rFonts w:eastAsia="Batang" w:cs="Arial"/>
                <w:lang w:eastAsia="ko-KR"/>
              </w:rPr>
              <w:t>replies</w:t>
            </w:r>
          </w:p>
          <w:p w14:paraId="5A4901AD" w14:textId="7A2AE49C" w:rsidR="005248C0" w:rsidRPr="00A95575" w:rsidRDefault="005248C0" w:rsidP="004848B7">
            <w:pPr>
              <w:rPr>
                <w:rFonts w:eastAsia="Batang" w:cs="Arial"/>
                <w:lang w:eastAsia="ko-KR"/>
              </w:rPr>
            </w:pPr>
          </w:p>
        </w:tc>
      </w:tr>
      <w:tr w:rsidR="004848B7"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23885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D6BECCD" w14:textId="51A4F144" w:rsidR="004848B7" w:rsidRPr="00D95972" w:rsidRDefault="00AE2973" w:rsidP="004848B7">
            <w:pPr>
              <w:overflowPunct/>
              <w:autoSpaceDE/>
              <w:autoSpaceDN/>
              <w:adjustRightInd/>
              <w:textAlignment w:val="auto"/>
              <w:rPr>
                <w:rFonts w:cs="Arial"/>
                <w:lang w:val="en-US"/>
              </w:rPr>
            </w:pPr>
            <w:hyperlink r:id="rId532" w:history="1">
              <w:r w:rsidR="004848B7">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4848B7" w:rsidRPr="00D95972" w:rsidRDefault="004848B7" w:rsidP="004848B7">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4848B7" w:rsidRPr="00D95972" w:rsidRDefault="004848B7" w:rsidP="0048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4848B7" w:rsidRPr="00D95972" w:rsidRDefault="004848B7" w:rsidP="004848B7">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2508B" w14:textId="77777777" w:rsidR="004848B7" w:rsidRDefault="004848B7" w:rsidP="004848B7">
            <w:pPr>
              <w:rPr>
                <w:rFonts w:eastAsia="Batang" w:cs="Arial"/>
                <w:lang w:eastAsia="ko-KR"/>
              </w:rPr>
            </w:pPr>
            <w:r>
              <w:rPr>
                <w:rFonts w:eastAsia="Batang" w:cs="Arial"/>
                <w:lang w:eastAsia="ko-KR"/>
              </w:rPr>
              <w:t>Cover page has 5GProtoc17, 3GU has TEI17</w:t>
            </w:r>
          </w:p>
          <w:p w14:paraId="7E5EC360" w14:textId="77777777" w:rsidR="00DC1C49" w:rsidRDefault="00DC1C49" w:rsidP="004848B7">
            <w:pPr>
              <w:rPr>
                <w:rFonts w:eastAsia="Batang" w:cs="Arial"/>
                <w:lang w:eastAsia="ko-KR"/>
              </w:rPr>
            </w:pPr>
          </w:p>
          <w:p w14:paraId="1998C1E6" w14:textId="77777777" w:rsidR="00DC1C49" w:rsidRDefault="00DC1C49" w:rsidP="004848B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DC1C49" w:rsidRDefault="00DC1C49" w:rsidP="004848B7">
            <w:pPr>
              <w:rPr>
                <w:rFonts w:eastAsia="Batang" w:cs="Arial"/>
                <w:lang w:eastAsia="ko-KR"/>
              </w:rPr>
            </w:pPr>
            <w:r>
              <w:rPr>
                <w:rFonts w:eastAsia="Batang" w:cs="Arial"/>
                <w:lang w:eastAsia="ko-KR"/>
              </w:rPr>
              <w:t>Rev r</w:t>
            </w:r>
            <w:r w:rsidR="00D94C5A">
              <w:rPr>
                <w:rFonts w:eastAsia="Batang" w:cs="Arial"/>
                <w:lang w:eastAsia="ko-KR"/>
              </w:rPr>
              <w:t>e</w:t>
            </w:r>
            <w:r>
              <w:rPr>
                <w:rFonts w:eastAsia="Batang" w:cs="Arial"/>
                <w:lang w:eastAsia="ko-KR"/>
              </w:rPr>
              <w:t>quired</w:t>
            </w:r>
          </w:p>
          <w:p w14:paraId="6131C339" w14:textId="77777777" w:rsidR="00D94C5A" w:rsidRDefault="00D94C5A" w:rsidP="004848B7">
            <w:pPr>
              <w:rPr>
                <w:rFonts w:eastAsia="Batang" w:cs="Arial"/>
                <w:lang w:eastAsia="ko-KR"/>
              </w:rPr>
            </w:pPr>
          </w:p>
          <w:p w14:paraId="642C1C38" w14:textId="77777777" w:rsidR="00D94C5A" w:rsidRDefault="00D94C5A"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D94C5A" w:rsidRDefault="00D94C5A" w:rsidP="004848B7">
            <w:pPr>
              <w:rPr>
                <w:rFonts w:eastAsia="Batang" w:cs="Arial"/>
                <w:lang w:eastAsia="ko-KR"/>
              </w:rPr>
            </w:pPr>
            <w:r>
              <w:rPr>
                <w:rFonts w:eastAsia="Batang" w:cs="Arial"/>
                <w:lang w:eastAsia="ko-KR"/>
              </w:rPr>
              <w:t>Replies</w:t>
            </w:r>
          </w:p>
          <w:p w14:paraId="0917A531" w14:textId="6B290364" w:rsidR="00E23943" w:rsidRDefault="00E23943" w:rsidP="004848B7">
            <w:pPr>
              <w:rPr>
                <w:rFonts w:eastAsia="Batang" w:cs="Arial"/>
                <w:lang w:eastAsia="ko-KR"/>
              </w:rPr>
            </w:pPr>
          </w:p>
          <w:p w14:paraId="1F74152E" w14:textId="48F21D4E" w:rsidR="00E23943" w:rsidRDefault="00E23943"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E23943" w:rsidRDefault="00E23943" w:rsidP="004848B7">
            <w:pPr>
              <w:rPr>
                <w:rFonts w:eastAsia="Batang" w:cs="Arial"/>
                <w:lang w:eastAsia="ko-KR"/>
              </w:rPr>
            </w:pPr>
            <w:r>
              <w:rPr>
                <w:rFonts w:eastAsia="Batang" w:cs="Arial"/>
                <w:lang w:eastAsia="ko-KR"/>
              </w:rPr>
              <w:t>Objection</w:t>
            </w:r>
          </w:p>
          <w:p w14:paraId="585C59DE" w14:textId="2725369E" w:rsidR="00E23943" w:rsidRDefault="00E23943" w:rsidP="004848B7">
            <w:pPr>
              <w:rPr>
                <w:rFonts w:eastAsia="Batang" w:cs="Arial"/>
                <w:lang w:eastAsia="ko-KR"/>
              </w:rPr>
            </w:pPr>
          </w:p>
          <w:p w14:paraId="59AD1D25" w14:textId="782E0C03" w:rsidR="00BF0987" w:rsidRDefault="00BF0987"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BF0987" w:rsidRDefault="003C1A30" w:rsidP="004848B7">
            <w:pPr>
              <w:rPr>
                <w:rFonts w:eastAsia="Batang" w:cs="Arial"/>
                <w:lang w:eastAsia="ko-KR"/>
              </w:rPr>
            </w:pPr>
            <w:r>
              <w:rPr>
                <w:rFonts w:eastAsia="Batang" w:cs="Arial"/>
                <w:lang w:eastAsia="ko-KR"/>
              </w:rPr>
              <w:t>R</w:t>
            </w:r>
            <w:r w:rsidR="00BF0987">
              <w:rPr>
                <w:rFonts w:eastAsia="Batang" w:cs="Arial"/>
                <w:lang w:eastAsia="ko-KR"/>
              </w:rPr>
              <w:t>eplies</w:t>
            </w:r>
          </w:p>
          <w:p w14:paraId="4B5B699A" w14:textId="6560C8F1" w:rsidR="003C1A30" w:rsidRDefault="003C1A30" w:rsidP="004848B7">
            <w:pPr>
              <w:rPr>
                <w:rFonts w:eastAsia="Batang" w:cs="Arial"/>
                <w:lang w:eastAsia="ko-KR"/>
              </w:rPr>
            </w:pPr>
          </w:p>
          <w:p w14:paraId="4D09B1BF" w14:textId="1FE845DD" w:rsidR="003C1A30" w:rsidRDefault="003C1A30" w:rsidP="004848B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3C1A30" w:rsidRDefault="009D4DF9" w:rsidP="004848B7">
            <w:pPr>
              <w:rPr>
                <w:rFonts w:eastAsia="Batang" w:cs="Arial"/>
                <w:lang w:eastAsia="ko-KR"/>
              </w:rPr>
            </w:pPr>
            <w:r>
              <w:rPr>
                <w:rFonts w:eastAsia="Batang" w:cs="Arial"/>
                <w:lang w:eastAsia="ko-KR"/>
              </w:rPr>
              <w:t>Comments</w:t>
            </w:r>
          </w:p>
          <w:p w14:paraId="1E1BDD35" w14:textId="72DE2CF0" w:rsidR="009D4DF9" w:rsidRDefault="009D4DF9" w:rsidP="004848B7">
            <w:pPr>
              <w:rPr>
                <w:rFonts w:eastAsia="Batang" w:cs="Arial"/>
                <w:lang w:eastAsia="ko-KR"/>
              </w:rPr>
            </w:pPr>
          </w:p>
          <w:p w14:paraId="506EFB42" w14:textId="479CBB6D" w:rsidR="009D4DF9" w:rsidRDefault="009D4DF9" w:rsidP="004848B7">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9D4DF9" w:rsidRDefault="00C54A5A" w:rsidP="004848B7">
            <w:pPr>
              <w:rPr>
                <w:rFonts w:eastAsia="Batang" w:cs="Arial"/>
                <w:lang w:eastAsia="ko-KR"/>
              </w:rPr>
            </w:pPr>
            <w:r>
              <w:rPr>
                <w:rFonts w:eastAsia="Batang" w:cs="Arial"/>
                <w:lang w:eastAsia="ko-KR"/>
              </w:rPr>
              <w:t>R</w:t>
            </w:r>
            <w:r w:rsidR="009D4DF9">
              <w:rPr>
                <w:rFonts w:eastAsia="Batang" w:cs="Arial"/>
                <w:lang w:eastAsia="ko-KR"/>
              </w:rPr>
              <w:t>eplies</w:t>
            </w:r>
          </w:p>
          <w:p w14:paraId="3C0027B7" w14:textId="2288118F" w:rsidR="00C54A5A" w:rsidRDefault="00C54A5A" w:rsidP="004848B7">
            <w:pPr>
              <w:rPr>
                <w:rFonts w:eastAsia="Batang" w:cs="Arial"/>
                <w:lang w:eastAsia="ko-KR"/>
              </w:rPr>
            </w:pPr>
          </w:p>
          <w:p w14:paraId="4A5DBFA7" w14:textId="77777777" w:rsidR="00C54A5A" w:rsidRDefault="00C54A5A" w:rsidP="00C54A5A">
            <w:pPr>
              <w:rPr>
                <w:rFonts w:eastAsia="Batang" w:cs="Arial"/>
                <w:lang w:eastAsia="ko-KR"/>
              </w:rPr>
            </w:pPr>
            <w:r>
              <w:rPr>
                <w:rFonts w:eastAsia="Batang" w:cs="Arial"/>
                <w:lang w:eastAsia="ko-KR"/>
              </w:rPr>
              <w:t>Osama Fri 1559</w:t>
            </w:r>
          </w:p>
          <w:p w14:paraId="59165F95" w14:textId="098E526C" w:rsidR="00C54A5A" w:rsidRDefault="00C54A5A" w:rsidP="00C54A5A">
            <w:pPr>
              <w:rPr>
                <w:rFonts w:eastAsia="Batang" w:cs="Arial"/>
                <w:lang w:eastAsia="ko-KR"/>
              </w:rPr>
            </w:pPr>
            <w:r>
              <w:rPr>
                <w:rFonts w:eastAsia="Batang" w:cs="Arial"/>
                <w:lang w:eastAsia="ko-KR"/>
              </w:rPr>
              <w:t>fine</w:t>
            </w:r>
          </w:p>
          <w:p w14:paraId="00B0A0DA" w14:textId="66BCFBA7" w:rsidR="00D94C5A" w:rsidRPr="00A95575" w:rsidRDefault="00D94C5A" w:rsidP="004848B7">
            <w:pPr>
              <w:rPr>
                <w:rFonts w:eastAsia="Batang" w:cs="Arial"/>
                <w:lang w:eastAsia="ko-KR"/>
              </w:rPr>
            </w:pPr>
          </w:p>
        </w:tc>
      </w:tr>
      <w:tr w:rsidR="004848B7"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46D6C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AAD654" w14:textId="346C2FAF" w:rsidR="004848B7" w:rsidRPr="00D95972" w:rsidRDefault="00AE2973" w:rsidP="004848B7">
            <w:pPr>
              <w:overflowPunct/>
              <w:autoSpaceDE/>
              <w:autoSpaceDN/>
              <w:adjustRightInd/>
              <w:textAlignment w:val="auto"/>
              <w:rPr>
                <w:rFonts w:cs="Arial"/>
                <w:lang w:val="en-US"/>
              </w:rPr>
            </w:pPr>
            <w:hyperlink r:id="rId533" w:history="1">
              <w:r w:rsidR="004848B7">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4848B7" w:rsidRPr="00D95972" w:rsidRDefault="004848B7" w:rsidP="004848B7">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4848B7" w:rsidRPr="00D95972" w:rsidRDefault="004848B7" w:rsidP="004848B7">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4848B7" w:rsidRPr="00A95575" w:rsidRDefault="004848B7" w:rsidP="004848B7">
            <w:pPr>
              <w:rPr>
                <w:rFonts w:eastAsia="Batang" w:cs="Arial"/>
                <w:lang w:eastAsia="ko-KR"/>
              </w:rPr>
            </w:pPr>
          </w:p>
        </w:tc>
      </w:tr>
      <w:tr w:rsidR="004848B7"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C11F9B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8A6C696" w14:textId="7762A77D" w:rsidR="004848B7" w:rsidRPr="00D95972" w:rsidRDefault="00AE2973" w:rsidP="004848B7">
            <w:pPr>
              <w:overflowPunct/>
              <w:autoSpaceDE/>
              <w:autoSpaceDN/>
              <w:adjustRightInd/>
              <w:textAlignment w:val="auto"/>
              <w:rPr>
                <w:rFonts w:cs="Arial"/>
                <w:lang w:val="en-US"/>
              </w:rPr>
            </w:pPr>
            <w:hyperlink r:id="rId534" w:history="1">
              <w:r w:rsidR="004848B7">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4848B7" w:rsidRPr="00D95972" w:rsidRDefault="004848B7" w:rsidP="004848B7">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4848B7" w:rsidRPr="00D95972" w:rsidRDefault="004848B7" w:rsidP="004848B7">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6A10" w14:textId="77777777" w:rsidR="004848B7" w:rsidRDefault="00825332" w:rsidP="004848B7">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66692762" w14:textId="77777777" w:rsidR="00825332" w:rsidRDefault="00825332"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907D0" w14:textId="77777777" w:rsidR="00E23943" w:rsidRDefault="00E23943" w:rsidP="004848B7">
            <w:pPr>
              <w:rPr>
                <w:rFonts w:eastAsia="Batang" w:cs="Arial"/>
                <w:lang w:eastAsia="ko-KR"/>
              </w:rPr>
            </w:pPr>
          </w:p>
          <w:p w14:paraId="35A8F65B" w14:textId="48CB9A44" w:rsidR="00E23943" w:rsidRDefault="00E23943" w:rsidP="004848B7">
            <w:pPr>
              <w:rPr>
                <w:rFonts w:eastAsia="Batang" w:cs="Arial"/>
                <w:lang w:eastAsia="ko-KR"/>
              </w:rPr>
            </w:pPr>
            <w:r>
              <w:rPr>
                <w:rFonts w:eastAsia="Batang" w:cs="Arial"/>
                <w:lang w:eastAsia="ko-KR"/>
              </w:rPr>
              <w:t>Chair</w:t>
            </w:r>
          </w:p>
          <w:p w14:paraId="43F80089" w14:textId="77777777" w:rsidR="00E23943" w:rsidRDefault="00E23943" w:rsidP="004848B7">
            <w:pPr>
              <w:rPr>
                <w:rFonts w:eastAsia="Batang" w:cs="Arial"/>
                <w:lang w:eastAsia="ko-KR"/>
              </w:rPr>
            </w:pPr>
            <w:r>
              <w:rPr>
                <w:rFonts w:eastAsia="Batang" w:cs="Arial"/>
                <w:lang w:eastAsia="ko-KR"/>
              </w:rPr>
              <w:t>Do not tick a box</w:t>
            </w:r>
          </w:p>
          <w:p w14:paraId="60FDA85C" w14:textId="6804F7F8" w:rsidR="00E23943" w:rsidRDefault="00E23943" w:rsidP="004848B7">
            <w:pPr>
              <w:rPr>
                <w:rFonts w:eastAsia="Batang" w:cs="Arial"/>
                <w:lang w:eastAsia="ko-KR"/>
              </w:rPr>
            </w:pPr>
          </w:p>
          <w:p w14:paraId="21A9C30E" w14:textId="4D5D192A" w:rsidR="009D0F23" w:rsidRDefault="009D0F23"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079B4F9B" w14:textId="60603F02" w:rsidR="009D0F23" w:rsidRDefault="009D0F23" w:rsidP="004848B7">
            <w:pPr>
              <w:rPr>
                <w:rFonts w:eastAsia="Batang" w:cs="Arial"/>
                <w:lang w:eastAsia="ko-KR"/>
              </w:rPr>
            </w:pPr>
            <w:r>
              <w:rPr>
                <w:rFonts w:eastAsia="Batang" w:cs="Arial"/>
                <w:lang w:eastAsia="ko-KR"/>
              </w:rPr>
              <w:t>acks</w:t>
            </w:r>
          </w:p>
          <w:p w14:paraId="5C5917D9" w14:textId="1C3965A8" w:rsidR="00E23943" w:rsidRPr="00A95575" w:rsidRDefault="00E23943" w:rsidP="004848B7">
            <w:pPr>
              <w:rPr>
                <w:rFonts w:eastAsia="Batang" w:cs="Arial"/>
                <w:lang w:eastAsia="ko-KR"/>
              </w:rPr>
            </w:pPr>
          </w:p>
        </w:tc>
      </w:tr>
      <w:tr w:rsidR="004848B7"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76E3E9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640902" w14:textId="561E76B1" w:rsidR="004848B7" w:rsidRPr="00D95972" w:rsidRDefault="00AE2973" w:rsidP="004848B7">
            <w:pPr>
              <w:overflowPunct/>
              <w:autoSpaceDE/>
              <w:autoSpaceDN/>
              <w:adjustRightInd/>
              <w:textAlignment w:val="auto"/>
              <w:rPr>
                <w:rFonts w:cs="Arial"/>
                <w:lang w:val="en-US"/>
              </w:rPr>
            </w:pPr>
            <w:hyperlink r:id="rId535" w:history="1">
              <w:r w:rsidR="004848B7">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4848B7" w:rsidRPr="00D95972" w:rsidRDefault="004848B7" w:rsidP="004848B7">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4848B7" w:rsidRPr="00D95972" w:rsidRDefault="004848B7" w:rsidP="004848B7">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4848B7" w:rsidRPr="00A95575" w:rsidRDefault="004848B7" w:rsidP="004848B7">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4848B7"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4DEC2B3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842EB0B" w14:textId="13395D87" w:rsidR="004848B7" w:rsidRPr="00D95972" w:rsidRDefault="00AE2973" w:rsidP="004848B7">
            <w:pPr>
              <w:overflowPunct/>
              <w:autoSpaceDE/>
              <w:autoSpaceDN/>
              <w:adjustRightInd/>
              <w:textAlignment w:val="auto"/>
              <w:rPr>
                <w:rFonts w:cs="Arial"/>
                <w:lang w:val="en-US"/>
              </w:rPr>
            </w:pPr>
            <w:hyperlink r:id="rId536" w:history="1">
              <w:r w:rsidR="004848B7">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4848B7" w:rsidRPr="00D95972" w:rsidRDefault="004848B7" w:rsidP="004848B7">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4848B7" w:rsidRPr="00D95972" w:rsidRDefault="004848B7" w:rsidP="004848B7">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4848B7" w:rsidRPr="00A95575" w:rsidRDefault="004848B7" w:rsidP="004848B7">
            <w:pPr>
              <w:rPr>
                <w:rFonts w:eastAsia="Batang" w:cs="Arial"/>
                <w:lang w:eastAsia="ko-KR"/>
              </w:rPr>
            </w:pPr>
          </w:p>
        </w:tc>
      </w:tr>
      <w:tr w:rsidR="004848B7"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0365E6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CF3559" w14:textId="1A7D80BF" w:rsidR="004848B7" w:rsidRPr="00D95972" w:rsidRDefault="00AE2973" w:rsidP="004848B7">
            <w:pPr>
              <w:overflowPunct/>
              <w:autoSpaceDE/>
              <w:autoSpaceDN/>
              <w:adjustRightInd/>
              <w:textAlignment w:val="auto"/>
              <w:rPr>
                <w:rFonts w:cs="Arial"/>
                <w:lang w:val="en-US"/>
              </w:rPr>
            </w:pPr>
            <w:hyperlink r:id="rId537" w:history="1">
              <w:r w:rsidR="004848B7">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4848B7" w:rsidRPr="00D95972" w:rsidRDefault="004848B7" w:rsidP="004848B7">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4848B7" w:rsidRPr="00D95972" w:rsidRDefault="004848B7" w:rsidP="004848B7">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1965" w14:textId="77777777" w:rsidR="004848B7" w:rsidRDefault="00E23943" w:rsidP="004848B7">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2E4745C1" w14:textId="150FE6F8" w:rsidR="00E23943" w:rsidRDefault="00E23943" w:rsidP="004848B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1C87BF" w14:textId="47906116" w:rsidR="005248C0" w:rsidRDefault="005248C0" w:rsidP="004848B7">
            <w:pPr>
              <w:rPr>
                <w:rFonts w:eastAsia="Batang" w:cs="Arial"/>
                <w:lang w:eastAsia="ko-KR"/>
              </w:rPr>
            </w:pPr>
          </w:p>
          <w:p w14:paraId="08E95366" w14:textId="37D3C350" w:rsidR="005248C0" w:rsidRDefault="005248C0" w:rsidP="004848B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51F8B8D7" w14:textId="438FE4E8" w:rsidR="005248C0" w:rsidRDefault="005248C0" w:rsidP="004848B7">
            <w:pPr>
              <w:rPr>
                <w:rFonts w:eastAsia="Batang" w:cs="Arial"/>
                <w:lang w:eastAsia="ko-KR"/>
              </w:rPr>
            </w:pPr>
            <w:r>
              <w:rPr>
                <w:rFonts w:eastAsia="Batang" w:cs="Arial"/>
                <w:lang w:eastAsia="ko-KR"/>
              </w:rPr>
              <w:t>Replies</w:t>
            </w:r>
          </w:p>
          <w:p w14:paraId="352089B1" w14:textId="77777777" w:rsidR="005248C0" w:rsidRDefault="005248C0" w:rsidP="004848B7">
            <w:pPr>
              <w:rPr>
                <w:rFonts w:eastAsia="Batang" w:cs="Arial"/>
                <w:lang w:eastAsia="ko-KR"/>
              </w:rPr>
            </w:pPr>
          </w:p>
          <w:p w14:paraId="774F911B" w14:textId="3721FF2D" w:rsidR="00E23943" w:rsidRPr="00A95575" w:rsidRDefault="00E23943" w:rsidP="004848B7">
            <w:pPr>
              <w:rPr>
                <w:rFonts w:eastAsia="Batang" w:cs="Arial"/>
                <w:lang w:eastAsia="ko-KR"/>
              </w:rPr>
            </w:pPr>
          </w:p>
        </w:tc>
      </w:tr>
      <w:tr w:rsidR="004848B7"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1F01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7650F95" w14:textId="75ECAD2F" w:rsidR="004848B7" w:rsidRPr="00D95972" w:rsidRDefault="00AE2973" w:rsidP="004848B7">
            <w:pPr>
              <w:overflowPunct/>
              <w:autoSpaceDE/>
              <w:autoSpaceDN/>
              <w:adjustRightInd/>
              <w:textAlignment w:val="auto"/>
              <w:rPr>
                <w:rFonts w:cs="Arial"/>
                <w:lang w:val="en-US"/>
              </w:rPr>
            </w:pPr>
            <w:hyperlink r:id="rId538" w:history="1">
              <w:r w:rsidR="004848B7">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4848B7" w:rsidRPr="00D95972" w:rsidRDefault="004848B7" w:rsidP="004848B7">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4848B7" w:rsidRPr="00D95972" w:rsidRDefault="004848B7" w:rsidP="004848B7">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4848B7" w:rsidRPr="00A95575" w:rsidRDefault="004848B7" w:rsidP="004848B7">
            <w:pPr>
              <w:rPr>
                <w:rFonts w:eastAsia="Batang" w:cs="Arial"/>
                <w:lang w:eastAsia="ko-KR"/>
              </w:rPr>
            </w:pPr>
          </w:p>
        </w:tc>
      </w:tr>
      <w:tr w:rsidR="004848B7"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62E4C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94B45CB" w14:textId="11EBB655" w:rsidR="004848B7" w:rsidRPr="00D95972" w:rsidRDefault="00AE2973" w:rsidP="004848B7">
            <w:pPr>
              <w:overflowPunct/>
              <w:autoSpaceDE/>
              <w:autoSpaceDN/>
              <w:adjustRightInd/>
              <w:textAlignment w:val="auto"/>
              <w:rPr>
                <w:rFonts w:cs="Arial"/>
                <w:lang w:val="en-US"/>
              </w:rPr>
            </w:pPr>
            <w:hyperlink r:id="rId539" w:history="1">
              <w:r w:rsidR="004848B7">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4848B7" w:rsidRPr="00D95972" w:rsidRDefault="004848B7" w:rsidP="004848B7">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4848B7" w:rsidRPr="00D95972" w:rsidRDefault="004848B7" w:rsidP="004848B7">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F732" w14:textId="77777777" w:rsidR="004848B7"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5484FFA" w14:textId="167B8E36" w:rsidR="00C12A5C" w:rsidRDefault="00C12A5C" w:rsidP="004848B7">
            <w:pPr>
              <w:rPr>
                <w:rFonts w:eastAsia="Batang" w:cs="Arial"/>
                <w:lang w:eastAsia="ko-KR"/>
              </w:rPr>
            </w:pPr>
          </w:p>
          <w:p w14:paraId="1D0B6C42" w14:textId="1B31EA8C" w:rsidR="00C12A5C" w:rsidRDefault="00C12A5C" w:rsidP="004848B7">
            <w:pPr>
              <w:rPr>
                <w:rFonts w:eastAsia="Batang" w:cs="Arial"/>
                <w:lang w:eastAsia="ko-KR"/>
              </w:rPr>
            </w:pPr>
            <w:r>
              <w:rPr>
                <w:rFonts w:eastAsia="Batang" w:cs="Arial"/>
                <w:lang w:eastAsia="ko-KR"/>
              </w:rPr>
              <w:t>Mohamed, Thu, 0206</w:t>
            </w:r>
          </w:p>
          <w:p w14:paraId="64FFBDBF" w14:textId="34109E86" w:rsidR="00C12A5C" w:rsidRDefault="00C12A5C" w:rsidP="004848B7">
            <w:pPr>
              <w:rPr>
                <w:rFonts w:eastAsia="Batang" w:cs="Arial"/>
                <w:lang w:eastAsia="ko-KR"/>
              </w:rPr>
            </w:pPr>
            <w:r>
              <w:rPr>
                <w:rFonts w:eastAsia="Batang" w:cs="Arial"/>
                <w:lang w:eastAsia="ko-KR"/>
              </w:rPr>
              <w:t>Revision required</w:t>
            </w:r>
          </w:p>
          <w:p w14:paraId="7C9E57AA" w14:textId="6195FE8E" w:rsidR="004B69FB" w:rsidRDefault="004B69FB" w:rsidP="004848B7">
            <w:pPr>
              <w:rPr>
                <w:rFonts w:eastAsia="Batang" w:cs="Arial"/>
                <w:lang w:eastAsia="ko-KR"/>
              </w:rPr>
            </w:pPr>
          </w:p>
          <w:p w14:paraId="525379B5" w14:textId="47FD45E2" w:rsidR="004B69FB" w:rsidRDefault="004B69FB" w:rsidP="004848B7">
            <w:pPr>
              <w:rPr>
                <w:rFonts w:eastAsia="Batang" w:cs="Arial"/>
                <w:lang w:eastAsia="ko-KR"/>
              </w:rPr>
            </w:pPr>
            <w:r>
              <w:rPr>
                <w:rFonts w:eastAsia="Batang" w:cs="Arial"/>
                <w:lang w:eastAsia="ko-KR"/>
              </w:rPr>
              <w:t>Rae, Thu, 0337</w:t>
            </w:r>
          </w:p>
          <w:p w14:paraId="5A6EC6C4" w14:textId="0FA9CF3D" w:rsidR="004B69FB" w:rsidRDefault="004B69FB" w:rsidP="004848B7">
            <w:pPr>
              <w:rPr>
                <w:rFonts w:eastAsia="Batang" w:cs="Arial"/>
                <w:lang w:eastAsia="ko-KR"/>
              </w:rPr>
            </w:pPr>
            <w:r>
              <w:rPr>
                <w:rFonts w:eastAsia="Batang" w:cs="Arial"/>
                <w:lang w:eastAsia="ko-KR"/>
              </w:rPr>
              <w:t>Wants to merge her 2939, and co-sign this one</w:t>
            </w:r>
          </w:p>
          <w:p w14:paraId="0BF6F8FF" w14:textId="28970930" w:rsidR="00C12A5C" w:rsidRPr="00A95575" w:rsidRDefault="00C12A5C" w:rsidP="004848B7">
            <w:pPr>
              <w:rPr>
                <w:rFonts w:eastAsia="Batang" w:cs="Arial"/>
                <w:lang w:eastAsia="ko-KR"/>
              </w:rPr>
            </w:pPr>
          </w:p>
        </w:tc>
      </w:tr>
      <w:tr w:rsidR="004848B7"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19E460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94B90CA" w14:textId="00D12813" w:rsidR="004848B7" w:rsidRPr="00D95972" w:rsidRDefault="00AE2973" w:rsidP="004848B7">
            <w:pPr>
              <w:overflowPunct/>
              <w:autoSpaceDE/>
              <w:autoSpaceDN/>
              <w:adjustRightInd/>
              <w:textAlignment w:val="auto"/>
              <w:rPr>
                <w:rFonts w:cs="Arial"/>
                <w:lang w:val="en-US"/>
              </w:rPr>
            </w:pPr>
            <w:hyperlink r:id="rId540" w:history="1">
              <w:r w:rsidR="004848B7">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4848B7" w:rsidRPr="00D95972" w:rsidRDefault="004848B7" w:rsidP="004848B7">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4848B7" w:rsidRPr="00D95972" w:rsidRDefault="004848B7" w:rsidP="004848B7">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4848B7" w:rsidRPr="00A95575" w:rsidRDefault="004848B7" w:rsidP="004848B7">
            <w:pPr>
              <w:rPr>
                <w:rFonts w:eastAsia="Batang" w:cs="Arial"/>
                <w:lang w:eastAsia="ko-KR"/>
              </w:rPr>
            </w:pPr>
          </w:p>
        </w:tc>
      </w:tr>
      <w:tr w:rsidR="004848B7"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2BF6692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2CF488" w14:textId="67F32B46" w:rsidR="004848B7" w:rsidRPr="00D95972" w:rsidRDefault="00AE2973" w:rsidP="004848B7">
            <w:pPr>
              <w:overflowPunct/>
              <w:autoSpaceDE/>
              <w:autoSpaceDN/>
              <w:adjustRightInd/>
              <w:textAlignment w:val="auto"/>
              <w:rPr>
                <w:rFonts w:cs="Arial"/>
                <w:lang w:val="en-US"/>
              </w:rPr>
            </w:pPr>
            <w:hyperlink r:id="rId541" w:history="1">
              <w:r w:rsidR="004848B7">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4848B7" w:rsidRPr="00D95972" w:rsidRDefault="004848B7" w:rsidP="004848B7">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4848B7" w:rsidRPr="00D95972" w:rsidRDefault="004848B7" w:rsidP="004848B7">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4848B7" w:rsidRPr="00A95575" w:rsidRDefault="004848B7" w:rsidP="004848B7">
            <w:pPr>
              <w:rPr>
                <w:rFonts w:eastAsia="Batang" w:cs="Arial"/>
                <w:lang w:eastAsia="ko-KR"/>
              </w:rPr>
            </w:pPr>
          </w:p>
        </w:tc>
      </w:tr>
      <w:tr w:rsidR="004848B7"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9A063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041727" w14:textId="41D814AE" w:rsidR="004848B7" w:rsidRPr="00D95972" w:rsidRDefault="00AE2973" w:rsidP="004848B7">
            <w:pPr>
              <w:overflowPunct/>
              <w:autoSpaceDE/>
              <w:autoSpaceDN/>
              <w:adjustRightInd/>
              <w:textAlignment w:val="auto"/>
              <w:rPr>
                <w:rFonts w:cs="Arial"/>
                <w:lang w:val="en-US"/>
              </w:rPr>
            </w:pPr>
            <w:hyperlink r:id="rId542" w:history="1">
              <w:r w:rsidR="004848B7">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4848B7" w:rsidRPr="00D95972" w:rsidRDefault="004848B7" w:rsidP="004848B7">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4848B7" w:rsidRPr="00D95972" w:rsidRDefault="004848B7" w:rsidP="004848B7">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4848B7" w:rsidRPr="00A95575" w:rsidRDefault="004848B7" w:rsidP="004848B7">
            <w:pPr>
              <w:rPr>
                <w:rFonts w:eastAsia="Batang" w:cs="Arial"/>
                <w:lang w:eastAsia="ko-KR"/>
              </w:rPr>
            </w:pPr>
            <w:r>
              <w:rPr>
                <w:rFonts w:eastAsia="Batang" w:cs="Arial"/>
                <w:lang w:eastAsia="ko-KR"/>
              </w:rPr>
              <w:t>Cover page shows CAT F, 3GU CAT D, CAT F is correct</w:t>
            </w:r>
          </w:p>
        </w:tc>
      </w:tr>
      <w:tr w:rsidR="004848B7"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A0423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D75576" w14:textId="6D3A7B29" w:rsidR="004848B7" w:rsidRPr="00D95972" w:rsidRDefault="00AE2973" w:rsidP="004848B7">
            <w:pPr>
              <w:overflowPunct/>
              <w:autoSpaceDE/>
              <w:autoSpaceDN/>
              <w:adjustRightInd/>
              <w:textAlignment w:val="auto"/>
              <w:rPr>
                <w:rFonts w:cs="Arial"/>
                <w:lang w:val="en-US"/>
              </w:rPr>
            </w:pPr>
            <w:hyperlink r:id="rId543" w:history="1">
              <w:r w:rsidR="004848B7">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4848B7" w:rsidRPr="00D95972" w:rsidRDefault="004848B7" w:rsidP="004848B7">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4848B7" w:rsidRPr="00D95972" w:rsidRDefault="004848B7" w:rsidP="004848B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B7BC" w14:textId="77777777" w:rsidR="004848B7" w:rsidRDefault="00DC1C49" w:rsidP="004848B7">
            <w:pPr>
              <w:rPr>
                <w:rFonts w:eastAsia="Batang" w:cs="Arial"/>
                <w:lang w:eastAsia="ko-KR"/>
              </w:rPr>
            </w:pPr>
            <w:r>
              <w:rPr>
                <w:rFonts w:eastAsia="Batang" w:cs="Arial"/>
                <w:lang w:eastAsia="ko-KR"/>
              </w:rPr>
              <w:t>Disc not captured</w:t>
            </w:r>
          </w:p>
          <w:p w14:paraId="69FD75E3" w14:textId="609FCEAD" w:rsidR="00DC1C49" w:rsidRPr="00A95575" w:rsidRDefault="00DC1C49" w:rsidP="004848B7">
            <w:pPr>
              <w:rPr>
                <w:rFonts w:eastAsia="Batang" w:cs="Arial"/>
                <w:lang w:eastAsia="ko-KR"/>
              </w:rPr>
            </w:pPr>
          </w:p>
        </w:tc>
      </w:tr>
      <w:tr w:rsidR="004848B7"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7B4AA5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9AD4C95" w14:textId="7EE77130" w:rsidR="004848B7" w:rsidRPr="00D95972" w:rsidRDefault="00AE2973" w:rsidP="004848B7">
            <w:pPr>
              <w:overflowPunct/>
              <w:autoSpaceDE/>
              <w:autoSpaceDN/>
              <w:adjustRightInd/>
              <w:textAlignment w:val="auto"/>
              <w:rPr>
                <w:rFonts w:cs="Arial"/>
                <w:lang w:val="en-US"/>
              </w:rPr>
            </w:pPr>
            <w:hyperlink r:id="rId544" w:history="1">
              <w:r w:rsidR="004848B7">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4848B7" w:rsidRPr="00D95972" w:rsidRDefault="004848B7" w:rsidP="004848B7">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4848B7" w:rsidRPr="00D95972" w:rsidRDefault="004848B7" w:rsidP="004848B7">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4848B7" w:rsidRPr="00A95575" w:rsidRDefault="004848B7" w:rsidP="004848B7">
            <w:pPr>
              <w:rPr>
                <w:rFonts w:eastAsia="Batang" w:cs="Arial"/>
                <w:lang w:eastAsia="ko-KR"/>
              </w:rPr>
            </w:pPr>
          </w:p>
        </w:tc>
      </w:tr>
      <w:tr w:rsidR="004848B7"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CC456D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3446201" w14:textId="14B68EA7" w:rsidR="004848B7" w:rsidRPr="00D95972" w:rsidRDefault="00AE2973" w:rsidP="004848B7">
            <w:pPr>
              <w:overflowPunct/>
              <w:autoSpaceDE/>
              <w:autoSpaceDN/>
              <w:adjustRightInd/>
              <w:textAlignment w:val="auto"/>
              <w:rPr>
                <w:rFonts w:cs="Arial"/>
                <w:lang w:val="en-US"/>
              </w:rPr>
            </w:pPr>
            <w:hyperlink r:id="rId545" w:history="1">
              <w:r w:rsidR="004848B7">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4848B7" w:rsidRPr="00D95972" w:rsidRDefault="004848B7" w:rsidP="004848B7">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4848B7" w:rsidRPr="00D95972" w:rsidRDefault="004848B7" w:rsidP="004848B7">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BBF8" w14:textId="77777777" w:rsidR="00825332" w:rsidRDefault="00825332" w:rsidP="00825332">
            <w:pPr>
              <w:rPr>
                <w:rFonts w:eastAsia="Batang" w:cs="Arial"/>
                <w:lang w:eastAsia="ko-KR"/>
              </w:rPr>
            </w:pPr>
            <w:r>
              <w:rPr>
                <w:rFonts w:eastAsia="Batang" w:cs="Arial"/>
                <w:lang w:eastAsia="ko-KR"/>
              </w:rPr>
              <w:t>Kaj Thu 0815</w:t>
            </w:r>
          </w:p>
          <w:p w14:paraId="540EEA64" w14:textId="7C98C861" w:rsidR="00825332" w:rsidRDefault="00825332" w:rsidP="00825332">
            <w:pPr>
              <w:rPr>
                <w:rFonts w:eastAsia="Batang" w:cs="Arial"/>
                <w:lang w:eastAsia="ko-KR"/>
              </w:rPr>
            </w:pPr>
            <w:r>
              <w:rPr>
                <w:rFonts w:eastAsia="Batang" w:cs="Arial"/>
                <w:lang w:eastAsia="ko-KR"/>
              </w:rPr>
              <w:t>Rev required</w:t>
            </w:r>
          </w:p>
          <w:p w14:paraId="6BEEB132" w14:textId="77777777" w:rsidR="004848B7" w:rsidRPr="00A95575" w:rsidRDefault="004848B7" w:rsidP="004848B7">
            <w:pPr>
              <w:rPr>
                <w:rFonts w:eastAsia="Batang" w:cs="Arial"/>
                <w:lang w:eastAsia="ko-KR"/>
              </w:rPr>
            </w:pPr>
          </w:p>
        </w:tc>
      </w:tr>
      <w:tr w:rsidR="004848B7"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AC1355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1277244" w14:textId="35086DD1" w:rsidR="004848B7" w:rsidRPr="00D95972" w:rsidRDefault="004848B7" w:rsidP="004848B7">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4848B7" w:rsidRPr="00D95972" w:rsidRDefault="004848B7" w:rsidP="004848B7">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43E109F9" w:rsidR="004848B7" w:rsidRDefault="004848B7" w:rsidP="004848B7">
            <w:pPr>
              <w:rPr>
                <w:rFonts w:eastAsia="Batang" w:cs="Arial"/>
                <w:lang w:eastAsia="ko-KR"/>
              </w:rPr>
            </w:pPr>
            <w:ins w:id="251" w:author="PeLe" w:date="2021-05-17T07:46:00Z">
              <w:r>
                <w:rPr>
                  <w:rFonts w:eastAsia="Batang" w:cs="Arial"/>
                  <w:lang w:eastAsia="ko-KR"/>
                </w:rPr>
                <w:t>Revision of C1-213394</w:t>
              </w:r>
            </w:ins>
          </w:p>
          <w:p w14:paraId="2B485C1E" w14:textId="1202A964" w:rsidR="00BF405C" w:rsidRDefault="00BF405C" w:rsidP="004848B7">
            <w:pPr>
              <w:rPr>
                <w:rFonts w:eastAsia="Batang" w:cs="Arial"/>
                <w:lang w:eastAsia="ko-KR"/>
              </w:rPr>
            </w:pPr>
          </w:p>
          <w:p w14:paraId="0B29278A" w14:textId="10C4E1D8" w:rsidR="00BF405C" w:rsidRDefault="00BF405C" w:rsidP="004848B7">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BF405C" w:rsidRDefault="00BF405C" w:rsidP="004848B7">
            <w:pPr>
              <w:rPr>
                <w:ins w:id="252" w:author="PeLe" w:date="2021-05-17T07:46:00Z"/>
                <w:rFonts w:eastAsia="Batang" w:cs="Arial"/>
                <w:lang w:eastAsia="ko-KR"/>
              </w:rPr>
            </w:pPr>
          </w:p>
          <w:p w14:paraId="4DF35A4C" w14:textId="1F69B675" w:rsidR="004848B7" w:rsidRPr="00A95575" w:rsidRDefault="004848B7" w:rsidP="004848B7">
            <w:pPr>
              <w:rPr>
                <w:rFonts w:eastAsia="Batang" w:cs="Arial"/>
                <w:lang w:eastAsia="ko-KR"/>
              </w:rPr>
            </w:pPr>
          </w:p>
        </w:tc>
      </w:tr>
      <w:tr w:rsidR="004848B7"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57777B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DD272A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E23B75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B3D396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848B7" w:rsidRPr="00A95575" w:rsidRDefault="004848B7" w:rsidP="004848B7">
            <w:pPr>
              <w:rPr>
                <w:rFonts w:eastAsia="Batang" w:cs="Arial"/>
                <w:lang w:eastAsia="ko-KR"/>
              </w:rPr>
            </w:pPr>
          </w:p>
        </w:tc>
      </w:tr>
      <w:bookmarkEnd w:id="250"/>
      <w:tr w:rsidR="004848B7"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6B4EAF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AF00C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8DE6A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7B1E9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848B7" w:rsidRPr="00D95972" w:rsidRDefault="004848B7" w:rsidP="004848B7">
            <w:pPr>
              <w:rPr>
                <w:rFonts w:eastAsia="Batang" w:cs="Arial"/>
                <w:lang w:eastAsia="ko-KR"/>
              </w:rPr>
            </w:pPr>
          </w:p>
        </w:tc>
      </w:tr>
      <w:tr w:rsidR="004848B7"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4848B7" w:rsidRPr="00D95972" w:rsidRDefault="004848B7" w:rsidP="004848B7">
            <w:pPr>
              <w:rPr>
                <w:rFonts w:cs="Arial"/>
              </w:rPr>
            </w:pPr>
          </w:p>
        </w:tc>
        <w:tc>
          <w:tcPr>
            <w:tcW w:w="1317" w:type="dxa"/>
            <w:gridSpan w:val="2"/>
            <w:tcBorders>
              <w:top w:val="nil"/>
              <w:bottom w:val="single" w:sz="4" w:space="0" w:color="auto"/>
            </w:tcBorders>
            <w:shd w:val="clear" w:color="auto" w:fill="auto"/>
          </w:tcPr>
          <w:p w14:paraId="6475402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2C05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EFB52D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AA649E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848B7" w:rsidRPr="00D95972" w:rsidRDefault="004848B7" w:rsidP="004848B7">
            <w:pPr>
              <w:rPr>
                <w:rFonts w:eastAsia="Batang" w:cs="Arial"/>
                <w:lang w:eastAsia="ko-KR"/>
              </w:rPr>
            </w:pPr>
          </w:p>
        </w:tc>
      </w:tr>
      <w:tr w:rsidR="004848B7"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848B7" w:rsidRPr="00D95972" w:rsidRDefault="004848B7" w:rsidP="004848B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848B7" w:rsidRPr="00D95972" w:rsidRDefault="004848B7" w:rsidP="004848B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51F6A6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848B7" w:rsidRDefault="004848B7" w:rsidP="004848B7">
            <w:pPr>
              <w:rPr>
                <w:rFonts w:eastAsia="Batang" w:cs="Arial"/>
                <w:lang w:eastAsia="ko-KR"/>
              </w:rPr>
            </w:pPr>
            <w:r>
              <w:rPr>
                <w:rFonts w:eastAsia="Batang" w:cs="Arial"/>
                <w:lang w:eastAsia="ko-KR"/>
              </w:rPr>
              <w:t xml:space="preserve">Work items on IMS and Mission Critical </w:t>
            </w:r>
          </w:p>
          <w:p w14:paraId="08E7D5D9" w14:textId="77777777" w:rsidR="004848B7" w:rsidRDefault="004848B7" w:rsidP="004848B7">
            <w:pPr>
              <w:rPr>
                <w:rFonts w:eastAsia="Batang" w:cs="Arial"/>
                <w:lang w:eastAsia="ko-KR"/>
              </w:rPr>
            </w:pPr>
          </w:p>
          <w:p w14:paraId="4103A4EC" w14:textId="77777777" w:rsidR="004848B7" w:rsidRPr="00D95972" w:rsidRDefault="004848B7" w:rsidP="004848B7">
            <w:pPr>
              <w:rPr>
                <w:rFonts w:eastAsia="Batang" w:cs="Arial"/>
                <w:lang w:eastAsia="ko-KR"/>
              </w:rPr>
            </w:pPr>
          </w:p>
        </w:tc>
      </w:tr>
      <w:tr w:rsidR="004848B7"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848B7" w:rsidRPr="00D95972" w:rsidRDefault="004848B7" w:rsidP="004848B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915A8B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848B7" w:rsidRDefault="004848B7" w:rsidP="004848B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848B7" w:rsidRDefault="004848B7" w:rsidP="004848B7">
            <w:pPr>
              <w:rPr>
                <w:rFonts w:cs="Arial"/>
                <w:color w:val="000000"/>
              </w:rPr>
            </w:pPr>
            <w:r w:rsidRPr="00D95972">
              <w:rPr>
                <w:rFonts w:eastAsia="Batang" w:cs="Arial"/>
                <w:color w:val="000000"/>
                <w:lang w:eastAsia="ko-KR"/>
              </w:rPr>
              <w:br/>
            </w:r>
          </w:p>
          <w:p w14:paraId="3E6E9314" w14:textId="77777777" w:rsidR="004848B7" w:rsidRPr="00D95972" w:rsidRDefault="004848B7" w:rsidP="004848B7">
            <w:pPr>
              <w:rPr>
                <w:rFonts w:eastAsia="Batang" w:cs="Arial"/>
                <w:lang w:eastAsia="ko-KR"/>
              </w:rPr>
            </w:pPr>
          </w:p>
        </w:tc>
      </w:tr>
      <w:tr w:rsidR="004848B7"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4848B7" w:rsidRPr="00D95972" w:rsidRDefault="004848B7" w:rsidP="004848B7">
            <w:pPr>
              <w:rPr>
                <w:rFonts w:cs="Arial"/>
              </w:rPr>
            </w:pPr>
          </w:p>
        </w:tc>
        <w:tc>
          <w:tcPr>
            <w:tcW w:w="1317" w:type="dxa"/>
            <w:gridSpan w:val="2"/>
            <w:tcBorders>
              <w:bottom w:val="nil"/>
            </w:tcBorders>
            <w:shd w:val="clear" w:color="auto" w:fill="auto"/>
          </w:tcPr>
          <w:p w14:paraId="5968F1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0AE1EB" w14:textId="7316576C" w:rsidR="004848B7" w:rsidRPr="00D95972" w:rsidRDefault="00AE2973" w:rsidP="004848B7">
            <w:pPr>
              <w:overflowPunct/>
              <w:autoSpaceDE/>
              <w:autoSpaceDN/>
              <w:adjustRightInd/>
              <w:textAlignment w:val="auto"/>
              <w:rPr>
                <w:rFonts w:cs="Arial"/>
                <w:lang w:val="en-US"/>
              </w:rPr>
            </w:pPr>
            <w:hyperlink r:id="rId546" w:history="1">
              <w:r w:rsidR="004848B7">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4848B7" w:rsidRPr="00D95972" w:rsidRDefault="004848B7" w:rsidP="004848B7">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4848B7" w:rsidRPr="00D95972" w:rsidRDefault="004848B7" w:rsidP="0048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4848B7" w:rsidRPr="00D95972" w:rsidRDefault="004848B7" w:rsidP="004848B7">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4848B7" w:rsidRPr="00D95972" w:rsidRDefault="004848B7" w:rsidP="004848B7">
            <w:pPr>
              <w:rPr>
                <w:rFonts w:eastAsia="Batang" w:cs="Arial"/>
                <w:lang w:eastAsia="ko-KR"/>
              </w:rPr>
            </w:pPr>
            <w:r>
              <w:rPr>
                <w:rFonts w:eastAsia="Batang" w:cs="Arial"/>
                <w:lang w:eastAsia="ko-KR"/>
              </w:rPr>
              <w:t>Category on cover page is B, 3GU has F</w:t>
            </w:r>
          </w:p>
        </w:tc>
      </w:tr>
      <w:tr w:rsidR="004848B7"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4848B7" w:rsidRPr="00D95972" w:rsidRDefault="004848B7" w:rsidP="004848B7">
            <w:pPr>
              <w:rPr>
                <w:rFonts w:cs="Arial"/>
              </w:rPr>
            </w:pPr>
          </w:p>
        </w:tc>
        <w:tc>
          <w:tcPr>
            <w:tcW w:w="1317" w:type="dxa"/>
            <w:gridSpan w:val="2"/>
            <w:tcBorders>
              <w:bottom w:val="nil"/>
            </w:tcBorders>
            <w:shd w:val="clear" w:color="auto" w:fill="auto"/>
          </w:tcPr>
          <w:p w14:paraId="16F4D4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97F1D46" w14:textId="165B7279" w:rsidR="004848B7" w:rsidRPr="00D95972" w:rsidRDefault="004848B7" w:rsidP="004848B7">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4848B7" w:rsidRDefault="004848B7" w:rsidP="004848B7">
            <w:pPr>
              <w:rPr>
                <w:rFonts w:eastAsia="Batang" w:cs="Arial"/>
                <w:lang w:eastAsia="ko-KR"/>
              </w:rPr>
            </w:pPr>
            <w:r>
              <w:rPr>
                <w:rFonts w:eastAsia="Batang" w:cs="Arial"/>
                <w:lang w:eastAsia="ko-KR"/>
              </w:rPr>
              <w:t>Withdrawn</w:t>
            </w:r>
          </w:p>
          <w:p w14:paraId="67852B03" w14:textId="079B69CE" w:rsidR="004848B7" w:rsidRPr="00D95972" w:rsidRDefault="004848B7" w:rsidP="004848B7">
            <w:pPr>
              <w:rPr>
                <w:rFonts w:eastAsia="Batang" w:cs="Arial"/>
                <w:lang w:eastAsia="ko-KR"/>
              </w:rPr>
            </w:pPr>
          </w:p>
        </w:tc>
      </w:tr>
      <w:tr w:rsidR="004848B7"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4848B7" w:rsidRPr="00D95972" w:rsidRDefault="004848B7" w:rsidP="004848B7">
            <w:pPr>
              <w:rPr>
                <w:rFonts w:cs="Arial"/>
              </w:rPr>
            </w:pPr>
          </w:p>
        </w:tc>
        <w:tc>
          <w:tcPr>
            <w:tcW w:w="1317" w:type="dxa"/>
            <w:gridSpan w:val="2"/>
            <w:tcBorders>
              <w:bottom w:val="nil"/>
            </w:tcBorders>
            <w:shd w:val="clear" w:color="auto" w:fill="auto"/>
          </w:tcPr>
          <w:p w14:paraId="0BF4CC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95D8F9F" w14:textId="65C0FC98" w:rsidR="004848B7" w:rsidRPr="00D95972" w:rsidRDefault="00AE2973" w:rsidP="004848B7">
            <w:pPr>
              <w:overflowPunct/>
              <w:autoSpaceDE/>
              <w:autoSpaceDN/>
              <w:adjustRightInd/>
              <w:textAlignment w:val="auto"/>
              <w:rPr>
                <w:rFonts w:cs="Arial"/>
                <w:lang w:val="en-US"/>
              </w:rPr>
            </w:pPr>
            <w:hyperlink r:id="rId547" w:history="1">
              <w:r w:rsidR="004848B7">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4848B7" w:rsidRPr="00D95972" w:rsidRDefault="004848B7" w:rsidP="004848B7">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4848B7" w:rsidRPr="00D95972" w:rsidRDefault="004848B7" w:rsidP="004848B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4848B7" w:rsidRPr="00D95972" w:rsidRDefault="004848B7" w:rsidP="004848B7">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4848B7" w:rsidRPr="00D95972" w:rsidRDefault="004848B7" w:rsidP="004848B7">
            <w:pPr>
              <w:rPr>
                <w:rFonts w:eastAsia="Batang" w:cs="Arial"/>
                <w:lang w:eastAsia="ko-KR"/>
              </w:rPr>
            </w:pPr>
          </w:p>
        </w:tc>
      </w:tr>
      <w:tr w:rsidR="004848B7"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4848B7" w:rsidRPr="00D95972" w:rsidRDefault="004848B7" w:rsidP="004848B7">
            <w:pPr>
              <w:rPr>
                <w:rFonts w:cs="Arial"/>
              </w:rPr>
            </w:pPr>
          </w:p>
        </w:tc>
        <w:tc>
          <w:tcPr>
            <w:tcW w:w="1317" w:type="dxa"/>
            <w:gridSpan w:val="2"/>
            <w:tcBorders>
              <w:bottom w:val="nil"/>
            </w:tcBorders>
            <w:shd w:val="clear" w:color="auto" w:fill="auto"/>
          </w:tcPr>
          <w:p w14:paraId="11693DB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D7191F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E5597BE"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4AB35E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848B7" w:rsidRPr="00D95972" w:rsidRDefault="004848B7" w:rsidP="004848B7">
            <w:pPr>
              <w:rPr>
                <w:rFonts w:eastAsia="Batang" w:cs="Arial"/>
                <w:lang w:eastAsia="ko-KR"/>
              </w:rPr>
            </w:pPr>
          </w:p>
        </w:tc>
      </w:tr>
      <w:tr w:rsidR="004848B7"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4848B7" w:rsidRPr="00D95972" w:rsidRDefault="004848B7" w:rsidP="004848B7">
            <w:pPr>
              <w:rPr>
                <w:rFonts w:cs="Arial"/>
              </w:rPr>
            </w:pPr>
          </w:p>
        </w:tc>
        <w:tc>
          <w:tcPr>
            <w:tcW w:w="1317" w:type="dxa"/>
            <w:gridSpan w:val="2"/>
            <w:tcBorders>
              <w:bottom w:val="nil"/>
            </w:tcBorders>
            <w:shd w:val="clear" w:color="auto" w:fill="auto"/>
          </w:tcPr>
          <w:p w14:paraId="36E2AF9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177ADB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BC3E1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6A6C12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848B7" w:rsidRPr="00D95972" w:rsidRDefault="004848B7" w:rsidP="004848B7">
            <w:pPr>
              <w:rPr>
                <w:rFonts w:eastAsia="Batang" w:cs="Arial"/>
                <w:lang w:eastAsia="ko-KR"/>
              </w:rPr>
            </w:pPr>
          </w:p>
        </w:tc>
      </w:tr>
      <w:tr w:rsidR="004848B7"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848B7" w:rsidRPr="00D95972" w:rsidRDefault="004848B7" w:rsidP="004848B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8CC64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848B7" w:rsidRDefault="004848B7" w:rsidP="004848B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848B7" w:rsidRDefault="004848B7" w:rsidP="004848B7">
            <w:pPr>
              <w:rPr>
                <w:rFonts w:eastAsia="MS Mincho" w:cs="Arial"/>
              </w:rPr>
            </w:pPr>
            <w:r w:rsidRPr="00D95972">
              <w:rPr>
                <w:rFonts w:eastAsia="Batang" w:cs="Arial"/>
                <w:color w:val="000000"/>
                <w:lang w:eastAsia="ko-KR"/>
              </w:rPr>
              <w:br/>
            </w:r>
          </w:p>
          <w:p w14:paraId="6D1F75C2" w14:textId="77777777" w:rsidR="004848B7" w:rsidRPr="00D95972" w:rsidRDefault="004848B7" w:rsidP="004848B7">
            <w:pPr>
              <w:rPr>
                <w:rFonts w:eastAsia="Batang" w:cs="Arial"/>
                <w:lang w:eastAsia="ko-KR"/>
              </w:rPr>
            </w:pPr>
          </w:p>
        </w:tc>
      </w:tr>
      <w:tr w:rsidR="004848B7"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4848B7" w:rsidRPr="00D95972" w:rsidRDefault="004848B7" w:rsidP="004848B7">
            <w:pPr>
              <w:rPr>
                <w:rFonts w:cs="Arial"/>
              </w:rPr>
            </w:pPr>
          </w:p>
        </w:tc>
        <w:tc>
          <w:tcPr>
            <w:tcW w:w="1317" w:type="dxa"/>
            <w:gridSpan w:val="2"/>
            <w:tcBorders>
              <w:bottom w:val="nil"/>
            </w:tcBorders>
            <w:shd w:val="clear" w:color="auto" w:fill="auto"/>
          </w:tcPr>
          <w:p w14:paraId="1455BEA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880077A" w14:textId="599D62CC" w:rsidR="004848B7" w:rsidRPr="00D95972" w:rsidRDefault="00AE2973" w:rsidP="004848B7">
            <w:pPr>
              <w:overflowPunct/>
              <w:autoSpaceDE/>
              <w:autoSpaceDN/>
              <w:adjustRightInd/>
              <w:textAlignment w:val="auto"/>
              <w:rPr>
                <w:rFonts w:cs="Arial"/>
                <w:lang w:val="en-US"/>
              </w:rPr>
            </w:pPr>
            <w:hyperlink r:id="rId548" w:history="1">
              <w:r w:rsidR="004848B7">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4848B7" w:rsidRPr="00D95972" w:rsidRDefault="004848B7" w:rsidP="004848B7">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4848B7" w:rsidRDefault="004848B7" w:rsidP="004848B7">
            <w:pPr>
              <w:rPr>
                <w:ins w:id="253" w:author="PeLe" w:date="2021-05-14T07:46:00Z"/>
                <w:rFonts w:eastAsia="Batang" w:cs="Arial"/>
                <w:lang w:eastAsia="ko-KR"/>
              </w:rPr>
            </w:pPr>
            <w:r>
              <w:rPr>
                <w:rFonts w:eastAsia="Batang" w:cs="Arial"/>
                <w:lang w:eastAsia="ko-KR"/>
              </w:rPr>
              <w:t>Revision of C1-212868</w:t>
            </w:r>
          </w:p>
          <w:p w14:paraId="5F21EB1F" w14:textId="77777777" w:rsidR="004848B7" w:rsidRDefault="004848B7" w:rsidP="004848B7">
            <w:pPr>
              <w:rPr>
                <w:ins w:id="254" w:author="PeLe" w:date="2021-05-14T07:46:00Z"/>
                <w:rFonts w:eastAsia="Batang" w:cs="Arial"/>
                <w:lang w:eastAsia="ko-KR"/>
              </w:rPr>
            </w:pPr>
            <w:ins w:id="255" w:author="PeLe" w:date="2021-05-14T07:46:00Z">
              <w:r>
                <w:rPr>
                  <w:rFonts w:eastAsia="Batang" w:cs="Arial"/>
                  <w:lang w:eastAsia="ko-KR"/>
                </w:rPr>
                <w:t>_________________________________________</w:t>
              </w:r>
            </w:ins>
          </w:p>
          <w:p w14:paraId="5C2FF730" w14:textId="3345DB8E" w:rsidR="004848B7" w:rsidRPr="00D95972" w:rsidRDefault="004848B7" w:rsidP="004848B7">
            <w:pPr>
              <w:rPr>
                <w:rFonts w:eastAsia="Batang" w:cs="Arial"/>
                <w:lang w:eastAsia="ko-KR"/>
              </w:rPr>
            </w:pPr>
          </w:p>
        </w:tc>
      </w:tr>
      <w:tr w:rsidR="004848B7"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4848B7" w:rsidRPr="00D95972" w:rsidRDefault="004848B7" w:rsidP="004848B7">
            <w:pPr>
              <w:rPr>
                <w:rFonts w:cs="Arial"/>
              </w:rPr>
            </w:pPr>
          </w:p>
        </w:tc>
        <w:tc>
          <w:tcPr>
            <w:tcW w:w="1317" w:type="dxa"/>
            <w:gridSpan w:val="2"/>
            <w:tcBorders>
              <w:bottom w:val="nil"/>
            </w:tcBorders>
            <w:shd w:val="clear" w:color="auto" w:fill="auto"/>
          </w:tcPr>
          <w:p w14:paraId="48B2D9D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05AEFFC" w14:textId="69D431E8" w:rsidR="004848B7" w:rsidRPr="00D95972" w:rsidRDefault="00AE2973" w:rsidP="004848B7">
            <w:pPr>
              <w:overflowPunct/>
              <w:autoSpaceDE/>
              <w:autoSpaceDN/>
              <w:adjustRightInd/>
              <w:textAlignment w:val="auto"/>
              <w:rPr>
                <w:rFonts w:cs="Arial"/>
                <w:lang w:val="en-US"/>
              </w:rPr>
            </w:pPr>
            <w:hyperlink r:id="rId549" w:history="1">
              <w:r w:rsidR="004848B7">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4848B7" w:rsidRPr="00D95972" w:rsidRDefault="004848B7" w:rsidP="004848B7">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4848B7" w:rsidRPr="00D95972" w:rsidRDefault="004848B7" w:rsidP="004848B7">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4848B7" w:rsidRDefault="004848B7" w:rsidP="004848B7">
            <w:pPr>
              <w:rPr>
                <w:ins w:id="256" w:author="PeLe" w:date="2021-05-14T07:46:00Z"/>
                <w:rFonts w:eastAsia="Batang" w:cs="Arial"/>
                <w:lang w:eastAsia="ko-KR"/>
              </w:rPr>
            </w:pPr>
            <w:r>
              <w:rPr>
                <w:rFonts w:eastAsia="Batang" w:cs="Arial"/>
                <w:lang w:eastAsia="ko-KR"/>
              </w:rPr>
              <w:t>Revision of C1-212871</w:t>
            </w:r>
          </w:p>
          <w:p w14:paraId="3EB51101" w14:textId="77777777" w:rsidR="004848B7" w:rsidRDefault="004848B7" w:rsidP="004848B7">
            <w:pPr>
              <w:rPr>
                <w:ins w:id="257" w:author="PeLe" w:date="2021-05-14T07:46:00Z"/>
                <w:rFonts w:eastAsia="Batang" w:cs="Arial"/>
                <w:lang w:eastAsia="ko-KR"/>
              </w:rPr>
            </w:pPr>
            <w:ins w:id="258" w:author="PeLe" w:date="2021-05-14T07:46:00Z">
              <w:r>
                <w:rPr>
                  <w:rFonts w:eastAsia="Batang" w:cs="Arial"/>
                  <w:lang w:eastAsia="ko-KR"/>
                </w:rPr>
                <w:t>_________________________________________</w:t>
              </w:r>
            </w:ins>
          </w:p>
          <w:p w14:paraId="25B2580F" w14:textId="435A3B37" w:rsidR="004848B7" w:rsidRPr="00D95972" w:rsidRDefault="004848B7" w:rsidP="004848B7">
            <w:pPr>
              <w:rPr>
                <w:rFonts w:eastAsia="Batang" w:cs="Arial"/>
                <w:lang w:eastAsia="ko-KR"/>
              </w:rPr>
            </w:pPr>
          </w:p>
        </w:tc>
      </w:tr>
      <w:tr w:rsidR="004848B7"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4848B7" w:rsidRPr="00D95972" w:rsidRDefault="004848B7" w:rsidP="004848B7">
            <w:pPr>
              <w:rPr>
                <w:rFonts w:cs="Arial"/>
              </w:rPr>
            </w:pPr>
          </w:p>
        </w:tc>
        <w:tc>
          <w:tcPr>
            <w:tcW w:w="1317" w:type="dxa"/>
            <w:gridSpan w:val="2"/>
            <w:tcBorders>
              <w:bottom w:val="nil"/>
            </w:tcBorders>
            <w:shd w:val="clear" w:color="auto" w:fill="auto"/>
          </w:tcPr>
          <w:p w14:paraId="3E1929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6A4209" w14:textId="19CD1A93" w:rsidR="004848B7" w:rsidRPr="00D95972" w:rsidRDefault="00AE2973" w:rsidP="004848B7">
            <w:pPr>
              <w:overflowPunct/>
              <w:autoSpaceDE/>
              <w:autoSpaceDN/>
              <w:adjustRightInd/>
              <w:textAlignment w:val="auto"/>
              <w:rPr>
                <w:rFonts w:cs="Arial"/>
                <w:lang w:val="en-US"/>
              </w:rPr>
            </w:pPr>
            <w:hyperlink r:id="rId550" w:history="1">
              <w:r w:rsidR="004848B7">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4848B7" w:rsidRPr="00D95972" w:rsidRDefault="004848B7" w:rsidP="004848B7">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4848B7" w:rsidRPr="00D95972" w:rsidRDefault="004848B7" w:rsidP="004848B7">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4848B7" w:rsidRDefault="004848B7" w:rsidP="004848B7">
            <w:pPr>
              <w:rPr>
                <w:ins w:id="259" w:author="PeLe" w:date="2021-05-14T07:46:00Z"/>
                <w:rFonts w:eastAsia="Batang" w:cs="Arial"/>
                <w:lang w:eastAsia="ko-KR"/>
              </w:rPr>
            </w:pPr>
            <w:r>
              <w:rPr>
                <w:rFonts w:eastAsia="Batang" w:cs="Arial"/>
                <w:lang w:eastAsia="ko-KR"/>
              </w:rPr>
              <w:t>Revision of C1-212872</w:t>
            </w:r>
          </w:p>
          <w:p w14:paraId="163CC842" w14:textId="77777777" w:rsidR="004848B7" w:rsidRDefault="004848B7" w:rsidP="004848B7">
            <w:pPr>
              <w:rPr>
                <w:ins w:id="260" w:author="PeLe" w:date="2021-05-14T07:46:00Z"/>
                <w:rFonts w:eastAsia="Batang" w:cs="Arial"/>
                <w:lang w:eastAsia="ko-KR"/>
              </w:rPr>
            </w:pPr>
            <w:ins w:id="261" w:author="PeLe" w:date="2021-05-14T07:46:00Z">
              <w:r>
                <w:rPr>
                  <w:rFonts w:eastAsia="Batang" w:cs="Arial"/>
                  <w:lang w:eastAsia="ko-KR"/>
                </w:rPr>
                <w:t>_________________________________________</w:t>
              </w:r>
            </w:ins>
          </w:p>
          <w:p w14:paraId="04796C36" w14:textId="34DB5389" w:rsidR="004848B7" w:rsidRPr="00D95972" w:rsidRDefault="004848B7" w:rsidP="004848B7">
            <w:pPr>
              <w:rPr>
                <w:rFonts w:eastAsia="Batang" w:cs="Arial"/>
                <w:lang w:eastAsia="ko-KR"/>
              </w:rPr>
            </w:pPr>
          </w:p>
        </w:tc>
      </w:tr>
      <w:tr w:rsidR="004848B7"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4848B7" w:rsidRPr="00D95972" w:rsidRDefault="004848B7" w:rsidP="004848B7">
            <w:pPr>
              <w:rPr>
                <w:rFonts w:cs="Arial"/>
              </w:rPr>
            </w:pPr>
          </w:p>
        </w:tc>
        <w:tc>
          <w:tcPr>
            <w:tcW w:w="1317" w:type="dxa"/>
            <w:gridSpan w:val="2"/>
            <w:tcBorders>
              <w:bottom w:val="nil"/>
            </w:tcBorders>
            <w:shd w:val="clear" w:color="auto" w:fill="auto"/>
          </w:tcPr>
          <w:p w14:paraId="027A46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7E31F97" w14:textId="027BD345" w:rsidR="004848B7" w:rsidRPr="00D95972" w:rsidRDefault="00AE2973" w:rsidP="004848B7">
            <w:pPr>
              <w:overflowPunct/>
              <w:autoSpaceDE/>
              <w:autoSpaceDN/>
              <w:adjustRightInd/>
              <w:textAlignment w:val="auto"/>
              <w:rPr>
                <w:rFonts w:cs="Arial"/>
                <w:lang w:val="en-US"/>
              </w:rPr>
            </w:pPr>
            <w:hyperlink r:id="rId551" w:history="1">
              <w:r w:rsidR="004848B7">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4848B7" w:rsidRPr="00D95972" w:rsidRDefault="004848B7" w:rsidP="004848B7">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4848B7" w:rsidRPr="00D95972" w:rsidRDefault="004848B7" w:rsidP="004848B7">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4848B7" w:rsidRDefault="004848B7" w:rsidP="004848B7">
            <w:pPr>
              <w:rPr>
                <w:ins w:id="262" w:author="PeLe" w:date="2021-05-14T07:46:00Z"/>
                <w:rFonts w:eastAsia="Batang" w:cs="Arial"/>
                <w:lang w:eastAsia="ko-KR"/>
              </w:rPr>
            </w:pPr>
            <w:r>
              <w:rPr>
                <w:rFonts w:eastAsia="Batang" w:cs="Arial"/>
                <w:lang w:eastAsia="ko-KR"/>
              </w:rPr>
              <w:t>Revision of C1-212873</w:t>
            </w:r>
          </w:p>
          <w:p w14:paraId="4114DDA6" w14:textId="77777777" w:rsidR="004848B7" w:rsidRDefault="004848B7" w:rsidP="004848B7">
            <w:pPr>
              <w:rPr>
                <w:ins w:id="263" w:author="PeLe" w:date="2021-05-14T07:46:00Z"/>
                <w:rFonts w:eastAsia="Batang" w:cs="Arial"/>
                <w:lang w:eastAsia="ko-KR"/>
              </w:rPr>
            </w:pPr>
            <w:ins w:id="264" w:author="PeLe" w:date="2021-05-14T07:46:00Z">
              <w:r>
                <w:rPr>
                  <w:rFonts w:eastAsia="Batang" w:cs="Arial"/>
                  <w:lang w:eastAsia="ko-KR"/>
                </w:rPr>
                <w:t>_________________________________________</w:t>
              </w:r>
            </w:ins>
          </w:p>
          <w:p w14:paraId="6B97DA68" w14:textId="58880F35" w:rsidR="004848B7" w:rsidRPr="00D95972" w:rsidRDefault="004848B7" w:rsidP="004848B7">
            <w:pPr>
              <w:rPr>
                <w:rFonts w:eastAsia="Batang" w:cs="Arial"/>
                <w:lang w:eastAsia="ko-KR"/>
              </w:rPr>
            </w:pPr>
          </w:p>
        </w:tc>
      </w:tr>
      <w:tr w:rsidR="004848B7"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4848B7" w:rsidRPr="00D95972" w:rsidRDefault="004848B7" w:rsidP="004848B7">
            <w:pPr>
              <w:rPr>
                <w:rFonts w:cs="Arial"/>
              </w:rPr>
            </w:pPr>
          </w:p>
        </w:tc>
        <w:tc>
          <w:tcPr>
            <w:tcW w:w="1317" w:type="dxa"/>
            <w:gridSpan w:val="2"/>
            <w:tcBorders>
              <w:bottom w:val="nil"/>
            </w:tcBorders>
            <w:shd w:val="clear" w:color="auto" w:fill="auto"/>
          </w:tcPr>
          <w:p w14:paraId="04F74B6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E153C2A" w14:textId="5E30BB6A" w:rsidR="004848B7" w:rsidRPr="00D95972" w:rsidRDefault="00AE2973" w:rsidP="004848B7">
            <w:pPr>
              <w:overflowPunct/>
              <w:autoSpaceDE/>
              <w:autoSpaceDN/>
              <w:adjustRightInd/>
              <w:textAlignment w:val="auto"/>
              <w:rPr>
                <w:rFonts w:cs="Arial"/>
                <w:lang w:val="en-US"/>
              </w:rPr>
            </w:pPr>
            <w:hyperlink r:id="rId552" w:history="1">
              <w:r w:rsidR="004848B7">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4848B7" w:rsidRPr="00D95972" w:rsidRDefault="004848B7" w:rsidP="004848B7">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4848B7" w:rsidRDefault="004848B7" w:rsidP="004848B7">
            <w:pPr>
              <w:rPr>
                <w:ins w:id="265" w:author="PeLe" w:date="2021-05-14T07:46:00Z"/>
                <w:rFonts w:eastAsia="Batang" w:cs="Arial"/>
                <w:lang w:eastAsia="ko-KR"/>
              </w:rPr>
            </w:pPr>
            <w:r>
              <w:rPr>
                <w:rFonts w:eastAsia="Batang" w:cs="Arial"/>
                <w:lang w:eastAsia="ko-KR"/>
              </w:rPr>
              <w:t>Revision of C1-212874</w:t>
            </w:r>
          </w:p>
          <w:p w14:paraId="2ED4EE53" w14:textId="77777777" w:rsidR="004848B7" w:rsidRDefault="004848B7" w:rsidP="004848B7">
            <w:pPr>
              <w:rPr>
                <w:ins w:id="266" w:author="PeLe" w:date="2021-05-14T07:46:00Z"/>
                <w:rFonts w:eastAsia="Batang" w:cs="Arial"/>
                <w:lang w:eastAsia="ko-KR"/>
              </w:rPr>
            </w:pPr>
            <w:ins w:id="267" w:author="PeLe" w:date="2021-05-14T07:46:00Z">
              <w:r>
                <w:rPr>
                  <w:rFonts w:eastAsia="Batang" w:cs="Arial"/>
                  <w:lang w:eastAsia="ko-KR"/>
                </w:rPr>
                <w:t>_________________________________________</w:t>
              </w:r>
            </w:ins>
          </w:p>
          <w:p w14:paraId="75AE0789" w14:textId="39C7A41E" w:rsidR="004848B7" w:rsidRPr="00D95972" w:rsidRDefault="004848B7" w:rsidP="004848B7">
            <w:pPr>
              <w:rPr>
                <w:rFonts w:eastAsia="Batang" w:cs="Arial"/>
                <w:lang w:eastAsia="ko-KR"/>
              </w:rPr>
            </w:pPr>
          </w:p>
        </w:tc>
      </w:tr>
      <w:tr w:rsidR="004848B7"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4848B7" w:rsidRPr="00D95972" w:rsidRDefault="004848B7" w:rsidP="004848B7">
            <w:pPr>
              <w:rPr>
                <w:rFonts w:cs="Arial"/>
              </w:rPr>
            </w:pPr>
          </w:p>
        </w:tc>
        <w:tc>
          <w:tcPr>
            <w:tcW w:w="1317" w:type="dxa"/>
            <w:gridSpan w:val="2"/>
            <w:tcBorders>
              <w:bottom w:val="nil"/>
            </w:tcBorders>
            <w:shd w:val="clear" w:color="auto" w:fill="auto"/>
          </w:tcPr>
          <w:p w14:paraId="3DA4016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D7DDF5" w14:textId="096365D1" w:rsidR="004848B7" w:rsidRPr="00D95972" w:rsidRDefault="00AE2973" w:rsidP="004848B7">
            <w:pPr>
              <w:overflowPunct/>
              <w:autoSpaceDE/>
              <w:autoSpaceDN/>
              <w:adjustRightInd/>
              <w:textAlignment w:val="auto"/>
              <w:rPr>
                <w:rFonts w:cs="Arial"/>
                <w:lang w:val="en-US"/>
              </w:rPr>
            </w:pPr>
            <w:hyperlink r:id="rId553" w:history="1">
              <w:r w:rsidR="004848B7">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4848B7" w:rsidRPr="00D95972" w:rsidRDefault="004848B7" w:rsidP="004848B7">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4848B7" w:rsidRPr="00D95972" w:rsidRDefault="004848B7" w:rsidP="004848B7">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4848B7" w:rsidRDefault="004848B7" w:rsidP="004848B7">
            <w:pPr>
              <w:rPr>
                <w:ins w:id="268" w:author="PeLe" w:date="2021-05-14T07:46:00Z"/>
                <w:rFonts w:eastAsia="Batang" w:cs="Arial"/>
                <w:lang w:eastAsia="ko-KR"/>
              </w:rPr>
            </w:pPr>
            <w:r>
              <w:rPr>
                <w:rFonts w:eastAsia="Batang" w:cs="Arial"/>
                <w:lang w:eastAsia="ko-KR"/>
              </w:rPr>
              <w:t>Revision of C1-212875</w:t>
            </w:r>
          </w:p>
          <w:p w14:paraId="2298F1FB" w14:textId="77777777" w:rsidR="004848B7" w:rsidRDefault="004848B7" w:rsidP="004848B7">
            <w:pPr>
              <w:rPr>
                <w:ins w:id="269" w:author="PeLe" w:date="2021-05-14T07:46:00Z"/>
                <w:rFonts w:eastAsia="Batang" w:cs="Arial"/>
                <w:lang w:eastAsia="ko-KR"/>
              </w:rPr>
            </w:pPr>
            <w:ins w:id="270" w:author="PeLe" w:date="2021-05-14T07:46:00Z">
              <w:r>
                <w:rPr>
                  <w:rFonts w:eastAsia="Batang" w:cs="Arial"/>
                  <w:lang w:eastAsia="ko-KR"/>
                </w:rPr>
                <w:t>_________________________________________</w:t>
              </w:r>
            </w:ins>
          </w:p>
          <w:p w14:paraId="0262579B" w14:textId="6087E021" w:rsidR="004848B7" w:rsidRPr="00D95972" w:rsidRDefault="004848B7" w:rsidP="004848B7">
            <w:pPr>
              <w:rPr>
                <w:rFonts w:eastAsia="Batang" w:cs="Arial"/>
                <w:lang w:eastAsia="ko-KR"/>
              </w:rPr>
            </w:pPr>
          </w:p>
        </w:tc>
      </w:tr>
      <w:tr w:rsidR="004848B7"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4848B7" w:rsidRPr="00D95972" w:rsidRDefault="004848B7" w:rsidP="004848B7">
            <w:pPr>
              <w:rPr>
                <w:rFonts w:cs="Arial"/>
              </w:rPr>
            </w:pPr>
          </w:p>
        </w:tc>
        <w:tc>
          <w:tcPr>
            <w:tcW w:w="1317" w:type="dxa"/>
            <w:gridSpan w:val="2"/>
            <w:tcBorders>
              <w:bottom w:val="nil"/>
            </w:tcBorders>
            <w:shd w:val="clear" w:color="auto" w:fill="auto"/>
          </w:tcPr>
          <w:p w14:paraId="0B12189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4737F8" w14:textId="6D6715F1" w:rsidR="004848B7" w:rsidRPr="00D95972" w:rsidRDefault="00AE2973" w:rsidP="004848B7">
            <w:pPr>
              <w:overflowPunct/>
              <w:autoSpaceDE/>
              <w:autoSpaceDN/>
              <w:adjustRightInd/>
              <w:textAlignment w:val="auto"/>
              <w:rPr>
                <w:rFonts w:cs="Arial"/>
                <w:lang w:val="en-US"/>
              </w:rPr>
            </w:pPr>
            <w:hyperlink r:id="rId554" w:history="1">
              <w:r w:rsidR="004848B7">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4848B7" w:rsidRPr="00D95972" w:rsidRDefault="004848B7" w:rsidP="004848B7">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4848B7" w:rsidRPr="00D95972" w:rsidRDefault="004848B7" w:rsidP="004848B7">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4848B7" w:rsidRDefault="004848B7" w:rsidP="004848B7">
            <w:pPr>
              <w:rPr>
                <w:ins w:id="271" w:author="PeLe" w:date="2021-05-14T07:46:00Z"/>
                <w:rFonts w:eastAsia="Batang" w:cs="Arial"/>
                <w:lang w:eastAsia="ko-KR"/>
              </w:rPr>
            </w:pPr>
            <w:r>
              <w:rPr>
                <w:rFonts w:eastAsia="Batang" w:cs="Arial"/>
                <w:lang w:eastAsia="ko-KR"/>
              </w:rPr>
              <w:t>Revision of C1-212876</w:t>
            </w:r>
          </w:p>
          <w:p w14:paraId="545201F5" w14:textId="77777777" w:rsidR="004848B7" w:rsidRDefault="004848B7" w:rsidP="004848B7">
            <w:pPr>
              <w:rPr>
                <w:ins w:id="272" w:author="PeLe" w:date="2021-05-14T07:46:00Z"/>
                <w:rFonts w:eastAsia="Batang" w:cs="Arial"/>
                <w:lang w:eastAsia="ko-KR"/>
              </w:rPr>
            </w:pPr>
            <w:ins w:id="273" w:author="PeLe" w:date="2021-05-14T07:46:00Z">
              <w:r>
                <w:rPr>
                  <w:rFonts w:eastAsia="Batang" w:cs="Arial"/>
                  <w:lang w:eastAsia="ko-KR"/>
                </w:rPr>
                <w:t>_________________________________________</w:t>
              </w:r>
            </w:ins>
          </w:p>
          <w:p w14:paraId="101EDFB6" w14:textId="6921EE97" w:rsidR="004848B7" w:rsidRPr="00D95972" w:rsidRDefault="004848B7" w:rsidP="004848B7">
            <w:pPr>
              <w:rPr>
                <w:rFonts w:eastAsia="Batang" w:cs="Arial"/>
                <w:lang w:eastAsia="ko-KR"/>
              </w:rPr>
            </w:pPr>
          </w:p>
        </w:tc>
      </w:tr>
      <w:tr w:rsidR="004848B7"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4848B7" w:rsidRPr="00D95972" w:rsidRDefault="004848B7" w:rsidP="004848B7">
            <w:pPr>
              <w:rPr>
                <w:rFonts w:cs="Arial"/>
              </w:rPr>
            </w:pPr>
          </w:p>
        </w:tc>
        <w:tc>
          <w:tcPr>
            <w:tcW w:w="1317" w:type="dxa"/>
            <w:gridSpan w:val="2"/>
            <w:tcBorders>
              <w:bottom w:val="nil"/>
            </w:tcBorders>
            <w:shd w:val="clear" w:color="auto" w:fill="auto"/>
          </w:tcPr>
          <w:p w14:paraId="6596F57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537FD0" w14:textId="4DDD0127" w:rsidR="004848B7" w:rsidRPr="00D95972" w:rsidRDefault="00AE2973" w:rsidP="004848B7">
            <w:pPr>
              <w:overflowPunct/>
              <w:autoSpaceDE/>
              <w:autoSpaceDN/>
              <w:adjustRightInd/>
              <w:textAlignment w:val="auto"/>
              <w:rPr>
                <w:rFonts w:cs="Arial"/>
                <w:lang w:val="en-US"/>
              </w:rPr>
            </w:pPr>
            <w:hyperlink r:id="rId555" w:history="1">
              <w:r w:rsidR="004848B7">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4848B7" w:rsidRPr="00D95972" w:rsidRDefault="004848B7" w:rsidP="004848B7">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4848B7" w:rsidRPr="00D95972" w:rsidRDefault="004848B7" w:rsidP="004848B7">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4848B7" w:rsidRDefault="004848B7" w:rsidP="004848B7">
            <w:pPr>
              <w:rPr>
                <w:ins w:id="274" w:author="PeLe" w:date="2021-05-14T07:46:00Z"/>
                <w:rFonts w:eastAsia="Batang" w:cs="Arial"/>
                <w:lang w:eastAsia="ko-KR"/>
              </w:rPr>
            </w:pPr>
            <w:r>
              <w:rPr>
                <w:rFonts w:eastAsia="Batang" w:cs="Arial"/>
                <w:lang w:eastAsia="ko-KR"/>
              </w:rPr>
              <w:t>Revision of C1-212877</w:t>
            </w:r>
          </w:p>
          <w:p w14:paraId="68F8E65F" w14:textId="77777777" w:rsidR="004848B7" w:rsidRDefault="004848B7" w:rsidP="004848B7">
            <w:pPr>
              <w:rPr>
                <w:ins w:id="275" w:author="PeLe" w:date="2021-05-14T07:46:00Z"/>
                <w:rFonts w:eastAsia="Batang" w:cs="Arial"/>
                <w:lang w:eastAsia="ko-KR"/>
              </w:rPr>
            </w:pPr>
            <w:ins w:id="276" w:author="PeLe" w:date="2021-05-14T07:46:00Z">
              <w:r>
                <w:rPr>
                  <w:rFonts w:eastAsia="Batang" w:cs="Arial"/>
                  <w:lang w:eastAsia="ko-KR"/>
                </w:rPr>
                <w:t>_________________________________________</w:t>
              </w:r>
            </w:ins>
          </w:p>
          <w:p w14:paraId="56B03569" w14:textId="2FAAC2D9" w:rsidR="004848B7" w:rsidRPr="00D95972" w:rsidRDefault="004848B7" w:rsidP="004848B7">
            <w:pPr>
              <w:rPr>
                <w:rFonts w:eastAsia="Batang" w:cs="Arial"/>
                <w:lang w:eastAsia="ko-KR"/>
              </w:rPr>
            </w:pPr>
          </w:p>
        </w:tc>
      </w:tr>
      <w:tr w:rsidR="004848B7"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4848B7" w:rsidRPr="00D95972" w:rsidRDefault="004848B7" w:rsidP="004848B7">
            <w:pPr>
              <w:rPr>
                <w:rFonts w:cs="Arial"/>
              </w:rPr>
            </w:pPr>
          </w:p>
        </w:tc>
        <w:tc>
          <w:tcPr>
            <w:tcW w:w="1317" w:type="dxa"/>
            <w:gridSpan w:val="2"/>
            <w:tcBorders>
              <w:bottom w:val="nil"/>
            </w:tcBorders>
            <w:shd w:val="clear" w:color="auto" w:fill="auto"/>
          </w:tcPr>
          <w:p w14:paraId="6133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D87838F" w14:textId="45CC25BE" w:rsidR="004848B7" w:rsidRPr="00D95972" w:rsidRDefault="00AE2973" w:rsidP="004848B7">
            <w:pPr>
              <w:overflowPunct/>
              <w:autoSpaceDE/>
              <w:autoSpaceDN/>
              <w:adjustRightInd/>
              <w:textAlignment w:val="auto"/>
              <w:rPr>
                <w:rFonts w:cs="Arial"/>
                <w:lang w:val="en-US"/>
              </w:rPr>
            </w:pPr>
            <w:hyperlink r:id="rId556" w:history="1">
              <w:r w:rsidR="004848B7">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4848B7" w:rsidRPr="00D95972" w:rsidRDefault="004848B7" w:rsidP="004848B7">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4848B7" w:rsidRPr="00D95972" w:rsidRDefault="004848B7" w:rsidP="004848B7">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4848B7" w:rsidRDefault="004848B7" w:rsidP="004848B7">
            <w:pPr>
              <w:rPr>
                <w:ins w:id="277" w:author="PeLe" w:date="2021-05-14T07:46:00Z"/>
                <w:rFonts w:eastAsia="Batang" w:cs="Arial"/>
                <w:lang w:eastAsia="ko-KR"/>
              </w:rPr>
            </w:pPr>
            <w:r>
              <w:rPr>
                <w:rFonts w:eastAsia="Batang" w:cs="Arial"/>
                <w:lang w:eastAsia="ko-KR"/>
              </w:rPr>
              <w:t>Revision of C1-212878</w:t>
            </w:r>
          </w:p>
          <w:p w14:paraId="713E6309" w14:textId="77777777" w:rsidR="004848B7" w:rsidRDefault="004848B7" w:rsidP="004848B7">
            <w:pPr>
              <w:rPr>
                <w:ins w:id="278" w:author="PeLe" w:date="2021-05-14T07:46:00Z"/>
                <w:rFonts w:eastAsia="Batang" w:cs="Arial"/>
                <w:lang w:eastAsia="ko-KR"/>
              </w:rPr>
            </w:pPr>
            <w:ins w:id="279" w:author="PeLe" w:date="2021-05-14T07:46:00Z">
              <w:r>
                <w:rPr>
                  <w:rFonts w:eastAsia="Batang" w:cs="Arial"/>
                  <w:lang w:eastAsia="ko-KR"/>
                </w:rPr>
                <w:t>_________________________________________</w:t>
              </w:r>
            </w:ins>
          </w:p>
          <w:p w14:paraId="0A3E89B7" w14:textId="016A43E3" w:rsidR="004848B7" w:rsidRPr="00D95972" w:rsidRDefault="004848B7" w:rsidP="004848B7">
            <w:pPr>
              <w:rPr>
                <w:rFonts w:eastAsia="Batang" w:cs="Arial"/>
                <w:lang w:eastAsia="ko-KR"/>
              </w:rPr>
            </w:pPr>
          </w:p>
        </w:tc>
      </w:tr>
      <w:tr w:rsidR="004848B7"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4848B7" w:rsidRPr="00D95972" w:rsidRDefault="004848B7" w:rsidP="004848B7">
            <w:pPr>
              <w:rPr>
                <w:rFonts w:cs="Arial"/>
              </w:rPr>
            </w:pPr>
          </w:p>
        </w:tc>
        <w:tc>
          <w:tcPr>
            <w:tcW w:w="1317" w:type="dxa"/>
            <w:gridSpan w:val="2"/>
            <w:tcBorders>
              <w:bottom w:val="nil"/>
            </w:tcBorders>
            <w:shd w:val="clear" w:color="auto" w:fill="auto"/>
          </w:tcPr>
          <w:p w14:paraId="2F2F9B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9D667" w14:textId="018B7C1C" w:rsidR="004848B7" w:rsidRPr="00D95972" w:rsidRDefault="00AE2973" w:rsidP="004848B7">
            <w:pPr>
              <w:overflowPunct/>
              <w:autoSpaceDE/>
              <w:autoSpaceDN/>
              <w:adjustRightInd/>
              <w:textAlignment w:val="auto"/>
              <w:rPr>
                <w:rFonts w:cs="Arial"/>
                <w:lang w:val="en-US"/>
              </w:rPr>
            </w:pPr>
            <w:hyperlink r:id="rId557" w:history="1">
              <w:r w:rsidR="004848B7">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4848B7" w:rsidRPr="00D95972" w:rsidRDefault="004848B7" w:rsidP="004848B7">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4848B7" w:rsidRDefault="004848B7" w:rsidP="004848B7">
            <w:pPr>
              <w:rPr>
                <w:ins w:id="280" w:author="PeLe" w:date="2021-05-14T07:46:00Z"/>
                <w:rFonts w:eastAsia="Batang" w:cs="Arial"/>
                <w:lang w:eastAsia="ko-KR"/>
              </w:rPr>
            </w:pPr>
            <w:r>
              <w:rPr>
                <w:rFonts w:eastAsia="Batang" w:cs="Arial"/>
                <w:lang w:eastAsia="ko-KR"/>
              </w:rPr>
              <w:t>Revision of C1-212879</w:t>
            </w:r>
          </w:p>
          <w:p w14:paraId="78CB731D" w14:textId="77777777" w:rsidR="004848B7" w:rsidRDefault="004848B7" w:rsidP="004848B7">
            <w:pPr>
              <w:rPr>
                <w:ins w:id="281" w:author="PeLe" w:date="2021-05-14T07:46:00Z"/>
                <w:rFonts w:eastAsia="Batang" w:cs="Arial"/>
                <w:lang w:eastAsia="ko-KR"/>
              </w:rPr>
            </w:pPr>
            <w:ins w:id="282" w:author="PeLe" w:date="2021-05-14T07:46:00Z">
              <w:r>
                <w:rPr>
                  <w:rFonts w:eastAsia="Batang" w:cs="Arial"/>
                  <w:lang w:eastAsia="ko-KR"/>
                </w:rPr>
                <w:t>_________________________________________</w:t>
              </w:r>
            </w:ins>
          </w:p>
          <w:p w14:paraId="78CB4911" w14:textId="300C2941" w:rsidR="004848B7" w:rsidRPr="00D95972" w:rsidRDefault="004848B7" w:rsidP="004848B7">
            <w:pPr>
              <w:rPr>
                <w:rFonts w:eastAsia="Batang" w:cs="Arial"/>
                <w:lang w:eastAsia="ko-KR"/>
              </w:rPr>
            </w:pPr>
          </w:p>
        </w:tc>
      </w:tr>
      <w:tr w:rsidR="004848B7"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4848B7" w:rsidRPr="00D95972" w:rsidRDefault="004848B7" w:rsidP="004848B7">
            <w:pPr>
              <w:rPr>
                <w:rFonts w:cs="Arial"/>
              </w:rPr>
            </w:pPr>
          </w:p>
        </w:tc>
        <w:tc>
          <w:tcPr>
            <w:tcW w:w="1317" w:type="dxa"/>
            <w:gridSpan w:val="2"/>
            <w:tcBorders>
              <w:bottom w:val="nil"/>
            </w:tcBorders>
            <w:shd w:val="clear" w:color="auto" w:fill="auto"/>
          </w:tcPr>
          <w:p w14:paraId="7A663D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F583989" w14:textId="1BBF006E" w:rsidR="004848B7" w:rsidRPr="00D95972" w:rsidRDefault="00AE2973" w:rsidP="004848B7">
            <w:pPr>
              <w:overflowPunct/>
              <w:autoSpaceDE/>
              <w:autoSpaceDN/>
              <w:adjustRightInd/>
              <w:textAlignment w:val="auto"/>
              <w:rPr>
                <w:rFonts w:cs="Arial"/>
                <w:lang w:val="en-US"/>
              </w:rPr>
            </w:pPr>
            <w:hyperlink r:id="rId558" w:history="1">
              <w:r w:rsidR="004848B7">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4848B7" w:rsidRPr="00D95972" w:rsidRDefault="004848B7" w:rsidP="004848B7">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4848B7" w:rsidRDefault="004848B7" w:rsidP="004848B7">
            <w:pPr>
              <w:rPr>
                <w:ins w:id="283" w:author="PeLe" w:date="2021-05-14T07:46:00Z"/>
                <w:rFonts w:eastAsia="Batang" w:cs="Arial"/>
                <w:lang w:eastAsia="ko-KR"/>
              </w:rPr>
            </w:pPr>
            <w:r>
              <w:rPr>
                <w:rFonts w:eastAsia="Batang" w:cs="Arial"/>
                <w:lang w:eastAsia="ko-KR"/>
              </w:rPr>
              <w:t>Revision of C1-212880</w:t>
            </w:r>
          </w:p>
          <w:p w14:paraId="16BF4920" w14:textId="77777777" w:rsidR="004848B7" w:rsidRDefault="004848B7" w:rsidP="004848B7">
            <w:pPr>
              <w:rPr>
                <w:ins w:id="284" w:author="PeLe" w:date="2021-05-14T07:46:00Z"/>
                <w:rFonts w:eastAsia="Batang" w:cs="Arial"/>
                <w:lang w:eastAsia="ko-KR"/>
              </w:rPr>
            </w:pPr>
            <w:ins w:id="285" w:author="PeLe" w:date="2021-05-14T07:46:00Z">
              <w:r>
                <w:rPr>
                  <w:rFonts w:eastAsia="Batang" w:cs="Arial"/>
                  <w:lang w:eastAsia="ko-KR"/>
                </w:rPr>
                <w:t>_________________________________________</w:t>
              </w:r>
            </w:ins>
          </w:p>
          <w:p w14:paraId="7D02A35A" w14:textId="43651FD3" w:rsidR="004848B7" w:rsidRPr="00D95972" w:rsidRDefault="004848B7" w:rsidP="004848B7">
            <w:pPr>
              <w:rPr>
                <w:rFonts w:eastAsia="Batang" w:cs="Arial"/>
                <w:lang w:eastAsia="ko-KR"/>
              </w:rPr>
            </w:pPr>
          </w:p>
        </w:tc>
      </w:tr>
      <w:tr w:rsidR="004848B7"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4848B7" w:rsidRPr="00D95972" w:rsidRDefault="004848B7" w:rsidP="004848B7">
            <w:pPr>
              <w:rPr>
                <w:rFonts w:cs="Arial"/>
              </w:rPr>
            </w:pPr>
          </w:p>
        </w:tc>
        <w:tc>
          <w:tcPr>
            <w:tcW w:w="1317" w:type="dxa"/>
            <w:gridSpan w:val="2"/>
            <w:tcBorders>
              <w:bottom w:val="nil"/>
            </w:tcBorders>
            <w:shd w:val="clear" w:color="auto" w:fill="auto"/>
          </w:tcPr>
          <w:p w14:paraId="65A5423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FEB4DF2" w14:textId="6A931CFD" w:rsidR="004848B7" w:rsidRPr="00D95972" w:rsidRDefault="00AE2973" w:rsidP="004848B7">
            <w:pPr>
              <w:overflowPunct/>
              <w:autoSpaceDE/>
              <w:autoSpaceDN/>
              <w:adjustRightInd/>
              <w:textAlignment w:val="auto"/>
              <w:rPr>
                <w:rFonts w:cs="Arial"/>
                <w:lang w:val="en-US"/>
              </w:rPr>
            </w:pPr>
            <w:hyperlink r:id="rId559" w:history="1">
              <w:r w:rsidR="004848B7">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4848B7" w:rsidRPr="00D95972" w:rsidRDefault="004848B7" w:rsidP="004848B7">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4848B7" w:rsidRPr="00D95972" w:rsidRDefault="004848B7" w:rsidP="004848B7">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4848B7" w:rsidRDefault="004848B7" w:rsidP="004848B7">
            <w:pPr>
              <w:rPr>
                <w:ins w:id="286" w:author="PeLe" w:date="2021-05-14T07:46:00Z"/>
                <w:rFonts w:eastAsia="Batang" w:cs="Arial"/>
                <w:lang w:eastAsia="ko-KR"/>
              </w:rPr>
            </w:pPr>
            <w:r>
              <w:rPr>
                <w:rFonts w:eastAsia="Batang" w:cs="Arial"/>
                <w:lang w:eastAsia="ko-KR"/>
              </w:rPr>
              <w:t>Revision of C1-212881</w:t>
            </w:r>
          </w:p>
          <w:p w14:paraId="475702D5" w14:textId="77777777" w:rsidR="004848B7" w:rsidRDefault="004848B7" w:rsidP="004848B7">
            <w:pPr>
              <w:rPr>
                <w:ins w:id="287" w:author="PeLe" w:date="2021-05-14T07:46:00Z"/>
                <w:rFonts w:eastAsia="Batang" w:cs="Arial"/>
                <w:lang w:eastAsia="ko-KR"/>
              </w:rPr>
            </w:pPr>
            <w:ins w:id="288" w:author="PeLe" w:date="2021-05-14T07:46:00Z">
              <w:r>
                <w:rPr>
                  <w:rFonts w:eastAsia="Batang" w:cs="Arial"/>
                  <w:lang w:eastAsia="ko-KR"/>
                </w:rPr>
                <w:t>_________________________________________</w:t>
              </w:r>
            </w:ins>
          </w:p>
          <w:p w14:paraId="5B95BB02" w14:textId="70148B21" w:rsidR="004848B7" w:rsidRPr="00D95972" w:rsidRDefault="004848B7" w:rsidP="004848B7">
            <w:pPr>
              <w:rPr>
                <w:rFonts w:eastAsia="Batang" w:cs="Arial"/>
                <w:lang w:eastAsia="ko-KR"/>
              </w:rPr>
            </w:pPr>
          </w:p>
        </w:tc>
      </w:tr>
      <w:tr w:rsidR="004848B7"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4848B7" w:rsidRPr="00D95972" w:rsidRDefault="004848B7" w:rsidP="004848B7">
            <w:pPr>
              <w:rPr>
                <w:rFonts w:cs="Arial"/>
              </w:rPr>
            </w:pPr>
          </w:p>
        </w:tc>
        <w:tc>
          <w:tcPr>
            <w:tcW w:w="1317" w:type="dxa"/>
            <w:gridSpan w:val="2"/>
            <w:tcBorders>
              <w:bottom w:val="nil"/>
            </w:tcBorders>
            <w:shd w:val="clear" w:color="auto" w:fill="auto"/>
          </w:tcPr>
          <w:p w14:paraId="13B88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9630F29" w14:textId="244C7669" w:rsidR="004848B7" w:rsidRPr="00D95972" w:rsidRDefault="00AE2973" w:rsidP="004848B7">
            <w:pPr>
              <w:overflowPunct/>
              <w:autoSpaceDE/>
              <w:autoSpaceDN/>
              <w:adjustRightInd/>
              <w:textAlignment w:val="auto"/>
              <w:rPr>
                <w:rFonts w:cs="Arial"/>
                <w:lang w:val="en-US"/>
              </w:rPr>
            </w:pPr>
            <w:hyperlink r:id="rId560" w:history="1">
              <w:r w:rsidR="004848B7">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4848B7" w:rsidRPr="00D95972" w:rsidRDefault="004848B7" w:rsidP="004848B7">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4848B7" w:rsidRPr="00D95972" w:rsidRDefault="004848B7" w:rsidP="004848B7">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4848B7" w:rsidRDefault="004848B7" w:rsidP="004848B7">
            <w:pPr>
              <w:rPr>
                <w:rFonts w:eastAsia="Batang" w:cs="Arial"/>
                <w:lang w:eastAsia="ko-KR"/>
              </w:rPr>
            </w:pPr>
            <w:r>
              <w:rPr>
                <w:rFonts w:eastAsia="Batang" w:cs="Arial"/>
                <w:lang w:eastAsia="ko-KR"/>
              </w:rPr>
              <w:t>Revision of C1-212882</w:t>
            </w:r>
          </w:p>
          <w:p w14:paraId="3065E7FD" w14:textId="70C20AD2" w:rsidR="004848B7" w:rsidRDefault="004848B7" w:rsidP="004848B7">
            <w:pPr>
              <w:rPr>
                <w:ins w:id="289" w:author="PeLe" w:date="2021-05-14T07:46:00Z"/>
                <w:rFonts w:eastAsia="Batang" w:cs="Arial"/>
                <w:lang w:eastAsia="ko-KR"/>
              </w:rPr>
            </w:pPr>
            <w:r>
              <w:rPr>
                <w:rFonts w:eastAsia="Batang" w:cs="Arial"/>
                <w:lang w:eastAsia="ko-KR"/>
              </w:rPr>
              <w:t>WIC on cover page wrong, “MCDATA”</w:t>
            </w:r>
          </w:p>
          <w:p w14:paraId="785C8C88" w14:textId="77777777" w:rsidR="004848B7" w:rsidRDefault="004848B7" w:rsidP="004848B7">
            <w:pPr>
              <w:rPr>
                <w:ins w:id="290" w:author="PeLe" w:date="2021-05-14T07:46:00Z"/>
                <w:rFonts w:eastAsia="Batang" w:cs="Arial"/>
                <w:lang w:eastAsia="ko-KR"/>
              </w:rPr>
            </w:pPr>
            <w:ins w:id="291" w:author="PeLe" w:date="2021-05-14T07:46:00Z">
              <w:r>
                <w:rPr>
                  <w:rFonts w:eastAsia="Batang" w:cs="Arial"/>
                  <w:lang w:eastAsia="ko-KR"/>
                </w:rPr>
                <w:t>_________________________________________</w:t>
              </w:r>
            </w:ins>
          </w:p>
          <w:p w14:paraId="46103A3E" w14:textId="118827CF" w:rsidR="004848B7" w:rsidRPr="00D95972" w:rsidRDefault="004848B7" w:rsidP="004848B7">
            <w:pPr>
              <w:rPr>
                <w:rFonts w:eastAsia="Batang" w:cs="Arial"/>
                <w:lang w:eastAsia="ko-KR"/>
              </w:rPr>
            </w:pPr>
          </w:p>
        </w:tc>
      </w:tr>
      <w:tr w:rsidR="004848B7"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4848B7" w:rsidRPr="00D95972" w:rsidRDefault="004848B7" w:rsidP="004848B7">
            <w:pPr>
              <w:rPr>
                <w:rFonts w:cs="Arial"/>
              </w:rPr>
            </w:pPr>
          </w:p>
        </w:tc>
        <w:tc>
          <w:tcPr>
            <w:tcW w:w="1317" w:type="dxa"/>
            <w:gridSpan w:val="2"/>
            <w:tcBorders>
              <w:bottom w:val="nil"/>
            </w:tcBorders>
            <w:shd w:val="clear" w:color="auto" w:fill="auto"/>
          </w:tcPr>
          <w:p w14:paraId="3AA1A62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6709DE1" w14:textId="2672BF76" w:rsidR="004848B7" w:rsidRPr="00D95972" w:rsidRDefault="00AE2973" w:rsidP="004848B7">
            <w:pPr>
              <w:overflowPunct/>
              <w:autoSpaceDE/>
              <w:autoSpaceDN/>
              <w:adjustRightInd/>
              <w:textAlignment w:val="auto"/>
              <w:rPr>
                <w:rFonts w:cs="Arial"/>
                <w:lang w:val="en-US"/>
              </w:rPr>
            </w:pPr>
            <w:hyperlink r:id="rId561" w:history="1">
              <w:r w:rsidR="004848B7">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4848B7" w:rsidRPr="00D95972" w:rsidRDefault="004848B7" w:rsidP="004848B7">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4848B7" w:rsidRPr="00D95972"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4848B7" w:rsidRPr="00D95972" w:rsidRDefault="004848B7" w:rsidP="004848B7">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4848B7" w:rsidRDefault="004848B7" w:rsidP="004848B7">
            <w:pPr>
              <w:rPr>
                <w:ins w:id="292" w:author="PeLe" w:date="2021-05-14T07:46:00Z"/>
                <w:rFonts w:eastAsia="Batang" w:cs="Arial"/>
                <w:lang w:eastAsia="ko-KR"/>
              </w:rPr>
            </w:pPr>
            <w:r>
              <w:rPr>
                <w:rFonts w:eastAsia="Batang" w:cs="Arial"/>
                <w:lang w:eastAsia="ko-KR"/>
              </w:rPr>
              <w:t>Revision of C1-212884</w:t>
            </w:r>
          </w:p>
          <w:p w14:paraId="58A2BA2D" w14:textId="77777777" w:rsidR="004848B7" w:rsidRDefault="004848B7" w:rsidP="004848B7">
            <w:pPr>
              <w:rPr>
                <w:ins w:id="293" w:author="PeLe" w:date="2021-05-14T07:46:00Z"/>
                <w:rFonts w:eastAsia="Batang" w:cs="Arial"/>
                <w:lang w:eastAsia="ko-KR"/>
              </w:rPr>
            </w:pPr>
            <w:ins w:id="294" w:author="PeLe" w:date="2021-05-14T07:46:00Z">
              <w:r>
                <w:rPr>
                  <w:rFonts w:eastAsia="Batang" w:cs="Arial"/>
                  <w:lang w:eastAsia="ko-KR"/>
                </w:rPr>
                <w:t>_________________________________________</w:t>
              </w:r>
            </w:ins>
          </w:p>
          <w:p w14:paraId="10D1B4CF" w14:textId="75CD24A4" w:rsidR="004848B7" w:rsidRPr="00D95972" w:rsidRDefault="004848B7" w:rsidP="004848B7">
            <w:pPr>
              <w:rPr>
                <w:rFonts w:eastAsia="Batang" w:cs="Arial"/>
                <w:lang w:eastAsia="ko-KR"/>
              </w:rPr>
            </w:pPr>
          </w:p>
        </w:tc>
      </w:tr>
      <w:tr w:rsidR="004848B7"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4848B7" w:rsidRPr="00D95972" w:rsidRDefault="004848B7" w:rsidP="004848B7">
            <w:pPr>
              <w:rPr>
                <w:rFonts w:cs="Arial"/>
              </w:rPr>
            </w:pPr>
          </w:p>
        </w:tc>
        <w:tc>
          <w:tcPr>
            <w:tcW w:w="1317" w:type="dxa"/>
            <w:gridSpan w:val="2"/>
            <w:tcBorders>
              <w:bottom w:val="nil"/>
            </w:tcBorders>
            <w:shd w:val="clear" w:color="auto" w:fill="auto"/>
          </w:tcPr>
          <w:p w14:paraId="105FD2D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727D419" w14:textId="6277524B" w:rsidR="004848B7" w:rsidRPr="00D95972" w:rsidRDefault="00AE2973" w:rsidP="004848B7">
            <w:pPr>
              <w:overflowPunct/>
              <w:autoSpaceDE/>
              <w:autoSpaceDN/>
              <w:adjustRightInd/>
              <w:textAlignment w:val="auto"/>
              <w:rPr>
                <w:rFonts w:cs="Arial"/>
                <w:lang w:val="en-US"/>
              </w:rPr>
            </w:pPr>
            <w:hyperlink r:id="rId562" w:history="1">
              <w:r w:rsidR="004848B7">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4848B7" w:rsidRPr="00D95972" w:rsidRDefault="004848B7" w:rsidP="004848B7">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4848B7" w:rsidRPr="00D95972" w:rsidRDefault="004848B7" w:rsidP="004848B7">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4848B7" w:rsidRPr="00D95972" w:rsidRDefault="004848B7" w:rsidP="004848B7">
            <w:pPr>
              <w:rPr>
                <w:rFonts w:eastAsia="Batang" w:cs="Arial"/>
                <w:lang w:eastAsia="ko-KR"/>
              </w:rPr>
            </w:pPr>
          </w:p>
        </w:tc>
      </w:tr>
      <w:tr w:rsidR="004848B7"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4848B7" w:rsidRPr="00D95972" w:rsidRDefault="004848B7" w:rsidP="004848B7">
            <w:pPr>
              <w:rPr>
                <w:rFonts w:cs="Arial"/>
              </w:rPr>
            </w:pPr>
          </w:p>
        </w:tc>
        <w:tc>
          <w:tcPr>
            <w:tcW w:w="1317" w:type="dxa"/>
            <w:gridSpan w:val="2"/>
            <w:tcBorders>
              <w:bottom w:val="nil"/>
            </w:tcBorders>
            <w:shd w:val="clear" w:color="auto" w:fill="auto"/>
          </w:tcPr>
          <w:p w14:paraId="7E6080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2B4629" w14:textId="6AB56379" w:rsidR="004848B7" w:rsidRPr="00D95972" w:rsidRDefault="00AE2973" w:rsidP="004848B7">
            <w:pPr>
              <w:overflowPunct/>
              <w:autoSpaceDE/>
              <w:autoSpaceDN/>
              <w:adjustRightInd/>
              <w:textAlignment w:val="auto"/>
              <w:rPr>
                <w:rFonts w:cs="Arial"/>
                <w:lang w:val="en-US"/>
              </w:rPr>
            </w:pPr>
            <w:hyperlink r:id="rId563" w:history="1">
              <w:r w:rsidR="004848B7">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4848B7" w:rsidRPr="00D95972" w:rsidRDefault="004848B7" w:rsidP="004848B7">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4848B7" w:rsidRPr="00D95972" w:rsidRDefault="004848B7" w:rsidP="004848B7">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4848B7" w:rsidRPr="00D95972" w:rsidRDefault="004848B7" w:rsidP="004848B7">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4848B7" w:rsidRPr="00D95972" w:rsidRDefault="004848B7" w:rsidP="004848B7">
            <w:pPr>
              <w:rPr>
                <w:rFonts w:eastAsia="Batang" w:cs="Arial"/>
                <w:lang w:eastAsia="ko-KR"/>
              </w:rPr>
            </w:pPr>
          </w:p>
        </w:tc>
      </w:tr>
      <w:tr w:rsidR="004848B7"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4848B7" w:rsidRPr="00D95972" w:rsidRDefault="004848B7" w:rsidP="004848B7">
            <w:pPr>
              <w:rPr>
                <w:rFonts w:cs="Arial"/>
              </w:rPr>
            </w:pPr>
          </w:p>
        </w:tc>
        <w:tc>
          <w:tcPr>
            <w:tcW w:w="1317" w:type="dxa"/>
            <w:gridSpan w:val="2"/>
            <w:tcBorders>
              <w:bottom w:val="nil"/>
            </w:tcBorders>
            <w:shd w:val="clear" w:color="auto" w:fill="auto"/>
          </w:tcPr>
          <w:p w14:paraId="761160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3B101B3" w14:textId="27EDA55C" w:rsidR="004848B7" w:rsidRPr="00D95972" w:rsidRDefault="00AE2973" w:rsidP="004848B7">
            <w:pPr>
              <w:overflowPunct/>
              <w:autoSpaceDE/>
              <w:autoSpaceDN/>
              <w:adjustRightInd/>
              <w:textAlignment w:val="auto"/>
              <w:rPr>
                <w:rFonts w:cs="Arial"/>
                <w:lang w:val="en-US"/>
              </w:rPr>
            </w:pPr>
            <w:hyperlink r:id="rId564" w:history="1">
              <w:r w:rsidR="004848B7">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4848B7" w:rsidRPr="00D95972" w:rsidRDefault="004848B7" w:rsidP="004848B7">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4848B7" w:rsidRPr="00D95972" w:rsidRDefault="004848B7" w:rsidP="004848B7">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4848B7" w:rsidRPr="00D95972" w:rsidRDefault="004848B7" w:rsidP="004848B7">
            <w:pPr>
              <w:rPr>
                <w:rFonts w:eastAsia="Batang" w:cs="Arial"/>
                <w:lang w:eastAsia="ko-KR"/>
              </w:rPr>
            </w:pPr>
          </w:p>
        </w:tc>
      </w:tr>
      <w:tr w:rsidR="004848B7"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4848B7" w:rsidRPr="00D95972" w:rsidRDefault="004848B7" w:rsidP="004848B7">
            <w:pPr>
              <w:rPr>
                <w:rFonts w:cs="Arial"/>
              </w:rPr>
            </w:pPr>
          </w:p>
        </w:tc>
        <w:tc>
          <w:tcPr>
            <w:tcW w:w="1317" w:type="dxa"/>
            <w:gridSpan w:val="2"/>
            <w:tcBorders>
              <w:bottom w:val="nil"/>
            </w:tcBorders>
            <w:shd w:val="clear" w:color="auto" w:fill="auto"/>
          </w:tcPr>
          <w:p w14:paraId="7A41DE8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C034E7E" w14:textId="0E19E5E8" w:rsidR="004848B7" w:rsidRPr="00D95972" w:rsidRDefault="00AE2973" w:rsidP="004848B7">
            <w:pPr>
              <w:overflowPunct/>
              <w:autoSpaceDE/>
              <w:autoSpaceDN/>
              <w:adjustRightInd/>
              <w:textAlignment w:val="auto"/>
              <w:rPr>
                <w:rFonts w:cs="Arial"/>
                <w:lang w:val="en-US"/>
              </w:rPr>
            </w:pPr>
            <w:hyperlink r:id="rId565" w:history="1">
              <w:r w:rsidR="004848B7">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4848B7" w:rsidRPr="00D95972" w:rsidRDefault="004848B7" w:rsidP="004848B7">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4848B7" w:rsidRPr="00D95972" w:rsidRDefault="004848B7" w:rsidP="004848B7">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4848B7" w:rsidRPr="00D95972" w:rsidRDefault="004848B7" w:rsidP="004848B7">
            <w:pPr>
              <w:rPr>
                <w:rFonts w:eastAsia="Batang" w:cs="Arial"/>
                <w:lang w:eastAsia="ko-KR"/>
              </w:rPr>
            </w:pPr>
          </w:p>
        </w:tc>
      </w:tr>
      <w:tr w:rsidR="004848B7"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4848B7" w:rsidRPr="00D95972" w:rsidRDefault="004848B7" w:rsidP="004848B7">
            <w:pPr>
              <w:rPr>
                <w:rFonts w:cs="Arial"/>
              </w:rPr>
            </w:pPr>
          </w:p>
        </w:tc>
        <w:tc>
          <w:tcPr>
            <w:tcW w:w="1317" w:type="dxa"/>
            <w:gridSpan w:val="2"/>
            <w:tcBorders>
              <w:bottom w:val="nil"/>
            </w:tcBorders>
            <w:shd w:val="clear" w:color="auto" w:fill="auto"/>
          </w:tcPr>
          <w:p w14:paraId="1AC7DFA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DAB5C6" w14:textId="720EDD4A" w:rsidR="004848B7" w:rsidRPr="00D95972" w:rsidRDefault="00AE2973" w:rsidP="004848B7">
            <w:pPr>
              <w:overflowPunct/>
              <w:autoSpaceDE/>
              <w:autoSpaceDN/>
              <w:adjustRightInd/>
              <w:textAlignment w:val="auto"/>
              <w:rPr>
                <w:rFonts w:cs="Arial"/>
                <w:lang w:val="en-US"/>
              </w:rPr>
            </w:pPr>
            <w:hyperlink r:id="rId566" w:history="1">
              <w:r w:rsidR="004848B7">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4848B7" w:rsidRPr="00D95972" w:rsidRDefault="004848B7" w:rsidP="004848B7">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4848B7" w:rsidRPr="00D95972" w:rsidRDefault="004848B7" w:rsidP="004848B7">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4848B7" w:rsidRPr="00D95972" w:rsidRDefault="004848B7" w:rsidP="004848B7">
            <w:pPr>
              <w:rPr>
                <w:rFonts w:eastAsia="Batang" w:cs="Arial"/>
                <w:lang w:eastAsia="ko-KR"/>
              </w:rPr>
            </w:pPr>
            <w:r>
              <w:rPr>
                <w:rFonts w:eastAsia="Batang" w:cs="Arial"/>
                <w:lang w:eastAsia="ko-KR"/>
              </w:rPr>
              <w:t>Revision of C1-212196</w:t>
            </w:r>
          </w:p>
        </w:tc>
      </w:tr>
      <w:tr w:rsidR="004848B7"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4848B7" w:rsidRPr="00D95972" w:rsidRDefault="004848B7" w:rsidP="004848B7">
            <w:pPr>
              <w:rPr>
                <w:rFonts w:cs="Arial"/>
              </w:rPr>
            </w:pPr>
          </w:p>
        </w:tc>
        <w:tc>
          <w:tcPr>
            <w:tcW w:w="1317" w:type="dxa"/>
            <w:gridSpan w:val="2"/>
            <w:tcBorders>
              <w:bottom w:val="nil"/>
            </w:tcBorders>
            <w:shd w:val="clear" w:color="auto" w:fill="auto"/>
          </w:tcPr>
          <w:p w14:paraId="3562CF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AAFD06B" w14:textId="04E6A7F7" w:rsidR="004848B7" w:rsidRPr="00D95972" w:rsidRDefault="00AE2973" w:rsidP="004848B7">
            <w:pPr>
              <w:overflowPunct/>
              <w:autoSpaceDE/>
              <w:autoSpaceDN/>
              <w:adjustRightInd/>
              <w:textAlignment w:val="auto"/>
              <w:rPr>
                <w:rFonts w:cs="Arial"/>
                <w:lang w:val="en-US"/>
              </w:rPr>
            </w:pPr>
            <w:hyperlink r:id="rId567" w:history="1">
              <w:r w:rsidR="004848B7">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4848B7" w:rsidRPr="00D95972" w:rsidRDefault="004848B7" w:rsidP="004848B7">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4848B7" w:rsidRPr="00D95972" w:rsidRDefault="004848B7" w:rsidP="004848B7">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4848B7" w:rsidRPr="00D95972" w:rsidRDefault="004848B7" w:rsidP="004848B7">
            <w:pPr>
              <w:rPr>
                <w:rFonts w:eastAsia="Batang" w:cs="Arial"/>
                <w:lang w:eastAsia="ko-KR"/>
              </w:rPr>
            </w:pPr>
          </w:p>
        </w:tc>
      </w:tr>
      <w:tr w:rsidR="004848B7"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4848B7" w:rsidRPr="00D95972" w:rsidRDefault="004848B7" w:rsidP="004848B7">
            <w:pPr>
              <w:rPr>
                <w:rFonts w:cs="Arial"/>
              </w:rPr>
            </w:pPr>
          </w:p>
        </w:tc>
        <w:tc>
          <w:tcPr>
            <w:tcW w:w="1317" w:type="dxa"/>
            <w:gridSpan w:val="2"/>
            <w:tcBorders>
              <w:bottom w:val="nil"/>
            </w:tcBorders>
            <w:shd w:val="clear" w:color="auto" w:fill="auto"/>
          </w:tcPr>
          <w:p w14:paraId="4AC068C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7F8243" w14:textId="023008FC" w:rsidR="004848B7" w:rsidRPr="00D95972" w:rsidRDefault="00AE2973" w:rsidP="004848B7">
            <w:pPr>
              <w:overflowPunct/>
              <w:autoSpaceDE/>
              <w:autoSpaceDN/>
              <w:adjustRightInd/>
              <w:textAlignment w:val="auto"/>
              <w:rPr>
                <w:rFonts w:cs="Arial"/>
                <w:lang w:val="en-US"/>
              </w:rPr>
            </w:pPr>
            <w:hyperlink r:id="rId568" w:history="1">
              <w:r w:rsidR="004848B7">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4848B7" w:rsidRPr="00D95972" w:rsidRDefault="004848B7" w:rsidP="004848B7">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4848B7" w:rsidRPr="00D95972" w:rsidRDefault="004848B7" w:rsidP="004848B7">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00"/>
          </w:tcPr>
          <w:p w14:paraId="072CC1BD" w14:textId="025BC736" w:rsidR="004848B7" w:rsidRPr="00D95972" w:rsidRDefault="004848B7" w:rsidP="004848B7">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4848B7" w:rsidRPr="00D95972" w:rsidRDefault="004848B7" w:rsidP="004848B7">
            <w:pPr>
              <w:rPr>
                <w:rFonts w:eastAsia="Batang" w:cs="Arial"/>
                <w:lang w:eastAsia="ko-KR"/>
              </w:rPr>
            </w:pPr>
          </w:p>
        </w:tc>
      </w:tr>
      <w:tr w:rsidR="004848B7"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4848B7" w:rsidRPr="00D95972" w:rsidRDefault="004848B7" w:rsidP="004848B7">
            <w:pPr>
              <w:rPr>
                <w:rFonts w:cs="Arial"/>
              </w:rPr>
            </w:pPr>
          </w:p>
        </w:tc>
        <w:tc>
          <w:tcPr>
            <w:tcW w:w="1317" w:type="dxa"/>
            <w:gridSpan w:val="2"/>
            <w:tcBorders>
              <w:bottom w:val="nil"/>
            </w:tcBorders>
            <w:shd w:val="clear" w:color="auto" w:fill="auto"/>
          </w:tcPr>
          <w:p w14:paraId="21A9C36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8BA511D" w14:textId="3842BECE" w:rsidR="004848B7" w:rsidRPr="00D95972" w:rsidRDefault="00AE2973" w:rsidP="004848B7">
            <w:pPr>
              <w:overflowPunct/>
              <w:autoSpaceDE/>
              <w:autoSpaceDN/>
              <w:adjustRightInd/>
              <w:textAlignment w:val="auto"/>
              <w:rPr>
                <w:rFonts w:cs="Arial"/>
                <w:lang w:val="en-US"/>
              </w:rPr>
            </w:pPr>
            <w:hyperlink r:id="rId569" w:history="1">
              <w:r w:rsidR="004848B7">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4848B7" w:rsidRPr="00D95972" w:rsidRDefault="004848B7" w:rsidP="004848B7">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4848B7" w:rsidRPr="00D95972" w:rsidRDefault="004848B7" w:rsidP="004848B7">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4848B7" w:rsidRPr="00D95972" w:rsidRDefault="004848B7" w:rsidP="004848B7">
            <w:pPr>
              <w:rPr>
                <w:rFonts w:eastAsia="Batang" w:cs="Arial"/>
                <w:lang w:eastAsia="ko-KR"/>
              </w:rPr>
            </w:pPr>
          </w:p>
        </w:tc>
      </w:tr>
      <w:tr w:rsidR="004848B7"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4848B7" w:rsidRPr="00D95972" w:rsidRDefault="004848B7" w:rsidP="004848B7">
            <w:pPr>
              <w:rPr>
                <w:rFonts w:cs="Arial"/>
              </w:rPr>
            </w:pPr>
          </w:p>
        </w:tc>
        <w:tc>
          <w:tcPr>
            <w:tcW w:w="1317" w:type="dxa"/>
            <w:gridSpan w:val="2"/>
            <w:tcBorders>
              <w:bottom w:val="nil"/>
            </w:tcBorders>
            <w:shd w:val="clear" w:color="auto" w:fill="auto"/>
          </w:tcPr>
          <w:p w14:paraId="33B311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AAC1C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A9F0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876CF5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848B7" w:rsidRPr="00D95972" w:rsidRDefault="004848B7" w:rsidP="004848B7">
            <w:pPr>
              <w:rPr>
                <w:rFonts w:eastAsia="Batang" w:cs="Arial"/>
                <w:lang w:eastAsia="ko-KR"/>
              </w:rPr>
            </w:pPr>
          </w:p>
        </w:tc>
      </w:tr>
      <w:tr w:rsidR="004848B7"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4848B7" w:rsidRPr="00D95972" w:rsidRDefault="004848B7" w:rsidP="004848B7">
            <w:pPr>
              <w:rPr>
                <w:rFonts w:cs="Arial"/>
              </w:rPr>
            </w:pPr>
          </w:p>
        </w:tc>
        <w:tc>
          <w:tcPr>
            <w:tcW w:w="1317" w:type="dxa"/>
            <w:gridSpan w:val="2"/>
            <w:tcBorders>
              <w:bottom w:val="nil"/>
            </w:tcBorders>
            <w:shd w:val="clear" w:color="auto" w:fill="auto"/>
          </w:tcPr>
          <w:p w14:paraId="018AFE3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C4726E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4321A5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12A48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848B7" w:rsidRPr="00D95972" w:rsidRDefault="004848B7" w:rsidP="004848B7">
            <w:pPr>
              <w:rPr>
                <w:rFonts w:eastAsia="Batang" w:cs="Arial"/>
                <w:lang w:eastAsia="ko-KR"/>
              </w:rPr>
            </w:pPr>
          </w:p>
        </w:tc>
      </w:tr>
      <w:tr w:rsidR="004848B7"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4848B7" w:rsidRPr="00D95972" w:rsidRDefault="004848B7" w:rsidP="004848B7">
            <w:pPr>
              <w:rPr>
                <w:rFonts w:cs="Arial"/>
              </w:rPr>
            </w:pPr>
          </w:p>
        </w:tc>
        <w:tc>
          <w:tcPr>
            <w:tcW w:w="1317" w:type="dxa"/>
            <w:gridSpan w:val="2"/>
            <w:tcBorders>
              <w:bottom w:val="nil"/>
            </w:tcBorders>
            <w:shd w:val="clear" w:color="auto" w:fill="auto"/>
          </w:tcPr>
          <w:p w14:paraId="05FA89B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780D351"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82699B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BE2B7A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848B7" w:rsidRPr="00D95972" w:rsidRDefault="004848B7" w:rsidP="004848B7">
            <w:pPr>
              <w:rPr>
                <w:rFonts w:eastAsia="Batang" w:cs="Arial"/>
                <w:lang w:eastAsia="ko-KR"/>
              </w:rPr>
            </w:pPr>
          </w:p>
        </w:tc>
      </w:tr>
      <w:tr w:rsidR="004848B7"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848B7" w:rsidRPr="00D95972" w:rsidRDefault="004848B7" w:rsidP="004848B7">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D52F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848B7" w:rsidRDefault="004848B7" w:rsidP="004848B7">
            <w:pPr>
              <w:rPr>
                <w:rFonts w:eastAsia="MS Mincho" w:cs="Arial"/>
              </w:rPr>
            </w:pPr>
            <w:bookmarkStart w:id="295" w:name="_Hlk48559896"/>
            <w:r w:rsidRPr="00D675A3">
              <w:rPr>
                <w:rFonts w:cs="Arial"/>
              </w:rPr>
              <w:t>Study on enhanced IMS to 5GC Integration Phase 2</w:t>
            </w:r>
            <w:bookmarkEnd w:id="295"/>
            <w:r w:rsidRPr="00D95972">
              <w:rPr>
                <w:rFonts w:eastAsia="Batang" w:cs="Arial"/>
                <w:color w:val="000000"/>
                <w:lang w:eastAsia="ko-KR"/>
              </w:rPr>
              <w:br/>
            </w:r>
          </w:p>
          <w:p w14:paraId="783350B6" w14:textId="77777777" w:rsidR="004848B7" w:rsidRPr="00D95972" w:rsidRDefault="004848B7" w:rsidP="004848B7">
            <w:pPr>
              <w:rPr>
                <w:rFonts w:eastAsia="Batang" w:cs="Arial"/>
                <w:lang w:eastAsia="ko-KR"/>
              </w:rPr>
            </w:pPr>
          </w:p>
        </w:tc>
      </w:tr>
      <w:tr w:rsidR="004848B7"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4848B7" w:rsidRPr="00D95972" w:rsidRDefault="004848B7" w:rsidP="004848B7">
            <w:pPr>
              <w:rPr>
                <w:rFonts w:cs="Arial"/>
              </w:rPr>
            </w:pPr>
          </w:p>
        </w:tc>
        <w:tc>
          <w:tcPr>
            <w:tcW w:w="1317" w:type="dxa"/>
            <w:gridSpan w:val="2"/>
            <w:tcBorders>
              <w:bottom w:val="nil"/>
            </w:tcBorders>
            <w:shd w:val="clear" w:color="auto" w:fill="auto"/>
          </w:tcPr>
          <w:p w14:paraId="3F857F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F66BCC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AB88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BA2CB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848B7" w:rsidRPr="00D95972" w:rsidRDefault="004848B7" w:rsidP="004848B7">
            <w:pPr>
              <w:rPr>
                <w:rFonts w:eastAsia="Batang" w:cs="Arial"/>
                <w:lang w:eastAsia="ko-KR"/>
              </w:rPr>
            </w:pPr>
          </w:p>
        </w:tc>
      </w:tr>
      <w:tr w:rsidR="004848B7"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4848B7" w:rsidRPr="00D95972" w:rsidRDefault="004848B7" w:rsidP="004848B7">
            <w:pPr>
              <w:rPr>
                <w:rFonts w:cs="Arial"/>
              </w:rPr>
            </w:pPr>
          </w:p>
        </w:tc>
        <w:tc>
          <w:tcPr>
            <w:tcW w:w="1317" w:type="dxa"/>
            <w:gridSpan w:val="2"/>
            <w:tcBorders>
              <w:bottom w:val="nil"/>
            </w:tcBorders>
            <w:shd w:val="clear" w:color="auto" w:fill="auto"/>
          </w:tcPr>
          <w:p w14:paraId="41FB42E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4345F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3AD828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276429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848B7" w:rsidRPr="00D95972" w:rsidRDefault="004848B7" w:rsidP="004848B7">
            <w:pPr>
              <w:rPr>
                <w:rFonts w:eastAsia="Batang" w:cs="Arial"/>
                <w:lang w:eastAsia="ko-KR"/>
              </w:rPr>
            </w:pPr>
          </w:p>
        </w:tc>
      </w:tr>
      <w:tr w:rsidR="004848B7"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4848B7" w:rsidRPr="00D95972" w:rsidRDefault="004848B7" w:rsidP="004848B7">
            <w:pPr>
              <w:rPr>
                <w:rFonts w:cs="Arial"/>
              </w:rPr>
            </w:pPr>
          </w:p>
        </w:tc>
        <w:tc>
          <w:tcPr>
            <w:tcW w:w="1317" w:type="dxa"/>
            <w:gridSpan w:val="2"/>
            <w:tcBorders>
              <w:bottom w:val="nil"/>
            </w:tcBorders>
            <w:shd w:val="clear" w:color="auto" w:fill="auto"/>
          </w:tcPr>
          <w:p w14:paraId="6A2DC07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3C7315"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A7DFDC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E7DBCE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848B7" w:rsidRPr="00D95972" w:rsidRDefault="004848B7" w:rsidP="004848B7">
            <w:pPr>
              <w:rPr>
                <w:rFonts w:eastAsia="Batang" w:cs="Arial"/>
                <w:lang w:eastAsia="ko-KR"/>
              </w:rPr>
            </w:pPr>
          </w:p>
        </w:tc>
      </w:tr>
      <w:tr w:rsidR="004848B7"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848B7" w:rsidRPr="00D95972" w:rsidRDefault="004848B7" w:rsidP="004848B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05CE57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848B7" w:rsidRDefault="004848B7" w:rsidP="004848B7">
            <w:pPr>
              <w:rPr>
                <w:rFonts w:eastAsia="MS Mincho" w:cs="Arial"/>
              </w:rPr>
            </w:pPr>
            <w:r>
              <w:t>Multi-device and multi-identity enhancements</w:t>
            </w:r>
            <w:r w:rsidRPr="00D95972">
              <w:rPr>
                <w:rFonts w:eastAsia="Batang" w:cs="Arial"/>
                <w:color w:val="000000"/>
                <w:lang w:eastAsia="ko-KR"/>
              </w:rPr>
              <w:br/>
            </w:r>
          </w:p>
          <w:p w14:paraId="5C6C19C8" w14:textId="77777777" w:rsidR="004848B7" w:rsidRPr="00D95972" w:rsidRDefault="004848B7" w:rsidP="004848B7">
            <w:pPr>
              <w:rPr>
                <w:rFonts w:eastAsia="Batang" w:cs="Arial"/>
                <w:lang w:eastAsia="ko-KR"/>
              </w:rPr>
            </w:pPr>
          </w:p>
        </w:tc>
      </w:tr>
      <w:tr w:rsidR="004848B7"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4848B7" w:rsidRPr="00D95972" w:rsidRDefault="004848B7" w:rsidP="004848B7">
            <w:pPr>
              <w:rPr>
                <w:rFonts w:cs="Arial"/>
              </w:rPr>
            </w:pPr>
          </w:p>
        </w:tc>
        <w:tc>
          <w:tcPr>
            <w:tcW w:w="1317" w:type="dxa"/>
            <w:gridSpan w:val="2"/>
            <w:tcBorders>
              <w:bottom w:val="nil"/>
            </w:tcBorders>
            <w:shd w:val="clear" w:color="auto" w:fill="auto"/>
          </w:tcPr>
          <w:p w14:paraId="5EAD251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3754D6F" w14:textId="1BF89683" w:rsidR="004848B7" w:rsidRPr="00D95972" w:rsidRDefault="00AE2973" w:rsidP="004848B7">
            <w:pPr>
              <w:overflowPunct/>
              <w:autoSpaceDE/>
              <w:autoSpaceDN/>
              <w:adjustRightInd/>
              <w:textAlignment w:val="auto"/>
              <w:rPr>
                <w:rFonts w:cs="Arial"/>
                <w:lang w:val="en-US"/>
              </w:rPr>
            </w:pPr>
            <w:hyperlink r:id="rId570" w:history="1">
              <w:r w:rsidR="004848B7">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4848B7" w:rsidRPr="00D95972" w:rsidRDefault="004848B7" w:rsidP="004848B7">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4848B7" w:rsidRPr="00D95972" w:rsidRDefault="004848B7" w:rsidP="004848B7">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4848B7" w:rsidRDefault="004848B7" w:rsidP="004848B7">
            <w:pPr>
              <w:rPr>
                <w:rFonts w:eastAsia="Batang" w:cs="Arial"/>
                <w:lang w:eastAsia="ko-KR"/>
              </w:rPr>
            </w:pPr>
            <w:r>
              <w:rPr>
                <w:rFonts w:eastAsia="Batang" w:cs="Arial"/>
                <w:lang w:eastAsia="ko-KR"/>
              </w:rPr>
              <w:t>Agreed</w:t>
            </w:r>
          </w:p>
          <w:p w14:paraId="61755BD5" w14:textId="77777777" w:rsidR="004848B7" w:rsidRPr="00D95972" w:rsidRDefault="004848B7" w:rsidP="004848B7">
            <w:pPr>
              <w:rPr>
                <w:rFonts w:eastAsia="Batang" w:cs="Arial"/>
                <w:lang w:eastAsia="ko-KR"/>
              </w:rPr>
            </w:pPr>
          </w:p>
        </w:tc>
      </w:tr>
      <w:tr w:rsidR="004848B7"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4848B7" w:rsidRPr="00D95972" w:rsidRDefault="004848B7" w:rsidP="004848B7">
            <w:pPr>
              <w:rPr>
                <w:rFonts w:cs="Arial"/>
              </w:rPr>
            </w:pPr>
          </w:p>
        </w:tc>
        <w:tc>
          <w:tcPr>
            <w:tcW w:w="1317" w:type="dxa"/>
            <w:gridSpan w:val="2"/>
            <w:tcBorders>
              <w:bottom w:val="nil"/>
            </w:tcBorders>
            <w:shd w:val="clear" w:color="auto" w:fill="auto"/>
          </w:tcPr>
          <w:p w14:paraId="20C56D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510BA96E" w14:textId="6951903C" w:rsidR="004848B7" w:rsidRPr="00D95972" w:rsidRDefault="00AE2973" w:rsidP="004848B7">
            <w:pPr>
              <w:overflowPunct/>
              <w:autoSpaceDE/>
              <w:autoSpaceDN/>
              <w:adjustRightInd/>
              <w:textAlignment w:val="auto"/>
              <w:rPr>
                <w:rFonts w:cs="Arial"/>
                <w:lang w:val="en-US"/>
              </w:rPr>
            </w:pPr>
            <w:hyperlink r:id="rId571" w:history="1">
              <w:r w:rsidR="004848B7">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4848B7" w:rsidRPr="00D95972" w:rsidRDefault="004848B7" w:rsidP="004848B7">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4848B7" w:rsidRPr="00D95972" w:rsidRDefault="004848B7" w:rsidP="004848B7">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4848B7" w:rsidRDefault="004848B7" w:rsidP="004848B7">
            <w:pPr>
              <w:rPr>
                <w:rFonts w:eastAsia="Batang" w:cs="Arial"/>
                <w:lang w:eastAsia="ko-KR"/>
              </w:rPr>
            </w:pPr>
            <w:r>
              <w:rPr>
                <w:rFonts w:eastAsia="Batang" w:cs="Arial"/>
                <w:lang w:eastAsia="ko-KR"/>
              </w:rPr>
              <w:t>Agreed</w:t>
            </w:r>
          </w:p>
          <w:p w14:paraId="29FEAB70" w14:textId="77777777" w:rsidR="004848B7" w:rsidRDefault="004848B7" w:rsidP="004848B7">
            <w:pPr>
              <w:rPr>
                <w:ins w:id="296" w:author="Ericsson J in CT1#129-e" w:date="2021-04-22T14:42:00Z"/>
                <w:rFonts w:eastAsia="Batang" w:cs="Arial"/>
                <w:lang w:eastAsia="ko-KR"/>
              </w:rPr>
            </w:pPr>
            <w:ins w:id="297" w:author="Ericsson J in CT1#129-e" w:date="2021-04-22T14:42:00Z">
              <w:r>
                <w:rPr>
                  <w:rFonts w:eastAsia="Batang" w:cs="Arial"/>
                  <w:lang w:eastAsia="ko-KR"/>
                </w:rPr>
                <w:t>Revision of C1-212085</w:t>
              </w:r>
            </w:ins>
          </w:p>
          <w:p w14:paraId="0AE69022" w14:textId="77777777" w:rsidR="004848B7" w:rsidRPr="00D95972" w:rsidRDefault="004848B7" w:rsidP="004848B7">
            <w:pPr>
              <w:rPr>
                <w:rFonts w:eastAsia="Batang" w:cs="Arial"/>
                <w:lang w:eastAsia="ko-KR"/>
              </w:rPr>
            </w:pPr>
          </w:p>
        </w:tc>
      </w:tr>
      <w:tr w:rsidR="004848B7"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4848B7" w:rsidRPr="00D95972" w:rsidRDefault="004848B7" w:rsidP="004848B7">
            <w:pPr>
              <w:rPr>
                <w:rFonts w:cs="Arial"/>
              </w:rPr>
            </w:pPr>
          </w:p>
        </w:tc>
        <w:tc>
          <w:tcPr>
            <w:tcW w:w="1317" w:type="dxa"/>
            <w:gridSpan w:val="2"/>
            <w:tcBorders>
              <w:bottom w:val="nil"/>
            </w:tcBorders>
            <w:shd w:val="clear" w:color="auto" w:fill="auto"/>
          </w:tcPr>
          <w:p w14:paraId="2F6A739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1E21A9D" w14:textId="2A03B0D2" w:rsidR="004848B7" w:rsidRPr="00D95972" w:rsidRDefault="00AE2973" w:rsidP="004848B7">
            <w:pPr>
              <w:overflowPunct/>
              <w:autoSpaceDE/>
              <w:autoSpaceDN/>
              <w:adjustRightInd/>
              <w:textAlignment w:val="auto"/>
              <w:rPr>
                <w:rFonts w:cs="Arial"/>
                <w:lang w:val="en-US"/>
              </w:rPr>
            </w:pPr>
            <w:hyperlink r:id="rId572" w:history="1">
              <w:r w:rsidR="004848B7">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4848B7" w:rsidRPr="00D95972" w:rsidRDefault="004848B7" w:rsidP="004848B7">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4848B7" w:rsidRPr="00D95972" w:rsidRDefault="004848B7" w:rsidP="004848B7">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4848B7" w:rsidRDefault="004848B7" w:rsidP="004848B7">
            <w:pPr>
              <w:rPr>
                <w:rFonts w:eastAsia="Batang" w:cs="Arial"/>
                <w:lang w:eastAsia="ko-KR"/>
              </w:rPr>
            </w:pPr>
            <w:r>
              <w:rPr>
                <w:rFonts w:eastAsia="Batang" w:cs="Arial"/>
                <w:lang w:eastAsia="ko-KR"/>
              </w:rPr>
              <w:t>Agreed</w:t>
            </w:r>
          </w:p>
          <w:p w14:paraId="44A2FAD9" w14:textId="77777777" w:rsidR="004848B7" w:rsidRDefault="004848B7" w:rsidP="004848B7">
            <w:pPr>
              <w:rPr>
                <w:ins w:id="298" w:author="Ericsson J in CT1#129-e" w:date="2021-04-22T14:42:00Z"/>
                <w:rFonts w:eastAsia="Batang" w:cs="Arial"/>
                <w:lang w:eastAsia="ko-KR"/>
              </w:rPr>
            </w:pPr>
            <w:ins w:id="299" w:author="Ericsson J in CT1#129-e" w:date="2021-04-22T14:42:00Z">
              <w:r>
                <w:rPr>
                  <w:rFonts w:eastAsia="Batang" w:cs="Arial"/>
                  <w:lang w:eastAsia="ko-KR"/>
                </w:rPr>
                <w:t>Revision of C1-212084</w:t>
              </w:r>
            </w:ins>
          </w:p>
          <w:p w14:paraId="1ECD1443" w14:textId="77777777" w:rsidR="004848B7" w:rsidRPr="00D95972" w:rsidRDefault="004848B7" w:rsidP="004848B7">
            <w:pPr>
              <w:rPr>
                <w:rFonts w:eastAsia="Batang" w:cs="Arial"/>
                <w:lang w:eastAsia="ko-KR"/>
              </w:rPr>
            </w:pPr>
          </w:p>
        </w:tc>
      </w:tr>
      <w:tr w:rsidR="004848B7"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4848B7" w:rsidRPr="00D95972" w:rsidRDefault="004848B7" w:rsidP="004848B7">
            <w:pPr>
              <w:rPr>
                <w:rFonts w:cs="Arial"/>
              </w:rPr>
            </w:pPr>
          </w:p>
        </w:tc>
        <w:tc>
          <w:tcPr>
            <w:tcW w:w="1317" w:type="dxa"/>
            <w:gridSpan w:val="2"/>
            <w:tcBorders>
              <w:bottom w:val="nil"/>
            </w:tcBorders>
            <w:shd w:val="clear" w:color="auto" w:fill="auto"/>
          </w:tcPr>
          <w:p w14:paraId="0705353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DD6E88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8DC49B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605479F"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4848B7" w:rsidRDefault="004848B7" w:rsidP="004848B7">
            <w:pPr>
              <w:rPr>
                <w:rFonts w:eastAsia="Batang" w:cs="Arial"/>
                <w:lang w:eastAsia="ko-KR"/>
              </w:rPr>
            </w:pPr>
          </w:p>
        </w:tc>
      </w:tr>
      <w:tr w:rsidR="004848B7"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4848B7" w:rsidRPr="00D95972" w:rsidRDefault="004848B7" w:rsidP="004848B7">
            <w:pPr>
              <w:rPr>
                <w:rFonts w:cs="Arial"/>
              </w:rPr>
            </w:pPr>
          </w:p>
        </w:tc>
        <w:tc>
          <w:tcPr>
            <w:tcW w:w="1317" w:type="dxa"/>
            <w:gridSpan w:val="2"/>
            <w:tcBorders>
              <w:bottom w:val="nil"/>
            </w:tcBorders>
            <w:shd w:val="clear" w:color="auto" w:fill="auto"/>
          </w:tcPr>
          <w:p w14:paraId="126227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A87ED8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19D50B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B2D479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4848B7" w:rsidRDefault="004848B7" w:rsidP="004848B7">
            <w:pPr>
              <w:rPr>
                <w:rFonts w:eastAsia="Batang" w:cs="Arial"/>
                <w:lang w:eastAsia="ko-KR"/>
              </w:rPr>
            </w:pPr>
          </w:p>
        </w:tc>
      </w:tr>
      <w:tr w:rsidR="004848B7"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4848B7" w:rsidRPr="00D95972" w:rsidRDefault="004848B7" w:rsidP="004848B7">
            <w:pPr>
              <w:rPr>
                <w:rFonts w:cs="Arial"/>
              </w:rPr>
            </w:pPr>
          </w:p>
        </w:tc>
        <w:tc>
          <w:tcPr>
            <w:tcW w:w="1317" w:type="dxa"/>
            <w:gridSpan w:val="2"/>
            <w:tcBorders>
              <w:bottom w:val="nil"/>
            </w:tcBorders>
            <w:shd w:val="clear" w:color="auto" w:fill="auto"/>
          </w:tcPr>
          <w:p w14:paraId="354013B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6420675" w14:textId="02C6628E" w:rsidR="004848B7" w:rsidRPr="00D95972" w:rsidRDefault="00AE2973" w:rsidP="004848B7">
            <w:pPr>
              <w:overflowPunct/>
              <w:autoSpaceDE/>
              <w:autoSpaceDN/>
              <w:adjustRightInd/>
              <w:textAlignment w:val="auto"/>
              <w:rPr>
                <w:rFonts w:cs="Arial"/>
                <w:lang w:val="en-US"/>
              </w:rPr>
            </w:pPr>
            <w:hyperlink r:id="rId573" w:history="1">
              <w:r w:rsidR="004848B7">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4848B7" w:rsidRPr="00D95972" w:rsidRDefault="004848B7" w:rsidP="004848B7">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10BF6367" w14:textId="4668D71A" w:rsidR="004848B7" w:rsidRPr="00D95972" w:rsidRDefault="004848B7" w:rsidP="004848B7">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4848B7" w:rsidRPr="00D95972" w:rsidRDefault="004848B7" w:rsidP="0048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4848B7" w:rsidRPr="00D95972" w:rsidRDefault="004848B7" w:rsidP="004848B7">
            <w:pPr>
              <w:rPr>
                <w:rFonts w:eastAsia="Batang" w:cs="Arial"/>
                <w:lang w:eastAsia="ko-KR"/>
              </w:rPr>
            </w:pPr>
          </w:p>
        </w:tc>
      </w:tr>
      <w:tr w:rsidR="004848B7"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4848B7" w:rsidRPr="00D95972" w:rsidRDefault="004848B7" w:rsidP="004848B7">
            <w:pPr>
              <w:rPr>
                <w:rFonts w:cs="Arial"/>
              </w:rPr>
            </w:pPr>
          </w:p>
        </w:tc>
        <w:tc>
          <w:tcPr>
            <w:tcW w:w="1317" w:type="dxa"/>
            <w:gridSpan w:val="2"/>
            <w:tcBorders>
              <w:bottom w:val="nil"/>
            </w:tcBorders>
            <w:shd w:val="clear" w:color="auto" w:fill="auto"/>
          </w:tcPr>
          <w:p w14:paraId="3083853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09A36FE" w14:textId="6BC0190C" w:rsidR="004848B7" w:rsidRPr="00D95972" w:rsidRDefault="00AE2973" w:rsidP="004848B7">
            <w:pPr>
              <w:overflowPunct/>
              <w:autoSpaceDE/>
              <w:autoSpaceDN/>
              <w:adjustRightInd/>
              <w:textAlignment w:val="auto"/>
              <w:rPr>
                <w:rFonts w:cs="Arial"/>
                <w:lang w:val="en-US"/>
              </w:rPr>
            </w:pPr>
            <w:hyperlink r:id="rId574" w:history="1">
              <w:r w:rsidR="004848B7">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4848B7" w:rsidRPr="00D95972" w:rsidRDefault="004848B7" w:rsidP="004848B7">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4848B7" w:rsidRPr="00D95972" w:rsidRDefault="004848B7" w:rsidP="004848B7">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4848B7" w:rsidRPr="00D95972" w:rsidRDefault="004848B7" w:rsidP="004848B7">
            <w:pPr>
              <w:rPr>
                <w:rFonts w:eastAsia="Batang" w:cs="Arial"/>
                <w:lang w:eastAsia="ko-KR"/>
              </w:rPr>
            </w:pPr>
          </w:p>
        </w:tc>
      </w:tr>
      <w:tr w:rsidR="004848B7"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4848B7" w:rsidRPr="00D95972" w:rsidRDefault="004848B7" w:rsidP="004848B7">
            <w:pPr>
              <w:rPr>
                <w:rFonts w:cs="Arial"/>
              </w:rPr>
            </w:pPr>
          </w:p>
        </w:tc>
        <w:tc>
          <w:tcPr>
            <w:tcW w:w="1317" w:type="dxa"/>
            <w:gridSpan w:val="2"/>
            <w:tcBorders>
              <w:bottom w:val="nil"/>
            </w:tcBorders>
            <w:shd w:val="clear" w:color="auto" w:fill="auto"/>
          </w:tcPr>
          <w:p w14:paraId="0154D500"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7C1C32" w14:textId="01F0ECE3" w:rsidR="004848B7" w:rsidRPr="00D95972" w:rsidRDefault="00AE2973" w:rsidP="004848B7">
            <w:pPr>
              <w:overflowPunct/>
              <w:autoSpaceDE/>
              <w:autoSpaceDN/>
              <w:adjustRightInd/>
              <w:textAlignment w:val="auto"/>
              <w:rPr>
                <w:rFonts w:cs="Arial"/>
                <w:lang w:val="en-US"/>
              </w:rPr>
            </w:pPr>
            <w:hyperlink r:id="rId575" w:history="1">
              <w:r w:rsidR="004848B7">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4848B7" w:rsidRPr="00D95972" w:rsidRDefault="004848B7" w:rsidP="004848B7">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4848B7" w:rsidRPr="00D95972" w:rsidRDefault="004848B7" w:rsidP="004848B7">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4848B7" w:rsidRPr="00D95972" w:rsidRDefault="004848B7" w:rsidP="004848B7">
            <w:pPr>
              <w:rPr>
                <w:rFonts w:eastAsia="Batang" w:cs="Arial"/>
                <w:lang w:eastAsia="ko-KR"/>
              </w:rPr>
            </w:pPr>
          </w:p>
        </w:tc>
      </w:tr>
      <w:tr w:rsidR="004848B7"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4848B7" w:rsidRPr="00D95972" w:rsidRDefault="004848B7" w:rsidP="004848B7">
            <w:pPr>
              <w:rPr>
                <w:rFonts w:cs="Arial"/>
              </w:rPr>
            </w:pPr>
          </w:p>
        </w:tc>
        <w:tc>
          <w:tcPr>
            <w:tcW w:w="1317" w:type="dxa"/>
            <w:gridSpan w:val="2"/>
            <w:tcBorders>
              <w:bottom w:val="nil"/>
            </w:tcBorders>
            <w:shd w:val="clear" w:color="auto" w:fill="auto"/>
          </w:tcPr>
          <w:p w14:paraId="4DA69F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C425150" w14:textId="7A89853B" w:rsidR="004848B7" w:rsidRPr="00D95972" w:rsidRDefault="00AE2973" w:rsidP="004848B7">
            <w:pPr>
              <w:overflowPunct/>
              <w:autoSpaceDE/>
              <w:autoSpaceDN/>
              <w:adjustRightInd/>
              <w:textAlignment w:val="auto"/>
              <w:rPr>
                <w:rFonts w:cs="Arial"/>
                <w:lang w:val="en-US"/>
              </w:rPr>
            </w:pPr>
            <w:hyperlink r:id="rId576" w:history="1">
              <w:r w:rsidR="004848B7">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4848B7" w:rsidRPr="00D95972" w:rsidRDefault="004848B7" w:rsidP="004848B7">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4848B7" w:rsidRPr="00D95972" w:rsidRDefault="004848B7" w:rsidP="004848B7">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4848B7" w:rsidRPr="00D95972" w:rsidRDefault="004848B7" w:rsidP="004848B7">
            <w:pPr>
              <w:rPr>
                <w:rFonts w:eastAsia="Batang" w:cs="Arial"/>
                <w:lang w:eastAsia="ko-KR"/>
              </w:rPr>
            </w:pPr>
          </w:p>
        </w:tc>
      </w:tr>
      <w:tr w:rsidR="004848B7"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4848B7" w:rsidRPr="00D95972" w:rsidRDefault="004848B7" w:rsidP="004848B7">
            <w:pPr>
              <w:rPr>
                <w:rFonts w:cs="Arial"/>
              </w:rPr>
            </w:pPr>
          </w:p>
        </w:tc>
        <w:tc>
          <w:tcPr>
            <w:tcW w:w="1317" w:type="dxa"/>
            <w:gridSpan w:val="2"/>
            <w:tcBorders>
              <w:bottom w:val="nil"/>
            </w:tcBorders>
            <w:shd w:val="clear" w:color="auto" w:fill="auto"/>
          </w:tcPr>
          <w:p w14:paraId="55F503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38FF61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0BEBB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030BD92"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848B7" w:rsidRPr="00D95972" w:rsidRDefault="004848B7" w:rsidP="004848B7">
            <w:pPr>
              <w:rPr>
                <w:rFonts w:eastAsia="Batang" w:cs="Arial"/>
                <w:lang w:eastAsia="ko-KR"/>
              </w:rPr>
            </w:pPr>
          </w:p>
        </w:tc>
      </w:tr>
      <w:tr w:rsidR="004848B7"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4848B7" w:rsidRPr="00D95972" w:rsidRDefault="004848B7" w:rsidP="004848B7">
            <w:pPr>
              <w:rPr>
                <w:rFonts w:cs="Arial"/>
              </w:rPr>
            </w:pPr>
          </w:p>
        </w:tc>
        <w:tc>
          <w:tcPr>
            <w:tcW w:w="1317" w:type="dxa"/>
            <w:gridSpan w:val="2"/>
            <w:tcBorders>
              <w:bottom w:val="nil"/>
            </w:tcBorders>
            <w:shd w:val="clear" w:color="auto" w:fill="auto"/>
          </w:tcPr>
          <w:p w14:paraId="5BBB28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613704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ED2999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5A6B3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848B7" w:rsidRPr="00D95972" w:rsidRDefault="004848B7" w:rsidP="004848B7">
            <w:pPr>
              <w:rPr>
                <w:rFonts w:eastAsia="Batang" w:cs="Arial"/>
                <w:lang w:eastAsia="ko-KR"/>
              </w:rPr>
            </w:pPr>
          </w:p>
        </w:tc>
      </w:tr>
      <w:tr w:rsidR="004848B7"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848B7" w:rsidRPr="00D95972" w:rsidRDefault="004848B7" w:rsidP="004848B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AE97D3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848B7" w:rsidRDefault="004848B7" w:rsidP="004848B7">
            <w:pPr>
              <w:rPr>
                <w:rFonts w:eastAsia="MS Mincho" w:cs="Arial"/>
              </w:rPr>
            </w:pPr>
            <w:r>
              <w:t>Stage 3 of Multimedia Priority Service (MPS) Phase 2</w:t>
            </w:r>
            <w:r w:rsidRPr="00D95972">
              <w:rPr>
                <w:rFonts w:eastAsia="Batang" w:cs="Arial"/>
                <w:color w:val="000000"/>
                <w:lang w:eastAsia="ko-KR"/>
              </w:rPr>
              <w:br/>
            </w:r>
          </w:p>
          <w:p w14:paraId="7294F240" w14:textId="77777777" w:rsidR="004848B7" w:rsidRPr="00D95972" w:rsidRDefault="004848B7" w:rsidP="004848B7">
            <w:pPr>
              <w:rPr>
                <w:rFonts w:eastAsia="Batang" w:cs="Arial"/>
                <w:lang w:eastAsia="ko-KR"/>
              </w:rPr>
            </w:pPr>
          </w:p>
        </w:tc>
      </w:tr>
      <w:tr w:rsidR="004848B7"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4848B7" w:rsidRPr="00D95972" w:rsidRDefault="004848B7" w:rsidP="004848B7">
            <w:pPr>
              <w:rPr>
                <w:rFonts w:cs="Arial"/>
              </w:rPr>
            </w:pPr>
          </w:p>
        </w:tc>
        <w:tc>
          <w:tcPr>
            <w:tcW w:w="1317" w:type="dxa"/>
            <w:gridSpan w:val="2"/>
            <w:tcBorders>
              <w:bottom w:val="nil"/>
            </w:tcBorders>
            <w:shd w:val="clear" w:color="auto" w:fill="auto"/>
          </w:tcPr>
          <w:p w14:paraId="4B2670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CBB2A81" w14:textId="163D97C7" w:rsidR="004848B7" w:rsidRPr="00D95972" w:rsidRDefault="00AE2973" w:rsidP="004848B7">
            <w:pPr>
              <w:overflowPunct/>
              <w:autoSpaceDE/>
              <w:autoSpaceDN/>
              <w:adjustRightInd/>
              <w:textAlignment w:val="auto"/>
              <w:rPr>
                <w:rFonts w:cs="Arial"/>
                <w:lang w:val="en-US"/>
              </w:rPr>
            </w:pPr>
            <w:hyperlink r:id="rId577" w:history="1">
              <w:r w:rsidR="004848B7">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4848B7" w:rsidRPr="00D95972" w:rsidRDefault="004848B7" w:rsidP="004848B7">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4848B7" w:rsidRPr="00D95972" w:rsidRDefault="004848B7" w:rsidP="004848B7">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4848B7" w:rsidRPr="00D95972" w:rsidRDefault="004848B7" w:rsidP="004848B7">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4848B7" w:rsidRPr="00D95972" w:rsidRDefault="004848B7" w:rsidP="004848B7">
            <w:pPr>
              <w:rPr>
                <w:rFonts w:eastAsia="Batang" w:cs="Arial"/>
                <w:lang w:eastAsia="ko-KR"/>
              </w:rPr>
            </w:pPr>
            <w:r>
              <w:rPr>
                <w:rFonts w:eastAsia="Batang" w:cs="Arial"/>
                <w:lang w:eastAsia="ko-KR"/>
              </w:rPr>
              <w:t xml:space="preserve">Changes affect not ticked, can go with it, it is CAT D </w:t>
            </w:r>
          </w:p>
        </w:tc>
      </w:tr>
      <w:tr w:rsidR="004848B7"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4848B7" w:rsidRPr="00D95972" w:rsidRDefault="004848B7" w:rsidP="004848B7">
            <w:pPr>
              <w:rPr>
                <w:rFonts w:cs="Arial"/>
              </w:rPr>
            </w:pPr>
          </w:p>
        </w:tc>
        <w:tc>
          <w:tcPr>
            <w:tcW w:w="1317" w:type="dxa"/>
            <w:gridSpan w:val="2"/>
            <w:tcBorders>
              <w:bottom w:val="nil"/>
            </w:tcBorders>
            <w:shd w:val="clear" w:color="auto" w:fill="auto"/>
          </w:tcPr>
          <w:p w14:paraId="066EB3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FE8602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9FABED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377064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848B7" w:rsidRPr="00D95972" w:rsidRDefault="004848B7" w:rsidP="004848B7">
            <w:pPr>
              <w:rPr>
                <w:rFonts w:eastAsia="Batang" w:cs="Arial"/>
                <w:lang w:eastAsia="ko-KR"/>
              </w:rPr>
            </w:pPr>
          </w:p>
        </w:tc>
      </w:tr>
      <w:tr w:rsidR="004848B7"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4848B7" w:rsidRPr="00D95972" w:rsidRDefault="004848B7" w:rsidP="004848B7">
            <w:pPr>
              <w:rPr>
                <w:rFonts w:cs="Arial"/>
              </w:rPr>
            </w:pPr>
          </w:p>
        </w:tc>
        <w:tc>
          <w:tcPr>
            <w:tcW w:w="1317" w:type="dxa"/>
            <w:gridSpan w:val="2"/>
            <w:tcBorders>
              <w:bottom w:val="nil"/>
            </w:tcBorders>
            <w:shd w:val="clear" w:color="auto" w:fill="auto"/>
          </w:tcPr>
          <w:p w14:paraId="3FC1D9B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AC961B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18EF7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4A9CDF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848B7" w:rsidRPr="00D95972" w:rsidRDefault="004848B7" w:rsidP="004848B7">
            <w:pPr>
              <w:rPr>
                <w:rFonts w:eastAsia="Batang" w:cs="Arial"/>
                <w:lang w:eastAsia="ko-KR"/>
              </w:rPr>
            </w:pPr>
          </w:p>
        </w:tc>
      </w:tr>
      <w:tr w:rsidR="004848B7"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848B7" w:rsidRPr="00D95972" w:rsidRDefault="004848B7" w:rsidP="004848B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1B9684F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848B7" w:rsidRDefault="004848B7" w:rsidP="004848B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848B7" w:rsidRPr="00D95972" w:rsidRDefault="004848B7" w:rsidP="004848B7">
            <w:pPr>
              <w:rPr>
                <w:rFonts w:eastAsia="Batang" w:cs="Arial"/>
                <w:lang w:eastAsia="ko-KR"/>
              </w:rPr>
            </w:pPr>
          </w:p>
        </w:tc>
      </w:tr>
      <w:tr w:rsidR="004848B7"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4848B7" w:rsidRPr="00D95972" w:rsidRDefault="004848B7" w:rsidP="004848B7">
            <w:pPr>
              <w:rPr>
                <w:rFonts w:cs="Arial"/>
              </w:rPr>
            </w:pPr>
          </w:p>
        </w:tc>
        <w:tc>
          <w:tcPr>
            <w:tcW w:w="1317" w:type="dxa"/>
            <w:gridSpan w:val="2"/>
            <w:tcBorders>
              <w:bottom w:val="nil"/>
            </w:tcBorders>
            <w:shd w:val="clear" w:color="auto" w:fill="auto"/>
          </w:tcPr>
          <w:p w14:paraId="66FA146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22EE5B3D" w14:textId="5634C838" w:rsidR="004848B7" w:rsidRDefault="00AE2973" w:rsidP="004848B7">
            <w:pPr>
              <w:overflowPunct/>
              <w:autoSpaceDE/>
              <w:autoSpaceDN/>
              <w:adjustRightInd/>
              <w:textAlignment w:val="auto"/>
            </w:pPr>
            <w:hyperlink r:id="rId578" w:history="1">
              <w:r w:rsidR="004848B7">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4848B7" w:rsidRDefault="004848B7" w:rsidP="004848B7">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4848B7" w:rsidRDefault="004848B7" w:rsidP="004848B7">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4848B7" w:rsidRDefault="004848B7" w:rsidP="004848B7">
            <w:pPr>
              <w:rPr>
                <w:rFonts w:eastAsia="Batang" w:cs="Arial"/>
                <w:lang w:eastAsia="ko-KR"/>
              </w:rPr>
            </w:pPr>
            <w:r>
              <w:rPr>
                <w:rFonts w:eastAsia="Batang" w:cs="Arial"/>
                <w:lang w:eastAsia="ko-KR"/>
              </w:rPr>
              <w:t>Agreed</w:t>
            </w:r>
          </w:p>
          <w:p w14:paraId="523A82C7" w14:textId="77777777" w:rsidR="004848B7" w:rsidRDefault="004848B7" w:rsidP="004848B7">
            <w:pPr>
              <w:rPr>
                <w:ins w:id="300" w:author="Ericsson J in CT1#129-e" w:date="2021-04-22T17:54:00Z"/>
                <w:rFonts w:eastAsia="Batang" w:cs="Arial"/>
                <w:lang w:eastAsia="ko-KR"/>
              </w:rPr>
            </w:pPr>
            <w:ins w:id="301" w:author="Ericsson J in CT1#129-e" w:date="2021-04-22T17:54:00Z">
              <w:r>
                <w:rPr>
                  <w:rFonts w:eastAsia="Batang" w:cs="Arial"/>
                  <w:lang w:eastAsia="ko-KR"/>
                </w:rPr>
                <w:t>Revision of C1-212065</w:t>
              </w:r>
            </w:ins>
          </w:p>
          <w:p w14:paraId="5E82E106" w14:textId="77777777" w:rsidR="004848B7" w:rsidRDefault="004848B7" w:rsidP="004848B7">
            <w:pPr>
              <w:rPr>
                <w:rFonts w:eastAsia="Batang" w:cs="Arial"/>
                <w:lang w:eastAsia="ko-KR"/>
              </w:rPr>
            </w:pPr>
          </w:p>
        </w:tc>
      </w:tr>
      <w:tr w:rsidR="004848B7"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4848B7" w:rsidRPr="00D95972" w:rsidRDefault="004848B7" w:rsidP="004848B7">
            <w:pPr>
              <w:rPr>
                <w:rFonts w:cs="Arial"/>
              </w:rPr>
            </w:pPr>
          </w:p>
        </w:tc>
        <w:tc>
          <w:tcPr>
            <w:tcW w:w="1317" w:type="dxa"/>
            <w:gridSpan w:val="2"/>
            <w:tcBorders>
              <w:bottom w:val="nil"/>
            </w:tcBorders>
            <w:shd w:val="clear" w:color="auto" w:fill="auto"/>
          </w:tcPr>
          <w:p w14:paraId="02D6CF3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5D76192" w14:textId="29B7F1AC" w:rsidR="004848B7" w:rsidRDefault="00AE2973" w:rsidP="004848B7">
            <w:pPr>
              <w:overflowPunct/>
              <w:autoSpaceDE/>
              <w:autoSpaceDN/>
              <w:adjustRightInd/>
              <w:textAlignment w:val="auto"/>
            </w:pPr>
            <w:hyperlink r:id="rId579" w:history="1">
              <w:r w:rsidR="004848B7">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4848B7" w:rsidRDefault="004848B7" w:rsidP="004848B7">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4848B7" w:rsidRDefault="004848B7" w:rsidP="004848B7">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4848B7" w:rsidRDefault="004848B7" w:rsidP="004848B7">
            <w:pPr>
              <w:rPr>
                <w:rFonts w:eastAsia="Batang" w:cs="Arial"/>
                <w:lang w:eastAsia="ko-KR"/>
              </w:rPr>
            </w:pPr>
            <w:r>
              <w:rPr>
                <w:rFonts w:eastAsia="Batang" w:cs="Arial"/>
                <w:lang w:eastAsia="ko-KR"/>
              </w:rPr>
              <w:t>Agreed</w:t>
            </w:r>
          </w:p>
          <w:p w14:paraId="243D3A13" w14:textId="77777777" w:rsidR="004848B7" w:rsidRDefault="004848B7" w:rsidP="004848B7">
            <w:pPr>
              <w:rPr>
                <w:ins w:id="302" w:author="Ericsson J in CT1#129-e" w:date="2021-04-22T17:55:00Z"/>
                <w:rFonts w:eastAsia="Batang" w:cs="Arial"/>
                <w:lang w:eastAsia="ko-KR"/>
              </w:rPr>
            </w:pPr>
            <w:ins w:id="303" w:author="Ericsson J in CT1#129-e" w:date="2021-04-22T17:55:00Z">
              <w:r>
                <w:rPr>
                  <w:rFonts w:eastAsia="Batang" w:cs="Arial"/>
                  <w:lang w:eastAsia="ko-KR"/>
                </w:rPr>
                <w:t>Revision of C1-212066</w:t>
              </w:r>
            </w:ins>
          </w:p>
          <w:p w14:paraId="761181A3" w14:textId="77777777" w:rsidR="004848B7" w:rsidRDefault="004848B7" w:rsidP="004848B7">
            <w:pPr>
              <w:rPr>
                <w:rFonts w:eastAsia="Batang" w:cs="Arial"/>
                <w:lang w:eastAsia="ko-KR"/>
              </w:rPr>
            </w:pPr>
          </w:p>
        </w:tc>
      </w:tr>
      <w:tr w:rsidR="004848B7"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4848B7" w:rsidRPr="00D95972" w:rsidRDefault="004848B7" w:rsidP="004848B7">
            <w:pPr>
              <w:rPr>
                <w:rFonts w:cs="Arial"/>
              </w:rPr>
            </w:pPr>
          </w:p>
        </w:tc>
        <w:tc>
          <w:tcPr>
            <w:tcW w:w="1317" w:type="dxa"/>
            <w:gridSpan w:val="2"/>
            <w:tcBorders>
              <w:bottom w:val="nil"/>
            </w:tcBorders>
            <w:shd w:val="clear" w:color="auto" w:fill="auto"/>
          </w:tcPr>
          <w:p w14:paraId="1C3793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B2F7893" w14:textId="5BE9B95A" w:rsidR="004848B7" w:rsidRDefault="00AE2973" w:rsidP="004848B7">
            <w:pPr>
              <w:overflowPunct/>
              <w:autoSpaceDE/>
              <w:autoSpaceDN/>
              <w:adjustRightInd/>
              <w:textAlignment w:val="auto"/>
            </w:pPr>
            <w:hyperlink r:id="rId580" w:history="1">
              <w:r w:rsidR="004848B7">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4848B7" w:rsidRDefault="004848B7" w:rsidP="004848B7">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4848B7" w:rsidRDefault="004848B7" w:rsidP="004848B7">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4848B7" w:rsidRDefault="004848B7" w:rsidP="004848B7">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4848B7" w:rsidRDefault="004848B7" w:rsidP="004848B7">
            <w:pPr>
              <w:rPr>
                <w:rFonts w:eastAsia="Batang" w:cs="Arial"/>
                <w:lang w:eastAsia="ko-KR"/>
              </w:rPr>
            </w:pPr>
            <w:r>
              <w:rPr>
                <w:rFonts w:eastAsia="Batang" w:cs="Arial"/>
                <w:lang w:eastAsia="ko-KR"/>
              </w:rPr>
              <w:t>Agreed</w:t>
            </w:r>
          </w:p>
          <w:p w14:paraId="1BAEE720" w14:textId="77777777" w:rsidR="004848B7" w:rsidRDefault="004848B7" w:rsidP="004848B7">
            <w:pPr>
              <w:rPr>
                <w:ins w:id="304" w:author="Ericsson J in CT1#129-e" w:date="2021-04-22T17:56:00Z"/>
                <w:rFonts w:eastAsia="Batang" w:cs="Arial"/>
                <w:lang w:eastAsia="ko-KR"/>
              </w:rPr>
            </w:pPr>
            <w:ins w:id="305" w:author="Ericsson J in CT1#129-e" w:date="2021-04-22T17:56:00Z">
              <w:r>
                <w:rPr>
                  <w:rFonts w:eastAsia="Batang" w:cs="Arial"/>
                  <w:lang w:eastAsia="ko-KR"/>
                </w:rPr>
                <w:t>Revision of C1-212576</w:t>
              </w:r>
            </w:ins>
          </w:p>
          <w:p w14:paraId="1FE58753" w14:textId="77777777" w:rsidR="004848B7" w:rsidRDefault="004848B7" w:rsidP="004848B7">
            <w:pPr>
              <w:rPr>
                <w:ins w:id="306" w:author="Ericsson J in CT1#129-e" w:date="2021-04-22T17:56:00Z"/>
                <w:rFonts w:eastAsia="Batang" w:cs="Arial"/>
                <w:lang w:eastAsia="ko-KR"/>
              </w:rPr>
            </w:pPr>
            <w:ins w:id="307" w:author="Ericsson J in CT1#129-e" w:date="2021-04-22T17:56:00Z">
              <w:r>
                <w:rPr>
                  <w:rFonts w:eastAsia="Batang" w:cs="Arial"/>
                  <w:lang w:eastAsia="ko-KR"/>
                </w:rPr>
                <w:t>Revision of C1-212391</w:t>
              </w:r>
            </w:ins>
          </w:p>
          <w:p w14:paraId="438546AE" w14:textId="77777777" w:rsidR="004848B7" w:rsidRDefault="004848B7" w:rsidP="004848B7">
            <w:pPr>
              <w:rPr>
                <w:ins w:id="308" w:author="Ericsson J in CT1#129-e" w:date="2021-04-20T19:33:00Z"/>
                <w:rFonts w:eastAsia="Batang" w:cs="Arial"/>
                <w:lang w:eastAsia="ko-KR"/>
              </w:rPr>
            </w:pPr>
            <w:ins w:id="309" w:author="Ericsson J in CT1#129-e" w:date="2021-04-20T19:33:00Z">
              <w:r>
                <w:rPr>
                  <w:rFonts w:eastAsia="Batang" w:cs="Arial"/>
                  <w:lang w:eastAsia="ko-KR"/>
                </w:rPr>
                <w:t>Revision of C1-212058</w:t>
              </w:r>
            </w:ins>
          </w:p>
          <w:p w14:paraId="11DB356D" w14:textId="77777777" w:rsidR="004848B7" w:rsidRDefault="004848B7" w:rsidP="004848B7">
            <w:pPr>
              <w:rPr>
                <w:rFonts w:eastAsia="Batang" w:cs="Arial"/>
                <w:lang w:eastAsia="ko-KR"/>
              </w:rPr>
            </w:pPr>
          </w:p>
        </w:tc>
      </w:tr>
      <w:tr w:rsidR="004848B7"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4848B7" w:rsidRPr="00D95972" w:rsidRDefault="004848B7" w:rsidP="004848B7">
            <w:pPr>
              <w:rPr>
                <w:rFonts w:cs="Arial"/>
              </w:rPr>
            </w:pPr>
          </w:p>
        </w:tc>
        <w:tc>
          <w:tcPr>
            <w:tcW w:w="1317" w:type="dxa"/>
            <w:gridSpan w:val="2"/>
            <w:tcBorders>
              <w:bottom w:val="nil"/>
            </w:tcBorders>
            <w:shd w:val="clear" w:color="auto" w:fill="auto"/>
          </w:tcPr>
          <w:p w14:paraId="14FA80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91B6412"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1F147EE8"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7055434D"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4848B7" w:rsidRDefault="004848B7" w:rsidP="004848B7">
            <w:pPr>
              <w:rPr>
                <w:rFonts w:eastAsia="Batang" w:cs="Arial"/>
                <w:lang w:eastAsia="ko-KR"/>
              </w:rPr>
            </w:pPr>
          </w:p>
        </w:tc>
      </w:tr>
      <w:tr w:rsidR="004848B7"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4848B7" w:rsidRPr="00D95972" w:rsidRDefault="004848B7" w:rsidP="004848B7">
            <w:pPr>
              <w:rPr>
                <w:rFonts w:cs="Arial"/>
              </w:rPr>
            </w:pPr>
          </w:p>
        </w:tc>
        <w:tc>
          <w:tcPr>
            <w:tcW w:w="1317" w:type="dxa"/>
            <w:gridSpan w:val="2"/>
            <w:tcBorders>
              <w:bottom w:val="nil"/>
            </w:tcBorders>
            <w:shd w:val="clear" w:color="auto" w:fill="auto"/>
          </w:tcPr>
          <w:p w14:paraId="1B4AB20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9C820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08A8D8D1"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092769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4848B7" w:rsidRDefault="004848B7" w:rsidP="004848B7">
            <w:pPr>
              <w:rPr>
                <w:rFonts w:eastAsia="Batang" w:cs="Arial"/>
                <w:lang w:eastAsia="ko-KR"/>
              </w:rPr>
            </w:pPr>
          </w:p>
        </w:tc>
      </w:tr>
      <w:tr w:rsidR="004848B7"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4848B7" w:rsidRPr="00D95972" w:rsidRDefault="004848B7" w:rsidP="004848B7">
            <w:pPr>
              <w:rPr>
                <w:rFonts w:cs="Arial"/>
              </w:rPr>
            </w:pPr>
          </w:p>
        </w:tc>
        <w:tc>
          <w:tcPr>
            <w:tcW w:w="1317" w:type="dxa"/>
            <w:gridSpan w:val="2"/>
            <w:tcBorders>
              <w:bottom w:val="nil"/>
            </w:tcBorders>
            <w:shd w:val="clear" w:color="auto" w:fill="auto"/>
          </w:tcPr>
          <w:p w14:paraId="4D8E449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5E9DF6B" w14:textId="6852F7FD" w:rsidR="004848B7" w:rsidRDefault="00AE2973" w:rsidP="004848B7">
            <w:pPr>
              <w:overflowPunct/>
              <w:autoSpaceDE/>
              <w:autoSpaceDN/>
              <w:adjustRightInd/>
              <w:textAlignment w:val="auto"/>
            </w:pPr>
            <w:hyperlink r:id="rId581" w:history="1">
              <w:r w:rsidR="004848B7">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4848B7" w:rsidRDefault="004848B7" w:rsidP="004848B7">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4848B7" w:rsidRDefault="004848B7" w:rsidP="004848B7">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4848B7" w:rsidRDefault="004848B7" w:rsidP="004848B7">
            <w:pPr>
              <w:rPr>
                <w:rFonts w:eastAsia="Batang" w:cs="Arial"/>
                <w:lang w:eastAsia="ko-KR"/>
              </w:rPr>
            </w:pPr>
          </w:p>
        </w:tc>
      </w:tr>
      <w:tr w:rsidR="004848B7"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4848B7" w:rsidRPr="00D95972" w:rsidRDefault="004848B7" w:rsidP="004848B7">
            <w:pPr>
              <w:rPr>
                <w:rFonts w:cs="Arial"/>
              </w:rPr>
            </w:pPr>
          </w:p>
        </w:tc>
        <w:tc>
          <w:tcPr>
            <w:tcW w:w="1317" w:type="dxa"/>
            <w:gridSpan w:val="2"/>
            <w:tcBorders>
              <w:bottom w:val="nil"/>
            </w:tcBorders>
            <w:shd w:val="clear" w:color="auto" w:fill="auto"/>
          </w:tcPr>
          <w:p w14:paraId="40E94E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164F110" w14:textId="5802DA33" w:rsidR="004848B7" w:rsidRDefault="00AE2973" w:rsidP="004848B7">
            <w:pPr>
              <w:overflowPunct/>
              <w:autoSpaceDE/>
              <w:autoSpaceDN/>
              <w:adjustRightInd/>
              <w:textAlignment w:val="auto"/>
            </w:pPr>
            <w:hyperlink r:id="rId582" w:history="1">
              <w:r w:rsidR="004848B7">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4848B7" w:rsidRDefault="004848B7" w:rsidP="004848B7">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4848B7" w:rsidRDefault="004848B7" w:rsidP="004848B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4848B7" w:rsidRDefault="004848B7" w:rsidP="004848B7">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4848B7" w:rsidRDefault="004848B7" w:rsidP="004848B7">
            <w:pPr>
              <w:rPr>
                <w:rFonts w:eastAsia="Batang" w:cs="Arial"/>
                <w:lang w:eastAsia="ko-KR"/>
              </w:rPr>
            </w:pPr>
          </w:p>
        </w:tc>
      </w:tr>
      <w:tr w:rsidR="004848B7"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4848B7" w:rsidRPr="00D95972" w:rsidRDefault="004848B7" w:rsidP="004848B7">
            <w:pPr>
              <w:rPr>
                <w:rFonts w:cs="Arial"/>
              </w:rPr>
            </w:pPr>
          </w:p>
        </w:tc>
        <w:tc>
          <w:tcPr>
            <w:tcW w:w="1317" w:type="dxa"/>
            <w:gridSpan w:val="2"/>
            <w:tcBorders>
              <w:bottom w:val="nil"/>
            </w:tcBorders>
            <w:shd w:val="clear" w:color="auto" w:fill="auto"/>
          </w:tcPr>
          <w:p w14:paraId="0B46798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9B053F5"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BEADAC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6BD850C5"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4848B7" w:rsidRDefault="004848B7" w:rsidP="004848B7">
            <w:pPr>
              <w:rPr>
                <w:rFonts w:eastAsia="Batang" w:cs="Arial"/>
                <w:lang w:eastAsia="ko-KR"/>
              </w:rPr>
            </w:pPr>
          </w:p>
        </w:tc>
      </w:tr>
      <w:tr w:rsidR="004848B7"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4848B7" w:rsidRPr="00D95972" w:rsidRDefault="004848B7" w:rsidP="004848B7">
            <w:pPr>
              <w:rPr>
                <w:rFonts w:cs="Arial"/>
              </w:rPr>
            </w:pPr>
          </w:p>
        </w:tc>
        <w:tc>
          <w:tcPr>
            <w:tcW w:w="1317" w:type="dxa"/>
            <w:gridSpan w:val="2"/>
            <w:tcBorders>
              <w:bottom w:val="nil"/>
            </w:tcBorders>
            <w:shd w:val="clear" w:color="auto" w:fill="auto"/>
          </w:tcPr>
          <w:p w14:paraId="43A457A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2C2C48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7CF66F2"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AAD25F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848B7" w:rsidRDefault="004848B7" w:rsidP="004848B7">
            <w:pPr>
              <w:rPr>
                <w:rFonts w:eastAsia="Batang" w:cs="Arial"/>
                <w:lang w:eastAsia="ko-KR"/>
              </w:rPr>
            </w:pPr>
          </w:p>
        </w:tc>
      </w:tr>
      <w:tr w:rsidR="004848B7"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4848B7" w:rsidRPr="00D95972" w:rsidRDefault="004848B7" w:rsidP="004848B7">
            <w:pPr>
              <w:rPr>
                <w:rFonts w:cs="Arial"/>
              </w:rPr>
            </w:pPr>
          </w:p>
        </w:tc>
        <w:tc>
          <w:tcPr>
            <w:tcW w:w="1317" w:type="dxa"/>
            <w:gridSpan w:val="2"/>
            <w:tcBorders>
              <w:bottom w:val="nil"/>
            </w:tcBorders>
            <w:shd w:val="clear" w:color="auto" w:fill="auto"/>
          </w:tcPr>
          <w:p w14:paraId="468EE6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3B12E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06E502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306025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848B7" w:rsidRPr="00D95972" w:rsidRDefault="004848B7" w:rsidP="004848B7">
            <w:pPr>
              <w:rPr>
                <w:rFonts w:eastAsia="Batang" w:cs="Arial"/>
                <w:lang w:eastAsia="ko-KR"/>
              </w:rPr>
            </w:pPr>
          </w:p>
        </w:tc>
      </w:tr>
      <w:tr w:rsidR="004848B7"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848B7" w:rsidRPr="00D95972" w:rsidRDefault="004848B7" w:rsidP="004848B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52A4FC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848B7" w:rsidRDefault="004848B7" w:rsidP="004848B7">
            <w:pPr>
              <w:rPr>
                <w:rFonts w:cs="Arial"/>
                <w:color w:val="000000"/>
                <w:lang w:val="en-US"/>
              </w:rPr>
            </w:pPr>
            <w:r w:rsidRPr="00BC78BB">
              <w:rPr>
                <w:rFonts w:cs="Arial"/>
                <w:color w:val="000000"/>
                <w:lang w:val="en-US"/>
              </w:rPr>
              <w:t>Mission Critical system migration and interconnection</w:t>
            </w:r>
          </w:p>
          <w:p w14:paraId="57FBDC40" w14:textId="77777777" w:rsidR="004848B7" w:rsidRDefault="004848B7" w:rsidP="004848B7">
            <w:pPr>
              <w:rPr>
                <w:rFonts w:cs="Arial"/>
                <w:color w:val="000000"/>
                <w:lang w:val="en-US"/>
              </w:rPr>
            </w:pPr>
          </w:p>
          <w:p w14:paraId="743D742A" w14:textId="77777777" w:rsidR="004848B7" w:rsidRDefault="004848B7" w:rsidP="004848B7">
            <w:pPr>
              <w:rPr>
                <w:rFonts w:cs="Arial"/>
                <w:color w:val="000000"/>
                <w:lang w:val="en-US"/>
              </w:rPr>
            </w:pPr>
            <w:r>
              <w:rPr>
                <w:rFonts w:cs="Arial"/>
                <w:color w:val="000000"/>
                <w:lang w:val="en-US"/>
              </w:rPr>
              <w:t>Shifted from Rel-16</w:t>
            </w:r>
          </w:p>
          <w:p w14:paraId="749E6531" w14:textId="77777777" w:rsidR="004848B7" w:rsidRDefault="004848B7" w:rsidP="004848B7">
            <w:pPr>
              <w:rPr>
                <w:szCs w:val="16"/>
              </w:rPr>
            </w:pPr>
          </w:p>
          <w:p w14:paraId="7B9D0567" w14:textId="77777777" w:rsidR="004848B7" w:rsidRDefault="004848B7" w:rsidP="004848B7">
            <w:pPr>
              <w:rPr>
                <w:rFonts w:cs="Arial"/>
                <w:color w:val="000000"/>
                <w:lang w:val="en-US"/>
              </w:rPr>
            </w:pPr>
          </w:p>
          <w:p w14:paraId="51E54351" w14:textId="77777777" w:rsidR="004848B7" w:rsidRPr="00D95972" w:rsidRDefault="004848B7" w:rsidP="004848B7">
            <w:pPr>
              <w:rPr>
                <w:rFonts w:eastAsia="Batang" w:cs="Arial"/>
                <w:lang w:eastAsia="ko-KR"/>
              </w:rPr>
            </w:pPr>
          </w:p>
        </w:tc>
      </w:tr>
      <w:tr w:rsidR="004848B7"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4848B7" w:rsidRPr="00D95972" w:rsidRDefault="004848B7" w:rsidP="004848B7">
            <w:pPr>
              <w:rPr>
                <w:rFonts w:cs="Arial"/>
              </w:rPr>
            </w:pPr>
          </w:p>
        </w:tc>
        <w:tc>
          <w:tcPr>
            <w:tcW w:w="1317" w:type="dxa"/>
            <w:gridSpan w:val="2"/>
            <w:tcBorders>
              <w:bottom w:val="nil"/>
            </w:tcBorders>
            <w:shd w:val="clear" w:color="auto" w:fill="auto"/>
          </w:tcPr>
          <w:p w14:paraId="263267E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6C8A2F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DA3D05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07B7CB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848B7" w:rsidRPr="00D95972" w:rsidRDefault="004848B7" w:rsidP="004848B7">
            <w:pPr>
              <w:rPr>
                <w:rFonts w:eastAsia="Batang" w:cs="Arial"/>
                <w:lang w:eastAsia="ko-KR"/>
              </w:rPr>
            </w:pPr>
          </w:p>
        </w:tc>
      </w:tr>
      <w:tr w:rsidR="004848B7"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4848B7" w:rsidRPr="00D95972" w:rsidRDefault="004848B7" w:rsidP="004848B7">
            <w:pPr>
              <w:rPr>
                <w:rFonts w:cs="Arial"/>
              </w:rPr>
            </w:pPr>
          </w:p>
        </w:tc>
        <w:tc>
          <w:tcPr>
            <w:tcW w:w="1317" w:type="dxa"/>
            <w:gridSpan w:val="2"/>
            <w:tcBorders>
              <w:bottom w:val="nil"/>
            </w:tcBorders>
            <w:shd w:val="clear" w:color="auto" w:fill="auto"/>
          </w:tcPr>
          <w:p w14:paraId="4CAF12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6BEAA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E2277F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B619AD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848B7" w:rsidRPr="00D95972" w:rsidRDefault="004848B7" w:rsidP="004848B7">
            <w:pPr>
              <w:rPr>
                <w:rFonts w:eastAsia="Batang" w:cs="Arial"/>
                <w:lang w:eastAsia="ko-KR"/>
              </w:rPr>
            </w:pPr>
          </w:p>
        </w:tc>
      </w:tr>
      <w:tr w:rsidR="004848B7"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4848B7" w:rsidRPr="00D95972" w:rsidRDefault="004848B7" w:rsidP="004848B7">
            <w:pPr>
              <w:rPr>
                <w:rFonts w:cs="Arial"/>
              </w:rPr>
            </w:pPr>
          </w:p>
        </w:tc>
        <w:tc>
          <w:tcPr>
            <w:tcW w:w="1317" w:type="dxa"/>
            <w:gridSpan w:val="2"/>
            <w:tcBorders>
              <w:bottom w:val="nil"/>
            </w:tcBorders>
            <w:shd w:val="clear" w:color="auto" w:fill="auto"/>
          </w:tcPr>
          <w:p w14:paraId="5B99847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B7BBAAC"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5E2B9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5BA2AD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848B7" w:rsidRPr="00D95972" w:rsidRDefault="004848B7" w:rsidP="004848B7">
            <w:pPr>
              <w:rPr>
                <w:rFonts w:eastAsia="Batang" w:cs="Arial"/>
                <w:lang w:eastAsia="ko-KR"/>
              </w:rPr>
            </w:pPr>
          </w:p>
        </w:tc>
      </w:tr>
      <w:tr w:rsidR="004848B7"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4848B7" w:rsidRPr="00D95972" w:rsidRDefault="004848B7" w:rsidP="004848B7">
            <w:pPr>
              <w:rPr>
                <w:rFonts w:cs="Arial"/>
              </w:rPr>
            </w:pPr>
          </w:p>
        </w:tc>
        <w:tc>
          <w:tcPr>
            <w:tcW w:w="1317" w:type="dxa"/>
            <w:gridSpan w:val="2"/>
            <w:tcBorders>
              <w:bottom w:val="nil"/>
            </w:tcBorders>
            <w:shd w:val="clear" w:color="auto" w:fill="auto"/>
          </w:tcPr>
          <w:p w14:paraId="5CFD32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8951C6D"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16887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97DD68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848B7" w:rsidRPr="00D95972" w:rsidRDefault="004848B7" w:rsidP="004848B7">
            <w:pPr>
              <w:rPr>
                <w:rFonts w:eastAsia="Batang" w:cs="Arial"/>
                <w:lang w:eastAsia="ko-KR"/>
              </w:rPr>
            </w:pPr>
          </w:p>
        </w:tc>
      </w:tr>
      <w:tr w:rsidR="004848B7"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848B7" w:rsidRPr="00D95972" w:rsidRDefault="004848B7" w:rsidP="004848B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72BEF0A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848B7" w:rsidRDefault="004848B7" w:rsidP="004848B7">
            <w:pPr>
              <w:rPr>
                <w:rFonts w:cs="Arial"/>
                <w:color w:val="000000"/>
                <w:lang w:val="en-US"/>
              </w:rPr>
            </w:pPr>
            <w:r>
              <w:t>CT aspects of Enhanced Mission Critical Communication Interworking with Land Mobile Radio Systems</w:t>
            </w:r>
          </w:p>
          <w:p w14:paraId="41F615F5" w14:textId="77777777" w:rsidR="004848B7" w:rsidRDefault="004848B7" w:rsidP="004848B7">
            <w:pPr>
              <w:rPr>
                <w:rFonts w:cs="Arial"/>
                <w:color w:val="000000"/>
                <w:lang w:val="en-US"/>
              </w:rPr>
            </w:pPr>
          </w:p>
          <w:p w14:paraId="18B532AB" w14:textId="77777777" w:rsidR="004848B7" w:rsidRDefault="004848B7" w:rsidP="004848B7">
            <w:pPr>
              <w:rPr>
                <w:szCs w:val="16"/>
              </w:rPr>
            </w:pPr>
          </w:p>
          <w:p w14:paraId="7A659BB7" w14:textId="77777777" w:rsidR="004848B7" w:rsidRDefault="004848B7" w:rsidP="004848B7">
            <w:pPr>
              <w:rPr>
                <w:rFonts w:cs="Arial"/>
                <w:color w:val="000000"/>
              </w:rPr>
            </w:pPr>
          </w:p>
          <w:p w14:paraId="2713B444" w14:textId="77777777" w:rsidR="004848B7" w:rsidRDefault="004848B7" w:rsidP="004848B7">
            <w:pPr>
              <w:rPr>
                <w:rFonts w:cs="Arial"/>
                <w:color w:val="000000"/>
                <w:lang w:val="en-US"/>
              </w:rPr>
            </w:pPr>
          </w:p>
          <w:p w14:paraId="39F7670D" w14:textId="77777777" w:rsidR="004848B7" w:rsidRPr="00D95972" w:rsidRDefault="004848B7" w:rsidP="004848B7">
            <w:pPr>
              <w:rPr>
                <w:rFonts w:eastAsia="Batang" w:cs="Arial"/>
                <w:lang w:eastAsia="ko-KR"/>
              </w:rPr>
            </w:pPr>
          </w:p>
        </w:tc>
      </w:tr>
      <w:tr w:rsidR="004848B7"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4848B7" w:rsidRPr="00D95972" w:rsidRDefault="004848B7" w:rsidP="004848B7">
            <w:pPr>
              <w:rPr>
                <w:rFonts w:cs="Arial"/>
              </w:rPr>
            </w:pPr>
          </w:p>
        </w:tc>
        <w:tc>
          <w:tcPr>
            <w:tcW w:w="1317" w:type="dxa"/>
            <w:gridSpan w:val="2"/>
            <w:tcBorders>
              <w:bottom w:val="nil"/>
            </w:tcBorders>
            <w:shd w:val="clear" w:color="auto" w:fill="auto"/>
          </w:tcPr>
          <w:p w14:paraId="1D20A80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DB5A48"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CE9B45F"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B997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848B7" w:rsidRPr="00D95972" w:rsidRDefault="004848B7" w:rsidP="004848B7">
            <w:pPr>
              <w:rPr>
                <w:rFonts w:eastAsia="Batang" w:cs="Arial"/>
                <w:lang w:eastAsia="ko-KR"/>
              </w:rPr>
            </w:pPr>
          </w:p>
        </w:tc>
      </w:tr>
      <w:tr w:rsidR="004848B7"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4848B7" w:rsidRPr="00D95972" w:rsidRDefault="004848B7" w:rsidP="004848B7">
            <w:pPr>
              <w:rPr>
                <w:rFonts w:cs="Arial"/>
              </w:rPr>
            </w:pPr>
          </w:p>
        </w:tc>
        <w:tc>
          <w:tcPr>
            <w:tcW w:w="1317" w:type="dxa"/>
            <w:gridSpan w:val="2"/>
            <w:tcBorders>
              <w:bottom w:val="nil"/>
            </w:tcBorders>
            <w:shd w:val="clear" w:color="auto" w:fill="auto"/>
          </w:tcPr>
          <w:p w14:paraId="3EA2AAC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17EDCCE"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07101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900B94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848B7" w:rsidRPr="00D95972" w:rsidRDefault="004848B7" w:rsidP="004848B7">
            <w:pPr>
              <w:rPr>
                <w:rFonts w:eastAsia="Batang" w:cs="Arial"/>
                <w:lang w:eastAsia="ko-KR"/>
              </w:rPr>
            </w:pPr>
          </w:p>
        </w:tc>
      </w:tr>
      <w:tr w:rsidR="004848B7"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4848B7" w:rsidRPr="00D95972" w:rsidRDefault="004848B7" w:rsidP="004848B7">
            <w:pPr>
              <w:rPr>
                <w:rFonts w:cs="Arial"/>
              </w:rPr>
            </w:pPr>
          </w:p>
        </w:tc>
        <w:tc>
          <w:tcPr>
            <w:tcW w:w="1317" w:type="dxa"/>
            <w:gridSpan w:val="2"/>
            <w:tcBorders>
              <w:bottom w:val="nil"/>
            </w:tcBorders>
            <w:shd w:val="clear" w:color="auto" w:fill="auto"/>
          </w:tcPr>
          <w:p w14:paraId="11D0026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F875F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3DB7E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FC4FD7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848B7" w:rsidRPr="00D95972" w:rsidRDefault="004848B7" w:rsidP="004848B7">
            <w:pPr>
              <w:rPr>
                <w:rFonts w:eastAsia="Batang" w:cs="Arial"/>
                <w:lang w:eastAsia="ko-KR"/>
              </w:rPr>
            </w:pPr>
          </w:p>
        </w:tc>
      </w:tr>
      <w:tr w:rsidR="004848B7"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4848B7" w:rsidRPr="00D95972" w:rsidRDefault="004848B7" w:rsidP="004848B7">
            <w:pPr>
              <w:rPr>
                <w:rFonts w:cs="Arial"/>
              </w:rPr>
            </w:pPr>
          </w:p>
        </w:tc>
        <w:tc>
          <w:tcPr>
            <w:tcW w:w="1317" w:type="dxa"/>
            <w:gridSpan w:val="2"/>
            <w:tcBorders>
              <w:bottom w:val="nil"/>
            </w:tcBorders>
            <w:shd w:val="clear" w:color="auto" w:fill="auto"/>
          </w:tcPr>
          <w:p w14:paraId="6AE2DAD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BF28A3B"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C66D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57E76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848B7" w:rsidRPr="00D95972" w:rsidRDefault="004848B7" w:rsidP="004848B7">
            <w:pPr>
              <w:rPr>
                <w:rFonts w:eastAsia="Batang" w:cs="Arial"/>
                <w:lang w:eastAsia="ko-KR"/>
              </w:rPr>
            </w:pPr>
          </w:p>
        </w:tc>
      </w:tr>
      <w:tr w:rsidR="004848B7"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4848B7" w:rsidRPr="00D95972" w:rsidRDefault="004848B7" w:rsidP="004848B7">
            <w:pPr>
              <w:rPr>
                <w:rFonts w:cs="Arial"/>
              </w:rPr>
            </w:pPr>
          </w:p>
        </w:tc>
        <w:tc>
          <w:tcPr>
            <w:tcW w:w="1317" w:type="dxa"/>
            <w:gridSpan w:val="2"/>
            <w:tcBorders>
              <w:bottom w:val="nil"/>
            </w:tcBorders>
            <w:shd w:val="clear" w:color="auto" w:fill="auto"/>
          </w:tcPr>
          <w:p w14:paraId="254BC8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74F5AE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2FCB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59847E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848B7" w:rsidRPr="00D95972" w:rsidRDefault="004848B7" w:rsidP="004848B7">
            <w:pPr>
              <w:rPr>
                <w:rFonts w:eastAsia="Batang" w:cs="Arial"/>
                <w:lang w:eastAsia="ko-KR"/>
              </w:rPr>
            </w:pPr>
          </w:p>
        </w:tc>
      </w:tr>
      <w:tr w:rsidR="004848B7"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848B7" w:rsidRPr="00D95972" w:rsidRDefault="004848B7" w:rsidP="004848B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428F686E"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848B7" w:rsidRDefault="004848B7" w:rsidP="004848B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848B7" w:rsidRDefault="004848B7" w:rsidP="004848B7">
            <w:pPr>
              <w:rPr>
                <w:rFonts w:cs="Arial"/>
                <w:color w:val="000000"/>
                <w:lang w:val="en-US"/>
              </w:rPr>
            </w:pPr>
          </w:p>
          <w:p w14:paraId="7CFFCE32" w14:textId="77777777" w:rsidR="004848B7" w:rsidRDefault="004848B7" w:rsidP="004848B7">
            <w:pPr>
              <w:rPr>
                <w:szCs w:val="16"/>
              </w:rPr>
            </w:pPr>
          </w:p>
          <w:p w14:paraId="7C965689" w14:textId="77777777" w:rsidR="004848B7" w:rsidRDefault="004848B7" w:rsidP="004848B7">
            <w:pPr>
              <w:rPr>
                <w:rFonts w:cs="Arial"/>
                <w:color w:val="000000"/>
              </w:rPr>
            </w:pPr>
          </w:p>
          <w:p w14:paraId="2E82C812" w14:textId="77777777" w:rsidR="004848B7" w:rsidRDefault="004848B7" w:rsidP="004848B7">
            <w:pPr>
              <w:rPr>
                <w:rFonts w:cs="Arial"/>
                <w:color w:val="000000"/>
                <w:lang w:val="en-US"/>
              </w:rPr>
            </w:pPr>
          </w:p>
          <w:p w14:paraId="6A422F95" w14:textId="77777777" w:rsidR="004848B7" w:rsidRPr="00D95972" w:rsidRDefault="004848B7" w:rsidP="004848B7">
            <w:pPr>
              <w:rPr>
                <w:rFonts w:eastAsia="Batang" w:cs="Arial"/>
                <w:lang w:eastAsia="ko-KR"/>
              </w:rPr>
            </w:pPr>
          </w:p>
        </w:tc>
      </w:tr>
      <w:tr w:rsidR="004848B7"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4848B7" w:rsidRPr="00D95972" w:rsidRDefault="004848B7" w:rsidP="004848B7">
            <w:pPr>
              <w:rPr>
                <w:rFonts w:cs="Arial"/>
              </w:rPr>
            </w:pPr>
          </w:p>
        </w:tc>
        <w:tc>
          <w:tcPr>
            <w:tcW w:w="1317" w:type="dxa"/>
            <w:gridSpan w:val="2"/>
            <w:tcBorders>
              <w:bottom w:val="nil"/>
            </w:tcBorders>
            <w:shd w:val="clear" w:color="auto" w:fill="auto"/>
          </w:tcPr>
          <w:p w14:paraId="468DB86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45E8B35E" w14:textId="3F92FBFA" w:rsidR="004848B7" w:rsidRPr="00D95972" w:rsidRDefault="00AE2973" w:rsidP="004848B7">
            <w:pPr>
              <w:overflowPunct/>
              <w:autoSpaceDE/>
              <w:autoSpaceDN/>
              <w:adjustRightInd/>
              <w:textAlignment w:val="auto"/>
              <w:rPr>
                <w:rFonts w:cs="Arial"/>
                <w:lang w:val="en-US"/>
              </w:rPr>
            </w:pPr>
            <w:hyperlink r:id="rId583" w:history="1">
              <w:r w:rsidR="004848B7">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4848B7" w:rsidRPr="00D95972" w:rsidRDefault="004848B7" w:rsidP="004848B7">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4848B7" w:rsidRPr="00D95972" w:rsidRDefault="004848B7" w:rsidP="004848B7">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4848B7" w:rsidRDefault="004848B7" w:rsidP="004848B7">
            <w:pPr>
              <w:rPr>
                <w:rFonts w:eastAsia="Batang" w:cs="Arial"/>
                <w:lang w:eastAsia="ko-KR"/>
              </w:rPr>
            </w:pPr>
            <w:r>
              <w:rPr>
                <w:rFonts w:eastAsia="Batang" w:cs="Arial"/>
                <w:lang w:eastAsia="ko-KR"/>
              </w:rPr>
              <w:t>Agreed</w:t>
            </w:r>
          </w:p>
          <w:p w14:paraId="6E07AAD1" w14:textId="77777777" w:rsidR="004848B7" w:rsidRDefault="004848B7" w:rsidP="004848B7">
            <w:pPr>
              <w:rPr>
                <w:ins w:id="310" w:author="Ericsson J in CT1#129-e" w:date="2021-04-22T17:57:00Z"/>
                <w:rFonts w:eastAsia="Batang" w:cs="Arial"/>
                <w:lang w:eastAsia="ko-KR"/>
              </w:rPr>
            </w:pPr>
            <w:ins w:id="311" w:author="Ericsson J in CT1#129-e" w:date="2021-04-22T17:57:00Z">
              <w:r>
                <w:rPr>
                  <w:rFonts w:eastAsia="Batang" w:cs="Arial"/>
                  <w:lang w:eastAsia="ko-KR"/>
                </w:rPr>
                <w:t>Revision of C1-212190</w:t>
              </w:r>
            </w:ins>
          </w:p>
          <w:p w14:paraId="073D7426" w14:textId="77777777" w:rsidR="004848B7" w:rsidRPr="00D95972" w:rsidRDefault="004848B7" w:rsidP="004848B7">
            <w:pPr>
              <w:rPr>
                <w:rFonts w:eastAsia="Batang" w:cs="Arial"/>
                <w:lang w:eastAsia="ko-KR"/>
              </w:rPr>
            </w:pPr>
          </w:p>
        </w:tc>
      </w:tr>
      <w:tr w:rsidR="004848B7"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4848B7" w:rsidRPr="00D95972" w:rsidRDefault="004848B7" w:rsidP="004848B7">
            <w:pPr>
              <w:rPr>
                <w:rFonts w:cs="Arial"/>
              </w:rPr>
            </w:pPr>
          </w:p>
        </w:tc>
        <w:tc>
          <w:tcPr>
            <w:tcW w:w="1317" w:type="dxa"/>
            <w:gridSpan w:val="2"/>
            <w:tcBorders>
              <w:bottom w:val="nil"/>
            </w:tcBorders>
            <w:shd w:val="clear" w:color="auto" w:fill="auto"/>
          </w:tcPr>
          <w:p w14:paraId="3C0C4D8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3F0621EF" w14:textId="37310691" w:rsidR="004848B7" w:rsidRPr="00D95972" w:rsidRDefault="00AE2973" w:rsidP="004848B7">
            <w:pPr>
              <w:overflowPunct/>
              <w:autoSpaceDE/>
              <w:autoSpaceDN/>
              <w:adjustRightInd/>
              <w:textAlignment w:val="auto"/>
              <w:rPr>
                <w:rFonts w:cs="Arial"/>
                <w:lang w:val="en-US"/>
              </w:rPr>
            </w:pPr>
            <w:hyperlink r:id="rId584" w:history="1">
              <w:r w:rsidR="004848B7">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4848B7" w:rsidRPr="00D95972" w:rsidRDefault="004848B7" w:rsidP="004848B7">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4848B7" w:rsidRPr="00D95972" w:rsidRDefault="004848B7" w:rsidP="004848B7">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4848B7" w:rsidRDefault="004848B7" w:rsidP="004848B7">
            <w:pPr>
              <w:rPr>
                <w:rFonts w:eastAsia="Batang" w:cs="Arial"/>
                <w:lang w:eastAsia="ko-KR"/>
              </w:rPr>
            </w:pPr>
            <w:r>
              <w:rPr>
                <w:rFonts w:eastAsia="Batang" w:cs="Arial"/>
                <w:lang w:eastAsia="ko-KR"/>
              </w:rPr>
              <w:t>Agreed</w:t>
            </w:r>
          </w:p>
          <w:p w14:paraId="49830829" w14:textId="77777777" w:rsidR="004848B7" w:rsidRDefault="004848B7" w:rsidP="004848B7">
            <w:pPr>
              <w:rPr>
                <w:ins w:id="312" w:author="Ericsson J in CT1#129-e" w:date="2021-04-22T18:07:00Z"/>
                <w:color w:val="000000"/>
                <w:lang w:eastAsia="en-GB"/>
              </w:rPr>
            </w:pPr>
            <w:ins w:id="313" w:author="Ericsson J in CT1#129-e" w:date="2021-04-22T18:07:00Z">
              <w:r>
                <w:rPr>
                  <w:color w:val="000000"/>
                  <w:lang w:eastAsia="en-GB"/>
                </w:rPr>
                <w:t>Revision of C1-212375</w:t>
              </w:r>
            </w:ins>
          </w:p>
          <w:p w14:paraId="40735D3D" w14:textId="77777777" w:rsidR="004848B7" w:rsidRPr="00D95972" w:rsidRDefault="004848B7" w:rsidP="004848B7">
            <w:pPr>
              <w:rPr>
                <w:rFonts w:eastAsia="Batang" w:cs="Arial"/>
                <w:lang w:eastAsia="ko-KR"/>
              </w:rPr>
            </w:pPr>
          </w:p>
        </w:tc>
      </w:tr>
      <w:tr w:rsidR="004848B7"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4848B7" w:rsidRPr="00D95972" w:rsidRDefault="004848B7" w:rsidP="004848B7">
            <w:pPr>
              <w:rPr>
                <w:rFonts w:cs="Arial"/>
              </w:rPr>
            </w:pPr>
          </w:p>
        </w:tc>
        <w:tc>
          <w:tcPr>
            <w:tcW w:w="1317" w:type="dxa"/>
            <w:gridSpan w:val="2"/>
            <w:tcBorders>
              <w:bottom w:val="nil"/>
            </w:tcBorders>
            <w:shd w:val="clear" w:color="auto" w:fill="auto"/>
          </w:tcPr>
          <w:p w14:paraId="5E7D7DF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0F57476D" w14:textId="42DCD98C" w:rsidR="004848B7" w:rsidRPr="00D95972" w:rsidRDefault="00AE2973" w:rsidP="004848B7">
            <w:pPr>
              <w:overflowPunct/>
              <w:autoSpaceDE/>
              <w:autoSpaceDN/>
              <w:adjustRightInd/>
              <w:textAlignment w:val="auto"/>
              <w:rPr>
                <w:rFonts w:cs="Arial"/>
                <w:lang w:val="en-US"/>
              </w:rPr>
            </w:pPr>
            <w:hyperlink r:id="rId585" w:history="1">
              <w:r w:rsidR="004848B7">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4848B7" w:rsidRPr="00D95972" w:rsidRDefault="004848B7" w:rsidP="004848B7">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4848B7" w:rsidRPr="00D95972" w:rsidRDefault="004848B7" w:rsidP="004848B7">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4848B7" w:rsidRPr="00D95972" w:rsidRDefault="004848B7" w:rsidP="004848B7">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4848B7" w:rsidRDefault="004848B7" w:rsidP="004848B7">
            <w:pPr>
              <w:rPr>
                <w:rFonts w:eastAsia="Batang" w:cs="Arial"/>
                <w:lang w:eastAsia="ko-KR"/>
              </w:rPr>
            </w:pPr>
            <w:r>
              <w:rPr>
                <w:rFonts w:eastAsia="Batang" w:cs="Arial"/>
                <w:lang w:eastAsia="ko-KR"/>
              </w:rPr>
              <w:t>Agreed</w:t>
            </w:r>
          </w:p>
          <w:p w14:paraId="46C9A198" w14:textId="77777777" w:rsidR="004848B7" w:rsidRDefault="004848B7" w:rsidP="004848B7">
            <w:pPr>
              <w:rPr>
                <w:ins w:id="314" w:author="Ericsson J in CT1#129-e" w:date="2021-04-22T18:05:00Z"/>
                <w:color w:val="000000"/>
                <w:lang w:eastAsia="en-GB"/>
              </w:rPr>
            </w:pPr>
            <w:ins w:id="315" w:author="Ericsson J in CT1#129-e" w:date="2021-04-22T18:05:00Z">
              <w:r>
                <w:rPr>
                  <w:color w:val="000000"/>
                  <w:lang w:eastAsia="en-GB"/>
                </w:rPr>
                <w:t>Revision of C1-212376</w:t>
              </w:r>
            </w:ins>
          </w:p>
          <w:p w14:paraId="692C96CF" w14:textId="77777777" w:rsidR="004848B7" w:rsidRPr="00D95972" w:rsidRDefault="004848B7" w:rsidP="004848B7">
            <w:pPr>
              <w:rPr>
                <w:rFonts w:eastAsia="Batang" w:cs="Arial"/>
                <w:lang w:eastAsia="ko-KR"/>
              </w:rPr>
            </w:pPr>
          </w:p>
        </w:tc>
      </w:tr>
      <w:tr w:rsidR="004848B7"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4848B7" w:rsidRPr="00D95972" w:rsidRDefault="004848B7" w:rsidP="004848B7">
            <w:pPr>
              <w:rPr>
                <w:rFonts w:cs="Arial"/>
              </w:rPr>
            </w:pPr>
          </w:p>
        </w:tc>
        <w:tc>
          <w:tcPr>
            <w:tcW w:w="1317" w:type="dxa"/>
            <w:gridSpan w:val="2"/>
            <w:tcBorders>
              <w:bottom w:val="nil"/>
            </w:tcBorders>
            <w:shd w:val="clear" w:color="auto" w:fill="auto"/>
          </w:tcPr>
          <w:p w14:paraId="73C7543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0F5E2AC"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A84D6ED"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353631AB"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4848B7" w:rsidRDefault="004848B7" w:rsidP="004848B7">
            <w:pPr>
              <w:rPr>
                <w:rFonts w:eastAsia="Batang" w:cs="Arial"/>
                <w:lang w:eastAsia="ko-KR"/>
              </w:rPr>
            </w:pPr>
          </w:p>
        </w:tc>
      </w:tr>
      <w:tr w:rsidR="004848B7"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4848B7" w:rsidRPr="00D95972" w:rsidRDefault="004848B7" w:rsidP="004848B7">
            <w:pPr>
              <w:rPr>
                <w:rFonts w:cs="Arial"/>
              </w:rPr>
            </w:pPr>
          </w:p>
        </w:tc>
        <w:tc>
          <w:tcPr>
            <w:tcW w:w="1317" w:type="dxa"/>
            <w:gridSpan w:val="2"/>
            <w:tcBorders>
              <w:bottom w:val="nil"/>
            </w:tcBorders>
            <w:shd w:val="clear" w:color="auto" w:fill="auto"/>
          </w:tcPr>
          <w:p w14:paraId="5076135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CD1E9AE"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73B3C62C"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52C6762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4848B7" w:rsidRDefault="004848B7" w:rsidP="004848B7">
            <w:pPr>
              <w:rPr>
                <w:rFonts w:eastAsia="Batang" w:cs="Arial"/>
                <w:lang w:eastAsia="ko-KR"/>
              </w:rPr>
            </w:pPr>
          </w:p>
        </w:tc>
      </w:tr>
      <w:tr w:rsidR="004848B7"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4848B7" w:rsidRPr="00D95972" w:rsidRDefault="004848B7" w:rsidP="004848B7">
            <w:pPr>
              <w:rPr>
                <w:rFonts w:cs="Arial"/>
              </w:rPr>
            </w:pPr>
          </w:p>
        </w:tc>
        <w:tc>
          <w:tcPr>
            <w:tcW w:w="1317" w:type="dxa"/>
            <w:gridSpan w:val="2"/>
            <w:tcBorders>
              <w:bottom w:val="nil"/>
            </w:tcBorders>
            <w:shd w:val="clear" w:color="auto" w:fill="auto"/>
          </w:tcPr>
          <w:p w14:paraId="4519BF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7CE2362" w14:textId="78E2DEA9" w:rsidR="004848B7" w:rsidRPr="00D95972" w:rsidRDefault="00AE2973" w:rsidP="004848B7">
            <w:pPr>
              <w:overflowPunct/>
              <w:autoSpaceDE/>
              <w:autoSpaceDN/>
              <w:adjustRightInd/>
              <w:textAlignment w:val="auto"/>
              <w:rPr>
                <w:rFonts w:cs="Arial"/>
                <w:lang w:val="en-US"/>
              </w:rPr>
            </w:pPr>
            <w:hyperlink r:id="rId586" w:history="1">
              <w:r w:rsidR="004848B7">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4848B7" w:rsidRPr="00D95972" w:rsidRDefault="004848B7" w:rsidP="004848B7">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4848B7" w:rsidRPr="00D95972" w:rsidRDefault="004848B7" w:rsidP="004848B7">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4848B7" w:rsidRPr="00D95972" w:rsidRDefault="004848B7" w:rsidP="004848B7">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4848B7" w:rsidRPr="00D95972" w:rsidRDefault="004848B7" w:rsidP="004848B7">
            <w:pPr>
              <w:rPr>
                <w:rFonts w:eastAsia="Batang" w:cs="Arial"/>
                <w:lang w:eastAsia="ko-KR"/>
              </w:rPr>
            </w:pPr>
          </w:p>
        </w:tc>
      </w:tr>
      <w:tr w:rsidR="004848B7"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4848B7" w:rsidRPr="00D95972" w:rsidRDefault="004848B7" w:rsidP="004848B7">
            <w:pPr>
              <w:rPr>
                <w:rFonts w:cs="Arial"/>
              </w:rPr>
            </w:pPr>
          </w:p>
        </w:tc>
        <w:tc>
          <w:tcPr>
            <w:tcW w:w="1317" w:type="dxa"/>
            <w:gridSpan w:val="2"/>
            <w:tcBorders>
              <w:bottom w:val="nil"/>
            </w:tcBorders>
            <w:shd w:val="clear" w:color="auto" w:fill="auto"/>
          </w:tcPr>
          <w:p w14:paraId="463E19F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776E35C" w14:textId="15D644FD" w:rsidR="004848B7" w:rsidRPr="00D95972" w:rsidRDefault="00AE2973" w:rsidP="004848B7">
            <w:pPr>
              <w:overflowPunct/>
              <w:autoSpaceDE/>
              <w:autoSpaceDN/>
              <w:adjustRightInd/>
              <w:textAlignment w:val="auto"/>
              <w:rPr>
                <w:rFonts w:cs="Arial"/>
                <w:lang w:val="en-US"/>
              </w:rPr>
            </w:pPr>
            <w:hyperlink r:id="rId587" w:history="1">
              <w:r w:rsidR="004848B7">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4848B7" w:rsidRPr="00D95972" w:rsidRDefault="004848B7" w:rsidP="004848B7">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4848B7" w:rsidRPr="00D95972" w:rsidRDefault="004848B7" w:rsidP="004848B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4848B7" w:rsidRPr="00D95972" w:rsidRDefault="004848B7" w:rsidP="004848B7">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4848B7" w:rsidRPr="00D95972" w:rsidRDefault="004848B7" w:rsidP="004848B7">
            <w:pPr>
              <w:rPr>
                <w:rFonts w:eastAsia="Batang" w:cs="Arial"/>
                <w:lang w:eastAsia="ko-KR"/>
              </w:rPr>
            </w:pPr>
          </w:p>
        </w:tc>
      </w:tr>
      <w:tr w:rsidR="004848B7"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4848B7" w:rsidRPr="00D95972" w:rsidRDefault="004848B7" w:rsidP="004848B7">
            <w:pPr>
              <w:rPr>
                <w:rFonts w:cs="Arial"/>
              </w:rPr>
            </w:pPr>
          </w:p>
        </w:tc>
        <w:tc>
          <w:tcPr>
            <w:tcW w:w="1317" w:type="dxa"/>
            <w:gridSpan w:val="2"/>
            <w:tcBorders>
              <w:bottom w:val="nil"/>
            </w:tcBorders>
            <w:shd w:val="clear" w:color="auto" w:fill="auto"/>
          </w:tcPr>
          <w:p w14:paraId="5D843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33BDD639" w14:textId="12E8E541" w:rsidR="004848B7" w:rsidRPr="00D95972" w:rsidRDefault="00AE2973" w:rsidP="004848B7">
            <w:pPr>
              <w:overflowPunct/>
              <w:autoSpaceDE/>
              <w:autoSpaceDN/>
              <w:adjustRightInd/>
              <w:textAlignment w:val="auto"/>
              <w:rPr>
                <w:rFonts w:cs="Arial"/>
                <w:lang w:val="en-US"/>
              </w:rPr>
            </w:pPr>
            <w:hyperlink r:id="rId588" w:history="1">
              <w:r w:rsidR="004848B7">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4848B7" w:rsidRPr="00D95972" w:rsidRDefault="004848B7" w:rsidP="004848B7">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4848B7" w:rsidRPr="00D95972" w:rsidRDefault="004848B7" w:rsidP="004848B7">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4848B7" w:rsidRPr="00D95972" w:rsidRDefault="004848B7" w:rsidP="004848B7">
            <w:pPr>
              <w:rPr>
                <w:rFonts w:eastAsia="Batang" w:cs="Arial"/>
                <w:lang w:eastAsia="ko-KR"/>
              </w:rPr>
            </w:pPr>
            <w:r>
              <w:rPr>
                <w:rFonts w:eastAsia="Batang" w:cs="Arial"/>
                <w:lang w:eastAsia="ko-KR"/>
              </w:rPr>
              <w:t>Revision of C1-212508</w:t>
            </w:r>
          </w:p>
        </w:tc>
      </w:tr>
      <w:tr w:rsidR="004848B7"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4848B7" w:rsidRPr="00D95972" w:rsidRDefault="004848B7" w:rsidP="004848B7">
            <w:pPr>
              <w:rPr>
                <w:rFonts w:cs="Arial"/>
              </w:rPr>
            </w:pPr>
          </w:p>
        </w:tc>
        <w:tc>
          <w:tcPr>
            <w:tcW w:w="1317" w:type="dxa"/>
            <w:gridSpan w:val="2"/>
            <w:tcBorders>
              <w:bottom w:val="nil"/>
            </w:tcBorders>
            <w:shd w:val="clear" w:color="auto" w:fill="auto"/>
          </w:tcPr>
          <w:p w14:paraId="7E3226F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0E0F26"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CB4C533"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DFE02E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4848B7" w:rsidRPr="00D95972" w:rsidRDefault="004848B7" w:rsidP="004848B7">
            <w:pPr>
              <w:rPr>
                <w:rFonts w:eastAsia="Batang" w:cs="Arial"/>
                <w:lang w:eastAsia="ko-KR"/>
              </w:rPr>
            </w:pPr>
          </w:p>
        </w:tc>
      </w:tr>
      <w:tr w:rsidR="004848B7"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4848B7" w:rsidRPr="00D95972" w:rsidRDefault="004848B7" w:rsidP="004848B7">
            <w:pPr>
              <w:rPr>
                <w:rFonts w:cs="Arial"/>
              </w:rPr>
            </w:pPr>
          </w:p>
        </w:tc>
        <w:tc>
          <w:tcPr>
            <w:tcW w:w="1317" w:type="dxa"/>
            <w:gridSpan w:val="2"/>
            <w:tcBorders>
              <w:bottom w:val="nil"/>
            </w:tcBorders>
            <w:shd w:val="clear" w:color="auto" w:fill="auto"/>
          </w:tcPr>
          <w:p w14:paraId="66B410D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4F75D5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50CDFCD"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9F2B349"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4848B7" w:rsidRPr="00D95972" w:rsidRDefault="004848B7" w:rsidP="004848B7">
            <w:pPr>
              <w:rPr>
                <w:rFonts w:eastAsia="Batang" w:cs="Arial"/>
                <w:lang w:eastAsia="ko-KR"/>
              </w:rPr>
            </w:pPr>
          </w:p>
        </w:tc>
      </w:tr>
      <w:tr w:rsidR="004848B7"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4848B7" w:rsidRPr="00D95972" w:rsidRDefault="004848B7" w:rsidP="004848B7">
            <w:pPr>
              <w:rPr>
                <w:rFonts w:cs="Arial"/>
              </w:rPr>
            </w:pPr>
          </w:p>
        </w:tc>
        <w:tc>
          <w:tcPr>
            <w:tcW w:w="1317" w:type="dxa"/>
            <w:gridSpan w:val="2"/>
            <w:tcBorders>
              <w:bottom w:val="nil"/>
            </w:tcBorders>
            <w:shd w:val="clear" w:color="auto" w:fill="auto"/>
          </w:tcPr>
          <w:p w14:paraId="05FAF81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80C7E33"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247AA32"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258F6F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848B7" w:rsidRPr="00D95972" w:rsidRDefault="004848B7" w:rsidP="004848B7">
            <w:pPr>
              <w:rPr>
                <w:rFonts w:eastAsia="Batang" w:cs="Arial"/>
                <w:lang w:eastAsia="ko-KR"/>
              </w:rPr>
            </w:pPr>
          </w:p>
        </w:tc>
      </w:tr>
      <w:tr w:rsidR="004848B7"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4848B7" w:rsidRPr="00D95972" w:rsidRDefault="004848B7" w:rsidP="004848B7">
            <w:pPr>
              <w:rPr>
                <w:rFonts w:cs="Arial"/>
              </w:rPr>
            </w:pPr>
          </w:p>
        </w:tc>
        <w:tc>
          <w:tcPr>
            <w:tcW w:w="1317" w:type="dxa"/>
            <w:gridSpan w:val="2"/>
            <w:tcBorders>
              <w:bottom w:val="nil"/>
            </w:tcBorders>
            <w:shd w:val="clear" w:color="auto" w:fill="auto"/>
          </w:tcPr>
          <w:p w14:paraId="6D903441"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031A1F7"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1DC29AA0"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DB2B6FA"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848B7" w:rsidRPr="00D95972" w:rsidRDefault="004848B7" w:rsidP="004848B7">
            <w:pPr>
              <w:rPr>
                <w:rFonts w:eastAsia="Batang" w:cs="Arial"/>
                <w:lang w:eastAsia="ko-KR"/>
              </w:rPr>
            </w:pPr>
          </w:p>
        </w:tc>
      </w:tr>
      <w:tr w:rsidR="004848B7"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4848B7" w:rsidRPr="00D95972" w:rsidRDefault="004848B7" w:rsidP="004848B7">
            <w:pPr>
              <w:rPr>
                <w:rFonts w:cs="Arial"/>
              </w:rPr>
            </w:pPr>
          </w:p>
        </w:tc>
        <w:tc>
          <w:tcPr>
            <w:tcW w:w="1317" w:type="dxa"/>
            <w:gridSpan w:val="2"/>
            <w:tcBorders>
              <w:bottom w:val="nil"/>
            </w:tcBorders>
            <w:shd w:val="clear" w:color="auto" w:fill="auto"/>
          </w:tcPr>
          <w:p w14:paraId="31A60C8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A3C596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4AF28B0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5CD253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848B7" w:rsidRPr="00D95972" w:rsidRDefault="004848B7" w:rsidP="004848B7">
            <w:pPr>
              <w:rPr>
                <w:rFonts w:eastAsia="Batang" w:cs="Arial"/>
                <w:lang w:eastAsia="ko-KR"/>
              </w:rPr>
            </w:pPr>
          </w:p>
        </w:tc>
      </w:tr>
      <w:tr w:rsidR="004848B7"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4848B7" w:rsidRPr="00D95972" w:rsidRDefault="004848B7" w:rsidP="004848B7">
            <w:pPr>
              <w:rPr>
                <w:rFonts w:cs="Arial"/>
              </w:rPr>
            </w:pPr>
          </w:p>
        </w:tc>
        <w:tc>
          <w:tcPr>
            <w:tcW w:w="1317" w:type="dxa"/>
            <w:gridSpan w:val="2"/>
            <w:tcBorders>
              <w:bottom w:val="nil"/>
            </w:tcBorders>
            <w:shd w:val="clear" w:color="auto" w:fill="auto"/>
          </w:tcPr>
          <w:p w14:paraId="3EA73256"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2F42D93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6BEF79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72D3180"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848B7" w:rsidRPr="00D95972" w:rsidRDefault="004848B7" w:rsidP="004848B7">
            <w:pPr>
              <w:rPr>
                <w:rFonts w:eastAsia="Batang" w:cs="Arial"/>
                <w:lang w:eastAsia="ko-KR"/>
              </w:rPr>
            </w:pPr>
          </w:p>
        </w:tc>
      </w:tr>
      <w:tr w:rsidR="004848B7"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848B7" w:rsidRPr="00D95972" w:rsidRDefault="004848B7" w:rsidP="004848B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5667219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848B7" w:rsidRDefault="004848B7" w:rsidP="004848B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848B7" w:rsidRDefault="004848B7" w:rsidP="004848B7">
            <w:pPr>
              <w:rPr>
                <w:rFonts w:cs="Arial"/>
                <w:color w:val="000000"/>
                <w:lang w:val="en-US"/>
              </w:rPr>
            </w:pPr>
          </w:p>
          <w:p w14:paraId="79243B50" w14:textId="77777777" w:rsidR="004848B7" w:rsidRDefault="004848B7" w:rsidP="004848B7">
            <w:pPr>
              <w:rPr>
                <w:szCs w:val="16"/>
              </w:rPr>
            </w:pPr>
          </w:p>
          <w:p w14:paraId="7E046BD0" w14:textId="77777777" w:rsidR="004848B7" w:rsidRDefault="004848B7" w:rsidP="004848B7">
            <w:pPr>
              <w:rPr>
                <w:rFonts w:cs="Arial"/>
                <w:color w:val="000000"/>
              </w:rPr>
            </w:pPr>
          </w:p>
          <w:p w14:paraId="0AA8FF3B" w14:textId="77777777" w:rsidR="004848B7" w:rsidRDefault="004848B7" w:rsidP="004848B7">
            <w:pPr>
              <w:rPr>
                <w:rFonts w:cs="Arial"/>
                <w:color w:val="000000"/>
                <w:lang w:val="en-US"/>
              </w:rPr>
            </w:pPr>
          </w:p>
          <w:p w14:paraId="105426DF" w14:textId="77777777" w:rsidR="004848B7" w:rsidRPr="00D95972" w:rsidRDefault="004848B7" w:rsidP="004848B7">
            <w:pPr>
              <w:rPr>
                <w:rFonts w:eastAsia="Batang" w:cs="Arial"/>
                <w:lang w:eastAsia="ko-KR"/>
              </w:rPr>
            </w:pPr>
          </w:p>
        </w:tc>
      </w:tr>
      <w:tr w:rsidR="004848B7"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4848B7" w:rsidRPr="00D95972" w:rsidRDefault="004848B7" w:rsidP="004848B7">
            <w:pPr>
              <w:rPr>
                <w:rFonts w:cs="Arial"/>
              </w:rPr>
            </w:pPr>
          </w:p>
        </w:tc>
        <w:tc>
          <w:tcPr>
            <w:tcW w:w="1317" w:type="dxa"/>
            <w:gridSpan w:val="2"/>
            <w:tcBorders>
              <w:bottom w:val="nil"/>
            </w:tcBorders>
            <w:shd w:val="clear" w:color="auto" w:fill="auto"/>
          </w:tcPr>
          <w:p w14:paraId="0CFE3F7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10D61D4A" w14:textId="2D1EAC7B" w:rsidR="004848B7" w:rsidRPr="00D95972" w:rsidRDefault="00AE2973" w:rsidP="004848B7">
            <w:pPr>
              <w:overflowPunct/>
              <w:autoSpaceDE/>
              <w:autoSpaceDN/>
              <w:adjustRightInd/>
              <w:textAlignment w:val="auto"/>
              <w:rPr>
                <w:rFonts w:cs="Arial"/>
                <w:lang w:val="en-US"/>
              </w:rPr>
            </w:pPr>
            <w:hyperlink r:id="rId589" w:history="1">
              <w:r w:rsidR="004848B7">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4848B7" w:rsidRPr="00D95972" w:rsidRDefault="004848B7" w:rsidP="004848B7">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4848B7" w:rsidRPr="00D95972" w:rsidRDefault="004848B7" w:rsidP="004848B7">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4848B7" w:rsidRDefault="004848B7" w:rsidP="004848B7">
            <w:pPr>
              <w:rPr>
                <w:rFonts w:eastAsia="Batang" w:cs="Arial"/>
                <w:lang w:eastAsia="ko-KR"/>
              </w:rPr>
            </w:pPr>
            <w:r>
              <w:rPr>
                <w:rFonts w:eastAsia="Batang" w:cs="Arial"/>
                <w:lang w:eastAsia="ko-KR"/>
              </w:rPr>
              <w:t>Agreed</w:t>
            </w:r>
          </w:p>
          <w:p w14:paraId="469CA15E" w14:textId="77777777" w:rsidR="004848B7" w:rsidRDefault="004848B7" w:rsidP="004848B7">
            <w:pPr>
              <w:rPr>
                <w:ins w:id="316" w:author="Ericsson J in CT1#129-e" w:date="2021-04-22T17:52:00Z"/>
                <w:rFonts w:eastAsia="Batang" w:cs="Arial"/>
                <w:lang w:eastAsia="ko-KR"/>
              </w:rPr>
            </w:pPr>
            <w:ins w:id="317" w:author="Ericsson J in CT1#129-e" w:date="2021-04-22T17:52:00Z">
              <w:r>
                <w:rPr>
                  <w:rFonts w:eastAsia="Batang" w:cs="Arial"/>
                  <w:lang w:eastAsia="ko-KR"/>
                </w:rPr>
                <w:t>Revision of C1-212365</w:t>
              </w:r>
            </w:ins>
          </w:p>
          <w:p w14:paraId="6310F486" w14:textId="77777777" w:rsidR="004848B7" w:rsidRPr="00D95972" w:rsidRDefault="004848B7" w:rsidP="004848B7">
            <w:pPr>
              <w:rPr>
                <w:rFonts w:eastAsia="Batang" w:cs="Arial"/>
                <w:lang w:eastAsia="ko-KR"/>
              </w:rPr>
            </w:pPr>
          </w:p>
        </w:tc>
      </w:tr>
      <w:tr w:rsidR="004848B7"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4848B7" w:rsidRPr="00D95972" w:rsidRDefault="004848B7" w:rsidP="004848B7">
            <w:pPr>
              <w:rPr>
                <w:rFonts w:cs="Arial"/>
              </w:rPr>
            </w:pPr>
          </w:p>
        </w:tc>
        <w:tc>
          <w:tcPr>
            <w:tcW w:w="1317" w:type="dxa"/>
            <w:gridSpan w:val="2"/>
            <w:tcBorders>
              <w:bottom w:val="nil"/>
            </w:tcBorders>
            <w:shd w:val="clear" w:color="auto" w:fill="auto"/>
          </w:tcPr>
          <w:p w14:paraId="5236013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CDA34EF" w14:textId="01E77648" w:rsidR="004848B7" w:rsidRPr="00D95972" w:rsidRDefault="00AE2973" w:rsidP="004848B7">
            <w:pPr>
              <w:overflowPunct/>
              <w:autoSpaceDE/>
              <w:autoSpaceDN/>
              <w:adjustRightInd/>
              <w:textAlignment w:val="auto"/>
              <w:rPr>
                <w:rFonts w:cs="Arial"/>
                <w:lang w:val="en-US"/>
              </w:rPr>
            </w:pPr>
            <w:hyperlink r:id="rId590" w:history="1">
              <w:r w:rsidR="004848B7">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4848B7" w:rsidRPr="00D95972" w:rsidRDefault="004848B7" w:rsidP="004848B7">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4848B7" w:rsidRPr="00D95972" w:rsidRDefault="004848B7" w:rsidP="004848B7">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4848B7" w:rsidRDefault="004848B7" w:rsidP="004848B7">
            <w:pPr>
              <w:rPr>
                <w:rFonts w:eastAsia="Batang" w:cs="Arial"/>
                <w:lang w:eastAsia="ko-KR"/>
              </w:rPr>
            </w:pPr>
            <w:r>
              <w:rPr>
                <w:rFonts w:eastAsia="Batang" w:cs="Arial"/>
                <w:lang w:eastAsia="ko-KR"/>
              </w:rPr>
              <w:t>Agreed</w:t>
            </w:r>
          </w:p>
          <w:p w14:paraId="35950C36" w14:textId="77777777" w:rsidR="004848B7" w:rsidRDefault="004848B7" w:rsidP="004848B7">
            <w:pPr>
              <w:rPr>
                <w:ins w:id="318" w:author="Ericsson J in CT1#129-e" w:date="2021-04-22T17:53:00Z"/>
                <w:rFonts w:eastAsia="Batang" w:cs="Arial"/>
                <w:lang w:eastAsia="ko-KR"/>
              </w:rPr>
            </w:pPr>
            <w:ins w:id="319" w:author="Ericsson J in CT1#129-e" w:date="2021-04-22T17:53:00Z">
              <w:r>
                <w:rPr>
                  <w:rFonts w:eastAsia="Batang" w:cs="Arial"/>
                  <w:lang w:eastAsia="ko-KR"/>
                </w:rPr>
                <w:t>Revision of C1-212366</w:t>
              </w:r>
            </w:ins>
          </w:p>
          <w:p w14:paraId="7E970E07" w14:textId="77777777" w:rsidR="004848B7" w:rsidRPr="00D95972" w:rsidRDefault="004848B7" w:rsidP="004848B7">
            <w:pPr>
              <w:rPr>
                <w:rFonts w:eastAsia="Batang" w:cs="Arial"/>
                <w:lang w:eastAsia="ko-KR"/>
              </w:rPr>
            </w:pPr>
          </w:p>
        </w:tc>
      </w:tr>
      <w:tr w:rsidR="004848B7"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4848B7" w:rsidRPr="00D95972" w:rsidRDefault="004848B7" w:rsidP="004848B7">
            <w:pPr>
              <w:rPr>
                <w:rFonts w:cs="Arial"/>
              </w:rPr>
            </w:pPr>
          </w:p>
        </w:tc>
        <w:tc>
          <w:tcPr>
            <w:tcW w:w="1317" w:type="dxa"/>
            <w:gridSpan w:val="2"/>
            <w:tcBorders>
              <w:bottom w:val="nil"/>
            </w:tcBorders>
            <w:shd w:val="clear" w:color="auto" w:fill="auto"/>
          </w:tcPr>
          <w:p w14:paraId="17A0054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92D050"/>
          </w:tcPr>
          <w:p w14:paraId="70F77E6F" w14:textId="32023E19" w:rsidR="004848B7" w:rsidRPr="00D95972" w:rsidRDefault="00AE2973" w:rsidP="004848B7">
            <w:pPr>
              <w:overflowPunct/>
              <w:autoSpaceDE/>
              <w:autoSpaceDN/>
              <w:adjustRightInd/>
              <w:textAlignment w:val="auto"/>
              <w:rPr>
                <w:rFonts w:cs="Arial"/>
                <w:lang w:val="en-US"/>
              </w:rPr>
            </w:pPr>
            <w:hyperlink r:id="rId591" w:history="1">
              <w:r w:rsidR="004848B7">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4848B7" w:rsidRPr="00D95972" w:rsidRDefault="004848B7" w:rsidP="004848B7">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4848B7" w:rsidRPr="00D95972" w:rsidRDefault="004848B7" w:rsidP="004848B7">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4848B7" w:rsidRDefault="004848B7" w:rsidP="004848B7">
            <w:pPr>
              <w:rPr>
                <w:rFonts w:eastAsia="Batang" w:cs="Arial"/>
                <w:lang w:eastAsia="ko-KR"/>
              </w:rPr>
            </w:pPr>
            <w:r>
              <w:rPr>
                <w:rFonts w:eastAsia="Batang" w:cs="Arial"/>
                <w:lang w:eastAsia="ko-KR"/>
              </w:rPr>
              <w:t>Agreed</w:t>
            </w:r>
          </w:p>
          <w:p w14:paraId="3B020280" w14:textId="77777777" w:rsidR="004848B7" w:rsidRDefault="004848B7" w:rsidP="004848B7">
            <w:pPr>
              <w:rPr>
                <w:ins w:id="320" w:author="Ericsson J in CT1#129-e" w:date="2021-04-22T17:53:00Z"/>
                <w:rFonts w:eastAsia="Batang" w:cs="Arial"/>
                <w:lang w:eastAsia="ko-KR"/>
              </w:rPr>
            </w:pPr>
            <w:ins w:id="321" w:author="Ericsson J in CT1#129-e" w:date="2021-04-22T17:53:00Z">
              <w:r>
                <w:rPr>
                  <w:rFonts w:eastAsia="Batang" w:cs="Arial"/>
                  <w:lang w:eastAsia="ko-KR"/>
                </w:rPr>
                <w:t>Revision of C1-212367</w:t>
              </w:r>
            </w:ins>
          </w:p>
          <w:p w14:paraId="34F76C60" w14:textId="77777777" w:rsidR="004848B7" w:rsidRPr="00D95972" w:rsidRDefault="004848B7" w:rsidP="004848B7">
            <w:pPr>
              <w:rPr>
                <w:rFonts w:eastAsia="Batang" w:cs="Arial"/>
                <w:lang w:eastAsia="ko-KR"/>
              </w:rPr>
            </w:pPr>
          </w:p>
        </w:tc>
      </w:tr>
      <w:tr w:rsidR="004848B7"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4848B7" w:rsidRPr="00D95972" w:rsidRDefault="004848B7" w:rsidP="004848B7">
            <w:pPr>
              <w:rPr>
                <w:rFonts w:cs="Arial"/>
              </w:rPr>
            </w:pPr>
          </w:p>
        </w:tc>
        <w:tc>
          <w:tcPr>
            <w:tcW w:w="1317" w:type="dxa"/>
            <w:gridSpan w:val="2"/>
            <w:tcBorders>
              <w:bottom w:val="nil"/>
            </w:tcBorders>
            <w:shd w:val="clear" w:color="auto" w:fill="auto"/>
          </w:tcPr>
          <w:p w14:paraId="25D057A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BFE1C9"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5BCC1CB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4075D9EA"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4848B7" w:rsidRDefault="004848B7" w:rsidP="004848B7">
            <w:pPr>
              <w:rPr>
                <w:rFonts w:eastAsia="Batang" w:cs="Arial"/>
                <w:lang w:eastAsia="ko-KR"/>
              </w:rPr>
            </w:pPr>
          </w:p>
        </w:tc>
      </w:tr>
      <w:tr w:rsidR="004848B7"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4848B7" w:rsidRPr="00D95972" w:rsidRDefault="004848B7" w:rsidP="004848B7">
            <w:pPr>
              <w:rPr>
                <w:rFonts w:cs="Arial"/>
              </w:rPr>
            </w:pPr>
          </w:p>
        </w:tc>
        <w:tc>
          <w:tcPr>
            <w:tcW w:w="1317" w:type="dxa"/>
            <w:gridSpan w:val="2"/>
            <w:tcBorders>
              <w:bottom w:val="nil"/>
            </w:tcBorders>
            <w:shd w:val="clear" w:color="auto" w:fill="auto"/>
          </w:tcPr>
          <w:p w14:paraId="1C1B482F"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5DACE473"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D4B15A5"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48A1EAE"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4848B7" w:rsidRDefault="004848B7" w:rsidP="004848B7">
            <w:pPr>
              <w:rPr>
                <w:rFonts w:eastAsia="Batang" w:cs="Arial"/>
                <w:lang w:eastAsia="ko-KR"/>
              </w:rPr>
            </w:pPr>
          </w:p>
        </w:tc>
      </w:tr>
      <w:tr w:rsidR="004848B7"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4848B7" w:rsidRPr="00D95972" w:rsidRDefault="004848B7" w:rsidP="004848B7">
            <w:pPr>
              <w:rPr>
                <w:rFonts w:cs="Arial"/>
              </w:rPr>
            </w:pPr>
          </w:p>
        </w:tc>
        <w:tc>
          <w:tcPr>
            <w:tcW w:w="1317" w:type="dxa"/>
            <w:gridSpan w:val="2"/>
            <w:tcBorders>
              <w:bottom w:val="nil"/>
            </w:tcBorders>
            <w:shd w:val="clear" w:color="auto" w:fill="auto"/>
          </w:tcPr>
          <w:p w14:paraId="7D4EBB4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073A2BB" w14:textId="5718B373" w:rsidR="004848B7" w:rsidRPr="00D95972" w:rsidRDefault="00AE2973" w:rsidP="004848B7">
            <w:pPr>
              <w:overflowPunct/>
              <w:autoSpaceDE/>
              <w:autoSpaceDN/>
              <w:adjustRightInd/>
              <w:textAlignment w:val="auto"/>
              <w:rPr>
                <w:rFonts w:cs="Arial"/>
                <w:lang w:val="en-US"/>
              </w:rPr>
            </w:pPr>
            <w:hyperlink r:id="rId592" w:history="1">
              <w:r w:rsidR="004848B7">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4848B7" w:rsidRPr="00D95972" w:rsidRDefault="004848B7" w:rsidP="004848B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4848B7" w:rsidRPr="00D95972" w:rsidRDefault="004848B7" w:rsidP="004848B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4848B7" w:rsidRPr="00D95972" w:rsidRDefault="004848B7" w:rsidP="004848B7">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4848B7" w:rsidRPr="00D95972" w:rsidRDefault="004848B7" w:rsidP="004848B7">
            <w:pPr>
              <w:rPr>
                <w:rFonts w:eastAsia="Batang" w:cs="Arial"/>
                <w:lang w:eastAsia="ko-KR"/>
              </w:rPr>
            </w:pPr>
          </w:p>
        </w:tc>
      </w:tr>
      <w:tr w:rsidR="004848B7"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4848B7" w:rsidRPr="00D95972" w:rsidRDefault="004848B7" w:rsidP="004848B7">
            <w:pPr>
              <w:rPr>
                <w:rFonts w:cs="Arial"/>
              </w:rPr>
            </w:pPr>
          </w:p>
        </w:tc>
        <w:tc>
          <w:tcPr>
            <w:tcW w:w="1317" w:type="dxa"/>
            <w:gridSpan w:val="2"/>
            <w:tcBorders>
              <w:bottom w:val="nil"/>
            </w:tcBorders>
            <w:shd w:val="clear" w:color="auto" w:fill="auto"/>
          </w:tcPr>
          <w:p w14:paraId="5A999CA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521B981F" w14:textId="377819AC" w:rsidR="004848B7" w:rsidRPr="00D95972" w:rsidRDefault="00AE2973" w:rsidP="004848B7">
            <w:pPr>
              <w:overflowPunct/>
              <w:autoSpaceDE/>
              <w:autoSpaceDN/>
              <w:adjustRightInd/>
              <w:textAlignment w:val="auto"/>
              <w:rPr>
                <w:rFonts w:cs="Arial"/>
                <w:lang w:val="en-US"/>
              </w:rPr>
            </w:pPr>
            <w:hyperlink r:id="rId593" w:history="1">
              <w:r w:rsidR="004848B7">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4848B7" w:rsidRPr="00D95972" w:rsidRDefault="004848B7" w:rsidP="004848B7">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4848B7" w:rsidRPr="00D95972" w:rsidRDefault="004848B7" w:rsidP="004848B7">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4848B7" w:rsidRPr="00D95972" w:rsidRDefault="004848B7" w:rsidP="004848B7">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4848B7" w:rsidRPr="00D95972" w:rsidRDefault="004848B7" w:rsidP="004848B7">
            <w:pPr>
              <w:rPr>
                <w:rFonts w:eastAsia="Batang" w:cs="Arial"/>
                <w:lang w:eastAsia="ko-KR"/>
              </w:rPr>
            </w:pPr>
            <w:r>
              <w:rPr>
                <w:rFonts w:eastAsia="Batang" w:cs="Arial"/>
                <w:lang w:eastAsia="ko-KR"/>
              </w:rPr>
              <w:t>Revision of C1-212194</w:t>
            </w:r>
          </w:p>
        </w:tc>
      </w:tr>
      <w:tr w:rsidR="004848B7"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4848B7" w:rsidRPr="00D95972" w:rsidRDefault="004848B7" w:rsidP="004848B7">
            <w:pPr>
              <w:rPr>
                <w:rFonts w:cs="Arial"/>
              </w:rPr>
            </w:pPr>
          </w:p>
        </w:tc>
        <w:tc>
          <w:tcPr>
            <w:tcW w:w="1317" w:type="dxa"/>
            <w:gridSpan w:val="2"/>
            <w:tcBorders>
              <w:bottom w:val="nil"/>
            </w:tcBorders>
            <w:shd w:val="clear" w:color="auto" w:fill="auto"/>
          </w:tcPr>
          <w:p w14:paraId="5CABC412"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48DD595" w14:textId="584F0D6E" w:rsidR="004848B7" w:rsidRPr="00D95972" w:rsidRDefault="004848B7" w:rsidP="004848B7">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4848B7" w:rsidRPr="00D95972" w:rsidRDefault="004848B7" w:rsidP="004848B7">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4848B7" w:rsidRPr="00D95972" w:rsidRDefault="004848B7" w:rsidP="004848B7">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4848B7" w:rsidRDefault="004848B7" w:rsidP="004848B7">
            <w:pPr>
              <w:rPr>
                <w:rFonts w:eastAsia="Batang" w:cs="Arial"/>
                <w:lang w:eastAsia="ko-KR"/>
              </w:rPr>
            </w:pPr>
            <w:r>
              <w:rPr>
                <w:rFonts w:eastAsia="Batang" w:cs="Arial"/>
                <w:lang w:eastAsia="ko-KR"/>
              </w:rPr>
              <w:t>Withdrawn</w:t>
            </w:r>
          </w:p>
          <w:p w14:paraId="48E37A51" w14:textId="7E7985DA" w:rsidR="004848B7" w:rsidRPr="00D95972" w:rsidRDefault="004848B7" w:rsidP="004848B7">
            <w:pPr>
              <w:rPr>
                <w:rFonts w:eastAsia="Batang" w:cs="Arial"/>
                <w:lang w:eastAsia="ko-KR"/>
              </w:rPr>
            </w:pPr>
          </w:p>
        </w:tc>
      </w:tr>
      <w:tr w:rsidR="004848B7"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4848B7" w:rsidRPr="00D95972" w:rsidRDefault="004848B7" w:rsidP="004848B7">
            <w:pPr>
              <w:rPr>
                <w:rFonts w:cs="Arial"/>
              </w:rPr>
            </w:pPr>
          </w:p>
        </w:tc>
        <w:tc>
          <w:tcPr>
            <w:tcW w:w="1317" w:type="dxa"/>
            <w:gridSpan w:val="2"/>
            <w:tcBorders>
              <w:bottom w:val="nil"/>
            </w:tcBorders>
            <w:shd w:val="clear" w:color="auto" w:fill="auto"/>
          </w:tcPr>
          <w:p w14:paraId="10036E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6EB214C9" w14:textId="4DE1DA26" w:rsidR="004848B7" w:rsidRPr="00D95972" w:rsidRDefault="00AE2973" w:rsidP="004848B7">
            <w:pPr>
              <w:overflowPunct/>
              <w:autoSpaceDE/>
              <w:autoSpaceDN/>
              <w:adjustRightInd/>
              <w:textAlignment w:val="auto"/>
              <w:rPr>
                <w:rFonts w:cs="Arial"/>
                <w:lang w:val="en-US"/>
              </w:rPr>
            </w:pPr>
            <w:hyperlink r:id="rId594" w:history="1">
              <w:r w:rsidR="004848B7">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4848B7" w:rsidRPr="00D95972" w:rsidRDefault="004848B7" w:rsidP="004848B7">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00"/>
          </w:tcPr>
          <w:p w14:paraId="2CB62D10" w14:textId="606FE976" w:rsidR="004848B7" w:rsidRPr="00D95972"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4848B7" w:rsidRPr="00D95972" w:rsidRDefault="004848B7" w:rsidP="004848B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4848B7" w:rsidRPr="00D95972" w:rsidRDefault="004848B7" w:rsidP="004848B7">
            <w:pPr>
              <w:rPr>
                <w:rFonts w:eastAsia="Batang" w:cs="Arial"/>
                <w:lang w:eastAsia="ko-KR"/>
              </w:rPr>
            </w:pPr>
          </w:p>
        </w:tc>
      </w:tr>
      <w:tr w:rsidR="004848B7"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4848B7" w:rsidRPr="00D95972" w:rsidRDefault="004848B7" w:rsidP="004848B7">
            <w:pPr>
              <w:rPr>
                <w:rFonts w:cs="Arial"/>
              </w:rPr>
            </w:pPr>
          </w:p>
        </w:tc>
        <w:tc>
          <w:tcPr>
            <w:tcW w:w="1317" w:type="dxa"/>
            <w:gridSpan w:val="2"/>
            <w:tcBorders>
              <w:bottom w:val="nil"/>
            </w:tcBorders>
            <w:shd w:val="clear" w:color="auto" w:fill="auto"/>
          </w:tcPr>
          <w:p w14:paraId="4071401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3B3EB19" w14:textId="5536BE24" w:rsidR="004848B7" w:rsidRDefault="00AE2973" w:rsidP="004848B7">
            <w:pPr>
              <w:overflowPunct/>
              <w:autoSpaceDE/>
              <w:autoSpaceDN/>
              <w:adjustRightInd/>
              <w:textAlignment w:val="auto"/>
            </w:pPr>
            <w:hyperlink r:id="rId595" w:history="1">
              <w:r w:rsidR="004848B7">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4848B7" w:rsidRDefault="004848B7" w:rsidP="004848B7">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4848B7" w:rsidRDefault="004848B7" w:rsidP="004848B7">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4848B7" w:rsidRPr="00D95972" w:rsidRDefault="004848B7" w:rsidP="004848B7">
            <w:pPr>
              <w:rPr>
                <w:rFonts w:eastAsia="Batang" w:cs="Arial"/>
                <w:lang w:eastAsia="ko-KR"/>
              </w:rPr>
            </w:pPr>
            <w:r>
              <w:rPr>
                <w:rFonts w:cs="Arial"/>
              </w:rPr>
              <w:t>Incorrect TS on cover sheet</w:t>
            </w:r>
          </w:p>
        </w:tc>
      </w:tr>
      <w:tr w:rsidR="004848B7"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4848B7" w:rsidRPr="00D95972" w:rsidRDefault="004848B7" w:rsidP="004848B7">
            <w:pPr>
              <w:rPr>
                <w:rFonts w:cs="Arial"/>
              </w:rPr>
            </w:pPr>
          </w:p>
        </w:tc>
        <w:tc>
          <w:tcPr>
            <w:tcW w:w="1317" w:type="dxa"/>
            <w:gridSpan w:val="2"/>
            <w:tcBorders>
              <w:bottom w:val="nil"/>
            </w:tcBorders>
            <w:shd w:val="clear" w:color="auto" w:fill="auto"/>
          </w:tcPr>
          <w:p w14:paraId="1FE6121D"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58519988" w14:textId="3AA10EEF" w:rsidR="004848B7" w:rsidRDefault="00AE2973" w:rsidP="004848B7">
            <w:pPr>
              <w:overflowPunct/>
              <w:autoSpaceDE/>
              <w:autoSpaceDN/>
              <w:adjustRightInd/>
              <w:textAlignment w:val="auto"/>
            </w:pPr>
            <w:hyperlink r:id="rId596" w:history="1">
              <w:r w:rsidR="004848B7">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4848B7" w:rsidRDefault="004848B7" w:rsidP="004848B7">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4848B7" w:rsidRDefault="004848B7" w:rsidP="004848B7">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4848B7" w:rsidRPr="00D95972" w:rsidRDefault="004848B7" w:rsidP="004848B7">
            <w:pPr>
              <w:rPr>
                <w:rFonts w:eastAsia="Batang" w:cs="Arial"/>
                <w:lang w:eastAsia="ko-KR"/>
              </w:rPr>
            </w:pPr>
          </w:p>
        </w:tc>
      </w:tr>
      <w:tr w:rsidR="004848B7"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4848B7" w:rsidRPr="00D95972" w:rsidRDefault="004848B7" w:rsidP="004848B7">
            <w:pPr>
              <w:rPr>
                <w:rFonts w:cs="Arial"/>
              </w:rPr>
            </w:pPr>
          </w:p>
        </w:tc>
        <w:tc>
          <w:tcPr>
            <w:tcW w:w="1317" w:type="dxa"/>
            <w:gridSpan w:val="2"/>
            <w:tcBorders>
              <w:bottom w:val="nil"/>
            </w:tcBorders>
            <w:shd w:val="clear" w:color="auto" w:fill="auto"/>
          </w:tcPr>
          <w:p w14:paraId="44F4889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000000" w:fill="FFFF00"/>
          </w:tcPr>
          <w:p w14:paraId="7429E857" w14:textId="3A77CC6F" w:rsidR="004848B7" w:rsidRDefault="00AE2973" w:rsidP="004848B7">
            <w:pPr>
              <w:overflowPunct/>
              <w:autoSpaceDE/>
              <w:autoSpaceDN/>
              <w:adjustRightInd/>
              <w:textAlignment w:val="auto"/>
            </w:pPr>
            <w:hyperlink r:id="rId597" w:history="1">
              <w:r w:rsidR="004848B7">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4848B7" w:rsidRDefault="004848B7" w:rsidP="004848B7">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4848B7" w:rsidRDefault="004848B7" w:rsidP="004848B7">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4848B7" w:rsidRDefault="004848B7" w:rsidP="004848B7">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4848B7" w:rsidRPr="00D95972" w:rsidRDefault="004848B7" w:rsidP="004848B7">
            <w:pPr>
              <w:rPr>
                <w:rFonts w:eastAsia="Batang" w:cs="Arial"/>
                <w:lang w:eastAsia="ko-KR"/>
              </w:rPr>
            </w:pPr>
          </w:p>
        </w:tc>
      </w:tr>
      <w:tr w:rsidR="004848B7"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4848B7" w:rsidRPr="00D95972" w:rsidRDefault="004848B7" w:rsidP="004848B7">
            <w:pPr>
              <w:rPr>
                <w:rFonts w:cs="Arial"/>
              </w:rPr>
            </w:pPr>
          </w:p>
        </w:tc>
        <w:tc>
          <w:tcPr>
            <w:tcW w:w="1317" w:type="dxa"/>
            <w:gridSpan w:val="2"/>
            <w:tcBorders>
              <w:bottom w:val="nil"/>
            </w:tcBorders>
            <w:shd w:val="clear" w:color="auto" w:fill="auto"/>
          </w:tcPr>
          <w:p w14:paraId="438E93A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FC29B52"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1DE233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1F93F41"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848B7" w:rsidRPr="00D95972" w:rsidRDefault="004848B7" w:rsidP="004848B7">
            <w:pPr>
              <w:rPr>
                <w:rFonts w:eastAsia="Batang" w:cs="Arial"/>
                <w:lang w:eastAsia="ko-KR"/>
              </w:rPr>
            </w:pPr>
          </w:p>
        </w:tc>
      </w:tr>
      <w:tr w:rsidR="004848B7"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4848B7" w:rsidRPr="00D95972" w:rsidRDefault="004848B7" w:rsidP="004848B7">
            <w:pPr>
              <w:rPr>
                <w:rFonts w:cs="Arial"/>
              </w:rPr>
            </w:pPr>
          </w:p>
        </w:tc>
        <w:tc>
          <w:tcPr>
            <w:tcW w:w="1317" w:type="dxa"/>
            <w:gridSpan w:val="2"/>
            <w:tcBorders>
              <w:bottom w:val="nil"/>
            </w:tcBorders>
            <w:shd w:val="clear" w:color="auto" w:fill="auto"/>
          </w:tcPr>
          <w:p w14:paraId="76F0BF2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CE1E4A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F479B5"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CEDF5A3"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848B7" w:rsidRPr="00D95972" w:rsidRDefault="004848B7" w:rsidP="004848B7">
            <w:pPr>
              <w:rPr>
                <w:rFonts w:eastAsia="Batang" w:cs="Arial"/>
                <w:lang w:eastAsia="ko-KR"/>
              </w:rPr>
            </w:pPr>
          </w:p>
        </w:tc>
      </w:tr>
      <w:tr w:rsidR="004848B7"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848B7" w:rsidRPr="00D95972" w:rsidRDefault="004848B7" w:rsidP="004848B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3DF27304"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848B7" w:rsidRDefault="004848B7" w:rsidP="004848B7">
            <w:pPr>
              <w:rPr>
                <w:rFonts w:cs="Arial"/>
                <w:color w:val="000000"/>
                <w:lang w:val="en-US"/>
              </w:rPr>
            </w:pPr>
            <w:r w:rsidRPr="000861EF">
              <w:rPr>
                <w:rFonts w:cs="Arial"/>
                <w:snapToGrid w:val="0"/>
                <w:color w:val="000000"/>
                <w:lang w:val="en-US"/>
              </w:rPr>
              <w:t>Stop updating TR 24.980</w:t>
            </w:r>
          </w:p>
          <w:p w14:paraId="5ACF1DC2" w14:textId="77777777" w:rsidR="004848B7" w:rsidRDefault="004848B7" w:rsidP="004848B7">
            <w:pPr>
              <w:rPr>
                <w:rFonts w:cs="Arial"/>
                <w:color w:val="000000"/>
                <w:lang w:val="en-US"/>
              </w:rPr>
            </w:pPr>
          </w:p>
          <w:p w14:paraId="56B57324" w14:textId="77777777" w:rsidR="004848B7" w:rsidRDefault="004848B7" w:rsidP="004848B7">
            <w:pPr>
              <w:rPr>
                <w:szCs w:val="16"/>
              </w:rPr>
            </w:pPr>
            <w:r>
              <w:rPr>
                <w:szCs w:val="16"/>
              </w:rPr>
              <w:t xml:space="preserve">No CRs needed, </w:t>
            </w:r>
            <w:r w:rsidRPr="00CC74DF">
              <w:rPr>
                <w:szCs w:val="16"/>
                <w:highlight w:val="green"/>
              </w:rPr>
              <w:t>100%</w:t>
            </w:r>
          </w:p>
          <w:p w14:paraId="0A0F19DA" w14:textId="77777777" w:rsidR="004848B7" w:rsidRDefault="004848B7" w:rsidP="004848B7">
            <w:pPr>
              <w:rPr>
                <w:rFonts w:cs="Arial"/>
                <w:color w:val="000000"/>
              </w:rPr>
            </w:pPr>
          </w:p>
          <w:p w14:paraId="005F77A5" w14:textId="77777777" w:rsidR="004848B7" w:rsidRDefault="004848B7" w:rsidP="004848B7">
            <w:pPr>
              <w:rPr>
                <w:rFonts w:cs="Arial"/>
                <w:color w:val="000000"/>
                <w:lang w:val="en-US"/>
              </w:rPr>
            </w:pPr>
          </w:p>
          <w:p w14:paraId="697DB84D" w14:textId="77777777" w:rsidR="004848B7" w:rsidRPr="00D95972" w:rsidRDefault="004848B7" w:rsidP="004848B7">
            <w:pPr>
              <w:rPr>
                <w:rFonts w:eastAsia="Batang" w:cs="Arial"/>
                <w:lang w:eastAsia="ko-KR"/>
              </w:rPr>
            </w:pPr>
          </w:p>
        </w:tc>
      </w:tr>
      <w:tr w:rsidR="004848B7"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4848B7" w:rsidRPr="00D95972" w:rsidRDefault="004848B7" w:rsidP="004848B7">
            <w:pPr>
              <w:rPr>
                <w:rFonts w:cs="Arial"/>
              </w:rPr>
            </w:pPr>
          </w:p>
        </w:tc>
        <w:tc>
          <w:tcPr>
            <w:tcW w:w="1317" w:type="dxa"/>
            <w:gridSpan w:val="2"/>
            <w:tcBorders>
              <w:bottom w:val="nil"/>
            </w:tcBorders>
            <w:shd w:val="clear" w:color="auto" w:fill="auto"/>
          </w:tcPr>
          <w:p w14:paraId="22C06FD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4B8FA04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3B57124A"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166564E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848B7" w:rsidRPr="00D95972" w:rsidRDefault="004848B7" w:rsidP="004848B7">
            <w:pPr>
              <w:rPr>
                <w:rFonts w:eastAsia="Batang" w:cs="Arial"/>
                <w:lang w:eastAsia="ko-KR"/>
              </w:rPr>
            </w:pPr>
          </w:p>
        </w:tc>
      </w:tr>
      <w:tr w:rsidR="004848B7"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4848B7" w:rsidRPr="00D95972" w:rsidRDefault="004848B7" w:rsidP="004848B7">
            <w:pPr>
              <w:rPr>
                <w:rFonts w:cs="Arial"/>
              </w:rPr>
            </w:pPr>
          </w:p>
        </w:tc>
        <w:tc>
          <w:tcPr>
            <w:tcW w:w="1317" w:type="dxa"/>
            <w:gridSpan w:val="2"/>
            <w:tcBorders>
              <w:bottom w:val="nil"/>
            </w:tcBorders>
            <w:shd w:val="clear" w:color="auto" w:fill="auto"/>
          </w:tcPr>
          <w:p w14:paraId="2C214F6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4F021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096FEA5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257E6DAB"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848B7" w:rsidRPr="00D95972" w:rsidRDefault="004848B7" w:rsidP="004848B7">
            <w:pPr>
              <w:rPr>
                <w:rFonts w:eastAsia="Batang" w:cs="Arial"/>
                <w:lang w:eastAsia="ko-KR"/>
              </w:rPr>
            </w:pPr>
          </w:p>
        </w:tc>
      </w:tr>
      <w:tr w:rsidR="004848B7"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4848B7" w:rsidRPr="00D95972" w:rsidRDefault="004848B7" w:rsidP="004848B7">
            <w:pPr>
              <w:rPr>
                <w:rFonts w:cs="Arial"/>
              </w:rPr>
            </w:pPr>
          </w:p>
        </w:tc>
        <w:tc>
          <w:tcPr>
            <w:tcW w:w="1317" w:type="dxa"/>
            <w:gridSpan w:val="2"/>
            <w:tcBorders>
              <w:bottom w:val="nil"/>
            </w:tcBorders>
            <w:shd w:val="clear" w:color="auto" w:fill="auto"/>
          </w:tcPr>
          <w:p w14:paraId="40591E5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5EE6080"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BD0C4F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0320D39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848B7" w:rsidRPr="00D95972" w:rsidRDefault="004848B7" w:rsidP="004848B7">
            <w:pPr>
              <w:rPr>
                <w:rFonts w:eastAsia="Batang" w:cs="Arial"/>
                <w:lang w:eastAsia="ko-KR"/>
              </w:rPr>
            </w:pPr>
          </w:p>
        </w:tc>
      </w:tr>
      <w:tr w:rsidR="004848B7"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848B7" w:rsidRPr="00D95972" w:rsidRDefault="004848B7" w:rsidP="004848B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auto"/>
          </w:tcPr>
          <w:p w14:paraId="207E128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848B7" w:rsidRDefault="004848B7" w:rsidP="004848B7">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848B7" w:rsidRDefault="004848B7" w:rsidP="004848B7">
            <w:pPr>
              <w:rPr>
                <w:rFonts w:cs="Arial"/>
                <w:color w:val="000000"/>
                <w:lang w:val="en-US"/>
              </w:rPr>
            </w:pPr>
          </w:p>
          <w:p w14:paraId="6019702A" w14:textId="77777777" w:rsidR="004848B7" w:rsidRPr="00D95972" w:rsidRDefault="004848B7" w:rsidP="004848B7">
            <w:pPr>
              <w:rPr>
                <w:rFonts w:eastAsia="Batang" w:cs="Arial"/>
                <w:lang w:eastAsia="ko-KR"/>
              </w:rPr>
            </w:pPr>
          </w:p>
        </w:tc>
      </w:tr>
      <w:tr w:rsidR="004848B7"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4848B7" w:rsidRPr="00D95972" w:rsidRDefault="004848B7" w:rsidP="004848B7">
            <w:pPr>
              <w:rPr>
                <w:rFonts w:cs="Arial"/>
              </w:rPr>
            </w:pPr>
          </w:p>
        </w:tc>
        <w:tc>
          <w:tcPr>
            <w:tcW w:w="1317" w:type="dxa"/>
            <w:gridSpan w:val="2"/>
            <w:tcBorders>
              <w:bottom w:val="nil"/>
            </w:tcBorders>
            <w:shd w:val="clear" w:color="auto" w:fill="auto"/>
          </w:tcPr>
          <w:p w14:paraId="20F17DE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780B64" w14:textId="6F6B8818" w:rsidR="004848B7" w:rsidRPr="00D95972" w:rsidRDefault="004848B7" w:rsidP="004848B7">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4848B7" w:rsidRPr="00D95972" w:rsidRDefault="004848B7" w:rsidP="004848B7">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4848B7" w:rsidRPr="00D95972" w:rsidRDefault="004848B7" w:rsidP="004848B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4848B7" w:rsidRPr="00D95972" w:rsidRDefault="004848B7" w:rsidP="004848B7">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4848B7" w:rsidRDefault="004848B7" w:rsidP="004848B7">
            <w:pPr>
              <w:rPr>
                <w:ins w:id="322" w:author="PeLe" w:date="2021-05-14T07:54:00Z"/>
                <w:rFonts w:eastAsia="Batang" w:cs="Arial"/>
                <w:lang w:eastAsia="ko-KR"/>
              </w:rPr>
            </w:pPr>
            <w:ins w:id="323" w:author="PeLe" w:date="2021-05-14T07:54:00Z">
              <w:r>
                <w:rPr>
                  <w:rFonts w:eastAsia="Batang" w:cs="Arial"/>
                  <w:lang w:eastAsia="ko-KR"/>
                </w:rPr>
                <w:t>Revision of C1-212397</w:t>
              </w:r>
            </w:ins>
          </w:p>
          <w:p w14:paraId="39E2DA6B" w14:textId="4EE20E57" w:rsidR="004848B7" w:rsidRDefault="004848B7" w:rsidP="004848B7">
            <w:pPr>
              <w:rPr>
                <w:ins w:id="324" w:author="PeLe" w:date="2021-05-14T07:54:00Z"/>
                <w:rFonts w:eastAsia="Batang" w:cs="Arial"/>
                <w:lang w:eastAsia="ko-KR"/>
              </w:rPr>
            </w:pPr>
            <w:ins w:id="325" w:author="PeLe" w:date="2021-05-14T07:54:00Z">
              <w:r>
                <w:rPr>
                  <w:rFonts w:eastAsia="Batang" w:cs="Arial"/>
                  <w:lang w:eastAsia="ko-KR"/>
                </w:rPr>
                <w:t>_________________________________________</w:t>
              </w:r>
            </w:ins>
          </w:p>
          <w:p w14:paraId="6BA8D5CC" w14:textId="0B50E80C" w:rsidR="004848B7" w:rsidRDefault="004848B7" w:rsidP="004848B7">
            <w:pPr>
              <w:rPr>
                <w:rFonts w:eastAsia="Batang" w:cs="Arial"/>
                <w:lang w:eastAsia="ko-KR"/>
              </w:rPr>
            </w:pPr>
            <w:r>
              <w:rPr>
                <w:rFonts w:eastAsia="Batang" w:cs="Arial"/>
                <w:lang w:eastAsia="ko-KR"/>
              </w:rPr>
              <w:t>Agreed</w:t>
            </w:r>
          </w:p>
          <w:p w14:paraId="471EF077" w14:textId="77777777" w:rsidR="004848B7" w:rsidRDefault="004848B7" w:rsidP="004848B7">
            <w:pPr>
              <w:rPr>
                <w:ins w:id="326" w:author="Ericsson J in CT1#129-e" w:date="2021-04-22T14:48:00Z"/>
                <w:rFonts w:eastAsia="Batang" w:cs="Arial"/>
                <w:lang w:eastAsia="ko-KR"/>
              </w:rPr>
            </w:pPr>
            <w:ins w:id="327" w:author="Ericsson J in CT1#129-e" w:date="2021-04-22T14:48:00Z">
              <w:r>
                <w:rPr>
                  <w:rFonts w:eastAsia="Batang" w:cs="Arial"/>
                  <w:lang w:eastAsia="ko-KR"/>
                </w:rPr>
                <w:t>Revision of C1-212280</w:t>
              </w:r>
            </w:ins>
          </w:p>
          <w:p w14:paraId="08FBDABA" w14:textId="77777777" w:rsidR="004848B7" w:rsidRPr="00D95972" w:rsidRDefault="004848B7" w:rsidP="004848B7">
            <w:pPr>
              <w:rPr>
                <w:rFonts w:eastAsia="Batang" w:cs="Arial"/>
                <w:lang w:eastAsia="ko-KR"/>
              </w:rPr>
            </w:pPr>
          </w:p>
        </w:tc>
      </w:tr>
      <w:tr w:rsidR="004848B7"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4848B7" w:rsidRPr="00D95972" w:rsidRDefault="004848B7" w:rsidP="004848B7">
            <w:pPr>
              <w:rPr>
                <w:rFonts w:cs="Arial"/>
              </w:rPr>
            </w:pPr>
          </w:p>
        </w:tc>
        <w:tc>
          <w:tcPr>
            <w:tcW w:w="1317" w:type="dxa"/>
            <w:gridSpan w:val="2"/>
            <w:tcBorders>
              <w:bottom w:val="nil"/>
            </w:tcBorders>
            <w:shd w:val="clear" w:color="auto" w:fill="auto"/>
          </w:tcPr>
          <w:p w14:paraId="109301C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2B90111"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25968ADA"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1B598817"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4848B7" w:rsidRDefault="004848B7" w:rsidP="004848B7">
            <w:pPr>
              <w:rPr>
                <w:rFonts w:eastAsia="Batang" w:cs="Arial"/>
                <w:lang w:eastAsia="ko-KR"/>
              </w:rPr>
            </w:pPr>
          </w:p>
        </w:tc>
      </w:tr>
      <w:tr w:rsidR="004848B7"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4848B7" w:rsidRPr="00D95972" w:rsidRDefault="004848B7" w:rsidP="004848B7">
            <w:pPr>
              <w:rPr>
                <w:rFonts w:cs="Arial"/>
              </w:rPr>
            </w:pPr>
          </w:p>
        </w:tc>
        <w:tc>
          <w:tcPr>
            <w:tcW w:w="1317" w:type="dxa"/>
            <w:gridSpan w:val="2"/>
            <w:tcBorders>
              <w:bottom w:val="nil"/>
            </w:tcBorders>
            <w:shd w:val="clear" w:color="auto" w:fill="auto"/>
          </w:tcPr>
          <w:p w14:paraId="7F9C78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30B5CB40" w14:textId="77777777" w:rsidR="004848B7" w:rsidRDefault="004848B7" w:rsidP="004848B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4848B7" w:rsidRDefault="004848B7" w:rsidP="004848B7">
            <w:pPr>
              <w:rPr>
                <w:rFonts w:cs="Arial"/>
              </w:rPr>
            </w:pPr>
          </w:p>
        </w:tc>
        <w:tc>
          <w:tcPr>
            <w:tcW w:w="1767" w:type="dxa"/>
            <w:tcBorders>
              <w:top w:val="single" w:sz="4" w:space="0" w:color="auto"/>
              <w:bottom w:val="single" w:sz="4" w:space="0" w:color="auto"/>
            </w:tcBorders>
            <w:shd w:val="clear" w:color="auto" w:fill="FFFFFF"/>
          </w:tcPr>
          <w:p w14:paraId="302E8453" w14:textId="77777777" w:rsidR="004848B7" w:rsidRDefault="004848B7" w:rsidP="004848B7">
            <w:pPr>
              <w:rPr>
                <w:rFonts w:cs="Arial"/>
              </w:rPr>
            </w:pPr>
          </w:p>
        </w:tc>
        <w:tc>
          <w:tcPr>
            <w:tcW w:w="826" w:type="dxa"/>
            <w:tcBorders>
              <w:top w:val="single" w:sz="4" w:space="0" w:color="auto"/>
              <w:bottom w:val="single" w:sz="4" w:space="0" w:color="auto"/>
            </w:tcBorders>
            <w:shd w:val="clear" w:color="auto" w:fill="FFFFFF"/>
          </w:tcPr>
          <w:p w14:paraId="03972BB6" w14:textId="77777777" w:rsidR="004848B7"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4848B7" w:rsidRDefault="004848B7" w:rsidP="004848B7">
            <w:pPr>
              <w:rPr>
                <w:rFonts w:eastAsia="Batang" w:cs="Arial"/>
                <w:lang w:eastAsia="ko-KR"/>
              </w:rPr>
            </w:pPr>
          </w:p>
        </w:tc>
      </w:tr>
      <w:tr w:rsidR="004848B7"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4848B7" w:rsidRPr="00D95972" w:rsidRDefault="004848B7" w:rsidP="004848B7">
            <w:pPr>
              <w:rPr>
                <w:rFonts w:cs="Arial"/>
              </w:rPr>
            </w:pPr>
          </w:p>
        </w:tc>
        <w:tc>
          <w:tcPr>
            <w:tcW w:w="1317" w:type="dxa"/>
            <w:gridSpan w:val="2"/>
            <w:tcBorders>
              <w:bottom w:val="nil"/>
            </w:tcBorders>
            <w:shd w:val="clear" w:color="auto" w:fill="auto"/>
          </w:tcPr>
          <w:p w14:paraId="713BD00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1EA8313A"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CBE10BC"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5294F05C"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848B7" w:rsidRPr="00D95972" w:rsidRDefault="004848B7" w:rsidP="004848B7">
            <w:pPr>
              <w:rPr>
                <w:rFonts w:eastAsia="Batang" w:cs="Arial"/>
                <w:lang w:eastAsia="ko-KR"/>
              </w:rPr>
            </w:pPr>
          </w:p>
        </w:tc>
      </w:tr>
      <w:tr w:rsidR="004848B7"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4848B7" w:rsidRPr="00D95972" w:rsidRDefault="004848B7" w:rsidP="004848B7">
            <w:pPr>
              <w:rPr>
                <w:rFonts w:cs="Arial"/>
              </w:rPr>
            </w:pPr>
          </w:p>
        </w:tc>
        <w:tc>
          <w:tcPr>
            <w:tcW w:w="1317" w:type="dxa"/>
            <w:gridSpan w:val="2"/>
            <w:tcBorders>
              <w:bottom w:val="nil"/>
            </w:tcBorders>
            <w:shd w:val="clear" w:color="auto" w:fill="auto"/>
          </w:tcPr>
          <w:p w14:paraId="41801F08"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B3349F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72515354"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34F6C297"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848B7" w:rsidRPr="00D95972" w:rsidRDefault="004848B7" w:rsidP="004848B7">
            <w:pPr>
              <w:rPr>
                <w:rFonts w:eastAsia="Batang" w:cs="Arial"/>
                <w:lang w:eastAsia="ko-KR"/>
              </w:rPr>
            </w:pPr>
          </w:p>
        </w:tc>
      </w:tr>
      <w:tr w:rsidR="004848B7"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4848B7" w:rsidRPr="00D95972" w:rsidRDefault="004848B7" w:rsidP="004848B7">
            <w:pPr>
              <w:rPr>
                <w:rFonts w:cs="Arial"/>
              </w:rPr>
            </w:pPr>
          </w:p>
        </w:tc>
        <w:tc>
          <w:tcPr>
            <w:tcW w:w="1317" w:type="dxa"/>
            <w:gridSpan w:val="2"/>
            <w:tcBorders>
              <w:bottom w:val="nil"/>
            </w:tcBorders>
            <w:shd w:val="clear" w:color="auto" w:fill="auto"/>
          </w:tcPr>
          <w:p w14:paraId="25F6A8A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2B0893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382F00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713EEB38"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848B7" w:rsidRPr="00D95972" w:rsidRDefault="004848B7" w:rsidP="004848B7">
            <w:pPr>
              <w:rPr>
                <w:rFonts w:eastAsia="Batang" w:cs="Arial"/>
                <w:lang w:eastAsia="ko-KR"/>
              </w:rPr>
            </w:pPr>
          </w:p>
        </w:tc>
      </w:tr>
      <w:tr w:rsidR="004848B7"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848B7" w:rsidRPr="00D95972" w:rsidRDefault="004848B7" w:rsidP="004848B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848B7" w:rsidRPr="00D95972" w:rsidRDefault="004848B7" w:rsidP="004848B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848B7" w:rsidRPr="00D95972" w:rsidRDefault="004848B7" w:rsidP="004848B7">
            <w:pPr>
              <w:rPr>
                <w:rFonts w:cs="Arial"/>
              </w:rPr>
            </w:pPr>
          </w:p>
        </w:tc>
        <w:tc>
          <w:tcPr>
            <w:tcW w:w="4191" w:type="dxa"/>
            <w:gridSpan w:val="3"/>
            <w:tcBorders>
              <w:top w:val="single" w:sz="4" w:space="0" w:color="auto"/>
              <w:bottom w:val="single" w:sz="4" w:space="0" w:color="auto"/>
            </w:tcBorders>
          </w:tcPr>
          <w:p w14:paraId="54AA0D75" w14:textId="4263E7A7" w:rsidR="004848B7" w:rsidRPr="00D95972" w:rsidRDefault="004848B7" w:rsidP="004848B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4848B7" w:rsidRPr="00D95972" w:rsidRDefault="004848B7" w:rsidP="004848B7">
            <w:pPr>
              <w:rPr>
                <w:rFonts w:cs="Arial"/>
              </w:rPr>
            </w:pPr>
          </w:p>
        </w:tc>
        <w:tc>
          <w:tcPr>
            <w:tcW w:w="826" w:type="dxa"/>
            <w:tcBorders>
              <w:top w:val="single" w:sz="4" w:space="0" w:color="auto"/>
              <w:bottom w:val="single" w:sz="4" w:space="0" w:color="auto"/>
            </w:tcBorders>
          </w:tcPr>
          <w:p w14:paraId="301D4D05"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848B7" w:rsidRDefault="004848B7" w:rsidP="004848B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848B7" w:rsidRDefault="004848B7" w:rsidP="004848B7">
            <w:pPr>
              <w:rPr>
                <w:rFonts w:eastAsia="Batang" w:cs="Arial"/>
                <w:color w:val="000000"/>
                <w:lang w:eastAsia="ko-KR"/>
              </w:rPr>
            </w:pPr>
          </w:p>
          <w:p w14:paraId="074597E1" w14:textId="77777777" w:rsidR="004848B7" w:rsidRDefault="004848B7" w:rsidP="004848B7">
            <w:pPr>
              <w:rPr>
                <w:rFonts w:cs="Arial"/>
                <w:color w:val="000000"/>
              </w:rPr>
            </w:pPr>
          </w:p>
          <w:p w14:paraId="13E036DB" w14:textId="77777777" w:rsidR="004848B7" w:rsidRPr="00D95972" w:rsidRDefault="004848B7" w:rsidP="004848B7">
            <w:pPr>
              <w:rPr>
                <w:rFonts w:eastAsia="Batang" w:cs="Arial"/>
                <w:color w:val="000000"/>
                <w:lang w:eastAsia="ko-KR"/>
              </w:rPr>
            </w:pPr>
          </w:p>
          <w:p w14:paraId="1BA5382B" w14:textId="77777777" w:rsidR="004848B7" w:rsidRPr="00D95972" w:rsidRDefault="004848B7" w:rsidP="004848B7">
            <w:pPr>
              <w:rPr>
                <w:rFonts w:eastAsia="Batang" w:cs="Arial"/>
                <w:lang w:eastAsia="ko-KR"/>
              </w:rPr>
            </w:pPr>
          </w:p>
        </w:tc>
      </w:tr>
      <w:tr w:rsidR="004848B7"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4848B7" w:rsidRPr="00D95972" w:rsidRDefault="004848B7" w:rsidP="004848B7">
            <w:pPr>
              <w:rPr>
                <w:rFonts w:cs="Arial"/>
              </w:rPr>
            </w:pPr>
          </w:p>
        </w:tc>
        <w:tc>
          <w:tcPr>
            <w:tcW w:w="1317" w:type="dxa"/>
            <w:gridSpan w:val="2"/>
            <w:tcBorders>
              <w:bottom w:val="nil"/>
            </w:tcBorders>
            <w:shd w:val="clear" w:color="auto" w:fill="auto"/>
          </w:tcPr>
          <w:p w14:paraId="52414BF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E0BC61B" w14:textId="2BB8E0EC" w:rsidR="004848B7" w:rsidRPr="00D95972" w:rsidRDefault="004848B7" w:rsidP="004848B7">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4848B7" w:rsidRPr="00D95972" w:rsidRDefault="004848B7" w:rsidP="004848B7">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4848B7" w:rsidRPr="00D95972" w:rsidRDefault="004848B7" w:rsidP="004848B7">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4848B7" w:rsidRPr="00D95972" w:rsidRDefault="004848B7" w:rsidP="004848B7">
            <w:pPr>
              <w:rPr>
                <w:rFonts w:eastAsia="Batang" w:cs="Arial"/>
                <w:lang w:eastAsia="ko-KR"/>
              </w:rPr>
            </w:pPr>
          </w:p>
        </w:tc>
      </w:tr>
      <w:tr w:rsidR="004848B7"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4848B7" w:rsidRPr="00D95972" w:rsidRDefault="004848B7" w:rsidP="004848B7">
            <w:pPr>
              <w:rPr>
                <w:rFonts w:cs="Arial"/>
              </w:rPr>
            </w:pPr>
          </w:p>
        </w:tc>
        <w:tc>
          <w:tcPr>
            <w:tcW w:w="1317" w:type="dxa"/>
            <w:gridSpan w:val="2"/>
            <w:tcBorders>
              <w:bottom w:val="nil"/>
            </w:tcBorders>
            <w:shd w:val="clear" w:color="auto" w:fill="auto"/>
          </w:tcPr>
          <w:p w14:paraId="4D9CC75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29884FE" w14:textId="0A3A4F50" w:rsidR="004848B7" w:rsidRPr="00D95972" w:rsidRDefault="00AE2973" w:rsidP="004848B7">
            <w:pPr>
              <w:overflowPunct/>
              <w:autoSpaceDE/>
              <w:autoSpaceDN/>
              <w:adjustRightInd/>
              <w:textAlignment w:val="auto"/>
              <w:rPr>
                <w:rFonts w:cs="Arial"/>
                <w:lang w:val="en-US"/>
              </w:rPr>
            </w:pPr>
            <w:hyperlink r:id="rId598" w:history="1">
              <w:r w:rsidR="004848B7">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4848B7" w:rsidRPr="00D95972" w:rsidRDefault="004848B7" w:rsidP="004848B7">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4848B7" w:rsidRPr="00D95972" w:rsidRDefault="004848B7" w:rsidP="004848B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4848B7" w:rsidRPr="00D95972" w:rsidRDefault="004848B7" w:rsidP="004848B7">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4848B7" w:rsidRPr="00D95972" w:rsidRDefault="004848B7" w:rsidP="004848B7">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4848B7"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4848B7" w:rsidRPr="00D95972" w:rsidRDefault="004848B7" w:rsidP="004848B7">
            <w:pPr>
              <w:rPr>
                <w:rFonts w:cs="Arial"/>
              </w:rPr>
            </w:pPr>
          </w:p>
        </w:tc>
        <w:tc>
          <w:tcPr>
            <w:tcW w:w="1317" w:type="dxa"/>
            <w:gridSpan w:val="2"/>
            <w:tcBorders>
              <w:bottom w:val="nil"/>
            </w:tcBorders>
            <w:shd w:val="clear" w:color="auto" w:fill="auto"/>
          </w:tcPr>
          <w:p w14:paraId="6CBCCC7B"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1FD6B32" w14:textId="17D71258" w:rsidR="004848B7" w:rsidRPr="00D95972" w:rsidRDefault="00AE2973" w:rsidP="004848B7">
            <w:pPr>
              <w:overflowPunct/>
              <w:autoSpaceDE/>
              <w:autoSpaceDN/>
              <w:adjustRightInd/>
              <w:textAlignment w:val="auto"/>
              <w:rPr>
                <w:rFonts w:cs="Arial"/>
                <w:lang w:val="en-US"/>
              </w:rPr>
            </w:pPr>
            <w:hyperlink r:id="rId599" w:history="1">
              <w:r w:rsidR="004848B7">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4848B7" w:rsidRPr="00D95972" w:rsidRDefault="004848B7" w:rsidP="004848B7">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4848B7" w:rsidRPr="00D95972" w:rsidRDefault="004848B7" w:rsidP="004848B7">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4848B7" w:rsidRPr="00D95972" w:rsidRDefault="004848B7" w:rsidP="004848B7">
            <w:pPr>
              <w:rPr>
                <w:rFonts w:eastAsia="Batang" w:cs="Arial"/>
                <w:lang w:eastAsia="ko-KR"/>
              </w:rPr>
            </w:pPr>
            <w:r>
              <w:rPr>
                <w:rFonts w:eastAsia="Batang" w:cs="Arial"/>
                <w:lang w:eastAsia="ko-KR"/>
              </w:rPr>
              <w:t>Cover page, release incorrect</w:t>
            </w:r>
          </w:p>
        </w:tc>
      </w:tr>
      <w:tr w:rsidR="004848B7"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4848B7" w:rsidRPr="00D95972" w:rsidRDefault="004848B7" w:rsidP="004848B7">
            <w:pPr>
              <w:rPr>
                <w:rFonts w:cs="Arial"/>
              </w:rPr>
            </w:pPr>
          </w:p>
        </w:tc>
        <w:tc>
          <w:tcPr>
            <w:tcW w:w="1317" w:type="dxa"/>
            <w:gridSpan w:val="2"/>
            <w:tcBorders>
              <w:bottom w:val="nil"/>
            </w:tcBorders>
            <w:shd w:val="clear" w:color="auto" w:fill="auto"/>
          </w:tcPr>
          <w:p w14:paraId="3BDDC755"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4634CE03" w14:textId="7741CAFF" w:rsidR="004848B7" w:rsidRPr="00D95972" w:rsidRDefault="004848B7" w:rsidP="004848B7">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4848B7" w:rsidRPr="00D95972" w:rsidRDefault="004848B7" w:rsidP="004848B7">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4848B7" w:rsidRPr="00D95972"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4848B7" w:rsidRPr="00D95972" w:rsidRDefault="004848B7" w:rsidP="004848B7">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4848B7" w:rsidRDefault="004848B7" w:rsidP="004848B7">
            <w:pPr>
              <w:rPr>
                <w:rFonts w:eastAsia="Batang" w:cs="Arial"/>
                <w:lang w:eastAsia="ko-KR"/>
              </w:rPr>
            </w:pPr>
            <w:r>
              <w:rPr>
                <w:rFonts w:eastAsia="Batang" w:cs="Arial"/>
                <w:lang w:eastAsia="ko-KR"/>
              </w:rPr>
              <w:t>Revision of C1-211512</w:t>
            </w:r>
          </w:p>
          <w:p w14:paraId="3C1A1B9D" w14:textId="22F46F25" w:rsidR="004848B7" w:rsidRPr="00D95972" w:rsidRDefault="004848B7" w:rsidP="004848B7">
            <w:pPr>
              <w:rPr>
                <w:rFonts w:eastAsia="Batang" w:cs="Arial"/>
                <w:lang w:eastAsia="ko-KR"/>
              </w:rPr>
            </w:pPr>
            <w:r>
              <w:rPr>
                <w:rFonts w:eastAsia="Batang" w:cs="Arial"/>
                <w:lang w:eastAsia="ko-KR"/>
              </w:rPr>
              <w:t xml:space="preserve">Cover page, revision counter incorrect, should be “2”, tick a box on the cover page, </w:t>
            </w:r>
          </w:p>
        </w:tc>
      </w:tr>
      <w:tr w:rsidR="004848B7"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4848B7" w:rsidRPr="00D95972" w:rsidRDefault="004848B7" w:rsidP="004848B7">
            <w:pPr>
              <w:rPr>
                <w:rFonts w:cs="Arial"/>
              </w:rPr>
            </w:pPr>
          </w:p>
        </w:tc>
        <w:tc>
          <w:tcPr>
            <w:tcW w:w="1317" w:type="dxa"/>
            <w:gridSpan w:val="2"/>
            <w:tcBorders>
              <w:bottom w:val="nil"/>
            </w:tcBorders>
            <w:shd w:val="clear" w:color="auto" w:fill="auto"/>
          </w:tcPr>
          <w:p w14:paraId="1E317D89"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6BA9AF8F" w14:textId="2D707117" w:rsidR="004848B7" w:rsidRPr="00D95972" w:rsidRDefault="004848B7" w:rsidP="004848B7">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4848B7" w:rsidRPr="00D95972" w:rsidRDefault="004848B7" w:rsidP="004848B7">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4848B7" w:rsidRPr="0083775F" w:rsidRDefault="004848B7" w:rsidP="004848B7">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00"/>
          </w:tcPr>
          <w:p w14:paraId="3EC1D752" w14:textId="1E69A20A" w:rsidR="004848B7" w:rsidRPr="00D95972" w:rsidRDefault="004848B7" w:rsidP="004848B7">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4848B7" w:rsidRDefault="004848B7" w:rsidP="004848B7">
            <w:pPr>
              <w:rPr>
                <w:rFonts w:eastAsia="Batang" w:cs="Arial"/>
                <w:lang w:eastAsia="ko-KR"/>
              </w:rPr>
            </w:pPr>
            <w:r>
              <w:rPr>
                <w:rFonts w:eastAsia="Batang" w:cs="Arial"/>
                <w:lang w:eastAsia="ko-KR"/>
              </w:rPr>
              <w:t xml:space="preserve">Revision of </w:t>
            </w:r>
            <w:bookmarkStart w:id="328" w:name="_Hlk72161115"/>
            <w:r>
              <w:rPr>
                <w:rFonts w:eastAsia="Batang" w:cs="Arial"/>
                <w:lang w:eastAsia="ko-KR"/>
              </w:rPr>
              <w:t>C1-200963</w:t>
            </w:r>
            <w:bookmarkEnd w:id="328"/>
          </w:p>
          <w:p w14:paraId="2D6E31BE" w14:textId="66EB6B6A" w:rsidR="004848B7" w:rsidRPr="00D95972" w:rsidRDefault="004848B7" w:rsidP="004848B7">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4848B7"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4848B7" w:rsidRPr="00D95972" w:rsidRDefault="004848B7" w:rsidP="004848B7">
            <w:pPr>
              <w:rPr>
                <w:rFonts w:cs="Arial"/>
              </w:rPr>
            </w:pPr>
          </w:p>
        </w:tc>
        <w:tc>
          <w:tcPr>
            <w:tcW w:w="1317" w:type="dxa"/>
            <w:gridSpan w:val="2"/>
            <w:tcBorders>
              <w:bottom w:val="nil"/>
            </w:tcBorders>
            <w:shd w:val="clear" w:color="auto" w:fill="auto"/>
          </w:tcPr>
          <w:p w14:paraId="68B1872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7D9B82AA" w14:textId="658D704A" w:rsidR="004848B7" w:rsidRPr="00D95972" w:rsidRDefault="00AE2973" w:rsidP="004848B7">
            <w:pPr>
              <w:overflowPunct/>
              <w:autoSpaceDE/>
              <w:autoSpaceDN/>
              <w:adjustRightInd/>
              <w:textAlignment w:val="auto"/>
              <w:rPr>
                <w:rFonts w:cs="Arial"/>
                <w:lang w:val="en-US"/>
              </w:rPr>
            </w:pPr>
            <w:hyperlink r:id="rId600" w:history="1">
              <w:r w:rsidR="004848B7">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4848B7" w:rsidRPr="00D95972" w:rsidRDefault="004848B7" w:rsidP="004848B7">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4848B7" w:rsidRPr="00D95972" w:rsidRDefault="004848B7" w:rsidP="004848B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4848B7" w:rsidRPr="00D95972" w:rsidRDefault="004848B7" w:rsidP="004848B7">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4848B7" w:rsidRPr="00D95972" w:rsidRDefault="004848B7" w:rsidP="004848B7">
            <w:pPr>
              <w:rPr>
                <w:rFonts w:eastAsia="Batang" w:cs="Arial"/>
                <w:lang w:eastAsia="ko-KR"/>
              </w:rPr>
            </w:pPr>
          </w:p>
        </w:tc>
      </w:tr>
      <w:tr w:rsidR="004848B7"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4848B7" w:rsidRPr="00D95972" w:rsidRDefault="004848B7" w:rsidP="004848B7">
            <w:pPr>
              <w:rPr>
                <w:rFonts w:cs="Arial"/>
              </w:rPr>
            </w:pPr>
          </w:p>
        </w:tc>
        <w:tc>
          <w:tcPr>
            <w:tcW w:w="1317" w:type="dxa"/>
            <w:gridSpan w:val="2"/>
            <w:tcBorders>
              <w:bottom w:val="nil"/>
            </w:tcBorders>
            <w:shd w:val="clear" w:color="auto" w:fill="auto"/>
          </w:tcPr>
          <w:p w14:paraId="586ADBE3"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1682800A" w14:textId="37E1174F" w:rsidR="004848B7" w:rsidRPr="00D95972" w:rsidRDefault="00AE2973" w:rsidP="004848B7">
            <w:pPr>
              <w:overflowPunct/>
              <w:autoSpaceDE/>
              <w:autoSpaceDN/>
              <w:adjustRightInd/>
              <w:textAlignment w:val="auto"/>
              <w:rPr>
                <w:rFonts w:cs="Arial"/>
                <w:lang w:val="en-US"/>
              </w:rPr>
            </w:pPr>
            <w:hyperlink r:id="rId601" w:history="1">
              <w:r w:rsidR="004848B7">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4848B7" w:rsidRPr="00D95972" w:rsidRDefault="004848B7" w:rsidP="004848B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4848B7" w:rsidRPr="00D95972" w:rsidRDefault="004848B7" w:rsidP="004848B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4848B7" w:rsidRPr="00D95972" w:rsidRDefault="004848B7" w:rsidP="004848B7">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4848B7" w:rsidRPr="00D95972" w:rsidRDefault="004848B7" w:rsidP="004848B7">
            <w:pPr>
              <w:rPr>
                <w:rFonts w:eastAsia="Batang" w:cs="Arial"/>
                <w:lang w:eastAsia="ko-KR"/>
              </w:rPr>
            </w:pPr>
            <w:r>
              <w:rPr>
                <w:rFonts w:eastAsia="Batang" w:cs="Arial"/>
                <w:lang w:eastAsia="ko-KR"/>
              </w:rPr>
              <w:t>Cover page, release incorrect, use Rel-17</w:t>
            </w:r>
          </w:p>
        </w:tc>
      </w:tr>
      <w:tr w:rsidR="004848B7"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1965ADC"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00286C76" w14:textId="77777777" w:rsidR="004848B7" w:rsidRPr="00D95972" w:rsidRDefault="00AE2973" w:rsidP="004848B7">
            <w:pPr>
              <w:overflowPunct/>
              <w:autoSpaceDE/>
              <w:autoSpaceDN/>
              <w:adjustRightInd/>
              <w:textAlignment w:val="auto"/>
              <w:rPr>
                <w:rFonts w:cs="Arial"/>
                <w:lang w:val="en-US"/>
              </w:rPr>
            </w:pPr>
            <w:hyperlink r:id="rId602" w:history="1">
              <w:r w:rsidR="004848B7">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4848B7" w:rsidRPr="00D95972" w:rsidRDefault="004848B7" w:rsidP="004848B7">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4848B7" w:rsidRPr="00D95972" w:rsidRDefault="004848B7" w:rsidP="004848B7">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4848B7" w:rsidRPr="00D95972" w:rsidRDefault="004848B7" w:rsidP="004848B7">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4848B7" w:rsidRDefault="004848B7" w:rsidP="004848B7">
            <w:pPr>
              <w:rPr>
                <w:rFonts w:eastAsia="Batang" w:cs="Arial"/>
                <w:lang w:eastAsia="ko-KR"/>
              </w:rPr>
            </w:pPr>
            <w:r>
              <w:rPr>
                <w:rFonts w:eastAsia="Batang" w:cs="Arial"/>
                <w:lang w:eastAsia="ko-KR"/>
              </w:rPr>
              <w:t>Revision of C1-210587</w:t>
            </w:r>
          </w:p>
          <w:p w14:paraId="3F1A6315" w14:textId="0A75F235" w:rsidR="004848B7" w:rsidRPr="00A95575" w:rsidRDefault="004848B7" w:rsidP="004848B7">
            <w:pPr>
              <w:rPr>
                <w:rFonts w:eastAsia="Batang" w:cs="Arial"/>
                <w:lang w:eastAsia="ko-KR"/>
              </w:rPr>
            </w:pPr>
            <w:r>
              <w:rPr>
                <w:rFonts w:eastAsia="Batang" w:cs="Arial"/>
                <w:lang w:eastAsia="ko-KR"/>
              </w:rPr>
              <w:t>Shifted from 17.2.21</w:t>
            </w:r>
          </w:p>
        </w:tc>
      </w:tr>
      <w:tr w:rsidR="004848B7"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4848B7" w:rsidRPr="00D95972" w:rsidRDefault="004848B7" w:rsidP="004848B7">
            <w:pPr>
              <w:rPr>
                <w:rFonts w:cs="Arial"/>
              </w:rPr>
            </w:pPr>
          </w:p>
        </w:tc>
        <w:tc>
          <w:tcPr>
            <w:tcW w:w="1317" w:type="dxa"/>
            <w:gridSpan w:val="2"/>
            <w:tcBorders>
              <w:top w:val="nil"/>
              <w:bottom w:val="nil"/>
            </w:tcBorders>
            <w:shd w:val="clear" w:color="auto" w:fill="auto"/>
          </w:tcPr>
          <w:p w14:paraId="0724B2BA"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00"/>
          </w:tcPr>
          <w:p w14:paraId="25E9315C" w14:textId="77777777" w:rsidR="004848B7" w:rsidRPr="00D95972" w:rsidRDefault="00AE2973" w:rsidP="004848B7">
            <w:pPr>
              <w:overflowPunct/>
              <w:autoSpaceDE/>
              <w:autoSpaceDN/>
              <w:adjustRightInd/>
              <w:textAlignment w:val="auto"/>
              <w:rPr>
                <w:rFonts w:cs="Arial"/>
                <w:lang w:val="en-US"/>
              </w:rPr>
            </w:pPr>
            <w:hyperlink r:id="rId603" w:history="1">
              <w:r w:rsidR="004848B7">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4848B7" w:rsidRPr="00D95972" w:rsidRDefault="004848B7" w:rsidP="004848B7">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4848B7" w:rsidRPr="00D95972" w:rsidRDefault="004848B7" w:rsidP="004848B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4848B7" w:rsidRPr="00D95972" w:rsidRDefault="004848B7" w:rsidP="004848B7">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4848B7" w:rsidRDefault="004848B7" w:rsidP="004848B7">
            <w:pPr>
              <w:rPr>
                <w:rFonts w:eastAsia="Batang" w:cs="Arial"/>
                <w:lang w:eastAsia="ko-KR"/>
              </w:rPr>
            </w:pPr>
            <w:r>
              <w:rPr>
                <w:rFonts w:eastAsia="Batang" w:cs="Arial"/>
                <w:lang w:eastAsia="ko-KR"/>
              </w:rPr>
              <w:t>Revision of C1-211381</w:t>
            </w:r>
          </w:p>
          <w:p w14:paraId="0E2AE6BA" w14:textId="77777777" w:rsidR="004848B7" w:rsidRDefault="004848B7" w:rsidP="004848B7">
            <w:pPr>
              <w:rPr>
                <w:rFonts w:eastAsia="Batang" w:cs="Arial"/>
                <w:lang w:eastAsia="ko-KR"/>
              </w:rPr>
            </w:pPr>
            <w:r>
              <w:rPr>
                <w:rFonts w:eastAsia="Batang" w:cs="Arial"/>
                <w:lang w:eastAsia="ko-KR"/>
              </w:rPr>
              <w:t>Shifted from 17.2.21</w:t>
            </w:r>
          </w:p>
          <w:p w14:paraId="62CA4A29" w14:textId="77777777" w:rsidR="00E74260" w:rsidRDefault="00E74260" w:rsidP="004848B7">
            <w:pPr>
              <w:rPr>
                <w:rFonts w:eastAsia="Batang" w:cs="Arial"/>
                <w:lang w:eastAsia="ko-KR"/>
              </w:rPr>
            </w:pPr>
          </w:p>
          <w:p w14:paraId="4ED7EDAB" w14:textId="77777777" w:rsidR="00E74260" w:rsidRDefault="00E74260" w:rsidP="004848B7">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23</w:t>
            </w:r>
          </w:p>
          <w:p w14:paraId="193BED9A" w14:textId="212B9269" w:rsidR="00E74260" w:rsidRPr="00A95575" w:rsidRDefault="00E74260" w:rsidP="004848B7">
            <w:pPr>
              <w:rPr>
                <w:rFonts w:eastAsia="Batang" w:cs="Arial"/>
                <w:lang w:eastAsia="ko-KR"/>
              </w:rPr>
            </w:pPr>
            <w:r>
              <w:rPr>
                <w:rFonts w:eastAsia="Batang" w:cs="Arial"/>
                <w:lang w:eastAsia="ko-KR"/>
              </w:rPr>
              <w:t>Rev required</w:t>
            </w:r>
          </w:p>
        </w:tc>
      </w:tr>
      <w:tr w:rsidR="004848B7"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4848B7" w:rsidRPr="00D95972" w:rsidRDefault="004848B7" w:rsidP="004848B7">
            <w:pPr>
              <w:rPr>
                <w:rFonts w:cs="Arial"/>
              </w:rPr>
            </w:pPr>
          </w:p>
        </w:tc>
        <w:tc>
          <w:tcPr>
            <w:tcW w:w="1317" w:type="dxa"/>
            <w:gridSpan w:val="2"/>
            <w:tcBorders>
              <w:bottom w:val="nil"/>
            </w:tcBorders>
            <w:shd w:val="clear" w:color="auto" w:fill="auto"/>
          </w:tcPr>
          <w:p w14:paraId="32AEB287"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7303B849"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541BE017"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4C70B3FD"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848B7" w:rsidRPr="00D95972" w:rsidRDefault="004848B7" w:rsidP="004848B7">
            <w:pPr>
              <w:rPr>
                <w:rFonts w:eastAsia="Batang" w:cs="Arial"/>
                <w:lang w:eastAsia="ko-KR"/>
              </w:rPr>
            </w:pPr>
          </w:p>
        </w:tc>
      </w:tr>
      <w:tr w:rsidR="004848B7"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4848B7" w:rsidRPr="00D95972" w:rsidRDefault="004848B7" w:rsidP="004848B7">
            <w:pPr>
              <w:rPr>
                <w:rFonts w:cs="Arial"/>
              </w:rPr>
            </w:pPr>
          </w:p>
        </w:tc>
        <w:tc>
          <w:tcPr>
            <w:tcW w:w="1317" w:type="dxa"/>
            <w:gridSpan w:val="2"/>
            <w:tcBorders>
              <w:bottom w:val="nil"/>
            </w:tcBorders>
            <w:shd w:val="clear" w:color="auto" w:fill="auto"/>
          </w:tcPr>
          <w:p w14:paraId="5E307FE4"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05A745A4"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6BF66566"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69CEB1F"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848B7" w:rsidRPr="00D95972" w:rsidRDefault="004848B7" w:rsidP="004848B7">
            <w:pPr>
              <w:rPr>
                <w:rFonts w:eastAsia="Batang" w:cs="Arial"/>
                <w:lang w:eastAsia="ko-KR"/>
              </w:rPr>
            </w:pPr>
          </w:p>
        </w:tc>
      </w:tr>
      <w:tr w:rsidR="004848B7"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4848B7" w:rsidRPr="00D95972" w:rsidRDefault="004848B7" w:rsidP="004848B7">
            <w:pPr>
              <w:rPr>
                <w:rFonts w:cs="Arial"/>
              </w:rPr>
            </w:pPr>
          </w:p>
        </w:tc>
        <w:tc>
          <w:tcPr>
            <w:tcW w:w="1317" w:type="dxa"/>
            <w:gridSpan w:val="2"/>
            <w:tcBorders>
              <w:bottom w:val="nil"/>
            </w:tcBorders>
            <w:shd w:val="clear" w:color="auto" w:fill="auto"/>
          </w:tcPr>
          <w:p w14:paraId="70CF8C3E" w14:textId="77777777" w:rsidR="004848B7" w:rsidRPr="00D95972" w:rsidRDefault="004848B7" w:rsidP="004848B7">
            <w:pPr>
              <w:rPr>
                <w:rFonts w:cs="Arial"/>
              </w:rPr>
            </w:pPr>
          </w:p>
        </w:tc>
        <w:tc>
          <w:tcPr>
            <w:tcW w:w="1088" w:type="dxa"/>
            <w:tcBorders>
              <w:top w:val="single" w:sz="4" w:space="0" w:color="auto"/>
              <w:bottom w:val="single" w:sz="4" w:space="0" w:color="auto"/>
            </w:tcBorders>
            <w:shd w:val="clear" w:color="auto" w:fill="FFFFFF"/>
          </w:tcPr>
          <w:p w14:paraId="6544285F" w14:textId="77777777" w:rsidR="004848B7" w:rsidRPr="00D95972" w:rsidRDefault="004848B7" w:rsidP="004848B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848B7" w:rsidRPr="00D95972" w:rsidRDefault="004848B7" w:rsidP="004848B7">
            <w:pPr>
              <w:rPr>
                <w:rFonts w:cs="Arial"/>
              </w:rPr>
            </w:pPr>
          </w:p>
        </w:tc>
        <w:tc>
          <w:tcPr>
            <w:tcW w:w="1767" w:type="dxa"/>
            <w:tcBorders>
              <w:top w:val="single" w:sz="4" w:space="0" w:color="auto"/>
              <w:bottom w:val="single" w:sz="4" w:space="0" w:color="auto"/>
            </w:tcBorders>
            <w:shd w:val="clear" w:color="auto" w:fill="FFFFFF"/>
          </w:tcPr>
          <w:p w14:paraId="29C44061" w14:textId="77777777" w:rsidR="004848B7" w:rsidRPr="00D95972" w:rsidRDefault="004848B7" w:rsidP="004848B7">
            <w:pPr>
              <w:rPr>
                <w:rFonts w:cs="Arial"/>
              </w:rPr>
            </w:pPr>
          </w:p>
        </w:tc>
        <w:tc>
          <w:tcPr>
            <w:tcW w:w="826" w:type="dxa"/>
            <w:tcBorders>
              <w:top w:val="single" w:sz="4" w:space="0" w:color="auto"/>
              <w:bottom w:val="single" w:sz="4" w:space="0" w:color="auto"/>
            </w:tcBorders>
            <w:shd w:val="clear" w:color="auto" w:fill="FFFFFF"/>
          </w:tcPr>
          <w:p w14:paraId="68E69B96" w14:textId="77777777" w:rsidR="004848B7" w:rsidRPr="00D95972" w:rsidRDefault="004848B7" w:rsidP="0048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848B7" w:rsidRPr="00D95972" w:rsidRDefault="004848B7" w:rsidP="004848B7">
            <w:pPr>
              <w:rPr>
                <w:rFonts w:eastAsia="Batang" w:cs="Arial"/>
                <w:lang w:eastAsia="ko-KR"/>
              </w:rPr>
            </w:pPr>
          </w:p>
        </w:tc>
      </w:tr>
      <w:tr w:rsidR="004848B7"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4848B7" w:rsidRPr="00B876FF" w:rsidRDefault="004848B7" w:rsidP="004848B7">
            <w:pPr>
              <w:rPr>
                <w:rFonts w:cs="Arial"/>
              </w:rPr>
            </w:pPr>
          </w:p>
        </w:tc>
        <w:tc>
          <w:tcPr>
            <w:tcW w:w="1317" w:type="dxa"/>
            <w:gridSpan w:val="2"/>
            <w:tcBorders>
              <w:top w:val="nil"/>
              <w:bottom w:val="nil"/>
            </w:tcBorders>
            <w:shd w:val="clear" w:color="auto" w:fill="auto"/>
          </w:tcPr>
          <w:p w14:paraId="3A6C8B74" w14:textId="77777777" w:rsidR="004848B7" w:rsidRPr="00DA4B50" w:rsidRDefault="004848B7" w:rsidP="004848B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848B7" w:rsidRPr="00DA4B50" w:rsidRDefault="004848B7" w:rsidP="004848B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848B7" w:rsidRPr="00DA4B50" w:rsidRDefault="004848B7" w:rsidP="004848B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848B7" w:rsidRPr="00DA4B50" w:rsidRDefault="004848B7" w:rsidP="004848B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848B7" w:rsidRPr="00DA4B50" w:rsidRDefault="004848B7" w:rsidP="0048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848B7" w:rsidRPr="00DA4B50" w:rsidRDefault="004848B7" w:rsidP="004848B7">
            <w:pPr>
              <w:rPr>
                <w:rFonts w:cs="Arial"/>
                <w:lang w:val="en-US"/>
              </w:rPr>
            </w:pPr>
          </w:p>
        </w:tc>
      </w:tr>
      <w:tr w:rsidR="004848B7"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848B7" w:rsidRPr="00DA4B50" w:rsidRDefault="004848B7" w:rsidP="004848B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848B7" w:rsidRPr="00D95972" w:rsidRDefault="004848B7" w:rsidP="004848B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848B7" w:rsidRPr="00D95972" w:rsidRDefault="004848B7" w:rsidP="004848B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848B7" w:rsidRPr="00D95972" w:rsidRDefault="004848B7" w:rsidP="004848B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848B7" w:rsidRPr="00D95972" w:rsidRDefault="004848B7" w:rsidP="004848B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848B7" w:rsidRPr="00D95972" w:rsidRDefault="004848B7" w:rsidP="004848B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848B7" w:rsidRPr="00D95972" w:rsidRDefault="004848B7" w:rsidP="004848B7">
            <w:pPr>
              <w:rPr>
                <w:rFonts w:eastAsia="Batang" w:cs="Arial"/>
                <w:color w:val="000000"/>
                <w:lang w:eastAsia="ko-KR"/>
              </w:rPr>
            </w:pPr>
            <w:r w:rsidRPr="00D95972">
              <w:rPr>
                <w:rFonts w:cs="Arial"/>
              </w:rPr>
              <w:t>Result &amp; comment</w:t>
            </w:r>
          </w:p>
        </w:tc>
      </w:tr>
      <w:tr w:rsidR="004848B7"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4848B7" w:rsidRPr="00D95972" w:rsidRDefault="004848B7" w:rsidP="004848B7">
            <w:pPr>
              <w:rPr>
                <w:rFonts w:cs="Arial"/>
                <w:lang w:val="en-US"/>
              </w:rPr>
            </w:pPr>
          </w:p>
        </w:tc>
        <w:tc>
          <w:tcPr>
            <w:tcW w:w="1317" w:type="dxa"/>
            <w:gridSpan w:val="2"/>
            <w:tcBorders>
              <w:top w:val="nil"/>
              <w:bottom w:val="nil"/>
            </w:tcBorders>
          </w:tcPr>
          <w:p w14:paraId="2E3D654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4848B7" w:rsidRPr="009A4107" w:rsidRDefault="00AE2973" w:rsidP="004848B7">
            <w:pPr>
              <w:rPr>
                <w:rFonts w:cs="Arial"/>
                <w:lang w:val="en-US"/>
              </w:rPr>
            </w:pPr>
            <w:hyperlink r:id="rId604" w:history="1">
              <w:r w:rsidR="004848B7">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4848B7" w:rsidRPr="009A4107" w:rsidRDefault="004848B7" w:rsidP="004848B7">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4848B7" w:rsidRPr="009A4107" w:rsidRDefault="004848B7" w:rsidP="004848B7">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A6070" w:rsidRDefault="001A6070" w:rsidP="004848B7">
            <w:pPr>
              <w:rPr>
                <w:rFonts w:cs="Arial"/>
                <w:color w:val="000000"/>
                <w:lang w:val="en-US"/>
              </w:rPr>
            </w:pPr>
            <w:r>
              <w:rPr>
                <w:rFonts w:cs="Arial"/>
                <w:color w:val="000000"/>
                <w:lang w:val="en-US"/>
              </w:rPr>
              <w:t>Withdrawn</w:t>
            </w:r>
          </w:p>
          <w:p w14:paraId="677B6914" w14:textId="77777777" w:rsidR="004848B7" w:rsidRDefault="001A6070" w:rsidP="004848B7">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A6070" w:rsidRPr="009A4107" w:rsidRDefault="001A6070" w:rsidP="004848B7">
            <w:pPr>
              <w:rPr>
                <w:rFonts w:cs="Arial"/>
                <w:color w:val="000000"/>
                <w:lang w:val="en-US"/>
              </w:rPr>
            </w:pPr>
          </w:p>
        </w:tc>
      </w:tr>
      <w:tr w:rsidR="004848B7"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4848B7" w:rsidRPr="00D95972" w:rsidRDefault="004848B7" w:rsidP="004848B7">
            <w:pPr>
              <w:rPr>
                <w:rFonts w:cs="Arial"/>
                <w:lang w:val="en-US"/>
              </w:rPr>
            </w:pPr>
            <w:bookmarkStart w:id="329" w:name="_Hlk72231354"/>
          </w:p>
        </w:tc>
        <w:tc>
          <w:tcPr>
            <w:tcW w:w="1317" w:type="dxa"/>
            <w:gridSpan w:val="2"/>
            <w:tcBorders>
              <w:top w:val="nil"/>
              <w:bottom w:val="nil"/>
            </w:tcBorders>
          </w:tcPr>
          <w:p w14:paraId="4A48318D"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4848B7" w:rsidRDefault="00AE2973" w:rsidP="004848B7">
            <w:hyperlink r:id="rId605" w:history="1">
              <w:r w:rsidR="004848B7">
                <w:rPr>
                  <w:rStyle w:val="Hyperlink"/>
                </w:rPr>
                <w:t>C1-212</w:t>
              </w:r>
              <w:r w:rsidR="004848B7">
                <w:rPr>
                  <w:rStyle w:val="Hyperlink"/>
                </w:rPr>
                <w:t>9</w:t>
              </w:r>
              <w:r w:rsidR="004848B7">
                <w:rPr>
                  <w:rStyle w:val="Hyperlink"/>
                </w:rPr>
                <w:t>24</w:t>
              </w:r>
            </w:hyperlink>
          </w:p>
        </w:tc>
        <w:tc>
          <w:tcPr>
            <w:tcW w:w="4191" w:type="dxa"/>
            <w:gridSpan w:val="3"/>
            <w:tcBorders>
              <w:top w:val="single" w:sz="4" w:space="0" w:color="auto"/>
              <w:bottom w:val="single" w:sz="4" w:space="0" w:color="auto"/>
            </w:tcBorders>
            <w:shd w:val="clear" w:color="auto" w:fill="FFFF00"/>
          </w:tcPr>
          <w:p w14:paraId="32A3FB88" w14:textId="0DB3B837" w:rsidR="004848B7" w:rsidRDefault="004848B7" w:rsidP="004848B7">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4848B7" w:rsidRDefault="004848B7" w:rsidP="004848B7">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4848B7" w:rsidRDefault="004848B7" w:rsidP="004848B7">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E41FD" w14:textId="77777777" w:rsidR="004848B7" w:rsidRDefault="004848B7" w:rsidP="004848B7">
            <w:pPr>
              <w:rPr>
                <w:rFonts w:cs="Arial"/>
              </w:rPr>
            </w:pPr>
            <w:r>
              <w:rPr>
                <w:rFonts w:cs="Arial"/>
              </w:rPr>
              <w:t>Revision of C1-212074</w:t>
            </w:r>
          </w:p>
          <w:p w14:paraId="1FB47137" w14:textId="77777777" w:rsidR="00C65AAC" w:rsidRDefault="00C65AAC" w:rsidP="004848B7">
            <w:pPr>
              <w:rPr>
                <w:rFonts w:cs="Arial"/>
              </w:rPr>
            </w:pPr>
          </w:p>
          <w:p w14:paraId="02144BB2" w14:textId="77777777" w:rsidR="00C65AAC" w:rsidRDefault="00C65AAC" w:rsidP="004848B7">
            <w:pPr>
              <w:rPr>
                <w:rFonts w:cs="Arial"/>
              </w:rPr>
            </w:pPr>
            <w:r>
              <w:rPr>
                <w:rFonts w:cs="Arial"/>
              </w:rPr>
              <w:t xml:space="preserve">Joy </w:t>
            </w:r>
            <w:proofErr w:type="spellStart"/>
            <w:r>
              <w:rPr>
                <w:rFonts w:cs="Arial"/>
              </w:rPr>
              <w:t>thu</w:t>
            </w:r>
            <w:proofErr w:type="spellEnd"/>
            <w:r>
              <w:rPr>
                <w:rFonts w:cs="Arial"/>
              </w:rPr>
              <w:t xml:space="preserve"> 0841</w:t>
            </w:r>
          </w:p>
          <w:p w14:paraId="7B8B2FDE" w14:textId="77777777" w:rsidR="00C65AAC" w:rsidRDefault="00C65AAC" w:rsidP="004848B7">
            <w:pPr>
              <w:rPr>
                <w:rFonts w:cs="Arial"/>
              </w:rPr>
            </w:pPr>
            <w:r>
              <w:rPr>
                <w:rFonts w:cs="Arial"/>
              </w:rPr>
              <w:t>Rev required</w:t>
            </w:r>
          </w:p>
          <w:p w14:paraId="2D87A714" w14:textId="77777777" w:rsidR="008C3F28" w:rsidRDefault="008C3F28" w:rsidP="004848B7">
            <w:pPr>
              <w:rPr>
                <w:rFonts w:cs="Arial"/>
              </w:rPr>
            </w:pPr>
          </w:p>
          <w:p w14:paraId="48216875" w14:textId="77777777" w:rsidR="008C3F28" w:rsidRDefault="008C3F28"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ADCCCD2" w14:textId="77777777" w:rsidR="008C3F28" w:rsidRDefault="008C3F28" w:rsidP="008C3F28">
            <w:pPr>
              <w:rPr>
                <w:rFonts w:cs="Arial"/>
                <w:lang w:eastAsia="ko-KR"/>
              </w:rPr>
            </w:pPr>
            <w:r>
              <w:rPr>
                <w:rFonts w:cs="Arial"/>
                <w:lang w:eastAsia="ko-KR"/>
              </w:rPr>
              <w:t>Rev required</w:t>
            </w:r>
          </w:p>
          <w:p w14:paraId="1F497764" w14:textId="77777777" w:rsidR="005248C0" w:rsidRDefault="005248C0" w:rsidP="008C3F28">
            <w:pPr>
              <w:rPr>
                <w:rFonts w:cs="Arial"/>
                <w:lang w:eastAsia="ko-KR"/>
              </w:rPr>
            </w:pPr>
          </w:p>
          <w:p w14:paraId="199C3698" w14:textId="77777777" w:rsidR="005248C0" w:rsidRDefault="005248C0"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503A5227" w14:textId="0AD54179" w:rsidR="005248C0" w:rsidRDefault="005248C0" w:rsidP="008C3F28">
            <w:pPr>
              <w:rPr>
                <w:rFonts w:cs="Arial"/>
                <w:lang w:eastAsia="ko-KR"/>
              </w:rPr>
            </w:pPr>
            <w:r>
              <w:rPr>
                <w:rFonts w:cs="Arial"/>
                <w:lang w:eastAsia="ko-KR"/>
              </w:rPr>
              <w:t>Replies</w:t>
            </w:r>
          </w:p>
          <w:p w14:paraId="323D6938" w14:textId="78FA4DE6" w:rsidR="005248C0" w:rsidRDefault="005248C0" w:rsidP="008C3F28">
            <w:pPr>
              <w:rPr>
                <w:rFonts w:cs="Arial"/>
                <w:lang w:eastAsia="ko-KR"/>
              </w:rPr>
            </w:pPr>
          </w:p>
          <w:p w14:paraId="358B787A" w14:textId="6A2FD969" w:rsidR="005248C0" w:rsidRDefault="005248C0"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48B49265" w14:textId="7B2307E6" w:rsidR="005248C0" w:rsidRDefault="005248C0" w:rsidP="008C3F28">
            <w:pPr>
              <w:rPr>
                <w:rFonts w:cs="Arial"/>
                <w:lang w:eastAsia="ko-KR"/>
              </w:rPr>
            </w:pPr>
            <w:r>
              <w:rPr>
                <w:rFonts w:cs="Arial"/>
                <w:lang w:eastAsia="ko-KR"/>
              </w:rPr>
              <w:t>Replies</w:t>
            </w:r>
          </w:p>
          <w:p w14:paraId="049BC7F8" w14:textId="580F6FBE" w:rsidR="005248C0" w:rsidRDefault="005248C0" w:rsidP="008C3F28">
            <w:pPr>
              <w:rPr>
                <w:rFonts w:cs="Arial"/>
                <w:lang w:eastAsia="ko-KR"/>
              </w:rPr>
            </w:pPr>
          </w:p>
          <w:p w14:paraId="633EB645" w14:textId="034A57C4" w:rsidR="00D45F5F" w:rsidRDefault="00D45F5F" w:rsidP="008C3F28">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15A0A4" w14:textId="550D4098" w:rsidR="00D45F5F" w:rsidRDefault="00D45F5F" w:rsidP="008C3F28">
            <w:pPr>
              <w:rPr>
                <w:rFonts w:cs="Arial"/>
                <w:lang w:eastAsia="ko-KR"/>
              </w:rPr>
            </w:pPr>
            <w:r>
              <w:rPr>
                <w:rFonts w:cs="Arial"/>
                <w:lang w:eastAsia="ko-KR"/>
              </w:rPr>
              <w:t>Prefers this LS</w:t>
            </w:r>
          </w:p>
          <w:p w14:paraId="7873FA4F" w14:textId="14568E01" w:rsidR="002833D3" w:rsidRDefault="002833D3" w:rsidP="008C3F28">
            <w:pPr>
              <w:rPr>
                <w:rFonts w:cs="Arial"/>
                <w:lang w:eastAsia="ko-KR"/>
              </w:rPr>
            </w:pPr>
          </w:p>
          <w:p w14:paraId="57928604" w14:textId="4811E193" w:rsidR="002833D3" w:rsidRDefault="002833D3" w:rsidP="008C3F28">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7107ADD3" w14:textId="7E51966F" w:rsidR="002833D3" w:rsidRDefault="002833D3" w:rsidP="008C3F28">
            <w:pPr>
              <w:rPr>
                <w:rFonts w:cs="Arial"/>
                <w:lang w:eastAsia="ko-KR"/>
              </w:rPr>
            </w:pPr>
            <w:r>
              <w:rPr>
                <w:rFonts w:cs="Arial"/>
                <w:lang w:eastAsia="ko-KR"/>
              </w:rPr>
              <w:t>Replies</w:t>
            </w:r>
          </w:p>
          <w:p w14:paraId="5E7B6422" w14:textId="77777777" w:rsidR="002833D3" w:rsidRDefault="002833D3" w:rsidP="008C3F28">
            <w:pPr>
              <w:rPr>
                <w:rFonts w:cs="Arial"/>
                <w:lang w:eastAsia="ko-KR"/>
              </w:rPr>
            </w:pPr>
          </w:p>
          <w:p w14:paraId="2690F458" w14:textId="0D45F7A6" w:rsidR="005248C0" w:rsidRPr="009A4107" w:rsidRDefault="005248C0" w:rsidP="008C3F28">
            <w:pPr>
              <w:rPr>
                <w:rFonts w:cs="Arial"/>
                <w:color w:val="000000"/>
                <w:lang w:val="en-US"/>
              </w:rPr>
            </w:pPr>
          </w:p>
        </w:tc>
      </w:tr>
      <w:tr w:rsidR="004848B7"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4848B7" w:rsidRPr="00D95972" w:rsidRDefault="004848B7" w:rsidP="004848B7">
            <w:pPr>
              <w:rPr>
                <w:rFonts w:cs="Arial"/>
                <w:lang w:val="en-US"/>
              </w:rPr>
            </w:pPr>
          </w:p>
        </w:tc>
        <w:tc>
          <w:tcPr>
            <w:tcW w:w="1317" w:type="dxa"/>
            <w:gridSpan w:val="2"/>
            <w:tcBorders>
              <w:top w:val="nil"/>
              <w:bottom w:val="nil"/>
            </w:tcBorders>
          </w:tcPr>
          <w:p w14:paraId="4DEDD17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4848B7" w:rsidRDefault="00AE2973" w:rsidP="004848B7">
            <w:hyperlink r:id="rId606" w:history="1">
              <w:r w:rsidR="004848B7">
                <w:rPr>
                  <w:rStyle w:val="Hyperlink"/>
                </w:rPr>
                <w:t>C1-213</w:t>
              </w:r>
              <w:r w:rsidR="004848B7">
                <w:rPr>
                  <w:rStyle w:val="Hyperlink"/>
                </w:rPr>
                <w:t>0</w:t>
              </w:r>
              <w:r w:rsidR="004848B7">
                <w:rPr>
                  <w:rStyle w:val="Hyperlink"/>
                </w:rPr>
                <w:t>15</w:t>
              </w:r>
            </w:hyperlink>
          </w:p>
        </w:tc>
        <w:tc>
          <w:tcPr>
            <w:tcW w:w="4191" w:type="dxa"/>
            <w:gridSpan w:val="3"/>
            <w:tcBorders>
              <w:top w:val="single" w:sz="4" w:space="0" w:color="auto"/>
              <w:bottom w:val="single" w:sz="4" w:space="0" w:color="auto"/>
            </w:tcBorders>
            <w:shd w:val="clear" w:color="auto" w:fill="FFFF00"/>
          </w:tcPr>
          <w:p w14:paraId="21A011C2" w14:textId="272FE053" w:rsidR="004848B7" w:rsidRDefault="004848B7" w:rsidP="004848B7">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4848B7" w:rsidRDefault="004848B7" w:rsidP="004848B7">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4848B7" w:rsidRDefault="004848B7" w:rsidP="004848B7">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B6D0C64" w:rsidR="004848B7" w:rsidRDefault="004848B7" w:rsidP="004848B7">
            <w:pPr>
              <w:rPr>
                <w:rFonts w:cs="Arial"/>
                <w:color w:val="000000"/>
                <w:lang w:val="en-US"/>
              </w:rPr>
            </w:pPr>
            <w:r>
              <w:rPr>
                <w:rFonts w:cs="Arial"/>
                <w:color w:val="000000"/>
                <w:lang w:val="en-US"/>
              </w:rPr>
              <w:t>Revision of C1-212212</w:t>
            </w:r>
          </w:p>
          <w:p w14:paraId="21814A12" w14:textId="7803642F" w:rsidR="00D45F5F" w:rsidRDefault="00D45F5F" w:rsidP="004848B7">
            <w:pPr>
              <w:rPr>
                <w:rFonts w:cs="Arial"/>
                <w:color w:val="000000"/>
                <w:lang w:val="en-US"/>
              </w:rPr>
            </w:pPr>
          </w:p>
          <w:p w14:paraId="35276280" w14:textId="3F605522"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D45F5F" w:rsidRDefault="00D45F5F" w:rsidP="004848B7">
            <w:pPr>
              <w:rPr>
                <w:rFonts w:cs="Arial"/>
                <w:color w:val="000000"/>
                <w:lang w:val="en-US"/>
              </w:rPr>
            </w:pPr>
            <w:r>
              <w:rPr>
                <w:rFonts w:cs="Arial"/>
                <w:color w:val="000000"/>
                <w:lang w:val="en-US"/>
              </w:rPr>
              <w:t>Rev required</w:t>
            </w:r>
          </w:p>
          <w:p w14:paraId="5BAB76D2" w14:textId="77E5DAF4" w:rsidR="00D45F5F" w:rsidRDefault="00D45F5F" w:rsidP="004848B7">
            <w:pPr>
              <w:rPr>
                <w:rFonts w:cs="Arial"/>
                <w:color w:val="000000"/>
                <w:lang w:val="en-US"/>
              </w:rPr>
            </w:pPr>
          </w:p>
          <w:p w14:paraId="480DAA7E" w14:textId="09F85C71" w:rsidR="002833D3" w:rsidRDefault="002833D3"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2833D3" w:rsidRDefault="00A62999" w:rsidP="004848B7">
            <w:pPr>
              <w:rPr>
                <w:rFonts w:cs="Arial"/>
                <w:color w:val="000000"/>
                <w:lang w:val="en-US"/>
              </w:rPr>
            </w:pPr>
            <w:r>
              <w:rPr>
                <w:rFonts w:cs="Arial"/>
                <w:color w:val="000000"/>
                <w:lang w:val="en-US"/>
              </w:rPr>
              <w:t>R</w:t>
            </w:r>
            <w:r w:rsidR="002833D3">
              <w:rPr>
                <w:rFonts w:cs="Arial"/>
                <w:color w:val="000000"/>
                <w:lang w:val="en-US"/>
              </w:rPr>
              <w:t>eplies</w:t>
            </w:r>
          </w:p>
          <w:p w14:paraId="00500DED" w14:textId="6BC49841" w:rsidR="00A62999" w:rsidRDefault="00A62999" w:rsidP="004848B7">
            <w:pPr>
              <w:rPr>
                <w:rFonts w:cs="Arial"/>
                <w:color w:val="000000"/>
                <w:lang w:val="en-US"/>
              </w:rPr>
            </w:pPr>
          </w:p>
          <w:p w14:paraId="7011E721" w14:textId="6D69E665" w:rsidR="00A62999" w:rsidRDefault="00A62999" w:rsidP="004848B7">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62999" w:rsidRDefault="00A62999" w:rsidP="004848B7">
            <w:pPr>
              <w:rPr>
                <w:rFonts w:cs="Arial"/>
                <w:color w:val="000000"/>
                <w:lang w:val="en-US"/>
              </w:rPr>
            </w:pPr>
            <w:r>
              <w:rPr>
                <w:rFonts w:cs="Arial"/>
                <w:color w:val="000000"/>
                <w:lang w:val="en-US"/>
              </w:rPr>
              <w:t>Fine with asking RAN2, ok asking SA1</w:t>
            </w:r>
          </w:p>
          <w:p w14:paraId="3E1FA3EB" w14:textId="5EE0534C" w:rsidR="00A62999" w:rsidRDefault="00A62999" w:rsidP="004848B7">
            <w:pPr>
              <w:rPr>
                <w:rFonts w:cs="Arial"/>
                <w:color w:val="000000"/>
                <w:lang w:val="en-US"/>
              </w:rPr>
            </w:pPr>
          </w:p>
          <w:p w14:paraId="5EE87E26" w14:textId="1551A5E9" w:rsidR="00A62999" w:rsidRDefault="00A62999"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62999" w:rsidRDefault="00A62999" w:rsidP="004848B7">
            <w:pPr>
              <w:rPr>
                <w:rFonts w:cs="Arial"/>
                <w:color w:val="000000"/>
                <w:lang w:val="en-US"/>
              </w:rPr>
            </w:pPr>
            <w:r>
              <w:rPr>
                <w:rFonts w:cs="Arial"/>
                <w:color w:val="000000"/>
                <w:lang w:val="en-US"/>
              </w:rPr>
              <w:t>Same as Lena</w:t>
            </w:r>
          </w:p>
          <w:p w14:paraId="7D585052" w14:textId="400E42EA" w:rsidR="00AE2973" w:rsidRDefault="00AE2973" w:rsidP="004848B7">
            <w:pPr>
              <w:rPr>
                <w:rFonts w:cs="Arial"/>
                <w:color w:val="000000"/>
                <w:lang w:val="en-US"/>
              </w:rPr>
            </w:pPr>
          </w:p>
          <w:p w14:paraId="7E29DED9" w14:textId="2C9B052D" w:rsidR="00AE2973" w:rsidRDefault="00AE2973" w:rsidP="004848B7">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018350EE" w:rsidR="00AE2973" w:rsidRDefault="00AE2973" w:rsidP="004848B7">
            <w:pPr>
              <w:rPr>
                <w:rFonts w:cs="Arial"/>
                <w:color w:val="000000"/>
                <w:lang w:val="en-US"/>
              </w:rPr>
            </w:pPr>
            <w:r w:rsidRPr="00AE2973">
              <w:rPr>
                <w:rFonts w:cs="Arial"/>
                <w:color w:val="000000"/>
                <w:lang w:val="en-US"/>
              </w:rPr>
              <w:t>support the LS from Ericsson</w:t>
            </w:r>
          </w:p>
          <w:p w14:paraId="68FCC3DD" w14:textId="72212952" w:rsidR="004848B7" w:rsidRDefault="004848B7" w:rsidP="004848B7">
            <w:pPr>
              <w:rPr>
                <w:rFonts w:cs="Arial"/>
              </w:rPr>
            </w:pPr>
          </w:p>
        </w:tc>
      </w:tr>
      <w:bookmarkEnd w:id="329"/>
      <w:tr w:rsidR="004848B7"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4848B7" w:rsidRPr="00D95972" w:rsidRDefault="004848B7" w:rsidP="004848B7">
            <w:pPr>
              <w:rPr>
                <w:rFonts w:cs="Arial"/>
                <w:lang w:val="en-US"/>
              </w:rPr>
            </w:pPr>
          </w:p>
        </w:tc>
        <w:tc>
          <w:tcPr>
            <w:tcW w:w="1317" w:type="dxa"/>
            <w:gridSpan w:val="2"/>
            <w:tcBorders>
              <w:top w:val="nil"/>
              <w:bottom w:val="nil"/>
            </w:tcBorders>
          </w:tcPr>
          <w:p w14:paraId="7978F68B"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4848B7" w:rsidRDefault="00AE2973" w:rsidP="004848B7">
            <w:pPr>
              <w:rPr>
                <w:rFonts w:cs="Arial"/>
              </w:rPr>
            </w:pPr>
            <w:hyperlink r:id="rId607" w:history="1">
              <w:r w:rsidR="004848B7">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4848B7" w:rsidRDefault="004848B7" w:rsidP="004848B7">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00"/>
          </w:tcPr>
          <w:p w14:paraId="73B1A1DD" w14:textId="17377D81" w:rsidR="004848B7" w:rsidRDefault="004848B7" w:rsidP="004848B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BF5CE" w14:textId="77777777" w:rsidR="004848B7" w:rsidRDefault="004848B7" w:rsidP="004848B7">
            <w:pPr>
              <w:rPr>
                <w:rFonts w:cs="Arial"/>
              </w:rPr>
            </w:pPr>
            <w:r>
              <w:rPr>
                <w:rFonts w:cs="Arial"/>
              </w:rPr>
              <w:t>Revision of C1-212399</w:t>
            </w:r>
          </w:p>
          <w:p w14:paraId="487F0624" w14:textId="77777777" w:rsidR="008F5ED6" w:rsidRDefault="008F5ED6" w:rsidP="004848B7">
            <w:pPr>
              <w:rPr>
                <w:rFonts w:cs="Arial"/>
              </w:rPr>
            </w:pPr>
          </w:p>
          <w:p w14:paraId="58D1B1F1" w14:textId="77777777" w:rsidR="008F5ED6" w:rsidRDefault="008F5ED6" w:rsidP="004848B7">
            <w:pPr>
              <w:rPr>
                <w:rFonts w:cs="Arial"/>
              </w:rPr>
            </w:pPr>
            <w:r>
              <w:rPr>
                <w:rFonts w:cs="Arial"/>
              </w:rPr>
              <w:t xml:space="preserve">Mariusz </w:t>
            </w:r>
            <w:proofErr w:type="spellStart"/>
            <w:r>
              <w:rPr>
                <w:rFonts w:cs="Arial"/>
              </w:rPr>
              <w:t>thu</w:t>
            </w:r>
            <w:proofErr w:type="spellEnd"/>
            <w:r>
              <w:rPr>
                <w:rFonts w:cs="Arial"/>
              </w:rPr>
              <w:t xml:space="preserve"> 0915</w:t>
            </w:r>
          </w:p>
          <w:p w14:paraId="7854EDDC" w14:textId="7B12D922" w:rsidR="008F5ED6" w:rsidRDefault="008F5ED6" w:rsidP="004848B7">
            <w:pPr>
              <w:rPr>
                <w:rFonts w:cs="Arial"/>
              </w:rPr>
            </w:pPr>
            <w:r>
              <w:rPr>
                <w:rFonts w:cs="Arial"/>
              </w:rPr>
              <w:t>Rev required</w:t>
            </w:r>
          </w:p>
          <w:p w14:paraId="1D20F473" w14:textId="144EA670" w:rsidR="009A34DB" w:rsidRDefault="009A34DB" w:rsidP="004848B7">
            <w:pPr>
              <w:rPr>
                <w:rFonts w:cs="Arial"/>
              </w:rPr>
            </w:pPr>
          </w:p>
          <w:p w14:paraId="2853D52E" w14:textId="458C66BD" w:rsidR="009A34DB" w:rsidRDefault="009A34DB" w:rsidP="004848B7">
            <w:pPr>
              <w:rPr>
                <w:rFonts w:cs="Arial"/>
              </w:rPr>
            </w:pPr>
            <w:r>
              <w:rPr>
                <w:rFonts w:cs="Arial"/>
              </w:rPr>
              <w:t>Lena in CC#1</w:t>
            </w:r>
          </w:p>
          <w:p w14:paraId="4A0C45D1" w14:textId="77777777" w:rsidR="008F5ED6" w:rsidRDefault="009A34DB" w:rsidP="009A34DB">
            <w:pPr>
              <w:rPr>
                <w:rFonts w:cs="Arial"/>
              </w:rPr>
            </w:pPr>
            <w:r>
              <w:rPr>
                <w:rFonts w:cs="Arial"/>
              </w:rPr>
              <w:t>Will object</w:t>
            </w:r>
          </w:p>
          <w:p w14:paraId="35A6C2D3" w14:textId="77777777" w:rsidR="009A34DB" w:rsidRDefault="009A34DB" w:rsidP="009A34DB">
            <w:pPr>
              <w:rPr>
                <w:rFonts w:cs="Arial"/>
              </w:rPr>
            </w:pPr>
          </w:p>
          <w:p w14:paraId="3491B3D1" w14:textId="77777777" w:rsidR="009A34DB" w:rsidRDefault="009A34DB" w:rsidP="009A34DB">
            <w:pPr>
              <w:rPr>
                <w:rFonts w:cs="Arial"/>
              </w:rPr>
            </w:pPr>
            <w:r>
              <w:rPr>
                <w:rFonts w:cs="Arial"/>
              </w:rPr>
              <w:t>Chen in CC#1</w:t>
            </w:r>
          </w:p>
          <w:p w14:paraId="1DBE301E" w14:textId="77777777" w:rsidR="009A34DB" w:rsidRDefault="009A34DB" w:rsidP="009A34DB">
            <w:pPr>
              <w:rPr>
                <w:rFonts w:cs="Arial"/>
              </w:rPr>
            </w:pPr>
            <w:r>
              <w:rPr>
                <w:rFonts w:cs="Arial"/>
              </w:rPr>
              <w:t>Object, we follow SA1</w:t>
            </w:r>
          </w:p>
          <w:p w14:paraId="126A4476" w14:textId="77777777" w:rsidR="009A34DB" w:rsidRDefault="009A34DB" w:rsidP="009A34DB">
            <w:pPr>
              <w:rPr>
                <w:rFonts w:cs="Arial"/>
              </w:rPr>
            </w:pPr>
          </w:p>
          <w:p w14:paraId="2D6BA4ED" w14:textId="77777777" w:rsidR="009A34DB" w:rsidRDefault="009A34DB" w:rsidP="009A34DB">
            <w:pPr>
              <w:rPr>
                <w:rFonts w:cs="Arial"/>
              </w:rPr>
            </w:pPr>
            <w:r>
              <w:rPr>
                <w:rFonts w:cs="Arial"/>
              </w:rPr>
              <w:t>Yang in CC#1</w:t>
            </w:r>
          </w:p>
          <w:p w14:paraId="14328C13" w14:textId="77777777" w:rsidR="009A34DB" w:rsidRDefault="009A34DB" w:rsidP="009A34DB">
            <w:pPr>
              <w:rPr>
                <w:rFonts w:cs="Arial"/>
              </w:rPr>
            </w:pPr>
            <w:r>
              <w:rPr>
                <w:rFonts w:cs="Arial"/>
              </w:rPr>
              <w:t>Support sending</w:t>
            </w:r>
          </w:p>
          <w:p w14:paraId="6197ABC2" w14:textId="77777777" w:rsidR="00EF7651" w:rsidRDefault="00EF7651" w:rsidP="009A34DB">
            <w:pPr>
              <w:rPr>
                <w:rFonts w:cs="Arial"/>
              </w:rPr>
            </w:pPr>
          </w:p>
          <w:p w14:paraId="717CB9D8" w14:textId="77777777" w:rsidR="00EF7651" w:rsidRDefault="00EF7651" w:rsidP="009A34DB">
            <w:pPr>
              <w:rPr>
                <w:rFonts w:cs="Arial"/>
              </w:rPr>
            </w:pPr>
            <w:proofErr w:type="spellStart"/>
            <w:r>
              <w:rPr>
                <w:rFonts w:cs="Arial"/>
              </w:rPr>
              <w:t>Yanchao</w:t>
            </w:r>
            <w:proofErr w:type="spellEnd"/>
            <w:r>
              <w:rPr>
                <w:rFonts w:cs="Arial"/>
              </w:rPr>
              <w:t xml:space="preserve"> in CC#1</w:t>
            </w:r>
          </w:p>
          <w:p w14:paraId="137C1B5B" w14:textId="71E47BC1" w:rsidR="00EF7651" w:rsidRDefault="00EF7651" w:rsidP="009A34DB">
            <w:pPr>
              <w:rPr>
                <w:rFonts w:cs="Arial"/>
              </w:rPr>
            </w:pPr>
            <w:r>
              <w:rPr>
                <w:rFonts w:cs="Arial"/>
              </w:rPr>
              <w:t>Object</w:t>
            </w:r>
          </w:p>
          <w:p w14:paraId="0E0318A1" w14:textId="77777777" w:rsidR="00EF7651" w:rsidRDefault="00EF7651" w:rsidP="009A34DB">
            <w:pPr>
              <w:rPr>
                <w:rFonts w:cs="Arial"/>
              </w:rPr>
            </w:pPr>
          </w:p>
          <w:p w14:paraId="20361C1A" w14:textId="77777777" w:rsidR="00EF7651" w:rsidRDefault="00EF7651" w:rsidP="009A34DB">
            <w:pPr>
              <w:rPr>
                <w:rFonts w:cs="Arial"/>
              </w:rPr>
            </w:pPr>
            <w:r>
              <w:rPr>
                <w:rFonts w:cs="Arial"/>
              </w:rPr>
              <w:t>Mariusz in CC#1</w:t>
            </w:r>
          </w:p>
          <w:p w14:paraId="67E1EB2C" w14:textId="77777777" w:rsidR="00EF7651" w:rsidRDefault="00EF7651" w:rsidP="009A34DB">
            <w:pPr>
              <w:rPr>
                <w:rFonts w:cs="Arial"/>
              </w:rPr>
            </w:pPr>
            <w:r>
              <w:rPr>
                <w:rFonts w:cs="Arial"/>
              </w:rPr>
              <w:t>Supports, but revision</w:t>
            </w:r>
          </w:p>
          <w:p w14:paraId="04E5B4B0" w14:textId="5BFA312D" w:rsidR="00EF7651" w:rsidRDefault="00EF7651" w:rsidP="009A34DB">
            <w:pPr>
              <w:rPr>
                <w:rFonts w:cs="Arial"/>
              </w:rPr>
            </w:pPr>
          </w:p>
          <w:p w14:paraId="283D71DA" w14:textId="29E0C70D" w:rsidR="00D45F5F" w:rsidRDefault="00D45F5F" w:rsidP="009A34DB">
            <w:pPr>
              <w:rPr>
                <w:rFonts w:cs="Arial"/>
              </w:rPr>
            </w:pPr>
            <w:r>
              <w:rPr>
                <w:rFonts w:cs="Arial"/>
              </w:rPr>
              <w:t xml:space="preserve">Lena, </w:t>
            </w:r>
            <w:proofErr w:type="spellStart"/>
            <w:r>
              <w:rPr>
                <w:rFonts w:cs="Arial"/>
              </w:rPr>
              <w:t>thu</w:t>
            </w:r>
            <w:proofErr w:type="spellEnd"/>
            <w:r>
              <w:rPr>
                <w:rFonts w:cs="Arial"/>
              </w:rPr>
              <w:t xml:space="preserve"> 1704</w:t>
            </w:r>
          </w:p>
          <w:p w14:paraId="2F411491" w14:textId="3517F384" w:rsidR="00D45F5F" w:rsidRDefault="00996805" w:rsidP="009A34DB">
            <w:pPr>
              <w:rPr>
                <w:rFonts w:cs="Arial"/>
              </w:rPr>
            </w:pPr>
            <w:r>
              <w:rPr>
                <w:rFonts w:cs="Arial"/>
              </w:rPr>
              <w:t>O</w:t>
            </w:r>
            <w:r w:rsidR="00D45F5F">
              <w:rPr>
                <w:rFonts w:cs="Arial"/>
              </w:rPr>
              <w:t>bjection</w:t>
            </w:r>
          </w:p>
          <w:p w14:paraId="67E9A560" w14:textId="72E5E15F" w:rsidR="00996805" w:rsidRDefault="00996805" w:rsidP="009A34DB">
            <w:pPr>
              <w:rPr>
                <w:rFonts w:cs="Arial"/>
              </w:rPr>
            </w:pPr>
          </w:p>
          <w:p w14:paraId="7803F238" w14:textId="04987377" w:rsidR="00996805" w:rsidRDefault="00996805" w:rsidP="009A34DB">
            <w:pPr>
              <w:rPr>
                <w:rFonts w:cs="Arial"/>
              </w:rPr>
            </w:pPr>
            <w:r>
              <w:rPr>
                <w:rFonts w:cs="Arial"/>
              </w:rPr>
              <w:t xml:space="preserve">Ban </w:t>
            </w:r>
            <w:proofErr w:type="spellStart"/>
            <w:r>
              <w:rPr>
                <w:rFonts w:cs="Arial"/>
              </w:rPr>
              <w:t>thu</w:t>
            </w:r>
            <w:proofErr w:type="spellEnd"/>
            <w:r>
              <w:rPr>
                <w:rFonts w:cs="Arial"/>
              </w:rPr>
              <w:t xml:space="preserve"> 2029</w:t>
            </w:r>
          </w:p>
          <w:p w14:paraId="67926116" w14:textId="1AAD7571" w:rsidR="00996805" w:rsidRDefault="00996805" w:rsidP="009A34DB">
            <w:pPr>
              <w:rPr>
                <w:rFonts w:cs="Arial"/>
              </w:rPr>
            </w:pPr>
            <w:r>
              <w:rPr>
                <w:rFonts w:cs="Arial"/>
              </w:rPr>
              <w:t>Provides rev</w:t>
            </w:r>
          </w:p>
          <w:p w14:paraId="0B7F336A" w14:textId="29E4284D" w:rsidR="00D91044" w:rsidRDefault="00D91044" w:rsidP="009A34DB">
            <w:pPr>
              <w:rPr>
                <w:rFonts w:cs="Arial"/>
              </w:rPr>
            </w:pPr>
          </w:p>
          <w:p w14:paraId="30EACDB1" w14:textId="4717838D" w:rsidR="00D91044" w:rsidRDefault="00D91044" w:rsidP="009A34DB">
            <w:pPr>
              <w:rPr>
                <w:rFonts w:cs="Arial"/>
              </w:rPr>
            </w:pPr>
            <w:r>
              <w:rPr>
                <w:rFonts w:cs="Arial"/>
              </w:rPr>
              <w:t xml:space="preserve">Mariusz, </w:t>
            </w:r>
            <w:proofErr w:type="spellStart"/>
            <w:r>
              <w:rPr>
                <w:rFonts w:cs="Arial"/>
              </w:rPr>
              <w:t>fri</w:t>
            </w:r>
            <w:proofErr w:type="spellEnd"/>
            <w:r>
              <w:rPr>
                <w:rFonts w:cs="Arial"/>
              </w:rPr>
              <w:t xml:space="preserve"> 1241</w:t>
            </w:r>
          </w:p>
          <w:p w14:paraId="6C1E8F49" w14:textId="751826DE" w:rsidR="00D91044" w:rsidRDefault="00D91044" w:rsidP="009A34DB">
            <w:pPr>
              <w:rPr>
                <w:rFonts w:cs="Arial"/>
              </w:rPr>
            </w:pPr>
            <w:r>
              <w:rPr>
                <w:rFonts w:cs="Arial"/>
              </w:rPr>
              <w:t>fine</w:t>
            </w:r>
          </w:p>
          <w:p w14:paraId="69C33D85" w14:textId="6107D791" w:rsidR="00EF7651" w:rsidRPr="00D95972" w:rsidRDefault="00EF7651" w:rsidP="009A34DB">
            <w:pPr>
              <w:rPr>
                <w:rFonts w:cs="Arial"/>
              </w:rPr>
            </w:pPr>
          </w:p>
        </w:tc>
      </w:tr>
      <w:tr w:rsidR="004848B7" w:rsidRPr="00D95972" w14:paraId="4479E6DD" w14:textId="77777777" w:rsidTr="00BF405C">
        <w:trPr>
          <w:gridAfter w:val="1"/>
          <w:wAfter w:w="4191" w:type="dxa"/>
        </w:trPr>
        <w:tc>
          <w:tcPr>
            <w:tcW w:w="976" w:type="dxa"/>
            <w:tcBorders>
              <w:top w:val="nil"/>
              <w:left w:val="thinThickThinSmallGap" w:sz="24" w:space="0" w:color="auto"/>
              <w:bottom w:val="nil"/>
            </w:tcBorders>
          </w:tcPr>
          <w:p w14:paraId="73795482" w14:textId="77777777" w:rsidR="004848B7" w:rsidRPr="00D95972" w:rsidRDefault="004848B7" w:rsidP="004848B7">
            <w:pPr>
              <w:rPr>
                <w:rFonts w:cs="Arial"/>
                <w:lang w:val="en-US"/>
              </w:rPr>
            </w:pPr>
          </w:p>
        </w:tc>
        <w:tc>
          <w:tcPr>
            <w:tcW w:w="1317" w:type="dxa"/>
            <w:gridSpan w:val="2"/>
            <w:tcBorders>
              <w:top w:val="nil"/>
              <w:bottom w:val="nil"/>
            </w:tcBorders>
            <w:shd w:val="clear" w:color="auto" w:fill="00B0F0"/>
          </w:tcPr>
          <w:p w14:paraId="10ABE6A1" w14:textId="6FA687D1" w:rsidR="004848B7" w:rsidRPr="00D95972" w:rsidRDefault="00EF7651" w:rsidP="004848B7">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2DBB7B71" w14:textId="44BAC638" w:rsidR="004848B7" w:rsidRDefault="00AE2973" w:rsidP="004848B7">
            <w:pPr>
              <w:rPr>
                <w:rFonts w:cs="Arial"/>
              </w:rPr>
            </w:pPr>
            <w:hyperlink r:id="rId608" w:history="1">
              <w:r w:rsidR="004848B7">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4848B7" w:rsidRDefault="004848B7" w:rsidP="004848B7">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4848B7" w:rsidRDefault="004848B7" w:rsidP="004848B7">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4848B7" w:rsidRPr="003C7CDD" w:rsidRDefault="004848B7" w:rsidP="004848B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4848B7" w:rsidRPr="00D95972" w:rsidRDefault="004848B7" w:rsidP="004848B7">
            <w:pPr>
              <w:rPr>
                <w:rFonts w:cs="Arial"/>
              </w:rPr>
            </w:pPr>
            <w:r>
              <w:rPr>
                <w:rFonts w:cs="Arial"/>
              </w:rPr>
              <w:t>Revision of C1-212496</w:t>
            </w:r>
          </w:p>
        </w:tc>
      </w:tr>
      <w:tr w:rsidR="00BF405C" w:rsidRPr="00D95972" w14:paraId="5255D2C7" w14:textId="77777777" w:rsidTr="00BF405C">
        <w:trPr>
          <w:gridAfter w:val="1"/>
          <w:wAfter w:w="4191" w:type="dxa"/>
        </w:trPr>
        <w:tc>
          <w:tcPr>
            <w:tcW w:w="976" w:type="dxa"/>
            <w:tcBorders>
              <w:top w:val="nil"/>
              <w:left w:val="thinThickThinSmallGap" w:sz="24" w:space="0" w:color="auto"/>
              <w:bottom w:val="nil"/>
            </w:tcBorders>
          </w:tcPr>
          <w:p w14:paraId="0304DF3D" w14:textId="77777777" w:rsidR="00BF405C" w:rsidRPr="00D95972" w:rsidRDefault="00BF405C" w:rsidP="00841034">
            <w:pPr>
              <w:rPr>
                <w:rFonts w:cs="Arial"/>
                <w:lang w:val="en-US"/>
              </w:rPr>
            </w:pPr>
          </w:p>
        </w:tc>
        <w:tc>
          <w:tcPr>
            <w:tcW w:w="1317" w:type="dxa"/>
            <w:gridSpan w:val="2"/>
            <w:tcBorders>
              <w:top w:val="nil"/>
              <w:bottom w:val="nil"/>
            </w:tcBorders>
            <w:shd w:val="clear" w:color="auto" w:fill="00B0F0"/>
          </w:tcPr>
          <w:p w14:paraId="6CF4CC8C" w14:textId="3A16435E" w:rsidR="00BF405C" w:rsidRPr="00D95972" w:rsidRDefault="00BF405C" w:rsidP="00841034">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FFFF00"/>
          </w:tcPr>
          <w:p w14:paraId="06580935" w14:textId="5470CD6B" w:rsidR="00BF405C" w:rsidRDefault="00BF405C" w:rsidP="00841034">
            <w:pPr>
              <w:rPr>
                <w:rFonts w:cs="Arial"/>
              </w:rPr>
            </w:pPr>
            <w:r w:rsidRPr="00BF405C">
              <w:t>C1-213557</w:t>
            </w:r>
          </w:p>
        </w:tc>
        <w:tc>
          <w:tcPr>
            <w:tcW w:w="4191" w:type="dxa"/>
            <w:gridSpan w:val="3"/>
            <w:tcBorders>
              <w:top w:val="single" w:sz="4" w:space="0" w:color="auto"/>
              <w:bottom w:val="single" w:sz="4" w:space="0" w:color="auto"/>
            </w:tcBorders>
            <w:shd w:val="clear" w:color="auto" w:fill="FFFF00"/>
          </w:tcPr>
          <w:p w14:paraId="7A65E17C" w14:textId="77777777" w:rsidR="00BF405C" w:rsidRDefault="00BF405C" w:rsidP="00841034">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1884AD5" w14:textId="77777777" w:rsidR="00BF405C" w:rsidRDefault="00BF405C" w:rsidP="0084103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4AB9FB9" w14:textId="77777777" w:rsidR="00BF405C" w:rsidRPr="003C7CDD" w:rsidRDefault="00BF405C" w:rsidP="0084103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7F2EF" w14:textId="16232AD7" w:rsidR="00BF405C" w:rsidRDefault="00BF405C" w:rsidP="00841034">
            <w:pPr>
              <w:rPr>
                <w:rFonts w:cs="Arial"/>
              </w:rPr>
            </w:pPr>
            <w:ins w:id="330" w:author="PeLe" w:date="2021-05-20T17:52:00Z">
              <w:r>
                <w:rPr>
                  <w:rFonts w:cs="Arial"/>
                </w:rPr>
                <w:t>Revision of C1-212908</w:t>
              </w:r>
            </w:ins>
          </w:p>
          <w:p w14:paraId="5E2F4422" w14:textId="5655B7DF" w:rsidR="00861559" w:rsidRDefault="00861559" w:rsidP="00841034">
            <w:pPr>
              <w:rPr>
                <w:rFonts w:cs="Arial"/>
              </w:rPr>
            </w:pPr>
          </w:p>
          <w:p w14:paraId="005F132C" w14:textId="77777777" w:rsidR="00861559" w:rsidRDefault="00AE2973" w:rsidP="00861559">
            <w:pPr>
              <w:rPr>
                <w:rFonts w:ascii="Calibri" w:hAnsi="Calibri"/>
                <w:lang w:val="en-US"/>
              </w:rPr>
            </w:pPr>
            <w:hyperlink r:id="rId609" w:history="1">
              <w:r w:rsidR="00861559">
                <w:rPr>
                  <w:rStyle w:val="Hyperlink"/>
                  <w:lang w:val="en-US"/>
                </w:rPr>
                <w:t>https://www.3gpp.org/ftp/tsg_ct/WG1_mm-cc-sm_ex-CN1/TSGC1_130e/Inbox/drafts/C1-213557.zip</w:t>
              </w:r>
            </w:hyperlink>
          </w:p>
          <w:p w14:paraId="317BD8F4" w14:textId="50E2B120" w:rsidR="00861559" w:rsidRDefault="00861559" w:rsidP="00841034">
            <w:pPr>
              <w:rPr>
                <w:rFonts w:cs="Arial"/>
                <w:lang w:val="en-US"/>
              </w:rPr>
            </w:pPr>
          </w:p>
          <w:p w14:paraId="23B1F6A9" w14:textId="10FF7AE3" w:rsidR="002506E0" w:rsidRDefault="002506E0" w:rsidP="00841034">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2506E0" w:rsidRDefault="002506E0" w:rsidP="00841034">
            <w:pPr>
              <w:rPr>
                <w:rFonts w:cs="Arial"/>
                <w:lang w:val="en-US"/>
              </w:rPr>
            </w:pPr>
            <w:r>
              <w:rPr>
                <w:rFonts w:cs="Arial"/>
                <w:lang w:val="en-US"/>
              </w:rPr>
              <w:t>suggestions</w:t>
            </w:r>
          </w:p>
          <w:p w14:paraId="1E06A01C" w14:textId="477F076B" w:rsidR="00861559" w:rsidRDefault="00861559" w:rsidP="00841034">
            <w:pPr>
              <w:rPr>
                <w:rFonts w:cs="Arial"/>
                <w:lang w:val="en-US"/>
              </w:rPr>
            </w:pPr>
          </w:p>
          <w:p w14:paraId="6F4C5D26" w14:textId="3ADC9E1B" w:rsidR="00524962" w:rsidRDefault="00524962" w:rsidP="00841034">
            <w:pPr>
              <w:rPr>
                <w:rFonts w:cs="Arial"/>
                <w:lang w:val="en-US"/>
              </w:rPr>
            </w:pPr>
            <w:proofErr w:type="spellStart"/>
            <w:r>
              <w:rPr>
                <w:rFonts w:cs="Arial"/>
                <w:lang w:val="en-US"/>
              </w:rPr>
              <w:t>Upendar</w:t>
            </w:r>
            <w:proofErr w:type="spellEnd"/>
            <w:r>
              <w:rPr>
                <w:rFonts w:cs="Arial"/>
                <w:lang w:val="en-US"/>
              </w:rPr>
              <w:t xml:space="preserve"> </w:t>
            </w:r>
            <w:proofErr w:type="spellStart"/>
            <w:r>
              <w:rPr>
                <w:rFonts w:cs="Arial"/>
                <w:lang w:val="en-US"/>
              </w:rPr>
              <w:t>fri</w:t>
            </w:r>
            <w:proofErr w:type="spellEnd"/>
            <w:r>
              <w:rPr>
                <w:rFonts w:cs="Arial"/>
                <w:lang w:val="en-US"/>
              </w:rPr>
              <w:t xml:space="preserve"> 1205</w:t>
            </w:r>
          </w:p>
          <w:p w14:paraId="3CAA5145" w14:textId="5A74E6C6" w:rsidR="00524962" w:rsidRPr="00861559" w:rsidRDefault="00524962" w:rsidP="00841034">
            <w:pPr>
              <w:rPr>
                <w:ins w:id="331" w:author="PeLe" w:date="2021-05-20T17:52:00Z"/>
                <w:rFonts w:cs="Arial"/>
                <w:lang w:val="en-US"/>
              </w:rPr>
            </w:pPr>
            <w:r>
              <w:rPr>
                <w:rFonts w:cs="Arial"/>
                <w:lang w:val="en-US"/>
              </w:rPr>
              <w:t>Provides rev</w:t>
            </w:r>
          </w:p>
          <w:p w14:paraId="45D13EA4" w14:textId="075CFBE3" w:rsidR="00BF405C" w:rsidRDefault="00BF405C" w:rsidP="00841034">
            <w:pPr>
              <w:rPr>
                <w:ins w:id="332" w:author="PeLe" w:date="2021-05-20T17:52:00Z"/>
                <w:rFonts w:cs="Arial"/>
              </w:rPr>
            </w:pPr>
            <w:ins w:id="333" w:author="PeLe" w:date="2021-05-20T17:52:00Z">
              <w:r>
                <w:rPr>
                  <w:rFonts w:cs="Arial"/>
                </w:rPr>
                <w:t>_________________________________________</w:t>
              </w:r>
            </w:ins>
          </w:p>
          <w:p w14:paraId="571B6DF2" w14:textId="0685606F" w:rsidR="00BF405C" w:rsidRPr="00D95972" w:rsidRDefault="00BF405C" w:rsidP="00841034">
            <w:pPr>
              <w:rPr>
                <w:rFonts w:cs="Arial"/>
              </w:rPr>
            </w:pPr>
            <w:r>
              <w:rPr>
                <w:rFonts w:cs="Arial"/>
              </w:rPr>
              <w:t>Revision of C1-212093</w:t>
            </w:r>
          </w:p>
        </w:tc>
      </w:tr>
      <w:tr w:rsidR="004848B7"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17350E5F" w:rsidR="002506E0" w:rsidRPr="00D95972" w:rsidRDefault="002506E0" w:rsidP="004848B7">
            <w:pPr>
              <w:rPr>
                <w:rFonts w:cs="Arial"/>
                <w:lang w:val="en-US"/>
              </w:rPr>
            </w:pPr>
          </w:p>
        </w:tc>
        <w:tc>
          <w:tcPr>
            <w:tcW w:w="1317" w:type="dxa"/>
            <w:gridSpan w:val="2"/>
            <w:tcBorders>
              <w:top w:val="nil"/>
              <w:bottom w:val="nil"/>
            </w:tcBorders>
          </w:tcPr>
          <w:p w14:paraId="3C9C3A6A"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4848B7" w:rsidRDefault="00AE2973" w:rsidP="004848B7">
            <w:pPr>
              <w:rPr>
                <w:rFonts w:cs="Arial"/>
              </w:rPr>
            </w:pPr>
            <w:hyperlink r:id="rId610" w:history="1">
              <w:r w:rsidR="004848B7">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4848B7" w:rsidRDefault="004848B7" w:rsidP="004848B7">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4848B7" w:rsidRDefault="004848B7" w:rsidP="004848B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03476" w14:textId="77777777" w:rsidR="004848B7" w:rsidRDefault="00996805" w:rsidP="004848B7">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668B509A" w14:textId="181C4328" w:rsidR="00996805" w:rsidRPr="00D95972" w:rsidRDefault="00996805" w:rsidP="004848B7">
            <w:pPr>
              <w:rPr>
                <w:rFonts w:cs="Arial"/>
              </w:rPr>
            </w:pPr>
            <w:r>
              <w:rPr>
                <w:rFonts w:cs="Arial"/>
              </w:rPr>
              <w:t>Rev required</w:t>
            </w:r>
          </w:p>
        </w:tc>
      </w:tr>
      <w:tr w:rsidR="004848B7"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4848B7" w:rsidRPr="00D95972" w:rsidRDefault="004848B7" w:rsidP="004848B7">
            <w:pPr>
              <w:rPr>
                <w:rFonts w:cs="Arial"/>
                <w:lang w:val="en-US"/>
              </w:rPr>
            </w:pPr>
          </w:p>
        </w:tc>
        <w:tc>
          <w:tcPr>
            <w:tcW w:w="1317" w:type="dxa"/>
            <w:gridSpan w:val="2"/>
            <w:tcBorders>
              <w:top w:val="nil"/>
              <w:bottom w:val="nil"/>
            </w:tcBorders>
          </w:tcPr>
          <w:p w14:paraId="6F53C398"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4848B7" w:rsidRDefault="00AE2973" w:rsidP="004848B7">
            <w:pPr>
              <w:rPr>
                <w:rFonts w:cs="Arial"/>
              </w:rPr>
            </w:pPr>
            <w:hyperlink r:id="rId611" w:history="1">
              <w:r w:rsidR="004848B7">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4848B7" w:rsidRDefault="004848B7" w:rsidP="004848B7">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4848B7" w:rsidRDefault="004848B7" w:rsidP="004848B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03A64" w14:textId="77777777"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D45F5F" w:rsidRDefault="00D45F5F" w:rsidP="004848B7">
            <w:pPr>
              <w:rPr>
                <w:rFonts w:cs="Arial"/>
              </w:rPr>
            </w:pPr>
            <w:r>
              <w:rPr>
                <w:rFonts w:cs="Arial"/>
              </w:rPr>
              <w:t xml:space="preserve">Rev </w:t>
            </w:r>
            <w:proofErr w:type="spellStart"/>
            <w:r>
              <w:rPr>
                <w:rFonts w:cs="Arial"/>
              </w:rPr>
              <w:t>rquired</w:t>
            </w:r>
            <w:proofErr w:type="spellEnd"/>
          </w:p>
          <w:p w14:paraId="0C50422D" w14:textId="7E076946" w:rsidR="00996805" w:rsidRDefault="00996805" w:rsidP="004848B7">
            <w:pPr>
              <w:rPr>
                <w:rFonts w:cs="Arial"/>
              </w:rPr>
            </w:pPr>
          </w:p>
          <w:p w14:paraId="7D5E93B8" w14:textId="2CD32035"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57B244A1" w:rsidR="00996805" w:rsidRDefault="00996805" w:rsidP="004848B7">
            <w:pPr>
              <w:rPr>
                <w:rFonts w:cs="Arial"/>
              </w:rPr>
            </w:pPr>
            <w:r>
              <w:rPr>
                <w:rFonts w:cs="Arial"/>
              </w:rPr>
              <w:t>Rev required</w:t>
            </w:r>
          </w:p>
          <w:p w14:paraId="59F4628B" w14:textId="7AF3C2C6" w:rsidR="00D45F5F" w:rsidRPr="00D95972" w:rsidRDefault="00D45F5F" w:rsidP="004848B7">
            <w:pPr>
              <w:rPr>
                <w:rFonts w:cs="Arial"/>
              </w:rPr>
            </w:pPr>
          </w:p>
        </w:tc>
      </w:tr>
      <w:tr w:rsidR="004848B7"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4848B7" w:rsidRPr="00D95972" w:rsidRDefault="004848B7" w:rsidP="004848B7">
            <w:pPr>
              <w:rPr>
                <w:rFonts w:cs="Arial"/>
                <w:lang w:val="en-US"/>
              </w:rPr>
            </w:pPr>
          </w:p>
        </w:tc>
        <w:tc>
          <w:tcPr>
            <w:tcW w:w="1317" w:type="dxa"/>
            <w:gridSpan w:val="2"/>
            <w:tcBorders>
              <w:top w:val="nil"/>
              <w:bottom w:val="nil"/>
            </w:tcBorders>
          </w:tcPr>
          <w:p w14:paraId="128E743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4848B7" w:rsidRDefault="00AE2973" w:rsidP="004848B7">
            <w:pPr>
              <w:rPr>
                <w:rFonts w:cs="Arial"/>
              </w:rPr>
            </w:pPr>
            <w:hyperlink r:id="rId612" w:history="1">
              <w:r w:rsidR="004848B7">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4848B7" w:rsidRDefault="004848B7" w:rsidP="004848B7">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4848B7" w:rsidRDefault="004848B7" w:rsidP="004848B7">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B9F2B" w14:textId="77777777" w:rsidR="004848B7" w:rsidRDefault="00D45F5F" w:rsidP="004848B7">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D45F5F" w:rsidRDefault="00D45F5F" w:rsidP="004848B7">
            <w:pPr>
              <w:rPr>
                <w:rFonts w:cs="Arial"/>
              </w:rPr>
            </w:pPr>
            <w:r>
              <w:rPr>
                <w:rFonts w:cs="Arial"/>
              </w:rPr>
              <w:t>Rev required</w:t>
            </w:r>
          </w:p>
          <w:p w14:paraId="2B974863" w14:textId="77777777" w:rsidR="00996805" w:rsidRDefault="00996805" w:rsidP="004848B7">
            <w:pPr>
              <w:rPr>
                <w:rFonts w:cs="Arial"/>
              </w:rPr>
            </w:pPr>
          </w:p>
          <w:p w14:paraId="531A3432" w14:textId="77777777" w:rsidR="00996805" w:rsidRDefault="00996805" w:rsidP="004848B7">
            <w:pPr>
              <w:rPr>
                <w:rFonts w:cs="Arial"/>
              </w:rPr>
            </w:pPr>
            <w:r>
              <w:rPr>
                <w:rFonts w:cs="Arial"/>
              </w:rPr>
              <w:t xml:space="preserve">Mikael </w:t>
            </w:r>
            <w:proofErr w:type="spellStart"/>
            <w:r>
              <w:rPr>
                <w:rFonts w:cs="Arial"/>
              </w:rPr>
              <w:t>thu</w:t>
            </w:r>
            <w:proofErr w:type="spellEnd"/>
            <w:r>
              <w:rPr>
                <w:rFonts w:cs="Arial"/>
              </w:rPr>
              <w:t xml:space="preserve"> 2045</w:t>
            </w:r>
          </w:p>
          <w:p w14:paraId="2BF714E6" w14:textId="408649B1" w:rsidR="00996805" w:rsidRPr="00D95972" w:rsidRDefault="00996805" w:rsidP="004848B7">
            <w:pPr>
              <w:rPr>
                <w:rFonts w:cs="Arial"/>
              </w:rPr>
            </w:pPr>
            <w:r>
              <w:rPr>
                <w:rFonts w:cs="Arial"/>
              </w:rPr>
              <w:t>replies</w:t>
            </w:r>
          </w:p>
        </w:tc>
      </w:tr>
      <w:tr w:rsidR="004848B7"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4848B7" w:rsidRPr="00D95972" w:rsidRDefault="004848B7" w:rsidP="004848B7">
            <w:pPr>
              <w:rPr>
                <w:rFonts w:cs="Arial"/>
                <w:lang w:val="en-US"/>
              </w:rPr>
            </w:pPr>
          </w:p>
        </w:tc>
        <w:tc>
          <w:tcPr>
            <w:tcW w:w="1317" w:type="dxa"/>
            <w:gridSpan w:val="2"/>
            <w:tcBorders>
              <w:top w:val="nil"/>
              <w:bottom w:val="nil"/>
            </w:tcBorders>
          </w:tcPr>
          <w:p w14:paraId="348E0FB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4848B7" w:rsidRDefault="00AE2973" w:rsidP="004848B7">
            <w:pPr>
              <w:rPr>
                <w:rFonts w:cs="Arial"/>
                <w:lang w:val="en-US"/>
              </w:rPr>
            </w:pPr>
            <w:hyperlink r:id="rId613" w:history="1">
              <w:r w:rsidR="004848B7">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4848B7" w:rsidRDefault="004848B7" w:rsidP="004848B7">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A6DA" w14:textId="77777777" w:rsidR="004848B7" w:rsidRDefault="00BF0987" w:rsidP="004848B7">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BF0987" w:rsidRDefault="00BF0987" w:rsidP="004848B7">
            <w:pPr>
              <w:rPr>
                <w:rFonts w:cs="Arial"/>
              </w:rPr>
            </w:pPr>
            <w:r>
              <w:rPr>
                <w:rFonts w:cs="Arial"/>
              </w:rPr>
              <w:t>Rev required</w:t>
            </w:r>
          </w:p>
          <w:p w14:paraId="3E081DD5" w14:textId="77777777" w:rsidR="00BF0987" w:rsidRDefault="00BF0987" w:rsidP="004848B7">
            <w:pPr>
              <w:rPr>
                <w:rFonts w:cs="Arial"/>
              </w:rPr>
            </w:pPr>
          </w:p>
          <w:p w14:paraId="6931A9DF" w14:textId="792C92C9" w:rsidR="00BF0987" w:rsidRPr="00D95972" w:rsidRDefault="00BF0987" w:rsidP="004848B7">
            <w:pPr>
              <w:rPr>
                <w:rFonts w:cs="Arial"/>
              </w:rPr>
            </w:pPr>
          </w:p>
        </w:tc>
      </w:tr>
      <w:tr w:rsidR="004848B7"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4848B7" w:rsidRPr="00D95972" w:rsidRDefault="004848B7" w:rsidP="004848B7">
            <w:pPr>
              <w:rPr>
                <w:rFonts w:cs="Arial"/>
                <w:lang w:val="en-US"/>
              </w:rPr>
            </w:pPr>
          </w:p>
        </w:tc>
        <w:tc>
          <w:tcPr>
            <w:tcW w:w="1317" w:type="dxa"/>
            <w:gridSpan w:val="2"/>
            <w:tcBorders>
              <w:top w:val="nil"/>
              <w:bottom w:val="nil"/>
            </w:tcBorders>
          </w:tcPr>
          <w:p w14:paraId="032C62E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4848B7" w:rsidRDefault="004848B7" w:rsidP="004848B7">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4848B7" w:rsidRDefault="004848B7" w:rsidP="004848B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4848B7"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4848B7" w:rsidRDefault="004848B7" w:rsidP="004848B7">
            <w:pPr>
              <w:rPr>
                <w:rFonts w:cs="Arial"/>
              </w:rPr>
            </w:pPr>
            <w:r>
              <w:rPr>
                <w:rFonts w:cs="Arial"/>
              </w:rPr>
              <w:t>Withdrawn</w:t>
            </w:r>
          </w:p>
          <w:p w14:paraId="71E7BDBE" w14:textId="5F0FCFE8" w:rsidR="004848B7" w:rsidRPr="00D95972" w:rsidRDefault="004848B7" w:rsidP="004848B7">
            <w:pPr>
              <w:rPr>
                <w:rFonts w:cs="Arial"/>
              </w:rPr>
            </w:pPr>
            <w:r>
              <w:rPr>
                <w:rFonts w:cs="Arial"/>
              </w:rPr>
              <w:t>Not uploaded on time, 4 draft LS out available</w:t>
            </w:r>
          </w:p>
        </w:tc>
      </w:tr>
      <w:tr w:rsidR="004848B7"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4848B7" w:rsidRPr="00D95972" w:rsidRDefault="004848B7" w:rsidP="004848B7">
            <w:pPr>
              <w:rPr>
                <w:rFonts w:cs="Arial"/>
                <w:lang w:val="en-US"/>
              </w:rPr>
            </w:pPr>
          </w:p>
        </w:tc>
        <w:tc>
          <w:tcPr>
            <w:tcW w:w="1317" w:type="dxa"/>
            <w:gridSpan w:val="2"/>
            <w:tcBorders>
              <w:top w:val="nil"/>
              <w:bottom w:val="nil"/>
            </w:tcBorders>
          </w:tcPr>
          <w:p w14:paraId="4A2860E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4848B7" w:rsidRDefault="00AE2973" w:rsidP="004848B7">
            <w:pPr>
              <w:rPr>
                <w:rFonts w:cs="Arial"/>
              </w:rPr>
            </w:pPr>
            <w:hyperlink r:id="rId614" w:history="1">
              <w:r w:rsidR="004848B7">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4848B7" w:rsidRDefault="004848B7" w:rsidP="004848B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4848B7" w:rsidRDefault="004848B7" w:rsidP="004848B7">
            <w:pPr>
              <w:rPr>
                <w:rFonts w:cs="Arial"/>
                <w:color w:val="000000"/>
              </w:rPr>
            </w:pPr>
            <w:r>
              <w:rPr>
                <w:rFonts w:cs="Arial"/>
                <w:color w:val="000000"/>
              </w:rPr>
              <w:t xml:space="preserve">LS out   </w:t>
            </w:r>
          </w:p>
          <w:p w14:paraId="3CA7C1D7" w14:textId="140A1FF4"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4848B7" w:rsidRPr="00D95972" w:rsidRDefault="004848B7" w:rsidP="004848B7">
            <w:pPr>
              <w:rPr>
                <w:rFonts w:cs="Arial"/>
              </w:rPr>
            </w:pPr>
            <w:r>
              <w:rPr>
                <w:rFonts w:cs="Arial"/>
              </w:rPr>
              <w:t xml:space="preserve">Related DISC in </w:t>
            </w:r>
            <w:r>
              <w:rPr>
                <w:rFonts w:cs="Arial"/>
                <w:sz w:val="21"/>
                <w:szCs w:val="21"/>
              </w:rPr>
              <w:t>C1-212999</w:t>
            </w:r>
          </w:p>
        </w:tc>
      </w:tr>
      <w:tr w:rsidR="004848B7"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4848B7" w:rsidRPr="00D95972" w:rsidRDefault="004848B7" w:rsidP="004848B7">
            <w:pPr>
              <w:rPr>
                <w:rFonts w:cs="Arial"/>
                <w:lang w:val="en-US"/>
              </w:rPr>
            </w:pPr>
          </w:p>
        </w:tc>
        <w:tc>
          <w:tcPr>
            <w:tcW w:w="1317" w:type="dxa"/>
            <w:gridSpan w:val="2"/>
            <w:tcBorders>
              <w:top w:val="nil"/>
              <w:bottom w:val="nil"/>
            </w:tcBorders>
          </w:tcPr>
          <w:p w14:paraId="33E28D81"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4848B7" w:rsidRDefault="00AE2973" w:rsidP="004848B7">
            <w:pPr>
              <w:rPr>
                <w:rFonts w:cs="Arial"/>
              </w:rPr>
            </w:pPr>
            <w:hyperlink r:id="rId615" w:history="1">
              <w:r w:rsidR="004848B7">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4848B7" w:rsidRDefault="004848B7" w:rsidP="004848B7">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4848B7" w:rsidRDefault="004848B7" w:rsidP="004848B7">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4848B7" w:rsidRDefault="004848B7" w:rsidP="004848B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4848B7" w:rsidRPr="00D95972" w:rsidRDefault="004848B7" w:rsidP="004848B7">
            <w:pPr>
              <w:rPr>
                <w:rFonts w:cs="Arial"/>
              </w:rPr>
            </w:pPr>
          </w:p>
        </w:tc>
      </w:tr>
      <w:tr w:rsidR="004848B7"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4848B7" w:rsidRPr="00D95972" w:rsidRDefault="004848B7" w:rsidP="004848B7">
            <w:pPr>
              <w:rPr>
                <w:rFonts w:cs="Arial"/>
                <w:lang w:val="en-US"/>
              </w:rPr>
            </w:pPr>
          </w:p>
        </w:tc>
        <w:tc>
          <w:tcPr>
            <w:tcW w:w="1317" w:type="dxa"/>
            <w:gridSpan w:val="2"/>
            <w:tcBorders>
              <w:top w:val="nil"/>
              <w:bottom w:val="nil"/>
            </w:tcBorders>
          </w:tcPr>
          <w:p w14:paraId="1FDA16A0"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4848B7" w:rsidRDefault="00AE2973" w:rsidP="004848B7">
            <w:pPr>
              <w:rPr>
                <w:rFonts w:cs="Arial"/>
                <w:lang w:val="en-US"/>
              </w:rPr>
            </w:pPr>
            <w:hyperlink r:id="rId616" w:history="1">
              <w:r w:rsidR="004848B7">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4848B7" w:rsidRDefault="004848B7" w:rsidP="004848B7">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4848B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4848B7" w:rsidRPr="00D95972" w:rsidRDefault="004848B7" w:rsidP="004848B7">
            <w:pPr>
              <w:rPr>
                <w:rFonts w:cs="Arial"/>
              </w:rPr>
            </w:pPr>
          </w:p>
        </w:tc>
      </w:tr>
      <w:tr w:rsidR="004848B7"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4848B7" w:rsidRPr="00D95972" w:rsidRDefault="004848B7" w:rsidP="004848B7">
            <w:pPr>
              <w:rPr>
                <w:rFonts w:cs="Arial"/>
                <w:lang w:val="en-US"/>
              </w:rPr>
            </w:pPr>
          </w:p>
        </w:tc>
        <w:tc>
          <w:tcPr>
            <w:tcW w:w="1317" w:type="dxa"/>
            <w:gridSpan w:val="2"/>
            <w:tcBorders>
              <w:top w:val="nil"/>
              <w:bottom w:val="nil"/>
            </w:tcBorders>
          </w:tcPr>
          <w:p w14:paraId="2B7A240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4848B7" w:rsidRDefault="00AE2973" w:rsidP="004848B7">
            <w:pPr>
              <w:rPr>
                <w:rFonts w:cs="Arial"/>
                <w:lang w:val="en-US"/>
              </w:rPr>
            </w:pPr>
            <w:hyperlink r:id="rId617" w:history="1">
              <w:r w:rsidR="004848B7">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4848B7" w:rsidRDefault="004848B7" w:rsidP="004848B7">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4848B7" w:rsidRDefault="004848B7" w:rsidP="004848B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4848B7" w:rsidRPr="00D95972" w:rsidRDefault="004848B7" w:rsidP="004848B7">
            <w:pPr>
              <w:rPr>
                <w:rFonts w:cs="Arial"/>
              </w:rPr>
            </w:pPr>
          </w:p>
        </w:tc>
      </w:tr>
      <w:tr w:rsidR="004848B7"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4848B7" w:rsidRPr="00D95972" w:rsidRDefault="004848B7" w:rsidP="004848B7">
            <w:pPr>
              <w:rPr>
                <w:rFonts w:cs="Arial"/>
                <w:lang w:val="en-US"/>
              </w:rPr>
            </w:pPr>
          </w:p>
        </w:tc>
        <w:tc>
          <w:tcPr>
            <w:tcW w:w="1317" w:type="dxa"/>
            <w:gridSpan w:val="2"/>
            <w:tcBorders>
              <w:top w:val="nil"/>
              <w:bottom w:val="nil"/>
            </w:tcBorders>
          </w:tcPr>
          <w:p w14:paraId="2F6CCC99"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4848B7" w:rsidRDefault="00AE2973" w:rsidP="004848B7">
            <w:pPr>
              <w:rPr>
                <w:rFonts w:cs="Arial"/>
              </w:rPr>
            </w:pPr>
            <w:hyperlink r:id="rId618" w:history="1">
              <w:r w:rsidR="004848B7">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4848B7" w:rsidRDefault="004848B7" w:rsidP="0048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4848B7" w:rsidRDefault="004848B7" w:rsidP="004848B7">
            <w:pPr>
              <w:rPr>
                <w:rFonts w:cs="Arial"/>
                <w:color w:val="000000"/>
              </w:rPr>
            </w:pPr>
            <w:r>
              <w:rPr>
                <w:rFonts w:cs="Arial"/>
                <w:color w:val="000000"/>
              </w:rPr>
              <w:t xml:space="preserve">LS out   </w:t>
            </w:r>
          </w:p>
          <w:p w14:paraId="7E7DD95A" w14:textId="23686A1D" w:rsidR="004848B7" w:rsidRPr="003C7CDD" w:rsidRDefault="004848B7" w:rsidP="004848B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E545121" w14:textId="77777777" w:rsidR="000B261B" w:rsidRDefault="000B261B" w:rsidP="000B261B">
            <w:r>
              <w:t>Mohamed, Thu, 0208</w:t>
            </w:r>
          </w:p>
          <w:p w14:paraId="4509B7A7" w14:textId="539C6562" w:rsidR="004848B7" w:rsidRDefault="000B261B" w:rsidP="000B261B">
            <w:r>
              <w:t>Objection</w:t>
            </w:r>
          </w:p>
          <w:p w14:paraId="31EA4A8D" w14:textId="043AD6EC" w:rsidR="00A03737" w:rsidRDefault="00A03737" w:rsidP="000B261B"/>
          <w:p w14:paraId="6053CB16" w14:textId="5F1D6634" w:rsidR="00A03737" w:rsidRDefault="00A03737" w:rsidP="000B261B">
            <w:r>
              <w:t xml:space="preserve">Shuang </w:t>
            </w:r>
            <w:proofErr w:type="spellStart"/>
            <w:r>
              <w:t>thu</w:t>
            </w:r>
            <w:proofErr w:type="spellEnd"/>
            <w:r>
              <w:t xml:space="preserve"> 1100</w:t>
            </w:r>
          </w:p>
          <w:p w14:paraId="05E6CD42" w14:textId="635A193C" w:rsidR="00A03737" w:rsidRDefault="00A03737" w:rsidP="000B261B">
            <w:r>
              <w:t>Replies</w:t>
            </w:r>
          </w:p>
          <w:p w14:paraId="4FBEAA0F" w14:textId="5F361731" w:rsidR="00A03737" w:rsidRDefault="00A03737" w:rsidP="000B261B"/>
          <w:p w14:paraId="4E58F187"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2E09A0" w:rsidRDefault="002E09A0" w:rsidP="002E09A0">
            <w:pPr>
              <w:rPr>
                <w:lang w:val="en-US"/>
              </w:rPr>
            </w:pPr>
            <w:r>
              <w:rPr>
                <w:lang w:val="en-US"/>
              </w:rPr>
              <w:t xml:space="preserve">prefer to use </w:t>
            </w:r>
            <w:hyperlink r:id="rId619" w:history="1">
              <w:r>
                <w:rPr>
                  <w:rStyle w:val="Hyperlink"/>
                  <w:lang w:val="en-US"/>
                </w:rPr>
                <w:t>C1-212900</w:t>
              </w:r>
            </w:hyperlink>
          </w:p>
          <w:p w14:paraId="3924A84A" w14:textId="7A838389" w:rsidR="002E09A0" w:rsidRDefault="002E09A0" w:rsidP="000B261B">
            <w:pPr>
              <w:rPr>
                <w:lang w:val="en-US"/>
              </w:rPr>
            </w:pPr>
          </w:p>
          <w:p w14:paraId="225A0B7E" w14:textId="4C308782" w:rsidR="00D45F5F" w:rsidRDefault="00D45F5F" w:rsidP="000B261B">
            <w:pPr>
              <w:rPr>
                <w:lang w:val="en-US"/>
              </w:rPr>
            </w:pPr>
            <w:r>
              <w:rPr>
                <w:lang w:val="en-US"/>
              </w:rPr>
              <w:t xml:space="preserve">Mohamed, </w:t>
            </w:r>
            <w:proofErr w:type="spellStart"/>
            <w:r>
              <w:rPr>
                <w:lang w:val="en-US"/>
              </w:rPr>
              <w:t>thu</w:t>
            </w:r>
            <w:proofErr w:type="spellEnd"/>
            <w:r>
              <w:rPr>
                <w:lang w:val="en-US"/>
              </w:rPr>
              <w:t>, 1602</w:t>
            </w:r>
          </w:p>
          <w:p w14:paraId="7CCB763E" w14:textId="7E53E4A6" w:rsidR="00D45F5F" w:rsidRDefault="00D45F5F" w:rsidP="000B261B">
            <w:pPr>
              <w:rPr>
                <w:lang w:val="en-US"/>
              </w:rPr>
            </w:pPr>
            <w:r>
              <w:rPr>
                <w:lang w:val="en-US"/>
              </w:rPr>
              <w:t>Defends</w:t>
            </w:r>
          </w:p>
          <w:p w14:paraId="7BEEC8ED" w14:textId="504BD4B1" w:rsidR="00D45F5F" w:rsidRDefault="00D45F5F" w:rsidP="000B261B">
            <w:pPr>
              <w:rPr>
                <w:lang w:val="en-US"/>
              </w:rPr>
            </w:pPr>
          </w:p>
          <w:p w14:paraId="082B7228" w14:textId="0A363044" w:rsidR="00E74260" w:rsidRDefault="00E74260" w:rsidP="000B261B">
            <w:pPr>
              <w:rPr>
                <w:lang w:val="en-US"/>
              </w:rPr>
            </w:pPr>
            <w:r>
              <w:rPr>
                <w:lang w:val="en-US"/>
              </w:rPr>
              <w:t xml:space="preserve">Shuang </w:t>
            </w:r>
            <w:proofErr w:type="spellStart"/>
            <w:r>
              <w:rPr>
                <w:lang w:val="en-US"/>
              </w:rPr>
              <w:t>fri</w:t>
            </w:r>
            <w:proofErr w:type="spellEnd"/>
            <w:r>
              <w:rPr>
                <w:lang w:val="en-US"/>
              </w:rPr>
              <w:t xml:space="preserve"> 0453</w:t>
            </w:r>
          </w:p>
          <w:p w14:paraId="5BE655C0" w14:textId="7ADE21B4" w:rsidR="00E74260" w:rsidRPr="002E09A0" w:rsidRDefault="00E74260" w:rsidP="000B261B">
            <w:pPr>
              <w:rPr>
                <w:lang w:val="en-US"/>
              </w:rPr>
            </w:pPr>
            <w:r>
              <w:rPr>
                <w:lang w:val="en-US"/>
              </w:rPr>
              <w:t>Rather wait for sa2</w:t>
            </w:r>
          </w:p>
          <w:p w14:paraId="3D0840D1" w14:textId="1F060565" w:rsidR="000B261B" w:rsidRPr="00D95972" w:rsidRDefault="000B261B" w:rsidP="000B261B">
            <w:pPr>
              <w:rPr>
                <w:rFonts w:cs="Arial"/>
              </w:rPr>
            </w:pPr>
          </w:p>
        </w:tc>
      </w:tr>
      <w:tr w:rsidR="004848B7"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4848B7" w:rsidRPr="00D95972" w:rsidRDefault="004848B7" w:rsidP="004848B7">
            <w:pPr>
              <w:rPr>
                <w:rFonts w:cs="Arial"/>
                <w:lang w:val="en-US"/>
              </w:rPr>
            </w:pPr>
          </w:p>
        </w:tc>
        <w:tc>
          <w:tcPr>
            <w:tcW w:w="1317" w:type="dxa"/>
            <w:gridSpan w:val="2"/>
            <w:tcBorders>
              <w:top w:val="nil"/>
              <w:bottom w:val="nil"/>
            </w:tcBorders>
          </w:tcPr>
          <w:p w14:paraId="36AE4DF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4848B7" w:rsidRDefault="00AE2973" w:rsidP="004848B7">
            <w:pPr>
              <w:rPr>
                <w:rFonts w:cs="Arial"/>
              </w:rPr>
            </w:pPr>
            <w:hyperlink r:id="rId620" w:history="1">
              <w:r w:rsidR="004848B7">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4848B7" w:rsidRDefault="004848B7" w:rsidP="004848B7">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4848B7" w:rsidRDefault="004848B7" w:rsidP="004848B7">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4848B7" w:rsidRPr="003C7CDD" w:rsidRDefault="004848B7" w:rsidP="004848B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BE34" w14:textId="77777777" w:rsidR="000B261B" w:rsidRDefault="000B261B" w:rsidP="000B261B">
            <w:r>
              <w:t>Mohamed, Thu, 0208</w:t>
            </w:r>
          </w:p>
          <w:p w14:paraId="14912AFC" w14:textId="24C36D6D" w:rsidR="004848B7" w:rsidRDefault="000B261B" w:rsidP="000B261B">
            <w:r>
              <w:t>Objection</w:t>
            </w:r>
          </w:p>
          <w:p w14:paraId="1D99D956" w14:textId="5BFD040C" w:rsidR="000B261B" w:rsidRPr="00D95972" w:rsidRDefault="000B261B" w:rsidP="000B261B">
            <w:pPr>
              <w:rPr>
                <w:rFonts w:cs="Arial"/>
              </w:rPr>
            </w:pPr>
          </w:p>
        </w:tc>
      </w:tr>
      <w:tr w:rsidR="004848B7"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4848B7" w:rsidRPr="00D95972" w:rsidRDefault="004848B7" w:rsidP="004848B7">
            <w:pPr>
              <w:rPr>
                <w:rFonts w:cs="Arial"/>
                <w:lang w:val="en-US"/>
              </w:rPr>
            </w:pPr>
          </w:p>
        </w:tc>
        <w:tc>
          <w:tcPr>
            <w:tcW w:w="1317" w:type="dxa"/>
            <w:gridSpan w:val="2"/>
            <w:tcBorders>
              <w:top w:val="nil"/>
              <w:bottom w:val="nil"/>
            </w:tcBorders>
          </w:tcPr>
          <w:p w14:paraId="411584B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4848B7" w:rsidRPr="009A4107" w:rsidRDefault="00AE2973" w:rsidP="004848B7">
            <w:pPr>
              <w:rPr>
                <w:rFonts w:cs="Arial"/>
                <w:lang w:val="en-US"/>
              </w:rPr>
            </w:pPr>
            <w:hyperlink r:id="rId621" w:history="1">
              <w:r w:rsidR="004848B7">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4848B7" w:rsidRPr="009A4107" w:rsidRDefault="004848B7" w:rsidP="004848B7">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F870" w14:textId="77777777" w:rsidR="004848B7" w:rsidRDefault="002E09A0" w:rsidP="004848B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028C2FE9" w14:textId="77777777" w:rsidR="002E09A0" w:rsidRDefault="002E09A0" w:rsidP="004848B7">
            <w:pPr>
              <w:rPr>
                <w:lang w:val="en-US"/>
              </w:rPr>
            </w:pPr>
            <w:r>
              <w:rPr>
                <w:lang w:val="en-US"/>
              </w:rPr>
              <w:t xml:space="preserve">prefer to use </w:t>
            </w:r>
            <w:hyperlink r:id="rId622" w:history="1">
              <w:r>
                <w:rPr>
                  <w:rStyle w:val="Hyperlink"/>
                  <w:lang w:val="en-US"/>
                </w:rPr>
                <w:t>C1-212900</w:t>
              </w:r>
            </w:hyperlink>
          </w:p>
          <w:p w14:paraId="067C217E" w14:textId="2D507458" w:rsidR="002E09A0" w:rsidRPr="009A4107" w:rsidRDefault="002E09A0" w:rsidP="004848B7">
            <w:pPr>
              <w:rPr>
                <w:rFonts w:cs="Arial"/>
                <w:color w:val="000000"/>
                <w:lang w:val="en-US"/>
              </w:rPr>
            </w:pPr>
          </w:p>
        </w:tc>
      </w:tr>
      <w:tr w:rsidR="004848B7"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4848B7" w:rsidRPr="00D95972" w:rsidRDefault="004848B7" w:rsidP="004848B7">
            <w:pPr>
              <w:rPr>
                <w:rFonts w:cs="Arial"/>
                <w:lang w:val="en-US"/>
              </w:rPr>
            </w:pPr>
          </w:p>
        </w:tc>
        <w:tc>
          <w:tcPr>
            <w:tcW w:w="1317" w:type="dxa"/>
            <w:gridSpan w:val="2"/>
            <w:tcBorders>
              <w:top w:val="nil"/>
              <w:bottom w:val="nil"/>
            </w:tcBorders>
          </w:tcPr>
          <w:p w14:paraId="498555D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4848B7" w:rsidRDefault="00AE2973" w:rsidP="004848B7">
            <w:hyperlink r:id="rId623" w:history="1">
              <w:r w:rsidR="004848B7">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4848B7" w:rsidRDefault="004848B7" w:rsidP="004848B7">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4848B7" w:rsidRDefault="004848B7" w:rsidP="004848B7">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4848B7"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3557" w14:textId="77777777" w:rsidR="000B261B" w:rsidRDefault="000B261B" w:rsidP="000B261B">
            <w:r>
              <w:t>Mohamed, Thu, 0208</w:t>
            </w:r>
          </w:p>
          <w:p w14:paraId="0DEBBED1" w14:textId="3D6189A9" w:rsidR="004848B7" w:rsidRDefault="00A03737" w:rsidP="000B261B">
            <w:r>
              <w:t>O</w:t>
            </w:r>
            <w:r w:rsidR="000B261B">
              <w:t>bjection</w:t>
            </w:r>
          </w:p>
          <w:p w14:paraId="0CFFBD9C" w14:textId="77777777" w:rsidR="00A03737" w:rsidRDefault="00A03737" w:rsidP="000B261B"/>
          <w:p w14:paraId="63E7176D" w14:textId="77777777" w:rsidR="00A03737" w:rsidRDefault="00A03737" w:rsidP="000B261B">
            <w:r>
              <w:t xml:space="preserve">Vishnu </w:t>
            </w:r>
            <w:proofErr w:type="spellStart"/>
            <w:r>
              <w:t>thu</w:t>
            </w:r>
            <w:proofErr w:type="spellEnd"/>
            <w:r>
              <w:t xml:space="preserve"> 1100</w:t>
            </w:r>
          </w:p>
          <w:p w14:paraId="0618AF76" w14:textId="77777777" w:rsidR="00A03737" w:rsidRDefault="00A03737" w:rsidP="000B261B">
            <w:r>
              <w:t xml:space="preserve">Prefer to wait for </w:t>
            </w:r>
            <w:proofErr w:type="gramStart"/>
            <w:r>
              <w:t>sa2, if</w:t>
            </w:r>
            <w:proofErr w:type="gramEnd"/>
            <w:r>
              <w:t xml:space="preserve"> ls then 2918</w:t>
            </w:r>
          </w:p>
          <w:p w14:paraId="08AC0085" w14:textId="77777777" w:rsidR="002E09A0" w:rsidRDefault="002E09A0" w:rsidP="000B261B"/>
          <w:p w14:paraId="499C9A4D" w14:textId="77777777" w:rsidR="002E09A0" w:rsidRDefault="002E09A0" w:rsidP="002E09A0">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2E09A0" w:rsidRDefault="002E09A0" w:rsidP="002E09A0">
            <w:pPr>
              <w:rPr>
                <w:lang w:val="en-US"/>
              </w:rPr>
            </w:pPr>
            <w:r>
              <w:rPr>
                <w:lang w:val="en-US"/>
              </w:rPr>
              <w:t xml:space="preserve">prefer to use </w:t>
            </w:r>
            <w:hyperlink r:id="rId624" w:history="1">
              <w:r>
                <w:rPr>
                  <w:rStyle w:val="Hyperlink"/>
                  <w:lang w:val="en-US"/>
                </w:rPr>
                <w:t>C1-212900</w:t>
              </w:r>
            </w:hyperlink>
          </w:p>
          <w:p w14:paraId="3A01F88F" w14:textId="78A95153" w:rsidR="00D45F5F" w:rsidRDefault="00D45F5F" w:rsidP="002E09A0">
            <w:pPr>
              <w:rPr>
                <w:lang w:val="en-US"/>
              </w:rPr>
            </w:pPr>
          </w:p>
          <w:p w14:paraId="12A1D305" w14:textId="58B24F6B" w:rsidR="00D45F5F" w:rsidRDefault="00D45F5F" w:rsidP="002E09A0">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D45F5F" w:rsidRDefault="00831EFF" w:rsidP="002E09A0">
            <w:pPr>
              <w:rPr>
                <w:lang w:val="en-US"/>
              </w:rPr>
            </w:pPr>
            <w:r>
              <w:rPr>
                <w:lang w:val="en-US"/>
              </w:rPr>
              <w:t>C</w:t>
            </w:r>
            <w:r w:rsidR="00D45F5F">
              <w:rPr>
                <w:lang w:val="en-US"/>
              </w:rPr>
              <w:t>omments</w:t>
            </w:r>
          </w:p>
          <w:p w14:paraId="61580366" w14:textId="780CB1FC" w:rsidR="00831EFF" w:rsidRDefault="00831EFF" w:rsidP="002E09A0">
            <w:pPr>
              <w:rPr>
                <w:lang w:val="en-US"/>
              </w:rPr>
            </w:pPr>
          </w:p>
          <w:p w14:paraId="1A150BA8" w14:textId="4B05BA5B" w:rsidR="00831EFF" w:rsidRDefault="00831EFF" w:rsidP="002E09A0">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831EFF" w:rsidRDefault="00831EFF" w:rsidP="002E09A0">
            <w:pPr>
              <w:rPr>
                <w:lang w:val="en-US"/>
              </w:rPr>
            </w:pPr>
            <w:r>
              <w:rPr>
                <w:lang w:val="en-US"/>
              </w:rPr>
              <w:t>comments</w:t>
            </w:r>
          </w:p>
          <w:p w14:paraId="3C6B0AE4" w14:textId="7C0FE408" w:rsidR="002E09A0" w:rsidRPr="009A4107" w:rsidRDefault="002E09A0" w:rsidP="000B261B">
            <w:pPr>
              <w:rPr>
                <w:rFonts w:cs="Arial"/>
                <w:color w:val="000000"/>
                <w:lang w:val="en-US"/>
              </w:rPr>
            </w:pPr>
          </w:p>
        </w:tc>
      </w:tr>
      <w:tr w:rsidR="004848B7"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4848B7" w:rsidRPr="00D95972" w:rsidRDefault="004848B7" w:rsidP="004848B7">
            <w:pPr>
              <w:rPr>
                <w:rFonts w:cs="Arial"/>
                <w:lang w:val="en-US"/>
              </w:rPr>
            </w:pPr>
          </w:p>
        </w:tc>
        <w:tc>
          <w:tcPr>
            <w:tcW w:w="1317" w:type="dxa"/>
            <w:gridSpan w:val="2"/>
            <w:tcBorders>
              <w:top w:val="nil"/>
              <w:bottom w:val="nil"/>
            </w:tcBorders>
          </w:tcPr>
          <w:p w14:paraId="1DC38F43"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4848B7" w:rsidRPr="009A4107" w:rsidRDefault="00AE2973" w:rsidP="004848B7">
            <w:pPr>
              <w:rPr>
                <w:rFonts w:cs="Arial"/>
                <w:lang w:val="en-US"/>
              </w:rPr>
            </w:pPr>
            <w:hyperlink r:id="rId625" w:history="1">
              <w:r w:rsidR="004848B7">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4848B7" w:rsidRPr="009A4107" w:rsidRDefault="004848B7" w:rsidP="004848B7">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48BDA" w14:textId="77777777" w:rsidR="004848B7" w:rsidRDefault="004C5A1E" w:rsidP="004848B7">
            <w:pPr>
              <w:rPr>
                <w:lang w:val="en-US"/>
              </w:rPr>
            </w:pPr>
            <w:r>
              <w:rPr>
                <w:lang w:val="en-US"/>
              </w:rPr>
              <w:t>related DISC in C1-213155</w:t>
            </w:r>
          </w:p>
          <w:p w14:paraId="63055252" w14:textId="77777777" w:rsidR="00E7246B" w:rsidRDefault="00E7246B" w:rsidP="004848B7">
            <w:pPr>
              <w:rPr>
                <w:lang w:val="en-US"/>
              </w:rPr>
            </w:pPr>
          </w:p>
          <w:p w14:paraId="5E341138" w14:textId="77777777" w:rsidR="00E7246B" w:rsidRDefault="00E7246B" w:rsidP="00E7246B">
            <w:pPr>
              <w:rPr>
                <w:rFonts w:eastAsia="Batang" w:cs="Arial"/>
                <w:lang w:eastAsia="ko-KR"/>
              </w:rPr>
            </w:pPr>
            <w:r>
              <w:rPr>
                <w:rFonts w:eastAsia="Batang" w:cs="Arial"/>
                <w:lang w:eastAsia="ko-KR"/>
              </w:rPr>
              <w:t>Amer, Thu, 0203</w:t>
            </w:r>
          </w:p>
          <w:p w14:paraId="16D9598A" w14:textId="3BE06F7F" w:rsidR="00E7246B" w:rsidRDefault="00914726" w:rsidP="00E7246B">
            <w:pPr>
              <w:rPr>
                <w:rFonts w:eastAsia="Batang" w:cs="Arial"/>
                <w:lang w:eastAsia="ko-KR"/>
              </w:rPr>
            </w:pPr>
            <w:r>
              <w:rPr>
                <w:rFonts w:eastAsia="Batang" w:cs="Arial"/>
                <w:lang w:eastAsia="ko-KR"/>
              </w:rPr>
              <w:t>O</w:t>
            </w:r>
            <w:r w:rsidR="00E7246B">
              <w:rPr>
                <w:rFonts w:eastAsia="Batang" w:cs="Arial"/>
                <w:lang w:eastAsia="ko-KR"/>
              </w:rPr>
              <w:t>bjection</w:t>
            </w:r>
          </w:p>
          <w:p w14:paraId="6283D1AB" w14:textId="52DD8237" w:rsidR="00914726" w:rsidRPr="009A4107" w:rsidRDefault="00914726" w:rsidP="00E7246B">
            <w:pPr>
              <w:rPr>
                <w:rFonts w:cs="Arial"/>
                <w:color w:val="000000"/>
                <w:lang w:val="en-US"/>
              </w:rPr>
            </w:pPr>
          </w:p>
        </w:tc>
      </w:tr>
      <w:tr w:rsidR="004848B7"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4848B7" w:rsidRPr="00D95972" w:rsidRDefault="004848B7" w:rsidP="004848B7">
            <w:pPr>
              <w:rPr>
                <w:rFonts w:cs="Arial"/>
                <w:lang w:val="en-US"/>
              </w:rPr>
            </w:pPr>
          </w:p>
        </w:tc>
        <w:tc>
          <w:tcPr>
            <w:tcW w:w="1317" w:type="dxa"/>
            <w:gridSpan w:val="2"/>
            <w:tcBorders>
              <w:top w:val="nil"/>
              <w:bottom w:val="nil"/>
            </w:tcBorders>
          </w:tcPr>
          <w:p w14:paraId="30B9C8A4"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4848B7" w:rsidRPr="009A4107" w:rsidRDefault="00AE2973" w:rsidP="004848B7">
            <w:pPr>
              <w:rPr>
                <w:rFonts w:cs="Arial"/>
                <w:lang w:val="en-US"/>
              </w:rPr>
            </w:pPr>
            <w:hyperlink r:id="rId626" w:history="1">
              <w:r w:rsidR="004848B7">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4848B7" w:rsidRPr="009A4107" w:rsidRDefault="004848B7" w:rsidP="004848B7">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4848B7" w:rsidRPr="009A4107" w:rsidRDefault="004848B7" w:rsidP="0048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0011B" w14:textId="77777777" w:rsidR="004848B7" w:rsidRDefault="00B9252E"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B9252E" w:rsidRDefault="00B9252E" w:rsidP="004848B7">
            <w:pPr>
              <w:rPr>
                <w:rFonts w:cs="Arial"/>
                <w:color w:val="000000"/>
                <w:lang w:val="en-US"/>
              </w:rPr>
            </w:pPr>
            <w:r>
              <w:rPr>
                <w:rFonts w:cs="Arial"/>
                <w:color w:val="000000"/>
                <w:lang w:val="en-US"/>
              </w:rPr>
              <w:t>Rev r</w:t>
            </w:r>
            <w:r w:rsidR="00914726">
              <w:rPr>
                <w:rFonts w:cs="Arial"/>
                <w:color w:val="000000"/>
                <w:lang w:val="en-US"/>
              </w:rPr>
              <w:t>e</w:t>
            </w:r>
            <w:r>
              <w:rPr>
                <w:rFonts w:cs="Arial"/>
                <w:color w:val="000000"/>
                <w:lang w:val="en-US"/>
              </w:rPr>
              <w:t>quired</w:t>
            </w:r>
          </w:p>
          <w:p w14:paraId="6FC53D2E" w14:textId="7CC8FF99" w:rsidR="00914726" w:rsidRDefault="00914726" w:rsidP="004848B7">
            <w:pPr>
              <w:rPr>
                <w:rFonts w:cs="Arial"/>
                <w:color w:val="000000"/>
                <w:lang w:val="en-US"/>
              </w:rPr>
            </w:pPr>
          </w:p>
          <w:p w14:paraId="46029461" w14:textId="369204E9" w:rsidR="00914726" w:rsidRDefault="00914726" w:rsidP="004848B7">
            <w:pPr>
              <w:rPr>
                <w:rFonts w:cs="Arial"/>
                <w:color w:val="000000"/>
                <w:lang w:val="en-US"/>
              </w:rPr>
            </w:pPr>
            <w:r>
              <w:rPr>
                <w:rFonts w:cs="Arial"/>
                <w:color w:val="000000"/>
                <w:lang w:val="en-US"/>
              </w:rPr>
              <w:t>Lena CC#1</w:t>
            </w:r>
          </w:p>
          <w:p w14:paraId="1AD31F4F" w14:textId="33135928" w:rsidR="00914726" w:rsidRDefault="00914726" w:rsidP="004848B7">
            <w:pPr>
              <w:rPr>
                <w:rFonts w:cs="Arial"/>
                <w:color w:val="000000"/>
                <w:lang w:val="en-US"/>
              </w:rPr>
            </w:pPr>
            <w:r>
              <w:rPr>
                <w:rFonts w:cs="Arial"/>
                <w:color w:val="000000"/>
                <w:lang w:val="en-US"/>
              </w:rPr>
              <w:t>Not needed</w:t>
            </w:r>
          </w:p>
          <w:p w14:paraId="08501625" w14:textId="036E4F47" w:rsidR="00D45F5F" w:rsidRDefault="00D45F5F" w:rsidP="004848B7">
            <w:pPr>
              <w:rPr>
                <w:rFonts w:cs="Arial"/>
                <w:color w:val="000000"/>
                <w:lang w:val="en-US"/>
              </w:rPr>
            </w:pPr>
          </w:p>
          <w:p w14:paraId="39E4155C" w14:textId="0095F2BC" w:rsidR="00D45F5F" w:rsidRDefault="00D45F5F" w:rsidP="004848B7">
            <w:pPr>
              <w:rPr>
                <w:rFonts w:cs="Arial"/>
                <w:color w:val="000000"/>
                <w:lang w:val="en-US"/>
              </w:rPr>
            </w:pPr>
            <w:r>
              <w:rPr>
                <w:rFonts w:cs="Arial"/>
                <w:color w:val="000000"/>
                <w:lang w:val="en-US"/>
              </w:rPr>
              <w:t>Lena Thu 1709</w:t>
            </w:r>
          </w:p>
          <w:p w14:paraId="138DD10B" w14:textId="42B5CB80" w:rsidR="00D45F5F" w:rsidRDefault="00D45F5F" w:rsidP="004848B7">
            <w:pPr>
              <w:rPr>
                <w:rFonts w:cs="Arial"/>
                <w:color w:val="000000"/>
                <w:lang w:val="en-US"/>
              </w:rPr>
            </w:pPr>
            <w:r>
              <w:rPr>
                <w:rFonts w:cs="Arial"/>
                <w:color w:val="000000"/>
                <w:lang w:val="en-US"/>
              </w:rPr>
              <w:t>Objection</w:t>
            </w:r>
          </w:p>
          <w:p w14:paraId="27806401" w14:textId="74FDCE0A" w:rsidR="00D45F5F" w:rsidRDefault="00D45F5F" w:rsidP="004848B7">
            <w:pPr>
              <w:rPr>
                <w:rFonts w:cs="Arial"/>
                <w:color w:val="000000"/>
                <w:lang w:val="en-US"/>
              </w:rPr>
            </w:pPr>
          </w:p>
          <w:p w14:paraId="05E6D636" w14:textId="77777777" w:rsidR="00AE2973" w:rsidRDefault="00AE2973" w:rsidP="00AE2973">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E2973" w:rsidRDefault="00AE2973" w:rsidP="00AE2973">
            <w:pPr>
              <w:rPr>
                <w:rFonts w:eastAsia="Batang" w:cs="Arial"/>
                <w:lang w:eastAsia="ko-KR"/>
              </w:rPr>
            </w:pPr>
            <w:r>
              <w:rPr>
                <w:rFonts w:eastAsia="Batang" w:cs="Arial"/>
                <w:lang w:eastAsia="ko-KR"/>
              </w:rPr>
              <w:t>objection</w:t>
            </w:r>
          </w:p>
          <w:p w14:paraId="47D65E27" w14:textId="77777777" w:rsidR="00AE2973" w:rsidRDefault="00AE2973" w:rsidP="004848B7">
            <w:pPr>
              <w:rPr>
                <w:rFonts w:cs="Arial"/>
                <w:color w:val="000000"/>
                <w:lang w:val="en-US"/>
              </w:rPr>
            </w:pPr>
          </w:p>
          <w:p w14:paraId="0ACE8A4A" w14:textId="2C222997" w:rsidR="00914726" w:rsidRPr="009A4107" w:rsidRDefault="00914726" w:rsidP="004848B7">
            <w:pPr>
              <w:rPr>
                <w:rFonts w:cs="Arial"/>
                <w:color w:val="000000"/>
                <w:lang w:val="en-US"/>
              </w:rPr>
            </w:pPr>
          </w:p>
        </w:tc>
      </w:tr>
      <w:tr w:rsidR="004848B7"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4848B7" w:rsidRPr="00D95972" w:rsidRDefault="004848B7" w:rsidP="004848B7">
            <w:pPr>
              <w:rPr>
                <w:rFonts w:cs="Arial"/>
                <w:lang w:val="en-US"/>
              </w:rPr>
            </w:pPr>
          </w:p>
        </w:tc>
        <w:tc>
          <w:tcPr>
            <w:tcW w:w="1317" w:type="dxa"/>
            <w:gridSpan w:val="2"/>
            <w:tcBorders>
              <w:top w:val="nil"/>
              <w:bottom w:val="nil"/>
            </w:tcBorders>
          </w:tcPr>
          <w:p w14:paraId="6AD5722E"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4848B7" w:rsidRPr="009A4107" w:rsidRDefault="00AE2973" w:rsidP="004848B7">
            <w:pPr>
              <w:rPr>
                <w:rFonts w:cs="Arial"/>
                <w:lang w:val="en-US"/>
              </w:rPr>
            </w:pPr>
            <w:hyperlink r:id="rId627" w:history="1">
              <w:r w:rsidR="004848B7">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4848B7" w:rsidRPr="009A4107" w:rsidRDefault="004848B7" w:rsidP="004848B7">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4848B7" w:rsidRPr="009A4107" w:rsidRDefault="004848B7" w:rsidP="004848B7">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3BC19"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84882" w:rsidRDefault="00D45F5F" w:rsidP="004848B7">
            <w:pPr>
              <w:rPr>
                <w:rFonts w:cs="Arial"/>
                <w:color w:val="000000"/>
                <w:lang w:val="en-US"/>
              </w:rPr>
            </w:pPr>
            <w:r>
              <w:rPr>
                <w:rFonts w:cs="Arial"/>
                <w:color w:val="000000"/>
                <w:lang w:val="en-US"/>
              </w:rPr>
              <w:t>Objection</w:t>
            </w:r>
          </w:p>
          <w:p w14:paraId="287493A8" w14:textId="749A55BD" w:rsidR="00D45F5F" w:rsidRDefault="00D45F5F" w:rsidP="004848B7">
            <w:pPr>
              <w:rPr>
                <w:rFonts w:cs="Arial"/>
                <w:color w:val="000000"/>
                <w:lang w:val="en-US"/>
              </w:rPr>
            </w:pPr>
          </w:p>
          <w:p w14:paraId="5FD81F68" w14:textId="46299F9E" w:rsidR="00D45F5F" w:rsidRDefault="00D45F5F" w:rsidP="004848B7">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D45F5F" w:rsidRDefault="00D45F5F" w:rsidP="004848B7">
            <w:pPr>
              <w:rPr>
                <w:rFonts w:cs="Arial"/>
                <w:color w:val="000000"/>
                <w:lang w:val="en-US"/>
              </w:rPr>
            </w:pPr>
            <w:r>
              <w:rPr>
                <w:rFonts w:cs="Arial"/>
                <w:color w:val="000000"/>
                <w:lang w:val="en-US"/>
              </w:rPr>
              <w:t>Same as Ivo</w:t>
            </w:r>
          </w:p>
          <w:p w14:paraId="0720BA1D" w14:textId="0D908E94" w:rsidR="00D45F5F" w:rsidRDefault="00D45F5F" w:rsidP="004848B7">
            <w:pPr>
              <w:rPr>
                <w:rFonts w:cs="Arial"/>
                <w:color w:val="000000"/>
                <w:lang w:val="en-US"/>
              </w:rPr>
            </w:pPr>
          </w:p>
          <w:p w14:paraId="7DBA8566" w14:textId="234410A5" w:rsidR="00D45F5F" w:rsidRDefault="00D45F5F" w:rsidP="004848B7">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D45F5F" w:rsidRDefault="00D45F5F" w:rsidP="004848B7">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D45F5F" w:rsidRDefault="00D45F5F" w:rsidP="004848B7">
            <w:pPr>
              <w:rPr>
                <w:rFonts w:cs="Arial"/>
                <w:color w:val="000000"/>
                <w:lang w:val="en-US"/>
              </w:rPr>
            </w:pPr>
          </w:p>
          <w:p w14:paraId="080E5436" w14:textId="409159EA"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D45F5F" w:rsidRDefault="00D45F5F" w:rsidP="004848B7">
            <w:pPr>
              <w:rPr>
                <w:rFonts w:cs="Arial"/>
                <w:color w:val="000000"/>
                <w:lang w:val="en-US"/>
              </w:rPr>
            </w:pPr>
            <w:r>
              <w:rPr>
                <w:rFonts w:cs="Arial"/>
                <w:color w:val="000000"/>
                <w:lang w:val="en-US"/>
              </w:rPr>
              <w:t>Objection</w:t>
            </w:r>
          </w:p>
          <w:p w14:paraId="30063DA0" w14:textId="51E9FC17" w:rsidR="00D45F5F" w:rsidRDefault="00D45F5F" w:rsidP="004848B7">
            <w:pPr>
              <w:rPr>
                <w:rFonts w:cs="Arial"/>
                <w:color w:val="000000"/>
                <w:lang w:val="en-US"/>
              </w:rPr>
            </w:pPr>
          </w:p>
          <w:p w14:paraId="1878CEAE" w14:textId="45A75AAF" w:rsidR="000F357E" w:rsidRDefault="000F357E" w:rsidP="004848B7">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7BE186E3" w:rsidR="000F357E" w:rsidRDefault="000F357E" w:rsidP="004848B7">
            <w:pPr>
              <w:rPr>
                <w:rFonts w:cs="Arial"/>
                <w:color w:val="000000"/>
                <w:lang w:val="en-US"/>
              </w:rPr>
            </w:pPr>
            <w:r>
              <w:rPr>
                <w:rFonts w:cs="Arial"/>
                <w:color w:val="000000"/>
                <w:lang w:val="en-US"/>
              </w:rPr>
              <w:t>Asking back</w:t>
            </w:r>
          </w:p>
          <w:p w14:paraId="548430A2" w14:textId="2C83D7C9" w:rsidR="00914726" w:rsidRPr="009A4107" w:rsidRDefault="00914726" w:rsidP="004848B7">
            <w:pPr>
              <w:rPr>
                <w:rFonts w:cs="Arial"/>
                <w:color w:val="000000"/>
                <w:lang w:val="en-US"/>
              </w:rPr>
            </w:pPr>
          </w:p>
        </w:tc>
      </w:tr>
      <w:tr w:rsidR="004848B7"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4848B7" w:rsidRPr="00D95972" w:rsidRDefault="004848B7" w:rsidP="004848B7">
            <w:pPr>
              <w:rPr>
                <w:rFonts w:cs="Arial"/>
                <w:lang w:val="en-US"/>
              </w:rPr>
            </w:pPr>
          </w:p>
        </w:tc>
        <w:tc>
          <w:tcPr>
            <w:tcW w:w="1317" w:type="dxa"/>
            <w:gridSpan w:val="2"/>
            <w:tcBorders>
              <w:top w:val="nil"/>
              <w:bottom w:val="nil"/>
            </w:tcBorders>
          </w:tcPr>
          <w:p w14:paraId="3BB78D1F"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4848B7" w:rsidRPr="009A4107" w:rsidRDefault="00AE2973" w:rsidP="004848B7">
            <w:pPr>
              <w:rPr>
                <w:rFonts w:cs="Arial"/>
                <w:lang w:val="en-US"/>
              </w:rPr>
            </w:pPr>
            <w:hyperlink r:id="rId628" w:history="1">
              <w:r w:rsidR="004848B7">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4848B7" w:rsidRPr="009A4107" w:rsidRDefault="004848B7" w:rsidP="004848B7">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4848B7" w:rsidRPr="009A4107" w:rsidRDefault="004848B7" w:rsidP="004848B7">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4848B7" w:rsidRPr="00AB5FEE" w:rsidRDefault="004848B7" w:rsidP="004848B7">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1D14E" w14:textId="77777777" w:rsidR="004848B7"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0C7DA641" w14:textId="64213078" w:rsidR="00A84882" w:rsidRDefault="00A84882" w:rsidP="004848B7">
            <w:pPr>
              <w:rPr>
                <w:rFonts w:cs="Arial"/>
                <w:color w:val="000000"/>
                <w:lang w:val="en-US"/>
              </w:rPr>
            </w:pPr>
            <w:r>
              <w:rPr>
                <w:rFonts w:cs="Arial"/>
                <w:color w:val="000000"/>
                <w:lang w:val="en-US"/>
              </w:rPr>
              <w:t>Rev required</w:t>
            </w:r>
          </w:p>
          <w:p w14:paraId="684D637A" w14:textId="7BEE3122" w:rsidR="00914726" w:rsidRDefault="00914726" w:rsidP="004848B7">
            <w:pPr>
              <w:rPr>
                <w:rFonts w:cs="Arial"/>
                <w:color w:val="000000"/>
                <w:lang w:val="en-US"/>
              </w:rPr>
            </w:pPr>
          </w:p>
          <w:p w14:paraId="7BDFE22E" w14:textId="78275FEF" w:rsidR="00914726" w:rsidRDefault="00914726" w:rsidP="004848B7">
            <w:pPr>
              <w:rPr>
                <w:rFonts w:cs="Arial"/>
                <w:color w:val="000000"/>
                <w:lang w:val="en-US"/>
              </w:rPr>
            </w:pPr>
            <w:r>
              <w:rPr>
                <w:rFonts w:cs="Arial"/>
                <w:color w:val="000000"/>
                <w:lang w:val="en-US"/>
              </w:rPr>
              <w:t>Lena CC#1</w:t>
            </w:r>
          </w:p>
          <w:p w14:paraId="19985A40" w14:textId="2233F5A6" w:rsidR="00914726" w:rsidRDefault="00914726" w:rsidP="004848B7">
            <w:pPr>
              <w:rPr>
                <w:rFonts w:cs="Arial"/>
                <w:color w:val="000000"/>
                <w:lang w:val="en-US"/>
              </w:rPr>
            </w:pPr>
            <w:r>
              <w:rPr>
                <w:rFonts w:cs="Arial"/>
                <w:color w:val="000000"/>
                <w:lang w:val="en-US"/>
              </w:rPr>
              <w:t>Will send comments on the list, LS not needed</w:t>
            </w:r>
          </w:p>
          <w:p w14:paraId="3E63B394" w14:textId="11ECF92E" w:rsidR="00D45F5F" w:rsidRDefault="00D45F5F" w:rsidP="004848B7">
            <w:pPr>
              <w:rPr>
                <w:rFonts w:cs="Arial"/>
                <w:color w:val="000000"/>
                <w:lang w:val="en-US"/>
              </w:rPr>
            </w:pPr>
          </w:p>
          <w:p w14:paraId="4B2006F8" w14:textId="5ECF5E81" w:rsidR="00D45F5F" w:rsidRDefault="00D45F5F" w:rsidP="004848B7">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546963C3" w14:textId="288F1CA4" w:rsidR="00D45F5F" w:rsidRDefault="00D45F5F" w:rsidP="004848B7">
            <w:pPr>
              <w:rPr>
                <w:rFonts w:cs="Arial"/>
                <w:color w:val="000000"/>
                <w:lang w:val="en-US"/>
              </w:rPr>
            </w:pPr>
            <w:r>
              <w:rPr>
                <w:rFonts w:cs="Arial"/>
                <w:color w:val="000000"/>
                <w:lang w:val="en-US"/>
              </w:rPr>
              <w:t>Objection</w:t>
            </w:r>
          </w:p>
          <w:p w14:paraId="44D8606A" w14:textId="77777777" w:rsidR="00D45F5F" w:rsidRDefault="00D45F5F" w:rsidP="004848B7">
            <w:pPr>
              <w:rPr>
                <w:rFonts w:cs="Arial"/>
                <w:color w:val="000000"/>
                <w:lang w:val="en-US"/>
              </w:rPr>
            </w:pPr>
          </w:p>
          <w:p w14:paraId="0D27AFB9" w14:textId="4E8CD96A" w:rsidR="00A84882" w:rsidRPr="009A4107" w:rsidRDefault="00A84882" w:rsidP="004848B7">
            <w:pPr>
              <w:rPr>
                <w:rFonts w:cs="Arial"/>
                <w:color w:val="000000"/>
                <w:lang w:val="en-US"/>
              </w:rPr>
            </w:pPr>
          </w:p>
        </w:tc>
      </w:tr>
      <w:tr w:rsidR="00A84882" w:rsidRPr="00D95972" w14:paraId="4E99C64C" w14:textId="77777777" w:rsidTr="004848B7">
        <w:trPr>
          <w:gridAfter w:val="1"/>
          <w:wAfter w:w="4191" w:type="dxa"/>
        </w:trPr>
        <w:tc>
          <w:tcPr>
            <w:tcW w:w="976" w:type="dxa"/>
            <w:tcBorders>
              <w:top w:val="nil"/>
              <w:left w:val="thinThickThinSmallGap" w:sz="24" w:space="0" w:color="auto"/>
              <w:bottom w:val="nil"/>
            </w:tcBorders>
          </w:tcPr>
          <w:p w14:paraId="30325783" w14:textId="77777777" w:rsidR="00A84882" w:rsidRPr="00D95972" w:rsidRDefault="00A84882" w:rsidP="004848B7">
            <w:pPr>
              <w:rPr>
                <w:rFonts w:cs="Arial"/>
                <w:lang w:val="en-US"/>
              </w:rPr>
            </w:pPr>
          </w:p>
        </w:tc>
        <w:tc>
          <w:tcPr>
            <w:tcW w:w="1317" w:type="dxa"/>
            <w:gridSpan w:val="2"/>
            <w:tcBorders>
              <w:top w:val="nil"/>
              <w:bottom w:val="nil"/>
            </w:tcBorders>
          </w:tcPr>
          <w:p w14:paraId="16540D5E" w14:textId="77777777" w:rsidR="00A84882" w:rsidRPr="00D95972" w:rsidRDefault="00A84882" w:rsidP="004848B7">
            <w:pPr>
              <w:rPr>
                <w:rFonts w:cs="Arial"/>
                <w:lang w:val="en-US"/>
              </w:rPr>
            </w:pPr>
          </w:p>
        </w:tc>
        <w:tc>
          <w:tcPr>
            <w:tcW w:w="1088" w:type="dxa"/>
            <w:tcBorders>
              <w:top w:val="single" w:sz="4" w:space="0" w:color="auto"/>
              <w:bottom w:val="single" w:sz="4" w:space="0" w:color="auto"/>
            </w:tcBorders>
            <w:shd w:val="clear" w:color="auto" w:fill="FFFF00"/>
          </w:tcPr>
          <w:p w14:paraId="31917B48" w14:textId="6FC82627" w:rsidR="00A84882" w:rsidRPr="0016317F" w:rsidRDefault="00A84882" w:rsidP="004848B7">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00"/>
          </w:tcPr>
          <w:p w14:paraId="35335279" w14:textId="427B95F4" w:rsidR="00A84882" w:rsidRPr="0016317F" w:rsidRDefault="00A84882" w:rsidP="004848B7">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00"/>
          </w:tcPr>
          <w:p w14:paraId="0CEFB338" w14:textId="736D3D24" w:rsidR="00A84882" w:rsidRPr="0016317F" w:rsidRDefault="00A84882" w:rsidP="004848B7">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00"/>
          </w:tcPr>
          <w:p w14:paraId="62BB14DA" w14:textId="70541E82" w:rsidR="00A84882" w:rsidRPr="0016317F" w:rsidRDefault="00A84882" w:rsidP="004848B7">
            <w:pPr>
              <w:rPr>
                <w:rFonts w:cs="Arial"/>
                <w:color w:val="FF0000"/>
              </w:rPr>
            </w:pPr>
            <w:r w:rsidRPr="0016317F">
              <w:rPr>
                <w:rFonts w:cs="Arial"/>
                <w:color w:val="FF0000"/>
              </w:rPr>
              <w:t>L</w:t>
            </w:r>
            <w:r w:rsidR="0016317F">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14E4D" w14:textId="77777777" w:rsidR="00A84882" w:rsidRDefault="00A84882" w:rsidP="004848B7">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84882" w:rsidRDefault="00A84882" w:rsidP="004848B7">
            <w:pPr>
              <w:rPr>
                <w:rFonts w:cs="Arial"/>
                <w:color w:val="000000"/>
                <w:lang w:val="en-US"/>
              </w:rPr>
            </w:pPr>
            <w:r>
              <w:rPr>
                <w:rFonts w:cs="Arial"/>
                <w:color w:val="000000"/>
                <w:lang w:val="en-US"/>
              </w:rPr>
              <w:t>Objection</w:t>
            </w:r>
          </w:p>
          <w:p w14:paraId="46508E7B" w14:textId="1B76D635" w:rsidR="00914726" w:rsidRDefault="00914726" w:rsidP="004848B7">
            <w:pPr>
              <w:rPr>
                <w:rFonts w:cs="Arial"/>
                <w:color w:val="000000"/>
                <w:lang w:val="en-US"/>
              </w:rPr>
            </w:pPr>
          </w:p>
          <w:p w14:paraId="39047AB5" w14:textId="2BF983CF" w:rsidR="00914726" w:rsidRDefault="00914726" w:rsidP="004848B7">
            <w:pPr>
              <w:rPr>
                <w:rFonts w:cs="Arial"/>
                <w:color w:val="000000"/>
                <w:lang w:val="en-US"/>
              </w:rPr>
            </w:pPr>
            <w:r>
              <w:rPr>
                <w:rFonts w:cs="Arial"/>
                <w:color w:val="000000"/>
                <w:lang w:val="en-US"/>
              </w:rPr>
              <w:t>Chen CC#1</w:t>
            </w:r>
          </w:p>
          <w:p w14:paraId="1E426BDA" w14:textId="74C0B51A" w:rsidR="00914726" w:rsidRDefault="00914726" w:rsidP="004848B7">
            <w:pPr>
              <w:rPr>
                <w:rFonts w:cs="Arial"/>
                <w:color w:val="000000"/>
                <w:lang w:val="en-US"/>
              </w:rPr>
            </w:pPr>
            <w:r>
              <w:rPr>
                <w:rFonts w:cs="Arial"/>
                <w:color w:val="000000"/>
                <w:lang w:val="en-US"/>
              </w:rPr>
              <w:t>Do something in CT1</w:t>
            </w:r>
          </w:p>
          <w:p w14:paraId="1FF08AED" w14:textId="6A0E6FE6" w:rsidR="00914726" w:rsidRDefault="00914726" w:rsidP="004848B7">
            <w:pPr>
              <w:rPr>
                <w:rFonts w:cs="Arial"/>
                <w:color w:val="000000"/>
                <w:lang w:val="en-US"/>
              </w:rPr>
            </w:pPr>
          </w:p>
          <w:p w14:paraId="46E7C789" w14:textId="58DBC2EF" w:rsidR="00914726" w:rsidRDefault="00914726" w:rsidP="004848B7">
            <w:pPr>
              <w:rPr>
                <w:rFonts w:cs="Arial"/>
                <w:color w:val="000000"/>
                <w:lang w:val="en-US"/>
              </w:rPr>
            </w:pPr>
            <w:r>
              <w:rPr>
                <w:rFonts w:cs="Arial"/>
                <w:color w:val="000000"/>
                <w:lang w:val="en-US"/>
              </w:rPr>
              <w:t>Lazaros CC#1</w:t>
            </w:r>
          </w:p>
          <w:p w14:paraId="01D228B7" w14:textId="1AF5B6A4" w:rsidR="00914726" w:rsidRDefault="00914726" w:rsidP="004848B7">
            <w:pPr>
              <w:rPr>
                <w:rFonts w:cs="Arial"/>
                <w:color w:val="000000"/>
                <w:lang w:val="en-US"/>
              </w:rPr>
            </w:pPr>
            <w:r>
              <w:rPr>
                <w:rFonts w:cs="Arial"/>
                <w:color w:val="000000"/>
                <w:lang w:val="en-US"/>
              </w:rPr>
              <w:t>Discuss in CT1, not clear we need an LS right now</w:t>
            </w:r>
          </w:p>
          <w:p w14:paraId="5F6C7576" w14:textId="5EE31F6F" w:rsidR="0016317F" w:rsidRDefault="0016317F" w:rsidP="004848B7">
            <w:pPr>
              <w:rPr>
                <w:rFonts w:cs="Arial"/>
                <w:color w:val="000000"/>
                <w:lang w:val="en-US"/>
              </w:rPr>
            </w:pPr>
          </w:p>
          <w:p w14:paraId="4A39D0EC" w14:textId="14A84245" w:rsidR="0016317F" w:rsidRDefault="0016317F" w:rsidP="004848B7">
            <w:pPr>
              <w:rPr>
                <w:rFonts w:cs="Arial"/>
                <w:color w:val="000000"/>
                <w:lang w:val="en-US"/>
              </w:rPr>
            </w:pPr>
            <w:r>
              <w:rPr>
                <w:rFonts w:cs="Arial"/>
                <w:color w:val="000000"/>
                <w:lang w:val="en-US"/>
              </w:rPr>
              <w:t>Sunghoon CC#1</w:t>
            </w:r>
          </w:p>
          <w:p w14:paraId="160315EE" w14:textId="7262F9CC" w:rsidR="0016317F" w:rsidRDefault="0016317F" w:rsidP="004848B7">
            <w:pPr>
              <w:rPr>
                <w:rFonts w:cs="Arial"/>
                <w:color w:val="000000"/>
                <w:lang w:val="en-US"/>
              </w:rPr>
            </w:pPr>
            <w:r>
              <w:rPr>
                <w:rFonts w:cs="Arial"/>
                <w:color w:val="000000"/>
                <w:lang w:val="en-US"/>
              </w:rPr>
              <w:t>Same as Lazaros</w:t>
            </w:r>
          </w:p>
          <w:p w14:paraId="5A15ECC9" w14:textId="38888857" w:rsidR="0016317F" w:rsidRDefault="0016317F" w:rsidP="004848B7">
            <w:pPr>
              <w:rPr>
                <w:rFonts w:cs="Arial"/>
                <w:color w:val="000000"/>
                <w:lang w:val="en-US"/>
              </w:rPr>
            </w:pPr>
          </w:p>
          <w:p w14:paraId="68E33CC2" w14:textId="4AA41568" w:rsidR="001372B1" w:rsidRDefault="001372B1" w:rsidP="004848B7">
            <w:pPr>
              <w:rPr>
                <w:rFonts w:cs="Arial"/>
                <w:color w:val="000000"/>
                <w:lang w:val="en-US"/>
              </w:rPr>
            </w:pPr>
            <w:r>
              <w:rPr>
                <w:rFonts w:cs="Arial"/>
                <w:color w:val="000000"/>
                <w:lang w:val="en-US"/>
              </w:rPr>
              <w:t>Roozbeh CC#1</w:t>
            </w:r>
          </w:p>
          <w:p w14:paraId="13D60502" w14:textId="7CEC2B70" w:rsidR="001372B1" w:rsidRDefault="001372B1" w:rsidP="004848B7">
            <w:pPr>
              <w:rPr>
                <w:rFonts w:cs="Arial"/>
                <w:color w:val="000000"/>
                <w:lang w:val="en-US"/>
              </w:rPr>
            </w:pPr>
            <w:r>
              <w:rPr>
                <w:rFonts w:cs="Arial"/>
                <w:color w:val="000000"/>
                <w:lang w:val="en-US"/>
              </w:rPr>
              <w:t>Not convinced</w:t>
            </w:r>
          </w:p>
          <w:p w14:paraId="3E1BE129" w14:textId="32E85454" w:rsidR="00A84882" w:rsidRPr="009A4107" w:rsidRDefault="00A84882" w:rsidP="004848B7">
            <w:pPr>
              <w:rPr>
                <w:rFonts w:cs="Arial"/>
                <w:color w:val="000000"/>
                <w:lang w:val="en-US"/>
              </w:rPr>
            </w:pPr>
          </w:p>
        </w:tc>
      </w:tr>
      <w:tr w:rsidR="004848B7"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4848B7" w:rsidRPr="00D95972" w:rsidRDefault="004848B7" w:rsidP="004848B7">
            <w:pPr>
              <w:rPr>
                <w:rFonts w:cs="Arial"/>
                <w:lang w:val="en-US"/>
              </w:rPr>
            </w:pPr>
          </w:p>
        </w:tc>
        <w:tc>
          <w:tcPr>
            <w:tcW w:w="1317" w:type="dxa"/>
            <w:gridSpan w:val="2"/>
            <w:tcBorders>
              <w:top w:val="nil"/>
              <w:bottom w:val="nil"/>
            </w:tcBorders>
          </w:tcPr>
          <w:p w14:paraId="17049EEC"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4848B7" w:rsidRPr="009A4107" w:rsidRDefault="004848B7" w:rsidP="004848B7">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4848B7" w:rsidRPr="009A4107" w:rsidRDefault="004848B7" w:rsidP="004848B7">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4848B7" w:rsidRDefault="004848B7" w:rsidP="004848B7">
            <w:pPr>
              <w:rPr>
                <w:rFonts w:cs="Arial"/>
                <w:color w:val="000000"/>
                <w:lang w:val="en-US"/>
              </w:rPr>
            </w:pPr>
            <w:r>
              <w:rPr>
                <w:rFonts w:cs="Arial"/>
                <w:color w:val="000000"/>
                <w:lang w:val="en-US"/>
              </w:rPr>
              <w:t>Withdrawn</w:t>
            </w:r>
          </w:p>
          <w:p w14:paraId="6ACB2F70" w14:textId="29A528CD" w:rsidR="004848B7" w:rsidRPr="009A4107" w:rsidRDefault="004848B7" w:rsidP="004848B7">
            <w:pPr>
              <w:rPr>
                <w:rFonts w:cs="Arial"/>
                <w:color w:val="000000"/>
                <w:lang w:val="en-US"/>
              </w:rPr>
            </w:pPr>
          </w:p>
        </w:tc>
      </w:tr>
      <w:tr w:rsidR="004848B7"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4848B7" w:rsidRPr="00D95972" w:rsidRDefault="004848B7" w:rsidP="004848B7">
            <w:pPr>
              <w:rPr>
                <w:rFonts w:cs="Arial"/>
                <w:lang w:val="en-US"/>
              </w:rPr>
            </w:pPr>
          </w:p>
        </w:tc>
        <w:tc>
          <w:tcPr>
            <w:tcW w:w="1317" w:type="dxa"/>
            <w:gridSpan w:val="2"/>
            <w:tcBorders>
              <w:top w:val="nil"/>
              <w:bottom w:val="nil"/>
            </w:tcBorders>
          </w:tcPr>
          <w:p w14:paraId="4C55A656"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4848B7" w:rsidRPr="009A4107" w:rsidRDefault="004848B7" w:rsidP="004848B7">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4848B7" w:rsidRDefault="004848B7" w:rsidP="004848B7">
            <w:pPr>
              <w:rPr>
                <w:rFonts w:cs="Arial"/>
                <w:color w:val="000000"/>
                <w:lang w:val="en-US"/>
              </w:rPr>
            </w:pPr>
            <w:r>
              <w:rPr>
                <w:rFonts w:cs="Arial"/>
                <w:color w:val="000000"/>
                <w:lang w:val="en-US"/>
              </w:rPr>
              <w:t>Withdrawn</w:t>
            </w:r>
          </w:p>
          <w:p w14:paraId="1DEE894A" w14:textId="6A26883C" w:rsidR="004848B7" w:rsidRPr="009A4107" w:rsidRDefault="004848B7" w:rsidP="004848B7">
            <w:pPr>
              <w:rPr>
                <w:rFonts w:cs="Arial"/>
                <w:color w:val="000000"/>
                <w:lang w:val="en-US"/>
              </w:rPr>
            </w:pPr>
          </w:p>
        </w:tc>
      </w:tr>
      <w:tr w:rsidR="004848B7"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4848B7" w:rsidRPr="00D95972" w:rsidRDefault="004848B7" w:rsidP="004848B7">
            <w:pPr>
              <w:rPr>
                <w:rFonts w:cs="Arial"/>
                <w:lang w:val="en-US"/>
              </w:rPr>
            </w:pPr>
          </w:p>
        </w:tc>
        <w:tc>
          <w:tcPr>
            <w:tcW w:w="1317" w:type="dxa"/>
            <w:gridSpan w:val="2"/>
            <w:tcBorders>
              <w:top w:val="nil"/>
              <w:bottom w:val="nil"/>
            </w:tcBorders>
          </w:tcPr>
          <w:p w14:paraId="4DACCCA2"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4848B7" w:rsidRPr="009A4107" w:rsidRDefault="00AE2973" w:rsidP="004848B7">
            <w:pPr>
              <w:rPr>
                <w:rFonts w:cs="Arial"/>
                <w:lang w:val="en-US"/>
              </w:rPr>
            </w:pPr>
            <w:hyperlink r:id="rId629" w:history="1">
              <w:r w:rsidR="004848B7">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7366FC5F" w:rsidR="004848B7" w:rsidRPr="009A4107" w:rsidRDefault="004848B7" w:rsidP="004848B7">
            <w:pPr>
              <w:rPr>
                <w:rFonts w:cs="Arial"/>
                <w:lang w:val="en-US"/>
              </w:rPr>
            </w:pPr>
            <w:r>
              <w:rPr>
                <w:rFonts w:cs="Arial"/>
                <w:lang w:val="en-US"/>
              </w:rPr>
              <w:t xml:space="preserve">LS </w:t>
            </w:r>
            <w:r w:rsidR="0016317F" w:rsidRPr="0016317F">
              <w:rPr>
                <w:rFonts w:cs="Arial"/>
                <w:i/>
                <w:iCs/>
                <w:lang w:val="en-US"/>
              </w:rPr>
              <w:t>reply</w:t>
            </w:r>
            <w:r w:rsidR="0016317F">
              <w:rPr>
                <w:rFonts w:cs="Arial"/>
                <w:lang w:val="en-US"/>
              </w:rPr>
              <w:t xml:space="preserve"> </w:t>
            </w:r>
            <w:r>
              <w:rPr>
                <w:rFonts w:cs="Arial"/>
                <w:lang w:val="en-US"/>
              </w:rPr>
              <w:t>on multiple TACs per PLMN</w:t>
            </w:r>
          </w:p>
        </w:tc>
        <w:tc>
          <w:tcPr>
            <w:tcW w:w="1767" w:type="dxa"/>
            <w:tcBorders>
              <w:top w:val="single" w:sz="4" w:space="0" w:color="auto"/>
              <w:bottom w:val="single" w:sz="4" w:space="0" w:color="auto"/>
            </w:tcBorders>
            <w:shd w:val="clear" w:color="auto" w:fill="FFFF00"/>
          </w:tcPr>
          <w:p w14:paraId="70477CC1" w14:textId="225851A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8E263" w14:textId="77777777" w:rsidR="004848B7" w:rsidRDefault="0016317F" w:rsidP="004848B7">
            <w:pPr>
              <w:rPr>
                <w:rFonts w:cs="Arial"/>
                <w:color w:val="000000"/>
                <w:lang w:val="en-US"/>
              </w:rPr>
            </w:pPr>
            <w:r>
              <w:rPr>
                <w:rFonts w:cs="Arial"/>
                <w:color w:val="000000"/>
                <w:lang w:val="en-US"/>
              </w:rPr>
              <w:t>Related 212840, 212914, 213439 213522, 213442</w:t>
            </w:r>
          </w:p>
          <w:p w14:paraId="05F3DCE2" w14:textId="77777777" w:rsidR="00BF405C" w:rsidRDefault="00BF405C" w:rsidP="004848B7">
            <w:pPr>
              <w:rPr>
                <w:rFonts w:cs="Arial"/>
                <w:color w:val="000000"/>
                <w:lang w:val="en-US"/>
              </w:rPr>
            </w:pPr>
          </w:p>
          <w:p w14:paraId="776D81EC"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F1E20F0" w14:textId="77777777" w:rsidR="00BF405C" w:rsidRDefault="00BF405C" w:rsidP="00BF405C">
            <w:pPr>
              <w:rPr>
                <w:rFonts w:eastAsia="Batang" w:cs="Arial"/>
                <w:lang w:eastAsia="ko-KR"/>
              </w:rPr>
            </w:pPr>
            <w:r>
              <w:rPr>
                <w:rFonts w:eastAsia="Batang" w:cs="Arial"/>
                <w:lang w:eastAsia="ko-KR"/>
              </w:rPr>
              <w:t>Rev required</w:t>
            </w:r>
          </w:p>
          <w:p w14:paraId="21B253A9" w14:textId="73B1C588" w:rsidR="00BF405C" w:rsidRPr="009A4107" w:rsidRDefault="00BF405C" w:rsidP="004848B7">
            <w:pPr>
              <w:rPr>
                <w:rFonts w:cs="Arial"/>
                <w:color w:val="000000"/>
                <w:lang w:val="en-US"/>
              </w:rPr>
            </w:pPr>
          </w:p>
        </w:tc>
      </w:tr>
      <w:tr w:rsidR="004848B7"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4848B7" w:rsidRPr="00D95972" w:rsidRDefault="004848B7" w:rsidP="004848B7">
            <w:pPr>
              <w:rPr>
                <w:rFonts w:cs="Arial"/>
                <w:lang w:val="en-US"/>
              </w:rPr>
            </w:pPr>
          </w:p>
        </w:tc>
        <w:tc>
          <w:tcPr>
            <w:tcW w:w="1317" w:type="dxa"/>
            <w:gridSpan w:val="2"/>
            <w:tcBorders>
              <w:top w:val="nil"/>
              <w:bottom w:val="nil"/>
            </w:tcBorders>
          </w:tcPr>
          <w:p w14:paraId="6B7B3555"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4848B7" w:rsidRPr="009A4107" w:rsidRDefault="00AE2973" w:rsidP="004848B7">
            <w:pPr>
              <w:rPr>
                <w:rFonts w:cs="Arial"/>
                <w:lang w:val="en-US"/>
              </w:rPr>
            </w:pPr>
            <w:hyperlink r:id="rId630" w:history="1">
              <w:r w:rsidR="004848B7">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4848B7" w:rsidRPr="009A4107" w:rsidRDefault="004848B7" w:rsidP="004848B7">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4848B7" w:rsidRPr="009A4107" w:rsidRDefault="004848B7" w:rsidP="004848B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4848B7" w:rsidRPr="00AB5FEE" w:rsidRDefault="004848B7" w:rsidP="004848B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4848B7" w:rsidRDefault="004848B7" w:rsidP="004848B7">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4848B7" w:rsidRPr="009A4107" w:rsidRDefault="004848B7" w:rsidP="004848B7">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4848B7"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4848B7" w:rsidRPr="00D95972" w:rsidRDefault="004848B7" w:rsidP="004848B7">
            <w:pPr>
              <w:rPr>
                <w:rFonts w:cs="Arial"/>
                <w:lang w:val="en-US"/>
              </w:rPr>
            </w:pPr>
          </w:p>
        </w:tc>
        <w:tc>
          <w:tcPr>
            <w:tcW w:w="1317" w:type="dxa"/>
            <w:gridSpan w:val="2"/>
            <w:tcBorders>
              <w:top w:val="nil"/>
              <w:bottom w:val="nil"/>
            </w:tcBorders>
          </w:tcPr>
          <w:p w14:paraId="661C9FE7" w14:textId="77777777" w:rsidR="004848B7" w:rsidRPr="00D95972" w:rsidRDefault="004848B7" w:rsidP="004848B7">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4848B7" w:rsidRPr="009A4107" w:rsidRDefault="00AE2973" w:rsidP="004848B7">
            <w:pPr>
              <w:rPr>
                <w:rFonts w:cs="Arial"/>
                <w:lang w:val="en-US"/>
              </w:rPr>
            </w:pPr>
            <w:hyperlink r:id="rId631" w:history="1">
              <w:r w:rsidR="00397AE3"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4848B7" w:rsidRPr="009A4107" w:rsidRDefault="00397AE3" w:rsidP="004848B7">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4848B7" w:rsidRPr="009A4107" w:rsidRDefault="00397AE3" w:rsidP="004848B7">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4848B7" w:rsidRPr="00BB2033" w:rsidRDefault="00397AE3" w:rsidP="004848B7">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4848B7" w:rsidRPr="009A4107" w:rsidRDefault="00795ABC" w:rsidP="004848B7">
            <w:pPr>
              <w:rPr>
                <w:rFonts w:cs="Arial"/>
                <w:color w:val="000000"/>
                <w:lang w:val="en-US"/>
              </w:rPr>
            </w:pPr>
            <w:r>
              <w:rPr>
                <w:rFonts w:cs="Arial"/>
                <w:color w:val="000000"/>
                <w:lang w:val="en-US"/>
              </w:rPr>
              <w:t>LATE</w:t>
            </w:r>
          </w:p>
        </w:tc>
      </w:tr>
      <w:tr w:rsidR="00397AE3" w:rsidRPr="00D95972" w14:paraId="2F19A831" w14:textId="77777777" w:rsidTr="00496687">
        <w:trPr>
          <w:gridAfter w:val="1"/>
          <w:wAfter w:w="4191" w:type="dxa"/>
        </w:trPr>
        <w:tc>
          <w:tcPr>
            <w:tcW w:w="976" w:type="dxa"/>
            <w:tcBorders>
              <w:top w:val="nil"/>
              <w:left w:val="thinThickThinSmallGap" w:sz="24" w:space="0" w:color="auto"/>
              <w:bottom w:val="nil"/>
            </w:tcBorders>
          </w:tcPr>
          <w:p w14:paraId="29E76FC8" w14:textId="77777777" w:rsidR="00397AE3" w:rsidRPr="00D95972" w:rsidRDefault="00397AE3" w:rsidP="00397AE3">
            <w:pPr>
              <w:rPr>
                <w:rFonts w:cs="Arial"/>
                <w:lang w:val="en-US"/>
              </w:rPr>
            </w:pPr>
          </w:p>
        </w:tc>
        <w:tc>
          <w:tcPr>
            <w:tcW w:w="1317" w:type="dxa"/>
            <w:gridSpan w:val="2"/>
            <w:tcBorders>
              <w:top w:val="nil"/>
              <w:bottom w:val="nil"/>
            </w:tcBorders>
          </w:tcPr>
          <w:p w14:paraId="2EB809A0"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397AE3" w:rsidRPr="009A4107" w:rsidRDefault="00AE2973" w:rsidP="00397AE3">
            <w:pPr>
              <w:rPr>
                <w:rFonts w:cs="Arial"/>
                <w:lang w:val="en-US"/>
              </w:rPr>
            </w:pPr>
            <w:hyperlink r:id="rId632" w:history="1">
              <w:r w:rsidR="00BB2033"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397AE3" w:rsidRPr="009A4107" w:rsidRDefault="00BB2033" w:rsidP="00397AE3">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397AE3" w:rsidRPr="009A4107" w:rsidRDefault="00397AE3" w:rsidP="00397AE3">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397AE3" w:rsidRPr="00BB2033" w:rsidRDefault="00397AE3" w:rsidP="00397AE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397AE3" w:rsidRPr="009A4107" w:rsidRDefault="00795ABC" w:rsidP="00397AE3">
            <w:pPr>
              <w:rPr>
                <w:rFonts w:cs="Arial"/>
                <w:color w:val="000000"/>
                <w:lang w:val="en-US"/>
              </w:rPr>
            </w:pPr>
            <w:r>
              <w:rPr>
                <w:rFonts w:cs="Arial"/>
                <w:color w:val="000000"/>
                <w:lang w:val="en-US"/>
              </w:rPr>
              <w:t>LATE</w:t>
            </w:r>
          </w:p>
        </w:tc>
      </w:tr>
      <w:tr w:rsidR="00397AE3" w:rsidRPr="00D95972" w14:paraId="76116339" w14:textId="77777777" w:rsidTr="00A62999">
        <w:trPr>
          <w:gridAfter w:val="1"/>
          <w:wAfter w:w="4191" w:type="dxa"/>
        </w:trPr>
        <w:tc>
          <w:tcPr>
            <w:tcW w:w="976" w:type="dxa"/>
            <w:tcBorders>
              <w:top w:val="nil"/>
              <w:left w:val="thinThickThinSmallGap" w:sz="24" w:space="0" w:color="auto"/>
              <w:bottom w:val="nil"/>
            </w:tcBorders>
          </w:tcPr>
          <w:p w14:paraId="22F26D2B" w14:textId="77777777" w:rsidR="00397AE3" w:rsidRPr="00D95972" w:rsidRDefault="00397AE3" w:rsidP="00397AE3">
            <w:pPr>
              <w:rPr>
                <w:rFonts w:cs="Arial"/>
                <w:lang w:val="en-US"/>
              </w:rPr>
            </w:pPr>
          </w:p>
        </w:tc>
        <w:tc>
          <w:tcPr>
            <w:tcW w:w="1317" w:type="dxa"/>
            <w:gridSpan w:val="2"/>
            <w:tcBorders>
              <w:top w:val="nil"/>
              <w:bottom w:val="nil"/>
            </w:tcBorders>
          </w:tcPr>
          <w:p w14:paraId="4952DA7F"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0A9505BE" w14:textId="7E0881FC" w:rsidR="00397AE3" w:rsidRPr="009A4107" w:rsidRDefault="00AE2973" w:rsidP="00397AE3">
            <w:pPr>
              <w:rPr>
                <w:rFonts w:cs="Arial"/>
                <w:lang w:val="en-US"/>
              </w:rPr>
            </w:pPr>
            <w:hyperlink r:id="rId633" w:history="1">
              <w:r w:rsidR="0016317F"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00"/>
          </w:tcPr>
          <w:p w14:paraId="120A0811" w14:textId="215B8449" w:rsidR="00397AE3" w:rsidRPr="009A4107" w:rsidRDefault="00974EBD" w:rsidP="00397AE3">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00"/>
          </w:tcPr>
          <w:p w14:paraId="25E436F0" w14:textId="2A11F868" w:rsidR="00397AE3" w:rsidRPr="009A4107" w:rsidRDefault="0016317F" w:rsidP="00397AE3">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00"/>
          </w:tcPr>
          <w:p w14:paraId="3F1C68F5" w14:textId="5963118C" w:rsidR="00397AE3" w:rsidRPr="00AB5FEE" w:rsidRDefault="0016317F"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0D306" w14:textId="77777777" w:rsidR="00397AE3" w:rsidRDefault="00974EBD" w:rsidP="00397AE3">
            <w:pPr>
              <w:rPr>
                <w:rFonts w:cs="Arial"/>
                <w:color w:val="000000"/>
                <w:lang w:val="en-US"/>
              </w:rPr>
            </w:pPr>
            <w:r>
              <w:rPr>
                <w:rFonts w:cs="Arial"/>
                <w:color w:val="000000"/>
                <w:lang w:val="en-US"/>
              </w:rPr>
              <w:t>LATE</w:t>
            </w:r>
          </w:p>
          <w:p w14:paraId="3FF35BB1" w14:textId="7C862B1C" w:rsidR="00974EBD" w:rsidRPr="009A4107" w:rsidRDefault="00974EBD" w:rsidP="00397AE3">
            <w:pPr>
              <w:rPr>
                <w:rFonts w:cs="Arial"/>
                <w:color w:val="000000"/>
                <w:lang w:val="en-US"/>
              </w:rPr>
            </w:pPr>
          </w:p>
        </w:tc>
      </w:tr>
      <w:tr w:rsidR="00397AE3" w:rsidRPr="00D95972" w14:paraId="4317DB6A" w14:textId="77777777" w:rsidTr="00A62999">
        <w:trPr>
          <w:gridAfter w:val="1"/>
          <w:wAfter w:w="4191" w:type="dxa"/>
        </w:trPr>
        <w:tc>
          <w:tcPr>
            <w:tcW w:w="976" w:type="dxa"/>
            <w:tcBorders>
              <w:top w:val="nil"/>
              <w:left w:val="thinThickThinSmallGap" w:sz="24" w:space="0" w:color="auto"/>
              <w:bottom w:val="nil"/>
            </w:tcBorders>
          </w:tcPr>
          <w:p w14:paraId="30EFE6F1" w14:textId="77777777" w:rsidR="00397AE3" w:rsidRPr="00D95972" w:rsidRDefault="00397AE3" w:rsidP="00397AE3">
            <w:pPr>
              <w:rPr>
                <w:rFonts w:cs="Arial"/>
                <w:lang w:val="en-US"/>
              </w:rPr>
            </w:pPr>
          </w:p>
        </w:tc>
        <w:tc>
          <w:tcPr>
            <w:tcW w:w="1317" w:type="dxa"/>
            <w:gridSpan w:val="2"/>
            <w:tcBorders>
              <w:top w:val="nil"/>
              <w:bottom w:val="nil"/>
            </w:tcBorders>
          </w:tcPr>
          <w:p w14:paraId="7E7B8011"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00"/>
          </w:tcPr>
          <w:p w14:paraId="62ED082E" w14:textId="46AE7724" w:rsidR="00397AE3" w:rsidRPr="009A4107" w:rsidRDefault="00A62999" w:rsidP="00397AE3">
            <w:pPr>
              <w:rPr>
                <w:rFonts w:cs="Arial"/>
                <w:lang w:val="en-US"/>
              </w:rPr>
            </w:pPr>
            <w:r w:rsidRPr="00A62999">
              <w:rPr>
                <w:rFonts w:cs="Arial"/>
                <w:lang w:val="en-US"/>
              </w:rPr>
              <w:t>C1-</w:t>
            </w:r>
            <w:hyperlink r:id="rId634" w:history="1">
              <w:r w:rsidRPr="00A62999">
                <w:rPr>
                  <w:rStyle w:val="Hyperlink"/>
                  <w:rFonts w:cs="Arial"/>
                  <w:lang w:val="en-US"/>
                </w:rPr>
                <w:t>213559</w:t>
              </w:r>
            </w:hyperlink>
          </w:p>
        </w:tc>
        <w:tc>
          <w:tcPr>
            <w:tcW w:w="4191" w:type="dxa"/>
            <w:gridSpan w:val="3"/>
            <w:tcBorders>
              <w:top w:val="single" w:sz="4" w:space="0" w:color="auto"/>
              <w:bottom w:val="single" w:sz="4" w:space="0" w:color="auto"/>
            </w:tcBorders>
            <w:shd w:val="clear" w:color="auto" w:fill="FFFF00"/>
          </w:tcPr>
          <w:p w14:paraId="3A5FBE3A" w14:textId="28D954A8" w:rsidR="00397AE3" w:rsidRPr="009A4107" w:rsidRDefault="00A62999" w:rsidP="00397AE3">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00"/>
          </w:tcPr>
          <w:p w14:paraId="06119808" w14:textId="4D669CAF" w:rsidR="00397AE3" w:rsidRPr="009A4107" w:rsidRDefault="00A62999" w:rsidP="00397AE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C022007" w14:textId="58E11744" w:rsidR="00397AE3" w:rsidRPr="00AB5FEE" w:rsidRDefault="00A62999"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3A46E" w14:textId="714C74B2" w:rsidR="00397AE3" w:rsidRPr="009A4107" w:rsidRDefault="00397AE3" w:rsidP="00397AE3">
            <w:pPr>
              <w:rPr>
                <w:rFonts w:cs="Arial"/>
                <w:color w:val="000000"/>
                <w:lang w:val="en-US"/>
              </w:rPr>
            </w:pPr>
          </w:p>
        </w:tc>
      </w:tr>
      <w:tr w:rsidR="00524962" w:rsidRPr="00D95972" w14:paraId="642320D1" w14:textId="77777777" w:rsidTr="00A62999">
        <w:trPr>
          <w:gridAfter w:val="1"/>
          <w:wAfter w:w="4191" w:type="dxa"/>
        </w:trPr>
        <w:tc>
          <w:tcPr>
            <w:tcW w:w="976" w:type="dxa"/>
            <w:tcBorders>
              <w:top w:val="nil"/>
              <w:left w:val="thinThickThinSmallGap" w:sz="24" w:space="0" w:color="auto"/>
              <w:bottom w:val="nil"/>
            </w:tcBorders>
          </w:tcPr>
          <w:p w14:paraId="13F4BA01" w14:textId="77777777" w:rsidR="00524962" w:rsidRPr="00D95972" w:rsidRDefault="00524962" w:rsidP="00397AE3">
            <w:pPr>
              <w:rPr>
                <w:rFonts w:cs="Arial"/>
                <w:lang w:val="en-US"/>
              </w:rPr>
            </w:pPr>
          </w:p>
        </w:tc>
        <w:tc>
          <w:tcPr>
            <w:tcW w:w="1317" w:type="dxa"/>
            <w:gridSpan w:val="2"/>
            <w:tcBorders>
              <w:top w:val="nil"/>
              <w:bottom w:val="nil"/>
            </w:tcBorders>
          </w:tcPr>
          <w:p w14:paraId="2E9073C8"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76B69B11" w14:textId="6AD5C14B" w:rsidR="00524962" w:rsidRPr="00A62999" w:rsidRDefault="00524962" w:rsidP="00397AE3">
            <w:pPr>
              <w:rPr>
                <w:rFonts w:cs="Arial"/>
                <w:lang w:val="en-US"/>
              </w:rPr>
            </w:pPr>
            <w:r w:rsidRPr="00524962">
              <w:rPr>
                <w:rFonts w:cs="Arial"/>
                <w:lang w:val="en-US"/>
              </w:rPr>
              <w:t>C1-</w:t>
            </w:r>
            <w:hyperlink r:id="rId635" w:history="1">
              <w:r w:rsidRPr="00524962">
                <w:rPr>
                  <w:rStyle w:val="Hyperlink"/>
                  <w:rFonts w:cs="Arial"/>
                  <w:lang w:val="en-US"/>
                </w:rPr>
                <w:t>213561</w:t>
              </w:r>
            </w:hyperlink>
          </w:p>
        </w:tc>
        <w:tc>
          <w:tcPr>
            <w:tcW w:w="4191" w:type="dxa"/>
            <w:gridSpan w:val="3"/>
            <w:tcBorders>
              <w:top w:val="single" w:sz="4" w:space="0" w:color="auto"/>
              <w:bottom w:val="single" w:sz="4" w:space="0" w:color="auto"/>
            </w:tcBorders>
            <w:shd w:val="clear" w:color="auto" w:fill="FFFF00"/>
          </w:tcPr>
          <w:p w14:paraId="5667CC17" w14:textId="518FB1C0" w:rsidR="00524962" w:rsidRPr="00A62999" w:rsidRDefault="00524962" w:rsidP="00397AE3">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00"/>
          </w:tcPr>
          <w:p w14:paraId="670D845E" w14:textId="134A93AF" w:rsidR="00524962" w:rsidRDefault="00524962" w:rsidP="00397AE3">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0C9BE736" w14:textId="108ACAC4" w:rsidR="00524962" w:rsidRDefault="00524962" w:rsidP="00397AE3">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CD05" w14:textId="77777777" w:rsidR="00524962" w:rsidRPr="009A4107" w:rsidRDefault="00524962" w:rsidP="00397AE3">
            <w:pPr>
              <w:rPr>
                <w:rFonts w:cs="Arial"/>
                <w:color w:val="000000"/>
                <w:lang w:val="en-US"/>
              </w:rPr>
            </w:pPr>
          </w:p>
        </w:tc>
      </w:tr>
      <w:tr w:rsidR="00524962" w:rsidRPr="00D95972" w14:paraId="7DE8F3F8" w14:textId="77777777" w:rsidTr="00A62999">
        <w:trPr>
          <w:gridAfter w:val="1"/>
          <w:wAfter w:w="4191" w:type="dxa"/>
        </w:trPr>
        <w:tc>
          <w:tcPr>
            <w:tcW w:w="976" w:type="dxa"/>
            <w:tcBorders>
              <w:top w:val="nil"/>
              <w:left w:val="thinThickThinSmallGap" w:sz="24" w:space="0" w:color="auto"/>
              <w:bottom w:val="nil"/>
            </w:tcBorders>
          </w:tcPr>
          <w:p w14:paraId="1242DE37" w14:textId="77777777" w:rsidR="00524962" w:rsidRPr="00D95972" w:rsidRDefault="00524962" w:rsidP="00397AE3">
            <w:pPr>
              <w:rPr>
                <w:rFonts w:cs="Arial"/>
                <w:lang w:val="en-US"/>
              </w:rPr>
            </w:pPr>
          </w:p>
        </w:tc>
        <w:tc>
          <w:tcPr>
            <w:tcW w:w="1317" w:type="dxa"/>
            <w:gridSpan w:val="2"/>
            <w:tcBorders>
              <w:top w:val="nil"/>
              <w:bottom w:val="nil"/>
            </w:tcBorders>
          </w:tcPr>
          <w:p w14:paraId="2A539FDA" w14:textId="77777777" w:rsidR="00524962" w:rsidRPr="00D95972" w:rsidRDefault="00524962" w:rsidP="00397AE3">
            <w:pPr>
              <w:rPr>
                <w:rFonts w:cs="Arial"/>
                <w:lang w:val="en-US"/>
              </w:rPr>
            </w:pPr>
          </w:p>
        </w:tc>
        <w:tc>
          <w:tcPr>
            <w:tcW w:w="1088" w:type="dxa"/>
            <w:tcBorders>
              <w:top w:val="single" w:sz="4" w:space="0" w:color="auto"/>
              <w:bottom w:val="single" w:sz="4" w:space="0" w:color="auto"/>
            </w:tcBorders>
            <w:shd w:val="clear" w:color="auto" w:fill="FFFF00"/>
          </w:tcPr>
          <w:p w14:paraId="652826B0" w14:textId="77777777" w:rsidR="00524962" w:rsidRPr="00A62999" w:rsidRDefault="00524962" w:rsidP="00397AE3">
            <w:pPr>
              <w:rPr>
                <w:rFonts w:cs="Arial"/>
                <w:lang w:val="en-US"/>
              </w:rPr>
            </w:pPr>
          </w:p>
        </w:tc>
        <w:tc>
          <w:tcPr>
            <w:tcW w:w="4191" w:type="dxa"/>
            <w:gridSpan w:val="3"/>
            <w:tcBorders>
              <w:top w:val="single" w:sz="4" w:space="0" w:color="auto"/>
              <w:bottom w:val="single" w:sz="4" w:space="0" w:color="auto"/>
            </w:tcBorders>
            <w:shd w:val="clear" w:color="auto" w:fill="FFFF00"/>
          </w:tcPr>
          <w:p w14:paraId="50612C7E" w14:textId="77777777" w:rsidR="00524962" w:rsidRPr="00A62999" w:rsidRDefault="00524962" w:rsidP="00397AE3">
            <w:pPr>
              <w:rPr>
                <w:rFonts w:cs="Arial"/>
                <w:lang w:val="en-US"/>
              </w:rPr>
            </w:pPr>
          </w:p>
        </w:tc>
        <w:tc>
          <w:tcPr>
            <w:tcW w:w="1767" w:type="dxa"/>
            <w:tcBorders>
              <w:top w:val="single" w:sz="4" w:space="0" w:color="auto"/>
              <w:bottom w:val="single" w:sz="4" w:space="0" w:color="auto"/>
            </w:tcBorders>
            <w:shd w:val="clear" w:color="auto" w:fill="FFFF00"/>
          </w:tcPr>
          <w:p w14:paraId="3AF4AF99" w14:textId="77777777" w:rsidR="00524962" w:rsidRDefault="00524962" w:rsidP="00397AE3">
            <w:pPr>
              <w:rPr>
                <w:rFonts w:cs="Arial"/>
                <w:lang w:val="en-US"/>
              </w:rPr>
            </w:pPr>
          </w:p>
        </w:tc>
        <w:tc>
          <w:tcPr>
            <w:tcW w:w="826" w:type="dxa"/>
            <w:tcBorders>
              <w:top w:val="single" w:sz="4" w:space="0" w:color="auto"/>
              <w:bottom w:val="single" w:sz="4" w:space="0" w:color="auto"/>
            </w:tcBorders>
            <w:shd w:val="clear" w:color="auto" w:fill="FFFF00"/>
          </w:tcPr>
          <w:p w14:paraId="5801418B" w14:textId="77777777" w:rsidR="00524962" w:rsidRDefault="00524962"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3C5DD8" w14:textId="77777777" w:rsidR="00524962" w:rsidRPr="009A4107" w:rsidRDefault="00524962" w:rsidP="00397AE3">
            <w:pPr>
              <w:rPr>
                <w:rFonts w:cs="Arial"/>
                <w:color w:val="000000"/>
                <w:lang w:val="en-US"/>
              </w:rPr>
            </w:pPr>
          </w:p>
        </w:tc>
      </w:tr>
      <w:tr w:rsidR="00397AE3"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397AE3" w:rsidRPr="00D95972" w:rsidRDefault="00397AE3" w:rsidP="00397AE3">
            <w:pPr>
              <w:rPr>
                <w:rFonts w:cs="Arial"/>
                <w:lang w:val="en-US"/>
              </w:rPr>
            </w:pPr>
          </w:p>
        </w:tc>
        <w:tc>
          <w:tcPr>
            <w:tcW w:w="1317" w:type="dxa"/>
            <w:gridSpan w:val="2"/>
            <w:tcBorders>
              <w:top w:val="nil"/>
              <w:bottom w:val="nil"/>
            </w:tcBorders>
          </w:tcPr>
          <w:p w14:paraId="664547A6" w14:textId="77777777" w:rsidR="00397AE3" w:rsidRPr="00D95972" w:rsidRDefault="00397AE3" w:rsidP="00397AE3">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397AE3" w:rsidRPr="009A4107" w:rsidRDefault="00397AE3" w:rsidP="00397AE3">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397AE3" w:rsidRPr="009A4107" w:rsidRDefault="00397AE3" w:rsidP="00397AE3">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397AE3" w:rsidRPr="009A4107" w:rsidRDefault="00397AE3" w:rsidP="00397AE3">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397AE3" w:rsidRPr="00AB5FEE"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397AE3" w:rsidRPr="009A4107" w:rsidRDefault="00397AE3" w:rsidP="00397AE3">
            <w:pPr>
              <w:rPr>
                <w:rFonts w:cs="Arial"/>
                <w:color w:val="000000"/>
                <w:lang w:val="en-US"/>
              </w:rPr>
            </w:pPr>
          </w:p>
        </w:tc>
      </w:tr>
      <w:tr w:rsidR="00397AE3"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397AE3" w:rsidRPr="00D95972" w:rsidRDefault="00397AE3" w:rsidP="00397AE3">
            <w:pPr>
              <w:rPr>
                <w:rFonts w:cs="Arial"/>
                <w:lang w:val="en-US"/>
              </w:rPr>
            </w:pPr>
          </w:p>
        </w:tc>
        <w:tc>
          <w:tcPr>
            <w:tcW w:w="1317" w:type="dxa"/>
            <w:gridSpan w:val="2"/>
            <w:tcBorders>
              <w:top w:val="nil"/>
              <w:bottom w:val="nil"/>
            </w:tcBorders>
          </w:tcPr>
          <w:p w14:paraId="32A69481" w14:textId="77777777" w:rsidR="00397AE3" w:rsidRPr="00D95972" w:rsidRDefault="00397AE3" w:rsidP="00397AE3">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397AE3" w:rsidRPr="009027A6" w:rsidRDefault="00397AE3" w:rsidP="00397AE3"/>
        </w:tc>
        <w:tc>
          <w:tcPr>
            <w:tcW w:w="4191" w:type="dxa"/>
            <w:gridSpan w:val="3"/>
            <w:tcBorders>
              <w:top w:val="single" w:sz="4" w:space="0" w:color="auto"/>
              <w:bottom w:val="single" w:sz="12" w:space="0" w:color="auto"/>
            </w:tcBorders>
            <w:shd w:val="clear" w:color="auto" w:fill="FFFFFF"/>
          </w:tcPr>
          <w:p w14:paraId="678CE2A4" w14:textId="77777777" w:rsidR="00397AE3" w:rsidRDefault="00397AE3" w:rsidP="00397AE3">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397AE3" w:rsidRDefault="00397AE3" w:rsidP="00397AE3">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397AE3" w:rsidRDefault="00397AE3" w:rsidP="00397AE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397AE3" w:rsidRDefault="00397AE3" w:rsidP="00397AE3"/>
        </w:tc>
      </w:tr>
      <w:tr w:rsidR="00397AE3"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397AE3" w:rsidRPr="00D95972" w:rsidRDefault="00397AE3" w:rsidP="00397AE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397AE3" w:rsidRPr="008B7AD1" w:rsidRDefault="00397AE3" w:rsidP="00397AE3">
            <w:pPr>
              <w:rPr>
                <w:rFonts w:cs="Arial"/>
                <w:bCs/>
              </w:rPr>
            </w:pPr>
            <w:r w:rsidRPr="008B7AD1">
              <w:rPr>
                <w:rFonts w:cs="Arial"/>
                <w:bCs/>
              </w:rPr>
              <w:t xml:space="preserve">Title </w:t>
            </w:r>
          </w:p>
          <w:p w14:paraId="1A97B6D6" w14:textId="77777777" w:rsidR="00397AE3" w:rsidRPr="008B7AD1" w:rsidRDefault="00397AE3" w:rsidP="00397AE3">
            <w:pPr>
              <w:rPr>
                <w:rFonts w:cs="Arial"/>
                <w:bCs/>
              </w:rPr>
            </w:pPr>
          </w:p>
          <w:p w14:paraId="494DE95D" w14:textId="77777777" w:rsidR="00397AE3" w:rsidRPr="008B7AD1" w:rsidRDefault="00397AE3" w:rsidP="00397AE3">
            <w:pPr>
              <w:rPr>
                <w:rFonts w:cs="Arial"/>
                <w:bCs/>
              </w:rPr>
            </w:pPr>
            <w:r w:rsidRPr="008B7AD1">
              <w:rPr>
                <w:rFonts w:cs="Arial"/>
                <w:bCs/>
              </w:rPr>
              <w:t>Prioritization of documents within this category will be done during the meeting.</w:t>
            </w:r>
          </w:p>
          <w:p w14:paraId="4CFE6269" w14:textId="77777777" w:rsidR="00397AE3" w:rsidRPr="008B7AD1" w:rsidRDefault="00397AE3" w:rsidP="00397AE3">
            <w:pPr>
              <w:rPr>
                <w:rFonts w:cs="Arial"/>
                <w:bCs/>
              </w:rPr>
            </w:pPr>
          </w:p>
          <w:p w14:paraId="561236E0" w14:textId="77777777" w:rsidR="00397AE3" w:rsidRPr="00D95972" w:rsidRDefault="00397AE3" w:rsidP="00397AE3">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397AE3" w:rsidRPr="00D95972" w:rsidRDefault="00397AE3" w:rsidP="00397AE3">
            <w:pPr>
              <w:rPr>
                <w:rFonts w:cs="Arial"/>
              </w:rPr>
            </w:pPr>
            <w:r w:rsidRPr="00D95972">
              <w:rPr>
                <w:rFonts w:cs="Arial"/>
              </w:rPr>
              <w:t xml:space="preserve">Result &amp; comments </w:t>
            </w:r>
          </w:p>
          <w:p w14:paraId="35C94561" w14:textId="77777777" w:rsidR="00397AE3" w:rsidRPr="00D95972" w:rsidRDefault="00397AE3" w:rsidP="00397AE3">
            <w:pPr>
              <w:rPr>
                <w:rFonts w:cs="Arial"/>
              </w:rPr>
            </w:pPr>
          </w:p>
          <w:p w14:paraId="05777CB3" w14:textId="77777777" w:rsidR="00397AE3" w:rsidRPr="00D95972" w:rsidRDefault="00397AE3" w:rsidP="00397AE3">
            <w:pPr>
              <w:rPr>
                <w:rFonts w:cs="Arial"/>
              </w:rPr>
            </w:pPr>
            <w:r w:rsidRPr="00D95972">
              <w:rPr>
                <w:rFonts w:cs="Arial"/>
              </w:rPr>
              <w:t xml:space="preserve">Late documents and documents which were submitted with erroneous or incomplete information </w:t>
            </w:r>
          </w:p>
        </w:tc>
      </w:tr>
      <w:tr w:rsidR="00397AE3"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397AE3" w:rsidRPr="00D95972" w:rsidRDefault="00397AE3" w:rsidP="00397AE3">
            <w:pPr>
              <w:rPr>
                <w:rFonts w:cs="Arial"/>
              </w:rPr>
            </w:pPr>
          </w:p>
        </w:tc>
        <w:tc>
          <w:tcPr>
            <w:tcW w:w="1317" w:type="dxa"/>
            <w:gridSpan w:val="2"/>
            <w:tcBorders>
              <w:bottom w:val="nil"/>
            </w:tcBorders>
          </w:tcPr>
          <w:p w14:paraId="5BF6274F" w14:textId="77777777" w:rsidR="00397AE3" w:rsidRPr="00D95972" w:rsidRDefault="00397AE3" w:rsidP="00397AE3">
            <w:pPr>
              <w:rPr>
                <w:rFonts w:cs="Arial"/>
              </w:rPr>
            </w:pPr>
          </w:p>
        </w:tc>
        <w:tc>
          <w:tcPr>
            <w:tcW w:w="1088" w:type="dxa"/>
            <w:tcBorders>
              <w:top w:val="single" w:sz="6" w:space="0" w:color="auto"/>
              <w:bottom w:val="single" w:sz="4" w:space="0" w:color="auto"/>
            </w:tcBorders>
            <w:shd w:val="clear" w:color="auto" w:fill="FFFFFF"/>
          </w:tcPr>
          <w:p w14:paraId="0D4EDE77" w14:textId="617218B9" w:rsidR="00397AE3" w:rsidRPr="00D326B1" w:rsidRDefault="00397AE3" w:rsidP="00397AE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397AE3" w:rsidRPr="00D326B1" w:rsidRDefault="00397AE3" w:rsidP="00397AE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397AE3" w:rsidRPr="00D326B1" w:rsidRDefault="00397AE3" w:rsidP="00397AE3">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397AE3" w:rsidRPr="00D326B1" w:rsidRDefault="00397AE3" w:rsidP="00397AE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397AE3" w:rsidRDefault="00397AE3" w:rsidP="00397AE3">
            <w:pPr>
              <w:rPr>
                <w:rFonts w:cs="Arial"/>
              </w:rPr>
            </w:pPr>
            <w:r>
              <w:rPr>
                <w:rFonts w:cs="Arial"/>
              </w:rPr>
              <w:t>Withdrawn</w:t>
            </w:r>
          </w:p>
          <w:p w14:paraId="60CADFC0" w14:textId="7551FA55" w:rsidR="00397AE3" w:rsidRPr="00D326B1" w:rsidRDefault="00397AE3" w:rsidP="00397AE3">
            <w:pPr>
              <w:rPr>
                <w:rFonts w:cs="Arial"/>
              </w:rPr>
            </w:pPr>
          </w:p>
        </w:tc>
      </w:tr>
      <w:tr w:rsidR="00397AE3"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397AE3" w:rsidRPr="00D95972" w:rsidRDefault="00397AE3" w:rsidP="00397AE3">
            <w:pPr>
              <w:rPr>
                <w:rFonts w:cs="Arial"/>
              </w:rPr>
            </w:pPr>
          </w:p>
        </w:tc>
        <w:tc>
          <w:tcPr>
            <w:tcW w:w="1317" w:type="dxa"/>
            <w:gridSpan w:val="2"/>
            <w:tcBorders>
              <w:bottom w:val="nil"/>
            </w:tcBorders>
          </w:tcPr>
          <w:p w14:paraId="3531BD0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02D3D69" w14:textId="234ED00B" w:rsidR="00397AE3" w:rsidRPr="00D326B1" w:rsidRDefault="00397AE3" w:rsidP="00397AE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397AE3" w:rsidRPr="00D326B1" w:rsidRDefault="00397AE3" w:rsidP="00397AE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397AE3" w:rsidRDefault="00397AE3" w:rsidP="00397AE3">
            <w:pPr>
              <w:rPr>
                <w:rFonts w:cs="Arial"/>
              </w:rPr>
            </w:pPr>
            <w:r>
              <w:rPr>
                <w:rFonts w:cs="Arial"/>
              </w:rPr>
              <w:t>Withdrawn</w:t>
            </w:r>
          </w:p>
          <w:p w14:paraId="64214DE5" w14:textId="6B4AAE46" w:rsidR="00397AE3" w:rsidRPr="00D326B1" w:rsidRDefault="00397AE3" w:rsidP="00397AE3">
            <w:pPr>
              <w:rPr>
                <w:rFonts w:cs="Arial"/>
              </w:rPr>
            </w:pPr>
            <w:r>
              <w:rPr>
                <w:rFonts w:cs="Arial"/>
              </w:rPr>
              <w:t>Revision of C1-212211</w:t>
            </w:r>
          </w:p>
        </w:tc>
      </w:tr>
      <w:tr w:rsidR="00397AE3"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397AE3" w:rsidRPr="00D95972" w:rsidRDefault="00397AE3" w:rsidP="00397AE3">
            <w:pPr>
              <w:rPr>
                <w:rFonts w:cs="Arial"/>
              </w:rPr>
            </w:pPr>
          </w:p>
        </w:tc>
        <w:tc>
          <w:tcPr>
            <w:tcW w:w="1317" w:type="dxa"/>
            <w:gridSpan w:val="2"/>
            <w:tcBorders>
              <w:bottom w:val="nil"/>
            </w:tcBorders>
          </w:tcPr>
          <w:p w14:paraId="54EAFCC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5F15FF3" w14:textId="23918584" w:rsidR="00397AE3" w:rsidRPr="00D326B1" w:rsidRDefault="00397AE3" w:rsidP="00397AE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397AE3" w:rsidRPr="00D326B1" w:rsidRDefault="00397AE3" w:rsidP="00397AE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397AE3" w:rsidRDefault="00397AE3" w:rsidP="00397AE3">
            <w:pPr>
              <w:rPr>
                <w:rFonts w:cs="Arial"/>
              </w:rPr>
            </w:pPr>
            <w:r>
              <w:rPr>
                <w:rFonts w:cs="Arial"/>
              </w:rPr>
              <w:t>Withdrawn</w:t>
            </w:r>
          </w:p>
          <w:p w14:paraId="6DC13540" w14:textId="1C327AC7" w:rsidR="00397AE3" w:rsidRPr="00D326B1" w:rsidRDefault="00397AE3" w:rsidP="00397AE3">
            <w:pPr>
              <w:rPr>
                <w:rFonts w:cs="Arial"/>
              </w:rPr>
            </w:pPr>
            <w:r>
              <w:rPr>
                <w:rFonts w:cs="Arial"/>
              </w:rPr>
              <w:t>Revision of C1-212212</w:t>
            </w:r>
          </w:p>
        </w:tc>
      </w:tr>
      <w:tr w:rsidR="00397AE3"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397AE3" w:rsidRPr="00D95972" w:rsidRDefault="00397AE3" w:rsidP="00397AE3">
            <w:pPr>
              <w:rPr>
                <w:rFonts w:cs="Arial"/>
              </w:rPr>
            </w:pPr>
          </w:p>
        </w:tc>
        <w:tc>
          <w:tcPr>
            <w:tcW w:w="1317" w:type="dxa"/>
            <w:gridSpan w:val="2"/>
            <w:tcBorders>
              <w:bottom w:val="nil"/>
            </w:tcBorders>
          </w:tcPr>
          <w:p w14:paraId="0B925213"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76349A5" w14:textId="0B52AD77" w:rsidR="00397AE3" w:rsidRPr="00D326B1" w:rsidRDefault="00397AE3" w:rsidP="00397AE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397AE3" w:rsidRPr="00D326B1" w:rsidRDefault="00397AE3" w:rsidP="00397AE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397AE3" w:rsidRDefault="00397AE3" w:rsidP="00397AE3">
            <w:pPr>
              <w:rPr>
                <w:rFonts w:cs="Arial"/>
              </w:rPr>
            </w:pPr>
            <w:r>
              <w:rPr>
                <w:rFonts w:cs="Arial"/>
              </w:rPr>
              <w:t>Withdrawn</w:t>
            </w:r>
          </w:p>
          <w:p w14:paraId="4DFFD629" w14:textId="399AF4E2" w:rsidR="00397AE3" w:rsidRPr="00D326B1" w:rsidRDefault="00397AE3" w:rsidP="00397AE3">
            <w:pPr>
              <w:rPr>
                <w:rFonts w:cs="Arial"/>
              </w:rPr>
            </w:pPr>
          </w:p>
        </w:tc>
      </w:tr>
      <w:tr w:rsidR="00397AE3"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397AE3" w:rsidRPr="00D95972" w:rsidRDefault="00397AE3" w:rsidP="00397AE3">
            <w:pPr>
              <w:rPr>
                <w:rFonts w:cs="Arial"/>
              </w:rPr>
            </w:pPr>
          </w:p>
        </w:tc>
        <w:tc>
          <w:tcPr>
            <w:tcW w:w="1317" w:type="dxa"/>
            <w:gridSpan w:val="2"/>
            <w:tcBorders>
              <w:bottom w:val="nil"/>
            </w:tcBorders>
          </w:tcPr>
          <w:p w14:paraId="18033329"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DCE65D0" w14:textId="4A3C1250" w:rsidR="00397AE3" w:rsidRPr="00D326B1" w:rsidRDefault="00397AE3" w:rsidP="00397AE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397AE3" w:rsidRPr="00D326B1" w:rsidRDefault="00397AE3" w:rsidP="00397AE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397AE3" w:rsidRDefault="00397AE3" w:rsidP="00397AE3">
            <w:pPr>
              <w:rPr>
                <w:rFonts w:cs="Arial"/>
              </w:rPr>
            </w:pPr>
            <w:r>
              <w:rPr>
                <w:rFonts w:cs="Arial"/>
              </w:rPr>
              <w:t>Withdrawn</w:t>
            </w:r>
          </w:p>
          <w:p w14:paraId="6B97D4FE" w14:textId="14D9787B" w:rsidR="00397AE3" w:rsidRPr="00D326B1" w:rsidRDefault="00397AE3" w:rsidP="00397AE3">
            <w:pPr>
              <w:rPr>
                <w:rFonts w:cs="Arial"/>
              </w:rPr>
            </w:pPr>
          </w:p>
        </w:tc>
      </w:tr>
      <w:tr w:rsidR="00397AE3"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397AE3" w:rsidRPr="00D95972" w:rsidRDefault="00397AE3" w:rsidP="00397AE3">
            <w:pPr>
              <w:rPr>
                <w:rFonts w:cs="Arial"/>
              </w:rPr>
            </w:pPr>
          </w:p>
        </w:tc>
        <w:tc>
          <w:tcPr>
            <w:tcW w:w="1317" w:type="dxa"/>
            <w:gridSpan w:val="2"/>
            <w:tcBorders>
              <w:bottom w:val="nil"/>
            </w:tcBorders>
          </w:tcPr>
          <w:p w14:paraId="05EC259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69E465" w14:textId="1D690DDE" w:rsidR="00397AE3" w:rsidRPr="00D326B1" w:rsidRDefault="00397AE3" w:rsidP="00397AE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397AE3" w:rsidRPr="00D326B1" w:rsidRDefault="00397AE3" w:rsidP="00397AE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397AE3" w:rsidRDefault="00397AE3" w:rsidP="00397AE3">
            <w:pPr>
              <w:rPr>
                <w:rFonts w:cs="Arial"/>
              </w:rPr>
            </w:pPr>
            <w:r>
              <w:rPr>
                <w:rFonts w:cs="Arial"/>
              </w:rPr>
              <w:t>Withdrawn</w:t>
            </w:r>
          </w:p>
          <w:p w14:paraId="7EE7125D" w14:textId="0797B626" w:rsidR="00397AE3" w:rsidRPr="00D326B1" w:rsidRDefault="00397AE3" w:rsidP="00397AE3">
            <w:pPr>
              <w:rPr>
                <w:rFonts w:cs="Arial"/>
              </w:rPr>
            </w:pPr>
          </w:p>
        </w:tc>
      </w:tr>
      <w:tr w:rsidR="00397AE3"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397AE3" w:rsidRPr="00D95972" w:rsidRDefault="00397AE3" w:rsidP="00397AE3">
            <w:pPr>
              <w:rPr>
                <w:rFonts w:cs="Arial"/>
              </w:rPr>
            </w:pPr>
          </w:p>
        </w:tc>
        <w:tc>
          <w:tcPr>
            <w:tcW w:w="1317" w:type="dxa"/>
            <w:gridSpan w:val="2"/>
            <w:tcBorders>
              <w:bottom w:val="nil"/>
            </w:tcBorders>
          </w:tcPr>
          <w:p w14:paraId="780467D5"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105F1F" w14:textId="3ED16150" w:rsidR="00397AE3" w:rsidRPr="00D326B1" w:rsidRDefault="00397AE3" w:rsidP="00397AE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397AE3" w:rsidRPr="00D326B1" w:rsidRDefault="00397AE3" w:rsidP="00397AE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397AE3" w:rsidRPr="00D326B1" w:rsidRDefault="00397AE3" w:rsidP="00397AE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397AE3" w:rsidRDefault="00397AE3" w:rsidP="00397AE3">
            <w:pPr>
              <w:rPr>
                <w:rFonts w:cs="Arial"/>
              </w:rPr>
            </w:pPr>
            <w:r>
              <w:rPr>
                <w:rFonts w:cs="Arial"/>
              </w:rPr>
              <w:t>Withdrawn</w:t>
            </w:r>
          </w:p>
          <w:p w14:paraId="688D299C" w14:textId="6ECCE0FB" w:rsidR="00397AE3" w:rsidRPr="00D326B1" w:rsidRDefault="00397AE3" w:rsidP="00397AE3">
            <w:pPr>
              <w:rPr>
                <w:rFonts w:cs="Arial"/>
              </w:rPr>
            </w:pPr>
          </w:p>
        </w:tc>
      </w:tr>
      <w:tr w:rsidR="00397AE3"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397AE3" w:rsidRPr="00D95972" w:rsidRDefault="00397AE3" w:rsidP="00397AE3">
            <w:pPr>
              <w:rPr>
                <w:rFonts w:cs="Arial"/>
              </w:rPr>
            </w:pPr>
          </w:p>
        </w:tc>
        <w:tc>
          <w:tcPr>
            <w:tcW w:w="1317" w:type="dxa"/>
            <w:gridSpan w:val="2"/>
            <w:tcBorders>
              <w:bottom w:val="nil"/>
            </w:tcBorders>
          </w:tcPr>
          <w:p w14:paraId="57BFFAEF"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B0A965C" w14:textId="60E3A158" w:rsidR="00397AE3" w:rsidRPr="00D326B1" w:rsidRDefault="00397AE3" w:rsidP="00397AE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397AE3" w:rsidRDefault="00397AE3" w:rsidP="00397AE3">
            <w:pPr>
              <w:rPr>
                <w:rFonts w:cs="Arial"/>
              </w:rPr>
            </w:pPr>
            <w:r>
              <w:rPr>
                <w:rFonts w:cs="Arial"/>
              </w:rPr>
              <w:t>Withdrawn</w:t>
            </w:r>
          </w:p>
          <w:p w14:paraId="761374F1" w14:textId="5B3A4810" w:rsidR="00397AE3" w:rsidRPr="00D326B1" w:rsidRDefault="00397AE3" w:rsidP="00397AE3">
            <w:pPr>
              <w:rPr>
                <w:rFonts w:cs="Arial"/>
              </w:rPr>
            </w:pPr>
          </w:p>
        </w:tc>
      </w:tr>
      <w:tr w:rsidR="00397AE3"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397AE3" w:rsidRPr="00D95972" w:rsidRDefault="00397AE3" w:rsidP="00397AE3">
            <w:pPr>
              <w:rPr>
                <w:rFonts w:cs="Arial"/>
              </w:rPr>
            </w:pPr>
          </w:p>
        </w:tc>
        <w:tc>
          <w:tcPr>
            <w:tcW w:w="1317" w:type="dxa"/>
            <w:gridSpan w:val="2"/>
            <w:tcBorders>
              <w:bottom w:val="nil"/>
            </w:tcBorders>
          </w:tcPr>
          <w:p w14:paraId="7A96DC0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848B29" w14:textId="551BDD81" w:rsidR="00397AE3" w:rsidRPr="00D326B1" w:rsidRDefault="00397AE3" w:rsidP="00397AE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397AE3" w:rsidRDefault="00397AE3" w:rsidP="00397AE3">
            <w:pPr>
              <w:rPr>
                <w:rFonts w:cs="Arial"/>
              </w:rPr>
            </w:pPr>
            <w:r>
              <w:rPr>
                <w:rFonts w:cs="Arial"/>
              </w:rPr>
              <w:t>Withdrawn</w:t>
            </w:r>
          </w:p>
          <w:p w14:paraId="277F6AEE" w14:textId="13CBD9A5" w:rsidR="00397AE3" w:rsidRPr="00D326B1" w:rsidRDefault="00397AE3" w:rsidP="00397AE3">
            <w:pPr>
              <w:rPr>
                <w:rFonts w:cs="Arial"/>
              </w:rPr>
            </w:pPr>
          </w:p>
        </w:tc>
      </w:tr>
      <w:tr w:rsidR="00397AE3"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397AE3" w:rsidRPr="00D95972" w:rsidRDefault="00397AE3" w:rsidP="00397AE3">
            <w:pPr>
              <w:rPr>
                <w:rFonts w:cs="Arial"/>
              </w:rPr>
            </w:pPr>
          </w:p>
        </w:tc>
        <w:tc>
          <w:tcPr>
            <w:tcW w:w="1317" w:type="dxa"/>
            <w:gridSpan w:val="2"/>
            <w:tcBorders>
              <w:bottom w:val="nil"/>
            </w:tcBorders>
          </w:tcPr>
          <w:p w14:paraId="028BF7D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EAFA8C1" w14:textId="3DF8678F" w:rsidR="00397AE3" w:rsidRPr="00D326B1" w:rsidRDefault="00397AE3" w:rsidP="00397AE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397AE3" w:rsidRDefault="00397AE3" w:rsidP="00397AE3">
            <w:pPr>
              <w:rPr>
                <w:rFonts w:cs="Arial"/>
              </w:rPr>
            </w:pPr>
            <w:r>
              <w:rPr>
                <w:rFonts w:cs="Arial"/>
              </w:rPr>
              <w:t>Withdrawn</w:t>
            </w:r>
          </w:p>
          <w:p w14:paraId="1D8AA37B" w14:textId="28E128BF" w:rsidR="00397AE3" w:rsidRPr="00D326B1" w:rsidRDefault="00397AE3" w:rsidP="00397AE3">
            <w:pPr>
              <w:rPr>
                <w:rFonts w:cs="Arial"/>
              </w:rPr>
            </w:pPr>
          </w:p>
        </w:tc>
      </w:tr>
      <w:tr w:rsidR="00397AE3"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397AE3" w:rsidRPr="00D95972" w:rsidRDefault="00397AE3" w:rsidP="00397AE3">
            <w:pPr>
              <w:rPr>
                <w:rFonts w:cs="Arial"/>
              </w:rPr>
            </w:pPr>
          </w:p>
        </w:tc>
        <w:tc>
          <w:tcPr>
            <w:tcW w:w="1317" w:type="dxa"/>
            <w:gridSpan w:val="2"/>
            <w:tcBorders>
              <w:bottom w:val="nil"/>
            </w:tcBorders>
          </w:tcPr>
          <w:p w14:paraId="2979E49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443EF1E" w14:textId="23F402BB" w:rsidR="00397AE3" w:rsidRPr="00D326B1" w:rsidRDefault="00397AE3" w:rsidP="00397AE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397AE3" w:rsidRDefault="00397AE3" w:rsidP="00397AE3">
            <w:pPr>
              <w:rPr>
                <w:rFonts w:cs="Arial"/>
              </w:rPr>
            </w:pPr>
            <w:r>
              <w:rPr>
                <w:rFonts w:cs="Arial"/>
              </w:rPr>
              <w:t>Withdrawn</w:t>
            </w:r>
          </w:p>
          <w:p w14:paraId="3E601CC8" w14:textId="76C13911" w:rsidR="00397AE3" w:rsidRPr="00D326B1" w:rsidRDefault="00397AE3" w:rsidP="00397AE3">
            <w:pPr>
              <w:rPr>
                <w:rFonts w:cs="Arial"/>
              </w:rPr>
            </w:pPr>
          </w:p>
        </w:tc>
      </w:tr>
      <w:tr w:rsidR="00397AE3"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397AE3" w:rsidRPr="00D95972" w:rsidRDefault="00397AE3" w:rsidP="00397AE3">
            <w:pPr>
              <w:rPr>
                <w:rFonts w:cs="Arial"/>
              </w:rPr>
            </w:pPr>
          </w:p>
        </w:tc>
        <w:tc>
          <w:tcPr>
            <w:tcW w:w="1317" w:type="dxa"/>
            <w:gridSpan w:val="2"/>
            <w:tcBorders>
              <w:bottom w:val="nil"/>
            </w:tcBorders>
          </w:tcPr>
          <w:p w14:paraId="400E7742"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601F4A0" w14:textId="40391C28" w:rsidR="00397AE3" w:rsidRPr="00D326B1" w:rsidRDefault="00397AE3" w:rsidP="00397AE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397AE3" w:rsidRDefault="00397AE3" w:rsidP="00397AE3">
            <w:pPr>
              <w:rPr>
                <w:rFonts w:cs="Arial"/>
              </w:rPr>
            </w:pPr>
            <w:r>
              <w:rPr>
                <w:rFonts w:cs="Arial"/>
              </w:rPr>
              <w:t>Withdrawn</w:t>
            </w:r>
          </w:p>
          <w:p w14:paraId="7A7D6BA9" w14:textId="47E393FD" w:rsidR="00397AE3" w:rsidRPr="00D326B1" w:rsidRDefault="00397AE3" w:rsidP="00397AE3">
            <w:pPr>
              <w:rPr>
                <w:rFonts w:cs="Arial"/>
              </w:rPr>
            </w:pPr>
          </w:p>
        </w:tc>
      </w:tr>
      <w:tr w:rsidR="00397AE3"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397AE3" w:rsidRPr="00D95972" w:rsidRDefault="00397AE3" w:rsidP="00397AE3">
            <w:pPr>
              <w:rPr>
                <w:rFonts w:cs="Arial"/>
              </w:rPr>
            </w:pPr>
          </w:p>
        </w:tc>
        <w:tc>
          <w:tcPr>
            <w:tcW w:w="1317" w:type="dxa"/>
            <w:gridSpan w:val="2"/>
            <w:tcBorders>
              <w:bottom w:val="nil"/>
            </w:tcBorders>
          </w:tcPr>
          <w:p w14:paraId="7F1E93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3203BAF" w14:textId="132B1AD0" w:rsidR="00397AE3" w:rsidRPr="00D326B1" w:rsidRDefault="00397AE3" w:rsidP="00397AE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397AE3" w:rsidRDefault="00397AE3" w:rsidP="00397AE3">
            <w:pPr>
              <w:rPr>
                <w:rFonts w:cs="Arial"/>
              </w:rPr>
            </w:pPr>
            <w:r>
              <w:rPr>
                <w:rFonts w:cs="Arial"/>
              </w:rPr>
              <w:t>Withdrawn</w:t>
            </w:r>
          </w:p>
          <w:p w14:paraId="0414E70C" w14:textId="29FAFFD1" w:rsidR="00397AE3" w:rsidRPr="00D326B1" w:rsidRDefault="00397AE3" w:rsidP="00397AE3">
            <w:pPr>
              <w:rPr>
                <w:rFonts w:cs="Arial"/>
              </w:rPr>
            </w:pPr>
          </w:p>
        </w:tc>
      </w:tr>
      <w:tr w:rsidR="00397AE3"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397AE3" w:rsidRPr="00D95972" w:rsidRDefault="00397AE3" w:rsidP="00397AE3">
            <w:pPr>
              <w:rPr>
                <w:rFonts w:cs="Arial"/>
              </w:rPr>
            </w:pPr>
          </w:p>
        </w:tc>
        <w:tc>
          <w:tcPr>
            <w:tcW w:w="1317" w:type="dxa"/>
            <w:gridSpan w:val="2"/>
            <w:tcBorders>
              <w:bottom w:val="nil"/>
            </w:tcBorders>
          </w:tcPr>
          <w:p w14:paraId="5FCE1A5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0D56123" w14:textId="0D379F89" w:rsidR="00397AE3" w:rsidRPr="00D326B1" w:rsidRDefault="00397AE3" w:rsidP="00397AE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397AE3" w:rsidRDefault="00397AE3" w:rsidP="00397AE3">
            <w:pPr>
              <w:rPr>
                <w:rFonts w:cs="Arial"/>
              </w:rPr>
            </w:pPr>
            <w:r>
              <w:rPr>
                <w:rFonts w:cs="Arial"/>
              </w:rPr>
              <w:t>Withdrawn</w:t>
            </w:r>
          </w:p>
          <w:p w14:paraId="46DC687B" w14:textId="0C4F2501" w:rsidR="00397AE3" w:rsidRPr="00D326B1" w:rsidRDefault="00397AE3" w:rsidP="00397AE3">
            <w:pPr>
              <w:rPr>
                <w:rFonts w:cs="Arial"/>
              </w:rPr>
            </w:pPr>
          </w:p>
        </w:tc>
      </w:tr>
      <w:tr w:rsidR="00397AE3"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397AE3" w:rsidRPr="00D95972" w:rsidRDefault="00397AE3" w:rsidP="00397AE3">
            <w:pPr>
              <w:rPr>
                <w:rFonts w:cs="Arial"/>
              </w:rPr>
            </w:pPr>
          </w:p>
        </w:tc>
        <w:tc>
          <w:tcPr>
            <w:tcW w:w="1317" w:type="dxa"/>
            <w:gridSpan w:val="2"/>
            <w:tcBorders>
              <w:bottom w:val="nil"/>
            </w:tcBorders>
          </w:tcPr>
          <w:p w14:paraId="48313A47"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3959328" w14:textId="7A20B610" w:rsidR="00397AE3" w:rsidRPr="00D326B1" w:rsidRDefault="00397AE3" w:rsidP="00397AE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397AE3" w:rsidRDefault="00397AE3" w:rsidP="00397AE3">
            <w:pPr>
              <w:rPr>
                <w:rFonts w:cs="Arial"/>
              </w:rPr>
            </w:pPr>
            <w:r>
              <w:rPr>
                <w:rFonts w:cs="Arial"/>
              </w:rPr>
              <w:t>Withdrawn</w:t>
            </w:r>
          </w:p>
          <w:p w14:paraId="07004A4D" w14:textId="0995C673" w:rsidR="00397AE3" w:rsidRPr="00D326B1" w:rsidRDefault="00397AE3" w:rsidP="00397AE3">
            <w:pPr>
              <w:rPr>
                <w:rFonts w:cs="Arial"/>
              </w:rPr>
            </w:pPr>
          </w:p>
        </w:tc>
      </w:tr>
      <w:tr w:rsidR="00397AE3"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397AE3" w:rsidRPr="00D95972" w:rsidRDefault="00397AE3" w:rsidP="00397AE3">
            <w:pPr>
              <w:rPr>
                <w:rFonts w:cs="Arial"/>
              </w:rPr>
            </w:pPr>
          </w:p>
        </w:tc>
        <w:tc>
          <w:tcPr>
            <w:tcW w:w="1317" w:type="dxa"/>
            <w:gridSpan w:val="2"/>
            <w:tcBorders>
              <w:bottom w:val="nil"/>
            </w:tcBorders>
          </w:tcPr>
          <w:p w14:paraId="20718BE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3F116BA5" w14:textId="6E35B224" w:rsidR="00397AE3" w:rsidRPr="00D326B1" w:rsidRDefault="00397AE3" w:rsidP="00397AE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397AE3" w:rsidRDefault="00397AE3" w:rsidP="00397AE3">
            <w:pPr>
              <w:rPr>
                <w:rFonts w:cs="Arial"/>
              </w:rPr>
            </w:pPr>
            <w:r>
              <w:rPr>
                <w:rFonts w:cs="Arial"/>
              </w:rPr>
              <w:t>Withdrawn</w:t>
            </w:r>
          </w:p>
          <w:p w14:paraId="3DD638B7" w14:textId="3C396123" w:rsidR="00397AE3" w:rsidRPr="00D326B1" w:rsidRDefault="00397AE3" w:rsidP="00397AE3">
            <w:pPr>
              <w:rPr>
                <w:rFonts w:cs="Arial"/>
              </w:rPr>
            </w:pPr>
          </w:p>
        </w:tc>
      </w:tr>
      <w:tr w:rsidR="00397AE3"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397AE3" w:rsidRPr="00D95972" w:rsidRDefault="00397AE3" w:rsidP="00397AE3">
            <w:pPr>
              <w:rPr>
                <w:rFonts w:cs="Arial"/>
              </w:rPr>
            </w:pPr>
          </w:p>
        </w:tc>
        <w:tc>
          <w:tcPr>
            <w:tcW w:w="1317" w:type="dxa"/>
            <w:gridSpan w:val="2"/>
            <w:tcBorders>
              <w:bottom w:val="nil"/>
            </w:tcBorders>
          </w:tcPr>
          <w:p w14:paraId="236AB59E"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4FC63AE6" w14:textId="5E960724" w:rsidR="00397AE3" w:rsidRPr="00D326B1" w:rsidRDefault="00397AE3" w:rsidP="00397AE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397AE3" w:rsidRPr="00D326B1" w:rsidRDefault="00397AE3" w:rsidP="00397AE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397AE3" w:rsidRPr="00D326B1" w:rsidRDefault="00397AE3" w:rsidP="00397AE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397AE3" w:rsidRPr="00D326B1" w:rsidRDefault="00397AE3" w:rsidP="00397AE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397AE3" w:rsidRDefault="00397AE3" w:rsidP="00397AE3">
            <w:pPr>
              <w:rPr>
                <w:rFonts w:cs="Arial"/>
              </w:rPr>
            </w:pPr>
            <w:r>
              <w:rPr>
                <w:rFonts w:cs="Arial"/>
              </w:rPr>
              <w:t>Withdrawn</w:t>
            </w:r>
          </w:p>
          <w:p w14:paraId="4A902AD2" w14:textId="238D6A2B" w:rsidR="00397AE3" w:rsidRPr="00D326B1" w:rsidRDefault="00397AE3" w:rsidP="00397AE3">
            <w:pPr>
              <w:rPr>
                <w:rFonts w:cs="Arial"/>
              </w:rPr>
            </w:pPr>
          </w:p>
        </w:tc>
      </w:tr>
      <w:tr w:rsidR="00397AE3"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397AE3" w:rsidRPr="00D95972" w:rsidRDefault="00397AE3" w:rsidP="00397AE3">
            <w:pPr>
              <w:rPr>
                <w:rFonts w:cs="Arial"/>
              </w:rPr>
            </w:pPr>
          </w:p>
        </w:tc>
        <w:tc>
          <w:tcPr>
            <w:tcW w:w="1317" w:type="dxa"/>
            <w:gridSpan w:val="2"/>
            <w:tcBorders>
              <w:bottom w:val="nil"/>
            </w:tcBorders>
          </w:tcPr>
          <w:p w14:paraId="158B1DBB"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15004855"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2521E3AE"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0284FA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397AE3" w:rsidRPr="00D326B1" w:rsidRDefault="00397AE3" w:rsidP="00397AE3">
            <w:pPr>
              <w:rPr>
                <w:rFonts w:cs="Arial"/>
              </w:rPr>
            </w:pPr>
          </w:p>
        </w:tc>
      </w:tr>
      <w:tr w:rsidR="00397AE3"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397AE3" w:rsidRPr="00D95972" w:rsidRDefault="00397AE3" w:rsidP="00397AE3">
            <w:pPr>
              <w:rPr>
                <w:rFonts w:cs="Arial"/>
              </w:rPr>
            </w:pPr>
          </w:p>
        </w:tc>
        <w:tc>
          <w:tcPr>
            <w:tcW w:w="1317" w:type="dxa"/>
            <w:gridSpan w:val="2"/>
            <w:tcBorders>
              <w:bottom w:val="nil"/>
            </w:tcBorders>
          </w:tcPr>
          <w:p w14:paraId="56CA63F1"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D690A7D"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EF8AA63"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4AD7F97"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397AE3" w:rsidRPr="00D326B1" w:rsidRDefault="00397AE3" w:rsidP="00397AE3">
            <w:pPr>
              <w:rPr>
                <w:rFonts w:cs="Arial"/>
              </w:rPr>
            </w:pPr>
          </w:p>
        </w:tc>
      </w:tr>
      <w:tr w:rsidR="00397AE3"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397AE3" w:rsidRPr="00D95972" w:rsidRDefault="00397AE3" w:rsidP="00397AE3">
            <w:pPr>
              <w:rPr>
                <w:rFonts w:cs="Arial"/>
              </w:rPr>
            </w:pPr>
          </w:p>
        </w:tc>
        <w:tc>
          <w:tcPr>
            <w:tcW w:w="1317" w:type="dxa"/>
            <w:gridSpan w:val="2"/>
            <w:tcBorders>
              <w:bottom w:val="nil"/>
            </w:tcBorders>
          </w:tcPr>
          <w:p w14:paraId="1F15C5B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214EF944"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147A86BB"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B8F6C35"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397AE3" w:rsidRPr="00D326B1" w:rsidRDefault="00397AE3" w:rsidP="00397AE3">
            <w:pPr>
              <w:rPr>
                <w:rFonts w:cs="Arial"/>
              </w:rPr>
            </w:pPr>
          </w:p>
        </w:tc>
      </w:tr>
      <w:tr w:rsidR="00397AE3"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397AE3" w:rsidRPr="00D95972" w:rsidRDefault="00397AE3" w:rsidP="00397AE3">
            <w:pPr>
              <w:rPr>
                <w:rFonts w:cs="Arial"/>
              </w:rPr>
            </w:pPr>
          </w:p>
        </w:tc>
        <w:tc>
          <w:tcPr>
            <w:tcW w:w="1317" w:type="dxa"/>
            <w:gridSpan w:val="2"/>
            <w:tcBorders>
              <w:bottom w:val="nil"/>
            </w:tcBorders>
          </w:tcPr>
          <w:p w14:paraId="14D8D20A"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5CFE8739"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47084B19"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435D886"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397AE3" w:rsidRPr="00D326B1" w:rsidRDefault="00397AE3" w:rsidP="00397AE3">
            <w:pPr>
              <w:rPr>
                <w:rFonts w:cs="Arial"/>
              </w:rPr>
            </w:pPr>
          </w:p>
        </w:tc>
      </w:tr>
      <w:tr w:rsidR="00397AE3"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397AE3" w:rsidRPr="00D95972" w:rsidRDefault="00397AE3" w:rsidP="00397AE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397AE3" w:rsidRPr="00D95972" w:rsidRDefault="00397AE3" w:rsidP="00397AE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397AE3" w:rsidRPr="00D95972" w:rsidRDefault="00397AE3" w:rsidP="00397AE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397AE3" w:rsidRPr="00D95972" w:rsidRDefault="00397AE3" w:rsidP="00397AE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397AE3" w:rsidRPr="00D95972" w:rsidRDefault="00397AE3" w:rsidP="00397AE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397AE3" w:rsidRPr="00D95972" w:rsidRDefault="00397AE3" w:rsidP="00397AE3">
            <w:pPr>
              <w:rPr>
                <w:rFonts w:cs="Arial"/>
              </w:rPr>
            </w:pPr>
            <w:r w:rsidRPr="00D95972">
              <w:rPr>
                <w:rFonts w:cs="Arial"/>
              </w:rPr>
              <w:t>Result &amp; comments</w:t>
            </w:r>
          </w:p>
        </w:tc>
      </w:tr>
      <w:tr w:rsidR="00397AE3"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397AE3" w:rsidRPr="00D95972" w:rsidRDefault="00397AE3" w:rsidP="00397AE3">
            <w:pPr>
              <w:rPr>
                <w:rFonts w:cs="Arial"/>
              </w:rPr>
            </w:pPr>
          </w:p>
        </w:tc>
        <w:tc>
          <w:tcPr>
            <w:tcW w:w="1317" w:type="dxa"/>
            <w:gridSpan w:val="2"/>
            <w:tcBorders>
              <w:bottom w:val="nil"/>
            </w:tcBorders>
          </w:tcPr>
          <w:p w14:paraId="46496328"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086DCC60"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05F5D6"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25B4F86C"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397AE3" w:rsidRPr="00D326B1" w:rsidRDefault="00397AE3" w:rsidP="00397AE3">
            <w:pPr>
              <w:rPr>
                <w:rFonts w:cs="Arial"/>
              </w:rPr>
            </w:pPr>
          </w:p>
        </w:tc>
      </w:tr>
      <w:tr w:rsidR="00397AE3"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397AE3" w:rsidRPr="00D95972" w:rsidRDefault="00397AE3" w:rsidP="00397AE3">
            <w:pPr>
              <w:rPr>
                <w:rFonts w:cs="Arial"/>
              </w:rPr>
            </w:pPr>
          </w:p>
        </w:tc>
        <w:tc>
          <w:tcPr>
            <w:tcW w:w="1317" w:type="dxa"/>
            <w:gridSpan w:val="2"/>
            <w:tcBorders>
              <w:bottom w:val="nil"/>
            </w:tcBorders>
          </w:tcPr>
          <w:p w14:paraId="209E53C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50171FA"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36D554ED"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127D8DF"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397AE3" w:rsidRPr="00D326B1" w:rsidRDefault="00397AE3" w:rsidP="00397AE3">
            <w:pPr>
              <w:rPr>
                <w:rFonts w:cs="Arial"/>
              </w:rPr>
            </w:pPr>
          </w:p>
        </w:tc>
      </w:tr>
      <w:tr w:rsidR="00397AE3"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397AE3" w:rsidRPr="00D95972" w:rsidRDefault="00397AE3" w:rsidP="00397AE3">
            <w:pPr>
              <w:rPr>
                <w:rFonts w:cs="Arial"/>
              </w:rPr>
            </w:pPr>
          </w:p>
        </w:tc>
        <w:tc>
          <w:tcPr>
            <w:tcW w:w="1317" w:type="dxa"/>
            <w:gridSpan w:val="2"/>
            <w:tcBorders>
              <w:bottom w:val="nil"/>
            </w:tcBorders>
          </w:tcPr>
          <w:p w14:paraId="61C587FD"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1FED783"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CF706E8"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0BD0CCF3"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397AE3" w:rsidRPr="00D326B1" w:rsidRDefault="00397AE3" w:rsidP="00397AE3">
            <w:pPr>
              <w:rPr>
                <w:rFonts w:cs="Arial"/>
              </w:rPr>
            </w:pPr>
          </w:p>
        </w:tc>
      </w:tr>
      <w:tr w:rsidR="00397AE3"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397AE3" w:rsidRPr="00D95972" w:rsidRDefault="00397AE3" w:rsidP="00397AE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397AE3" w:rsidRPr="00D95972" w:rsidRDefault="00397AE3" w:rsidP="00397AE3">
            <w:pPr>
              <w:rPr>
                <w:rFonts w:cs="Arial"/>
              </w:rPr>
            </w:pPr>
            <w:r w:rsidRPr="00D95972">
              <w:rPr>
                <w:rFonts w:cs="Arial"/>
              </w:rPr>
              <w:t>Closing</w:t>
            </w:r>
          </w:p>
          <w:p w14:paraId="5C0691AC" w14:textId="77777777" w:rsidR="00397AE3" w:rsidRPr="008B7AD1" w:rsidRDefault="00397AE3" w:rsidP="00397AE3">
            <w:pPr>
              <w:rPr>
                <w:rFonts w:cs="Arial"/>
              </w:rPr>
            </w:pPr>
            <w:r w:rsidRPr="008B7AD1">
              <w:rPr>
                <w:rFonts w:cs="Arial"/>
              </w:rPr>
              <w:t>Friday</w:t>
            </w:r>
          </w:p>
          <w:p w14:paraId="030F68FA" w14:textId="62DC9CEB" w:rsidR="00397AE3" w:rsidRPr="00D95972" w:rsidRDefault="00397AE3" w:rsidP="00397AE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397AE3" w:rsidRPr="00D95972" w:rsidRDefault="00397AE3" w:rsidP="00397AE3">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397AE3" w:rsidRPr="00D95972" w:rsidRDefault="00397AE3" w:rsidP="00397AE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397AE3" w:rsidRPr="00D95972" w:rsidRDefault="00397AE3" w:rsidP="00397AE3">
            <w:pPr>
              <w:rPr>
                <w:rFonts w:cs="Arial"/>
              </w:rPr>
            </w:pPr>
          </w:p>
        </w:tc>
        <w:tc>
          <w:tcPr>
            <w:tcW w:w="826" w:type="dxa"/>
            <w:tcBorders>
              <w:top w:val="single" w:sz="12" w:space="0" w:color="auto"/>
              <w:bottom w:val="single" w:sz="4" w:space="0" w:color="auto"/>
            </w:tcBorders>
            <w:shd w:val="clear" w:color="auto" w:fill="0000FF"/>
          </w:tcPr>
          <w:p w14:paraId="75178271" w14:textId="77777777" w:rsidR="00397AE3" w:rsidRPr="00D95972" w:rsidRDefault="00397AE3" w:rsidP="00397AE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397AE3" w:rsidRPr="00D95972" w:rsidRDefault="00397AE3" w:rsidP="00397AE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397AE3"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397AE3" w:rsidRPr="00D95972" w:rsidRDefault="00397AE3" w:rsidP="00397AE3">
            <w:pPr>
              <w:rPr>
                <w:rFonts w:cs="Arial"/>
              </w:rPr>
            </w:pPr>
          </w:p>
        </w:tc>
        <w:tc>
          <w:tcPr>
            <w:tcW w:w="1317" w:type="dxa"/>
            <w:gridSpan w:val="2"/>
            <w:tcBorders>
              <w:bottom w:val="nil"/>
            </w:tcBorders>
          </w:tcPr>
          <w:p w14:paraId="35AE0B2C" w14:textId="77777777" w:rsidR="00397AE3" w:rsidRPr="00D95972" w:rsidRDefault="00397AE3" w:rsidP="00397AE3">
            <w:pPr>
              <w:rPr>
                <w:rFonts w:cs="Arial"/>
              </w:rPr>
            </w:pPr>
          </w:p>
        </w:tc>
        <w:tc>
          <w:tcPr>
            <w:tcW w:w="1088" w:type="dxa"/>
            <w:tcBorders>
              <w:top w:val="single" w:sz="4" w:space="0" w:color="auto"/>
              <w:bottom w:val="single" w:sz="4" w:space="0" w:color="auto"/>
            </w:tcBorders>
            <w:shd w:val="clear" w:color="auto" w:fill="FFFFFF"/>
          </w:tcPr>
          <w:p w14:paraId="70EF6402" w14:textId="77777777" w:rsidR="00397AE3" w:rsidRPr="00D326B1" w:rsidRDefault="00397AE3" w:rsidP="00397AE3">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397AE3" w:rsidRPr="00E32EA2" w:rsidRDefault="00397AE3" w:rsidP="00397AE3">
            <w:pPr>
              <w:rPr>
                <w:rFonts w:cs="Arial"/>
                <w:b/>
                <w:bCs/>
                <w:iCs/>
                <w:color w:val="FF0000"/>
              </w:rPr>
            </w:pPr>
            <w:r w:rsidRPr="00E32EA2">
              <w:rPr>
                <w:rFonts w:cs="Arial"/>
                <w:b/>
                <w:bCs/>
                <w:iCs/>
                <w:color w:val="FF0000"/>
              </w:rPr>
              <w:t xml:space="preserve">Last upload of revisions: </w:t>
            </w:r>
          </w:p>
          <w:p w14:paraId="6B842E50" w14:textId="4E3B0E6A" w:rsidR="00397AE3" w:rsidRDefault="00397AE3" w:rsidP="00397AE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397AE3" w:rsidRPr="00E32EA2" w:rsidRDefault="00397AE3" w:rsidP="00397AE3">
            <w:pPr>
              <w:rPr>
                <w:rFonts w:cs="Arial"/>
                <w:b/>
                <w:bCs/>
                <w:iCs/>
                <w:color w:val="FF0000"/>
              </w:rPr>
            </w:pPr>
          </w:p>
          <w:p w14:paraId="76EADDE6" w14:textId="77777777" w:rsidR="00397AE3" w:rsidRPr="00E32EA2" w:rsidRDefault="00397AE3" w:rsidP="00397AE3">
            <w:pPr>
              <w:rPr>
                <w:rFonts w:cs="Arial"/>
                <w:b/>
                <w:bCs/>
                <w:iCs/>
                <w:color w:val="FF0000"/>
              </w:rPr>
            </w:pPr>
          </w:p>
          <w:p w14:paraId="2B4FBB4A" w14:textId="77777777" w:rsidR="00397AE3" w:rsidRPr="00E32EA2" w:rsidRDefault="00397AE3" w:rsidP="00397AE3">
            <w:pPr>
              <w:rPr>
                <w:rFonts w:cs="Arial"/>
                <w:b/>
                <w:bCs/>
                <w:iCs/>
                <w:color w:val="FF0000"/>
              </w:rPr>
            </w:pPr>
            <w:r w:rsidRPr="00E32EA2">
              <w:rPr>
                <w:rFonts w:cs="Arial"/>
                <w:b/>
                <w:bCs/>
                <w:iCs/>
                <w:color w:val="FF0000"/>
              </w:rPr>
              <w:t>Last comments:</w:t>
            </w:r>
          </w:p>
          <w:p w14:paraId="2CD0CDBE" w14:textId="26F9911E" w:rsidR="00397AE3" w:rsidRPr="00E32EA2" w:rsidRDefault="00397AE3" w:rsidP="00397AE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397AE3" w:rsidRPr="00E32EA2" w:rsidRDefault="00397AE3" w:rsidP="00397AE3">
            <w:pPr>
              <w:rPr>
                <w:rFonts w:cs="Arial"/>
                <w:b/>
                <w:bCs/>
                <w:iCs/>
                <w:color w:val="FF0000"/>
              </w:rPr>
            </w:pPr>
          </w:p>
          <w:p w14:paraId="6103845E" w14:textId="77777777" w:rsidR="00397AE3" w:rsidRPr="00D326B1" w:rsidRDefault="00397AE3" w:rsidP="00397AE3">
            <w:pPr>
              <w:rPr>
                <w:rFonts w:cs="Arial"/>
              </w:rPr>
            </w:pPr>
          </w:p>
        </w:tc>
        <w:tc>
          <w:tcPr>
            <w:tcW w:w="1767" w:type="dxa"/>
            <w:tcBorders>
              <w:top w:val="single" w:sz="4" w:space="0" w:color="auto"/>
              <w:bottom w:val="single" w:sz="4" w:space="0" w:color="auto"/>
            </w:tcBorders>
            <w:shd w:val="clear" w:color="auto" w:fill="FFFFFF"/>
          </w:tcPr>
          <w:p w14:paraId="5EF9F18C" w14:textId="77777777" w:rsidR="00397AE3" w:rsidRPr="00D326B1" w:rsidRDefault="00397AE3" w:rsidP="00397AE3">
            <w:pPr>
              <w:rPr>
                <w:rFonts w:cs="Arial"/>
              </w:rPr>
            </w:pPr>
          </w:p>
        </w:tc>
        <w:tc>
          <w:tcPr>
            <w:tcW w:w="826" w:type="dxa"/>
            <w:tcBorders>
              <w:top w:val="single" w:sz="4" w:space="0" w:color="auto"/>
              <w:bottom w:val="single" w:sz="4" w:space="0" w:color="auto"/>
            </w:tcBorders>
            <w:shd w:val="clear" w:color="auto" w:fill="FFFFFF"/>
          </w:tcPr>
          <w:p w14:paraId="35B47B2D" w14:textId="77777777" w:rsidR="00397AE3" w:rsidRPr="00D326B1" w:rsidRDefault="00397AE3" w:rsidP="00397AE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397AE3" w:rsidRPr="00D326B1" w:rsidRDefault="00397AE3" w:rsidP="00397AE3">
            <w:pPr>
              <w:rPr>
                <w:rFonts w:cs="Arial"/>
              </w:rPr>
            </w:pPr>
          </w:p>
        </w:tc>
      </w:tr>
      <w:tr w:rsidR="00397AE3"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397AE3" w:rsidRPr="00D95972" w:rsidRDefault="00397AE3" w:rsidP="00397AE3">
            <w:pPr>
              <w:rPr>
                <w:rFonts w:cs="Arial"/>
              </w:rPr>
            </w:pPr>
          </w:p>
        </w:tc>
        <w:tc>
          <w:tcPr>
            <w:tcW w:w="1317" w:type="dxa"/>
            <w:gridSpan w:val="2"/>
            <w:tcBorders>
              <w:bottom w:val="thinThickThinSmallGap" w:sz="24" w:space="0" w:color="auto"/>
            </w:tcBorders>
          </w:tcPr>
          <w:p w14:paraId="3165204B" w14:textId="77777777" w:rsidR="00397AE3" w:rsidRPr="00D95972" w:rsidRDefault="00397AE3" w:rsidP="00397AE3">
            <w:pPr>
              <w:rPr>
                <w:rFonts w:cs="Arial"/>
              </w:rPr>
            </w:pPr>
          </w:p>
        </w:tc>
        <w:tc>
          <w:tcPr>
            <w:tcW w:w="1088" w:type="dxa"/>
            <w:tcBorders>
              <w:bottom w:val="thinThickThinSmallGap" w:sz="24" w:space="0" w:color="auto"/>
            </w:tcBorders>
          </w:tcPr>
          <w:p w14:paraId="0F94B7EA" w14:textId="77777777" w:rsidR="00397AE3" w:rsidRPr="00D95972" w:rsidRDefault="00397AE3" w:rsidP="00397AE3">
            <w:pPr>
              <w:rPr>
                <w:rFonts w:cs="Arial"/>
              </w:rPr>
            </w:pPr>
          </w:p>
        </w:tc>
        <w:tc>
          <w:tcPr>
            <w:tcW w:w="4191" w:type="dxa"/>
            <w:gridSpan w:val="3"/>
            <w:tcBorders>
              <w:bottom w:val="thinThickThinSmallGap" w:sz="24" w:space="0" w:color="auto"/>
            </w:tcBorders>
          </w:tcPr>
          <w:p w14:paraId="5760373E" w14:textId="77777777" w:rsidR="00397AE3" w:rsidRPr="00D95972" w:rsidRDefault="00397AE3" w:rsidP="00397AE3">
            <w:pPr>
              <w:rPr>
                <w:rFonts w:cs="Arial"/>
                <w:bCs/>
              </w:rPr>
            </w:pPr>
          </w:p>
        </w:tc>
        <w:tc>
          <w:tcPr>
            <w:tcW w:w="1767" w:type="dxa"/>
            <w:tcBorders>
              <w:bottom w:val="thinThickThinSmallGap" w:sz="24" w:space="0" w:color="auto"/>
            </w:tcBorders>
          </w:tcPr>
          <w:p w14:paraId="213417F2" w14:textId="77777777" w:rsidR="00397AE3" w:rsidRPr="00D95972" w:rsidRDefault="00397AE3" w:rsidP="00397AE3">
            <w:pPr>
              <w:rPr>
                <w:rFonts w:cs="Arial"/>
              </w:rPr>
            </w:pPr>
          </w:p>
        </w:tc>
        <w:tc>
          <w:tcPr>
            <w:tcW w:w="826" w:type="dxa"/>
            <w:tcBorders>
              <w:bottom w:val="thinThickThinSmallGap" w:sz="24" w:space="0" w:color="auto"/>
            </w:tcBorders>
          </w:tcPr>
          <w:p w14:paraId="66877142" w14:textId="77777777" w:rsidR="00397AE3" w:rsidRPr="00D95972" w:rsidRDefault="00397AE3" w:rsidP="00397AE3">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397AE3" w:rsidRPr="00D95972" w:rsidRDefault="00397AE3" w:rsidP="00397AE3">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636"/>
      <w:footerReference w:type="even" r:id="rId637"/>
      <w:footerReference w:type="default" r:id="rId63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992C" w14:textId="77777777" w:rsidR="00706183" w:rsidRDefault="00706183">
      <w:r>
        <w:separator/>
      </w:r>
    </w:p>
  </w:endnote>
  <w:endnote w:type="continuationSeparator" w:id="0">
    <w:p w14:paraId="720883A1" w14:textId="77777777" w:rsidR="00706183" w:rsidRDefault="007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706183" w:rsidRDefault="007061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706183" w:rsidRDefault="007061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8EC3" w14:textId="77777777" w:rsidR="00706183" w:rsidRDefault="00706183">
      <w:r>
        <w:separator/>
      </w:r>
    </w:p>
  </w:footnote>
  <w:footnote w:type="continuationSeparator" w:id="0">
    <w:p w14:paraId="7CDA02B8" w14:textId="77777777" w:rsidR="00706183" w:rsidRDefault="0070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706183" w:rsidRDefault="0070618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A8"/>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4E"/>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335"/>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2883.zip" TargetMode="External"/><Relationship Id="rId299" Type="http://schemas.openxmlformats.org/officeDocument/2006/relationships/hyperlink" Target="file:///C:\Users\dems1ce9\OneDrive%20-%20Nokia\3gpp\cn1\meetings\130-e-electronic-0521\docs\C1-212910.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455.zip" TargetMode="External"/><Relationship Id="rId159" Type="http://schemas.openxmlformats.org/officeDocument/2006/relationships/hyperlink" Target="file:///C:\Users\dems1ce9\OneDrive%20-%20Nokia\3gpp\cn1\meetings\130-e-electronic-0521\docs\C1-213171.zip" TargetMode="External"/><Relationship Id="rId324" Type="http://schemas.openxmlformats.org/officeDocument/2006/relationships/hyperlink" Target="file:///C:\Users\dems1ce9\OneDrive%20-%20Nokia\3gpp\cn1\meetings\130-e-electronic-0521\docs\C1-213280.zip" TargetMode="External"/><Relationship Id="rId366" Type="http://schemas.openxmlformats.org/officeDocument/2006/relationships/hyperlink" Target="file:///C:\Users\dems1ce9\OneDrive%20-%20Nokia\3gpp\cn1\meetings\130-e-electronic-0521\docs\C1-213017.zip" TargetMode="External"/><Relationship Id="rId531" Type="http://schemas.openxmlformats.org/officeDocument/2006/relationships/hyperlink" Target="file:///C:\Users\dems1ce9\OneDrive%20-%20Nokia\3gpp\cn1\meetings\130-e-electronic-0521\docs\C1-213150.zip" TargetMode="External"/><Relationship Id="rId573" Type="http://schemas.openxmlformats.org/officeDocument/2006/relationships/hyperlink" Target="file:///C:\Users\dems1ce9\OneDrive%20-%20Nokia\3gpp\cn1\meetings\130-e-electronic-0521\docs\C1-213206.zip" TargetMode="External"/><Relationship Id="rId629" Type="http://schemas.openxmlformats.org/officeDocument/2006/relationships/hyperlink" Target="file:///C:\Users\dems1ce9\OneDrive%20-%20Nokia\3gpp\cn1\meetings\130-e-electronic-0521\docs\recovery\C1-213526.zip" TargetMode="External"/><Relationship Id="rId170" Type="http://schemas.openxmlformats.org/officeDocument/2006/relationships/hyperlink" Target="file:///C:\Users\dems1ce9\OneDrive%20-%20Nokia\3gpp\cn1\meetings\130-e-electronic-0521\docs\C1-212948.zip" TargetMode="External"/><Relationship Id="rId226" Type="http://schemas.openxmlformats.org/officeDocument/2006/relationships/hyperlink" Target="file:///C:\Users\dems1ce9\OneDrive%20-%20Nokia\3gpp\cn1\meetings\130-e-electronic-0521\docs\C1-213328.zip" TargetMode="External"/><Relationship Id="rId433" Type="http://schemas.openxmlformats.org/officeDocument/2006/relationships/hyperlink" Target="file:///C:\Users\dems1ce9\OneDrive%20-%20Nokia\3gpp\cn1\meetings\130-e-electronic-0521\docs\C1-213194.zip" TargetMode="External"/><Relationship Id="rId268" Type="http://schemas.openxmlformats.org/officeDocument/2006/relationships/hyperlink" Target="file:///C:\Users\dems1ce9\OneDrive%20-%20Nokia\3gpp\cn1\meetings\130-e-electronic-0521\docs\C1-213520.zip" TargetMode="External"/><Relationship Id="rId475" Type="http://schemas.openxmlformats.org/officeDocument/2006/relationships/hyperlink" Target="file:///C:\Users\dems1ce9\OneDrive%20-%20Nokia\3gpp\cn1\meetings\130-e-electronic-0521\docs\C1-212935.zip" TargetMode="External"/><Relationship Id="rId640" Type="http://schemas.microsoft.com/office/2011/relationships/people" Target="people.xm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2905.zip" TargetMode="External"/><Relationship Id="rId128" Type="http://schemas.openxmlformats.org/officeDocument/2006/relationships/hyperlink" Target="file:///C:\Users\dems1ce9\OneDrive%20-%20Nokia\3gpp\cn1\meetings\130-e-electronic-0521\docs\C1-213294.zip" TargetMode="External"/><Relationship Id="rId335" Type="http://schemas.openxmlformats.org/officeDocument/2006/relationships/hyperlink" Target="file:///C:\Users\dems1ce9\OneDrive%20-%20Nokia\3gpp\cn1\meetings\130-e-electronic-0521\docs\C1-213254.zip" TargetMode="External"/><Relationship Id="rId377" Type="http://schemas.openxmlformats.org/officeDocument/2006/relationships/hyperlink" Target="file:///C:\Users\dems1ce9\OneDrive%20-%20Nokia\3gpp\cn1\meetings\130-e-electronic-0521\docs\C1-213260.zip" TargetMode="External"/><Relationship Id="rId500" Type="http://schemas.openxmlformats.org/officeDocument/2006/relationships/hyperlink" Target="file:///C:\Users\dems1ce9\OneDrive%20-%20Nokia\3gpp\cn1\meetings\130-e-electronic-0521\docs\C1-213208.zip" TargetMode="External"/><Relationship Id="rId542" Type="http://schemas.openxmlformats.org/officeDocument/2006/relationships/hyperlink" Target="file:///C:\Users\dems1ce9\OneDrive%20-%20Nokia\3gpp\cn1\meetings\130-e-electronic-0521\docs\C1-213193.zip" TargetMode="External"/><Relationship Id="rId584" Type="http://schemas.openxmlformats.org/officeDocument/2006/relationships/hyperlink" Target="file:///C:\Users\etxjaxl\OneDrive%20-%20Ericsson%20AB\Documents\All%20Files\Standards\3GPP\Meetings\2104Elbonia\CT1\Docs\C1-21241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43.zip" TargetMode="External"/><Relationship Id="rId237" Type="http://schemas.openxmlformats.org/officeDocument/2006/relationships/hyperlink" Target="file:///C:\Users\dems1ce9\OneDrive%20-%20Nokia\3gpp\cn1\meetings\130-e-electronic-0521\docs\C1-213339.zip" TargetMode="External"/><Relationship Id="rId402" Type="http://schemas.openxmlformats.org/officeDocument/2006/relationships/hyperlink" Target="file:///C:\Users\dems1ce9\OneDrive%20-%20Nokia\3gpp\cn1\meetings\129-e-electronic-0421\docs\C1-212181.zip" TargetMode="External"/><Relationship Id="rId279" Type="http://schemas.openxmlformats.org/officeDocument/2006/relationships/hyperlink" Target="file:///C:\Users\dems1ce9\OneDrive%20-%20Nokia\3gpp\cn1\meetings\130-e-electronic-0521\docs\C1-213344.zip" TargetMode="External"/><Relationship Id="rId444" Type="http://schemas.openxmlformats.org/officeDocument/2006/relationships/hyperlink" Target="file:///C:\Users\dems1ce9\OneDrive%20-%20Nokia\3gpp\cn1\meetings\130-e-electronic-0521\docs\C1-213467.zip" TargetMode="External"/><Relationship Id="rId486" Type="http://schemas.openxmlformats.org/officeDocument/2006/relationships/hyperlink" Target="file:///C:\Users\dems1ce9\OneDrive%20-%20Nokia\3gpp\cn1\meetings\130-e-electronic-0521\docs\C1-213032.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3255.zip" TargetMode="External"/><Relationship Id="rId290" Type="http://schemas.openxmlformats.org/officeDocument/2006/relationships/hyperlink" Target="file:///C:\Users\dems1ce9\OneDrive%20-%20Nokia\3gpp\cn1\meetings\130-e-electronic-0521\docs\C1-213307.zip" TargetMode="External"/><Relationship Id="rId304" Type="http://schemas.openxmlformats.org/officeDocument/2006/relationships/hyperlink" Target="file:///C:\Users\dems1ce9\OneDrive%20-%20Nokia\3gpp\cn1\meetings\130-e-electronic-0521\docs\C1-212915.zip" TargetMode="External"/><Relationship Id="rId346" Type="http://schemas.openxmlformats.org/officeDocument/2006/relationships/hyperlink" Target="file:///C:\Users\dems1ce9\OneDrive%20-%20Nokia\3gpp\cn1\meetings\130-e-electronic-0521\docs\C1-213023.zip" TargetMode="External"/><Relationship Id="rId388" Type="http://schemas.openxmlformats.org/officeDocument/2006/relationships/hyperlink" Target="file:///C:\Users\dems1ce9\OneDrive%20-%20Nokia\3gpp\cn1\meetings\130-e-electronic-0521\docs\C1-213387.zip" TargetMode="External"/><Relationship Id="rId511" Type="http://schemas.openxmlformats.org/officeDocument/2006/relationships/hyperlink" Target="file:///C:\Users\dems1ce9\OneDrive%20-%20Nokia\3gpp\cn1\meetings\130-e-electronic-0521\docs\C1-213429.zip" TargetMode="External"/><Relationship Id="rId553" Type="http://schemas.openxmlformats.org/officeDocument/2006/relationships/hyperlink" Target="file:///C:\Users\dems1ce9\OneDrive%20-%20Nokia\3gpp\cn1\meetings\130-e-electronic-0521\docs\C1-213063.zip" TargetMode="External"/><Relationship Id="rId609" Type="http://schemas.openxmlformats.org/officeDocument/2006/relationships/hyperlink" Target="https://www.3gpp.org/ftp/tsg_ct/WG1_mm-cc-sm_ex-CN1/TSGC1_130e/Inbox/drafts/C1-213557.zip" TargetMode="External"/><Relationship Id="rId85" Type="http://schemas.openxmlformats.org/officeDocument/2006/relationships/hyperlink" Target="file:///C:\Users\dems1ce9\OneDrive%20-%20Nokia\3gpp\cn1\meetings\130-e-electronic-0521\docs\C1-212992.zip" TargetMode="External"/><Relationship Id="rId150" Type="http://schemas.openxmlformats.org/officeDocument/2006/relationships/hyperlink" Target="file:///C:\Users\dems1ce9\OneDrive%20-%20Nokia\3gpp\cn1\meetings\130-e-electronic-0521\docs\C1-213154.zip" TargetMode="External"/><Relationship Id="rId192" Type="http://schemas.openxmlformats.org/officeDocument/2006/relationships/hyperlink" Target="file:///C:\Users\dems1ce9\OneDrive%20-%20Nokia\3gpp\cn1\meetings\130-e-electronic-0521\docs\C1-212977.zip" TargetMode="External"/><Relationship Id="rId206" Type="http://schemas.openxmlformats.org/officeDocument/2006/relationships/hyperlink" Target="file:///C:\Users\dems1ce9\OneDrive%20-%20Nokia\3gpp\cn1\meetings\130-e-electronic-0521\docs\C1-213136.zip" TargetMode="External"/><Relationship Id="rId413" Type="http://schemas.openxmlformats.org/officeDocument/2006/relationships/hyperlink" Target="file:///C:\Users\dems1ce9\OneDrive%20-%20Nokia\3gpp\cn1\meetings\130-e-electronic-0521\docs\C1-213002.zip" TargetMode="External"/><Relationship Id="rId595" Type="http://schemas.openxmlformats.org/officeDocument/2006/relationships/hyperlink" Target="file:///C:\Users\dems1ce9\OneDrive%20-%20Nokia\3gpp\cn1\meetings\130-e-electronic-0521\docs\C1-212974.zip" TargetMode="External"/><Relationship Id="rId248" Type="http://schemas.openxmlformats.org/officeDocument/2006/relationships/hyperlink" Target="file:///C:\Users\dems1ce9\OneDrive%20-%20Nokia\3gpp\cn1\meetings\130-e-electronic-0521\docs\C1-213354.zip" TargetMode="External"/><Relationship Id="rId455" Type="http://schemas.openxmlformats.org/officeDocument/2006/relationships/hyperlink" Target="file:///C:\Users\dems1ce9\OneDrive%20-%20Nokia\3gpp\cn1\meetings\130-e-electronic-0521\docs\C1-213101.zip" TargetMode="External"/><Relationship Id="rId497" Type="http://schemas.openxmlformats.org/officeDocument/2006/relationships/hyperlink" Target="file:///C:\Users\dems1ce9\OneDrive%20-%20Nokia\3gpp\cn1\meetings\130-e-electronic-0521\docs\C1-213204.zip" TargetMode="External"/><Relationship Id="rId620" Type="http://schemas.openxmlformats.org/officeDocument/2006/relationships/hyperlink" Target="file:///C:\Users\dems1ce9\OneDrive%20-%20Nokia\3gpp\cn1\meetings\130-e-electronic-0521\docs\C1-212900.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3447.zip" TargetMode="External"/><Relationship Id="rId315" Type="http://schemas.openxmlformats.org/officeDocument/2006/relationships/hyperlink" Target="file:///C:\Users\dems1ce9\OneDrive%20-%20Nokia\3gpp\cn1\meetings\130-e-electronic-0521\docs\C1-213522.zip" TargetMode="External"/><Relationship Id="rId357" Type="http://schemas.openxmlformats.org/officeDocument/2006/relationships/hyperlink" Target="file:///C:\Users\dems1ce9\OneDrive%20-%20Nokia\3gpp\cn1\meetings\130-e-electronic-0521\docs\C1-212830.zip" TargetMode="External"/><Relationship Id="rId522" Type="http://schemas.openxmlformats.org/officeDocument/2006/relationships/hyperlink" Target="file:///C:\Users\dems1ce9\OneDrive%20-%20Nokia\3gpp\cn1\meetings\130-e-electronic-0521\docs\C1-212831.zip" TargetMode="External"/><Relationship Id="rId54" Type="http://schemas.openxmlformats.org/officeDocument/2006/relationships/hyperlink" Target="file:///C:\Users\dems1ce9\OneDrive%20-%20Nokia\3gpp\cn1\meetings\130-e-electronic-0521\docs\C1-213074.zip" TargetMode="External"/><Relationship Id="rId96" Type="http://schemas.openxmlformats.org/officeDocument/2006/relationships/hyperlink" Target="file:///C:\Users\dems1ce9\OneDrive%20-%20Nokia\3gpp\cn1\meetings\130-e-electronic-0521\docs\C1-212952.zip" TargetMode="External"/><Relationship Id="rId161" Type="http://schemas.openxmlformats.org/officeDocument/2006/relationships/hyperlink" Target="file:///C:\Users\dems1ce9\OneDrive%20-%20Nokia\3gpp\cn1\meetings\130-e-electronic-0521\docs\C1-213229.zip" TargetMode="External"/><Relationship Id="rId217" Type="http://schemas.openxmlformats.org/officeDocument/2006/relationships/hyperlink" Target="file:///C:\Users\dems1ce9\OneDrive%20-%20Nokia\3gpp\cn1\meetings\130-e-electronic-0521\docs\C1-213269.zip" TargetMode="External"/><Relationship Id="rId399" Type="http://schemas.openxmlformats.org/officeDocument/2006/relationships/hyperlink" Target="file:///C:\Users\dems1ce9\OneDrive%20-%20Nokia\3gpp\cn1\meetings\130-e-electronic-0521\docs\C1-213218.zip" TargetMode="External"/><Relationship Id="rId564" Type="http://schemas.openxmlformats.org/officeDocument/2006/relationships/hyperlink" Target="file:///C:\Users\dems1ce9\OneDrive%20-%20Nokia\3gpp\cn1\meetings\130-e-electronic-0521\docs\C1-213449.zip" TargetMode="External"/><Relationship Id="rId259" Type="http://schemas.openxmlformats.org/officeDocument/2006/relationships/hyperlink" Target="file:///C:\Users\dems1ce9\OneDrive%20-%20Nokia\3gpp\cn1\meetings\130-e-electronic-0521\docs\C1-213460.zip" TargetMode="External"/><Relationship Id="rId424" Type="http://schemas.openxmlformats.org/officeDocument/2006/relationships/hyperlink" Target="file:///C:\Users\dems1ce9\OneDrive%20-%20Nokia\3gpp\cn1\meetings\130-e-electronic-0521\docs\C1-213273.zip" TargetMode="External"/><Relationship Id="rId466" Type="http://schemas.openxmlformats.org/officeDocument/2006/relationships/hyperlink" Target="file:///C:\Users\dems1ce9\OneDrive%20-%20Nokia\3gpp\cn1\meetings\130-e-electronic-0521\docs\C1-213389.zip" TargetMode="External"/><Relationship Id="rId631" Type="http://schemas.openxmlformats.org/officeDocument/2006/relationships/hyperlink" Target="https://www.3gpp.org/ftp/tsg_ct/WG1_mm-cc-sm_ex-CN1/TSGC1_130e/Docs/C1-213547.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071.zip" TargetMode="External"/><Relationship Id="rId270" Type="http://schemas.openxmlformats.org/officeDocument/2006/relationships/hyperlink" Target="file:///C:\Users\dems1ce9\OneDrive%20-%20Nokia\3gpp\cn1\meetings\130-e-electronic-0521\docs\C1-212898.zip" TargetMode="External"/><Relationship Id="rId326" Type="http://schemas.openxmlformats.org/officeDocument/2006/relationships/hyperlink" Target="file:///C:\Users\dems1ce9\OneDrive%20-%20Nokia\3gpp\cn1\meetings\130-e-electronic-0521\docs\C1-213226.zip" TargetMode="External"/><Relationship Id="rId533" Type="http://schemas.openxmlformats.org/officeDocument/2006/relationships/hyperlink" Target="file:///C:\Users\dems1ce9\OneDrive%20-%20Nokia\3gpp\cn1\meetings\130-e-electronic-0521\docs\C1-213169.zip" TargetMode="External"/><Relationship Id="rId65" Type="http://schemas.openxmlformats.org/officeDocument/2006/relationships/hyperlink" Target="file:///C:\Users\dems1ce9\OneDrive%20-%20Nokia\3gpp\cn1\meetings\130-e-electronic-0521\docs\C1-213457.zip" TargetMode="External"/><Relationship Id="rId130" Type="http://schemas.openxmlformats.org/officeDocument/2006/relationships/hyperlink" Target="file:///C:\Users\dems1ce9\OneDrive%20-%20Nokia\3gpp\cn1\meetings\130-e-electronic-0521\docs\C1-213381.zip" TargetMode="External"/><Relationship Id="rId368" Type="http://schemas.openxmlformats.org/officeDocument/2006/relationships/hyperlink" Target="file:///C:\Users\dems1ce9\OneDrive%20-%20Nokia\3gpp\cn1\meetings\130-e-electronic-0521\docs\C1-213019.zip" TargetMode="External"/><Relationship Id="rId575" Type="http://schemas.openxmlformats.org/officeDocument/2006/relationships/hyperlink" Target="file:///C:\Users\dems1ce9\OneDrive%20-%20Nokia\3gpp\cn1\meetings\130-e-electronic-0521\docs\C1-213239.zip" TargetMode="External"/><Relationship Id="rId172" Type="http://schemas.openxmlformats.org/officeDocument/2006/relationships/hyperlink" Target="file:///C:\Users\dems1ce9\OneDrive%20-%20Nokia\3gpp\cn1\meetings\130-e-electronic-0521\docs\C1-212848.zip" TargetMode="External"/><Relationship Id="rId228" Type="http://schemas.openxmlformats.org/officeDocument/2006/relationships/hyperlink" Target="file:///C:\Users\dems1ce9\OneDrive%20-%20Nokia\3gpp\cn1\meetings\130-e-electronic-0521\docs\C1-213330.zip" TargetMode="External"/><Relationship Id="rId435" Type="http://schemas.openxmlformats.org/officeDocument/2006/relationships/hyperlink" Target="file:///C:\Users\dems1ce9\OneDrive%20-%20Nokia\3gpp\cn1\meetings\130-e-electronic-0521\docs\C1-213197.zip" TargetMode="External"/><Relationship Id="rId477" Type="http://schemas.openxmlformats.org/officeDocument/2006/relationships/hyperlink" Target="file:///C:\Users\dems1ce9\OneDrive%20-%20Nokia\3gpp\cn1\meetings\130-e-electronic-0521\docs\C1-212944.zip" TargetMode="External"/><Relationship Id="rId600" Type="http://schemas.openxmlformats.org/officeDocument/2006/relationships/hyperlink" Target="file:///C:\Users\dems1ce9\OneDrive%20-%20Nokia\3gpp\cn1\meetings\130-e-electronic-0521\docs\C1-213311.zip" TargetMode="External"/><Relationship Id="rId281" Type="http://schemas.openxmlformats.org/officeDocument/2006/relationships/hyperlink" Target="file:///C:\Users\dems1ce9\OneDrive%20-%20Nokia\3gpp\cn1\meetings\130-e-electronic-0521\docs\C1-213474.zip" TargetMode="External"/><Relationship Id="rId337" Type="http://schemas.openxmlformats.org/officeDocument/2006/relationships/hyperlink" Target="file:///C:\Users\dems1ce9\OneDrive%20-%20Nokia\3gpp\cn1\meetings\130-e-electronic-0521\docs\C1-213022.zip" TargetMode="External"/><Relationship Id="rId502" Type="http://schemas.openxmlformats.org/officeDocument/2006/relationships/hyperlink" Target="file:///C:\Users\dems1ce9\OneDrive%20-%20Nokia\3gpp\cn1\meetings\130-e-electronic-0521\docs\C1-213210.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355.zip" TargetMode="External"/><Relationship Id="rId141" Type="http://schemas.openxmlformats.org/officeDocument/2006/relationships/hyperlink" Target="file:///C:\Users\dems1ce9\OneDrive%20-%20Nokia\3gpp\cn1\meetings\130-e-electronic-0521\docs\C1-213402.zip" TargetMode="External"/><Relationship Id="rId379" Type="http://schemas.openxmlformats.org/officeDocument/2006/relationships/hyperlink" Target="file:///C:\Users\dems1ce9\OneDrive%20-%20Nokia\3gpp\cn1\meetings\130-e-electronic-0521\docs\C1-213262.zip" TargetMode="External"/><Relationship Id="rId544" Type="http://schemas.openxmlformats.org/officeDocument/2006/relationships/hyperlink" Target="file:///C:\Users\dems1ce9\OneDrive%20-%20Nokia\3gpp\cn1\meetings\130-e-electronic-0521\docs\C1-213398.zip" TargetMode="External"/><Relationship Id="rId586" Type="http://schemas.openxmlformats.org/officeDocument/2006/relationships/hyperlink" Target="file:///C:\Users\dems1ce9\OneDrive%20-%20Nokia\3gpp\cn1\meetings\130-e-electronic-0521\docs\C1-21285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62.zip" TargetMode="External"/><Relationship Id="rId239" Type="http://schemas.openxmlformats.org/officeDocument/2006/relationships/hyperlink" Target="file:///C:\Users\dems1ce9\OneDrive%20-%20Nokia\3gpp\cn1\meetings\130-e-electronic-0521\docs\C1-213341.zip" TargetMode="External"/><Relationship Id="rId390" Type="http://schemas.openxmlformats.org/officeDocument/2006/relationships/hyperlink" Target="file:///C:\Users\dems1ce9\OneDrive%20-%20Nokia\3gpp\cn1\meetings\130-e-electronic-0521\docs\C1-213437.zip" TargetMode="External"/><Relationship Id="rId404" Type="http://schemas.openxmlformats.org/officeDocument/2006/relationships/hyperlink" Target="file:///C:\Users\dems1ce9\OneDrive%20-%20Nokia\3gpp\cn1\meetings\130-e-electronic-0521\docs\C1-212860.zip" TargetMode="External"/><Relationship Id="rId446" Type="http://schemas.openxmlformats.org/officeDocument/2006/relationships/hyperlink" Target="file:///C:\Users\dems1ce9\OneDrive%20-%20Nokia\3gpp\cn1\meetings\130-e-electronic-0521\docs\C1-213480.zip" TargetMode="External"/><Relationship Id="rId611" Type="http://schemas.openxmlformats.org/officeDocument/2006/relationships/hyperlink" Target="file:///C:\Users\dems1ce9\OneDrive%20-%20Nokia\3gpp\cn1\meetings\130-e-electronic-0521\docs\recovery\C1-212845.zip" TargetMode="External"/><Relationship Id="rId250" Type="http://schemas.openxmlformats.org/officeDocument/2006/relationships/hyperlink" Target="file:///C:\Users\dems1ce9\OneDrive%20-%20Nokia\3gpp\cn1\meetings\130-e-electronic-0521\docs\C1-213380.zip" TargetMode="External"/><Relationship Id="rId292" Type="http://schemas.openxmlformats.org/officeDocument/2006/relationships/hyperlink" Target="file:///C:\Users\dems1ce9\OneDrive%20-%20Nokia\3gpp\cn1\meetings\130-e-electronic-0521\docs\C1-213267.zip" TargetMode="External"/><Relationship Id="rId306" Type="http://schemas.openxmlformats.org/officeDocument/2006/relationships/hyperlink" Target="file:///C:\Users\dems1ce9\OneDrive%20-%20Nokia\3gpp\cn1\meetings\130-e-electronic-0521\docs\C1-213091.zip" TargetMode="External"/><Relationship Id="rId488" Type="http://schemas.openxmlformats.org/officeDocument/2006/relationships/hyperlink" Target="file:///C:\Users\dems1ce9\OneDrive%20-%20Nokia\3gpp\cn1\meetings\130-e-electronic-0521\docs\C1-213044.zip" TargetMode="External"/><Relationship Id="rId45" Type="http://schemas.openxmlformats.org/officeDocument/2006/relationships/hyperlink" Target="https://www.3gpp.org/ftp/tsg_ct/WG1_mm-cc-sm_ex-CN1/TSGC1_130e/Docs/C1-213553.zip" TargetMode="External"/><Relationship Id="rId87" Type="http://schemas.openxmlformats.org/officeDocument/2006/relationships/hyperlink" Target="file:///C:\Users\dems1ce9\OneDrive%20-%20Nokia\3gpp\cn1\meetings\130-e-electronic-0521\docs\C1-213128.zip" TargetMode="External"/><Relationship Id="rId110" Type="http://schemas.openxmlformats.org/officeDocument/2006/relationships/hyperlink" Target="file:///C:\Users\dems1ce9\OneDrive%20-%20Nokia\3gpp\cn1\meetings\130-e-electronic-0521\docs\C1-213168.zip" TargetMode="External"/><Relationship Id="rId348" Type="http://schemas.openxmlformats.org/officeDocument/2006/relationships/hyperlink" Target="file:///C:\Users\dems1ce9\OneDrive%20-%20Nokia\3gpp\cn1\meetings\130-e-electronic-0521\docs\C1-212920.zip" TargetMode="External"/><Relationship Id="rId513" Type="http://schemas.openxmlformats.org/officeDocument/2006/relationships/hyperlink" Target="file:///C:\Users\dems1ce9\OneDrive%20-%20Nokia\3gpp\cn1\meetings\130-e-electronic-0521\docs\C1-213431.zip" TargetMode="External"/><Relationship Id="rId555" Type="http://schemas.openxmlformats.org/officeDocument/2006/relationships/hyperlink" Target="file:///C:\Users\dems1ce9\OneDrive%20-%20Nokia\3gpp\cn1\meetings\130-e-electronic-0521\docs\C1-213065.zip" TargetMode="External"/><Relationship Id="rId597" Type="http://schemas.openxmlformats.org/officeDocument/2006/relationships/hyperlink" Target="file:///C:\Users\dems1ce9\OneDrive%20-%20Nokia\3gpp\cn1\meetings\130-e-electronic-0521\docs\C1-212976.zip" TargetMode="External"/><Relationship Id="rId152" Type="http://schemas.openxmlformats.org/officeDocument/2006/relationships/hyperlink" Target="file:///C:\Users\dems1ce9\OneDrive%20-%20Nokia\3gpp\cn1\meetings\130-e-electronic-0521\docs\C1-213159.zip" TargetMode="External"/><Relationship Id="rId194" Type="http://schemas.openxmlformats.org/officeDocument/2006/relationships/hyperlink" Target="file:///C:\Users\dems1ce9\OneDrive%20-%20Nokia\3gpp\cn1\meetings\130-e-electronic-0521\docs\C1-212993.zip" TargetMode="External"/><Relationship Id="rId208" Type="http://schemas.openxmlformats.org/officeDocument/2006/relationships/hyperlink" Target="file:///C:\Users\dems1ce9\OneDrive%20-%20Nokia\3gpp\cn1\meetings\130-e-electronic-0521\docs\C1-213170.zip" TargetMode="External"/><Relationship Id="rId415" Type="http://schemas.openxmlformats.org/officeDocument/2006/relationships/hyperlink" Target="file:///C:\Users\dems1ce9\OneDrive%20-%20Nokia\3gpp\cn1\meetings\130-e-electronic-0521\docs\C1-213004.zip" TargetMode="External"/><Relationship Id="rId457" Type="http://schemas.openxmlformats.org/officeDocument/2006/relationships/hyperlink" Target="file:///C:\Users\dems1ce9\OneDrive%20-%20Nokia\3gpp\cn1\meetings\130-e-electronic-0521\docs\C1-213142.zip" TargetMode="External"/><Relationship Id="rId622" Type="http://schemas.openxmlformats.org/officeDocument/2006/relationships/hyperlink" Target="file:///C:\Users\dems1ce9\OneDrive%20-%20Nokia\3gpp\cn1\meetings\130-e-electronic-0521\docs\C1-212900.zip" TargetMode="External"/><Relationship Id="rId261" Type="http://schemas.openxmlformats.org/officeDocument/2006/relationships/hyperlink" Target="file:///C:\Users\dems1ce9\OneDrive%20-%20Nokia\3gpp\cn1\meetings\130-e-electronic-0521\docs\C1-213491.zip" TargetMode="External"/><Relationship Id="rId499" Type="http://schemas.openxmlformats.org/officeDocument/2006/relationships/hyperlink" Target="file:///C:\Users\dems1ce9\OneDrive%20-%20Nokia\3gpp\cn1\meetings\130-e-electronic-0521\docs\C1-213207.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076.zip" TargetMode="External"/><Relationship Id="rId317" Type="http://schemas.openxmlformats.org/officeDocument/2006/relationships/hyperlink" Target="file:///C:\Users\dems1ce9\OneDrive%20-%20Nokia\3gpp\cn1\meetings\130-e-electronic-0521\docs\C1-213528.zip" TargetMode="External"/><Relationship Id="rId359" Type="http://schemas.openxmlformats.org/officeDocument/2006/relationships/hyperlink" Target="file:///C:\Users\dems1ce9\OneDrive%20-%20Nokia\3gpp\cn1\meetings\130-e-electronic-0521\docs\C1-212972.zip" TargetMode="External"/><Relationship Id="rId524" Type="http://schemas.openxmlformats.org/officeDocument/2006/relationships/hyperlink" Target="file:///C:\Users\dems1ce9\OneDrive%20-%20Nokia\3gpp\cn1\meetings\130-e-electronic-0521\docs\C1-212979.zip" TargetMode="External"/><Relationship Id="rId566" Type="http://schemas.openxmlformats.org/officeDocument/2006/relationships/hyperlink" Target="file:///C:\Users\dems1ce9\OneDrive%20-%20Nokia\3gpp\cn1\meetings\130-e-electronic-0521\docs\C1-213453.zip" TargetMode="External"/><Relationship Id="rId98" Type="http://schemas.openxmlformats.org/officeDocument/2006/relationships/hyperlink" Target="file:///C:\Users\dems1ce9\OneDrive%20-%20Nokia\3gpp\cn1\meetings\130-e-electronic-0521\docs\C1-213242.zip" TargetMode="External"/><Relationship Id="rId121" Type="http://schemas.openxmlformats.org/officeDocument/2006/relationships/hyperlink" Target="file:///C:\Users\dems1ce9\OneDrive%20-%20Nokia\3gpp\cn1\meetings\130-e-electronic-0521\docs\C1-213225.zip" TargetMode="External"/><Relationship Id="rId163" Type="http://schemas.openxmlformats.org/officeDocument/2006/relationships/hyperlink" Target="file:///C:\Users\dems1ce9\OneDrive%20-%20Nokia\3gpp\cn1\meetings\130-e-electronic-0521\docs\C1-213231.zip" TargetMode="External"/><Relationship Id="rId219" Type="http://schemas.openxmlformats.org/officeDocument/2006/relationships/hyperlink" Target="file:///C:\Users\dems1ce9\OneDrive%20-%20Nokia\3gpp\cn1\meetings\130-e-electronic-0521\docs\C1-213284.zip" TargetMode="External"/><Relationship Id="rId370" Type="http://schemas.openxmlformats.org/officeDocument/2006/relationships/hyperlink" Target="file:///C:\Users\dems1ce9\OneDrive%20-%20Nokia\3gpp\cn1\meetings\130-e-electronic-0521\docs\C1-213027.zip" TargetMode="External"/><Relationship Id="rId426" Type="http://schemas.openxmlformats.org/officeDocument/2006/relationships/hyperlink" Target="file:///C:\Users\dems1ce9\OneDrive%20-%20Nokia\3gpp\cn1\meetings\130-e-electronic-0521\docs\C1-213219.zip" TargetMode="External"/><Relationship Id="rId633" Type="http://schemas.openxmlformats.org/officeDocument/2006/relationships/hyperlink" Target="https://www.3gpp.org/ftp/tsg_ct/WG1_mm-cc-sm_ex-CN1/TSGC1_130e/Docs/C1-213548.zip" TargetMode="External"/><Relationship Id="rId230" Type="http://schemas.openxmlformats.org/officeDocument/2006/relationships/hyperlink" Target="file:///C:\Users\dems1ce9\OneDrive%20-%20Nokia\3gpp\cn1\meetings\130-e-electronic-0521\docs\C1-213332.zip" TargetMode="External"/><Relationship Id="rId468" Type="http://schemas.openxmlformats.org/officeDocument/2006/relationships/hyperlink" Target="file:///C:\Users\dems1ce9\OneDrive%20-%20Nokia\3gpp\cn1\meetings\130-e-electronic-0521\docs\C1-213391.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079.zip" TargetMode="External"/><Relationship Id="rId272" Type="http://schemas.openxmlformats.org/officeDocument/2006/relationships/hyperlink" Target="file:///C:\Users\dems1ce9\OneDrive%20-%20Nokia\3gpp\cn1\meetings\130-e-electronic-0521\docs\C1-212957.zip" TargetMode="External"/><Relationship Id="rId328" Type="http://schemas.openxmlformats.org/officeDocument/2006/relationships/hyperlink" Target="file:///C:\Users\dems1ce9\OneDrive%20-%20Nokia\3gpp\cn1\meetings\130-e-electronic-0521\docs\C1-213435.zip" TargetMode="External"/><Relationship Id="rId535" Type="http://schemas.openxmlformats.org/officeDocument/2006/relationships/hyperlink" Target="file:///C:\Users\dems1ce9\OneDrive%20-%20Nokia\3gpp\cn1\meetings\130-e-electronic-0521\docs\C1-213179.zip" TargetMode="External"/><Relationship Id="rId577" Type="http://schemas.openxmlformats.org/officeDocument/2006/relationships/hyperlink" Target="file:///C:\Users\dems1ce9\OneDrive%20-%20Nokia\3gpp\cn1\meetings\130-e-electronic-0521\docs\C1-212852.zip" TargetMode="External"/><Relationship Id="rId132" Type="http://schemas.openxmlformats.org/officeDocument/2006/relationships/hyperlink" Target="file:///C:\Users\dems1ce9\OneDrive%20-%20Nokia\3gpp\cn1\meetings\130-e-electronic-0521\docs\C1-213274.zip" TargetMode="External"/><Relationship Id="rId174" Type="http://schemas.openxmlformats.org/officeDocument/2006/relationships/hyperlink" Target="file:///C:\Users\dems1ce9\OneDrive%20-%20Nokia\3gpp\cn1\meetings\130-e-electronic-0521\docs\C1-212859.zip" TargetMode="External"/><Relationship Id="rId381" Type="http://schemas.openxmlformats.org/officeDocument/2006/relationships/hyperlink" Target="file:///C:\Users\dems1ce9\OneDrive%20-%20Nokia\3gpp\cn1\meetings\130-e-electronic-0521\docs\C1-213271.zip" TargetMode="External"/><Relationship Id="rId602" Type="http://schemas.openxmlformats.org/officeDocument/2006/relationships/hyperlink" Target="file:///C:\Users\dems1ce9\OneDrive%20-%20Nokia\3gpp\cn1\meetings\130-e-electronic-0521\docs\C1-212864.zip" TargetMode="External"/><Relationship Id="rId241" Type="http://schemas.openxmlformats.org/officeDocument/2006/relationships/hyperlink" Target="file:///C:\Users\dems1ce9\OneDrive%20-%20Nokia\3gpp\cn1\meetings\130-e-electronic-0521\docs\C1-213346.zip" TargetMode="External"/><Relationship Id="rId437" Type="http://schemas.openxmlformats.org/officeDocument/2006/relationships/hyperlink" Target="file:///C:\Users\dems1ce9\OneDrive%20-%20Nokia\3gpp\cn1\meetings\130-e-electronic-0521\docs\C1-213199.zip" TargetMode="External"/><Relationship Id="rId479" Type="http://schemas.openxmlformats.org/officeDocument/2006/relationships/hyperlink" Target="file:///C:\Users\dems1ce9\OneDrive%20-%20Nokia\3gpp\cn1\meetings\130-e-electronic-0521\docs\C1-212946.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29-e-electronic-0421\docs\C1-212202.zip" TargetMode="External"/><Relationship Id="rId339" Type="http://schemas.openxmlformats.org/officeDocument/2006/relationships/hyperlink" Target="file:///C:\Users\dems1ce9\OneDrive%20-%20Nokia\3gpp\cn1\meetings\130-e-electronic-0521\docs\C1-213041.zip" TargetMode="External"/><Relationship Id="rId490" Type="http://schemas.openxmlformats.org/officeDocument/2006/relationships/hyperlink" Target="file:///C:\Users\dems1ce9\OneDrive%20-%20Nokia\3gpp\cn1\meetings\130-e-electronic-0521\docs\C1-213046.zip" TargetMode="External"/><Relationship Id="rId504" Type="http://schemas.openxmlformats.org/officeDocument/2006/relationships/hyperlink" Target="file:///C:\Users\dems1ce9\OneDrive%20-%20Nokia\3gpp\cn1\meetings\130-e-electronic-0521\docs\C1-213184.zip" TargetMode="External"/><Relationship Id="rId546" Type="http://schemas.openxmlformats.org/officeDocument/2006/relationships/hyperlink" Target="file:///C:\Users\dems1ce9\OneDrive%20-%20Nokia\3gpp\cn1\meetings\130-e-electronic-0521\docs\C1-213086.zip" TargetMode="External"/><Relationship Id="rId78" Type="http://schemas.openxmlformats.org/officeDocument/2006/relationships/hyperlink" Target="file:///C:\Users\dems1ce9\OneDrive%20-%20Nokia\3gpp\cn1\meetings\130-e-electronic-0521\docs\C1-213113.zip" TargetMode="External"/><Relationship Id="rId101" Type="http://schemas.openxmlformats.org/officeDocument/2006/relationships/hyperlink" Target="file:///C:\Users\dems1ce9\OneDrive%20-%20Nokia\3gpp\cn1\meetings\130-e-electronic-0521\docs\C1-213081.zip" TargetMode="External"/><Relationship Id="rId143" Type="http://schemas.openxmlformats.org/officeDocument/2006/relationships/hyperlink" Target="file:///C:\Users\dems1ce9\OneDrive%20-%20Nokia\3gpp\cn1\meetings\130-e-electronic-0521\docs\C1-213093.zip" TargetMode="External"/><Relationship Id="rId185" Type="http://schemas.openxmlformats.org/officeDocument/2006/relationships/hyperlink" Target="file:///C:\Users\dems1ce9\OneDrive%20-%20Nokia\3gpp\cn1\meetings\130-e-electronic-0521\docs\C1-212964.zip" TargetMode="External"/><Relationship Id="rId350" Type="http://schemas.openxmlformats.org/officeDocument/2006/relationships/hyperlink" Target="file:///C:\Users\dems1ce9\OneDrive%20-%20Nokia\3gpp\cn1\meetings\130-e-electronic-0521\docs\C1-213525.zip" TargetMode="External"/><Relationship Id="rId406" Type="http://schemas.openxmlformats.org/officeDocument/2006/relationships/hyperlink" Target="file:///C:\Users\dems1ce9\OneDrive%20-%20Nokia\3gpp\cn1\meetings\130-e-electronic-0521\docs\C1-212862.zip" TargetMode="External"/><Relationship Id="rId588" Type="http://schemas.openxmlformats.org/officeDocument/2006/relationships/hyperlink" Target="file:///C:\Users\dems1ce9\OneDrive%20-%20Nokia\3gpp\cn1\meetings\130-e-electronic-0521\docs\C1-213451.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176.zip" TargetMode="External"/><Relationship Id="rId392" Type="http://schemas.openxmlformats.org/officeDocument/2006/relationships/hyperlink" Target="file:///C:\Users\dems1ce9\OneDrive%20-%20Nokia\3gpp\cn1\meetings\130-e-electronic-0521\docs\C1-212985.zip" TargetMode="External"/><Relationship Id="rId448" Type="http://schemas.openxmlformats.org/officeDocument/2006/relationships/hyperlink" Target="file:///C:\Users\dems1ce9\OneDrive%20-%20Nokia\3gpp\cn1\meetings\130-e-electronic-0521\docs\C1-213482.zip" TargetMode="External"/><Relationship Id="rId613" Type="http://schemas.openxmlformats.org/officeDocument/2006/relationships/hyperlink" Target="file:///C:\Users\dems1ce9\OneDrive%20-%20Nokia\3gpp\cn1\meetings\130-e-electronic-0521\docs\recovery\C1-213395.zip" TargetMode="External"/><Relationship Id="rId252" Type="http://schemas.openxmlformats.org/officeDocument/2006/relationships/hyperlink" Target="file:///C:\Users\dems1ce9\OneDrive%20-%20Nokia\3gpp\cn1\meetings\130-e-electronic-0521\docs\C1-213400.zip" TargetMode="External"/><Relationship Id="rId294" Type="http://schemas.openxmlformats.org/officeDocument/2006/relationships/hyperlink" Target="file:///C:\Users\dems1ce9\OneDrive%20-%20Nokia\3gpp\cn1\meetings\130-e-electronic-0521\docs\C1-213411.zip" TargetMode="External"/><Relationship Id="rId308" Type="http://schemas.openxmlformats.org/officeDocument/2006/relationships/hyperlink" Target="file:///C:\Users\dems1ce9\OneDrive%20-%20Nokia\3gpp\cn1\meetings\130-e-electronic-0521\docs\C1-213092.zip" TargetMode="External"/><Relationship Id="rId515" Type="http://schemas.openxmlformats.org/officeDocument/2006/relationships/hyperlink" Target="file:///C:\Users\dems1ce9\OneDrive%20-%20Nokia\3gpp\cn1\meetings\130-e-electronic-0521\docs\C1-213433.zip" TargetMode="External"/><Relationship Id="rId47" Type="http://schemas.openxmlformats.org/officeDocument/2006/relationships/hyperlink" Target="file:///C:\Users\dems1ce9\OneDrive%20-%20Nokia\3gpp\cn1\meetings\130-e-electronic-0521\docs\C1-212886.zip" TargetMode="External"/><Relationship Id="rId89" Type="http://schemas.openxmlformats.org/officeDocument/2006/relationships/hyperlink" Target="file:///C:\Users\dems1ce9\OneDrive%20-%20Nokia\3gpp\cn1\meetings\130-e-electronic-0521\docs\C1-213130.zip" TargetMode="External"/><Relationship Id="rId112" Type="http://schemas.openxmlformats.org/officeDocument/2006/relationships/hyperlink" Target="file:///C:\Users\dems1ce9\OneDrive%20-%20Nokia\3gpp\cn1\meetings\130-e-electronic-0521\docs\C1-213300.zip" TargetMode="External"/><Relationship Id="rId154" Type="http://schemas.openxmlformats.org/officeDocument/2006/relationships/hyperlink" Target="file:///C:\Users\dems1ce9\OneDrive%20-%20Nokia\3gpp\cn1\meetings\130-e-electronic-0521\docs\C1-213161.zip" TargetMode="External"/><Relationship Id="rId361" Type="http://schemas.openxmlformats.org/officeDocument/2006/relationships/hyperlink" Target="file:///C:\Users\dems1ce9\OneDrive%20-%20Nokia\3gpp\cn1\meetings\130-e-electronic-0521\docs\C1-213533.zip" TargetMode="External"/><Relationship Id="rId557" Type="http://schemas.openxmlformats.org/officeDocument/2006/relationships/hyperlink" Target="file:///C:\Users\dems1ce9\OneDrive%20-%20Nokia\3gpp\cn1\meetings\130-e-electronic-0521\docs\C1-213067.zip" TargetMode="External"/><Relationship Id="rId599" Type="http://schemas.openxmlformats.org/officeDocument/2006/relationships/hyperlink" Target="file:///C:\Users\dems1ce9\OneDrive%20-%20Nokia\3gpp\cn1\meetings\130-e-electronic-0521\docs\C1-213290.zip" TargetMode="External"/><Relationship Id="rId196" Type="http://schemas.openxmlformats.org/officeDocument/2006/relationships/hyperlink" Target="file:///C:\Users\dems1ce9\OneDrive%20-%20Nokia\3gpp\cn1\meetings\130-e-electronic-0521\docs\C1-213034.zip" TargetMode="External"/><Relationship Id="rId417" Type="http://schemas.openxmlformats.org/officeDocument/2006/relationships/hyperlink" Target="file:///C:\Users\dems1ce9\OneDrive%20-%20Nokia\3gpp\cn1\meetings\130-e-electronic-0521\docs\C1-213143.zip" TargetMode="External"/><Relationship Id="rId459" Type="http://schemas.openxmlformats.org/officeDocument/2006/relationships/hyperlink" Target="file:///C:\Users\dems1ce9\OneDrive%20-%20Nokia\3gpp\cn1\meetings\130-e-electronic-0521\docs\C1-213215.zip" TargetMode="External"/><Relationship Id="rId624" Type="http://schemas.openxmlformats.org/officeDocument/2006/relationships/hyperlink" Target="file:///C:\Users\dems1ce9\OneDrive%20-%20Nokia\3gpp\cn1\meetings\130-e-electronic-0521\docs\C1-212900.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286.zip" TargetMode="External"/><Relationship Id="rId263" Type="http://schemas.openxmlformats.org/officeDocument/2006/relationships/hyperlink" Target="file:///C:\Users\dems1ce9\OneDrive%20-%20Nokia\3gpp\cn1\meetings\130-e-electronic-0521\docs\C1-213515.zip" TargetMode="External"/><Relationship Id="rId319" Type="http://schemas.openxmlformats.org/officeDocument/2006/relationships/hyperlink" Target="file:///C:\Users\dems1ce9\OneDrive%20-%20Nokia\3gpp\cn1\meetings\130-e-electronic-0521\docs\C1-213530.zip" TargetMode="External"/><Relationship Id="rId470" Type="http://schemas.openxmlformats.org/officeDocument/2006/relationships/hyperlink" Target="file:///C:\Users\dems1ce9\OneDrive%20-%20Nokia\3gpp\cn1\meetings\130-e-electronic-0521\docs\C1-212930.zip" TargetMode="External"/><Relationship Id="rId526" Type="http://schemas.openxmlformats.org/officeDocument/2006/relationships/hyperlink" Target="file:///C:\Users\dems1ce9\OneDrive%20-%20Nokia\3gpp\cn1\meetings\130-e-electronic-0521\docs\C1-213055.zip" TargetMode="External"/><Relationship Id="rId58" Type="http://schemas.openxmlformats.org/officeDocument/2006/relationships/hyperlink" Target="file:///C:\Users\dems1ce9\OneDrive%20-%20Nokia\3gpp\cn1\meetings\130-e-electronic-0521\docs\C1-213412.zip" TargetMode="External"/><Relationship Id="rId123" Type="http://schemas.openxmlformats.org/officeDocument/2006/relationships/hyperlink" Target="https://www.3gpp.org/ftp/tsg_ct/WG1_mm-cc-sm_ex-CN1/TSGC1_130e/Docs/C1-213539.zip" TargetMode="External"/><Relationship Id="rId330" Type="http://schemas.openxmlformats.org/officeDocument/2006/relationships/hyperlink" Target="file:///C:\Users\dems1ce9\OneDrive%20-%20Nokia\3gpp\cn1\meetings\130-e-electronic-0521\docs\C1-213410.zip" TargetMode="External"/><Relationship Id="rId568" Type="http://schemas.openxmlformats.org/officeDocument/2006/relationships/hyperlink" Target="file:///C:\Users\dems1ce9\OneDrive%20-%20Nokia\3gpp\cn1\meetings\130-e-electronic-0521\docs\C1-213466.zip" TargetMode="External"/><Relationship Id="rId165" Type="http://schemas.openxmlformats.org/officeDocument/2006/relationships/hyperlink" Target="file:///C:\Users\dems1ce9\OneDrive%20-%20Nokia\3gpp\cn1\meetings\130-e-electronic-0521\docs\C1-213416.zip" TargetMode="External"/><Relationship Id="rId372" Type="http://schemas.openxmlformats.org/officeDocument/2006/relationships/hyperlink" Target="file:///C:\Users\dems1ce9\OneDrive%20-%20Nokia\3gpp\cn1\meetings\130-e-electronic-0521\docs\C1-213036.zip" TargetMode="External"/><Relationship Id="rId428" Type="http://schemas.openxmlformats.org/officeDocument/2006/relationships/hyperlink" Target="file:///C:\Users\dems1ce9\OneDrive%20-%20Nokia\3gpp\cn1\meetings\130-e-electronic-0521\docs\C1-213249.zip" TargetMode="External"/><Relationship Id="rId635" Type="http://schemas.openxmlformats.org/officeDocument/2006/relationships/hyperlink" Target="https://www.3gpp.org/ftp/tsg_ct/WG1_mm-cc-sm_ex-CN1/TSGC1_130e/Docs/C1-213561.zip" TargetMode="External"/><Relationship Id="rId232" Type="http://schemas.openxmlformats.org/officeDocument/2006/relationships/hyperlink" Target="file:///C:\Users\dems1ce9\OneDrive%20-%20Nokia\3gpp\cn1\meetings\130-e-electronic-0521\docs\C1-213334.zip" TargetMode="External"/><Relationship Id="rId274" Type="http://schemas.openxmlformats.org/officeDocument/2006/relationships/hyperlink" Target="file:///C:\Users\dems1ce9\OneDrive%20-%20Nokia\3gpp\cn1\meetings\130-e-electronic-0521\docs\C1-212959.zip" TargetMode="External"/><Relationship Id="rId481" Type="http://schemas.openxmlformats.org/officeDocument/2006/relationships/hyperlink" Target="file:///C:\Users\dems1ce9\OneDrive%20-%20Nokia\3gpp\cn1\meetings\130-e-electronic-0521\docs\C1-213007.zip" TargetMode="External"/><Relationship Id="rId27" Type="http://schemas.openxmlformats.org/officeDocument/2006/relationships/hyperlink" Target="file:///C:\Users\dems1ce9\OneDrive%20-%20Nokia\3gpp\cn1\meetings\130-e-electronic-0521\docs\C1-212821.zip" TargetMode="External"/><Relationship Id="rId69" Type="http://schemas.openxmlformats.org/officeDocument/2006/relationships/hyperlink" Target="file:///C:\Users\dems1ce9\OneDrive%20-%20Nokia\3gpp\cn1\meetings\130-e-electronic-0521\docs\C1-213461.zip" TargetMode="External"/><Relationship Id="rId134" Type="http://schemas.openxmlformats.org/officeDocument/2006/relationships/hyperlink" Target="file:///C:\Users\dems1ce9\OneDrive%20-%20Nokia\3gpp\cn1\meetings\130-e-electronic-0521\docs\C1-213047.zip" TargetMode="External"/><Relationship Id="rId537" Type="http://schemas.openxmlformats.org/officeDocument/2006/relationships/hyperlink" Target="file:///C:\Users\dems1ce9\OneDrive%20-%20Nokia\3gpp\cn1\meetings\130-e-electronic-0521\docs\C1-213187.zip" TargetMode="External"/><Relationship Id="rId579" Type="http://schemas.openxmlformats.org/officeDocument/2006/relationships/hyperlink" Target="file:///C:\Users\etxjaxl\OneDrive%20-%20Ericsson%20AB\Documents\All%20Files\Standards\3GPP\Meetings\2104Elbonia\CT1\Docs\C1-212427.zip" TargetMode="External"/><Relationship Id="rId80" Type="http://schemas.openxmlformats.org/officeDocument/2006/relationships/hyperlink" Target="file:///C:\Users\dems1ce9\OneDrive%20-%20Nokia\3gpp\cn1\meetings\130-e-electronic-0521\docs\C1-213238.zip" TargetMode="External"/><Relationship Id="rId176" Type="http://schemas.openxmlformats.org/officeDocument/2006/relationships/hyperlink" Target="file:///C:\Users\dems1ce9\OneDrive%20-%20Nokia\3gpp\cn1\meetings\130-e-electronic-0521\docs\C1-212919.zip" TargetMode="External"/><Relationship Id="rId341" Type="http://schemas.openxmlformats.org/officeDocument/2006/relationships/hyperlink" Target="file:///C:\Users\dems1ce9\OneDrive%20-%20Nokia\3gpp\cn1\meetings\130-e-electronic-0521\docs\C1-213257.zip" TargetMode="External"/><Relationship Id="rId383" Type="http://schemas.openxmlformats.org/officeDocument/2006/relationships/hyperlink" Target="file:///C:\Users\dems1ce9\OneDrive%20-%20Nokia\3gpp\cn1\meetings\130-e-electronic-0521\docs\C1-213312.zip" TargetMode="External"/><Relationship Id="rId439" Type="http://schemas.openxmlformats.org/officeDocument/2006/relationships/hyperlink" Target="file:///C:\Users\dems1ce9\OneDrive%20-%20Nokia\3gpp\cn1\meetings\130-e-electronic-0521\docs\C1-213201.zip" TargetMode="External"/><Relationship Id="rId590" Type="http://schemas.openxmlformats.org/officeDocument/2006/relationships/hyperlink" Target="file:///C:\Users\etxjaxl\OneDrive%20-%20Ericsson%20AB\Documents\All%20Files\Standards\3GPP\Meetings\2104Elbonia\CT1\Docs\C1-212583.zip" TargetMode="External"/><Relationship Id="rId604" Type="http://schemas.openxmlformats.org/officeDocument/2006/relationships/hyperlink" Target="file:///C:\Users\dems1ce9\OneDrive%20-%20Nokia\3gpp\cn1\meetings\130-e-electronic-0521\docs\C1-212832.zip" TargetMode="External"/><Relationship Id="rId201" Type="http://schemas.openxmlformats.org/officeDocument/2006/relationships/hyperlink" Target="file:///C:\Users\dems1ce9\OneDrive%20-%20Nokia\3gpp\cn1\meetings\130-e-electronic-0521\docs\C1-213126.zip" TargetMode="External"/><Relationship Id="rId243" Type="http://schemas.openxmlformats.org/officeDocument/2006/relationships/hyperlink" Target="file:///C:\Users\dems1ce9\OneDrive%20-%20Nokia\3gpp\cn1\meetings\130-e-electronic-0521\docs\C1-213348.zip" TargetMode="External"/><Relationship Id="rId285" Type="http://schemas.openxmlformats.org/officeDocument/2006/relationships/hyperlink" Target="file:///C:\Users\dems1ce9\OneDrive%20-%20Nokia\3gpp\cn1\meetings\130-e-electronic-0521\docs\C1-212896.zip" TargetMode="External"/><Relationship Id="rId450" Type="http://schemas.openxmlformats.org/officeDocument/2006/relationships/hyperlink" Target="file:///C:\Users\dems1ce9\OneDrive%20-%20Nokia\3gpp\cn1\meetings\130-e-electronic-0521\docs\C1-213485.zip" TargetMode="External"/><Relationship Id="rId506" Type="http://schemas.openxmlformats.org/officeDocument/2006/relationships/hyperlink" Target="file:///C:\Users\dems1ce9\OneDrive%20-%20Nokia\3gpp\cn1\meetings\130-e-electronic-0521\docs\C1-213424.zip" TargetMode="External"/><Relationship Id="rId38" Type="http://schemas.openxmlformats.org/officeDocument/2006/relationships/hyperlink" Target="file:///C:\Users\dems1ce9\OneDrive%20-%20Nokia\3gpp\cn1\meetings\130-e-electronic-0521\docs\C1-212839.zip" TargetMode="External"/><Relationship Id="rId103" Type="http://schemas.openxmlformats.org/officeDocument/2006/relationships/hyperlink" Target="file:///C:\Users\dems1ce9\OneDrive%20-%20Nokia\3gpp\cn1\meetings\130-e-electronic-0521\docs\C1-213083.zip" TargetMode="External"/><Relationship Id="rId310" Type="http://schemas.openxmlformats.org/officeDocument/2006/relationships/hyperlink" Target="file:///C:\Users\dems1ce9\OneDrive%20-%20Nokia\3gpp\cn1\meetings\130-e-electronic-0521\docs\C1-213099.zip" TargetMode="External"/><Relationship Id="rId492" Type="http://schemas.openxmlformats.org/officeDocument/2006/relationships/hyperlink" Target="file:///C:\Users\dems1ce9\OneDrive%20-%20Nokia\3gpp\cn1\meetings\130-e-electronic-0521\docs\C1-213119.zip" TargetMode="External"/><Relationship Id="rId548" Type="http://schemas.openxmlformats.org/officeDocument/2006/relationships/hyperlink" Target="file:///C:\Users\dems1ce9\OneDrive%20-%20Nokia\3gpp\cn1\meetings\130-e-electronic-0521\docs\C1-213056.zip" TargetMode="External"/><Relationship Id="rId70" Type="http://schemas.openxmlformats.org/officeDocument/2006/relationships/hyperlink" Target="file:///C:\Users\dems1ce9\OneDrive%20-%20Nokia\3gpp\cn1\meetings\130-e-electronic-0521\docs\C1-213462.zip" TargetMode="External"/><Relationship Id="rId91" Type="http://schemas.openxmlformats.org/officeDocument/2006/relationships/hyperlink" Target="file:///C:\Users\dems1ce9\OneDrive%20-%20Nokia\3gpp\cn1\meetings\130-e-electronic-0521\docs\C1-213139.zip" TargetMode="External"/><Relationship Id="rId145" Type="http://schemas.openxmlformats.org/officeDocument/2006/relationships/hyperlink" Target="file:///C:\Users\dems1ce9\OneDrive%20-%20Nokia\3gpp\cn1\meetings\130-e-electronic-0521\docs\C1-213095.zip" TargetMode="External"/><Relationship Id="rId166" Type="http://schemas.openxmlformats.org/officeDocument/2006/relationships/hyperlink" Target="file:///C:\Users\dems1ce9\OneDrive%20-%20Nokia\3gpp\cn1\meetings\130-e-electronic-0521\docs\C1-213417.zip" TargetMode="External"/><Relationship Id="rId187" Type="http://schemas.openxmlformats.org/officeDocument/2006/relationships/hyperlink" Target="file:///C:\Users\dems1ce9\OneDrive%20-%20Nokia\3gpp\cn1\meetings\130-e-electronic-0521\docs\C1-212966.zip" TargetMode="External"/><Relationship Id="rId331" Type="http://schemas.openxmlformats.org/officeDocument/2006/relationships/hyperlink" Target="file:///C:\Users\dems1ce9\OneDrive%20-%20Nokia\3gpp\cn1\meetings\130-e-electronic-0521\docs\C1-213233.zip" TargetMode="External"/><Relationship Id="rId352" Type="http://schemas.openxmlformats.org/officeDocument/2006/relationships/hyperlink" Target="file:///C:\Users\dems1ce9\OneDrive%20-%20Nokia\3gpp\cn1\meetings\130-e-electronic-0521\docs\C1-212922.zip" TargetMode="External"/><Relationship Id="rId373" Type="http://schemas.openxmlformats.org/officeDocument/2006/relationships/hyperlink" Target="file:///C:\Users\dems1ce9\OneDrive%20-%20Nokia\3gpp\cn1\meetings\130-e-electronic-0521\docs\C1-213037.zip" TargetMode="External"/><Relationship Id="rId394" Type="http://schemas.openxmlformats.org/officeDocument/2006/relationships/hyperlink" Target="file:///C:\Users\dems1ce9\OneDrive%20-%20Nokia\3gpp\cn1\meetings\130-e-electronic-0521\docs\C1-212987.zip" TargetMode="External"/><Relationship Id="rId408" Type="http://schemas.openxmlformats.org/officeDocument/2006/relationships/hyperlink" Target="file:///C:\Users\dems1ce9\OneDrive%20-%20Nokia\3gpp\cn1\meetings\130-e-electronic-0521\docs\C1-212901.zip" TargetMode="External"/><Relationship Id="rId429" Type="http://schemas.openxmlformats.org/officeDocument/2006/relationships/hyperlink" Target="file:///C:\Users\dems1ce9\OneDrive%20-%20Nokia\3gpp\cn1\meetings\130-e-electronic-0521\docs\C1-213287.zip" TargetMode="External"/><Relationship Id="rId580" Type="http://schemas.openxmlformats.org/officeDocument/2006/relationships/hyperlink" Target="file:///C:\Users\etxjaxl\OneDrive%20-%20Ericsson%20AB\Documents\All%20Files\Standards\3GPP\Meetings\2104Elbonia\CT1\Docs\C1-212578.zip" TargetMode="External"/><Relationship Id="rId615" Type="http://schemas.openxmlformats.org/officeDocument/2006/relationships/hyperlink" Target="file:///C:\Users\dems1ce9\OneDrive%20-%20Nokia\3gpp\cn1\meetings\130-e-electronic-0521\docs\recovery\C1-213048.zip" TargetMode="External"/><Relationship Id="rId636"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17.zip" TargetMode="External"/><Relationship Id="rId233" Type="http://schemas.openxmlformats.org/officeDocument/2006/relationships/hyperlink" Target="file:///C:\Users\dems1ce9\OneDrive%20-%20Nokia\3gpp\cn1\meetings\130-e-electronic-0521\docs\C1-213335.zip" TargetMode="External"/><Relationship Id="rId254" Type="http://schemas.openxmlformats.org/officeDocument/2006/relationships/hyperlink" Target="file:///C:\Users\dems1ce9\OneDrive%20-%20Nokia\3gpp\cn1\meetings\130-e-electronic-0521\docs\C1-213403.zip" TargetMode="External"/><Relationship Id="rId440" Type="http://schemas.openxmlformats.org/officeDocument/2006/relationships/hyperlink" Target="file:///C:\Users\dems1ce9\OneDrive%20-%20Nokia\3gpp\cn1\meetings\130-e-electronic-0521\docs\C1-213245.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88.zip" TargetMode="External"/><Relationship Id="rId114" Type="http://schemas.openxmlformats.org/officeDocument/2006/relationships/hyperlink" Target="file:///C:\Users\dems1ce9\OneDrive%20-%20Nokia\3gpp\cn1\meetings\130-e-electronic-0521\docs\C1-213487.zip" TargetMode="External"/><Relationship Id="rId275" Type="http://schemas.openxmlformats.org/officeDocument/2006/relationships/hyperlink" Target="file:///C:\Users\dems1ce9\OneDrive%20-%20Nokia\3gpp\cn1\meetings\130-e-electronic-0521\docs\C1-212960.zip" TargetMode="External"/><Relationship Id="rId296" Type="http://schemas.openxmlformats.org/officeDocument/2006/relationships/hyperlink" Target="file:///C:\Users\dems1ce9\OneDrive%20-%20Nokia\3gpp\cn1\meetings\129-e-electronic-0421\docs\C1-212244.zip" TargetMode="External"/><Relationship Id="rId300" Type="http://schemas.openxmlformats.org/officeDocument/2006/relationships/hyperlink" Target="file:///C:\Users\dems1ce9\OneDrive%20-%20Nokia\3gpp\cn1\meetings\130-e-electronic-0521\docs\C1-212911.zip" TargetMode="External"/><Relationship Id="rId461" Type="http://schemas.openxmlformats.org/officeDocument/2006/relationships/hyperlink" Target="file:///C:\Users\dems1ce9\OneDrive%20-%20Nokia\3gpp\cn1\meetings\130-e-electronic-0521\docs\C1-213222.zip" TargetMode="External"/><Relationship Id="rId482" Type="http://schemas.openxmlformats.org/officeDocument/2006/relationships/hyperlink" Target="file:///C:\Users\dems1ce9\OneDrive%20-%20Nokia\3gpp\cn1\meetings\130-e-electronic-0521\docs\C1-213008.zip" TargetMode="External"/><Relationship Id="rId517" Type="http://schemas.openxmlformats.org/officeDocument/2006/relationships/hyperlink" Target="file:///C:\Users\dems1ce9\OneDrive%20-%20Nokia\3gpp\cn1\meetings\130-e-electronic-0521\docs\C1-213438.zip" TargetMode="External"/><Relationship Id="rId538" Type="http://schemas.openxmlformats.org/officeDocument/2006/relationships/hyperlink" Target="file:///C:\Users\dems1ce9\OneDrive%20-%20Nokia\3gpp\cn1\meetings\130-e-electronic-0521\docs\C1-213188.zip" TargetMode="External"/><Relationship Id="rId559" Type="http://schemas.openxmlformats.org/officeDocument/2006/relationships/hyperlink" Target="file:///C:\Users\dems1ce9\OneDrive%20-%20Nokia\3gpp\cn1\meetings\130-e-electronic-0521\docs\C1-213069.zip" TargetMode="External"/><Relationship Id="rId60" Type="http://schemas.openxmlformats.org/officeDocument/2006/relationships/hyperlink" Target="file:///C:\Users\dems1ce9\OneDrive%20-%20Nokia\3gpp\cn1\meetings\130-e-electronic-0521\docs\C1-213436.zip" TargetMode="External"/><Relationship Id="rId81" Type="http://schemas.openxmlformats.org/officeDocument/2006/relationships/hyperlink" Target="file:///C:\Users\dems1ce9\OneDrive%20-%20Nokia\3gpp\cn1\meetings\130-e-electronic-0521\docs\C1-213240.zip" TargetMode="External"/><Relationship Id="rId135" Type="http://schemas.openxmlformats.org/officeDocument/2006/relationships/hyperlink" Target="file:///C:\Users\dems1ce9\OneDrive%20-%20Nokia\3gpp\cn1\meetings\130-e-electronic-0521\docs\C1-213396.zip" TargetMode="External"/><Relationship Id="rId156" Type="http://schemas.openxmlformats.org/officeDocument/2006/relationships/hyperlink" Target="file:///C:\Users\dems1ce9\OneDrive%20-%20Nokia\3gpp\cn1\meetings\130-e-electronic-0521\docs\C1-213163.zip" TargetMode="External"/><Relationship Id="rId177" Type="http://schemas.openxmlformats.org/officeDocument/2006/relationships/hyperlink" Target="file:///C:\Users\dems1ce9\OneDrive%20-%20Nokia\3gpp\cn1\meetings\130-e-electronic-0521\docs\C1-212937.zip" TargetMode="External"/><Relationship Id="rId198" Type="http://schemas.openxmlformats.org/officeDocument/2006/relationships/hyperlink" Target="file:///C:\Users\dems1ce9\OneDrive%20-%20Nokia\3gpp\cn1\meetings\130-e-electronic-0521\docs\C1-213039.zip" TargetMode="External"/><Relationship Id="rId321" Type="http://schemas.openxmlformats.org/officeDocument/2006/relationships/hyperlink" Target="file:///C:\Users\dems1ce9\OneDrive%20-%20Nokia\3gpp\cn1\meetings\130-e-electronic-0521\docs\C1-213276.zip" TargetMode="External"/><Relationship Id="rId342" Type="http://schemas.openxmlformats.org/officeDocument/2006/relationships/hyperlink" Target="file:///C:\Users\dems1ce9\OneDrive%20-%20Nokia\3gpp\cn1\meetings\130-e-electronic-0521\docs\C1-213220.zip" TargetMode="External"/><Relationship Id="rId363" Type="http://schemas.openxmlformats.org/officeDocument/2006/relationships/hyperlink" Target="file:///C:\Users\dems1ce9\OneDrive%20-%20Nokia\3gpp\cn1\meetings\130-e-electronic-0521\docs\C1-212867.zip" TargetMode="External"/><Relationship Id="rId384" Type="http://schemas.openxmlformats.org/officeDocument/2006/relationships/hyperlink" Target="file:///C:\Users\dems1ce9\OneDrive%20-%20Nokia\3gpp\cn1\meetings\130-e-electronic-0521\docs\C1-213383.zip" TargetMode="External"/><Relationship Id="rId419" Type="http://schemas.openxmlformats.org/officeDocument/2006/relationships/hyperlink" Target="file:///C:\Users\dems1ce9\OneDrive%20-%20Nokia\3gpp\cn1\meetings\130-e-electronic-0521\docs\C1-213145.zip" TargetMode="External"/><Relationship Id="rId570" Type="http://schemas.openxmlformats.org/officeDocument/2006/relationships/hyperlink" Target="file:///C:\Users\dems1ce9\OneDrive%20-%20Nokia\3gpp\cn1\meetings\129-e-electronic-0421\docs\C1-212083.zip" TargetMode="External"/><Relationship Id="rId591" Type="http://schemas.openxmlformats.org/officeDocument/2006/relationships/hyperlink" Target="file:///C:\Users\etxjaxl\OneDrive%20-%20Ericsson%20AB\Documents\All%20Files\Standards\3GPP\Meetings\2104Elbonia\CT1\Docs\C1-212584.zip" TargetMode="External"/><Relationship Id="rId605" Type="http://schemas.openxmlformats.org/officeDocument/2006/relationships/hyperlink" Target="file:///C:\Users\dems1ce9\OneDrive%20-%20Nokia\3gpp\cn1\meetings\130-e-electronic-0521\docs\C1-212924.zip" TargetMode="External"/><Relationship Id="rId626" Type="http://schemas.openxmlformats.org/officeDocument/2006/relationships/hyperlink" Target="file:///C:\Users\dems1ce9\OneDrive%20-%20Nokia\3gpp\cn1\meetings\130-e-electronic-0521\docs\C1-213165.zip" TargetMode="External"/><Relationship Id="rId202" Type="http://schemas.openxmlformats.org/officeDocument/2006/relationships/hyperlink" Target="file:///C:\Users\dems1ce9\OneDrive%20-%20Nokia\3gpp\cn1\meetings\130-e-electronic-0521\docs\C1-213132.zip" TargetMode="External"/><Relationship Id="rId223" Type="http://schemas.openxmlformats.org/officeDocument/2006/relationships/hyperlink" Target="file:///C:\Users\dems1ce9\OneDrive%20-%20Nokia\3gpp\cn1\meetings\130-e-electronic-0521\docs\C1-213305.zip" TargetMode="External"/><Relationship Id="rId244" Type="http://schemas.openxmlformats.org/officeDocument/2006/relationships/hyperlink" Target="file:///C:\Users\dems1ce9\OneDrive%20-%20Nokia\3gpp\cn1\meetings\130-e-electronic-0521\docs\C1-213349.zip" TargetMode="External"/><Relationship Id="rId430" Type="http://schemas.openxmlformats.org/officeDocument/2006/relationships/hyperlink" Target="file:///C:\Users\dems1ce9\OneDrive%20-%20Nokia\3gpp\cn1\meetings\130-e-electronic-0521\docs\C1-213288.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17.zip" TargetMode="External"/><Relationship Id="rId286" Type="http://schemas.openxmlformats.org/officeDocument/2006/relationships/hyperlink" Target="file:///C:\Users\dems1ce9\OneDrive%20-%20Nokia\3gpp\cn1\meetings\130-e-electronic-0521\docs\C1-212926.zip" TargetMode="External"/><Relationship Id="rId451" Type="http://schemas.openxmlformats.org/officeDocument/2006/relationships/hyperlink" Target="https://www.3gpp.org/ftp/tsg_ct/WG1_mm-cc-sm_ex-CN1/TSGC1_130e/Docs/C1-213545.zip" TargetMode="External"/><Relationship Id="rId472" Type="http://schemas.openxmlformats.org/officeDocument/2006/relationships/hyperlink" Target="file:///C:\Users\dems1ce9\OneDrive%20-%20Nokia\3gpp\cn1\meetings\130-e-electronic-0521\docs\C1-212932.zip" TargetMode="External"/><Relationship Id="rId493" Type="http://schemas.openxmlformats.org/officeDocument/2006/relationships/hyperlink" Target="file:///C:\Users\dems1ce9\OneDrive%20-%20Nokia\3gpp\cn1\meetings\130-e-electronic-0521\docs\C1-213120.zip" TargetMode="External"/><Relationship Id="rId507" Type="http://schemas.openxmlformats.org/officeDocument/2006/relationships/hyperlink" Target="file:///C:\Users\dems1ce9\OneDrive%20-%20Nokia\3gpp\cn1\meetings\130-e-electronic-0521\docs\C1-213425.zip" TargetMode="External"/><Relationship Id="rId528" Type="http://schemas.openxmlformats.org/officeDocument/2006/relationships/hyperlink" Target="file:///C:\Users\dems1ce9\OneDrive%20-%20Nokia\3gpp\cn1\meetings\130-e-electronic-0521\docs\C1-213124.zip" TargetMode="External"/><Relationship Id="rId549" Type="http://schemas.openxmlformats.org/officeDocument/2006/relationships/hyperlink" Target="file:///C:\Users\dems1ce9\OneDrive%20-%20Nokia\3gpp\cn1\meetings\130-e-electronic-0521\docs\C1-213059.zip" TargetMode="External"/><Relationship Id="rId50" Type="http://schemas.openxmlformats.org/officeDocument/2006/relationships/hyperlink" Target="file:///C:\Users\dems1ce9\OneDrive%20-%20Nokia\3gpp\cn1\meetings\130-e-electronic-0521\docs\C1-212889.zip" TargetMode="External"/><Relationship Id="rId104" Type="http://schemas.openxmlformats.org/officeDocument/2006/relationships/hyperlink" Target="file:///C:\Users\dems1ce9\OneDrive%20-%20Nokia\3gpp\cn1\meetings\130-e-electronic-0521\docs\C1-213084.zip" TargetMode="External"/><Relationship Id="rId125" Type="http://schemas.openxmlformats.org/officeDocument/2006/relationships/hyperlink" Target="file:///C:\Users\dems1ce9\OneDrive%20-%20Nokia\3gpp\cn1\meetings\130-e-electronic-0521\docs\C1-212843.zip" TargetMode="External"/><Relationship Id="rId146" Type="http://schemas.openxmlformats.org/officeDocument/2006/relationships/hyperlink" Target="file:///C:\Users\dems1ce9\OneDrive%20-%20Nokia\3gpp\cn1\meetings\130-e-electronic-0521\docs\C1-213096.zip" TargetMode="External"/><Relationship Id="rId167" Type="http://schemas.openxmlformats.org/officeDocument/2006/relationships/hyperlink" Target="file:///C:\Users\dems1ce9\OneDrive%20-%20Nokia\3gpp\cn1\meetings\130-e-electronic-0521\docs\C1-213418.zip" TargetMode="External"/><Relationship Id="rId188" Type="http://schemas.openxmlformats.org/officeDocument/2006/relationships/hyperlink" Target="file:///C:\Users\dems1ce9\OneDrive%20-%20Nokia\3gpp\cn1\meetings\130-e-electronic-0521\docs\C1-212967.zip" TargetMode="External"/><Relationship Id="rId311" Type="http://schemas.openxmlformats.org/officeDocument/2006/relationships/hyperlink" Target="file:///C:\Users\dems1ce9\OneDrive%20-%20Nokia\3gpp\cn1\meetings\130-e-electronic-0521\docs\C1-213100.zip" TargetMode="External"/><Relationship Id="rId332" Type="http://schemas.openxmlformats.org/officeDocument/2006/relationships/hyperlink" Target="file:///C:\Users\dems1ce9\OneDrive%20-%20Nokia\3gpp\cn1\meetings\130-e-electronic-0521\docs\C1-213227.zip" TargetMode="External"/><Relationship Id="rId353" Type="http://schemas.openxmlformats.org/officeDocument/2006/relationships/hyperlink" Target="file:///C:\Users\dems1ce9\OneDrive%20-%20Nokia\3gpp\cn1\meetings\130-e-electronic-0521\docs\C1-213268.zip" TargetMode="External"/><Relationship Id="rId374" Type="http://schemas.openxmlformats.org/officeDocument/2006/relationships/hyperlink" Target="file:///C:\Users\dems1ce9\OneDrive%20-%20Nokia\3gpp\cn1\meetings\130-e-electronic-0521\docs\C1-213087.zip" TargetMode="External"/><Relationship Id="rId395" Type="http://schemas.openxmlformats.org/officeDocument/2006/relationships/hyperlink" Target="file:///C:\Users\dems1ce9\OneDrive%20-%20Nokia\3gpp\cn1\meetings\130-e-electronic-0521\docs\C1-212988.zip" TargetMode="External"/><Relationship Id="rId409" Type="http://schemas.openxmlformats.org/officeDocument/2006/relationships/hyperlink" Target="file:///C:\Users\dems1ce9\OneDrive%20-%20Nokia\3gpp\cn1\meetings\130-e-electronic-0521\docs\C1-212902.zip" TargetMode="External"/><Relationship Id="rId560" Type="http://schemas.openxmlformats.org/officeDocument/2006/relationships/hyperlink" Target="file:///C:\Users\dems1ce9\OneDrive%20-%20Nokia\3gpp\cn1\meetings\130-e-electronic-0521\docs\C1-213070.zip" TargetMode="External"/><Relationship Id="rId581" Type="http://schemas.openxmlformats.org/officeDocument/2006/relationships/hyperlink" Target="file:///C:\Users\dems1ce9\OneDrive%20-%20Nokia\3gpp\cn1\meetings\130-e-electronic-0521\docs\C1-212928.zip" TargetMode="External"/><Relationship Id="rId71" Type="http://schemas.openxmlformats.org/officeDocument/2006/relationships/hyperlink" Target="file:///C:\Users\dems1ce9\OneDrive%20-%20Nokia\3gpp\cn1\meetings\130-e-electronic-0521\docs\C1-213463.zip" TargetMode="External"/><Relationship Id="rId92" Type="http://schemas.openxmlformats.org/officeDocument/2006/relationships/hyperlink" Target="file:///C:\Users\dems1ce9\OneDrive%20-%20Nokia\3gpp\cn1\meetings\130-e-electronic-0521\docs\C1-213140.zip" TargetMode="External"/><Relationship Id="rId213" Type="http://schemas.openxmlformats.org/officeDocument/2006/relationships/hyperlink" Target="file:///C:\Users\dems1ce9\OneDrive%20-%20Nokia\3gpp\cn1\meetings\130-e-electronic-0521\docs\C1-213244.zip" TargetMode="External"/><Relationship Id="rId234" Type="http://schemas.openxmlformats.org/officeDocument/2006/relationships/hyperlink" Target="file:///C:\Users\dems1ce9\OneDrive%20-%20Nokia\3gpp\cn1\meetings\130-e-electronic-0521\docs\C1-213336.zip" TargetMode="External"/><Relationship Id="rId420" Type="http://schemas.openxmlformats.org/officeDocument/2006/relationships/hyperlink" Target="file:///C:\Users\dems1ce9\OneDrive%20-%20Nokia\3gpp\cn1\meetings\130-e-electronic-0521\docs\C1-213146.zip" TargetMode="External"/><Relationship Id="rId616" Type="http://schemas.openxmlformats.org/officeDocument/2006/relationships/hyperlink" Target="file:///C:\Users\dems1ce9\OneDrive%20-%20Nokia\3gpp\cn1\meetings\130-e-electronic-0521\docs\recovery\C1-213275.zip" TargetMode="External"/><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404.zip" TargetMode="External"/><Relationship Id="rId276" Type="http://schemas.openxmlformats.org/officeDocument/2006/relationships/hyperlink" Target="file:///C:\Users\dems1ce9\OneDrive%20-%20Nokia\3gpp\cn1\meetings\130-e-electronic-0521\docs\C1-212961.zip" TargetMode="External"/><Relationship Id="rId297" Type="http://schemas.openxmlformats.org/officeDocument/2006/relationships/hyperlink" Target="file:///C:\Users\dems1ce9\OneDrive%20-%20Nokia\3gpp\cn1\meetings\130-e-electronic-0521\docs\C1-212866.zip" TargetMode="External"/><Relationship Id="rId441" Type="http://schemas.openxmlformats.org/officeDocument/2006/relationships/hyperlink" Target="file:///C:\Users\dems1ce9\OneDrive%20-%20Nokia\3gpp\cn1\meetings\130-e-electronic-0521\docs\C1-213247.zip" TargetMode="External"/><Relationship Id="rId462" Type="http://schemas.openxmlformats.org/officeDocument/2006/relationships/hyperlink" Target="file:///C:\Users\dems1ce9\OneDrive%20-%20Nokia\3gpp\cn1\meetings\130-e-electronic-0521\docs\C1-213223.zip" TargetMode="External"/><Relationship Id="rId483" Type="http://schemas.openxmlformats.org/officeDocument/2006/relationships/hyperlink" Target="file:///C:\Users\dems1ce9\OneDrive%20-%20Nokia\3gpp\cn1\meetings\130-e-electronic-0521\docs\C1-213020.zip" TargetMode="External"/><Relationship Id="rId518" Type="http://schemas.openxmlformats.org/officeDocument/2006/relationships/hyperlink" Target="file:///C:\Users\dems1ce9\OneDrive%20-%20Nokia\3gpp\cn1\meetings\130-e-electronic-0521\docs\C1-213029.zip" TargetMode="External"/><Relationship Id="rId539" Type="http://schemas.openxmlformats.org/officeDocument/2006/relationships/hyperlink" Target="file:///C:\Users\dems1ce9\OneDrive%20-%20Nokia\3gpp\cn1\meetings\130-e-electronic-0521\docs\C1-213189.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https://www.3gpp.org/ftp/tsg_ct/WG1_mm-cc-sm_ex-CN1/TSGC1_130e/Docs/C1-213541.zip" TargetMode="External"/><Relationship Id="rId136" Type="http://schemas.openxmlformats.org/officeDocument/2006/relationships/hyperlink" Target="file:///C:\Users\dems1ce9\OneDrive%20-%20Nokia\3gpp\cn1\meetings\130-e-electronic-0521\docs\C1-213415.zip" TargetMode="External"/><Relationship Id="rId157" Type="http://schemas.openxmlformats.org/officeDocument/2006/relationships/hyperlink" Target="file:///C:\Users\dems1ce9\OneDrive%20-%20Nokia\3gpp\cn1\meetings\130-e-electronic-0521\docs\C1-213164.zip" TargetMode="External"/><Relationship Id="rId178" Type="http://schemas.openxmlformats.org/officeDocument/2006/relationships/hyperlink" Target="file:///C:\Users\dems1ce9\OneDrive%20-%20Nokia\3gpp\cn1\meetings\130-e-electronic-0521\docs\C1-212938.zip" TargetMode="External"/><Relationship Id="rId301" Type="http://schemas.openxmlformats.org/officeDocument/2006/relationships/hyperlink" Target="file:///C:\Users\dems1ce9\OneDrive%20-%20Nokia\3gpp\cn1\meetings\130-e-electronic-0521\docs\C1-212912.zip" TargetMode="External"/><Relationship Id="rId322" Type="http://schemas.openxmlformats.org/officeDocument/2006/relationships/hyperlink" Target="file:///C:\Users\dems1ce9\OneDrive%20-%20Nokia\3gpp\cn1\meetings\130-e-electronic-0521\docs\C1-213277.zip" TargetMode="External"/><Relationship Id="rId343" Type="http://schemas.openxmlformats.org/officeDocument/2006/relationships/hyperlink" Target="file:///C:\Users\dems1ce9\OneDrive%20-%20Nokia\3gpp\cn1\meetings\130-e-electronic-0521\docs\C1-213298.zip" TargetMode="External"/><Relationship Id="rId364" Type="http://schemas.openxmlformats.org/officeDocument/2006/relationships/hyperlink" Target="file:///C:\Users\dems1ce9\OneDrive%20-%20Nokia\3gpp\cn1\meetings\130-e-electronic-0521\docs\C1-213014.zip" TargetMode="External"/><Relationship Id="rId550" Type="http://schemas.openxmlformats.org/officeDocument/2006/relationships/hyperlink" Target="file:///C:\Users\dems1ce9\OneDrive%20-%20Nokia\3gpp\cn1\meetings\130-e-electronic-0521\docs\C1-213060.zip" TargetMode="External"/><Relationship Id="rId61" Type="http://schemas.openxmlformats.org/officeDocument/2006/relationships/hyperlink" Target="file:///C:\Users\dems1ce9\OneDrive%20-%20Nokia\3gpp\cn1\meetings\130-e-electronic-0521\docs\C1-213440.zip" TargetMode="External"/><Relationship Id="rId82" Type="http://schemas.openxmlformats.org/officeDocument/2006/relationships/hyperlink" Target="file:///C:\Users\dems1ce9\OneDrive%20-%20Nokia\3gpp\cn1\meetings\130-e-electronic-0521\docs\C1-212989.zip" TargetMode="External"/><Relationship Id="rId199" Type="http://schemas.openxmlformats.org/officeDocument/2006/relationships/hyperlink" Target="file:///C:\Users\dems1ce9\OneDrive%20-%20Nokia\3gpp\cn1\meetings\130-e-electronic-0521\docs\C1-213053.zip" TargetMode="External"/><Relationship Id="rId203" Type="http://schemas.openxmlformats.org/officeDocument/2006/relationships/hyperlink" Target="file:///C:\Users\dems1ce9\OneDrive%20-%20Nokia\3gpp\cn1\meetings\130-e-electronic-0521\docs\C1-213133.zip" TargetMode="External"/><Relationship Id="rId385" Type="http://schemas.openxmlformats.org/officeDocument/2006/relationships/hyperlink" Target="file:///C:\Users\dems1ce9\OneDrive%20-%20Nokia\3gpp\cn1\meetings\130-e-electronic-0521\docs\C1-213384.zip" TargetMode="External"/><Relationship Id="rId571" Type="http://schemas.openxmlformats.org/officeDocument/2006/relationships/hyperlink" Target="file:///C:\Users\etxjaxl\OneDrive%20-%20Ericsson%20AB\Documents\All%20Files\Standards\3GPP\Meetings\2104Elbonia\CT1\Docs\C1-212401.zip" TargetMode="External"/><Relationship Id="rId592" Type="http://schemas.openxmlformats.org/officeDocument/2006/relationships/hyperlink" Target="file:///C:\Users\dems1ce9\OneDrive%20-%20Nokia\3gpp\cn1\meetings\130-e-electronic-0521\docs\C1-213085.zip" TargetMode="External"/><Relationship Id="rId606" Type="http://schemas.openxmlformats.org/officeDocument/2006/relationships/hyperlink" Target="file:///C:\Users\dems1ce9\OneDrive%20-%20Nokia\3gpp\cn1\meetings\130-e-electronic-0521\docs\recovery\C1-213015.zip" TargetMode="External"/><Relationship Id="rId627" Type="http://schemas.openxmlformats.org/officeDocument/2006/relationships/hyperlink" Target="file:///C:\Users\dems1ce9\OneDrive%20-%20Nokia\3gpp\cn1\meetings\130-e-electronic-0521\docs\C1-213234.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08.zip" TargetMode="External"/><Relationship Id="rId245" Type="http://schemas.openxmlformats.org/officeDocument/2006/relationships/hyperlink" Target="file:///C:\Users\dems1ce9\OneDrive%20-%20Nokia\3gpp\cn1\meetings\130-e-electronic-0521\docs\C1-213350.zip" TargetMode="External"/><Relationship Id="rId266" Type="http://schemas.openxmlformats.org/officeDocument/2006/relationships/hyperlink" Target="file:///C:\Users\dems1ce9\OneDrive%20-%20Nokia\3gpp\cn1\meetings\130-e-electronic-0521\docs\C1-213518.zip" TargetMode="External"/><Relationship Id="rId287" Type="http://schemas.openxmlformats.org/officeDocument/2006/relationships/hyperlink" Target="file:///C:\Users\dems1ce9\OneDrive%20-%20Nokia\3gpp\cn1\meetings\130-e-electronic-0521\docs\C1-213028.zip" TargetMode="External"/><Relationship Id="rId410" Type="http://schemas.openxmlformats.org/officeDocument/2006/relationships/hyperlink" Target="file:///C:\Users\dems1ce9\OneDrive%20-%20Nokia\3gpp\cn1\meetings\130-e-electronic-0521\docs\C1-212916.zip" TargetMode="External"/><Relationship Id="rId431" Type="http://schemas.openxmlformats.org/officeDocument/2006/relationships/hyperlink" Target="file:///C:\Users\dems1ce9\OneDrive%20-%20Nokia\3gpp\cn1\meetings\130-e-electronic-0521\docs\C1-213413.zip" TargetMode="External"/><Relationship Id="rId452" Type="http://schemas.openxmlformats.org/officeDocument/2006/relationships/hyperlink" Target="file:///C:\Users\dems1ce9\OneDrive%20-%20Nokia\3gpp\cn1\meetings\130-e-electronic-0521\docs\C1-213049.zip" TargetMode="External"/><Relationship Id="rId473" Type="http://schemas.openxmlformats.org/officeDocument/2006/relationships/hyperlink" Target="file:///C:\Users\dems1ce9\OneDrive%20-%20Nokia\3gpp\cn1\meetings\130-e-electronic-0521\docs\C1-212933.zip" TargetMode="External"/><Relationship Id="rId494" Type="http://schemas.openxmlformats.org/officeDocument/2006/relationships/hyperlink" Target="file:///C:\Users\dems1ce9\OneDrive%20-%20Nokia\3gpp\cn1\meetings\130-e-electronic-0521\docs\C1-213121.zip" TargetMode="External"/><Relationship Id="rId508" Type="http://schemas.openxmlformats.org/officeDocument/2006/relationships/hyperlink" Target="file:///C:\Users\dems1ce9\OneDrive%20-%20Nokia\3gpp\cn1\meetings\130-e-electronic-0521\docs\C1-213426.zip" TargetMode="External"/><Relationship Id="rId529" Type="http://schemas.openxmlformats.org/officeDocument/2006/relationships/hyperlink" Target="file:///C:\Users\dems1ce9\OneDrive%20-%20Nokia\3gpp\cn1\meetings\130-e-electronic-0521\docs\C1-213125.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464.zip" TargetMode="External"/><Relationship Id="rId126" Type="http://schemas.openxmlformats.org/officeDocument/2006/relationships/hyperlink" Target="file:///C:\Users\dems1ce9\OneDrive%20-%20Nokia\3gpp\cn1\meetings\130-e-electronic-0521\docs\C1-212844.zip" TargetMode="External"/><Relationship Id="rId147" Type="http://schemas.openxmlformats.org/officeDocument/2006/relationships/hyperlink" Target="file:///C:\Users\dems1ce9\OneDrive%20-%20Nokia\3gpp\cn1\meetings\130-e-electronic-0521\docs\C1-213097.zip" TargetMode="External"/><Relationship Id="rId168" Type="http://schemas.openxmlformats.org/officeDocument/2006/relationships/hyperlink" Target="file:///C:\Users\dems1ce9\OneDrive%20-%20Nokia\3gpp\cn1\meetings\130-e-electronic-0521\docs\C1-213419.zip" TargetMode="External"/><Relationship Id="rId312" Type="http://schemas.openxmlformats.org/officeDocument/2006/relationships/hyperlink" Target="file:///C:\Users\dems1ce9\OneDrive%20-%20Nokia\3gpp\cn1\meetings\130-e-electronic-0521\docs\C1-213155.zip" TargetMode="External"/><Relationship Id="rId333" Type="http://schemas.openxmlformats.org/officeDocument/2006/relationships/hyperlink" Target="file:///C:\Users\dems1ce9\OneDrive%20-%20Nokia\3gpp\cn1\meetings\130-e-electronic-0521\docs\C1-213279.zip" TargetMode="External"/><Relationship Id="rId354" Type="http://schemas.openxmlformats.org/officeDocument/2006/relationships/hyperlink" Target="file:///C:\Users\dems1ce9\OneDrive%20-%20Nokia\3gpp\cn1\meetings\130-e-electronic-0521\docs\C1-213296.zip" TargetMode="External"/><Relationship Id="rId540" Type="http://schemas.openxmlformats.org/officeDocument/2006/relationships/hyperlink" Target="file:///C:\Users\dems1ce9\OneDrive%20-%20Nokia\3gpp\cn1\meetings\130-e-electronic-0521\docs\C1-213190.zip" TargetMode="External"/><Relationship Id="rId51" Type="http://schemas.openxmlformats.org/officeDocument/2006/relationships/hyperlink" Target="file:///C:\Users\dems1ce9\OneDrive%20-%20Nokia\3gpp\cn1\meetings\130-e-electronic-0521\docs\C1-212890.zip" TargetMode="External"/><Relationship Id="rId72" Type="http://schemas.openxmlformats.org/officeDocument/2006/relationships/hyperlink" Target="file:///C:\Users\dems1ce9\OneDrive%20-%20Nokia\3gpp\cn1\meetings\130-e-electronic-0521\docs\C1-212903.zip" TargetMode="External"/><Relationship Id="rId93" Type="http://schemas.openxmlformats.org/officeDocument/2006/relationships/hyperlink" Target="file:///C:\Users\dems1ce9\OneDrive%20-%20Nokia\3gpp\cn1\meetings\130-e-electronic-0521\docs\C1-213141.zip" TargetMode="External"/><Relationship Id="rId189" Type="http://schemas.openxmlformats.org/officeDocument/2006/relationships/hyperlink" Target="file:///C:\Users\dems1ce9\OneDrive%20-%20Nokia\3gpp\cn1\meetings\130-e-electronic-0521\docs\C1-212968.zip" TargetMode="External"/><Relationship Id="rId375" Type="http://schemas.openxmlformats.org/officeDocument/2006/relationships/hyperlink" Target="file:///C:\Users\dems1ce9\OneDrive%20-%20Nokia\3gpp\cn1\meetings\130-e-electronic-0521\docs\C1-213214.zip" TargetMode="External"/><Relationship Id="rId396" Type="http://schemas.openxmlformats.org/officeDocument/2006/relationships/hyperlink" Target="file:///C:\Users\dems1ce9\OneDrive%20-%20Nokia\3gpp\cn1\meetings\130-e-electronic-0521\docs\C1-213030.zip" TargetMode="External"/><Relationship Id="rId561" Type="http://schemas.openxmlformats.org/officeDocument/2006/relationships/hyperlink" Target="file:///C:\Users\dems1ce9\OneDrive%20-%20Nokia\3gpp\cn1\meetings\130-e-electronic-0521\docs\C1-213072.zip" TargetMode="External"/><Relationship Id="rId582" Type="http://schemas.openxmlformats.org/officeDocument/2006/relationships/hyperlink" Target="file:///C:\Users\dems1ce9\OneDrive%20-%20Nokia\3gpp\cn1\meetings\130-e-electronic-0521\docs\C1-212929.zip" TargetMode="External"/><Relationship Id="rId617" Type="http://schemas.openxmlformats.org/officeDocument/2006/relationships/hyperlink" Target="file:///C:\Users\dems1ce9\OneDrive%20-%20Nokia\3gpp\cn1\meetings\130-e-electronic-0521\docs\recovery\C1-213397.zip" TargetMode="External"/><Relationship Id="rId638"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263.zip" TargetMode="External"/><Relationship Id="rId235" Type="http://schemas.openxmlformats.org/officeDocument/2006/relationships/hyperlink" Target="file:///C:\Users\dems1ce9\OneDrive%20-%20Nokia\3gpp\cn1\meetings\130-e-electronic-0521\docs\C1-213337.zip" TargetMode="External"/><Relationship Id="rId256" Type="http://schemas.openxmlformats.org/officeDocument/2006/relationships/hyperlink" Target="file:///C:\Users\dems1ce9\OneDrive%20-%20Nokia\3gpp\cn1\meetings\130-e-electronic-0521\docs\C1-213405.zip" TargetMode="External"/><Relationship Id="rId277" Type="http://schemas.openxmlformats.org/officeDocument/2006/relationships/hyperlink" Target="file:///C:\Users\dems1ce9\OneDrive%20-%20Nokia\3gpp\cn1\meetings\130-e-electronic-0521\docs\C1-213301.zip" TargetMode="External"/><Relationship Id="rId298" Type="http://schemas.openxmlformats.org/officeDocument/2006/relationships/hyperlink" Target="file:///C:\Users\dems1ce9\OneDrive%20-%20Nokia\3gpp\cn1\meetings\130-e-electronic-0521\docs\C1-212909.zip" TargetMode="External"/><Relationship Id="rId400" Type="http://schemas.openxmlformats.org/officeDocument/2006/relationships/hyperlink" Target="file:///C:\Users\dems1ce9\OneDrive%20-%20Nokia\3gpp\cn1\meetings\130-e-electronic-0521\docs\C1-213235.zip" TargetMode="External"/><Relationship Id="rId421" Type="http://schemas.openxmlformats.org/officeDocument/2006/relationships/hyperlink" Target="file:///C:\Users\dems1ce9\OneDrive%20-%20Nokia\3gpp\cn1\meetings\130-e-electronic-0521\docs\C1-213147.zip" TargetMode="External"/><Relationship Id="rId442" Type="http://schemas.openxmlformats.org/officeDocument/2006/relationships/hyperlink" Target="file:///C:\Users\dems1ce9\OneDrive%20-%20Nokia\3gpp\cn1\meetings\130-e-electronic-0521\docs\C1-213250.zip" TargetMode="External"/><Relationship Id="rId463" Type="http://schemas.openxmlformats.org/officeDocument/2006/relationships/hyperlink" Target="file:///C:\Users\dems1ce9\OneDrive%20-%20Nokia\3gpp\cn1\meetings\130-e-electronic-0521\docs\C1-213224.zip" TargetMode="External"/><Relationship Id="rId484" Type="http://schemas.openxmlformats.org/officeDocument/2006/relationships/hyperlink" Target="file:///C:\Users\dems1ce9\OneDrive%20-%20Nokia\3gpp\cn1\meetings\130-e-electronic-0521\docs\C1-213021.zip" TargetMode="External"/><Relationship Id="rId519" Type="http://schemas.openxmlformats.org/officeDocument/2006/relationships/hyperlink" Target="file:///C:\Users\dems1ce9\OneDrive%20-%20Nokia\3gpp\cn1\meetings\130-e-electronic-0521\docs\C1-213033.zip" TargetMode="External"/><Relationship Id="rId116" Type="http://schemas.openxmlformats.org/officeDocument/2006/relationships/hyperlink" Target="file:///C:\Users\dems1ce9\OneDrive%20-%20Nokia\3gpp\cn1\meetings\130-e-electronic-0521\docs\C1-212847.zip" TargetMode="External"/><Relationship Id="rId137" Type="http://schemas.openxmlformats.org/officeDocument/2006/relationships/hyperlink" Target="file:///C:\Users\dems1ce9\OneDrive%20-%20Nokia\3gpp\cn1\meetings\130-e-electronic-0521\docs\C1-212941.zip" TargetMode="External"/><Relationship Id="rId158" Type="http://schemas.openxmlformats.org/officeDocument/2006/relationships/hyperlink" Target="file:///C:\Users\dems1ce9\OneDrive%20-%20Nokia\3gpp\cn1\meetings\130-e-electronic-0521\docs\C1-213166.zip" TargetMode="External"/><Relationship Id="rId302" Type="http://schemas.openxmlformats.org/officeDocument/2006/relationships/hyperlink" Target="file:///C:\Users\dems1ce9\OneDrive%20-%20Nokia\3gpp\cn1\meetings\130-e-electronic-0521\docs\C1-212913.zip" TargetMode="External"/><Relationship Id="rId323" Type="http://schemas.openxmlformats.org/officeDocument/2006/relationships/hyperlink" Target="file:///C:\Users\dems1ce9\OneDrive%20-%20Nokia\3gpp\cn1\meetings\130-e-electronic-0521\docs\C1-213278.zip" TargetMode="External"/><Relationship Id="rId344" Type="http://schemas.openxmlformats.org/officeDocument/2006/relationships/hyperlink" Target="file:///C:\Users\dems1ce9\OneDrive%20-%20Nokia\3gpp\cn1\meetings\130-e-electronic-0521\docs\C1-213024.zip" TargetMode="External"/><Relationship Id="rId530" Type="http://schemas.openxmlformats.org/officeDocument/2006/relationships/hyperlink" Target="file:///C:\Users\dems1ce9\OneDrive%20-%20Nokia\3gpp\cn1\meetings\130-e-electronic-0521\docs\C1-213149.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454.zip" TargetMode="External"/><Relationship Id="rId83" Type="http://schemas.openxmlformats.org/officeDocument/2006/relationships/hyperlink" Target="file:///C:\Users\dems1ce9\OneDrive%20-%20Nokia\3gpp\cn1\meetings\130-e-electronic-0521\docs\C1-212990.zip" TargetMode="External"/><Relationship Id="rId179" Type="http://schemas.openxmlformats.org/officeDocument/2006/relationships/hyperlink" Target="file:///C:\Users\dems1ce9\OneDrive%20-%20Nokia\3gpp\cn1\meetings\130-e-electronic-0521\docs\C1-212939.zip" TargetMode="External"/><Relationship Id="rId365" Type="http://schemas.openxmlformats.org/officeDocument/2006/relationships/hyperlink" Target="file:///C:\Users\dems1ce9\OneDrive%20-%20Nokia\3gpp\cn1\meetings\130-e-electronic-0521\docs\C1-213016.zip" TargetMode="External"/><Relationship Id="rId386" Type="http://schemas.openxmlformats.org/officeDocument/2006/relationships/hyperlink" Target="file:///C:\Users\dems1ce9\OneDrive%20-%20Nokia\3gpp\cn1\meetings\130-e-electronic-0521\docs\C1-213385.zip" TargetMode="External"/><Relationship Id="rId551" Type="http://schemas.openxmlformats.org/officeDocument/2006/relationships/hyperlink" Target="file:///C:\Users\dems1ce9\OneDrive%20-%20Nokia\3gpp\cn1\meetings\130-e-electronic-0521\docs\C1-213061.zip" TargetMode="External"/><Relationship Id="rId572" Type="http://schemas.openxmlformats.org/officeDocument/2006/relationships/hyperlink" Target="file:///C:\Users\etxjaxl\OneDrive%20-%20Ericsson%20AB\Documents\All%20Files\Standards\3GPP\Meetings\2104Elbonia\CT1\Docs\C1-212408.zip" TargetMode="External"/><Relationship Id="rId593" Type="http://schemas.openxmlformats.org/officeDocument/2006/relationships/hyperlink" Target="file:///C:\Users\dems1ce9\OneDrive%20-%20Nokia\3gpp\cn1\meetings\130-e-electronic-0521\docs\C1-213452.zip" TargetMode="External"/><Relationship Id="rId607" Type="http://schemas.openxmlformats.org/officeDocument/2006/relationships/hyperlink" Target="file:///C:\Users\dems1ce9\OneDrive%20-%20Nokia\3gpp\cn1\meetings\130-e-electronic-0521\docs\recovery\C1-212894.zip" TargetMode="External"/><Relationship Id="rId628" Type="http://schemas.openxmlformats.org/officeDocument/2006/relationships/hyperlink" Target="file:///C:\Users\dems1ce9\OneDrive%20-%20Nokia\3gpp\cn1\meetings\130-e-electronic-0521\docs\C1-213248.zip" TargetMode="External"/><Relationship Id="rId190" Type="http://schemas.openxmlformats.org/officeDocument/2006/relationships/hyperlink" Target="file:///C:\Users\dems1ce9\OneDrive%20-%20Nokia\3gpp\cn1\meetings\130-e-electronic-0521\docs\C1-212969.zip" TargetMode="External"/><Relationship Id="rId204" Type="http://schemas.openxmlformats.org/officeDocument/2006/relationships/hyperlink" Target="file:///C:\Users\dems1ce9\OneDrive%20-%20Nokia\3gpp\cn1\meetings\130-e-electronic-0521\docs\C1-213134.zip" TargetMode="External"/><Relationship Id="rId225" Type="http://schemas.openxmlformats.org/officeDocument/2006/relationships/hyperlink" Target="file:///C:\Users\dems1ce9\OneDrive%20-%20Nokia\3gpp\cn1\meetings\130-e-electronic-0521\docs\C1-213313.zip" TargetMode="External"/><Relationship Id="rId246" Type="http://schemas.openxmlformats.org/officeDocument/2006/relationships/hyperlink" Target="file:///C:\Users\dems1ce9\OneDrive%20-%20Nokia\3gpp\cn1\meetings\130-e-electronic-0521\docs\C1-213351.zip" TargetMode="External"/><Relationship Id="rId267" Type="http://schemas.openxmlformats.org/officeDocument/2006/relationships/hyperlink" Target="file:///C:\Users\dems1ce9\OneDrive%20-%20Nokia\3gpp\cn1\meetings\130-e-electronic-0521\docs\C1-213519.zip" TargetMode="External"/><Relationship Id="rId288" Type="http://schemas.openxmlformats.org/officeDocument/2006/relationships/hyperlink" Target="file:///C:\Users\dems1ce9\OneDrive%20-%20Nokia\3gpp\cn1\meetings\130-e-electronic-0521\docs\C1-213123.zip" TargetMode="External"/><Relationship Id="rId411" Type="http://schemas.openxmlformats.org/officeDocument/2006/relationships/hyperlink" Target="file:///C:\Users\dems1ce9\OneDrive%20-%20Nokia\3gpp\cn1\meetings\130-e-electronic-0521\docs\C1-212917.zip" TargetMode="External"/><Relationship Id="rId432" Type="http://schemas.openxmlformats.org/officeDocument/2006/relationships/hyperlink" Target="file:///C:\Users\dems1ce9\OneDrive%20-%20Nokia\3gpp\cn1\meetings\130-e-electronic-0521\docs\C1-213531.zip" TargetMode="External"/><Relationship Id="rId453" Type="http://schemas.openxmlformats.org/officeDocument/2006/relationships/hyperlink" Target="file:///C:\Users\dems1ce9\OneDrive%20-%20Nokia\3gpp\cn1\meetings\130-e-electronic-0521\docs\C1-213050.zip" TargetMode="External"/><Relationship Id="rId474" Type="http://schemas.openxmlformats.org/officeDocument/2006/relationships/hyperlink" Target="file:///C:\Users\dems1ce9\OneDrive%20-%20Nokia\3gpp\cn1\meetings\130-e-electronic-0521\docs\C1-212934.zip" TargetMode="External"/><Relationship Id="rId509" Type="http://schemas.openxmlformats.org/officeDocument/2006/relationships/hyperlink" Target="file:///C:\Users\dems1ce9\OneDrive%20-%20Nokia\3gpp\cn1\meetings\130-e-electronic-0521\docs\C1-213427.zip" TargetMode="External"/><Relationship Id="rId106" Type="http://schemas.openxmlformats.org/officeDocument/2006/relationships/hyperlink" Target="file:///C:\Users\dems1ce9\OneDrive%20-%20Nokia\3gpp\cn1\meetings\130-e-electronic-0521\docs\C1-213465.zip" TargetMode="External"/><Relationship Id="rId127" Type="http://schemas.openxmlformats.org/officeDocument/2006/relationships/hyperlink" Target="file:///C:\Users\dems1ce9\OneDrive%20-%20Nokia\3gpp\cn1\meetings\130-e-electronic-0521\docs\C1-213167.zip" TargetMode="External"/><Relationship Id="rId313" Type="http://schemas.openxmlformats.org/officeDocument/2006/relationships/hyperlink" Target="file:///C:\Users\dems1ce9\OneDrive%20-%20Nokia\3gpp\cn1\meetings\130-e-electronic-0521\docs\C1-213439.zip" TargetMode="External"/><Relationship Id="rId495" Type="http://schemas.openxmlformats.org/officeDocument/2006/relationships/hyperlink" Target="file:///C:\Users\dems1ce9\OneDrive%20-%20Nokia\3gpp\cn1\meetings\130-e-electronic-0521\docs\C1-213202.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2891.zip" TargetMode="External"/><Relationship Id="rId73" Type="http://schemas.openxmlformats.org/officeDocument/2006/relationships/hyperlink" Target="file:///C:\Users\dems1ce9\OneDrive%20-%20Nokia\3gpp\cn1\meetings\130-e-electronic-0521\docs\C1-212904.zip" TargetMode="External"/><Relationship Id="rId94" Type="http://schemas.openxmlformats.org/officeDocument/2006/relationships/hyperlink" Target="file:///C:\Users\dems1ce9\OneDrive%20-%20Nokia\3gpp\cn1\meetings\130-e-electronic-0521\docs\C1-212950.zip" TargetMode="External"/><Relationship Id="rId148" Type="http://schemas.openxmlformats.org/officeDocument/2006/relationships/hyperlink" Target="file:///C:\Users\dems1ce9\OneDrive%20-%20Nokia\3gpp\cn1\meetings\130-e-electronic-0521\docs\C1-213148.zip" TargetMode="External"/><Relationship Id="rId169" Type="http://schemas.openxmlformats.org/officeDocument/2006/relationships/hyperlink" Target="file:///C:\Users\dems1ce9\OneDrive%20-%20Nokia\3gpp\cn1\meetings\130-e-electronic-0521\docs\C1-213420.zip" TargetMode="External"/><Relationship Id="rId334" Type="http://schemas.openxmlformats.org/officeDocument/2006/relationships/hyperlink" Target="file:///C:\Users\dems1ce9\OneDrive%20-%20Nokia\3gpp\cn1\meetings\130-e-electronic-0521\docs\C1-213251.zip" TargetMode="External"/><Relationship Id="rId355" Type="http://schemas.openxmlformats.org/officeDocument/2006/relationships/hyperlink" Target="file:///C:\Users\dems1ce9\OneDrive%20-%20Nokia\3gpp\cn1\meetings\129-e-electronic-0421\docs\C1-212286.zip" TargetMode="External"/><Relationship Id="rId376" Type="http://schemas.openxmlformats.org/officeDocument/2006/relationships/hyperlink" Target="file:///C:\Users\dems1ce9\OneDrive%20-%20Nokia\3gpp\cn1\meetings\130-e-electronic-0521\docs\C1-213259.zip" TargetMode="External"/><Relationship Id="rId397" Type="http://schemas.openxmlformats.org/officeDocument/2006/relationships/hyperlink" Target="file:///C:\Users\dems1ce9\OneDrive%20-%20Nokia\3gpp\cn1\meetings\130-e-electronic-0521\docs\C1-213185.zip" TargetMode="External"/><Relationship Id="rId520" Type="http://schemas.openxmlformats.org/officeDocument/2006/relationships/hyperlink" Target="file:///C:\Users\dems1ce9\OneDrive%20-%20Nokia\3gpp\cn1\meetings\130-e-electronic-0521\docs\C1-213178.zip" TargetMode="External"/><Relationship Id="rId541" Type="http://schemas.openxmlformats.org/officeDocument/2006/relationships/hyperlink" Target="file:///C:\Users\dems1ce9\OneDrive%20-%20Nokia\3gpp\cn1\meetings\130-e-electronic-0521\docs\C1-213192.zip" TargetMode="External"/><Relationship Id="rId562" Type="http://schemas.openxmlformats.org/officeDocument/2006/relationships/hyperlink" Target="file:///C:\Users\dems1ce9\OneDrive%20-%20Nokia\3gpp\cn1\meetings\130-e-electronic-0521\docs\C1-213309.zip" TargetMode="External"/><Relationship Id="rId583" Type="http://schemas.openxmlformats.org/officeDocument/2006/relationships/hyperlink" Target="file:///C:\Users\etxjaxl\OneDrive%20-%20Ericsson%20AB\Documents\All%20Files\Standards\3GPP\Meetings\2104Elbonia\CT1\Docs\C1-212410.zip" TargetMode="External"/><Relationship Id="rId618" Type="http://schemas.openxmlformats.org/officeDocument/2006/relationships/hyperlink" Target="file:///C:\Users\dems1ce9\OneDrive%20-%20Nokia\3gpp\cn1\meetings\130-e-electronic-0521\docs\C1-213001.zip"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40.zip" TargetMode="External"/><Relationship Id="rId215" Type="http://schemas.openxmlformats.org/officeDocument/2006/relationships/hyperlink" Target="file:///C:\Users\dems1ce9\OneDrive%20-%20Nokia\3gpp\cn1\meetings\130-e-electronic-0521\docs\C1-213264.zip" TargetMode="External"/><Relationship Id="rId236" Type="http://schemas.openxmlformats.org/officeDocument/2006/relationships/hyperlink" Target="file:///C:\Users\dems1ce9\OneDrive%20-%20Nokia\3gpp\cn1\meetings\130-e-electronic-0521\docs\C1-213338.zip" TargetMode="External"/><Relationship Id="rId257" Type="http://schemas.openxmlformats.org/officeDocument/2006/relationships/hyperlink" Target="file:///C:\Users\dems1ce9\OneDrive%20-%20Nokia\3gpp\cn1\meetings\130-e-electronic-0521\docs\C1-213406.zip" TargetMode="External"/><Relationship Id="rId278" Type="http://schemas.openxmlformats.org/officeDocument/2006/relationships/hyperlink" Target="file:///C:\Users\dems1ce9\OneDrive%20-%20Nokia\3gpp\cn1\meetings\130-e-electronic-0521\docs\C1-213343.zip" TargetMode="External"/><Relationship Id="rId401" Type="http://schemas.openxmlformats.org/officeDocument/2006/relationships/hyperlink" Target="file:///C:\Users\dems1ce9\OneDrive%20-%20Nokia\3gpp\cn1\meetings\130-e-electronic-0521\docs\C1-213299.zip" TargetMode="External"/><Relationship Id="rId422" Type="http://schemas.openxmlformats.org/officeDocument/2006/relationships/hyperlink" Target="file:///C:\Users\dems1ce9\OneDrive%20-%20Nokia\3gpp\cn1\meetings\130-e-electronic-0521\docs\C1-213270.zip" TargetMode="External"/><Relationship Id="rId443" Type="http://schemas.openxmlformats.org/officeDocument/2006/relationships/hyperlink" Target="file:///C:\Users\dems1ce9\OneDrive%20-%20Nokia\3gpp\cn1\meetings\130-e-electronic-0521\docs\C1-213293.zip" TargetMode="External"/><Relationship Id="rId464" Type="http://schemas.openxmlformats.org/officeDocument/2006/relationships/hyperlink" Target="file:///C:\Users\dems1ce9\OneDrive%20-%20Nokia\3gpp\cn1\meetings\130-e-electronic-0521\docs\C1-213236.zip" TargetMode="External"/><Relationship Id="rId303" Type="http://schemas.openxmlformats.org/officeDocument/2006/relationships/hyperlink" Target="file:///C:\Users\dems1ce9\OneDrive%20-%20Nokia\3gpp\cn1\meetings\130-e-electronic-0521\docs\C1-212914.zip" TargetMode="External"/><Relationship Id="rId485" Type="http://schemas.openxmlformats.org/officeDocument/2006/relationships/hyperlink" Target="file:///C:\Users\dems1ce9\OneDrive%20-%20Nokia\3gpp\cn1\meetings\130-e-electronic-0521\docs\C1-213031.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2991.zip" TargetMode="External"/><Relationship Id="rId138" Type="http://schemas.openxmlformats.org/officeDocument/2006/relationships/hyperlink" Target="file:///C:\Users\dems1ce9\OneDrive%20-%20Nokia\3gpp\cn1\meetings\130-e-electronic-0521\docs\C1-213115.zip" TargetMode="External"/><Relationship Id="rId345" Type="http://schemas.openxmlformats.org/officeDocument/2006/relationships/hyperlink" Target="file:///C:\Users\dems1ce9\OneDrive%20-%20Nokia\3gpp\cn1\meetings\130-e-electronic-0521\docs\C1-213009.zip" TargetMode="External"/><Relationship Id="rId387" Type="http://schemas.openxmlformats.org/officeDocument/2006/relationships/hyperlink" Target="file:///C:\Users\dems1ce9\OneDrive%20-%20Nokia\3gpp\cn1\meetings\130-e-electronic-0521\docs\C1-213386.zip" TargetMode="External"/><Relationship Id="rId510" Type="http://schemas.openxmlformats.org/officeDocument/2006/relationships/hyperlink" Target="file:///C:\Users\dems1ce9\OneDrive%20-%20Nokia\3gpp\cn1\meetings\130-e-electronic-0521\docs\C1-213428.zip" TargetMode="External"/><Relationship Id="rId552" Type="http://schemas.openxmlformats.org/officeDocument/2006/relationships/hyperlink" Target="file:///C:\Users\dems1ce9\OneDrive%20-%20Nokia\3gpp\cn1\meetings\130-e-electronic-0521\docs\C1-213062.zip" TargetMode="External"/><Relationship Id="rId594" Type="http://schemas.openxmlformats.org/officeDocument/2006/relationships/hyperlink" Target="file:///C:\Users\dems1ce9\OneDrive%20-%20Nokia\3gpp\cn1\meetings\130-e-electronic-0521\docs\C1-213478.zip" TargetMode="External"/><Relationship Id="rId608" Type="http://schemas.openxmlformats.org/officeDocument/2006/relationships/hyperlink" Target="file:///C:\Users\dems1ce9\OneDrive%20-%20Nokia\3gpp\cn1\meetings\130-e-electronic-0521\docs\recovery\C1-212906.zip" TargetMode="External"/><Relationship Id="rId191" Type="http://schemas.openxmlformats.org/officeDocument/2006/relationships/hyperlink" Target="file:///C:\Users\dems1ce9\OneDrive%20-%20Nokia\3gpp\cn1\meetings\130-e-electronic-0521\docs\C1-212970.zip" TargetMode="External"/><Relationship Id="rId205" Type="http://schemas.openxmlformats.org/officeDocument/2006/relationships/hyperlink" Target="file:///C:\Users\dems1ce9\OneDrive%20-%20Nokia\3gpp\cn1\meetings\130-e-electronic-0521\docs\C1-213135.zip" TargetMode="External"/><Relationship Id="rId247" Type="http://schemas.openxmlformats.org/officeDocument/2006/relationships/hyperlink" Target="file:///C:\Users\dems1ce9\OneDrive%20-%20Nokia\3gpp\cn1\meetings\130-e-electronic-0521\docs\C1-213352.zip" TargetMode="External"/><Relationship Id="rId412" Type="http://schemas.openxmlformats.org/officeDocument/2006/relationships/hyperlink" Target="file:///C:\Users\dems1ce9\OneDrive%20-%20Nokia\3gpp\cn1\meetings\130-e-electronic-0521\docs\C1-212996.zip" TargetMode="External"/><Relationship Id="rId107" Type="http://schemas.openxmlformats.org/officeDocument/2006/relationships/hyperlink" Target="file:///C:\Users\dems1ce9\OneDrive%20-%20Nokia\3gpp\cn1\meetings\130-e-electronic-0521\docs\C1-213445.zip" TargetMode="External"/><Relationship Id="rId289" Type="http://schemas.openxmlformats.org/officeDocument/2006/relationships/hyperlink" Target="file:///C:\Users\dems1ce9\OneDrive%20-%20Nokia\3gpp\cn1\meetings\130-e-electronic-0521\docs\C1-213306.zip" TargetMode="External"/><Relationship Id="rId454" Type="http://schemas.openxmlformats.org/officeDocument/2006/relationships/hyperlink" Target="file:///C:\Users\dems1ce9\OneDrive%20-%20Nokia\3gpp\cn1\meetings\130-e-electronic-0521\docs\C1-213052.zip" TargetMode="External"/><Relationship Id="rId496" Type="http://schemas.openxmlformats.org/officeDocument/2006/relationships/hyperlink" Target="file:///C:\Users\dems1ce9\OneDrive%20-%20Nokia\3gpp\cn1\meetings\130-e-electronic-0521\docs\C1-213203.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2892.zip" TargetMode="External"/><Relationship Id="rId149" Type="http://schemas.openxmlformats.org/officeDocument/2006/relationships/hyperlink" Target="file:///C:\Users\dems1ce9\OneDrive%20-%20Nokia\3gpp\cn1\meetings\130-e-electronic-0521\docs\C1-213152.zip" TargetMode="External"/><Relationship Id="rId314" Type="http://schemas.openxmlformats.org/officeDocument/2006/relationships/hyperlink" Target="file:///C:\Users\dems1ce9\OneDrive%20-%20Nokia\3gpp\cn1\meetings\130-e-electronic-0521\docs\C1-213442.zip" TargetMode="External"/><Relationship Id="rId356" Type="http://schemas.openxmlformats.org/officeDocument/2006/relationships/hyperlink" Target="file:///C:\Users\dems1ce9\OneDrive%20-%20Nokia\3gpp\cn1\meetings\129-e-electronic-0421\docs\C1-212288.zip" TargetMode="External"/><Relationship Id="rId398" Type="http://schemas.openxmlformats.org/officeDocument/2006/relationships/hyperlink" Target="file:///C:\Users\dems1ce9\OneDrive%20-%20Nokia\3gpp\cn1\meetings\130-e-electronic-0521\docs\C1-213191.zip" TargetMode="External"/><Relationship Id="rId521" Type="http://schemas.openxmlformats.org/officeDocument/2006/relationships/hyperlink" Target="file:///C:\Users\dems1ce9\OneDrive%20-%20Nokia\3gpp\cn1\meetings\130-e-electronic-0521\docs\C1-213180.zip" TargetMode="External"/><Relationship Id="rId563" Type="http://schemas.openxmlformats.org/officeDocument/2006/relationships/hyperlink" Target="file:///C:\Users\dems1ce9\OneDrive%20-%20Nokia\3gpp\cn1\meetings\130-e-electronic-0521\docs\C1-213448.zip" TargetMode="External"/><Relationship Id="rId619" Type="http://schemas.openxmlformats.org/officeDocument/2006/relationships/hyperlink" Target="file:///C:\Users\dems1ce9\OneDrive%20-%20Nokia\3gpp\cn1\meetings\130-e-electronic-0521\docs\C1-212900.zip" TargetMode="External"/><Relationship Id="rId95" Type="http://schemas.openxmlformats.org/officeDocument/2006/relationships/hyperlink" Target="file:///C:\Users\dems1ce9\OneDrive%20-%20Nokia\3gpp\cn1\meetings\130-e-electronic-0521\docs\C1-212951.zip" TargetMode="External"/><Relationship Id="rId160" Type="http://schemas.openxmlformats.org/officeDocument/2006/relationships/hyperlink" Target="file:///C:\Users\dems1ce9\OneDrive%20-%20Nokia\3gpp\cn1\meetings\130-e-electronic-0521\docs\C1-213177.zip" TargetMode="External"/><Relationship Id="rId216" Type="http://schemas.openxmlformats.org/officeDocument/2006/relationships/hyperlink" Target="file:///C:\Users\dems1ce9\OneDrive%20-%20Nokia\3gpp\cn1\meetings\130-e-electronic-0521\docs\C1-213265.zip" TargetMode="External"/><Relationship Id="rId423" Type="http://schemas.openxmlformats.org/officeDocument/2006/relationships/hyperlink" Target="file:///C:\Users\dems1ce9\OneDrive%20-%20Nokia\3gpp\cn1\meetings\130-e-electronic-0521\docs\C1-213272.zip" TargetMode="External"/><Relationship Id="rId258" Type="http://schemas.openxmlformats.org/officeDocument/2006/relationships/hyperlink" Target="file:///C:\Users\dems1ce9\OneDrive%20-%20Nokia\3gpp\cn1\meetings\130-e-electronic-0521\docs\C1-213407.zip" TargetMode="External"/><Relationship Id="rId465" Type="http://schemas.openxmlformats.org/officeDocument/2006/relationships/hyperlink" Target="file:///C:\Users\dems1ce9\OneDrive%20-%20Nokia\3gpp\cn1\meetings\130-e-electronic-0521\docs\C1-213302.zip" TargetMode="External"/><Relationship Id="rId630" Type="http://schemas.openxmlformats.org/officeDocument/2006/relationships/hyperlink" Target="file:///C:\Users\dems1ce9\OneDrive%20-%20Nokia\3gpp\cn1\meetings\130-e-electronic-0521\docs\recovery\C1-213527.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456.zip" TargetMode="External"/><Relationship Id="rId118" Type="http://schemas.openxmlformats.org/officeDocument/2006/relationships/hyperlink" Target="file:///C:\Users\dems1ce9\OneDrive%20-%20Nokia\3gpp\cn1\meetings\130-e-electronic-0521\docs\C1-213054.zip" TargetMode="External"/><Relationship Id="rId325" Type="http://schemas.openxmlformats.org/officeDocument/2006/relationships/hyperlink" Target="file:///C:\Users\dems1ce9\OneDrive%20-%20Nokia\3gpp\cn1\meetings\130-e-electronic-0521\docs\C1-213282.zip" TargetMode="External"/><Relationship Id="rId367" Type="http://schemas.openxmlformats.org/officeDocument/2006/relationships/hyperlink" Target="file:///C:\Users\dems1ce9\OneDrive%20-%20Nokia\3gpp\cn1\meetings\130-e-electronic-0521\docs\C1-213018.zip" TargetMode="External"/><Relationship Id="rId532" Type="http://schemas.openxmlformats.org/officeDocument/2006/relationships/hyperlink" Target="file:///C:\Users\dems1ce9\OneDrive%20-%20Nokia\3gpp\cn1\meetings\130-e-electronic-0521\docs\C1-213151.zip" TargetMode="External"/><Relationship Id="rId574" Type="http://schemas.openxmlformats.org/officeDocument/2006/relationships/hyperlink" Target="file:///C:\Users\dems1ce9\OneDrive%20-%20Nokia\3gpp\cn1\meetings\130-e-electronic-0521\docs\C1-213237.zip" TargetMode="External"/><Relationship Id="rId171" Type="http://schemas.openxmlformats.org/officeDocument/2006/relationships/hyperlink" Target="file:///C:\Users\dems1ce9\OneDrive%20-%20Nokia\3gpp\cn1\meetings\130-e-electronic-0521\docs\C1-212949.zip" TargetMode="External"/><Relationship Id="rId227" Type="http://schemas.openxmlformats.org/officeDocument/2006/relationships/hyperlink" Target="file:///C:\Users\dems1ce9\OneDrive%20-%20Nokia\3gpp\cn1\meetings\130-e-electronic-0521\docs\C1-213329.zip" TargetMode="External"/><Relationship Id="rId269" Type="http://schemas.openxmlformats.org/officeDocument/2006/relationships/hyperlink" Target="file:///C:\Users\dems1ce9\OneDrive%20-%20Nokia\3gpp\cn1\meetings\130-e-electronic-0521\docs\C1-213477.zip" TargetMode="External"/><Relationship Id="rId434" Type="http://schemas.openxmlformats.org/officeDocument/2006/relationships/hyperlink" Target="file:///C:\Users\dems1ce9\OneDrive%20-%20Nokia\3gpp\cn1\meetings\130-e-electronic-0521\docs\C1-213195.zip" TargetMode="External"/><Relationship Id="rId476" Type="http://schemas.openxmlformats.org/officeDocument/2006/relationships/hyperlink" Target="file:///C:\Users\dems1ce9\OneDrive%20-%20Nokia\3gpp\cn1\meetings\130-e-electronic-0521\docs\C1-212936.zip" TargetMode="External"/><Relationship Id="rId641" Type="http://schemas.openxmlformats.org/officeDocument/2006/relationships/theme" Target="theme/theme1.xm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295.zip" TargetMode="External"/><Relationship Id="rId280" Type="http://schemas.openxmlformats.org/officeDocument/2006/relationships/hyperlink" Target="file:///C:\Users\dems1ce9\OneDrive%20-%20Nokia\3gpp\cn1\meetings\130-e-electronic-0521\docs\C1-213345.zip" TargetMode="External"/><Relationship Id="rId336" Type="http://schemas.openxmlformats.org/officeDocument/2006/relationships/hyperlink" Target="file:///C:\Users\dems1ce9\OneDrive%20-%20Nokia\3gpp\cn1\meetings\130-e-electronic-0521\docs\C1-213228.zip" TargetMode="External"/><Relationship Id="rId501" Type="http://schemas.openxmlformats.org/officeDocument/2006/relationships/hyperlink" Target="file:///C:\Users\dems1ce9\OneDrive%20-%20Nokia\3gpp\cn1\meetings\130-e-electronic-0521\docs\C1-213209.zip" TargetMode="External"/><Relationship Id="rId543" Type="http://schemas.openxmlformats.org/officeDocument/2006/relationships/hyperlink" Target="file:///C:\Users\dems1ce9\OneDrive%20-%20Nokia\3gpp\cn1\meetings\130-e-electronic-0521\docs\C1-213246.zip" TargetMode="External"/><Relationship Id="rId75" Type="http://schemas.openxmlformats.org/officeDocument/2006/relationships/hyperlink" Target="file:///C:\Users\dems1ce9\OneDrive%20-%20Nokia\3gpp\cn1\meetings\130-e-electronic-0521\docs\C1-213353.zip" TargetMode="External"/><Relationship Id="rId140" Type="http://schemas.openxmlformats.org/officeDocument/2006/relationships/hyperlink" Target="file:///C:\Users\dems1ce9\OneDrive%20-%20Nokia\3gpp\cn1\meetings\130-e-electronic-0521\docs\C1-213379.zip" TargetMode="External"/><Relationship Id="rId182" Type="http://schemas.openxmlformats.org/officeDocument/2006/relationships/hyperlink" Target="file:///C:\Users\dems1ce9\OneDrive%20-%20Nokia\3gpp\cn1\meetings\130-e-electronic-0521\docs\C1-212954.zip" TargetMode="External"/><Relationship Id="rId378" Type="http://schemas.openxmlformats.org/officeDocument/2006/relationships/hyperlink" Target="file:///C:\Users\dems1ce9\OneDrive%20-%20Nokia\3gpp\cn1\meetings\130-e-electronic-0521\docs\C1-213261.zip" TargetMode="External"/><Relationship Id="rId403" Type="http://schemas.openxmlformats.org/officeDocument/2006/relationships/hyperlink" Target="file:///C:\Users\dems1ce9\OneDrive%20-%20Nokia\3gpp\cn1\meetings\129-e-electronic-0421\docs\C1-212026.zip" TargetMode="External"/><Relationship Id="rId585" Type="http://schemas.openxmlformats.org/officeDocument/2006/relationships/hyperlink" Target="file:///C:\Users\etxjaxl\OneDrive%20-%20Ericsson%20AB\Documents\All%20Files\Standards\3GPP\Meetings\2104Elbonia\CT1\Docs\C1-21241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40.zip" TargetMode="External"/><Relationship Id="rId445" Type="http://schemas.openxmlformats.org/officeDocument/2006/relationships/hyperlink" Target="file:///C:\Users\dems1ce9\OneDrive%20-%20Nokia\3gpp\cn1\meetings\130-e-electronic-0521\docs\C1-213472.zip" TargetMode="External"/><Relationship Id="rId487" Type="http://schemas.openxmlformats.org/officeDocument/2006/relationships/hyperlink" Target="file:///C:\Users\dems1ce9\OneDrive%20-%20Nokia\3gpp\cn1\meetings\130-e-electronic-0521\docs\C1-213043.zip" TargetMode="External"/><Relationship Id="rId610" Type="http://schemas.openxmlformats.org/officeDocument/2006/relationships/hyperlink" Target="file:///C:\Users\dems1ce9\OneDrive%20-%20Nokia\3gpp\cn1\meetings\130-e-electronic-0521\docs\C1-212927.zip" TargetMode="External"/><Relationship Id="rId291" Type="http://schemas.openxmlformats.org/officeDocument/2006/relationships/hyperlink" Target="file:///C:\Users\dems1ce9\OneDrive%20-%20Nokia\3gpp\cn1\meetings\130-e-electronic-0521\docs\C1-213212.zip" TargetMode="External"/><Relationship Id="rId305" Type="http://schemas.openxmlformats.org/officeDocument/2006/relationships/hyperlink" Target="file:///C:\Users\dems1ce9\OneDrive%20-%20Nokia\3gpp\cn1\meetings\130-e-electronic-0521\docs\C1-213090.zip" TargetMode="External"/><Relationship Id="rId347" Type="http://schemas.openxmlformats.org/officeDocument/2006/relationships/hyperlink" Target="file:///C:\Users\dems1ce9\OneDrive%20-%20Nokia\3gpp\cn1\meetings\130-e-electronic-0521\docs\C1-213393.zip" TargetMode="External"/><Relationship Id="rId512" Type="http://schemas.openxmlformats.org/officeDocument/2006/relationships/hyperlink" Target="file:///C:\Users\dems1ce9\OneDrive%20-%20Nokia\3gpp\cn1\meetings\130-e-electronic-0521\docs\C1-213430.zip" TargetMode="External"/><Relationship Id="rId44" Type="http://schemas.openxmlformats.org/officeDocument/2006/relationships/hyperlink" Target="https://www.3gpp.org/ftp/tsg_ct/WG1_mm-cc-sm_ex-CN1/TSGC1_130e/Docs/C1-213552.zip" TargetMode="External"/><Relationship Id="rId86" Type="http://schemas.openxmlformats.org/officeDocument/2006/relationships/hyperlink" Target="file:///C:\Users\dems1ce9\OneDrive%20-%20Nokia\3gpp\cn1\meetings\130-e-electronic-0521\docs\C1-213127.zip" TargetMode="External"/><Relationship Id="rId151" Type="http://schemas.openxmlformats.org/officeDocument/2006/relationships/hyperlink" Target="file:///C:\Users\dems1ce9\OneDrive%20-%20Nokia\3gpp\cn1\meetings\130-e-electronic-0521\docs\C1-213157.zip" TargetMode="External"/><Relationship Id="rId389" Type="http://schemas.openxmlformats.org/officeDocument/2006/relationships/hyperlink" Target="file:///C:\Users\dems1ce9\OneDrive%20-%20Nokia\3gpp\cn1\meetings\130-e-electronic-0521\docs\C1-213388.zip" TargetMode="External"/><Relationship Id="rId554" Type="http://schemas.openxmlformats.org/officeDocument/2006/relationships/hyperlink" Target="file:///C:\Users\dems1ce9\OneDrive%20-%20Nokia\3gpp\cn1\meetings\130-e-electronic-0521\docs\C1-213064.zip" TargetMode="External"/><Relationship Id="rId596" Type="http://schemas.openxmlformats.org/officeDocument/2006/relationships/hyperlink" Target="file:///C:\Users\dems1ce9\OneDrive%20-%20Nokia\3gpp\cn1\meetings\130-e-electronic-0521\docs\C1-212975.zip" TargetMode="External"/><Relationship Id="rId193" Type="http://schemas.openxmlformats.org/officeDocument/2006/relationships/hyperlink" Target="file:///C:\Users\dems1ce9\OneDrive%20-%20Nokia\3gpp\cn1\meetings\130-e-electronic-0521\docs\C1-212978.zip" TargetMode="External"/><Relationship Id="rId207" Type="http://schemas.openxmlformats.org/officeDocument/2006/relationships/hyperlink" Target="file:///C:\Users\dems1ce9\OneDrive%20-%20Nokia\3gpp\cn1\meetings\130-e-electronic-0521\docs\C1-213137.zip" TargetMode="External"/><Relationship Id="rId249" Type="http://schemas.openxmlformats.org/officeDocument/2006/relationships/hyperlink" Target="file:///C:\Users\dems1ce9\OneDrive%20-%20Nokia\3gpp\cn1\meetings\130-e-electronic-0521\docs\C1-213378.zip" TargetMode="External"/><Relationship Id="rId414" Type="http://schemas.openxmlformats.org/officeDocument/2006/relationships/hyperlink" Target="file:///C:\Users\dems1ce9\OneDrive%20-%20Nokia\3gpp\cn1\meetings\130-e-electronic-0521\docs\C1-213003.zip" TargetMode="External"/><Relationship Id="rId456" Type="http://schemas.openxmlformats.org/officeDocument/2006/relationships/hyperlink" Target="file:///C:\Users\dems1ce9\OneDrive%20-%20Nokia\3gpp\cn1\meetings\130-e-electronic-0521\docs\C1-213102.zip" TargetMode="External"/><Relationship Id="rId498" Type="http://schemas.openxmlformats.org/officeDocument/2006/relationships/hyperlink" Target="file:///C:\Users\dems1ce9\OneDrive%20-%20Nokia\3gpp\cn1\meetings\130-e-electronic-0521\docs\C1-213205.zip" TargetMode="External"/><Relationship Id="rId621" Type="http://schemas.openxmlformats.org/officeDocument/2006/relationships/hyperlink" Target="file:///C:\Users\dems1ce9\OneDrive%20-%20Nokia\3gpp\cn1\meetings\130-e-electronic-0521\docs\C1-213153.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2846.zip" TargetMode="External"/><Relationship Id="rId260" Type="http://schemas.openxmlformats.org/officeDocument/2006/relationships/hyperlink" Target="file:///C:\Users\dems1ce9\OneDrive%20-%20Nokia\3gpp\cn1\meetings\130-e-electronic-0521\docs\C1-213490.zip" TargetMode="External"/><Relationship Id="rId316" Type="http://schemas.openxmlformats.org/officeDocument/2006/relationships/hyperlink" Target="file:///C:\Users\dems1ce9\OneDrive%20-%20Nokia\3gpp\cn1\meetings\130-e-electronic-0521\docs\C1-213523.zip" TargetMode="External"/><Relationship Id="rId523" Type="http://schemas.openxmlformats.org/officeDocument/2006/relationships/hyperlink" Target="file:///C:\Users\dems1ce9\OneDrive%20-%20Nokia\3gpp\cn1\meetings\130-e-electronic-0521\docs\C1-212923.zip" TargetMode="External"/><Relationship Id="rId55" Type="http://schemas.openxmlformats.org/officeDocument/2006/relationships/hyperlink" Target="file:///C:\Users\dems1ce9\OneDrive%20-%20Nokia\3gpp\cn1\meetings\130-e-electronic-0521\docs\C1-213075.zip" TargetMode="External"/><Relationship Id="rId97" Type="http://schemas.openxmlformats.org/officeDocument/2006/relationships/hyperlink" Target="file:///C:\Users\dems1ce9\OneDrive%20-%20Nokia\3gpp\cn1\meetings\130-e-electronic-0521\docs\C1-212953.zip" TargetMode="External"/><Relationship Id="rId120" Type="http://schemas.openxmlformats.org/officeDocument/2006/relationships/hyperlink" Target="file:///C:\Users\dems1ce9\OneDrive%20-%20Nokia\3gpp\cn1\meetings\130-e-electronic-0521\docs\C1-213172.zip" TargetMode="External"/><Relationship Id="rId358" Type="http://schemas.openxmlformats.org/officeDocument/2006/relationships/hyperlink" Target="file:///C:\Users\dems1ce9\OneDrive%20-%20Nokia\3gpp\cn1\meetings\130-e-electronic-0521\docs\C1-212971.zip" TargetMode="External"/><Relationship Id="rId565" Type="http://schemas.openxmlformats.org/officeDocument/2006/relationships/hyperlink" Target="file:///C:\Users\dems1ce9\OneDrive%20-%20Nokia\3gpp\cn1\meetings\130-e-electronic-0521\docs\C1-213450.zip" TargetMode="External"/><Relationship Id="rId162" Type="http://schemas.openxmlformats.org/officeDocument/2006/relationships/hyperlink" Target="file:///C:\Users\dems1ce9\OneDrive%20-%20Nokia\3gpp\cn1\meetings\130-e-electronic-0521\docs\C1-213230.zip" TargetMode="External"/><Relationship Id="rId218" Type="http://schemas.openxmlformats.org/officeDocument/2006/relationships/hyperlink" Target="file:///C:\Users\dems1ce9\OneDrive%20-%20Nokia\3gpp\cn1\meetings\130-e-electronic-0521\docs\C1-213283.zip" TargetMode="External"/><Relationship Id="rId425" Type="http://schemas.openxmlformats.org/officeDocument/2006/relationships/hyperlink" Target="file:///C:\Users\dems1ce9\OneDrive%20-%20Nokia\3gpp\cn1\meetings\130-e-electronic-0521\docs\C1-213042.zip" TargetMode="External"/><Relationship Id="rId467" Type="http://schemas.openxmlformats.org/officeDocument/2006/relationships/hyperlink" Target="file:///C:\Users\dems1ce9\OneDrive%20-%20Nokia\3gpp\cn1\meetings\130-e-electronic-0521\docs\C1-213390.zip" TargetMode="External"/><Relationship Id="rId632" Type="http://schemas.openxmlformats.org/officeDocument/2006/relationships/hyperlink" Target="https://www.3gpp.org/ftp/tsg_ct/WG1_mm-cc-sm_ex-CN1/TSGC1_130e/Docs/C1-213547.zip" TargetMode="External"/><Relationship Id="rId271" Type="http://schemas.openxmlformats.org/officeDocument/2006/relationships/hyperlink" Target="file:///C:\Users\dems1ce9\OneDrive%20-%20Nokia\3gpp\cn1\meetings\130-e-electronic-0521\docs\C1-212956.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078.zip" TargetMode="External"/><Relationship Id="rId131" Type="http://schemas.openxmlformats.org/officeDocument/2006/relationships/hyperlink" Target="file:///C:\Users\dems1ce9\OneDrive%20-%20Nokia\3gpp\cn1\meetings\130-e-electronic-0521\docs\C1-213382.zip" TargetMode="External"/><Relationship Id="rId327" Type="http://schemas.openxmlformats.org/officeDocument/2006/relationships/hyperlink" Target="file:///C:\Users\dems1ce9\OneDrive%20-%20Nokia\3gpp\cn1\meetings\130-e-electronic-0521\docs\C1-213409.zip" TargetMode="External"/><Relationship Id="rId369" Type="http://schemas.openxmlformats.org/officeDocument/2006/relationships/hyperlink" Target="file:///C:\Users\dems1ce9\OneDrive%20-%20Nokia\3gpp\cn1\meetings\130-e-electronic-0521\docs\C1-213026.zip" TargetMode="External"/><Relationship Id="rId534" Type="http://schemas.openxmlformats.org/officeDocument/2006/relationships/hyperlink" Target="file:///C:\Users\dems1ce9\OneDrive%20-%20Nokia\3gpp\cn1\meetings\130-e-electronic-0521\docs\C1-213175.zip" TargetMode="External"/><Relationship Id="rId576" Type="http://schemas.openxmlformats.org/officeDocument/2006/relationships/hyperlink" Target="file:///C:\Users\dems1ce9\OneDrive%20-%20Nokia\3gpp\cn1\meetings\130-e-electronic-0521\docs\C1-213459.zip" TargetMode="External"/><Relationship Id="rId173" Type="http://schemas.openxmlformats.org/officeDocument/2006/relationships/hyperlink" Target="file:///C:\Users\dems1ce9\OneDrive%20-%20Nokia\3gpp\cn1\meetings\130-e-electronic-0521\docs\C1-212853.zip" TargetMode="External"/><Relationship Id="rId229" Type="http://schemas.openxmlformats.org/officeDocument/2006/relationships/hyperlink" Target="file:///C:\Users\dems1ce9\OneDrive%20-%20Nokia\3gpp\cn1\meetings\130-e-electronic-0521\docs\C1-213331.zip" TargetMode="External"/><Relationship Id="rId380" Type="http://schemas.openxmlformats.org/officeDocument/2006/relationships/hyperlink" Target="file:///C:\Users\dems1ce9\OneDrive%20-%20Nokia\3gpp\cn1\meetings\130-e-electronic-0521\docs\C1-213266.zip" TargetMode="External"/><Relationship Id="rId436" Type="http://schemas.openxmlformats.org/officeDocument/2006/relationships/hyperlink" Target="file:///C:\Users\dems1ce9\OneDrive%20-%20Nokia\3gpp\cn1\meetings\130-e-electronic-0521\docs\C1-213198.zip" TargetMode="External"/><Relationship Id="rId601" Type="http://schemas.openxmlformats.org/officeDocument/2006/relationships/hyperlink" Target="file:///C:\Users\dems1ce9\OneDrive%20-%20Nokia\3gpp\cn1\meetings\130-e-electronic-0521\docs\C1-213408.zip" TargetMode="External"/><Relationship Id="rId240" Type="http://schemas.openxmlformats.org/officeDocument/2006/relationships/hyperlink" Target="file:///C:\Users\dems1ce9\OneDrive%20-%20Nokia\3gpp\cn1\meetings\130-e-electronic-0521\docs\C1-213342.zip" TargetMode="External"/><Relationship Id="rId478" Type="http://schemas.openxmlformats.org/officeDocument/2006/relationships/hyperlink" Target="file:///C:\Users\dems1ce9\OneDrive%20-%20Nokia\3gpp\cn1\meetings\130-e-electronic-0521\docs\C1-212945.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356.zip" TargetMode="External"/><Relationship Id="rId100" Type="http://schemas.openxmlformats.org/officeDocument/2006/relationships/hyperlink" Target="file:///C:\Users\dems1ce9\OneDrive%20-%20Nokia\3gpp\cn1\meetings\130-e-electronic-0521\docs\C1-213058.zip" TargetMode="External"/><Relationship Id="rId282" Type="http://schemas.openxmlformats.org/officeDocument/2006/relationships/hyperlink" Target="file:///C:\Users\dems1ce9\OneDrive%20-%20Nokia\3gpp\cn1\meetings\130-e-electronic-0521\docs\C1-213475.zip" TargetMode="External"/><Relationship Id="rId338" Type="http://schemas.openxmlformats.org/officeDocument/2006/relationships/hyperlink" Target="file:///C:\Users\dems1ce9\OneDrive%20-%20Nokia\3gpp\cn1\meetings\130-e-electronic-0521\docs\C1-213040.zip" TargetMode="External"/><Relationship Id="rId503" Type="http://schemas.openxmlformats.org/officeDocument/2006/relationships/hyperlink" Target="file:///C:\Users\dems1ce9\OneDrive%20-%20Nokia\3gpp\cn1\meetings\130-e-electronic-0521\docs\C1-213211.zip" TargetMode="External"/><Relationship Id="rId545" Type="http://schemas.openxmlformats.org/officeDocument/2006/relationships/hyperlink" Target="file:///C:\Users\dems1ce9\OneDrive%20-%20Nokia\3gpp\cn1\meetings\130-e-electronic-0521\docs\C1-213473.zip" TargetMode="External"/><Relationship Id="rId587" Type="http://schemas.openxmlformats.org/officeDocument/2006/relationships/hyperlink" Target="file:///C:\Users\dems1ce9\OneDrive%20-%20Nokia\3gpp\cn1\meetings\130-e-electronic-0521\docs\C1-213444.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441.zip" TargetMode="External"/><Relationship Id="rId184" Type="http://schemas.openxmlformats.org/officeDocument/2006/relationships/hyperlink" Target="file:///C:\Users\dems1ce9\OneDrive%20-%20Nokia\3gpp\cn1\meetings\130-e-electronic-0521\docs\C1-212963.zip" TargetMode="External"/><Relationship Id="rId391" Type="http://schemas.openxmlformats.org/officeDocument/2006/relationships/hyperlink" Target="file:///C:\Users\dems1ce9\OneDrive%20-%20Nokia\3gpp\cn1\meetings\130-e-electronic-0521\docs\C1-213536.zip" TargetMode="External"/><Relationship Id="rId405" Type="http://schemas.openxmlformats.org/officeDocument/2006/relationships/hyperlink" Target="file:///C:\Users\dems1ce9\OneDrive%20-%20Nokia\3gpp\cn1\meetings\130-e-electronic-0521\docs\C1-212861.zip" TargetMode="External"/><Relationship Id="rId447" Type="http://schemas.openxmlformats.org/officeDocument/2006/relationships/hyperlink" Target="file:///C:\Users\dems1ce9\OneDrive%20-%20Nokia\3gpp\cn1\meetings\130-e-electronic-0521\docs\C1-213481.zip" TargetMode="External"/><Relationship Id="rId612" Type="http://schemas.openxmlformats.org/officeDocument/2006/relationships/hyperlink" Target="file:///C:\Users\dems1ce9\OneDrive%20-%20Nokia\3gpp\cn1\meetings\130-e-electronic-0521\docs\C1-213138.zip" TargetMode="External"/><Relationship Id="rId251" Type="http://schemas.openxmlformats.org/officeDocument/2006/relationships/hyperlink" Target="file:///C:\Users\dems1ce9\OneDrive%20-%20Nokia\3gpp\cn1\meetings\130-e-electronic-0521\docs\C1-213399.zip" TargetMode="External"/><Relationship Id="rId489" Type="http://schemas.openxmlformats.org/officeDocument/2006/relationships/hyperlink" Target="file:///C:\Users\dems1ce9\OneDrive%20-%20Nokia\3gpp\cn1\meetings\130-e-electronic-0521\docs\C1-213045.zip" TargetMode="External"/><Relationship Id="rId46" Type="http://schemas.openxmlformats.org/officeDocument/2006/relationships/hyperlink" Target="file:///C:\Users\dems1ce9\OneDrive%20-%20Nokia\3gpp\cn1\meetings\130-e-electronic-0521\docs\C1-212885.zip" TargetMode="External"/><Relationship Id="rId293" Type="http://schemas.openxmlformats.org/officeDocument/2006/relationships/hyperlink" Target="file:///C:\Users\dems1ce9\OneDrive%20-%20Nokia\3gpp\cn1\meetings\130-e-electronic-0521\docs\C1-213310.zip" TargetMode="External"/><Relationship Id="rId307" Type="http://schemas.openxmlformats.org/officeDocument/2006/relationships/hyperlink" Target="file:///C:\Users\dems1ce9\OneDrive%20-%20Nokia\3gpp\cn1\meetings\130-e-electronic-0521\docs\C1-213521.zip" TargetMode="External"/><Relationship Id="rId349" Type="http://schemas.openxmlformats.org/officeDocument/2006/relationships/hyperlink" Target="file:///C:\Users\dems1ce9\OneDrive%20-%20Nokia\3gpp\cn1\meetings\130-e-electronic-0521\docs\C1-212921.zip" TargetMode="External"/><Relationship Id="rId514" Type="http://schemas.openxmlformats.org/officeDocument/2006/relationships/hyperlink" Target="file:///C:\Users\dems1ce9\OneDrive%20-%20Nokia\3gpp\cn1\meetings\130-e-electronic-0521\docs\C1-213432.zip" TargetMode="External"/><Relationship Id="rId556" Type="http://schemas.openxmlformats.org/officeDocument/2006/relationships/hyperlink" Target="file:///C:\Users\dems1ce9\OneDrive%20-%20Nokia\3gpp\cn1\meetings\130-e-electronic-0521\docs\C1-213066.zip" TargetMode="External"/><Relationship Id="rId88" Type="http://schemas.openxmlformats.org/officeDocument/2006/relationships/hyperlink" Target="file:///C:\Users\dems1ce9\OneDrive%20-%20Nokia\3gpp\cn1\meetings\130-e-electronic-0521\docs\C1-213129.zip" TargetMode="External"/><Relationship Id="rId111" Type="http://schemas.openxmlformats.org/officeDocument/2006/relationships/hyperlink" Target="file:///C:\Users\dems1ce9\OneDrive%20-%20Nokia\3gpp\cn1\meetings\130-e-electronic-0521\docs\C1-213181.zip" TargetMode="External"/><Relationship Id="rId153" Type="http://schemas.openxmlformats.org/officeDocument/2006/relationships/hyperlink" Target="file:///C:\Users\dems1ce9\OneDrive%20-%20Nokia\3gpp\cn1\meetings\130-e-electronic-0521\docs\C1-213160.zip" TargetMode="External"/><Relationship Id="rId195" Type="http://schemas.openxmlformats.org/officeDocument/2006/relationships/hyperlink" Target="file:///C:\Users\dems1ce9\OneDrive%20-%20Nokia\3gpp\cn1\meetings\130-e-electronic-0521\docs\C1-212994.zip" TargetMode="External"/><Relationship Id="rId209" Type="http://schemas.openxmlformats.org/officeDocument/2006/relationships/hyperlink" Target="file:///C:\Users\dems1ce9\OneDrive%20-%20Nokia\3gpp\cn1\meetings\130-e-electronic-0521\docs\C1-213173.zip" TargetMode="External"/><Relationship Id="rId360" Type="http://schemas.openxmlformats.org/officeDocument/2006/relationships/hyperlink" Target="file:///C:\Users\dems1ce9\OneDrive%20-%20Nokia\3gpp\cn1\meetings\130-e-electronic-0521\docs\C1-212973.zip" TargetMode="External"/><Relationship Id="rId416" Type="http://schemas.openxmlformats.org/officeDocument/2006/relationships/hyperlink" Target="file:///C:\Users\dems1ce9\OneDrive%20-%20Nokia\3gpp\cn1\meetings\130-e-electronic-0521\docs\C1-213122.zip" TargetMode="External"/><Relationship Id="rId598" Type="http://schemas.openxmlformats.org/officeDocument/2006/relationships/hyperlink" Target="file:///C:\Users\dems1ce9\OneDrive%20-%20Nokia\3gpp\cn1\meetings\130-e-electronic-0521\docs\C1-213183.zip" TargetMode="External"/><Relationship Id="rId220" Type="http://schemas.openxmlformats.org/officeDocument/2006/relationships/hyperlink" Target="file:///C:\Users\dems1ce9\OneDrive%20-%20Nokia\3gpp\cn1\meetings\130-e-electronic-0521\docs\C1-213285.zip" TargetMode="External"/><Relationship Id="rId458" Type="http://schemas.openxmlformats.org/officeDocument/2006/relationships/hyperlink" Target="file:///C:\Users\dems1ce9\OneDrive%20-%20Nokia\3gpp\cn1\meetings\130-e-electronic-0521\docs\C1-213213.zip" TargetMode="External"/><Relationship Id="rId623" Type="http://schemas.openxmlformats.org/officeDocument/2006/relationships/hyperlink" Target="file:///C:\Users\dems1ce9\OneDrive%20-%20Nokia\3gpp\cn1\meetings\130-e-electronic-0521\docs\C1-212918.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077.zip" TargetMode="External"/><Relationship Id="rId262" Type="http://schemas.openxmlformats.org/officeDocument/2006/relationships/hyperlink" Target="file:///C:\Users\dems1ce9\OneDrive%20-%20Nokia\3gpp\cn1\meetings\130-e-electronic-0521\docs\C1-213492.zip" TargetMode="External"/><Relationship Id="rId318" Type="http://schemas.openxmlformats.org/officeDocument/2006/relationships/hyperlink" Target="file:///C:\Users\dems1ce9\OneDrive%20-%20Nokia\3gpp\cn1\meetings\130-e-electronic-0521\docs\C1-213529.zip" TargetMode="External"/><Relationship Id="rId525" Type="http://schemas.openxmlformats.org/officeDocument/2006/relationships/hyperlink" Target="file:///C:\Users\dems1ce9\OneDrive%20-%20Nokia\3gpp\cn1\meetings\130-e-electronic-0521\docs\C1-212980.zip" TargetMode="External"/><Relationship Id="rId567" Type="http://schemas.openxmlformats.org/officeDocument/2006/relationships/hyperlink" Target="file:///C:\Users\dems1ce9\OneDrive%20-%20Nokia\3gpp\cn1\meetings\130-e-electronic-0521\docs\C1-213458.zip" TargetMode="External"/><Relationship Id="rId99" Type="http://schemas.openxmlformats.org/officeDocument/2006/relationships/hyperlink" Target="file:///C:\Users\dems1ce9\OneDrive%20-%20Nokia\3gpp\cn1\meetings\130-e-electronic-0521\docs\C1-213057.zip" TargetMode="External"/><Relationship Id="rId122" Type="http://schemas.openxmlformats.org/officeDocument/2006/relationships/hyperlink" Target="file:///C:\Users\dems1ce9\OneDrive%20-%20Nokia\3gpp\cn1\meetings\130-e-electronic-0521\docs\C1-213486.zip" TargetMode="External"/><Relationship Id="rId164" Type="http://schemas.openxmlformats.org/officeDocument/2006/relationships/hyperlink" Target="file:///C:\Users\dems1ce9\OneDrive%20-%20Nokia\3gpp\cn1\meetings\130-e-electronic-0521\docs\C1-213232.zip" TargetMode="External"/><Relationship Id="rId371" Type="http://schemas.openxmlformats.org/officeDocument/2006/relationships/hyperlink" Target="file:///C:\Users\dems1ce9\OneDrive%20-%20Nokia\3gpp\cn1\meetings\130-e-electronic-0521\docs\C1-213035.zip" TargetMode="External"/><Relationship Id="rId427" Type="http://schemas.openxmlformats.org/officeDocument/2006/relationships/hyperlink" Target="file:///C:\Users\dems1ce9\OneDrive%20-%20Nokia\3gpp\cn1\meetings\130-e-electronic-0521\docs\C1-213241.zip" TargetMode="External"/><Relationship Id="rId469" Type="http://schemas.openxmlformats.org/officeDocument/2006/relationships/hyperlink" Target="file:///C:\Users\dems1ce9\OneDrive%20-%20Nokia\3gpp\cn1\meetings\130-e-electronic-0521\docs\C1-213446.zip" TargetMode="External"/><Relationship Id="rId634" Type="http://schemas.openxmlformats.org/officeDocument/2006/relationships/hyperlink" Target="https://www.3gpp.org/ftp/tsg_ct/WG1_mm-cc-sm_ex-CN1/TSGC1_130e/docs/C1-213559.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33.zip" TargetMode="External"/><Relationship Id="rId273" Type="http://schemas.openxmlformats.org/officeDocument/2006/relationships/hyperlink" Target="file:///C:\Users\dems1ce9\OneDrive%20-%20Nokia\3gpp\cn1\meetings\130-e-electronic-0521\docs\C1-212958.zip" TargetMode="External"/><Relationship Id="rId329" Type="http://schemas.openxmlformats.org/officeDocument/2006/relationships/hyperlink" Target="file:///C:\Users\dems1ce9\OneDrive%20-%20Nokia\3gpp\cn1\meetings\130-e-electronic-0521\docs\C1-213025.zip" TargetMode="External"/><Relationship Id="rId480" Type="http://schemas.openxmlformats.org/officeDocument/2006/relationships/hyperlink" Target="file:///C:\Users\dems1ce9\OneDrive%20-%20Nokia\3gpp\cn1\meetings\130-e-electronic-0521\docs\C1-212947.zip" TargetMode="External"/><Relationship Id="rId536" Type="http://schemas.openxmlformats.org/officeDocument/2006/relationships/hyperlink" Target="file:///C:\Users\dems1ce9\OneDrive%20-%20Nokia\3gpp\cn1\meetings\130-e-electronic-0521\docs\C1-213186.zip" TargetMode="External"/><Relationship Id="rId68" Type="http://schemas.openxmlformats.org/officeDocument/2006/relationships/hyperlink" Target="file:///C:\Users\dems1ce9\OneDrive%20-%20Nokia\3gpp\cn1\meetings\130-e-electronic-0521\docs\C1-213080.zip" TargetMode="External"/><Relationship Id="rId133" Type="http://schemas.openxmlformats.org/officeDocument/2006/relationships/hyperlink" Target="file:///C:\Users\dems1ce9\OneDrive%20-%20Nokia\3gpp\cn1\meetings\130-e-electronic-0521\docs\C1-212999.zip" TargetMode="External"/><Relationship Id="rId175" Type="http://schemas.openxmlformats.org/officeDocument/2006/relationships/hyperlink" Target="file:///C:\Users\dems1ce9\OneDrive%20-%20Nokia\3gpp\cn1\meetings\130-e-electronic-0521\docs\C1-212899.zip" TargetMode="External"/><Relationship Id="rId340" Type="http://schemas.openxmlformats.org/officeDocument/2006/relationships/hyperlink" Target="file:///C:\Users\dems1ce9\OneDrive%20-%20Nokia\3gpp\cn1\meetings\130-e-electronic-0521\docs\C1-213256.zip" TargetMode="External"/><Relationship Id="rId578" Type="http://schemas.openxmlformats.org/officeDocument/2006/relationships/hyperlink" Target="file:///C:\Users\etxjaxl\OneDrive%20-%20Ericsson%20AB\Documents\All%20Files\Standards\3GPP\Meetings\2104Elbonia\CT1\Docs\C1-212425.zip" TargetMode="External"/><Relationship Id="rId200" Type="http://schemas.openxmlformats.org/officeDocument/2006/relationships/hyperlink" Target="file:///C:\Users\dems1ce9\OneDrive%20-%20Nokia\3gpp\cn1\meetings\130-e-electronic-0521\docs\C1-213117.zip" TargetMode="External"/><Relationship Id="rId382" Type="http://schemas.openxmlformats.org/officeDocument/2006/relationships/hyperlink" Target="file:///C:\Users\dems1ce9\OneDrive%20-%20Nokia\3gpp\cn1\meetings\130-e-electronic-0521\docs\C1-213297.zip" TargetMode="External"/><Relationship Id="rId438" Type="http://schemas.openxmlformats.org/officeDocument/2006/relationships/hyperlink" Target="file:///C:\Users\dems1ce9\OneDrive%20-%20Nokia\3gpp\cn1\meetings\130-e-electronic-0521\docs\C1-213200.zip" TargetMode="External"/><Relationship Id="rId603" Type="http://schemas.openxmlformats.org/officeDocument/2006/relationships/hyperlink" Target="file:///C:\Users\dems1ce9\OneDrive%20-%20Nokia\3gpp\cn1\meetings\130-e-electronic-0521\docs\C1-213243.zip" TargetMode="External"/><Relationship Id="rId242" Type="http://schemas.openxmlformats.org/officeDocument/2006/relationships/hyperlink" Target="file:///C:\Users\dems1ce9\OneDrive%20-%20Nokia\3gpp\cn1\meetings\130-e-electronic-0521\docs\C1-213347.zip" TargetMode="External"/><Relationship Id="rId284" Type="http://schemas.openxmlformats.org/officeDocument/2006/relationships/hyperlink" Target="file:///C:\Users\dems1ce9\OneDrive%20-%20Nokia\3gpp\cn1\meetings\130-e-electronic-0521\docs\C1-212895.zip" TargetMode="External"/><Relationship Id="rId491" Type="http://schemas.openxmlformats.org/officeDocument/2006/relationships/hyperlink" Target="file:///C:\Users\dems1ce9\OneDrive%20-%20Nokia\3gpp\cn1\meetings\130-e-electronic-0521\docs\C1-213118.zip" TargetMode="External"/><Relationship Id="rId505" Type="http://schemas.openxmlformats.org/officeDocument/2006/relationships/hyperlink" Target="file:///C:\Users\dems1ce9\OneDrive%20-%20Nokia\3gpp\cn1\meetings\130-e-electronic-0521\docs\C1-213423.zip" TargetMode="External"/><Relationship Id="rId37" Type="http://schemas.openxmlformats.org/officeDocument/2006/relationships/hyperlink" Target="file:///C:\Users\dems1ce9\OneDrive%20-%20Nokia\3gpp\cn1\meetings\130-e-electronic-0521\docs\C1-212838.zip" TargetMode="External"/><Relationship Id="rId79" Type="http://schemas.openxmlformats.org/officeDocument/2006/relationships/hyperlink" Target="file:///C:\Users\dems1ce9\OneDrive%20-%20Nokia\3gpp\cn1\meetings\130-e-electronic-0521\docs\C1-213114.zip" TargetMode="External"/><Relationship Id="rId102" Type="http://schemas.openxmlformats.org/officeDocument/2006/relationships/hyperlink" Target="file:///C:\Users\dems1ce9\OneDrive%20-%20Nokia\3gpp\cn1\meetings\130-e-electronic-0521\docs\C1-213082.zip" TargetMode="External"/><Relationship Id="rId144" Type="http://schemas.openxmlformats.org/officeDocument/2006/relationships/hyperlink" Target="file:///C:\Users\dems1ce9\OneDrive%20-%20Nokia\3gpp\cn1\meetings\130-e-electronic-0521\docs\C1-213094.zip" TargetMode="External"/><Relationship Id="rId547" Type="http://schemas.openxmlformats.org/officeDocument/2006/relationships/hyperlink" Target="file:///C:\Users\dems1ce9\OneDrive%20-%20Nokia\3gpp\cn1\meetings\130-e-electronic-0521\docs\C1-213253.zip" TargetMode="External"/><Relationship Id="rId589" Type="http://schemas.openxmlformats.org/officeDocument/2006/relationships/hyperlink" Target="file:///C:\Users\etxjaxl\OneDrive%20-%20Ericsson%20AB\Documents\All%20Files\Standards\3GPP\Meetings\2104Elbonia\CT1\Docs\C1-212582.zip" TargetMode="External"/><Relationship Id="rId90" Type="http://schemas.openxmlformats.org/officeDocument/2006/relationships/hyperlink" Target="file:///C:\Users\dems1ce9\OneDrive%20-%20Nokia\3gpp\cn1\meetings\130-e-electronic-0521\docs\C1-213131.zip" TargetMode="External"/><Relationship Id="rId186" Type="http://schemas.openxmlformats.org/officeDocument/2006/relationships/hyperlink" Target="file:///C:\Users\dems1ce9\OneDrive%20-%20Nokia\3gpp\cn1\meetings\130-e-electronic-0521\docs\C1-212965.zip" TargetMode="External"/><Relationship Id="rId351" Type="http://schemas.openxmlformats.org/officeDocument/2006/relationships/hyperlink" Target="file:///C:\Users\dems1ce9\OneDrive%20-%20Nokia\3gpp\cn1\meetings\130-e-electronic-0521\docs\C1-213524.zip" TargetMode="External"/><Relationship Id="rId393" Type="http://schemas.openxmlformats.org/officeDocument/2006/relationships/hyperlink" Target="file:///C:\Users\dems1ce9\OneDrive%20-%20Nokia\3gpp\cn1\meetings\130-e-electronic-0521\docs\C1-212986.zip" TargetMode="External"/><Relationship Id="rId407" Type="http://schemas.openxmlformats.org/officeDocument/2006/relationships/hyperlink" Target="file:///C:\Users\dems1ce9\OneDrive%20-%20Nokia\3gpp\cn1\meetings\130-e-electronic-0521\docs\C1-212863.zip" TargetMode="External"/><Relationship Id="rId449" Type="http://schemas.openxmlformats.org/officeDocument/2006/relationships/hyperlink" Target="file:///C:\Users\dems1ce9\OneDrive%20-%20Nokia\3gpp\cn1\meetings\130-e-electronic-0521\docs\C1-213483.zip" TargetMode="External"/><Relationship Id="rId614" Type="http://schemas.openxmlformats.org/officeDocument/2006/relationships/hyperlink" Target="file:///C:\Users\dems1ce9\OneDrive%20-%20Nokia\3gpp\cn1\meetings\130-e-electronic-0521\docs\C1-213000.zip" TargetMode="External"/><Relationship Id="rId211" Type="http://schemas.openxmlformats.org/officeDocument/2006/relationships/hyperlink" Target="file:///C:\Users\dems1ce9\OneDrive%20-%20Nokia\3gpp\cn1\meetings\130-e-electronic-0521\docs\C1-213216.zip" TargetMode="External"/><Relationship Id="rId253" Type="http://schemas.openxmlformats.org/officeDocument/2006/relationships/hyperlink" Target="file:///C:\Users\dems1ce9\OneDrive%20-%20Nokia\3gpp\cn1\meetings\130-e-electronic-0521\docs\C1-213401.zip" TargetMode="External"/><Relationship Id="rId295" Type="http://schemas.openxmlformats.org/officeDocument/2006/relationships/hyperlink" Target="file:///C:\Users\dems1ce9\OneDrive%20-%20Nokia\3gpp\cn1\meetings\130-e-electronic-0521\docs\C1-213422.zip" TargetMode="External"/><Relationship Id="rId309" Type="http://schemas.openxmlformats.org/officeDocument/2006/relationships/hyperlink" Target="file:///C:\Users\dems1ce9\OneDrive%20-%20Nokia\3gpp\cn1\meetings\130-e-electronic-0521\docs\C1-213098.zip" TargetMode="External"/><Relationship Id="rId460" Type="http://schemas.openxmlformats.org/officeDocument/2006/relationships/hyperlink" Target="file:///C:\Users\dems1ce9\OneDrive%20-%20Nokia\3gpp\cn1\meetings\130-e-electronic-0521\docs\C1-213221.zip" TargetMode="External"/><Relationship Id="rId516" Type="http://schemas.openxmlformats.org/officeDocument/2006/relationships/hyperlink" Target="file:///C:\Users\dems1ce9\OneDrive%20-%20Nokia\3gpp\cn1\meetings\130-e-electronic-0521\docs\C1-213434.zip" TargetMode="External"/><Relationship Id="rId48" Type="http://schemas.openxmlformats.org/officeDocument/2006/relationships/hyperlink" Target="file:///C:\Users\dems1ce9\OneDrive%20-%20Nokia\3gpp\cn1\meetings\130-e-electronic-0521\docs\C1-212887.zip" TargetMode="External"/><Relationship Id="rId113" Type="http://schemas.openxmlformats.org/officeDocument/2006/relationships/hyperlink" Target="file:///C:\Users\dems1ce9\OneDrive%20-%20Nokia\3gpp\cn1\meetings\130-e-electronic-0521\docs\C1-213479.zip" TargetMode="External"/><Relationship Id="rId320" Type="http://schemas.openxmlformats.org/officeDocument/2006/relationships/hyperlink" Target="file:///C:\Users\dems1ce9\OneDrive%20-%20Nokia\3gpp\cn1\meetings\129-e-electronic-0421\docs\C1-212146.zip" TargetMode="External"/><Relationship Id="rId558" Type="http://schemas.openxmlformats.org/officeDocument/2006/relationships/hyperlink" Target="file:///C:\Users\dems1ce9\OneDrive%20-%20Nokia\3gpp\cn1\meetings\130-e-electronic-0521\docs\C1-213068.zip" TargetMode="External"/><Relationship Id="rId155" Type="http://schemas.openxmlformats.org/officeDocument/2006/relationships/hyperlink" Target="file:///C:\Users\dems1ce9\OneDrive%20-%20Nokia\3gpp\cn1\meetings\130-e-electronic-0521\docs\C1-213162.zip" TargetMode="External"/><Relationship Id="rId197" Type="http://schemas.openxmlformats.org/officeDocument/2006/relationships/hyperlink" Target="file:///C:\Users\dems1ce9\OneDrive%20-%20Nokia\3gpp\cn1\meetings\130-e-electronic-0521\docs\C1-213038.zip" TargetMode="External"/><Relationship Id="rId362" Type="http://schemas.openxmlformats.org/officeDocument/2006/relationships/hyperlink" Target="file:///C:\Users\dems1ce9\OneDrive%20-%20Nokia\3gpp\cn1\meetings\129-e-electronic-0421\docs\C1-212299.zip" TargetMode="External"/><Relationship Id="rId418" Type="http://schemas.openxmlformats.org/officeDocument/2006/relationships/hyperlink" Target="file:///C:\Users\dems1ce9\OneDrive%20-%20Nokia\3gpp\cn1\meetings\130-e-electronic-0521\docs\C1-213144.zip" TargetMode="External"/><Relationship Id="rId625" Type="http://schemas.openxmlformats.org/officeDocument/2006/relationships/hyperlink" Target="file:///C:\Users\dems1ce9\OneDrive%20-%20Nokia\3gpp\cn1\meetings\130-e-electronic-0521\docs\C1-213156.zip" TargetMode="External"/><Relationship Id="rId222" Type="http://schemas.openxmlformats.org/officeDocument/2006/relationships/hyperlink" Target="file:///C:\Users\dems1ce9\OneDrive%20-%20Nokia\3gpp\cn1\meetings\130-e-electronic-0521\docs\C1-213303.zip" TargetMode="External"/><Relationship Id="rId264" Type="http://schemas.openxmlformats.org/officeDocument/2006/relationships/hyperlink" Target="file:///C:\Users\dems1ce9\OneDrive%20-%20Nokia\3gpp\cn1\meetings\130-e-electronic-0521\docs\C1-213516.zip" TargetMode="External"/><Relationship Id="rId471" Type="http://schemas.openxmlformats.org/officeDocument/2006/relationships/hyperlink" Target="file:///C:\Users\dems1ce9\OneDrive%20-%20Nokia\3gpp\cn1\meetings\130-e-electronic-0521\docs\C1-212931.zip" TargetMode="External"/><Relationship Id="rId17" Type="http://schemas.openxmlformats.org/officeDocument/2006/relationships/hyperlink" Target="file:///C:\Users\dems1ce9\OneDrive%20-%20Nokia\3gpp\cn1\meetings\130-e-electronic-0521\docs\C1-212811.zip" TargetMode="External"/><Relationship Id="rId59" Type="http://schemas.openxmlformats.org/officeDocument/2006/relationships/hyperlink" Target="file:///C:\Users\dems1ce9\OneDrive%20-%20Nokia\3gpp\cn1\meetings\130-e-electronic-0521\docs\C1-213414.zip" TargetMode="External"/><Relationship Id="rId124" Type="http://schemas.openxmlformats.org/officeDocument/2006/relationships/hyperlink" Target="file:///C:\Users\dems1ce9\OneDrive%20-%20Nokia\3gpp\cn1\meetings\130-e-electronic-0521\docs\C1-213289.zip" TargetMode="External"/><Relationship Id="rId527" Type="http://schemas.openxmlformats.org/officeDocument/2006/relationships/hyperlink" Target="file:///C:\Users\dems1ce9\OneDrive%20-%20Nokia\3gpp\cn1\meetings\130-e-electronic-0521\docs\C1-213116.zip" TargetMode="External"/><Relationship Id="rId569" Type="http://schemas.openxmlformats.org/officeDocument/2006/relationships/hyperlink" Target="file:///C:\Users\dems1ce9\OneDrive%20-%20Nokia\3gpp\cn1\meetings\130-e-electronic-0521\docs\C1-213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2</Pages>
  <Words>24345</Words>
  <Characters>228424</Characters>
  <Application>Microsoft Office Word</Application>
  <DocSecurity>0</DocSecurity>
  <Lines>1903</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22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5-21T16:03:00Z</dcterms:created>
  <dcterms:modified xsi:type="dcterms:W3CDTF">2021-05-21T16:03:00Z</dcterms:modified>
</cp:coreProperties>
</file>